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96C8" w14:textId="77777777" w:rsidR="0045732C" w:rsidRDefault="002A74E7">
      <w:pPr>
        <w:pStyle w:val="Title"/>
        <w:spacing w:line="259" w:lineRule="auto"/>
      </w:pPr>
      <w:r>
        <w:t>Predic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rcep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Daily</w:t>
      </w:r>
      <w:r>
        <w:rPr>
          <w:spacing w:val="-109"/>
        </w:rPr>
        <w:t xml:space="preserve"> </w:t>
      </w:r>
      <w:r>
        <w:t>Life</w:t>
      </w:r>
      <w:r>
        <w:rPr>
          <w:spacing w:val="-21"/>
        </w:rPr>
        <w:t xml:space="preserve"> </w:t>
      </w:r>
      <w:r>
        <w:t>Data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proofErr w:type="spellStart"/>
      <w:r>
        <w:t>TrackYourTinnitus</w:t>
      </w:r>
      <w:proofErr w:type="spellEnd"/>
      <w:r>
        <w:rPr>
          <w:spacing w:val="-20"/>
        </w:rPr>
        <w:t xml:space="preserve"> </w:t>
      </w:r>
      <w:r>
        <w:t>mHealth</w:t>
      </w:r>
      <w:r>
        <w:rPr>
          <w:spacing w:val="-21"/>
        </w:rPr>
        <w:t xml:space="preserve"> </w:t>
      </w:r>
      <w:r>
        <w:t>Platform</w:t>
      </w:r>
      <w:r>
        <w:rPr>
          <w:spacing w:val="-10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rig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son</w:t>
      </w:r>
    </w:p>
    <w:p w14:paraId="01D76F4B" w14:textId="77777777" w:rsidR="0045732C" w:rsidRDefault="002A74E7">
      <w:pPr>
        <w:pStyle w:val="Heading1"/>
        <w:spacing w:before="158"/>
        <w:ind w:left="167"/>
        <w:rPr>
          <w:rFonts w:ascii="Times New Roman" w:hAnsi="Times New Roman"/>
          <w:b w:val="0"/>
          <w:sz w:val="18"/>
        </w:rPr>
      </w:pPr>
      <w:r>
        <w:rPr>
          <w:w w:val="99"/>
        </w:rPr>
        <w:t>Johannes</w:t>
      </w:r>
      <w:r>
        <w:rPr>
          <w:spacing w:val="-1"/>
        </w:rPr>
        <w:t xml:space="preserve"> </w:t>
      </w:r>
      <w:r>
        <w:rPr>
          <w:w w:val="99"/>
        </w:rPr>
        <w:t>Allgaie</w:t>
      </w:r>
      <w:r>
        <w:rPr>
          <w:spacing w:val="-1"/>
          <w:w w:val="99"/>
        </w:rPr>
        <w:t>r</w:t>
      </w:r>
      <w:r>
        <w:rPr>
          <w:rFonts w:ascii="Times New Roman" w:hAnsi="Times New Roman"/>
          <w:b w:val="0"/>
          <w:w w:val="99"/>
          <w:position w:val="9"/>
          <w:sz w:val="18"/>
        </w:rPr>
        <w:t>1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a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Winfried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3"/>
          <w:w w:val="99"/>
        </w:rPr>
        <w:t>c</w:t>
      </w:r>
      <w:r>
        <w:rPr>
          <w:w w:val="99"/>
        </w:rPr>
        <w:t>hle</w:t>
      </w:r>
      <w:r>
        <w:rPr>
          <w:spacing w:val="-1"/>
          <w:w w:val="99"/>
        </w:rPr>
        <w:t>e</w:t>
      </w:r>
      <w:r>
        <w:rPr>
          <w:rFonts w:ascii="Times New Roman" w:hAnsi="Times New Roman"/>
          <w:b w:val="0"/>
          <w:w w:val="99"/>
          <w:position w:val="9"/>
          <w:sz w:val="18"/>
        </w:rPr>
        <w:t>2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b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Thomas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bs</w:t>
      </w:r>
      <w:r>
        <w:rPr>
          <w:spacing w:val="-1"/>
          <w:w w:val="99"/>
        </w:rPr>
        <w:t>t</w:t>
      </w:r>
      <w:r>
        <w:rPr>
          <w:rFonts w:ascii="Times New Roman" w:hAnsi="Times New Roman"/>
          <w:b w:val="0"/>
          <w:w w:val="99"/>
          <w:position w:val="9"/>
          <w:sz w:val="18"/>
        </w:rPr>
        <w:t>3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d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and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113"/>
          <w:w w:val="99"/>
        </w:rPr>
        <w:t>u</w:t>
      </w:r>
      <w:r>
        <w:rPr>
          <w:w w:val="99"/>
        </w:rPr>
        <w:t>¨</w:t>
      </w:r>
      <w:r>
        <w:rPr>
          <w:spacing w:val="-34"/>
        </w:rPr>
        <w:t xml:space="preserve"> </w:t>
      </w:r>
      <w:proofErr w:type="spellStart"/>
      <w:r>
        <w:rPr>
          <w:w w:val="99"/>
        </w:rPr>
        <w:t>di</w:t>
      </w:r>
      <w:r>
        <w:rPr>
          <w:spacing w:val="2"/>
          <w:w w:val="99"/>
        </w:rPr>
        <w:t>g</w:t>
      </w:r>
      <w:r>
        <w:rPr>
          <w:w w:val="99"/>
        </w:rPr>
        <w:t>er</w:t>
      </w:r>
      <w:proofErr w:type="spellEnd"/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2"/>
          <w:w w:val="99"/>
        </w:rPr>
        <w:t>r</w:t>
      </w:r>
      <w:r>
        <w:rPr>
          <w:w w:val="99"/>
        </w:rPr>
        <w:t>ys</w:t>
      </w:r>
      <w:r>
        <w:rPr>
          <w:spacing w:val="-1"/>
          <w:w w:val="99"/>
        </w:rPr>
        <w:t>s</w:t>
      </w:r>
      <w:r>
        <w:rPr>
          <w:rFonts w:ascii="Times New Roman" w:hAnsi="Times New Roman"/>
          <w:b w:val="0"/>
          <w:w w:val="99"/>
          <w:position w:val="9"/>
          <w:sz w:val="18"/>
        </w:rPr>
        <w:t>1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w w:val="99"/>
          <w:position w:val="9"/>
          <w:sz w:val="18"/>
        </w:rPr>
        <w:t>e</w:t>
      </w:r>
    </w:p>
    <w:p w14:paraId="40D554A8" w14:textId="77777777" w:rsidR="0045732C" w:rsidRDefault="002A74E7">
      <w:pPr>
        <w:pStyle w:val="BodyText"/>
        <w:spacing w:before="287" w:line="241" w:lineRule="exact"/>
        <w:ind w:left="162"/>
        <w:rPr>
          <w:rFonts w:ascii="Arial" w:hAnsi="Arial"/>
        </w:rPr>
      </w:pPr>
      <w:r>
        <w:rPr>
          <w:spacing w:val="9"/>
          <w:w w:val="105"/>
          <w:position w:val="7"/>
          <w:sz w:val="14"/>
        </w:rPr>
        <w:t>1</w:t>
      </w:r>
      <w:r>
        <w:rPr>
          <w:rFonts w:ascii="Arial" w:hAnsi="Arial"/>
          <w:w w:val="99"/>
        </w:rPr>
        <w:t>Institu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Clinic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Epidemiolog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Biomet</w:t>
      </w:r>
      <w:r>
        <w:rPr>
          <w:rFonts w:ascii="Arial" w:hAnsi="Arial"/>
          <w:spacing w:val="5"/>
          <w:w w:val="99"/>
        </w:rPr>
        <w:t>r</w:t>
      </w:r>
      <w:r>
        <w:rPr>
          <w:rFonts w:ascii="Arial" w:hAnsi="Arial"/>
          <w:spacing w:val="-20"/>
          <w:w w:val="99"/>
        </w:rPr>
        <w:t>y</w:t>
      </w:r>
      <w:r>
        <w:rPr>
          <w:rFonts w:ascii="Arial" w:hAnsi="Arial"/>
          <w:w w:val="99"/>
        </w:rPr>
        <w:t>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Uni</w:t>
      </w:r>
      <w:r>
        <w:rPr>
          <w:rFonts w:ascii="Arial" w:hAnsi="Arial"/>
          <w:spacing w:val="-5"/>
          <w:w w:val="99"/>
        </w:rPr>
        <w:t>v</w:t>
      </w:r>
      <w:r>
        <w:rPr>
          <w:rFonts w:ascii="Arial" w:hAnsi="Arial"/>
          <w:w w:val="99"/>
        </w:rPr>
        <w:t>ersit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  <w:w w:val="99"/>
        </w:rPr>
        <w:t>W</w:t>
      </w:r>
      <w:r>
        <w:rPr>
          <w:rFonts w:ascii="Arial" w:hAnsi="Arial"/>
          <w:spacing w:val="-89"/>
          <w:w w:val="99"/>
        </w:rPr>
        <w:t>u</w:t>
      </w:r>
      <w:r>
        <w:rPr>
          <w:rFonts w:ascii="Arial" w:hAnsi="Arial"/>
          <w:w w:val="99"/>
        </w:rPr>
        <w:t>¨</w:t>
      </w:r>
      <w:r>
        <w:rPr>
          <w:rFonts w:ascii="Arial" w:hAnsi="Arial"/>
          <w:spacing w:val="-34"/>
        </w:rPr>
        <w:t xml:space="preserve"> </w:t>
      </w:r>
      <w:proofErr w:type="spellStart"/>
      <w:r>
        <w:rPr>
          <w:rFonts w:ascii="Arial" w:hAnsi="Arial"/>
          <w:w w:val="99"/>
        </w:rPr>
        <w:t>rz</w:t>
      </w:r>
      <w:r>
        <w:rPr>
          <w:rFonts w:ascii="Arial" w:hAnsi="Arial"/>
          <w:spacing w:val="-4"/>
          <w:w w:val="99"/>
        </w:rPr>
        <w:t>b</w:t>
      </w:r>
      <w:r>
        <w:rPr>
          <w:rFonts w:ascii="Arial" w:hAnsi="Arial"/>
          <w:w w:val="99"/>
        </w:rPr>
        <w:t>urg</w:t>
      </w:r>
      <w:proofErr w:type="spellEnd"/>
      <w:r>
        <w:rPr>
          <w:rFonts w:ascii="Arial" w:hAnsi="Arial"/>
          <w:w w:val="99"/>
        </w:rPr>
        <w:t>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Ge</w:t>
      </w:r>
      <w:r>
        <w:rPr>
          <w:rFonts w:ascii="Arial" w:hAnsi="Arial"/>
          <w:spacing w:val="4"/>
          <w:w w:val="99"/>
        </w:rPr>
        <w:t>r</w:t>
      </w:r>
      <w:r>
        <w:rPr>
          <w:rFonts w:ascii="Arial" w:hAnsi="Arial"/>
          <w:w w:val="99"/>
        </w:rPr>
        <w:t>ma</w:t>
      </w:r>
      <w:r>
        <w:rPr>
          <w:rFonts w:ascii="Arial" w:hAnsi="Arial"/>
          <w:spacing w:val="-3"/>
          <w:w w:val="99"/>
        </w:rPr>
        <w:t>n</w:t>
      </w:r>
      <w:r>
        <w:rPr>
          <w:rFonts w:ascii="Arial" w:hAnsi="Arial"/>
          <w:w w:val="99"/>
        </w:rPr>
        <w:t>y</w:t>
      </w:r>
    </w:p>
    <w:p w14:paraId="531D84A7" w14:textId="77777777" w:rsidR="0045732C" w:rsidRDefault="002A74E7">
      <w:pPr>
        <w:pStyle w:val="BodyText"/>
        <w:spacing w:line="239" w:lineRule="exact"/>
        <w:ind w:left="173"/>
        <w:rPr>
          <w:rFonts w:ascii="Arial"/>
        </w:rPr>
      </w:pPr>
      <w:r>
        <w:rPr>
          <w:position w:val="7"/>
          <w:sz w:val="14"/>
        </w:rPr>
        <w:t>2</w:t>
      </w:r>
      <w:r>
        <w:rPr>
          <w:rFonts w:ascii="Arial"/>
        </w:rPr>
        <w:t>Depart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sychiat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sychotherapy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ivers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gensburg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ermany</w:t>
      </w:r>
    </w:p>
    <w:p w14:paraId="2E76E06C" w14:textId="77777777" w:rsidR="0045732C" w:rsidRDefault="002A74E7">
      <w:pPr>
        <w:pStyle w:val="BodyText"/>
        <w:spacing w:line="239" w:lineRule="exact"/>
        <w:ind w:left="173"/>
        <w:rPr>
          <w:rFonts w:ascii="Arial"/>
        </w:rPr>
      </w:pPr>
      <w:r>
        <w:rPr>
          <w:position w:val="7"/>
          <w:sz w:val="14"/>
        </w:rPr>
        <w:t>3</w:t>
      </w:r>
      <w:r>
        <w:rPr>
          <w:rFonts w:ascii="Arial"/>
        </w:rPr>
        <w:t>Departm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sychotherap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iopsychosoc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alth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anu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iversity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Krems</w:t>
      </w:r>
      <w:proofErr w:type="spellEnd"/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ustria</w:t>
      </w:r>
    </w:p>
    <w:p w14:paraId="218C5C56" w14:textId="77777777" w:rsidR="0045732C" w:rsidRDefault="00564722">
      <w:pPr>
        <w:pStyle w:val="BodyText"/>
        <w:spacing w:before="2" w:line="235" w:lineRule="auto"/>
        <w:ind w:left="173" w:right="4503"/>
        <w:rPr>
          <w:rFonts w:ascii="Arial"/>
        </w:rPr>
      </w:pPr>
      <w:hyperlink r:id="rId8">
        <w:r w:rsidR="002A74E7">
          <w:rPr>
            <w:w w:val="95"/>
            <w:position w:val="7"/>
            <w:sz w:val="14"/>
          </w:rPr>
          <w:t>a</w:t>
        </w:r>
        <w:r w:rsidR="002A74E7">
          <w:rPr>
            <w:rFonts w:ascii="Arial"/>
            <w:w w:val="95"/>
          </w:rPr>
          <w:t>johannes.allgaier@uni-wuerzburg.de</w:t>
        </w:r>
      </w:hyperlink>
      <w:r w:rsidR="002A74E7">
        <w:rPr>
          <w:rFonts w:ascii="Arial"/>
          <w:spacing w:val="1"/>
          <w:w w:val="95"/>
        </w:rPr>
        <w:t xml:space="preserve"> </w:t>
      </w:r>
      <w:hyperlink r:id="rId9">
        <w:r w:rsidR="002A74E7">
          <w:rPr>
            <w:position w:val="7"/>
            <w:sz w:val="14"/>
          </w:rPr>
          <w:t>b</w:t>
        </w:r>
        <w:r w:rsidR="002A74E7">
          <w:rPr>
            <w:rFonts w:ascii="Arial"/>
          </w:rPr>
          <w:t>winfr</w:t>
        </w:r>
      </w:hyperlink>
      <w:hyperlink r:id="rId10">
        <w:r w:rsidR="002A74E7">
          <w:rPr>
            <w:rFonts w:ascii="Arial"/>
          </w:rPr>
          <w:t>ied.schlee@gmail.com</w:t>
        </w:r>
      </w:hyperlink>
    </w:p>
    <w:p w14:paraId="20BF2590" w14:textId="77777777" w:rsidR="0045732C" w:rsidRDefault="00564722">
      <w:pPr>
        <w:pStyle w:val="BodyText"/>
        <w:spacing w:line="239" w:lineRule="exact"/>
        <w:ind w:left="173"/>
        <w:rPr>
          <w:rFonts w:ascii="Arial"/>
        </w:rPr>
      </w:pPr>
      <w:hyperlink r:id="rId11">
        <w:r w:rsidR="002A74E7">
          <w:rPr>
            <w:position w:val="7"/>
            <w:sz w:val="14"/>
          </w:rPr>
          <w:t>d</w:t>
        </w:r>
        <w:r w:rsidR="002A74E7">
          <w:rPr>
            <w:rFonts w:ascii="Arial"/>
          </w:rPr>
          <w:t>thomas</w:t>
        </w:r>
      </w:hyperlink>
      <w:hyperlink r:id="rId12">
        <w:r w:rsidR="002A74E7">
          <w:rPr>
            <w:rFonts w:ascii="Arial"/>
          </w:rPr>
          <w:t>.probst@donau-uni.ac.at</w:t>
        </w:r>
      </w:hyperlink>
    </w:p>
    <w:p w14:paraId="6010C261" w14:textId="77777777" w:rsidR="0045732C" w:rsidRDefault="00564722">
      <w:pPr>
        <w:pStyle w:val="BodyText"/>
        <w:spacing w:line="241" w:lineRule="exact"/>
        <w:ind w:left="173"/>
        <w:rPr>
          <w:rFonts w:ascii="Arial"/>
        </w:rPr>
      </w:pPr>
      <w:hyperlink r:id="rId13">
        <w:r w:rsidR="002A74E7">
          <w:rPr>
            <w:position w:val="7"/>
            <w:sz w:val="14"/>
          </w:rPr>
          <w:t>e</w:t>
        </w:r>
        <w:r w:rsidR="002A74E7">
          <w:rPr>
            <w:rFonts w:ascii="Arial"/>
          </w:rPr>
          <w:t>ruediger.pryss@uni-wuerzburg.de</w:t>
        </w:r>
      </w:hyperlink>
    </w:p>
    <w:p w14:paraId="7DFDDE7F" w14:textId="77777777" w:rsidR="0045732C" w:rsidRDefault="0045732C">
      <w:pPr>
        <w:pStyle w:val="BodyText"/>
        <w:spacing w:before="6"/>
        <w:rPr>
          <w:rFonts w:ascii="Arial"/>
          <w:sz w:val="33"/>
        </w:rPr>
      </w:pPr>
    </w:p>
    <w:p w14:paraId="0F4DB77C" w14:textId="77777777" w:rsidR="0045732C" w:rsidRDefault="002A74E7">
      <w:pPr>
        <w:pStyle w:val="Heading1"/>
        <w:ind w:left="165"/>
      </w:pPr>
      <w:r>
        <w:t>ABSTRACT</w:t>
      </w:r>
    </w:p>
    <w:p w14:paraId="3384C193" w14:textId="77777777" w:rsidR="0045732C" w:rsidRDefault="0045732C">
      <w:pPr>
        <w:pStyle w:val="BodyText"/>
        <w:spacing w:before="1"/>
        <w:rPr>
          <w:rFonts w:ascii="Arial"/>
          <w:b/>
          <w:sz w:val="26"/>
        </w:rPr>
      </w:pPr>
    </w:p>
    <w:p w14:paraId="070300B8" w14:textId="77777777" w:rsidR="0045732C" w:rsidRDefault="002A74E7">
      <w:pPr>
        <w:spacing w:before="1" w:line="254" w:lineRule="auto"/>
        <w:ind w:left="227" w:right="19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innitus is a phantom auditory perception in the absence of external sound stimulations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ost people with tinnitus report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w w:val="95"/>
          <w:sz w:val="18"/>
        </w:rPr>
        <w:t>severe constraints in their daily life. As tinnitus is characterized by a heterogeneity of the patient’s symptoms, researchers often</w:t>
      </w:r>
      <w:r>
        <w:rPr>
          <w:rFonts w:ascii="Arial" w:hAnsi="Arial"/>
          <w:spacing w:val="1"/>
          <w:w w:val="95"/>
          <w:sz w:val="18"/>
        </w:rPr>
        <w:t xml:space="preserve"> </w:t>
      </w:r>
      <w:r>
        <w:rPr>
          <w:rFonts w:ascii="Arial" w:hAnsi="Arial"/>
          <w:sz w:val="18"/>
        </w:rPr>
        <w:t>combin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other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source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reveal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new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insights,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als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enoted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multi-modal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fusion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context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cros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untrie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eason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mobil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health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ta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far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es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sight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hav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bee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resented.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Therefore,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 xml:space="preserve">data of the </w:t>
      </w:r>
      <w:proofErr w:type="spellStart"/>
      <w:r>
        <w:rPr>
          <w:rFonts w:ascii="Arial" w:hAnsi="Arial"/>
          <w:sz w:val="18"/>
        </w:rPr>
        <w:t>TrackYourTinnitus</w:t>
      </w:r>
      <w:proofErr w:type="spellEnd"/>
      <w:r>
        <w:rPr>
          <w:rFonts w:ascii="Arial" w:hAnsi="Arial"/>
          <w:sz w:val="18"/>
        </w:rPr>
        <w:t xml:space="preserve"> mHealth platform (TYT) has been investigated to get a better understanding of season-related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ymptom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ofile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user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wel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a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untry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rig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users.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Our conducted analyzes address two research questions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First, with respect to provided daily answers of TYT users, i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combination with information about the season, the country origin as well as demographic data, we analyzed whether th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omentary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ca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relate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hes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spects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herefore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gradient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boosting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machin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from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fiel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machin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learning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 xml:space="preserve">was trained and analyzed with the goal to predict the momentary tinnitus. Based on the mentioned features, we </w:t>
      </w:r>
      <w:proofErr w:type="gramStart"/>
      <w:r>
        <w:rPr>
          <w:rFonts w:ascii="Arial" w:hAnsi="Arial"/>
          <w:sz w:val="18"/>
        </w:rPr>
        <w:t>are able to</w:t>
      </w:r>
      <w:proofErr w:type="gramEnd"/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redict the momentary tinnitus with an accuracy of 93.3%, indicating differences in tinnitus of TYT users with respect to th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season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untry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rigin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Second,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w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alyzed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country-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eason-specific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light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fferent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perspective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escriptiv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tatistics.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For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example,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it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uld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reveal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at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varies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emperatur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certai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untries.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nsider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erspectives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urn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hav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ee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rive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hrough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et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t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ossibilities.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resent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result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w w:val="95"/>
          <w:sz w:val="18"/>
        </w:rPr>
        <w:t>show</w:t>
      </w:r>
      <w:r>
        <w:rPr>
          <w:rFonts w:ascii="Arial" w:hAnsi="Arial"/>
          <w:spacing w:val="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at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easo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nd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country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origi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eem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o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aluable</w:t>
      </w:r>
      <w:r>
        <w:rPr>
          <w:rFonts w:ascii="Arial" w:hAnsi="Arial"/>
          <w:spacing w:val="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features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he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eing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combined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ith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longitudinal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Health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ata</w:t>
      </w:r>
      <w:r>
        <w:rPr>
          <w:rFonts w:ascii="Arial" w:hAnsi="Arial"/>
          <w:spacing w:val="1"/>
          <w:w w:val="95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patients.</w:t>
      </w:r>
    </w:p>
    <w:p w14:paraId="193F3DEE" w14:textId="77777777" w:rsidR="0045732C" w:rsidRDefault="0045732C">
      <w:pPr>
        <w:pStyle w:val="BodyText"/>
        <w:rPr>
          <w:rFonts w:ascii="Arial"/>
          <w:sz w:val="22"/>
        </w:rPr>
      </w:pPr>
    </w:p>
    <w:p w14:paraId="2A3797F2" w14:textId="77777777" w:rsidR="0045732C" w:rsidRDefault="0045732C">
      <w:pPr>
        <w:pStyle w:val="BodyText"/>
        <w:spacing w:before="10"/>
        <w:rPr>
          <w:rFonts w:ascii="Arial"/>
          <w:sz w:val="25"/>
        </w:rPr>
      </w:pPr>
    </w:p>
    <w:p w14:paraId="31CCF981" w14:textId="77777777" w:rsidR="0045732C" w:rsidRDefault="002A74E7">
      <w:pPr>
        <w:pStyle w:val="Heading1"/>
      </w:pPr>
      <w:r>
        <w:t>Introduction</w:t>
      </w:r>
    </w:p>
    <w:p w14:paraId="1F8C947F" w14:textId="307A546D" w:rsidR="0045732C" w:rsidRDefault="002A74E7">
      <w:pPr>
        <w:pStyle w:val="BodyText"/>
        <w:spacing w:before="121" w:line="249" w:lineRule="auto"/>
        <w:ind w:left="173" w:right="146" w:hanging="7"/>
        <w:jc w:val="both"/>
        <w:rPr>
          <w:ins w:id="0" w:author="Thomas Probst" w:date="2021-06-17T11:49:00Z"/>
        </w:rPr>
      </w:pPr>
      <w:r>
        <w:t>Tinnitus is widely known as a long-term noise in the ears, which is described by patients through heterogeneous sound</w:t>
      </w:r>
      <w:r>
        <w:rPr>
          <w:spacing w:val="1"/>
        </w:rPr>
        <w:t xml:space="preserve"> </w:t>
      </w:r>
      <w:r>
        <w:t>manifestations</w:t>
      </w:r>
      <w:hyperlink w:anchor="_bookmark9" w:history="1">
        <w:r>
          <w:rPr>
            <w:color w:val="0000FF"/>
            <w:vertAlign w:val="superscript"/>
          </w:rPr>
          <w:t>1</w:t>
        </w:r>
      </w:hyperlink>
      <w:r>
        <w:t>.</w:t>
      </w:r>
      <w:r>
        <w:rPr>
          <w:spacing w:val="1"/>
        </w:rPr>
        <w:t xml:space="preserve"> </w:t>
      </w:r>
      <w:r>
        <w:t>Economically,</w:t>
      </w:r>
      <w:r>
        <w:rPr>
          <w:spacing w:val="-8"/>
        </w:rPr>
        <w:t xml:space="preserve"> </w:t>
      </w:r>
      <w:r>
        <w:t>tinnitus</w:t>
      </w:r>
      <w:r>
        <w:rPr>
          <w:spacing w:val="-8"/>
        </w:rPr>
        <w:t xml:space="preserve"> </w:t>
      </w:r>
      <w:r>
        <w:t>induc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burden,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5%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ldwide</w:t>
      </w:r>
      <w:r>
        <w:rPr>
          <w:spacing w:val="-8"/>
        </w:rPr>
        <w:t xml:space="preserve"> </w:t>
      </w:r>
      <w:r>
        <w:t>population</w:t>
      </w:r>
      <w:hyperlink w:anchor="_bookmark10" w:history="1">
        <w:r>
          <w:rPr>
            <w:color w:val="0000FF"/>
            <w:vertAlign w:val="superscript"/>
          </w:rPr>
          <w:t>2</w:t>
        </w:r>
      </w:hyperlink>
      <w:r>
        <w:rPr>
          <w:vertAlign w:val="superscript"/>
        </w:rPr>
        <w:t>,</w:t>
      </w:r>
      <w:hyperlink w:anchor="_bookmark11" w:history="1">
        <w:r>
          <w:rPr>
            <w:color w:val="0000FF"/>
            <w:vertAlign w:val="superscript"/>
          </w:rPr>
          <w:t>3</w:t>
        </w:r>
        <w:r>
          <w:rPr>
            <w:color w:val="0000FF"/>
          </w:rPr>
          <w:t xml:space="preserve"> </w:t>
        </w:r>
      </w:hyperlink>
      <w:r>
        <w:t>is</w:t>
      </w:r>
      <w:r>
        <w:rPr>
          <w:spacing w:val="-8"/>
        </w:rPr>
        <w:t xml:space="preserve"> </w:t>
      </w:r>
      <w:r>
        <w:t>affected</w:t>
      </w:r>
      <w:r>
        <w:rPr>
          <w:spacing w:val="-9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this chronic disorder. 2.4% of these affected patients severely suffer from tinnitus day by day</w:t>
      </w:r>
      <w:hyperlink w:anchor="_bookmark12" w:history="1">
        <w:r>
          <w:rPr>
            <w:color w:val="0000FF"/>
            <w:vertAlign w:val="superscript"/>
          </w:rPr>
          <w:t>4</w:t>
        </w:r>
      </w:hyperlink>
      <w:r>
        <w:t>, while 1 to 2 % experience a</w:t>
      </w:r>
      <w:r>
        <w:rPr>
          <w:spacing w:val="1"/>
        </w:rPr>
        <w:t xml:space="preserve"> </w:t>
      </w:r>
      <w:r>
        <w:t>reduction in their quality of life due to tinnitus, including insomnia, anxiety, hearing difficulties, or depression</w:t>
      </w:r>
      <w:hyperlink w:anchor="_bookmark13" w:history="1">
        <w:r>
          <w:rPr>
            <w:color w:val="0000FF"/>
            <w:vertAlign w:val="superscript"/>
          </w:rPr>
          <w:t>5</w:t>
        </w:r>
      </w:hyperlink>
      <w:r>
        <w:rPr>
          <w:vertAlign w:val="superscript"/>
        </w:rPr>
        <w:t>–</w:t>
      </w:r>
      <w:hyperlink w:anchor="_bookmark14" w:history="1">
        <w:r>
          <w:rPr>
            <w:color w:val="0000FF"/>
            <w:vertAlign w:val="superscript"/>
          </w:rPr>
          <w:t>7</w:t>
        </w:r>
      </w:hyperlink>
      <w:r>
        <w:t>. At present,</w:t>
      </w:r>
      <w:r>
        <w:rPr>
          <w:spacing w:val="-48"/>
        </w:rPr>
        <w:t xml:space="preserve"> </w:t>
      </w:r>
      <w:r>
        <w:t xml:space="preserve">no general treatment, which </w:t>
      </w:r>
      <w:proofErr w:type="gramStart"/>
      <w:r>
        <w:t>is able to</w:t>
      </w:r>
      <w:proofErr w:type="gramEnd"/>
      <w:r>
        <w:t xml:space="preserve"> effectively reduce tinnitus loudness and related fluctuation, exists, which complicates</w:t>
      </w:r>
      <w:r>
        <w:rPr>
          <w:spacing w:val="1"/>
        </w:rPr>
        <w:t xml:space="preserve"> </w:t>
      </w:r>
      <w:r>
        <w:t>the situation for many patients.</w:t>
      </w:r>
      <w:r>
        <w:rPr>
          <w:spacing w:val="1"/>
        </w:rPr>
        <w:t xml:space="preserve"> </w:t>
      </w:r>
      <w:r>
        <w:t>In addition, the revealed heterogeneity of tinnitus patients</w:t>
      </w:r>
      <w:ins w:id="1" w:author="Thomas Probst" w:date="2021-06-17T11:49:00Z">
        <w:r w:rsidR="000C2F21">
          <w:t>’</w:t>
        </w:r>
      </w:ins>
      <w:r>
        <w:t xml:space="preserve"> symptoms</w:t>
      </w:r>
      <w:hyperlink w:anchor="_bookmark15" w:history="1">
        <w:r>
          <w:rPr>
            <w:color w:val="0000FF"/>
            <w:vertAlign w:val="superscript"/>
          </w:rPr>
          <w:t>8</w:t>
        </w:r>
      </w:hyperlink>
      <w:r>
        <w:rPr>
          <w:vertAlign w:val="superscript"/>
        </w:rPr>
        <w:t>,</w:t>
      </w:r>
      <w:hyperlink w:anchor="_bookmark16" w:history="1">
        <w:r>
          <w:rPr>
            <w:color w:val="0000FF"/>
            <w:vertAlign w:val="superscript"/>
          </w:rPr>
          <w:t>9</w:t>
        </w:r>
        <w:r>
          <w:rPr>
            <w:color w:val="0000FF"/>
          </w:rPr>
          <w:t xml:space="preserve"> </w:t>
        </w:r>
      </w:hyperlink>
      <w:r>
        <w:t>is challenging for</w:t>
      </w:r>
      <w:r>
        <w:rPr>
          <w:spacing w:val="1"/>
        </w:rPr>
        <w:t xml:space="preserve"> </w:t>
      </w:r>
      <w:r>
        <w:t>researchers that aim to develop general treatment methods.</w:t>
      </w:r>
      <w:r>
        <w:rPr>
          <w:spacing w:val="1"/>
        </w:rPr>
        <w:t xml:space="preserve"> </w:t>
      </w:r>
      <w:r>
        <w:t>However, on an individual basis, tinnitus can be reduced, 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proofErr w:type="gramStart"/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>
        <w:t>cognitive</w:t>
      </w:r>
      <w:r>
        <w:rPr>
          <w:spacing w:val="-1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therapies</w:t>
      </w:r>
      <w:hyperlink w:anchor="_bookmark17" w:history="1">
        <w:r>
          <w:rPr>
            <w:color w:val="0000FF"/>
            <w:vertAlign w:val="superscript"/>
          </w:rPr>
          <w:t>10</w:t>
        </w:r>
      </w:hyperlink>
      <w:r>
        <w:t>.</w:t>
      </w:r>
    </w:p>
    <w:p w14:paraId="6005A460" w14:textId="537FDB5A" w:rsidR="000C2F21" w:rsidRDefault="000C2F21">
      <w:pPr>
        <w:pStyle w:val="BodyText"/>
        <w:spacing w:before="121" w:line="249" w:lineRule="auto"/>
        <w:ind w:left="173" w:right="146" w:hanging="7"/>
        <w:jc w:val="both"/>
        <w:rPr>
          <w:ins w:id="2" w:author="Thomas Probst" w:date="2021-06-17T11:49:00Z"/>
        </w:rPr>
      </w:pPr>
    </w:p>
    <w:p w14:paraId="41E4C40B" w14:textId="0A15FE48" w:rsidR="000C2F21" w:rsidRDefault="000C2F21" w:rsidP="000C2F21">
      <w:pPr>
        <w:pStyle w:val="BodyText"/>
        <w:spacing w:before="121" w:line="249" w:lineRule="auto"/>
        <w:ind w:right="146"/>
        <w:jc w:val="both"/>
        <w:rPr>
          <w:ins w:id="3" w:author="Thomas Probst" w:date="2021-06-17T11:49:00Z"/>
        </w:rPr>
      </w:pPr>
    </w:p>
    <w:p w14:paraId="08C8CD4D" w14:textId="77777777" w:rsidR="000C2F21" w:rsidRDefault="000C2F21" w:rsidP="009E012F">
      <w:pPr>
        <w:pStyle w:val="BodyText"/>
        <w:spacing w:before="121" w:line="249" w:lineRule="auto"/>
        <w:ind w:left="173" w:right="146" w:hanging="7"/>
        <w:jc w:val="both"/>
      </w:pPr>
    </w:p>
    <w:p w14:paraId="6F297C50" w14:textId="416EBF45" w:rsidR="0045732C" w:rsidRDefault="002A74E7">
      <w:pPr>
        <w:pStyle w:val="BodyText"/>
        <w:spacing w:before="18" w:line="249" w:lineRule="auto"/>
        <w:ind w:left="173" w:right="164" w:firstLine="298"/>
        <w:jc w:val="both"/>
      </w:pPr>
      <w:r>
        <w:t>Against the discussed tinnitus characteristics, various efforts are constantly made to learn more about the heterogeneity</w:t>
      </w:r>
      <w:r>
        <w:rPr>
          <w:spacing w:val="1"/>
        </w:rPr>
        <w:t xml:space="preserve"> </w:t>
      </w:r>
      <w:r>
        <w:t>of symptom profiles of tinnitus patients. However, data sources are often missing to investigate aspects with respect to this</w:t>
      </w:r>
      <w:r>
        <w:rPr>
          <w:spacing w:val="1"/>
        </w:rPr>
        <w:t xml:space="preserve"> </w:t>
      </w:r>
      <w:r>
        <w:t>heterogene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mptom</w:t>
      </w:r>
      <w:r>
        <w:rPr>
          <w:spacing w:val="-5"/>
        </w:rPr>
        <w:t xml:space="preserve"> </w:t>
      </w:r>
      <w:r>
        <w:t>profil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e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teresting.</w:t>
      </w:r>
      <w:r>
        <w:rPr>
          <w:spacing w:val="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life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martphone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werful</w:t>
      </w:r>
      <w:r>
        <w:rPr>
          <w:spacing w:val="-5"/>
        </w:rPr>
        <w:t xml:space="preserve"> </w:t>
      </w:r>
      <w:r>
        <w:t>mobile</w:t>
      </w:r>
      <w:r>
        <w:rPr>
          <w:spacing w:val="-48"/>
        </w:rPr>
        <w:t xml:space="preserve"> </w:t>
      </w:r>
      <w:r>
        <w:t>health solutions (denoted as mHealth solutions) that are able to establish data sources with opportunities to better deal with</w:t>
      </w:r>
      <w:r>
        <w:rPr>
          <w:spacing w:val="1"/>
        </w:rPr>
        <w:t xml:space="preserve"> </w:t>
      </w:r>
      <w:r>
        <w:rPr>
          <w:w w:val="95"/>
        </w:rPr>
        <w:t>differences of symptom profiles</w:t>
      </w:r>
      <w:ins w:id="4" w:author="Thomas Probst" w:date="2021-06-17T11:52:00Z">
        <w:r w:rsidR="000C2F21">
          <w:rPr>
            <w:w w:val="95"/>
          </w:rPr>
          <w:t xml:space="preserve">. </w:t>
        </w:r>
      </w:ins>
      <w:del w:id="5" w:author="Thomas Probst" w:date="2021-06-17T11:52:00Z">
        <w:r w:rsidDel="000C2F21">
          <w:rPr>
            <w:w w:val="95"/>
          </w:rPr>
          <w:delText xml:space="preserve">, </w:delText>
        </w:r>
      </w:del>
      <w:ins w:id="6" w:author="Thomas Probst" w:date="2021-06-17T11:52:00Z">
        <w:r w:rsidR="000C2F21">
          <w:rPr>
            <w:w w:val="95"/>
          </w:rPr>
          <w:t>I</w:t>
        </w:r>
      </w:ins>
      <w:del w:id="7" w:author="Thomas Probst" w:date="2021-06-17T11:52:00Z">
        <w:r w:rsidDel="000C2F21">
          <w:rPr>
            <w:w w:val="95"/>
          </w:rPr>
          <w:delText>i</w:delText>
        </w:r>
      </w:del>
      <w:r>
        <w:rPr>
          <w:w w:val="95"/>
        </w:rPr>
        <w:t>n this paper, such mHealth data source is investigated for tinnitus patients. Although respective</w:t>
      </w:r>
      <w:r>
        <w:rPr>
          <w:spacing w:val="1"/>
          <w:w w:val="95"/>
        </w:rPr>
        <w:t xml:space="preserve"> </w:t>
      </w:r>
      <w:r>
        <w:t>investigation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gained</w:t>
      </w:r>
      <w:r>
        <w:rPr>
          <w:spacing w:val="-6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recently,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tilized.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ris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Health</w:t>
      </w:r>
      <w:r>
        <w:rPr>
          <w:spacing w:val="-48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cross</w:t>
      </w:r>
      <w:r>
        <w:rPr>
          <w:spacing w:val="-12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exis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knowledge.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ddition,</w:t>
      </w:r>
      <w:r>
        <w:rPr>
          <w:spacing w:val="-12"/>
        </w:rPr>
        <w:t xml:space="preserve"> </w:t>
      </w:r>
      <w:r>
        <w:t>detailed</w:t>
      </w:r>
      <w:r>
        <w:rPr>
          <w:spacing w:val="-11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eason</w:t>
      </w:r>
      <w:r>
        <w:rPr>
          <w:spacing w:val="-48"/>
        </w:rPr>
        <w:t xml:space="preserve"> </w:t>
      </w:r>
      <w:r>
        <w:t>differences are also not considered in the context of collected mHealth tinnitus data so far. Therefore, these two questions on</w:t>
      </w:r>
      <w:r>
        <w:rPr>
          <w:spacing w:val="-47"/>
        </w:rPr>
        <w:t xml:space="preserve"> </w:t>
      </w:r>
      <w:r>
        <w:lastRenderedPageBreak/>
        <w:t>differences</w:t>
      </w:r>
      <w:r>
        <w:rPr>
          <w:spacing w:val="-7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seas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origin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vestiga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ymptom</w:t>
      </w:r>
      <w:r>
        <w:rPr>
          <w:spacing w:val="-7"/>
        </w:rPr>
        <w:t xml:space="preserve"> </w:t>
      </w:r>
      <w:r>
        <w:t>profi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nnitus</w:t>
      </w:r>
    </w:p>
    <w:p w14:paraId="25930166" w14:textId="77777777" w:rsidR="0045732C" w:rsidRDefault="0045732C">
      <w:pPr>
        <w:spacing w:line="249" w:lineRule="auto"/>
        <w:jc w:val="both"/>
        <w:sectPr w:rsidR="0045732C">
          <w:type w:val="continuous"/>
          <w:pgSz w:w="12240" w:h="15840"/>
          <w:pgMar w:top="1100" w:right="960" w:bottom="280" w:left="960" w:header="720" w:footer="720" w:gutter="0"/>
          <w:cols w:space="720"/>
        </w:sectPr>
      </w:pPr>
    </w:p>
    <w:p w14:paraId="13A9751B" w14:textId="77777777" w:rsidR="0045732C" w:rsidRDefault="002A74E7">
      <w:pPr>
        <w:pStyle w:val="BodyText"/>
        <w:spacing w:before="68"/>
        <w:ind w:left="173"/>
        <w:jc w:val="both"/>
      </w:pPr>
      <w:r>
        <w:lastRenderedPageBreak/>
        <w:t>patient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Health</w:t>
      </w:r>
      <w:r>
        <w:rPr>
          <w:spacing w:val="-2"/>
        </w:rPr>
        <w:t xml:space="preserve"> </w:t>
      </w:r>
      <w:r>
        <w:t>platform.</w:t>
      </w:r>
    </w:p>
    <w:p w14:paraId="66FE587C" w14:textId="77777777" w:rsidR="0045732C" w:rsidRDefault="002A74E7">
      <w:pPr>
        <w:pStyle w:val="BodyText"/>
        <w:spacing w:before="21" w:line="249" w:lineRule="auto"/>
        <w:ind w:left="166" w:right="168" w:firstLine="306"/>
        <w:jc w:val="both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ntioned</w:t>
      </w:r>
      <w:r>
        <w:rPr>
          <w:spacing w:val="-8"/>
        </w:rPr>
        <w:t xml:space="preserve"> </w:t>
      </w:r>
      <w:r>
        <w:t>differences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little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presented.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,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beyond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Health.</w:t>
      </w:r>
      <w:r>
        <w:rPr>
          <w:spacing w:val="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symptomatology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clud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arches</w:t>
      </w:r>
      <w:r>
        <w:rPr>
          <w:spacing w:val="-3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innitus aspects are higher in winter than in summer in some countries</w:t>
      </w:r>
      <w:hyperlink w:anchor="_bookmark18" w:history="1">
        <w:r>
          <w:rPr>
            <w:color w:val="0000FF"/>
            <w:vertAlign w:val="superscript"/>
          </w:rPr>
          <w:t>11</w:t>
        </w:r>
      </w:hyperlink>
      <w:r>
        <w:t>. Another work suggests an association of depression</w:t>
      </w:r>
      <w:r>
        <w:rPr>
          <w:spacing w:val="-4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ason.</w:t>
      </w:r>
      <w:r>
        <w:rPr>
          <w:spacing w:val="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Internet-based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pidemiolog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asonal</w:t>
      </w:r>
      <w:r>
        <w:rPr>
          <w:spacing w:val="-5"/>
        </w:rPr>
        <w:t xml:space="preserve"> </w:t>
      </w:r>
      <w:r>
        <w:t>depression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sugges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ternet</w:t>
      </w:r>
      <w:r>
        <w:rPr>
          <w:spacing w:val="-48"/>
        </w:rPr>
        <w:t xml:space="preserve"> </w:t>
      </w:r>
      <w:r>
        <w:t>searches for depression by people at higher latitudes are more affected by seasonal changes, while this phenomenon is faded</w:t>
      </w:r>
      <w:r>
        <w:rPr>
          <w:spacing w:val="-47"/>
        </w:rPr>
        <w:t xml:space="preserve"> </w:t>
      </w:r>
      <w:r>
        <w:t>out in tropical areas</w:t>
      </w:r>
      <w:hyperlink w:anchor="_bookmark19" w:history="1">
        <w:r>
          <w:rPr>
            <w:color w:val="0000FF"/>
            <w:vertAlign w:val="superscript"/>
          </w:rPr>
          <w:t>12</w:t>
        </w:r>
      </w:hyperlink>
      <w:r>
        <w:t>. However, already more than 70 years ago, it was clinically observed that tinnitus increases during the</w:t>
      </w:r>
      <w:r>
        <w:rPr>
          <w:spacing w:val="-47"/>
        </w:rPr>
        <w:t xml:space="preserve"> </w:t>
      </w:r>
      <w:r>
        <w:t>winter</w:t>
      </w:r>
      <w:r>
        <w:rPr>
          <w:spacing w:val="-9"/>
        </w:rPr>
        <w:t xml:space="preserve"> </w:t>
      </w:r>
      <w:r>
        <w:t>months</w:t>
      </w:r>
      <w:hyperlink w:anchor="_bookmark20" w:history="1">
        <w:r>
          <w:rPr>
            <w:color w:val="0000FF"/>
            <w:vertAlign w:val="superscript"/>
          </w:rPr>
          <w:t>13</w:t>
        </w:r>
      </w:hyperlink>
      <w:r>
        <w:rPr>
          <w:vertAlign w:val="superscript"/>
        </w:rPr>
        <w:t>,</w:t>
      </w:r>
      <w:hyperlink w:anchor="_bookmark21" w:history="1">
        <w:r>
          <w:rPr>
            <w:color w:val="0000FF"/>
            <w:vertAlign w:val="superscript"/>
          </w:rPr>
          <w:t>14</w:t>
        </w:r>
      </w:hyperlink>
      <w:r>
        <w:t>.</w:t>
      </w:r>
      <w:r>
        <w:rPr>
          <w:spacing w:val="2"/>
        </w:rPr>
        <w:t xml:space="preserve"> </w:t>
      </w:r>
      <w:r>
        <w:t>Seasonal</w:t>
      </w:r>
      <w:r>
        <w:rPr>
          <w:spacing w:val="-8"/>
        </w:rPr>
        <w:t xml:space="preserve"> </w:t>
      </w:r>
      <w:r>
        <w:t>affective</w:t>
      </w:r>
      <w:r>
        <w:rPr>
          <w:spacing w:val="-8"/>
        </w:rPr>
        <w:t xml:space="preserve"> </w:t>
      </w:r>
      <w:r>
        <w:t>disorders</w:t>
      </w:r>
      <w:r>
        <w:rPr>
          <w:spacing w:val="-9"/>
        </w:rPr>
        <w:t xml:space="preserve"> </w:t>
      </w:r>
      <w:r>
        <w:t>(SAD)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,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s</w:t>
      </w:r>
      <w:r>
        <w:rPr>
          <w:spacing w:val="-8"/>
        </w:rPr>
        <w:t xml:space="preserve"> </w:t>
      </w:r>
      <w:r>
        <w:t>of</w:t>
      </w:r>
      <w:hyperlink w:anchor="_bookmark22" w:history="1">
        <w:r>
          <w:rPr>
            <w:color w:val="0000FF"/>
            <w:vertAlign w:val="superscript"/>
          </w:rPr>
          <w:t>15</w:t>
        </w:r>
      </w:hyperlink>
      <w:r>
        <w:t>.</w:t>
      </w:r>
      <w:r>
        <w:rPr>
          <w:spacing w:val="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onclud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ADs</w:t>
      </w:r>
      <w:r>
        <w:rPr>
          <w:spacing w:val="-8"/>
        </w:rPr>
        <w:t xml:space="preserve"> </w:t>
      </w:r>
      <w:r>
        <w:t>are</w:t>
      </w:r>
      <w:r>
        <w:rPr>
          <w:spacing w:val="-48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mptom</w:t>
      </w:r>
      <w:r>
        <w:rPr>
          <w:spacing w:val="-2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ter</w:t>
      </w:r>
      <w:r>
        <w:rPr>
          <w:spacing w:val="-1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ppear</w:t>
      </w:r>
      <w:r>
        <w:rPr>
          <w:spacing w:val="-2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mmer.</w:t>
      </w:r>
    </w:p>
    <w:p w14:paraId="4695786B" w14:textId="50ACA2F7" w:rsidR="0045732C" w:rsidRDefault="002A74E7">
      <w:pPr>
        <w:pStyle w:val="BodyText"/>
        <w:spacing w:before="11" w:line="249" w:lineRule="auto"/>
        <w:ind w:left="166" w:right="136" w:firstLine="306"/>
        <w:jc w:val="both"/>
      </w:pPr>
      <w:r>
        <w:t xml:space="preserve">When aiming at mHealth solutions to investigate these differences, at first, the type of collected data must be </w:t>
      </w:r>
      <w:proofErr w:type="gramStart"/>
      <w:r>
        <w:t>taken into</w:t>
      </w:r>
      <w:r>
        <w:rPr>
          <w:spacing w:val="1"/>
        </w:rPr>
        <w:t xml:space="preserve"> </w:t>
      </w:r>
      <w:r>
        <w:t>account</w:t>
      </w:r>
      <w:proofErr w:type="gramEnd"/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Health</w:t>
      </w:r>
      <w:r>
        <w:rPr>
          <w:spacing w:val="-8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methods,</w:t>
      </w:r>
      <w:r>
        <w:rPr>
          <w:spacing w:val="-7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cepts.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t>Ecological</w:t>
      </w:r>
      <w:r>
        <w:rPr>
          <w:spacing w:val="-7"/>
        </w:rPr>
        <w:t xml:space="preserve"> </w:t>
      </w:r>
      <w:r>
        <w:t>Momentary</w:t>
      </w:r>
      <w:r>
        <w:rPr>
          <w:spacing w:val="-48"/>
        </w:rPr>
        <w:t xml:space="preserve"> </w:t>
      </w:r>
      <w:r>
        <w:rPr>
          <w:w w:val="95"/>
        </w:rPr>
        <w:t>Assessments (EMAs) shall be the basis for the investigations as they are particularly appropriate for the investigations at hand</w:t>
      </w:r>
      <w:hyperlink w:anchor="_bookmark23" w:history="1">
        <w:r>
          <w:rPr>
            <w:color w:val="0000FF"/>
            <w:w w:val="95"/>
            <w:vertAlign w:val="superscript"/>
          </w:rPr>
          <w:t>16</w:t>
        </w:r>
      </w:hyperlink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EMA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studies)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questioned.</w:t>
      </w:r>
      <w:r>
        <w:rPr>
          <w:spacing w:val="8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pillar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A</w:t>
      </w:r>
      <w:r>
        <w:rPr>
          <w:spacing w:val="-10"/>
        </w:rPr>
        <w:t xml:space="preserve"> </w:t>
      </w:r>
      <w:r>
        <w:t>strategy: EMAs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rried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life</w:t>
      </w:r>
      <w:r>
        <w:rPr>
          <w:spacing w:val="-10"/>
        </w:rPr>
        <w:t xml:space="preserve"> </w:t>
      </w:r>
      <w:r>
        <w:t>(oppo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environment)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95"/>
        </w:rPr>
        <w:t>at arbitrary points in time (to capture the moment of a partic</w:t>
      </w:r>
      <w:ins w:id="8" w:author="Thomas Probst" w:date="2021-06-17T11:57:00Z">
        <w:r w:rsidR="000C2F21">
          <w:rPr>
            <w:w w:val="95"/>
          </w:rPr>
          <w:t>i</w:t>
        </w:r>
      </w:ins>
      <w:r>
        <w:rPr>
          <w:w w:val="95"/>
        </w:rPr>
        <w:t>pant). Finally, a concrete measurement (e.g., though a questionnaire)</w:t>
      </w:r>
      <w:r>
        <w:rPr>
          <w:spacing w:val="1"/>
          <w:w w:val="95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omplished.</w:t>
      </w:r>
      <w:r>
        <w:rPr>
          <w:spacing w:val="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EMA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w</w:t>
      </w:r>
      <w:r>
        <w:rPr>
          <w:spacing w:val="-8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undari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countrie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easurements</w:t>
      </w:r>
      <w:r>
        <w:rPr>
          <w:spacing w:val="-3"/>
        </w:rPr>
        <w:t xml:space="preserve"> </w:t>
      </w:r>
      <w:r>
        <w:t>pos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estigate</w:t>
      </w:r>
      <w:r>
        <w:rPr>
          <w:spacing w:val="-3"/>
        </w:rPr>
        <w:t xml:space="preserve"> </w:t>
      </w:r>
      <w:r>
        <w:t>country-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son-specific</w:t>
      </w:r>
      <w:r>
        <w:rPr>
          <w:spacing w:val="-3"/>
        </w:rPr>
        <w:t xml:space="preserve"> </w:t>
      </w:r>
      <w:r>
        <w:t>differences.</w:t>
      </w:r>
      <w:r>
        <w:rPr>
          <w:spacing w:val="-48"/>
        </w:rPr>
        <w:t xml:space="preserve"> </w:t>
      </w:r>
      <w:r>
        <w:rPr>
          <w:w w:val="95"/>
        </w:rPr>
        <w:t>Recall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11"/>
          <w:w w:val="95"/>
        </w:rPr>
        <w:t xml:space="preserve"> </w:t>
      </w:r>
      <w:r>
        <w:rPr>
          <w:w w:val="95"/>
        </w:rPr>
        <w:t>EMA</w:t>
      </w:r>
      <w:r>
        <w:rPr>
          <w:spacing w:val="10"/>
          <w:w w:val="95"/>
        </w:rPr>
        <w:t xml:space="preserve"> </w:t>
      </w:r>
      <w:r>
        <w:rPr>
          <w:w w:val="95"/>
        </w:rPr>
        <w:t>only</w:t>
      </w:r>
      <w:r>
        <w:rPr>
          <w:spacing w:val="11"/>
          <w:w w:val="95"/>
        </w:rPr>
        <w:t xml:space="preserve"> </w:t>
      </w:r>
      <w:r>
        <w:rPr>
          <w:w w:val="95"/>
        </w:rPr>
        <w:t>define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trategy.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ontex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mHealth,</w:t>
      </w:r>
      <w:r>
        <w:rPr>
          <w:spacing w:val="11"/>
          <w:w w:val="95"/>
        </w:rPr>
        <w:t xml:space="preserve"> </w:t>
      </w:r>
      <w:r>
        <w:rPr>
          <w:w w:val="95"/>
        </w:rPr>
        <w:t>digital</w:t>
      </w:r>
      <w:r>
        <w:rPr>
          <w:spacing w:val="10"/>
          <w:w w:val="95"/>
        </w:rPr>
        <w:t xml:space="preserve"> </w:t>
      </w:r>
      <w:r>
        <w:rPr>
          <w:w w:val="95"/>
        </w:rPr>
        <w:t>phenotyping</w:t>
      </w:r>
      <w:r>
        <w:rPr>
          <w:spacing w:val="11"/>
          <w:w w:val="95"/>
        </w:rPr>
        <w:t xml:space="preserve"> </w:t>
      </w:r>
      <w:r>
        <w:rPr>
          <w:w w:val="95"/>
        </w:rPr>
        <w:t>techniques</w:t>
      </w:r>
      <w:r>
        <w:rPr>
          <w:spacing w:val="10"/>
          <w:w w:val="95"/>
        </w:rPr>
        <w:t xml:space="preserve"> </w:t>
      </w:r>
      <w:r>
        <w:rPr>
          <w:w w:val="95"/>
        </w:rPr>
        <w:t>express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important</w:t>
      </w:r>
      <w:r>
        <w:rPr>
          <w:spacing w:val="11"/>
          <w:w w:val="95"/>
        </w:rPr>
        <w:t xml:space="preserve"> </w:t>
      </w:r>
      <w:r>
        <w:rPr>
          <w:w w:val="95"/>
        </w:rPr>
        <w:t>trend</w:t>
      </w:r>
      <w:r>
        <w:rPr>
          <w:spacing w:val="1"/>
          <w:w w:val="95"/>
        </w:rPr>
        <w:t xml:space="preserve"> </w:t>
      </w:r>
      <w:r>
        <w:t>to use smartphones to practically enable Ecological Momentary Assessments (EMAs). As smartphones are present in daily</w:t>
      </w:r>
      <w:r>
        <w:rPr>
          <w:spacing w:val="1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anyon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As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smartphon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.</w:t>
      </w:r>
      <w:r>
        <w:rPr>
          <w:spacing w:val="-47"/>
        </w:rPr>
        <w:t xml:space="preserve"> </w:t>
      </w:r>
      <w:r>
        <w:rPr>
          <w:w w:val="95"/>
        </w:rPr>
        <w:t>Respective evaluations based on mHealth data, in turn, have been recognized as potential alleys for a better support of patients</w:t>
      </w:r>
      <w:hyperlink w:anchor="_bookmark24" w:history="1">
        <w:r>
          <w:rPr>
            <w:color w:val="0000FF"/>
            <w:w w:val="95"/>
            <w:vertAlign w:val="superscript"/>
          </w:rPr>
          <w:t>17</w:t>
        </w:r>
      </w:hyperlink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t>MHealth apps, in turn, are the major instrument to operationalize digital phenotyping and EMAs. Many mHealth apps have</w:t>
      </w:r>
      <w:r>
        <w:rPr>
          <w:spacing w:val="1"/>
        </w:rPr>
        <w:t xml:space="preserve"> </w:t>
      </w:r>
      <w:r>
        <w:t>been presented in this context</w:t>
      </w:r>
      <w:hyperlink w:anchor="_bookmark25" w:history="1">
        <w:r>
          <w:rPr>
            <w:color w:val="0000FF"/>
            <w:vertAlign w:val="superscript"/>
          </w:rPr>
          <w:t>18</w:t>
        </w:r>
      </w:hyperlink>
      <w:r>
        <w:rPr>
          <w:vertAlign w:val="superscript"/>
        </w:rPr>
        <w:t>–</w:t>
      </w:r>
      <w:hyperlink w:anchor="_bookmark26" w:history="1">
        <w:r>
          <w:rPr>
            <w:color w:val="0000FF"/>
            <w:vertAlign w:val="superscript"/>
          </w:rPr>
          <w:t>20</w:t>
        </w:r>
      </w:hyperlink>
      <w:r>
        <w:t>.</w:t>
      </w:r>
      <w:r>
        <w:rPr>
          <w:spacing w:val="1"/>
        </w:rPr>
        <w:t xml:space="preserve"> </w:t>
      </w:r>
      <w:r>
        <w:t xml:space="preserve">Although data sources have been established </w:t>
      </w:r>
      <w:proofErr w:type="gramStart"/>
      <w:r>
        <w:t>by the use of</w:t>
      </w:r>
      <w:proofErr w:type="gramEnd"/>
      <w:r>
        <w:t xml:space="preserve"> digital phenotyping pose</w:t>
      </w:r>
      <w:r>
        <w:rPr>
          <w:spacing w:val="1"/>
        </w:rPr>
        <w:t xml:space="preserve"> </w:t>
      </w:r>
      <w:r>
        <w:t>potential,</w:t>
      </w:r>
      <w:r>
        <w:rPr>
          <w:spacing w:val="-12"/>
        </w:rPr>
        <w:t xml:space="preserve"> </w:t>
      </w:r>
      <w:r>
        <w:t>mHealth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mes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rawbacks</w:t>
      </w:r>
      <w:hyperlink w:anchor="_bookmark27" w:history="1">
        <w:r>
          <w:rPr>
            <w:color w:val="0000FF"/>
            <w:vertAlign w:val="superscript"/>
          </w:rPr>
          <w:t>21</w:t>
        </w:r>
      </w:hyperlink>
      <w:r>
        <w:t>.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TrackYourTinnitus</w:t>
      </w:r>
      <w:proofErr w:type="spellEnd"/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(TYT),</w:t>
      </w:r>
      <w:r>
        <w:rPr>
          <w:spacing w:val="-11"/>
        </w:rPr>
        <w:t xml:space="preserve"> </w:t>
      </w:r>
      <w:r>
        <w:t>which</w:t>
      </w:r>
      <w:r>
        <w:rPr>
          <w:spacing w:val="-48"/>
        </w:rPr>
        <w:t xml:space="preserve"> </w:t>
      </w:r>
      <w:r>
        <w:t>is based on mobile crowdsensing techniques</w:t>
      </w:r>
      <w:hyperlink w:anchor="_bookmark28" w:history="1">
        <w:r>
          <w:rPr>
            <w:color w:val="0000FF"/>
            <w:vertAlign w:val="superscript"/>
          </w:rPr>
          <w:t>22</w:t>
        </w:r>
        <w:r>
          <w:rPr>
            <w:color w:val="0000FF"/>
          </w:rPr>
          <w:t xml:space="preserve"> </w:t>
        </w:r>
      </w:hyperlink>
      <w:r>
        <w:t>as well as EMAs</w:t>
      </w:r>
      <w:hyperlink w:anchor="_bookmark29" w:history="1">
        <w:r>
          <w:rPr>
            <w:color w:val="0000FF"/>
            <w:vertAlign w:val="superscript"/>
          </w:rPr>
          <w:t>23</w:t>
        </w:r>
      </w:hyperlink>
      <w:r>
        <w:t>, puts digital phenotyping into practice. TYT was initially</w:t>
      </w:r>
      <w:r>
        <w:rPr>
          <w:spacing w:val="1"/>
        </w:rPr>
        <w:t xml:space="preserve"> </w:t>
      </w:r>
      <w:r>
        <w:t xml:space="preserve">developed to investigate questions about the </w:t>
      </w:r>
      <w:proofErr w:type="gramStart"/>
      <w:r>
        <w:t>aforementioned heterogeneity</w:t>
      </w:r>
      <w:proofErr w:type="gramEnd"/>
      <w:r>
        <w:t xml:space="preserve"> of symptom profiles of tinnitus patients</w:t>
      </w:r>
      <w:hyperlink w:anchor="_bookmark26" w:history="1">
        <w:r>
          <w:rPr>
            <w:color w:val="0000FF"/>
            <w:vertAlign w:val="superscript"/>
          </w:rPr>
          <w:t>20</w:t>
        </w:r>
      </w:hyperlink>
      <w:r>
        <w:rPr>
          <w:vertAlign w:val="superscript"/>
        </w:rPr>
        <w:t>,</w:t>
      </w:r>
      <w:hyperlink w:anchor="_bookmark30" w:history="1">
        <w:r>
          <w:rPr>
            <w:color w:val="0000FF"/>
            <w:vertAlign w:val="superscript"/>
          </w:rPr>
          <w:t>24</w:t>
        </w:r>
      </w:hyperlink>
      <w:r>
        <w:rPr>
          <w:vertAlign w:val="superscript"/>
        </w:rPr>
        <w:t>,</w:t>
      </w:r>
      <w:hyperlink w:anchor="_bookmark31" w:history="1">
        <w:r>
          <w:rPr>
            <w:color w:val="0000FF"/>
            <w:vertAlign w:val="superscript"/>
          </w:rPr>
          <w:t>25</w:t>
        </w:r>
      </w:hyperlink>
      <w:r>
        <w:t>.</w:t>
      </w:r>
      <w:r>
        <w:rPr>
          <w:spacing w:val="1"/>
        </w:rPr>
        <w:t xml:space="preserve"> </w:t>
      </w:r>
      <w:r>
        <w:t>Apart from TYT, other mHealth apps have been proposed to address questions on tinnitus</w:t>
      </w:r>
      <w:hyperlink w:anchor="_bookmark17" w:history="1">
        <w:r>
          <w:rPr>
            <w:color w:val="0000FF"/>
            <w:vertAlign w:val="superscript"/>
          </w:rPr>
          <w:t>10</w:t>
        </w:r>
      </w:hyperlink>
      <w:r>
        <w:rPr>
          <w:vertAlign w:val="superscript"/>
        </w:rPr>
        <w:t>,</w:t>
      </w:r>
      <w:hyperlink w:anchor="_bookmark32" w:history="1">
        <w:r>
          <w:rPr>
            <w:color w:val="0000FF"/>
            <w:vertAlign w:val="superscript"/>
          </w:rPr>
          <w:t>26</w:t>
        </w:r>
      </w:hyperlink>
      <w:r>
        <w:rPr>
          <w:vertAlign w:val="superscript"/>
        </w:rPr>
        <w:t>,</w:t>
      </w:r>
      <w:hyperlink w:anchor="_bookmark33" w:history="1">
        <w:r>
          <w:rPr>
            <w:color w:val="0000FF"/>
            <w:vertAlign w:val="superscript"/>
          </w:rPr>
          <w:t>27</w:t>
        </w:r>
      </w:hyperlink>
      <w:r>
        <w:t>, which indicates that digital</w:t>
      </w:r>
      <w:r>
        <w:rPr>
          <w:spacing w:val="1"/>
        </w:rPr>
        <w:t xml:space="preserve"> </w:t>
      </w:r>
      <w:r>
        <w:t>phenotyp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mis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nnitus.</w:t>
      </w:r>
    </w:p>
    <w:p w14:paraId="6F3985DF" w14:textId="77777777" w:rsidR="0045732C" w:rsidRDefault="002A74E7">
      <w:pPr>
        <w:pStyle w:val="BodyText"/>
        <w:spacing w:before="10" w:line="249" w:lineRule="auto"/>
        <w:ind w:left="167" w:right="171" w:firstLine="305"/>
        <w:jc w:val="both"/>
      </w:pPr>
      <w:r>
        <w:rPr>
          <w:w w:val="95"/>
        </w:rPr>
        <w:t>The mentioned investigations on differences across seasons and the country origin have been identified to be possible on the</w:t>
      </w:r>
      <w:r>
        <w:rPr>
          <w:spacing w:val="1"/>
          <w:w w:val="95"/>
        </w:rPr>
        <w:t xml:space="preserve"> </w:t>
      </w:r>
      <w:r>
        <w:t>TY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.</w:t>
      </w:r>
      <w:r>
        <w:rPr>
          <w:spacing w:val="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analyzes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(RQ):</w:t>
      </w:r>
    </w:p>
    <w:p w14:paraId="0CD1B686" w14:textId="77777777" w:rsidR="0045732C" w:rsidRDefault="0045732C">
      <w:pPr>
        <w:pStyle w:val="BodyText"/>
        <w:spacing w:before="5"/>
        <w:rPr>
          <w:sz w:val="21"/>
        </w:rPr>
      </w:pPr>
    </w:p>
    <w:p w14:paraId="6453E58E" w14:textId="3040579B" w:rsidR="0045732C" w:rsidRDefault="002A74E7">
      <w:pPr>
        <w:pStyle w:val="ListParagraph"/>
        <w:numPr>
          <w:ilvl w:val="0"/>
          <w:numId w:val="8"/>
        </w:numPr>
        <w:tabs>
          <w:tab w:val="left" w:pos="672"/>
        </w:tabs>
        <w:spacing w:before="0" w:line="249" w:lineRule="auto"/>
        <w:ind w:left="671" w:right="171"/>
        <w:rPr>
          <w:sz w:val="20"/>
        </w:rPr>
      </w:pPr>
      <w:commentRangeStart w:id="9"/>
      <w:r>
        <w:rPr>
          <w:sz w:val="20"/>
        </w:rPr>
        <w:t>RQ1:</w:t>
      </w:r>
      <w:r>
        <w:rPr>
          <w:spacing w:val="25"/>
          <w:sz w:val="20"/>
        </w:rPr>
        <w:t xml:space="preserve"> </w:t>
      </w:r>
      <w:r>
        <w:rPr>
          <w:sz w:val="20"/>
        </w:rPr>
        <w:t>Is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momentary</w:t>
      </w:r>
      <w:r>
        <w:rPr>
          <w:spacing w:val="8"/>
          <w:sz w:val="20"/>
        </w:rPr>
        <w:t xml:space="preserve"> </w:t>
      </w:r>
      <w:r>
        <w:rPr>
          <w:sz w:val="20"/>
        </w:rPr>
        <w:t>tinnitus</w:t>
      </w:r>
      <w:r>
        <w:rPr>
          <w:spacing w:val="9"/>
          <w:sz w:val="20"/>
        </w:rPr>
        <w:t xml:space="preserve"> </w:t>
      </w:r>
      <w:r>
        <w:rPr>
          <w:sz w:val="20"/>
        </w:rPr>
        <w:t>predictable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knowledge</w:t>
      </w:r>
      <w:r>
        <w:rPr>
          <w:spacing w:val="8"/>
          <w:sz w:val="20"/>
        </w:rPr>
        <w:t xml:space="preserve"> </w:t>
      </w:r>
      <w:r>
        <w:rPr>
          <w:sz w:val="20"/>
        </w:rPr>
        <w:t>about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country,</w:t>
      </w:r>
      <w:r>
        <w:rPr>
          <w:spacing w:val="10"/>
          <w:sz w:val="20"/>
        </w:rPr>
        <w:t xml:space="preserve"> </w:t>
      </w:r>
      <w:r>
        <w:rPr>
          <w:sz w:val="20"/>
        </w:rPr>
        <w:t>season,</w:t>
      </w:r>
      <w:r>
        <w:rPr>
          <w:spacing w:val="9"/>
          <w:sz w:val="20"/>
        </w:rPr>
        <w:t xml:space="preserve"> </w:t>
      </w:r>
      <w:r>
        <w:rPr>
          <w:sz w:val="20"/>
        </w:rPr>
        <w:t>age,</w:t>
      </w:r>
      <w:r>
        <w:rPr>
          <w:spacing w:val="10"/>
          <w:sz w:val="20"/>
        </w:rPr>
        <w:t xml:space="preserve"> </w:t>
      </w:r>
      <w:r>
        <w:rPr>
          <w:sz w:val="20"/>
        </w:rPr>
        <w:t>sex,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commentRangeStart w:id="10"/>
      <w:commentRangeStart w:id="11"/>
      <w:commentRangeStart w:id="12"/>
      <w:commentRangeStart w:id="13"/>
      <w:commentRangeStart w:id="14"/>
      <w:commentRangeStart w:id="15"/>
      <w:commentRangeStart w:id="16"/>
      <w:commentRangeStart w:id="17"/>
      <w:commentRangeStart w:id="18"/>
      <w:r>
        <w:rPr>
          <w:sz w:val="20"/>
        </w:rPr>
        <w:t>answers</w:t>
      </w:r>
      <w:r>
        <w:rPr>
          <w:spacing w:val="8"/>
          <w:sz w:val="20"/>
        </w:rPr>
        <w:t xml:space="preserve"> </w:t>
      </w:r>
      <w:r>
        <w:rPr>
          <w:sz w:val="20"/>
        </w:rPr>
        <w:t>from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ins w:id="19" w:author="Thomas Probst" w:date="2021-06-17T12:01:00Z">
        <w:r w:rsidR="000C2F21">
          <w:rPr>
            <w:spacing w:val="-2"/>
            <w:sz w:val="20"/>
          </w:rPr>
          <w:t xml:space="preserve">EMA </w:t>
        </w:r>
      </w:ins>
      <w:r>
        <w:rPr>
          <w:sz w:val="20"/>
        </w:rPr>
        <w:t>questionnaire</w:t>
      </w:r>
      <w:ins w:id="20" w:author="Thomas Probst" w:date="2021-06-17T12:00:00Z">
        <w:r w:rsidR="000C2F21">
          <w:rPr>
            <w:sz w:val="20"/>
          </w:rPr>
          <w:t>s</w:t>
        </w:r>
      </w:ins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YT</w:t>
      </w:r>
      <w:r>
        <w:rPr>
          <w:spacing w:val="-1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commentRangeEnd w:id="10"/>
      <w:r w:rsidR="00F0681B">
        <w:rPr>
          <w:rStyle w:val="CommentReference"/>
        </w:rPr>
        <w:commentReference w:id="10"/>
      </w:r>
      <w:commentRangeEnd w:id="11"/>
      <w:r w:rsidR="001975CC">
        <w:rPr>
          <w:rStyle w:val="CommentReference"/>
        </w:rPr>
        <w:commentReference w:id="11"/>
      </w:r>
      <w:commentRangeEnd w:id="12"/>
      <w:r w:rsidR="001975CC">
        <w:rPr>
          <w:rStyle w:val="CommentReference"/>
        </w:rPr>
        <w:commentReference w:id="12"/>
      </w:r>
      <w:commentRangeEnd w:id="13"/>
      <w:r w:rsidR="001975CC">
        <w:rPr>
          <w:rStyle w:val="CommentReference"/>
        </w:rPr>
        <w:commentReference w:id="13"/>
      </w:r>
      <w:commentRangeEnd w:id="14"/>
      <w:r w:rsidR="001975CC">
        <w:rPr>
          <w:rStyle w:val="CommentReference"/>
        </w:rPr>
        <w:commentReference w:id="14"/>
      </w:r>
      <w:commentRangeEnd w:id="15"/>
      <w:r w:rsidR="00826847">
        <w:rPr>
          <w:rStyle w:val="CommentReference"/>
        </w:rPr>
        <w:commentReference w:id="15"/>
      </w:r>
      <w:commentRangeEnd w:id="16"/>
      <w:r w:rsidR="00826847">
        <w:rPr>
          <w:rStyle w:val="CommentReference"/>
        </w:rPr>
        <w:commentReference w:id="16"/>
      </w:r>
      <w:commentRangeEnd w:id="17"/>
      <w:r w:rsidR="00826847">
        <w:rPr>
          <w:rStyle w:val="CommentReference"/>
        </w:rPr>
        <w:commentReference w:id="17"/>
      </w:r>
      <w:commentRangeEnd w:id="18"/>
      <w:r w:rsidR="00826847">
        <w:rPr>
          <w:rStyle w:val="CommentReference"/>
        </w:rPr>
        <w:commentReference w:id="18"/>
      </w:r>
      <w:r>
        <w:rPr>
          <w:sz w:val="20"/>
        </w:rPr>
        <w:t>(i.e.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MA</w:t>
      </w:r>
      <w:r>
        <w:rPr>
          <w:spacing w:val="-1"/>
          <w:sz w:val="20"/>
        </w:rPr>
        <w:t xml:space="preserve"> </w:t>
      </w:r>
      <w:r>
        <w:rPr>
          <w:sz w:val="20"/>
        </w:rPr>
        <w:t>questionnaire)?</w:t>
      </w:r>
      <w:commentRangeEnd w:id="9"/>
      <w:r w:rsidR="00F0681B">
        <w:rPr>
          <w:rStyle w:val="CommentReference"/>
        </w:rPr>
        <w:commentReference w:id="9"/>
      </w:r>
    </w:p>
    <w:p w14:paraId="019A5F3E" w14:textId="2F44C930" w:rsidR="0045732C" w:rsidRDefault="002A74E7">
      <w:pPr>
        <w:pStyle w:val="ListParagraph"/>
        <w:numPr>
          <w:ilvl w:val="0"/>
          <w:numId w:val="8"/>
        </w:numPr>
        <w:tabs>
          <w:tab w:val="left" w:pos="672"/>
        </w:tabs>
        <w:spacing w:before="206" w:line="249" w:lineRule="auto"/>
        <w:ind w:left="671" w:right="171"/>
        <w:rPr>
          <w:sz w:val="20"/>
        </w:rPr>
      </w:pPr>
      <w:r>
        <w:rPr>
          <w:sz w:val="20"/>
        </w:rPr>
        <w:t>RQ2:</w:t>
      </w:r>
      <w:r>
        <w:rPr>
          <w:spacing w:val="14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abl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reveal</w:t>
      </w:r>
      <w:r>
        <w:rPr>
          <w:spacing w:val="1"/>
          <w:sz w:val="20"/>
        </w:rPr>
        <w:t xml:space="preserve"> </w:t>
      </w:r>
      <w:r>
        <w:rPr>
          <w:sz w:val="20"/>
        </w:rPr>
        <w:t>country-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1"/>
          <w:sz w:val="20"/>
        </w:rPr>
        <w:t xml:space="preserve"> </w:t>
      </w:r>
      <w:r>
        <w:rPr>
          <w:sz w:val="20"/>
        </w:rPr>
        <w:t>difference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ported</w:t>
      </w:r>
      <w:r>
        <w:rPr>
          <w:spacing w:val="1"/>
          <w:sz w:val="20"/>
        </w:rPr>
        <w:t xml:space="preserve"> </w:t>
      </w:r>
      <w:r>
        <w:rPr>
          <w:sz w:val="20"/>
        </w:rPr>
        <w:t>momentary</w:t>
      </w:r>
      <w:r>
        <w:rPr>
          <w:spacing w:val="1"/>
          <w:sz w:val="20"/>
        </w:rPr>
        <w:t xml:space="preserve"> </w:t>
      </w:r>
      <w:r>
        <w:rPr>
          <w:sz w:val="20"/>
        </w:rPr>
        <w:t>tinnitus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ins w:id="21" w:author="Thomas Probst" w:date="2021-06-17T12:01:00Z">
        <w:r w:rsidR="000C2F21">
          <w:rPr>
            <w:spacing w:val="-2"/>
            <w:sz w:val="20"/>
          </w:rPr>
          <w:t xml:space="preserve">EMA </w:t>
        </w:r>
      </w:ins>
      <w:r>
        <w:rPr>
          <w:sz w:val="20"/>
        </w:rPr>
        <w:t>questionnaire</w:t>
      </w:r>
      <w:ins w:id="22" w:author="Thomas Probst" w:date="2021-06-17T12:00:00Z">
        <w:r w:rsidR="000C2F21">
          <w:rPr>
            <w:sz w:val="20"/>
          </w:rPr>
          <w:t>s</w:t>
        </w:r>
      </w:ins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YT</w:t>
      </w:r>
      <w:r>
        <w:rPr>
          <w:spacing w:val="-1"/>
          <w:sz w:val="20"/>
        </w:rPr>
        <w:t xml:space="preserve"> </w:t>
      </w:r>
      <w:r>
        <w:rPr>
          <w:sz w:val="20"/>
        </w:rPr>
        <w:t>users?</w:t>
      </w:r>
    </w:p>
    <w:p w14:paraId="1A447B28" w14:textId="77777777" w:rsidR="0045732C" w:rsidRDefault="0045732C">
      <w:pPr>
        <w:pStyle w:val="BodyText"/>
        <w:spacing w:before="5"/>
        <w:rPr>
          <w:sz w:val="21"/>
        </w:rPr>
      </w:pPr>
    </w:p>
    <w:p w14:paraId="503578C2" w14:textId="77777777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>Regarding RQ1, we will present results of a machine learning analysis. As TYT was able to gather more than 100,000</w:t>
      </w:r>
      <w:r>
        <w:rPr>
          <w:spacing w:val="1"/>
        </w:rPr>
        <w:t xml:space="preserve"> </w:t>
      </w:r>
      <w:r>
        <w:t>EMA questionnaires since 2013 comprised of many dimensions, we decided to answer RQ1 based on machine learning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We already revealed interesting results on TYT EMA-data based on machine learning</w:t>
      </w:r>
      <w:hyperlink w:anchor="_bookmark34" w:history="1">
        <w:r>
          <w:rPr>
            <w:color w:val="0000FF"/>
            <w:vertAlign w:val="superscript"/>
          </w:rPr>
          <w:t>28</w:t>
        </w:r>
        <w:r>
          <w:rPr>
            <w:color w:val="0000FF"/>
          </w:rPr>
          <w:t xml:space="preserve"> </w:t>
        </w:r>
      </w:hyperlink>
      <w:r>
        <w:t>and its use has been</w:t>
      </w:r>
      <w:r>
        <w:rPr>
          <w:spacing w:val="1"/>
        </w:rPr>
        <w:t xml:space="preserve"> </w:t>
      </w:r>
      <w:r>
        <w:t>generally recognized in the context of mHealth data in the last years with much attention and valuable results</w:t>
      </w:r>
      <w:hyperlink w:anchor="_bookmark36" w:history="1">
        <w:r>
          <w:rPr>
            <w:color w:val="0000FF"/>
            <w:vertAlign w:val="superscript"/>
          </w:rPr>
          <w:t>29</w:t>
        </w:r>
      </w:hyperlink>
      <w:r>
        <w:rPr>
          <w:vertAlign w:val="superscript"/>
        </w:rPr>
        <w:t>–</w:t>
      </w:r>
      <w:hyperlink w:anchor="_bookmark37" w:history="1">
        <w:r>
          <w:rPr>
            <w:color w:val="0000FF"/>
            <w:vertAlign w:val="superscript"/>
          </w:rPr>
          <w:t>32</w:t>
        </w:r>
      </w:hyperlink>
      <w:r>
        <w:t>.</w:t>
      </w:r>
    </w:p>
    <w:p w14:paraId="2E669DE8" w14:textId="77777777" w:rsidR="0045732C" w:rsidRDefault="002A74E7">
      <w:pPr>
        <w:pStyle w:val="BodyText"/>
        <w:spacing w:before="12" w:line="249" w:lineRule="auto"/>
        <w:ind w:left="173" w:right="171" w:firstLine="298"/>
        <w:jc w:val="both"/>
      </w:pPr>
      <w:r>
        <w:rPr>
          <w:w w:val="95"/>
        </w:rPr>
        <w:t>Regarding RQ2, we will present descriptive statistics about the identified country- and season-specific differences. We have</w:t>
      </w:r>
      <w:r>
        <w:rPr>
          <w:spacing w:val="1"/>
          <w:w w:val="95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sub-questions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reason.</w:t>
      </w:r>
      <w:r>
        <w:rPr>
          <w:spacing w:val="8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estigate</w:t>
      </w:r>
      <w:r>
        <w:rPr>
          <w:spacing w:val="-48"/>
        </w:rPr>
        <w:t xml:space="preserve"> </w:t>
      </w:r>
      <w:r>
        <w:t>country-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ason-specific</w:t>
      </w:r>
      <w:r>
        <w:rPr>
          <w:spacing w:val="-9"/>
        </w:rPr>
        <w:t xml:space="preserve"> </w:t>
      </w:r>
      <w:r>
        <w:t>(which</w:t>
      </w:r>
      <w:r>
        <w:rPr>
          <w:spacing w:val="-9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ategor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ces)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rive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promising</w:t>
      </w:r>
      <w:r>
        <w:rPr>
          <w:spacing w:val="-48"/>
        </w:rPr>
        <w:t xml:space="preserve"> </w:t>
      </w:r>
      <w:r>
        <w:t>questions. The first one (RQ23) is a combined perspective of the country and the season, while the second one (RQ24) is</w:t>
      </w:r>
      <w:r>
        <w:rPr>
          <w:spacing w:val="1"/>
        </w:rPr>
        <w:t xml:space="preserve"> </w:t>
      </w:r>
      <w:r>
        <w:t>inspi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xperts.</w:t>
      </w:r>
      <w:r>
        <w:rPr>
          <w:spacing w:val="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ub-questions:</w:t>
      </w:r>
    </w:p>
    <w:p w14:paraId="31C48CF9" w14:textId="77777777" w:rsidR="0045732C" w:rsidRDefault="0045732C">
      <w:pPr>
        <w:pStyle w:val="BodyText"/>
        <w:spacing w:before="4"/>
        <w:rPr>
          <w:sz w:val="21"/>
        </w:rPr>
      </w:pPr>
    </w:p>
    <w:p w14:paraId="5C60EF11" w14:textId="77777777" w:rsidR="0045732C" w:rsidRDefault="002A74E7">
      <w:pPr>
        <w:pStyle w:val="BodyText"/>
        <w:spacing w:line="465" w:lineRule="auto"/>
        <w:ind w:left="461" w:right="3763" w:firstLine="55"/>
      </w:pPr>
      <w:proofErr w:type="spellStart"/>
      <w:r>
        <w:t>i</w:t>
      </w:r>
      <w:proofErr w:type="spellEnd"/>
      <w:r>
        <w:rPr>
          <w:spacing w:val="42"/>
        </w:rPr>
        <w:t xml:space="preserve"> </w:t>
      </w:r>
      <w:r>
        <w:t>RQ21:</w:t>
      </w:r>
      <w:r>
        <w:rPr>
          <w:spacing w:val="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country-specific</w:t>
      </w:r>
      <w:r>
        <w:rPr>
          <w:spacing w:val="-4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ary</w:t>
      </w:r>
      <w:r>
        <w:rPr>
          <w:spacing w:val="-5"/>
        </w:rPr>
        <w:t xml:space="preserve"> </w:t>
      </w:r>
      <w:r>
        <w:t>tinnitus?</w:t>
      </w:r>
      <w:r>
        <w:rPr>
          <w:spacing w:val="-47"/>
        </w:rPr>
        <w:t xml:space="preserve"> </w:t>
      </w:r>
      <w:r>
        <w:t>ii</w:t>
      </w:r>
      <w:r>
        <w:rPr>
          <w:spacing w:val="42"/>
        </w:rPr>
        <w:t xml:space="preserve"> </w:t>
      </w:r>
      <w:r>
        <w:t>RQ22:</w:t>
      </w:r>
      <w:r>
        <w:rPr>
          <w:spacing w:val="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season-specific</w:t>
      </w:r>
      <w:r>
        <w:rPr>
          <w:spacing w:val="-4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ary</w:t>
      </w:r>
      <w:r>
        <w:rPr>
          <w:spacing w:val="-4"/>
        </w:rPr>
        <w:t xml:space="preserve"> </w:t>
      </w:r>
      <w:r>
        <w:t>tinnitus?</w:t>
      </w:r>
    </w:p>
    <w:p w14:paraId="0DC04B60" w14:textId="77777777" w:rsidR="0045732C" w:rsidRDefault="002A74E7">
      <w:pPr>
        <w:pStyle w:val="ListParagraph"/>
        <w:numPr>
          <w:ilvl w:val="0"/>
          <w:numId w:val="7"/>
        </w:numPr>
        <w:tabs>
          <w:tab w:val="left" w:pos="672"/>
        </w:tabs>
        <w:spacing w:before="0" w:line="249" w:lineRule="auto"/>
        <w:ind w:left="671" w:right="171"/>
        <w:rPr>
          <w:sz w:val="20"/>
        </w:rPr>
      </w:pPr>
      <w:r>
        <w:rPr>
          <w:sz w:val="20"/>
        </w:rPr>
        <w:t>RQ23: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light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combination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country-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29"/>
          <w:sz w:val="20"/>
        </w:rPr>
        <w:t xml:space="preserve"> </w:t>
      </w:r>
      <w:r>
        <w:rPr>
          <w:sz w:val="20"/>
        </w:rPr>
        <w:t>differences,</w:t>
      </w:r>
      <w:r>
        <w:rPr>
          <w:spacing w:val="35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question</w:t>
      </w:r>
      <w:r>
        <w:rPr>
          <w:spacing w:val="29"/>
          <w:sz w:val="20"/>
        </w:rPr>
        <w:t xml:space="preserve"> </w:t>
      </w:r>
      <w:r>
        <w:rPr>
          <w:sz w:val="20"/>
        </w:rPr>
        <w:t>arose,</w:t>
      </w:r>
      <w:r>
        <w:rPr>
          <w:spacing w:val="36"/>
          <w:sz w:val="20"/>
        </w:rPr>
        <w:t xml:space="preserve"> </w:t>
      </w:r>
      <w:r>
        <w:rPr>
          <w:sz w:val="20"/>
        </w:rPr>
        <w:t>whether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momentary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1"/>
          <w:sz w:val="20"/>
        </w:rPr>
        <w:t xml:space="preserve"> </w:t>
      </w:r>
      <w:r>
        <w:rPr>
          <w:sz w:val="20"/>
        </w:rPr>
        <w:t>varies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cross</w:t>
      </w:r>
      <w:r>
        <w:rPr>
          <w:spacing w:val="-1"/>
          <w:sz w:val="20"/>
        </w:rPr>
        <w:t xml:space="preserve"> </w:t>
      </w:r>
      <w:r>
        <w:rPr>
          <w:sz w:val="20"/>
        </w:rPr>
        <w:t>countries.</w:t>
      </w:r>
    </w:p>
    <w:p w14:paraId="25186071" w14:textId="77777777" w:rsidR="0045732C" w:rsidRDefault="002A74E7">
      <w:pPr>
        <w:pStyle w:val="ListParagraph"/>
        <w:numPr>
          <w:ilvl w:val="0"/>
          <w:numId w:val="7"/>
        </w:numPr>
        <w:tabs>
          <w:tab w:val="left" w:pos="672"/>
        </w:tabs>
        <w:spacing w:before="206" w:line="249" w:lineRule="auto"/>
        <w:ind w:left="671" w:right="171" w:hanging="250"/>
        <w:rPr>
          <w:sz w:val="20"/>
        </w:rPr>
      </w:pPr>
      <w:r>
        <w:rPr>
          <w:sz w:val="20"/>
        </w:rPr>
        <w:t>RQ24: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question</w:t>
      </w:r>
      <w:r>
        <w:rPr>
          <w:spacing w:val="16"/>
          <w:sz w:val="20"/>
        </w:rPr>
        <w:t xml:space="preserve"> </w:t>
      </w:r>
      <w:r>
        <w:rPr>
          <w:sz w:val="20"/>
        </w:rPr>
        <w:t>arose,</w:t>
      </w:r>
      <w:r>
        <w:rPr>
          <w:spacing w:val="19"/>
          <w:sz w:val="20"/>
        </w:rPr>
        <w:t xml:space="preserve"> </w:t>
      </w:r>
      <w:r>
        <w:rPr>
          <w:sz w:val="20"/>
        </w:rPr>
        <w:t>whether</w:t>
      </w:r>
      <w:r>
        <w:rPr>
          <w:spacing w:val="15"/>
          <w:sz w:val="20"/>
        </w:rPr>
        <w:t xml:space="preserve"> </w:t>
      </w:r>
      <w:r>
        <w:rPr>
          <w:sz w:val="20"/>
        </w:rPr>
        <w:t>country-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15"/>
          <w:sz w:val="20"/>
        </w:rPr>
        <w:t xml:space="preserve"> </w:t>
      </w:r>
      <w:r>
        <w:rPr>
          <w:sz w:val="20"/>
        </w:rPr>
        <w:t>differenc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reported</w:t>
      </w:r>
      <w:r>
        <w:rPr>
          <w:spacing w:val="16"/>
          <w:sz w:val="20"/>
        </w:rPr>
        <w:t xml:space="preserve"> </w:t>
      </w:r>
      <w:r>
        <w:rPr>
          <w:sz w:val="20"/>
        </w:rPr>
        <w:t>worst</w:t>
      </w:r>
      <w:r>
        <w:rPr>
          <w:spacing w:val="16"/>
          <w:sz w:val="20"/>
        </w:rPr>
        <w:t xml:space="preserve"> </w:t>
      </w:r>
      <w:r>
        <w:rPr>
          <w:sz w:val="20"/>
        </w:rPr>
        <w:t>symptom</w:t>
      </w:r>
      <w:r>
        <w:rPr>
          <w:spacing w:val="15"/>
          <w:sz w:val="20"/>
        </w:rPr>
        <w:t xml:space="preserve"> </w:t>
      </w:r>
      <w:r>
        <w:rPr>
          <w:sz w:val="20"/>
        </w:rPr>
        <w:t>can</w:t>
      </w:r>
      <w:r>
        <w:rPr>
          <w:spacing w:val="16"/>
          <w:sz w:val="20"/>
        </w:rPr>
        <w:t xml:space="preserve"> </w:t>
      </w:r>
      <w:r>
        <w:rPr>
          <w:sz w:val="20"/>
        </w:rPr>
        <w:t>be</w:t>
      </w:r>
      <w:r>
        <w:rPr>
          <w:spacing w:val="-47"/>
          <w:sz w:val="20"/>
        </w:rPr>
        <w:t xml:space="preserve"> </w:t>
      </w:r>
      <w:r>
        <w:rPr>
          <w:sz w:val="20"/>
        </w:rPr>
        <w:t>identified.</w:t>
      </w:r>
    </w:p>
    <w:p w14:paraId="33389C3A" w14:textId="77777777" w:rsidR="0045732C" w:rsidRDefault="0045732C">
      <w:pPr>
        <w:spacing w:line="249" w:lineRule="auto"/>
        <w:rPr>
          <w:sz w:val="20"/>
        </w:rPr>
        <w:sectPr w:rsidR="0045732C">
          <w:footerReference w:type="default" r:id="rId18"/>
          <w:pgSz w:w="12240" w:h="15840"/>
          <w:pgMar w:top="1220" w:right="960" w:bottom="840" w:left="960" w:header="0" w:footer="648" w:gutter="0"/>
          <w:pgNumType w:start="2"/>
          <w:cols w:space="720"/>
        </w:sectPr>
      </w:pPr>
    </w:p>
    <w:p w14:paraId="1DCE3A5C" w14:textId="77777777" w:rsidR="0045732C" w:rsidRDefault="002A74E7">
      <w:pPr>
        <w:pStyle w:val="BodyText"/>
        <w:spacing w:before="68" w:line="249" w:lineRule="auto"/>
        <w:ind w:left="173" w:right="164" w:firstLine="298"/>
        <w:jc w:val="both"/>
      </w:pPr>
      <w:r>
        <w:lastRenderedPageBreak/>
        <w:t>Two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RQ21-RQ24.</w:t>
      </w:r>
      <w:r>
        <w:rPr>
          <w:spacing w:val="8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sub-question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nvolved medical experts as severe symptoms play an important role in the context of tinnitus research. As TYT asks about</w:t>
      </w:r>
      <w:r>
        <w:rPr>
          <w:spacing w:val="1"/>
        </w:rPr>
        <w:t xml:space="preserve"> </w:t>
      </w:r>
      <w:r>
        <w:t>nine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worst</w:t>
      </w:r>
      <w:r>
        <w:rPr>
          <w:spacing w:val="-9"/>
        </w:rPr>
        <w:t xml:space="preserve"> </w:t>
      </w:r>
      <w:r>
        <w:t>symptoms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investigated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st</w:t>
      </w:r>
      <w:r>
        <w:rPr>
          <w:spacing w:val="-9"/>
        </w:rPr>
        <w:t xml:space="preserve"> </w:t>
      </w:r>
      <w:r>
        <w:t>symptom</w:t>
      </w:r>
      <w:r>
        <w:rPr>
          <w:spacing w:val="-9"/>
        </w:rPr>
        <w:t xml:space="preserve"> </w:t>
      </w:r>
      <w:r>
        <w:t>differs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countr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asons.</w:t>
      </w:r>
      <w:r>
        <w:rPr>
          <w:spacing w:val="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bined</w:t>
      </w:r>
      <w:r>
        <w:rPr>
          <w:spacing w:val="-48"/>
        </w:rPr>
        <w:t xml:space="preserve"> </w:t>
      </w:r>
      <w:r>
        <w:t>perspective</w:t>
      </w:r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Q23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seful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mbined</w:t>
      </w:r>
      <w:r>
        <w:rPr>
          <w:spacing w:val="-7"/>
        </w:rPr>
        <w:t xml:space="preserve"> </w:t>
      </w:r>
      <w:r>
        <w:t>perspective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ccomplish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Q24.</w:t>
      </w:r>
      <w:r>
        <w:rPr>
          <w:spacing w:val="4"/>
        </w:rPr>
        <w:t xml:space="preserve"> </w:t>
      </w:r>
      <w:r>
        <w:t>Second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rPr>
          <w:w w:val="95"/>
        </w:rPr>
        <w:t>season-specific</w:t>
      </w:r>
      <w:r>
        <w:rPr>
          <w:spacing w:val="14"/>
          <w:w w:val="95"/>
        </w:rPr>
        <w:t xml:space="preserve"> </w:t>
      </w:r>
      <w:r>
        <w:rPr>
          <w:w w:val="95"/>
        </w:rPr>
        <w:t>differences,</w:t>
      </w:r>
      <w:r>
        <w:rPr>
          <w:spacing w:val="14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added</w:t>
      </w:r>
      <w:r>
        <w:rPr>
          <w:spacing w:val="15"/>
          <w:w w:val="95"/>
        </w:rPr>
        <w:t xml:space="preserve"> </w:t>
      </w:r>
      <w:r>
        <w:rPr>
          <w:w w:val="95"/>
        </w:rPr>
        <w:t>an</w:t>
      </w:r>
      <w:r>
        <w:rPr>
          <w:spacing w:val="14"/>
          <w:w w:val="95"/>
        </w:rPr>
        <w:t xml:space="preserve"> </w:t>
      </w:r>
      <w:r>
        <w:rPr>
          <w:w w:val="95"/>
        </w:rPr>
        <w:t>additional</w:t>
      </w:r>
      <w:r>
        <w:rPr>
          <w:spacing w:val="14"/>
          <w:w w:val="95"/>
        </w:rPr>
        <w:t xml:space="preserve"> </w:t>
      </w:r>
      <w:r>
        <w:rPr>
          <w:w w:val="95"/>
        </w:rPr>
        <w:t>dimension,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temperature</w:t>
      </w:r>
      <w:r>
        <w:rPr>
          <w:spacing w:val="14"/>
          <w:w w:val="95"/>
        </w:rPr>
        <w:t xml:space="preserve"> </w:t>
      </w:r>
      <w:r>
        <w:rPr>
          <w:w w:val="95"/>
        </w:rPr>
        <w:t>course</w:t>
      </w:r>
      <w:r>
        <w:rPr>
          <w:spacing w:val="14"/>
          <w:w w:val="95"/>
        </w:rPr>
        <w:t xml:space="preserve"> </w:t>
      </w:r>
      <w:r>
        <w:rPr>
          <w:w w:val="95"/>
        </w:rPr>
        <w:t>throughout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year,</w:t>
      </w:r>
      <w:r>
        <w:rPr>
          <w:spacing w:val="16"/>
          <w:w w:val="95"/>
        </w:rPr>
        <w:t xml:space="preserve"> </w:t>
      </w:r>
      <w:r>
        <w:rPr>
          <w:w w:val="95"/>
        </w:rPr>
        <w:t>which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inspir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-46"/>
          <w:w w:val="95"/>
        </w:rPr>
        <w:t xml:space="preserve"> </w:t>
      </w:r>
      <w:bookmarkStart w:id="23" w:name="Results"/>
      <w:bookmarkEnd w:id="23"/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hyperlink w:anchor="_bookmark19" w:history="1">
        <w:r>
          <w:rPr>
            <w:color w:val="0000FF"/>
            <w:vertAlign w:val="superscript"/>
          </w:rPr>
          <w:t>12</w:t>
        </w:r>
      </w:hyperlink>
      <w:r>
        <w:t>.</w:t>
      </w:r>
    </w:p>
    <w:p w14:paraId="0BA1945F" w14:textId="77777777" w:rsidR="0045732C" w:rsidRDefault="0045732C">
      <w:pPr>
        <w:pStyle w:val="BodyText"/>
        <w:spacing w:before="1"/>
        <w:rPr>
          <w:sz w:val="26"/>
        </w:rPr>
      </w:pPr>
    </w:p>
    <w:p w14:paraId="50C5B5C9" w14:textId="77777777" w:rsidR="0045732C" w:rsidRDefault="002A74E7">
      <w:pPr>
        <w:pStyle w:val="Heading1"/>
        <w:jc w:val="both"/>
      </w:pPr>
      <w:r>
        <w:t>1</w:t>
      </w:r>
      <w:r>
        <w:rPr>
          <w:spacing w:val="50"/>
        </w:rPr>
        <w:t xml:space="preserve"> </w:t>
      </w:r>
      <w:commentRangeStart w:id="24"/>
      <w:r>
        <w:t>Results</w:t>
      </w:r>
      <w:commentRangeEnd w:id="24"/>
      <w:r w:rsidR="00826847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24"/>
      </w:r>
    </w:p>
    <w:p w14:paraId="4BDBBF7A" w14:textId="0899C60F" w:rsidR="0045732C" w:rsidRDefault="002A74E7">
      <w:pPr>
        <w:pStyle w:val="BodyText"/>
        <w:spacing w:before="107" w:line="249" w:lineRule="auto"/>
        <w:ind w:left="173" w:right="171"/>
        <w:jc w:val="both"/>
      </w:pPr>
      <w:r>
        <w:rPr>
          <w:w w:val="95"/>
        </w:rPr>
        <w:t xml:space="preserve">In this section, </w:t>
      </w:r>
      <w:del w:id="25" w:author="Thomas Probst" w:date="2021-06-17T12:20:00Z">
        <w:r w:rsidDel="000C2F21">
          <w:rPr>
            <w:w w:val="95"/>
          </w:rPr>
          <w:delText xml:space="preserve">the </w:delText>
        </w:r>
      </w:del>
      <w:ins w:id="26" w:author="Thomas Probst" w:date="2021-06-17T12:20:00Z">
        <w:r w:rsidR="000C2F21">
          <w:rPr>
            <w:w w:val="95"/>
          </w:rPr>
          <w:t xml:space="preserve">results for the </w:t>
        </w:r>
      </w:ins>
      <w:r>
        <w:rPr>
          <w:w w:val="95"/>
        </w:rPr>
        <w:t xml:space="preserve">research questions are </w:t>
      </w:r>
      <w:del w:id="27" w:author="Thomas Probst" w:date="2021-06-17T12:20:00Z">
        <w:r w:rsidDel="000C2F21">
          <w:rPr>
            <w:w w:val="95"/>
          </w:rPr>
          <w:delText xml:space="preserve">discussed </w:delText>
        </w:r>
      </w:del>
      <w:ins w:id="28" w:author="Thomas Probst" w:date="2021-06-17T12:20:00Z">
        <w:r w:rsidR="000C2F21">
          <w:rPr>
            <w:w w:val="95"/>
          </w:rPr>
          <w:t xml:space="preserve">presented </w:t>
        </w:r>
      </w:ins>
      <w:r>
        <w:rPr>
          <w:w w:val="95"/>
        </w:rPr>
        <w:t>subsequently.</w:t>
      </w:r>
      <w:r>
        <w:rPr>
          <w:spacing w:val="45"/>
        </w:rPr>
        <w:t xml:space="preserve"> </w:t>
      </w:r>
      <w:r>
        <w:rPr>
          <w:w w:val="95"/>
        </w:rPr>
        <w:t>All research questions are focused on the first question one of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he daily TYT questionnaire </w:t>
      </w:r>
      <w:r>
        <w:rPr>
          <w:i/>
          <w:w w:val="95"/>
        </w:rPr>
        <w:t xml:space="preserve">Did you perceive the tinnitus right </w:t>
      </w:r>
      <w:proofErr w:type="gramStart"/>
      <w:r>
        <w:rPr>
          <w:i/>
          <w:w w:val="95"/>
        </w:rPr>
        <w:t>now?</w:t>
      </w:r>
      <w:r>
        <w:rPr>
          <w:w w:val="95"/>
        </w:rPr>
        <w:t>.</w:t>
      </w:r>
      <w:proofErr w:type="gramEnd"/>
      <w:r>
        <w:rPr>
          <w:w w:val="95"/>
        </w:rPr>
        <w:t xml:space="preserve"> We refer to this question as the momentary tinnitus in the</w:t>
      </w:r>
      <w:r>
        <w:rPr>
          <w:spacing w:val="1"/>
          <w:w w:val="95"/>
        </w:rPr>
        <w:t xml:space="preserve"> </w:t>
      </w:r>
      <w:r>
        <w:t>following.</w:t>
      </w:r>
    </w:p>
    <w:p w14:paraId="484D94E5" w14:textId="77777777" w:rsidR="0045732C" w:rsidRDefault="0045732C">
      <w:pPr>
        <w:pStyle w:val="BodyText"/>
        <w:spacing w:before="6"/>
        <w:rPr>
          <w:sz w:val="21"/>
        </w:rPr>
      </w:pPr>
    </w:p>
    <w:p w14:paraId="6355EC68" w14:textId="77777777" w:rsidR="0045732C" w:rsidRDefault="002A74E7">
      <w:pPr>
        <w:pStyle w:val="Heading2"/>
        <w:spacing w:line="249" w:lineRule="auto"/>
        <w:ind w:right="138"/>
      </w:pPr>
      <w:r>
        <w:t>RQ1: Is the momentary tinnitus predictable by knowledge about the country, season, age, sex, and an-</w:t>
      </w:r>
      <w:r>
        <w:rPr>
          <w:spacing w:val="1"/>
        </w:rPr>
        <w:t xml:space="preserve"> </w:t>
      </w:r>
      <w:proofErr w:type="spellStart"/>
      <w:r>
        <w:t>swers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T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A</w:t>
      </w:r>
      <w:r>
        <w:rPr>
          <w:spacing w:val="-2"/>
        </w:rPr>
        <w:t xml:space="preserve"> </w:t>
      </w:r>
      <w:r>
        <w:t>questionnaire)?</w:t>
      </w:r>
    </w:p>
    <w:p w14:paraId="725B3C1A" w14:textId="77777777" w:rsidR="0045732C" w:rsidRDefault="002A74E7">
      <w:pPr>
        <w:pStyle w:val="BodyText"/>
        <w:spacing w:before="7" w:line="249" w:lineRule="auto"/>
        <w:ind w:left="173" w:right="171" w:hanging="7"/>
        <w:jc w:val="both"/>
      </w:pPr>
      <w:r>
        <w:t>The machine learning task at hand is a binary classification task. We wanted to know whether it is possible to predict the</w:t>
      </w:r>
      <w:r>
        <w:rPr>
          <w:spacing w:val="1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nnitu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T</w:t>
      </w:r>
      <w:r>
        <w:rPr>
          <w:spacing w:val="-1"/>
        </w:rPr>
        <w:t xml:space="preserve"> </w:t>
      </w:r>
      <w:r>
        <w:t>platform.</w:t>
      </w:r>
    </w:p>
    <w:p w14:paraId="311DA7FC" w14:textId="77777777" w:rsidR="0045732C" w:rsidRPr="000C2F21" w:rsidRDefault="002A74E7">
      <w:pPr>
        <w:pStyle w:val="BodyText"/>
        <w:spacing w:before="152"/>
        <w:ind w:left="138" w:right="112" w:firstLine="35"/>
        <w:jc w:val="both"/>
        <w:rPr>
          <w:lang w:val="de-AT"/>
        </w:rPr>
      </w:pPr>
      <w:r>
        <w:rPr>
          <w:rFonts w:ascii="Arial" w:hAnsi="Arial"/>
          <w:b/>
          <w:sz w:val="18"/>
        </w:rPr>
        <w:t>The features.</w:t>
      </w:r>
      <w:r>
        <w:rPr>
          <w:rFonts w:ascii="Arial" w:hAnsi="Arial"/>
          <w:b/>
          <w:spacing w:val="1"/>
          <w:sz w:val="18"/>
        </w:rPr>
        <w:t xml:space="preserve"> </w:t>
      </w:r>
      <w:r>
        <w:t>We used four different groups of features. The first group of features are dummy features indicating whether</w:t>
      </w:r>
      <w:r>
        <w:rPr>
          <w:spacing w:val="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com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not.</w:t>
      </w:r>
      <w:r>
        <w:rPr>
          <w:spacing w:val="-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111</w:t>
      </w:r>
      <w:r>
        <w:rPr>
          <w:spacing w:val="-11"/>
        </w:rPr>
        <w:t xml:space="preserve"> </w:t>
      </w:r>
      <w:r>
        <w:t>countries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lea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unnecessary</w:t>
      </w:r>
      <w:r>
        <w:rPr>
          <w:spacing w:val="-11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iz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 xml:space="preserve">we only took those 10 countries with the most filled out daily questionnaires. These countries are </w:t>
      </w:r>
      <w:r>
        <w:rPr>
          <w:rFonts w:ascii="Courier New" w:hAnsi="Courier New"/>
        </w:rPr>
        <w:t>[’DE’, ’US’, ’NL’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’CH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GB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CA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RU’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AT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IT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NO’]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rFonts w:ascii="Courier New" w:hAnsi="Courier New"/>
        </w:rPr>
        <w:t>seasons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d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ummy</w:t>
      </w:r>
      <w:r>
        <w:rPr>
          <w:spacing w:val="-1"/>
        </w:rPr>
        <w:t xml:space="preserve"> </w:t>
      </w:r>
      <w:r>
        <w:t>features.</w:t>
      </w:r>
      <w:r>
        <w:rPr>
          <w:spacing w:val="11"/>
        </w:rPr>
        <w:t xml:space="preserve"> </w:t>
      </w:r>
      <w:r w:rsidRPr="000C2F21">
        <w:rPr>
          <w:lang w:val="de-AT"/>
        </w:rPr>
        <w:t>The</w:t>
      </w:r>
      <w:r w:rsidRPr="000C2F21">
        <w:rPr>
          <w:spacing w:val="-2"/>
          <w:lang w:val="de-AT"/>
        </w:rPr>
        <w:t xml:space="preserve"> </w:t>
      </w:r>
      <w:proofErr w:type="spellStart"/>
      <w:r w:rsidRPr="000C2F21">
        <w:rPr>
          <w:lang w:val="de-AT"/>
        </w:rPr>
        <w:t>third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lang w:val="de-AT"/>
        </w:rPr>
        <w:t>group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lang w:val="de-AT"/>
        </w:rPr>
        <w:t>contains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rFonts w:ascii="Courier New" w:hAnsi="Courier New"/>
          <w:lang w:val="de-AT"/>
        </w:rPr>
        <w:t>age</w:t>
      </w:r>
      <w:proofErr w:type="spellEnd"/>
      <w:r w:rsidRPr="000C2F21">
        <w:rPr>
          <w:rFonts w:ascii="Courier New" w:hAnsi="Courier New"/>
          <w:spacing w:val="-71"/>
          <w:lang w:val="de-AT"/>
        </w:rPr>
        <w:t xml:space="preserve"> </w:t>
      </w:r>
      <w:r w:rsidRPr="000C2F21">
        <w:rPr>
          <w:lang w:val="de-AT"/>
        </w:rPr>
        <w:t>and</w:t>
      </w:r>
      <w:r w:rsidRPr="000C2F21">
        <w:rPr>
          <w:spacing w:val="-2"/>
          <w:lang w:val="de-AT"/>
        </w:rPr>
        <w:t xml:space="preserve"> </w:t>
      </w:r>
      <w:r w:rsidRPr="000C2F21">
        <w:rPr>
          <w:rFonts w:ascii="Courier New" w:hAnsi="Courier New"/>
          <w:lang w:val="de-AT"/>
        </w:rPr>
        <w:t>sex</w:t>
      </w:r>
      <w:r w:rsidRPr="000C2F21">
        <w:rPr>
          <w:lang w:val="de-AT"/>
        </w:rPr>
        <w:t>.</w:t>
      </w:r>
    </w:p>
    <w:p w14:paraId="59C22FCF" w14:textId="77777777" w:rsidR="0045732C" w:rsidRDefault="002A74E7">
      <w:pPr>
        <w:pStyle w:val="BodyText"/>
        <w:spacing w:line="249" w:lineRule="auto"/>
        <w:ind w:left="167" w:right="171" w:firstLine="6"/>
        <w:jc w:val="both"/>
      </w:pPr>
      <w:r w:rsidRPr="000C2F21">
        <w:rPr>
          <w:color w:val="000000"/>
          <w:spacing w:val="9"/>
          <w:w w:val="99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Thomas: Brauchen wir da Referenzen, dass Alter und Geschlecht hinzugefügt worden sind, da bei Tinnitus aussagekräftig?</w:t>
      </w:r>
      <w:r w:rsidRPr="000C2F21">
        <w:rPr>
          <w:color w:val="000000"/>
          <w:spacing w:val="1"/>
          <w:lang w:val="de-AT"/>
        </w:rPr>
        <w:t xml:space="preserve"> </w:t>
      </w:r>
      <w:commentRangeStart w:id="29"/>
      <w:r>
        <w:rPr>
          <w:color w:val="000000"/>
        </w:rPr>
        <w:t>The age is represented by the year of birth</w:t>
      </w:r>
      <w:commentRangeEnd w:id="29"/>
      <w:r w:rsidR="00F0681B">
        <w:rPr>
          <w:rStyle w:val="CommentReference"/>
        </w:rPr>
        <w:commentReference w:id="29"/>
      </w:r>
      <w:r>
        <w:rPr>
          <w:color w:val="000000"/>
        </w:rPr>
        <w:t>. Sex contains two unique values, male and female. The last group of features is 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subset of questions of the daily questionnaire. This subset contains information about the </w:t>
      </w:r>
      <w:commentRangeStart w:id="30"/>
      <w:commentRangeStart w:id="31"/>
      <w:commentRangeStart w:id="32"/>
      <w:commentRangeStart w:id="33"/>
      <w:r>
        <w:rPr>
          <w:color w:val="000000"/>
        </w:rPr>
        <w:t>momentary mood, arousal, st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vel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ncentration</w:t>
      </w:r>
      <w:commentRangeEnd w:id="30"/>
      <w:r w:rsidR="00F0681B">
        <w:rPr>
          <w:rStyle w:val="CommentReference"/>
        </w:rPr>
        <w:commentReference w:id="30"/>
      </w:r>
      <w:commentRangeEnd w:id="31"/>
      <w:r w:rsidR="00A520FE">
        <w:rPr>
          <w:rStyle w:val="CommentReference"/>
        </w:rPr>
        <w:commentReference w:id="31"/>
      </w:r>
      <w:commentRangeEnd w:id="32"/>
      <w:r w:rsidR="00A520FE">
        <w:rPr>
          <w:rStyle w:val="CommentReference"/>
        </w:rPr>
        <w:commentReference w:id="32"/>
      </w:r>
      <w:commentRangeEnd w:id="33"/>
      <w:r w:rsidR="00826847">
        <w:rPr>
          <w:rStyle w:val="CommentReference"/>
        </w:rPr>
        <w:commentReference w:id="33"/>
      </w:r>
      <w:r>
        <w:rPr>
          <w:color w:val="000000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sul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dataframe</w:t>
      </w:r>
      <w:proofErr w:type="spellEnd"/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0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atures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inar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arget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74,360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ampl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,179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sers.</w:t>
      </w:r>
    </w:p>
    <w:p w14:paraId="09B0FA0F" w14:textId="77777777" w:rsidR="0045732C" w:rsidRDefault="002A74E7">
      <w:pPr>
        <w:pStyle w:val="BodyText"/>
        <w:spacing w:before="148" w:line="249" w:lineRule="auto"/>
        <w:ind w:left="173" w:right="171"/>
        <w:jc w:val="both"/>
      </w:pPr>
      <w:r>
        <w:rPr>
          <w:rFonts w:ascii="Arial"/>
          <w:b/>
          <w:sz w:val="18"/>
        </w:rPr>
        <w:t>Dat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preparation.</w:t>
      </w:r>
      <w:r>
        <w:rPr>
          <w:rFonts w:ascii="Arial"/>
          <w:b/>
          <w:spacing w:val="35"/>
          <w:sz w:val="1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4"/>
        </w:rPr>
        <w:t xml:space="preserve"> </w:t>
      </w:r>
      <w:commentRangeStart w:id="34"/>
      <w:commentRangeStart w:id="35"/>
      <w:commentRangeStart w:id="36"/>
      <w:r>
        <w:t>research</w:t>
      </w:r>
      <w:r>
        <w:rPr>
          <w:spacing w:val="-5"/>
        </w:rPr>
        <w:t xml:space="preserve"> </w:t>
      </w:r>
      <w:r>
        <w:t>works</w:t>
      </w:r>
      <w:commentRangeEnd w:id="34"/>
      <w:r w:rsidR="00F0681B">
        <w:rPr>
          <w:rStyle w:val="CommentReference"/>
        </w:rPr>
        <w:commentReference w:id="34"/>
      </w:r>
      <w:commentRangeEnd w:id="35"/>
      <w:r w:rsidR="00A520FE">
        <w:rPr>
          <w:rStyle w:val="CommentReference"/>
        </w:rPr>
        <w:commentReference w:id="35"/>
      </w:r>
      <w:commentRangeEnd w:id="36"/>
      <w:r w:rsidR="00A520FE">
        <w:rPr>
          <w:rStyle w:val="CommentReference"/>
        </w:rPr>
        <w:commentReference w:id="36"/>
      </w:r>
      <w:r>
        <w:t>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balanced</w:t>
      </w:r>
      <w:r>
        <w:rPr>
          <w:spacing w:val="-5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.</w:t>
      </w:r>
      <w:r>
        <w:rPr>
          <w:spacing w:val="6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>means that about 75,000 answers are tinnitus = yes, but only 20,000 tinnitus = no. A classifier that guessed randomly the</w:t>
      </w:r>
      <w:r>
        <w:rPr>
          <w:spacing w:val="1"/>
        </w:rPr>
        <w:t xml:space="preserve"> </w:t>
      </w:r>
      <w:r>
        <w:t>outcome</w:t>
      </w:r>
      <w:r>
        <w:rPr>
          <w:spacing w:val="11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accuracy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verage,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i/>
        </w:rPr>
        <w:t>naive</w:t>
      </w:r>
      <w:r>
        <w:rPr>
          <w:i/>
          <w:spacing w:val="11"/>
        </w:rPr>
        <w:t xml:space="preserve"> </w:t>
      </w:r>
      <w:r>
        <w:t>classifier</w:t>
      </w:r>
      <w:r>
        <w:rPr>
          <w:spacing w:val="12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simply</w:t>
      </w:r>
      <w:r>
        <w:rPr>
          <w:spacing w:val="11"/>
        </w:rPr>
        <w:t xml:space="preserve"> </w:t>
      </w:r>
      <w:r>
        <w:t>always</w:t>
      </w:r>
      <w:r>
        <w:rPr>
          <w:spacing w:val="11"/>
        </w:rPr>
        <w:t xml:space="preserve"> </w:t>
      </w:r>
      <w:r>
        <w:t>predict</w:t>
      </w:r>
      <w:r>
        <w:rPr>
          <w:spacing w:val="12"/>
        </w:rPr>
        <w:t xml:space="preserve"> </w:t>
      </w:r>
      <w:r>
        <w:rPr>
          <w:i/>
        </w:rPr>
        <w:t>Tinnitus=yes</w:t>
      </w:r>
      <w:r>
        <w:rPr>
          <w:i/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get</w:t>
      </w:r>
    </w:p>
    <w:p w14:paraId="6575CD77" w14:textId="77777777" w:rsidR="0045732C" w:rsidRDefault="002A74E7">
      <w:pPr>
        <w:pStyle w:val="BodyText"/>
        <w:spacing w:line="249" w:lineRule="auto"/>
        <w:ind w:left="173" w:right="171" w:hanging="5"/>
        <w:jc w:val="both"/>
      </w:pPr>
      <w:r>
        <w:t xml:space="preserve">78.95 % accuracy on average. We therefore draw randomly 54,566 times a sample from the </w:t>
      </w:r>
      <w:r>
        <w:rPr>
          <w:i/>
        </w:rPr>
        <w:t xml:space="preserve">Tinnitus=no </w:t>
      </w:r>
      <w:r>
        <w:t>group, add it to the</w:t>
      </w:r>
      <w:r>
        <w:rPr>
          <w:spacing w:val="-47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lly</w:t>
      </w:r>
      <w:r>
        <w:rPr>
          <w:spacing w:val="-7"/>
        </w:rPr>
        <w:t xml:space="preserve"> </w:t>
      </w:r>
      <w:r>
        <w:t>shuffl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s.</w:t>
      </w:r>
      <w:r>
        <w:rPr>
          <w:spacing w:val="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ces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naive</w:t>
      </w:r>
      <w:r>
        <w:rPr>
          <w:spacing w:val="-7"/>
        </w:rPr>
        <w:t xml:space="preserve"> </w:t>
      </w:r>
      <w:r>
        <w:t>classifi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%.</w:t>
      </w:r>
      <w:r>
        <w:rPr>
          <w:spacing w:val="4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urn,</w:t>
      </w:r>
      <w:r>
        <w:rPr>
          <w:spacing w:val="-7"/>
        </w:rPr>
        <w:t xml:space="preserve"> </w:t>
      </w:r>
      <w:r>
        <w:t>means</w:t>
      </w:r>
      <w:r>
        <w:rPr>
          <w:spacing w:val="-4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tribu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er.</w:t>
      </w:r>
    </w:p>
    <w:p w14:paraId="73583B06" w14:textId="77777777" w:rsidR="0045732C" w:rsidRDefault="002A74E7">
      <w:pPr>
        <w:pStyle w:val="BodyText"/>
        <w:spacing w:before="152" w:line="249" w:lineRule="auto"/>
        <w:ind w:left="166" w:right="164" w:firstLine="7"/>
        <w:jc w:val="both"/>
      </w:pPr>
      <w:r>
        <w:rPr>
          <w:rFonts w:ascii="Arial"/>
          <w:b/>
          <w:sz w:val="18"/>
        </w:rPr>
        <w:t>Machine Learning.</w:t>
      </w:r>
      <w:r>
        <w:rPr>
          <w:rFonts w:ascii="Arial"/>
          <w:b/>
          <w:spacing w:val="1"/>
          <w:sz w:val="18"/>
        </w:rPr>
        <w:t xml:space="preserve"> </w:t>
      </w:r>
      <w:r>
        <w:t>We used a Gradient Boosting Machine</w:t>
      </w:r>
      <w:hyperlink w:anchor="_bookmark38" w:history="1">
        <w:r>
          <w:rPr>
            <w:color w:val="0000FF"/>
            <w:vertAlign w:val="superscript"/>
          </w:rPr>
          <w:t>33</w:t>
        </w:r>
      </w:hyperlink>
      <w:r>
        <w:t>, which builds an additive model and learns subsequently from</w:t>
      </w:r>
      <w:r>
        <w:rPr>
          <w:spacing w:val="-47"/>
        </w:rPr>
        <w:t xml:space="preserve"> </w:t>
      </w:r>
      <w:r>
        <w:t>prior classification trees. We further divided the data into three sets: Two for cross-validation (the training and the validation</w:t>
      </w:r>
      <w:r>
        <w:rPr>
          <w:spacing w:val="-47"/>
        </w:rPr>
        <w:t xml:space="preserve"> </w:t>
      </w:r>
      <w:r>
        <w:t>sets), and one for the final testing. For cross-validation, we used 70 %, for testing, and 30% for validation. We stratified on y</w:t>
      </w:r>
      <w:r>
        <w:rPr>
          <w:spacing w:val="-47"/>
        </w:rPr>
        <w:t xml:space="preserve"> </w:t>
      </w:r>
      <w:r>
        <w:rPr>
          <w:w w:val="95"/>
        </w:rPr>
        <w:t xml:space="preserve">while splitting </w:t>
      </w:r>
      <w:proofErr w:type="gramStart"/>
      <w:r>
        <w:rPr>
          <w:w w:val="95"/>
        </w:rPr>
        <w:t>in order to</w:t>
      </w:r>
      <w:proofErr w:type="gramEnd"/>
      <w:r>
        <w:rPr>
          <w:w w:val="95"/>
        </w:rPr>
        <w:t xml:space="preserve"> retain the 50-50 distribution of the binary target.</w:t>
      </w:r>
      <w:r>
        <w:rPr>
          <w:spacing w:val="45"/>
        </w:rPr>
        <w:t xml:space="preserve"> </w:t>
      </w:r>
      <w:r>
        <w:rPr>
          <w:w w:val="95"/>
        </w:rPr>
        <w:t xml:space="preserve">After an hyperparameter tuning using </w:t>
      </w:r>
      <w:proofErr w:type="spellStart"/>
      <w:r>
        <w:rPr>
          <w:w w:val="95"/>
        </w:rPr>
        <w:t>gridsearch</w:t>
      </w:r>
      <w:proofErr w:type="spellEnd"/>
      <w:r>
        <w:rPr>
          <w:w w:val="95"/>
        </w:rPr>
        <w:t>, we</w:t>
      </w:r>
      <w:r>
        <w:rPr>
          <w:spacing w:val="1"/>
          <w:w w:val="95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final</w:t>
      </w:r>
      <w:r>
        <w:rPr>
          <w:b/>
          <w:spacing w:val="-2"/>
        </w:rPr>
        <w:t xml:space="preserve"> </w:t>
      </w:r>
      <w:r>
        <w:rPr>
          <w:b/>
        </w:rPr>
        <w:t>accurac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93.3</w:t>
      </w:r>
      <w:r>
        <w:rPr>
          <w:b/>
          <w:spacing w:val="-2"/>
        </w:rPr>
        <w:t xml:space="preserve"> </w:t>
      </w:r>
      <w:r>
        <w:rPr>
          <w:b/>
        </w:rPr>
        <w:t>%</w:t>
      </w:r>
      <w:r>
        <w:rPr>
          <w:b/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et.</w:t>
      </w:r>
      <w:r>
        <w:rPr>
          <w:spacing w:val="10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11"/>
        </w:rPr>
        <w:t xml:space="preserve"> </w:t>
      </w:r>
      <w:hyperlink w:anchor="_bookmark0" w:history="1">
        <w:r>
          <w:rPr>
            <w:color w:val="0000FF"/>
          </w:rPr>
          <w:t>1</w:t>
        </w:r>
      </w:hyperlink>
      <w:r>
        <w:t>.</w:t>
      </w:r>
    </w:p>
    <w:p w14:paraId="1ADD4B7E" w14:textId="77777777" w:rsidR="0045732C" w:rsidRDefault="002A74E7">
      <w:pPr>
        <w:pStyle w:val="BodyText"/>
        <w:spacing w:before="152" w:line="249" w:lineRule="auto"/>
        <w:ind w:left="173" w:right="171"/>
        <w:jc w:val="both"/>
      </w:pPr>
      <w:r>
        <w:rPr>
          <w:rFonts w:ascii="Arial"/>
          <w:b/>
          <w:sz w:val="18"/>
        </w:rPr>
        <w:t>Feature Importance</w:t>
      </w:r>
      <w:r>
        <w:rPr>
          <w:rFonts w:ascii="Arial"/>
          <w:b/>
          <w:spacing w:val="1"/>
          <w:sz w:val="18"/>
        </w:rPr>
        <w:t xml:space="preserve"> </w:t>
      </w:r>
      <w:r>
        <w:t>To find out which of the variables have a high impact on tinnitus prediction, we looked at the feature</w:t>
      </w:r>
      <w:r>
        <w:rPr>
          <w:spacing w:val="-47"/>
        </w:rPr>
        <w:t xml:space="preserve"> </w:t>
      </w:r>
      <w:r>
        <w:rPr>
          <w:w w:val="95"/>
        </w:rPr>
        <w:t xml:space="preserve">importance of the gradient boosting machine. </w:t>
      </w:r>
      <w:proofErr w:type="gramStart"/>
      <w:r>
        <w:rPr>
          <w:w w:val="95"/>
        </w:rPr>
        <w:t>In order to</w:t>
      </w:r>
      <w:proofErr w:type="gramEnd"/>
      <w:r>
        <w:rPr>
          <w:w w:val="95"/>
        </w:rPr>
        <w:t xml:space="preserve"> determine the feature importance more accurately, we have investigated</w:t>
      </w:r>
      <w:r>
        <w:rPr>
          <w:spacing w:val="1"/>
          <w:w w:val="9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proofErr w:type="spellStart"/>
      <w:r>
        <w:rPr>
          <w:i/>
        </w:rPr>
        <w:t>gini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importance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i/>
        </w:rPr>
        <w:t>permutation</w:t>
      </w:r>
      <w:r>
        <w:rPr>
          <w:i/>
          <w:spacing w:val="-5"/>
        </w:rPr>
        <w:t xml:space="preserve"> </w:t>
      </w:r>
      <w:r>
        <w:rPr>
          <w:i/>
        </w:rPr>
        <w:t>importance</w:t>
      </w:r>
      <w:r>
        <w:t>,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</w:rPr>
        <w:t>correlation</w:t>
      </w:r>
      <w:r>
        <w:t>.</w:t>
      </w:r>
      <w:r>
        <w:rPr>
          <w:spacing w:val="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units.</w:t>
      </w:r>
      <w:r>
        <w:rPr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comparable,</w:t>
      </w:r>
      <w:r>
        <w:rPr>
          <w:spacing w:val="-4"/>
        </w:rPr>
        <w:t xml:space="preserve"> </w:t>
      </w:r>
      <w:r>
        <w:t>we</w:t>
      </w:r>
      <w:r>
        <w:rPr>
          <w:spacing w:val="-4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ranking.</w:t>
      </w:r>
    </w:p>
    <w:p w14:paraId="36A5F36C" w14:textId="77777777" w:rsidR="0045732C" w:rsidRDefault="002A74E7">
      <w:pPr>
        <w:pStyle w:val="BodyText"/>
        <w:spacing w:before="6" w:line="249" w:lineRule="auto"/>
        <w:ind w:left="167" w:right="137" w:firstLine="305"/>
        <w:jc w:val="both"/>
      </w:pPr>
      <w:r>
        <w:t>If we first divide the features into their groups (country, season, demographics, EMA), we can see that the EMA features</w:t>
      </w:r>
      <w:r>
        <w:rPr>
          <w:spacing w:val="-47"/>
        </w:rPr>
        <w:t xml:space="preserve"> </w:t>
      </w:r>
      <w:r>
        <w:t>(</w:t>
      </w:r>
      <w:commentRangeStart w:id="37"/>
      <w:r>
        <w:t>questions 4, 5, 6, and 7</w:t>
      </w:r>
      <w:commentRangeEnd w:id="37"/>
      <w:r w:rsidR="00F0681B">
        <w:rPr>
          <w:rStyle w:val="CommentReference"/>
        </w:rPr>
        <w:commentReference w:id="37"/>
      </w:r>
      <w:r>
        <w:t>) and the demographic features (sex, age) seem to be the most important feature groups on average.</w:t>
      </w:r>
      <w:r>
        <w:rPr>
          <w:spacing w:val="1"/>
        </w:rPr>
        <w:t xml:space="preserve"> </w:t>
      </w:r>
      <w:r>
        <w:t>The third most important feature group is the season, followed by the countries. Year of birth is a very important feature for</w:t>
      </w:r>
      <w:r>
        <w:rPr>
          <w:spacing w:val="1"/>
        </w:rPr>
        <w:t xml:space="preserve"> </w:t>
      </w:r>
      <w:r>
        <w:t>the Gradient Boosting Machine for two reasons. First, it has a high cardinality (many different values) and second, it has a</w:t>
      </w:r>
      <w:r>
        <w:rPr>
          <w:spacing w:val="1"/>
        </w:rPr>
        <w:t xml:space="preserve"> </w:t>
      </w:r>
      <w:r>
        <w:t>moderate</w:t>
      </w:r>
      <w:r>
        <w:rPr>
          <w:spacing w:val="8"/>
        </w:rPr>
        <w:t xml:space="preserve"> </w:t>
      </w:r>
      <w:r>
        <w:t>correlation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tinnitus.</w:t>
      </w:r>
      <w:r>
        <w:rPr>
          <w:spacing w:val="2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mutation</w:t>
      </w:r>
      <w:r>
        <w:rPr>
          <w:spacing w:val="9"/>
        </w:rPr>
        <w:t xml:space="preserve"> </w:t>
      </w:r>
      <w:r>
        <w:t>importa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29.7</w:t>
      </w:r>
      <w:r>
        <w:rPr>
          <w:spacing w:val="8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suggest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uracy</w:t>
      </w:r>
      <w:r>
        <w:rPr>
          <w:spacing w:val="8"/>
        </w:rPr>
        <w:t xml:space="preserve"> </w:t>
      </w:r>
      <w:r>
        <w:t>becomes</w:t>
      </w:r>
      <w:r>
        <w:rPr>
          <w:spacing w:val="9"/>
        </w:rPr>
        <w:t xml:space="preserve"> </w:t>
      </w:r>
      <w:r>
        <w:t>29.7</w:t>
      </w:r>
    </w:p>
    <w:p w14:paraId="17783720" w14:textId="77777777" w:rsidR="0045732C" w:rsidRDefault="002A74E7">
      <w:pPr>
        <w:pStyle w:val="BodyText"/>
        <w:spacing w:line="249" w:lineRule="auto"/>
        <w:ind w:left="173" w:right="171" w:hanging="17"/>
        <w:jc w:val="both"/>
      </w:pPr>
      <w:r>
        <w:t>% percentage points worse when the year of birth is replaced by a random variable. For example, almost all Russian user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r>
        <w:rPr>
          <w:spacing w:val="-1"/>
        </w:rPr>
        <w:t>consistently</w:t>
      </w:r>
      <w:r>
        <w:rPr>
          <w:spacing w:val="-11"/>
        </w:rPr>
        <w:t xml:space="preserve"> </w:t>
      </w:r>
      <w:r>
        <w:rPr>
          <w:spacing w:val="-1"/>
        </w:rPr>
        <w:t>answere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question</w:t>
      </w:r>
      <w:r>
        <w:rPr>
          <w:spacing w:val="-10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ffirmative.</w:t>
      </w:r>
      <w:r>
        <w:rPr>
          <w:spacing w:val="-1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feature,</w:t>
      </w:r>
      <w:r>
        <w:rPr>
          <w:spacing w:val="-11"/>
        </w:rPr>
        <w:t xml:space="preserve"> </w:t>
      </w:r>
      <w:r>
        <w:t>Russia</w:t>
      </w:r>
      <w:r>
        <w:rPr>
          <w:spacing w:val="-10"/>
        </w:rPr>
        <w:t xml:space="preserve"> </w:t>
      </w:r>
      <w:r>
        <w:t>therefore</w:t>
      </w:r>
      <w:r>
        <w:rPr>
          <w:spacing w:val="-48"/>
        </w:rPr>
        <w:t xml:space="preserve"> </w:t>
      </w:r>
      <w:r>
        <w:t xml:space="preserve">has a high correlation with current tinnitus. However, because there are relatively few users compared to all users, the </w:t>
      </w:r>
      <w:proofErr w:type="spellStart"/>
      <w:r>
        <w:t>gini</w:t>
      </w:r>
      <w:proofErr w:type="spellEnd"/>
      <w:r>
        <w:rPr>
          <w:spacing w:val="1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U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.19</w:t>
      </w:r>
      <w:r>
        <w:rPr>
          <w:spacing w:val="-2"/>
        </w:rPr>
        <w:t xml:space="preserve"> </w:t>
      </w:r>
      <w:r>
        <w:t>%.</w:t>
      </w:r>
    </w:p>
    <w:p w14:paraId="79E785A3" w14:textId="77777777" w:rsidR="0045732C" w:rsidRPr="000C2F21" w:rsidRDefault="002A74E7">
      <w:pPr>
        <w:pStyle w:val="BodyText"/>
        <w:spacing w:before="57"/>
        <w:ind w:left="472"/>
        <w:jc w:val="both"/>
        <w:rPr>
          <w:lang w:val="de-AT"/>
        </w:rPr>
      </w:pPr>
      <w:commentRangeStart w:id="38"/>
      <w:r>
        <w:rPr>
          <w:color w:val="000000"/>
          <w:spacing w:val="9"/>
          <w:w w:val="99"/>
          <w:shd w:val="clear" w:color="auto" w:fill="FF7F00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Thomas:</w:t>
      </w:r>
      <w:r w:rsidRPr="000C2F21">
        <w:rPr>
          <w:color w:val="000000"/>
          <w:spacing w:val="8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Sollte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ma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zwische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de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RQs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Überleitungssätze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bauen?</w:t>
      </w:r>
      <w:r w:rsidRPr="000C2F21">
        <w:rPr>
          <w:color w:val="000000"/>
          <w:spacing w:val="9"/>
          <w:shd w:val="clear" w:color="auto" w:fill="FF7F00"/>
          <w:lang w:val="de-AT"/>
        </w:rPr>
        <w:t xml:space="preserve"> </w:t>
      </w:r>
      <w:commentRangeEnd w:id="38"/>
      <w:r w:rsidR="00F0681B">
        <w:rPr>
          <w:rStyle w:val="CommentReference"/>
        </w:rPr>
        <w:commentReference w:id="38"/>
      </w:r>
    </w:p>
    <w:p w14:paraId="41FEB534" w14:textId="77777777" w:rsidR="0045732C" w:rsidRPr="000C2F21" w:rsidRDefault="0045732C">
      <w:pPr>
        <w:jc w:val="both"/>
        <w:rPr>
          <w:lang w:val="de-AT"/>
        </w:rPr>
        <w:sectPr w:rsidR="0045732C" w:rsidRPr="000C2F21">
          <w:pgSz w:w="12240" w:h="15840"/>
          <w:pgMar w:top="1220" w:right="960" w:bottom="840" w:left="960" w:header="0" w:footer="648" w:gutter="0"/>
          <w:cols w:space="720"/>
        </w:sectPr>
      </w:pPr>
    </w:p>
    <w:p w14:paraId="637A5073" w14:textId="77777777" w:rsidR="0045732C" w:rsidRPr="000C2F21" w:rsidRDefault="0045732C">
      <w:pPr>
        <w:pStyle w:val="BodyText"/>
        <w:rPr>
          <w:lang w:val="de-AT"/>
        </w:rPr>
      </w:pPr>
    </w:p>
    <w:p w14:paraId="666D2D55" w14:textId="77777777" w:rsidR="0045732C" w:rsidRPr="000C2F21" w:rsidRDefault="0045732C">
      <w:pPr>
        <w:pStyle w:val="BodyText"/>
        <w:rPr>
          <w:lang w:val="de-AT"/>
        </w:rPr>
      </w:pPr>
    </w:p>
    <w:p w14:paraId="057102C1" w14:textId="77777777" w:rsidR="0045732C" w:rsidRPr="000C2F21" w:rsidRDefault="0045732C">
      <w:pPr>
        <w:pStyle w:val="BodyText"/>
        <w:spacing w:before="5"/>
        <w:rPr>
          <w:sz w:val="10"/>
          <w:lang w:val="de-AT"/>
        </w:rPr>
      </w:pPr>
    </w:p>
    <w:tbl>
      <w:tblPr>
        <w:tblStyle w:val="TableNormal1"/>
        <w:tblW w:w="0" w:type="auto"/>
        <w:tblInd w:w="4718" w:type="dxa"/>
        <w:tblLayout w:type="fixed"/>
        <w:tblLook w:val="01E0" w:firstRow="1" w:lastRow="1" w:firstColumn="1" w:lastColumn="1" w:noHBand="0" w:noVBand="0"/>
      </w:tblPr>
      <w:tblGrid>
        <w:gridCol w:w="2237"/>
        <w:gridCol w:w="711"/>
        <w:gridCol w:w="949"/>
        <w:gridCol w:w="784"/>
      </w:tblGrid>
      <w:tr w:rsidR="0045732C" w14:paraId="537B6495" w14:textId="77777777">
        <w:trPr>
          <w:trHeight w:val="327"/>
        </w:trPr>
        <w:tc>
          <w:tcPr>
            <w:tcW w:w="2237" w:type="dxa"/>
            <w:tcBorders>
              <w:top w:val="single" w:sz="8" w:space="0" w:color="000000"/>
              <w:bottom w:val="single" w:sz="4" w:space="0" w:color="000000"/>
            </w:tcBorders>
          </w:tcPr>
          <w:p w14:paraId="5B8356AA" w14:textId="77777777" w:rsidR="0045732C" w:rsidRDefault="002A74E7">
            <w:pPr>
              <w:pStyle w:val="TableParagraph"/>
              <w:spacing w:before="34"/>
              <w:ind w:left="1346"/>
              <w:jc w:val="left"/>
              <w:rPr>
                <w:rFonts w:ascii="Times New Roman"/>
                <w:b/>
                <w:sz w:val="20"/>
              </w:rPr>
            </w:pPr>
            <w:bookmarkStart w:id="39" w:name="_bookmark0"/>
            <w:bookmarkEnd w:id="39"/>
            <w:r>
              <w:rPr>
                <w:rFonts w:ascii="Times New Roman"/>
                <w:b/>
                <w:sz w:val="20"/>
              </w:rPr>
              <w:t>precision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000000"/>
            </w:tcBorders>
          </w:tcPr>
          <w:p w14:paraId="58A0AC92" w14:textId="77777777" w:rsidR="0045732C" w:rsidRDefault="002A74E7">
            <w:pPr>
              <w:pStyle w:val="TableParagraph"/>
              <w:spacing w:before="34"/>
              <w:ind w:left="11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call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27093DB3" w14:textId="77777777" w:rsidR="0045732C" w:rsidRDefault="002A74E7">
            <w:pPr>
              <w:pStyle w:val="TableParagraph"/>
              <w:spacing w:before="34"/>
              <w:ind w:left="120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  <w:tc>
          <w:tcPr>
            <w:tcW w:w="784" w:type="dxa"/>
            <w:tcBorders>
              <w:top w:val="single" w:sz="8" w:space="0" w:color="000000"/>
              <w:bottom w:val="single" w:sz="4" w:space="0" w:color="000000"/>
            </w:tcBorders>
          </w:tcPr>
          <w:p w14:paraId="2890BBA5" w14:textId="77777777" w:rsidR="0045732C" w:rsidRDefault="002A74E7">
            <w:pPr>
              <w:pStyle w:val="TableParagraph"/>
              <w:spacing w:before="34"/>
              <w:ind w:left="120" w:right="-15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upport</w:t>
            </w:r>
          </w:p>
        </w:tc>
      </w:tr>
      <w:tr w:rsidR="0045732C" w14:paraId="0DB674D0" w14:textId="77777777">
        <w:trPr>
          <w:trHeight w:val="281"/>
        </w:trPr>
        <w:tc>
          <w:tcPr>
            <w:tcW w:w="2237" w:type="dxa"/>
            <w:tcBorders>
              <w:top w:val="single" w:sz="4" w:space="0" w:color="000000"/>
            </w:tcBorders>
          </w:tcPr>
          <w:p w14:paraId="3FCE9872" w14:textId="77777777" w:rsidR="0045732C" w:rsidRDefault="002A74E7">
            <w:pPr>
              <w:pStyle w:val="TableParagraph"/>
              <w:tabs>
                <w:tab w:val="left" w:pos="1346"/>
              </w:tabs>
              <w:spacing w:before="36" w:line="225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Tinnitus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14:paraId="73BB31F7" w14:textId="77777777" w:rsidR="0045732C" w:rsidRDefault="002A74E7">
            <w:pPr>
              <w:pStyle w:val="TableParagraph"/>
              <w:spacing w:before="36" w:line="225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7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6F78C7CA" w14:textId="77777777" w:rsidR="0045732C" w:rsidRDefault="002A74E7">
            <w:pPr>
              <w:pStyle w:val="TableParagraph"/>
              <w:spacing w:before="36" w:line="225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14:paraId="0795825A" w14:textId="77777777" w:rsidR="0045732C" w:rsidRDefault="002A74E7">
            <w:pPr>
              <w:pStyle w:val="TableParagraph"/>
              <w:spacing w:before="36" w:line="225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709</w:t>
            </w:r>
          </w:p>
        </w:tc>
      </w:tr>
      <w:tr w:rsidR="0045732C" w14:paraId="03D5AC75" w14:textId="77777777">
        <w:trPr>
          <w:trHeight w:val="239"/>
        </w:trPr>
        <w:tc>
          <w:tcPr>
            <w:tcW w:w="2237" w:type="dxa"/>
          </w:tcPr>
          <w:p w14:paraId="2BAC194B" w14:textId="77777777" w:rsidR="0045732C" w:rsidRDefault="002A74E7">
            <w:pPr>
              <w:pStyle w:val="TableParagraph"/>
              <w:tabs>
                <w:tab w:val="left" w:pos="1346"/>
              </w:tabs>
              <w:spacing w:line="219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Tinnitus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es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7</w:t>
            </w:r>
          </w:p>
        </w:tc>
        <w:tc>
          <w:tcPr>
            <w:tcW w:w="711" w:type="dxa"/>
          </w:tcPr>
          <w:p w14:paraId="045321E6" w14:textId="77777777" w:rsidR="0045732C" w:rsidRDefault="002A74E7">
            <w:pPr>
              <w:pStyle w:val="TableParagraph"/>
              <w:spacing w:line="219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9</w:t>
            </w:r>
          </w:p>
        </w:tc>
        <w:tc>
          <w:tcPr>
            <w:tcW w:w="949" w:type="dxa"/>
          </w:tcPr>
          <w:p w14:paraId="04482B42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5FB02704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708</w:t>
            </w:r>
          </w:p>
        </w:tc>
      </w:tr>
      <w:tr w:rsidR="0045732C" w14:paraId="5FD7F9C1" w14:textId="77777777">
        <w:trPr>
          <w:trHeight w:val="239"/>
        </w:trPr>
        <w:tc>
          <w:tcPr>
            <w:tcW w:w="2237" w:type="dxa"/>
          </w:tcPr>
          <w:p w14:paraId="3745BC7A" w14:textId="77777777" w:rsidR="0045732C" w:rsidRDefault="002A74E7">
            <w:pPr>
              <w:pStyle w:val="TableParagraph"/>
              <w:spacing w:line="219" w:lineRule="exact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ccuracy</w:t>
            </w:r>
          </w:p>
        </w:tc>
        <w:tc>
          <w:tcPr>
            <w:tcW w:w="711" w:type="dxa"/>
          </w:tcPr>
          <w:p w14:paraId="095C6219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14:paraId="382C2163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1009B7AC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  <w:tr w:rsidR="0045732C" w14:paraId="2D3988A7" w14:textId="77777777">
        <w:trPr>
          <w:trHeight w:val="239"/>
        </w:trPr>
        <w:tc>
          <w:tcPr>
            <w:tcW w:w="2237" w:type="dxa"/>
          </w:tcPr>
          <w:p w14:paraId="7B954AC2" w14:textId="77777777" w:rsidR="0045732C" w:rsidRDefault="002A74E7">
            <w:pPr>
              <w:pStyle w:val="TableParagraph"/>
              <w:tabs>
                <w:tab w:val="right" w:pos="1695"/>
              </w:tabs>
              <w:spacing w:line="219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macr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vg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11" w:type="dxa"/>
          </w:tcPr>
          <w:p w14:paraId="2961F907" w14:textId="77777777" w:rsidR="0045732C" w:rsidRDefault="002A74E7">
            <w:pPr>
              <w:pStyle w:val="TableParagraph"/>
              <w:spacing w:line="219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949" w:type="dxa"/>
          </w:tcPr>
          <w:p w14:paraId="2E9B4175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152AFD06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  <w:tr w:rsidR="0045732C" w14:paraId="0DB2330E" w14:textId="77777777">
        <w:trPr>
          <w:trHeight w:val="285"/>
        </w:trPr>
        <w:tc>
          <w:tcPr>
            <w:tcW w:w="2237" w:type="dxa"/>
            <w:tcBorders>
              <w:bottom w:val="single" w:sz="8" w:space="0" w:color="000000"/>
            </w:tcBorders>
          </w:tcPr>
          <w:p w14:paraId="133C2E5C" w14:textId="77777777" w:rsidR="0045732C" w:rsidRDefault="002A74E7">
            <w:pPr>
              <w:pStyle w:val="TableParagraph"/>
              <w:tabs>
                <w:tab w:val="left" w:pos="1346"/>
              </w:tabs>
              <w:spacing w:line="224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weighted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vg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11" w:type="dxa"/>
            <w:tcBorders>
              <w:bottom w:val="single" w:sz="8" w:space="0" w:color="000000"/>
            </w:tcBorders>
          </w:tcPr>
          <w:p w14:paraId="06CB4209" w14:textId="77777777" w:rsidR="0045732C" w:rsidRDefault="002A74E7">
            <w:pPr>
              <w:pStyle w:val="TableParagraph"/>
              <w:spacing w:line="224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3EB1191A" w14:textId="77777777" w:rsidR="0045732C" w:rsidRDefault="002A74E7">
            <w:pPr>
              <w:pStyle w:val="TableParagraph"/>
              <w:spacing w:line="224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  <w:tcBorders>
              <w:bottom w:val="single" w:sz="8" w:space="0" w:color="000000"/>
            </w:tcBorders>
          </w:tcPr>
          <w:p w14:paraId="2B1CDF60" w14:textId="77777777" w:rsidR="0045732C" w:rsidRDefault="002A74E7">
            <w:pPr>
              <w:pStyle w:val="TableParagraph"/>
              <w:spacing w:line="224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</w:tbl>
    <w:p w14:paraId="085D5703" w14:textId="77777777" w:rsidR="0045732C" w:rsidRDefault="0045732C">
      <w:pPr>
        <w:spacing w:line="224" w:lineRule="exact"/>
        <w:rPr>
          <w:sz w:val="20"/>
        </w:rPr>
        <w:sectPr w:rsidR="0045732C">
          <w:pgSz w:w="12240" w:h="15840"/>
          <w:pgMar w:top="1480" w:right="960" w:bottom="840" w:left="960" w:header="0" w:footer="648" w:gutter="0"/>
          <w:cols w:space="720"/>
        </w:sectPr>
      </w:pPr>
    </w:p>
    <w:p w14:paraId="7FDFC708" w14:textId="77777777" w:rsidR="0045732C" w:rsidRDefault="0045732C">
      <w:pPr>
        <w:pStyle w:val="BodyText"/>
        <w:rPr>
          <w:sz w:val="22"/>
        </w:rPr>
      </w:pPr>
    </w:p>
    <w:p w14:paraId="46E37FE8" w14:textId="77777777" w:rsidR="0045732C" w:rsidRDefault="0045732C">
      <w:pPr>
        <w:pStyle w:val="BodyText"/>
        <w:rPr>
          <w:sz w:val="22"/>
        </w:rPr>
      </w:pPr>
    </w:p>
    <w:p w14:paraId="20AEC6D1" w14:textId="128850CD" w:rsidR="0045732C" w:rsidRDefault="002A74E7">
      <w:pPr>
        <w:pStyle w:val="ListParagraph"/>
        <w:numPr>
          <w:ilvl w:val="0"/>
          <w:numId w:val="6"/>
        </w:numPr>
        <w:tabs>
          <w:tab w:val="left" w:pos="437"/>
        </w:tabs>
        <w:spacing w:before="144" w:line="254" w:lineRule="auto"/>
        <w:ind w:firstLine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995537E" wp14:editId="40B0CAEF">
            <wp:simplePos x="0" y="0"/>
            <wp:positionH relativeFrom="page">
              <wp:posOffset>875972</wp:posOffset>
            </wp:positionH>
            <wp:positionV relativeFrom="paragraph">
              <wp:posOffset>-1744815</wp:posOffset>
            </wp:positionV>
            <wp:extent cx="1967007" cy="17201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007" cy="17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52"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E12F3CA" wp14:editId="6F28FD3F">
                <wp:simplePos x="0" y="0"/>
                <wp:positionH relativeFrom="page">
                  <wp:posOffset>2955925</wp:posOffset>
                </wp:positionH>
                <wp:positionV relativeFrom="paragraph">
                  <wp:posOffset>-1643380</wp:posOffset>
                </wp:positionV>
                <wp:extent cx="320675" cy="1431925"/>
                <wp:effectExtent l="0" t="0" r="0" b="0"/>
                <wp:wrapNone/>
                <wp:docPr id="43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1431925"/>
                          <a:chOff x="4655" y="-2588"/>
                          <a:chExt cx="505" cy="2255"/>
                        </a:xfrm>
                      </wpg:grpSpPr>
                      <pic:pic xmlns:pic="http://schemas.openxmlformats.org/drawingml/2006/picture">
                        <pic:nvPicPr>
                          <pic:cNvPr id="4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-2589"/>
                            <a:ext cx="104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764" y="-54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docshape4"/>
                        <wps:cNvSpPr>
                          <a:spLocks/>
                        </wps:cNvSpPr>
                        <wps:spPr bwMode="auto">
                          <a:xfrm>
                            <a:off x="4844" y="-581"/>
                            <a:ext cx="250" cy="79"/>
                          </a:xfrm>
                          <a:custGeom>
                            <a:avLst/>
                            <a:gdLst>
                              <a:gd name="T0" fmla="+- 0 4871 4844"/>
                              <a:gd name="T1" fmla="*/ T0 w 250"/>
                              <a:gd name="T2" fmla="+- 0 -527 -580"/>
                              <a:gd name="T3" fmla="*/ -527 h 79"/>
                              <a:gd name="T4" fmla="+- 0 4883 4844"/>
                              <a:gd name="T5" fmla="*/ T4 w 250"/>
                              <a:gd name="T6" fmla="+- 0 -539 -580"/>
                              <a:gd name="T7" fmla="*/ -539 h 79"/>
                              <a:gd name="T8" fmla="+- 0 4889 4844"/>
                              <a:gd name="T9" fmla="*/ T8 w 250"/>
                              <a:gd name="T10" fmla="+- 0 -547 -580"/>
                              <a:gd name="T11" fmla="*/ -547 h 79"/>
                              <a:gd name="T12" fmla="+- 0 4892 4844"/>
                              <a:gd name="T13" fmla="*/ T12 w 250"/>
                              <a:gd name="T14" fmla="+- 0 -565 -580"/>
                              <a:gd name="T15" fmla="*/ -565 h 79"/>
                              <a:gd name="T16" fmla="+- 0 4880 4844"/>
                              <a:gd name="T17" fmla="*/ T16 w 250"/>
                              <a:gd name="T18" fmla="+- 0 -578 -580"/>
                              <a:gd name="T19" fmla="*/ -578 h 79"/>
                              <a:gd name="T20" fmla="+- 0 4860 4844"/>
                              <a:gd name="T21" fmla="*/ T20 w 250"/>
                              <a:gd name="T22" fmla="+- 0 -580 -580"/>
                              <a:gd name="T23" fmla="*/ -580 h 79"/>
                              <a:gd name="T24" fmla="+- 0 4845 4844"/>
                              <a:gd name="T25" fmla="*/ T24 w 250"/>
                              <a:gd name="T26" fmla="+- 0 -575 -580"/>
                              <a:gd name="T27" fmla="*/ -575 h 79"/>
                              <a:gd name="T28" fmla="+- 0 4853 4844"/>
                              <a:gd name="T29" fmla="*/ T28 w 250"/>
                              <a:gd name="T30" fmla="+- 0 -569 -580"/>
                              <a:gd name="T31" fmla="*/ -569 h 79"/>
                              <a:gd name="T32" fmla="+- 0 4871 4844"/>
                              <a:gd name="T33" fmla="*/ T32 w 250"/>
                              <a:gd name="T34" fmla="+- 0 -572 -580"/>
                              <a:gd name="T35" fmla="*/ -572 h 79"/>
                              <a:gd name="T36" fmla="+- 0 4882 4844"/>
                              <a:gd name="T37" fmla="*/ T36 w 250"/>
                              <a:gd name="T38" fmla="+- 0 -562 -580"/>
                              <a:gd name="T39" fmla="*/ -562 h 79"/>
                              <a:gd name="T40" fmla="+- 0 4878 4844"/>
                              <a:gd name="T41" fmla="*/ T40 w 250"/>
                              <a:gd name="T42" fmla="+- 0 -548 -580"/>
                              <a:gd name="T43" fmla="*/ -548 h 79"/>
                              <a:gd name="T44" fmla="+- 0 4867 4844"/>
                              <a:gd name="T45" fmla="*/ T44 w 250"/>
                              <a:gd name="T46" fmla="+- 0 -535 -580"/>
                              <a:gd name="T47" fmla="*/ -535 h 79"/>
                              <a:gd name="T48" fmla="+- 0 4844 4844"/>
                              <a:gd name="T49" fmla="*/ T48 w 250"/>
                              <a:gd name="T50" fmla="+- 0 -503 -580"/>
                              <a:gd name="T51" fmla="*/ -503 h 79"/>
                              <a:gd name="T52" fmla="+- 0 4962 4844"/>
                              <a:gd name="T53" fmla="*/ T52 w 250"/>
                              <a:gd name="T54" fmla="+- 0 -554 -580"/>
                              <a:gd name="T55" fmla="*/ -554 h 79"/>
                              <a:gd name="T56" fmla="+- 0 4952 4844"/>
                              <a:gd name="T57" fmla="*/ T56 w 250"/>
                              <a:gd name="T58" fmla="+- 0 -575 -580"/>
                              <a:gd name="T59" fmla="*/ -575 h 79"/>
                              <a:gd name="T60" fmla="+- 0 4950 4844"/>
                              <a:gd name="T61" fmla="*/ T60 w 250"/>
                              <a:gd name="T62" fmla="+- 0 -523 -580"/>
                              <a:gd name="T63" fmla="*/ -523 h 79"/>
                              <a:gd name="T64" fmla="+- 0 4931 4844"/>
                              <a:gd name="T65" fmla="*/ T64 w 250"/>
                              <a:gd name="T66" fmla="+- 0 -510 -580"/>
                              <a:gd name="T67" fmla="*/ -510 h 79"/>
                              <a:gd name="T68" fmla="+- 0 4920 4844"/>
                              <a:gd name="T69" fmla="*/ T68 w 250"/>
                              <a:gd name="T70" fmla="+- 0 -530 -580"/>
                              <a:gd name="T71" fmla="*/ -530 h 79"/>
                              <a:gd name="T72" fmla="+- 0 4927 4844"/>
                              <a:gd name="T73" fmla="*/ T72 w 250"/>
                              <a:gd name="T74" fmla="+- 0 -569 -580"/>
                              <a:gd name="T75" fmla="*/ -569 h 79"/>
                              <a:gd name="T76" fmla="+- 0 4945 4844"/>
                              <a:gd name="T77" fmla="*/ T76 w 250"/>
                              <a:gd name="T78" fmla="+- 0 -569 -580"/>
                              <a:gd name="T79" fmla="*/ -569 h 79"/>
                              <a:gd name="T80" fmla="+- 0 4952 4844"/>
                              <a:gd name="T81" fmla="*/ T80 w 250"/>
                              <a:gd name="T82" fmla="+- 0 -575 -580"/>
                              <a:gd name="T83" fmla="*/ -575 h 79"/>
                              <a:gd name="T84" fmla="+- 0 4927 4844"/>
                              <a:gd name="T85" fmla="*/ T84 w 250"/>
                              <a:gd name="T86" fmla="+- 0 -580 -580"/>
                              <a:gd name="T87" fmla="*/ -580 h 79"/>
                              <a:gd name="T88" fmla="+- 0 4910 4844"/>
                              <a:gd name="T89" fmla="*/ T88 w 250"/>
                              <a:gd name="T90" fmla="+- 0 -554 -580"/>
                              <a:gd name="T91" fmla="*/ -554 h 79"/>
                              <a:gd name="T92" fmla="+- 0 4916 4844"/>
                              <a:gd name="T93" fmla="*/ T92 w 250"/>
                              <a:gd name="T94" fmla="+- 0 -512 -580"/>
                              <a:gd name="T95" fmla="*/ -512 h 79"/>
                              <a:gd name="T96" fmla="+- 0 4944 4844"/>
                              <a:gd name="T97" fmla="*/ T96 w 250"/>
                              <a:gd name="T98" fmla="+- 0 -502 -580"/>
                              <a:gd name="T99" fmla="*/ -502 h 79"/>
                              <a:gd name="T100" fmla="+- 0 4960 4844"/>
                              <a:gd name="T101" fmla="*/ T100 w 250"/>
                              <a:gd name="T102" fmla="+- 0 -518 -580"/>
                              <a:gd name="T103" fmla="*/ -518 h 79"/>
                              <a:gd name="T104" fmla="+- 0 5028 4844"/>
                              <a:gd name="T105" fmla="*/ T104 w 250"/>
                              <a:gd name="T106" fmla="+- 0 -554 -580"/>
                              <a:gd name="T107" fmla="*/ -554 h 79"/>
                              <a:gd name="T108" fmla="+- 0 5018 4844"/>
                              <a:gd name="T109" fmla="*/ T108 w 250"/>
                              <a:gd name="T110" fmla="+- 0 -575 -580"/>
                              <a:gd name="T111" fmla="*/ -575 h 79"/>
                              <a:gd name="T112" fmla="+- 0 5016 4844"/>
                              <a:gd name="T113" fmla="*/ T112 w 250"/>
                              <a:gd name="T114" fmla="+- 0 -523 -580"/>
                              <a:gd name="T115" fmla="*/ -523 h 79"/>
                              <a:gd name="T116" fmla="+- 0 4997 4844"/>
                              <a:gd name="T117" fmla="*/ T116 w 250"/>
                              <a:gd name="T118" fmla="+- 0 -510 -580"/>
                              <a:gd name="T119" fmla="*/ -510 h 79"/>
                              <a:gd name="T120" fmla="+- 0 4986 4844"/>
                              <a:gd name="T121" fmla="*/ T120 w 250"/>
                              <a:gd name="T122" fmla="+- 0 -530 -580"/>
                              <a:gd name="T123" fmla="*/ -530 h 79"/>
                              <a:gd name="T124" fmla="+- 0 4993 4844"/>
                              <a:gd name="T125" fmla="*/ T124 w 250"/>
                              <a:gd name="T126" fmla="+- 0 -569 -580"/>
                              <a:gd name="T127" fmla="*/ -569 h 79"/>
                              <a:gd name="T128" fmla="+- 0 5011 4844"/>
                              <a:gd name="T129" fmla="*/ T128 w 250"/>
                              <a:gd name="T130" fmla="+- 0 -569 -580"/>
                              <a:gd name="T131" fmla="*/ -569 h 79"/>
                              <a:gd name="T132" fmla="+- 0 5018 4844"/>
                              <a:gd name="T133" fmla="*/ T132 w 250"/>
                              <a:gd name="T134" fmla="+- 0 -575 -580"/>
                              <a:gd name="T135" fmla="*/ -575 h 79"/>
                              <a:gd name="T136" fmla="+- 0 4993 4844"/>
                              <a:gd name="T137" fmla="*/ T136 w 250"/>
                              <a:gd name="T138" fmla="+- 0 -580 -580"/>
                              <a:gd name="T139" fmla="*/ -580 h 79"/>
                              <a:gd name="T140" fmla="+- 0 4976 4844"/>
                              <a:gd name="T141" fmla="*/ T140 w 250"/>
                              <a:gd name="T142" fmla="+- 0 -554 -580"/>
                              <a:gd name="T143" fmla="*/ -554 h 79"/>
                              <a:gd name="T144" fmla="+- 0 4982 4844"/>
                              <a:gd name="T145" fmla="*/ T144 w 250"/>
                              <a:gd name="T146" fmla="+- 0 -512 -580"/>
                              <a:gd name="T147" fmla="*/ -512 h 79"/>
                              <a:gd name="T148" fmla="+- 0 5010 4844"/>
                              <a:gd name="T149" fmla="*/ T148 w 250"/>
                              <a:gd name="T150" fmla="+- 0 -502 -580"/>
                              <a:gd name="T151" fmla="*/ -502 h 79"/>
                              <a:gd name="T152" fmla="+- 0 5026 4844"/>
                              <a:gd name="T153" fmla="*/ T152 w 250"/>
                              <a:gd name="T154" fmla="+- 0 -518 -580"/>
                              <a:gd name="T155" fmla="*/ -518 h 79"/>
                              <a:gd name="T156" fmla="+- 0 5094 4844"/>
                              <a:gd name="T157" fmla="*/ T156 w 250"/>
                              <a:gd name="T158" fmla="+- 0 -554 -580"/>
                              <a:gd name="T159" fmla="*/ -554 h 79"/>
                              <a:gd name="T160" fmla="+- 0 5084 4844"/>
                              <a:gd name="T161" fmla="*/ T160 w 250"/>
                              <a:gd name="T162" fmla="+- 0 -575 -580"/>
                              <a:gd name="T163" fmla="*/ -575 h 79"/>
                              <a:gd name="T164" fmla="+- 0 5083 4844"/>
                              <a:gd name="T165" fmla="*/ T164 w 250"/>
                              <a:gd name="T166" fmla="+- 0 -523 -580"/>
                              <a:gd name="T167" fmla="*/ -523 h 79"/>
                              <a:gd name="T168" fmla="+- 0 5063 4844"/>
                              <a:gd name="T169" fmla="*/ T168 w 250"/>
                              <a:gd name="T170" fmla="+- 0 -510 -580"/>
                              <a:gd name="T171" fmla="*/ -510 h 79"/>
                              <a:gd name="T172" fmla="+- 0 5052 4844"/>
                              <a:gd name="T173" fmla="*/ T172 w 250"/>
                              <a:gd name="T174" fmla="+- 0 -530 -580"/>
                              <a:gd name="T175" fmla="*/ -530 h 79"/>
                              <a:gd name="T176" fmla="+- 0 5059 4844"/>
                              <a:gd name="T177" fmla="*/ T176 w 250"/>
                              <a:gd name="T178" fmla="+- 0 -569 -580"/>
                              <a:gd name="T179" fmla="*/ -569 h 79"/>
                              <a:gd name="T180" fmla="+- 0 5077 4844"/>
                              <a:gd name="T181" fmla="*/ T180 w 250"/>
                              <a:gd name="T182" fmla="+- 0 -569 -580"/>
                              <a:gd name="T183" fmla="*/ -569 h 79"/>
                              <a:gd name="T184" fmla="+- 0 5084 4844"/>
                              <a:gd name="T185" fmla="*/ T184 w 250"/>
                              <a:gd name="T186" fmla="+- 0 -575 -580"/>
                              <a:gd name="T187" fmla="*/ -575 h 79"/>
                              <a:gd name="T188" fmla="+- 0 5059 4844"/>
                              <a:gd name="T189" fmla="*/ T188 w 250"/>
                              <a:gd name="T190" fmla="+- 0 -580 -580"/>
                              <a:gd name="T191" fmla="*/ -580 h 79"/>
                              <a:gd name="T192" fmla="+- 0 5044 4844"/>
                              <a:gd name="T193" fmla="*/ T192 w 250"/>
                              <a:gd name="T194" fmla="+- 0 -563 -580"/>
                              <a:gd name="T195" fmla="*/ -563 h 79"/>
                              <a:gd name="T196" fmla="+- 0 5044 4844"/>
                              <a:gd name="T197" fmla="*/ T196 w 250"/>
                              <a:gd name="T198" fmla="+- 0 -518 -580"/>
                              <a:gd name="T199" fmla="*/ -518 h 79"/>
                              <a:gd name="T200" fmla="+- 0 5076 4844"/>
                              <a:gd name="T201" fmla="*/ T200 w 250"/>
                              <a:gd name="T202" fmla="+- 0 -502 -580"/>
                              <a:gd name="T203" fmla="*/ -502 h 79"/>
                              <a:gd name="T204" fmla="+- 0 5092 4844"/>
                              <a:gd name="T205" fmla="*/ T204 w 250"/>
                              <a:gd name="T206" fmla="+- 0 -518 -580"/>
                              <a:gd name="T207" fmla="*/ -5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0" h="79">
                                <a:moveTo>
                                  <a:pt x="48" y="68"/>
                                </a:moveTo>
                                <a:lnTo>
                                  <a:pt x="13" y="68"/>
                                </a:lnTo>
                                <a:lnTo>
                                  <a:pt x="27" y="53"/>
                                </a:lnTo>
                                <a:lnTo>
                                  <a:pt x="32" y="49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0" y="40"/>
                                </a:lnTo>
                                <a:lnTo>
                                  <a:pt x="43" y="36"/>
                                </a:lnTo>
                                <a:lnTo>
                                  <a:pt x="45" y="33"/>
                                </a:lnTo>
                                <a:lnTo>
                                  <a:pt x="47" y="28"/>
                                </a:lnTo>
                                <a:lnTo>
                                  <a:pt x="48" y="25"/>
                                </a:lnTo>
                                <a:lnTo>
                                  <a:pt x="48" y="15"/>
                                </a:lnTo>
                                <a:lnTo>
                                  <a:pt x="46" y="10"/>
                                </a:lnTo>
                                <a:lnTo>
                                  <a:pt x="44" y="8"/>
                                </a:lnTo>
                                <a:lnTo>
                                  <a:pt x="36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5" y="3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5" y="13"/>
                                </a:lnTo>
                                <a:lnTo>
                                  <a:pt x="9" y="11"/>
                                </a:lnTo>
                                <a:lnTo>
                                  <a:pt x="16" y="9"/>
                                </a:lnTo>
                                <a:lnTo>
                                  <a:pt x="19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10"/>
                                </a:lnTo>
                                <a:lnTo>
                                  <a:pt x="36" y="15"/>
                                </a:lnTo>
                                <a:lnTo>
                                  <a:pt x="38" y="18"/>
                                </a:lnTo>
                                <a:lnTo>
                                  <a:pt x="38" y="25"/>
                                </a:lnTo>
                                <a:lnTo>
                                  <a:pt x="37" y="27"/>
                                </a:lnTo>
                                <a:lnTo>
                                  <a:pt x="34" y="32"/>
                                </a:lnTo>
                                <a:lnTo>
                                  <a:pt x="32" y="35"/>
                                </a:lnTo>
                                <a:lnTo>
                                  <a:pt x="27" y="41"/>
                                </a:lnTo>
                                <a:lnTo>
                                  <a:pt x="23" y="45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7"/>
                                </a:lnTo>
                                <a:lnTo>
                                  <a:pt x="48" y="77"/>
                                </a:lnTo>
                                <a:lnTo>
                                  <a:pt x="48" y="68"/>
                                </a:lnTo>
                                <a:close/>
                                <a:moveTo>
                                  <a:pt x="118" y="26"/>
                                </a:moveTo>
                                <a:lnTo>
                                  <a:pt x="116" y="17"/>
                                </a:lnTo>
                                <a:lnTo>
                                  <a:pt x="110" y="8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50"/>
                                </a:lnTo>
                                <a:lnTo>
                                  <a:pt x="106" y="57"/>
                                </a:lnTo>
                                <a:lnTo>
                                  <a:pt x="101" y="68"/>
                                </a:lnTo>
                                <a:lnTo>
                                  <a:pt x="97" y="70"/>
                                </a:lnTo>
                                <a:lnTo>
                                  <a:pt x="87" y="70"/>
                                </a:lnTo>
                                <a:lnTo>
                                  <a:pt x="83" y="68"/>
                                </a:lnTo>
                                <a:lnTo>
                                  <a:pt x="77" y="57"/>
                                </a:lnTo>
                                <a:lnTo>
                                  <a:pt x="76" y="50"/>
                                </a:lnTo>
                                <a:lnTo>
                                  <a:pt x="76" y="29"/>
                                </a:lnTo>
                                <a:lnTo>
                                  <a:pt x="77" y="21"/>
                                </a:lnTo>
                                <a:lnTo>
                                  <a:pt x="83" y="11"/>
                                </a:lnTo>
                                <a:lnTo>
                                  <a:pt x="87" y="8"/>
                                </a:lnTo>
                                <a:lnTo>
                                  <a:pt x="97" y="8"/>
                                </a:lnTo>
                                <a:lnTo>
                                  <a:pt x="101" y="11"/>
                                </a:lnTo>
                                <a:lnTo>
                                  <a:pt x="106" y="21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3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3"/>
                                </a:lnTo>
                                <a:lnTo>
                                  <a:pt x="68" y="17"/>
                                </a:lnTo>
                                <a:lnTo>
                                  <a:pt x="66" y="26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2" y="68"/>
                                </a:lnTo>
                                <a:lnTo>
                                  <a:pt x="77" y="75"/>
                                </a:lnTo>
                                <a:lnTo>
                                  <a:pt x="83" y="78"/>
                                </a:lnTo>
                                <a:lnTo>
                                  <a:pt x="100" y="78"/>
                                </a:lnTo>
                                <a:lnTo>
                                  <a:pt x="107" y="75"/>
                                </a:lnTo>
                                <a:lnTo>
                                  <a:pt x="110" y="70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6"/>
                                </a:lnTo>
                                <a:close/>
                                <a:moveTo>
                                  <a:pt x="184" y="26"/>
                                </a:moveTo>
                                <a:lnTo>
                                  <a:pt x="182" y="17"/>
                                </a:lnTo>
                                <a:lnTo>
                                  <a:pt x="176" y="8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50"/>
                                </a:lnTo>
                                <a:lnTo>
                                  <a:pt x="172" y="57"/>
                                </a:lnTo>
                                <a:lnTo>
                                  <a:pt x="167" y="68"/>
                                </a:lnTo>
                                <a:lnTo>
                                  <a:pt x="163" y="70"/>
                                </a:lnTo>
                                <a:lnTo>
                                  <a:pt x="153" y="70"/>
                                </a:lnTo>
                                <a:lnTo>
                                  <a:pt x="149" y="68"/>
                                </a:lnTo>
                                <a:lnTo>
                                  <a:pt x="143" y="57"/>
                                </a:lnTo>
                                <a:lnTo>
                                  <a:pt x="142" y="50"/>
                                </a:lnTo>
                                <a:lnTo>
                                  <a:pt x="142" y="29"/>
                                </a:lnTo>
                                <a:lnTo>
                                  <a:pt x="143" y="21"/>
                                </a:lnTo>
                                <a:lnTo>
                                  <a:pt x="149" y="11"/>
                                </a:lnTo>
                                <a:lnTo>
                                  <a:pt x="153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1"/>
                                </a:lnTo>
                                <a:lnTo>
                                  <a:pt x="172" y="21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3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4" y="17"/>
                                </a:lnTo>
                                <a:lnTo>
                                  <a:pt x="132" y="26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38" y="68"/>
                                </a:lnTo>
                                <a:lnTo>
                                  <a:pt x="143" y="75"/>
                                </a:lnTo>
                                <a:lnTo>
                                  <a:pt x="149" y="78"/>
                                </a:lnTo>
                                <a:lnTo>
                                  <a:pt x="166" y="78"/>
                                </a:lnTo>
                                <a:lnTo>
                                  <a:pt x="173" y="75"/>
                                </a:lnTo>
                                <a:lnTo>
                                  <a:pt x="176" y="70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6"/>
                                </a:lnTo>
                                <a:close/>
                                <a:moveTo>
                                  <a:pt x="250" y="26"/>
                                </a:moveTo>
                                <a:lnTo>
                                  <a:pt x="248" y="17"/>
                                </a:lnTo>
                                <a:lnTo>
                                  <a:pt x="242" y="8"/>
                                </a:lnTo>
                                <a:lnTo>
                                  <a:pt x="240" y="5"/>
                                </a:lnTo>
                                <a:lnTo>
                                  <a:pt x="240" y="29"/>
                                </a:lnTo>
                                <a:lnTo>
                                  <a:pt x="240" y="50"/>
                                </a:lnTo>
                                <a:lnTo>
                                  <a:pt x="239" y="57"/>
                                </a:lnTo>
                                <a:lnTo>
                                  <a:pt x="233" y="68"/>
                                </a:lnTo>
                                <a:lnTo>
                                  <a:pt x="22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5" y="68"/>
                                </a:lnTo>
                                <a:lnTo>
                                  <a:pt x="209" y="57"/>
                                </a:lnTo>
                                <a:lnTo>
                                  <a:pt x="208" y="50"/>
                                </a:lnTo>
                                <a:lnTo>
                                  <a:pt x="208" y="29"/>
                                </a:lnTo>
                                <a:lnTo>
                                  <a:pt x="209" y="21"/>
                                </a:lnTo>
                                <a:lnTo>
                                  <a:pt x="215" y="11"/>
                                </a:lnTo>
                                <a:lnTo>
                                  <a:pt x="219" y="8"/>
                                </a:lnTo>
                                <a:lnTo>
                                  <a:pt x="229" y="8"/>
                                </a:lnTo>
                                <a:lnTo>
                                  <a:pt x="233" y="11"/>
                                </a:lnTo>
                                <a:lnTo>
                                  <a:pt x="239" y="21"/>
                                </a:lnTo>
                                <a:lnTo>
                                  <a:pt x="240" y="29"/>
                                </a:lnTo>
                                <a:lnTo>
                                  <a:pt x="240" y="5"/>
                                </a:lnTo>
                                <a:lnTo>
                                  <a:pt x="239" y="3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3"/>
                                </a:lnTo>
                                <a:lnTo>
                                  <a:pt x="205" y="10"/>
                                </a:lnTo>
                                <a:lnTo>
                                  <a:pt x="200" y="17"/>
                                </a:lnTo>
                                <a:lnTo>
                                  <a:pt x="198" y="26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9" y="75"/>
                                </a:lnTo>
                                <a:lnTo>
                                  <a:pt x="215" y="78"/>
                                </a:lnTo>
                                <a:lnTo>
                                  <a:pt x="232" y="78"/>
                                </a:lnTo>
                                <a:lnTo>
                                  <a:pt x="239" y="75"/>
                                </a:lnTo>
                                <a:lnTo>
                                  <a:pt x="242" y="70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764" y="-81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docshape5"/>
                        <wps:cNvSpPr>
                          <a:spLocks/>
                        </wps:cNvSpPr>
                        <wps:spPr bwMode="auto">
                          <a:xfrm>
                            <a:off x="4841" y="-849"/>
                            <a:ext cx="253" cy="79"/>
                          </a:xfrm>
                          <a:custGeom>
                            <a:avLst/>
                            <a:gdLst>
                              <a:gd name="T0" fmla="+- 0 4886 4842"/>
                              <a:gd name="T1" fmla="*/ T0 w 253"/>
                              <a:gd name="T2" fmla="+- 0 -839 -849"/>
                              <a:gd name="T3" fmla="*/ -839 h 79"/>
                              <a:gd name="T4" fmla="+- 0 4876 4842"/>
                              <a:gd name="T5" fmla="*/ T4 w 253"/>
                              <a:gd name="T6" fmla="+- 0 -839 -849"/>
                              <a:gd name="T7" fmla="*/ -839 h 79"/>
                              <a:gd name="T8" fmla="+- 0 4876 4842"/>
                              <a:gd name="T9" fmla="*/ T8 w 253"/>
                              <a:gd name="T10" fmla="+- 0 -839 -849"/>
                              <a:gd name="T11" fmla="*/ -839 h 79"/>
                              <a:gd name="T12" fmla="+- 0 4842 4842"/>
                              <a:gd name="T13" fmla="*/ T12 w 253"/>
                              <a:gd name="T14" fmla="+- 0 -800 -849"/>
                              <a:gd name="T15" fmla="*/ -800 h 79"/>
                              <a:gd name="T16" fmla="+- 0 4876 4842"/>
                              <a:gd name="T17" fmla="*/ T16 w 253"/>
                              <a:gd name="T18" fmla="+- 0 -772 -849"/>
                              <a:gd name="T19" fmla="*/ -772 h 79"/>
                              <a:gd name="T20" fmla="+- 0 4897 4842"/>
                              <a:gd name="T21" fmla="*/ T20 w 253"/>
                              <a:gd name="T22" fmla="+- 0 -790 -849"/>
                              <a:gd name="T23" fmla="*/ -790 h 79"/>
                              <a:gd name="T24" fmla="+- 0 4960 4842"/>
                              <a:gd name="T25" fmla="*/ T24 w 253"/>
                              <a:gd name="T26" fmla="+- 0 -832 -849"/>
                              <a:gd name="T27" fmla="*/ -832 h 79"/>
                              <a:gd name="T28" fmla="+- 0 4952 4842"/>
                              <a:gd name="T29" fmla="*/ T28 w 253"/>
                              <a:gd name="T30" fmla="+- 0 -820 -849"/>
                              <a:gd name="T31" fmla="*/ -820 h 79"/>
                              <a:gd name="T32" fmla="+- 0 4945 4842"/>
                              <a:gd name="T33" fmla="*/ T32 w 253"/>
                              <a:gd name="T34" fmla="+- 0 -781 -849"/>
                              <a:gd name="T35" fmla="*/ -781 h 79"/>
                              <a:gd name="T36" fmla="+- 0 4927 4842"/>
                              <a:gd name="T37" fmla="*/ T36 w 253"/>
                              <a:gd name="T38" fmla="+- 0 -781 -849"/>
                              <a:gd name="T39" fmla="*/ -781 h 79"/>
                              <a:gd name="T40" fmla="+- 0 4920 4842"/>
                              <a:gd name="T41" fmla="*/ T40 w 253"/>
                              <a:gd name="T42" fmla="+- 0 -820 -849"/>
                              <a:gd name="T43" fmla="*/ -820 h 79"/>
                              <a:gd name="T44" fmla="+- 0 4931 4842"/>
                              <a:gd name="T45" fmla="*/ T44 w 253"/>
                              <a:gd name="T46" fmla="+- 0 -841 -849"/>
                              <a:gd name="T47" fmla="*/ -841 h 79"/>
                              <a:gd name="T48" fmla="+- 0 4948 4842"/>
                              <a:gd name="T49" fmla="*/ T48 w 253"/>
                              <a:gd name="T50" fmla="+- 0 -833 -849"/>
                              <a:gd name="T51" fmla="*/ -833 h 79"/>
                              <a:gd name="T52" fmla="+- 0 4952 4842"/>
                              <a:gd name="T53" fmla="*/ T52 w 253"/>
                              <a:gd name="T54" fmla="+- 0 -844 -849"/>
                              <a:gd name="T55" fmla="*/ -844 h 79"/>
                              <a:gd name="T56" fmla="+- 0 4927 4842"/>
                              <a:gd name="T57" fmla="*/ T56 w 253"/>
                              <a:gd name="T58" fmla="+- 0 -849 -849"/>
                              <a:gd name="T59" fmla="*/ -849 h 79"/>
                              <a:gd name="T60" fmla="+- 0 4912 4842"/>
                              <a:gd name="T61" fmla="*/ T60 w 253"/>
                              <a:gd name="T62" fmla="+- 0 -832 -849"/>
                              <a:gd name="T63" fmla="*/ -832 h 79"/>
                              <a:gd name="T64" fmla="+- 0 4912 4842"/>
                              <a:gd name="T65" fmla="*/ T64 w 253"/>
                              <a:gd name="T66" fmla="+- 0 -787 -849"/>
                              <a:gd name="T67" fmla="*/ -787 h 79"/>
                              <a:gd name="T68" fmla="+- 0 4944 4842"/>
                              <a:gd name="T69" fmla="*/ T68 w 253"/>
                              <a:gd name="T70" fmla="+- 0 -770 -849"/>
                              <a:gd name="T71" fmla="*/ -770 h 79"/>
                              <a:gd name="T72" fmla="+- 0 4960 4842"/>
                              <a:gd name="T73" fmla="*/ T72 w 253"/>
                              <a:gd name="T74" fmla="+- 0 -787 -849"/>
                              <a:gd name="T75" fmla="*/ -787 h 79"/>
                              <a:gd name="T76" fmla="+- 0 5028 4842"/>
                              <a:gd name="T77" fmla="*/ T76 w 253"/>
                              <a:gd name="T78" fmla="+- 0 -822 -849"/>
                              <a:gd name="T79" fmla="*/ -822 h 79"/>
                              <a:gd name="T80" fmla="+- 0 5018 4842"/>
                              <a:gd name="T81" fmla="*/ T80 w 253"/>
                              <a:gd name="T82" fmla="+- 0 -844 -849"/>
                              <a:gd name="T83" fmla="*/ -844 h 79"/>
                              <a:gd name="T84" fmla="+- 0 5016 4842"/>
                              <a:gd name="T85" fmla="*/ T84 w 253"/>
                              <a:gd name="T86" fmla="+- 0 -791 -849"/>
                              <a:gd name="T87" fmla="*/ -791 h 79"/>
                              <a:gd name="T88" fmla="+- 0 4997 4842"/>
                              <a:gd name="T89" fmla="*/ T88 w 253"/>
                              <a:gd name="T90" fmla="+- 0 -778 -849"/>
                              <a:gd name="T91" fmla="*/ -778 h 79"/>
                              <a:gd name="T92" fmla="+- 0 4986 4842"/>
                              <a:gd name="T93" fmla="*/ T92 w 253"/>
                              <a:gd name="T94" fmla="+- 0 -799 -849"/>
                              <a:gd name="T95" fmla="*/ -799 h 79"/>
                              <a:gd name="T96" fmla="+- 0 4990 4842"/>
                              <a:gd name="T97" fmla="*/ T96 w 253"/>
                              <a:gd name="T98" fmla="+- 0 -833 -849"/>
                              <a:gd name="T99" fmla="*/ -833 h 79"/>
                              <a:gd name="T100" fmla="+- 0 5007 4842"/>
                              <a:gd name="T101" fmla="*/ T100 w 253"/>
                              <a:gd name="T102" fmla="+- 0 -841 -849"/>
                              <a:gd name="T103" fmla="*/ -841 h 79"/>
                              <a:gd name="T104" fmla="+- 0 5016 4842"/>
                              <a:gd name="T105" fmla="*/ T104 w 253"/>
                              <a:gd name="T106" fmla="+- 0 -828 -849"/>
                              <a:gd name="T107" fmla="*/ -828 h 79"/>
                              <a:gd name="T108" fmla="+- 0 5017 4842"/>
                              <a:gd name="T109" fmla="*/ T108 w 253"/>
                              <a:gd name="T110" fmla="+- 0 -846 -849"/>
                              <a:gd name="T111" fmla="*/ -846 h 79"/>
                              <a:gd name="T112" fmla="+- 0 4987 4842"/>
                              <a:gd name="T113" fmla="*/ T112 w 253"/>
                              <a:gd name="T114" fmla="+- 0 -846 -849"/>
                              <a:gd name="T115" fmla="*/ -846 h 79"/>
                              <a:gd name="T116" fmla="+- 0 4976 4842"/>
                              <a:gd name="T117" fmla="*/ T116 w 253"/>
                              <a:gd name="T118" fmla="+- 0 -822 -849"/>
                              <a:gd name="T119" fmla="*/ -822 h 79"/>
                              <a:gd name="T120" fmla="+- 0 4987 4842"/>
                              <a:gd name="T121" fmla="*/ T120 w 253"/>
                              <a:gd name="T122" fmla="+- 0 -774 -849"/>
                              <a:gd name="T123" fmla="*/ -774 h 79"/>
                              <a:gd name="T124" fmla="+- 0 5017 4842"/>
                              <a:gd name="T125" fmla="*/ T124 w 253"/>
                              <a:gd name="T126" fmla="+- 0 -774 -849"/>
                              <a:gd name="T127" fmla="*/ -774 h 79"/>
                              <a:gd name="T128" fmla="+- 0 5028 4842"/>
                              <a:gd name="T129" fmla="*/ T128 w 253"/>
                              <a:gd name="T130" fmla="+- 0 -797 -849"/>
                              <a:gd name="T131" fmla="*/ -797 h 79"/>
                              <a:gd name="T132" fmla="+- 0 5092 4842"/>
                              <a:gd name="T133" fmla="*/ T132 w 253"/>
                              <a:gd name="T134" fmla="+- 0 -832 -849"/>
                              <a:gd name="T135" fmla="*/ -832 h 79"/>
                              <a:gd name="T136" fmla="+- 0 5084 4842"/>
                              <a:gd name="T137" fmla="*/ T136 w 253"/>
                              <a:gd name="T138" fmla="+- 0 -820 -849"/>
                              <a:gd name="T139" fmla="*/ -820 h 79"/>
                              <a:gd name="T140" fmla="+- 0 5077 4842"/>
                              <a:gd name="T141" fmla="*/ T140 w 253"/>
                              <a:gd name="T142" fmla="+- 0 -781 -849"/>
                              <a:gd name="T143" fmla="*/ -781 h 79"/>
                              <a:gd name="T144" fmla="+- 0 5059 4842"/>
                              <a:gd name="T145" fmla="*/ T144 w 253"/>
                              <a:gd name="T146" fmla="+- 0 -781 -849"/>
                              <a:gd name="T147" fmla="*/ -781 h 79"/>
                              <a:gd name="T148" fmla="+- 0 5052 4842"/>
                              <a:gd name="T149" fmla="*/ T148 w 253"/>
                              <a:gd name="T150" fmla="+- 0 -820 -849"/>
                              <a:gd name="T151" fmla="*/ -820 h 79"/>
                              <a:gd name="T152" fmla="+- 0 5063 4842"/>
                              <a:gd name="T153" fmla="*/ T152 w 253"/>
                              <a:gd name="T154" fmla="+- 0 -841 -849"/>
                              <a:gd name="T155" fmla="*/ -841 h 79"/>
                              <a:gd name="T156" fmla="+- 0 5080 4842"/>
                              <a:gd name="T157" fmla="*/ T156 w 253"/>
                              <a:gd name="T158" fmla="+- 0 -833 -849"/>
                              <a:gd name="T159" fmla="*/ -833 h 79"/>
                              <a:gd name="T160" fmla="+- 0 5084 4842"/>
                              <a:gd name="T161" fmla="*/ T160 w 253"/>
                              <a:gd name="T162" fmla="+- 0 -844 -849"/>
                              <a:gd name="T163" fmla="*/ -844 h 79"/>
                              <a:gd name="T164" fmla="+- 0 5059 4842"/>
                              <a:gd name="T165" fmla="*/ T164 w 253"/>
                              <a:gd name="T166" fmla="+- 0 -849 -849"/>
                              <a:gd name="T167" fmla="*/ -849 h 79"/>
                              <a:gd name="T168" fmla="+- 0 5042 4842"/>
                              <a:gd name="T169" fmla="*/ T168 w 253"/>
                              <a:gd name="T170" fmla="+- 0 -822 -849"/>
                              <a:gd name="T171" fmla="*/ -822 h 79"/>
                              <a:gd name="T172" fmla="+- 0 5049 4842"/>
                              <a:gd name="T173" fmla="*/ T172 w 253"/>
                              <a:gd name="T174" fmla="+- 0 -780 -849"/>
                              <a:gd name="T175" fmla="*/ -780 h 79"/>
                              <a:gd name="T176" fmla="+- 0 5076 4842"/>
                              <a:gd name="T177" fmla="*/ T176 w 253"/>
                              <a:gd name="T178" fmla="+- 0 -770 -849"/>
                              <a:gd name="T179" fmla="*/ -770 h 79"/>
                              <a:gd name="T180" fmla="+- 0 5092 4842"/>
                              <a:gd name="T181" fmla="*/ T180 w 253"/>
                              <a:gd name="T182" fmla="+- 0 -787 -849"/>
                              <a:gd name="T183" fmla="*/ -78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3" h="79">
                                <a:moveTo>
                                  <a:pt x="55" y="51"/>
                                </a:moveTo>
                                <a:lnTo>
                                  <a:pt x="44" y="51"/>
                                </a:lnTo>
                                <a:lnTo>
                                  <a:pt x="44" y="10"/>
                                </a:lnTo>
                                <a:lnTo>
                                  <a:pt x="44" y="1"/>
                                </a:lnTo>
                                <a:lnTo>
                                  <a:pt x="34" y="1"/>
                                </a:lnTo>
                                <a:lnTo>
                                  <a:pt x="34" y="10"/>
                                </a:lnTo>
                                <a:lnTo>
                                  <a:pt x="34" y="51"/>
                                </a:lnTo>
                                <a:lnTo>
                                  <a:pt x="8" y="51"/>
                                </a:lnTo>
                                <a:lnTo>
                                  <a:pt x="34" y="10"/>
                                </a:lnTo>
                                <a:lnTo>
                                  <a:pt x="34" y="1"/>
                                </a:lnTo>
                                <a:lnTo>
                                  <a:pt x="31" y="1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120" y="27"/>
                                </a:moveTo>
                                <a:lnTo>
                                  <a:pt x="118" y="17"/>
                                </a:lnTo>
                                <a:lnTo>
                                  <a:pt x="112" y="8"/>
                                </a:lnTo>
                                <a:lnTo>
                                  <a:pt x="110" y="5"/>
                                </a:lnTo>
                                <a:lnTo>
                                  <a:pt x="110" y="29"/>
                                </a:lnTo>
                                <a:lnTo>
                                  <a:pt x="110" y="50"/>
                                </a:lnTo>
                                <a:lnTo>
                                  <a:pt x="108" y="58"/>
                                </a:lnTo>
                                <a:lnTo>
                                  <a:pt x="103" y="68"/>
                                </a:lnTo>
                                <a:lnTo>
                                  <a:pt x="99" y="71"/>
                                </a:lnTo>
                                <a:lnTo>
                                  <a:pt x="89" y="71"/>
                                </a:lnTo>
                                <a:lnTo>
                                  <a:pt x="85" y="68"/>
                                </a:lnTo>
                                <a:lnTo>
                                  <a:pt x="79" y="58"/>
                                </a:lnTo>
                                <a:lnTo>
                                  <a:pt x="78" y="50"/>
                                </a:lnTo>
                                <a:lnTo>
                                  <a:pt x="78" y="29"/>
                                </a:lnTo>
                                <a:lnTo>
                                  <a:pt x="79" y="21"/>
                                </a:lnTo>
                                <a:lnTo>
                                  <a:pt x="85" y="11"/>
                                </a:lnTo>
                                <a:lnTo>
                                  <a:pt x="89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11"/>
                                </a:lnTo>
                                <a:lnTo>
                                  <a:pt x="106" y="16"/>
                                </a:lnTo>
                                <a:lnTo>
                                  <a:pt x="108" y="21"/>
                                </a:lnTo>
                                <a:lnTo>
                                  <a:pt x="110" y="29"/>
                                </a:lnTo>
                                <a:lnTo>
                                  <a:pt x="110" y="5"/>
                                </a:lnTo>
                                <a:lnTo>
                                  <a:pt x="109" y="3"/>
                                </a:lnTo>
                                <a:lnTo>
                                  <a:pt x="102" y="0"/>
                                </a:lnTo>
                                <a:lnTo>
                                  <a:pt x="85" y="0"/>
                                </a:lnTo>
                                <a:lnTo>
                                  <a:pt x="79" y="3"/>
                                </a:lnTo>
                                <a:lnTo>
                                  <a:pt x="74" y="10"/>
                                </a:lnTo>
                                <a:lnTo>
                                  <a:pt x="70" y="17"/>
                                </a:lnTo>
                                <a:lnTo>
                                  <a:pt x="68" y="27"/>
                                </a:lnTo>
                                <a:lnTo>
                                  <a:pt x="68" y="52"/>
                                </a:lnTo>
                                <a:lnTo>
                                  <a:pt x="70" y="62"/>
                                </a:lnTo>
                                <a:lnTo>
                                  <a:pt x="79" y="75"/>
                                </a:lnTo>
                                <a:lnTo>
                                  <a:pt x="85" y="79"/>
                                </a:lnTo>
                                <a:lnTo>
                                  <a:pt x="102" y="79"/>
                                </a:lnTo>
                                <a:lnTo>
                                  <a:pt x="109" y="75"/>
                                </a:lnTo>
                                <a:lnTo>
                                  <a:pt x="112" y="71"/>
                                </a:lnTo>
                                <a:lnTo>
                                  <a:pt x="118" y="62"/>
                                </a:lnTo>
                                <a:lnTo>
                                  <a:pt x="120" y="52"/>
                                </a:lnTo>
                                <a:lnTo>
                                  <a:pt x="120" y="27"/>
                                </a:lnTo>
                                <a:close/>
                                <a:moveTo>
                                  <a:pt x="186" y="27"/>
                                </a:moveTo>
                                <a:lnTo>
                                  <a:pt x="184" y="17"/>
                                </a:lnTo>
                                <a:lnTo>
                                  <a:pt x="178" y="8"/>
                                </a:lnTo>
                                <a:lnTo>
                                  <a:pt x="176" y="5"/>
                                </a:lnTo>
                                <a:lnTo>
                                  <a:pt x="176" y="29"/>
                                </a:lnTo>
                                <a:lnTo>
                                  <a:pt x="176" y="50"/>
                                </a:lnTo>
                                <a:lnTo>
                                  <a:pt x="174" y="58"/>
                                </a:lnTo>
                                <a:lnTo>
                                  <a:pt x="169" y="68"/>
                                </a:lnTo>
                                <a:lnTo>
                                  <a:pt x="165" y="71"/>
                                </a:lnTo>
                                <a:lnTo>
                                  <a:pt x="155" y="71"/>
                                </a:lnTo>
                                <a:lnTo>
                                  <a:pt x="151" y="68"/>
                                </a:lnTo>
                                <a:lnTo>
                                  <a:pt x="145" y="58"/>
                                </a:lnTo>
                                <a:lnTo>
                                  <a:pt x="144" y="50"/>
                                </a:lnTo>
                                <a:lnTo>
                                  <a:pt x="144" y="29"/>
                                </a:lnTo>
                                <a:lnTo>
                                  <a:pt x="145" y="21"/>
                                </a:lnTo>
                                <a:lnTo>
                                  <a:pt x="148" y="16"/>
                                </a:lnTo>
                                <a:lnTo>
                                  <a:pt x="151" y="11"/>
                                </a:lnTo>
                                <a:lnTo>
                                  <a:pt x="155" y="8"/>
                                </a:lnTo>
                                <a:lnTo>
                                  <a:pt x="165" y="8"/>
                                </a:lnTo>
                                <a:lnTo>
                                  <a:pt x="169" y="11"/>
                                </a:lnTo>
                                <a:lnTo>
                                  <a:pt x="172" y="16"/>
                                </a:lnTo>
                                <a:lnTo>
                                  <a:pt x="174" y="21"/>
                                </a:lnTo>
                                <a:lnTo>
                                  <a:pt x="176" y="29"/>
                                </a:lnTo>
                                <a:lnTo>
                                  <a:pt x="176" y="5"/>
                                </a:lnTo>
                                <a:lnTo>
                                  <a:pt x="175" y="3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45" y="3"/>
                                </a:lnTo>
                                <a:lnTo>
                                  <a:pt x="140" y="10"/>
                                </a:lnTo>
                                <a:lnTo>
                                  <a:pt x="136" y="17"/>
                                </a:lnTo>
                                <a:lnTo>
                                  <a:pt x="134" y="27"/>
                                </a:lnTo>
                                <a:lnTo>
                                  <a:pt x="134" y="52"/>
                                </a:lnTo>
                                <a:lnTo>
                                  <a:pt x="136" y="62"/>
                                </a:lnTo>
                                <a:lnTo>
                                  <a:pt x="145" y="75"/>
                                </a:lnTo>
                                <a:lnTo>
                                  <a:pt x="151" y="79"/>
                                </a:lnTo>
                                <a:lnTo>
                                  <a:pt x="168" y="79"/>
                                </a:lnTo>
                                <a:lnTo>
                                  <a:pt x="175" y="75"/>
                                </a:lnTo>
                                <a:lnTo>
                                  <a:pt x="178" y="71"/>
                                </a:lnTo>
                                <a:lnTo>
                                  <a:pt x="184" y="62"/>
                                </a:lnTo>
                                <a:lnTo>
                                  <a:pt x="186" y="52"/>
                                </a:lnTo>
                                <a:lnTo>
                                  <a:pt x="186" y="27"/>
                                </a:lnTo>
                                <a:close/>
                                <a:moveTo>
                                  <a:pt x="252" y="27"/>
                                </a:moveTo>
                                <a:lnTo>
                                  <a:pt x="250" y="17"/>
                                </a:lnTo>
                                <a:lnTo>
                                  <a:pt x="244" y="8"/>
                                </a:lnTo>
                                <a:lnTo>
                                  <a:pt x="242" y="5"/>
                                </a:lnTo>
                                <a:lnTo>
                                  <a:pt x="242" y="29"/>
                                </a:lnTo>
                                <a:lnTo>
                                  <a:pt x="242" y="50"/>
                                </a:lnTo>
                                <a:lnTo>
                                  <a:pt x="241" y="58"/>
                                </a:lnTo>
                                <a:lnTo>
                                  <a:pt x="235" y="68"/>
                                </a:lnTo>
                                <a:lnTo>
                                  <a:pt x="231" y="71"/>
                                </a:lnTo>
                                <a:lnTo>
                                  <a:pt x="221" y="71"/>
                                </a:lnTo>
                                <a:lnTo>
                                  <a:pt x="217" y="68"/>
                                </a:lnTo>
                                <a:lnTo>
                                  <a:pt x="211" y="58"/>
                                </a:lnTo>
                                <a:lnTo>
                                  <a:pt x="210" y="50"/>
                                </a:lnTo>
                                <a:lnTo>
                                  <a:pt x="210" y="29"/>
                                </a:lnTo>
                                <a:lnTo>
                                  <a:pt x="211" y="21"/>
                                </a:lnTo>
                                <a:lnTo>
                                  <a:pt x="217" y="11"/>
                                </a:lnTo>
                                <a:lnTo>
                                  <a:pt x="22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1"/>
                                </a:lnTo>
                                <a:lnTo>
                                  <a:pt x="238" y="16"/>
                                </a:lnTo>
                                <a:lnTo>
                                  <a:pt x="241" y="21"/>
                                </a:lnTo>
                                <a:lnTo>
                                  <a:pt x="242" y="29"/>
                                </a:lnTo>
                                <a:lnTo>
                                  <a:pt x="242" y="5"/>
                                </a:lnTo>
                                <a:lnTo>
                                  <a:pt x="241" y="3"/>
                                </a:lnTo>
                                <a:lnTo>
                                  <a:pt x="234" y="0"/>
                                </a:lnTo>
                                <a:lnTo>
                                  <a:pt x="217" y="0"/>
                                </a:lnTo>
                                <a:lnTo>
                                  <a:pt x="211" y="3"/>
                                </a:lnTo>
                                <a:lnTo>
                                  <a:pt x="202" y="17"/>
                                </a:lnTo>
                                <a:lnTo>
                                  <a:pt x="200" y="27"/>
                                </a:lnTo>
                                <a:lnTo>
                                  <a:pt x="200" y="52"/>
                                </a:lnTo>
                                <a:lnTo>
                                  <a:pt x="202" y="62"/>
                                </a:lnTo>
                                <a:lnTo>
                                  <a:pt x="207" y="69"/>
                                </a:lnTo>
                                <a:lnTo>
                                  <a:pt x="211" y="75"/>
                                </a:lnTo>
                                <a:lnTo>
                                  <a:pt x="217" y="79"/>
                                </a:lnTo>
                                <a:lnTo>
                                  <a:pt x="234" y="79"/>
                                </a:lnTo>
                                <a:lnTo>
                                  <a:pt x="241" y="75"/>
                                </a:lnTo>
                                <a:lnTo>
                                  <a:pt x="244" y="71"/>
                                </a:lnTo>
                                <a:lnTo>
                                  <a:pt x="250" y="62"/>
                                </a:lnTo>
                                <a:lnTo>
                                  <a:pt x="252" y="52"/>
                                </a:lnTo>
                                <a:lnTo>
                                  <a:pt x="2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764" y="-108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docshape6"/>
                        <wps:cNvSpPr>
                          <a:spLocks/>
                        </wps:cNvSpPr>
                        <wps:spPr bwMode="auto">
                          <a:xfrm>
                            <a:off x="4843" y="-1118"/>
                            <a:ext cx="251" cy="79"/>
                          </a:xfrm>
                          <a:custGeom>
                            <a:avLst/>
                            <a:gdLst>
                              <a:gd name="T0" fmla="+- 0 4891 4844"/>
                              <a:gd name="T1" fmla="*/ T0 w 251"/>
                              <a:gd name="T2" fmla="+- 0 -1082 -1118"/>
                              <a:gd name="T3" fmla="*/ -1082 h 79"/>
                              <a:gd name="T4" fmla="+- 0 4886 4844"/>
                              <a:gd name="T5" fmla="*/ T4 w 251"/>
                              <a:gd name="T6" fmla="+- 0 -1059 -1118"/>
                              <a:gd name="T7" fmla="*/ -1059 h 79"/>
                              <a:gd name="T8" fmla="+- 0 4876 4844"/>
                              <a:gd name="T9" fmla="*/ T8 w 251"/>
                              <a:gd name="T10" fmla="+- 0 -1047 -1118"/>
                              <a:gd name="T11" fmla="*/ -1047 h 79"/>
                              <a:gd name="T12" fmla="+- 0 4857 4844"/>
                              <a:gd name="T13" fmla="*/ T12 w 251"/>
                              <a:gd name="T14" fmla="+- 0 -1055 -1118"/>
                              <a:gd name="T15" fmla="*/ -1055 h 79"/>
                              <a:gd name="T16" fmla="+- 0 4857 4844"/>
                              <a:gd name="T17" fmla="*/ T16 w 251"/>
                              <a:gd name="T18" fmla="+- 0 -1075 -1118"/>
                              <a:gd name="T19" fmla="*/ -1075 h 79"/>
                              <a:gd name="T20" fmla="+- 0 4866 4844"/>
                              <a:gd name="T21" fmla="*/ T20 w 251"/>
                              <a:gd name="T22" fmla="+- 0 -1082 -1118"/>
                              <a:gd name="T23" fmla="*/ -1082 h 79"/>
                              <a:gd name="T24" fmla="+- 0 4885 4844"/>
                              <a:gd name="T25" fmla="*/ T24 w 251"/>
                              <a:gd name="T26" fmla="+- 0 -1075 -1118"/>
                              <a:gd name="T27" fmla="*/ -1075 h 79"/>
                              <a:gd name="T28" fmla="+- 0 4885 4844"/>
                              <a:gd name="T29" fmla="*/ T28 w 251"/>
                              <a:gd name="T30" fmla="+- 0 -1088 -1118"/>
                              <a:gd name="T31" fmla="*/ -1088 h 79"/>
                              <a:gd name="T32" fmla="+- 0 4865 4844"/>
                              <a:gd name="T33" fmla="*/ T32 w 251"/>
                              <a:gd name="T34" fmla="+- 0 -1090 -1118"/>
                              <a:gd name="T35" fmla="*/ -1090 h 79"/>
                              <a:gd name="T36" fmla="+- 0 4854 4844"/>
                              <a:gd name="T37" fmla="*/ T36 w 251"/>
                              <a:gd name="T38" fmla="+- 0 -1081 -1118"/>
                              <a:gd name="T39" fmla="*/ -1081 h 79"/>
                              <a:gd name="T40" fmla="+- 0 4864 4844"/>
                              <a:gd name="T41" fmla="*/ T40 w 251"/>
                              <a:gd name="T42" fmla="+- 0 -1107 -1118"/>
                              <a:gd name="T43" fmla="*/ -1107 h 79"/>
                              <a:gd name="T44" fmla="+- 0 4881 4844"/>
                              <a:gd name="T45" fmla="*/ T44 w 251"/>
                              <a:gd name="T46" fmla="+- 0 -1109 -1118"/>
                              <a:gd name="T47" fmla="*/ -1109 h 79"/>
                              <a:gd name="T48" fmla="+- 0 4889 4844"/>
                              <a:gd name="T49" fmla="*/ T48 w 251"/>
                              <a:gd name="T50" fmla="+- 0 -1106 -1118"/>
                              <a:gd name="T51" fmla="*/ -1106 h 79"/>
                              <a:gd name="T52" fmla="+- 0 4891 4844"/>
                              <a:gd name="T53" fmla="*/ T52 w 251"/>
                              <a:gd name="T54" fmla="+- 0 -1115 -1118"/>
                              <a:gd name="T55" fmla="*/ -1115 h 79"/>
                              <a:gd name="T56" fmla="+- 0 4881 4844"/>
                              <a:gd name="T57" fmla="*/ T56 w 251"/>
                              <a:gd name="T58" fmla="+- 0 -1117 -1118"/>
                              <a:gd name="T59" fmla="*/ -1117 h 79"/>
                              <a:gd name="T60" fmla="+- 0 4858 4844"/>
                              <a:gd name="T61" fmla="*/ T60 w 251"/>
                              <a:gd name="T62" fmla="+- 0 -1114 -1118"/>
                              <a:gd name="T63" fmla="*/ -1114 h 79"/>
                              <a:gd name="T64" fmla="+- 0 4844 4844"/>
                              <a:gd name="T65" fmla="*/ T64 w 251"/>
                              <a:gd name="T66" fmla="+- 0 -1066 -1118"/>
                              <a:gd name="T67" fmla="*/ -1066 h 79"/>
                              <a:gd name="T68" fmla="+- 0 4862 4844"/>
                              <a:gd name="T69" fmla="*/ T68 w 251"/>
                              <a:gd name="T70" fmla="+- 0 -1039 -1118"/>
                              <a:gd name="T71" fmla="*/ -1039 h 79"/>
                              <a:gd name="T72" fmla="+- 0 4890 4844"/>
                              <a:gd name="T73" fmla="*/ T72 w 251"/>
                              <a:gd name="T74" fmla="+- 0 -1047 -1118"/>
                              <a:gd name="T75" fmla="*/ -1047 h 79"/>
                              <a:gd name="T76" fmla="+- 0 4896 4844"/>
                              <a:gd name="T77" fmla="*/ T76 w 251"/>
                              <a:gd name="T78" fmla="+- 0 -1073 -1118"/>
                              <a:gd name="T79" fmla="*/ -1073 h 79"/>
                              <a:gd name="T80" fmla="+- 0 4954 4844"/>
                              <a:gd name="T81" fmla="*/ T80 w 251"/>
                              <a:gd name="T82" fmla="+- 0 -1109 -1118"/>
                              <a:gd name="T83" fmla="*/ -1109 h 79"/>
                              <a:gd name="T84" fmla="+- 0 4952 4844"/>
                              <a:gd name="T85" fmla="*/ T84 w 251"/>
                              <a:gd name="T86" fmla="+- 0 -1068 -1118"/>
                              <a:gd name="T87" fmla="*/ -1068 h 79"/>
                              <a:gd name="T88" fmla="+- 0 4941 4844"/>
                              <a:gd name="T89" fmla="*/ T88 w 251"/>
                              <a:gd name="T90" fmla="+- 0 -1047 -1118"/>
                              <a:gd name="T91" fmla="*/ -1047 h 79"/>
                              <a:gd name="T92" fmla="+- 0 4921 4844"/>
                              <a:gd name="T93" fmla="*/ T92 w 251"/>
                              <a:gd name="T94" fmla="+- 0 -1060 -1118"/>
                              <a:gd name="T95" fmla="*/ -1060 h 79"/>
                              <a:gd name="T96" fmla="+- 0 4921 4844"/>
                              <a:gd name="T97" fmla="*/ T96 w 251"/>
                              <a:gd name="T98" fmla="+- 0 -1096 -1118"/>
                              <a:gd name="T99" fmla="*/ -1096 h 79"/>
                              <a:gd name="T100" fmla="+- 0 4941 4844"/>
                              <a:gd name="T101" fmla="*/ T100 w 251"/>
                              <a:gd name="T102" fmla="+- 0 -1109 -1118"/>
                              <a:gd name="T103" fmla="*/ -1109 h 79"/>
                              <a:gd name="T104" fmla="+- 0 4952 4844"/>
                              <a:gd name="T105" fmla="*/ T104 w 251"/>
                              <a:gd name="T106" fmla="+- 0 -1089 -1118"/>
                              <a:gd name="T107" fmla="*/ -1089 h 79"/>
                              <a:gd name="T108" fmla="+- 0 4944 4844"/>
                              <a:gd name="T109" fmla="*/ T108 w 251"/>
                              <a:gd name="T110" fmla="+- 0 -1118 -1118"/>
                              <a:gd name="T111" fmla="*/ -1118 h 79"/>
                              <a:gd name="T112" fmla="+- 0 4916 4844"/>
                              <a:gd name="T113" fmla="*/ T112 w 251"/>
                              <a:gd name="T114" fmla="+- 0 -1107 -1118"/>
                              <a:gd name="T115" fmla="*/ -1107 h 79"/>
                              <a:gd name="T116" fmla="+- 0 4910 4844"/>
                              <a:gd name="T117" fmla="*/ T116 w 251"/>
                              <a:gd name="T118" fmla="+- 0 -1066 -1118"/>
                              <a:gd name="T119" fmla="*/ -1066 h 79"/>
                              <a:gd name="T120" fmla="+- 0 4927 4844"/>
                              <a:gd name="T121" fmla="*/ T120 w 251"/>
                              <a:gd name="T122" fmla="+- 0 -1039 -1118"/>
                              <a:gd name="T123" fmla="*/ -1039 h 79"/>
                              <a:gd name="T124" fmla="+- 0 4954 4844"/>
                              <a:gd name="T125" fmla="*/ T124 w 251"/>
                              <a:gd name="T126" fmla="+- 0 -1047 -1118"/>
                              <a:gd name="T127" fmla="*/ -1047 h 79"/>
                              <a:gd name="T128" fmla="+- 0 4962 4844"/>
                              <a:gd name="T129" fmla="*/ T128 w 251"/>
                              <a:gd name="T130" fmla="+- 0 -1091 -1118"/>
                              <a:gd name="T131" fmla="*/ -1091 h 79"/>
                              <a:gd name="T132" fmla="+- 0 5020 4844"/>
                              <a:gd name="T133" fmla="*/ T132 w 251"/>
                              <a:gd name="T134" fmla="+- 0 -1109 -1118"/>
                              <a:gd name="T135" fmla="*/ -1109 h 79"/>
                              <a:gd name="T136" fmla="+- 0 5018 4844"/>
                              <a:gd name="T137" fmla="*/ T136 w 251"/>
                              <a:gd name="T138" fmla="+- 0 -1068 -1118"/>
                              <a:gd name="T139" fmla="*/ -1068 h 79"/>
                              <a:gd name="T140" fmla="+- 0 5007 4844"/>
                              <a:gd name="T141" fmla="*/ T140 w 251"/>
                              <a:gd name="T142" fmla="+- 0 -1047 -1118"/>
                              <a:gd name="T143" fmla="*/ -1047 h 79"/>
                              <a:gd name="T144" fmla="+- 0 4987 4844"/>
                              <a:gd name="T145" fmla="*/ T144 w 251"/>
                              <a:gd name="T146" fmla="+- 0 -1060 -1118"/>
                              <a:gd name="T147" fmla="*/ -1060 h 79"/>
                              <a:gd name="T148" fmla="+- 0 4987 4844"/>
                              <a:gd name="T149" fmla="*/ T148 w 251"/>
                              <a:gd name="T150" fmla="+- 0 -1096 -1118"/>
                              <a:gd name="T151" fmla="*/ -1096 h 79"/>
                              <a:gd name="T152" fmla="+- 0 5007 4844"/>
                              <a:gd name="T153" fmla="*/ T152 w 251"/>
                              <a:gd name="T154" fmla="+- 0 -1109 -1118"/>
                              <a:gd name="T155" fmla="*/ -1109 h 79"/>
                              <a:gd name="T156" fmla="+- 0 5018 4844"/>
                              <a:gd name="T157" fmla="*/ T156 w 251"/>
                              <a:gd name="T158" fmla="+- 0 -1089 -1118"/>
                              <a:gd name="T159" fmla="*/ -1089 h 79"/>
                              <a:gd name="T160" fmla="+- 0 5010 4844"/>
                              <a:gd name="T161" fmla="*/ T160 w 251"/>
                              <a:gd name="T162" fmla="+- 0 -1118 -1118"/>
                              <a:gd name="T163" fmla="*/ -1118 h 79"/>
                              <a:gd name="T164" fmla="+- 0 4982 4844"/>
                              <a:gd name="T165" fmla="*/ T164 w 251"/>
                              <a:gd name="T166" fmla="+- 0 -1107 -1118"/>
                              <a:gd name="T167" fmla="*/ -1107 h 79"/>
                              <a:gd name="T168" fmla="+- 0 4976 4844"/>
                              <a:gd name="T169" fmla="*/ T168 w 251"/>
                              <a:gd name="T170" fmla="+- 0 -1066 -1118"/>
                              <a:gd name="T171" fmla="*/ -1066 h 79"/>
                              <a:gd name="T172" fmla="+- 0 4993 4844"/>
                              <a:gd name="T173" fmla="*/ T172 w 251"/>
                              <a:gd name="T174" fmla="+- 0 -1039 -1118"/>
                              <a:gd name="T175" fmla="*/ -1039 h 79"/>
                              <a:gd name="T176" fmla="+- 0 5020 4844"/>
                              <a:gd name="T177" fmla="*/ T176 w 251"/>
                              <a:gd name="T178" fmla="+- 0 -1047 -1118"/>
                              <a:gd name="T179" fmla="*/ -1047 h 79"/>
                              <a:gd name="T180" fmla="+- 0 5028 4844"/>
                              <a:gd name="T181" fmla="*/ T180 w 251"/>
                              <a:gd name="T182" fmla="+- 0 -1091 -1118"/>
                              <a:gd name="T183" fmla="*/ -1091 h 79"/>
                              <a:gd name="T184" fmla="+- 0 5086 4844"/>
                              <a:gd name="T185" fmla="*/ T184 w 251"/>
                              <a:gd name="T186" fmla="+- 0 -1109 -1118"/>
                              <a:gd name="T187" fmla="*/ -1109 h 79"/>
                              <a:gd name="T188" fmla="+- 0 5084 4844"/>
                              <a:gd name="T189" fmla="*/ T188 w 251"/>
                              <a:gd name="T190" fmla="+- 0 -1068 -1118"/>
                              <a:gd name="T191" fmla="*/ -1068 h 79"/>
                              <a:gd name="T192" fmla="+- 0 5073 4844"/>
                              <a:gd name="T193" fmla="*/ T192 w 251"/>
                              <a:gd name="T194" fmla="+- 0 -1047 -1118"/>
                              <a:gd name="T195" fmla="*/ -1047 h 79"/>
                              <a:gd name="T196" fmla="+- 0 5053 4844"/>
                              <a:gd name="T197" fmla="*/ T196 w 251"/>
                              <a:gd name="T198" fmla="+- 0 -1060 -1118"/>
                              <a:gd name="T199" fmla="*/ -1060 h 79"/>
                              <a:gd name="T200" fmla="+- 0 5053 4844"/>
                              <a:gd name="T201" fmla="*/ T200 w 251"/>
                              <a:gd name="T202" fmla="+- 0 -1096 -1118"/>
                              <a:gd name="T203" fmla="*/ -1096 h 79"/>
                              <a:gd name="T204" fmla="+- 0 5073 4844"/>
                              <a:gd name="T205" fmla="*/ T204 w 251"/>
                              <a:gd name="T206" fmla="+- 0 -1109 -1118"/>
                              <a:gd name="T207" fmla="*/ -1109 h 79"/>
                              <a:gd name="T208" fmla="+- 0 5084 4844"/>
                              <a:gd name="T209" fmla="*/ T208 w 251"/>
                              <a:gd name="T210" fmla="+- 0 -1089 -1118"/>
                              <a:gd name="T211" fmla="*/ -1089 h 79"/>
                              <a:gd name="T212" fmla="+- 0 5076 4844"/>
                              <a:gd name="T213" fmla="*/ T212 w 251"/>
                              <a:gd name="T214" fmla="+- 0 -1118 -1118"/>
                              <a:gd name="T215" fmla="*/ -1118 h 79"/>
                              <a:gd name="T216" fmla="+- 0 5044 4844"/>
                              <a:gd name="T217" fmla="*/ T216 w 251"/>
                              <a:gd name="T218" fmla="+- 0 -1101 -1118"/>
                              <a:gd name="T219" fmla="*/ -1101 h 79"/>
                              <a:gd name="T220" fmla="+- 0 5044 4844"/>
                              <a:gd name="T221" fmla="*/ T220 w 251"/>
                              <a:gd name="T222" fmla="+- 0 -1056 -1118"/>
                              <a:gd name="T223" fmla="*/ -1056 h 79"/>
                              <a:gd name="T224" fmla="+- 0 5059 4844"/>
                              <a:gd name="T225" fmla="*/ T224 w 251"/>
                              <a:gd name="T226" fmla="+- 0 -1039 -1118"/>
                              <a:gd name="T227" fmla="*/ -1039 h 79"/>
                              <a:gd name="T228" fmla="+- 0 5086 4844"/>
                              <a:gd name="T229" fmla="*/ T228 w 251"/>
                              <a:gd name="T230" fmla="+- 0 -1047 -1118"/>
                              <a:gd name="T231" fmla="*/ -1047 h 79"/>
                              <a:gd name="T232" fmla="+- 0 5094 4844"/>
                              <a:gd name="T233" fmla="*/ T232 w 251"/>
                              <a:gd name="T234" fmla="+- 0 -1091 -1118"/>
                              <a:gd name="T235" fmla="*/ -109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51" h="79">
                                <a:moveTo>
                                  <a:pt x="52" y="45"/>
                                </a:moveTo>
                                <a:lnTo>
                                  <a:pt x="50" y="39"/>
                                </a:lnTo>
                                <a:lnTo>
                                  <a:pt x="47" y="36"/>
                                </a:lnTo>
                                <a:lnTo>
                                  <a:pt x="42" y="31"/>
                                </a:lnTo>
                                <a:lnTo>
                                  <a:pt x="42" y="48"/>
                                </a:lnTo>
                                <a:lnTo>
                                  <a:pt x="42" y="59"/>
                                </a:lnTo>
                                <a:lnTo>
                                  <a:pt x="41" y="63"/>
                                </a:lnTo>
                                <a:lnTo>
                                  <a:pt x="35" y="69"/>
                                </a:lnTo>
                                <a:lnTo>
                                  <a:pt x="32" y="71"/>
                                </a:lnTo>
                                <a:lnTo>
                                  <a:pt x="22" y="71"/>
                                </a:lnTo>
                                <a:lnTo>
                                  <a:pt x="19" y="69"/>
                                </a:lnTo>
                                <a:lnTo>
                                  <a:pt x="13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48"/>
                                </a:lnTo>
                                <a:lnTo>
                                  <a:pt x="13" y="43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32" y="36"/>
                                </a:lnTo>
                                <a:lnTo>
                                  <a:pt x="35" y="37"/>
                                </a:lnTo>
                                <a:lnTo>
                                  <a:pt x="41" y="43"/>
                                </a:lnTo>
                                <a:lnTo>
                                  <a:pt x="42" y="48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5" y="27"/>
                                </a:lnTo>
                                <a:lnTo>
                                  <a:pt x="24" y="27"/>
                                </a:lnTo>
                                <a:lnTo>
                                  <a:pt x="21" y="28"/>
                                </a:lnTo>
                                <a:lnTo>
                                  <a:pt x="15" y="31"/>
                                </a:lnTo>
                                <a:lnTo>
                                  <a:pt x="12" y="34"/>
                                </a:lnTo>
                                <a:lnTo>
                                  <a:pt x="10" y="37"/>
                                </a:lnTo>
                                <a:lnTo>
                                  <a:pt x="11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11"/>
                                </a:lnTo>
                                <a:lnTo>
                                  <a:pt x="25" y="9"/>
                                </a:lnTo>
                                <a:lnTo>
                                  <a:pt x="34" y="9"/>
                                </a:lnTo>
                                <a:lnTo>
                                  <a:pt x="37" y="9"/>
                                </a:lnTo>
                                <a:lnTo>
                                  <a:pt x="40" y="10"/>
                                </a:lnTo>
                                <a:lnTo>
                                  <a:pt x="42" y="11"/>
                                </a:lnTo>
                                <a:lnTo>
                                  <a:pt x="45" y="12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3"/>
                                </a:lnTo>
                                <a:lnTo>
                                  <a:pt x="44" y="2"/>
                                </a:lnTo>
                                <a:lnTo>
                                  <a:pt x="42" y="2"/>
                                </a:lnTo>
                                <a:lnTo>
                                  <a:pt x="37" y="1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12" y="76"/>
                                </a:lnTo>
                                <a:lnTo>
                                  <a:pt x="18" y="79"/>
                                </a:lnTo>
                                <a:lnTo>
                                  <a:pt x="35" y="79"/>
                                </a:lnTo>
                                <a:lnTo>
                                  <a:pt x="41" y="77"/>
                                </a:lnTo>
                                <a:lnTo>
                                  <a:pt x="46" y="71"/>
                                </a:lnTo>
                                <a:lnTo>
                                  <a:pt x="50" y="67"/>
                                </a:lnTo>
                                <a:lnTo>
                                  <a:pt x="52" y="61"/>
                                </a:lnTo>
                                <a:lnTo>
                                  <a:pt x="52" y="45"/>
                                </a:lnTo>
                                <a:close/>
                                <a:moveTo>
                                  <a:pt x="118" y="27"/>
                                </a:moveTo>
                                <a:lnTo>
                                  <a:pt x="116" y="17"/>
                                </a:lnTo>
                                <a:lnTo>
                                  <a:pt x="110" y="9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50"/>
                                </a:lnTo>
                                <a:lnTo>
                                  <a:pt x="106" y="58"/>
                                </a:lnTo>
                                <a:lnTo>
                                  <a:pt x="101" y="68"/>
                                </a:lnTo>
                                <a:lnTo>
                                  <a:pt x="97" y="71"/>
                                </a:lnTo>
                                <a:lnTo>
                                  <a:pt x="87" y="71"/>
                                </a:lnTo>
                                <a:lnTo>
                                  <a:pt x="83" y="68"/>
                                </a:lnTo>
                                <a:lnTo>
                                  <a:pt x="77" y="58"/>
                                </a:lnTo>
                                <a:lnTo>
                                  <a:pt x="76" y="50"/>
                                </a:lnTo>
                                <a:lnTo>
                                  <a:pt x="76" y="29"/>
                                </a:lnTo>
                                <a:lnTo>
                                  <a:pt x="77" y="22"/>
                                </a:lnTo>
                                <a:lnTo>
                                  <a:pt x="83" y="11"/>
                                </a:lnTo>
                                <a:lnTo>
                                  <a:pt x="87" y="9"/>
                                </a:lnTo>
                                <a:lnTo>
                                  <a:pt x="97" y="9"/>
                                </a:lnTo>
                                <a:lnTo>
                                  <a:pt x="101" y="11"/>
                                </a:lnTo>
                                <a:lnTo>
                                  <a:pt x="106" y="22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4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4"/>
                                </a:lnTo>
                                <a:lnTo>
                                  <a:pt x="72" y="11"/>
                                </a:lnTo>
                                <a:lnTo>
                                  <a:pt x="68" y="17"/>
                                </a:lnTo>
                                <a:lnTo>
                                  <a:pt x="66" y="27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7" y="76"/>
                                </a:lnTo>
                                <a:lnTo>
                                  <a:pt x="83" y="79"/>
                                </a:lnTo>
                                <a:lnTo>
                                  <a:pt x="100" y="79"/>
                                </a:lnTo>
                                <a:lnTo>
                                  <a:pt x="107" y="76"/>
                                </a:lnTo>
                                <a:lnTo>
                                  <a:pt x="110" y="71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7"/>
                                </a:lnTo>
                                <a:close/>
                                <a:moveTo>
                                  <a:pt x="184" y="27"/>
                                </a:moveTo>
                                <a:lnTo>
                                  <a:pt x="182" y="17"/>
                                </a:lnTo>
                                <a:lnTo>
                                  <a:pt x="176" y="9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50"/>
                                </a:lnTo>
                                <a:lnTo>
                                  <a:pt x="172" y="58"/>
                                </a:lnTo>
                                <a:lnTo>
                                  <a:pt x="167" y="68"/>
                                </a:lnTo>
                                <a:lnTo>
                                  <a:pt x="163" y="71"/>
                                </a:lnTo>
                                <a:lnTo>
                                  <a:pt x="153" y="71"/>
                                </a:lnTo>
                                <a:lnTo>
                                  <a:pt x="149" y="68"/>
                                </a:lnTo>
                                <a:lnTo>
                                  <a:pt x="143" y="58"/>
                                </a:lnTo>
                                <a:lnTo>
                                  <a:pt x="142" y="50"/>
                                </a:lnTo>
                                <a:lnTo>
                                  <a:pt x="142" y="29"/>
                                </a:lnTo>
                                <a:lnTo>
                                  <a:pt x="143" y="22"/>
                                </a:lnTo>
                                <a:lnTo>
                                  <a:pt x="149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lnTo>
                                  <a:pt x="167" y="11"/>
                                </a:lnTo>
                                <a:lnTo>
                                  <a:pt x="172" y="22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4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4"/>
                                </a:lnTo>
                                <a:lnTo>
                                  <a:pt x="138" y="11"/>
                                </a:lnTo>
                                <a:lnTo>
                                  <a:pt x="134" y="17"/>
                                </a:lnTo>
                                <a:lnTo>
                                  <a:pt x="132" y="27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43" y="76"/>
                                </a:lnTo>
                                <a:lnTo>
                                  <a:pt x="149" y="79"/>
                                </a:lnTo>
                                <a:lnTo>
                                  <a:pt x="166" y="79"/>
                                </a:lnTo>
                                <a:lnTo>
                                  <a:pt x="173" y="76"/>
                                </a:lnTo>
                                <a:lnTo>
                                  <a:pt x="176" y="71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7"/>
                                </a:lnTo>
                                <a:close/>
                                <a:moveTo>
                                  <a:pt x="250" y="27"/>
                                </a:moveTo>
                                <a:lnTo>
                                  <a:pt x="248" y="17"/>
                                </a:lnTo>
                                <a:lnTo>
                                  <a:pt x="242" y="9"/>
                                </a:lnTo>
                                <a:lnTo>
                                  <a:pt x="240" y="5"/>
                                </a:lnTo>
                                <a:lnTo>
                                  <a:pt x="240" y="29"/>
                                </a:lnTo>
                                <a:lnTo>
                                  <a:pt x="240" y="50"/>
                                </a:lnTo>
                                <a:lnTo>
                                  <a:pt x="239" y="58"/>
                                </a:lnTo>
                                <a:lnTo>
                                  <a:pt x="233" y="68"/>
                                </a:lnTo>
                                <a:lnTo>
                                  <a:pt x="229" y="71"/>
                                </a:lnTo>
                                <a:lnTo>
                                  <a:pt x="219" y="71"/>
                                </a:lnTo>
                                <a:lnTo>
                                  <a:pt x="215" y="68"/>
                                </a:lnTo>
                                <a:lnTo>
                                  <a:pt x="209" y="58"/>
                                </a:lnTo>
                                <a:lnTo>
                                  <a:pt x="208" y="50"/>
                                </a:lnTo>
                                <a:lnTo>
                                  <a:pt x="208" y="29"/>
                                </a:lnTo>
                                <a:lnTo>
                                  <a:pt x="209" y="22"/>
                                </a:lnTo>
                                <a:lnTo>
                                  <a:pt x="215" y="11"/>
                                </a:lnTo>
                                <a:lnTo>
                                  <a:pt x="219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11"/>
                                </a:lnTo>
                                <a:lnTo>
                                  <a:pt x="239" y="22"/>
                                </a:lnTo>
                                <a:lnTo>
                                  <a:pt x="240" y="29"/>
                                </a:lnTo>
                                <a:lnTo>
                                  <a:pt x="240" y="5"/>
                                </a:lnTo>
                                <a:lnTo>
                                  <a:pt x="239" y="4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4"/>
                                </a:lnTo>
                                <a:lnTo>
                                  <a:pt x="200" y="17"/>
                                </a:lnTo>
                                <a:lnTo>
                                  <a:pt x="198" y="27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5" y="69"/>
                                </a:lnTo>
                                <a:lnTo>
                                  <a:pt x="209" y="76"/>
                                </a:lnTo>
                                <a:lnTo>
                                  <a:pt x="215" y="79"/>
                                </a:lnTo>
                                <a:lnTo>
                                  <a:pt x="232" y="79"/>
                                </a:lnTo>
                                <a:lnTo>
                                  <a:pt x="239" y="76"/>
                                </a:lnTo>
                                <a:lnTo>
                                  <a:pt x="242" y="71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764" y="-134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docshape7"/>
                        <wps:cNvSpPr>
                          <a:spLocks/>
                        </wps:cNvSpPr>
                        <wps:spPr bwMode="auto">
                          <a:xfrm>
                            <a:off x="4843" y="-1387"/>
                            <a:ext cx="251" cy="79"/>
                          </a:xfrm>
                          <a:custGeom>
                            <a:avLst/>
                            <a:gdLst>
                              <a:gd name="T0" fmla="+- 0 4890 4844"/>
                              <a:gd name="T1" fmla="*/ T0 w 251"/>
                              <a:gd name="T2" fmla="+- 0 -1345 -1386"/>
                              <a:gd name="T3" fmla="*/ -1345 h 79"/>
                              <a:gd name="T4" fmla="+- 0 4884 4844"/>
                              <a:gd name="T5" fmla="*/ T4 w 251"/>
                              <a:gd name="T6" fmla="+- 0 -1322 -1386"/>
                              <a:gd name="T7" fmla="*/ -1322 h 79"/>
                              <a:gd name="T8" fmla="+- 0 4861 4844"/>
                              <a:gd name="T9" fmla="*/ T8 w 251"/>
                              <a:gd name="T10" fmla="+- 0 -1317 -1386"/>
                              <a:gd name="T11" fmla="*/ -1317 h 79"/>
                              <a:gd name="T12" fmla="+- 0 4854 4844"/>
                              <a:gd name="T13" fmla="*/ T12 w 251"/>
                              <a:gd name="T14" fmla="+- 0 -1335 -1386"/>
                              <a:gd name="T15" fmla="*/ -1335 h 79"/>
                              <a:gd name="T16" fmla="+- 0 4875 4844"/>
                              <a:gd name="T17" fmla="*/ T16 w 251"/>
                              <a:gd name="T18" fmla="+- 0 -1345 -1386"/>
                              <a:gd name="T19" fmla="*/ -1345 h 79"/>
                              <a:gd name="T20" fmla="+- 0 4885 4844"/>
                              <a:gd name="T21" fmla="*/ T20 w 251"/>
                              <a:gd name="T22" fmla="+- 0 -1326 -1386"/>
                              <a:gd name="T23" fmla="*/ -1326 h 79"/>
                              <a:gd name="T24" fmla="+- 0 4884 4844"/>
                              <a:gd name="T25" fmla="*/ T24 w 251"/>
                              <a:gd name="T26" fmla="+- 0 -1351 -1386"/>
                              <a:gd name="T27" fmla="*/ -1351 h 79"/>
                              <a:gd name="T28" fmla="+- 0 4894 4844"/>
                              <a:gd name="T29" fmla="*/ T28 w 251"/>
                              <a:gd name="T30" fmla="+- 0 -1362 -1386"/>
                              <a:gd name="T31" fmla="*/ -1362 h 79"/>
                              <a:gd name="T32" fmla="+- 0 4884 4844"/>
                              <a:gd name="T33" fmla="*/ T32 w 251"/>
                              <a:gd name="T34" fmla="+- 0 -1384 -1386"/>
                              <a:gd name="T35" fmla="*/ -1384 h 79"/>
                              <a:gd name="T36" fmla="+- 0 4878 4844"/>
                              <a:gd name="T37" fmla="*/ T36 w 251"/>
                              <a:gd name="T38" fmla="+- 0 -1354 -1386"/>
                              <a:gd name="T39" fmla="*/ -1354 h 79"/>
                              <a:gd name="T40" fmla="+- 0 4857 4844"/>
                              <a:gd name="T41" fmla="*/ T40 w 251"/>
                              <a:gd name="T42" fmla="+- 0 -1359 -1386"/>
                              <a:gd name="T43" fmla="*/ -1359 h 79"/>
                              <a:gd name="T44" fmla="+- 0 4862 4844"/>
                              <a:gd name="T45" fmla="*/ T44 w 251"/>
                              <a:gd name="T46" fmla="+- 0 -1377 -1386"/>
                              <a:gd name="T47" fmla="*/ -1377 h 79"/>
                              <a:gd name="T48" fmla="+- 0 4883 4844"/>
                              <a:gd name="T49" fmla="*/ T48 w 251"/>
                              <a:gd name="T50" fmla="+- 0 -1373 -1386"/>
                              <a:gd name="T51" fmla="*/ -1373 h 79"/>
                              <a:gd name="T52" fmla="+- 0 4877 4844"/>
                              <a:gd name="T53" fmla="*/ T52 w 251"/>
                              <a:gd name="T54" fmla="+- 0 -1386 -1386"/>
                              <a:gd name="T55" fmla="*/ -1386 h 79"/>
                              <a:gd name="T56" fmla="+- 0 4848 4844"/>
                              <a:gd name="T57" fmla="*/ T56 w 251"/>
                              <a:gd name="T58" fmla="+- 0 -1378 -1386"/>
                              <a:gd name="T59" fmla="*/ -1378 h 79"/>
                              <a:gd name="T60" fmla="+- 0 4852 4844"/>
                              <a:gd name="T61" fmla="*/ T60 w 251"/>
                              <a:gd name="T62" fmla="+- 0 -1353 -1386"/>
                              <a:gd name="T63" fmla="*/ -1353 h 79"/>
                              <a:gd name="T64" fmla="+- 0 4851 4844"/>
                              <a:gd name="T65" fmla="*/ T64 w 251"/>
                              <a:gd name="T66" fmla="+- 0 -1346 -1386"/>
                              <a:gd name="T67" fmla="*/ -1346 h 79"/>
                              <a:gd name="T68" fmla="+- 0 4844 4844"/>
                              <a:gd name="T69" fmla="*/ T68 w 251"/>
                              <a:gd name="T70" fmla="+- 0 -1323 -1386"/>
                              <a:gd name="T71" fmla="*/ -1323 h 79"/>
                              <a:gd name="T72" fmla="+- 0 4878 4844"/>
                              <a:gd name="T73" fmla="*/ T72 w 251"/>
                              <a:gd name="T74" fmla="+- 0 -1308 -1386"/>
                              <a:gd name="T75" fmla="*/ -1308 h 79"/>
                              <a:gd name="T76" fmla="+- 0 4896 4844"/>
                              <a:gd name="T77" fmla="*/ T76 w 251"/>
                              <a:gd name="T78" fmla="+- 0 -1323 -1386"/>
                              <a:gd name="T79" fmla="*/ -1323 h 79"/>
                              <a:gd name="T80" fmla="+- 0 4954 4844"/>
                              <a:gd name="T81" fmla="*/ T80 w 251"/>
                              <a:gd name="T82" fmla="+- 0 -1378 -1386"/>
                              <a:gd name="T83" fmla="*/ -1378 h 79"/>
                              <a:gd name="T84" fmla="+- 0 4950 4844"/>
                              <a:gd name="T85" fmla="*/ T84 w 251"/>
                              <a:gd name="T86" fmla="+- 0 -1329 -1386"/>
                              <a:gd name="T87" fmla="*/ -1329 h 79"/>
                              <a:gd name="T88" fmla="+- 0 4927 4844"/>
                              <a:gd name="T89" fmla="*/ T88 w 251"/>
                              <a:gd name="T90" fmla="+- 0 -1318 -1386"/>
                              <a:gd name="T91" fmla="*/ -1318 h 79"/>
                              <a:gd name="T92" fmla="+- 0 4921 4844"/>
                              <a:gd name="T93" fmla="*/ T92 w 251"/>
                              <a:gd name="T94" fmla="+- 0 -1365 -1386"/>
                              <a:gd name="T95" fmla="*/ -1365 h 79"/>
                              <a:gd name="T96" fmla="+- 0 4945 4844"/>
                              <a:gd name="T97" fmla="*/ T96 w 251"/>
                              <a:gd name="T98" fmla="+- 0 -1376 -1386"/>
                              <a:gd name="T99" fmla="*/ -1376 h 79"/>
                              <a:gd name="T100" fmla="+- 0 4952 4844"/>
                              <a:gd name="T101" fmla="*/ T100 w 251"/>
                              <a:gd name="T102" fmla="+- 0 -1381 -1386"/>
                              <a:gd name="T103" fmla="*/ -1381 h 79"/>
                              <a:gd name="T104" fmla="+- 0 4921 4844"/>
                              <a:gd name="T105" fmla="*/ T104 w 251"/>
                              <a:gd name="T106" fmla="+- 0 -1383 -1386"/>
                              <a:gd name="T107" fmla="*/ -1383 h 79"/>
                              <a:gd name="T108" fmla="+- 0 4912 4844"/>
                              <a:gd name="T109" fmla="*/ T108 w 251"/>
                              <a:gd name="T110" fmla="+- 0 -1324 -1386"/>
                              <a:gd name="T111" fmla="*/ -1324 h 79"/>
                              <a:gd name="T112" fmla="+- 0 4951 4844"/>
                              <a:gd name="T113" fmla="*/ T112 w 251"/>
                              <a:gd name="T114" fmla="+- 0 -1311 -1386"/>
                              <a:gd name="T115" fmla="*/ -1311 h 79"/>
                              <a:gd name="T116" fmla="+- 0 4962 4844"/>
                              <a:gd name="T117" fmla="*/ T116 w 251"/>
                              <a:gd name="T118" fmla="+- 0 -1360 -1386"/>
                              <a:gd name="T119" fmla="*/ -1360 h 79"/>
                              <a:gd name="T120" fmla="+- 0 5018 4844"/>
                              <a:gd name="T121" fmla="*/ T120 w 251"/>
                              <a:gd name="T122" fmla="+- 0 -1381 -1386"/>
                              <a:gd name="T123" fmla="*/ -1381 h 79"/>
                              <a:gd name="T124" fmla="+- 0 5011 4844"/>
                              <a:gd name="T125" fmla="*/ T124 w 251"/>
                              <a:gd name="T126" fmla="+- 0 -1318 -1386"/>
                              <a:gd name="T127" fmla="*/ -1318 h 79"/>
                              <a:gd name="T128" fmla="+- 0 4987 4844"/>
                              <a:gd name="T129" fmla="*/ T128 w 251"/>
                              <a:gd name="T130" fmla="+- 0 -1329 -1386"/>
                              <a:gd name="T131" fmla="*/ -1329 h 79"/>
                              <a:gd name="T132" fmla="+- 0 4990 4844"/>
                              <a:gd name="T133" fmla="*/ T132 w 251"/>
                              <a:gd name="T134" fmla="+- 0 -1370 -1386"/>
                              <a:gd name="T135" fmla="*/ -1370 h 79"/>
                              <a:gd name="T136" fmla="+- 0 5011 4844"/>
                              <a:gd name="T137" fmla="*/ T136 w 251"/>
                              <a:gd name="T138" fmla="+- 0 -1376 -1386"/>
                              <a:gd name="T139" fmla="*/ -1376 h 79"/>
                              <a:gd name="T140" fmla="+- 0 5018 4844"/>
                              <a:gd name="T141" fmla="*/ T140 w 251"/>
                              <a:gd name="T142" fmla="+- 0 -1381 -1386"/>
                              <a:gd name="T143" fmla="*/ -1381 h 79"/>
                              <a:gd name="T144" fmla="+- 0 4987 4844"/>
                              <a:gd name="T145" fmla="*/ T144 w 251"/>
                              <a:gd name="T146" fmla="+- 0 -1383 -1386"/>
                              <a:gd name="T147" fmla="*/ -1383 h 79"/>
                              <a:gd name="T148" fmla="+- 0 4978 4844"/>
                              <a:gd name="T149" fmla="*/ T148 w 251"/>
                              <a:gd name="T150" fmla="+- 0 -1324 -1386"/>
                              <a:gd name="T151" fmla="*/ -1324 h 79"/>
                              <a:gd name="T152" fmla="+- 0 5017 4844"/>
                              <a:gd name="T153" fmla="*/ T152 w 251"/>
                              <a:gd name="T154" fmla="+- 0 -1311 -1386"/>
                              <a:gd name="T155" fmla="*/ -1311 h 79"/>
                              <a:gd name="T156" fmla="+- 0 5028 4844"/>
                              <a:gd name="T157" fmla="*/ T156 w 251"/>
                              <a:gd name="T158" fmla="+- 0 -1360 -1386"/>
                              <a:gd name="T159" fmla="*/ -1360 h 79"/>
                              <a:gd name="T160" fmla="+- 0 5084 4844"/>
                              <a:gd name="T161" fmla="*/ T160 w 251"/>
                              <a:gd name="T162" fmla="+- 0 -1382 -1386"/>
                              <a:gd name="T163" fmla="*/ -1382 h 79"/>
                              <a:gd name="T164" fmla="+- 0 5077 4844"/>
                              <a:gd name="T165" fmla="*/ T164 w 251"/>
                              <a:gd name="T166" fmla="+- 0 -1318 -1386"/>
                              <a:gd name="T167" fmla="*/ -1318 h 79"/>
                              <a:gd name="T168" fmla="+- 0 5053 4844"/>
                              <a:gd name="T169" fmla="*/ T168 w 251"/>
                              <a:gd name="T170" fmla="+- 0 -1329 -1386"/>
                              <a:gd name="T171" fmla="*/ -1329 h 79"/>
                              <a:gd name="T172" fmla="+- 0 5059 4844"/>
                              <a:gd name="T173" fmla="*/ T172 w 251"/>
                              <a:gd name="T174" fmla="+- 0 -1376 -1386"/>
                              <a:gd name="T175" fmla="*/ -1376 h 79"/>
                              <a:gd name="T176" fmla="+- 0 5080 4844"/>
                              <a:gd name="T177" fmla="*/ T176 w 251"/>
                              <a:gd name="T178" fmla="+- 0 -1370 -1386"/>
                              <a:gd name="T179" fmla="*/ -1370 h 79"/>
                              <a:gd name="T180" fmla="+- 0 5083 4844"/>
                              <a:gd name="T181" fmla="*/ T180 w 251"/>
                              <a:gd name="T182" fmla="+- 0 -1383 -1386"/>
                              <a:gd name="T183" fmla="*/ -1383 h 79"/>
                              <a:gd name="T184" fmla="+- 0 5044 4844"/>
                              <a:gd name="T185" fmla="*/ T184 w 251"/>
                              <a:gd name="T186" fmla="+- 0 -1370 -1386"/>
                              <a:gd name="T187" fmla="*/ -1370 h 79"/>
                              <a:gd name="T188" fmla="+- 0 5053 4844"/>
                              <a:gd name="T189" fmla="*/ T188 w 251"/>
                              <a:gd name="T190" fmla="+- 0 -1311 -1386"/>
                              <a:gd name="T191" fmla="*/ -1311 h 79"/>
                              <a:gd name="T192" fmla="+- 0 5086 4844"/>
                              <a:gd name="T193" fmla="*/ T192 w 251"/>
                              <a:gd name="T194" fmla="+- 0 -1316 -1386"/>
                              <a:gd name="T195" fmla="*/ -13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51" h="79">
                                <a:moveTo>
                                  <a:pt x="52" y="51"/>
                                </a:moveTo>
                                <a:lnTo>
                                  <a:pt x="50" y="47"/>
                                </a:lnTo>
                                <a:lnTo>
                                  <a:pt x="48" y="43"/>
                                </a:lnTo>
                                <a:lnTo>
                                  <a:pt x="46" y="41"/>
                                </a:lnTo>
                                <a:lnTo>
                                  <a:pt x="45" y="40"/>
                                </a:lnTo>
                                <a:lnTo>
                                  <a:pt x="41" y="38"/>
                                </a:lnTo>
                                <a:lnTo>
                                  <a:pt x="41" y="60"/>
                                </a:lnTo>
                                <a:lnTo>
                                  <a:pt x="40" y="64"/>
                                </a:lnTo>
                                <a:lnTo>
                                  <a:pt x="34" y="69"/>
                                </a:lnTo>
                                <a:lnTo>
                                  <a:pt x="31" y="70"/>
                                </a:lnTo>
                                <a:lnTo>
                                  <a:pt x="21" y="70"/>
                                </a:lnTo>
                                <a:lnTo>
                                  <a:pt x="17" y="69"/>
                                </a:lnTo>
                                <a:lnTo>
                                  <a:pt x="14" y="66"/>
                                </a:lnTo>
                                <a:lnTo>
                                  <a:pt x="11" y="64"/>
                                </a:lnTo>
                                <a:lnTo>
                                  <a:pt x="10" y="60"/>
                                </a:lnTo>
                                <a:lnTo>
                                  <a:pt x="10" y="51"/>
                                </a:lnTo>
                                <a:lnTo>
                                  <a:pt x="11" y="47"/>
                                </a:lnTo>
                                <a:lnTo>
                                  <a:pt x="17" y="42"/>
                                </a:lnTo>
                                <a:lnTo>
                                  <a:pt x="21" y="41"/>
                                </a:lnTo>
                                <a:lnTo>
                                  <a:pt x="31" y="41"/>
                                </a:lnTo>
                                <a:lnTo>
                                  <a:pt x="34" y="42"/>
                                </a:lnTo>
                                <a:lnTo>
                                  <a:pt x="40" y="47"/>
                                </a:lnTo>
                                <a:lnTo>
                                  <a:pt x="41" y="51"/>
                                </a:lnTo>
                                <a:lnTo>
                                  <a:pt x="41" y="60"/>
                                </a:lnTo>
                                <a:lnTo>
                                  <a:pt x="41" y="38"/>
                                </a:lnTo>
                                <a:lnTo>
                                  <a:pt x="36" y="36"/>
                                </a:lnTo>
                                <a:lnTo>
                                  <a:pt x="40" y="35"/>
                                </a:lnTo>
                                <a:lnTo>
                                  <a:pt x="44" y="33"/>
                                </a:lnTo>
                                <a:lnTo>
                                  <a:pt x="49" y="27"/>
                                </a:lnTo>
                                <a:lnTo>
                                  <a:pt x="50" y="24"/>
                                </a:lnTo>
                                <a:lnTo>
                                  <a:pt x="50" y="13"/>
                                </a:lnTo>
                                <a:lnTo>
                                  <a:pt x="48" y="8"/>
                                </a:lnTo>
                                <a:lnTo>
                                  <a:pt x="47" y="8"/>
                                </a:lnTo>
                                <a:lnTo>
                                  <a:pt x="40" y="2"/>
                                </a:lnTo>
                                <a:lnTo>
                                  <a:pt x="40" y="16"/>
                                </a:lnTo>
                                <a:lnTo>
                                  <a:pt x="40" y="24"/>
                                </a:lnTo>
                                <a:lnTo>
                                  <a:pt x="39" y="27"/>
                                </a:lnTo>
                                <a:lnTo>
                                  <a:pt x="34" y="32"/>
                                </a:lnTo>
                                <a:lnTo>
                                  <a:pt x="30" y="33"/>
                                </a:lnTo>
                                <a:lnTo>
                                  <a:pt x="21" y="33"/>
                                </a:lnTo>
                                <a:lnTo>
                                  <a:pt x="18" y="32"/>
                                </a:lnTo>
                                <a:lnTo>
                                  <a:pt x="13" y="27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lnTo>
                                  <a:pt x="13" y="13"/>
                                </a:lnTo>
                                <a:lnTo>
                                  <a:pt x="18" y="9"/>
                                </a:lnTo>
                                <a:lnTo>
                                  <a:pt x="21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9"/>
                                </a:lnTo>
                                <a:lnTo>
                                  <a:pt x="39" y="13"/>
                                </a:lnTo>
                                <a:lnTo>
                                  <a:pt x="40" y="16"/>
                                </a:lnTo>
                                <a:lnTo>
                                  <a:pt x="40" y="2"/>
                                </a:lnTo>
                                <a:lnTo>
                                  <a:pt x="39" y="1"/>
                                </a:lnTo>
                                <a:lnTo>
                                  <a:pt x="33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1"/>
                                </a:lnTo>
                                <a:lnTo>
                                  <a:pt x="8" y="5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lnTo>
                                  <a:pt x="2" y="24"/>
                                </a:lnTo>
                                <a:lnTo>
                                  <a:pt x="3" y="27"/>
                                </a:lnTo>
                                <a:lnTo>
                                  <a:pt x="8" y="33"/>
                                </a:lnTo>
                                <a:lnTo>
                                  <a:pt x="11" y="35"/>
                                </a:lnTo>
                                <a:lnTo>
                                  <a:pt x="15" y="36"/>
                                </a:lnTo>
                                <a:lnTo>
                                  <a:pt x="11" y="38"/>
                                </a:lnTo>
                                <a:lnTo>
                                  <a:pt x="7" y="40"/>
                                </a:lnTo>
                                <a:lnTo>
                                  <a:pt x="4" y="43"/>
                                </a:lnTo>
                                <a:lnTo>
                                  <a:pt x="1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1" y="76"/>
                                </a:lnTo>
                                <a:lnTo>
                                  <a:pt x="17" y="78"/>
                                </a:lnTo>
                                <a:lnTo>
                                  <a:pt x="34" y="78"/>
                                </a:lnTo>
                                <a:lnTo>
                                  <a:pt x="40" y="76"/>
                                </a:lnTo>
                                <a:lnTo>
                                  <a:pt x="48" y="70"/>
                                </a:lnTo>
                                <a:lnTo>
                                  <a:pt x="49" y="68"/>
                                </a:lnTo>
                                <a:lnTo>
                                  <a:pt x="52" y="63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118" y="26"/>
                                </a:moveTo>
                                <a:lnTo>
                                  <a:pt x="116" y="16"/>
                                </a:lnTo>
                                <a:lnTo>
                                  <a:pt x="110" y="8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49"/>
                                </a:lnTo>
                                <a:lnTo>
                                  <a:pt x="106" y="57"/>
                                </a:lnTo>
                                <a:lnTo>
                                  <a:pt x="101" y="68"/>
                                </a:lnTo>
                                <a:lnTo>
                                  <a:pt x="97" y="70"/>
                                </a:lnTo>
                                <a:lnTo>
                                  <a:pt x="87" y="70"/>
                                </a:lnTo>
                                <a:lnTo>
                                  <a:pt x="83" y="68"/>
                                </a:lnTo>
                                <a:lnTo>
                                  <a:pt x="77" y="57"/>
                                </a:lnTo>
                                <a:lnTo>
                                  <a:pt x="76" y="49"/>
                                </a:lnTo>
                                <a:lnTo>
                                  <a:pt x="76" y="29"/>
                                </a:lnTo>
                                <a:lnTo>
                                  <a:pt x="77" y="21"/>
                                </a:lnTo>
                                <a:lnTo>
                                  <a:pt x="83" y="10"/>
                                </a:lnTo>
                                <a:lnTo>
                                  <a:pt x="87" y="8"/>
                                </a:lnTo>
                                <a:lnTo>
                                  <a:pt x="97" y="8"/>
                                </a:lnTo>
                                <a:lnTo>
                                  <a:pt x="101" y="10"/>
                                </a:lnTo>
                                <a:lnTo>
                                  <a:pt x="104" y="16"/>
                                </a:lnTo>
                                <a:lnTo>
                                  <a:pt x="106" y="21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3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3"/>
                                </a:lnTo>
                                <a:lnTo>
                                  <a:pt x="68" y="16"/>
                                </a:lnTo>
                                <a:lnTo>
                                  <a:pt x="66" y="26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7" y="75"/>
                                </a:lnTo>
                                <a:lnTo>
                                  <a:pt x="83" y="78"/>
                                </a:lnTo>
                                <a:lnTo>
                                  <a:pt x="100" y="78"/>
                                </a:lnTo>
                                <a:lnTo>
                                  <a:pt x="107" y="75"/>
                                </a:lnTo>
                                <a:lnTo>
                                  <a:pt x="110" y="70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6"/>
                                </a:lnTo>
                                <a:close/>
                                <a:moveTo>
                                  <a:pt x="184" y="26"/>
                                </a:moveTo>
                                <a:lnTo>
                                  <a:pt x="182" y="16"/>
                                </a:lnTo>
                                <a:lnTo>
                                  <a:pt x="176" y="8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49"/>
                                </a:lnTo>
                                <a:lnTo>
                                  <a:pt x="172" y="57"/>
                                </a:lnTo>
                                <a:lnTo>
                                  <a:pt x="167" y="68"/>
                                </a:lnTo>
                                <a:lnTo>
                                  <a:pt x="163" y="70"/>
                                </a:lnTo>
                                <a:lnTo>
                                  <a:pt x="153" y="70"/>
                                </a:lnTo>
                                <a:lnTo>
                                  <a:pt x="149" y="68"/>
                                </a:lnTo>
                                <a:lnTo>
                                  <a:pt x="143" y="57"/>
                                </a:lnTo>
                                <a:lnTo>
                                  <a:pt x="142" y="49"/>
                                </a:lnTo>
                                <a:lnTo>
                                  <a:pt x="142" y="29"/>
                                </a:lnTo>
                                <a:lnTo>
                                  <a:pt x="143" y="21"/>
                                </a:lnTo>
                                <a:lnTo>
                                  <a:pt x="146" y="16"/>
                                </a:lnTo>
                                <a:lnTo>
                                  <a:pt x="149" y="10"/>
                                </a:lnTo>
                                <a:lnTo>
                                  <a:pt x="153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0"/>
                                </a:lnTo>
                                <a:lnTo>
                                  <a:pt x="170" y="16"/>
                                </a:lnTo>
                                <a:lnTo>
                                  <a:pt x="172" y="21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3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4" y="16"/>
                                </a:lnTo>
                                <a:lnTo>
                                  <a:pt x="132" y="26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43" y="75"/>
                                </a:lnTo>
                                <a:lnTo>
                                  <a:pt x="149" y="78"/>
                                </a:lnTo>
                                <a:lnTo>
                                  <a:pt x="166" y="78"/>
                                </a:lnTo>
                                <a:lnTo>
                                  <a:pt x="173" y="75"/>
                                </a:lnTo>
                                <a:lnTo>
                                  <a:pt x="176" y="70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6"/>
                                </a:lnTo>
                                <a:close/>
                                <a:moveTo>
                                  <a:pt x="250" y="26"/>
                                </a:moveTo>
                                <a:lnTo>
                                  <a:pt x="248" y="16"/>
                                </a:lnTo>
                                <a:lnTo>
                                  <a:pt x="242" y="8"/>
                                </a:lnTo>
                                <a:lnTo>
                                  <a:pt x="240" y="4"/>
                                </a:lnTo>
                                <a:lnTo>
                                  <a:pt x="240" y="29"/>
                                </a:lnTo>
                                <a:lnTo>
                                  <a:pt x="240" y="49"/>
                                </a:lnTo>
                                <a:lnTo>
                                  <a:pt x="239" y="57"/>
                                </a:lnTo>
                                <a:lnTo>
                                  <a:pt x="233" y="68"/>
                                </a:lnTo>
                                <a:lnTo>
                                  <a:pt x="22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5" y="68"/>
                                </a:lnTo>
                                <a:lnTo>
                                  <a:pt x="209" y="57"/>
                                </a:lnTo>
                                <a:lnTo>
                                  <a:pt x="208" y="49"/>
                                </a:lnTo>
                                <a:lnTo>
                                  <a:pt x="208" y="29"/>
                                </a:lnTo>
                                <a:lnTo>
                                  <a:pt x="209" y="21"/>
                                </a:lnTo>
                                <a:lnTo>
                                  <a:pt x="215" y="10"/>
                                </a:lnTo>
                                <a:lnTo>
                                  <a:pt x="219" y="8"/>
                                </a:lnTo>
                                <a:lnTo>
                                  <a:pt x="229" y="8"/>
                                </a:lnTo>
                                <a:lnTo>
                                  <a:pt x="233" y="10"/>
                                </a:lnTo>
                                <a:lnTo>
                                  <a:pt x="236" y="16"/>
                                </a:lnTo>
                                <a:lnTo>
                                  <a:pt x="239" y="21"/>
                                </a:lnTo>
                                <a:lnTo>
                                  <a:pt x="240" y="29"/>
                                </a:lnTo>
                                <a:lnTo>
                                  <a:pt x="240" y="4"/>
                                </a:lnTo>
                                <a:lnTo>
                                  <a:pt x="239" y="3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3"/>
                                </a:lnTo>
                                <a:lnTo>
                                  <a:pt x="200" y="16"/>
                                </a:lnTo>
                                <a:lnTo>
                                  <a:pt x="198" y="26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9" y="75"/>
                                </a:lnTo>
                                <a:lnTo>
                                  <a:pt x="215" y="78"/>
                                </a:lnTo>
                                <a:lnTo>
                                  <a:pt x="232" y="78"/>
                                </a:lnTo>
                                <a:lnTo>
                                  <a:pt x="239" y="75"/>
                                </a:lnTo>
                                <a:lnTo>
                                  <a:pt x="242" y="70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4764" y="-1617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docshape8"/>
                        <wps:cNvSpPr>
                          <a:spLocks/>
                        </wps:cNvSpPr>
                        <wps:spPr bwMode="auto">
                          <a:xfrm>
                            <a:off x="4848" y="-1656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1644 -1655"/>
                              <a:gd name="T3" fmla="*/ -1644 h 79"/>
                              <a:gd name="T4" fmla="+- 0 4848 4848"/>
                              <a:gd name="T5" fmla="*/ T4 w 313"/>
                              <a:gd name="T6" fmla="+- 0 -1650 -1655"/>
                              <a:gd name="T7" fmla="*/ -1650 h 79"/>
                              <a:gd name="T8" fmla="+- 0 4866 4848"/>
                              <a:gd name="T9" fmla="*/ T8 w 313"/>
                              <a:gd name="T10" fmla="+- 0 -1587 -1655"/>
                              <a:gd name="T11" fmla="*/ -1587 h 79"/>
                              <a:gd name="T12" fmla="+- 0 4893 4848"/>
                              <a:gd name="T13" fmla="*/ T12 w 313"/>
                              <a:gd name="T14" fmla="+- 0 -1578 -1655"/>
                              <a:gd name="T15" fmla="*/ -1578 h 79"/>
                              <a:gd name="T16" fmla="+- 0 4960 4848"/>
                              <a:gd name="T17" fmla="*/ T16 w 313"/>
                              <a:gd name="T18" fmla="+- 0 -1638 -1655"/>
                              <a:gd name="T19" fmla="*/ -1638 h 79"/>
                              <a:gd name="T20" fmla="+- 0 4952 4848"/>
                              <a:gd name="T21" fmla="*/ T20 w 313"/>
                              <a:gd name="T22" fmla="+- 0 -1626 -1655"/>
                              <a:gd name="T23" fmla="*/ -1626 h 79"/>
                              <a:gd name="T24" fmla="+- 0 4945 4848"/>
                              <a:gd name="T25" fmla="*/ T24 w 313"/>
                              <a:gd name="T26" fmla="+- 0 -1587 -1655"/>
                              <a:gd name="T27" fmla="*/ -1587 h 79"/>
                              <a:gd name="T28" fmla="+- 0 4927 4848"/>
                              <a:gd name="T29" fmla="*/ T28 w 313"/>
                              <a:gd name="T30" fmla="+- 0 -1587 -1655"/>
                              <a:gd name="T31" fmla="*/ -1587 h 79"/>
                              <a:gd name="T32" fmla="+- 0 4920 4848"/>
                              <a:gd name="T33" fmla="*/ T32 w 313"/>
                              <a:gd name="T34" fmla="+- 0 -1626 -1655"/>
                              <a:gd name="T35" fmla="*/ -1626 h 79"/>
                              <a:gd name="T36" fmla="+- 0 4931 4848"/>
                              <a:gd name="T37" fmla="*/ T36 w 313"/>
                              <a:gd name="T38" fmla="+- 0 -1647 -1655"/>
                              <a:gd name="T39" fmla="*/ -1647 h 79"/>
                              <a:gd name="T40" fmla="+- 0 4950 4848"/>
                              <a:gd name="T41" fmla="*/ T40 w 313"/>
                              <a:gd name="T42" fmla="+- 0 -1634 -1655"/>
                              <a:gd name="T43" fmla="*/ -1634 h 79"/>
                              <a:gd name="T44" fmla="+- 0 4951 4848"/>
                              <a:gd name="T45" fmla="*/ T44 w 313"/>
                              <a:gd name="T46" fmla="+- 0 -1652 -1655"/>
                              <a:gd name="T47" fmla="*/ -1652 h 79"/>
                              <a:gd name="T48" fmla="+- 0 4921 4848"/>
                              <a:gd name="T49" fmla="*/ T48 w 313"/>
                              <a:gd name="T50" fmla="+- 0 -1652 -1655"/>
                              <a:gd name="T51" fmla="*/ -1652 h 79"/>
                              <a:gd name="T52" fmla="+- 0 4910 4848"/>
                              <a:gd name="T53" fmla="*/ T52 w 313"/>
                              <a:gd name="T54" fmla="+- 0 -1629 -1655"/>
                              <a:gd name="T55" fmla="*/ -1629 h 79"/>
                              <a:gd name="T56" fmla="+- 0 4921 4848"/>
                              <a:gd name="T57" fmla="*/ T56 w 313"/>
                              <a:gd name="T58" fmla="+- 0 -1580 -1655"/>
                              <a:gd name="T59" fmla="*/ -1580 h 79"/>
                              <a:gd name="T60" fmla="+- 0 4951 4848"/>
                              <a:gd name="T61" fmla="*/ T60 w 313"/>
                              <a:gd name="T62" fmla="+- 0 -1580 -1655"/>
                              <a:gd name="T63" fmla="*/ -1580 h 79"/>
                              <a:gd name="T64" fmla="+- 0 4962 4848"/>
                              <a:gd name="T65" fmla="*/ T64 w 313"/>
                              <a:gd name="T66" fmla="+- 0 -1603 -1655"/>
                              <a:gd name="T67" fmla="*/ -1603 h 79"/>
                              <a:gd name="T68" fmla="+- 0 5026 4848"/>
                              <a:gd name="T69" fmla="*/ T68 w 313"/>
                              <a:gd name="T70" fmla="+- 0 -1638 -1655"/>
                              <a:gd name="T71" fmla="*/ -1638 h 79"/>
                              <a:gd name="T72" fmla="+- 0 5018 4848"/>
                              <a:gd name="T73" fmla="*/ T72 w 313"/>
                              <a:gd name="T74" fmla="+- 0 -1626 -1655"/>
                              <a:gd name="T75" fmla="*/ -1626 h 79"/>
                              <a:gd name="T76" fmla="+- 0 5011 4848"/>
                              <a:gd name="T77" fmla="*/ T76 w 313"/>
                              <a:gd name="T78" fmla="+- 0 -1587 -1655"/>
                              <a:gd name="T79" fmla="*/ -1587 h 79"/>
                              <a:gd name="T80" fmla="+- 0 4993 4848"/>
                              <a:gd name="T81" fmla="*/ T80 w 313"/>
                              <a:gd name="T82" fmla="+- 0 -1587 -1655"/>
                              <a:gd name="T83" fmla="*/ -1587 h 79"/>
                              <a:gd name="T84" fmla="+- 0 4986 4848"/>
                              <a:gd name="T85" fmla="*/ T84 w 313"/>
                              <a:gd name="T86" fmla="+- 0 -1626 -1655"/>
                              <a:gd name="T87" fmla="*/ -1626 h 79"/>
                              <a:gd name="T88" fmla="+- 0 4997 4848"/>
                              <a:gd name="T89" fmla="*/ T88 w 313"/>
                              <a:gd name="T90" fmla="+- 0 -1647 -1655"/>
                              <a:gd name="T91" fmla="*/ -1647 h 79"/>
                              <a:gd name="T92" fmla="+- 0 5016 4848"/>
                              <a:gd name="T93" fmla="*/ T92 w 313"/>
                              <a:gd name="T94" fmla="+- 0 -1634 -1655"/>
                              <a:gd name="T95" fmla="*/ -1634 h 79"/>
                              <a:gd name="T96" fmla="+- 0 5017 4848"/>
                              <a:gd name="T97" fmla="*/ T96 w 313"/>
                              <a:gd name="T98" fmla="+- 0 -1652 -1655"/>
                              <a:gd name="T99" fmla="*/ -1652 h 79"/>
                              <a:gd name="T100" fmla="+- 0 4987 4848"/>
                              <a:gd name="T101" fmla="*/ T100 w 313"/>
                              <a:gd name="T102" fmla="+- 0 -1652 -1655"/>
                              <a:gd name="T103" fmla="*/ -1652 h 79"/>
                              <a:gd name="T104" fmla="+- 0 4976 4848"/>
                              <a:gd name="T105" fmla="*/ T104 w 313"/>
                              <a:gd name="T106" fmla="+- 0 -1629 -1655"/>
                              <a:gd name="T107" fmla="*/ -1629 h 79"/>
                              <a:gd name="T108" fmla="+- 0 4987 4848"/>
                              <a:gd name="T109" fmla="*/ T108 w 313"/>
                              <a:gd name="T110" fmla="+- 0 -1580 -1655"/>
                              <a:gd name="T111" fmla="*/ -1580 h 79"/>
                              <a:gd name="T112" fmla="+- 0 5017 4848"/>
                              <a:gd name="T113" fmla="*/ T112 w 313"/>
                              <a:gd name="T114" fmla="+- 0 -1580 -1655"/>
                              <a:gd name="T115" fmla="*/ -1580 h 79"/>
                              <a:gd name="T116" fmla="+- 0 5028 4848"/>
                              <a:gd name="T117" fmla="*/ T116 w 313"/>
                              <a:gd name="T118" fmla="+- 0 -1603 -1655"/>
                              <a:gd name="T119" fmla="*/ -1603 h 79"/>
                              <a:gd name="T120" fmla="+- 0 5092 4848"/>
                              <a:gd name="T121" fmla="*/ T120 w 313"/>
                              <a:gd name="T122" fmla="+- 0 -1638 -1655"/>
                              <a:gd name="T123" fmla="*/ -1638 h 79"/>
                              <a:gd name="T124" fmla="+- 0 5084 4848"/>
                              <a:gd name="T125" fmla="*/ T124 w 313"/>
                              <a:gd name="T126" fmla="+- 0 -1626 -1655"/>
                              <a:gd name="T127" fmla="*/ -1626 h 79"/>
                              <a:gd name="T128" fmla="+- 0 5077 4848"/>
                              <a:gd name="T129" fmla="*/ T128 w 313"/>
                              <a:gd name="T130" fmla="+- 0 -1587 -1655"/>
                              <a:gd name="T131" fmla="*/ -1587 h 79"/>
                              <a:gd name="T132" fmla="+- 0 5059 4848"/>
                              <a:gd name="T133" fmla="*/ T132 w 313"/>
                              <a:gd name="T134" fmla="+- 0 -1587 -1655"/>
                              <a:gd name="T135" fmla="*/ -1587 h 79"/>
                              <a:gd name="T136" fmla="+- 0 5052 4848"/>
                              <a:gd name="T137" fmla="*/ T136 w 313"/>
                              <a:gd name="T138" fmla="+- 0 -1626 -1655"/>
                              <a:gd name="T139" fmla="*/ -1626 h 79"/>
                              <a:gd name="T140" fmla="+- 0 5063 4848"/>
                              <a:gd name="T141" fmla="*/ T140 w 313"/>
                              <a:gd name="T142" fmla="+- 0 -1647 -1655"/>
                              <a:gd name="T143" fmla="*/ -1647 h 79"/>
                              <a:gd name="T144" fmla="+- 0 5083 4848"/>
                              <a:gd name="T145" fmla="*/ T144 w 313"/>
                              <a:gd name="T146" fmla="+- 0 -1634 -1655"/>
                              <a:gd name="T147" fmla="*/ -1634 h 79"/>
                              <a:gd name="T148" fmla="+- 0 5083 4848"/>
                              <a:gd name="T149" fmla="*/ T148 w 313"/>
                              <a:gd name="T150" fmla="+- 0 -1652 -1655"/>
                              <a:gd name="T151" fmla="*/ -1652 h 79"/>
                              <a:gd name="T152" fmla="+- 0 5053 4848"/>
                              <a:gd name="T153" fmla="*/ T152 w 313"/>
                              <a:gd name="T154" fmla="+- 0 -1652 -1655"/>
                              <a:gd name="T155" fmla="*/ -1652 h 79"/>
                              <a:gd name="T156" fmla="+- 0 5042 4848"/>
                              <a:gd name="T157" fmla="*/ T156 w 313"/>
                              <a:gd name="T158" fmla="+- 0 -1603 -1655"/>
                              <a:gd name="T159" fmla="*/ -1603 h 79"/>
                              <a:gd name="T160" fmla="+- 0 5053 4848"/>
                              <a:gd name="T161" fmla="*/ T160 w 313"/>
                              <a:gd name="T162" fmla="+- 0 -1580 -1655"/>
                              <a:gd name="T163" fmla="*/ -1580 h 79"/>
                              <a:gd name="T164" fmla="+- 0 5083 4848"/>
                              <a:gd name="T165" fmla="*/ T164 w 313"/>
                              <a:gd name="T166" fmla="+- 0 -1580 -1655"/>
                              <a:gd name="T167" fmla="*/ -1580 h 79"/>
                              <a:gd name="T168" fmla="+- 0 5094 4848"/>
                              <a:gd name="T169" fmla="*/ T168 w 313"/>
                              <a:gd name="T170" fmla="+- 0 -1603 -1655"/>
                              <a:gd name="T171" fmla="*/ -1603 h 79"/>
                              <a:gd name="T172" fmla="+- 0 5158 4848"/>
                              <a:gd name="T173" fmla="*/ T172 w 313"/>
                              <a:gd name="T174" fmla="+- 0 -1638 -1655"/>
                              <a:gd name="T175" fmla="*/ -1638 h 79"/>
                              <a:gd name="T176" fmla="+- 0 5150 4848"/>
                              <a:gd name="T177" fmla="*/ T176 w 313"/>
                              <a:gd name="T178" fmla="+- 0 -1626 -1655"/>
                              <a:gd name="T179" fmla="*/ -1626 h 79"/>
                              <a:gd name="T180" fmla="+- 0 5143 4848"/>
                              <a:gd name="T181" fmla="*/ T180 w 313"/>
                              <a:gd name="T182" fmla="+- 0 -1587 -1655"/>
                              <a:gd name="T183" fmla="*/ -1587 h 79"/>
                              <a:gd name="T184" fmla="+- 0 5125 4848"/>
                              <a:gd name="T185" fmla="*/ T184 w 313"/>
                              <a:gd name="T186" fmla="+- 0 -1587 -1655"/>
                              <a:gd name="T187" fmla="*/ -1587 h 79"/>
                              <a:gd name="T188" fmla="+- 0 5118 4848"/>
                              <a:gd name="T189" fmla="*/ T188 w 313"/>
                              <a:gd name="T190" fmla="+- 0 -1626 -1655"/>
                              <a:gd name="T191" fmla="*/ -1626 h 79"/>
                              <a:gd name="T192" fmla="+- 0 5129 4848"/>
                              <a:gd name="T193" fmla="*/ T192 w 313"/>
                              <a:gd name="T194" fmla="+- 0 -1647 -1655"/>
                              <a:gd name="T195" fmla="*/ -1647 h 79"/>
                              <a:gd name="T196" fmla="+- 0 5149 4848"/>
                              <a:gd name="T197" fmla="*/ T196 w 313"/>
                              <a:gd name="T198" fmla="+- 0 -1634 -1655"/>
                              <a:gd name="T199" fmla="*/ -1634 h 79"/>
                              <a:gd name="T200" fmla="+- 0 5149 4848"/>
                              <a:gd name="T201" fmla="*/ T200 w 313"/>
                              <a:gd name="T202" fmla="+- 0 -1652 -1655"/>
                              <a:gd name="T203" fmla="*/ -1652 h 79"/>
                              <a:gd name="T204" fmla="+- 0 5119 4848"/>
                              <a:gd name="T205" fmla="*/ T204 w 313"/>
                              <a:gd name="T206" fmla="+- 0 -1652 -1655"/>
                              <a:gd name="T207" fmla="*/ -1652 h 79"/>
                              <a:gd name="T208" fmla="+- 0 5108 4848"/>
                              <a:gd name="T209" fmla="*/ T208 w 313"/>
                              <a:gd name="T210" fmla="+- 0 -1603 -1655"/>
                              <a:gd name="T211" fmla="*/ -1603 h 79"/>
                              <a:gd name="T212" fmla="+- 0 5119 4848"/>
                              <a:gd name="T213" fmla="*/ T212 w 313"/>
                              <a:gd name="T214" fmla="+- 0 -1580 -1655"/>
                              <a:gd name="T215" fmla="*/ -1580 h 79"/>
                              <a:gd name="T216" fmla="+- 0 5149 4848"/>
                              <a:gd name="T217" fmla="*/ T216 w 313"/>
                              <a:gd name="T218" fmla="+- 0 -1580 -1655"/>
                              <a:gd name="T219" fmla="*/ -1580 h 79"/>
                              <a:gd name="T220" fmla="+- 0 5160 4848"/>
                              <a:gd name="T221" fmla="*/ T220 w 313"/>
                              <a:gd name="T222" fmla="+- 0 -1603 -1655"/>
                              <a:gd name="T223" fmla="*/ -160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11"/>
                                </a:lnTo>
                                <a:lnTo>
                                  <a:pt x="28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18" y="11"/>
                                </a:lnTo>
                                <a:lnTo>
                                  <a:pt x="18" y="68"/>
                                </a:lnTo>
                                <a:lnTo>
                                  <a:pt x="2" y="68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8"/>
                                </a:lnTo>
                                <a:close/>
                                <a:moveTo>
                                  <a:pt x="114" y="26"/>
                                </a:moveTo>
                                <a:lnTo>
                                  <a:pt x="112" y="17"/>
                                </a:lnTo>
                                <a:lnTo>
                                  <a:pt x="106" y="8"/>
                                </a:lnTo>
                                <a:lnTo>
                                  <a:pt x="104" y="5"/>
                                </a:lnTo>
                                <a:lnTo>
                                  <a:pt x="104" y="29"/>
                                </a:lnTo>
                                <a:lnTo>
                                  <a:pt x="104" y="50"/>
                                </a:lnTo>
                                <a:lnTo>
                                  <a:pt x="102" y="57"/>
                                </a:lnTo>
                                <a:lnTo>
                                  <a:pt x="97" y="68"/>
                                </a:lnTo>
                                <a:lnTo>
                                  <a:pt x="93" y="70"/>
                                </a:lnTo>
                                <a:lnTo>
                                  <a:pt x="83" y="70"/>
                                </a:lnTo>
                                <a:lnTo>
                                  <a:pt x="79" y="68"/>
                                </a:lnTo>
                                <a:lnTo>
                                  <a:pt x="73" y="57"/>
                                </a:lnTo>
                                <a:lnTo>
                                  <a:pt x="72" y="50"/>
                                </a:lnTo>
                                <a:lnTo>
                                  <a:pt x="72" y="29"/>
                                </a:lnTo>
                                <a:lnTo>
                                  <a:pt x="73" y="21"/>
                                </a:lnTo>
                                <a:lnTo>
                                  <a:pt x="79" y="11"/>
                                </a:lnTo>
                                <a:lnTo>
                                  <a:pt x="83" y="8"/>
                                </a:lnTo>
                                <a:lnTo>
                                  <a:pt x="93" y="8"/>
                                </a:lnTo>
                                <a:lnTo>
                                  <a:pt x="97" y="11"/>
                                </a:lnTo>
                                <a:lnTo>
                                  <a:pt x="102" y="21"/>
                                </a:lnTo>
                                <a:lnTo>
                                  <a:pt x="104" y="29"/>
                                </a:lnTo>
                                <a:lnTo>
                                  <a:pt x="104" y="5"/>
                                </a:lnTo>
                                <a:lnTo>
                                  <a:pt x="103" y="3"/>
                                </a:lnTo>
                                <a:lnTo>
                                  <a:pt x="96" y="0"/>
                                </a:lnTo>
                                <a:lnTo>
                                  <a:pt x="79" y="0"/>
                                </a:lnTo>
                                <a:lnTo>
                                  <a:pt x="73" y="3"/>
                                </a:lnTo>
                                <a:lnTo>
                                  <a:pt x="68" y="10"/>
                                </a:lnTo>
                                <a:lnTo>
                                  <a:pt x="64" y="17"/>
                                </a:lnTo>
                                <a:lnTo>
                                  <a:pt x="62" y="26"/>
                                </a:lnTo>
                                <a:lnTo>
                                  <a:pt x="62" y="52"/>
                                </a:lnTo>
                                <a:lnTo>
                                  <a:pt x="64" y="62"/>
                                </a:lnTo>
                                <a:lnTo>
                                  <a:pt x="73" y="75"/>
                                </a:lnTo>
                                <a:lnTo>
                                  <a:pt x="79" y="79"/>
                                </a:lnTo>
                                <a:lnTo>
                                  <a:pt x="96" y="79"/>
                                </a:lnTo>
                                <a:lnTo>
                                  <a:pt x="103" y="75"/>
                                </a:lnTo>
                                <a:lnTo>
                                  <a:pt x="106" y="70"/>
                                </a:lnTo>
                                <a:lnTo>
                                  <a:pt x="112" y="62"/>
                                </a:lnTo>
                                <a:lnTo>
                                  <a:pt x="114" y="52"/>
                                </a:lnTo>
                                <a:lnTo>
                                  <a:pt x="114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7"/>
                                </a:lnTo>
                                <a:lnTo>
                                  <a:pt x="163" y="68"/>
                                </a:lnTo>
                                <a:lnTo>
                                  <a:pt x="159" y="70"/>
                                </a:lnTo>
                                <a:lnTo>
                                  <a:pt x="149" y="70"/>
                                </a:lnTo>
                                <a:lnTo>
                                  <a:pt x="145" y="68"/>
                                </a:lnTo>
                                <a:lnTo>
                                  <a:pt x="139" y="57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3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3"/>
                                </a:lnTo>
                                <a:lnTo>
                                  <a:pt x="134" y="10"/>
                                </a:lnTo>
                                <a:lnTo>
                                  <a:pt x="130" y="17"/>
                                </a:lnTo>
                                <a:lnTo>
                                  <a:pt x="128" y="26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9" y="75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5"/>
                                </a:lnTo>
                                <a:lnTo>
                                  <a:pt x="172" y="70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246" y="26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7"/>
                                </a:lnTo>
                                <a:lnTo>
                                  <a:pt x="229" y="68"/>
                                </a:lnTo>
                                <a:lnTo>
                                  <a:pt x="225" y="70"/>
                                </a:lnTo>
                                <a:lnTo>
                                  <a:pt x="215" y="70"/>
                                </a:lnTo>
                                <a:lnTo>
                                  <a:pt x="211" y="68"/>
                                </a:lnTo>
                                <a:lnTo>
                                  <a:pt x="205" y="57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3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3"/>
                                </a:lnTo>
                                <a:lnTo>
                                  <a:pt x="196" y="17"/>
                                </a:lnTo>
                                <a:lnTo>
                                  <a:pt x="194" y="26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1" y="68"/>
                                </a:lnTo>
                                <a:lnTo>
                                  <a:pt x="205" y="75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5"/>
                                </a:lnTo>
                                <a:lnTo>
                                  <a:pt x="238" y="70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6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7"/>
                                </a:lnTo>
                                <a:lnTo>
                                  <a:pt x="295" y="68"/>
                                </a:lnTo>
                                <a:lnTo>
                                  <a:pt x="291" y="70"/>
                                </a:lnTo>
                                <a:lnTo>
                                  <a:pt x="281" y="70"/>
                                </a:lnTo>
                                <a:lnTo>
                                  <a:pt x="277" y="68"/>
                                </a:lnTo>
                                <a:lnTo>
                                  <a:pt x="272" y="57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3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3"/>
                                </a:lnTo>
                                <a:lnTo>
                                  <a:pt x="262" y="17"/>
                                </a:lnTo>
                                <a:lnTo>
                                  <a:pt x="260" y="26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67" y="68"/>
                                </a:lnTo>
                                <a:lnTo>
                                  <a:pt x="271" y="75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5"/>
                                </a:lnTo>
                                <a:lnTo>
                                  <a:pt x="304" y="70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4764" y="-1886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docshape9"/>
                        <wps:cNvSpPr>
                          <a:spLocks/>
                        </wps:cNvSpPr>
                        <wps:spPr bwMode="auto">
                          <a:xfrm>
                            <a:off x="4848" y="-1924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1913 -1924"/>
                              <a:gd name="T3" fmla="*/ -1913 h 79"/>
                              <a:gd name="T4" fmla="+- 0 4848 4848"/>
                              <a:gd name="T5" fmla="*/ T4 w 313"/>
                              <a:gd name="T6" fmla="+- 0 -1919 -1924"/>
                              <a:gd name="T7" fmla="*/ -1919 h 79"/>
                              <a:gd name="T8" fmla="+- 0 4866 4848"/>
                              <a:gd name="T9" fmla="*/ T8 w 313"/>
                              <a:gd name="T10" fmla="+- 0 -1855 -1924"/>
                              <a:gd name="T11" fmla="*/ -1855 h 79"/>
                              <a:gd name="T12" fmla="+- 0 4893 4848"/>
                              <a:gd name="T13" fmla="*/ T12 w 313"/>
                              <a:gd name="T14" fmla="+- 0 -1847 -1924"/>
                              <a:gd name="T15" fmla="*/ -1847 h 79"/>
                              <a:gd name="T16" fmla="+- 0 4923 4848"/>
                              <a:gd name="T17" fmla="*/ T16 w 313"/>
                              <a:gd name="T18" fmla="+- 0 -1855 -1924"/>
                              <a:gd name="T19" fmla="*/ -1855 h 79"/>
                              <a:gd name="T20" fmla="+- 0 4946 4848"/>
                              <a:gd name="T21" fmla="*/ T20 w 313"/>
                              <a:gd name="T22" fmla="+- 0 -1880 -1924"/>
                              <a:gd name="T23" fmla="*/ -1880 h 79"/>
                              <a:gd name="T24" fmla="+- 0 4955 4848"/>
                              <a:gd name="T25" fmla="*/ T24 w 313"/>
                              <a:gd name="T26" fmla="+- 0 -1891 -1924"/>
                              <a:gd name="T27" fmla="*/ -1891 h 79"/>
                              <a:gd name="T28" fmla="+- 0 4958 4848"/>
                              <a:gd name="T29" fmla="*/ T28 w 313"/>
                              <a:gd name="T30" fmla="+- 0 -1899 -1924"/>
                              <a:gd name="T31" fmla="*/ -1899 h 79"/>
                              <a:gd name="T32" fmla="+- 0 4954 4848"/>
                              <a:gd name="T33" fmla="*/ T32 w 313"/>
                              <a:gd name="T34" fmla="+- 0 -1915 -1924"/>
                              <a:gd name="T35" fmla="*/ -1915 h 79"/>
                              <a:gd name="T36" fmla="+- 0 4929 4848"/>
                              <a:gd name="T37" fmla="*/ T36 w 313"/>
                              <a:gd name="T38" fmla="+- 0 -1924 -1924"/>
                              <a:gd name="T39" fmla="*/ -1924 h 79"/>
                              <a:gd name="T40" fmla="+- 0 4915 4848"/>
                              <a:gd name="T41" fmla="*/ T40 w 313"/>
                              <a:gd name="T42" fmla="+- 0 -1920 -1924"/>
                              <a:gd name="T43" fmla="*/ -1920 h 79"/>
                              <a:gd name="T44" fmla="+- 0 4915 4848"/>
                              <a:gd name="T45" fmla="*/ T44 w 313"/>
                              <a:gd name="T46" fmla="+- 0 -1911 -1924"/>
                              <a:gd name="T47" fmla="*/ -1911 h 79"/>
                              <a:gd name="T48" fmla="+- 0 4929 4848"/>
                              <a:gd name="T49" fmla="*/ T48 w 313"/>
                              <a:gd name="T50" fmla="+- 0 -1915 -1924"/>
                              <a:gd name="T51" fmla="*/ -1915 h 79"/>
                              <a:gd name="T52" fmla="+- 0 4944 4848"/>
                              <a:gd name="T53" fmla="*/ T52 w 313"/>
                              <a:gd name="T54" fmla="+- 0 -1911 -1924"/>
                              <a:gd name="T55" fmla="*/ -1911 h 79"/>
                              <a:gd name="T56" fmla="+- 0 4948 4848"/>
                              <a:gd name="T57" fmla="*/ T56 w 313"/>
                              <a:gd name="T58" fmla="+- 0 -1899 -1924"/>
                              <a:gd name="T59" fmla="*/ -1899 h 79"/>
                              <a:gd name="T60" fmla="+- 0 4942 4848"/>
                              <a:gd name="T61" fmla="*/ T60 w 313"/>
                              <a:gd name="T62" fmla="+- 0 -1888 -1924"/>
                              <a:gd name="T63" fmla="*/ -1888 h 79"/>
                              <a:gd name="T64" fmla="+- 0 4920 4848"/>
                              <a:gd name="T65" fmla="*/ T64 w 313"/>
                              <a:gd name="T66" fmla="+- 0 -1865 -1924"/>
                              <a:gd name="T67" fmla="*/ -1865 h 79"/>
                              <a:gd name="T68" fmla="+- 0 4958 4848"/>
                              <a:gd name="T69" fmla="*/ T68 w 313"/>
                              <a:gd name="T70" fmla="+- 0 -1847 -1924"/>
                              <a:gd name="T71" fmla="*/ -1847 h 79"/>
                              <a:gd name="T72" fmla="+- 0 5026 4848"/>
                              <a:gd name="T73" fmla="*/ T72 w 313"/>
                              <a:gd name="T74" fmla="+- 0 -1907 -1924"/>
                              <a:gd name="T75" fmla="*/ -1907 h 79"/>
                              <a:gd name="T76" fmla="+- 0 5018 4848"/>
                              <a:gd name="T77" fmla="*/ T76 w 313"/>
                              <a:gd name="T78" fmla="+- 0 -1895 -1924"/>
                              <a:gd name="T79" fmla="*/ -1895 h 79"/>
                              <a:gd name="T80" fmla="+- 0 5011 4848"/>
                              <a:gd name="T81" fmla="*/ T80 w 313"/>
                              <a:gd name="T82" fmla="+- 0 -1856 -1924"/>
                              <a:gd name="T83" fmla="*/ -1856 h 79"/>
                              <a:gd name="T84" fmla="+- 0 4993 4848"/>
                              <a:gd name="T85" fmla="*/ T84 w 313"/>
                              <a:gd name="T86" fmla="+- 0 -1856 -1924"/>
                              <a:gd name="T87" fmla="*/ -1856 h 79"/>
                              <a:gd name="T88" fmla="+- 0 4986 4848"/>
                              <a:gd name="T89" fmla="*/ T88 w 313"/>
                              <a:gd name="T90" fmla="+- 0 -1895 -1924"/>
                              <a:gd name="T91" fmla="*/ -1895 h 79"/>
                              <a:gd name="T92" fmla="+- 0 4997 4848"/>
                              <a:gd name="T93" fmla="*/ T92 w 313"/>
                              <a:gd name="T94" fmla="+- 0 -1916 -1924"/>
                              <a:gd name="T95" fmla="*/ -1916 h 79"/>
                              <a:gd name="T96" fmla="+- 0 5016 4848"/>
                              <a:gd name="T97" fmla="*/ T96 w 313"/>
                              <a:gd name="T98" fmla="+- 0 -1903 -1924"/>
                              <a:gd name="T99" fmla="*/ -1903 h 79"/>
                              <a:gd name="T100" fmla="+- 0 5017 4848"/>
                              <a:gd name="T101" fmla="*/ T100 w 313"/>
                              <a:gd name="T102" fmla="+- 0 -1920 -1924"/>
                              <a:gd name="T103" fmla="*/ -1920 h 79"/>
                              <a:gd name="T104" fmla="+- 0 4987 4848"/>
                              <a:gd name="T105" fmla="*/ T104 w 313"/>
                              <a:gd name="T106" fmla="+- 0 -1920 -1924"/>
                              <a:gd name="T107" fmla="*/ -1920 h 79"/>
                              <a:gd name="T108" fmla="+- 0 4976 4848"/>
                              <a:gd name="T109" fmla="*/ T108 w 313"/>
                              <a:gd name="T110" fmla="+- 0 -1872 -1924"/>
                              <a:gd name="T111" fmla="*/ -1872 h 79"/>
                              <a:gd name="T112" fmla="+- 0 4987 4848"/>
                              <a:gd name="T113" fmla="*/ T112 w 313"/>
                              <a:gd name="T114" fmla="+- 0 -1849 -1924"/>
                              <a:gd name="T115" fmla="*/ -1849 h 79"/>
                              <a:gd name="T116" fmla="+- 0 5017 4848"/>
                              <a:gd name="T117" fmla="*/ T116 w 313"/>
                              <a:gd name="T118" fmla="+- 0 -1849 -1924"/>
                              <a:gd name="T119" fmla="*/ -1849 h 79"/>
                              <a:gd name="T120" fmla="+- 0 5028 4848"/>
                              <a:gd name="T121" fmla="*/ T120 w 313"/>
                              <a:gd name="T122" fmla="+- 0 -1872 -1924"/>
                              <a:gd name="T123" fmla="*/ -1872 h 79"/>
                              <a:gd name="T124" fmla="+- 0 5092 4848"/>
                              <a:gd name="T125" fmla="*/ T124 w 313"/>
                              <a:gd name="T126" fmla="+- 0 -1907 -1924"/>
                              <a:gd name="T127" fmla="*/ -1907 h 79"/>
                              <a:gd name="T128" fmla="+- 0 5084 4848"/>
                              <a:gd name="T129" fmla="*/ T128 w 313"/>
                              <a:gd name="T130" fmla="+- 0 -1895 -1924"/>
                              <a:gd name="T131" fmla="*/ -1895 h 79"/>
                              <a:gd name="T132" fmla="+- 0 5077 4848"/>
                              <a:gd name="T133" fmla="*/ T132 w 313"/>
                              <a:gd name="T134" fmla="+- 0 -1856 -1924"/>
                              <a:gd name="T135" fmla="*/ -1856 h 79"/>
                              <a:gd name="T136" fmla="+- 0 5059 4848"/>
                              <a:gd name="T137" fmla="*/ T136 w 313"/>
                              <a:gd name="T138" fmla="+- 0 -1856 -1924"/>
                              <a:gd name="T139" fmla="*/ -1856 h 79"/>
                              <a:gd name="T140" fmla="+- 0 5052 4848"/>
                              <a:gd name="T141" fmla="*/ T140 w 313"/>
                              <a:gd name="T142" fmla="+- 0 -1895 -1924"/>
                              <a:gd name="T143" fmla="*/ -1895 h 79"/>
                              <a:gd name="T144" fmla="+- 0 5063 4848"/>
                              <a:gd name="T145" fmla="*/ T144 w 313"/>
                              <a:gd name="T146" fmla="+- 0 -1916 -1924"/>
                              <a:gd name="T147" fmla="*/ -1916 h 79"/>
                              <a:gd name="T148" fmla="+- 0 5083 4848"/>
                              <a:gd name="T149" fmla="*/ T148 w 313"/>
                              <a:gd name="T150" fmla="+- 0 -1903 -1924"/>
                              <a:gd name="T151" fmla="*/ -1903 h 79"/>
                              <a:gd name="T152" fmla="+- 0 5083 4848"/>
                              <a:gd name="T153" fmla="*/ T152 w 313"/>
                              <a:gd name="T154" fmla="+- 0 -1920 -1924"/>
                              <a:gd name="T155" fmla="*/ -1920 h 79"/>
                              <a:gd name="T156" fmla="+- 0 5053 4848"/>
                              <a:gd name="T157" fmla="*/ T156 w 313"/>
                              <a:gd name="T158" fmla="+- 0 -1920 -1924"/>
                              <a:gd name="T159" fmla="*/ -1920 h 79"/>
                              <a:gd name="T160" fmla="+- 0 5042 4848"/>
                              <a:gd name="T161" fmla="*/ T160 w 313"/>
                              <a:gd name="T162" fmla="+- 0 -1897 -1924"/>
                              <a:gd name="T163" fmla="*/ -1897 h 79"/>
                              <a:gd name="T164" fmla="+- 0 5053 4848"/>
                              <a:gd name="T165" fmla="*/ T164 w 313"/>
                              <a:gd name="T166" fmla="+- 0 -1849 -1924"/>
                              <a:gd name="T167" fmla="*/ -1849 h 79"/>
                              <a:gd name="T168" fmla="+- 0 5083 4848"/>
                              <a:gd name="T169" fmla="*/ T168 w 313"/>
                              <a:gd name="T170" fmla="+- 0 -1849 -1924"/>
                              <a:gd name="T171" fmla="*/ -1849 h 79"/>
                              <a:gd name="T172" fmla="+- 0 5094 4848"/>
                              <a:gd name="T173" fmla="*/ T172 w 313"/>
                              <a:gd name="T174" fmla="+- 0 -1872 -1924"/>
                              <a:gd name="T175" fmla="*/ -1872 h 79"/>
                              <a:gd name="T176" fmla="+- 0 5158 4848"/>
                              <a:gd name="T177" fmla="*/ T176 w 313"/>
                              <a:gd name="T178" fmla="+- 0 -1907 -1924"/>
                              <a:gd name="T179" fmla="*/ -1907 h 79"/>
                              <a:gd name="T180" fmla="+- 0 5150 4848"/>
                              <a:gd name="T181" fmla="*/ T180 w 313"/>
                              <a:gd name="T182" fmla="+- 0 -1895 -1924"/>
                              <a:gd name="T183" fmla="*/ -1895 h 79"/>
                              <a:gd name="T184" fmla="+- 0 5143 4848"/>
                              <a:gd name="T185" fmla="*/ T184 w 313"/>
                              <a:gd name="T186" fmla="+- 0 -1856 -1924"/>
                              <a:gd name="T187" fmla="*/ -1856 h 79"/>
                              <a:gd name="T188" fmla="+- 0 5125 4848"/>
                              <a:gd name="T189" fmla="*/ T188 w 313"/>
                              <a:gd name="T190" fmla="+- 0 -1856 -1924"/>
                              <a:gd name="T191" fmla="*/ -1856 h 79"/>
                              <a:gd name="T192" fmla="+- 0 5118 4848"/>
                              <a:gd name="T193" fmla="*/ T192 w 313"/>
                              <a:gd name="T194" fmla="+- 0 -1895 -1924"/>
                              <a:gd name="T195" fmla="*/ -1895 h 79"/>
                              <a:gd name="T196" fmla="+- 0 5129 4848"/>
                              <a:gd name="T197" fmla="*/ T196 w 313"/>
                              <a:gd name="T198" fmla="+- 0 -1916 -1924"/>
                              <a:gd name="T199" fmla="*/ -1916 h 79"/>
                              <a:gd name="T200" fmla="+- 0 5149 4848"/>
                              <a:gd name="T201" fmla="*/ T200 w 313"/>
                              <a:gd name="T202" fmla="+- 0 -1903 -1924"/>
                              <a:gd name="T203" fmla="*/ -1903 h 79"/>
                              <a:gd name="T204" fmla="+- 0 5149 4848"/>
                              <a:gd name="T205" fmla="*/ T204 w 313"/>
                              <a:gd name="T206" fmla="+- 0 -1920 -1924"/>
                              <a:gd name="T207" fmla="*/ -1920 h 79"/>
                              <a:gd name="T208" fmla="+- 0 5119 4848"/>
                              <a:gd name="T209" fmla="*/ T208 w 313"/>
                              <a:gd name="T210" fmla="+- 0 -1920 -1924"/>
                              <a:gd name="T211" fmla="*/ -1920 h 79"/>
                              <a:gd name="T212" fmla="+- 0 5108 4848"/>
                              <a:gd name="T213" fmla="*/ T212 w 313"/>
                              <a:gd name="T214" fmla="+- 0 -1897 -1924"/>
                              <a:gd name="T215" fmla="*/ -1897 h 79"/>
                              <a:gd name="T216" fmla="+- 0 5119 4848"/>
                              <a:gd name="T217" fmla="*/ T216 w 313"/>
                              <a:gd name="T218" fmla="+- 0 -1849 -1924"/>
                              <a:gd name="T219" fmla="*/ -1849 h 79"/>
                              <a:gd name="T220" fmla="+- 0 5149 4848"/>
                              <a:gd name="T221" fmla="*/ T220 w 313"/>
                              <a:gd name="T222" fmla="+- 0 -1849 -1924"/>
                              <a:gd name="T223" fmla="*/ -1849 h 79"/>
                              <a:gd name="T224" fmla="+- 0 5160 4848"/>
                              <a:gd name="T225" fmla="*/ T224 w 313"/>
                              <a:gd name="T226" fmla="+- 0 -1872 -1924"/>
                              <a:gd name="T227" fmla="*/ -187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9"/>
                                </a:moveTo>
                                <a:lnTo>
                                  <a:pt x="28" y="69"/>
                                </a:lnTo>
                                <a:lnTo>
                                  <a:pt x="28" y="11"/>
                                </a:lnTo>
                                <a:lnTo>
                                  <a:pt x="28" y="2"/>
                                </a:lnTo>
                                <a:lnTo>
                                  <a:pt x="18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69"/>
                                </a:lnTo>
                                <a:lnTo>
                                  <a:pt x="2" y="69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110" y="69"/>
                                </a:moveTo>
                                <a:lnTo>
                                  <a:pt x="75" y="69"/>
                                </a:lnTo>
                                <a:lnTo>
                                  <a:pt x="89" y="54"/>
                                </a:lnTo>
                                <a:lnTo>
                                  <a:pt x="94" y="49"/>
                                </a:lnTo>
                                <a:lnTo>
                                  <a:pt x="98" y="44"/>
                                </a:lnTo>
                                <a:lnTo>
                                  <a:pt x="101" y="42"/>
                                </a:lnTo>
                                <a:lnTo>
                                  <a:pt x="105" y="37"/>
                                </a:lnTo>
                                <a:lnTo>
                                  <a:pt x="107" y="33"/>
                                </a:lnTo>
                                <a:lnTo>
                                  <a:pt x="108" y="31"/>
                                </a:lnTo>
                                <a:lnTo>
                                  <a:pt x="109" y="28"/>
                                </a:lnTo>
                                <a:lnTo>
                                  <a:pt x="110" y="25"/>
                                </a:lnTo>
                                <a:lnTo>
                                  <a:pt x="110" y="15"/>
                                </a:lnTo>
                                <a:lnTo>
                                  <a:pt x="108" y="10"/>
                                </a:lnTo>
                                <a:lnTo>
                                  <a:pt x="106" y="9"/>
                                </a:lnTo>
                                <a:lnTo>
                                  <a:pt x="98" y="2"/>
                                </a:lnTo>
                                <a:lnTo>
                                  <a:pt x="92" y="0"/>
                                </a:lnTo>
                                <a:lnTo>
                                  <a:pt x="81" y="0"/>
                                </a:lnTo>
                                <a:lnTo>
                                  <a:pt x="78" y="1"/>
                                </a:lnTo>
                                <a:lnTo>
                                  <a:pt x="71" y="2"/>
                                </a:lnTo>
                                <a:lnTo>
                                  <a:pt x="67" y="4"/>
                                </a:lnTo>
                                <a:lnTo>
                                  <a:pt x="63" y="5"/>
                                </a:lnTo>
                                <a:lnTo>
                                  <a:pt x="63" y="16"/>
                                </a:lnTo>
                                <a:lnTo>
                                  <a:pt x="67" y="13"/>
                                </a:lnTo>
                                <a:lnTo>
                                  <a:pt x="71" y="12"/>
                                </a:lnTo>
                                <a:lnTo>
                                  <a:pt x="78" y="9"/>
                                </a:lnTo>
                                <a:lnTo>
                                  <a:pt x="81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10"/>
                                </a:lnTo>
                                <a:lnTo>
                                  <a:pt x="96" y="13"/>
                                </a:lnTo>
                                <a:lnTo>
                                  <a:pt x="98" y="15"/>
                                </a:lnTo>
                                <a:lnTo>
                                  <a:pt x="100" y="18"/>
                                </a:lnTo>
                                <a:lnTo>
                                  <a:pt x="100" y="25"/>
                                </a:lnTo>
                                <a:lnTo>
                                  <a:pt x="99" y="27"/>
                                </a:lnTo>
                                <a:lnTo>
                                  <a:pt x="97" y="33"/>
                                </a:lnTo>
                                <a:lnTo>
                                  <a:pt x="94" y="36"/>
                                </a:lnTo>
                                <a:lnTo>
                                  <a:pt x="89" y="41"/>
                                </a:lnTo>
                                <a:lnTo>
                                  <a:pt x="85" y="46"/>
                                </a:lnTo>
                                <a:lnTo>
                                  <a:pt x="72" y="59"/>
                                </a:lnTo>
                                <a:lnTo>
                                  <a:pt x="62" y="69"/>
                                </a:lnTo>
                                <a:lnTo>
                                  <a:pt x="62" y="77"/>
                                </a:lnTo>
                                <a:lnTo>
                                  <a:pt x="110" y="77"/>
                                </a:lnTo>
                                <a:lnTo>
                                  <a:pt x="110" y="69"/>
                                </a:lnTo>
                                <a:close/>
                                <a:moveTo>
                                  <a:pt x="180" y="27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8"/>
                                </a:lnTo>
                                <a:lnTo>
                                  <a:pt x="163" y="68"/>
                                </a:lnTo>
                                <a:lnTo>
                                  <a:pt x="159" y="71"/>
                                </a:lnTo>
                                <a:lnTo>
                                  <a:pt x="149" y="71"/>
                                </a:lnTo>
                                <a:lnTo>
                                  <a:pt x="145" y="68"/>
                                </a:lnTo>
                                <a:lnTo>
                                  <a:pt x="139" y="58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4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4"/>
                                </a:lnTo>
                                <a:lnTo>
                                  <a:pt x="130" y="17"/>
                                </a:lnTo>
                                <a:lnTo>
                                  <a:pt x="128" y="27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4" y="69"/>
                                </a:lnTo>
                                <a:lnTo>
                                  <a:pt x="139" y="75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5"/>
                                </a:lnTo>
                                <a:lnTo>
                                  <a:pt x="172" y="71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7"/>
                                </a:lnTo>
                                <a:close/>
                                <a:moveTo>
                                  <a:pt x="246" y="27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8"/>
                                </a:lnTo>
                                <a:lnTo>
                                  <a:pt x="229" y="68"/>
                                </a:lnTo>
                                <a:lnTo>
                                  <a:pt x="225" y="71"/>
                                </a:lnTo>
                                <a:lnTo>
                                  <a:pt x="215" y="71"/>
                                </a:lnTo>
                                <a:lnTo>
                                  <a:pt x="211" y="68"/>
                                </a:lnTo>
                                <a:lnTo>
                                  <a:pt x="205" y="58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4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4"/>
                                </a:lnTo>
                                <a:lnTo>
                                  <a:pt x="201" y="10"/>
                                </a:lnTo>
                                <a:lnTo>
                                  <a:pt x="196" y="17"/>
                                </a:lnTo>
                                <a:lnTo>
                                  <a:pt x="194" y="27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5" y="75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5"/>
                                </a:lnTo>
                                <a:lnTo>
                                  <a:pt x="238" y="71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7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8"/>
                                </a:lnTo>
                                <a:lnTo>
                                  <a:pt x="295" y="68"/>
                                </a:lnTo>
                                <a:lnTo>
                                  <a:pt x="291" y="71"/>
                                </a:lnTo>
                                <a:lnTo>
                                  <a:pt x="281" y="71"/>
                                </a:lnTo>
                                <a:lnTo>
                                  <a:pt x="277" y="68"/>
                                </a:lnTo>
                                <a:lnTo>
                                  <a:pt x="272" y="58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4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4"/>
                                </a:lnTo>
                                <a:lnTo>
                                  <a:pt x="267" y="10"/>
                                </a:lnTo>
                                <a:lnTo>
                                  <a:pt x="262" y="17"/>
                                </a:lnTo>
                                <a:lnTo>
                                  <a:pt x="260" y="27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71" y="75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5"/>
                                </a:lnTo>
                                <a:lnTo>
                                  <a:pt x="304" y="71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764" y="-215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docshape10"/>
                        <wps:cNvSpPr>
                          <a:spLocks/>
                        </wps:cNvSpPr>
                        <wps:spPr bwMode="auto">
                          <a:xfrm>
                            <a:off x="4848" y="-2193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2182 -2193"/>
                              <a:gd name="T3" fmla="*/ -2182 h 79"/>
                              <a:gd name="T4" fmla="+- 0 4848 4848"/>
                              <a:gd name="T5" fmla="*/ T4 w 313"/>
                              <a:gd name="T6" fmla="+- 0 -2187 -2193"/>
                              <a:gd name="T7" fmla="*/ -2187 h 79"/>
                              <a:gd name="T8" fmla="+- 0 4866 4848"/>
                              <a:gd name="T9" fmla="*/ T8 w 313"/>
                              <a:gd name="T10" fmla="+- 0 -2124 -2193"/>
                              <a:gd name="T11" fmla="*/ -2124 h 79"/>
                              <a:gd name="T12" fmla="+- 0 4893 4848"/>
                              <a:gd name="T13" fmla="*/ T12 w 313"/>
                              <a:gd name="T14" fmla="+- 0 -2115 -2193"/>
                              <a:gd name="T15" fmla="*/ -2115 h 79"/>
                              <a:gd name="T16" fmla="+- 0 4952 4848"/>
                              <a:gd name="T17" fmla="*/ T16 w 313"/>
                              <a:gd name="T18" fmla="+- 0 -2142 -2193"/>
                              <a:gd name="T19" fmla="*/ -2142 h 79"/>
                              <a:gd name="T20" fmla="+- 0 4942 4848"/>
                              <a:gd name="T21" fmla="*/ T20 w 313"/>
                              <a:gd name="T22" fmla="+- 0 -2191 -2193"/>
                              <a:gd name="T23" fmla="*/ -2191 h 79"/>
                              <a:gd name="T24" fmla="+- 0 4916 4848"/>
                              <a:gd name="T25" fmla="*/ T24 w 313"/>
                              <a:gd name="T26" fmla="+- 0 -2142 -2193"/>
                              <a:gd name="T27" fmla="*/ -2142 h 79"/>
                              <a:gd name="T28" fmla="+- 0 4939 4848"/>
                              <a:gd name="T29" fmla="*/ T28 w 313"/>
                              <a:gd name="T30" fmla="+- 0 -2191 -2193"/>
                              <a:gd name="T31" fmla="*/ -2191 h 79"/>
                              <a:gd name="T32" fmla="+- 0 4942 4848"/>
                              <a:gd name="T33" fmla="*/ T32 w 313"/>
                              <a:gd name="T34" fmla="+- 0 -2133 -2193"/>
                              <a:gd name="T35" fmla="*/ -2133 h 79"/>
                              <a:gd name="T36" fmla="+- 0 4952 4848"/>
                              <a:gd name="T37" fmla="*/ T36 w 313"/>
                              <a:gd name="T38" fmla="+- 0 -2133 -2193"/>
                              <a:gd name="T39" fmla="*/ -2133 h 79"/>
                              <a:gd name="T40" fmla="+- 0 5028 4848"/>
                              <a:gd name="T41" fmla="*/ T40 w 313"/>
                              <a:gd name="T42" fmla="+- 0 -2166 -2193"/>
                              <a:gd name="T43" fmla="*/ -2166 h 79"/>
                              <a:gd name="T44" fmla="+- 0 5018 4848"/>
                              <a:gd name="T45" fmla="*/ T44 w 313"/>
                              <a:gd name="T46" fmla="+- 0 -2188 -2193"/>
                              <a:gd name="T47" fmla="*/ -2188 h 79"/>
                              <a:gd name="T48" fmla="+- 0 5016 4848"/>
                              <a:gd name="T49" fmla="*/ T48 w 313"/>
                              <a:gd name="T50" fmla="+- 0 -2135 -2193"/>
                              <a:gd name="T51" fmla="*/ -2135 h 79"/>
                              <a:gd name="T52" fmla="+- 0 4997 4848"/>
                              <a:gd name="T53" fmla="*/ T52 w 313"/>
                              <a:gd name="T54" fmla="+- 0 -2122 -2193"/>
                              <a:gd name="T55" fmla="*/ -2122 h 79"/>
                              <a:gd name="T56" fmla="+- 0 4986 4848"/>
                              <a:gd name="T57" fmla="*/ T56 w 313"/>
                              <a:gd name="T58" fmla="+- 0 -2143 -2193"/>
                              <a:gd name="T59" fmla="*/ -2143 h 79"/>
                              <a:gd name="T60" fmla="+- 0 4993 4848"/>
                              <a:gd name="T61" fmla="*/ T60 w 313"/>
                              <a:gd name="T62" fmla="+- 0 -2182 -2193"/>
                              <a:gd name="T63" fmla="*/ -2182 h 79"/>
                              <a:gd name="T64" fmla="+- 0 5011 4848"/>
                              <a:gd name="T65" fmla="*/ T64 w 313"/>
                              <a:gd name="T66" fmla="+- 0 -2182 -2193"/>
                              <a:gd name="T67" fmla="*/ -2182 h 79"/>
                              <a:gd name="T68" fmla="+- 0 5018 4848"/>
                              <a:gd name="T69" fmla="*/ T68 w 313"/>
                              <a:gd name="T70" fmla="+- 0 -2188 -2193"/>
                              <a:gd name="T71" fmla="*/ -2188 h 79"/>
                              <a:gd name="T72" fmla="+- 0 4993 4848"/>
                              <a:gd name="T73" fmla="*/ T72 w 313"/>
                              <a:gd name="T74" fmla="+- 0 -2193 -2193"/>
                              <a:gd name="T75" fmla="*/ -2193 h 79"/>
                              <a:gd name="T76" fmla="+- 0 4978 4848"/>
                              <a:gd name="T77" fmla="*/ T76 w 313"/>
                              <a:gd name="T78" fmla="+- 0 -2176 -2193"/>
                              <a:gd name="T79" fmla="*/ -2176 h 79"/>
                              <a:gd name="T80" fmla="+- 0 4978 4848"/>
                              <a:gd name="T81" fmla="*/ T80 w 313"/>
                              <a:gd name="T82" fmla="+- 0 -2131 -2193"/>
                              <a:gd name="T83" fmla="*/ -2131 h 79"/>
                              <a:gd name="T84" fmla="+- 0 5010 4848"/>
                              <a:gd name="T85" fmla="*/ T84 w 313"/>
                              <a:gd name="T86" fmla="+- 0 -2114 -2193"/>
                              <a:gd name="T87" fmla="*/ -2114 h 79"/>
                              <a:gd name="T88" fmla="+- 0 5026 4848"/>
                              <a:gd name="T89" fmla="*/ T88 w 313"/>
                              <a:gd name="T90" fmla="+- 0 -2131 -2193"/>
                              <a:gd name="T91" fmla="*/ -2131 h 79"/>
                              <a:gd name="T92" fmla="+- 0 5094 4848"/>
                              <a:gd name="T93" fmla="*/ T92 w 313"/>
                              <a:gd name="T94" fmla="+- 0 -2166 -2193"/>
                              <a:gd name="T95" fmla="*/ -2166 h 79"/>
                              <a:gd name="T96" fmla="+- 0 5084 4848"/>
                              <a:gd name="T97" fmla="*/ T96 w 313"/>
                              <a:gd name="T98" fmla="+- 0 -2188 -2193"/>
                              <a:gd name="T99" fmla="*/ -2188 h 79"/>
                              <a:gd name="T100" fmla="+- 0 5083 4848"/>
                              <a:gd name="T101" fmla="*/ T100 w 313"/>
                              <a:gd name="T102" fmla="+- 0 -2135 -2193"/>
                              <a:gd name="T103" fmla="*/ -2135 h 79"/>
                              <a:gd name="T104" fmla="+- 0 5063 4848"/>
                              <a:gd name="T105" fmla="*/ T104 w 313"/>
                              <a:gd name="T106" fmla="+- 0 -2122 -2193"/>
                              <a:gd name="T107" fmla="*/ -2122 h 79"/>
                              <a:gd name="T108" fmla="+- 0 5052 4848"/>
                              <a:gd name="T109" fmla="*/ T108 w 313"/>
                              <a:gd name="T110" fmla="+- 0 -2143 -2193"/>
                              <a:gd name="T111" fmla="*/ -2143 h 79"/>
                              <a:gd name="T112" fmla="+- 0 5059 4848"/>
                              <a:gd name="T113" fmla="*/ T112 w 313"/>
                              <a:gd name="T114" fmla="+- 0 -2182 -2193"/>
                              <a:gd name="T115" fmla="*/ -2182 h 79"/>
                              <a:gd name="T116" fmla="+- 0 5077 4848"/>
                              <a:gd name="T117" fmla="*/ T116 w 313"/>
                              <a:gd name="T118" fmla="+- 0 -2182 -2193"/>
                              <a:gd name="T119" fmla="*/ -2182 h 79"/>
                              <a:gd name="T120" fmla="+- 0 5084 4848"/>
                              <a:gd name="T121" fmla="*/ T120 w 313"/>
                              <a:gd name="T122" fmla="+- 0 -2188 -2193"/>
                              <a:gd name="T123" fmla="*/ -2188 h 79"/>
                              <a:gd name="T124" fmla="+- 0 5059 4848"/>
                              <a:gd name="T125" fmla="*/ T124 w 313"/>
                              <a:gd name="T126" fmla="+- 0 -2193 -2193"/>
                              <a:gd name="T127" fmla="*/ -2193 h 79"/>
                              <a:gd name="T128" fmla="+- 0 5042 4848"/>
                              <a:gd name="T129" fmla="*/ T128 w 313"/>
                              <a:gd name="T130" fmla="+- 0 -2166 -2193"/>
                              <a:gd name="T131" fmla="*/ -2166 h 79"/>
                              <a:gd name="T132" fmla="+- 0 5049 4848"/>
                              <a:gd name="T133" fmla="*/ T132 w 313"/>
                              <a:gd name="T134" fmla="+- 0 -2124 -2193"/>
                              <a:gd name="T135" fmla="*/ -2124 h 79"/>
                              <a:gd name="T136" fmla="+- 0 5076 4848"/>
                              <a:gd name="T137" fmla="*/ T136 w 313"/>
                              <a:gd name="T138" fmla="+- 0 -2114 -2193"/>
                              <a:gd name="T139" fmla="*/ -2114 h 79"/>
                              <a:gd name="T140" fmla="+- 0 5092 4848"/>
                              <a:gd name="T141" fmla="*/ T140 w 313"/>
                              <a:gd name="T142" fmla="+- 0 -2131 -2193"/>
                              <a:gd name="T143" fmla="*/ -2131 h 79"/>
                              <a:gd name="T144" fmla="+- 0 5160 4848"/>
                              <a:gd name="T145" fmla="*/ T144 w 313"/>
                              <a:gd name="T146" fmla="+- 0 -2166 -2193"/>
                              <a:gd name="T147" fmla="*/ -2166 h 79"/>
                              <a:gd name="T148" fmla="+- 0 5150 4848"/>
                              <a:gd name="T149" fmla="*/ T148 w 313"/>
                              <a:gd name="T150" fmla="+- 0 -2188 -2193"/>
                              <a:gd name="T151" fmla="*/ -2188 h 79"/>
                              <a:gd name="T152" fmla="+- 0 5149 4848"/>
                              <a:gd name="T153" fmla="*/ T152 w 313"/>
                              <a:gd name="T154" fmla="+- 0 -2135 -2193"/>
                              <a:gd name="T155" fmla="*/ -2135 h 79"/>
                              <a:gd name="T156" fmla="+- 0 5129 4848"/>
                              <a:gd name="T157" fmla="*/ T156 w 313"/>
                              <a:gd name="T158" fmla="+- 0 -2122 -2193"/>
                              <a:gd name="T159" fmla="*/ -2122 h 79"/>
                              <a:gd name="T160" fmla="+- 0 5118 4848"/>
                              <a:gd name="T161" fmla="*/ T160 w 313"/>
                              <a:gd name="T162" fmla="+- 0 -2143 -2193"/>
                              <a:gd name="T163" fmla="*/ -2143 h 79"/>
                              <a:gd name="T164" fmla="+- 0 5125 4848"/>
                              <a:gd name="T165" fmla="*/ T164 w 313"/>
                              <a:gd name="T166" fmla="+- 0 -2182 -2193"/>
                              <a:gd name="T167" fmla="*/ -2182 h 79"/>
                              <a:gd name="T168" fmla="+- 0 5143 4848"/>
                              <a:gd name="T169" fmla="*/ T168 w 313"/>
                              <a:gd name="T170" fmla="+- 0 -2182 -2193"/>
                              <a:gd name="T171" fmla="*/ -2182 h 79"/>
                              <a:gd name="T172" fmla="+- 0 5150 4848"/>
                              <a:gd name="T173" fmla="*/ T172 w 313"/>
                              <a:gd name="T174" fmla="+- 0 -2188 -2193"/>
                              <a:gd name="T175" fmla="*/ -2188 h 79"/>
                              <a:gd name="T176" fmla="+- 0 5126 4848"/>
                              <a:gd name="T177" fmla="*/ T176 w 313"/>
                              <a:gd name="T178" fmla="+- 0 -2193 -2193"/>
                              <a:gd name="T179" fmla="*/ -2193 h 79"/>
                              <a:gd name="T180" fmla="+- 0 5108 4848"/>
                              <a:gd name="T181" fmla="*/ T180 w 313"/>
                              <a:gd name="T182" fmla="+- 0 -2166 -2193"/>
                              <a:gd name="T183" fmla="*/ -2166 h 79"/>
                              <a:gd name="T184" fmla="+- 0 5115 4848"/>
                              <a:gd name="T185" fmla="*/ T184 w 313"/>
                              <a:gd name="T186" fmla="+- 0 -2124 -2193"/>
                              <a:gd name="T187" fmla="*/ -2124 h 79"/>
                              <a:gd name="T188" fmla="+- 0 5143 4848"/>
                              <a:gd name="T189" fmla="*/ T188 w 313"/>
                              <a:gd name="T190" fmla="+- 0 -2114 -2193"/>
                              <a:gd name="T191" fmla="*/ -2114 h 79"/>
                              <a:gd name="T192" fmla="+- 0 5158 4848"/>
                              <a:gd name="T193" fmla="*/ T192 w 313"/>
                              <a:gd name="T194" fmla="+- 0 -2131 -2193"/>
                              <a:gd name="T195" fmla="*/ -213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9"/>
                                </a:moveTo>
                                <a:lnTo>
                                  <a:pt x="28" y="69"/>
                                </a:lnTo>
                                <a:lnTo>
                                  <a:pt x="28" y="11"/>
                                </a:lnTo>
                                <a:lnTo>
                                  <a:pt x="28" y="2"/>
                                </a:lnTo>
                                <a:lnTo>
                                  <a:pt x="18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69"/>
                                </a:lnTo>
                                <a:lnTo>
                                  <a:pt x="2" y="69"/>
                                </a:lnTo>
                                <a:lnTo>
                                  <a:pt x="2" y="78"/>
                                </a:lnTo>
                                <a:lnTo>
                                  <a:pt x="45" y="78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115" y="51"/>
                                </a:moveTo>
                                <a:lnTo>
                                  <a:pt x="104" y="51"/>
                                </a:lnTo>
                                <a:lnTo>
                                  <a:pt x="104" y="11"/>
                                </a:lnTo>
                                <a:lnTo>
                                  <a:pt x="104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11"/>
                                </a:lnTo>
                                <a:lnTo>
                                  <a:pt x="94" y="51"/>
                                </a:lnTo>
                                <a:lnTo>
                                  <a:pt x="68" y="51"/>
                                </a:lnTo>
                                <a:lnTo>
                                  <a:pt x="94" y="11"/>
                                </a:lnTo>
                                <a:lnTo>
                                  <a:pt x="94" y="2"/>
                                </a:lnTo>
                                <a:lnTo>
                                  <a:pt x="91" y="2"/>
                                </a:lnTo>
                                <a:lnTo>
                                  <a:pt x="60" y="50"/>
                                </a:lnTo>
                                <a:lnTo>
                                  <a:pt x="60" y="60"/>
                                </a:lnTo>
                                <a:lnTo>
                                  <a:pt x="94" y="60"/>
                                </a:lnTo>
                                <a:lnTo>
                                  <a:pt x="94" y="78"/>
                                </a:lnTo>
                                <a:lnTo>
                                  <a:pt x="104" y="78"/>
                                </a:lnTo>
                                <a:lnTo>
                                  <a:pt x="104" y="60"/>
                                </a:lnTo>
                                <a:lnTo>
                                  <a:pt x="115" y="60"/>
                                </a:lnTo>
                                <a:lnTo>
                                  <a:pt x="115" y="51"/>
                                </a:lnTo>
                                <a:close/>
                                <a:moveTo>
                                  <a:pt x="180" y="27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9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8"/>
                                </a:lnTo>
                                <a:lnTo>
                                  <a:pt x="163" y="68"/>
                                </a:lnTo>
                                <a:lnTo>
                                  <a:pt x="159" y="71"/>
                                </a:lnTo>
                                <a:lnTo>
                                  <a:pt x="149" y="71"/>
                                </a:lnTo>
                                <a:lnTo>
                                  <a:pt x="145" y="68"/>
                                </a:lnTo>
                                <a:lnTo>
                                  <a:pt x="139" y="58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2"/>
                                </a:lnTo>
                                <a:lnTo>
                                  <a:pt x="145" y="11"/>
                                </a:lnTo>
                                <a:lnTo>
                                  <a:pt x="149" y="9"/>
                                </a:lnTo>
                                <a:lnTo>
                                  <a:pt x="159" y="9"/>
                                </a:lnTo>
                                <a:lnTo>
                                  <a:pt x="163" y="11"/>
                                </a:lnTo>
                                <a:lnTo>
                                  <a:pt x="168" y="22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4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4"/>
                                </a:lnTo>
                                <a:lnTo>
                                  <a:pt x="134" y="11"/>
                                </a:lnTo>
                                <a:lnTo>
                                  <a:pt x="130" y="17"/>
                                </a:lnTo>
                                <a:lnTo>
                                  <a:pt x="128" y="27"/>
                                </a:lnTo>
                                <a:lnTo>
                                  <a:pt x="128" y="53"/>
                                </a:lnTo>
                                <a:lnTo>
                                  <a:pt x="130" y="62"/>
                                </a:lnTo>
                                <a:lnTo>
                                  <a:pt x="139" y="76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6"/>
                                </a:lnTo>
                                <a:lnTo>
                                  <a:pt x="172" y="71"/>
                                </a:lnTo>
                                <a:lnTo>
                                  <a:pt x="178" y="62"/>
                                </a:lnTo>
                                <a:lnTo>
                                  <a:pt x="180" y="53"/>
                                </a:lnTo>
                                <a:lnTo>
                                  <a:pt x="180" y="27"/>
                                </a:lnTo>
                                <a:close/>
                                <a:moveTo>
                                  <a:pt x="246" y="27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9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8"/>
                                </a:lnTo>
                                <a:lnTo>
                                  <a:pt x="229" y="68"/>
                                </a:lnTo>
                                <a:lnTo>
                                  <a:pt x="225" y="71"/>
                                </a:lnTo>
                                <a:lnTo>
                                  <a:pt x="215" y="71"/>
                                </a:lnTo>
                                <a:lnTo>
                                  <a:pt x="211" y="68"/>
                                </a:lnTo>
                                <a:lnTo>
                                  <a:pt x="205" y="58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2"/>
                                </a:lnTo>
                                <a:lnTo>
                                  <a:pt x="211" y="11"/>
                                </a:lnTo>
                                <a:lnTo>
                                  <a:pt x="215" y="9"/>
                                </a:lnTo>
                                <a:lnTo>
                                  <a:pt x="225" y="9"/>
                                </a:lnTo>
                                <a:lnTo>
                                  <a:pt x="229" y="11"/>
                                </a:lnTo>
                                <a:lnTo>
                                  <a:pt x="235" y="22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4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4"/>
                                </a:lnTo>
                                <a:lnTo>
                                  <a:pt x="196" y="17"/>
                                </a:lnTo>
                                <a:lnTo>
                                  <a:pt x="194" y="27"/>
                                </a:lnTo>
                                <a:lnTo>
                                  <a:pt x="194" y="53"/>
                                </a:lnTo>
                                <a:lnTo>
                                  <a:pt x="196" y="62"/>
                                </a:lnTo>
                                <a:lnTo>
                                  <a:pt x="201" y="69"/>
                                </a:lnTo>
                                <a:lnTo>
                                  <a:pt x="205" y="76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6"/>
                                </a:lnTo>
                                <a:lnTo>
                                  <a:pt x="238" y="71"/>
                                </a:lnTo>
                                <a:lnTo>
                                  <a:pt x="244" y="62"/>
                                </a:lnTo>
                                <a:lnTo>
                                  <a:pt x="246" y="53"/>
                                </a:lnTo>
                                <a:lnTo>
                                  <a:pt x="246" y="27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9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8"/>
                                </a:lnTo>
                                <a:lnTo>
                                  <a:pt x="295" y="68"/>
                                </a:lnTo>
                                <a:lnTo>
                                  <a:pt x="291" y="71"/>
                                </a:lnTo>
                                <a:lnTo>
                                  <a:pt x="281" y="71"/>
                                </a:lnTo>
                                <a:lnTo>
                                  <a:pt x="277" y="68"/>
                                </a:lnTo>
                                <a:lnTo>
                                  <a:pt x="272" y="58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2"/>
                                </a:lnTo>
                                <a:lnTo>
                                  <a:pt x="277" y="11"/>
                                </a:lnTo>
                                <a:lnTo>
                                  <a:pt x="281" y="9"/>
                                </a:lnTo>
                                <a:lnTo>
                                  <a:pt x="291" y="9"/>
                                </a:lnTo>
                                <a:lnTo>
                                  <a:pt x="295" y="11"/>
                                </a:lnTo>
                                <a:lnTo>
                                  <a:pt x="301" y="22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4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4"/>
                                </a:lnTo>
                                <a:lnTo>
                                  <a:pt x="262" y="17"/>
                                </a:lnTo>
                                <a:lnTo>
                                  <a:pt x="260" y="27"/>
                                </a:lnTo>
                                <a:lnTo>
                                  <a:pt x="260" y="53"/>
                                </a:lnTo>
                                <a:lnTo>
                                  <a:pt x="262" y="62"/>
                                </a:lnTo>
                                <a:lnTo>
                                  <a:pt x="267" y="69"/>
                                </a:lnTo>
                                <a:lnTo>
                                  <a:pt x="271" y="76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6"/>
                                </a:lnTo>
                                <a:lnTo>
                                  <a:pt x="304" y="71"/>
                                </a:lnTo>
                                <a:lnTo>
                                  <a:pt x="310" y="62"/>
                                </a:lnTo>
                                <a:lnTo>
                                  <a:pt x="312" y="53"/>
                                </a:lnTo>
                                <a:lnTo>
                                  <a:pt x="3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764" y="-242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docshape11"/>
                        <wps:cNvSpPr>
                          <a:spLocks/>
                        </wps:cNvSpPr>
                        <wps:spPr bwMode="auto">
                          <a:xfrm>
                            <a:off x="4848" y="-2462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2450 -2461"/>
                              <a:gd name="T3" fmla="*/ -2450 h 79"/>
                              <a:gd name="T4" fmla="+- 0 4848 4848"/>
                              <a:gd name="T5" fmla="*/ T4 w 313"/>
                              <a:gd name="T6" fmla="+- 0 -2456 -2461"/>
                              <a:gd name="T7" fmla="*/ -2456 h 79"/>
                              <a:gd name="T8" fmla="+- 0 4866 4848"/>
                              <a:gd name="T9" fmla="*/ T8 w 313"/>
                              <a:gd name="T10" fmla="+- 0 -2393 -2461"/>
                              <a:gd name="T11" fmla="*/ -2393 h 79"/>
                              <a:gd name="T12" fmla="+- 0 4893 4848"/>
                              <a:gd name="T13" fmla="*/ T12 w 313"/>
                              <a:gd name="T14" fmla="+- 0 -2384 -2461"/>
                              <a:gd name="T15" fmla="*/ -2384 h 79"/>
                              <a:gd name="T16" fmla="+- 0 4960 4848"/>
                              <a:gd name="T17" fmla="*/ T16 w 313"/>
                              <a:gd name="T18" fmla="+- 0 -2423 -2461"/>
                              <a:gd name="T19" fmla="*/ -2423 h 79"/>
                              <a:gd name="T20" fmla="+- 0 4952 4848"/>
                              <a:gd name="T21" fmla="*/ T20 w 313"/>
                              <a:gd name="T22" fmla="+- 0 -2414 -2461"/>
                              <a:gd name="T23" fmla="*/ -2414 h 79"/>
                              <a:gd name="T24" fmla="+- 0 4945 4848"/>
                              <a:gd name="T25" fmla="*/ T24 w 313"/>
                              <a:gd name="T26" fmla="+- 0 -2392 -2461"/>
                              <a:gd name="T27" fmla="*/ -2392 h 79"/>
                              <a:gd name="T28" fmla="+- 0 4929 4848"/>
                              <a:gd name="T29" fmla="*/ T28 w 313"/>
                              <a:gd name="T30" fmla="+- 0 -2392 -2461"/>
                              <a:gd name="T31" fmla="*/ -2392 h 79"/>
                              <a:gd name="T32" fmla="+- 0 4922 4848"/>
                              <a:gd name="T33" fmla="*/ T32 w 313"/>
                              <a:gd name="T34" fmla="+- 0 -2414 -2461"/>
                              <a:gd name="T35" fmla="*/ -2414 h 79"/>
                              <a:gd name="T36" fmla="+- 0 4930 4848"/>
                              <a:gd name="T37" fmla="*/ T36 w 313"/>
                              <a:gd name="T38" fmla="+- 0 -2425 -2461"/>
                              <a:gd name="T39" fmla="*/ -2425 h 79"/>
                              <a:gd name="T40" fmla="+- 0 4945 4848"/>
                              <a:gd name="T41" fmla="*/ T40 w 313"/>
                              <a:gd name="T42" fmla="+- 0 -2424 -2461"/>
                              <a:gd name="T43" fmla="*/ -2424 h 79"/>
                              <a:gd name="T44" fmla="+- 0 4952 4848"/>
                              <a:gd name="T45" fmla="*/ T44 w 313"/>
                              <a:gd name="T46" fmla="+- 0 -2431 -2461"/>
                              <a:gd name="T47" fmla="*/ -2431 h 79"/>
                              <a:gd name="T48" fmla="+- 0 4934 4848"/>
                              <a:gd name="T49" fmla="*/ T48 w 313"/>
                              <a:gd name="T50" fmla="+- 0 -2434 -2461"/>
                              <a:gd name="T51" fmla="*/ -2434 h 79"/>
                              <a:gd name="T52" fmla="+- 0 4925 4848"/>
                              <a:gd name="T53" fmla="*/ T52 w 313"/>
                              <a:gd name="T54" fmla="+- 0 -2430 -2461"/>
                              <a:gd name="T55" fmla="*/ -2430 h 79"/>
                              <a:gd name="T56" fmla="+- 0 4921 4848"/>
                              <a:gd name="T57" fmla="*/ T56 w 313"/>
                              <a:gd name="T58" fmla="+- 0 -2434 -2461"/>
                              <a:gd name="T59" fmla="*/ -2434 h 79"/>
                              <a:gd name="T60" fmla="+- 0 4935 4848"/>
                              <a:gd name="T61" fmla="*/ T60 w 313"/>
                              <a:gd name="T62" fmla="+- 0 -2453 -2461"/>
                              <a:gd name="T63" fmla="*/ -2453 h 79"/>
                              <a:gd name="T64" fmla="+- 0 4952 4848"/>
                              <a:gd name="T65" fmla="*/ T64 w 313"/>
                              <a:gd name="T66" fmla="+- 0 -2451 -2461"/>
                              <a:gd name="T67" fmla="*/ -2451 h 79"/>
                              <a:gd name="T68" fmla="+- 0 4957 4848"/>
                              <a:gd name="T69" fmla="*/ T68 w 313"/>
                              <a:gd name="T70" fmla="+- 0 -2453 -2461"/>
                              <a:gd name="T71" fmla="*/ -2453 h 79"/>
                              <a:gd name="T72" fmla="+- 0 4952 4848"/>
                              <a:gd name="T73" fmla="*/ T72 w 313"/>
                              <a:gd name="T74" fmla="+- 0 -2460 -2461"/>
                              <a:gd name="T75" fmla="*/ -2460 h 79"/>
                              <a:gd name="T76" fmla="+- 0 4944 4848"/>
                              <a:gd name="T77" fmla="*/ T76 w 313"/>
                              <a:gd name="T78" fmla="+- 0 -2461 -2461"/>
                              <a:gd name="T79" fmla="*/ -2461 h 79"/>
                              <a:gd name="T80" fmla="+- 0 4913 4848"/>
                              <a:gd name="T81" fmla="*/ T80 w 313"/>
                              <a:gd name="T82" fmla="+- 0 -2443 -2461"/>
                              <a:gd name="T83" fmla="*/ -2443 h 79"/>
                              <a:gd name="T84" fmla="+- 0 4912 4848"/>
                              <a:gd name="T85" fmla="*/ T84 w 313"/>
                              <a:gd name="T86" fmla="+- 0 -2399 -2461"/>
                              <a:gd name="T87" fmla="*/ -2399 h 79"/>
                              <a:gd name="T88" fmla="+- 0 4945 4848"/>
                              <a:gd name="T89" fmla="*/ T88 w 313"/>
                              <a:gd name="T90" fmla="+- 0 -2383 -2461"/>
                              <a:gd name="T91" fmla="*/ -2383 h 79"/>
                              <a:gd name="T92" fmla="+- 0 4960 4848"/>
                              <a:gd name="T93" fmla="*/ T92 w 313"/>
                              <a:gd name="T94" fmla="+- 0 -2394 -2461"/>
                              <a:gd name="T95" fmla="*/ -2394 h 79"/>
                              <a:gd name="T96" fmla="+- 0 5028 4848"/>
                              <a:gd name="T97" fmla="*/ T96 w 313"/>
                              <a:gd name="T98" fmla="+- 0 -2435 -2461"/>
                              <a:gd name="T99" fmla="*/ -2435 h 79"/>
                              <a:gd name="T100" fmla="+- 0 5018 4848"/>
                              <a:gd name="T101" fmla="*/ T100 w 313"/>
                              <a:gd name="T102" fmla="+- 0 -2456 -2461"/>
                              <a:gd name="T103" fmla="*/ -2456 h 79"/>
                              <a:gd name="T104" fmla="+- 0 5016 4848"/>
                              <a:gd name="T105" fmla="*/ T104 w 313"/>
                              <a:gd name="T106" fmla="+- 0 -2404 -2461"/>
                              <a:gd name="T107" fmla="*/ -2404 h 79"/>
                              <a:gd name="T108" fmla="+- 0 4997 4848"/>
                              <a:gd name="T109" fmla="*/ T108 w 313"/>
                              <a:gd name="T110" fmla="+- 0 -2391 -2461"/>
                              <a:gd name="T111" fmla="*/ -2391 h 79"/>
                              <a:gd name="T112" fmla="+- 0 4986 4848"/>
                              <a:gd name="T113" fmla="*/ T112 w 313"/>
                              <a:gd name="T114" fmla="+- 0 -2412 -2461"/>
                              <a:gd name="T115" fmla="*/ -2412 h 79"/>
                              <a:gd name="T116" fmla="+- 0 4993 4848"/>
                              <a:gd name="T117" fmla="*/ T116 w 313"/>
                              <a:gd name="T118" fmla="+- 0 -2450 -2461"/>
                              <a:gd name="T119" fmla="*/ -2450 h 79"/>
                              <a:gd name="T120" fmla="+- 0 5011 4848"/>
                              <a:gd name="T121" fmla="*/ T120 w 313"/>
                              <a:gd name="T122" fmla="+- 0 -2450 -2461"/>
                              <a:gd name="T123" fmla="*/ -2450 h 79"/>
                              <a:gd name="T124" fmla="+- 0 5018 4848"/>
                              <a:gd name="T125" fmla="*/ T124 w 313"/>
                              <a:gd name="T126" fmla="+- 0 -2456 -2461"/>
                              <a:gd name="T127" fmla="*/ -2456 h 79"/>
                              <a:gd name="T128" fmla="+- 0 4993 4848"/>
                              <a:gd name="T129" fmla="*/ T128 w 313"/>
                              <a:gd name="T130" fmla="+- 0 -2461 -2461"/>
                              <a:gd name="T131" fmla="*/ -2461 h 79"/>
                              <a:gd name="T132" fmla="+- 0 4976 4848"/>
                              <a:gd name="T133" fmla="*/ T132 w 313"/>
                              <a:gd name="T134" fmla="+- 0 -2435 -2461"/>
                              <a:gd name="T135" fmla="*/ -2435 h 79"/>
                              <a:gd name="T136" fmla="+- 0 4982 4848"/>
                              <a:gd name="T137" fmla="*/ T136 w 313"/>
                              <a:gd name="T138" fmla="+- 0 -2393 -2461"/>
                              <a:gd name="T139" fmla="*/ -2393 h 79"/>
                              <a:gd name="T140" fmla="+- 0 5010 4848"/>
                              <a:gd name="T141" fmla="*/ T140 w 313"/>
                              <a:gd name="T142" fmla="+- 0 -2383 -2461"/>
                              <a:gd name="T143" fmla="*/ -2383 h 79"/>
                              <a:gd name="T144" fmla="+- 0 5026 4848"/>
                              <a:gd name="T145" fmla="*/ T144 w 313"/>
                              <a:gd name="T146" fmla="+- 0 -2399 -2461"/>
                              <a:gd name="T147" fmla="*/ -2399 h 79"/>
                              <a:gd name="T148" fmla="+- 0 5094 4848"/>
                              <a:gd name="T149" fmla="*/ T148 w 313"/>
                              <a:gd name="T150" fmla="+- 0 -2435 -2461"/>
                              <a:gd name="T151" fmla="*/ -2435 h 79"/>
                              <a:gd name="T152" fmla="+- 0 5084 4848"/>
                              <a:gd name="T153" fmla="*/ T152 w 313"/>
                              <a:gd name="T154" fmla="+- 0 -2456 -2461"/>
                              <a:gd name="T155" fmla="*/ -2456 h 79"/>
                              <a:gd name="T156" fmla="+- 0 5083 4848"/>
                              <a:gd name="T157" fmla="*/ T156 w 313"/>
                              <a:gd name="T158" fmla="+- 0 -2404 -2461"/>
                              <a:gd name="T159" fmla="*/ -2404 h 79"/>
                              <a:gd name="T160" fmla="+- 0 5063 4848"/>
                              <a:gd name="T161" fmla="*/ T160 w 313"/>
                              <a:gd name="T162" fmla="+- 0 -2391 -2461"/>
                              <a:gd name="T163" fmla="*/ -2391 h 79"/>
                              <a:gd name="T164" fmla="+- 0 5052 4848"/>
                              <a:gd name="T165" fmla="*/ T164 w 313"/>
                              <a:gd name="T166" fmla="+- 0 -2412 -2461"/>
                              <a:gd name="T167" fmla="*/ -2412 h 79"/>
                              <a:gd name="T168" fmla="+- 0 5059 4848"/>
                              <a:gd name="T169" fmla="*/ T168 w 313"/>
                              <a:gd name="T170" fmla="+- 0 -2450 -2461"/>
                              <a:gd name="T171" fmla="*/ -2450 h 79"/>
                              <a:gd name="T172" fmla="+- 0 5077 4848"/>
                              <a:gd name="T173" fmla="*/ T172 w 313"/>
                              <a:gd name="T174" fmla="+- 0 -2450 -2461"/>
                              <a:gd name="T175" fmla="*/ -2450 h 79"/>
                              <a:gd name="T176" fmla="+- 0 5084 4848"/>
                              <a:gd name="T177" fmla="*/ T176 w 313"/>
                              <a:gd name="T178" fmla="+- 0 -2456 -2461"/>
                              <a:gd name="T179" fmla="*/ -2456 h 79"/>
                              <a:gd name="T180" fmla="+- 0 5059 4848"/>
                              <a:gd name="T181" fmla="*/ T180 w 313"/>
                              <a:gd name="T182" fmla="+- 0 -2461 -2461"/>
                              <a:gd name="T183" fmla="*/ -2461 h 79"/>
                              <a:gd name="T184" fmla="+- 0 5044 4848"/>
                              <a:gd name="T185" fmla="*/ T184 w 313"/>
                              <a:gd name="T186" fmla="+- 0 -2444 -2461"/>
                              <a:gd name="T187" fmla="*/ -2444 h 79"/>
                              <a:gd name="T188" fmla="+- 0 5044 4848"/>
                              <a:gd name="T189" fmla="*/ T188 w 313"/>
                              <a:gd name="T190" fmla="+- 0 -2399 -2461"/>
                              <a:gd name="T191" fmla="*/ -2399 h 79"/>
                              <a:gd name="T192" fmla="+- 0 5076 4848"/>
                              <a:gd name="T193" fmla="*/ T192 w 313"/>
                              <a:gd name="T194" fmla="+- 0 -2383 -2461"/>
                              <a:gd name="T195" fmla="*/ -2383 h 79"/>
                              <a:gd name="T196" fmla="+- 0 5092 4848"/>
                              <a:gd name="T197" fmla="*/ T196 w 313"/>
                              <a:gd name="T198" fmla="+- 0 -2399 -2461"/>
                              <a:gd name="T199" fmla="*/ -2399 h 79"/>
                              <a:gd name="T200" fmla="+- 0 5160 4848"/>
                              <a:gd name="T201" fmla="*/ T200 w 313"/>
                              <a:gd name="T202" fmla="+- 0 -2435 -2461"/>
                              <a:gd name="T203" fmla="*/ -2435 h 79"/>
                              <a:gd name="T204" fmla="+- 0 5150 4848"/>
                              <a:gd name="T205" fmla="*/ T204 w 313"/>
                              <a:gd name="T206" fmla="+- 0 -2456 -2461"/>
                              <a:gd name="T207" fmla="*/ -2456 h 79"/>
                              <a:gd name="T208" fmla="+- 0 5149 4848"/>
                              <a:gd name="T209" fmla="*/ T208 w 313"/>
                              <a:gd name="T210" fmla="+- 0 -2404 -2461"/>
                              <a:gd name="T211" fmla="*/ -2404 h 79"/>
                              <a:gd name="T212" fmla="+- 0 5129 4848"/>
                              <a:gd name="T213" fmla="*/ T212 w 313"/>
                              <a:gd name="T214" fmla="+- 0 -2391 -2461"/>
                              <a:gd name="T215" fmla="*/ -2391 h 79"/>
                              <a:gd name="T216" fmla="+- 0 5118 4848"/>
                              <a:gd name="T217" fmla="*/ T216 w 313"/>
                              <a:gd name="T218" fmla="+- 0 -2412 -2461"/>
                              <a:gd name="T219" fmla="*/ -2412 h 79"/>
                              <a:gd name="T220" fmla="+- 0 5125 4848"/>
                              <a:gd name="T221" fmla="*/ T220 w 313"/>
                              <a:gd name="T222" fmla="+- 0 -2450 -2461"/>
                              <a:gd name="T223" fmla="*/ -2450 h 79"/>
                              <a:gd name="T224" fmla="+- 0 5143 4848"/>
                              <a:gd name="T225" fmla="*/ T224 w 313"/>
                              <a:gd name="T226" fmla="+- 0 -2450 -2461"/>
                              <a:gd name="T227" fmla="*/ -2450 h 79"/>
                              <a:gd name="T228" fmla="+- 0 5150 4848"/>
                              <a:gd name="T229" fmla="*/ T228 w 313"/>
                              <a:gd name="T230" fmla="+- 0 -2456 -2461"/>
                              <a:gd name="T231" fmla="*/ -2456 h 79"/>
                              <a:gd name="T232" fmla="+- 0 5126 4848"/>
                              <a:gd name="T233" fmla="*/ T232 w 313"/>
                              <a:gd name="T234" fmla="+- 0 -2461 -2461"/>
                              <a:gd name="T235" fmla="*/ -2461 h 79"/>
                              <a:gd name="T236" fmla="+- 0 5110 4848"/>
                              <a:gd name="T237" fmla="*/ T236 w 313"/>
                              <a:gd name="T238" fmla="+- 0 -2444 -2461"/>
                              <a:gd name="T239" fmla="*/ -2444 h 79"/>
                              <a:gd name="T240" fmla="+- 0 5110 4848"/>
                              <a:gd name="T241" fmla="*/ T240 w 313"/>
                              <a:gd name="T242" fmla="+- 0 -2399 -2461"/>
                              <a:gd name="T243" fmla="*/ -2399 h 79"/>
                              <a:gd name="T244" fmla="+- 0 5143 4848"/>
                              <a:gd name="T245" fmla="*/ T244 w 313"/>
                              <a:gd name="T246" fmla="+- 0 -2383 -2461"/>
                              <a:gd name="T247" fmla="*/ -2383 h 79"/>
                              <a:gd name="T248" fmla="+- 0 5158 4848"/>
                              <a:gd name="T249" fmla="*/ T248 w 313"/>
                              <a:gd name="T250" fmla="+- 0 -2399 -2461"/>
                              <a:gd name="T251" fmla="*/ -23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11"/>
                                </a:lnTo>
                                <a:lnTo>
                                  <a:pt x="28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18" y="11"/>
                                </a:lnTo>
                                <a:lnTo>
                                  <a:pt x="18" y="68"/>
                                </a:lnTo>
                                <a:lnTo>
                                  <a:pt x="2" y="68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8"/>
                                </a:lnTo>
                                <a:close/>
                                <a:moveTo>
                                  <a:pt x="114" y="45"/>
                                </a:moveTo>
                                <a:lnTo>
                                  <a:pt x="112" y="38"/>
                                </a:lnTo>
                                <a:lnTo>
                                  <a:pt x="109" y="35"/>
                                </a:lnTo>
                                <a:lnTo>
                                  <a:pt x="104" y="30"/>
                                </a:lnTo>
                                <a:lnTo>
                                  <a:pt x="104" y="47"/>
                                </a:lnTo>
                                <a:lnTo>
                                  <a:pt x="104" y="58"/>
                                </a:lnTo>
                                <a:lnTo>
                                  <a:pt x="103" y="62"/>
                                </a:lnTo>
                                <a:lnTo>
                                  <a:pt x="97" y="69"/>
                                </a:lnTo>
                                <a:lnTo>
                                  <a:pt x="94" y="70"/>
                                </a:lnTo>
                                <a:lnTo>
                                  <a:pt x="84" y="70"/>
                                </a:lnTo>
                                <a:lnTo>
                                  <a:pt x="81" y="69"/>
                                </a:lnTo>
                                <a:lnTo>
                                  <a:pt x="75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47"/>
                                </a:lnTo>
                                <a:lnTo>
                                  <a:pt x="75" y="43"/>
                                </a:lnTo>
                                <a:lnTo>
                                  <a:pt x="81" y="37"/>
                                </a:lnTo>
                                <a:lnTo>
                                  <a:pt x="82" y="36"/>
                                </a:lnTo>
                                <a:lnTo>
                                  <a:pt x="84" y="35"/>
                                </a:lnTo>
                                <a:lnTo>
                                  <a:pt x="94" y="35"/>
                                </a:lnTo>
                                <a:lnTo>
                                  <a:pt x="97" y="37"/>
                                </a:lnTo>
                                <a:lnTo>
                                  <a:pt x="103" y="43"/>
                                </a:lnTo>
                                <a:lnTo>
                                  <a:pt x="104" y="47"/>
                                </a:lnTo>
                                <a:lnTo>
                                  <a:pt x="104" y="30"/>
                                </a:lnTo>
                                <a:lnTo>
                                  <a:pt x="103" y="29"/>
                                </a:lnTo>
                                <a:lnTo>
                                  <a:pt x="97" y="27"/>
                                </a:lnTo>
                                <a:lnTo>
                                  <a:pt x="86" y="27"/>
                                </a:lnTo>
                                <a:lnTo>
                                  <a:pt x="83" y="28"/>
                                </a:lnTo>
                                <a:lnTo>
                                  <a:pt x="80" y="29"/>
                                </a:lnTo>
                                <a:lnTo>
                                  <a:pt x="77" y="31"/>
                                </a:lnTo>
                                <a:lnTo>
                                  <a:pt x="74" y="33"/>
                                </a:lnTo>
                                <a:lnTo>
                                  <a:pt x="72" y="36"/>
                                </a:lnTo>
                                <a:lnTo>
                                  <a:pt x="73" y="27"/>
                                </a:lnTo>
                                <a:lnTo>
                                  <a:pt x="75" y="20"/>
                                </a:lnTo>
                                <a:lnTo>
                                  <a:pt x="82" y="11"/>
                                </a:lnTo>
                                <a:lnTo>
                                  <a:pt x="87" y="8"/>
                                </a:lnTo>
                                <a:lnTo>
                                  <a:pt x="96" y="8"/>
                                </a:lnTo>
                                <a:lnTo>
                                  <a:pt x="99" y="9"/>
                                </a:lnTo>
                                <a:lnTo>
                                  <a:pt x="104" y="10"/>
                                </a:lnTo>
                                <a:lnTo>
                                  <a:pt x="107" y="11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09" y="3"/>
                                </a:lnTo>
                                <a:lnTo>
                                  <a:pt x="107" y="2"/>
                                </a:lnTo>
                                <a:lnTo>
                                  <a:pt x="104" y="1"/>
                                </a:lnTo>
                                <a:lnTo>
                                  <a:pt x="101" y="1"/>
                                </a:lnTo>
                                <a:lnTo>
                                  <a:pt x="99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0"/>
                                </a:lnTo>
                                <a:lnTo>
                                  <a:pt x="76" y="3"/>
                                </a:lnTo>
                                <a:lnTo>
                                  <a:pt x="65" y="18"/>
                                </a:lnTo>
                                <a:lnTo>
                                  <a:pt x="62" y="27"/>
                                </a:lnTo>
                                <a:lnTo>
                                  <a:pt x="62" y="52"/>
                                </a:lnTo>
                                <a:lnTo>
                                  <a:pt x="64" y="62"/>
                                </a:lnTo>
                                <a:lnTo>
                                  <a:pt x="74" y="75"/>
                                </a:lnTo>
                                <a:lnTo>
                                  <a:pt x="80" y="78"/>
                                </a:lnTo>
                                <a:lnTo>
                                  <a:pt x="97" y="78"/>
                                </a:lnTo>
                                <a:lnTo>
                                  <a:pt x="103" y="76"/>
                                </a:lnTo>
                                <a:lnTo>
                                  <a:pt x="108" y="70"/>
                                </a:lnTo>
                                <a:lnTo>
                                  <a:pt x="112" y="67"/>
                                </a:lnTo>
                                <a:lnTo>
                                  <a:pt x="114" y="60"/>
                                </a:lnTo>
                                <a:lnTo>
                                  <a:pt x="114" y="45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49"/>
                                </a:lnTo>
                                <a:lnTo>
                                  <a:pt x="168" y="57"/>
                                </a:lnTo>
                                <a:lnTo>
                                  <a:pt x="163" y="68"/>
                                </a:lnTo>
                                <a:lnTo>
                                  <a:pt x="159" y="70"/>
                                </a:lnTo>
                                <a:lnTo>
                                  <a:pt x="149" y="70"/>
                                </a:lnTo>
                                <a:lnTo>
                                  <a:pt x="145" y="68"/>
                                </a:lnTo>
                                <a:lnTo>
                                  <a:pt x="139" y="57"/>
                                </a:lnTo>
                                <a:lnTo>
                                  <a:pt x="138" y="49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3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3"/>
                                </a:lnTo>
                                <a:lnTo>
                                  <a:pt x="130" y="17"/>
                                </a:lnTo>
                                <a:lnTo>
                                  <a:pt x="128" y="26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4" y="68"/>
                                </a:lnTo>
                                <a:lnTo>
                                  <a:pt x="139" y="75"/>
                                </a:lnTo>
                                <a:lnTo>
                                  <a:pt x="145" y="78"/>
                                </a:lnTo>
                                <a:lnTo>
                                  <a:pt x="162" y="78"/>
                                </a:lnTo>
                                <a:lnTo>
                                  <a:pt x="169" y="75"/>
                                </a:lnTo>
                                <a:lnTo>
                                  <a:pt x="172" y="70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246" y="26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49"/>
                                </a:lnTo>
                                <a:lnTo>
                                  <a:pt x="235" y="57"/>
                                </a:lnTo>
                                <a:lnTo>
                                  <a:pt x="229" y="68"/>
                                </a:lnTo>
                                <a:lnTo>
                                  <a:pt x="225" y="70"/>
                                </a:lnTo>
                                <a:lnTo>
                                  <a:pt x="215" y="70"/>
                                </a:lnTo>
                                <a:lnTo>
                                  <a:pt x="211" y="68"/>
                                </a:lnTo>
                                <a:lnTo>
                                  <a:pt x="205" y="57"/>
                                </a:lnTo>
                                <a:lnTo>
                                  <a:pt x="204" y="49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3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3"/>
                                </a:lnTo>
                                <a:lnTo>
                                  <a:pt x="201" y="10"/>
                                </a:lnTo>
                                <a:lnTo>
                                  <a:pt x="196" y="17"/>
                                </a:lnTo>
                                <a:lnTo>
                                  <a:pt x="194" y="26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5" y="75"/>
                                </a:lnTo>
                                <a:lnTo>
                                  <a:pt x="211" y="78"/>
                                </a:lnTo>
                                <a:lnTo>
                                  <a:pt x="228" y="78"/>
                                </a:lnTo>
                                <a:lnTo>
                                  <a:pt x="235" y="75"/>
                                </a:lnTo>
                                <a:lnTo>
                                  <a:pt x="238" y="70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6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49"/>
                                </a:lnTo>
                                <a:lnTo>
                                  <a:pt x="301" y="57"/>
                                </a:lnTo>
                                <a:lnTo>
                                  <a:pt x="295" y="68"/>
                                </a:lnTo>
                                <a:lnTo>
                                  <a:pt x="291" y="70"/>
                                </a:lnTo>
                                <a:lnTo>
                                  <a:pt x="281" y="70"/>
                                </a:lnTo>
                                <a:lnTo>
                                  <a:pt x="277" y="68"/>
                                </a:lnTo>
                                <a:lnTo>
                                  <a:pt x="272" y="57"/>
                                </a:lnTo>
                                <a:lnTo>
                                  <a:pt x="270" y="49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3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3"/>
                                </a:lnTo>
                                <a:lnTo>
                                  <a:pt x="267" y="10"/>
                                </a:lnTo>
                                <a:lnTo>
                                  <a:pt x="262" y="17"/>
                                </a:lnTo>
                                <a:lnTo>
                                  <a:pt x="260" y="26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71" y="75"/>
                                </a:lnTo>
                                <a:lnTo>
                                  <a:pt x="278" y="78"/>
                                </a:lnTo>
                                <a:lnTo>
                                  <a:pt x="295" y="78"/>
                                </a:lnTo>
                                <a:lnTo>
                                  <a:pt x="301" y="75"/>
                                </a:lnTo>
                                <a:lnTo>
                                  <a:pt x="304" y="70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695D" id="docshapegroup2" o:spid="_x0000_s1026" style="position:absolute;margin-left:232.75pt;margin-top:-129.4pt;width:25.25pt;height:112.75pt;z-index:15729152;mso-position-horizontal-relative:page" coordorigin="4655,-2588" coordsize="505,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4655;top:-2589;width:10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">
                  <v:imagedata r:id="rId21" o:title=""/>
                </v:shape>
                <v:line id="Line 430" o:spid="_x0000_s1028" style="position:absolute;visibility:visible;mso-wrap-style:square" from="4764,-543" to="4800,-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" strokeweight=".14658mm"/>
                <v:shape id="docshape4" o:spid="_x0000_s1029" style="position:absolute;left:4844;top:-581;width:250;height:79;visibility:visible;mso-wrap-style:square;v-text-anchor:top" coordsize="2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" path="m48,68r-35,l27,53r5,-4l36,44r3,-3l40,40r3,-4l45,33r2,-5l48,25r,-10l46,10,44,8,36,2,30,,19,,16,,9,2,5,3,1,5r,10l5,13,9,11,16,9,19,8r8,l31,10r5,5l38,18r,7l37,27r-3,5l32,35r-5,6l23,45,4,64,,68r,9l48,77r,-9xm118,26r-2,-9l110,8,108,5r,24l108,50r-2,7l101,68r-4,2l87,70,83,68,77,57,76,50r,-21l77,21,83,11,87,8r10,l101,11r5,10l108,29r,-24l107,3,100,,83,,77,3,68,17r-2,9l66,52r2,10l72,68r5,7l83,78r17,l107,75r3,-5l116,62r2,-10l118,26xm184,26r-2,-9l176,8,174,5r,24l174,50r-2,7l167,68r-4,2l153,70r-4,-2l143,57r-1,-7l142,29r1,-8l149,11r4,-3l163,8r4,3l172,21r2,8l174,5,173,3,166,,149,r-6,3l134,17r-2,9l132,52r2,10l138,68r5,7l149,78r17,l173,75r3,-5l182,62r2,-10l184,26xm250,26r-2,-9l242,8,240,5r,24l240,50r-1,7l233,68r-4,2l219,70r-4,-2l209,57r-1,-7l208,29r1,-8l215,11r4,-3l229,8r4,3l239,21r1,8l240,5,239,3,232,,215,r-6,3l205,10r-5,7l198,26r,26l200,62r9,13l215,78r17,l239,75r3,-5l248,62r2,-10l250,26xe" fillcolor="black" stroked="f">
                  <v:path arrowok="t" o:connecttype="custom" o:connectlocs="27,-527;39,-539;45,-547;48,-565;36,-578;16,-580;1,-575;9,-569;27,-572;38,-562;34,-548;23,-535;0,-503;118,-554;108,-575;106,-523;87,-510;76,-530;83,-569;101,-569;108,-575;83,-580;66,-554;72,-512;100,-502;116,-518;184,-554;174,-575;172,-523;153,-510;142,-530;149,-569;167,-569;174,-575;149,-580;132,-554;138,-512;166,-502;182,-518;250,-554;240,-575;239,-523;219,-510;208,-530;215,-569;233,-569;240,-575;215,-580;200,-563;200,-518;232,-502;248,-518" o:connectangles="0,0,0,0,0,0,0,0,0,0,0,0,0,0,0,0,0,0,0,0,0,0,0,0,0,0,0,0,0,0,0,0,0,0,0,0,0,0,0,0,0,0,0,0,0,0,0,0,0,0,0,0"/>
                </v:shape>
                <v:line id="Line 432" o:spid="_x0000_s1030" style="position:absolute;visibility:visible;mso-wrap-style:square" from="4764,-811" to="4800,-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" strokeweight=".14658mm"/>
                <v:shape id="docshape5" o:spid="_x0000_s1031" style="position:absolute;left:4841;top:-849;width:253;height:79;visibility:visible;mso-wrap-style:square;v-text-anchor:top" coordsize="25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" path="m55,51r-11,l44,10r,-9l34,1r,9l34,51,8,51,34,10r,-9l31,1,,49,,59r34,l34,77r10,l44,59r11,l55,51xm120,27l118,17,112,8,110,5r,24l110,50r-2,8l103,68r-4,3l89,71,85,68,79,58,78,50r,-21l79,21,85,11,89,8r10,l103,11r3,5l108,21r2,8l110,5,109,3,102,,85,,79,3r-5,7l70,17,68,27r,25l70,62r9,13l85,79r17,l109,75r3,-4l118,62r2,-10l120,27xm186,27l184,17,178,8,176,5r,24l176,50r-2,8l169,68r-4,3l155,71r-4,-3l145,58r-1,-8l144,29r1,-8l148,16r3,-5l155,8r10,l169,11r3,5l174,21r2,8l176,5,175,3,168,,151,r-6,3l140,10r-4,7l134,27r,25l136,62r9,13l151,79r17,l175,75r3,-4l184,62r2,-10l186,27xm252,27l250,17,244,8,242,5r,24l242,50r-1,8l235,68r-4,3l221,71r-4,-3l211,58r-1,-8l210,29r1,-8l217,11r4,-3l231,8r4,3l238,16r3,5l242,29r,-24l241,3,234,,217,r-6,3l202,17r-2,10l200,52r2,10l207,69r4,6l217,79r17,l241,75r3,-4l250,62r2,-10l252,27xe" fillcolor="black" stroked="f">
                  <v:path arrowok="t" o:connecttype="custom" o:connectlocs="44,-839;34,-839;34,-839;0,-800;34,-772;55,-790;118,-832;110,-820;103,-781;85,-781;78,-820;89,-841;106,-833;110,-844;85,-849;70,-832;70,-787;102,-770;118,-787;186,-822;176,-844;174,-791;155,-778;144,-799;148,-833;165,-841;174,-828;175,-846;145,-846;134,-822;145,-774;175,-774;186,-797;250,-832;242,-820;235,-781;217,-781;210,-820;221,-841;238,-833;242,-844;217,-849;200,-822;207,-780;234,-770;250,-787" o:connectangles="0,0,0,0,0,0,0,0,0,0,0,0,0,0,0,0,0,0,0,0,0,0,0,0,0,0,0,0,0,0,0,0,0,0,0,0,0,0,0,0,0,0,0,0,0,0"/>
                </v:shape>
                <v:line id="Line 434" o:spid="_x0000_s1032" style="position:absolute;visibility:visible;mso-wrap-style:square" from="4764,-1080" to="4800,-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" strokeweight=".14658mm"/>
                <v:shape id="docshape6" o:spid="_x0000_s1033" style="position:absolute;left:4843;top:-1118;width:251;height:79;visibility:visible;mso-wrap-style:square;v-text-anchor:top" coordsize="2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" path="m52,45l50,39,47,36,42,31r,17l42,59r-1,4l35,69r-3,2l22,71,19,69,13,63,12,59r,-11l13,43r6,-6l20,37r2,-1l32,36r3,1l41,43r1,5l42,31,41,30,35,27r-11,l21,28r-6,3l12,34r-2,3l11,27r2,-7l20,11,25,9r9,l37,9r3,1l42,11r3,1l47,13r,-4l47,3,44,2r-2,l37,1,34,,22,,14,4,3,18,,27,,52,2,62,12,76r6,3l35,79r6,-2l46,71r4,-4l52,61r,-16xm118,27l116,17,110,9,108,5r,24l108,50r-2,8l101,68r-4,3l87,71,83,68,77,58,76,50r,-21l77,22,83,11,87,9r10,l101,11r5,11l108,29r,-24l107,4,100,,83,,77,4r-5,7l68,17,66,27r,25l68,62r9,14l83,79r17,l107,76r3,-5l116,62r2,-10l118,27xm184,27l182,17,176,9,174,5r,24l174,50r-2,8l167,68r-4,3l153,71r-4,-3l143,58r-1,-8l142,29r1,-7l149,11r4,-2l163,9r4,2l172,22r2,7l174,5,173,4,166,,149,r-6,4l138,11r-4,6l132,27r,25l134,62r9,14l149,79r17,l173,76r3,-5l182,62r2,-10l184,27xm250,27l248,17,242,9,240,5r,24l240,50r-1,8l233,68r-4,3l219,71r-4,-3l209,58r-1,-8l208,29r1,-7l215,11r4,-2l229,9r4,2l239,22r1,7l240,5,239,4,232,,215,r-6,4l200,17r-2,10l198,52r2,10l205,69r4,7l215,79r17,l239,76r3,-5l248,62r2,-10l250,27xe" fillcolor="black" stroked="f">
                  <v:path arrowok="t" o:connecttype="custom" o:connectlocs="47,-1082;42,-1059;32,-1047;13,-1055;13,-1075;22,-1082;41,-1075;41,-1088;21,-1090;10,-1081;20,-1107;37,-1109;45,-1106;47,-1115;37,-1117;14,-1114;0,-1066;18,-1039;46,-1047;52,-1073;110,-1109;108,-1068;97,-1047;77,-1060;77,-1096;97,-1109;108,-1089;100,-1118;72,-1107;66,-1066;83,-1039;110,-1047;118,-1091;176,-1109;174,-1068;163,-1047;143,-1060;143,-1096;163,-1109;174,-1089;166,-1118;138,-1107;132,-1066;149,-1039;176,-1047;184,-1091;242,-1109;240,-1068;229,-1047;209,-1060;209,-1096;229,-1109;240,-1089;232,-1118;200,-1101;200,-1056;215,-1039;242,-1047;250,-1091" o:connectangles="0,0,0,0,0,0,0,0,0,0,0,0,0,0,0,0,0,0,0,0,0,0,0,0,0,0,0,0,0,0,0,0,0,0,0,0,0,0,0,0,0,0,0,0,0,0,0,0,0,0,0,0,0,0,0,0,0,0,0"/>
                </v:shape>
                <v:line id="Line 436" o:spid="_x0000_s1034" style="position:absolute;visibility:visible;mso-wrap-style:square" from="4764,-1349" to="4800,-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" strokeweight=".14658mm"/>
                <v:shape id="docshape7" o:spid="_x0000_s1035" style="position:absolute;left:4843;top:-1387;width:251;height:79;visibility:visible;mso-wrap-style:square;v-text-anchor:top" coordsize="2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" path="m52,51l50,47,48,43,46,41,45,40,41,38r,22l40,64r-6,5l31,70r-10,l17,69,14,66,11,64,10,60r,-9l11,47r6,-5l21,41r10,l34,42r6,5l41,51r,9l41,38,36,36r4,-1l44,33r5,-6l50,24r,-11l48,8r-1,l40,2r,14l40,24r-1,3l34,32r-4,1l21,33,18,32,13,27,12,24r,-8l13,13,18,9,21,8r9,l34,9r5,4l40,16,40,2,39,1,33,,18,,12,1,8,5,4,8,2,13r,11l3,27r5,6l11,35r4,1l11,38,7,40,4,43,1,47,,51,,63r2,5l11,76r6,2l34,78r6,-2l48,70r1,-2l52,63r,-12xm118,26l116,16,110,8,108,5r,24l108,49r-2,8l101,68r-4,2l87,70,83,68,77,57,76,49r,-20l77,21,83,10,87,8r10,l101,10r3,6l106,21r2,8l108,5,107,3,100,,83,,77,3,68,16,66,26r,26l68,62r9,13l83,78r17,l107,75r3,-5l116,62r2,-10l118,26xm184,26l182,16,176,8,174,5r,24l174,49r-2,8l167,68r-4,2l153,70r-4,-2l143,57r-1,-8l142,29r1,-8l146,16r3,-6l153,8r10,l167,10r3,6l172,21r2,8l174,5,173,3,166,,149,r-6,3l134,16r-2,10l132,52r2,10l143,75r6,3l166,78r7,-3l176,70r6,-8l184,52r,-26xm250,26l248,16,242,8,240,4r,25l240,49r-1,8l233,68r-4,2l219,70r-4,-2l209,57r-1,-8l208,29r1,-8l215,10r4,-2l229,8r4,2l236,16r3,5l240,29r,-25l239,3,232,,215,r-6,3l200,16r-2,10l198,52r2,10l209,75r6,3l232,78r7,-3l242,70r6,-8l250,52r,-26xe" fillcolor="black" stroked="f">
                  <v:path arrowok="t" o:connecttype="custom" o:connectlocs="46,-1345;40,-1322;17,-1317;10,-1335;31,-1345;41,-1326;40,-1351;50,-1362;40,-1384;34,-1354;13,-1359;18,-1377;39,-1373;33,-1386;4,-1378;8,-1353;7,-1346;0,-1323;34,-1308;52,-1323;110,-1378;106,-1329;83,-1318;77,-1365;101,-1376;108,-1381;77,-1383;68,-1324;107,-1311;118,-1360;174,-1381;167,-1318;143,-1329;146,-1370;167,-1376;174,-1381;143,-1383;134,-1324;173,-1311;184,-1360;240,-1382;233,-1318;209,-1329;215,-1376;236,-1370;239,-1383;200,-1370;209,-1311;242,-1316" o:connectangles="0,0,0,0,0,0,0,0,0,0,0,0,0,0,0,0,0,0,0,0,0,0,0,0,0,0,0,0,0,0,0,0,0,0,0,0,0,0,0,0,0,0,0,0,0,0,0,0,0"/>
                </v:shape>
                <v:line id="Line 438" o:spid="_x0000_s1036" style="position:absolute;visibility:visible;mso-wrap-style:square" from="4764,-1617" to="4800,-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" strokeweight=".14658mm"/>
                <v:shape id="docshape8" o:spid="_x0000_s1037" style="position:absolute;left:4848;top:-1656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" path="m45,68r-17,l28,11,28,1,18,1,,5r,9l18,11r,57l2,68r,9l45,77r,-9xm114,26r-2,-9l106,8,104,5r,24l104,50r-2,7l97,68r-4,2l83,70,79,68,73,57,72,50r,-21l73,21,79,11,83,8r10,l97,11r5,10l104,29r,-24l103,3,96,,79,,73,3r-5,7l64,17r-2,9l62,52r2,10l73,75r6,4l96,79r7,-4l106,70r6,-8l114,52r,-26xm180,26r-2,-9l172,8,170,5r,24l170,50r-2,7l163,68r-4,2l149,70r-4,-2l139,57r-1,-7l138,29r1,-8l145,11r4,-3l159,8r4,3l168,21r2,8l170,5,169,3,162,,145,r-6,3l134,10r-4,7l128,26r,26l130,62r9,13l145,79r17,l169,75r3,-5l178,62r2,-10l180,26xm246,26r-2,-9l238,8,236,5r,24l236,50r-1,7l229,68r-4,2l215,70r-4,-2l205,57r-1,-7l204,29r1,-8l211,11r4,-3l225,8r4,3l235,21r1,8l236,5,235,3,228,,211,r-6,3l196,17r-2,9l194,52r2,10l201,68r4,7l211,79r17,l235,75r3,-5l244,62r2,-10l246,26xm312,26r-2,-9l304,8,302,5r,24l302,50r-1,7l295,68r-4,2l281,70r-4,-2l272,57r-2,-7l270,29r2,-8l277,11r4,-3l291,8r4,3l301,21r1,8l302,5,301,3,295,,278,r-7,3l262,17r-2,9l260,52r2,10l267,68r4,7l278,79r17,l301,75r3,-5l310,62r2,-10l312,26xe" fillcolor="black" stroked="f">
                  <v:path arrowok="t" o:connecttype="custom" o:connectlocs="28,-1644;0,-1650;18,-1587;45,-1578;112,-1638;104,-1626;97,-1587;79,-1587;72,-1626;83,-1647;102,-1634;103,-1652;73,-1652;62,-1629;73,-1580;103,-1580;114,-1603;178,-1638;170,-1626;163,-1587;145,-1587;138,-1626;149,-1647;168,-1634;169,-1652;139,-1652;128,-1629;139,-1580;169,-1580;180,-1603;244,-1638;236,-1626;229,-1587;211,-1587;204,-1626;215,-1647;235,-1634;235,-1652;205,-1652;194,-1603;205,-1580;235,-1580;246,-1603;310,-1638;302,-1626;295,-1587;277,-1587;270,-1626;281,-1647;301,-1634;301,-1652;271,-1652;260,-1603;271,-1580;301,-1580;312,-1603" o:connectangles="0,0,0,0,0,0,0,0,0,0,0,0,0,0,0,0,0,0,0,0,0,0,0,0,0,0,0,0,0,0,0,0,0,0,0,0,0,0,0,0,0,0,0,0,0,0,0,0,0,0,0,0,0,0,0,0"/>
                </v:shape>
                <v:line id="Line 440" o:spid="_x0000_s1038" style="position:absolute;visibility:visible;mso-wrap-style:square" from="4764,-1886" to="4800,-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" strokeweight=".14658mm"/>
                <v:shape id="docshape9" o:spid="_x0000_s1039" style="position:absolute;left:4848;top:-1924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" path="m45,69r-17,l28,11r,-9l18,2,,5,,15,18,11r,58l2,69r,8l45,77r,-8xm110,69r-35,l89,54r5,-5l98,44r3,-2l105,37r2,-4l108,31r1,-3l110,25r,-10l108,10,106,9,98,2,92,,81,,78,1,71,2,67,4,63,5r,11l67,13r4,-1l78,9r3,l89,9r4,1l96,13r2,2l100,18r,7l99,27r-2,6l94,36r-5,5l85,46,72,59,62,69r,8l110,77r,-8xm180,27l178,17,172,8,170,5r,24l170,50r-2,8l163,68r-4,3l149,71r-4,-3l139,58r-1,-8l138,29r1,-8l145,11r4,-3l159,8r4,3l168,21r2,8l170,5,169,4,162,,145,r-6,4l130,17r-2,10l128,52r2,10l134,69r5,6l145,79r17,l169,75r3,-4l178,62r2,-10l180,27xm246,27l244,17,238,8,236,5r,24l236,50r-1,8l229,68r-4,3l215,71r-4,-3l205,58r-1,-8l204,29r1,-8l211,11r4,-3l225,8r4,3l235,21r1,8l236,5,235,4,228,,211,r-6,4l201,10r-5,7l194,27r,25l196,62r9,13l211,79r17,l235,75r3,-4l244,62r2,-10l246,27xm312,27l310,17,304,8,302,5r,24l302,50r-1,8l295,68r-4,3l281,71r-4,-3l272,58r-2,-8l270,29r2,-8l277,11r4,-3l291,8r4,3l301,21r1,8l302,5,301,4,295,,278,r-7,4l267,10r-5,7l260,27r,25l262,62r9,13l278,79r17,l301,75r3,-4l310,62r2,-10l312,27xe" fillcolor="black" stroked="f">
                  <v:path arrowok="t" o:connecttype="custom" o:connectlocs="28,-1913;0,-1919;18,-1855;45,-1847;75,-1855;98,-1880;107,-1891;110,-1899;106,-1915;81,-1924;67,-1920;67,-1911;81,-1915;96,-1911;100,-1899;94,-1888;72,-1865;110,-1847;178,-1907;170,-1895;163,-1856;145,-1856;138,-1895;149,-1916;168,-1903;169,-1920;139,-1920;128,-1872;139,-1849;169,-1849;180,-1872;244,-1907;236,-1895;229,-1856;211,-1856;204,-1895;215,-1916;235,-1903;235,-1920;205,-1920;194,-1897;205,-1849;235,-1849;246,-1872;310,-1907;302,-1895;295,-1856;277,-1856;270,-1895;281,-1916;301,-1903;301,-1920;271,-1920;260,-1897;271,-1849;301,-1849;312,-1872" o:connectangles="0,0,0,0,0,0,0,0,0,0,0,0,0,0,0,0,0,0,0,0,0,0,0,0,0,0,0,0,0,0,0,0,0,0,0,0,0,0,0,0,0,0,0,0,0,0,0,0,0,0,0,0,0,0,0,0,0"/>
                </v:shape>
                <v:line id="Line 442" o:spid="_x0000_s1040" style="position:absolute;visibility:visible;mso-wrap-style:square" from="4764,-2155" to="4800,-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" strokeweight=".14658mm"/>
                <v:shape id="docshape10" o:spid="_x0000_s1041" style="position:absolute;left:4848;top:-2193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" path="m45,69r-17,l28,11r,-9l18,2,,6r,9l18,11r,58l2,69r,9l45,78r,-9xm115,51r-11,l104,11r,-9l94,2r,9l94,51r-26,l94,11r,-9l91,2,60,50r,10l94,60r,18l104,78r,-18l115,60r,-9xm180,27l178,17,172,9,170,5r,24l170,50r-2,8l163,68r-4,3l149,71r-4,-3l139,58r-1,-8l138,29r1,-7l145,11r4,-2l159,9r4,2l168,22r2,7l170,5,169,4,162,,145,r-6,4l134,11r-4,6l128,27r,26l130,62r9,14l145,79r17,l169,76r3,-5l178,62r2,-9l180,27xm246,27l244,17,238,9,236,5r,24l236,50r-1,8l229,68r-4,3l215,71r-4,-3l205,58r-1,-8l204,29r1,-7l211,11r4,-2l225,9r4,2l235,22r1,7l236,5,235,4,228,,211,r-6,4l196,17r-2,10l194,53r2,9l201,69r4,7l211,79r17,l235,76r3,-5l244,62r2,-9l246,27xm312,27l310,17,304,9,302,5r,24l302,50r-1,8l295,68r-4,3l281,71r-4,-3l272,58r-2,-8l270,29r2,-7l277,11r4,-2l291,9r4,2l301,22r1,7l302,5,301,4,295,,278,r-7,4l262,17r-2,10l260,53r2,9l267,69r4,7l278,79r17,l301,76r3,-5l310,62r2,-9l312,27xe" fillcolor="black" stroked="f">
                  <v:path arrowok="t" o:connecttype="custom" o:connectlocs="28,-2182;0,-2187;18,-2124;45,-2115;104,-2142;94,-2191;68,-2142;91,-2191;94,-2133;104,-2133;180,-2166;170,-2188;168,-2135;149,-2122;138,-2143;145,-2182;163,-2182;170,-2188;145,-2193;130,-2176;130,-2131;162,-2114;178,-2131;246,-2166;236,-2188;235,-2135;215,-2122;204,-2143;211,-2182;229,-2182;236,-2188;211,-2193;194,-2166;201,-2124;228,-2114;244,-2131;312,-2166;302,-2188;301,-2135;281,-2122;270,-2143;277,-2182;295,-2182;302,-2188;278,-2193;260,-2166;267,-2124;295,-2114;310,-2131" o:connectangles="0,0,0,0,0,0,0,0,0,0,0,0,0,0,0,0,0,0,0,0,0,0,0,0,0,0,0,0,0,0,0,0,0,0,0,0,0,0,0,0,0,0,0,0,0,0,0,0,0"/>
                </v:shape>
                <v:line id="Line 444" o:spid="_x0000_s1042" style="position:absolute;visibility:visible;mso-wrap-style:square" from="4764,-2424" to="4800,-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" strokeweight=".14658mm"/>
                <v:shape id="docshape11" o:spid="_x0000_s1043" style="position:absolute;left:4848;top:-2462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" path="m45,68r-17,l28,11,28,1,18,1,,5r,9l18,11r,57l2,68r,9l45,77r,-9xm114,45r-2,-7l109,35r-5,-5l104,47r,11l103,62r-6,7l94,70r-10,l81,69,75,62,74,58r,-11l75,43r6,-6l82,36r2,-1l94,35r3,2l103,43r1,4l104,30r-1,-1l97,27r-11,l83,28r-3,1l77,31r-3,2l72,36r1,-9l75,20r7,-9l87,8r9,l99,9r5,1l107,11r2,1l109,8r,-5l107,2,104,1r-3,l99,,96,,84,,76,3,65,18r-3,9l62,52r2,10l74,75r6,3l97,78r6,-2l108,70r4,-3l114,60r,-15xm180,26r-2,-9l172,8,170,5r,24l170,49r-2,8l163,68r-4,2l149,70r-4,-2l139,57r-1,-8l138,29r1,-8l145,11r4,-3l159,8r4,3l168,21r2,8l170,5,169,3,162,,145,r-6,3l130,17r-2,9l128,52r2,10l134,68r5,7l145,78r17,l169,75r3,-5l178,62r2,-10l180,26xm246,26r-2,-9l238,8,236,5r,24l236,49r-1,8l229,68r-4,2l215,70r-4,-2l205,57r-1,-8l204,29r1,-8l211,11r4,-3l225,8r4,3l235,21r1,8l236,5,235,3,228,,211,r-6,3l201,10r-5,7l194,26r,26l196,62r9,13l211,78r17,l235,75r3,-5l244,62r2,-10l246,26xm312,26r-2,-9l304,8,302,5r,24l302,49r-1,8l295,68r-4,2l281,70r-4,-2l272,57r-2,-8l270,29r2,-8l277,11r4,-3l291,8r4,3l301,21r1,8l302,5,301,3,295,,278,r-7,3l267,10r-5,7l260,26r,26l262,62r9,13l278,78r17,l301,75r3,-5l310,62r2,-10l312,26xe" fillcolor="black" stroked="f">
                  <v:path arrowok="t" o:connecttype="custom" o:connectlocs="28,-2450;0,-2456;18,-2393;45,-2384;112,-2423;104,-2414;97,-2392;81,-2392;74,-2414;82,-2425;97,-2424;104,-2431;86,-2434;77,-2430;73,-2434;87,-2453;104,-2451;109,-2453;104,-2460;96,-2461;65,-2443;64,-2399;97,-2383;112,-2394;180,-2435;170,-2456;168,-2404;149,-2391;138,-2412;145,-2450;163,-2450;170,-2456;145,-2461;128,-2435;134,-2393;162,-2383;178,-2399;246,-2435;236,-2456;235,-2404;215,-2391;204,-2412;211,-2450;229,-2450;236,-2456;211,-2461;196,-2444;196,-2399;228,-2383;244,-2399;312,-2435;302,-2456;301,-2404;281,-2391;270,-2412;277,-2450;295,-2450;302,-2456;278,-2461;262,-2444;262,-2399;295,-2383;310,-239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18"/>
        </w:rPr>
        <w:t>Confusion Matrix for the gradient boosting classifier.</w:t>
      </w:r>
      <w:r>
        <w:rPr>
          <w:spacing w:val="1"/>
          <w:sz w:val="18"/>
        </w:rPr>
        <w:t xml:space="preserve"> </w:t>
      </w:r>
      <w:r>
        <w:rPr>
          <w:sz w:val="18"/>
        </w:rPr>
        <w:t>Although there is a little tendency on false negatives, the</w:t>
      </w:r>
      <w:r>
        <w:rPr>
          <w:spacing w:val="1"/>
          <w:sz w:val="18"/>
        </w:rPr>
        <w:t xml:space="preserve"> </w:t>
      </w:r>
      <w:r>
        <w:rPr>
          <w:sz w:val="18"/>
        </w:rPr>
        <w:t>overall</w:t>
      </w:r>
      <w:r>
        <w:rPr>
          <w:spacing w:val="-5"/>
          <w:sz w:val="18"/>
        </w:rPr>
        <w:t xml:space="preserve"> </w:t>
      </w:r>
      <w:r>
        <w:rPr>
          <w:sz w:val="18"/>
        </w:rPr>
        <w:t>accurac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93.3</w:t>
      </w:r>
      <w:r>
        <w:rPr>
          <w:spacing w:val="-5"/>
          <w:sz w:val="18"/>
        </w:rPr>
        <w:t xml:space="preserve"> </w:t>
      </w:r>
      <w:r>
        <w:rPr>
          <w:sz w:val="18"/>
        </w:rPr>
        <w:t>%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est</w:t>
      </w:r>
      <w:r>
        <w:rPr>
          <w:spacing w:val="-5"/>
          <w:sz w:val="18"/>
        </w:rPr>
        <w:t xml:space="preserve"> </w:t>
      </w:r>
      <w:r>
        <w:rPr>
          <w:sz w:val="18"/>
        </w:rPr>
        <w:t>se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ignificantly</w:t>
      </w:r>
      <w:r>
        <w:rPr>
          <w:spacing w:val="-4"/>
          <w:sz w:val="18"/>
        </w:rPr>
        <w:t xml:space="preserve"> </w:t>
      </w:r>
      <w:r>
        <w:rPr>
          <w:sz w:val="18"/>
        </w:rPr>
        <w:t>better</w:t>
      </w:r>
      <w:r>
        <w:rPr>
          <w:spacing w:val="-4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random</w:t>
      </w:r>
      <w:r>
        <w:rPr>
          <w:spacing w:val="-1"/>
          <w:sz w:val="18"/>
        </w:rPr>
        <w:t xml:space="preserve"> </w:t>
      </w:r>
      <w:r>
        <w:rPr>
          <w:sz w:val="18"/>
        </w:rPr>
        <w:t>guessing.</w:t>
      </w:r>
    </w:p>
    <w:p w14:paraId="6C0E0A1A" w14:textId="77777777" w:rsidR="0045732C" w:rsidRDefault="002A74E7">
      <w:pPr>
        <w:pStyle w:val="ListParagraph"/>
        <w:numPr>
          <w:ilvl w:val="0"/>
          <w:numId w:val="6"/>
        </w:numPr>
        <w:tabs>
          <w:tab w:val="left" w:pos="281"/>
        </w:tabs>
        <w:spacing w:before="92" w:line="254" w:lineRule="auto"/>
        <w:ind w:left="1" w:right="816" w:hanging="1"/>
        <w:jc w:val="left"/>
        <w:rPr>
          <w:sz w:val="18"/>
        </w:rPr>
      </w:pPr>
      <w:r>
        <w:rPr>
          <w:w w:val="98"/>
          <w:sz w:val="18"/>
        </w:rPr>
        <w:br w:type="column"/>
      </w:r>
      <w:r>
        <w:rPr>
          <w:sz w:val="18"/>
        </w:rPr>
        <w:t>Classification report for the gradient boosting classifier. The</w:t>
      </w:r>
      <w:r>
        <w:rPr>
          <w:spacing w:val="1"/>
          <w:sz w:val="18"/>
        </w:rPr>
        <w:t xml:space="preserve"> </w:t>
      </w:r>
      <w:r>
        <w:rPr>
          <w:sz w:val="18"/>
        </w:rPr>
        <w:t>tendenc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redict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no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rather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yes</w:t>
      </w:r>
      <w:r>
        <w:rPr>
          <w:spacing w:val="-3"/>
          <w:sz w:val="18"/>
        </w:rPr>
        <w:t xml:space="preserve"> </w:t>
      </w:r>
      <w:r>
        <w:rPr>
          <w:sz w:val="18"/>
        </w:rPr>
        <w:t>lead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rger</w:t>
      </w:r>
      <w:r>
        <w:rPr>
          <w:spacing w:val="-3"/>
          <w:sz w:val="18"/>
        </w:rPr>
        <w:t xml:space="preserve"> </w:t>
      </w:r>
      <w:r>
        <w:rPr>
          <w:sz w:val="18"/>
        </w:rPr>
        <w:t>F1</w:t>
      </w:r>
      <w:r>
        <w:rPr>
          <w:spacing w:val="-2"/>
          <w:sz w:val="18"/>
        </w:rPr>
        <w:t xml:space="preserve"> </w:t>
      </w:r>
      <w:r>
        <w:rPr>
          <w:sz w:val="18"/>
        </w:rPr>
        <w:t>scor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2"/>
          <w:sz w:val="18"/>
        </w:rPr>
        <w:t xml:space="preserve"> </w:t>
      </w:r>
      <w:r>
        <w:rPr>
          <w:sz w:val="18"/>
        </w:rPr>
        <w:t>Tinnitus=No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rger</w:t>
      </w:r>
      <w:r>
        <w:rPr>
          <w:spacing w:val="-2"/>
          <w:sz w:val="18"/>
        </w:rPr>
        <w:t xml:space="preserve"> </w:t>
      </w:r>
      <w:r>
        <w:rPr>
          <w:sz w:val="18"/>
        </w:rPr>
        <w:t>recall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innitus=Yes.</w:t>
      </w:r>
    </w:p>
    <w:p w14:paraId="71A680E7" w14:textId="77777777" w:rsidR="0045732C" w:rsidRDefault="0045732C">
      <w:pPr>
        <w:spacing w:line="254" w:lineRule="auto"/>
        <w:rPr>
          <w:sz w:val="18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4665" w:space="40"/>
            <w:col w:w="5615"/>
          </w:cols>
        </w:sectPr>
      </w:pPr>
    </w:p>
    <w:p w14:paraId="1BAC08B1" w14:textId="77777777" w:rsidR="0045732C" w:rsidRDefault="002A74E7">
      <w:pPr>
        <w:pStyle w:val="BodyText"/>
        <w:spacing w:before="193" w:line="249" w:lineRule="auto"/>
        <w:ind w:left="173" w:right="167"/>
      </w:pPr>
      <w:r>
        <w:rPr>
          <w:rFonts w:ascii="Arial"/>
          <w:b/>
        </w:rPr>
        <w:t>Fig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6"/>
        </w:rPr>
        <w:t xml:space="preserve"> </w:t>
      </w:r>
      <w:r>
        <w:t>Confusion</w:t>
      </w:r>
      <w:r>
        <w:rPr>
          <w:spacing w:val="-5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omentary</w:t>
      </w:r>
      <w:r>
        <w:rPr>
          <w:spacing w:val="-1"/>
        </w:rPr>
        <w:t xml:space="preserve"> </w:t>
      </w:r>
      <w:r>
        <w:t>tinnit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31D641FF" w14:textId="77777777" w:rsidR="0045732C" w:rsidRDefault="0045732C">
      <w:pPr>
        <w:pStyle w:val="BodyText"/>
        <w:spacing w:before="1"/>
        <w:rPr>
          <w:sz w:val="21"/>
        </w:rPr>
      </w:pPr>
    </w:p>
    <w:p w14:paraId="03AEA95C" w14:textId="77777777" w:rsidR="0045732C" w:rsidRDefault="002A74E7">
      <w:pPr>
        <w:tabs>
          <w:tab w:val="left" w:pos="6694"/>
        </w:tabs>
        <w:spacing w:before="107" w:after="15"/>
        <w:ind w:left="4028"/>
        <w:rPr>
          <w:rFonts w:ascii="Bodoni MT"/>
          <w:b/>
          <w:sz w:val="13"/>
        </w:rPr>
      </w:pPr>
      <w:bookmarkStart w:id="40" w:name="_bookmark1"/>
      <w:bookmarkEnd w:id="40"/>
      <w:proofErr w:type="spellStart"/>
      <w:r>
        <w:rPr>
          <w:rFonts w:ascii="Bodoni MT"/>
          <w:b/>
          <w:w w:val="105"/>
          <w:sz w:val="13"/>
        </w:rPr>
        <w:t>Importances</w:t>
      </w:r>
      <w:proofErr w:type="spellEnd"/>
      <w:r>
        <w:rPr>
          <w:rFonts w:ascii="Bodoni MT"/>
          <w:b/>
          <w:w w:val="105"/>
          <w:sz w:val="13"/>
        </w:rPr>
        <w:tab/>
        <w:t>Ranks</w:t>
      </w:r>
    </w:p>
    <w:tbl>
      <w:tblPr>
        <w:tblStyle w:val="TableNormal1"/>
        <w:tblW w:w="0" w:type="auto"/>
        <w:tblInd w:w="2201" w:type="dxa"/>
        <w:tblLayout w:type="fixed"/>
        <w:tblLook w:val="01E0" w:firstRow="1" w:lastRow="1" w:firstColumn="1" w:lastColumn="1" w:noHBand="0" w:noVBand="0"/>
      </w:tblPr>
      <w:tblGrid>
        <w:gridCol w:w="931"/>
        <w:gridCol w:w="871"/>
        <w:gridCol w:w="873"/>
        <w:gridCol w:w="749"/>
        <w:gridCol w:w="831"/>
        <w:gridCol w:w="831"/>
        <w:gridCol w:w="833"/>
      </w:tblGrid>
      <w:tr w:rsidR="0045732C" w14:paraId="7AB96F44" w14:textId="77777777">
        <w:trPr>
          <w:trHeight w:val="159"/>
        </w:trPr>
        <w:tc>
          <w:tcPr>
            <w:tcW w:w="93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EA3DA1B" w14:textId="77777777" w:rsidR="0045732C" w:rsidRDefault="002A74E7">
            <w:pPr>
              <w:pStyle w:val="TableParagraph"/>
              <w:spacing w:line="139" w:lineRule="exact"/>
              <w:ind w:right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eatures</w:t>
            </w:r>
          </w:p>
        </w:tc>
        <w:tc>
          <w:tcPr>
            <w:tcW w:w="8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4EF313AD" w14:textId="77777777" w:rsidR="0045732C" w:rsidRDefault="002A74E7">
            <w:pPr>
              <w:pStyle w:val="TableParagraph"/>
              <w:spacing w:line="139" w:lineRule="exact"/>
              <w:ind w:right="5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gini</w:t>
            </w:r>
            <w:proofErr w:type="spellEnd"/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</w:tcPr>
          <w:p w14:paraId="5E46B3D4" w14:textId="77777777" w:rsidR="0045732C" w:rsidRDefault="002A74E7">
            <w:pPr>
              <w:pStyle w:val="TableParagraph"/>
              <w:spacing w:line="139" w:lineRule="exact"/>
              <w:ind w:right="9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mutation</w:t>
            </w:r>
          </w:p>
        </w:tc>
        <w:tc>
          <w:tcPr>
            <w:tcW w:w="749" w:type="dxa"/>
            <w:tcBorders>
              <w:top w:val="double" w:sz="6" w:space="0" w:color="000000"/>
              <w:bottom w:val="single" w:sz="6" w:space="0" w:color="000000"/>
            </w:tcBorders>
          </w:tcPr>
          <w:p w14:paraId="596DC001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rrelation</w:t>
            </w:r>
          </w:p>
        </w:tc>
        <w:tc>
          <w:tcPr>
            <w:tcW w:w="831" w:type="dxa"/>
            <w:tcBorders>
              <w:top w:val="double" w:sz="6" w:space="0" w:color="000000"/>
              <w:bottom w:val="single" w:sz="6" w:space="0" w:color="000000"/>
            </w:tcBorders>
          </w:tcPr>
          <w:p w14:paraId="626BC718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gini</w:t>
            </w:r>
            <w:proofErr w:type="spellEnd"/>
          </w:p>
        </w:tc>
        <w:tc>
          <w:tcPr>
            <w:tcW w:w="831" w:type="dxa"/>
            <w:tcBorders>
              <w:top w:val="double" w:sz="6" w:space="0" w:color="000000"/>
              <w:bottom w:val="single" w:sz="6" w:space="0" w:color="000000"/>
            </w:tcBorders>
          </w:tcPr>
          <w:p w14:paraId="5BC1D0AA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mutation</w:t>
            </w:r>
          </w:p>
        </w:tc>
        <w:tc>
          <w:tcPr>
            <w:tcW w:w="833" w:type="dxa"/>
            <w:tcBorders>
              <w:top w:val="double" w:sz="6" w:space="0" w:color="000000"/>
              <w:bottom w:val="single" w:sz="6" w:space="0" w:color="000000"/>
            </w:tcBorders>
          </w:tcPr>
          <w:p w14:paraId="356EE7A5" w14:textId="77777777" w:rsidR="0045732C" w:rsidRDefault="002A74E7">
            <w:pPr>
              <w:pStyle w:val="TableParagraph"/>
              <w:spacing w:line="139" w:lineRule="exact"/>
              <w:ind w:right="1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rrelation</w:t>
            </w:r>
          </w:p>
        </w:tc>
      </w:tr>
      <w:tr w:rsidR="0045732C" w14:paraId="43DF5752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36EE8B19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T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785B209C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35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5AFEFB67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19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02FF8CA4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.88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FBFBFF"/>
          </w:tcPr>
          <w:p w14:paraId="20C32A79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FBFBFF"/>
          </w:tcPr>
          <w:p w14:paraId="7A4134F4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CAE8D4"/>
          </w:tcPr>
          <w:p w14:paraId="3299730C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</w:tr>
      <w:tr w:rsidR="0045732C" w14:paraId="7B765C87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6A25B4F6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439C28D8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59%</w:t>
            </w:r>
          </w:p>
        </w:tc>
        <w:tc>
          <w:tcPr>
            <w:tcW w:w="873" w:type="dxa"/>
          </w:tcPr>
          <w:p w14:paraId="58D7BA63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85%</w:t>
            </w:r>
          </w:p>
        </w:tc>
        <w:tc>
          <w:tcPr>
            <w:tcW w:w="749" w:type="dxa"/>
          </w:tcPr>
          <w:p w14:paraId="67165296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.37%</w:t>
            </w:r>
          </w:p>
        </w:tc>
        <w:tc>
          <w:tcPr>
            <w:tcW w:w="831" w:type="dxa"/>
            <w:shd w:val="clear" w:color="auto" w:fill="F3F8F8"/>
          </w:tcPr>
          <w:p w14:paraId="5E6B308A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831" w:type="dxa"/>
            <w:shd w:val="clear" w:color="auto" w:fill="DBEDE2"/>
          </w:tcPr>
          <w:p w14:paraId="5131F520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833" w:type="dxa"/>
            <w:shd w:val="clear" w:color="auto" w:fill="B3DEC0"/>
          </w:tcPr>
          <w:p w14:paraId="0495A20C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</w:tr>
      <w:tr w:rsidR="0045732C" w14:paraId="77E5A530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06C8B3C3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5CA4F81C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65%</w:t>
            </w:r>
          </w:p>
        </w:tc>
        <w:tc>
          <w:tcPr>
            <w:tcW w:w="873" w:type="dxa"/>
          </w:tcPr>
          <w:p w14:paraId="3FCF33D2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26%</w:t>
            </w:r>
          </w:p>
        </w:tc>
        <w:tc>
          <w:tcPr>
            <w:tcW w:w="749" w:type="dxa"/>
          </w:tcPr>
          <w:p w14:paraId="0B03DD7A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.38%</w:t>
            </w:r>
          </w:p>
        </w:tc>
        <w:tc>
          <w:tcPr>
            <w:tcW w:w="831" w:type="dxa"/>
            <w:shd w:val="clear" w:color="auto" w:fill="C3E4CE"/>
          </w:tcPr>
          <w:p w14:paraId="2E545129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831" w:type="dxa"/>
            <w:shd w:val="clear" w:color="auto" w:fill="C3E4CE"/>
          </w:tcPr>
          <w:p w14:paraId="73BA6271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833" w:type="dxa"/>
            <w:shd w:val="clear" w:color="auto" w:fill="83CA95"/>
          </w:tcPr>
          <w:p w14:paraId="505F6D01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</w:tr>
      <w:tr w:rsidR="0045732C" w14:paraId="4E011E3D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3FFF1CDF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3903695C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37%</w:t>
            </w:r>
          </w:p>
        </w:tc>
        <w:tc>
          <w:tcPr>
            <w:tcW w:w="873" w:type="dxa"/>
          </w:tcPr>
          <w:p w14:paraId="52EDB9CD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99%</w:t>
            </w:r>
          </w:p>
        </w:tc>
        <w:tc>
          <w:tcPr>
            <w:tcW w:w="749" w:type="dxa"/>
          </w:tcPr>
          <w:p w14:paraId="04FDBCFA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.64%</w:t>
            </w:r>
          </w:p>
        </w:tc>
        <w:tc>
          <w:tcPr>
            <w:tcW w:w="831" w:type="dxa"/>
            <w:shd w:val="clear" w:color="auto" w:fill="A2D7B1"/>
          </w:tcPr>
          <w:p w14:paraId="15476B96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  <w:tc>
          <w:tcPr>
            <w:tcW w:w="831" w:type="dxa"/>
            <w:shd w:val="clear" w:color="auto" w:fill="A2D7B1"/>
          </w:tcPr>
          <w:p w14:paraId="6FF705C6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  <w:tc>
          <w:tcPr>
            <w:tcW w:w="833" w:type="dxa"/>
            <w:shd w:val="clear" w:color="auto" w:fill="C3E4CE"/>
          </w:tcPr>
          <w:p w14:paraId="72A5642E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</w:tr>
      <w:tr w:rsidR="0045732C" w14:paraId="0E14DC4E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1BF1E8CC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GB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2A7C9D66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92%</w:t>
            </w:r>
          </w:p>
        </w:tc>
        <w:tc>
          <w:tcPr>
            <w:tcW w:w="873" w:type="dxa"/>
          </w:tcPr>
          <w:p w14:paraId="09AF09E1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78%</w:t>
            </w:r>
          </w:p>
        </w:tc>
        <w:tc>
          <w:tcPr>
            <w:tcW w:w="749" w:type="dxa"/>
          </w:tcPr>
          <w:p w14:paraId="1B1ABC94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00%</w:t>
            </w:r>
          </w:p>
        </w:tc>
        <w:tc>
          <w:tcPr>
            <w:tcW w:w="831" w:type="dxa"/>
            <w:shd w:val="clear" w:color="auto" w:fill="F3F8F8"/>
          </w:tcPr>
          <w:p w14:paraId="6BC14A50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831" w:type="dxa"/>
            <w:shd w:val="clear" w:color="auto" w:fill="F3F8F8"/>
          </w:tcPr>
          <w:p w14:paraId="714CC304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33" w:type="dxa"/>
            <w:shd w:val="clear" w:color="auto" w:fill="FBFBFF"/>
          </w:tcPr>
          <w:p w14:paraId="28E25648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</w:tr>
      <w:tr w:rsidR="0045732C" w14:paraId="1EEED52A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51544F23" w14:textId="77777777" w:rsidR="0045732C" w:rsidRDefault="002A74E7">
            <w:pPr>
              <w:pStyle w:val="TableParagraph"/>
              <w:spacing w:before="12" w:line="150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T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2A6CD166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62%</w:t>
            </w:r>
          </w:p>
        </w:tc>
        <w:tc>
          <w:tcPr>
            <w:tcW w:w="873" w:type="dxa"/>
          </w:tcPr>
          <w:p w14:paraId="2BAA0E2C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35%</w:t>
            </w:r>
          </w:p>
        </w:tc>
        <w:tc>
          <w:tcPr>
            <w:tcW w:w="749" w:type="dxa"/>
          </w:tcPr>
          <w:p w14:paraId="35EE78D7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61%</w:t>
            </w:r>
          </w:p>
        </w:tc>
        <w:tc>
          <w:tcPr>
            <w:tcW w:w="831" w:type="dxa"/>
            <w:shd w:val="clear" w:color="auto" w:fill="F3F8F8"/>
          </w:tcPr>
          <w:p w14:paraId="189E9531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831" w:type="dxa"/>
            <w:shd w:val="clear" w:color="auto" w:fill="F3F8F8"/>
          </w:tcPr>
          <w:p w14:paraId="16CE3E69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833" w:type="dxa"/>
            <w:shd w:val="clear" w:color="auto" w:fill="92D1A3"/>
          </w:tcPr>
          <w:p w14:paraId="013D122C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7</w:t>
            </w:r>
          </w:p>
        </w:tc>
      </w:tr>
      <w:tr w:rsidR="0045732C" w14:paraId="67A40FD9" w14:textId="77777777">
        <w:trPr>
          <w:trHeight w:val="179"/>
        </w:trPr>
        <w:tc>
          <w:tcPr>
            <w:tcW w:w="931" w:type="dxa"/>
            <w:tcBorders>
              <w:right w:val="single" w:sz="6" w:space="0" w:color="000000"/>
            </w:tcBorders>
          </w:tcPr>
          <w:p w14:paraId="4B74620F" w14:textId="77777777" w:rsidR="0045732C" w:rsidRDefault="002A74E7">
            <w:pPr>
              <w:pStyle w:val="TableParagraph"/>
              <w:spacing w:before="11" w:line="149" w:lineRule="exact"/>
              <w:ind w:right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L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4AE2A876" w14:textId="77777777" w:rsidR="0045732C" w:rsidRDefault="002A74E7">
            <w:pPr>
              <w:pStyle w:val="TableParagraph"/>
              <w:spacing w:before="11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93%</w:t>
            </w:r>
          </w:p>
        </w:tc>
        <w:tc>
          <w:tcPr>
            <w:tcW w:w="873" w:type="dxa"/>
          </w:tcPr>
          <w:p w14:paraId="74659247" w14:textId="77777777" w:rsidR="0045732C" w:rsidRDefault="002A74E7">
            <w:pPr>
              <w:pStyle w:val="TableParagraph"/>
              <w:spacing w:before="11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99%</w:t>
            </w:r>
          </w:p>
        </w:tc>
        <w:tc>
          <w:tcPr>
            <w:tcW w:w="749" w:type="dxa"/>
          </w:tcPr>
          <w:p w14:paraId="77A99EB5" w14:textId="77777777" w:rsidR="0045732C" w:rsidRDefault="002A74E7">
            <w:pPr>
              <w:pStyle w:val="TableParagraph"/>
              <w:spacing w:before="11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25%</w:t>
            </w:r>
          </w:p>
        </w:tc>
        <w:tc>
          <w:tcPr>
            <w:tcW w:w="831" w:type="dxa"/>
            <w:shd w:val="clear" w:color="auto" w:fill="D2EBDC"/>
          </w:tcPr>
          <w:p w14:paraId="413A7BC4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31" w:type="dxa"/>
            <w:shd w:val="clear" w:color="auto" w:fill="D2EBDC"/>
          </w:tcPr>
          <w:p w14:paraId="7BAAEB56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33" w:type="dxa"/>
            <w:shd w:val="clear" w:color="auto" w:fill="E2F1EA"/>
          </w:tcPr>
          <w:p w14:paraId="671339FA" w14:textId="77777777" w:rsidR="0045732C" w:rsidRDefault="002A74E7">
            <w:pPr>
              <w:pStyle w:val="TableParagraph"/>
              <w:spacing w:before="11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</w:tr>
      <w:tr w:rsidR="0045732C" w14:paraId="6116E015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1C00E47B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94A04B1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84%</w:t>
            </w:r>
          </w:p>
        </w:tc>
        <w:tc>
          <w:tcPr>
            <w:tcW w:w="873" w:type="dxa"/>
          </w:tcPr>
          <w:p w14:paraId="57A2FB7A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38%</w:t>
            </w:r>
          </w:p>
        </w:tc>
        <w:tc>
          <w:tcPr>
            <w:tcW w:w="749" w:type="dxa"/>
          </w:tcPr>
          <w:p w14:paraId="229656DB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51%</w:t>
            </w:r>
          </w:p>
        </w:tc>
        <w:tc>
          <w:tcPr>
            <w:tcW w:w="831" w:type="dxa"/>
            <w:shd w:val="clear" w:color="auto" w:fill="EBF5F0"/>
          </w:tcPr>
          <w:p w14:paraId="7C8ED9BC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31" w:type="dxa"/>
            <w:shd w:val="clear" w:color="auto" w:fill="EBF5F0"/>
          </w:tcPr>
          <w:p w14:paraId="0F43FAC2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833" w:type="dxa"/>
            <w:shd w:val="clear" w:color="auto" w:fill="9BD3AB"/>
          </w:tcPr>
          <w:p w14:paraId="3DF7A8E3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</w:tr>
      <w:tr w:rsidR="0045732C" w14:paraId="6CC8AA00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459F7ABE" w14:textId="77777777" w:rsidR="0045732C" w:rsidRDefault="002A74E7">
            <w:pPr>
              <w:pStyle w:val="TableParagraph"/>
              <w:spacing w:before="12" w:line="150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U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1234A132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19%</w:t>
            </w:r>
          </w:p>
        </w:tc>
        <w:tc>
          <w:tcPr>
            <w:tcW w:w="873" w:type="dxa"/>
          </w:tcPr>
          <w:p w14:paraId="0818AA4C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09%</w:t>
            </w:r>
          </w:p>
        </w:tc>
        <w:tc>
          <w:tcPr>
            <w:tcW w:w="749" w:type="dxa"/>
          </w:tcPr>
          <w:p w14:paraId="3549E2C0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3.41%</w:t>
            </w:r>
          </w:p>
        </w:tc>
        <w:tc>
          <w:tcPr>
            <w:tcW w:w="831" w:type="dxa"/>
            <w:shd w:val="clear" w:color="auto" w:fill="B3DEC0"/>
          </w:tcPr>
          <w:p w14:paraId="6E8CC1FA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31" w:type="dxa"/>
            <w:shd w:val="clear" w:color="auto" w:fill="CAE8D4"/>
          </w:tcPr>
          <w:p w14:paraId="28FA990B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833" w:type="dxa"/>
            <w:shd w:val="clear" w:color="auto" w:fill="73C487"/>
          </w:tcPr>
          <w:p w14:paraId="30CE1356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</w:tr>
      <w:tr w:rsidR="0045732C" w14:paraId="3C04A804" w14:textId="77777777">
        <w:trPr>
          <w:trHeight w:val="172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692EA115" w14:textId="77777777" w:rsidR="0045732C" w:rsidRDefault="002A74E7">
            <w:pPr>
              <w:pStyle w:val="TableParagraph"/>
              <w:spacing w:before="11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US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3CE68FCD" w14:textId="77777777" w:rsidR="0045732C" w:rsidRDefault="002A74E7">
            <w:pPr>
              <w:pStyle w:val="TableParagraph"/>
              <w:spacing w:before="11" w:line="141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10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742777E6" w14:textId="77777777" w:rsidR="0045732C" w:rsidRDefault="002A74E7">
            <w:pPr>
              <w:pStyle w:val="TableParagraph"/>
              <w:spacing w:before="11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.26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292F96E3" w14:textId="77777777" w:rsidR="0045732C" w:rsidRDefault="002A74E7">
            <w:pPr>
              <w:pStyle w:val="TableParagraph"/>
              <w:spacing w:before="11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77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B3DEC0"/>
          </w:tcPr>
          <w:p w14:paraId="21BC3E56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8ACE9D"/>
          </w:tcPr>
          <w:p w14:paraId="4DB021BD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7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8ACE9D"/>
          </w:tcPr>
          <w:p w14:paraId="790B27D9" w14:textId="77777777" w:rsidR="0045732C" w:rsidRDefault="002A74E7">
            <w:pPr>
              <w:pStyle w:val="TableParagraph"/>
              <w:spacing w:before="11" w:line="141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</w:tr>
      <w:tr w:rsidR="0045732C" w14:paraId="3CD205B8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19AE88C8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utum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57C226A3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48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4E512E14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88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1B61A091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.87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ABDBB8"/>
          </w:tcPr>
          <w:p w14:paraId="0B59925A" w14:textId="77777777" w:rsidR="0045732C" w:rsidRDefault="002A74E7">
            <w:pPr>
              <w:pStyle w:val="TableParagraph"/>
              <w:tabs>
                <w:tab w:val="left" w:pos="739"/>
              </w:tabs>
              <w:spacing w:before="5" w:line="149" w:lineRule="exact"/>
              <w:ind w:right="-15"/>
              <w:rPr>
                <w:sz w:val="13"/>
              </w:rPr>
            </w:pPr>
            <w:r>
              <w:rPr>
                <w:rFonts w:ascii="Times New Roman"/>
                <w:color w:val="000000"/>
                <w:w w:val="106"/>
                <w:sz w:val="13"/>
                <w:shd w:val="clear" w:color="auto" w:fill="92D1A3"/>
              </w:rPr>
              <w:t xml:space="preserve"> </w:t>
            </w:r>
            <w:r>
              <w:rPr>
                <w:rFonts w:ascii="Times New Roman"/>
                <w:color w:val="000000"/>
                <w:sz w:val="13"/>
                <w:shd w:val="clear" w:color="auto" w:fill="92D1A3"/>
              </w:rPr>
              <w:tab/>
            </w:r>
            <w:r>
              <w:rPr>
                <w:color w:val="000000"/>
                <w:w w:val="105"/>
                <w:sz w:val="13"/>
                <w:shd w:val="clear" w:color="auto" w:fill="92D1A3"/>
              </w:rPr>
              <w:t>7</w:t>
            </w:r>
            <w:r>
              <w:rPr>
                <w:color w:val="000000"/>
                <w:spacing w:val="-7"/>
                <w:sz w:val="13"/>
                <w:shd w:val="clear" w:color="auto" w:fill="92D1A3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ABDBB8"/>
          </w:tcPr>
          <w:p w14:paraId="0650389A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ABDBB8"/>
          </w:tcPr>
          <w:p w14:paraId="4E981E5F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</w:tr>
      <w:tr w:rsidR="0045732C" w14:paraId="684D751F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60322A33" w14:textId="77777777" w:rsidR="0045732C" w:rsidRDefault="002A74E7">
            <w:pPr>
              <w:pStyle w:val="TableParagraph"/>
              <w:spacing w:before="13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pring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7F89D5DE" w14:textId="77777777" w:rsidR="0045732C" w:rsidRDefault="002A74E7">
            <w:pPr>
              <w:pStyle w:val="TableParagraph"/>
              <w:spacing w:before="13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93%</w:t>
            </w:r>
          </w:p>
        </w:tc>
        <w:tc>
          <w:tcPr>
            <w:tcW w:w="873" w:type="dxa"/>
          </w:tcPr>
          <w:p w14:paraId="65DEA2B4" w14:textId="77777777" w:rsidR="0045732C" w:rsidRDefault="002A74E7">
            <w:pPr>
              <w:pStyle w:val="TableParagraph"/>
              <w:spacing w:before="13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29%</w:t>
            </w:r>
          </w:p>
        </w:tc>
        <w:tc>
          <w:tcPr>
            <w:tcW w:w="749" w:type="dxa"/>
          </w:tcPr>
          <w:p w14:paraId="2914B360" w14:textId="77777777" w:rsidR="0045732C" w:rsidRDefault="002A74E7">
            <w:pPr>
              <w:pStyle w:val="TableParagraph"/>
              <w:spacing w:before="13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14%</w:t>
            </w:r>
          </w:p>
        </w:tc>
        <w:tc>
          <w:tcPr>
            <w:tcW w:w="831" w:type="dxa"/>
            <w:shd w:val="clear" w:color="auto" w:fill="B3DEC0"/>
          </w:tcPr>
          <w:p w14:paraId="1A323781" w14:textId="77777777" w:rsidR="0045732C" w:rsidRDefault="002A74E7">
            <w:pPr>
              <w:pStyle w:val="TableParagraph"/>
              <w:spacing w:before="13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31" w:type="dxa"/>
            <w:shd w:val="clear" w:color="auto" w:fill="B3DEC0"/>
          </w:tcPr>
          <w:p w14:paraId="13880A3C" w14:textId="77777777" w:rsidR="0045732C" w:rsidRDefault="002A74E7">
            <w:pPr>
              <w:pStyle w:val="TableParagraph"/>
              <w:spacing w:before="13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33" w:type="dxa"/>
            <w:shd w:val="clear" w:color="auto" w:fill="EBF5F0"/>
          </w:tcPr>
          <w:p w14:paraId="64FD6661" w14:textId="77777777" w:rsidR="0045732C" w:rsidRDefault="002A74E7">
            <w:pPr>
              <w:pStyle w:val="TableParagraph"/>
              <w:spacing w:before="13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</w:tr>
      <w:tr w:rsidR="0045732C" w14:paraId="0CBE353C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7E9316F3" w14:textId="77777777" w:rsidR="0045732C" w:rsidRDefault="002A74E7">
            <w:pPr>
              <w:pStyle w:val="TableParagraph"/>
              <w:spacing w:before="12" w:line="150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mmer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BE46FAC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86%</w:t>
            </w:r>
          </w:p>
        </w:tc>
        <w:tc>
          <w:tcPr>
            <w:tcW w:w="873" w:type="dxa"/>
          </w:tcPr>
          <w:p w14:paraId="359CFC04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66%</w:t>
            </w:r>
          </w:p>
        </w:tc>
        <w:tc>
          <w:tcPr>
            <w:tcW w:w="749" w:type="dxa"/>
          </w:tcPr>
          <w:p w14:paraId="627CF9E5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.59%</w:t>
            </w:r>
          </w:p>
        </w:tc>
        <w:tc>
          <w:tcPr>
            <w:tcW w:w="831" w:type="dxa"/>
            <w:shd w:val="clear" w:color="auto" w:fill="B3DEC0"/>
          </w:tcPr>
          <w:p w14:paraId="6F8BBB3A" w14:textId="77777777" w:rsidR="0045732C" w:rsidRDefault="002A74E7">
            <w:pPr>
              <w:pStyle w:val="TableParagraph"/>
              <w:tabs>
                <w:tab w:val="left" w:pos="671"/>
              </w:tabs>
              <w:spacing w:before="12" w:line="150" w:lineRule="exact"/>
              <w:ind w:right="-15"/>
              <w:rPr>
                <w:sz w:val="13"/>
              </w:rPr>
            </w:pPr>
            <w:r>
              <w:rPr>
                <w:rFonts w:ascii="Times New Roman"/>
                <w:color w:val="000000"/>
                <w:w w:val="106"/>
                <w:sz w:val="13"/>
                <w:shd w:val="clear" w:color="auto" w:fill="C3E4CE"/>
              </w:rPr>
              <w:t xml:space="preserve"> </w:t>
            </w:r>
            <w:r>
              <w:rPr>
                <w:rFonts w:ascii="Times New Roman"/>
                <w:color w:val="000000"/>
                <w:sz w:val="13"/>
                <w:shd w:val="clear" w:color="auto" w:fill="C3E4CE"/>
              </w:rPr>
              <w:tab/>
            </w:r>
            <w:r>
              <w:rPr>
                <w:color w:val="000000"/>
                <w:w w:val="105"/>
                <w:sz w:val="13"/>
                <w:shd w:val="clear" w:color="auto" w:fill="C3E4CE"/>
              </w:rPr>
              <w:t>13</w:t>
            </w:r>
            <w:r>
              <w:rPr>
                <w:color w:val="000000"/>
                <w:spacing w:val="-7"/>
                <w:sz w:val="13"/>
                <w:shd w:val="clear" w:color="auto" w:fill="C3E4CE"/>
              </w:rPr>
              <w:t xml:space="preserve"> </w:t>
            </w:r>
          </w:p>
        </w:tc>
        <w:tc>
          <w:tcPr>
            <w:tcW w:w="831" w:type="dxa"/>
            <w:shd w:val="clear" w:color="auto" w:fill="B3DEC0"/>
          </w:tcPr>
          <w:p w14:paraId="5E9A95A2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33" w:type="dxa"/>
            <w:shd w:val="clear" w:color="auto" w:fill="DBEDE2"/>
          </w:tcPr>
          <w:p w14:paraId="6B6B418A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45732C" w14:paraId="19EE6CF7" w14:textId="77777777">
        <w:trPr>
          <w:trHeight w:val="172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780CFA10" w14:textId="77777777" w:rsidR="0045732C" w:rsidRDefault="002A74E7">
            <w:pPr>
              <w:pStyle w:val="TableParagraph"/>
              <w:spacing w:before="11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winter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24E22BA7" w14:textId="77777777" w:rsidR="0045732C" w:rsidRDefault="002A74E7">
            <w:pPr>
              <w:pStyle w:val="TableParagraph"/>
              <w:spacing w:before="11" w:line="141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46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13B1789E" w14:textId="77777777" w:rsidR="0045732C" w:rsidRDefault="002A74E7">
            <w:pPr>
              <w:pStyle w:val="TableParagraph"/>
              <w:spacing w:before="11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.23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1A6CFBCD" w14:textId="77777777" w:rsidR="0045732C" w:rsidRDefault="002A74E7">
            <w:pPr>
              <w:pStyle w:val="TableParagraph"/>
              <w:spacing w:before="11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.15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9BD3AB"/>
          </w:tcPr>
          <w:p w14:paraId="62049600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9BD3AB"/>
          </w:tcPr>
          <w:p w14:paraId="64FB767C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ABDBB8"/>
          </w:tcPr>
          <w:p w14:paraId="1DFD4FE3" w14:textId="77777777" w:rsidR="0045732C" w:rsidRDefault="002A74E7">
            <w:pPr>
              <w:pStyle w:val="TableParagraph"/>
              <w:spacing w:before="11" w:line="141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</w:tr>
      <w:tr w:rsidR="0045732C" w14:paraId="55CC9A88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6AD70DBB" w14:textId="77777777" w:rsidR="0045732C" w:rsidRDefault="002A74E7">
            <w:pPr>
              <w:pStyle w:val="TableParagraph"/>
              <w:spacing w:before="5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l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57369C25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3.81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65110FC8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4.38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5A974B6A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6.43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ACE9D"/>
          </w:tcPr>
          <w:p w14:paraId="79350097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ACE9D"/>
          </w:tcPr>
          <w:p w14:paraId="01648DF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A2D7B1"/>
          </w:tcPr>
          <w:p w14:paraId="09A68F1A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</w:tr>
      <w:tr w:rsidR="0045732C" w14:paraId="40FD7E32" w14:textId="77777777">
        <w:trPr>
          <w:trHeight w:val="173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255140B1" w14:textId="77777777" w:rsidR="0045732C" w:rsidRDefault="002A74E7">
            <w:pPr>
              <w:pStyle w:val="TableParagraph"/>
              <w:spacing w:before="12" w:line="141" w:lineRule="exact"/>
              <w:ind w:right="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year_of_birth</w:t>
            </w:r>
            <w:proofErr w:type="spellEnd"/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392B8A09" w14:textId="77777777" w:rsidR="0045732C" w:rsidRDefault="002A74E7">
            <w:pPr>
              <w:pStyle w:val="TableParagraph"/>
              <w:spacing w:before="12" w:line="141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24.89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565B5CE6" w14:textId="77777777" w:rsidR="0045732C" w:rsidRDefault="002A74E7">
            <w:pPr>
              <w:pStyle w:val="TableParagraph"/>
              <w:spacing w:before="12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9.77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0A07D766" w14:textId="77777777" w:rsidR="0045732C" w:rsidRDefault="002A74E7">
            <w:pPr>
              <w:pStyle w:val="TableParagraph"/>
              <w:spacing w:before="12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-11.57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62BD7A"/>
          </w:tcPr>
          <w:p w14:paraId="69DF107C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62BD7A"/>
          </w:tcPr>
          <w:p w14:paraId="2D885A3C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7AC68F"/>
          </w:tcPr>
          <w:p w14:paraId="62FA8CEE" w14:textId="77777777" w:rsidR="0045732C" w:rsidRDefault="002A74E7">
            <w:pPr>
              <w:pStyle w:val="TableParagraph"/>
              <w:spacing w:before="12" w:line="141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</w:tr>
      <w:tr w:rsidR="0045732C" w14:paraId="5D34762F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57DF280B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27100CB5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9.12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2DC44602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1.41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5DBE94CA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-18.38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3CA95"/>
          </w:tcPr>
          <w:p w14:paraId="735EEFF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3CA95"/>
          </w:tcPr>
          <w:p w14:paraId="1C287D6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62BD7A"/>
          </w:tcPr>
          <w:p w14:paraId="585F5B0A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</w:tr>
      <w:tr w:rsidR="0045732C" w14:paraId="279FD587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40A6C3F6" w14:textId="77777777" w:rsidR="0045732C" w:rsidRDefault="002A74E7">
            <w:pPr>
              <w:pStyle w:val="TableParagraph"/>
              <w:spacing w:before="12" w:line="150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5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58B89ADE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6.70%</w:t>
            </w:r>
          </w:p>
        </w:tc>
        <w:tc>
          <w:tcPr>
            <w:tcW w:w="873" w:type="dxa"/>
          </w:tcPr>
          <w:p w14:paraId="3D1A2312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8.25%</w:t>
            </w:r>
          </w:p>
        </w:tc>
        <w:tc>
          <w:tcPr>
            <w:tcW w:w="749" w:type="dxa"/>
          </w:tcPr>
          <w:p w14:paraId="2EC03D03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07%</w:t>
            </w:r>
          </w:p>
        </w:tc>
        <w:tc>
          <w:tcPr>
            <w:tcW w:w="831" w:type="dxa"/>
            <w:shd w:val="clear" w:color="auto" w:fill="83CA95"/>
          </w:tcPr>
          <w:p w14:paraId="1FF15CE8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  <w:tc>
          <w:tcPr>
            <w:tcW w:w="831" w:type="dxa"/>
            <w:shd w:val="clear" w:color="auto" w:fill="83CA95"/>
          </w:tcPr>
          <w:p w14:paraId="0985E855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  <w:tc>
          <w:tcPr>
            <w:tcW w:w="833" w:type="dxa"/>
            <w:shd w:val="clear" w:color="auto" w:fill="F3F8F8"/>
          </w:tcPr>
          <w:p w14:paraId="712EB342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</w:tr>
      <w:tr w:rsidR="0045732C" w14:paraId="324A6AB4" w14:textId="77777777">
        <w:trPr>
          <w:trHeight w:val="179"/>
        </w:trPr>
        <w:tc>
          <w:tcPr>
            <w:tcW w:w="931" w:type="dxa"/>
            <w:tcBorders>
              <w:right w:val="single" w:sz="6" w:space="0" w:color="000000"/>
            </w:tcBorders>
          </w:tcPr>
          <w:p w14:paraId="39CF5AE9" w14:textId="77777777" w:rsidR="0045732C" w:rsidRDefault="002A74E7">
            <w:pPr>
              <w:pStyle w:val="TableParagraph"/>
              <w:spacing w:before="11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6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2DF5F54" w14:textId="77777777" w:rsidR="0045732C" w:rsidRDefault="002A74E7">
            <w:pPr>
              <w:pStyle w:val="TableParagraph"/>
              <w:spacing w:before="11" w:line="149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17.45%</w:t>
            </w:r>
          </w:p>
        </w:tc>
        <w:tc>
          <w:tcPr>
            <w:tcW w:w="873" w:type="dxa"/>
          </w:tcPr>
          <w:p w14:paraId="2E590CAF" w14:textId="77777777" w:rsidR="0045732C" w:rsidRDefault="002A74E7">
            <w:pPr>
              <w:pStyle w:val="TableParagraph"/>
              <w:spacing w:before="11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6.46%</w:t>
            </w:r>
          </w:p>
        </w:tc>
        <w:tc>
          <w:tcPr>
            <w:tcW w:w="749" w:type="dxa"/>
          </w:tcPr>
          <w:p w14:paraId="29485005" w14:textId="77777777" w:rsidR="0045732C" w:rsidRDefault="002A74E7">
            <w:pPr>
              <w:pStyle w:val="TableParagraph"/>
              <w:spacing w:before="11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.84%</w:t>
            </w:r>
          </w:p>
        </w:tc>
        <w:tc>
          <w:tcPr>
            <w:tcW w:w="831" w:type="dxa"/>
            <w:shd w:val="clear" w:color="auto" w:fill="73C487"/>
          </w:tcPr>
          <w:p w14:paraId="56329D5E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2</w:t>
            </w:r>
          </w:p>
        </w:tc>
        <w:tc>
          <w:tcPr>
            <w:tcW w:w="831" w:type="dxa"/>
            <w:shd w:val="clear" w:color="auto" w:fill="73C487"/>
          </w:tcPr>
          <w:p w14:paraId="6ECBF8E9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833" w:type="dxa"/>
            <w:shd w:val="clear" w:color="auto" w:fill="73C487"/>
          </w:tcPr>
          <w:p w14:paraId="2218F3B7" w14:textId="77777777" w:rsidR="0045732C" w:rsidRDefault="002A74E7">
            <w:pPr>
              <w:pStyle w:val="TableParagraph"/>
              <w:spacing w:before="11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2</w:t>
            </w:r>
          </w:p>
        </w:tc>
      </w:tr>
      <w:tr w:rsidR="0045732C" w14:paraId="338DABCF" w14:textId="77777777">
        <w:trPr>
          <w:trHeight w:val="173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6BEC5035" w14:textId="77777777" w:rsidR="0045732C" w:rsidRDefault="002A74E7">
            <w:pPr>
              <w:pStyle w:val="TableParagraph"/>
              <w:spacing w:before="12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7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63CDF2C5" w14:textId="77777777" w:rsidR="0045732C" w:rsidRDefault="002A74E7">
            <w:pPr>
              <w:pStyle w:val="TableParagraph"/>
              <w:spacing w:before="12" w:line="141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16.73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6EE75099" w14:textId="77777777" w:rsidR="0045732C" w:rsidRDefault="002A74E7">
            <w:pPr>
              <w:pStyle w:val="TableParagraph"/>
              <w:spacing w:before="12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7.33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3B0BE00A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-2.31%</w:t>
            </w:r>
          </w:p>
        </w:tc>
        <w:tc>
          <w:tcPr>
            <w:tcW w:w="1662" w:type="dxa"/>
            <w:gridSpan w:val="2"/>
            <w:tcBorders>
              <w:bottom w:val="single" w:sz="6" w:space="0" w:color="000000"/>
            </w:tcBorders>
            <w:shd w:val="clear" w:color="auto" w:fill="6BC181"/>
          </w:tcPr>
          <w:p w14:paraId="519EAD2F" w14:textId="77777777" w:rsidR="0045732C" w:rsidRDefault="002A74E7">
            <w:pPr>
              <w:pStyle w:val="TableParagraph"/>
              <w:tabs>
                <w:tab w:val="left" w:pos="1576"/>
              </w:tabs>
              <w:spacing w:before="12" w:line="141" w:lineRule="exact"/>
              <w:ind w:left="74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w w:val="105"/>
                <w:sz w:val="13"/>
              </w:rPr>
              <w:tab/>
              <w:t>2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D2EBDC"/>
          </w:tcPr>
          <w:p w14:paraId="4F66BDD6" w14:textId="77777777" w:rsidR="0045732C" w:rsidRDefault="002A74E7">
            <w:pPr>
              <w:pStyle w:val="TableParagraph"/>
              <w:spacing w:before="12" w:line="141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</w:tr>
    </w:tbl>
    <w:p w14:paraId="5D0501B5" w14:textId="77777777" w:rsidR="0045732C" w:rsidRDefault="0045732C">
      <w:pPr>
        <w:pStyle w:val="BodyText"/>
        <w:spacing w:before="6"/>
        <w:rPr>
          <w:rFonts w:ascii="Bodoni MT"/>
          <w:b/>
          <w:sz w:val="16"/>
        </w:rPr>
      </w:pPr>
    </w:p>
    <w:p w14:paraId="241F70F8" w14:textId="77777777" w:rsidR="0045732C" w:rsidRDefault="002A74E7">
      <w:pPr>
        <w:pStyle w:val="BodyText"/>
        <w:spacing w:line="244" w:lineRule="auto"/>
        <w:ind w:left="173" w:right="173" w:hanging="7"/>
        <w:jc w:val="both"/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7"/>
        </w:rPr>
        <w:t xml:space="preserve"> </w:t>
      </w:r>
      <w:r>
        <w:t>Feature</w:t>
      </w:r>
      <w:r>
        <w:rPr>
          <w:spacing w:val="-4"/>
        </w:rPr>
        <w:t xml:space="preserve"> </w:t>
      </w:r>
      <w:proofErr w:type="spellStart"/>
      <w:r>
        <w:t>importances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lations</w:t>
      </w:r>
      <w:r>
        <w:rPr>
          <w:spacing w:val="-4"/>
        </w:rPr>
        <w:t xml:space="preserve"> </w:t>
      </w:r>
      <w:r>
        <w:t>(</w:t>
      </w:r>
      <w:proofErr w:type="spellStart"/>
      <w:r>
        <w:t>Pointbiserial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ed</w:t>
      </w:r>
      <w:r>
        <w:rPr>
          <w:spacing w:val="-4"/>
        </w:rPr>
        <w:t xml:space="preserve"> </w:t>
      </w:r>
      <w:r>
        <w:t>Cramer’s</w:t>
      </w:r>
      <w:r>
        <w:rPr>
          <w:spacing w:val="-5"/>
        </w:rPr>
        <w:t xml:space="preserve"> </w:t>
      </w:r>
      <w:r>
        <w:t>V)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univariate</w:t>
      </w:r>
      <w:r>
        <w:rPr>
          <w:spacing w:val="-8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innitus</w:t>
      </w:r>
      <w:r>
        <w:rPr>
          <w:spacing w:val="-7"/>
        </w:rPr>
        <w:t xml:space="preserve"> </w:t>
      </w:r>
      <w:r>
        <w:t>occurrence.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gini</w:t>
      </w:r>
      <w:proofErr w:type="spellEnd"/>
      <w:r>
        <w:rPr>
          <w:spacing w:val="-7"/>
        </w:rPr>
        <w:t xml:space="preserve"> </w:t>
      </w:r>
      <w:proofErr w:type="spellStart"/>
      <w:r>
        <w:t>importances</w:t>
      </w:r>
      <w:proofErr w:type="spellEnd"/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%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mutation</w:t>
      </w:r>
      <w:r>
        <w:rPr>
          <w:spacing w:val="-7"/>
        </w:rPr>
        <w:t xml:space="preserve"> </w:t>
      </w:r>
      <w:proofErr w:type="spellStart"/>
      <w:r>
        <w:t>importances</w:t>
      </w:r>
      <w:proofErr w:type="spellEnd"/>
      <w:r>
        <w:rPr>
          <w:spacing w:val="-7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rPr>
          <w:w w:val="95"/>
        </w:rPr>
        <w:t>increase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error</w:t>
      </w:r>
      <w:r>
        <w:rPr>
          <w:spacing w:val="19"/>
          <w:w w:val="95"/>
        </w:rPr>
        <w:t xml:space="preserve"> </w:t>
      </w:r>
      <w:r>
        <w:rPr>
          <w:w w:val="95"/>
        </w:rPr>
        <w:t>rate</w:t>
      </w:r>
      <w:r>
        <w:rPr>
          <w:spacing w:val="20"/>
          <w:w w:val="95"/>
        </w:rPr>
        <w:t xml:space="preserve"> </w:t>
      </w:r>
      <w:r>
        <w:rPr>
          <w:w w:val="95"/>
        </w:rPr>
        <w:t>if</w:t>
      </w:r>
      <w:r>
        <w:rPr>
          <w:spacing w:val="20"/>
          <w:w w:val="95"/>
        </w:rPr>
        <w:t xml:space="preserve"> </w:t>
      </w:r>
      <w:r>
        <w:rPr>
          <w:w w:val="95"/>
        </w:rPr>
        <w:t>that</w:t>
      </w:r>
      <w:r>
        <w:rPr>
          <w:spacing w:val="20"/>
          <w:w w:val="95"/>
        </w:rPr>
        <w:t xml:space="preserve"> </w:t>
      </w:r>
      <w:r>
        <w:rPr>
          <w:w w:val="95"/>
        </w:rPr>
        <w:t>features</w:t>
      </w:r>
      <w:r>
        <w:rPr>
          <w:spacing w:val="19"/>
          <w:w w:val="95"/>
        </w:rPr>
        <w:t xml:space="preserve"> </w:t>
      </w:r>
      <w:proofErr w:type="gramStart"/>
      <w:r>
        <w:rPr>
          <w:w w:val="95"/>
        </w:rPr>
        <w:t>was</w:t>
      </w:r>
      <w:proofErr w:type="gramEnd"/>
      <w:r>
        <w:rPr>
          <w:spacing w:val="20"/>
          <w:w w:val="95"/>
        </w:rPr>
        <w:t xml:space="preserve"> </w:t>
      </w:r>
      <w:r>
        <w:rPr>
          <w:w w:val="95"/>
        </w:rPr>
        <w:t>left</w:t>
      </w:r>
      <w:r>
        <w:rPr>
          <w:spacing w:val="20"/>
          <w:w w:val="95"/>
        </w:rPr>
        <w:t xml:space="preserve"> </w:t>
      </w:r>
      <w:r>
        <w:rPr>
          <w:w w:val="95"/>
        </w:rPr>
        <w:t>out.</w:t>
      </w:r>
      <w:r>
        <w:rPr>
          <w:spacing w:val="36"/>
          <w:w w:val="95"/>
        </w:rPr>
        <w:t xml:space="preserve"> </w:t>
      </w:r>
      <w:r>
        <w:rPr>
          <w:w w:val="95"/>
        </w:rPr>
        <w:t>As</w:t>
      </w:r>
      <w:r>
        <w:rPr>
          <w:spacing w:val="20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year_of_birth</w:t>
      </w:r>
      <w:proofErr w:type="spellEnd"/>
      <w:r>
        <w:rPr>
          <w:rFonts w:ascii="Courier New" w:hAnsi="Courier New"/>
          <w:spacing w:val="-47"/>
          <w:w w:val="95"/>
        </w:rPr>
        <w:t xml:space="preserve"> </w:t>
      </w:r>
      <w:r>
        <w:rPr>
          <w:w w:val="95"/>
        </w:rPr>
        <w:t>is</w:t>
      </w:r>
      <w:r>
        <w:rPr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feature</w:t>
      </w:r>
      <w:r>
        <w:rPr>
          <w:spacing w:val="20"/>
          <w:w w:val="95"/>
        </w:rPr>
        <w:t xml:space="preserve"> </w:t>
      </w:r>
      <w:r>
        <w:rPr>
          <w:w w:val="95"/>
        </w:rPr>
        <w:t>with</w:t>
      </w:r>
      <w:r>
        <w:rPr>
          <w:spacing w:val="20"/>
          <w:w w:val="95"/>
        </w:rPr>
        <w:t xml:space="preserve"> </w:t>
      </w:r>
      <w:r>
        <w:rPr>
          <w:w w:val="95"/>
        </w:rPr>
        <w:t>high</w:t>
      </w:r>
      <w:r>
        <w:rPr>
          <w:spacing w:val="19"/>
          <w:w w:val="95"/>
        </w:rPr>
        <w:t xml:space="preserve"> </w:t>
      </w:r>
      <w:r>
        <w:rPr>
          <w:w w:val="95"/>
        </w:rPr>
        <w:t>cardinality,</w:t>
      </w:r>
      <w:r>
        <w:rPr>
          <w:spacing w:val="20"/>
          <w:w w:val="95"/>
        </w:rPr>
        <w:t xml:space="preserve"> </w:t>
      </w:r>
      <w:r>
        <w:rPr>
          <w:w w:val="95"/>
        </w:rPr>
        <w:t>it</w:t>
      </w:r>
      <w:r>
        <w:rPr>
          <w:spacing w:val="20"/>
          <w:w w:val="95"/>
        </w:rPr>
        <w:t xml:space="preserve"> </w:t>
      </w:r>
      <w:r>
        <w:rPr>
          <w:w w:val="95"/>
        </w:rPr>
        <w:t>clearly</w:t>
      </w:r>
      <w:r>
        <w:rPr>
          <w:spacing w:val="19"/>
          <w:w w:val="95"/>
        </w:rPr>
        <w:t xml:space="preserve"> </w:t>
      </w:r>
      <w:r>
        <w:rPr>
          <w:w w:val="95"/>
        </w:rPr>
        <w:t>helps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e-based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innitus</w:t>
      </w:r>
      <w:r>
        <w:rPr>
          <w:spacing w:val="-5"/>
        </w:rPr>
        <w:t xml:space="preserve"> </w:t>
      </w:r>
      <w:r>
        <w:t>occurrence.</w:t>
      </w:r>
      <w:r>
        <w:rPr>
          <w:spacing w:val="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l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rately</w:t>
      </w:r>
      <w:r>
        <w:rPr>
          <w:spacing w:val="-5"/>
        </w:rPr>
        <w:t xml:space="preserve"> </w:t>
      </w:r>
      <w:r>
        <w:t>negative.</w:t>
      </w:r>
    </w:p>
    <w:p w14:paraId="653DA95E" w14:textId="77777777" w:rsidR="0045732C" w:rsidRDefault="0045732C">
      <w:pPr>
        <w:pStyle w:val="BodyText"/>
        <w:rPr>
          <w:sz w:val="24"/>
        </w:rPr>
      </w:pPr>
    </w:p>
    <w:p w14:paraId="09975BBC" w14:textId="77777777" w:rsidR="0045732C" w:rsidRDefault="0045732C">
      <w:pPr>
        <w:pStyle w:val="BodyText"/>
        <w:spacing w:before="6"/>
      </w:pPr>
    </w:p>
    <w:p w14:paraId="0EA6F3F2" w14:textId="77777777" w:rsidR="0045732C" w:rsidRDefault="002A74E7">
      <w:pPr>
        <w:pStyle w:val="Heading2"/>
        <w:spacing w:line="249" w:lineRule="auto"/>
        <w:ind w:right="171"/>
      </w:pPr>
      <w:r>
        <w:t>RQ2: Are we able to reveal country- and season-specific differences for the reported momentary tinnitus</w:t>
      </w:r>
      <w:r>
        <w:rPr>
          <w:spacing w:val="-5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questionnai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T</w:t>
      </w:r>
      <w:r>
        <w:rPr>
          <w:spacing w:val="-1"/>
        </w:rPr>
        <w:t xml:space="preserve"> </w:t>
      </w:r>
      <w:r>
        <w:t>users?</w:t>
      </w:r>
    </w:p>
    <w:p w14:paraId="35E94AAE" w14:textId="77777777" w:rsidR="0045732C" w:rsidRDefault="002A74E7">
      <w:pPr>
        <w:pStyle w:val="BodyText"/>
        <w:spacing w:before="42" w:line="249" w:lineRule="auto"/>
        <w:ind w:left="166" w:right="146" w:firstLine="1"/>
        <w:jc w:val="both"/>
      </w:pPr>
      <w:r>
        <w:t xml:space="preserve">To answer this question, there are 97,742 responses from 3,691 users from a total of </w:t>
      </w:r>
      <w:commentRangeStart w:id="41"/>
      <w:r>
        <w:t>111 countries for the period from April</w:t>
      </w:r>
      <w:r>
        <w:rPr>
          <w:spacing w:val="1"/>
        </w:rPr>
        <w:t xml:space="preserve"> </w:t>
      </w:r>
      <w:r>
        <w:t>2014 to February 2021</w:t>
      </w:r>
      <w:commentRangeEnd w:id="41"/>
      <w:r w:rsidR="00F0681B">
        <w:rPr>
          <w:rStyle w:val="CommentReference"/>
        </w:rPr>
        <w:commentReference w:id="41"/>
      </w:r>
      <w:r>
        <w:t>. For the further analysis, we restricted ourselves to the countries represented by more than 30 users</w:t>
      </w:r>
      <w:r>
        <w:rPr>
          <w:spacing w:val="1"/>
        </w:rPr>
        <w:t xml:space="preserve"> </w:t>
      </w:r>
      <w:r>
        <w:t>with more than 300 questionnaires in total. For this subset, with 15 countries, 3,163 users remain with a total of 88,049 filled</w:t>
      </w:r>
      <w:r>
        <w:rPr>
          <w:spacing w:val="-4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questionnaires.</w:t>
      </w:r>
      <w:r>
        <w:rPr>
          <w:spacing w:val="10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erman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51,804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questionnaires,</w:t>
      </w:r>
      <w:r>
        <w:rPr>
          <w:spacing w:val="-2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1,410</w:t>
      </w:r>
      <w:r>
        <w:rPr>
          <w:spacing w:val="-2"/>
        </w:rPr>
        <w:t xml:space="preserve"> </w:t>
      </w:r>
      <w:r>
        <w:t>users,</w:t>
      </w:r>
      <w:r>
        <w:rPr>
          <w:spacing w:val="-48"/>
        </w:rPr>
        <w:t xml:space="preserve"> </w:t>
      </w:r>
      <w:r>
        <w:t>where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west</w:t>
      </w:r>
      <w:r>
        <w:rPr>
          <w:spacing w:val="-9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questionnaires</w:t>
      </w:r>
      <w:r>
        <w:rPr>
          <w:spacing w:val="-9"/>
        </w:rPr>
        <w:t xml:space="preserve"> </w:t>
      </w:r>
      <w:r>
        <w:t>com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commentRangeStart w:id="42"/>
      <w:r>
        <w:t>Federative</w:t>
      </w:r>
      <w:r>
        <w:rPr>
          <w:spacing w:val="-10"/>
        </w:rPr>
        <w:t xml:space="preserve"> </w:t>
      </w:r>
      <w:r>
        <w:t>Republic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razil</w:t>
      </w:r>
      <w:r>
        <w:rPr>
          <w:spacing w:val="-9"/>
        </w:rPr>
        <w:t xml:space="preserve"> </w:t>
      </w:r>
      <w:commentRangeEnd w:id="42"/>
      <w:r w:rsidR="00F0681B">
        <w:rPr>
          <w:rStyle w:val="CommentReference"/>
        </w:rPr>
        <w:commentReference w:id="42"/>
      </w:r>
      <w:r>
        <w:t>with</w:t>
      </w:r>
      <w:r>
        <w:rPr>
          <w:spacing w:val="-10"/>
        </w:rPr>
        <w:t xml:space="preserve"> </w:t>
      </w:r>
      <w:r>
        <w:t>334</w:t>
      </w:r>
      <w:r>
        <w:rPr>
          <w:spacing w:val="-10"/>
        </w:rPr>
        <w:t xml:space="preserve"> </w:t>
      </w:r>
      <w:r>
        <w:t>completed</w:t>
      </w:r>
      <w:r>
        <w:rPr>
          <w:spacing w:val="-9"/>
        </w:rPr>
        <w:t xml:space="preserve"> </w:t>
      </w:r>
      <w:r>
        <w:t>questionnaires,</w:t>
      </w:r>
      <w:r>
        <w:rPr>
          <w:spacing w:val="-48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users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l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questionnair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870</w:t>
      </w:r>
      <w:r>
        <w:rPr>
          <w:spacing w:val="-5"/>
        </w:rPr>
        <w:t xml:space="preserve"> </w:t>
      </w:r>
      <w:r>
        <w:t>(st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3,058)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210</w:t>
      </w:r>
      <w:r>
        <w:rPr>
          <w:spacing w:val="-10"/>
        </w:rPr>
        <w:t xml:space="preserve"> </w:t>
      </w:r>
      <w:r>
        <w:t>(st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357).</w:t>
      </w:r>
      <w:r>
        <w:rPr>
          <w:spacing w:val="-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es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rPr>
          <w:i/>
        </w:rPr>
        <w:t>Did</w:t>
      </w:r>
      <w:r>
        <w:rPr>
          <w:i/>
          <w:spacing w:val="-10"/>
        </w:rPr>
        <w:t xml:space="preserve"> </w:t>
      </w:r>
      <w:r>
        <w:rPr>
          <w:i/>
        </w:rPr>
        <w:t>you</w:t>
      </w:r>
      <w:r>
        <w:rPr>
          <w:i/>
          <w:spacing w:val="-10"/>
        </w:rPr>
        <w:t xml:space="preserve"> </w:t>
      </w:r>
      <w:r>
        <w:rPr>
          <w:i/>
        </w:rPr>
        <w:t>perceive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tinnitus</w:t>
      </w:r>
      <w:r>
        <w:rPr>
          <w:i/>
          <w:spacing w:val="-10"/>
        </w:rPr>
        <w:t xml:space="preserve"> </w:t>
      </w:r>
      <w:r>
        <w:rPr>
          <w:i/>
        </w:rPr>
        <w:t>right</w:t>
      </w:r>
      <w:r>
        <w:rPr>
          <w:i/>
          <w:spacing w:val="-10"/>
        </w:rPr>
        <w:t xml:space="preserve"> </w:t>
      </w:r>
      <w:r>
        <w:rPr>
          <w:i/>
        </w:rPr>
        <w:t xml:space="preserve">now? </w:t>
      </w:r>
      <w:r>
        <w:t>(</w:t>
      </w:r>
      <w:r>
        <w:rPr>
          <w:rFonts w:ascii="Courier New" w:hAnsi="Courier New"/>
        </w:rPr>
        <w:t>question1</w:t>
      </w:r>
      <w:r>
        <w:t>),</w:t>
      </w:r>
      <w:r>
        <w:rPr>
          <w:spacing w:val="-11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’Yes’</w:t>
      </w:r>
      <w:r>
        <w:rPr>
          <w:spacing w:val="-10"/>
        </w:rPr>
        <w:t xml:space="preserve"> </w:t>
      </w:r>
      <w:r>
        <w:t>is</w:t>
      </w:r>
    </w:p>
    <w:p w14:paraId="51E2BECA" w14:textId="77777777" w:rsidR="0045732C" w:rsidRDefault="002A74E7">
      <w:pPr>
        <w:pStyle w:val="BodyText"/>
        <w:spacing w:line="213" w:lineRule="exact"/>
        <w:ind w:left="168"/>
        <w:jc w:val="both"/>
      </w:pPr>
      <w:r>
        <w:t>78.97</w:t>
      </w:r>
      <w:r>
        <w:rPr>
          <w:spacing w:val="7"/>
        </w:rPr>
        <w:t xml:space="preserve"> </w:t>
      </w:r>
      <w:r>
        <w:t>%</w:t>
      </w:r>
      <w:r>
        <w:rPr>
          <w:spacing w:val="7"/>
        </w:rPr>
        <w:t xml:space="preserve"> </w:t>
      </w:r>
      <w:r>
        <w:t>(std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2.21</w:t>
      </w:r>
      <w:r>
        <w:rPr>
          <w:spacing w:val="7"/>
        </w:rPr>
        <w:t xml:space="preserve"> </w:t>
      </w:r>
      <w:r>
        <w:t>%),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erquartile</w:t>
      </w:r>
      <w:r>
        <w:rPr>
          <w:spacing w:val="7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5.73</w:t>
      </w:r>
      <w:r>
        <w:rPr>
          <w:spacing w:val="7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ximum</w:t>
      </w:r>
      <w:r>
        <w:rPr>
          <w:spacing w:val="8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95.58</w:t>
      </w:r>
      <w:r>
        <w:rPr>
          <w:spacing w:val="8"/>
        </w:rPr>
        <w:t xml:space="preserve"> </w:t>
      </w:r>
      <w:r>
        <w:t>%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Italy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inimum</w:t>
      </w:r>
    </w:p>
    <w:p w14:paraId="02BE3376" w14:textId="77777777" w:rsidR="0045732C" w:rsidRDefault="002A74E7">
      <w:pPr>
        <w:pStyle w:val="BodyText"/>
        <w:spacing w:before="9"/>
        <w:ind w:left="168"/>
        <w:jc w:val="both"/>
      </w:pPr>
      <w:r>
        <w:lastRenderedPageBreak/>
        <w:t>val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8.66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rway,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ound.</w:t>
      </w:r>
    </w:p>
    <w:p w14:paraId="55C8F4CE" w14:textId="77777777" w:rsidR="0045732C" w:rsidRDefault="0045732C">
      <w:pPr>
        <w:jc w:val="both"/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p w14:paraId="196472DC" w14:textId="3CD25DB3" w:rsidR="0045732C" w:rsidRDefault="00A42D52">
      <w:pPr>
        <w:pStyle w:val="BodyText"/>
        <w:spacing w:before="68"/>
        <w:ind w:left="166" w:right="171" w:firstLine="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736960" behindDoc="1" locked="0" layoutInCell="1" allowOverlap="1" wp14:anchorId="0C1B588A" wp14:editId="31BD0E17">
                <wp:simplePos x="0" y="0"/>
                <wp:positionH relativeFrom="page">
                  <wp:posOffset>3552190</wp:posOffset>
                </wp:positionH>
                <wp:positionV relativeFrom="paragraph">
                  <wp:posOffset>1391920</wp:posOffset>
                </wp:positionV>
                <wp:extent cx="140335" cy="241300"/>
                <wp:effectExtent l="0" t="0" r="0" b="0"/>
                <wp:wrapNone/>
                <wp:docPr id="43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241300"/>
                        </a:xfrm>
                        <a:custGeom>
                          <a:avLst/>
                          <a:gdLst>
                            <a:gd name="T0" fmla="*/ 2147483646 w 221"/>
                            <a:gd name="T1" fmla="*/ 2147483646 h 380"/>
                            <a:gd name="T2" fmla="*/ 0 w 221"/>
                            <a:gd name="T3" fmla="*/ 2147483646 h 380"/>
                            <a:gd name="T4" fmla="*/ 0 w 221"/>
                            <a:gd name="T5" fmla="*/ 2147483646 h 380"/>
                            <a:gd name="T6" fmla="*/ 2147483646 w 221"/>
                            <a:gd name="T7" fmla="*/ 2147483646 h 380"/>
                            <a:gd name="T8" fmla="*/ 2147483646 w 221"/>
                            <a:gd name="T9" fmla="*/ 2147483646 h 380"/>
                            <a:gd name="T10" fmla="*/ 2147483646 w 221"/>
                            <a:gd name="T11" fmla="*/ 2147483646 h 380"/>
                            <a:gd name="T12" fmla="*/ 0 w 221"/>
                            <a:gd name="T13" fmla="*/ 2147483646 h 380"/>
                            <a:gd name="T14" fmla="*/ 0 w 221"/>
                            <a:gd name="T15" fmla="*/ 2147483646 h 380"/>
                            <a:gd name="T16" fmla="*/ 2147483646 w 221"/>
                            <a:gd name="T17" fmla="*/ 2147483646 h 380"/>
                            <a:gd name="T18" fmla="*/ 2147483646 w 221"/>
                            <a:gd name="T19" fmla="*/ 2147483646 h 38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1" h="380">
                              <a:moveTo>
                                <a:pt x="214" y="219"/>
                              </a:moveTo>
                              <a:lnTo>
                                <a:pt x="0" y="219"/>
                              </a:lnTo>
                              <a:lnTo>
                                <a:pt x="0" y="380"/>
                              </a:lnTo>
                              <a:lnTo>
                                <a:pt x="214" y="380"/>
                              </a:lnTo>
                              <a:lnTo>
                                <a:pt x="214" y="219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21" y="16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180B" id="docshape12" o:spid="_x0000_s1026" style="position:absolute;margin-left:279.7pt;margin-top:109.6pt;width:11.05pt;height:19pt;z-index:-175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" path="m214,219l,219,,380r214,l214,219xm221,l,,,161r221,l221,xe" fillcolor="#d5007a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37472" behindDoc="1" locked="0" layoutInCell="1" allowOverlap="1" wp14:anchorId="02BFECB9" wp14:editId="440BDF69">
                <wp:simplePos x="0" y="0"/>
                <wp:positionH relativeFrom="page">
                  <wp:posOffset>3552190</wp:posOffset>
                </wp:positionH>
                <wp:positionV relativeFrom="paragraph">
                  <wp:posOffset>2085975</wp:posOffset>
                </wp:positionV>
                <wp:extent cx="99695" cy="102235"/>
                <wp:effectExtent l="0" t="0" r="0" b="0"/>
                <wp:wrapNone/>
                <wp:docPr id="43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2235"/>
                        </a:xfrm>
                        <a:prstGeom prst="rect">
                          <a:avLst/>
                        </a:pr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AD54" id="docshape13" o:spid="_x0000_s1026" style="position:absolute;margin-left:279.7pt;margin-top:164.25pt;width:7.85pt;height:8.05pt;z-index:-175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" fillcolor="#d5007a" stroked="f">
                <w10:wrap anchorx="page"/>
              </v:rect>
            </w:pict>
          </mc:Fallback>
        </mc:AlternateContent>
      </w:r>
      <w:r w:rsidR="002A74E7">
        <w:rPr>
          <w:rFonts w:ascii="Arial" w:hAnsi="Arial"/>
          <w:b/>
          <w:sz w:val="18"/>
        </w:rPr>
        <w:t>RQ21: Are there country-specific differences for the momentary tinnitus?</w:t>
      </w:r>
      <w:r w:rsidR="002A74E7">
        <w:rPr>
          <w:rFonts w:ascii="Arial" w:hAnsi="Arial"/>
          <w:b/>
          <w:spacing w:val="1"/>
          <w:sz w:val="18"/>
        </w:rPr>
        <w:t xml:space="preserve"> </w:t>
      </w:r>
      <w:r w:rsidR="002A74E7">
        <w:t>A chi-square test of independence showed</w:t>
      </w:r>
      <w:r w:rsidR="002A74E7">
        <w:rPr>
          <w:spacing w:val="1"/>
        </w:rPr>
        <w:t xml:space="preserve"> </w:t>
      </w:r>
      <w:r w:rsidR="002A74E7">
        <w:t xml:space="preserve">that there are significant differences between the countries, </w:t>
      </w:r>
      <w:r w:rsidR="002A74E7">
        <w:rPr>
          <w:rFonts w:ascii="Calibri" w:hAnsi="Calibri"/>
          <w:i/>
        </w:rPr>
        <w:t>χ</w:t>
      </w:r>
      <w:r w:rsidR="002A74E7">
        <w:rPr>
          <w:position w:val="7"/>
          <w:sz w:val="14"/>
        </w:rPr>
        <w:t>2</w:t>
      </w:r>
      <w:r w:rsidR="002A74E7">
        <w:rPr>
          <w:rFonts w:ascii="Tahoma" w:hAnsi="Tahoma"/>
        </w:rPr>
        <w:t>(</w:t>
      </w:r>
      <w:r w:rsidR="002A74E7">
        <w:t>14</w:t>
      </w:r>
      <w:r w:rsidR="002A74E7">
        <w:rPr>
          <w:rFonts w:ascii="Verdana" w:hAnsi="Verdana"/>
          <w:i/>
        </w:rPr>
        <w:t xml:space="preserve">, </w:t>
      </w:r>
      <w:r w:rsidR="002A74E7">
        <w:rPr>
          <w:i/>
        </w:rPr>
        <w:t xml:space="preserve">N </w:t>
      </w:r>
      <w:r w:rsidR="002A74E7">
        <w:rPr>
          <w:rFonts w:ascii="Tahoma" w:hAnsi="Tahoma"/>
        </w:rPr>
        <w:t xml:space="preserve">= </w:t>
      </w:r>
      <w:r w:rsidR="002A74E7">
        <w:t>85933</w:t>
      </w:r>
      <w:r w:rsidR="002A74E7">
        <w:rPr>
          <w:rFonts w:ascii="Tahoma" w:hAnsi="Tahoma"/>
        </w:rPr>
        <w:t xml:space="preserve">) = </w:t>
      </w:r>
      <w:r w:rsidR="002A74E7">
        <w:t>2441</w:t>
      </w:r>
      <w:r w:rsidR="002A74E7">
        <w:rPr>
          <w:rFonts w:ascii="Verdana" w:hAnsi="Verdana"/>
          <w:i/>
        </w:rPr>
        <w:t>.</w:t>
      </w:r>
      <w:r w:rsidR="002A74E7">
        <w:t>44</w:t>
      </w:r>
      <w:r w:rsidR="002A74E7">
        <w:rPr>
          <w:rFonts w:ascii="Verdana" w:hAnsi="Verdana"/>
          <w:i/>
        </w:rPr>
        <w:t xml:space="preserve">, </w:t>
      </w:r>
      <w:r w:rsidR="002A74E7">
        <w:rPr>
          <w:i/>
        </w:rPr>
        <w:t xml:space="preserve">p </w:t>
      </w:r>
      <w:r w:rsidR="002A74E7">
        <w:rPr>
          <w:rFonts w:ascii="Verdana" w:hAnsi="Verdana"/>
          <w:i/>
        </w:rPr>
        <w:t>&lt; .</w:t>
      </w:r>
      <w:r w:rsidR="002A74E7">
        <w:t xml:space="preserve">001. 105 post-hoc </w:t>
      </w:r>
      <w:r w:rsidR="002A74E7">
        <w:rPr>
          <w:rFonts w:ascii="Calibri" w:hAnsi="Calibri"/>
          <w:i/>
        </w:rPr>
        <w:t>χ</w:t>
      </w:r>
      <w:r w:rsidR="002A74E7">
        <w:rPr>
          <w:position w:val="7"/>
          <w:sz w:val="14"/>
        </w:rPr>
        <w:t>2</w:t>
      </w:r>
      <w:r w:rsidR="002A74E7">
        <w:rPr>
          <w:spacing w:val="1"/>
          <w:position w:val="7"/>
          <w:sz w:val="14"/>
        </w:rPr>
        <w:t xml:space="preserve"> </w:t>
      </w:r>
      <w:r w:rsidR="002A74E7">
        <w:t>tests</w:t>
      </w:r>
      <w:r w:rsidR="002A74E7">
        <w:rPr>
          <w:spacing w:val="1"/>
        </w:rPr>
        <w:t xml:space="preserve"> </w:t>
      </w:r>
      <w:r w:rsidR="002A74E7">
        <w:t xml:space="preserve">were performed to compare pairwise differences. </w:t>
      </w:r>
      <w:commentRangeStart w:id="43"/>
      <w:commentRangeStart w:id="44"/>
      <w:commentRangeStart w:id="45"/>
      <w:commentRangeStart w:id="46"/>
      <w:r w:rsidR="002A74E7">
        <w:t>Using corrected p values, 91 pairs of countries were rejected (p = .05). 14</w:t>
      </w:r>
      <w:r w:rsidR="002A74E7">
        <w:rPr>
          <w:spacing w:val="1"/>
        </w:rPr>
        <w:t xml:space="preserve"> </w:t>
      </w:r>
      <w:r w:rsidR="002A74E7">
        <w:t>pairs could not be rejected at p = .05, i.e., the pair Germany-Great Britain, and Germany-Sweden. This indicates that these</w:t>
      </w:r>
      <w:r w:rsidR="002A74E7">
        <w:rPr>
          <w:spacing w:val="1"/>
        </w:rPr>
        <w:t xml:space="preserve"> </w:t>
      </w:r>
      <w:r w:rsidR="002A74E7">
        <w:t>countries</w:t>
      </w:r>
      <w:r w:rsidR="002A74E7">
        <w:rPr>
          <w:spacing w:val="-1"/>
        </w:rPr>
        <w:t xml:space="preserve"> </w:t>
      </w:r>
      <w:r w:rsidR="002A74E7">
        <w:t>have a similar pattern in momentary tinnitus occurrence.</w:t>
      </w:r>
      <w:r w:rsidR="002A74E7">
        <w:rPr>
          <w:spacing w:val="12"/>
        </w:rPr>
        <w:t xml:space="preserve"> </w:t>
      </w:r>
      <w:commentRangeEnd w:id="43"/>
      <w:r w:rsidR="00F0681B">
        <w:rPr>
          <w:rStyle w:val="CommentReference"/>
        </w:rPr>
        <w:commentReference w:id="43"/>
      </w:r>
      <w:commentRangeEnd w:id="44"/>
      <w:r w:rsidR="00D507C6">
        <w:rPr>
          <w:rStyle w:val="CommentReference"/>
        </w:rPr>
        <w:commentReference w:id="44"/>
      </w:r>
      <w:commentRangeEnd w:id="45"/>
      <w:r w:rsidR="00D507C6">
        <w:rPr>
          <w:rStyle w:val="CommentReference"/>
        </w:rPr>
        <w:commentReference w:id="45"/>
      </w:r>
      <w:commentRangeEnd w:id="46"/>
      <w:r w:rsidR="00794623">
        <w:rPr>
          <w:rStyle w:val="CommentReference"/>
        </w:rPr>
        <w:commentReference w:id="46"/>
      </w:r>
      <w:r w:rsidR="002A74E7">
        <w:t xml:space="preserve">A detailed overview of the answers of </w:t>
      </w:r>
      <w:r w:rsidR="002A74E7">
        <w:rPr>
          <w:rFonts w:ascii="Courier New" w:hAnsi="Courier New"/>
        </w:rPr>
        <w:t>question1</w:t>
      </w:r>
      <w:r w:rsidR="002A74E7">
        <w:rPr>
          <w:rFonts w:ascii="Courier New" w:hAnsi="Courier New"/>
          <w:spacing w:val="-70"/>
        </w:rPr>
        <w:t xml:space="preserve"> </w:t>
      </w:r>
      <w:r w:rsidR="002A74E7">
        <w:t>(</w:t>
      </w:r>
      <w:r w:rsidR="002A74E7">
        <w:rPr>
          <w:i/>
        </w:rPr>
        <w:t>Did</w:t>
      </w:r>
      <w:r w:rsidR="002A74E7">
        <w:rPr>
          <w:i/>
          <w:spacing w:val="-48"/>
        </w:rPr>
        <w:t xml:space="preserve"> </w:t>
      </w:r>
      <w:r w:rsidR="002A74E7">
        <w:rPr>
          <w:i/>
        </w:rPr>
        <w:t>you</w:t>
      </w:r>
      <w:r w:rsidR="002A74E7">
        <w:rPr>
          <w:i/>
          <w:spacing w:val="-2"/>
        </w:rPr>
        <w:t xml:space="preserve"> </w:t>
      </w:r>
      <w:r w:rsidR="002A74E7">
        <w:rPr>
          <w:i/>
        </w:rPr>
        <w:t>perceive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the</w:t>
      </w:r>
      <w:r w:rsidR="002A74E7">
        <w:rPr>
          <w:i/>
          <w:spacing w:val="-2"/>
        </w:rPr>
        <w:t xml:space="preserve"> </w:t>
      </w:r>
      <w:r w:rsidR="002A74E7">
        <w:rPr>
          <w:i/>
        </w:rPr>
        <w:t>tinnitus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right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now?</w:t>
      </w:r>
      <w:r w:rsidR="002A74E7">
        <w:t>)</w:t>
      </w:r>
      <w:r w:rsidR="002A74E7">
        <w:rPr>
          <w:spacing w:val="10"/>
        </w:rPr>
        <w:t xml:space="preserve"> </w:t>
      </w:r>
      <w:r w:rsidR="002A74E7">
        <w:t>is</w:t>
      </w:r>
      <w:r w:rsidR="002A74E7">
        <w:rPr>
          <w:spacing w:val="-1"/>
        </w:rPr>
        <w:t xml:space="preserve"> </w:t>
      </w:r>
      <w:r w:rsidR="002A74E7">
        <w:t>given</w:t>
      </w:r>
      <w:r w:rsidR="002A74E7">
        <w:rPr>
          <w:spacing w:val="-2"/>
        </w:rPr>
        <w:t xml:space="preserve"> </w:t>
      </w:r>
      <w:r w:rsidR="002A74E7">
        <w:t>in</w:t>
      </w:r>
      <w:r w:rsidR="002A74E7">
        <w:rPr>
          <w:spacing w:val="-1"/>
        </w:rPr>
        <w:t xml:space="preserve"> </w:t>
      </w:r>
      <w:r w:rsidR="002A74E7">
        <w:t>Table</w:t>
      </w:r>
      <w:r w:rsidR="002A74E7">
        <w:rPr>
          <w:spacing w:val="-1"/>
        </w:rPr>
        <w:t xml:space="preserve"> </w:t>
      </w:r>
      <w:hyperlink w:anchor="_bookmark2" w:history="1">
        <w:r w:rsidR="002A74E7">
          <w:rPr>
            <w:color w:val="0000FF"/>
          </w:rPr>
          <w:t>2</w:t>
        </w:r>
      </w:hyperlink>
      <w:r w:rsidR="002A74E7">
        <w:t>.</w:t>
      </w:r>
    </w:p>
    <w:p w14:paraId="3D971B3E" w14:textId="77777777" w:rsidR="0045732C" w:rsidRDefault="0045732C">
      <w:pPr>
        <w:pStyle w:val="BodyText"/>
        <w:spacing w:before="2"/>
        <w:rPr>
          <w:sz w:val="21"/>
        </w:rPr>
      </w:pPr>
    </w:p>
    <w:tbl>
      <w:tblPr>
        <w:tblStyle w:val="TableNormal1"/>
        <w:tblW w:w="0" w:type="auto"/>
        <w:tblInd w:w="2204" w:type="dxa"/>
        <w:tblLayout w:type="fixed"/>
        <w:tblLook w:val="01E0" w:firstRow="1" w:lastRow="1" w:firstColumn="1" w:lastColumn="1" w:noHBand="0" w:noVBand="0"/>
      </w:tblPr>
      <w:tblGrid>
        <w:gridCol w:w="2437"/>
        <w:gridCol w:w="81"/>
        <w:gridCol w:w="682"/>
        <w:gridCol w:w="755"/>
        <w:gridCol w:w="1320"/>
        <w:gridCol w:w="633"/>
      </w:tblGrid>
      <w:tr w:rsidR="0045732C" w14:paraId="5CFC82AA" w14:textId="77777777">
        <w:trPr>
          <w:trHeight w:val="211"/>
        </w:trPr>
        <w:tc>
          <w:tcPr>
            <w:tcW w:w="2437" w:type="dxa"/>
            <w:tcBorders>
              <w:bottom w:val="single" w:sz="6" w:space="0" w:color="000000"/>
              <w:right w:val="single" w:sz="6" w:space="0" w:color="000000"/>
            </w:tcBorders>
          </w:tcPr>
          <w:p w14:paraId="68FCF1A3" w14:textId="77777777" w:rsidR="0045732C" w:rsidRDefault="002A74E7">
            <w:pPr>
              <w:pStyle w:val="TableParagraph"/>
              <w:spacing w:before="12" w:line="179" w:lineRule="exact"/>
              <w:ind w:right="40"/>
              <w:rPr>
                <w:b/>
                <w:sz w:val="16"/>
              </w:rPr>
            </w:pPr>
            <w:bookmarkStart w:id="47" w:name="_bookmark2"/>
            <w:bookmarkEnd w:id="47"/>
            <w:proofErr w:type="spellStart"/>
            <w:r>
              <w:rPr>
                <w:b/>
                <w:w w:val="105"/>
                <w:sz w:val="16"/>
              </w:rPr>
              <w:t>Country_Name</w:t>
            </w:r>
            <w:proofErr w:type="spellEnd"/>
          </w:p>
        </w:tc>
        <w:tc>
          <w:tcPr>
            <w:tcW w:w="51" w:type="dxa"/>
            <w:tcBorders>
              <w:left w:val="single" w:sz="6" w:space="0" w:color="000000"/>
              <w:bottom w:val="single" w:sz="6" w:space="0" w:color="000000"/>
            </w:tcBorders>
          </w:tcPr>
          <w:p w14:paraId="4ACEEB6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</w:tcPr>
          <w:p w14:paraId="7F2AC668" w14:textId="77777777" w:rsidR="0045732C" w:rsidRDefault="002A74E7">
            <w:pPr>
              <w:pStyle w:val="TableParagraph"/>
              <w:spacing w:before="12" w:line="179" w:lineRule="exact"/>
              <w:ind w:left="-51" w:right="1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o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6FC1" w14:textId="77777777" w:rsidR="0045732C" w:rsidRDefault="002A74E7">
            <w:pPr>
              <w:pStyle w:val="TableParagraph"/>
              <w:spacing w:before="12" w:line="179" w:lineRule="exact"/>
              <w:ind w:right="1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Yes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F36" w14:textId="77777777" w:rsidR="0045732C" w:rsidRDefault="002A74E7">
            <w:pPr>
              <w:pStyle w:val="TableParagraph"/>
              <w:spacing w:before="12" w:line="179" w:lineRule="exact"/>
              <w:ind w:right="18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n_questionnaires</w:t>
            </w:r>
            <w:proofErr w:type="spellEnd"/>
          </w:p>
        </w:tc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</w:tcPr>
          <w:p w14:paraId="574A6B20" w14:textId="77777777" w:rsidR="0045732C" w:rsidRDefault="002A74E7">
            <w:pPr>
              <w:pStyle w:val="TableParagraph"/>
              <w:spacing w:before="12" w:line="179" w:lineRule="exact"/>
              <w:ind w:right="26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n_users</w:t>
            </w:r>
            <w:proofErr w:type="spellEnd"/>
          </w:p>
        </w:tc>
      </w:tr>
      <w:tr w:rsidR="0045732C" w14:paraId="28954DC2" w14:textId="77777777">
        <w:trPr>
          <w:trHeight w:val="217"/>
        </w:trPr>
        <w:tc>
          <w:tcPr>
            <w:tcW w:w="2437" w:type="dxa"/>
            <w:tcBorders>
              <w:top w:val="single" w:sz="6" w:space="0" w:color="000000"/>
              <w:right w:val="single" w:sz="6" w:space="0" w:color="D5007A"/>
            </w:tcBorders>
          </w:tcPr>
          <w:p w14:paraId="5E2D9E01" w14:textId="77777777" w:rsidR="0045732C" w:rsidRDefault="002A74E7">
            <w:pPr>
              <w:pStyle w:val="TableParagraph"/>
              <w:spacing w:before="4"/>
              <w:ind w:right="41"/>
              <w:rPr>
                <w:sz w:val="16"/>
              </w:rPr>
            </w:pPr>
            <w:commentRangeStart w:id="48"/>
            <w:r>
              <w:rPr>
                <w:w w:val="105"/>
                <w:sz w:val="16"/>
              </w:rPr>
              <w:t>Australia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onwealth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5007A"/>
          </w:tcPr>
          <w:p w14:paraId="17137BEF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000000"/>
              <w:right w:val="single" w:sz="6" w:space="0" w:color="000000"/>
            </w:tcBorders>
          </w:tcPr>
          <w:p w14:paraId="6186450E" w14:textId="77777777" w:rsidR="0045732C" w:rsidRDefault="002A74E7">
            <w:pPr>
              <w:pStyle w:val="TableParagraph"/>
              <w:spacing w:before="4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14.5%</w:t>
            </w:r>
            <w:commentRangeEnd w:id="48"/>
            <w:r w:rsidR="00F0681B">
              <w:rPr>
                <w:rStyle w:val="CommentReference"/>
                <w:rFonts w:ascii="Times New Roman" w:eastAsia="Times New Roman" w:hAnsi="Times New Roman" w:cs="Times New Roman"/>
              </w:rPr>
              <w:commentReference w:id="48"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1423FE" w14:textId="77777777" w:rsidR="0045732C" w:rsidRDefault="002A74E7">
            <w:pPr>
              <w:pStyle w:val="TableParagraph"/>
              <w:tabs>
                <w:tab w:val="left" w:pos="261"/>
              </w:tabs>
              <w:spacing w:before="4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5.5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5B56B" w14:textId="77777777" w:rsidR="0045732C" w:rsidRDefault="002A74E7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w w:val="105"/>
                <w:sz w:val="16"/>
              </w:rPr>
              <w:t>66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</w:tcBorders>
          </w:tcPr>
          <w:p w14:paraId="07FDA450" w14:textId="77777777" w:rsidR="0045732C" w:rsidRDefault="002A74E7">
            <w:pPr>
              <w:pStyle w:val="TableParagraph"/>
              <w:spacing w:before="4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77</w:t>
            </w:r>
          </w:p>
        </w:tc>
      </w:tr>
      <w:tr w:rsidR="0045732C" w14:paraId="2261A698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02D4C3E7" w14:textId="77777777" w:rsidR="0045732C" w:rsidRDefault="002A74E7">
            <w:pPr>
              <w:pStyle w:val="TableParagraph"/>
              <w:spacing w:before="5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Austria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376C1FC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A0BEB3D" w14:textId="77777777" w:rsidR="0045732C" w:rsidRDefault="002A74E7">
            <w:pPr>
              <w:pStyle w:val="TableParagraph"/>
              <w:spacing w:before="5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29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464C5AC0" w14:textId="77777777" w:rsidR="0045732C" w:rsidRDefault="002A74E7">
            <w:pPr>
              <w:pStyle w:val="TableParagraph"/>
              <w:tabs>
                <w:tab w:val="left" w:pos="261"/>
              </w:tabs>
              <w:spacing w:before="5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0.4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7A425E8C" w14:textId="77777777" w:rsidR="0045732C" w:rsidRDefault="002A74E7">
            <w:pPr>
              <w:pStyle w:val="TableParagraph"/>
              <w:spacing w:before="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1321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F322927" w14:textId="77777777" w:rsidR="0045732C" w:rsidRDefault="002A74E7">
            <w:pPr>
              <w:pStyle w:val="TableParagraph"/>
              <w:spacing w:before="5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68</w:t>
            </w:r>
          </w:p>
        </w:tc>
      </w:tr>
      <w:tr w:rsidR="0045732C" w14:paraId="078E1878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1740DE80" w14:textId="77777777" w:rsidR="0045732C" w:rsidRDefault="002A74E7">
            <w:pPr>
              <w:pStyle w:val="TableParagraph"/>
              <w:spacing w:before="5" w:line="183" w:lineRule="exact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Belgium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2EA4A0B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CB5E8D0" w14:textId="77777777" w:rsidR="0045732C" w:rsidRDefault="002A74E7">
            <w:pPr>
              <w:pStyle w:val="TableParagraph"/>
              <w:spacing w:before="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28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9B16214" w14:textId="77777777" w:rsidR="0045732C" w:rsidRDefault="002A74E7">
            <w:pPr>
              <w:pStyle w:val="TableParagraph"/>
              <w:tabs>
                <w:tab w:val="left" w:pos="261"/>
              </w:tabs>
              <w:spacing w:before="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1.4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50C9678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972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EF56770" w14:textId="77777777" w:rsidR="0045732C" w:rsidRDefault="002A74E7">
            <w:pPr>
              <w:pStyle w:val="TableParagraph"/>
              <w:spacing w:before="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44</w:t>
            </w:r>
          </w:p>
        </w:tc>
      </w:tr>
      <w:tr w:rsidR="0045732C" w14:paraId="06D568A0" w14:textId="77777777">
        <w:trPr>
          <w:trHeight w:val="218"/>
        </w:trPr>
        <w:tc>
          <w:tcPr>
            <w:tcW w:w="2437" w:type="dxa"/>
            <w:tcBorders>
              <w:right w:val="single" w:sz="6" w:space="0" w:color="D5007A"/>
            </w:tcBorders>
          </w:tcPr>
          <w:p w14:paraId="714D72D5" w14:textId="77777777" w:rsidR="0045732C" w:rsidRDefault="002A74E7">
            <w:pPr>
              <w:pStyle w:val="TableParagraph"/>
              <w:spacing w:before="15" w:line="183" w:lineRule="exact"/>
              <w:ind w:right="41"/>
              <w:rPr>
                <w:sz w:val="16"/>
              </w:rPr>
            </w:pPr>
            <w:commentRangeStart w:id="49"/>
            <w:r>
              <w:rPr>
                <w:w w:val="105"/>
                <w:sz w:val="16"/>
              </w:rPr>
              <w:t>Brazil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derativ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commentRangeEnd w:id="49"/>
            <w:r w:rsidR="00F0681B">
              <w:rPr>
                <w:rStyle w:val="CommentReference"/>
                <w:rFonts w:ascii="Times New Roman" w:eastAsia="Times New Roman" w:hAnsi="Times New Roman" w:cs="Times New Roman"/>
              </w:rPr>
              <w:commentReference w:id="49"/>
            </w:r>
          </w:p>
        </w:tc>
        <w:tc>
          <w:tcPr>
            <w:tcW w:w="51" w:type="dxa"/>
            <w:tcBorders>
              <w:left w:val="single" w:sz="6" w:space="0" w:color="D5007A"/>
            </w:tcBorders>
          </w:tcPr>
          <w:p w14:paraId="433B3AE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524FB4EA" w14:textId="77777777" w:rsidR="0045732C" w:rsidRDefault="002A74E7">
            <w:pPr>
              <w:pStyle w:val="TableParagraph"/>
              <w:spacing w:before="1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8.7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6DC5EA8" w14:textId="77777777" w:rsidR="0045732C" w:rsidRDefault="002A74E7">
            <w:pPr>
              <w:pStyle w:val="TableParagraph"/>
              <w:tabs>
                <w:tab w:val="left" w:pos="261"/>
              </w:tabs>
              <w:spacing w:before="1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1.3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F283137" w14:textId="77777777" w:rsidR="0045732C" w:rsidRDefault="002A74E7">
            <w:pPr>
              <w:pStyle w:val="TableParagraph"/>
              <w:spacing w:before="1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344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23F4F12F" w14:textId="77777777" w:rsidR="0045732C" w:rsidRDefault="002A74E7">
            <w:pPr>
              <w:pStyle w:val="TableParagraph"/>
              <w:spacing w:before="1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50</w:t>
            </w:r>
          </w:p>
        </w:tc>
      </w:tr>
      <w:tr w:rsidR="0045732C" w14:paraId="49487A08" w14:textId="77777777">
        <w:trPr>
          <w:trHeight w:val="218"/>
        </w:trPr>
        <w:tc>
          <w:tcPr>
            <w:tcW w:w="2437" w:type="dxa"/>
            <w:tcBorders>
              <w:right w:val="single" w:sz="48" w:space="0" w:color="D5007A"/>
            </w:tcBorders>
          </w:tcPr>
          <w:p w14:paraId="441B7FB7" w14:textId="77777777" w:rsidR="0045732C" w:rsidRDefault="002A74E7">
            <w:pPr>
              <w:pStyle w:val="TableParagraph"/>
              <w:spacing w:before="15" w:line="183" w:lineRule="exact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Canada</w:t>
            </w:r>
          </w:p>
        </w:tc>
        <w:tc>
          <w:tcPr>
            <w:tcW w:w="51" w:type="dxa"/>
            <w:shd w:val="clear" w:color="auto" w:fill="D5007A"/>
          </w:tcPr>
          <w:p w14:paraId="6DFF752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C3E6C06" w14:textId="77777777" w:rsidR="0045732C" w:rsidRDefault="002A74E7">
            <w:pPr>
              <w:pStyle w:val="TableParagraph"/>
              <w:spacing w:before="1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13.9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01C322FC" w14:textId="77777777" w:rsidR="0045732C" w:rsidRDefault="002A74E7">
            <w:pPr>
              <w:pStyle w:val="TableParagraph"/>
              <w:tabs>
                <w:tab w:val="left" w:pos="261"/>
              </w:tabs>
              <w:spacing w:before="1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6.1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621DA51" w14:textId="77777777" w:rsidR="0045732C" w:rsidRDefault="002A74E7">
            <w:pPr>
              <w:pStyle w:val="TableParagraph"/>
              <w:spacing w:before="1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2341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4BC114D1" w14:textId="77777777" w:rsidR="0045732C" w:rsidRDefault="002A74E7">
            <w:pPr>
              <w:pStyle w:val="TableParagraph"/>
              <w:spacing w:before="1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126</w:t>
            </w:r>
          </w:p>
        </w:tc>
      </w:tr>
      <w:tr w:rsidR="0045732C" w14:paraId="1290E179" w14:textId="77777777">
        <w:trPr>
          <w:trHeight w:val="228"/>
        </w:trPr>
        <w:tc>
          <w:tcPr>
            <w:tcW w:w="2437" w:type="dxa"/>
            <w:tcBorders>
              <w:right w:val="single" w:sz="49" w:space="0" w:color="D5007A"/>
            </w:tcBorders>
          </w:tcPr>
          <w:p w14:paraId="7C7E5227" w14:textId="77777777" w:rsidR="0045732C" w:rsidRDefault="002A74E7">
            <w:pPr>
              <w:pStyle w:val="TableParagraph"/>
              <w:spacing w:before="15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France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ench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</w:p>
        </w:tc>
        <w:tc>
          <w:tcPr>
            <w:tcW w:w="51" w:type="dxa"/>
            <w:shd w:val="clear" w:color="auto" w:fill="D5007A"/>
          </w:tcPr>
          <w:p w14:paraId="1522ACC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6E4B765B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16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0086B01" w14:textId="77777777" w:rsidR="0045732C" w:rsidRDefault="002A74E7">
            <w:pPr>
              <w:pStyle w:val="TableParagraph"/>
              <w:tabs>
                <w:tab w:val="left" w:pos="261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3.4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DFDFF92" w14:textId="77777777" w:rsidR="0045732C" w:rsidRDefault="002A74E7">
            <w:pPr>
              <w:pStyle w:val="TableParagraph"/>
              <w:spacing w:before="1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46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44267B1" w14:textId="77777777" w:rsidR="0045732C" w:rsidRDefault="002A74E7">
            <w:pPr>
              <w:pStyle w:val="TableParagraph"/>
              <w:spacing w:before="15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72</w:t>
            </w:r>
          </w:p>
        </w:tc>
      </w:tr>
      <w:tr w:rsidR="0045732C" w14:paraId="4B58DED9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5B268F36" w14:textId="77777777" w:rsidR="0045732C" w:rsidRDefault="002A74E7">
            <w:pPr>
              <w:pStyle w:val="TableParagraph"/>
              <w:spacing w:before="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Germany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der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150E38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736AFBA" w14:textId="77777777" w:rsidR="0045732C" w:rsidRDefault="002A74E7">
            <w:pPr>
              <w:pStyle w:val="TableParagraph"/>
              <w:spacing w:before="5" w:line="183" w:lineRule="exact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21.0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18005734" w14:textId="77777777" w:rsidR="0045732C" w:rsidRDefault="002A74E7">
            <w:pPr>
              <w:pStyle w:val="TableParagraph"/>
              <w:tabs>
                <w:tab w:val="left" w:pos="261"/>
              </w:tabs>
              <w:spacing w:before="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9.0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601E1731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51804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7D6CA091" w14:textId="77777777" w:rsidR="0045732C" w:rsidRDefault="002A74E7">
            <w:pPr>
              <w:pStyle w:val="TableParagraph"/>
              <w:spacing w:before="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410</w:t>
            </w:r>
          </w:p>
        </w:tc>
      </w:tr>
      <w:tr w:rsidR="0045732C" w14:paraId="77845DC9" w14:textId="77777777">
        <w:trPr>
          <w:trHeight w:val="228"/>
        </w:trPr>
        <w:tc>
          <w:tcPr>
            <w:tcW w:w="2437" w:type="dxa"/>
            <w:tcBorders>
              <w:right w:val="thickThinMediumGap" w:sz="9" w:space="0" w:color="D5007A"/>
            </w:tcBorders>
          </w:tcPr>
          <w:p w14:paraId="2B6A148F" w14:textId="77777777" w:rsidR="0045732C" w:rsidRDefault="002A74E7">
            <w:pPr>
              <w:pStyle w:val="TableParagraph"/>
              <w:spacing w:before="15"/>
              <w:ind w:right="11"/>
              <w:rPr>
                <w:sz w:val="16"/>
              </w:rPr>
            </w:pPr>
            <w:r>
              <w:rPr>
                <w:w w:val="105"/>
                <w:sz w:val="16"/>
              </w:rPr>
              <w:t>Italy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alia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</w:p>
        </w:tc>
        <w:tc>
          <w:tcPr>
            <w:tcW w:w="51" w:type="dxa"/>
            <w:tcBorders>
              <w:left w:val="thinThickMediumGap" w:sz="9" w:space="0" w:color="D5007A"/>
            </w:tcBorders>
          </w:tcPr>
          <w:p w14:paraId="1FA370B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5C28E4BD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4.4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27DC1DF3" w14:textId="77777777" w:rsidR="0045732C" w:rsidRDefault="002A74E7">
            <w:pPr>
              <w:pStyle w:val="TableParagraph"/>
              <w:tabs>
                <w:tab w:val="left" w:pos="260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5.6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4275AD59" w14:textId="77777777" w:rsidR="0045732C" w:rsidRDefault="002A74E7">
            <w:pPr>
              <w:pStyle w:val="TableParagraph"/>
              <w:spacing w:before="1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1220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7880068" w14:textId="77777777" w:rsidR="0045732C" w:rsidRDefault="002A74E7">
            <w:pPr>
              <w:pStyle w:val="TableParagraph"/>
              <w:spacing w:before="1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81</w:t>
            </w:r>
          </w:p>
        </w:tc>
      </w:tr>
      <w:tr w:rsidR="0045732C" w14:paraId="042CA2C1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2C0ED737" w14:textId="77777777" w:rsidR="0045732C" w:rsidRDefault="002A74E7">
            <w:pPr>
              <w:pStyle w:val="TableParagraph"/>
              <w:spacing w:before="5" w:line="183" w:lineRule="exact"/>
              <w:ind w:right="40"/>
              <w:rPr>
                <w:sz w:val="16"/>
              </w:rPr>
            </w:pPr>
            <w:r>
              <w:rPr>
                <w:w w:val="105"/>
                <w:sz w:val="16"/>
              </w:rPr>
              <w:t>Netherlands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506321B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06121173" w14:textId="77777777" w:rsidR="0045732C" w:rsidRDefault="002A74E7">
            <w:pPr>
              <w:pStyle w:val="TableParagraph"/>
              <w:spacing w:before="5" w:line="183" w:lineRule="exact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33.1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7E342EAF" w14:textId="77777777" w:rsidR="0045732C" w:rsidRDefault="002A74E7">
            <w:pPr>
              <w:pStyle w:val="TableParagraph"/>
              <w:tabs>
                <w:tab w:val="left" w:pos="260"/>
              </w:tabs>
              <w:spacing w:before="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66.</w:t>
            </w:r>
            <w:r>
              <w:rPr>
                <w:color w:val="000000"/>
                <w:w w:val="105"/>
                <w:sz w:val="16"/>
              </w:rPr>
              <w:t>9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2EFDB79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7268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6C37A03" w14:textId="77777777" w:rsidR="0045732C" w:rsidRDefault="002A74E7">
            <w:pPr>
              <w:pStyle w:val="TableParagraph"/>
              <w:spacing w:before="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80</w:t>
            </w:r>
          </w:p>
        </w:tc>
      </w:tr>
      <w:tr w:rsidR="0045732C" w14:paraId="7FC6FBE0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3F6C7B8A" w14:textId="77777777" w:rsidR="0045732C" w:rsidRDefault="002A74E7">
            <w:pPr>
              <w:pStyle w:val="TableParagraph"/>
              <w:spacing w:before="1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Norway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3FCC242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15944098" w14:textId="77777777" w:rsidR="0045732C" w:rsidRDefault="002A74E7">
            <w:pPr>
              <w:pStyle w:val="TableParagraph"/>
              <w:tabs>
                <w:tab w:val="left" w:pos="209"/>
              </w:tabs>
              <w:spacing w:before="15" w:line="183" w:lineRule="exact"/>
              <w:ind w:left="-51"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spacing w:val="-2"/>
                <w:w w:val="105"/>
                <w:sz w:val="16"/>
                <w:shd w:val="clear" w:color="auto" w:fill="D5007A"/>
              </w:rPr>
              <w:t>51</w:t>
            </w:r>
            <w:r>
              <w:rPr>
                <w:color w:val="000000"/>
                <w:spacing w:val="-2"/>
                <w:w w:val="105"/>
                <w:sz w:val="16"/>
              </w:rPr>
              <w:t>.3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737EB8D2" w14:textId="77777777" w:rsidR="0045732C" w:rsidRDefault="002A74E7">
            <w:pPr>
              <w:pStyle w:val="TableParagraph"/>
              <w:tabs>
                <w:tab w:val="left" w:pos="260"/>
              </w:tabs>
              <w:spacing w:before="1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4</w:t>
            </w:r>
            <w:r>
              <w:rPr>
                <w:color w:val="000000"/>
                <w:w w:val="105"/>
                <w:sz w:val="16"/>
              </w:rPr>
              <w:t>8.7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F853391" w14:textId="77777777" w:rsidR="0045732C" w:rsidRDefault="002A74E7">
            <w:pPr>
              <w:pStyle w:val="TableParagraph"/>
              <w:spacing w:before="15" w:line="183" w:lineRule="exact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1178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14183571" w14:textId="77777777" w:rsidR="0045732C" w:rsidRDefault="002A74E7">
            <w:pPr>
              <w:pStyle w:val="TableParagraph"/>
              <w:spacing w:before="1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42</w:t>
            </w:r>
          </w:p>
        </w:tc>
      </w:tr>
      <w:tr w:rsidR="0045732C" w14:paraId="2B444B66" w14:textId="77777777">
        <w:trPr>
          <w:trHeight w:val="228"/>
        </w:trPr>
        <w:tc>
          <w:tcPr>
            <w:tcW w:w="2437" w:type="dxa"/>
            <w:tcBorders>
              <w:right w:val="single" w:sz="36" w:space="0" w:color="D5007A"/>
            </w:tcBorders>
          </w:tcPr>
          <w:p w14:paraId="0FB9B9B0" w14:textId="77777777" w:rsidR="0045732C" w:rsidRDefault="002A74E7">
            <w:pPr>
              <w:pStyle w:val="TableParagraph"/>
              <w:spacing w:before="15"/>
              <w:ind w:right="4"/>
              <w:rPr>
                <w:sz w:val="16"/>
              </w:rPr>
            </w:pPr>
            <w:r>
              <w:rPr>
                <w:w w:val="105"/>
                <w:sz w:val="16"/>
              </w:rPr>
              <w:t>Spain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36" w:space="0" w:color="D5007A"/>
            </w:tcBorders>
          </w:tcPr>
          <w:p w14:paraId="63154B69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2FAD702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9.3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2C1735BA" w14:textId="77777777" w:rsidR="0045732C" w:rsidRDefault="002A74E7">
            <w:pPr>
              <w:pStyle w:val="TableParagraph"/>
              <w:tabs>
                <w:tab w:val="left" w:pos="260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0.7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1174FDC9" w14:textId="77777777" w:rsidR="0045732C" w:rsidRDefault="002A74E7">
            <w:pPr>
              <w:pStyle w:val="TableParagraph"/>
              <w:spacing w:before="1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51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038B9FF" w14:textId="77777777" w:rsidR="0045732C" w:rsidRDefault="002A74E7">
            <w:pPr>
              <w:pStyle w:val="TableParagraph"/>
              <w:spacing w:before="1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82</w:t>
            </w:r>
          </w:p>
        </w:tc>
      </w:tr>
      <w:tr w:rsidR="0045732C" w14:paraId="6C1D338A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760D40C6" w14:textId="77777777" w:rsidR="0045732C" w:rsidRDefault="002A74E7">
            <w:pPr>
              <w:pStyle w:val="TableParagraph"/>
              <w:spacing w:before="5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Sweden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57AD90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04E4A701" w14:textId="77777777" w:rsidR="0045732C" w:rsidRDefault="002A74E7">
            <w:pPr>
              <w:pStyle w:val="TableParagraph"/>
              <w:spacing w:before="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18.2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2E79386" w14:textId="77777777" w:rsidR="0045732C" w:rsidRDefault="002A74E7">
            <w:pPr>
              <w:pStyle w:val="TableParagraph"/>
              <w:tabs>
                <w:tab w:val="left" w:pos="260"/>
              </w:tabs>
              <w:spacing w:before="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1.8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1913646F" w14:textId="77777777" w:rsidR="0045732C" w:rsidRDefault="002A74E7">
            <w:pPr>
              <w:pStyle w:val="TableParagraph"/>
              <w:spacing w:before="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362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1800A741" w14:textId="77777777" w:rsidR="0045732C" w:rsidRDefault="002A74E7">
            <w:pPr>
              <w:pStyle w:val="TableParagraph"/>
              <w:spacing w:before="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38</w:t>
            </w:r>
          </w:p>
        </w:tc>
      </w:tr>
      <w:tr w:rsidR="0045732C" w14:paraId="71EE4E6C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374F278D" w14:textId="77777777" w:rsidR="0045732C" w:rsidRDefault="002A74E7">
            <w:pPr>
              <w:pStyle w:val="TableParagraph"/>
              <w:spacing w:before="5"/>
              <w:ind w:right="43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Switzerland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wis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federation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2AD0DC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3F6AF62" w14:textId="77777777" w:rsidR="0045732C" w:rsidRDefault="002A74E7">
            <w:pPr>
              <w:pStyle w:val="TableParagraph"/>
              <w:spacing w:before="5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32.8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9B33B03" w14:textId="77777777" w:rsidR="0045732C" w:rsidRDefault="002A74E7">
            <w:pPr>
              <w:pStyle w:val="TableParagraph"/>
              <w:tabs>
                <w:tab w:val="left" w:pos="260"/>
              </w:tabs>
              <w:spacing w:before="5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67.</w:t>
            </w:r>
            <w:r>
              <w:rPr>
                <w:color w:val="000000"/>
                <w:w w:val="105"/>
                <w:sz w:val="16"/>
              </w:rPr>
              <w:t>2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4BEBB808" w14:textId="77777777" w:rsidR="0045732C" w:rsidRDefault="002A74E7">
            <w:pPr>
              <w:pStyle w:val="TableParagraph"/>
              <w:spacing w:before="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5139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2CFFF1DC" w14:textId="77777777" w:rsidR="0045732C" w:rsidRDefault="002A74E7">
            <w:pPr>
              <w:pStyle w:val="TableParagraph"/>
              <w:spacing w:before="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22</w:t>
            </w:r>
          </w:p>
        </w:tc>
      </w:tr>
      <w:tr w:rsidR="0045732C" w14:paraId="72E2DF2A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5E438CB4" w14:textId="77777777" w:rsidR="0045732C" w:rsidRDefault="002A74E7">
            <w:pPr>
              <w:pStyle w:val="TableParagraph"/>
              <w:spacing w:before="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Unite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6079BED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399A2135" w14:textId="77777777" w:rsidR="0045732C" w:rsidRDefault="002A74E7">
            <w:pPr>
              <w:pStyle w:val="TableParagraph"/>
              <w:spacing w:before="5" w:line="183" w:lineRule="exact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20.5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8F8BA74" w14:textId="77777777" w:rsidR="0045732C" w:rsidRDefault="002A74E7">
            <w:pPr>
              <w:pStyle w:val="TableParagraph"/>
              <w:tabs>
                <w:tab w:val="left" w:pos="260"/>
              </w:tabs>
              <w:spacing w:before="5" w:line="183" w:lineRule="exact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9.5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2915E9EE" w14:textId="77777777" w:rsidR="0045732C" w:rsidRDefault="002A74E7">
            <w:pPr>
              <w:pStyle w:val="TableParagraph"/>
              <w:spacing w:before="5" w:line="183" w:lineRule="exact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3713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48BC179E" w14:textId="77777777" w:rsidR="0045732C" w:rsidRDefault="002A74E7">
            <w:pPr>
              <w:pStyle w:val="TableParagraph"/>
              <w:spacing w:before="5" w:line="183" w:lineRule="exact"/>
              <w:ind w:right="29"/>
              <w:rPr>
                <w:sz w:val="16"/>
              </w:rPr>
            </w:pPr>
            <w:r>
              <w:rPr>
                <w:w w:val="105"/>
                <w:sz w:val="16"/>
              </w:rPr>
              <w:t>210</w:t>
            </w:r>
          </w:p>
        </w:tc>
      </w:tr>
      <w:tr w:rsidR="0045732C" w14:paraId="70C12077" w14:textId="77777777">
        <w:trPr>
          <w:trHeight w:val="223"/>
        </w:trPr>
        <w:tc>
          <w:tcPr>
            <w:tcW w:w="2437" w:type="dxa"/>
            <w:tcBorders>
              <w:right w:val="single" w:sz="48" w:space="0" w:color="D5007A"/>
            </w:tcBorders>
          </w:tcPr>
          <w:p w14:paraId="04983523" w14:textId="77777777" w:rsidR="0045732C" w:rsidRDefault="002A74E7">
            <w:pPr>
              <w:pStyle w:val="TableParagraph"/>
              <w:spacing w:before="15" w:line="189" w:lineRule="exact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Unite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te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erica</w:t>
            </w:r>
          </w:p>
        </w:tc>
        <w:tc>
          <w:tcPr>
            <w:tcW w:w="51" w:type="dxa"/>
            <w:shd w:val="clear" w:color="auto" w:fill="D5007A"/>
          </w:tcPr>
          <w:p w14:paraId="5E3B4253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226C565A" w14:textId="77777777" w:rsidR="0045732C" w:rsidRDefault="002A74E7">
            <w:pPr>
              <w:pStyle w:val="TableParagraph"/>
              <w:spacing w:before="15" w:line="189" w:lineRule="exact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12.8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31397943" w14:textId="77777777" w:rsidR="0045732C" w:rsidRDefault="002A74E7">
            <w:pPr>
              <w:pStyle w:val="TableParagraph"/>
              <w:tabs>
                <w:tab w:val="left" w:pos="259"/>
              </w:tabs>
              <w:spacing w:before="15" w:line="189" w:lineRule="exact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7.2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04EDCC85" w14:textId="77777777" w:rsidR="0045732C" w:rsidRDefault="002A74E7">
            <w:pPr>
              <w:pStyle w:val="TableParagraph"/>
              <w:spacing w:before="15" w:line="189" w:lineRule="exact"/>
              <w:ind w:right="20"/>
              <w:rPr>
                <w:sz w:val="16"/>
              </w:rPr>
            </w:pPr>
            <w:r>
              <w:rPr>
                <w:w w:val="105"/>
                <w:sz w:val="16"/>
              </w:rPr>
              <w:t>1073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1CBC13D" w14:textId="77777777" w:rsidR="0045732C" w:rsidRDefault="002A74E7">
            <w:pPr>
              <w:pStyle w:val="TableParagraph"/>
              <w:spacing w:before="15" w:line="189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561</w:t>
            </w:r>
          </w:p>
        </w:tc>
      </w:tr>
    </w:tbl>
    <w:p w14:paraId="3C07773B" w14:textId="77777777" w:rsidR="0045732C" w:rsidRDefault="0045732C">
      <w:pPr>
        <w:pStyle w:val="BodyText"/>
        <w:rPr>
          <w:sz w:val="22"/>
        </w:rPr>
      </w:pPr>
    </w:p>
    <w:p w14:paraId="0575F1F9" w14:textId="50542DB8" w:rsidR="0045732C" w:rsidRDefault="00A42D52">
      <w:pPr>
        <w:pStyle w:val="BodyText"/>
        <w:spacing w:line="249" w:lineRule="auto"/>
        <w:ind w:left="173" w:hanging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37984" behindDoc="1" locked="0" layoutInCell="1" allowOverlap="1" wp14:anchorId="128372A4" wp14:editId="4BCB4649">
                <wp:simplePos x="0" y="0"/>
                <wp:positionH relativeFrom="page">
                  <wp:posOffset>3552190</wp:posOffset>
                </wp:positionH>
                <wp:positionV relativeFrom="paragraph">
                  <wp:posOffset>-1113790</wp:posOffset>
                </wp:positionV>
                <wp:extent cx="156210" cy="102235"/>
                <wp:effectExtent l="0" t="0" r="0" b="0"/>
                <wp:wrapNone/>
                <wp:docPr id="43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AAFD" id="docshape14" o:spid="_x0000_s1026" style="position:absolute;margin-left:279.7pt;margin-top:-87.7pt;width:12.3pt;height:8.05pt;z-index:-175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" fillcolor="#d5007a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38496" behindDoc="1" locked="0" layoutInCell="1" allowOverlap="1" wp14:anchorId="2F757C3C" wp14:editId="471C86FE">
                <wp:simplePos x="0" y="0"/>
                <wp:positionH relativeFrom="page">
                  <wp:posOffset>3552190</wp:posOffset>
                </wp:positionH>
                <wp:positionV relativeFrom="paragraph">
                  <wp:posOffset>-697865</wp:posOffset>
                </wp:positionV>
                <wp:extent cx="154940" cy="379730"/>
                <wp:effectExtent l="0" t="0" r="0" b="0"/>
                <wp:wrapNone/>
                <wp:docPr id="43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379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076C" id="docshape15" o:spid="_x0000_s1026" style="position:absolute;margin-left:279.7pt;margin-top:-54.95pt;width:12.2pt;height:29.9pt;z-index:-175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" fillcolor="#d5007a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rFonts w:ascii="Arial"/>
          <w:b/>
        </w:rPr>
        <w:t xml:space="preserve">Table 2. </w:t>
      </w:r>
      <w:r w:rsidR="002A74E7">
        <w:t>Tinnitus Occurrence by country for individuals of the TYT platform grouped by country. When filling out a</w:t>
      </w:r>
      <w:r w:rsidR="002A74E7">
        <w:rPr>
          <w:spacing w:val="1"/>
        </w:rPr>
        <w:t xml:space="preserve"> </w:t>
      </w:r>
      <w:r w:rsidR="002A74E7">
        <w:t>questionnaire,</w:t>
      </w:r>
      <w:r w:rsidR="002A74E7">
        <w:rPr>
          <w:spacing w:val="-3"/>
        </w:rPr>
        <w:t xml:space="preserve"> </w:t>
      </w:r>
      <w:r w:rsidR="002A74E7">
        <w:t>most</w:t>
      </w:r>
      <w:r w:rsidR="002A74E7">
        <w:rPr>
          <w:spacing w:val="-3"/>
        </w:rPr>
        <w:t xml:space="preserve"> </w:t>
      </w:r>
      <w:r w:rsidR="002A74E7">
        <w:t>users</w:t>
      </w:r>
      <w:r w:rsidR="002A74E7">
        <w:rPr>
          <w:spacing w:val="-3"/>
        </w:rPr>
        <w:t xml:space="preserve"> </w:t>
      </w:r>
      <w:r w:rsidR="002A74E7">
        <w:t>state</w:t>
      </w:r>
      <w:r w:rsidR="002A74E7">
        <w:rPr>
          <w:spacing w:val="-3"/>
        </w:rPr>
        <w:t xml:space="preserve"> </w:t>
      </w:r>
      <w:r w:rsidR="002A74E7">
        <w:t>that</w:t>
      </w:r>
      <w:r w:rsidR="002A74E7">
        <w:rPr>
          <w:spacing w:val="-3"/>
        </w:rPr>
        <w:t xml:space="preserve"> </w:t>
      </w:r>
      <w:r w:rsidR="002A74E7">
        <w:t>they</w:t>
      </w:r>
      <w:r w:rsidR="002A74E7">
        <w:rPr>
          <w:spacing w:val="-3"/>
        </w:rPr>
        <w:t xml:space="preserve"> </w:t>
      </w:r>
      <w:r w:rsidR="002A74E7">
        <w:t>perceive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tinnitus</w:t>
      </w:r>
      <w:r w:rsidR="002A74E7">
        <w:rPr>
          <w:spacing w:val="-3"/>
        </w:rPr>
        <w:t xml:space="preserve"> </w:t>
      </w:r>
      <w:r w:rsidR="002A74E7">
        <w:t>at</w:t>
      </w:r>
      <w:r w:rsidR="002A74E7">
        <w:rPr>
          <w:spacing w:val="-3"/>
        </w:rPr>
        <w:t xml:space="preserve"> </w:t>
      </w:r>
      <w:r w:rsidR="002A74E7">
        <w:t>that</w:t>
      </w:r>
      <w:r w:rsidR="002A74E7">
        <w:rPr>
          <w:spacing w:val="-3"/>
        </w:rPr>
        <w:t xml:space="preserve"> </w:t>
      </w:r>
      <w:r w:rsidR="002A74E7">
        <w:t>moment.</w:t>
      </w:r>
      <w:r w:rsidR="002A74E7">
        <w:rPr>
          <w:spacing w:val="9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hance</w:t>
      </w:r>
      <w:r w:rsidR="002A74E7">
        <w:rPr>
          <w:spacing w:val="-3"/>
        </w:rPr>
        <w:t xml:space="preserve"> </w:t>
      </w:r>
      <w:r w:rsidR="002A74E7">
        <w:t>for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is</w:t>
      </w:r>
      <w:r w:rsidR="002A74E7">
        <w:rPr>
          <w:spacing w:val="-3"/>
        </w:rPr>
        <w:t xml:space="preserve"> </w:t>
      </w:r>
      <w:r w:rsidR="002A74E7">
        <w:t>78</w:t>
      </w:r>
      <w:r w:rsidR="002A74E7">
        <w:rPr>
          <w:spacing w:val="-3"/>
        </w:rPr>
        <w:t xml:space="preserve"> </w:t>
      </w:r>
      <w:r w:rsidR="002A74E7">
        <w:t>%,</w:t>
      </w:r>
      <w:r w:rsidR="002A74E7">
        <w:rPr>
          <w:spacing w:val="-3"/>
        </w:rPr>
        <w:t xml:space="preserve"> </w:t>
      </w:r>
      <w:r w:rsidR="002A74E7">
        <w:t>with</w:t>
      </w:r>
      <w:r w:rsidR="002A74E7">
        <w:rPr>
          <w:spacing w:val="-3"/>
        </w:rPr>
        <w:t xml:space="preserve"> </w:t>
      </w:r>
      <w:r w:rsidR="002A74E7">
        <w:t>a</w:t>
      </w:r>
      <w:r w:rsidR="002A74E7">
        <w:rPr>
          <w:spacing w:val="-3"/>
        </w:rPr>
        <w:t xml:space="preserve"> </w:t>
      </w:r>
      <w:r w:rsidR="002A74E7">
        <w:t>standard</w:t>
      </w:r>
      <w:r w:rsidR="002A74E7">
        <w:rPr>
          <w:spacing w:val="-47"/>
        </w:rPr>
        <w:t xml:space="preserve"> </w:t>
      </w:r>
      <w:r w:rsidR="002A74E7">
        <w:t>deviation</w:t>
      </w:r>
      <w:r w:rsidR="002A74E7">
        <w:rPr>
          <w:spacing w:val="-2"/>
        </w:rPr>
        <w:t xml:space="preserve"> </w:t>
      </w:r>
      <w:r w:rsidR="002A74E7">
        <w:t>of</w:t>
      </w:r>
      <w:r w:rsidR="002A74E7">
        <w:rPr>
          <w:spacing w:val="-1"/>
        </w:rPr>
        <w:t xml:space="preserve"> </w:t>
      </w:r>
      <w:r w:rsidR="002A74E7">
        <w:t>12</w:t>
      </w:r>
      <w:r w:rsidR="002A74E7">
        <w:rPr>
          <w:spacing w:val="-1"/>
        </w:rPr>
        <w:t xml:space="preserve"> </w:t>
      </w:r>
      <w:r w:rsidR="002A74E7">
        <w:t>percent.</w:t>
      </w:r>
    </w:p>
    <w:p w14:paraId="18D08147" w14:textId="77777777" w:rsidR="0045732C" w:rsidRDefault="0045732C">
      <w:pPr>
        <w:pStyle w:val="BodyText"/>
        <w:rPr>
          <w:sz w:val="33"/>
        </w:rPr>
      </w:pPr>
    </w:p>
    <w:p w14:paraId="11FC2D87" w14:textId="77777777" w:rsidR="0045732C" w:rsidRDefault="002A74E7">
      <w:pPr>
        <w:pStyle w:val="BodyText"/>
        <w:spacing w:line="249" w:lineRule="auto"/>
        <w:ind w:left="173" w:right="168"/>
        <w:jc w:val="both"/>
      </w:pPr>
      <w:r>
        <w:rPr>
          <w:rFonts w:ascii="Arial"/>
          <w:b/>
          <w:sz w:val="18"/>
        </w:rPr>
        <w:t>RQ22: Are there season-specific differences for the momentary tinnitus?</w:t>
      </w:r>
      <w:r>
        <w:rPr>
          <w:rFonts w:ascii="Arial"/>
          <w:b/>
          <w:spacing w:val="1"/>
          <w:sz w:val="18"/>
        </w:rPr>
        <w:t xml:space="preserve"> </w:t>
      </w:r>
      <w:r>
        <w:t xml:space="preserve">To answer this question, we again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questionnaires</w:t>
      </w:r>
      <w:r>
        <w:rPr>
          <w:spacing w:val="-4"/>
        </w:rPr>
        <w:t xml:space="preserve"> </w:t>
      </w:r>
      <w:r>
        <w:rPr>
          <w:i/>
        </w:rPr>
        <w:t>per</w:t>
      </w:r>
      <w:r>
        <w:rPr>
          <w:i/>
          <w:spacing w:val="-4"/>
        </w:rPr>
        <w:t xml:space="preserve"> </w:t>
      </w:r>
      <w:r>
        <w:rPr>
          <w:i/>
        </w:rPr>
        <w:t>season</w:t>
      </w:r>
      <w:r>
        <w:t>.</w:t>
      </w:r>
      <w:r>
        <w:rPr>
          <w:spacing w:val="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setting</w:t>
      </w:r>
      <w:r>
        <w:rPr>
          <w:spacing w:val="-48"/>
        </w:rPr>
        <w:t xml:space="preserve"> </w:t>
      </w:r>
      <w:r>
        <w:t>holds True for Switzerland, Germany, the United States, Great Britain, and the Netherlands. The largest sample is again for</w:t>
      </w:r>
      <w:r>
        <w:rPr>
          <w:spacing w:val="1"/>
        </w:rPr>
        <w:t xml:space="preserve"> </w:t>
      </w:r>
      <w:r>
        <w:t>Germany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51,534</w:t>
      </w:r>
      <w:r>
        <w:rPr>
          <w:spacing w:val="-3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questionnair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allest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3,684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questionnaires.</w:t>
      </w:r>
    </w:p>
    <w:p w14:paraId="126B5861" w14:textId="60F05C7A" w:rsidR="0045732C" w:rsidRDefault="002A74E7">
      <w:pPr>
        <w:pStyle w:val="BodyText"/>
        <w:spacing w:line="249" w:lineRule="auto"/>
        <w:ind w:left="167" w:right="155" w:firstLine="6"/>
        <w:jc w:val="both"/>
      </w:pPr>
      <w:r>
        <w:t xml:space="preserve">If we do not group by country, </w:t>
      </w:r>
      <w:del w:id="50" w:author="joa24jm" w:date="2021-06-24T13:04:00Z">
        <w:r w:rsidDel="00D507C6">
          <w:delText>it can be seen that the</w:delText>
        </w:r>
      </w:del>
      <w:ins w:id="51" w:author="joa24jm" w:date="2021-06-24T13:04:00Z">
        <w:r w:rsidR="00D507C6">
          <w:t>the</w:t>
        </w:r>
      </w:ins>
      <w:r>
        <w:t xml:space="preserve"> greatest probability for momentary tinnitus is in summer with 83.4%</w:t>
      </w:r>
      <w:r>
        <w:rPr>
          <w:spacing w:val="1"/>
        </w:rPr>
        <w:t xml:space="preserve"> </w:t>
      </w:r>
      <w:r>
        <w:t>(std = 8.6%). In contrast, the lowest probability for momentary tinnitus is in winter, with 71.0 % (11.8 %). The interquartile</w:t>
      </w:r>
      <w:r>
        <w:rPr>
          <w:spacing w:val="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4.5</w:t>
      </w:r>
      <w:r>
        <w:rPr>
          <w:spacing w:val="-11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winter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1.8</w:t>
      </w:r>
      <w:r>
        <w:rPr>
          <w:spacing w:val="-10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mmer. If</w:t>
      </w:r>
      <w:r>
        <w:rPr>
          <w:spacing w:val="-10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ountry,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est</w:t>
      </w:r>
      <w:r>
        <w:rPr>
          <w:spacing w:val="-11"/>
        </w:rPr>
        <w:t xml:space="preserve"> </w:t>
      </w:r>
      <w:r>
        <w:t>probabilit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omentary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summer in Great Britain (95.7 %), the lowest in winter in Switzerland (60.7 %). The ratios of yes-no-responses are shown in</w:t>
      </w:r>
      <w:r>
        <w:rPr>
          <w:spacing w:val="-47"/>
        </w:rPr>
        <w:t xml:space="preserve"> </w:t>
      </w:r>
      <w:r>
        <w:rPr>
          <w:w w:val="95"/>
        </w:rPr>
        <w:t xml:space="preserve">Fig. </w:t>
      </w:r>
      <w:hyperlink w:anchor="_bookmark3" w:history="1">
        <w:r>
          <w:rPr>
            <w:color w:val="0000FF"/>
            <w:w w:val="95"/>
          </w:rPr>
          <w:t>2</w:t>
        </w:r>
      </w:hyperlink>
      <w:r>
        <w:rPr>
          <w:w w:val="95"/>
        </w:rPr>
        <w:t xml:space="preserve">. Considering not only these five countries, </w:t>
      </w:r>
      <w:commentRangeStart w:id="52"/>
      <w:commentRangeStart w:id="53"/>
      <w:commentRangeStart w:id="54"/>
      <w:commentRangeStart w:id="55"/>
      <w:r>
        <w:rPr>
          <w:w w:val="95"/>
        </w:rPr>
        <w:t xml:space="preserve">but all 111 countries </w:t>
      </w:r>
      <w:commentRangeEnd w:id="52"/>
      <w:r w:rsidR="00F0681B">
        <w:rPr>
          <w:rStyle w:val="CommentReference"/>
        </w:rPr>
        <w:commentReference w:id="52"/>
      </w:r>
      <w:commentRangeEnd w:id="53"/>
      <w:r w:rsidR="002927A6">
        <w:rPr>
          <w:rStyle w:val="CommentReference"/>
        </w:rPr>
        <w:commentReference w:id="53"/>
      </w:r>
      <w:commentRangeEnd w:id="54"/>
      <w:r w:rsidR="002927A6">
        <w:rPr>
          <w:rStyle w:val="CommentReference"/>
        </w:rPr>
        <w:commentReference w:id="54"/>
      </w:r>
      <w:commentRangeEnd w:id="55"/>
      <w:r w:rsidR="002927A6">
        <w:rPr>
          <w:rStyle w:val="CommentReference"/>
        </w:rPr>
        <w:commentReference w:id="55"/>
      </w:r>
      <w:r>
        <w:rPr>
          <w:w w:val="95"/>
        </w:rPr>
        <w:t>in the present data set without setting a questionnaires or</w:t>
      </w:r>
      <w:r>
        <w:rPr>
          <w:spacing w:val="1"/>
          <w:w w:val="95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threshold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ba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mentary</w:t>
      </w:r>
      <w:r>
        <w:rPr>
          <w:spacing w:val="-13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percept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80.2</w:t>
      </w:r>
      <w:r>
        <w:rPr>
          <w:spacing w:val="-12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ummer,</w:t>
      </w:r>
      <w:r>
        <w:rPr>
          <w:spacing w:val="-11"/>
        </w:rPr>
        <w:t xml:space="preserve"> </w:t>
      </w:r>
      <w:r>
        <w:t>80.1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all,</w:t>
      </w:r>
      <w:r>
        <w:rPr>
          <w:spacing w:val="-11"/>
        </w:rPr>
        <w:t xml:space="preserve"> </w:t>
      </w:r>
      <w:r>
        <w:t>78.5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pring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75.4</w:t>
      </w:r>
    </w:p>
    <w:p w14:paraId="3B2A4DE4" w14:textId="77777777" w:rsidR="0045732C" w:rsidRDefault="002A74E7">
      <w:pPr>
        <w:pStyle w:val="BodyText"/>
        <w:spacing w:line="232" w:lineRule="exact"/>
        <w:ind w:left="157"/>
        <w:jc w:val="both"/>
      </w:pPr>
      <w:r>
        <w:t>%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inter.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13"/>
          <w:position w:val="7"/>
          <w:sz w:val="14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ependence</w:t>
      </w:r>
      <w:r>
        <w:rPr>
          <w:spacing w:val="-11"/>
        </w:rPr>
        <w:t xml:space="preserve"> </w:t>
      </w:r>
      <w:r>
        <w:t>showed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seas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omentary</w:t>
      </w:r>
      <w:r>
        <w:rPr>
          <w:spacing w:val="-11"/>
        </w:rPr>
        <w:t xml:space="preserve"> </w:t>
      </w:r>
      <w:r>
        <w:t>tinnitus,</w:t>
      </w:r>
    </w:p>
    <w:p w14:paraId="60FAF6B2" w14:textId="77777777" w:rsidR="0045732C" w:rsidRDefault="002A74E7">
      <w:pPr>
        <w:pStyle w:val="BodyText"/>
        <w:spacing w:line="246" w:lineRule="exact"/>
        <w:ind w:left="178"/>
        <w:jc w:val="both"/>
      </w:pPr>
      <w:r>
        <w:rPr>
          <w:rFonts w:ascii="Calibri" w:hAnsi="Calibri"/>
          <w:i/>
          <w:w w:val="95"/>
        </w:rPr>
        <w:t>χ</w:t>
      </w:r>
      <w:r>
        <w:rPr>
          <w:w w:val="95"/>
          <w:position w:val="7"/>
          <w:sz w:val="14"/>
        </w:rPr>
        <w:t>2</w:t>
      </w:r>
      <w:r>
        <w:rPr>
          <w:rFonts w:ascii="Tahoma" w:hAnsi="Tahoma"/>
          <w:w w:val="95"/>
        </w:rPr>
        <w:t>(</w:t>
      </w:r>
      <w:r>
        <w:rPr>
          <w:w w:val="95"/>
        </w:rPr>
        <w:t>3</w:t>
      </w:r>
      <w:r>
        <w:rPr>
          <w:rFonts w:ascii="Verdana" w:hAnsi="Verdana"/>
          <w:i/>
          <w:w w:val="95"/>
        </w:rPr>
        <w:t>,</w:t>
      </w:r>
      <w:r>
        <w:rPr>
          <w:rFonts w:ascii="Verdana" w:hAnsi="Verdana"/>
          <w:i/>
          <w:spacing w:val="-39"/>
          <w:w w:val="95"/>
        </w:rPr>
        <w:t xml:space="preserve"> </w:t>
      </w:r>
      <w:r>
        <w:rPr>
          <w:i/>
          <w:w w:val="95"/>
        </w:rPr>
        <w:t>N</w:t>
      </w:r>
      <w:r>
        <w:rPr>
          <w:i/>
          <w:spacing w:val="28"/>
          <w:w w:val="95"/>
        </w:rPr>
        <w:t xml:space="preserve"> </w:t>
      </w:r>
      <w:r>
        <w:rPr>
          <w:rFonts w:ascii="Tahoma" w:hAnsi="Tahoma"/>
          <w:w w:val="95"/>
        </w:rPr>
        <w:t>=</w:t>
      </w:r>
      <w:r>
        <w:rPr>
          <w:rFonts w:ascii="Tahoma" w:hAnsi="Tahoma"/>
          <w:spacing w:val="-1"/>
          <w:w w:val="95"/>
        </w:rPr>
        <w:t xml:space="preserve"> </w:t>
      </w:r>
      <w:r>
        <w:rPr>
          <w:w w:val="95"/>
        </w:rPr>
        <w:t>95446</w:t>
      </w:r>
      <w:r>
        <w:rPr>
          <w:rFonts w:ascii="Tahoma" w:hAnsi="Tahoma"/>
          <w:w w:val="95"/>
        </w:rPr>
        <w:t>)</w:t>
      </w:r>
      <w:r>
        <w:rPr>
          <w:rFonts w:ascii="Tahoma" w:hAnsi="Tahoma"/>
          <w:spacing w:val="-1"/>
          <w:w w:val="95"/>
        </w:rPr>
        <w:t xml:space="preserve"> </w:t>
      </w:r>
      <w:r>
        <w:rPr>
          <w:rFonts w:ascii="Tahoma" w:hAnsi="Tahoma"/>
          <w:w w:val="95"/>
        </w:rPr>
        <w:t>=</w:t>
      </w:r>
      <w:r>
        <w:rPr>
          <w:rFonts w:ascii="Tahoma" w:hAnsi="Tahoma"/>
          <w:spacing w:val="-1"/>
          <w:w w:val="95"/>
        </w:rPr>
        <w:t xml:space="preserve"> </w:t>
      </w:r>
      <w:r>
        <w:rPr>
          <w:w w:val="95"/>
        </w:rPr>
        <w:t>216</w:t>
      </w:r>
      <w:r>
        <w:rPr>
          <w:rFonts w:ascii="Verdana" w:hAnsi="Verdana"/>
          <w:i/>
          <w:w w:val="95"/>
        </w:rPr>
        <w:t>.</w:t>
      </w:r>
      <w:r>
        <w:rPr>
          <w:w w:val="95"/>
        </w:rPr>
        <w:t>19</w:t>
      </w:r>
      <w:r>
        <w:rPr>
          <w:rFonts w:ascii="Verdana" w:hAnsi="Verdana"/>
          <w:i/>
          <w:w w:val="95"/>
        </w:rPr>
        <w:t>,</w:t>
      </w:r>
      <w:r>
        <w:rPr>
          <w:rFonts w:ascii="Verdana" w:hAnsi="Verdana"/>
          <w:i/>
          <w:spacing w:val="-18"/>
          <w:w w:val="95"/>
        </w:rPr>
        <w:t xml:space="preserve"> </w:t>
      </w:r>
      <w:r>
        <w:rPr>
          <w:i/>
          <w:w w:val="95"/>
        </w:rPr>
        <w:t>p</w:t>
      </w:r>
      <w:r>
        <w:rPr>
          <w:i/>
          <w:spacing w:val="11"/>
          <w:w w:val="95"/>
        </w:rPr>
        <w:t xml:space="preserve"> </w:t>
      </w:r>
      <w:r>
        <w:rPr>
          <w:rFonts w:ascii="Verdana" w:hAnsi="Verdana"/>
          <w:i/>
          <w:w w:val="95"/>
        </w:rPr>
        <w:t>&lt;</w:t>
      </w:r>
      <w:r>
        <w:rPr>
          <w:rFonts w:ascii="Verdana" w:hAnsi="Verdana"/>
          <w:i/>
          <w:spacing w:val="-9"/>
          <w:w w:val="95"/>
        </w:rPr>
        <w:t xml:space="preserve"> </w:t>
      </w:r>
      <w:r>
        <w:rPr>
          <w:rFonts w:ascii="Verdana" w:hAnsi="Verdana"/>
          <w:i/>
          <w:w w:val="95"/>
        </w:rPr>
        <w:t>.</w:t>
      </w:r>
      <w:r>
        <w:rPr>
          <w:w w:val="95"/>
        </w:rPr>
        <w:t>001.</w:t>
      </w:r>
      <w:r>
        <w:rPr>
          <w:spacing w:val="35"/>
          <w:w w:val="95"/>
        </w:rPr>
        <w:t xml:space="preserve"> </w:t>
      </w:r>
      <w:r>
        <w:rPr>
          <w:w w:val="95"/>
        </w:rPr>
        <w:t>Overall</w:t>
      </w:r>
      <w:r>
        <w:rPr>
          <w:spacing w:val="18"/>
          <w:w w:val="95"/>
        </w:rPr>
        <w:t xml:space="preserve"> </w:t>
      </w:r>
      <w:r>
        <w:rPr>
          <w:w w:val="95"/>
        </w:rPr>
        <w:t>user</w:t>
      </w:r>
      <w:r>
        <w:rPr>
          <w:spacing w:val="18"/>
          <w:w w:val="95"/>
        </w:rPr>
        <w:t xml:space="preserve"> </w:t>
      </w:r>
      <w:r>
        <w:rPr>
          <w:w w:val="95"/>
        </w:rPr>
        <w:t>reporting</w:t>
      </w:r>
      <w:r>
        <w:rPr>
          <w:spacing w:val="18"/>
          <w:w w:val="95"/>
        </w:rPr>
        <w:t xml:space="preserve"> </w:t>
      </w:r>
      <w:r>
        <w:rPr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>tinnitus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thus</w:t>
      </w:r>
      <w:r>
        <w:rPr>
          <w:spacing w:val="18"/>
          <w:w w:val="95"/>
        </w:rPr>
        <w:t xml:space="preserve"> </w:t>
      </w:r>
      <w:r>
        <w:rPr>
          <w:w w:val="95"/>
        </w:rPr>
        <w:t>most</w:t>
      </w:r>
      <w:r>
        <w:rPr>
          <w:spacing w:val="18"/>
          <w:w w:val="95"/>
        </w:rPr>
        <w:t xml:space="preserve"> </w:t>
      </w:r>
      <w:r>
        <w:rPr>
          <w:w w:val="95"/>
        </w:rPr>
        <w:t>likely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summer.</w:t>
      </w:r>
    </w:p>
    <w:p w14:paraId="16D706D3" w14:textId="77777777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>In a slightly different approach,</w:t>
      </w:r>
      <w:r>
        <w:rPr>
          <w:spacing w:val="50"/>
        </w:rPr>
        <w:t xml:space="preserve"> </w:t>
      </w:r>
      <w:r>
        <w:t>we considered months instead of seasons.</w:t>
      </w:r>
      <w:r>
        <w:rPr>
          <w:spacing w:val="50"/>
        </w:rPr>
        <w:t xml:space="preserve"> </w:t>
      </w:r>
      <w:r>
        <w:t>Therefore,</w:t>
      </w:r>
      <w:r>
        <w:rPr>
          <w:spacing w:val="50"/>
        </w:rPr>
        <w:t xml:space="preserve"> </w:t>
      </w:r>
      <w:r>
        <w:t>we increased the granularity of</w:t>
      </w:r>
      <w:r>
        <w:rPr>
          <w:spacing w:val="1"/>
        </w:rPr>
        <w:t xml:space="preserve"> </w:t>
      </w:r>
      <w:r>
        <w:t>the x-axis. In addition, we examined the respective average temperature per month in relation to tinnitus occurrence for the</w:t>
      </w:r>
      <w:r>
        <w:rPr>
          <w:spacing w:val="1"/>
        </w:rPr>
        <w:t xml:space="preserve"> </w:t>
      </w:r>
      <w:r>
        <w:rPr>
          <w:w w:val="95"/>
        </w:rPr>
        <w:t>countries considered (Switzerland, Germany, U.S., Great Britain, and the Netherlands). When multiple temperature data points</w:t>
      </w:r>
      <w:r>
        <w:rPr>
          <w:spacing w:val="1"/>
          <w:w w:val="9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citi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ggreg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.</w:t>
      </w:r>
    </w:p>
    <w:p w14:paraId="522D7F4E" w14:textId="77777777" w:rsidR="0045732C" w:rsidRDefault="002A74E7">
      <w:pPr>
        <w:pStyle w:val="BodyText"/>
        <w:spacing w:line="249" w:lineRule="auto"/>
        <w:ind w:left="166" w:right="147"/>
        <w:jc w:val="both"/>
      </w:pP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herlands</w:t>
      </w:r>
      <w:r>
        <w:rPr>
          <w:spacing w:val="-3"/>
        </w:rPr>
        <w:t xml:space="preserve"> </w:t>
      </w:r>
      <w:r>
        <w:t>(</w:t>
      </w:r>
      <w:proofErr w:type="gramStart"/>
      <w:r>
        <w:t>r(</w:t>
      </w:r>
      <w:proofErr w:type="gramEnd"/>
      <w:r>
        <w:t>10)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.83,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.001),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Britain</w:t>
      </w:r>
      <w:r>
        <w:rPr>
          <w:spacing w:val="-4"/>
        </w:rPr>
        <w:t xml:space="preserve"> </w:t>
      </w:r>
      <w:r>
        <w:t>(r(10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.86,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.001),</w:t>
      </w:r>
      <w:r>
        <w:rPr>
          <w:spacing w:val="-47"/>
        </w:rPr>
        <w:t xml:space="preserve"> </w:t>
      </w:r>
      <w:r>
        <w:t>and for Switzerland (r(10) = .72, p = .009). On the contrary, the U.S. show a non-significant medium negative correlation</w:t>
      </w:r>
      <w:r>
        <w:rPr>
          <w:spacing w:val="1"/>
        </w:rPr>
        <w:t xml:space="preserve"> </w:t>
      </w:r>
      <w:r>
        <w:t>(</w:t>
      </w:r>
      <w:proofErr w:type="gramStart"/>
      <w:r>
        <w:t>r(</w:t>
      </w:r>
      <w:proofErr w:type="gramEnd"/>
      <w:r>
        <w:t>10)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.41,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.18).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ermany,</w:t>
      </w:r>
      <w:r>
        <w:rPr>
          <w:spacing w:val="-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lation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nnitus</w:t>
      </w:r>
      <w:r>
        <w:rPr>
          <w:spacing w:val="-6"/>
        </w:rPr>
        <w:t xml:space="preserve"> </w:t>
      </w:r>
      <w:r>
        <w:t>occurren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47"/>
        </w:rPr>
        <w:t xml:space="preserve"> </w:t>
      </w:r>
      <w:r>
        <w:t>uncorrelated (</w:t>
      </w:r>
      <w:proofErr w:type="gramStart"/>
      <w:r>
        <w:t>r(</w:t>
      </w:r>
      <w:proofErr w:type="gramEnd"/>
      <w:r>
        <w:t>10) = -.09, p = .78). The cyclical temperature pattern associated with tinnitus over the year for the various</w:t>
      </w:r>
      <w:r>
        <w:rPr>
          <w:spacing w:val="1"/>
        </w:rPr>
        <w:t xml:space="preserve"> </w:t>
      </w:r>
      <w:r>
        <w:t xml:space="preserve">countries is shown in Fig. </w:t>
      </w:r>
      <w:hyperlink w:anchor="_bookmark4" w:history="1">
        <w:r>
          <w:rPr>
            <w:color w:val="0000FF"/>
          </w:rPr>
          <w:t>4</w:t>
        </w:r>
      </w:hyperlink>
      <w:r>
        <w:t>. There was a statistically significant difference between the countries as determined by one-way</w:t>
      </w:r>
      <w:r>
        <w:rPr>
          <w:spacing w:val="1"/>
        </w:rPr>
        <w:t xml:space="preserve"> </w:t>
      </w:r>
      <w:r>
        <w:t>ANOVA</w:t>
      </w:r>
      <w:r>
        <w:rPr>
          <w:spacing w:val="-5"/>
        </w:rPr>
        <w:t xml:space="preserve"> </w:t>
      </w:r>
      <w:r>
        <w:t>(</w:t>
      </w:r>
      <w:proofErr w:type="gramStart"/>
      <w:r>
        <w:t>F(</w:t>
      </w:r>
      <w:proofErr w:type="gramEnd"/>
      <w:r>
        <w:t>4,</w:t>
      </w:r>
      <w:r>
        <w:rPr>
          <w:spacing w:val="-4"/>
        </w:rPr>
        <w:t xml:space="preserve"> </w:t>
      </w:r>
      <w:r>
        <w:t>55)=</w:t>
      </w:r>
      <w:r>
        <w:rPr>
          <w:spacing w:val="-5"/>
        </w:rPr>
        <w:t xml:space="preserve"> </w:t>
      </w:r>
      <w:r>
        <w:t>6.69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.001).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t-hoc</w:t>
      </w:r>
      <w:r>
        <w:rPr>
          <w:spacing w:val="-4"/>
        </w:rPr>
        <w:t xml:space="preserve"> </w:t>
      </w:r>
      <w:r>
        <w:t>Tukey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mentary</w:t>
      </w:r>
      <w:r>
        <w:rPr>
          <w:spacing w:val="-5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fferent</w:t>
      </w:r>
      <w:r>
        <w:rPr>
          <w:spacing w:val="-47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pairs</w:t>
      </w:r>
      <w:r>
        <w:rPr>
          <w:spacing w:val="-2"/>
        </w:rPr>
        <w:t xml:space="preserve"> </w:t>
      </w:r>
      <w:r>
        <w:t>Netherlands-U.S.</w:t>
      </w:r>
      <w:r>
        <w:rPr>
          <w:spacing w:val="-1"/>
        </w:rPr>
        <w:t xml:space="preserve"> </w:t>
      </w:r>
      <w:r>
        <w:t>(p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.01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itzerland-U.S.</w:t>
      </w:r>
      <w:r>
        <w:rPr>
          <w:spacing w:val="-1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.01).</w:t>
      </w:r>
    </w:p>
    <w:p w14:paraId="3679A515" w14:textId="77777777" w:rsidR="0045732C" w:rsidRDefault="002A74E7">
      <w:pPr>
        <w:spacing w:before="143" w:line="252" w:lineRule="auto"/>
        <w:ind w:left="173" w:right="138"/>
        <w:jc w:val="both"/>
        <w:rPr>
          <w:sz w:val="20"/>
        </w:rPr>
      </w:pPr>
      <w:r>
        <w:rPr>
          <w:rFonts w:ascii="Arial"/>
          <w:b/>
          <w:sz w:val="18"/>
        </w:rPr>
        <w:t>RQ23: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In the light of a combination of country- and season-specific differences, the question arose, whether th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momentary tinnitus varies within the year and across countries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>In contrast to the previous section, we have ignored</w:t>
      </w:r>
      <w:r>
        <w:rPr>
          <w:spacing w:val="1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>question.</w:t>
      </w:r>
      <w:r>
        <w:rPr>
          <w:spacing w:val="-2"/>
          <w:sz w:val="20"/>
        </w:rPr>
        <w:t xml:space="preserve"> </w:t>
      </w:r>
      <w:r>
        <w:rPr>
          <w:sz w:val="20"/>
        </w:rPr>
        <w:t>Instead,</w:t>
      </w:r>
      <w:r>
        <w:rPr>
          <w:spacing w:val="-10"/>
          <w:sz w:val="20"/>
        </w:rPr>
        <w:t xml:space="preserve"> </w:t>
      </w:r>
      <w:r>
        <w:rPr>
          <w:sz w:val="20"/>
        </w:rPr>
        <w:t>we</w:t>
      </w:r>
      <w:r>
        <w:rPr>
          <w:spacing w:val="-11"/>
          <w:sz w:val="20"/>
        </w:rPr>
        <w:t xml:space="preserve"> </w:t>
      </w:r>
      <w:r>
        <w:rPr>
          <w:sz w:val="20"/>
        </w:rPr>
        <w:t>examine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following: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each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untries</w:t>
      </w:r>
      <w:r>
        <w:rPr>
          <w:spacing w:val="-11"/>
          <w:sz w:val="20"/>
        </w:rPr>
        <w:t xml:space="preserve"> </w:t>
      </w:r>
      <w:r>
        <w:rPr>
          <w:sz w:val="20"/>
        </w:rPr>
        <w:t>considered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individual</w:t>
      </w:r>
      <w:r>
        <w:rPr>
          <w:spacing w:val="-48"/>
          <w:sz w:val="20"/>
        </w:rPr>
        <w:t xml:space="preserve"> </w:t>
      </w:r>
      <w:r>
        <w:rPr>
          <w:sz w:val="20"/>
        </w:rPr>
        <w:t>month of the year, we calculated the probability of tinnitus by dividing the number of yes responses by the sum of responses.</w:t>
      </w:r>
      <w:r>
        <w:rPr>
          <w:spacing w:val="-47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following</w:t>
      </w:r>
      <w:r>
        <w:rPr>
          <w:spacing w:val="16"/>
          <w:sz w:val="20"/>
        </w:rPr>
        <w:t xml:space="preserve"> </w:t>
      </w:r>
      <w:r>
        <w:rPr>
          <w:sz w:val="20"/>
        </w:rPr>
        <w:t>step,</w:t>
      </w:r>
      <w:r>
        <w:rPr>
          <w:spacing w:val="19"/>
          <w:sz w:val="20"/>
        </w:rPr>
        <w:t xml:space="preserve"> </w:t>
      </w:r>
      <w:r>
        <w:rPr>
          <w:sz w:val="20"/>
        </w:rPr>
        <w:t>we</w:t>
      </w:r>
      <w:r>
        <w:rPr>
          <w:spacing w:val="16"/>
          <w:sz w:val="20"/>
        </w:rPr>
        <w:t xml:space="preserve"> </w:t>
      </w:r>
      <w:r>
        <w:rPr>
          <w:sz w:val="20"/>
        </w:rPr>
        <w:t>examined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probability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innitus</w:t>
      </w:r>
      <w:r>
        <w:rPr>
          <w:spacing w:val="16"/>
          <w:sz w:val="20"/>
        </w:rPr>
        <w:t xml:space="preserve"> </w:t>
      </w:r>
      <w:r>
        <w:rPr>
          <w:sz w:val="20"/>
        </w:rPr>
        <w:t>over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course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year.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increase</w:t>
      </w:r>
      <w:r>
        <w:rPr>
          <w:spacing w:val="16"/>
          <w:sz w:val="20"/>
        </w:rPr>
        <w:t xml:space="preserve"> </w:t>
      </w:r>
      <w:r>
        <w:rPr>
          <w:sz w:val="20"/>
        </w:rPr>
        <w:t>comparability,</w:t>
      </w:r>
      <w:r>
        <w:rPr>
          <w:spacing w:val="19"/>
          <w:sz w:val="20"/>
        </w:rPr>
        <w:t xml:space="preserve"> </w:t>
      </w:r>
      <w:r>
        <w:rPr>
          <w:sz w:val="20"/>
        </w:rPr>
        <w:t>we</w:t>
      </w:r>
    </w:p>
    <w:p w14:paraId="73BEF6FC" w14:textId="77777777" w:rsidR="0045732C" w:rsidRDefault="0045732C">
      <w:pPr>
        <w:spacing w:line="252" w:lineRule="auto"/>
        <w:jc w:val="both"/>
        <w:rPr>
          <w:sz w:val="20"/>
        </w:rPr>
        <w:sectPr w:rsidR="0045732C">
          <w:pgSz w:w="12240" w:h="15840"/>
          <w:pgMar w:top="1220" w:right="960" w:bottom="840" w:left="960" w:header="0" w:footer="648" w:gutter="0"/>
          <w:cols w:space="720"/>
        </w:sectPr>
      </w:pPr>
    </w:p>
    <w:p w14:paraId="00161205" w14:textId="16C137CC" w:rsidR="0045732C" w:rsidRDefault="002A74E7">
      <w:pPr>
        <w:tabs>
          <w:tab w:val="left" w:pos="3263"/>
          <w:tab w:val="left" w:pos="4587"/>
          <w:tab w:val="left" w:pos="5958"/>
          <w:tab w:val="left" w:pos="7283"/>
        </w:tabs>
        <w:ind w:left="198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695E0AC8" wp14:editId="57D09C0E">
            <wp:simplePos x="0" y="0"/>
            <wp:positionH relativeFrom="page">
              <wp:posOffset>1461069</wp:posOffset>
            </wp:positionH>
            <wp:positionV relativeFrom="page">
              <wp:posOffset>2884059</wp:posOffset>
            </wp:positionV>
            <wp:extent cx="134962" cy="7067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62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78FFB985" wp14:editId="057D2DDD">
            <wp:simplePos x="0" y="0"/>
            <wp:positionH relativeFrom="page">
              <wp:posOffset>1461069</wp:posOffset>
            </wp:positionH>
            <wp:positionV relativeFrom="page">
              <wp:posOffset>2653040</wp:posOffset>
            </wp:positionV>
            <wp:extent cx="138672" cy="7143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72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464" behindDoc="0" locked="0" layoutInCell="1" allowOverlap="1" wp14:anchorId="2E552538" wp14:editId="13819616">
            <wp:simplePos x="0" y="0"/>
            <wp:positionH relativeFrom="page">
              <wp:posOffset>1461069</wp:posOffset>
            </wp:positionH>
            <wp:positionV relativeFrom="page">
              <wp:posOffset>2422068</wp:posOffset>
            </wp:positionV>
            <wp:extent cx="134295" cy="7067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5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976" behindDoc="0" locked="0" layoutInCell="1" allowOverlap="1" wp14:anchorId="6D677B11" wp14:editId="35E93A68">
            <wp:simplePos x="0" y="0"/>
            <wp:positionH relativeFrom="page">
              <wp:posOffset>1461069</wp:posOffset>
            </wp:positionH>
            <wp:positionV relativeFrom="page">
              <wp:posOffset>2191037</wp:posOffset>
            </wp:positionV>
            <wp:extent cx="137943" cy="71437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43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3488" behindDoc="0" locked="0" layoutInCell="1" allowOverlap="1" wp14:anchorId="4F726BBE" wp14:editId="739C2832">
            <wp:simplePos x="0" y="0"/>
            <wp:positionH relativeFrom="page">
              <wp:posOffset>1461069</wp:posOffset>
            </wp:positionH>
            <wp:positionV relativeFrom="page">
              <wp:posOffset>1960066</wp:posOffset>
            </wp:positionV>
            <wp:extent cx="134459" cy="7067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59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 wp14:anchorId="48BEEDA4" wp14:editId="5FAF8092">
            <wp:simplePos x="0" y="0"/>
            <wp:positionH relativeFrom="page">
              <wp:posOffset>1461069</wp:posOffset>
            </wp:positionH>
            <wp:positionV relativeFrom="page">
              <wp:posOffset>1729047</wp:posOffset>
            </wp:positionV>
            <wp:extent cx="137436" cy="71437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36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 wp14:anchorId="6AE452A1" wp14:editId="5442D26A">
            <wp:simplePos x="0" y="0"/>
            <wp:positionH relativeFrom="page">
              <wp:posOffset>1461069</wp:posOffset>
            </wp:positionH>
            <wp:positionV relativeFrom="page">
              <wp:posOffset>1498075</wp:posOffset>
            </wp:positionV>
            <wp:extent cx="135731" cy="70675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228F03F4" wp14:editId="63975A24">
            <wp:simplePos x="0" y="0"/>
            <wp:positionH relativeFrom="page">
              <wp:posOffset>1465197</wp:posOffset>
            </wp:positionH>
            <wp:positionV relativeFrom="page">
              <wp:posOffset>1267092</wp:posOffset>
            </wp:positionV>
            <wp:extent cx="133548" cy="71437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4BBB44B7" wp14:editId="62C0BA8A">
                <wp:extent cx="362585" cy="176530"/>
                <wp:effectExtent l="3175" t="1270" r="0" b="0"/>
                <wp:docPr id="43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76530"/>
                          <a:chOff x="0" y="0"/>
                          <a:chExt cx="571" cy="278"/>
                        </a:xfrm>
                      </wpg:grpSpPr>
                      <pic:pic xmlns:pic="http://schemas.openxmlformats.org/drawingml/2006/picture">
                        <pic:nvPicPr>
                          <pic:cNvPr id="43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0"/>
                            <a:ext cx="19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571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FC5507" id="docshapegroup16" o:spid="_x0000_s1026" style="width:28.55pt;height:13.9pt;mso-position-horizontal-relative:char;mso-position-vertical-relative:line" coordsize="57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">
                <v:shape id="docshape17" o:spid="_x0000_s1027" type="#_x0000_t75" style="position:absolute;left:161;width:19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">
                  <v:imagedata r:id="rId32" o:title=""/>
                </v:shape>
                <v:shape id="docshape18" o:spid="_x0000_s1028" type="#_x0000_t75" style="position:absolute;top:165;width:57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7E3A9EF6" wp14:editId="292A0195">
                <wp:extent cx="422910" cy="175260"/>
                <wp:effectExtent l="0" t="2540" r="635" b="0"/>
                <wp:docPr id="429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" cy="175260"/>
                          <a:chOff x="0" y="0"/>
                          <a:chExt cx="666" cy="276"/>
                        </a:xfrm>
                      </wpg:grpSpPr>
                      <pic:pic xmlns:pic="http://schemas.openxmlformats.org/drawingml/2006/picture">
                        <pic:nvPicPr>
                          <pic:cNvPr id="430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0"/>
                            <a:ext cx="18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"/>
                            <a:ext cx="666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476B1" id="docshapegroup19" o:spid="_x0000_s1026" style="width:33.3pt;height:13.8pt;mso-position-horizontal-relative:char;mso-position-vertical-relative:line" coordsize="666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">
                <v:shape id="docshape20" o:spid="_x0000_s1027" type="#_x0000_t75" style="position:absolute;left:217;width:18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">
                  <v:imagedata r:id="rId36" o:title=""/>
                </v:shape>
                <v:shape id="docshape21" o:spid="_x0000_s1028" type="#_x0000_t75" style="position:absolute;top:163;width:66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">
                  <v:imagedata r:id="rId37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7ED3452A" wp14:editId="7780EEAC">
                <wp:extent cx="422275" cy="176530"/>
                <wp:effectExtent l="7620" t="0" r="0" b="0"/>
                <wp:docPr id="4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76530"/>
                          <a:chOff x="0" y="0"/>
                          <a:chExt cx="665" cy="278"/>
                        </a:xfrm>
                      </wpg:grpSpPr>
                      <pic:pic xmlns:pic="http://schemas.openxmlformats.org/drawingml/2006/picture">
                        <pic:nvPicPr>
                          <pic:cNvPr id="42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0"/>
                            <a:ext cx="181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docshape24"/>
                        <wps:cNvSpPr>
                          <a:spLocks/>
                        </wps:cNvSpPr>
                        <wps:spPr bwMode="auto">
                          <a:xfrm>
                            <a:off x="0" y="192"/>
                            <a:ext cx="189" cy="83"/>
                          </a:xfrm>
                          <a:custGeom>
                            <a:avLst/>
                            <a:gdLst>
                              <a:gd name="T0" fmla="*/ 68 w 189"/>
                              <a:gd name="T1" fmla="+- 0 215 192"/>
                              <a:gd name="T2" fmla="*/ 215 h 83"/>
                              <a:gd name="T3" fmla="*/ 65 w 189"/>
                              <a:gd name="T4" fmla="+- 0 207 192"/>
                              <a:gd name="T5" fmla="*/ 207 h 83"/>
                              <a:gd name="T6" fmla="*/ 63 w 189"/>
                              <a:gd name="T7" fmla="+- 0 204 192"/>
                              <a:gd name="T8" fmla="*/ 204 h 83"/>
                              <a:gd name="T9" fmla="*/ 56 w 189"/>
                              <a:gd name="T10" fmla="+- 0 195 192"/>
                              <a:gd name="T11" fmla="*/ 195 h 83"/>
                              <a:gd name="T12" fmla="*/ 49 w 189"/>
                              <a:gd name="T13" fmla="+- 0 192 192"/>
                              <a:gd name="T14" fmla="*/ 192 h 83"/>
                              <a:gd name="T15" fmla="*/ 34 w 189"/>
                              <a:gd name="T16" fmla="+- 0 192 192"/>
                              <a:gd name="T17" fmla="*/ 192 h 83"/>
                              <a:gd name="T18" fmla="*/ 29 w 189"/>
                              <a:gd name="T19" fmla="+- 0 194 192"/>
                              <a:gd name="T20" fmla="*/ 194 h 83"/>
                              <a:gd name="T21" fmla="*/ 25 w 189"/>
                              <a:gd name="T22" fmla="+- 0 196 192"/>
                              <a:gd name="T23" fmla="*/ 196 h 83"/>
                              <a:gd name="T24" fmla="*/ 20 w 189"/>
                              <a:gd name="T25" fmla="+- 0 198 192"/>
                              <a:gd name="T26" fmla="*/ 198 h 83"/>
                              <a:gd name="T27" fmla="*/ 17 w 189"/>
                              <a:gd name="T28" fmla="+- 0 202 192"/>
                              <a:gd name="T29" fmla="*/ 202 h 83"/>
                              <a:gd name="T30" fmla="*/ 13 w 189"/>
                              <a:gd name="T31" fmla="+- 0 207 192"/>
                              <a:gd name="T32" fmla="*/ 207 h 83"/>
                              <a:gd name="T33" fmla="*/ 13 w 189"/>
                              <a:gd name="T34" fmla="+- 0 194 192"/>
                              <a:gd name="T35" fmla="*/ 194 h 83"/>
                              <a:gd name="T36" fmla="*/ 0 w 189"/>
                              <a:gd name="T37" fmla="+- 0 194 192"/>
                              <a:gd name="T38" fmla="*/ 194 h 83"/>
                              <a:gd name="T39" fmla="*/ 0 w 189"/>
                              <a:gd name="T40" fmla="+- 0 275 192"/>
                              <a:gd name="T41" fmla="*/ 275 h 83"/>
                              <a:gd name="T42" fmla="*/ 13 w 189"/>
                              <a:gd name="T43" fmla="+- 0 275 192"/>
                              <a:gd name="T44" fmla="*/ 275 h 83"/>
                              <a:gd name="T45" fmla="*/ 13 w 189"/>
                              <a:gd name="T46" fmla="+- 0 222 192"/>
                              <a:gd name="T47" fmla="*/ 222 h 83"/>
                              <a:gd name="T48" fmla="*/ 15 w 189"/>
                              <a:gd name="T49" fmla="+- 0 215 192"/>
                              <a:gd name="T50" fmla="*/ 215 h 83"/>
                              <a:gd name="T51" fmla="*/ 20 w 189"/>
                              <a:gd name="T52" fmla="+- 0 211 192"/>
                              <a:gd name="T53" fmla="*/ 211 h 83"/>
                              <a:gd name="T54" fmla="*/ 23 w 189"/>
                              <a:gd name="T55" fmla="+- 0 207 192"/>
                              <a:gd name="T56" fmla="*/ 207 h 83"/>
                              <a:gd name="T57" fmla="*/ 24 w 189"/>
                              <a:gd name="T58" fmla="+- 0 206 192"/>
                              <a:gd name="T59" fmla="*/ 206 h 83"/>
                              <a:gd name="T60" fmla="*/ 29 w 189"/>
                              <a:gd name="T61" fmla="+- 0 204 192"/>
                              <a:gd name="T62" fmla="*/ 204 h 83"/>
                              <a:gd name="T63" fmla="*/ 42 w 189"/>
                              <a:gd name="T64" fmla="+- 0 204 192"/>
                              <a:gd name="T65" fmla="*/ 204 h 83"/>
                              <a:gd name="T66" fmla="*/ 47 w 189"/>
                              <a:gd name="T67" fmla="+- 0 206 192"/>
                              <a:gd name="T68" fmla="*/ 206 h 83"/>
                              <a:gd name="T69" fmla="*/ 53 w 189"/>
                              <a:gd name="T70" fmla="+- 0 213 192"/>
                              <a:gd name="T71" fmla="*/ 213 h 83"/>
                              <a:gd name="T72" fmla="*/ 54 w 189"/>
                              <a:gd name="T73" fmla="+- 0 219 192"/>
                              <a:gd name="T74" fmla="*/ 219 h 83"/>
                              <a:gd name="T75" fmla="*/ 54 w 189"/>
                              <a:gd name="T76" fmla="+- 0 275 192"/>
                              <a:gd name="T77" fmla="*/ 275 h 83"/>
                              <a:gd name="T78" fmla="*/ 68 w 189"/>
                              <a:gd name="T79" fmla="+- 0 275 192"/>
                              <a:gd name="T80" fmla="*/ 275 h 83"/>
                              <a:gd name="T81" fmla="*/ 68 w 189"/>
                              <a:gd name="T82" fmla="+- 0 215 192"/>
                              <a:gd name="T83" fmla="*/ 215 h 83"/>
                              <a:gd name="T84" fmla="*/ 188 w 189"/>
                              <a:gd name="T85" fmla="+- 0 237 192"/>
                              <a:gd name="T86" fmla="*/ 237 h 83"/>
                              <a:gd name="T87" fmla="*/ 96 w 189"/>
                              <a:gd name="T88" fmla="+- 0 237 192"/>
                              <a:gd name="T89" fmla="*/ 237 h 83"/>
                              <a:gd name="T90" fmla="*/ 96 w 189"/>
                              <a:gd name="T91" fmla="+- 0 250 192"/>
                              <a:gd name="T92" fmla="*/ 250 h 83"/>
                              <a:gd name="T93" fmla="*/ 188 w 189"/>
                              <a:gd name="T94" fmla="+- 0 250 192"/>
                              <a:gd name="T95" fmla="*/ 250 h 83"/>
                              <a:gd name="T96" fmla="*/ 188 w 189"/>
                              <a:gd name="T97" fmla="+- 0 237 192"/>
                              <a:gd name="T98" fmla="*/ 237 h 83"/>
                              <a:gd name="T99" fmla="*/ 188 w 189"/>
                              <a:gd name="T100" fmla="+- 0 208 192"/>
                              <a:gd name="T101" fmla="*/ 208 h 83"/>
                              <a:gd name="T102" fmla="*/ 96 w 189"/>
                              <a:gd name="T103" fmla="+- 0 208 192"/>
                              <a:gd name="T104" fmla="*/ 208 h 83"/>
                              <a:gd name="T105" fmla="*/ 96 w 189"/>
                              <a:gd name="T106" fmla="+- 0 220 192"/>
                              <a:gd name="T107" fmla="*/ 220 h 83"/>
                              <a:gd name="T108" fmla="*/ 188 w 189"/>
                              <a:gd name="T109" fmla="+- 0 220 192"/>
                              <a:gd name="T110" fmla="*/ 220 h 83"/>
                              <a:gd name="T111" fmla="*/ 188 w 189"/>
                              <a:gd name="T112" fmla="+- 0 208 192"/>
                              <a:gd name="T113" fmla="*/ 208 h 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89" h="83">
                                <a:moveTo>
                                  <a:pt x="68" y="23"/>
                                </a:moveTo>
                                <a:lnTo>
                                  <a:pt x="65" y="15"/>
                                </a:lnTo>
                                <a:lnTo>
                                  <a:pt x="63" y="12"/>
                                </a:lnTo>
                                <a:lnTo>
                                  <a:pt x="56" y="3"/>
                                </a:lnTo>
                                <a:lnTo>
                                  <a:pt x="4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25" y="4"/>
                                </a:lnTo>
                                <a:lnTo>
                                  <a:pt x="20" y="6"/>
                                </a:lnTo>
                                <a:lnTo>
                                  <a:pt x="17" y="10"/>
                                </a:lnTo>
                                <a:lnTo>
                                  <a:pt x="13" y="15"/>
                                </a:lnTo>
                                <a:lnTo>
                                  <a:pt x="1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83"/>
                                </a:lnTo>
                                <a:lnTo>
                                  <a:pt x="13" y="83"/>
                                </a:lnTo>
                                <a:lnTo>
                                  <a:pt x="13" y="30"/>
                                </a:lnTo>
                                <a:lnTo>
                                  <a:pt x="15" y="23"/>
                                </a:lnTo>
                                <a:lnTo>
                                  <a:pt x="20" y="19"/>
                                </a:lnTo>
                                <a:lnTo>
                                  <a:pt x="23" y="15"/>
                                </a:lnTo>
                                <a:lnTo>
                                  <a:pt x="24" y="14"/>
                                </a:lnTo>
                                <a:lnTo>
                                  <a:pt x="29" y="12"/>
                                </a:lnTo>
                                <a:lnTo>
                                  <a:pt x="42" y="12"/>
                                </a:lnTo>
                                <a:lnTo>
                                  <a:pt x="47" y="14"/>
                                </a:lnTo>
                                <a:lnTo>
                                  <a:pt x="53" y="21"/>
                                </a:lnTo>
                                <a:lnTo>
                                  <a:pt x="54" y="27"/>
                                </a:lnTo>
                                <a:lnTo>
                                  <a:pt x="54" y="83"/>
                                </a:lnTo>
                                <a:lnTo>
                                  <a:pt x="68" y="83"/>
                                </a:lnTo>
                                <a:lnTo>
                                  <a:pt x="68" y="23"/>
                                </a:lnTo>
                                <a:close/>
                                <a:moveTo>
                                  <a:pt x="188" y="45"/>
                                </a:moveTo>
                                <a:lnTo>
                                  <a:pt x="96" y="45"/>
                                </a:lnTo>
                                <a:lnTo>
                                  <a:pt x="96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45"/>
                                </a:lnTo>
                                <a:close/>
                                <a:moveTo>
                                  <a:pt x="188" y="16"/>
                                </a:moveTo>
                                <a:lnTo>
                                  <a:pt x="96" y="16"/>
                                </a:lnTo>
                                <a:lnTo>
                                  <a:pt x="96" y="28"/>
                                </a:lnTo>
                                <a:lnTo>
                                  <a:pt x="188" y="28"/>
                                </a:lnTo>
                                <a:lnTo>
                                  <a:pt x="18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165"/>
                            <a:ext cx="44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2D66B7" id="docshapegroup22" o:spid="_x0000_s1026" style="width:33.25pt;height:13.9pt;mso-position-horizontal-relative:char;mso-position-vertical-relative:line" coordsize="665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">
                <v:shape id="docshape23" o:spid="_x0000_s1027" type="#_x0000_t75" style="position:absolute;left:218;width:18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">
                  <v:imagedata r:id="rId40" o:title=""/>
                </v:shape>
                <v:shape id="docshape24" o:spid="_x0000_s1028" style="position:absolute;top:192;width:189;height:83;visibility:visible;mso-wrap-style:square;v-text-anchor:top" coordsize="1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" path="m68,23l65,15,63,12,56,3,49,,34,,29,2,25,4,20,6r-3,4l13,15,13,2,,2,,83r13,l13,30r2,-7l20,19r3,-4l24,14r5,-2l42,12r5,2l53,21r1,6l54,83r14,l68,23xm188,45r-92,l96,58r92,l188,45xm188,16r-92,l96,28r92,l188,16xe" fillcolor="black" stroked="f">
                  <v:path arrowok="t" o:connecttype="custom" o:connectlocs="68,215;65,207;63,204;56,195;49,192;34,192;29,194;25,196;20,198;17,202;13,207;13,194;0,194;0,275;13,275;13,222;15,215;20,211;23,207;24,206;29,204;42,204;47,206;53,213;54,219;54,275;68,275;68,215;188,237;96,237;96,250;188,250;188,237;188,208;96,208;96,220;188,220;188,208" o:connectangles="0,0,0,0,0,0,0,0,0,0,0,0,0,0,0,0,0,0,0,0,0,0,0,0,0,0,0,0,0,0,0,0,0,0,0,0,0,0"/>
                </v:shape>
                <v:shape id="docshape25" o:spid="_x0000_s1029" type="#_x0000_t75" style="position:absolute;left:220;top:165;width:44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396F2898" wp14:editId="007E84A0">
                <wp:extent cx="363220" cy="176530"/>
                <wp:effectExtent l="1905" t="1270" r="0" b="0"/>
                <wp:docPr id="42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76530"/>
                          <a:chOff x="0" y="0"/>
                          <a:chExt cx="572" cy="278"/>
                        </a:xfrm>
                      </wpg:grpSpPr>
                      <pic:pic xmlns:pic="http://schemas.openxmlformats.org/drawingml/2006/picture">
                        <pic:nvPicPr>
                          <pic:cNvPr id="423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" y="0"/>
                            <a:ext cx="198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57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8D973" id="docshapegroup26" o:spid="_x0000_s1026" style="width:28.6pt;height:13.9pt;mso-position-horizontal-relative:char;mso-position-vertical-relative:line" coordsize="572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">
                <v:shape id="docshape27" o:spid="_x0000_s1027" type="#_x0000_t75" style="position:absolute;left:160;width:198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">
                  <v:imagedata r:id="rId44" o:title=""/>
                </v:shape>
                <v:shape id="docshape28" o:spid="_x0000_s1028" type="#_x0000_t75" style="position:absolute;top:165;width:57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08B4F814" wp14:editId="56F99674">
                <wp:extent cx="361315" cy="175260"/>
                <wp:effectExtent l="0" t="2540" r="5080" b="0"/>
                <wp:docPr id="41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75260"/>
                          <a:chOff x="0" y="0"/>
                          <a:chExt cx="569" cy="276"/>
                        </a:xfrm>
                      </wpg:grpSpPr>
                      <pic:pic xmlns:pic="http://schemas.openxmlformats.org/drawingml/2006/picture">
                        <pic:nvPicPr>
                          <pic:cNvPr id="420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0"/>
                            <a:ext cx="17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"/>
                            <a:ext cx="569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792AF3" id="docshapegroup29" o:spid="_x0000_s1026" style="width:28.45pt;height:13.8pt;mso-position-horizontal-relative:char;mso-position-vertical-relative:line" coordsize="569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">
                <v:shape id="docshape30" o:spid="_x0000_s1027" type="#_x0000_t75" style="position:absolute;left:177;width:17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">
                  <v:imagedata r:id="rId48" o:title=""/>
                </v:shape>
                <v:shape id="docshape31" o:spid="_x0000_s1028" type="#_x0000_t75" style="position:absolute;top:163;width:569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69BDEFA7" w14:textId="2D6711BB" w:rsidR="0045732C" w:rsidRDefault="00A42D52">
      <w:pPr>
        <w:pStyle w:val="BodyText"/>
        <w:spacing w:before="9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D983122" wp14:editId="2DCD05DF">
                <wp:simplePos x="0" y="0"/>
                <wp:positionH relativeFrom="page">
                  <wp:posOffset>1461135</wp:posOffset>
                </wp:positionH>
                <wp:positionV relativeFrom="paragraph">
                  <wp:posOffset>43180</wp:posOffset>
                </wp:positionV>
                <wp:extent cx="929005" cy="2894965"/>
                <wp:effectExtent l="0" t="0" r="0" b="0"/>
                <wp:wrapTopAndBottom/>
                <wp:docPr id="37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005" cy="2894965"/>
                          <a:chOff x="2301" y="68"/>
                          <a:chExt cx="1463" cy="4559"/>
                        </a:xfrm>
                      </wpg:grpSpPr>
                      <pic:pic xmlns:pic="http://schemas.openxmlformats.org/drawingml/2006/picture">
                        <pic:nvPicPr>
                          <pic:cNvPr id="37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3842"/>
                            <a:ext cx="1455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655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655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55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655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655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655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655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655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2655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2655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655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655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2655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655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655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655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2655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655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docshape34"/>
                        <wps:cNvSpPr>
                          <a:spLocks/>
                        </wps:cNvSpPr>
                        <wps:spPr bwMode="auto">
                          <a:xfrm>
                            <a:off x="2655" y="254"/>
                            <a:ext cx="1101" cy="8"/>
                          </a:xfrm>
                          <a:custGeom>
                            <a:avLst/>
                            <a:gdLst>
                              <a:gd name="T0" fmla="+- 0 2655 2655"/>
                              <a:gd name="T1" fmla="*/ T0 w 1101"/>
                              <a:gd name="T2" fmla="+- 0 261 254"/>
                              <a:gd name="T3" fmla="*/ 261 h 8"/>
                              <a:gd name="T4" fmla="+- 0 2999 2655"/>
                              <a:gd name="T5" fmla="*/ T4 w 1101"/>
                              <a:gd name="T6" fmla="+- 0 261 254"/>
                              <a:gd name="T7" fmla="*/ 261 h 8"/>
                              <a:gd name="T8" fmla="+- 0 3137 2655"/>
                              <a:gd name="T9" fmla="*/ T8 w 1101"/>
                              <a:gd name="T10" fmla="+- 0 261 254"/>
                              <a:gd name="T11" fmla="*/ 261 h 8"/>
                              <a:gd name="T12" fmla="+- 0 3274 2655"/>
                              <a:gd name="T13" fmla="*/ T12 w 1101"/>
                              <a:gd name="T14" fmla="+- 0 261 254"/>
                              <a:gd name="T15" fmla="*/ 261 h 8"/>
                              <a:gd name="T16" fmla="+- 0 3412 2655"/>
                              <a:gd name="T17" fmla="*/ T16 w 1101"/>
                              <a:gd name="T18" fmla="+- 0 261 254"/>
                              <a:gd name="T19" fmla="*/ 261 h 8"/>
                              <a:gd name="T20" fmla="+- 0 3549 2655"/>
                              <a:gd name="T21" fmla="*/ T20 w 1101"/>
                              <a:gd name="T22" fmla="+- 0 261 254"/>
                              <a:gd name="T23" fmla="*/ 261 h 8"/>
                              <a:gd name="T24" fmla="+- 0 3687 2655"/>
                              <a:gd name="T25" fmla="*/ T24 w 1101"/>
                              <a:gd name="T26" fmla="+- 0 261 254"/>
                              <a:gd name="T27" fmla="*/ 261 h 8"/>
                              <a:gd name="T28" fmla="+- 0 3756 2655"/>
                              <a:gd name="T29" fmla="*/ T28 w 1101"/>
                              <a:gd name="T30" fmla="+- 0 261 254"/>
                              <a:gd name="T31" fmla="*/ 261 h 8"/>
                              <a:gd name="T32" fmla="+- 0 2655 2655"/>
                              <a:gd name="T33" fmla="*/ T32 w 1101"/>
                              <a:gd name="T34" fmla="+- 0 254 254"/>
                              <a:gd name="T35" fmla="*/ 254 h 8"/>
                              <a:gd name="T36" fmla="+- 0 3756 2655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2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7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2" y="7"/>
                                </a:moveTo>
                                <a:lnTo>
                                  <a:pt x="1101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2655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655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docshape35"/>
                        <wps:cNvSpPr>
                          <a:spLocks/>
                        </wps:cNvSpPr>
                        <wps:spPr bwMode="auto">
                          <a:xfrm>
                            <a:off x="3686" y="621"/>
                            <a:ext cx="69" cy="2911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69"/>
                              <a:gd name="T2" fmla="+- 0 3532 622"/>
                              <a:gd name="T3" fmla="*/ 3532 h 2911"/>
                              <a:gd name="T4" fmla="+- 0 3756 3687"/>
                              <a:gd name="T5" fmla="*/ T4 w 69"/>
                              <a:gd name="T6" fmla="+- 0 3532 622"/>
                              <a:gd name="T7" fmla="*/ 3532 h 2911"/>
                              <a:gd name="T8" fmla="+- 0 3687 3687"/>
                              <a:gd name="T9" fmla="*/ T8 w 69"/>
                              <a:gd name="T10" fmla="+- 0 3168 622"/>
                              <a:gd name="T11" fmla="*/ 3168 h 2911"/>
                              <a:gd name="T12" fmla="+- 0 3756 3687"/>
                              <a:gd name="T13" fmla="*/ T12 w 69"/>
                              <a:gd name="T14" fmla="+- 0 3168 622"/>
                              <a:gd name="T15" fmla="*/ 3168 h 2911"/>
                              <a:gd name="T16" fmla="+- 0 3687 3687"/>
                              <a:gd name="T17" fmla="*/ T16 w 69"/>
                              <a:gd name="T18" fmla="+- 0 2804 622"/>
                              <a:gd name="T19" fmla="*/ 2804 h 2911"/>
                              <a:gd name="T20" fmla="+- 0 3756 3687"/>
                              <a:gd name="T21" fmla="*/ T20 w 69"/>
                              <a:gd name="T22" fmla="+- 0 2804 622"/>
                              <a:gd name="T23" fmla="*/ 2804 h 2911"/>
                              <a:gd name="T24" fmla="+- 0 3687 3687"/>
                              <a:gd name="T25" fmla="*/ T24 w 69"/>
                              <a:gd name="T26" fmla="+- 0 2440 622"/>
                              <a:gd name="T27" fmla="*/ 2440 h 2911"/>
                              <a:gd name="T28" fmla="+- 0 3756 3687"/>
                              <a:gd name="T29" fmla="*/ T28 w 69"/>
                              <a:gd name="T30" fmla="+- 0 2440 622"/>
                              <a:gd name="T31" fmla="*/ 2440 h 2911"/>
                              <a:gd name="T32" fmla="+- 0 3687 3687"/>
                              <a:gd name="T33" fmla="*/ T32 w 69"/>
                              <a:gd name="T34" fmla="+- 0 2077 622"/>
                              <a:gd name="T35" fmla="*/ 2077 h 2911"/>
                              <a:gd name="T36" fmla="+- 0 3756 3687"/>
                              <a:gd name="T37" fmla="*/ T36 w 69"/>
                              <a:gd name="T38" fmla="+- 0 2077 622"/>
                              <a:gd name="T39" fmla="*/ 2077 h 2911"/>
                              <a:gd name="T40" fmla="+- 0 3687 3687"/>
                              <a:gd name="T41" fmla="*/ T40 w 69"/>
                              <a:gd name="T42" fmla="+- 0 1713 622"/>
                              <a:gd name="T43" fmla="*/ 1713 h 2911"/>
                              <a:gd name="T44" fmla="+- 0 3756 3687"/>
                              <a:gd name="T45" fmla="*/ T44 w 69"/>
                              <a:gd name="T46" fmla="+- 0 1713 622"/>
                              <a:gd name="T47" fmla="*/ 1713 h 2911"/>
                              <a:gd name="T48" fmla="+- 0 3687 3687"/>
                              <a:gd name="T49" fmla="*/ T48 w 69"/>
                              <a:gd name="T50" fmla="+- 0 1349 622"/>
                              <a:gd name="T51" fmla="*/ 1349 h 2911"/>
                              <a:gd name="T52" fmla="+- 0 3756 3687"/>
                              <a:gd name="T53" fmla="*/ T52 w 69"/>
                              <a:gd name="T54" fmla="+- 0 1349 622"/>
                              <a:gd name="T55" fmla="*/ 1349 h 2911"/>
                              <a:gd name="T56" fmla="+- 0 3687 3687"/>
                              <a:gd name="T57" fmla="*/ T56 w 69"/>
                              <a:gd name="T58" fmla="+- 0 985 622"/>
                              <a:gd name="T59" fmla="*/ 985 h 2911"/>
                              <a:gd name="T60" fmla="+- 0 3756 3687"/>
                              <a:gd name="T61" fmla="*/ T60 w 69"/>
                              <a:gd name="T62" fmla="+- 0 985 622"/>
                              <a:gd name="T63" fmla="*/ 985 h 2911"/>
                              <a:gd name="T64" fmla="+- 0 3687 3687"/>
                              <a:gd name="T65" fmla="*/ T64 w 69"/>
                              <a:gd name="T66" fmla="+- 0 622 622"/>
                              <a:gd name="T67" fmla="*/ 622 h 2911"/>
                              <a:gd name="T68" fmla="+- 0 3756 3687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3756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docshape36"/>
                        <wps:cNvSpPr>
                          <a:spLocks/>
                        </wps:cNvSpPr>
                        <wps:spPr bwMode="auto">
                          <a:xfrm>
                            <a:off x="2655" y="3891"/>
                            <a:ext cx="1101" cy="8"/>
                          </a:xfrm>
                          <a:custGeom>
                            <a:avLst/>
                            <a:gdLst>
                              <a:gd name="T0" fmla="+- 0 2655 2655"/>
                              <a:gd name="T1" fmla="*/ T0 w 1101"/>
                              <a:gd name="T2" fmla="+- 0 3892 3892"/>
                              <a:gd name="T3" fmla="*/ 3892 h 8"/>
                              <a:gd name="T4" fmla="+- 0 2999 2655"/>
                              <a:gd name="T5" fmla="*/ T4 w 1101"/>
                              <a:gd name="T6" fmla="+- 0 3892 3892"/>
                              <a:gd name="T7" fmla="*/ 3892 h 8"/>
                              <a:gd name="T8" fmla="+- 0 3137 2655"/>
                              <a:gd name="T9" fmla="*/ T8 w 1101"/>
                              <a:gd name="T10" fmla="+- 0 3892 3892"/>
                              <a:gd name="T11" fmla="*/ 3892 h 8"/>
                              <a:gd name="T12" fmla="+- 0 3274 2655"/>
                              <a:gd name="T13" fmla="*/ T12 w 1101"/>
                              <a:gd name="T14" fmla="+- 0 3892 3892"/>
                              <a:gd name="T15" fmla="*/ 3892 h 8"/>
                              <a:gd name="T16" fmla="+- 0 3412 2655"/>
                              <a:gd name="T17" fmla="*/ T16 w 1101"/>
                              <a:gd name="T18" fmla="+- 0 3892 3892"/>
                              <a:gd name="T19" fmla="*/ 3892 h 8"/>
                              <a:gd name="T20" fmla="+- 0 3549 2655"/>
                              <a:gd name="T21" fmla="*/ T20 w 1101"/>
                              <a:gd name="T22" fmla="+- 0 3892 3892"/>
                              <a:gd name="T23" fmla="*/ 3892 h 8"/>
                              <a:gd name="T24" fmla="+- 0 3687 2655"/>
                              <a:gd name="T25" fmla="*/ T24 w 1101"/>
                              <a:gd name="T26" fmla="+- 0 3892 3892"/>
                              <a:gd name="T27" fmla="*/ 3892 h 8"/>
                              <a:gd name="T28" fmla="+- 0 3756 2655"/>
                              <a:gd name="T29" fmla="*/ T28 w 1101"/>
                              <a:gd name="T30" fmla="+- 0 3892 3892"/>
                              <a:gd name="T31" fmla="*/ 3892 h 8"/>
                              <a:gd name="T32" fmla="+- 0 2655 2655"/>
                              <a:gd name="T33" fmla="*/ T32 w 1101"/>
                              <a:gd name="T34" fmla="+- 0 3899 3892"/>
                              <a:gd name="T35" fmla="*/ 3899 h 8"/>
                              <a:gd name="T36" fmla="+- 0 3756 2655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2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7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101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1" y="7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655" y="76"/>
                            <a:ext cx="1101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docshape37"/>
                        <wps:cNvSpPr>
                          <a:spLocks/>
                        </wps:cNvSpPr>
                        <wps:spPr bwMode="auto">
                          <a:xfrm>
                            <a:off x="2861" y="2804"/>
                            <a:ext cx="138" cy="728"/>
                          </a:xfrm>
                          <a:custGeom>
                            <a:avLst/>
                            <a:gdLst>
                              <a:gd name="T0" fmla="+- 0 2862 2862"/>
                              <a:gd name="T1" fmla="*/ T0 w 138"/>
                              <a:gd name="T2" fmla="+- 0 3532 2804"/>
                              <a:gd name="T3" fmla="*/ 3532 h 728"/>
                              <a:gd name="T4" fmla="+- 0 2999 2862"/>
                              <a:gd name="T5" fmla="*/ T4 w 138"/>
                              <a:gd name="T6" fmla="+- 0 3532 2804"/>
                              <a:gd name="T7" fmla="*/ 3532 h 728"/>
                              <a:gd name="T8" fmla="+- 0 2862 2862"/>
                              <a:gd name="T9" fmla="*/ T8 w 138"/>
                              <a:gd name="T10" fmla="+- 0 3168 2804"/>
                              <a:gd name="T11" fmla="*/ 3168 h 728"/>
                              <a:gd name="T12" fmla="+- 0 2999 2862"/>
                              <a:gd name="T13" fmla="*/ T12 w 138"/>
                              <a:gd name="T14" fmla="+- 0 3168 2804"/>
                              <a:gd name="T15" fmla="*/ 3168 h 728"/>
                              <a:gd name="T16" fmla="+- 0 2862 2862"/>
                              <a:gd name="T17" fmla="*/ T16 w 138"/>
                              <a:gd name="T18" fmla="+- 0 2804 2804"/>
                              <a:gd name="T19" fmla="*/ 2804 h 728"/>
                              <a:gd name="T20" fmla="+- 0 2999 2862"/>
                              <a:gd name="T21" fmla="*/ T20 w 138"/>
                              <a:gd name="T22" fmla="+- 0 2804 2804"/>
                              <a:gd name="T23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28">
                                <a:moveTo>
                                  <a:pt x="0" y="728"/>
                                </a:moveTo>
                                <a:lnTo>
                                  <a:pt x="137" y="728"/>
                                </a:lnTo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2724" y="2760"/>
                            <a:ext cx="138" cy="1136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39"/>
                        <wps:cNvSpPr>
                          <a:spLocks/>
                        </wps:cNvSpPr>
                        <wps:spPr bwMode="auto">
                          <a:xfrm>
                            <a:off x="3136" y="3167"/>
                            <a:ext cx="138" cy="364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138"/>
                              <a:gd name="T2" fmla="+- 0 3532 3168"/>
                              <a:gd name="T3" fmla="*/ 3532 h 364"/>
                              <a:gd name="T4" fmla="+- 0 3274 3137"/>
                              <a:gd name="T5" fmla="*/ T4 w 138"/>
                              <a:gd name="T6" fmla="+- 0 3532 3168"/>
                              <a:gd name="T7" fmla="*/ 3532 h 364"/>
                              <a:gd name="T8" fmla="+- 0 3137 3137"/>
                              <a:gd name="T9" fmla="*/ T8 w 138"/>
                              <a:gd name="T10" fmla="+- 0 3168 3168"/>
                              <a:gd name="T11" fmla="*/ 3168 h 364"/>
                              <a:gd name="T12" fmla="+- 0 3274 3137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2999" y="2984"/>
                            <a:ext cx="138" cy="911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41"/>
                        <wps:cNvSpPr>
                          <a:spLocks/>
                        </wps:cNvSpPr>
                        <wps:spPr bwMode="auto">
                          <a:xfrm>
                            <a:off x="3136" y="2804"/>
                            <a:ext cx="413" cy="728"/>
                          </a:xfrm>
                          <a:custGeom>
                            <a:avLst/>
                            <a:gdLst>
                              <a:gd name="T0" fmla="+- 0 3412 3137"/>
                              <a:gd name="T1" fmla="*/ T0 w 413"/>
                              <a:gd name="T2" fmla="+- 0 3532 2804"/>
                              <a:gd name="T3" fmla="*/ 3532 h 728"/>
                              <a:gd name="T4" fmla="+- 0 3549 3137"/>
                              <a:gd name="T5" fmla="*/ T4 w 413"/>
                              <a:gd name="T6" fmla="+- 0 3532 2804"/>
                              <a:gd name="T7" fmla="*/ 3532 h 728"/>
                              <a:gd name="T8" fmla="+- 0 3412 3137"/>
                              <a:gd name="T9" fmla="*/ T8 w 413"/>
                              <a:gd name="T10" fmla="+- 0 3168 2804"/>
                              <a:gd name="T11" fmla="*/ 3168 h 728"/>
                              <a:gd name="T12" fmla="+- 0 3549 3137"/>
                              <a:gd name="T13" fmla="*/ T12 w 413"/>
                              <a:gd name="T14" fmla="+- 0 3168 2804"/>
                              <a:gd name="T15" fmla="*/ 3168 h 728"/>
                              <a:gd name="T16" fmla="+- 0 3137 3137"/>
                              <a:gd name="T17" fmla="*/ T16 w 413"/>
                              <a:gd name="T18" fmla="+- 0 2804 2804"/>
                              <a:gd name="T19" fmla="*/ 2804 h 728"/>
                              <a:gd name="T20" fmla="+- 0 3274 3137"/>
                              <a:gd name="T21" fmla="*/ T20 w 413"/>
                              <a:gd name="T22" fmla="+- 0 2804 2804"/>
                              <a:gd name="T23" fmla="*/ 2804 h 728"/>
                              <a:gd name="T24" fmla="+- 0 3412 3137"/>
                              <a:gd name="T25" fmla="*/ T24 w 413"/>
                              <a:gd name="T26" fmla="+- 0 2804 2804"/>
                              <a:gd name="T27" fmla="*/ 2804 h 728"/>
                              <a:gd name="T28" fmla="+- 0 3549 3137"/>
                              <a:gd name="T29" fmla="*/ T28 w 413"/>
                              <a:gd name="T30" fmla="+- 0 2804 2804"/>
                              <a:gd name="T31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3" h="728">
                                <a:moveTo>
                                  <a:pt x="275" y="728"/>
                                </a:moveTo>
                                <a:lnTo>
                                  <a:pt x="412" y="728"/>
                                </a:lnTo>
                                <a:moveTo>
                                  <a:pt x="275" y="364"/>
                                </a:moveTo>
                                <a:lnTo>
                                  <a:pt x="412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3274" y="2626"/>
                            <a:ext cx="138" cy="1270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3412" y="2440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3549" y="2467"/>
                            <a:ext cx="138" cy="1429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44"/>
                        <wps:cNvSpPr>
                          <a:spLocks/>
                        </wps:cNvSpPr>
                        <wps:spPr bwMode="auto">
                          <a:xfrm>
                            <a:off x="2861" y="621"/>
                            <a:ext cx="138" cy="1819"/>
                          </a:xfrm>
                          <a:custGeom>
                            <a:avLst/>
                            <a:gdLst>
                              <a:gd name="T0" fmla="+- 0 2862 2862"/>
                              <a:gd name="T1" fmla="*/ T0 w 138"/>
                              <a:gd name="T2" fmla="+- 0 2440 622"/>
                              <a:gd name="T3" fmla="*/ 2440 h 1819"/>
                              <a:gd name="T4" fmla="+- 0 2999 2862"/>
                              <a:gd name="T5" fmla="*/ T4 w 138"/>
                              <a:gd name="T6" fmla="+- 0 2440 622"/>
                              <a:gd name="T7" fmla="*/ 2440 h 1819"/>
                              <a:gd name="T8" fmla="+- 0 2862 2862"/>
                              <a:gd name="T9" fmla="*/ T8 w 138"/>
                              <a:gd name="T10" fmla="+- 0 2077 622"/>
                              <a:gd name="T11" fmla="*/ 2077 h 1819"/>
                              <a:gd name="T12" fmla="+- 0 2999 2862"/>
                              <a:gd name="T13" fmla="*/ T12 w 138"/>
                              <a:gd name="T14" fmla="+- 0 2077 622"/>
                              <a:gd name="T15" fmla="*/ 2077 h 1819"/>
                              <a:gd name="T16" fmla="+- 0 2862 2862"/>
                              <a:gd name="T17" fmla="*/ T16 w 138"/>
                              <a:gd name="T18" fmla="+- 0 1713 622"/>
                              <a:gd name="T19" fmla="*/ 1713 h 1819"/>
                              <a:gd name="T20" fmla="+- 0 2999 2862"/>
                              <a:gd name="T21" fmla="*/ T20 w 138"/>
                              <a:gd name="T22" fmla="+- 0 1713 622"/>
                              <a:gd name="T23" fmla="*/ 1713 h 1819"/>
                              <a:gd name="T24" fmla="+- 0 2862 2862"/>
                              <a:gd name="T25" fmla="*/ T24 w 138"/>
                              <a:gd name="T26" fmla="+- 0 1349 622"/>
                              <a:gd name="T27" fmla="*/ 1349 h 1819"/>
                              <a:gd name="T28" fmla="+- 0 2999 2862"/>
                              <a:gd name="T29" fmla="*/ T28 w 138"/>
                              <a:gd name="T30" fmla="+- 0 1349 622"/>
                              <a:gd name="T31" fmla="*/ 1349 h 1819"/>
                              <a:gd name="T32" fmla="+- 0 2862 2862"/>
                              <a:gd name="T33" fmla="*/ T32 w 138"/>
                              <a:gd name="T34" fmla="+- 0 985 622"/>
                              <a:gd name="T35" fmla="*/ 985 h 1819"/>
                              <a:gd name="T36" fmla="+- 0 2999 2862"/>
                              <a:gd name="T37" fmla="*/ T36 w 138"/>
                              <a:gd name="T38" fmla="+- 0 985 622"/>
                              <a:gd name="T39" fmla="*/ 985 h 1819"/>
                              <a:gd name="T40" fmla="+- 0 2862 2862"/>
                              <a:gd name="T41" fmla="*/ T40 w 138"/>
                              <a:gd name="T42" fmla="+- 0 622 622"/>
                              <a:gd name="T43" fmla="*/ 622 h 1819"/>
                              <a:gd name="T44" fmla="+- 0 2999 2862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2724" y="257"/>
                            <a:ext cx="138" cy="2503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46"/>
                        <wps:cNvSpPr>
                          <a:spLocks/>
                        </wps:cNvSpPr>
                        <wps:spPr bwMode="auto">
                          <a:xfrm>
                            <a:off x="3136" y="621"/>
                            <a:ext cx="138" cy="1819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138"/>
                              <a:gd name="T2" fmla="+- 0 2440 622"/>
                              <a:gd name="T3" fmla="*/ 2440 h 1819"/>
                              <a:gd name="T4" fmla="+- 0 3274 3137"/>
                              <a:gd name="T5" fmla="*/ T4 w 138"/>
                              <a:gd name="T6" fmla="+- 0 2440 622"/>
                              <a:gd name="T7" fmla="*/ 2440 h 1819"/>
                              <a:gd name="T8" fmla="+- 0 3137 3137"/>
                              <a:gd name="T9" fmla="*/ T8 w 138"/>
                              <a:gd name="T10" fmla="+- 0 2077 622"/>
                              <a:gd name="T11" fmla="*/ 2077 h 1819"/>
                              <a:gd name="T12" fmla="+- 0 3274 3137"/>
                              <a:gd name="T13" fmla="*/ T12 w 138"/>
                              <a:gd name="T14" fmla="+- 0 2077 622"/>
                              <a:gd name="T15" fmla="*/ 2077 h 1819"/>
                              <a:gd name="T16" fmla="+- 0 3137 3137"/>
                              <a:gd name="T17" fmla="*/ T16 w 138"/>
                              <a:gd name="T18" fmla="+- 0 1713 622"/>
                              <a:gd name="T19" fmla="*/ 1713 h 1819"/>
                              <a:gd name="T20" fmla="+- 0 3274 3137"/>
                              <a:gd name="T21" fmla="*/ T20 w 138"/>
                              <a:gd name="T22" fmla="+- 0 1713 622"/>
                              <a:gd name="T23" fmla="*/ 1713 h 1819"/>
                              <a:gd name="T24" fmla="+- 0 3137 3137"/>
                              <a:gd name="T25" fmla="*/ T24 w 138"/>
                              <a:gd name="T26" fmla="+- 0 1349 622"/>
                              <a:gd name="T27" fmla="*/ 1349 h 1819"/>
                              <a:gd name="T28" fmla="+- 0 3274 3137"/>
                              <a:gd name="T29" fmla="*/ T28 w 138"/>
                              <a:gd name="T30" fmla="+- 0 1349 622"/>
                              <a:gd name="T31" fmla="*/ 1349 h 1819"/>
                              <a:gd name="T32" fmla="+- 0 3137 3137"/>
                              <a:gd name="T33" fmla="*/ T32 w 138"/>
                              <a:gd name="T34" fmla="+- 0 985 622"/>
                              <a:gd name="T35" fmla="*/ 985 h 1819"/>
                              <a:gd name="T36" fmla="+- 0 3274 3137"/>
                              <a:gd name="T37" fmla="*/ T36 w 138"/>
                              <a:gd name="T38" fmla="+- 0 985 622"/>
                              <a:gd name="T39" fmla="*/ 985 h 1819"/>
                              <a:gd name="T40" fmla="+- 0 3137 3137"/>
                              <a:gd name="T41" fmla="*/ T40 w 138"/>
                              <a:gd name="T42" fmla="+- 0 622 622"/>
                              <a:gd name="T43" fmla="*/ 622 h 1819"/>
                              <a:gd name="T44" fmla="+- 0 3274 3137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2999" y="257"/>
                            <a:ext cx="138" cy="2727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48"/>
                        <wps:cNvSpPr>
                          <a:spLocks/>
                        </wps:cNvSpPr>
                        <wps:spPr bwMode="auto">
                          <a:xfrm>
                            <a:off x="3411" y="621"/>
                            <a:ext cx="138" cy="1456"/>
                          </a:xfrm>
                          <a:custGeom>
                            <a:avLst/>
                            <a:gdLst>
                              <a:gd name="T0" fmla="+- 0 3412 3412"/>
                              <a:gd name="T1" fmla="*/ T0 w 138"/>
                              <a:gd name="T2" fmla="+- 0 2077 622"/>
                              <a:gd name="T3" fmla="*/ 2077 h 1456"/>
                              <a:gd name="T4" fmla="+- 0 3549 3412"/>
                              <a:gd name="T5" fmla="*/ T4 w 138"/>
                              <a:gd name="T6" fmla="+- 0 2077 622"/>
                              <a:gd name="T7" fmla="*/ 2077 h 1456"/>
                              <a:gd name="T8" fmla="+- 0 3412 3412"/>
                              <a:gd name="T9" fmla="*/ T8 w 138"/>
                              <a:gd name="T10" fmla="+- 0 1713 622"/>
                              <a:gd name="T11" fmla="*/ 1713 h 1456"/>
                              <a:gd name="T12" fmla="+- 0 3549 3412"/>
                              <a:gd name="T13" fmla="*/ T12 w 138"/>
                              <a:gd name="T14" fmla="+- 0 1713 622"/>
                              <a:gd name="T15" fmla="*/ 1713 h 1456"/>
                              <a:gd name="T16" fmla="+- 0 3412 3412"/>
                              <a:gd name="T17" fmla="*/ T16 w 138"/>
                              <a:gd name="T18" fmla="+- 0 1349 622"/>
                              <a:gd name="T19" fmla="*/ 1349 h 1456"/>
                              <a:gd name="T20" fmla="+- 0 3549 3412"/>
                              <a:gd name="T21" fmla="*/ T20 w 138"/>
                              <a:gd name="T22" fmla="+- 0 1349 622"/>
                              <a:gd name="T23" fmla="*/ 1349 h 1456"/>
                              <a:gd name="T24" fmla="+- 0 3412 3412"/>
                              <a:gd name="T25" fmla="*/ T24 w 138"/>
                              <a:gd name="T26" fmla="+- 0 985 622"/>
                              <a:gd name="T27" fmla="*/ 985 h 1456"/>
                              <a:gd name="T28" fmla="+- 0 3549 3412"/>
                              <a:gd name="T29" fmla="*/ T28 w 138"/>
                              <a:gd name="T30" fmla="+- 0 985 622"/>
                              <a:gd name="T31" fmla="*/ 985 h 1456"/>
                              <a:gd name="T32" fmla="+- 0 3412 3412"/>
                              <a:gd name="T33" fmla="*/ T32 w 138"/>
                              <a:gd name="T34" fmla="+- 0 622 622"/>
                              <a:gd name="T35" fmla="*/ 622 h 1456"/>
                              <a:gd name="T36" fmla="+- 0 3549 3412"/>
                              <a:gd name="T37" fmla="*/ T36 w 138"/>
                              <a:gd name="T38" fmla="+- 0 622 622"/>
                              <a:gd name="T39" fmla="*/ 622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8" h="1456"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49"/>
                        <wps:cNvSpPr>
                          <a:spLocks/>
                        </wps:cNvSpPr>
                        <wps:spPr bwMode="auto">
                          <a:xfrm>
                            <a:off x="3274" y="257"/>
                            <a:ext cx="413" cy="2369"/>
                          </a:xfrm>
                          <a:custGeom>
                            <a:avLst/>
                            <a:gdLst>
                              <a:gd name="T0" fmla="+- 0 3412 3274"/>
                              <a:gd name="T1" fmla="*/ T0 w 413"/>
                              <a:gd name="T2" fmla="+- 0 258 258"/>
                              <a:gd name="T3" fmla="*/ 258 h 2369"/>
                              <a:gd name="T4" fmla="+- 0 3274 3274"/>
                              <a:gd name="T5" fmla="*/ T4 w 413"/>
                              <a:gd name="T6" fmla="+- 0 258 258"/>
                              <a:gd name="T7" fmla="*/ 258 h 2369"/>
                              <a:gd name="T8" fmla="+- 0 3274 3274"/>
                              <a:gd name="T9" fmla="*/ T8 w 413"/>
                              <a:gd name="T10" fmla="+- 0 2626 258"/>
                              <a:gd name="T11" fmla="*/ 2626 h 2369"/>
                              <a:gd name="T12" fmla="+- 0 3412 3274"/>
                              <a:gd name="T13" fmla="*/ T12 w 413"/>
                              <a:gd name="T14" fmla="+- 0 2626 258"/>
                              <a:gd name="T15" fmla="*/ 2626 h 2369"/>
                              <a:gd name="T16" fmla="+- 0 3412 3274"/>
                              <a:gd name="T17" fmla="*/ T16 w 413"/>
                              <a:gd name="T18" fmla="+- 0 258 258"/>
                              <a:gd name="T19" fmla="*/ 258 h 2369"/>
                              <a:gd name="T20" fmla="+- 0 3687 3274"/>
                              <a:gd name="T21" fmla="*/ T20 w 413"/>
                              <a:gd name="T22" fmla="+- 0 258 258"/>
                              <a:gd name="T23" fmla="*/ 258 h 2369"/>
                              <a:gd name="T24" fmla="+- 0 3549 3274"/>
                              <a:gd name="T25" fmla="*/ T24 w 413"/>
                              <a:gd name="T26" fmla="+- 0 258 258"/>
                              <a:gd name="T27" fmla="*/ 258 h 2369"/>
                              <a:gd name="T28" fmla="+- 0 3549 3274"/>
                              <a:gd name="T29" fmla="*/ T28 w 413"/>
                              <a:gd name="T30" fmla="+- 0 2467 258"/>
                              <a:gd name="T31" fmla="*/ 2467 h 2369"/>
                              <a:gd name="T32" fmla="+- 0 3687 3274"/>
                              <a:gd name="T33" fmla="*/ T32 w 413"/>
                              <a:gd name="T34" fmla="+- 0 2467 258"/>
                              <a:gd name="T35" fmla="*/ 2467 h 2369"/>
                              <a:gd name="T36" fmla="+- 0 3687 3274"/>
                              <a:gd name="T37" fmla="*/ T36 w 413"/>
                              <a:gd name="T38" fmla="+- 0 258 258"/>
                              <a:gd name="T39" fmla="*/ 258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369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8"/>
                                </a:lnTo>
                                <a:lnTo>
                                  <a:pt x="138" y="236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209"/>
                                </a:lnTo>
                                <a:lnTo>
                                  <a:pt x="413" y="2209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29B9" id="docshapegroup32" o:spid="_x0000_s1026" style="position:absolute;margin-left:115.05pt;margin-top:3.4pt;width:73.15pt;height:227.95pt;z-index:-15723008;mso-wrap-distance-left:0;mso-wrap-distance-right:0;mso-position-horizontal-relative:page" coordorigin="2301,68" coordsize="146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">
                <v:shape id="docshape33" o:spid="_x0000_s1027" type="#_x0000_t75" style="position:absolute;left:2300;top:3842;width:1455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">
                  <v:imagedata r:id="rId51" o:title=""/>
                </v:shape>
                <v:line id="Line 369" o:spid="_x0000_s1028" style="position:absolute;visibility:visible;mso-wrap-style:square" from="2655,3532" to="272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" strokecolor="#afafaf" strokeweight=".26061mm"/>
                <v:line id="Line 370" o:spid="_x0000_s1029" style="position:absolute;visibility:visible;mso-wrap-style:square" from="2655,3532" to="2655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" strokeweight=".26061mm"/>
                <v:line id="Line 371" o:spid="_x0000_s1030" style="position:absolute;visibility:visible;mso-wrap-style:square" from="2655,3168" to="272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" strokecolor="#afafaf" strokeweight=".26061mm"/>
                <v:line id="Line 372" o:spid="_x0000_s1031" style="position:absolute;visibility:visible;mso-wrap-style:square" from="2655,3168" to="265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" strokeweight=".26061mm"/>
                <v:line id="Line 373" o:spid="_x0000_s1032" style="position:absolute;visibility:visible;mso-wrap-style:square" from="2655,2804" to="2724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" strokecolor="#afafaf" strokeweight=".26061mm"/>
                <v:line id="Line 374" o:spid="_x0000_s1033" style="position:absolute;visibility:visible;mso-wrap-style:square" from="2655,2804" to="2655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" strokeweight=".26061mm"/>
                <v:line id="Line 375" o:spid="_x0000_s1034" style="position:absolute;visibility:visible;mso-wrap-style:square" from="2655,2440" to="272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" strokecolor="#afafaf" strokeweight=".26061mm"/>
                <v:line id="Line 376" o:spid="_x0000_s1035" style="position:absolute;visibility:visible;mso-wrap-style:square" from="2655,2440" to="2655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" strokeweight=".26061mm"/>
                <v:line id="Line 377" o:spid="_x0000_s1036" style="position:absolute;visibility:visible;mso-wrap-style:square" from="2655,2077" to="2724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" strokecolor="#afafaf" strokeweight=".26061mm"/>
                <v:line id="Line 378" o:spid="_x0000_s1037" style="position:absolute;visibility:visible;mso-wrap-style:square" from="2655,2077" to="2655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" strokeweight=".26061mm"/>
                <v:line id="Line 379" o:spid="_x0000_s1038" style="position:absolute;visibility:visible;mso-wrap-style:square" from="2655,1713" to="2724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" strokecolor="#afafaf" strokeweight=".26061mm"/>
                <v:line id="Line 380" o:spid="_x0000_s1039" style="position:absolute;visibility:visible;mso-wrap-style:square" from="2655,1713" to="2655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" strokeweight=".26061mm"/>
                <v:line id="Line 381" o:spid="_x0000_s1040" style="position:absolute;visibility:visible;mso-wrap-style:square" from="2655,1349" to="272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" strokecolor="#afafaf" strokeweight=".26061mm"/>
                <v:line id="Line 382" o:spid="_x0000_s1041" style="position:absolute;visibility:visible;mso-wrap-style:square" from="2655,1349" to="2655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" strokeweight=".26061mm"/>
                <v:line id="Line 383" o:spid="_x0000_s1042" style="position:absolute;visibility:visible;mso-wrap-style:square" from="2655,985" to="2724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" strokecolor="#afafaf" strokeweight=".26061mm"/>
                <v:line id="Line 384" o:spid="_x0000_s1043" style="position:absolute;visibility:visible;mso-wrap-style:square" from="2655,985" to="2655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" strokeweight=".26061mm"/>
                <v:line id="Line 385" o:spid="_x0000_s1044" style="position:absolute;visibility:visible;mso-wrap-style:square" from="2655,622" to="2724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" strokecolor="#afafaf" strokeweight=".26061mm"/>
                <v:line id="Line 386" o:spid="_x0000_s1045" style="position:absolute;visibility:visible;mso-wrap-style:square" from="2655,622" to="2655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" strokeweight=".26061mm"/>
                <v:shape id="docshape34" o:spid="_x0000_s1046" style="position:absolute;left:2655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" path="m,7r344,m482,7r137,m757,7r137,m1032,7r69,m,l1101,e" filled="f" strokecolor="#afafaf" strokeweight=".1303mm">
                  <v:path arrowok="t" o:connecttype="custom" o:connectlocs="0,261;344,261;482,261;619,261;757,261;894,261;1032,261;1101,261;0,254;1101,254" o:connectangles="0,0,0,0,0,0,0,0,0,0"/>
                </v:shape>
                <v:line id="Line 388" o:spid="_x0000_s1047" style="position:absolute;visibility:visible;mso-wrap-style:square" from="2655,258" to="2655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" strokeweight=".26061mm"/>
                <v:line id="Line 389" o:spid="_x0000_s1048" style="position:absolute;visibility:visible;mso-wrap-style:square" from="2655,3896" to="2655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" strokeweight=".26061mm"/>
                <v:shape id="docshape35" o:spid="_x0000_s1049" style="position:absolute;left:3686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391" o:spid="_x0000_s1050" style="position:absolute;visibility:visible;mso-wrap-style:square" from="3756,3896" to="3756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" strokeweight=".26061mm"/>
                <v:shape id="docshape36" o:spid="_x0000_s1051" style="position:absolute;left:2655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" path="m,l344,m482,l619,m757,l894,t138,l1101,m,7r1101,e" filled="f" strokeweight=".1306mm">
                  <v:path arrowok="t" o:connecttype="custom" o:connectlocs="0,3892;344,3892;482,3892;619,3892;757,3892;894,3892;1032,3892;1101,3892;0,3899;1101,3899" o:connectangles="0,0,0,0,0,0,0,0,0,0"/>
                </v:shape>
                <v:line id="Line 393" o:spid="_x0000_s1052" style="position:absolute;visibility:visible;mso-wrap-style:square" from="2655,76" to="375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" strokeweight=".26061mm"/>
                <v:shape id="docshape37" o:spid="_x0000_s1053" style="position:absolute;left:2861;top:2804;width:138;height:728;visibility:visible;mso-wrap-style:square;v-text-anchor:top" coordsize="13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" path="m,728r137,m,364r137,m,l137,e" filled="f" strokecolor="#afafaf" strokeweight=".26061mm">
                  <v:path arrowok="t" o:connecttype="custom" o:connectlocs="0,3532;137,3532;0,3168;137,3168;0,2804;137,2804" o:connectangles="0,0,0,0,0,0"/>
                </v:shape>
                <v:rect id="docshape38" o:spid="_x0000_s1054" style="position:absolute;left:2724;top:2760;width:13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" fillcolor="#1f77b3" stroked="f"/>
                <v:shape id="docshape39" o:spid="_x0000_s1055" style="position:absolute;left:3136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" path="m,364r137,m,l137,e" filled="f" strokecolor="#afafaf" strokeweight=".26061mm">
                  <v:path arrowok="t" o:connecttype="custom" o:connectlocs="0,3532;137,3532;0,3168;137,3168" o:connectangles="0,0,0,0"/>
                </v:shape>
                <v:rect id="docshape40" o:spid="_x0000_s1056" style="position:absolute;left:2999;top:2984;width:138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" fillcolor="#1f77b3" stroked="f"/>
                <v:shape id="docshape41" o:spid="_x0000_s1057" style="position:absolute;left:3136;top:2804;width:413;height:728;visibility:visible;mso-wrap-style:square;v-text-anchor:top" coordsize="41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" path="m275,728r137,m275,364r137,m,l137,m275,l412,e" filled="f" strokecolor="#afafaf" strokeweight=".26061mm">
                  <v:path arrowok="t" o:connecttype="custom" o:connectlocs="275,3532;412,3532;275,3168;412,3168;0,2804;137,2804;275,2804;412,2804" o:connectangles="0,0,0,0,0,0,0,0"/>
                </v:shape>
                <v:rect id="docshape42" o:spid="_x0000_s1058" style="position:absolute;left:3274;top:2626;width:1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" fillcolor="#1f77b3" stroked="f"/>
                <v:line id="Line 400" o:spid="_x0000_s1059" style="position:absolute;visibility:visible;mso-wrap-style:square" from="3412,2440" to="354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" strokecolor="#afafaf" strokeweight=".26061mm"/>
                <v:rect id="docshape43" o:spid="_x0000_s1060" style="position:absolute;left:3549;top:2467;width:1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" fillcolor="#1f77b3" stroked="f"/>
                <v:shape id="docshape44" o:spid="_x0000_s1061" style="position:absolute;left:2861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45" o:spid="_x0000_s1062" style="position:absolute;left:2724;top:257;width:138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" fillcolor="#ff7e0e" stroked="f"/>
                <v:shape id="docshape46" o:spid="_x0000_s1063" style="position:absolute;left:3136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47" o:spid="_x0000_s1064" style="position:absolute;left:2999;top:257;width:138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" fillcolor="#ff7e0e" stroked="f"/>
                <v:shape id="docshape48" o:spid="_x0000_s1065" style="position:absolute;left:3411;top:621;width:138;height:1456;visibility:visible;mso-wrap-style:square;v-text-anchor:top" coordsize="138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" path="m,1455r137,m,1091r137,m,727r137,m,363r137,m,l137,e" filled="f" strokecolor="#afafaf" strokeweight=".26061mm">
                  <v:path arrowok="t" o:connecttype="custom" o:connectlocs="0,2077;137,2077;0,1713;137,1713;0,1349;137,1349;0,985;137,985;0,622;137,622" o:connectangles="0,0,0,0,0,0,0,0,0,0"/>
                </v:shape>
                <v:shape id="docshape49" o:spid="_x0000_s1066" style="position:absolute;left:3274;top:257;width:413;height:2369;visibility:visible;mso-wrap-style:square;v-text-anchor:top" coordsize="413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" path="m138,l,,,2368r138,l138,xm413,l275,r,2209l413,2209,413,xe" fillcolor="#ff7e0e" stroked="f">
                  <v:path arrowok="t" o:connecttype="custom" o:connectlocs="138,258;0,258;0,2626;138,2626;138,258;413,258;275,258;275,2467;413,2467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30E12F2" wp14:editId="1E6F59D4">
                <wp:simplePos x="0" y="0"/>
                <wp:positionH relativeFrom="page">
                  <wp:posOffset>2486025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337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3915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33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980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0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980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980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980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980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980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980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980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980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980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980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80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980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980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980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980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980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docshape52"/>
                        <wps:cNvSpPr>
                          <a:spLocks/>
                        </wps:cNvSpPr>
                        <wps:spPr bwMode="auto">
                          <a:xfrm>
                            <a:off x="3979" y="254"/>
                            <a:ext cx="1101" cy="8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1101"/>
                              <a:gd name="T2" fmla="+- 0 261 254"/>
                              <a:gd name="T3" fmla="*/ 261 h 8"/>
                              <a:gd name="T4" fmla="+- 0 4324 3980"/>
                              <a:gd name="T5" fmla="*/ T4 w 1101"/>
                              <a:gd name="T6" fmla="+- 0 261 254"/>
                              <a:gd name="T7" fmla="*/ 261 h 8"/>
                              <a:gd name="T8" fmla="+- 0 4461 3980"/>
                              <a:gd name="T9" fmla="*/ T8 w 1101"/>
                              <a:gd name="T10" fmla="+- 0 261 254"/>
                              <a:gd name="T11" fmla="*/ 261 h 8"/>
                              <a:gd name="T12" fmla="+- 0 4599 3980"/>
                              <a:gd name="T13" fmla="*/ T12 w 1101"/>
                              <a:gd name="T14" fmla="+- 0 261 254"/>
                              <a:gd name="T15" fmla="*/ 261 h 8"/>
                              <a:gd name="T16" fmla="+- 0 4736 3980"/>
                              <a:gd name="T17" fmla="*/ T16 w 1101"/>
                              <a:gd name="T18" fmla="+- 0 261 254"/>
                              <a:gd name="T19" fmla="*/ 261 h 8"/>
                              <a:gd name="T20" fmla="+- 0 4874 3980"/>
                              <a:gd name="T21" fmla="*/ T20 w 1101"/>
                              <a:gd name="T22" fmla="+- 0 261 254"/>
                              <a:gd name="T23" fmla="*/ 261 h 8"/>
                              <a:gd name="T24" fmla="+- 0 5011 3980"/>
                              <a:gd name="T25" fmla="*/ T24 w 1101"/>
                              <a:gd name="T26" fmla="+- 0 261 254"/>
                              <a:gd name="T27" fmla="*/ 261 h 8"/>
                              <a:gd name="T28" fmla="+- 0 5080 3980"/>
                              <a:gd name="T29" fmla="*/ T28 w 1101"/>
                              <a:gd name="T30" fmla="+- 0 261 254"/>
                              <a:gd name="T31" fmla="*/ 261 h 8"/>
                              <a:gd name="T32" fmla="+- 0 3980 3980"/>
                              <a:gd name="T33" fmla="*/ T32 w 1101"/>
                              <a:gd name="T34" fmla="+- 0 254 254"/>
                              <a:gd name="T35" fmla="*/ 254 h 8"/>
                              <a:gd name="T36" fmla="+- 0 5080 3980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980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980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docshape53"/>
                        <wps:cNvSpPr>
                          <a:spLocks/>
                        </wps:cNvSpPr>
                        <wps:spPr bwMode="auto">
                          <a:xfrm>
                            <a:off x="5011" y="621"/>
                            <a:ext cx="69" cy="2911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69"/>
                              <a:gd name="T2" fmla="+- 0 3532 622"/>
                              <a:gd name="T3" fmla="*/ 3532 h 2911"/>
                              <a:gd name="T4" fmla="+- 0 5080 5011"/>
                              <a:gd name="T5" fmla="*/ T4 w 69"/>
                              <a:gd name="T6" fmla="+- 0 3532 622"/>
                              <a:gd name="T7" fmla="*/ 3532 h 2911"/>
                              <a:gd name="T8" fmla="+- 0 5011 5011"/>
                              <a:gd name="T9" fmla="*/ T8 w 69"/>
                              <a:gd name="T10" fmla="+- 0 3168 622"/>
                              <a:gd name="T11" fmla="*/ 3168 h 2911"/>
                              <a:gd name="T12" fmla="+- 0 5080 5011"/>
                              <a:gd name="T13" fmla="*/ T12 w 69"/>
                              <a:gd name="T14" fmla="+- 0 3168 622"/>
                              <a:gd name="T15" fmla="*/ 3168 h 2911"/>
                              <a:gd name="T16" fmla="+- 0 5011 5011"/>
                              <a:gd name="T17" fmla="*/ T16 w 69"/>
                              <a:gd name="T18" fmla="+- 0 2804 622"/>
                              <a:gd name="T19" fmla="*/ 2804 h 2911"/>
                              <a:gd name="T20" fmla="+- 0 5080 5011"/>
                              <a:gd name="T21" fmla="*/ T20 w 69"/>
                              <a:gd name="T22" fmla="+- 0 2804 622"/>
                              <a:gd name="T23" fmla="*/ 2804 h 2911"/>
                              <a:gd name="T24" fmla="+- 0 5011 5011"/>
                              <a:gd name="T25" fmla="*/ T24 w 69"/>
                              <a:gd name="T26" fmla="+- 0 2440 622"/>
                              <a:gd name="T27" fmla="*/ 2440 h 2911"/>
                              <a:gd name="T28" fmla="+- 0 5080 5011"/>
                              <a:gd name="T29" fmla="*/ T28 w 69"/>
                              <a:gd name="T30" fmla="+- 0 2440 622"/>
                              <a:gd name="T31" fmla="*/ 2440 h 2911"/>
                              <a:gd name="T32" fmla="+- 0 5011 5011"/>
                              <a:gd name="T33" fmla="*/ T32 w 69"/>
                              <a:gd name="T34" fmla="+- 0 2077 622"/>
                              <a:gd name="T35" fmla="*/ 2077 h 2911"/>
                              <a:gd name="T36" fmla="+- 0 5080 5011"/>
                              <a:gd name="T37" fmla="*/ T36 w 69"/>
                              <a:gd name="T38" fmla="+- 0 2077 622"/>
                              <a:gd name="T39" fmla="*/ 2077 h 2911"/>
                              <a:gd name="T40" fmla="+- 0 5011 5011"/>
                              <a:gd name="T41" fmla="*/ T40 w 69"/>
                              <a:gd name="T42" fmla="+- 0 1713 622"/>
                              <a:gd name="T43" fmla="*/ 1713 h 2911"/>
                              <a:gd name="T44" fmla="+- 0 5080 5011"/>
                              <a:gd name="T45" fmla="*/ T44 w 69"/>
                              <a:gd name="T46" fmla="+- 0 1713 622"/>
                              <a:gd name="T47" fmla="*/ 1713 h 2911"/>
                              <a:gd name="T48" fmla="+- 0 5011 5011"/>
                              <a:gd name="T49" fmla="*/ T48 w 69"/>
                              <a:gd name="T50" fmla="+- 0 1349 622"/>
                              <a:gd name="T51" fmla="*/ 1349 h 2911"/>
                              <a:gd name="T52" fmla="+- 0 5080 5011"/>
                              <a:gd name="T53" fmla="*/ T52 w 69"/>
                              <a:gd name="T54" fmla="+- 0 1349 622"/>
                              <a:gd name="T55" fmla="*/ 1349 h 2911"/>
                              <a:gd name="T56" fmla="+- 0 5011 5011"/>
                              <a:gd name="T57" fmla="*/ T56 w 69"/>
                              <a:gd name="T58" fmla="+- 0 985 622"/>
                              <a:gd name="T59" fmla="*/ 985 h 2911"/>
                              <a:gd name="T60" fmla="+- 0 5080 5011"/>
                              <a:gd name="T61" fmla="*/ T60 w 69"/>
                              <a:gd name="T62" fmla="+- 0 985 622"/>
                              <a:gd name="T63" fmla="*/ 985 h 2911"/>
                              <a:gd name="T64" fmla="+- 0 5011 5011"/>
                              <a:gd name="T65" fmla="*/ T64 w 69"/>
                              <a:gd name="T66" fmla="+- 0 622 622"/>
                              <a:gd name="T67" fmla="*/ 622 h 2911"/>
                              <a:gd name="T68" fmla="+- 0 5080 5011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080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docshape54"/>
                        <wps:cNvSpPr>
                          <a:spLocks/>
                        </wps:cNvSpPr>
                        <wps:spPr bwMode="auto">
                          <a:xfrm>
                            <a:off x="3979" y="3891"/>
                            <a:ext cx="1101" cy="8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1101"/>
                              <a:gd name="T2" fmla="+- 0 3892 3892"/>
                              <a:gd name="T3" fmla="*/ 3892 h 8"/>
                              <a:gd name="T4" fmla="+- 0 4324 3980"/>
                              <a:gd name="T5" fmla="*/ T4 w 1101"/>
                              <a:gd name="T6" fmla="+- 0 3892 3892"/>
                              <a:gd name="T7" fmla="*/ 3892 h 8"/>
                              <a:gd name="T8" fmla="+- 0 4461 3980"/>
                              <a:gd name="T9" fmla="*/ T8 w 1101"/>
                              <a:gd name="T10" fmla="+- 0 3892 3892"/>
                              <a:gd name="T11" fmla="*/ 3892 h 8"/>
                              <a:gd name="T12" fmla="+- 0 4599 3980"/>
                              <a:gd name="T13" fmla="*/ T12 w 1101"/>
                              <a:gd name="T14" fmla="+- 0 3892 3892"/>
                              <a:gd name="T15" fmla="*/ 3892 h 8"/>
                              <a:gd name="T16" fmla="+- 0 4736 3980"/>
                              <a:gd name="T17" fmla="*/ T16 w 1101"/>
                              <a:gd name="T18" fmla="+- 0 3892 3892"/>
                              <a:gd name="T19" fmla="*/ 3892 h 8"/>
                              <a:gd name="T20" fmla="+- 0 4874 3980"/>
                              <a:gd name="T21" fmla="*/ T20 w 1101"/>
                              <a:gd name="T22" fmla="+- 0 3892 3892"/>
                              <a:gd name="T23" fmla="*/ 3892 h 8"/>
                              <a:gd name="T24" fmla="+- 0 5011 3980"/>
                              <a:gd name="T25" fmla="*/ T24 w 1101"/>
                              <a:gd name="T26" fmla="+- 0 3892 3892"/>
                              <a:gd name="T27" fmla="*/ 3892 h 8"/>
                              <a:gd name="T28" fmla="+- 0 5080 3980"/>
                              <a:gd name="T29" fmla="*/ T28 w 1101"/>
                              <a:gd name="T30" fmla="+- 0 3892 3892"/>
                              <a:gd name="T31" fmla="*/ 3892 h 8"/>
                              <a:gd name="T32" fmla="+- 0 3980 3980"/>
                              <a:gd name="T33" fmla="*/ T32 w 1101"/>
                              <a:gd name="T34" fmla="+- 0 3899 3892"/>
                              <a:gd name="T35" fmla="*/ 3899 h 8"/>
                              <a:gd name="T36" fmla="+- 0 5080 3980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980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docshape55"/>
                        <wps:cNvSpPr>
                          <a:spLocks/>
                        </wps:cNvSpPr>
                        <wps:spPr bwMode="auto">
                          <a:xfrm>
                            <a:off x="4186" y="3167"/>
                            <a:ext cx="138" cy="364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138"/>
                              <a:gd name="T2" fmla="+- 0 3532 3168"/>
                              <a:gd name="T3" fmla="*/ 3532 h 364"/>
                              <a:gd name="T4" fmla="+- 0 4324 4186"/>
                              <a:gd name="T5" fmla="*/ T4 w 138"/>
                              <a:gd name="T6" fmla="+- 0 3532 3168"/>
                              <a:gd name="T7" fmla="*/ 3532 h 364"/>
                              <a:gd name="T8" fmla="+- 0 4186 4186"/>
                              <a:gd name="T9" fmla="*/ T8 w 138"/>
                              <a:gd name="T10" fmla="+- 0 3168 3168"/>
                              <a:gd name="T11" fmla="*/ 3168 h 364"/>
                              <a:gd name="T12" fmla="+- 0 4324 4186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4048" y="3080"/>
                            <a:ext cx="138" cy="815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57"/>
                        <wps:cNvSpPr>
                          <a:spLocks/>
                        </wps:cNvSpPr>
                        <wps:spPr bwMode="auto">
                          <a:xfrm>
                            <a:off x="4461" y="3167"/>
                            <a:ext cx="138" cy="364"/>
                          </a:xfrm>
                          <a:custGeom>
                            <a:avLst/>
                            <a:gdLst>
                              <a:gd name="T0" fmla="+- 0 4461 4461"/>
                              <a:gd name="T1" fmla="*/ T0 w 138"/>
                              <a:gd name="T2" fmla="+- 0 3532 3168"/>
                              <a:gd name="T3" fmla="*/ 3532 h 364"/>
                              <a:gd name="T4" fmla="+- 0 4599 4461"/>
                              <a:gd name="T5" fmla="*/ T4 w 138"/>
                              <a:gd name="T6" fmla="+- 0 3532 3168"/>
                              <a:gd name="T7" fmla="*/ 3532 h 364"/>
                              <a:gd name="T8" fmla="+- 0 4461 4461"/>
                              <a:gd name="T9" fmla="*/ T8 w 138"/>
                              <a:gd name="T10" fmla="+- 0 3168 3168"/>
                              <a:gd name="T11" fmla="*/ 3168 h 364"/>
                              <a:gd name="T12" fmla="+- 0 4599 4461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4323" y="3097"/>
                            <a:ext cx="138" cy="798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736" y="3532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4598" y="3278"/>
                            <a:ext cx="138" cy="618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4736" y="3168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4873" y="3040"/>
                            <a:ext cx="138" cy="856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61"/>
                        <wps:cNvSpPr>
                          <a:spLocks/>
                        </wps:cNvSpPr>
                        <wps:spPr bwMode="auto">
                          <a:xfrm>
                            <a:off x="4186" y="621"/>
                            <a:ext cx="138" cy="2183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138"/>
                              <a:gd name="T2" fmla="+- 0 2804 622"/>
                              <a:gd name="T3" fmla="*/ 2804 h 2183"/>
                              <a:gd name="T4" fmla="+- 0 4324 4186"/>
                              <a:gd name="T5" fmla="*/ T4 w 138"/>
                              <a:gd name="T6" fmla="+- 0 2804 622"/>
                              <a:gd name="T7" fmla="*/ 2804 h 2183"/>
                              <a:gd name="T8" fmla="+- 0 4186 4186"/>
                              <a:gd name="T9" fmla="*/ T8 w 138"/>
                              <a:gd name="T10" fmla="+- 0 2440 622"/>
                              <a:gd name="T11" fmla="*/ 2440 h 2183"/>
                              <a:gd name="T12" fmla="+- 0 4324 4186"/>
                              <a:gd name="T13" fmla="*/ T12 w 138"/>
                              <a:gd name="T14" fmla="+- 0 2440 622"/>
                              <a:gd name="T15" fmla="*/ 2440 h 2183"/>
                              <a:gd name="T16" fmla="+- 0 4186 4186"/>
                              <a:gd name="T17" fmla="*/ T16 w 138"/>
                              <a:gd name="T18" fmla="+- 0 2077 622"/>
                              <a:gd name="T19" fmla="*/ 2077 h 2183"/>
                              <a:gd name="T20" fmla="+- 0 4324 4186"/>
                              <a:gd name="T21" fmla="*/ T20 w 138"/>
                              <a:gd name="T22" fmla="+- 0 2077 622"/>
                              <a:gd name="T23" fmla="*/ 2077 h 2183"/>
                              <a:gd name="T24" fmla="+- 0 4186 4186"/>
                              <a:gd name="T25" fmla="*/ T24 w 138"/>
                              <a:gd name="T26" fmla="+- 0 1713 622"/>
                              <a:gd name="T27" fmla="*/ 1713 h 2183"/>
                              <a:gd name="T28" fmla="+- 0 4324 4186"/>
                              <a:gd name="T29" fmla="*/ T28 w 138"/>
                              <a:gd name="T30" fmla="+- 0 1713 622"/>
                              <a:gd name="T31" fmla="*/ 1713 h 2183"/>
                              <a:gd name="T32" fmla="+- 0 4186 4186"/>
                              <a:gd name="T33" fmla="*/ T32 w 138"/>
                              <a:gd name="T34" fmla="+- 0 1349 622"/>
                              <a:gd name="T35" fmla="*/ 1349 h 2183"/>
                              <a:gd name="T36" fmla="+- 0 4324 4186"/>
                              <a:gd name="T37" fmla="*/ T36 w 138"/>
                              <a:gd name="T38" fmla="+- 0 1349 622"/>
                              <a:gd name="T39" fmla="*/ 1349 h 2183"/>
                              <a:gd name="T40" fmla="+- 0 4186 4186"/>
                              <a:gd name="T41" fmla="*/ T40 w 138"/>
                              <a:gd name="T42" fmla="+- 0 985 622"/>
                              <a:gd name="T43" fmla="*/ 985 h 2183"/>
                              <a:gd name="T44" fmla="+- 0 4324 4186"/>
                              <a:gd name="T45" fmla="*/ T44 w 138"/>
                              <a:gd name="T46" fmla="+- 0 985 622"/>
                              <a:gd name="T47" fmla="*/ 985 h 2183"/>
                              <a:gd name="T48" fmla="+- 0 4186 4186"/>
                              <a:gd name="T49" fmla="*/ T48 w 138"/>
                              <a:gd name="T50" fmla="+- 0 622 622"/>
                              <a:gd name="T51" fmla="*/ 622 h 2183"/>
                              <a:gd name="T52" fmla="+- 0 4324 4186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4048" y="257"/>
                            <a:ext cx="138" cy="2824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63"/>
                        <wps:cNvSpPr>
                          <a:spLocks/>
                        </wps:cNvSpPr>
                        <wps:spPr bwMode="auto">
                          <a:xfrm>
                            <a:off x="4461" y="621"/>
                            <a:ext cx="138" cy="2183"/>
                          </a:xfrm>
                          <a:custGeom>
                            <a:avLst/>
                            <a:gdLst>
                              <a:gd name="T0" fmla="+- 0 4461 4461"/>
                              <a:gd name="T1" fmla="*/ T0 w 138"/>
                              <a:gd name="T2" fmla="+- 0 2804 622"/>
                              <a:gd name="T3" fmla="*/ 2804 h 2183"/>
                              <a:gd name="T4" fmla="+- 0 4599 4461"/>
                              <a:gd name="T5" fmla="*/ T4 w 138"/>
                              <a:gd name="T6" fmla="+- 0 2804 622"/>
                              <a:gd name="T7" fmla="*/ 2804 h 2183"/>
                              <a:gd name="T8" fmla="+- 0 4461 4461"/>
                              <a:gd name="T9" fmla="*/ T8 w 138"/>
                              <a:gd name="T10" fmla="+- 0 2440 622"/>
                              <a:gd name="T11" fmla="*/ 2440 h 2183"/>
                              <a:gd name="T12" fmla="+- 0 4599 4461"/>
                              <a:gd name="T13" fmla="*/ T12 w 138"/>
                              <a:gd name="T14" fmla="+- 0 2440 622"/>
                              <a:gd name="T15" fmla="*/ 2440 h 2183"/>
                              <a:gd name="T16" fmla="+- 0 4461 4461"/>
                              <a:gd name="T17" fmla="*/ T16 w 138"/>
                              <a:gd name="T18" fmla="+- 0 2077 622"/>
                              <a:gd name="T19" fmla="*/ 2077 h 2183"/>
                              <a:gd name="T20" fmla="+- 0 4599 4461"/>
                              <a:gd name="T21" fmla="*/ T20 w 138"/>
                              <a:gd name="T22" fmla="+- 0 2077 622"/>
                              <a:gd name="T23" fmla="*/ 2077 h 2183"/>
                              <a:gd name="T24" fmla="+- 0 4461 4461"/>
                              <a:gd name="T25" fmla="*/ T24 w 138"/>
                              <a:gd name="T26" fmla="+- 0 1713 622"/>
                              <a:gd name="T27" fmla="*/ 1713 h 2183"/>
                              <a:gd name="T28" fmla="+- 0 4599 4461"/>
                              <a:gd name="T29" fmla="*/ T28 w 138"/>
                              <a:gd name="T30" fmla="+- 0 1713 622"/>
                              <a:gd name="T31" fmla="*/ 1713 h 2183"/>
                              <a:gd name="T32" fmla="+- 0 4461 4461"/>
                              <a:gd name="T33" fmla="*/ T32 w 138"/>
                              <a:gd name="T34" fmla="+- 0 1349 622"/>
                              <a:gd name="T35" fmla="*/ 1349 h 2183"/>
                              <a:gd name="T36" fmla="+- 0 4599 4461"/>
                              <a:gd name="T37" fmla="*/ T36 w 138"/>
                              <a:gd name="T38" fmla="+- 0 1349 622"/>
                              <a:gd name="T39" fmla="*/ 1349 h 2183"/>
                              <a:gd name="T40" fmla="+- 0 4461 4461"/>
                              <a:gd name="T41" fmla="*/ T40 w 138"/>
                              <a:gd name="T42" fmla="+- 0 985 622"/>
                              <a:gd name="T43" fmla="*/ 985 h 2183"/>
                              <a:gd name="T44" fmla="+- 0 4599 4461"/>
                              <a:gd name="T45" fmla="*/ T44 w 138"/>
                              <a:gd name="T46" fmla="+- 0 985 622"/>
                              <a:gd name="T47" fmla="*/ 985 h 2183"/>
                              <a:gd name="T48" fmla="+- 0 4461 4461"/>
                              <a:gd name="T49" fmla="*/ T48 w 138"/>
                              <a:gd name="T50" fmla="+- 0 622 622"/>
                              <a:gd name="T51" fmla="*/ 622 h 2183"/>
                              <a:gd name="T52" fmla="+- 0 4599 4461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4323" y="257"/>
                            <a:ext cx="138" cy="2841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65"/>
                        <wps:cNvSpPr>
                          <a:spLocks/>
                        </wps:cNvSpPr>
                        <wps:spPr bwMode="auto">
                          <a:xfrm>
                            <a:off x="4736" y="621"/>
                            <a:ext cx="138" cy="2183"/>
                          </a:xfrm>
                          <a:custGeom>
                            <a:avLst/>
                            <a:gdLst>
                              <a:gd name="T0" fmla="+- 0 4736 4736"/>
                              <a:gd name="T1" fmla="*/ T0 w 138"/>
                              <a:gd name="T2" fmla="+- 0 2804 622"/>
                              <a:gd name="T3" fmla="*/ 2804 h 2183"/>
                              <a:gd name="T4" fmla="+- 0 4874 4736"/>
                              <a:gd name="T5" fmla="*/ T4 w 138"/>
                              <a:gd name="T6" fmla="+- 0 2804 622"/>
                              <a:gd name="T7" fmla="*/ 2804 h 2183"/>
                              <a:gd name="T8" fmla="+- 0 4736 4736"/>
                              <a:gd name="T9" fmla="*/ T8 w 138"/>
                              <a:gd name="T10" fmla="+- 0 2440 622"/>
                              <a:gd name="T11" fmla="*/ 2440 h 2183"/>
                              <a:gd name="T12" fmla="+- 0 4874 4736"/>
                              <a:gd name="T13" fmla="*/ T12 w 138"/>
                              <a:gd name="T14" fmla="+- 0 2440 622"/>
                              <a:gd name="T15" fmla="*/ 2440 h 2183"/>
                              <a:gd name="T16" fmla="+- 0 4736 4736"/>
                              <a:gd name="T17" fmla="*/ T16 w 138"/>
                              <a:gd name="T18" fmla="+- 0 2077 622"/>
                              <a:gd name="T19" fmla="*/ 2077 h 2183"/>
                              <a:gd name="T20" fmla="+- 0 4874 4736"/>
                              <a:gd name="T21" fmla="*/ T20 w 138"/>
                              <a:gd name="T22" fmla="+- 0 2077 622"/>
                              <a:gd name="T23" fmla="*/ 2077 h 2183"/>
                              <a:gd name="T24" fmla="+- 0 4736 4736"/>
                              <a:gd name="T25" fmla="*/ T24 w 138"/>
                              <a:gd name="T26" fmla="+- 0 1713 622"/>
                              <a:gd name="T27" fmla="*/ 1713 h 2183"/>
                              <a:gd name="T28" fmla="+- 0 4874 4736"/>
                              <a:gd name="T29" fmla="*/ T28 w 138"/>
                              <a:gd name="T30" fmla="+- 0 1713 622"/>
                              <a:gd name="T31" fmla="*/ 1713 h 2183"/>
                              <a:gd name="T32" fmla="+- 0 4736 4736"/>
                              <a:gd name="T33" fmla="*/ T32 w 138"/>
                              <a:gd name="T34" fmla="+- 0 1349 622"/>
                              <a:gd name="T35" fmla="*/ 1349 h 2183"/>
                              <a:gd name="T36" fmla="+- 0 4874 4736"/>
                              <a:gd name="T37" fmla="*/ T36 w 138"/>
                              <a:gd name="T38" fmla="+- 0 1349 622"/>
                              <a:gd name="T39" fmla="*/ 1349 h 2183"/>
                              <a:gd name="T40" fmla="+- 0 4736 4736"/>
                              <a:gd name="T41" fmla="*/ T40 w 138"/>
                              <a:gd name="T42" fmla="+- 0 985 622"/>
                              <a:gd name="T43" fmla="*/ 985 h 2183"/>
                              <a:gd name="T44" fmla="+- 0 4874 4736"/>
                              <a:gd name="T45" fmla="*/ T44 w 138"/>
                              <a:gd name="T46" fmla="+- 0 985 622"/>
                              <a:gd name="T47" fmla="*/ 985 h 2183"/>
                              <a:gd name="T48" fmla="+- 0 4736 4736"/>
                              <a:gd name="T49" fmla="*/ T48 w 138"/>
                              <a:gd name="T50" fmla="+- 0 622 622"/>
                              <a:gd name="T51" fmla="*/ 622 h 2183"/>
                              <a:gd name="T52" fmla="+- 0 4874 4736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66"/>
                        <wps:cNvSpPr>
                          <a:spLocks/>
                        </wps:cNvSpPr>
                        <wps:spPr bwMode="auto">
                          <a:xfrm>
                            <a:off x="4598" y="257"/>
                            <a:ext cx="413" cy="3021"/>
                          </a:xfrm>
                          <a:custGeom>
                            <a:avLst/>
                            <a:gdLst>
                              <a:gd name="T0" fmla="+- 0 4736 4599"/>
                              <a:gd name="T1" fmla="*/ T0 w 413"/>
                              <a:gd name="T2" fmla="+- 0 258 258"/>
                              <a:gd name="T3" fmla="*/ 258 h 3021"/>
                              <a:gd name="T4" fmla="+- 0 4599 4599"/>
                              <a:gd name="T5" fmla="*/ T4 w 413"/>
                              <a:gd name="T6" fmla="+- 0 258 258"/>
                              <a:gd name="T7" fmla="*/ 258 h 3021"/>
                              <a:gd name="T8" fmla="+- 0 4599 4599"/>
                              <a:gd name="T9" fmla="*/ T8 w 413"/>
                              <a:gd name="T10" fmla="+- 0 3278 258"/>
                              <a:gd name="T11" fmla="*/ 3278 h 3021"/>
                              <a:gd name="T12" fmla="+- 0 4736 4599"/>
                              <a:gd name="T13" fmla="*/ T12 w 413"/>
                              <a:gd name="T14" fmla="+- 0 3278 258"/>
                              <a:gd name="T15" fmla="*/ 3278 h 3021"/>
                              <a:gd name="T16" fmla="+- 0 4736 4599"/>
                              <a:gd name="T17" fmla="*/ T16 w 413"/>
                              <a:gd name="T18" fmla="+- 0 258 258"/>
                              <a:gd name="T19" fmla="*/ 258 h 3021"/>
                              <a:gd name="T20" fmla="+- 0 5011 4599"/>
                              <a:gd name="T21" fmla="*/ T20 w 413"/>
                              <a:gd name="T22" fmla="+- 0 258 258"/>
                              <a:gd name="T23" fmla="*/ 258 h 3021"/>
                              <a:gd name="T24" fmla="+- 0 4874 4599"/>
                              <a:gd name="T25" fmla="*/ T24 w 413"/>
                              <a:gd name="T26" fmla="+- 0 258 258"/>
                              <a:gd name="T27" fmla="*/ 258 h 3021"/>
                              <a:gd name="T28" fmla="+- 0 4874 4599"/>
                              <a:gd name="T29" fmla="*/ T28 w 413"/>
                              <a:gd name="T30" fmla="+- 0 3041 258"/>
                              <a:gd name="T31" fmla="*/ 3041 h 3021"/>
                              <a:gd name="T32" fmla="+- 0 5011 4599"/>
                              <a:gd name="T33" fmla="*/ T32 w 413"/>
                              <a:gd name="T34" fmla="+- 0 3041 258"/>
                              <a:gd name="T35" fmla="*/ 3041 h 3021"/>
                              <a:gd name="T36" fmla="+- 0 5011 4599"/>
                              <a:gd name="T37" fmla="*/ T36 w 413"/>
                              <a:gd name="T38" fmla="+- 0 258 258"/>
                              <a:gd name="T39" fmla="*/ 258 h 3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302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0"/>
                                </a:lnTo>
                                <a:lnTo>
                                  <a:pt x="137" y="3020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783"/>
                                </a:lnTo>
                                <a:lnTo>
                                  <a:pt x="412" y="2783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9E69" id="docshapegroup50" o:spid="_x0000_s1026" style="position:absolute;margin-left:195.75pt;margin-top:3.4pt;width:58.65pt;height:227.95pt;z-index:-15722496;mso-wrap-distance-left:0;mso-wrap-distance-right:0;mso-position-horizontal-relative:page" coordorigin="3915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">
                <v:shape id="docshape51" o:spid="_x0000_s1027" type="#_x0000_t75" style="position:absolute;left:3915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">
                  <v:imagedata r:id="rId53" o:title=""/>
                </v:shape>
                <v:line id="Line 328" o:spid="_x0000_s1028" style="position:absolute;visibility:visible;mso-wrap-style:square" from="3980,3532" to="4049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" strokecolor="#afafaf" strokeweight=".26061mm"/>
                <v:line id="Line 329" o:spid="_x0000_s1029" style="position:absolute;visibility:visible;mso-wrap-style:square" from="3980,3532" to="3980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" strokeweight=".26061mm"/>
                <v:line id="Line 330" o:spid="_x0000_s1030" style="position:absolute;visibility:visible;mso-wrap-style:square" from="3980,3168" to="4049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" strokecolor="#afafaf" strokeweight=".26061mm"/>
                <v:line id="Line 331" o:spid="_x0000_s1031" style="position:absolute;visibility:visible;mso-wrap-style:square" from="3980,3168" to="3980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ze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" strokeweight=".26061mm"/>
                <v:line id="Line 332" o:spid="_x0000_s1032" style="position:absolute;visibility:visible;mso-wrap-style:square" from="3980,2804" to="4049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" strokecolor="#afafaf" strokeweight=".26061mm"/>
                <v:line id="Line 333" o:spid="_x0000_s1033" style="position:absolute;visibility:visible;mso-wrap-style:square" from="3980,2804" to="398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" strokeweight=".26061mm"/>
                <v:line id="Line 334" o:spid="_x0000_s1034" style="position:absolute;visibility:visible;mso-wrap-style:square" from="3980,2440" to="404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" strokecolor="#afafaf" strokeweight=".26061mm"/>
                <v:line id="Line 335" o:spid="_x0000_s1035" style="position:absolute;visibility:visible;mso-wrap-style:square" from="3980,2440" to="3980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" strokeweight=".26061mm"/>
                <v:line id="Line 336" o:spid="_x0000_s1036" style="position:absolute;visibility:visible;mso-wrap-style:square" from="3980,2077" to="4049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" strokecolor="#afafaf" strokeweight=".26061mm"/>
                <v:line id="Line 337" o:spid="_x0000_s1037" style="position:absolute;visibility:visible;mso-wrap-style:square" from="3980,2077" to="3980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" strokeweight=".26061mm"/>
                <v:line id="Line 338" o:spid="_x0000_s1038" style="position:absolute;visibility:visible;mso-wrap-style:square" from="3980,1713" to="404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" strokecolor="#afafaf" strokeweight=".26061mm"/>
                <v:line id="Line 339" o:spid="_x0000_s1039" style="position:absolute;visibility:visible;mso-wrap-style:square" from="3980,1713" to="3980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" strokeweight=".26061mm"/>
                <v:line id="Line 340" o:spid="_x0000_s1040" style="position:absolute;visibility:visible;mso-wrap-style:square" from="3980,1349" to="4049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" strokecolor="#afafaf" strokeweight=".26061mm"/>
                <v:line id="Line 341" o:spid="_x0000_s1041" style="position:absolute;visibility:visible;mso-wrap-style:square" from="3980,1349" to="3980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" strokeweight=".26061mm"/>
                <v:line id="Line 342" o:spid="_x0000_s1042" style="position:absolute;visibility:visible;mso-wrap-style:square" from="3980,985" to="4049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" strokecolor="#afafaf" strokeweight=".26061mm"/>
                <v:line id="Line 343" o:spid="_x0000_s1043" style="position:absolute;visibility:visible;mso-wrap-style:square" from="3980,985" to="398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" strokeweight=".26061mm"/>
                <v:line id="Line 344" o:spid="_x0000_s1044" style="position:absolute;visibility:visible;mso-wrap-style:square" from="3980,622" to="4049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" strokecolor="#afafaf" strokeweight=".26061mm"/>
                <v:line id="Line 345" o:spid="_x0000_s1045" style="position:absolute;visibility:visible;mso-wrap-style:square" from="3980,622" to="398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" strokeweight=".26061mm"/>
                <v:shape id="docshape52" o:spid="_x0000_s1046" style="position:absolute;left:3979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" path="m,7r344,m481,7r138,m756,7r138,m1031,7r69,m,l1100,e" filled="f" strokecolor="#afafaf" strokeweight=".1303mm">
                  <v:path arrowok="t" o:connecttype="custom" o:connectlocs="0,261;344,261;481,261;619,261;756,261;894,261;1031,261;1100,261;0,254;1100,254" o:connectangles="0,0,0,0,0,0,0,0,0,0"/>
                </v:shape>
                <v:line id="Line 347" o:spid="_x0000_s1047" style="position:absolute;visibility:visible;mso-wrap-style:square" from="3980,258" to="398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" strokeweight=".26061mm"/>
                <v:line id="Line 348" o:spid="_x0000_s1048" style="position:absolute;visibility:visible;mso-wrap-style:square" from="3980,3896" to="3980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" strokeweight=".26061mm"/>
                <v:shape id="docshape53" o:spid="_x0000_s1049" style="position:absolute;left:5011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350" o:spid="_x0000_s1050" style="position:absolute;visibility:visible;mso-wrap-style:square" from="5080,3896" to="5080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" strokeweight=".26061mm"/>
                <v:shape id="docshape54" o:spid="_x0000_s1051" style="position:absolute;left:3979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" path="m,l344,m481,l619,m756,l894,t137,l1100,m,7r1100,e" filled="f" strokeweight=".1303mm">
                  <v:path arrowok="t" o:connecttype="custom" o:connectlocs="0,3892;344,3892;481,3892;619,3892;756,3892;894,3892;1031,3892;1100,3892;0,3899;1100,3899" o:connectangles="0,0,0,0,0,0,0,0,0,0"/>
                </v:shape>
                <v:line id="Line 352" o:spid="_x0000_s1052" style="position:absolute;visibility:visible;mso-wrap-style:square" from="3980,76" to="508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" strokeweight=".26061mm"/>
                <v:shape id="docshape55" o:spid="_x0000_s1053" style="position:absolute;left:4186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" path="m,364r138,m,l138,e" filled="f" strokecolor="#afafaf" strokeweight=".26061mm">
                  <v:path arrowok="t" o:connecttype="custom" o:connectlocs="0,3532;138,3532;0,3168;138,3168" o:connectangles="0,0,0,0"/>
                </v:shape>
                <v:rect id="docshape56" o:spid="_x0000_s1054" style="position:absolute;left:4048;top:3080;width:138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" fillcolor="#1f77b3" stroked="f"/>
                <v:shape id="docshape57" o:spid="_x0000_s1055" style="position:absolute;left:4461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" path="m,364r138,m,l138,e" filled="f" strokecolor="#afafaf" strokeweight=".26061mm">
                  <v:path arrowok="t" o:connecttype="custom" o:connectlocs="0,3532;138,3532;0,3168;138,3168" o:connectangles="0,0,0,0"/>
                </v:shape>
                <v:rect id="docshape58" o:spid="_x0000_s1056" style="position:absolute;left:4323;top:3097;width:13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" fillcolor="#1f77b3" stroked="f"/>
                <v:line id="Line 357" o:spid="_x0000_s1057" style="position:absolute;visibility:visible;mso-wrap-style:square" from="4736,3532" to="487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" strokecolor="#afafaf" strokeweight=".26061mm"/>
                <v:rect id="docshape59" o:spid="_x0000_s1058" style="position:absolute;left:4598;top:3278;width:13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" fillcolor="#1f77b3" stroked="f"/>
                <v:line id="Line 359" o:spid="_x0000_s1059" style="position:absolute;visibility:visible;mso-wrap-style:square" from="4736,3168" to="487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" strokecolor="#afafaf" strokeweight=".26061mm"/>
                <v:rect id="docshape60" o:spid="_x0000_s1060" style="position:absolute;left:4873;top:3040;width:13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" fillcolor="#1f77b3" stroked="f"/>
                <v:shape id="docshape61" o:spid="_x0000_s1061" style="position:absolute;left:4186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62" o:spid="_x0000_s1062" style="position:absolute;left:4048;top:257;width:1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" fillcolor="#ff7e0e" stroked="f"/>
                <v:shape id="docshape63" o:spid="_x0000_s1063" style="position:absolute;left:4461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64" o:spid="_x0000_s1064" style="position:absolute;left:4323;top:257;width:138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" fillcolor="#ff7e0e" stroked="f"/>
                <v:shape id="docshape65" o:spid="_x0000_s1065" style="position:absolute;left:4736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shape id="docshape66" o:spid="_x0000_s1066" style="position:absolute;left:4598;top:257;width:413;height:3021;visibility:visible;mso-wrap-style:square;v-text-anchor:top" coordsize="413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" path="m137,l,,,3020r137,l137,xm412,l275,r,2783l412,2783,412,xe" fillcolor="#ff7e0e" stroked="f">
                  <v:path arrowok="t" o:connecttype="custom" o:connectlocs="137,258;0,258;0,3278;137,3278;137,258;412,258;275,258;275,3041;412,3041;412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30C4EA6" wp14:editId="2D47DDD1">
                <wp:simplePos x="0" y="0"/>
                <wp:positionH relativeFrom="page">
                  <wp:posOffset>3326765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97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5239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98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9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304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304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304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304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304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304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304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4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4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304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304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304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304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304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304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304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304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304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docshape69"/>
                        <wps:cNvSpPr>
                          <a:spLocks/>
                        </wps:cNvSpPr>
                        <wps:spPr bwMode="auto">
                          <a:xfrm>
                            <a:off x="5304" y="254"/>
                            <a:ext cx="1101" cy="8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1101"/>
                              <a:gd name="T2" fmla="+- 0 261 254"/>
                              <a:gd name="T3" fmla="*/ 261 h 8"/>
                              <a:gd name="T4" fmla="+- 0 5648 5304"/>
                              <a:gd name="T5" fmla="*/ T4 w 1101"/>
                              <a:gd name="T6" fmla="+- 0 261 254"/>
                              <a:gd name="T7" fmla="*/ 261 h 8"/>
                              <a:gd name="T8" fmla="+- 0 5785 5304"/>
                              <a:gd name="T9" fmla="*/ T8 w 1101"/>
                              <a:gd name="T10" fmla="+- 0 261 254"/>
                              <a:gd name="T11" fmla="*/ 261 h 8"/>
                              <a:gd name="T12" fmla="+- 0 5923 5304"/>
                              <a:gd name="T13" fmla="*/ T12 w 1101"/>
                              <a:gd name="T14" fmla="+- 0 261 254"/>
                              <a:gd name="T15" fmla="*/ 261 h 8"/>
                              <a:gd name="T16" fmla="+- 0 6061 5304"/>
                              <a:gd name="T17" fmla="*/ T16 w 1101"/>
                              <a:gd name="T18" fmla="+- 0 261 254"/>
                              <a:gd name="T19" fmla="*/ 261 h 8"/>
                              <a:gd name="T20" fmla="+- 0 6198 5304"/>
                              <a:gd name="T21" fmla="*/ T20 w 1101"/>
                              <a:gd name="T22" fmla="+- 0 261 254"/>
                              <a:gd name="T23" fmla="*/ 261 h 8"/>
                              <a:gd name="T24" fmla="+- 0 6336 5304"/>
                              <a:gd name="T25" fmla="*/ T24 w 1101"/>
                              <a:gd name="T26" fmla="+- 0 261 254"/>
                              <a:gd name="T27" fmla="*/ 261 h 8"/>
                              <a:gd name="T28" fmla="+- 0 6404 5304"/>
                              <a:gd name="T29" fmla="*/ T28 w 1101"/>
                              <a:gd name="T30" fmla="+- 0 261 254"/>
                              <a:gd name="T31" fmla="*/ 261 h 8"/>
                              <a:gd name="T32" fmla="+- 0 5304 5304"/>
                              <a:gd name="T33" fmla="*/ T32 w 1101"/>
                              <a:gd name="T34" fmla="+- 0 254 254"/>
                              <a:gd name="T35" fmla="*/ 254 h 8"/>
                              <a:gd name="T36" fmla="+- 0 6404 5304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7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2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304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304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docshape70"/>
                        <wps:cNvSpPr>
                          <a:spLocks/>
                        </wps:cNvSpPr>
                        <wps:spPr bwMode="auto">
                          <a:xfrm>
                            <a:off x="6335" y="3527"/>
                            <a:ext cx="69" cy="8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69"/>
                              <a:gd name="T2" fmla="+- 0 3535 3527"/>
                              <a:gd name="T3" fmla="*/ 3535 h 8"/>
                              <a:gd name="T4" fmla="+- 0 6404 6336"/>
                              <a:gd name="T5" fmla="*/ T4 w 69"/>
                              <a:gd name="T6" fmla="+- 0 3535 3527"/>
                              <a:gd name="T7" fmla="*/ 3535 h 8"/>
                              <a:gd name="T8" fmla="+- 0 6336 6336"/>
                              <a:gd name="T9" fmla="*/ T8 w 69"/>
                              <a:gd name="T10" fmla="+- 0 3527 3527"/>
                              <a:gd name="T11" fmla="*/ 3527 h 8"/>
                              <a:gd name="T12" fmla="+- 0 6404 6336"/>
                              <a:gd name="T13" fmla="*/ T12 w 69"/>
                              <a:gd name="T14" fmla="+- 0 3527 3527"/>
                              <a:gd name="T15" fmla="*/ 352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8" y="8"/>
                                </a:lnTo>
                                <a:moveTo>
                                  <a:pt x="0" y="0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5887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71"/>
                        <wps:cNvSpPr>
                          <a:spLocks/>
                        </wps:cNvSpPr>
                        <wps:spPr bwMode="auto">
                          <a:xfrm>
                            <a:off x="6335" y="621"/>
                            <a:ext cx="69" cy="2547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69"/>
                              <a:gd name="T2" fmla="+- 0 3168 622"/>
                              <a:gd name="T3" fmla="*/ 3168 h 2547"/>
                              <a:gd name="T4" fmla="+- 0 6404 6336"/>
                              <a:gd name="T5" fmla="*/ T4 w 69"/>
                              <a:gd name="T6" fmla="+- 0 3168 622"/>
                              <a:gd name="T7" fmla="*/ 3168 h 2547"/>
                              <a:gd name="T8" fmla="+- 0 6336 6336"/>
                              <a:gd name="T9" fmla="*/ T8 w 69"/>
                              <a:gd name="T10" fmla="+- 0 2804 622"/>
                              <a:gd name="T11" fmla="*/ 2804 h 2547"/>
                              <a:gd name="T12" fmla="+- 0 6404 6336"/>
                              <a:gd name="T13" fmla="*/ T12 w 69"/>
                              <a:gd name="T14" fmla="+- 0 2804 622"/>
                              <a:gd name="T15" fmla="*/ 2804 h 2547"/>
                              <a:gd name="T16" fmla="+- 0 6336 6336"/>
                              <a:gd name="T17" fmla="*/ T16 w 69"/>
                              <a:gd name="T18" fmla="+- 0 2440 622"/>
                              <a:gd name="T19" fmla="*/ 2440 h 2547"/>
                              <a:gd name="T20" fmla="+- 0 6404 6336"/>
                              <a:gd name="T21" fmla="*/ T20 w 69"/>
                              <a:gd name="T22" fmla="+- 0 2440 622"/>
                              <a:gd name="T23" fmla="*/ 2440 h 2547"/>
                              <a:gd name="T24" fmla="+- 0 6336 6336"/>
                              <a:gd name="T25" fmla="*/ T24 w 69"/>
                              <a:gd name="T26" fmla="+- 0 2077 622"/>
                              <a:gd name="T27" fmla="*/ 2077 h 2547"/>
                              <a:gd name="T28" fmla="+- 0 6404 6336"/>
                              <a:gd name="T29" fmla="*/ T28 w 69"/>
                              <a:gd name="T30" fmla="+- 0 2077 622"/>
                              <a:gd name="T31" fmla="*/ 2077 h 2547"/>
                              <a:gd name="T32" fmla="+- 0 6336 6336"/>
                              <a:gd name="T33" fmla="*/ T32 w 69"/>
                              <a:gd name="T34" fmla="+- 0 1713 622"/>
                              <a:gd name="T35" fmla="*/ 1713 h 2547"/>
                              <a:gd name="T36" fmla="+- 0 6404 6336"/>
                              <a:gd name="T37" fmla="*/ T36 w 69"/>
                              <a:gd name="T38" fmla="+- 0 1713 622"/>
                              <a:gd name="T39" fmla="*/ 1713 h 2547"/>
                              <a:gd name="T40" fmla="+- 0 6336 6336"/>
                              <a:gd name="T41" fmla="*/ T40 w 69"/>
                              <a:gd name="T42" fmla="+- 0 1349 622"/>
                              <a:gd name="T43" fmla="*/ 1349 h 2547"/>
                              <a:gd name="T44" fmla="+- 0 6404 6336"/>
                              <a:gd name="T45" fmla="*/ T44 w 69"/>
                              <a:gd name="T46" fmla="+- 0 1349 622"/>
                              <a:gd name="T47" fmla="*/ 1349 h 2547"/>
                              <a:gd name="T48" fmla="+- 0 6336 6336"/>
                              <a:gd name="T49" fmla="*/ T48 w 69"/>
                              <a:gd name="T50" fmla="+- 0 985 622"/>
                              <a:gd name="T51" fmla="*/ 985 h 2547"/>
                              <a:gd name="T52" fmla="+- 0 6404 6336"/>
                              <a:gd name="T53" fmla="*/ T52 w 69"/>
                              <a:gd name="T54" fmla="+- 0 985 622"/>
                              <a:gd name="T55" fmla="*/ 985 h 2547"/>
                              <a:gd name="T56" fmla="+- 0 6336 6336"/>
                              <a:gd name="T57" fmla="*/ T56 w 69"/>
                              <a:gd name="T58" fmla="+- 0 622 622"/>
                              <a:gd name="T59" fmla="*/ 622 h 2547"/>
                              <a:gd name="T60" fmla="+- 0 6404 6336"/>
                              <a:gd name="T61" fmla="*/ T60 w 69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" h="2547">
                                <a:moveTo>
                                  <a:pt x="0" y="2546"/>
                                </a:moveTo>
                                <a:lnTo>
                                  <a:pt x="68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404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docshape72"/>
                        <wps:cNvSpPr>
                          <a:spLocks/>
                        </wps:cNvSpPr>
                        <wps:spPr bwMode="auto">
                          <a:xfrm>
                            <a:off x="5304" y="3891"/>
                            <a:ext cx="1101" cy="8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1101"/>
                              <a:gd name="T2" fmla="+- 0 3892 3892"/>
                              <a:gd name="T3" fmla="*/ 3892 h 8"/>
                              <a:gd name="T4" fmla="+- 0 5648 5304"/>
                              <a:gd name="T5" fmla="*/ T4 w 1101"/>
                              <a:gd name="T6" fmla="+- 0 3892 3892"/>
                              <a:gd name="T7" fmla="*/ 3892 h 8"/>
                              <a:gd name="T8" fmla="+- 0 5785 5304"/>
                              <a:gd name="T9" fmla="*/ T8 w 1101"/>
                              <a:gd name="T10" fmla="+- 0 3892 3892"/>
                              <a:gd name="T11" fmla="*/ 3892 h 8"/>
                              <a:gd name="T12" fmla="+- 0 5923 5304"/>
                              <a:gd name="T13" fmla="*/ T12 w 1101"/>
                              <a:gd name="T14" fmla="+- 0 3892 3892"/>
                              <a:gd name="T15" fmla="*/ 3892 h 8"/>
                              <a:gd name="T16" fmla="+- 0 6061 5304"/>
                              <a:gd name="T17" fmla="*/ T16 w 1101"/>
                              <a:gd name="T18" fmla="+- 0 3892 3892"/>
                              <a:gd name="T19" fmla="*/ 3892 h 8"/>
                              <a:gd name="T20" fmla="+- 0 6198 5304"/>
                              <a:gd name="T21" fmla="*/ T20 w 1101"/>
                              <a:gd name="T22" fmla="+- 0 3892 3892"/>
                              <a:gd name="T23" fmla="*/ 3892 h 8"/>
                              <a:gd name="T24" fmla="+- 0 6336 5304"/>
                              <a:gd name="T25" fmla="*/ T24 w 1101"/>
                              <a:gd name="T26" fmla="+- 0 3892 3892"/>
                              <a:gd name="T27" fmla="*/ 3892 h 8"/>
                              <a:gd name="T28" fmla="+- 0 6404 5304"/>
                              <a:gd name="T29" fmla="*/ T28 w 1101"/>
                              <a:gd name="T30" fmla="+- 0 3892 3892"/>
                              <a:gd name="T31" fmla="*/ 3892 h 8"/>
                              <a:gd name="T32" fmla="+- 0 5304 5304"/>
                              <a:gd name="T33" fmla="*/ T32 w 1101"/>
                              <a:gd name="T34" fmla="+- 0 3899 3892"/>
                              <a:gd name="T35" fmla="*/ 3899 h 8"/>
                              <a:gd name="T36" fmla="+- 0 6404 5304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7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304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510" y="3532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5372" y="3449"/>
                            <a:ext cx="138" cy="447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785" y="3535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5887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docshape74"/>
                        <wps:cNvSpPr>
                          <a:spLocks/>
                        </wps:cNvSpPr>
                        <wps:spPr bwMode="auto">
                          <a:xfrm>
                            <a:off x="5785" y="3526"/>
                            <a:ext cx="413" cy="5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413"/>
                              <a:gd name="T2" fmla="+- 0 3526 3526"/>
                              <a:gd name="T3" fmla="*/ 3526 h 5"/>
                              <a:gd name="T4" fmla="+- 0 6198 5785"/>
                              <a:gd name="T5" fmla="*/ T4 w 413"/>
                              <a:gd name="T6" fmla="+- 0 3526 3526"/>
                              <a:gd name="T7" fmla="*/ 3526 h 5"/>
                              <a:gd name="T8" fmla="+- 0 5785 5785"/>
                              <a:gd name="T9" fmla="*/ T8 w 413"/>
                              <a:gd name="T10" fmla="+- 0 3531 3526"/>
                              <a:gd name="T11" fmla="*/ 3531 h 5"/>
                              <a:gd name="T12" fmla="+- 0 6198 5785"/>
                              <a:gd name="T13" fmla="*/ T12 w 413"/>
                              <a:gd name="T14" fmla="+- 0 3531 3526"/>
                              <a:gd name="T15" fmla="*/ 35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5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  <a:moveTo>
                                  <a:pt x="0" y="5"/>
                                </a:moveTo>
                                <a:lnTo>
                                  <a:pt x="413" y="5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75"/>
                        <wps:cNvSpPr>
                          <a:spLocks/>
                        </wps:cNvSpPr>
                        <wps:spPr bwMode="auto">
                          <a:xfrm>
                            <a:off x="5510" y="3167"/>
                            <a:ext cx="413" cy="2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413"/>
                              <a:gd name="T2" fmla="+- 0 5648 5510"/>
                              <a:gd name="T3" fmla="*/ T2 w 413"/>
                              <a:gd name="T4" fmla="+- 0 5785 5510"/>
                              <a:gd name="T5" fmla="*/ T4 w 413"/>
                              <a:gd name="T6" fmla="+- 0 5923 5510"/>
                              <a:gd name="T7" fmla="*/ T6 w 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3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76"/>
                        <wps:cNvSpPr>
                          <a:spLocks/>
                        </wps:cNvSpPr>
                        <wps:spPr bwMode="auto">
                          <a:xfrm>
                            <a:off x="5647" y="3208"/>
                            <a:ext cx="688" cy="688"/>
                          </a:xfrm>
                          <a:custGeom>
                            <a:avLst/>
                            <a:gdLst>
                              <a:gd name="T0" fmla="+- 0 5785 5648"/>
                              <a:gd name="T1" fmla="*/ T0 w 688"/>
                              <a:gd name="T2" fmla="+- 0 3208 3208"/>
                              <a:gd name="T3" fmla="*/ 3208 h 688"/>
                              <a:gd name="T4" fmla="+- 0 5648 5648"/>
                              <a:gd name="T5" fmla="*/ T4 w 688"/>
                              <a:gd name="T6" fmla="+- 0 3208 3208"/>
                              <a:gd name="T7" fmla="*/ 3208 h 688"/>
                              <a:gd name="T8" fmla="+- 0 5648 5648"/>
                              <a:gd name="T9" fmla="*/ T8 w 688"/>
                              <a:gd name="T10" fmla="+- 0 3896 3208"/>
                              <a:gd name="T11" fmla="*/ 3896 h 688"/>
                              <a:gd name="T12" fmla="+- 0 5785 5648"/>
                              <a:gd name="T13" fmla="*/ T12 w 688"/>
                              <a:gd name="T14" fmla="+- 0 3896 3208"/>
                              <a:gd name="T15" fmla="*/ 3896 h 688"/>
                              <a:gd name="T16" fmla="+- 0 5785 5648"/>
                              <a:gd name="T17" fmla="*/ T16 w 688"/>
                              <a:gd name="T18" fmla="+- 0 3208 3208"/>
                              <a:gd name="T19" fmla="*/ 3208 h 688"/>
                              <a:gd name="T20" fmla="+- 0 6061 5648"/>
                              <a:gd name="T21" fmla="*/ T20 w 688"/>
                              <a:gd name="T22" fmla="+- 0 3530 3208"/>
                              <a:gd name="T23" fmla="*/ 3530 h 688"/>
                              <a:gd name="T24" fmla="+- 0 5923 5648"/>
                              <a:gd name="T25" fmla="*/ T24 w 688"/>
                              <a:gd name="T26" fmla="+- 0 3530 3208"/>
                              <a:gd name="T27" fmla="*/ 3530 h 688"/>
                              <a:gd name="T28" fmla="+- 0 5923 5648"/>
                              <a:gd name="T29" fmla="*/ T28 w 688"/>
                              <a:gd name="T30" fmla="+- 0 3896 3208"/>
                              <a:gd name="T31" fmla="*/ 3896 h 688"/>
                              <a:gd name="T32" fmla="+- 0 6061 5648"/>
                              <a:gd name="T33" fmla="*/ T32 w 688"/>
                              <a:gd name="T34" fmla="+- 0 3896 3208"/>
                              <a:gd name="T35" fmla="*/ 3896 h 688"/>
                              <a:gd name="T36" fmla="+- 0 6061 5648"/>
                              <a:gd name="T37" fmla="*/ T36 w 688"/>
                              <a:gd name="T38" fmla="+- 0 3530 3208"/>
                              <a:gd name="T39" fmla="*/ 3530 h 688"/>
                              <a:gd name="T40" fmla="+- 0 6336 5648"/>
                              <a:gd name="T41" fmla="*/ T40 w 688"/>
                              <a:gd name="T42" fmla="+- 0 3500 3208"/>
                              <a:gd name="T43" fmla="*/ 3500 h 688"/>
                              <a:gd name="T44" fmla="+- 0 6198 5648"/>
                              <a:gd name="T45" fmla="*/ T44 w 688"/>
                              <a:gd name="T46" fmla="+- 0 3500 3208"/>
                              <a:gd name="T47" fmla="*/ 3500 h 688"/>
                              <a:gd name="T48" fmla="+- 0 6198 5648"/>
                              <a:gd name="T49" fmla="*/ T48 w 688"/>
                              <a:gd name="T50" fmla="+- 0 3896 3208"/>
                              <a:gd name="T51" fmla="*/ 3896 h 688"/>
                              <a:gd name="T52" fmla="+- 0 6336 5648"/>
                              <a:gd name="T53" fmla="*/ T52 w 688"/>
                              <a:gd name="T54" fmla="+- 0 3896 3208"/>
                              <a:gd name="T55" fmla="*/ 3896 h 688"/>
                              <a:gd name="T56" fmla="+- 0 6336 5648"/>
                              <a:gd name="T57" fmla="*/ T56 w 688"/>
                              <a:gd name="T58" fmla="+- 0 3500 3208"/>
                              <a:gd name="T59" fmla="*/ 3500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lnTo>
                                  <a:pt x="137" y="688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3" y="322"/>
                                </a:moveTo>
                                <a:lnTo>
                                  <a:pt x="275" y="322"/>
                                </a:lnTo>
                                <a:lnTo>
                                  <a:pt x="275" y="688"/>
                                </a:lnTo>
                                <a:lnTo>
                                  <a:pt x="413" y="688"/>
                                </a:lnTo>
                                <a:lnTo>
                                  <a:pt x="413" y="322"/>
                                </a:lnTo>
                                <a:close/>
                                <a:moveTo>
                                  <a:pt x="688" y="292"/>
                                </a:moveTo>
                                <a:lnTo>
                                  <a:pt x="550" y="292"/>
                                </a:lnTo>
                                <a:lnTo>
                                  <a:pt x="550" y="688"/>
                                </a:lnTo>
                                <a:lnTo>
                                  <a:pt x="688" y="688"/>
                                </a:lnTo>
                                <a:lnTo>
                                  <a:pt x="688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77"/>
                        <wps:cNvSpPr>
                          <a:spLocks/>
                        </wps:cNvSpPr>
                        <wps:spPr bwMode="auto">
                          <a:xfrm>
                            <a:off x="5510" y="621"/>
                            <a:ext cx="138" cy="2183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38"/>
                              <a:gd name="T2" fmla="+- 0 2804 622"/>
                              <a:gd name="T3" fmla="*/ 2804 h 2183"/>
                              <a:gd name="T4" fmla="+- 0 5648 5510"/>
                              <a:gd name="T5" fmla="*/ T4 w 138"/>
                              <a:gd name="T6" fmla="+- 0 2804 622"/>
                              <a:gd name="T7" fmla="*/ 2804 h 2183"/>
                              <a:gd name="T8" fmla="+- 0 5510 5510"/>
                              <a:gd name="T9" fmla="*/ T8 w 138"/>
                              <a:gd name="T10" fmla="+- 0 2440 622"/>
                              <a:gd name="T11" fmla="*/ 2440 h 2183"/>
                              <a:gd name="T12" fmla="+- 0 5648 5510"/>
                              <a:gd name="T13" fmla="*/ T12 w 138"/>
                              <a:gd name="T14" fmla="+- 0 2440 622"/>
                              <a:gd name="T15" fmla="*/ 2440 h 2183"/>
                              <a:gd name="T16" fmla="+- 0 5510 5510"/>
                              <a:gd name="T17" fmla="*/ T16 w 138"/>
                              <a:gd name="T18" fmla="+- 0 2077 622"/>
                              <a:gd name="T19" fmla="*/ 2077 h 2183"/>
                              <a:gd name="T20" fmla="+- 0 5648 5510"/>
                              <a:gd name="T21" fmla="*/ T20 w 138"/>
                              <a:gd name="T22" fmla="+- 0 2077 622"/>
                              <a:gd name="T23" fmla="*/ 2077 h 2183"/>
                              <a:gd name="T24" fmla="+- 0 5510 5510"/>
                              <a:gd name="T25" fmla="*/ T24 w 138"/>
                              <a:gd name="T26" fmla="+- 0 1713 622"/>
                              <a:gd name="T27" fmla="*/ 1713 h 2183"/>
                              <a:gd name="T28" fmla="+- 0 5648 5510"/>
                              <a:gd name="T29" fmla="*/ T28 w 138"/>
                              <a:gd name="T30" fmla="+- 0 1713 622"/>
                              <a:gd name="T31" fmla="*/ 1713 h 2183"/>
                              <a:gd name="T32" fmla="+- 0 5510 5510"/>
                              <a:gd name="T33" fmla="*/ T32 w 138"/>
                              <a:gd name="T34" fmla="+- 0 1349 622"/>
                              <a:gd name="T35" fmla="*/ 1349 h 2183"/>
                              <a:gd name="T36" fmla="+- 0 5648 5510"/>
                              <a:gd name="T37" fmla="*/ T36 w 138"/>
                              <a:gd name="T38" fmla="+- 0 1349 622"/>
                              <a:gd name="T39" fmla="*/ 1349 h 2183"/>
                              <a:gd name="T40" fmla="+- 0 5510 5510"/>
                              <a:gd name="T41" fmla="*/ T40 w 138"/>
                              <a:gd name="T42" fmla="+- 0 985 622"/>
                              <a:gd name="T43" fmla="*/ 985 h 2183"/>
                              <a:gd name="T44" fmla="+- 0 5648 5510"/>
                              <a:gd name="T45" fmla="*/ T44 w 138"/>
                              <a:gd name="T46" fmla="+- 0 985 622"/>
                              <a:gd name="T47" fmla="*/ 985 h 2183"/>
                              <a:gd name="T48" fmla="+- 0 5510 5510"/>
                              <a:gd name="T49" fmla="*/ T48 w 138"/>
                              <a:gd name="T50" fmla="+- 0 622 622"/>
                              <a:gd name="T51" fmla="*/ 622 h 2183"/>
                              <a:gd name="T52" fmla="+- 0 5648 5510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5372" y="257"/>
                            <a:ext cx="138" cy="3192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79"/>
                        <wps:cNvSpPr>
                          <a:spLocks/>
                        </wps:cNvSpPr>
                        <wps:spPr bwMode="auto">
                          <a:xfrm>
                            <a:off x="5785" y="621"/>
                            <a:ext cx="138" cy="2183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138"/>
                              <a:gd name="T2" fmla="+- 0 2804 622"/>
                              <a:gd name="T3" fmla="*/ 2804 h 2183"/>
                              <a:gd name="T4" fmla="+- 0 5923 5785"/>
                              <a:gd name="T5" fmla="*/ T4 w 138"/>
                              <a:gd name="T6" fmla="+- 0 2804 622"/>
                              <a:gd name="T7" fmla="*/ 2804 h 2183"/>
                              <a:gd name="T8" fmla="+- 0 5785 5785"/>
                              <a:gd name="T9" fmla="*/ T8 w 138"/>
                              <a:gd name="T10" fmla="+- 0 2440 622"/>
                              <a:gd name="T11" fmla="*/ 2440 h 2183"/>
                              <a:gd name="T12" fmla="+- 0 5923 5785"/>
                              <a:gd name="T13" fmla="*/ T12 w 138"/>
                              <a:gd name="T14" fmla="+- 0 2440 622"/>
                              <a:gd name="T15" fmla="*/ 2440 h 2183"/>
                              <a:gd name="T16" fmla="+- 0 5785 5785"/>
                              <a:gd name="T17" fmla="*/ T16 w 138"/>
                              <a:gd name="T18" fmla="+- 0 2077 622"/>
                              <a:gd name="T19" fmla="*/ 2077 h 2183"/>
                              <a:gd name="T20" fmla="+- 0 5923 5785"/>
                              <a:gd name="T21" fmla="*/ T20 w 138"/>
                              <a:gd name="T22" fmla="+- 0 2077 622"/>
                              <a:gd name="T23" fmla="*/ 2077 h 2183"/>
                              <a:gd name="T24" fmla="+- 0 5785 5785"/>
                              <a:gd name="T25" fmla="*/ T24 w 138"/>
                              <a:gd name="T26" fmla="+- 0 1713 622"/>
                              <a:gd name="T27" fmla="*/ 1713 h 2183"/>
                              <a:gd name="T28" fmla="+- 0 5923 5785"/>
                              <a:gd name="T29" fmla="*/ T28 w 138"/>
                              <a:gd name="T30" fmla="+- 0 1713 622"/>
                              <a:gd name="T31" fmla="*/ 1713 h 2183"/>
                              <a:gd name="T32" fmla="+- 0 5785 5785"/>
                              <a:gd name="T33" fmla="*/ T32 w 138"/>
                              <a:gd name="T34" fmla="+- 0 1349 622"/>
                              <a:gd name="T35" fmla="*/ 1349 h 2183"/>
                              <a:gd name="T36" fmla="+- 0 5923 5785"/>
                              <a:gd name="T37" fmla="*/ T36 w 138"/>
                              <a:gd name="T38" fmla="+- 0 1349 622"/>
                              <a:gd name="T39" fmla="*/ 1349 h 2183"/>
                              <a:gd name="T40" fmla="+- 0 5785 5785"/>
                              <a:gd name="T41" fmla="*/ T40 w 138"/>
                              <a:gd name="T42" fmla="+- 0 985 622"/>
                              <a:gd name="T43" fmla="*/ 985 h 2183"/>
                              <a:gd name="T44" fmla="+- 0 5923 5785"/>
                              <a:gd name="T45" fmla="*/ T44 w 138"/>
                              <a:gd name="T46" fmla="+- 0 985 622"/>
                              <a:gd name="T47" fmla="*/ 985 h 2183"/>
                              <a:gd name="T48" fmla="+- 0 5785 5785"/>
                              <a:gd name="T49" fmla="*/ T48 w 138"/>
                              <a:gd name="T50" fmla="+- 0 622 622"/>
                              <a:gd name="T51" fmla="*/ 622 h 2183"/>
                              <a:gd name="T52" fmla="+- 0 5923 5785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5647" y="257"/>
                            <a:ext cx="138" cy="2951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1"/>
                        <wps:cNvSpPr>
                          <a:spLocks/>
                        </wps:cNvSpPr>
                        <wps:spPr bwMode="auto">
                          <a:xfrm>
                            <a:off x="6060" y="621"/>
                            <a:ext cx="138" cy="2547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138"/>
                              <a:gd name="T2" fmla="+- 0 3168 622"/>
                              <a:gd name="T3" fmla="*/ 3168 h 2547"/>
                              <a:gd name="T4" fmla="+- 0 6198 6061"/>
                              <a:gd name="T5" fmla="*/ T4 w 138"/>
                              <a:gd name="T6" fmla="+- 0 3168 622"/>
                              <a:gd name="T7" fmla="*/ 3168 h 2547"/>
                              <a:gd name="T8" fmla="+- 0 6061 6061"/>
                              <a:gd name="T9" fmla="*/ T8 w 138"/>
                              <a:gd name="T10" fmla="+- 0 2804 622"/>
                              <a:gd name="T11" fmla="*/ 2804 h 2547"/>
                              <a:gd name="T12" fmla="+- 0 6198 6061"/>
                              <a:gd name="T13" fmla="*/ T12 w 138"/>
                              <a:gd name="T14" fmla="+- 0 2804 622"/>
                              <a:gd name="T15" fmla="*/ 2804 h 2547"/>
                              <a:gd name="T16" fmla="+- 0 6061 6061"/>
                              <a:gd name="T17" fmla="*/ T16 w 138"/>
                              <a:gd name="T18" fmla="+- 0 2440 622"/>
                              <a:gd name="T19" fmla="*/ 2440 h 2547"/>
                              <a:gd name="T20" fmla="+- 0 6198 6061"/>
                              <a:gd name="T21" fmla="*/ T20 w 138"/>
                              <a:gd name="T22" fmla="+- 0 2440 622"/>
                              <a:gd name="T23" fmla="*/ 2440 h 2547"/>
                              <a:gd name="T24" fmla="+- 0 6061 6061"/>
                              <a:gd name="T25" fmla="*/ T24 w 138"/>
                              <a:gd name="T26" fmla="+- 0 2077 622"/>
                              <a:gd name="T27" fmla="*/ 2077 h 2547"/>
                              <a:gd name="T28" fmla="+- 0 6198 6061"/>
                              <a:gd name="T29" fmla="*/ T28 w 138"/>
                              <a:gd name="T30" fmla="+- 0 2077 622"/>
                              <a:gd name="T31" fmla="*/ 2077 h 2547"/>
                              <a:gd name="T32" fmla="+- 0 6061 6061"/>
                              <a:gd name="T33" fmla="*/ T32 w 138"/>
                              <a:gd name="T34" fmla="+- 0 1713 622"/>
                              <a:gd name="T35" fmla="*/ 1713 h 2547"/>
                              <a:gd name="T36" fmla="+- 0 6198 6061"/>
                              <a:gd name="T37" fmla="*/ T36 w 138"/>
                              <a:gd name="T38" fmla="+- 0 1713 622"/>
                              <a:gd name="T39" fmla="*/ 1713 h 2547"/>
                              <a:gd name="T40" fmla="+- 0 6061 6061"/>
                              <a:gd name="T41" fmla="*/ T40 w 138"/>
                              <a:gd name="T42" fmla="+- 0 1349 622"/>
                              <a:gd name="T43" fmla="*/ 1349 h 2547"/>
                              <a:gd name="T44" fmla="+- 0 6198 6061"/>
                              <a:gd name="T45" fmla="*/ T44 w 138"/>
                              <a:gd name="T46" fmla="+- 0 1349 622"/>
                              <a:gd name="T47" fmla="*/ 1349 h 2547"/>
                              <a:gd name="T48" fmla="+- 0 6061 6061"/>
                              <a:gd name="T49" fmla="*/ T48 w 138"/>
                              <a:gd name="T50" fmla="+- 0 985 622"/>
                              <a:gd name="T51" fmla="*/ 985 h 2547"/>
                              <a:gd name="T52" fmla="+- 0 6198 6061"/>
                              <a:gd name="T53" fmla="*/ T52 w 138"/>
                              <a:gd name="T54" fmla="+- 0 985 622"/>
                              <a:gd name="T55" fmla="*/ 985 h 2547"/>
                              <a:gd name="T56" fmla="+- 0 6061 6061"/>
                              <a:gd name="T57" fmla="*/ T56 w 138"/>
                              <a:gd name="T58" fmla="+- 0 622 622"/>
                              <a:gd name="T59" fmla="*/ 622 h 2547"/>
                              <a:gd name="T60" fmla="+- 0 6198 6061"/>
                              <a:gd name="T61" fmla="*/ T60 w 138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8" h="2547">
                                <a:moveTo>
                                  <a:pt x="0" y="2546"/>
                                </a:moveTo>
                                <a:lnTo>
                                  <a:pt x="137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137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2"/>
                        <wps:cNvSpPr>
                          <a:spLocks/>
                        </wps:cNvSpPr>
                        <wps:spPr bwMode="auto">
                          <a:xfrm>
                            <a:off x="5922" y="257"/>
                            <a:ext cx="413" cy="3273"/>
                          </a:xfrm>
                          <a:custGeom>
                            <a:avLst/>
                            <a:gdLst>
                              <a:gd name="T0" fmla="+- 0 6061 5923"/>
                              <a:gd name="T1" fmla="*/ T0 w 413"/>
                              <a:gd name="T2" fmla="+- 0 258 258"/>
                              <a:gd name="T3" fmla="*/ 258 h 3273"/>
                              <a:gd name="T4" fmla="+- 0 5923 5923"/>
                              <a:gd name="T5" fmla="*/ T4 w 413"/>
                              <a:gd name="T6" fmla="+- 0 258 258"/>
                              <a:gd name="T7" fmla="*/ 258 h 3273"/>
                              <a:gd name="T8" fmla="+- 0 5923 5923"/>
                              <a:gd name="T9" fmla="*/ T8 w 413"/>
                              <a:gd name="T10" fmla="+- 0 3530 258"/>
                              <a:gd name="T11" fmla="*/ 3530 h 3273"/>
                              <a:gd name="T12" fmla="+- 0 6061 5923"/>
                              <a:gd name="T13" fmla="*/ T12 w 413"/>
                              <a:gd name="T14" fmla="+- 0 3530 258"/>
                              <a:gd name="T15" fmla="*/ 3530 h 3273"/>
                              <a:gd name="T16" fmla="+- 0 6061 5923"/>
                              <a:gd name="T17" fmla="*/ T16 w 413"/>
                              <a:gd name="T18" fmla="+- 0 258 258"/>
                              <a:gd name="T19" fmla="*/ 258 h 3273"/>
                              <a:gd name="T20" fmla="+- 0 6336 5923"/>
                              <a:gd name="T21" fmla="*/ T20 w 413"/>
                              <a:gd name="T22" fmla="+- 0 258 258"/>
                              <a:gd name="T23" fmla="*/ 258 h 3273"/>
                              <a:gd name="T24" fmla="+- 0 6198 5923"/>
                              <a:gd name="T25" fmla="*/ T24 w 413"/>
                              <a:gd name="T26" fmla="+- 0 258 258"/>
                              <a:gd name="T27" fmla="*/ 258 h 3273"/>
                              <a:gd name="T28" fmla="+- 0 6198 5923"/>
                              <a:gd name="T29" fmla="*/ T28 w 413"/>
                              <a:gd name="T30" fmla="+- 0 3500 258"/>
                              <a:gd name="T31" fmla="*/ 3500 h 3273"/>
                              <a:gd name="T32" fmla="+- 0 6336 5923"/>
                              <a:gd name="T33" fmla="*/ T32 w 413"/>
                              <a:gd name="T34" fmla="+- 0 3500 258"/>
                              <a:gd name="T35" fmla="*/ 3500 h 3273"/>
                              <a:gd name="T36" fmla="+- 0 6336 5923"/>
                              <a:gd name="T37" fmla="*/ T36 w 413"/>
                              <a:gd name="T38" fmla="+- 0 258 258"/>
                              <a:gd name="T39" fmla="*/ 258 h 3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327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2"/>
                                </a:lnTo>
                                <a:lnTo>
                                  <a:pt x="138" y="3272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3242"/>
                                </a:lnTo>
                                <a:lnTo>
                                  <a:pt x="413" y="3242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0546" id="docshapegroup67" o:spid="_x0000_s1026" style="position:absolute;margin-left:261.95pt;margin-top:3.4pt;width:58.65pt;height:227.95pt;z-index:-15721984;mso-wrap-distance-left:0;mso-wrap-distance-right:0;mso-position-horizontal-relative:page" coordorigin="5239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">
                <v:shape id="docshape68" o:spid="_x0000_s1027" type="#_x0000_t75" style="position:absolute;left:5239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">
                  <v:imagedata r:id="rId55" o:title=""/>
                </v:shape>
                <v:line id="Line 288" o:spid="_x0000_s1028" style="position:absolute;visibility:visible;mso-wrap-style:square" from="5304,3532" to="5373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" strokecolor="#afafaf" strokeweight=".26061mm"/>
                <v:line id="Line 289" o:spid="_x0000_s1029" style="position:absolute;visibility:visible;mso-wrap-style:square" from="5304,3532" to="530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" strokeweight=".26061mm"/>
                <v:line id="Line 290" o:spid="_x0000_s1030" style="position:absolute;visibility:visible;mso-wrap-style:square" from="5304,3168" to="537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" strokecolor="#afafaf" strokeweight=".26061mm"/>
                <v:line id="Line 291" o:spid="_x0000_s1031" style="position:absolute;visibility:visible;mso-wrap-style:square" from="5304,3168" to="530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" strokeweight=".26061mm"/>
                <v:line id="Line 292" o:spid="_x0000_s1032" style="position:absolute;visibility:visible;mso-wrap-style:square" from="5304,2804" to="5373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" strokecolor="#afafaf" strokeweight=".26061mm"/>
                <v:line id="Line 293" o:spid="_x0000_s1033" style="position:absolute;visibility:visible;mso-wrap-style:square" from="5304,2804" to="5304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" strokeweight=".26061mm"/>
                <v:line id="Line 294" o:spid="_x0000_s1034" style="position:absolute;visibility:visible;mso-wrap-style:square" from="5304,2440" to="5373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" strokecolor="#afafaf" strokeweight=".26061mm"/>
                <v:line id="Line 295" o:spid="_x0000_s1035" style="position:absolute;visibility:visible;mso-wrap-style:square" from="5304,2440" to="530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" strokeweight=".26061mm"/>
                <v:line id="Line 296" o:spid="_x0000_s1036" style="position:absolute;visibility:visible;mso-wrap-style:square" from="5304,2077" to="5373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" strokecolor="#afafaf" strokeweight=".26061mm"/>
                <v:line id="Line 297" o:spid="_x0000_s1037" style="position:absolute;visibility:visible;mso-wrap-style:square" from="5304,2077" to="5304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" strokeweight=".26061mm"/>
                <v:line id="Line 298" o:spid="_x0000_s1038" style="position:absolute;visibility:visible;mso-wrap-style:square" from="5304,1713" to="5373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" strokecolor="#afafaf" strokeweight=".26061mm"/>
                <v:line id="Line 299" o:spid="_x0000_s1039" style="position:absolute;visibility:visible;mso-wrap-style:square" from="5304,1713" to="5304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" strokeweight=".26061mm"/>
                <v:line id="Line 300" o:spid="_x0000_s1040" style="position:absolute;visibility:visible;mso-wrap-style:square" from="5304,1349" to="5373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" strokecolor="#afafaf" strokeweight=".26061mm"/>
                <v:line id="Line 301" o:spid="_x0000_s1041" style="position:absolute;visibility:visible;mso-wrap-style:square" from="5304,1349" to="530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" strokeweight=".26061mm"/>
                <v:line id="Line 302" o:spid="_x0000_s1042" style="position:absolute;visibility:visible;mso-wrap-style:square" from="5304,985" to="5373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" strokecolor="#afafaf" strokeweight=".26061mm"/>
                <v:line id="Line 303" o:spid="_x0000_s1043" style="position:absolute;visibility:visible;mso-wrap-style:square" from="5304,985" to="5304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" strokeweight=".26061mm"/>
                <v:line id="Line 304" o:spid="_x0000_s1044" style="position:absolute;visibility:visible;mso-wrap-style:square" from="5304,622" to="5373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" strokecolor="#afafaf" strokeweight=".26061mm"/>
                <v:line id="Line 305" o:spid="_x0000_s1045" style="position:absolute;visibility:visible;mso-wrap-style:square" from="5304,622" to="5304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" strokeweight=".26061mm"/>
                <v:shape id="docshape69" o:spid="_x0000_s1046" style="position:absolute;left:5304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" path="m,7r344,m481,7r138,m757,7r137,m1032,7r68,m,l1100,e" filled="f" strokecolor="#afafaf" strokeweight=".1303mm">
                  <v:path arrowok="t" o:connecttype="custom" o:connectlocs="0,261;344,261;481,261;619,261;757,261;894,261;1032,261;1100,261;0,254;1100,254" o:connectangles="0,0,0,0,0,0,0,0,0,0"/>
                </v:shape>
                <v:line id="Line 307" o:spid="_x0000_s1047" style="position:absolute;visibility:visible;mso-wrap-style:square" from="5304,258" to="5304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" strokeweight=".26061mm"/>
                <v:line id="Line 308" o:spid="_x0000_s1048" style="position:absolute;visibility:visible;mso-wrap-style:square" from="5304,3896" to="530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" strokeweight=".26061mm"/>
                <v:shape id="docshape70" o:spid="_x0000_s1049" style="position:absolute;left:6335;top:3527;width:69;height:8;visibility:visible;mso-wrap-style:square;v-text-anchor:top" coordsize="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" path="m,8r68,m,l68,e" filled="f" strokecolor="#afafaf" strokeweight=".16353mm">
                  <v:path arrowok="t" o:connecttype="custom" o:connectlocs="0,3535;68,3535;0,3527;68,3527" o:connectangles="0,0,0,0"/>
                </v:shape>
                <v:shape id="docshape71" o:spid="_x0000_s1050" style="position:absolute;left:6335;top:621;width:69;height:2547;visibility:visible;mso-wrap-style:square;v-text-anchor:top" coordsize="69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" path="m,2546r68,m,2182r68,m,1818r68,m,1455r68,m,1091r68,m,727r68,m,363r68,m,l68,e" filled="f" strokecolor="#afafaf" strokeweight=".26061mm">
                  <v:path arrowok="t" o:connecttype="custom" o:connectlocs="0,3168;68,3168;0,2804;68,2804;0,2440;68,2440;0,2077;68,2077;0,1713;68,1713;0,1349;68,1349;0,985;68,985;0,622;68,622" o:connectangles="0,0,0,0,0,0,0,0,0,0,0,0,0,0,0,0"/>
                </v:shape>
                <v:line id="Line 311" o:spid="_x0000_s1051" style="position:absolute;visibility:visible;mso-wrap-style:square" from="6404,3896" to="640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" strokeweight=".26061mm"/>
                <v:shape id="docshape72" o:spid="_x0000_s1052" style="position:absolute;left:5304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" path="m,l344,m481,l619,m757,l894,t138,l1100,m,7r1100,e" filled="f" strokeweight=".1303mm">
                  <v:path arrowok="t" o:connecttype="custom" o:connectlocs="0,3892;344,3892;481,3892;619,3892;757,3892;894,3892;1032,3892;1100,3892;0,3899;1100,3899" o:connectangles="0,0,0,0,0,0,0,0,0,0"/>
                </v:shape>
                <v:line id="Line 313" o:spid="_x0000_s1053" style="position:absolute;visibility:visible;mso-wrap-style:square" from="5304,76" to="6404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SR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" strokeweight=".26061mm"/>
                <v:line id="Line 314" o:spid="_x0000_s1054" style="position:absolute;visibility:visible;mso-wrap-style:square" from="5510,3532" to="5648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" strokecolor="#afafaf" strokeweight=".26061mm"/>
                <v:rect id="docshape73" o:spid="_x0000_s1055" style="position:absolute;left:5372;top:3449;width:13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" fillcolor="#1f77b3" stroked="f"/>
                <v:line id="Line 316" o:spid="_x0000_s1056" style="position:absolute;visibility:visible;mso-wrap-style:square" from="5785,3535" to="6198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" strokecolor="#afafaf" strokeweight=".16353mm"/>
                <v:shape id="docshape74" o:spid="_x0000_s1057" style="position:absolute;left:5785;top:3526;width:413;height:5;visibility:visible;mso-wrap-style:square;v-text-anchor:top" coordsize="4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" path="m,l413,m,5r413,e" filled="f" strokecolor="#afafaf" strokeweight=".1306mm">
                  <v:path arrowok="t" o:connecttype="custom" o:connectlocs="0,3526;413,3526;0,3531;413,3531" o:connectangles="0,0,0,0"/>
                </v:shape>
                <v:shape id="docshape75" o:spid="_x0000_s1058" style="position:absolute;left:5510;top:3167;width:413;height:2;visibility:visible;mso-wrap-style:square;v-text-anchor:top" coordsize="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" path="m,l138,m275,l413,e" filled="f" strokecolor="#afafaf" strokeweight=".26061mm">
                  <v:path arrowok="t" o:connecttype="custom" o:connectlocs="0,0;138,0;275,0;413,0" o:connectangles="0,0,0,0"/>
                </v:shape>
                <v:shape id="docshape76" o:spid="_x0000_s1059" style="position:absolute;left:5647;top:3208;width:688;height:688;visibility:visible;mso-wrap-style:square;v-text-anchor:top" coordsize="688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" path="m137,l,,,688r137,l137,xm413,322r-138,l275,688r138,l413,322xm688,292r-138,l550,688r138,l688,292xe" fillcolor="#1f77b3" stroked="f">
                  <v:path arrowok="t" o:connecttype="custom" o:connectlocs="137,3208;0,3208;0,3896;137,3896;137,3208;413,3530;275,3530;275,3896;413,3896;413,3530;688,3500;550,3500;550,3896;688,3896;688,3500" o:connectangles="0,0,0,0,0,0,0,0,0,0,0,0,0,0,0"/>
                </v:shape>
                <v:shape id="docshape77" o:spid="_x0000_s1060" style="position:absolute;left:5510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78" o:spid="_x0000_s1061" style="position:absolute;left:5372;top:257;width:13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" fillcolor="#ff7e0e" stroked="f"/>
                <v:shape id="docshape79" o:spid="_x0000_s1062" style="position:absolute;left:5785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80" o:spid="_x0000_s1063" style="position:absolute;left:5647;top:257;width:13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" fillcolor="#ff7e0e" stroked="f"/>
                <v:shape id="docshape81" o:spid="_x0000_s1064" style="position:absolute;left:6060;top:621;width:138;height:2547;visibility:visible;mso-wrap-style:square;v-text-anchor:top" coordsize="138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" path="m,2546r137,m,2182r137,m,1818r137,m,1455r137,m,1091r137,m,727r137,m,363r137,m,l137,e" filled="f" strokecolor="#afafaf" strokeweight=".26061mm">
                  <v:path arrowok="t" o:connecttype="custom" o:connectlocs="0,3168;137,3168;0,2804;137,2804;0,2440;137,2440;0,2077;137,2077;0,1713;137,1713;0,1349;137,1349;0,985;137,985;0,622;137,622" o:connectangles="0,0,0,0,0,0,0,0,0,0,0,0,0,0,0,0"/>
                </v:shape>
                <v:shape id="docshape82" o:spid="_x0000_s1065" style="position:absolute;left:5922;top:257;width:413;height:3273;visibility:visible;mso-wrap-style:square;v-text-anchor:top" coordsize="413,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" path="m138,l,,,3272r138,l138,xm413,l275,r,3242l413,3242,413,xe" fillcolor="#ff7e0e" stroked="f">
                  <v:path arrowok="t" o:connecttype="custom" o:connectlocs="138,258;0,258;0,3530;138,3530;138,258;413,258;275,258;275,3500;413,3500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E27BDD4" wp14:editId="44A43442">
                <wp:simplePos x="0" y="0"/>
                <wp:positionH relativeFrom="page">
                  <wp:posOffset>4168140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60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6564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61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3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629" y="353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629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629" y="316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629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629" y="2804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629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629" y="244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629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629" y="2077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629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29" y="1713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629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629" y="1349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629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29" y="98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629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629" y="62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629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85"/>
                        <wps:cNvSpPr>
                          <a:spLocks/>
                        </wps:cNvSpPr>
                        <wps:spPr bwMode="auto">
                          <a:xfrm>
                            <a:off x="6628" y="254"/>
                            <a:ext cx="1101" cy="8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1101"/>
                              <a:gd name="T2" fmla="+- 0 261 254"/>
                              <a:gd name="T3" fmla="*/ 261 h 8"/>
                              <a:gd name="T4" fmla="+- 0 6972 6629"/>
                              <a:gd name="T5" fmla="*/ T4 w 1101"/>
                              <a:gd name="T6" fmla="+- 0 261 254"/>
                              <a:gd name="T7" fmla="*/ 261 h 8"/>
                              <a:gd name="T8" fmla="+- 0 7110 6629"/>
                              <a:gd name="T9" fmla="*/ T8 w 1101"/>
                              <a:gd name="T10" fmla="+- 0 261 254"/>
                              <a:gd name="T11" fmla="*/ 261 h 8"/>
                              <a:gd name="T12" fmla="+- 0 7247 6629"/>
                              <a:gd name="T13" fmla="*/ T12 w 1101"/>
                              <a:gd name="T14" fmla="+- 0 261 254"/>
                              <a:gd name="T15" fmla="*/ 261 h 8"/>
                              <a:gd name="T16" fmla="+- 0 7385 6629"/>
                              <a:gd name="T17" fmla="*/ T16 w 1101"/>
                              <a:gd name="T18" fmla="+- 0 261 254"/>
                              <a:gd name="T19" fmla="*/ 261 h 8"/>
                              <a:gd name="T20" fmla="+- 0 7522 6629"/>
                              <a:gd name="T21" fmla="*/ T20 w 1101"/>
                              <a:gd name="T22" fmla="+- 0 261 254"/>
                              <a:gd name="T23" fmla="*/ 261 h 8"/>
                              <a:gd name="T24" fmla="+- 0 7660 6629"/>
                              <a:gd name="T25" fmla="*/ T24 w 1101"/>
                              <a:gd name="T26" fmla="+- 0 261 254"/>
                              <a:gd name="T27" fmla="*/ 261 h 8"/>
                              <a:gd name="T28" fmla="+- 0 7729 6629"/>
                              <a:gd name="T29" fmla="*/ T28 w 1101"/>
                              <a:gd name="T30" fmla="+- 0 261 254"/>
                              <a:gd name="T31" fmla="*/ 261 h 8"/>
                              <a:gd name="T32" fmla="+- 0 6629 6629"/>
                              <a:gd name="T33" fmla="*/ T32 w 1101"/>
                              <a:gd name="T34" fmla="+- 0 254 254"/>
                              <a:gd name="T35" fmla="*/ 254 h 8"/>
                              <a:gd name="T36" fmla="+- 0 7729 6629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3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8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3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629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629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docshape86"/>
                        <wps:cNvSpPr>
                          <a:spLocks/>
                        </wps:cNvSpPr>
                        <wps:spPr bwMode="auto">
                          <a:xfrm>
                            <a:off x="7659" y="621"/>
                            <a:ext cx="69" cy="2911"/>
                          </a:xfrm>
                          <a:custGeom>
                            <a:avLst/>
                            <a:gdLst>
                              <a:gd name="T0" fmla="+- 0 7660 7660"/>
                              <a:gd name="T1" fmla="*/ T0 w 69"/>
                              <a:gd name="T2" fmla="+- 0 3532 622"/>
                              <a:gd name="T3" fmla="*/ 3532 h 2911"/>
                              <a:gd name="T4" fmla="+- 0 7729 7660"/>
                              <a:gd name="T5" fmla="*/ T4 w 69"/>
                              <a:gd name="T6" fmla="+- 0 3532 622"/>
                              <a:gd name="T7" fmla="*/ 3532 h 2911"/>
                              <a:gd name="T8" fmla="+- 0 7660 7660"/>
                              <a:gd name="T9" fmla="*/ T8 w 69"/>
                              <a:gd name="T10" fmla="+- 0 3168 622"/>
                              <a:gd name="T11" fmla="*/ 3168 h 2911"/>
                              <a:gd name="T12" fmla="+- 0 7729 7660"/>
                              <a:gd name="T13" fmla="*/ T12 w 69"/>
                              <a:gd name="T14" fmla="+- 0 3168 622"/>
                              <a:gd name="T15" fmla="*/ 3168 h 2911"/>
                              <a:gd name="T16" fmla="+- 0 7660 7660"/>
                              <a:gd name="T17" fmla="*/ T16 w 69"/>
                              <a:gd name="T18" fmla="+- 0 2804 622"/>
                              <a:gd name="T19" fmla="*/ 2804 h 2911"/>
                              <a:gd name="T20" fmla="+- 0 7729 7660"/>
                              <a:gd name="T21" fmla="*/ T20 w 69"/>
                              <a:gd name="T22" fmla="+- 0 2804 622"/>
                              <a:gd name="T23" fmla="*/ 2804 h 2911"/>
                              <a:gd name="T24" fmla="+- 0 7660 7660"/>
                              <a:gd name="T25" fmla="*/ T24 w 69"/>
                              <a:gd name="T26" fmla="+- 0 2440 622"/>
                              <a:gd name="T27" fmla="*/ 2440 h 2911"/>
                              <a:gd name="T28" fmla="+- 0 7729 7660"/>
                              <a:gd name="T29" fmla="*/ T28 w 69"/>
                              <a:gd name="T30" fmla="+- 0 2440 622"/>
                              <a:gd name="T31" fmla="*/ 2440 h 2911"/>
                              <a:gd name="T32" fmla="+- 0 7660 7660"/>
                              <a:gd name="T33" fmla="*/ T32 w 69"/>
                              <a:gd name="T34" fmla="+- 0 2077 622"/>
                              <a:gd name="T35" fmla="*/ 2077 h 2911"/>
                              <a:gd name="T36" fmla="+- 0 7729 7660"/>
                              <a:gd name="T37" fmla="*/ T36 w 69"/>
                              <a:gd name="T38" fmla="+- 0 2077 622"/>
                              <a:gd name="T39" fmla="*/ 2077 h 2911"/>
                              <a:gd name="T40" fmla="+- 0 7660 7660"/>
                              <a:gd name="T41" fmla="*/ T40 w 69"/>
                              <a:gd name="T42" fmla="+- 0 1713 622"/>
                              <a:gd name="T43" fmla="*/ 1713 h 2911"/>
                              <a:gd name="T44" fmla="+- 0 7729 7660"/>
                              <a:gd name="T45" fmla="*/ T44 w 69"/>
                              <a:gd name="T46" fmla="+- 0 1713 622"/>
                              <a:gd name="T47" fmla="*/ 1713 h 2911"/>
                              <a:gd name="T48" fmla="+- 0 7660 7660"/>
                              <a:gd name="T49" fmla="*/ T48 w 69"/>
                              <a:gd name="T50" fmla="+- 0 1349 622"/>
                              <a:gd name="T51" fmla="*/ 1349 h 2911"/>
                              <a:gd name="T52" fmla="+- 0 7729 7660"/>
                              <a:gd name="T53" fmla="*/ T52 w 69"/>
                              <a:gd name="T54" fmla="+- 0 1349 622"/>
                              <a:gd name="T55" fmla="*/ 1349 h 2911"/>
                              <a:gd name="T56" fmla="+- 0 7660 7660"/>
                              <a:gd name="T57" fmla="*/ T56 w 69"/>
                              <a:gd name="T58" fmla="+- 0 985 622"/>
                              <a:gd name="T59" fmla="*/ 985 h 2911"/>
                              <a:gd name="T60" fmla="+- 0 7729 7660"/>
                              <a:gd name="T61" fmla="*/ T60 w 69"/>
                              <a:gd name="T62" fmla="+- 0 985 622"/>
                              <a:gd name="T63" fmla="*/ 985 h 2911"/>
                              <a:gd name="T64" fmla="+- 0 7660 7660"/>
                              <a:gd name="T65" fmla="*/ T64 w 69"/>
                              <a:gd name="T66" fmla="+- 0 622 622"/>
                              <a:gd name="T67" fmla="*/ 622 h 2911"/>
                              <a:gd name="T68" fmla="+- 0 7729 7660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729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docshape87"/>
                        <wps:cNvSpPr>
                          <a:spLocks/>
                        </wps:cNvSpPr>
                        <wps:spPr bwMode="auto">
                          <a:xfrm>
                            <a:off x="6628" y="3891"/>
                            <a:ext cx="1101" cy="8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1101"/>
                              <a:gd name="T2" fmla="+- 0 3892 3892"/>
                              <a:gd name="T3" fmla="*/ 3892 h 8"/>
                              <a:gd name="T4" fmla="+- 0 6972 6629"/>
                              <a:gd name="T5" fmla="*/ T4 w 1101"/>
                              <a:gd name="T6" fmla="+- 0 3892 3892"/>
                              <a:gd name="T7" fmla="*/ 3892 h 8"/>
                              <a:gd name="T8" fmla="+- 0 7110 6629"/>
                              <a:gd name="T9" fmla="*/ T8 w 1101"/>
                              <a:gd name="T10" fmla="+- 0 3892 3892"/>
                              <a:gd name="T11" fmla="*/ 3892 h 8"/>
                              <a:gd name="T12" fmla="+- 0 7247 6629"/>
                              <a:gd name="T13" fmla="*/ T12 w 1101"/>
                              <a:gd name="T14" fmla="+- 0 3892 3892"/>
                              <a:gd name="T15" fmla="*/ 3892 h 8"/>
                              <a:gd name="T16" fmla="+- 0 7385 6629"/>
                              <a:gd name="T17" fmla="*/ T16 w 1101"/>
                              <a:gd name="T18" fmla="+- 0 3892 3892"/>
                              <a:gd name="T19" fmla="*/ 3892 h 8"/>
                              <a:gd name="T20" fmla="+- 0 7522 6629"/>
                              <a:gd name="T21" fmla="*/ T20 w 1101"/>
                              <a:gd name="T22" fmla="+- 0 3892 3892"/>
                              <a:gd name="T23" fmla="*/ 3892 h 8"/>
                              <a:gd name="T24" fmla="+- 0 7660 6629"/>
                              <a:gd name="T25" fmla="*/ T24 w 1101"/>
                              <a:gd name="T26" fmla="+- 0 3892 3892"/>
                              <a:gd name="T27" fmla="*/ 3892 h 8"/>
                              <a:gd name="T28" fmla="+- 0 7729 6629"/>
                              <a:gd name="T29" fmla="*/ T28 w 1101"/>
                              <a:gd name="T30" fmla="+- 0 3892 3892"/>
                              <a:gd name="T31" fmla="*/ 3892 h 8"/>
                              <a:gd name="T32" fmla="+- 0 6629 6629"/>
                              <a:gd name="T33" fmla="*/ T32 w 1101"/>
                              <a:gd name="T34" fmla="+- 0 3899 3892"/>
                              <a:gd name="T35" fmla="*/ 3899 h 8"/>
                              <a:gd name="T36" fmla="+- 0 7729 6629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8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3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29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835" y="3532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docshape88"/>
                        <wps:cNvSpPr>
                          <a:spLocks/>
                        </wps:cNvSpPr>
                        <wps:spPr bwMode="auto">
                          <a:xfrm>
                            <a:off x="6697" y="3327"/>
                            <a:ext cx="413" cy="568"/>
                          </a:xfrm>
                          <a:custGeom>
                            <a:avLst/>
                            <a:gdLst>
                              <a:gd name="T0" fmla="+- 0 6835 6697"/>
                              <a:gd name="T1" fmla="*/ T0 w 413"/>
                              <a:gd name="T2" fmla="+- 0 3328 3328"/>
                              <a:gd name="T3" fmla="*/ 3328 h 568"/>
                              <a:gd name="T4" fmla="+- 0 6697 6697"/>
                              <a:gd name="T5" fmla="*/ T4 w 413"/>
                              <a:gd name="T6" fmla="+- 0 3328 3328"/>
                              <a:gd name="T7" fmla="*/ 3328 h 568"/>
                              <a:gd name="T8" fmla="+- 0 6697 6697"/>
                              <a:gd name="T9" fmla="*/ T8 w 413"/>
                              <a:gd name="T10" fmla="+- 0 3896 3328"/>
                              <a:gd name="T11" fmla="*/ 3896 h 568"/>
                              <a:gd name="T12" fmla="+- 0 6835 6697"/>
                              <a:gd name="T13" fmla="*/ T12 w 413"/>
                              <a:gd name="T14" fmla="+- 0 3896 3328"/>
                              <a:gd name="T15" fmla="*/ 3896 h 568"/>
                              <a:gd name="T16" fmla="+- 0 6835 6697"/>
                              <a:gd name="T17" fmla="*/ T16 w 413"/>
                              <a:gd name="T18" fmla="+- 0 3328 3328"/>
                              <a:gd name="T19" fmla="*/ 3328 h 568"/>
                              <a:gd name="T20" fmla="+- 0 7110 6697"/>
                              <a:gd name="T21" fmla="*/ T20 w 413"/>
                              <a:gd name="T22" fmla="+- 0 3740 3328"/>
                              <a:gd name="T23" fmla="*/ 3740 h 568"/>
                              <a:gd name="T24" fmla="+- 0 6972 6697"/>
                              <a:gd name="T25" fmla="*/ T24 w 413"/>
                              <a:gd name="T26" fmla="+- 0 3740 3328"/>
                              <a:gd name="T27" fmla="*/ 3740 h 568"/>
                              <a:gd name="T28" fmla="+- 0 6972 6697"/>
                              <a:gd name="T29" fmla="*/ T28 w 413"/>
                              <a:gd name="T30" fmla="+- 0 3896 3328"/>
                              <a:gd name="T31" fmla="*/ 3896 h 568"/>
                              <a:gd name="T32" fmla="+- 0 7110 6697"/>
                              <a:gd name="T33" fmla="*/ T32 w 413"/>
                              <a:gd name="T34" fmla="+- 0 3896 3328"/>
                              <a:gd name="T35" fmla="*/ 3896 h 568"/>
                              <a:gd name="T36" fmla="+- 0 7110 6697"/>
                              <a:gd name="T37" fmla="*/ T36 w 413"/>
                              <a:gd name="T38" fmla="+- 0 3740 3328"/>
                              <a:gd name="T39" fmla="*/ 3740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568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lnTo>
                                  <a:pt x="138" y="56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412"/>
                                </a:moveTo>
                                <a:lnTo>
                                  <a:pt x="275" y="412"/>
                                </a:lnTo>
                                <a:lnTo>
                                  <a:pt x="275" y="568"/>
                                </a:lnTo>
                                <a:lnTo>
                                  <a:pt x="413" y="568"/>
                                </a:lnTo>
                                <a:lnTo>
                                  <a:pt x="413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89"/>
                        <wps:cNvSpPr>
                          <a:spLocks/>
                        </wps:cNvSpPr>
                        <wps:spPr bwMode="auto">
                          <a:xfrm>
                            <a:off x="7109" y="2804"/>
                            <a:ext cx="413" cy="728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413"/>
                              <a:gd name="T2" fmla="+- 0 3532 2804"/>
                              <a:gd name="T3" fmla="*/ 3532 h 728"/>
                              <a:gd name="T4" fmla="+- 0 7247 7110"/>
                              <a:gd name="T5" fmla="*/ T4 w 413"/>
                              <a:gd name="T6" fmla="+- 0 3532 2804"/>
                              <a:gd name="T7" fmla="*/ 3532 h 728"/>
                              <a:gd name="T8" fmla="+- 0 7385 7110"/>
                              <a:gd name="T9" fmla="*/ T8 w 413"/>
                              <a:gd name="T10" fmla="+- 0 3532 2804"/>
                              <a:gd name="T11" fmla="*/ 3532 h 728"/>
                              <a:gd name="T12" fmla="+- 0 7522 7110"/>
                              <a:gd name="T13" fmla="*/ T12 w 413"/>
                              <a:gd name="T14" fmla="+- 0 3532 2804"/>
                              <a:gd name="T15" fmla="*/ 3532 h 728"/>
                              <a:gd name="T16" fmla="+- 0 7110 7110"/>
                              <a:gd name="T17" fmla="*/ T16 w 413"/>
                              <a:gd name="T18" fmla="+- 0 3168 2804"/>
                              <a:gd name="T19" fmla="*/ 3168 h 728"/>
                              <a:gd name="T20" fmla="+- 0 7247 7110"/>
                              <a:gd name="T21" fmla="*/ T20 w 413"/>
                              <a:gd name="T22" fmla="+- 0 3168 2804"/>
                              <a:gd name="T23" fmla="*/ 3168 h 728"/>
                              <a:gd name="T24" fmla="+- 0 7385 7110"/>
                              <a:gd name="T25" fmla="*/ T24 w 413"/>
                              <a:gd name="T26" fmla="+- 0 3168 2804"/>
                              <a:gd name="T27" fmla="*/ 3168 h 728"/>
                              <a:gd name="T28" fmla="+- 0 7522 7110"/>
                              <a:gd name="T29" fmla="*/ T28 w 413"/>
                              <a:gd name="T30" fmla="+- 0 3168 2804"/>
                              <a:gd name="T31" fmla="*/ 3168 h 728"/>
                              <a:gd name="T32" fmla="+- 0 7110 7110"/>
                              <a:gd name="T33" fmla="*/ T32 w 413"/>
                              <a:gd name="T34" fmla="+- 0 2804 2804"/>
                              <a:gd name="T35" fmla="*/ 2804 h 728"/>
                              <a:gd name="T36" fmla="+- 0 7247 7110"/>
                              <a:gd name="T37" fmla="*/ T36 w 413"/>
                              <a:gd name="T38" fmla="+- 0 2804 2804"/>
                              <a:gd name="T39" fmla="*/ 2804 h 728"/>
                              <a:gd name="T40" fmla="+- 0 7385 7110"/>
                              <a:gd name="T41" fmla="*/ T40 w 413"/>
                              <a:gd name="T42" fmla="+- 0 2804 2804"/>
                              <a:gd name="T43" fmla="*/ 2804 h 728"/>
                              <a:gd name="T44" fmla="+- 0 7522 7110"/>
                              <a:gd name="T45" fmla="*/ T44 w 413"/>
                              <a:gd name="T46" fmla="+- 0 2804 2804"/>
                              <a:gd name="T47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3" h="728">
                                <a:moveTo>
                                  <a:pt x="0" y="728"/>
                                </a:moveTo>
                                <a:lnTo>
                                  <a:pt x="137" y="728"/>
                                </a:lnTo>
                                <a:moveTo>
                                  <a:pt x="275" y="728"/>
                                </a:moveTo>
                                <a:lnTo>
                                  <a:pt x="412" y="728"/>
                                </a:lnTo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275" y="364"/>
                                </a:moveTo>
                                <a:lnTo>
                                  <a:pt x="412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90"/>
                        <wps:cNvSpPr>
                          <a:spLocks/>
                        </wps:cNvSpPr>
                        <wps:spPr bwMode="auto">
                          <a:xfrm>
                            <a:off x="7247" y="2654"/>
                            <a:ext cx="413" cy="1241"/>
                          </a:xfrm>
                          <a:custGeom>
                            <a:avLst/>
                            <a:gdLst>
                              <a:gd name="T0" fmla="+- 0 7385 7247"/>
                              <a:gd name="T1" fmla="*/ T0 w 413"/>
                              <a:gd name="T2" fmla="+- 0 2881 2655"/>
                              <a:gd name="T3" fmla="*/ 2881 h 1241"/>
                              <a:gd name="T4" fmla="+- 0 7247 7247"/>
                              <a:gd name="T5" fmla="*/ T4 w 413"/>
                              <a:gd name="T6" fmla="+- 0 2881 2655"/>
                              <a:gd name="T7" fmla="*/ 2881 h 1241"/>
                              <a:gd name="T8" fmla="+- 0 7247 7247"/>
                              <a:gd name="T9" fmla="*/ T8 w 413"/>
                              <a:gd name="T10" fmla="+- 0 3896 2655"/>
                              <a:gd name="T11" fmla="*/ 3896 h 1241"/>
                              <a:gd name="T12" fmla="+- 0 7385 7247"/>
                              <a:gd name="T13" fmla="*/ T12 w 413"/>
                              <a:gd name="T14" fmla="+- 0 3896 2655"/>
                              <a:gd name="T15" fmla="*/ 3896 h 1241"/>
                              <a:gd name="T16" fmla="+- 0 7385 7247"/>
                              <a:gd name="T17" fmla="*/ T16 w 413"/>
                              <a:gd name="T18" fmla="+- 0 2881 2655"/>
                              <a:gd name="T19" fmla="*/ 2881 h 1241"/>
                              <a:gd name="T20" fmla="+- 0 7660 7247"/>
                              <a:gd name="T21" fmla="*/ T20 w 413"/>
                              <a:gd name="T22" fmla="+- 0 2655 2655"/>
                              <a:gd name="T23" fmla="*/ 2655 h 1241"/>
                              <a:gd name="T24" fmla="+- 0 7522 7247"/>
                              <a:gd name="T25" fmla="*/ T24 w 413"/>
                              <a:gd name="T26" fmla="+- 0 2655 2655"/>
                              <a:gd name="T27" fmla="*/ 2655 h 1241"/>
                              <a:gd name="T28" fmla="+- 0 7522 7247"/>
                              <a:gd name="T29" fmla="*/ T28 w 413"/>
                              <a:gd name="T30" fmla="+- 0 3896 2655"/>
                              <a:gd name="T31" fmla="*/ 3896 h 1241"/>
                              <a:gd name="T32" fmla="+- 0 7660 7247"/>
                              <a:gd name="T33" fmla="*/ T32 w 413"/>
                              <a:gd name="T34" fmla="+- 0 3896 2655"/>
                              <a:gd name="T35" fmla="*/ 3896 h 1241"/>
                              <a:gd name="T36" fmla="+- 0 7660 7247"/>
                              <a:gd name="T37" fmla="*/ T36 w 413"/>
                              <a:gd name="T38" fmla="+- 0 2655 2655"/>
                              <a:gd name="T39" fmla="*/ 2655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241">
                                <a:moveTo>
                                  <a:pt x="138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1241"/>
                                </a:lnTo>
                                <a:lnTo>
                                  <a:pt x="138" y="1241"/>
                                </a:lnTo>
                                <a:lnTo>
                                  <a:pt x="138" y="226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1241"/>
                                </a:lnTo>
                                <a:lnTo>
                                  <a:pt x="413" y="124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91"/>
                        <wps:cNvSpPr>
                          <a:spLocks/>
                        </wps:cNvSpPr>
                        <wps:spPr bwMode="auto">
                          <a:xfrm>
                            <a:off x="6834" y="621"/>
                            <a:ext cx="138" cy="2547"/>
                          </a:xfrm>
                          <a:custGeom>
                            <a:avLst/>
                            <a:gdLst>
                              <a:gd name="T0" fmla="+- 0 6835 6835"/>
                              <a:gd name="T1" fmla="*/ T0 w 138"/>
                              <a:gd name="T2" fmla="+- 0 3168 622"/>
                              <a:gd name="T3" fmla="*/ 3168 h 2547"/>
                              <a:gd name="T4" fmla="+- 0 6972 6835"/>
                              <a:gd name="T5" fmla="*/ T4 w 138"/>
                              <a:gd name="T6" fmla="+- 0 3168 622"/>
                              <a:gd name="T7" fmla="*/ 3168 h 2547"/>
                              <a:gd name="T8" fmla="+- 0 6835 6835"/>
                              <a:gd name="T9" fmla="*/ T8 w 138"/>
                              <a:gd name="T10" fmla="+- 0 2804 622"/>
                              <a:gd name="T11" fmla="*/ 2804 h 2547"/>
                              <a:gd name="T12" fmla="+- 0 6972 6835"/>
                              <a:gd name="T13" fmla="*/ T12 w 138"/>
                              <a:gd name="T14" fmla="+- 0 2804 622"/>
                              <a:gd name="T15" fmla="*/ 2804 h 2547"/>
                              <a:gd name="T16" fmla="+- 0 6835 6835"/>
                              <a:gd name="T17" fmla="*/ T16 w 138"/>
                              <a:gd name="T18" fmla="+- 0 2440 622"/>
                              <a:gd name="T19" fmla="*/ 2440 h 2547"/>
                              <a:gd name="T20" fmla="+- 0 6972 6835"/>
                              <a:gd name="T21" fmla="*/ T20 w 138"/>
                              <a:gd name="T22" fmla="+- 0 2440 622"/>
                              <a:gd name="T23" fmla="*/ 2440 h 2547"/>
                              <a:gd name="T24" fmla="+- 0 6835 6835"/>
                              <a:gd name="T25" fmla="*/ T24 w 138"/>
                              <a:gd name="T26" fmla="+- 0 2077 622"/>
                              <a:gd name="T27" fmla="*/ 2077 h 2547"/>
                              <a:gd name="T28" fmla="+- 0 6972 6835"/>
                              <a:gd name="T29" fmla="*/ T28 w 138"/>
                              <a:gd name="T30" fmla="+- 0 2077 622"/>
                              <a:gd name="T31" fmla="*/ 2077 h 2547"/>
                              <a:gd name="T32" fmla="+- 0 6835 6835"/>
                              <a:gd name="T33" fmla="*/ T32 w 138"/>
                              <a:gd name="T34" fmla="+- 0 1713 622"/>
                              <a:gd name="T35" fmla="*/ 1713 h 2547"/>
                              <a:gd name="T36" fmla="+- 0 6972 6835"/>
                              <a:gd name="T37" fmla="*/ T36 w 138"/>
                              <a:gd name="T38" fmla="+- 0 1713 622"/>
                              <a:gd name="T39" fmla="*/ 1713 h 2547"/>
                              <a:gd name="T40" fmla="+- 0 6835 6835"/>
                              <a:gd name="T41" fmla="*/ T40 w 138"/>
                              <a:gd name="T42" fmla="+- 0 1349 622"/>
                              <a:gd name="T43" fmla="*/ 1349 h 2547"/>
                              <a:gd name="T44" fmla="+- 0 6972 6835"/>
                              <a:gd name="T45" fmla="*/ T44 w 138"/>
                              <a:gd name="T46" fmla="+- 0 1349 622"/>
                              <a:gd name="T47" fmla="*/ 1349 h 2547"/>
                              <a:gd name="T48" fmla="+- 0 6835 6835"/>
                              <a:gd name="T49" fmla="*/ T48 w 138"/>
                              <a:gd name="T50" fmla="+- 0 985 622"/>
                              <a:gd name="T51" fmla="*/ 985 h 2547"/>
                              <a:gd name="T52" fmla="+- 0 6972 6835"/>
                              <a:gd name="T53" fmla="*/ T52 w 138"/>
                              <a:gd name="T54" fmla="+- 0 985 622"/>
                              <a:gd name="T55" fmla="*/ 985 h 2547"/>
                              <a:gd name="T56" fmla="+- 0 6835 6835"/>
                              <a:gd name="T57" fmla="*/ T56 w 138"/>
                              <a:gd name="T58" fmla="+- 0 622 622"/>
                              <a:gd name="T59" fmla="*/ 622 h 2547"/>
                              <a:gd name="T60" fmla="+- 0 6972 6835"/>
                              <a:gd name="T61" fmla="*/ T60 w 138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8" h="2547">
                                <a:moveTo>
                                  <a:pt x="0" y="2546"/>
                                </a:moveTo>
                                <a:lnTo>
                                  <a:pt x="137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137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6697" y="257"/>
                            <a:ext cx="138" cy="3070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93"/>
                        <wps:cNvSpPr>
                          <a:spLocks/>
                        </wps:cNvSpPr>
                        <wps:spPr bwMode="auto">
                          <a:xfrm>
                            <a:off x="7109" y="621"/>
                            <a:ext cx="138" cy="1819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138"/>
                              <a:gd name="T2" fmla="+- 0 2440 622"/>
                              <a:gd name="T3" fmla="*/ 2440 h 1819"/>
                              <a:gd name="T4" fmla="+- 0 7247 7110"/>
                              <a:gd name="T5" fmla="*/ T4 w 138"/>
                              <a:gd name="T6" fmla="+- 0 2440 622"/>
                              <a:gd name="T7" fmla="*/ 2440 h 1819"/>
                              <a:gd name="T8" fmla="+- 0 7110 7110"/>
                              <a:gd name="T9" fmla="*/ T8 w 138"/>
                              <a:gd name="T10" fmla="+- 0 2077 622"/>
                              <a:gd name="T11" fmla="*/ 2077 h 1819"/>
                              <a:gd name="T12" fmla="+- 0 7247 7110"/>
                              <a:gd name="T13" fmla="*/ T12 w 138"/>
                              <a:gd name="T14" fmla="+- 0 2077 622"/>
                              <a:gd name="T15" fmla="*/ 2077 h 1819"/>
                              <a:gd name="T16" fmla="+- 0 7110 7110"/>
                              <a:gd name="T17" fmla="*/ T16 w 138"/>
                              <a:gd name="T18" fmla="+- 0 1713 622"/>
                              <a:gd name="T19" fmla="*/ 1713 h 1819"/>
                              <a:gd name="T20" fmla="+- 0 7247 7110"/>
                              <a:gd name="T21" fmla="*/ T20 w 138"/>
                              <a:gd name="T22" fmla="+- 0 1713 622"/>
                              <a:gd name="T23" fmla="*/ 1713 h 1819"/>
                              <a:gd name="T24" fmla="+- 0 7110 7110"/>
                              <a:gd name="T25" fmla="*/ T24 w 138"/>
                              <a:gd name="T26" fmla="+- 0 1349 622"/>
                              <a:gd name="T27" fmla="*/ 1349 h 1819"/>
                              <a:gd name="T28" fmla="+- 0 7247 7110"/>
                              <a:gd name="T29" fmla="*/ T28 w 138"/>
                              <a:gd name="T30" fmla="+- 0 1349 622"/>
                              <a:gd name="T31" fmla="*/ 1349 h 1819"/>
                              <a:gd name="T32" fmla="+- 0 7110 7110"/>
                              <a:gd name="T33" fmla="*/ T32 w 138"/>
                              <a:gd name="T34" fmla="+- 0 985 622"/>
                              <a:gd name="T35" fmla="*/ 985 h 1819"/>
                              <a:gd name="T36" fmla="+- 0 7247 7110"/>
                              <a:gd name="T37" fmla="*/ T36 w 138"/>
                              <a:gd name="T38" fmla="+- 0 985 622"/>
                              <a:gd name="T39" fmla="*/ 985 h 1819"/>
                              <a:gd name="T40" fmla="+- 0 7110 7110"/>
                              <a:gd name="T41" fmla="*/ T40 w 138"/>
                              <a:gd name="T42" fmla="+- 0 622 622"/>
                              <a:gd name="T43" fmla="*/ 622 h 1819"/>
                              <a:gd name="T44" fmla="+- 0 7247 7110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6972" y="257"/>
                            <a:ext cx="138" cy="3483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95"/>
                        <wps:cNvSpPr>
                          <a:spLocks/>
                        </wps:cNvSpPr>
                        <wps:spPr bwMode="auto">
                          <a:xfrm>
                            <a:off x="7384" y="621"/>
                            <a:ext cx="138" cy="1819"/>
                          </a:xfrm>
                          <a:custGeom>
                            <a:avLst/>
                            <a:gdLst>
                              <a:gd name="T0" fmla="+- 0 7385 7385"/>
                              <a:gd name="T1" fmla="*/ T0 w 138"/>
                              <a:gd name="T2" fmla="+- 0 2440 622"/>
                              <a:gd name="T3" fmla="*/ 2440 h 1819"/>
                              <a:gd name="T4" fmla="+- 0 7522 7385"/>
                              <a:gd name="T5" fmla="*/ T4 w 138"/>
                              <a:gd name="T6" fmla="+- 0 2440 622"/>
                              <a:gd name="T7" fmla="*/ 2440 h 1819"/>
                              <a:gd name="T8" fmla="+- 0 7385 7385"/>
                              <a:gd name="T9" fmla="*/ T8 w 138"/>
                              <a:gd name="T10" fmla="+- 0 2077 622"/>
                              <a:gd name="T11" fmla="*/ 2077 h 1819"/>
                              <a:gd name="T12" fmla="+- 0 7522 7385"/>
                              <a:gd name="T13" fmla="*/ T12 w 138"/>
                              <a:gd name="T14" fmla="+- 0 2077 622"/>
                              <a:gd name="T15" fmla="*/ 2077 h 1819"/>
                              <a:gd name="T16" fmla="+- 0 7385 7385"/>
                              <a:gd name="T17" fmla="*/ T16 w 138"/>
                              <a:gd name="T18" fmla="+- 0 1713 622"/>
                              <a:gd name="T19" fmla="*/ 1713 h 1819"/>
                              <a:gd name="T20" fmla="+- 0 7522 7385"/>
                              <a:gd name="T21" fmla="*/ T20 w 138"/>
                              <a:gd name="T22" fmla="+- 0 1713 622"/>
                              <a:gd name="T23" fmla="*/ 1713 h 1819"/>
                              <a:gd name="T24" fmla="+- 0 7385 7385"/>
                              <a:gd name="T25" fmla="*/ T24 w 138"/>
                              <a:gd name="T26" fmla="+- 0 1349 622"/>
                              <a:gd name="T27" fmla="*/ 1349 h 1819"/>
                              <a:gd name="T28" fmla="+- 0 7522 7385"/>
                              <a:gd name="T29" fmla="*/ T28 w 138"/>
                              <a:gd name="T30" fmla="+- 0 1349 622"/>
                              <a:gd name="T31" fmla="*/ 1349 h 1819"/>
                              <a:gd name="T32" fmla="+- 0 7385 7385"/>
                              <a:gd name="T33" fmla="*/ T32 w 138"/>
                              <a:gd name="T34" fmla="+- 0 985 622"/>
                              <a:gd name="T35" fmla="*/ 985 h 1819"/>
                              <a:gd name="T36" fmla="+- 0 7522 7385"/>
                              <a:gd name="T37" fmla="*/ T36 w 138"/>
                              <a:gd name="T38" fmla="+- 0 985 622"/>
                              <a:gd name="T39" fmla="*/ 985 h 1819"/>
                              <a:gd name="T40" fmla="+- 0 7385 7385"/>
                              <a:gd name="T41" fmla="*/ T40 w 138"/>
                              <a:gd name="T42" fmla="+- 0 622 622"/>
                              <a:gd name="T43" fmla="*/ 622 h 1819"/>
                              <a:gd name="T44" fmla="+- 0 7522 7385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96"/>
                        <wps:cNvSpPr>
                          <a:spLocks/>
                        </wps:cNvSpPr>
                        <wps:spPr bwMode="auto">
                          <a:xfrm>
                            <a:off x="7247" y="257"/>
                            <a:ext cx="413" cy="2623"/>
                          </a:xfrm>
                          <a:custGeom>
                            <a:avLst/>
                            <a:gdLst>
                              <a:gd name="T0" fmla="+- 0 7385 7247"/>
                              <a:gd name="T1" fmla="*/ T0 w 413"/>
                              <a:gd name="T2" fmla="+- 0 258 258"/>
                              <a:gd name="T3" fmla="*/ 258 h 2623"/>
                              <a:gd name="T4" fmla="+- 0 7247 7247"/>
                              <a:gd name="T5" fmla="*/ T4 w 413"/>
                              <a:gd name="T6" fmla="+- 0 258 258"/>
                              <a:gd name="T7" fmla="*/ 258 h 2623"/>
                              <a:gd name="T8" fmla="+- 0 7247 7247"/>
                              <a:gd name="T9" fmla="*/ T8 w 413"/>
                              <a:gd name="T10" fmla="+- 0 2881 258"/>
                              <a:gd name="T11" fmla="*/ 2881 h 2623"/>
                              <a:gd name="T12" fmla="+- 0 7385 7247"/>
                              <a:gd name="T13" fmla="*/ T12 w 413"/>
                              <a:gd name="T14" fmla="+- 0 2881 258"/>
                              <a:gd name="T15" fmla="*/ 2881 h 2623"/>
                              <a:gd name="T16" fmla="+- 0 7385 7247"/>
                              <a:gd name="T17" fmla="*/ T16 w 413"/>
                              <a:gd name="T18" fmla="+- 0 258 258"/>
                              <a:gd name="T19" fmla="*/ 258 h 2623"/>
                              <a:gd name="T20" fmla="+- 0 7660 7247"/>
                              <a:gd name="T21" fmla="*/ T20 w 413"/>
                              <a:gd name="T22" fmla="+- 0 258 258"/>
                              <a:gd name="T23" fmla="*/ 258 h 2623"/>
                              <a:gd name="T24" fmla="+- 0 7522 7247"/>
                              <a:gd name="T25" fmla="*/ T24 w 413"/>
                              <a:gd name="T26" fmla="+- 0 258 258"/>
                              <a:gd name="T27" fmla="*/ 258 h 2623"/>
                              <a:gd name="T28" fmla="+- 0 7522 7247"/>
                              <a:gd name="T29" fmla="*/ T28 w 413"/>
                              <a:gd name="T30" fmla="+- 0 2655 258"/>
                              <a:gd name="T31" fmla="*/ 2655 h 2623"/>
                              <a:gd name="T32" fmla="+- 0 7660 7247"/>
                              <a:gd name="T33" fmla="*/ T32 w 413"/>
                              <a:gd name="T34" fmla="+- 0 2655 258"/>
                              <a:gd name="T35" fmla="*/ 2655 h 2623"/>
                              <a:gd name="T36" fmla="+- 0 7660 7247"/>
                              <a:gd name="T37" fmla="*/ T36 w 413"/>
                              <a:gd name="T38" fmla="+- 0 258 258"/>
                              <a:gd name="T39" fmla="*/ 258 h 2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62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3"/>
                                </a:lnTo>
                                <a:lnTo>
                                  <a:pt x="138" y="2623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397"/>
                                </a:lnTo>
                                <a:lnTo>
                                  <a:pt x="413" y="2397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39661" id="docshapegroup83" o:spid="_x0000_s1026" style="position:absolute;margin-left:328.2pt;margin-top:3.4pt;width:58.65pt;height:227.95pt;z-index:-15721472;mso-wrap-distance-left:0;mso-wrap-distance-right:0;mso-position-horizontal-relative:page" coordorigin="6564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">
                <v:shape id="docshape84" o:spid="_x0000_s1027" type="#_x0000_t75" style="position:absolute;left:6563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">
                  <v:imagedata r:id="rId57" o:title=""/>
                </v:shape>
                <v:line id="Line 251" o:spid="_x0000_s1028" style="position:absolute;visibility:visible;mso-wrap-style:square" from="6629,3532" to="6697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" strokecolor="#afafaf" strokeweight=".26061mm"/>
                <v:line id="Line 252" o:spid="_x0000_s1029" style="position:absolute;visibility:visible;mso-wrap-style:square" from="6629,3532" to="6629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" strokeweight=".26061mm"/>
                <v:line id="Line 253" o:spid="_x0000_s1030" style="position:absolute;visibility:visible;mso-wrap-style:square" from="6629,3168" to="6697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" strokecolor="#afafaf" strokeweight=".26061mm"/>
                <v:line id="Line 254" o:spid="_x0000_s1031" style="position:absolute;visibility:visible;mso-wrap-style:square" from="6629,3168" to="6629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" strokeweight=".26061mm"/>
                <v:line id="Line 255" o:spid="_x0000_s1032" style="position:absolute;visibility:visible;mso-wrap-style:square" from="6629,2804" to="6697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" strokecolor="#afafaf" strokeweight=".26061mm"/>
                <v:line id="Line 256" o:spid="_x0000_s1033" style="position:absolute;visibility:visible;mso-wrap-style:square" from="6629,2804" to="6629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" strokeweight=".26061mm"/>
                <v:line id="Line 257" o:spid="_x0000_s1034" style="position:absolute;visibility:visible;mso-wrap-style:square" from="6629,2440" to="6697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" strokecolor="#afafaf" strokeweight=".26061mm"/>
                <v:line id="Line 258" o:spid="_x0000_s1035" style="position:absolute;visibility:visible;mso-wrap-style:square" from="6629,2440" to="662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" strokeweight=".26061mm"/>
                <v:line id="Line 259" o:spid="_x0000_s1036" style="position:absolute;visibility:visible;mso-wrap-style:square" from="6629,2077" to="6697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" strokecolor="#afafaf" strokeweight=".26061mm"/>
                <v:line id="Line 260" o:spid="_x0000_s1037" style="position:absolute;visibility:visible;mso-wrap-style:square" from="6629,2077" to="6629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" strokeweight=".26061mm"/>
                <v:line id="Line 261" o:spid="_x0000_s1038" style="position:absolute;visibility:visible;mso-wrap-style:square" from="6629,1713" to="6697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" strokecolor="#afafaf" strokeweight=".26061mm"/>
                <v:line id="Line 262" o:spid="_x0000_s1039" style="position:absolute;visibility:visible;mso-wrap-style:square" from="6629,1713" to="662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" strokeweight=".26061mm"/>
                <v:line id="Line 263" o:spid="_x0000_s1040" style="position:absolute;visibility:visible;mso-wrap-style:square" from="6629,1349" to="6697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" strokecolor="#afafaf" strokeweight=".26061mm"/>
                <v:line id="Line 264" o:spid="_x0000_s1041" style="position:absolute;visibility:visible;mso-wrap-style:square" from="6629,1349" to="6629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" strokeweight=".26061mm"/>
                <v:line id="Line 265" o:spid="_x0000_s1042" style="position:absolute;visibility:visible;mso-wrap-style:square" from="6629,985" to="6697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" strokecolor="#afafaf" strokeweight=".26061mm"/>
                <v:line id="Line 266" o:spid="_x0000_s1043" style="position:absolute;visibility:visible;mso-wrap-style:square" from="6629,985" to="6629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" strokeweight=".26061mm"/>
                <v:line id="Line 267" o:spid="_x0000_s1044" style="position:absolute;visibility:visible;mso-wrap-style:square" from="6629,622" to="6697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" strokecolor="#afafaf" strokeweight=".26061mm"/>
                <v:line id="Line 268" o:spid="_x0000_s1045" style="position:absolute;visibility:visible;mso-wrap-style:square" from="6629,622" to="6629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" strokeweight=".26061mm"/>
                <v:shape id="docshape85" o:spid="_x0000_s1046" style="position:absolute;left:6628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" path="m,7r343,m481,7r137,m756,7r137,m1031,7r69,m,l1100,e" filled="f" strokecolor="#afafaf" strokeweight=".1303mm">
                  <v:path arrowok="t" o:connecttype="custom" o:connectlocs="0,261;343,261;481,261;618,261;756,261;893,261;1031,261;1100,261;0,254;1100,254" o:connectangles="0,0,0,0,0,0,0,0,0,0"/>
                </v:shape>
                <v:line id="Line 270" o:spid="_x0000_s1047" style="position:absolute;visibility:visible;mso-wrap-style:square" from="6629,258" to="6629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" strokeweight=".26061mm"/>
                <v:line id="Line 271" o:spid="_x0000_s1048" style="position:absolute;visibility:visible;mso-wrap-style:square" from="6629,3896" to="6629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" strokeweight=".26061mm"/>
                <v:shape id="docshape86" o:spid="_x0000_s1049" style="position:absolute;left:7659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273" o:spid="_x0000_s1050" style="position:absolute;visibility:visible;mso-wrap-style:square" from="7729,3896" to="7729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" strokeweight=".26061mm"/>
                <v:shape id="docshape87" o:spid="_x0000_s1051" style="position:absolute;left:6628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" path="m,l343,m481,l618,m756,l893,t138,l1100,m,7r1100,e" filled="f" strokeweight=".1303mm">
                  <v:path arrowok="t" o:connecttype="custom" o:connectlocs="0,3892;343,3892;481,3892;618,3892;756,3892;893,3892;1031,3892;1100,3892;0,3899;1100,3899" o:connectangles="0,0,0,0,0,0,0,0,0,0"/>
                </v:shape>
                <v:line id="Line 275" o:spid="_x0000_s1052" style="position:absolute;visibility:visible;mso-wrap-style:square" from="6629,76" to="772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" strokeweight=".26061mm"/>
                <v:line id="Line 276" o:spid="_x0000_s1053" style="position:absolute;visibility:visible;mso-wrap-style:square" from="6835,3532" to="6972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" strokecolor="#afafaf" strokeweight=".26061mm"/>
                <v:shape id="docshape88" o:spid="_x0000_s1054" style="position:absolute;left:6697;top:3327;width:413;height:568;visibility:visible;mso-wrap-style:square;v-text-anchor:top" coordsize="41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" path="m138,l,,,568r138,l138,xm413,412r-138,l275,568r138,l413,412xe" fillcolor="#1f77b3" stroked="f">
                  <v:path arrowok="t" o:connecttype="custom" o:connectlocs="138,3328;0,3328;0,3896;138,3896;138,3328;413,3740;275,3740;275,3896;413,3896;413,3740" o:connectangles="0,0,0,0,0,0,0,0,0,0"/>
                </v:shape>
                <v:shape id="docshape89" o:spid="_x0000_s1055" style="position:absolute;left:7109;top:2804;width:413;height:728;visibility:visible;mso-wrap-style:square;v-text-anchor:top" coordsize="41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" path="m,728r137,m275,728r137,m,364r137,m275,364r137,m,l137,m275,l412,e" filled="f" strokecolor="#afafaf" strokeweight=".26061mm">
                  <v:path arrowok="t" o:connecttype="custom" o:connectlocs="0,3532;137,3532;275,3532;412,3532;0,3168;137,3168;275,3168;412,3168;0,2804;137,2804;275,2804;412,2804" o:connectangles="0,0,0,0,0,0,0,0,0,0,0,0"/>
                </v:shape>
                <v:shape id="docshape90" o:spid="_x0000_s1056" style="position:absolute;left:7247;top:2654;width:413;height:1241;visibility:visible;mso-wrap-style:square;v-text-anchor:top" coordsize="4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" path="m138,226l,226,,1241r138,l138,226xm413,l275,r,1241l413,1241,413,xe" fillcolor="#1f77b3" stroked="f">
                  <v:path arrowok="t" o:connecttype="custom" o:connectlocs="138,2881;0,2881;0,3896;138,3896;138,2881;413,2655;275,2655;275,3896;413,3896;413,2655" o:connectangles="0,0,0,0,0,0,0,0,0,0"/>
                </v:shape>
                <v:shape id="docshape91" o:spid="_x0000_s1057" style="position:absolute;left:6834;top:621;width:138;height:2547;visibility:visible;mso-wrap-style:square;v-text-anchor:top" coordsize="138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" path="m,2546r137,m,2182r137,m,1818r137,m,1455r137,m,1091r137,m,727r137,m,363r137,m,l137,e" filled="f" strokecolor="#afafaf" strokeweight=".26061mm">
                  <v:path arrowok="t" o:connecttype="custom" o:connectlocs="0,3168;137,3168;0,2804;137,2804;0,2440;137,2440;0,2077;137,2077;0,1713;137,1713;0,1349;137,1349;0,985;137,985;0,622;137,622" o:connectangles="0,0,0,0,0,0,0,0,0,0,0,0,0,0,0,0"/>
                </v:shape>
                <v:rect id="docshape92" o:spid="_x0000_s1058" style="position:absolute;left:6697;top:257;width:138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" fillcolor="#ff7e0e" stroked="f"/>
                <v:shape id="docshape93" o:spid="_x0000_s1059" style="position:absolute;left:710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94" o:spid="_x0000_s1060" style="position:absolute;left:6972;top:257;width:13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" fillcolor="#ff7e0e" stroked="f"/>
                <v:shape id="docshape95" o:spid="_x0000_s1061" style="position:absolute;left:7384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shape id="docshape96" o:spid="_x0000_s1062" style="position:absolute;left:7247;top:257;width:413;height:2623;visibility:visible;mso-wrap-style:square;v-text-anchor:top" coordsize="413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" path="m138,l,,,2623r138,l138,xm413,l275,r,2397l413,2397,413,xe" fillcolor="#ff7e0e" stroked="f">
                  <v:path arrowok="t" o:connecttype="custom" o:connectlocs="138,258;0,258;0,2881;138,2881;138,258;413,258;275,258;275,2655;413,2655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958D51E" wp14:editId="2FA0CD8C">
                <wp:simplePos x="0" y="0"/>
                <wp:positionH relativeFrom="page">
                  <wp:posOffset>5008880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19" name="docshapegroup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7888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20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953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953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953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953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953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53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953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953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953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953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953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953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953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953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953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953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7953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7953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docshape99"/>
                        <wps:cNvSpPr>
                          <a:spLocks/>
                        </wps:cNvSpPr>
                        <wps:spPr bwMode="auto">
                          <a:xfrm>
                            <a:off x="7952" y="254"/>
                            <a:ext cx="1101" cy="8"/>
                          </a:xfrm>
                          <a:custGeom>
                            <a:avLst/>
                            <a:gdLst>
                              <a:gd name="T0" fmla="+- 0 7953 7953"/>
                              <a:gd name="T1" fmla="*/ T0 w 1101"/>
                              <a:gd name="T2" fmla="+- 0 261 254"/>
                              <a:gd name="T3" fmla="*/ 261 h 8"/>
                              <a:gd name="T4" fmla="+- 0 8297 7953"/>
                              <a:gd name="T5" fmla="*/ T4 w 1101"/>
                              <a:gd name="T6" fmla="+- 0 261 254"/>
                              <a:gd name="T7" fmla="*/ 261 h 8"/>
                              <a:gd name="T8" fmla="+- 0 8434 7953"/>
                              <a:gd name="T9" fmla="*/ T8 w 1101"/>
                              <a:gd name="T10" fmla="+- 0 261 254"/>
                              <a:gd name="T11" fmla="*/ 261 h 8"/>
                              <a:gd name="T12" fmla="+- 0 8572 7953"/>
                              <a:gd name="T13" fmla="*/ T12 w 1101"/>
                              <a:gd name="T14" fmla="+- 0 261 254"/>
                              <a:gd name="T15" fmla="*/ 261 h 8"/>
                              <a:gd name="T16" fmla="+- 0 8709 7953"/>
                              <a:gd name="T17" fmla="*/ T16 w 1101"/>
                              <a:gd name="T18" fmla="+- 0 261 254"/>
                              <a:gd name="T19" fmla="*/ 261 h 8"/>
                              <a:gd name="T20" fmla="+- 0 8847 7953"/>
                              <a:gd name="T21" fmla="*/ T20 w 1101"/>
                              <a:gd name="T22" fmla="+- 0 261 254"/>
                              <a:gd name="T23" fmla="*/ 261 h 8"/>
                              <a:gd name="T24" fmla="+- 0 8984 7953"/>
                              <a:gd name="T25" fmla="*/ T24 w 1101"/>
                              <a:gd name="T26" fmla="+- 0 261 254"/>
                              <a:gd name="T27" fmla="*/ 261 h 8"/>
                              <a:gd name="T28" fmla="+- 0 9053 7953"/>
                              <a:gd name="T29" fmla="*/ T28 w 1101"/>
                              <a:gd name="T30" fmla="+- 0 261 254"/>
                              <a:gd name="T31" fmla="*/ 261 h 8"/>
                              <a:gd name="T32" fmla="+- 0 7953 7953"/>
                              <a:gd name="T33" fmla="*/ T32 w 1101"/>
                              <a:gd name="T34" fmla="+- 0 254 254"/>
                              <a:gd name="T35" fmla="*/ 254 h 8"/>
                              <a:gd name="T36" fmla="+- 0 9053 7953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953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953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docshape100"/>
                        <wps:cNvSpPr>
                          <a:spLocks/>
                        </wps:cNvSpPr>
                        <wps:spPr bwMode="auto">
                          <a:xfrm>
                            <a:off x="8984" y="3525"/>
                            <a:ext cx="69" cy="8"/>
                          </a:xfrm>
                          <a:custGeom>
                            <a:avLst/>
                            <a:gdLst>
                              <a:gd name="T0" fmla="+- 0 8984 8984"/>
                              <a:gd name="T1" fmla="*/ T0 w 69"/>
                              <a:gd name="T2" fmla="+- 0 3533 3526"/>
                              <a:gd name="T3" fmla="*/ 3533 h 8"/>
                              <a:gd name="T4" fmla="+- 0 9053 8984"/>
                              <a:gd name="T5" fmla="*/ T4 w 69"/>
                              <a:gd name="T6" fmla="+- 0 3533 3526"/>
                              <a:gd name="T7" fmla="*/ 3533 h 8"/>
                              <a:gd name="T8" fmla="+- 0 8984 8984"/>
                              <a:gd name="T9" fmla="*/ T8 w 69"/>
                              <a:gd name="T10" fmla="+- 0 3526 3526"/>
                              <a:gd name="T11" fmla="*/ 3526 h 8"/>
                              <a:gd name="T12" fmla="+- 0 9053 8984"/>
                              <a:gd name="T13" fmla="*/ T12 w 69"/>
                              <a:gd name="T14" fmla="+- 0 3526 3526"/>
                              <a:gd name="T15" fmla="*/ 35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7"/>
                                </a:moveTo>
                                <a:lnTo>
                                  <a:pt x="69" y="7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01"/>
                        <wps:cNvSpPr>
                          <a:spLocks/>
                        </wps:cNvSpPr>
                        <wps:spPr bwMode="auto">
                          <a:xfrm>
                            <a:off x="8984" y="621"/>
                            <a:ext cx="69" cy="2547"/>
                          </a:xfrm>
                          <a:custGeom>
                            <a:avLst/>
                            <a:gdLst>
                              <a:gd name="T0" fmla="+- 0 8984 8984"/>
                              <a:gd name="T1" fmla="*/ T0 w 69"/>
                              <a:gd name="T2" fmla="+- 0 3168 622"/>
                              <a:gd name="T3" fmla="*/ 3168 h 2547"/>
                              <a:gd name="T4" fmla="+- 0 9053 8984"/>
                              <a:gd name="T5" fmla="*/ T4 w 69"/>
                              <a:gd name="T6" fmla="+- 0 3168 622"/>
                              <a:gd name="T7" fmla="*/ 3168 h 2547"/>
                              <a:gd name="T8" fmla="+- 0 8984 8984"/>
                              <a:gd name="T9" fmla="*/ T8 w 69"/>
                              <a:gd name="T10" fmla="+- 0 2804 622"/>
                              <a:gd name="T11" fmla="*/ 2804 h 2547"/>
                              <a:gd name="T12" fmla="+- 0 9053 8984"/>
                              <a:gd name="T13" fmla="*/ T12 w 69"/>
                              <a:gd name="T14" fmla="+- 0 2804 622"/>
                              <a:gd name="T15" fmla="*/ 2804 h 2547"/>
                              <a:gd name="T16" fmla="+- 0 8984 8984"/>
                              <a:gd name="T17" fmla="*/ T16 w 69"/>
                              <a:gd name="T18" fmla="+- 0 2440 622"/>
                              <a:gd name="T19" fmla="*/ 2440 h 2547"/>
                              <a:gd name="T20" fmla="+- 0 9053 8984"/>
                              <a:gd name="T21" fmla="*/ T20 w 69"/>
                              <a:gd name="T22" fmla="+- 0 2440 622"/>
                              <a:gd name="T23" fmla="*/ 2440 h 2547"/>
                              <a:gd name="T24" fmla="+- 0 8984 8984"/>
                              <a:gd name="T25" fmla="*/ T24 w 69"/>
                              <a:gd name="T26" fmla="+- 0 2077 622"/>
                              <a:gd name="T27" fmla="*/ 2077 h 2547"/>
                              <a:gd name="T28" fmla="+- 0 9053 8984"/>
                              <a:gd name="T29" fmla="*/ T28 w 69"/>
                              <a:gd name="T30" fmla="+- 0 2077 622"/>
                              <a:gd name="T31" fmla="*/ 2077 h 2547"/>
                              <a:gd name="T32" fmla="+- 0 8984 8984"/>
                              <a:gd name="T33" fmla="*/ T32 w 69"/>
                              <a:gd name="T34" fmla="+- 0 1713 622"/>
                              <a:gd name="T35" fmla="*/ 1713 h 2547"/>
                              <a:gd name="T36" fmla="+- 0 9053 8984"/>
                              <a:gd name="T37" fmla="*/ T36 w 69"/>
                              <a:gd name="T38" fmla="+- 0 1713 622"/>
                              <a:gd name="T39" fmla="*/ 1713 h 2547"/>
                              <a:gd name="T40" fmla="+- 0 8984 8984"/>
                              <a:gd name="T41" fmla="*/ T40 w 69"/>
                              <a:gd name="T42" fmla="+- 0 1349 622"/>
                              <a:gd name="T43" fmla="*/ 1349 h 2547"/>
                              <a:gd name="T44" fmla="+- 0 9053 8984"/>
                              <a:gd name="T45" fmla="*/ T44 w 69"/>
                              <a:gd name="T46" fmla="+- 0 1349 622"/>
                              <a:gd name="T47" fmla="*/ 1349 h 2547"/>
                              <a:gd name="T48" fmla="+- 0 8984 8984"/>
                              <a:gd name="T49" fmla="*/ T48 w 69"/>
                              <a:gd name="T50" fmla="+- 0 985 622"/>
                              <a:gd name="T51" fmla="*/ 985 h 2547"/>
                              <a:gd name="T52" fmla="+- 0 9053 8984"/>
                              <a:gd name="T53" fmla="*/ T52 w 69"/>
                              <a:gd name="T54" fmla="+- 0 985 622"/>
                              <a:gd name="T55" fmla="*/ 985 h 2547"/>
                              <a:gd name="T56" fmla="+- 0 8984 8984"/>
                              <a:gd name="T57" fmla="*/ T56 w 69"/>
                              <a:gd name="T58" fmla="+- 0 622 622"/>
                              <a:gd name="T59" fmla="*/ 622 h 2547"/>
                              <a:gd name="T60" fmla="+- 0 9053 8984"/>
                              <a:gd name="T61" fmla="*/ T60 w 69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" h="2547"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9053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docshape102"/>
                        <wps:cNvSpPr>
                          <a:spLocks/>
                        </wps:cNvSpPr>
                        <wps:spPr bwMode="auto">
                          <a:xfrm>
                            <a:off x="7952" y="3891"/>
                            <a:ext cx="1101" cy="8"/>
                          </a:xfrm>
                          <a:custGeom>
                            <a:avLst/>
                            <a:gdLst>
                              <a:gd name="T0" fmla="+- 0 7953 7953"/>
                              <a:gd name="T1" fmla="*/ T0 w 1101"/>
                              <a:gd name="T2" fmla="+- 0 3892 3892"/>
                              <a:gd name="T3" fmla="*/ 3892 h 8"/>
                              <a:gd name="T4" fmla="+- 0 8297 7953"/>
                              <a:gd name="T5" fmla="*/ T4 w 1101"/>
                              <a:gd name="T6" fmla="+- 0 3892 3892"/>
                              <a:gd name="T7" fmla="*/ 3892 h 8"/>
                              <a:gd name="T8" fmla="+- 0 8434 7953"/>
                              <a:gd name="T9" fmla="*/ T8 w 1101"/>
                              <a:gd name="T10" fmla="+- 0 3892 3892"/>
                              <a:gd name="T11" fmla="*/ 3892 h 8"/>
                              <a:gd name="T12" fmla="+- 0 8572 7953"/>
                              <a:gd name="T13" fmla="*/ T12 w 1101"/>
                              <a:gd name="T14" fmla="+- 0 3892 3892"/>
                              <a:gd name="T15" fmla="*/ 3892 h 8"/>
                              <a:gd name="T16" fmla="+- 0 8709 7953"/>
                              <a:gd name="T17" fmla="*/ T16 w 1101"/>
                              <a:gd name="T18" fmla="+- 0 3892 3892"/>
                              <a:gd name="T19" fmla="*/ 3892 h 8"/>
                              <a:gd name="T20" fmla="+- 0 8847 7953"/>
                              <a:gd name="T21" fmla="*/ T20 w 1101"/>
                              <a:gd name="T22" fmla="+- 0 3892 3892"/>
                              <a:gd name="T23" fmla="*/ 3892 h 8"/>
                              <a:gd name="T24" fmla="+- 0 8984 7953"/>
                              <a:gd name="T25" fmla="*/ T24 w 1101"/>
                              <a:gd name="T26" fmla="+- 0 3892 3892"/>
                              <a:gd name="T27" fmla="*/ 3892 h 8"/>
                              <a:gd name="T28" fmla="+- 0 9053 7953"/>
                              <a:gd name="T29" fmla="*/ T28 w 1101"/>
                              <a:gd name="T30" fmla="+- 0 3892 3892"/>
                              <a:gd name="T31" fmla="*/ 3892 h 8"/>
                              <a:gd name="T32" fmla="+- 0 7953 7953"/>
                              <a:gd name="T33" fmla="*/ T32 w 1101"/>
                              <a:gd name="T34" fmla="+- 0 3899 3892"/>
                              <a:gd name="T35" fmla="*/ 3899 h 8"/>
                              <a:gd name="T36" fmla="+- 0 9053 7953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953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159" y="3533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103"/>
                        <wps:cNvSpPr>
                          <a:spLocks/>
                        </wps:cNvSpPr>
                        <wps:spPr bwMode="auto">
                          <a:xfrm>
                            <a:off x="8159" y="3523"/>
                            <a:ext cx="413" cy="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413"/>
                              <a:gd name="T2" fmla="+- 0 3524 3524"/>
                              <a:gd name="T3" fmla="*/ 3524 h 6"/>
                              <a:gd name="T4" fmla="+- 0 8572 8159"/>
                              <a:gd name="T5" fmla="*/ T4 w 413"/>
                              <a:gd name="T6" fmla="+- 0 3524 3524"/>
                              <a:gd name="T7" fmla="*/ 3524 h 6"/>
                              <a:gd name="T8" fmla="+- 0 8159 8159"/>
                              <a:gd name="T9" fmla="*/ T8 w 413"/>
                              <a:gd name="T10" fmla="+- 0 3530 3524"/>
                              <a:gd name="T11" fmla="*/ 3530 h 6"/>
                              <a:gd name="T12" fmla="+- 0 8572 8159"/>
                              <a:gd name="T13" fmla="*/ T12 w 413"/>
                              <a:gd name="T14" fmla="+- 0 3530 3524"/>
                              <a:gd name="T15" fmla="*/ 35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6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  <a:moveTo>
                                  <a:pt x="0" y="6"/>
                                </a:moveTo>
                                <a:lnTo>
                                  <a:pt x="413" y="6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104"/>
                        <wps:cNvSpPr>
                          <a:spLocks/>
                        </wps:cNvSpPr>
                        <wps:spPr bwMode="auto">
                          <a:xfrm>
                            <a:off x="8159" y="2804"/>
                            <a:ext cx="138" cy="364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138"/>
                              <a:gd name="T2" fmla="+- 0 3168 2804"/>
                              <a:gd name="T3" fmla="*/ 3168 h 364"/>
                              <a:gd name="T4" fmla="+- 0 8297 8159"/>
                              <a:gd name="T5" fmla="*/ T4 w 138"/>
                              <a:gd name="T6" fmla="+- 0 3168 2804"/>
                              <a:gd name="T7" fmla="*/ 3168 h 364"/>
                              <a:gd name="T8" fmla="+- 0 8159 8159"/>
                              <a:gd name="T9" fmla="*/ T8 w 138"/>
                              <a:gd name="T10" fmla="+- 0 2804 2804"/>
                              <a:gd name="T11" fmla="*/ 2804 h 364"/>
                              <a:gd name="T12" fmla="+- 0 8297 8159"/>
                              <a:gd name="T13" fmla="*/ T12 w 138"/>
                              <a:gd name="T14" fmla="+- 0 2804 2804"/>
                              <a:gd name="T15" fmla="*/ 280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05"/>
                        <wps:cNvSpPr>
                          <a:spLocks/>
                        </wps:cNvSpPr>
                        <wps:spPr bwMode="auto">
                          <a:xfrm>
                            <a:off x="8021" y="2614"/>
                            <a:ext cx="413" cy="1281"/>
                          </a:xfrm>
                          <a:custGeom>
                            <a:avLst/>
                            <a:gdLst>
                              <a:gd name="T0" fmla="+- 0 8159 8022"/>
                              <a:gd name="T1" fmla="*/ T0 w 413"/>
                              <a:gd name="T2" fmla="+- 0 2615 2615"/>
                              <a:gd name="T3" fmla="*/ 2615 h 1281"/>
                              <a:gd name="T4" fmla="+- 0 8022 8022"/>
                              <a:gd name="T5" fmla="*/ T4 w 413"/>
                              <a:gd name="T6" fmla="+- 0 2615 2615"/>
                              <a:gd name="T7" fmla="*/ 2615 h 1281"/>
                              <a:gd name="T8" fmla="+- 0 8022 8022"/>
                              <a:gd name="T9" fmla="*/ T8 w 413"/>
                              <a:gd name="T10" fmla="+- 0 3896 2615"/>
                              <a:gd name="T11" fmla="*/ 3896 h 1281"/>
                              <a:gd name="T12" fmla="+- 0 8159 8022"/>
                              <a:gd name="T13" fmla="*/ T12 w 413"/>
                              <a:gd name="T14" fmla="+- 0 3896 2615"/>
                              <a:gd name="T15" fmla="*/ 3896 h 1281"/>
                              <a:gd name="T16" fmla="+- 0 8159 8022"/>
                              <a:gd name="T17" fmla="*/ T16 w 413"/>
                              <a:gd name="T18" fmla="+- 0 2615 2615"/>
                              <a:gd name="T19" fmla="*/ 2615 h 1281"/>
                              <a:gd name="T20" fmla="+- 0 8434 8022"/>
                              <a:gd name="T21" fmla="*/ T20 w 413"/>
                              <a:gd name="T22" fmla="+- 0 3528 2615"/>
                              <a:gd name="T23" fmla="*/ 3528 h 1281"/>
                              <a:gd name="T24" fmla="+- 0 8297 8022"/>
                              <a:gd name="T25" fmla="*/ T24 w 413"/>
                              <a:gd name="T26" fmla="+- 0 3528 2615"/>
                              <a:gd name="T27" fmla="*/ 3528 h 1281"/>
                              <a:gd name="T28" fmla="+- 0 8297 8022"/>
                              <a:gd name="T29" fmla="*/ T28 w 413"/>
                              <a:gd name="T30" fmla="+- 0 3896 2615"/>
                              <a:gd name="T31" fmla="*/ 3896 h 1281"/>
                              <a:gd name="T32" fmla="+- 0 8434 8022"/>
                              <a:gd name="T33" fmla="*/ T32 w 413"/>
                              <a:gd name="T34" fmla="+- 0 3896 2615"/>
                              <a:gd name="T35" fmla="*/ 3896 h 1281"/>
                              <a:gd name="T36" fmla="+- 0 8434 8022"/>
                              <a:gd name="T37" fmla="*/ T36 w 413"/>
                              <a:gd name="T38" fmla="+- 0 3528 2615"/>
                              <a:gd name="T39" fmla="*/ 3528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28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1"/>
                                </a:lnTo>
                                <a:lnTo>
                                  <a:pt x="137" y="1281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913"/>
                                </a:moveTo>
                                <a:lnTo>
                                  <a:pt x="275" y="913"/>
                                </a:lnTo>
                                <a:lnTo>
                                  <a:pt x="275" y="1281"/>
                                </a:lnTo>
                                <a:lnTo>
                                  <a:pt x="412" y="1281"/>
                                </a:lnTo>
                                <a:lnTo>
                                  <a:pt x="412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06"/>
                        <wps:cNvSpPr>
                          <a:spLocks/>
                        </wps:cNvSpPr>
                        <wps:spPr bwMode="auto">
                          <a:xfrm>
                            <a:off x="8709" y="3525"/>
                            <a:ext cx="138" cy="8"/>
                          </a:xfrm>
                          <a:custGeom>
                            <a:avLst/>
                            <a:gdLst>
                              <a:gd name="T0" fmla="+- 0 8709 8709"/>
                              <a:gd name="T1" fmla="*/ T0 w 138"/>
                              <a:gd name="T2" fmla="+- 0 3533 3526"/>
                              <a:gd name="T3" fmla="*/ 3533 h 8"/>
                              <a:gd name="T4" fmla="+- 0 8847 8709"/>
                              <a:gd name="T5" fmla="*/ T4 w 138"/>
                              <a:gd name="T6" fmla="+- 0 3533 3526"/>
                              <a:gd name="T7" fmla="*/ 3533 h 8"/>
                              <a:gd name="T8" fmla="+- 0 8709 8709"/>
                              <a:gd name="T9" fmla="*/ T8 w 138"/>
                              <a:gd name="T10" fmla="+- 0 3526 3526"/>
                              <a:gd name="T11" fmla="*/ 3526 h 8"/>
                              <a:gd name="T12" fmla="+- 0 8847 8709"/>
                              <a:gd name="T13" fmla="*/ T12 w 138"/>
                              <a:gd name="T14" fmla="+- 0 3526 3526"/>
                              <a:gd name="T15" fmla="*/ 35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8">
                                <a:moveTo>
                                  <a:pt x="0" y="7"/>
                                </a:moveTo>
                                <a:lnTo>
                                  <a:pt x="138" y="7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107"/>
                        <wps:cNvSpPr>
                          <a:spLocks/>
                        </wps:cNvSpPr>
                        <wps:spPr bwMode="auto">
                          <a:xfrm>
                            <a:off x="8434" y="2804"/>
                            <a:ext cx="413" cy="364"/>
                          </a:xfrm>
                          <a:custGeom>
                            <a:avLst/>
                            <a:gdLst>
                              <a:gd name="T0" fmla="+- 0 8434 8434"/>
                              <a:gd name="T1" fmla="*/ T0 w 413"/>
                              <a:gd name="T2" fmla="+- 0 3168 2804"/>
                              <a:gd name="T3" fmla="*/ 3168 h 364"/>
                              <a:gd name="T4" fmla="+- 0 8572 8434"/>
                              <a:gd name="T5" fmla="*/ T4 w 413"/>
                              <a:gd name="T6" fmla="+- 0 3168 2804"/>
                              <a:gd name="T7" fmla="*/ 3168 h 364"/>
                              <a:gd name="T8" fmla="+- 0 8709 8434"/>
                              <a:gd name="T9" fmla="*/ T8 w 413"/>
                              <a:gd name="T10" fmla="+- 0 3168 2804"/>
                              <a:gd name="T11" fmla="*/ 3168 h 364"/>
                              <a:gd name="T12" fmla="+- 0 8847 8434"/>
                              <a:gd name="T13" fmla="*/ T12 w 413"/>
                              <a:gd name="T14" fmla="+- 0 3168 2804"/>
                              <a:gd name="T15" fmla="*/ 3168 h 364"/>
                              <a:gd name="T16" fmla="+- 0 8434 8434"/>
                              <a:gd name="T17" fmla="*/ T16 w 413"/>
                              <a:gd name="T18" fmla="+- 0 2804 2804"/>
                              <a:gd name="T19" fmla="*/ 2804 h 364"/>
                              <a:gd name="T20" fmla="+- 0 8572 8434"/>
                              <a:gd name="T21" fmla="*/ T20 w 413"/>
                              <a:gd name="T22" fmla="+- 0 2804 2804"/>
                              <a:gd name="T23" fmla="*/ 2804 h 364"/>
                              <a:gd name="T24" fmla="+- 0 8709 8434"/>
                              <a:gd name="T25" fmla="*/ T24 w 413"/>
                              <a:gd name="T26" fmla="+- 0 2804 2804"/>
                              <a:gd name="T27" fmla="*/ 2804 h 364"/>
                              <a:gd name="T28" fmla="+- 0 8847 8434"/>
                              <a:gd name="T29" fmla="*/ T28 w 413"/>
                              <a:gd name="T30" fmla="+- 0 2804 2804"/>
                              <a:gd name="T31" fmla="*/ 280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3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275" y="364"/>
                                </a:moveTo>
                                <a:lnTo>
                                  <a:pt x="413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108"/>
                        <wps:cNvSpPr>
                          <a:spLocks/>
                        </wps:cNvSpPr>
                        <wps:spPr bwMode="auto">
                          <a:xfrm>
                            <a:off x="8571" y="2533"/>
                            <a:ext cx="413" cy="1363"/>
                          </a:xfrm>
                          <a:custGeom>
                            <a:avLst/>
                            <a:gdLst>
                              <a:gd name="T0" fmla="+- 0 8709 8572"/>
                              <a:gd name="T1" fmla="*/ T0 w 413"/>
                              <a:gd name="T2" fmla="+- 0 2548 2533"/>
                              <a:gd name="T3" fmla="*/ 2548 h 1363"/>
                              <a:gd name="T4" fmla="+- 0 8572 8572"/>
                              <a:gd name="T5" fmla="*/ T4 w 413"/>
                              <a:gd name="T6" fmla="+- 0 2548 2533"/>
                              <a:gd name="T7" fmla="*/ 2548 h 1363"/>
                              <a:gd name="T8" fmla="+- 0 8572 8572"/>
                              <a:gd name="T9" fmla="*/ T8 w 413"/>
                              <a:gd name="T10" fmla="+- 0 3896 2533"/>
                              <a:gd name="T11" fmla="*/ 3896 h 1363"/>
                              <a:gd name="T12" fmla="+- 0 8709 8572"/>
                              <a:gd name="T13" fmla="*/ T12 w 413"/>
                              <a:gd name="T14" fmla="+- 0 3896 2533"/>
                              <a:gd name="T15" fmla="*/ 3896 h 1363"/>
                              <a:gd name="T16" fmla="+- 0 8709 8572"/>
                              <a:gd name="T17" fmla="*/ T16 w 413"/>
                              <a:gd name="T18" fmla="+- 0 2548 2533"/>
                              <a:gd name="T19" fmla="*/ 2548 h 1363"/>
                              <a:gd name="T20" fmla="+- 0 8984 8572"/>
                              <a:gd name="T21" fmla="*/ T20 w 413"/>
                              <a:gd name="T22" fmla="+- 0 2533 2533"/>
                              <a:gd name="T23" fmla="*/ 2533 h 1363"/>
                              <a:gd name="T24" fmla="+- 0 8847 8572"/>
                              <a:gd name="T25" fmla="*/ T24 w 413"/>
                              <a:gd name="T26" fmla="+- 0 2533 2533"/>
                              <a:gd name="T27" fmla="*/ 2533 h 1363"/>
                              <a:gd name="T28" fmla="+- 0 8847 8572"/>
                              <a:gd name="T29" fmla="*/ T28 w 413"/>
                              <a:gd name="T30" fmla="+- 0 3896 2533"/>
                              <a:gd name="T31" fmla="*/ 3896 h 1363"/>
                              <a:gd name="T32" fmla="+- 0 8984 8572"/>
                              <a:gd name="T33" fmla="*/ T32 w 413"/>
                              <a:gd name="T34" fmla="+- 0 3896 2533"/>
                              <a:gd name="T35" fmla="*/ 3896 h 1363"/>
                              <a:gd name="T36" fmla="+- 0 8984 8572"/>
                              <a:gd name="T37" fmla="*/ T36 w 413"/>
                              <a:gd name="T38" fmla="+- 0 2533 2533"/>
                              <a:gd name="T39" fmla="*/ 2533 h 1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363">
                                <a:moveTo>
                                  <a:pt x="137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363"/>
                                </a:lnTo>
                                <a:lnTo>
                                  <a:pt x="137" y="1363"/>
                                </a:lnTo>
                                <a:lnTo>
                                  <a:pt x="137" y="15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1363"/>
                                </a:lnTo>
                                <a:lnTo>
                                  <a:pt x="412" y="1363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109"/>
                        <wps:cNvSpPr>
                          <a:spLocks/>
                        </wps:cNvSpPr>
                        <wps:spPr bwMode="auto">
                          <a:xfrm>
                            <a:off x="8159" y="621"/>
                            <a:ext cx="138" cy="1819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138"/>
                              <a:gd name="T2" fmla="+- 0 2440 622"/>
                              <a:gd name="T3" fmla="*/ 2440 h 1819"/>
                              <a:gd name="T4" fmla="+- 0 8297 8159"/>
                              <a:gd name="T5" fmla="*/ T4 w 138"/>
                              <a:gd name="T6" fmla="+- 0 2440 622"/>
                              <a:gd name="T7" fmla="*/ 2440 h 1819"/>
                              <a:gd name="T8" fmla="+- 0 8159 8159"/>
                              <a:gd name="T9" fmla="*/ T8 w 138"/>
                              <a:gd name="T10" fmla="+- 0 2077 622"/>
                              <a:gd name="T11" fmla="*/ 2077 h 1819"/>
                              <a:gd name="T12" fmla="+- 0 8297 8159"/>
                              <a:gd name="T13" fmla="*/ T12 w 138"/>
                              <a:gd name="T14" fmla="+- 0 2077 622"/>
                              <a:gd name="T15" fmla="*/ 2077 h 1819"/>
                              <a:gd name="T16" fmla="+- 0 8159 8159"/>
                              <a:gd name="T17" fmla="*/ T16 w 138"/>
                              <a:gd name="T18" fmla="+- 0 1713 622"/>
                              <a:gd name="T19" fmla="*/ 1713 h 1819"/>
                              <a:gd name="T20" fmla="+- 0 8297 8159"/>
                              <a:gd name="T21" fmla="*/ T20 w 138"/>
                              <a:gd name="T22" fmla="+- 0 1713 622"/>
                              <a:gd name="T23" fmla="*/ 1713 h 1819"/>
                              <a:gd name="T24" fmla="+- 0 8159 8159"/>
                              <a:gd name="T25" fmla="*/ T24 w 138"/>
                              <a:gd name="T26" fmla="+- 0 1349 622"/>
                              <a:gd name="T27" fmla="*/ 1349 h 1819"/>
                              <a:gd name="T28" fmla="+- 0 8297 8159"/>
                              <a:gd name="T29" fmla="*/ T28 w 138"/>
                              <a:gd name="T30" fmla="+- 0 1349 622"/>
                              <a:gd name="T31" fmla="*/ 1349 h 1819"/>
                              <a:gd name="T32" fmla="+- 0 8159 8159"/>
                              <a:gd name="T33" fmla="*/ T32 w 138"/>
                              <a:gd name="T34" fmla="+- 0 985 622"/>
                              <a:gd name="T35" fmla="*/ 985 h 1819"/>
                              <a:gd name="T36" fmla="+- 0 8297 8159"/>
                              <a:gd name="T37" fmla="*/ T36 w 138"/>
                              <a:gd name="T38" fmla="+- 0 985 622"/>
                              <a:gd name="T39" fmla="*/ 985 h 1819"/>
                              <a:gd name="T40" fmla="+- 0 8159 8159"/>
                              <a:gd name="T41" fmla="*/ T40 w 138"/>
                              <a:gd name="T42" fmla="+- 0 622 622"/>
                              <a:gd name="T43" fmla="*/ 622 h 1819"/>
                              <a:gd name="T44" fmla="+- 0 8297 8159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8021" y="257"/>
                            <a:ext cx="138" cy="2358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111"/>
                        <wps:cNvSpPr>
                          <a:spLocks/>
                        </wps:cNvSpPr>
                        <wps:spPr bwMode="auto">
                          <a:xfrm>
                            <a:off x="8434" y="621"/>
                            <a:ext cx="138" cy="1819"/>
                          </a:xfrm>
                          <a:custGeom>
                            <a:avLst/>
                            <a:gdLst>
                              <a:gd name="T0" fmla="+- 0 8434 8434"/>
                              <a:gd name="T1" fmla="*/ T0 w 138"/>
                              <a:gd name="T2" fmla="+- 0 2440 622"/>
                              <a:gd name="T3" fmla="*/ 2440 h 1819"/>
                              <a:gd name="T4" fmla="+- 0 8572 8434"/>
                              <a:gd name="T5" fmla="*/ T4 w 138"/>
                              <a:gd name="T6" fmla="+- 0 2440 622"/>
                              <a:gd name="T7" fmla="*/ 2440 h 1819"/>
                              <a:gd name="T8" fmla="+- 0 8434 8434"/>
                              <a:gd name="T9" fmla="*/ T8 w 138"/>
                              <a:gd name="T10" fmla="+- 0 2077 622"/>
                              <a:gd name="T11" fmla="*/ 2077 h 1819"/>
                              <a:gd name="T12" fmla="+- 0 8572 8434"/>
                              <a:gd name="T13" fmla="*/ T12 w 138"/>
                              <a:gd name="T14" fmla="+- 0 2077 622"/>
                              <a:gd name="T15" fmla="*/ 2077 h 1819"/>
                              <a:gd name="T16" fmla="+- 0 8434 8434"/>
                              <a:gd name="T17" fmla="*/ T16 w 138"/>
                              <a:gd name="T18" fmla="+- 0 1713 622"/>
                              <a:gd name="T19" fmla="*/ 1713 h 1819"/>
                              <a:gd name="T20" fmla="+- 0 8572 8434"/>
                              <a:gd name="T21" fmla="*/ T20 w 138"/>
                              <a:gd name="T22" fmla="+- 0 1713 622"/>
                              <a:gd name="T23" fmla="*/ 1713 h 1819"/>
                              <a:gd name="T24" fmla="+- 0 8434 8434"/>
                              <a:gd name="T25" fmla="*/ T24 w 138"/>
                              <a:gd name="T26" fmla="+- 0 1349 622"/>
                              <a:gd name="T27" fmla="*/ 1349 h 1819"/>
                              <a:gd name="T28" fmla="+- 0 8572 8434"/>
                              <a:gd name="T29" fmla="*/ T28 w 138"/>
                              <a:gd name="T30" fmla="+- 0 1349 622"/>
                              <a:gd name="T31" fmla="*/ 1349 h 1819"/>
                              <a:gd name="T32" fmla="+- 0 8434 8434"/>
                              <a:gd name="T33" fmla="*/ T32 w 138"/>
                              <a:gd name="T34" fmla="+- 0 985 622"/>
                              <a:gd name="T35" fmla="*/ 985 h 1819"/>
                              <a:gd name="T36" fmla="+- 0 8572 8434"/>
                              <a:gd name="T37" fmla="*/ T36 w 138"/>
                              <a:gd name="T38" fmla="+- 0 985 622"/>
                              <a:gd name="T39" fmla="*/ 985 h 1819"/>
                              <a:gd name="T40" fmla="+- 0 8434 8434"/>
                              <a:gd name="T41" fmla="*/ T40 w 138"/>
                              <a:gd name="T42" fmla="+- 0 622 622"/>
                              <a:gd name="T43" fmla="*/ 622 h 1819"/>
                              <a:gd name="T44" fmla="+- 0 8572 8434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8296" y="257"/>
                            <a:ext cx="138" cy="3270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113"/>
                        <wps:cNvSpPr>
                          <a:spLocks/>
                        </wps:cNvSpPr>
                        <wps:spPr bwMode="auto">
                          <a:xfrm>
                            <a:off x="8709" y="621"/>
                            <a:ext cx="138" cy="1819"/>
                          </a:xfrm>
                          <a:custGeom>
                            <a:avLst/>
                            <a:gdLst>
                              <a:gd name="T0" fmla="+- 0 8709 8709"/>
                              <a:gd name="T1" fmla="*/ T0 w 138"/>
                              <a:gd name="T2" fmla="+- 0 2440 622"/>
                              <a:gd name="T3" fmla="*/ 2440 h 1819"/>
                              <a:gd name="T4" fmla="+- 0 8847 8709"/>
                              <a:gd name="T5" fmla="*/ T4 w 138"/>
                              <a:gd name="T6" fmla="+- 0 2440 622"/>
                              <a:gd name="T7" fmla="*/ 2440 h 1819"/>
                              <a:gd name="T8" fmla="+- 0 8709 8709"/>
                              <a:gd name="T9" fmla="*/ T8 w 138"/>
                              <a:gd name="T10" fmla="+- 0 2077 622"/>
                              <a:gd name="T11" fmla="*/ 2077 h 1819"/>
                              <a:gd name="T12" fmla="+- 0 8847 8709"/>
                              <a:gd name="T13" fmla="*/ T12 w 138"/>
                              <a:gd name="T14" fmla="+- 0 2077 622"/>
                              <a:gd name="T15" fmla="*/ 2077 h 1819"/>
                              <a:gd name="T16" fmla="+- 0 8709 8709"/>
                              <a:gd name="T17" fmla="*/ T16 w 138"/>
                              <a:gd name="T18" fmla="+- 0 1713 622"/>
                              <a:gd name="T19" fmla="*/ 1713 h 1819"/>
                              <a:gd name="T20" fmla="+- 0 8847 8709"/>
                              <a:gd name="T21" fmla="*/ T20 w 138"/>
                              <a:gd name="T22" fmla="+- 0 1713 622"/>
                              <a:gd name="T23" fmla="*/ 1713 h 1819"/>
                              <a:gd name="T24" fmla="+- 0 8709 8709"/>
                              <a:gd name="T25" fmla="*/ T24 w 138"/>
                              <a:gd name="T26" fmla="+- 0 1349 622"/>
                              <a:gd name="T27" fmla="*/ 1349 h 1819"/>
                              <a:gd name="T28" fmla="+- 0 8847 8709"/>
                              <a:gd name="T29" fmla="*/ T28 w 138"/>
                              <a:gd name="T30" fmla="+- 0 1349 622"/>
                              <a:gd name="T31" fmla="*/ 1349 h 1819"/>
                              <a:gd name="T32" fmla="+- 0 8709 8709"/>
                              <a:gd name="T33" fmla="*/ T32 w 138"/>
                              <a:gd name="T34" fmla="+- 0 985 622"/>
                              <a:gd name="T35" fmla="*/ 985 h 1819"/>
                              <a:gd name="T36" fmla="+- 0 8847 8709"/>
                              <a:gd name="T37" fmla="*/ T36 w 138"/>
                              <a:gd name="T38" fmla="+- 0 985 622"/>
                              <a:gd name="T39" fmla="*/ 985 h 1819"/>
                              <a:gd name="T40" fmla="+- 0 8709 8709"/>
                              <a:gd name="T41" fmla="*/ T40 w 138"/>
                              <a:gd name="T42" fmla="+- 0 622 622"/>
                              <a:gd name="T43" fmla="*/ 622 h 1819"/>
                              <a:gd name="T44" fmla="+- 0 8847 8709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114"/>
                        <wps:cNvSpPr>
                          <a:spLocks/>
                        </wps:cNvSpPr>
                        <wps:spPr bwMode="auto">
                          <a:xfrm>
                            <a:off x="8571" y="257"/>
                            <a:ext cx="413" cy="2291"/>
                          </a:xfrm>
                          <a:custGeom>
                            <a:avLst/>
                            <a:gdLst>
                              <a:gd name="T0" fmla="+- 0 8709 8572"/>
                              <a:gd name="T1" fmla="*/ T0 w 413"/>
                              <a:gd name="T2" fmla="+- 0 258 258"/>
                              <a:gd name="T3" fmla="*/ 258 h 2291"/>
                              <a:gd name="T4" fmla="+- 0 8572 8572"/>
                              <a:gd name="T5" fmla="*/ T4 w 413"/>
                              <a:gd name="T6" fmla="+- 0 258 258"/>
                              <a:gd name="T7" fmla="*/ 258 h 2291"/>
                              <a:gd name="T8" fmla="+- 0 8572 8572"/>
                              <a:gd name="T9" fmla="*/ T8 w 413"/>
                              <a:gd name="T10" fmla="+- 0 2548 258"/>
                              <a:gd name="T11" fmla="*/ 2548 h 2291"/>
                              <a:gd name="T12" fmla="+- 0 8709 8572"/>
                              <a:gd name="T13" fmla="*/ T12 w 413"/>
                              <a:gd name="T14" fmla="+- 0 2548 258"/>
                              <a:gd name="T15" fmla="*/ 2548 h 2291"/>
                              <a:gd name="T16" fmla="+- 0 8709 8572"/>
                              <a:gd name="T17" fmla="*/ T16 w 413"/>
                              <a:gd name="T18" fmla="+- 0 258 258"/>
                              <a:gd name="T19" fmla="*/ 258 h 2291"/>
                              <a:gd name="T20" fmla="+- 0 8984 8572"/>
                              <a:gd name="T21" fmla="*/ T20 w 413"/>
                              <a:gd name="T22" fmla="+- 0 258 258"/>
                              <a:gd name="T23" fmla="*/ 258 h 2291"/>
                              <a:gd name="T24" fmla="+- 0 8847 8572"/>
                              <a:gd name="T25" fmla="*/ T24 w 413"/>
                              <a:gd name="T26" fmla="+- 0 258 258"/>
                              <a:gd name="T27" fmla="*/ 258 h 2291"/>
                              <a:gd name="T28" fmla="+- 0 8847 8572"/>
                              <a:gd name="T29" fmla="*/ T28 w 413"/>
                              <a:gd name="T30" fmla="+- 0 2533 258"/>
                              <a:gd name="T31" fmla="*/ 2533 h 2291"/>
                              <a:gd name="T32" fmla="+- 0 8984 8572"/>
                              <a:gd name="T33" fmla="*/ T32 w 413"/>
                              <a:gd name="T34" fmla="+- 0 2533 258"/>
                              <a:gd name="T35" fmla="*/ 2533 h 2291"/>
                              <a:gd name="T36" fmla="+- 0 8984 8572"/>
                              <a:gd name="T37" fmla="*/ T36 w 413"/>
                              <a:gd name="T38" fmla="+- 0 258 258"/>
                              <a:gd name="T39" fmla="*/ 258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29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0"/>
                                </a:lnTo>
                                <a:lnTo>
                                  <a:pt x="137" y="2290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275"/>
                                </a:lnTo>
                                <a:lnTo>
                                  <a:pt x="412" y="2275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AB63" id="docshapegroup97" o:spid="_x0000_s1026" style="position:absolute;margin-left:394.4pt;margin-top:3.4pt;width:58.65pt;height:227.95pt;z-index:-15720960;mso-wrap-distance-left:0;mso-wrap-distance-right:0;mso-position-horizontal-relative:page" coordorigin="7888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">
                <v:shape id="docshape98" o:spid="_x0000_s1027" type="#_x0000_t75" style="position:absolute;left:7888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">
                  <v:imagedata r:id="rId59" o:title=""/>
                </v:shape>
                <v:line id="Line 210" o:spid="_x0000_s1028" style="position:absolute;visibility:visible;mso-wrap-style:square" from="7953,3532" to="8022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" strokecolor="#afafaf" strokeweight=".26061mm"/>
                <v:line id="Line 211" o:spid="_x0000_s1029" style="position:absolute;visibility:visible;mso-wrap-style:square" from="7953,3532" to="7953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" strokeweight=".26061mm"/>
                <v:line id="Line 212" o:spid="_x0000_s1030" style="position:absolute;visibility:visible;mso-wrap-style:square" from="7953,3168" to="8022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" strokecolor="#afafaf" strokeweight=".26061mm"/>
                <v:line id="Line 213" o:spid="_x0000_s1031" style="position:absolute;visibility:visible;mso-wrap-style:square" from="7953,3168" to="795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" strokeweight=".26061mm"/>
                <v:line id="Line 214" o:spid="_x0000_s1032" style="position:absolute;visibility:visible;mso-wrap-style:square" from="7953,2804" to="8022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" strokecolor="#afafaf" strokeweight=".26061mm"/>
                <v:line id="Line 215" o:spid="_x0000_s1033" style="position:absolute;visibility:visible;mso-wrap-style:square" from="7953,2804" to="7953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" strokeweight=".26061mm"/>
                <v:line id="Line 216" o:spid="_x0000_s1034" style="position:absolute;visibility:visible;mso-wrap-style:square" from="7953,2440" to="8022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" strokecolor="#afafaf" strokeweight=".26061mm"/>
                <v:line id="Line 217" o:spid="_x0000_s1035" style="position:absolute;visibility:visible;mso-wrap-style:square" from="7953,2440" to="7953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" strokeweight=".26061mm"/>
                <v:line id="Line 218" o:spid="_x0000_s1036" style="position:absolute;visibility:visible;mso-wrap-style:square" from="7953,2077" to="802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" strokecolor="#afafaf" strokeweight=".26061mm"/>
                <v:line id="Line 219" o:spid="_x0000_s1037" style="position:absolute;visibility:visible;mso-wrap-style:square" from="7953,2077" to="7953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" strokeweight=".26061mm"/>
                <v:line id="Line 220" o:spid="_x0000_s1038" style="position:absolute;visibility:visible;mso-wrap-style:square" from="7953,1713" to="8022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" strokecolor="#afafaf" strokeweight=".26061mm"/>
                <v:line id="Line 221" o:spid="_x0000_s1039" style="position:absolute;visibility:visible;mso-wrap-style:square" from="7953,1713" to="7953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" strokeweight=".26061mm"/>
                <v:line id="Line 222" o:spid="_x0000_s1040" style="position:absolute;visibility:visible;mso-wrap-style:square" from="7953,1349" to="8022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" strokecolor="#afafaf" strokeweight=".26061mm"/>
                <v:line id="Line 223" o:spid="_x0000_s1041" style="position:absolute;visibility:visible;mso-wrap-style:square" from="7953,1349" to="7953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3R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" strokeweight=".26061mm"/>
                <v:line id="Line 224" o:spid="_x0000_s1042" style="position:absolute;visibility:visible;mso-wrap-style:square" from="7953,985" to="8022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" strokecolor="#afafaf" strokeweight=".26061mm"/>
                <v:line id="Line 225" o:spid="_x0000_s1043" style="position:absolute;visibility:visible;mso-wrap-style:square" from="7953,985" to="7953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" strokeweight=".26061mm"/>
                <v:line id="Line 226" o:spid="_x0000_s1044" style="position:absolute;visibility:visible;mso-wrap-style:square" from="7953,622" to="802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" strokecolor="#afafaf" strokeweight=".26061mm"/>
                <v:line id="Line 227" o:spid="_x0000_s1045" style="position:absolute;visibility:visible;mso-wrap-style:square" from="7953,622" to="7953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" strokeweight=".26061mm"/>
                <v:shape id="docshape99" o:spid="_x0000_s1046" style="position:absolute;left:7952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" path="m,7r344,m481,7r138,m756,7r138,m1031,7r69,m,l1100,e" filled="f" strokecolor="#afafaf" strokeweight=".1303mm">
                  <v:path arrowok="t" o:connecttype="custom" o:connectlocs="0,261;344,261;481,261;619,261;756,261;894,261;1031,261;1100,261;0,254;1100,254" o:connectangles="0,0,0,0,0,0,0,0,0,0"/>
                </v:shape>
                <v:line id="Line 229" o:spid="_x0000_s1047" style="position:absolute;visibility:visible;mso-wrap-style:square" from="7953,258" to="795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" strokeweight=".26061mm"/>
                <v:line id="Line 230" o:spid="_x0000_s1048" style="position:absolute;visibility:visible;mso-wrap-style:square" from="7953,3896" to="795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" strokeweight=".26061mm"/>
                <v:shape id="docshape100" o:spid="_x0000_s1049" style="position:absolute;left:8984;top:3525;width:69;height:8;visibility:visible;mso-wrap-style:square;v-text-anchor:top" coordsize="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" path="m,7r69,m,l69,e" filled="f" strokecolor="#afafaf" strokeweight=".20522mm">
                  <v:path arrowok="t" o:connecttype="custom" o:connectlocs="0,3533;69,3533;0,3526;69,3526" o:connectangles="0,0,0,0"/>
                </v:shape>
                <v:shape id="docshape101" o:spid="_x0000_s1050" style="position:absolute;left:8984;top:621;width:69;height:2547;visibility:visible;mso-wrap-style:square;v-text-anchor:top" coordsize="69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" path="m,2546r69,m,2182r69,m,1818r69,m,1455r69,m,1091r69,m,727r69,m,363r69,m,l69,e" filled="f" strokecolor="#afafaf" strokeweight=".26061mm">
                  <v:path arrowok="t" o:connecttype="custom" o:connectlocs="0,3168;69,3168;0,2804;69,2804;0,2440;69,2440;0,2077;69,2077;0,1713;69,1713;0,1349;69,1349;0,985;69,985;0,622;69,622" o:connectangles="0,0,0,0,0,0,0,0,0,0,0,0,0,0,0,0"/>
                </v:shape>
                <v:line id="Line 233" o:spid="_x0000_s1051" style="position:absolute;visibility:visible;mso-wrap-style:square" from="9053,3896" to="905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" strokeweight=".26061mm"/>
                <v:shape id="docshape102" o:spid="_x0000_s1052" style="position:absolute;left:7952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" path="m,l344,m481,l619,m756,l894,t137,l1100,m,7r1100,e" filled="f" strokeweight=".1306mm">
                  <v:path arrowok="t" o:connecttype="custom" o:connectlocs="0,3892;344,3892;481,3892;619,3892;756,3892;894,3892;1031,3892;1100,3892;0,3899;1100,3899" o:connectangles="0,0,0,0,0,0,0,0,0,0"/>
                </v:shape>
                <v:line id="Line 235" o:spid="_x0000_s1053" style="position:absolute;visibility:visible;mso-wrap-style:square" from="7953,76" to="905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" strokeweight=".26061mm"/>
                <v:line id="Line 236" o:spid="_x0000_s1054" style="position:absolute;visibility:visible;mso-wrap-style:square" from="8159,3533" to="8572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" strokecolor="#afafaf" strokeweight=".20522mm"/>
                <v:shape id="docshape103" o:spid="_x0000_s1055" style="position:absolute;left:8159;top:3523;width:413;height:6;visibility:visible;mso-wrap-style:square;v-text-anchor:top" coordsize="4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" path="m,l413,m,6r413,e" filled="f" strokecolor="#afafaf" strokeweight=".1303mm">
                  <v:path arrowok="t" o:connecttype="custom" o:connectlocs="0,3524;413,3524;0,3530;413,3530" o:connectangles="0,0,0,0"/>
                </v:shape>
                <v:shape id="docshape104" o:spid="_x0000_s1056" style="position:absolute;left:8159;top:2804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" path="m,364r138,m,l138,e" filled="f" strokecolor="#afafaf" strokeweight=".26061mm">
                  <v:path arrowok="t" o:connecttype="custom" o:connectlocs="0,3168;138,3168;0,2804;138,2804" o:connectangles="0,0,0,0"/>
                </v:shape>
                <v:shape id="docshape105" o:spid="_x0000_s1057" style="position:absolute;left:8021;top:2614;width:413;height:1281;visibility:visible;mso-wrap-style:square;v-text-anchor:top" coordsize="413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" path="m137,l,,,1281r137,l137,xm412,913r-137,l275,1281r137,l412,913xe" fillcolor="#1f77b3" stroked="f">
                  <v:path arrowok="t" o:connecttype="custom" o:connectlocs="137,2615;0,2615;0,3896;137,3896;137,2615;412,3528;275,3528;275,3896;412,3896;412,3528" o:connectangles="0,0,0,0,0,0,0,0,0,0"/>
                </v:shape>
                <v:shape id="docshape106" o:spid="_x0000_s1058" style="position:absolute;left:8709;top:3525;width:138;height:8;visibility:visible;mso-wrap-style:square;v-text-anchor:top" coordsize="13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" path="m,7r138,m,l138,e" filled="f" strokecolor="#afafaf" strokeweight=".20522mm">
                  <v:path arrowok="t" o:connecttype="custom" o:connectlocs="0,3533;138,3533;0,3526;138,3526" o:connectangles="0,0,0,0"/>
                </v:shape>
                <v:shape id="docshape107" o:spid="_x0000_s1059" style="position:absolute;left:8434;top:2804;width:413;height:364;visibility:visible;mso-wrap-style:square;v-text-anchor:top" coordsize="41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" path="m,364r138,m275,364r138,m,l138,m275,l413,e" filled="f" strokecolor="#afafaf" strokeweight=".26061mm">
                  <v:path arrowok="t" o:connecttype="custom" o:connectlocs="0,3168;138,3168;275,3168;413,3168;0,2804;138,2804;275,2804;413,2804" o:connectangles="0,0,0,0,0,0,0,0"/>
                </v:shape>
                <v:shape id="docshape108" o:spid="_x0000_s1060" style="position:absolute;left:8571;top:2533;width:413;height:1363;visibility:visible;mso-wrap-style:square;v-text-anchor:top" coordsize="41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" path="m137,15l,15,,1363r137,l137,15xm412,l275,r,1363l412,1363,412,xe" fillcolor="#1f77b3" stroked="f">
                  <v:path arrowok="t" o:connecttype="custom" o:connectlocs="137,2548;0,2548;0,3896;137,3896;137,2548;412,2533;275,2533;275,3896;412,3896;412,2533" o:connectangles="0,0,0,0,0,0,0,0,0,0"/>
                </v:shape>
                <v:shape id="docshape109" o:spid="_x0000_s1061" style="position:absolute;left:815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rect id="docshape110" o:spid="_x0000_s1062" style="position:absolute;left:8021;top:257;width:13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" fillcolor="#ff7e0e" stroked="f"/>
                <v:shape id="docshape111" o:spid="_x0000_s1063" style="position:absolute;left:8434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rect id="docshape112" o:spid="_x0000_s1064" style="position:absolute;left:8296;top:257;width:13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" fillcolor="#ff7e0e" stroked="f"/>
                <v:shape id="docshape113" o:spid="_x0000_s1065" style="position:absolute;left:870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shape id="docshape114" o:spid="_x0000_s1066" style="position:absolute;left:8571;top:257;width:413;height:2291;visibility:visible;mso-wrap-style:square;v-text-anchor:top" coordsize="413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" path="m137,l,,,2290r137,l137,xm412,l275,r,2275l412,2275,412,xe" fillcolor="#ff7e0e" stroked="f">
                  <v:path arrowok="t" o:connecttype="custom" o:connectlocs="137,258;0,258;0,2548;137,2548;137,258;412,258;275,258;275,2533;412,2533;412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95162F1" wp14:editId="1DE3FD85">
                <wp:simplePos x="0" y="0"/>
                <wp:positionH relativeFrom="page">
                  <wp:posOffset>5824855</wp:posOffset>
                </wp:positionH>
                <wp:positionV relativeFrom="paragraph">
                  <wp:posOffset>89535</wp:posOffset>
                </wp:positionV>
                <wp:extent cx="501015" cy="315595"/>
                <wp:effectExtent l="0" t="0" r="0" b="0"/>
                <wp:wrapTopAndBottom/>
                <wp:docPr id="213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315595"/>
                          <a:chOff x="9173" y="141"/>
                          <a:chExt cx="789" cy="497"/>
                        </a:xfrm>
                      </wpg:grpSpPr>
                      <wps:wsp>
                        <wps:cNvPr id="214" name="docshape116"/>
                        <wps:cNvSpPr>
                          <a:spLocks/>
                        </wps:cNvSpPr>
                        <wps:spPr bwMode="auto">
                          <a:xfrm>
                            <a:off x="9181" y="149"/>
                            <a:ext cx="771" cy="479"/>
                          </a:xfrm>
                          <a:custGeom>
                            <a:avLst/>
                            <a:gdLst>
                              <a:gd name="T0" fmla="+- 0 9211 9182"/>
                              <a:gd name="T1" fmla="*/ T0 w 771"/>
                              <a:gd name="T2" fmla="+- 0 628 150"/>
                              <a:gd name="T3" fmla="*/ 628 h 479"/>
                              <a:gd name="T4" fmla="+- 0 9923 9182"/>
                              <a:gd name="T5" fmla="*/ T4 w 771"/>
                              <a:gd name="T6" fmla="+- 0 628 150"/>
                              <a:gd name="T7" fmla="*/ 628 h 479"/>
                              <a:gd name="T8" fmla="+- 0 9936 9182"/>
                              <a:gd name="T9" fmla="*/ T8 w 771"/>
                              <a:gd name="T10" fmla="+- 0 626 150"/>
                              <a:gd name="T11" fmla="*/ 626 h 479"/>
                              <a:gd name="T12" fmla="+- 0 9945 9182"/>
                              <a:gd name="T13" fmla="*/ T12 w 771"/>
                              <a:gd name="T14" fmla="+- 0 620 150"/>
                              <a:gd name="T15" fmla="*/ 620 h 479"/>
                              <a:gd name="T16" fmla="+- 0 9950 9182"/>
                              <a:gd name="T17" fmla="*/ T16 w 771"/>
                              <a:gd name="T18" fmla="+- 0 611 150"/>
                              <a:gd name="T19" fmla="*/ 611 h 479"/>
                              <a:gd name="T20" fmla="+- 0 9952 9182"/>
                              <a:gd name="T21" fmla="*/ T20 w 771"/>
                              <a:gd name="T22" fmla="+- 0 598 150"/>
                              <a:gd name="T23" fmla="*/ 598 h 479"/>
                              <a:gd name="T24" fmla="+- 0 9952 9182"/>
                              <a:gd name="T25" fmla="*/ T24 w 771"/>
                              <a:gd name="T26" fmla="+- 0 179 150"/>
                              <a:gd name="T27" fmla="*/ 179 h 479"/>
                              <a:gd name="T28" fmla="+- 0 9950 9182"/>
                              <a:gd name="T29" fmla="*/ T28 w 771"/>
                              <a:gd name="T30" fmla="+- 0 166 150"/>
                              <a:gd name="T31" fmla="*/ 166 h 479"/>
                              <a:gd name="T32" fmla="+- 0 9945 9182"/>
                              <a:gd name="T33" fmla="*/ T32 w 771"/>
                              <a:gd name="T34" fmla="+- 0 157 150"/>
                              <a:gd name="T35" fmla="*/ 157 h 479"/>
                              <a:gd name="T36" fmla="+- 0 9936 9182"/>
                              <a:gd name="T37" fmla="*/ T36 w 771"/>
                              <a:gd name="T38" fmla="+- 0 152 150"/>
                              <a:gd name="T39" fmla="*/ 152 h 479"/>
                              <a:gd name="T40" fmla="+- 0 9923 9182"/>
                              <a:gd name="T41" fmla="*/ T40 w 771"/>
                              <a:gd name="T42" fmla="+- 0 150 150"/>
                              <a:gd name="T43" fmla="*/ 150 h 479"/>
                              <a:gd name="T44" fmla="+- 0 9211 9182"/>
                              <a:gd name="T45" fmla="*/ T44 w 771"/>
                              <a:gd name="T46" fmla="+- 0 150 150"/>
                              <a:gd name="T47" fmla="*/ 150 h 479"/>
                              <a:gd name="T48" fmla="+- 0 9199 9182"/>
                              <a:gd name="T49" fmla="*/ T48 w 771"/>
                              <a:gd name="T50" fmla="+- 0 152 150"/>
                              <a:gd name="T51" fmla="*/ 152 h 479"/>
                              <a:gd name="T52" fmla="+- 0 9189 9182"/>
                              <a:gd name="T53" fmla="*/ T52 w 771"/>
                              <a:gd name="T54" fmla="+- 0 157 150"/>
                              <a:gd name="T55" fmla="*/ 157 h 479"/>
                              <a:gd name="T56" fmla="+- 0 9184 9182"/>
                              <a:gd name="T57" fmla="*/ T56 w 771"/>
                              <a:gd name="T58" fmla="+- 0 166 150"/>
                              <a:gd name="T59" fmla="*/ 166 h 479"/>
                              <a:gd name="T60" fmla="+- 0 9182 9182"/>
                              <a:gd name="T61" fmla="*/ T60 w 771"/>
                              <a:gd name="T62" fmla="+- 0 179 150"/>
                              <a:gd name="T63" fmla="*/ 179 h 479"/>
                              <a:gd name="T64" fmla="+- 0 9182 9182"/>
                              <a:gd name="T65" fmla="*/ T64 w 771"/>
                              <a:gd name="T66" fmla="+- 0 598 150"/>
                              <a:gd name="T67" fmla="*/ 598 h 479"/>
                              <a:gd name="T68" fmla="+- 0 9184 9182"/>
                              <a:gd name="T69" fmla="*/ T68 w 771"/>
                              <a:gd name="T70" fmla="+- 0 611 150"/>
                              <a:gd name="T71" fmla="*/ 611 h 479"/>
                              <a:gd name="T72" fmla="+- 0 9189 9182"/>
                              <a:gd name="T73" fmla="*/ T72 w 771"/>
                              <a:gd name="T74" fmla="+- 0 620 150"/>
                              <a:gd name="T75" fmla="*/ 620 h 479"/>
                              <a:gd name="T76" fmla="+- 0 9199 9182"/>
                              <a:gd name="T77" fmla="*/ T76 w 771"/>
                              <a:gd name="T78" fmla="+- 0 626 150"/>
                              <a:gd name="T79" fmla="*/ 626 h 479"/>
                              <a:gd name="T80" fmla="+- 0 9211 9182"/>
                              <a:gd name="T81" fmla="*/ T80 w 771"/>
                              <a:gd name="T82" fmla="+- 0 628 150"/>
                              <a:gd name="T83" fmla="*/ 628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1" h="479">
                                <a:moveTo>
                                  <a:pt x="29" y="478"/>
                                </a:moveTo>
                                <a:lnTo>
                                  <a:pt x="741" y="478"/>
                                </a:lnTo>
                                <a:lnTo>
                                  <a:pt x="754" y="476"/>
                                </a:lnTo>
                                <a:lnTo>
                                  <a:pt x="763" y="470"/>
                                </a:lnTo>
                                <a:lnTo>
                                  <a:pt x="768" y="461"/>
                                </a:lnTo>
                                <a:lnTo>
                                  <a:pt x="770" y="448"/>
                                </a:lnTo>
                                <a:lnTo>
                                  <a:pt x="770" y="29"/>
                                </a:lnTo>
                                <a:lnTo>
                                  <a:pt x="768" y="16"/>
                                </a:lnTo>
                                <a:lnTo>
                                  <a:pt x="763" y="7"/>
                                </a:lnTo>
                                <a:lnTo>
                                  <a:pt x="754" y="2"/>
                                </a:lnTo>
                                <a:lnTo>
                                  <a:pt x="741" y="0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448"/>
                                </a:lnTo>
                                <a:lnTo>
                                  <a:pt x="2" y="461"/>
                                </a:lnTo>
                                <a:lnTo>
                                  <a:pt x="7" y="470"/>
                                </a:lnTo>
                                <a:lnTo>
                                  <a:pt x="17" y="476"/>
                                </a:lnTo>
                                <a:lnTo>
                                  <a:pt x="29" y="4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27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9240" y="217"/>
                            <a:ext cx="296" cy="104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213"/>
                            <a:ext cx="179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9240" y="434"/>
                            <a:ext cx="296" cy="104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4" y="430"/>
                            <a:ext cx="23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E7EE" id="docshapegroup115" o:spid="_x0000_s1026" style="position:absolute;margin-left:458.65pt;margin-top:7.05pt;width:39.45pt;height:24.85pt;z-index:-15720448;mso-wrap-distance-left:0;mso-wrap-distance-right:0;mso-position-horizontal-relative:page" coordorigin="9173,141" coordsize="789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">
                <v:shape id="docshape116" o:spid="_x0000_s1027" style="position:absolute;left:9181;top:149;width:771;height:479;visibility:visible;mso-wrap-style:square;v-text-anchor:top" coordsize="77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" path="m29,478r712,l754,476r9,-6l768,461r2,-13l770,29,768,16,763,7,754,2,741,,29,,17,2,7,7,2,16,,29,,448r2,13l7,470r10,6l29,478xe" filled="f" strokecolor="#ccc" strokeweight=".32575mm">
                  <v:path arrowok="t" o:connecttype="custom" o:connectlocs="29,628;741,628;754,626;763,620;768,611;770,598;770,179;768,166;763,157;754,152;741,150;29,150;17,152;7,157;2,166;0,179;0,598;2,611;7,620;17,626;29,628" o:connectangles="0,0,0,0,0,0,0,0,0,0,0,0,0,0,0,0,0,0,0,0,0"/>
                </v:shape>
                <v:rect id="docshape117" o:spid="_x0000_s1028" style="position:absolute;left:9240;top:217;width:2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" fillcolor="#1f77b3" stroked="f"/>
                <v:shape id="docshape118" o:spid="_x0000_s1029" type="#_x0000_t75" style="position:absolute;left:9669;top:213;width:17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">
                  <v:imagedata r:id="rId62" o:title=""/>
                </v:shape>
                <v:rect id="docshape119" o:spid="_x0000_s1030" style="position:absolute;left:9240;top:434;width:2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" fillcolor="#ff7e0e" stroked="f"/>
                <v:shape id="docshape120" o:spid="_x0000_s1031" type="#_x0000_t75" style="position:absolute;left:9654;top:430;width:23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369FCF75" w14:textId="77777777" w:rsidR="0045732C" w:rsidRDefault="0045732C">
      <w:pPr>
        <w:pStyle w:val="BodyText"/>
        <w:rPr>
          <w:sz w:val="22"/>
        </w:rPr>
      </w:pPr>
    </w:p>
    <w:p w14:paraId="2BE6914C" w14:textId="3F5EF091" w:rsidR="0045732C" w:rsidRDefault="00A42D52">
      <w:pPr>
        <w:pStyle w:val="BodyText"/>
        <w:spacing w:before="102" w:line="249" w:lineRule="auto"/>
        <w:ind w:left="167" w:firstLin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E11FFDC" wp14:editId="37BF424A">
                <wp:simplePos x="0" y="0"/>
                <wp:positionH relativeFrom="page">
                  <wp:posOffset>1461135</wp:posOffset>
                </wp:positionH>
                <wp:positionV relativeFrom="paragraph">
                  <wp:posOffset>-890270</wp:posOffset>
                </wp:positionV>
                <wp:extent cx="134620" cy="71120"/>
                <wp:effectExtent l="0" t="0" r="0" b="0"/>
                <wp:wrapNone/>
                <wp:docPr id="212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71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FF9F" id="docshape121" o:spid="_x0000_s1026" style="position:absolute;margin-left:115.05pt;margin-top:-70.1pt;width:10.6pt;height:5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" fillcolor="black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noProof/>
        </w:rPr>
        <w:drawing>
          <wp:anchor distT="0" distB="0" distL="0" distR="0" simplePos="0" relativeHeight="15740928" behindDoc="0" locked="0" layoutInCell="1" allowOverlap="1" wp14:anchorId="5B3C81F6" wp14:editId="3B529482">
            <wp:simplePos x="0" y="0"/>
            <wp:positionH relativeFrom="page">
              <wp:posOffset>1461069</wp:posOffset>
            </wp:positionH>
            <wp:positionV relativeFrom="paragraph">
              <wp:posOffset>-1121195</wp:posOffset>
            </wp:positionV>
            <wp:extent cx="134528" cy="71437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1A17A3C" wp14:editId="2F6E7A46">
                <wp:simplePos x="0" y="0"/>
                <wp:positionH relativeFrom="page">
                  <wp:posOffset>5017770</wp:posOffset>
                </wp:positionH>
                <wp:positionV relativeFrom="paragraph">
                  <wp:posOffset>1433195</wp:posOffset>
                </wp:positionV>
                <wp:extent cx="40005" cy="40005"/>
                <wp:effectExtent l="0" t="0" r="0" b="0"/>
                <wp:wrapNone/>
                <wp:docPr id="211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*/ 2147483646 w 63"/>
                            <a:gd name="T1" fmla="*/ 2147483646 h 63"/>
                            <a:gd name="T2" fmla="*/ 2147483646 w 63"/>
                            <a:gd name="T3" fmla="*/ 2147483646 h 63"/>
                            <a:gd name="T4" fmla="*/ 2147483646 w 63"/>
                            <a:gd name="T5" fmla="*/ 2147483646 h 63"/>
                            <a:gd name="T6" fmla="*/ 768143625 w 63"/>
                            <a:gd name="T7" fmla="*/ 2147483646 h 63"/>
                            <a:gd name="T8" fmla="*/ 0 w 63"/>
                            <a:gd name="T9" fmla="*/ 2147483646 h 63"/>
                            <a:gd name="T10" fmla="*/ 0 w 63"/>
                            <a:gd name="T11" fmla="*/ 2147483646 h 63"/>
                            <a:gd name="T12" fmla="*/ 768143625 w 63"/>
                            <a:gd name="T13" fmla="*/ 2147483646 h 63"/>
                            <a:gd name="T14" fmla="*/ 2147483646 w 63"/>
                            <a:gd name="T15" fmla="*/ 2147483646 h 63"/>
                            <a:gd name="T16" fmla="*/ 2147483646 w 63"/>
                            <a:gd name="T17" fmla="*/ 2147483646 h 63"/>
                            <a:gd name="T18" fmla="*/ 2147483646 w 63"/>
                            <a:gd name="T19" fmla="*/ 2147483646 h 63"/>
                            <a:gd name="T20" fmla="*/ 2147483646 w 63"/>
                            <a:gd name="T21" fmla="*/ 2147483646 h 63"/>
                            <a:gd name="T22" fmla="*/ 2147483646 w 63"/>
                            <a:gd name="T23" fmla="*/ 2147483646 h 63"/>
                            <a:gd name="T24" fmla="*/ 2147483646 w 63"/>
                            <a:gd name="T25" fmla="*/ 2147483646 h 63"/>
                            <a:gd name="T26" fmla="*/ 2147483646 w 63"/>
                            <a:gd name="T27" fmla="*/ 2147483646 h 63"/>
                            <a:gd name="T28" fmla="*/ 2147483646 w 63"/>
                            <a:gd name="T29" fmla="*/ 2147483646 h 63"/>
                            <a:gd name="T30" fmla="*/ 2147483646 w 63"/>
                            <a:gd name="T31" fmla="*/ 2147483646 h 63"/>
                            <a:gd name="T32" fmla="*/ 2147483646 w 63"/>
                            <a:gd name="T33" fmla="*/ 2147483646 h 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9" y="63"/>
                              </a:moveTo>
                              <a:lnTo>
                                <a:pt x="23" y="63"/>
                              </a:lnTo>
                              <a:lnTo>
                                <a:pt x="15" y="60"/>
                              </a:lnTo>
                              <a:lnTo>
                                <a:pt x="3" y="48"/>
                              </a:lnTo>
                              <a:lnTo>
                                <a:pt x="0" y="40"/>
                              </a:lnTo>
                              <a:lnTo>
                                <a:pt x="0" y="23"/>
                              </a:lnTo>
                              <a:lnTo>
                                <a:pt x="3" y="15"/>
                              </a:lnTo>
                              <a:lnTo>
                                <a:pt x="15" y="4"/>
                              </a:lnTo>
                              <a:lnTo>
                                <a:pt x="23" y="0"/>
                              </a:lnTo>
                              <a:lnTo>
                                <a:pt x="39" y="0"/>
                              </a:lnTo>
                              <a:lnTo>
                                <a:pt x="47" y="4"/>
                              </a:lnTo>
                              <a:lnTo>
                                <a:pt x="59" y="15"/>
                              </a:lnTo>
                              <a:lnTo>
                                <a:pt x="63" y="23"/>
                              </a:lnTo>
                              <a:lnTo>
                                <a:pt x="63" y="40"/>
                              </a:lnTo>
                              <a:lnTo>
                                <a:pt x="59" y="48"/>
                              </a:lnTo>
                              <a:lnTo>
                                <a:pt x="47" y="60"/>
                              </a:lnTo>
                              <a:lnTo>
                                <a:pt x="3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93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E0D4" id="docshape122" o:spid="_x0000_s1026" style="position:absolute;margin-left:395.1pt;margin-top:112.85pt;width:3.15pt;height:3.1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" path="m39,63r-16,l15,60,3,48,,40,,23,3,15,15,4,23,,39,r8,4l59,15r4,8l63,40r-4,8l47,60r-8,3xe" fillcolor="#cf93a3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68A4FFC9" wp14:editId="5406449B">
                <wp:simplePos x="0" y="0"/>
                <wp:positionH relativeFrom="page">
                  <wp:posOffset>5108575</wp:posOffset>
                </wp:positionH>
                <wp:positionV relativeFrom="paragraph">
                  <wp:posOffset>1270000</wp:posOffset>
                </wp:positionV>
                <wp:extent cx="327660" cy="154940"/>
                <wp:effectExtent l="0" t="0" r="0" b="0"/>
                <wp:wrapNone/>
                <wp:docPr id="206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54940"/>
                          <a:chOff x="8045" y="2000"/>
                          <a:chExt cx="516" cy="244"/>
                        </a:xfrm>
                      </wpg:grpSpPr>
                      <wps:wsp>
                        <wps:cNvPr id="207" name="docshape124"/>
                        <wps:cNvSpPr>
                          <a:spLocks/>
                        </wps:cNvSpPr>
                        <wps:spPr bwMode="auto">
                          <a:xfrm>
                            <a:off x="8044" y="2128"/>
                            <a:ext cx="68" cy="68"/>
                          </a:xfrm>
                          <a:custGeom>
                            <a:avLst/>
                            <a:gdLst>
                              <a:gd name="T0" fmla="+- 0 8088 8045"/>
                              <a:gd name="T1" fmla="*/ T0 w 68"/>
                              <a:gd name="T2" fmla="+- 0 2197 2129"/>
                              <a:gd name="T3" fmla="*/ 2197 h 68"/>
                              <a:gd name="T4" fmla="+- 0 8070 8045"/>
                              <a:gd name="T5" fmla="*/ T4 w 68"/>
                              <a:gd name="T6" fmla="+- 0 2197 2129"/>
                              <a:gd name="T7" fmla="*/ 2197 h 68"/>
                              <a:gd name="T8" fmla="+- 0 8061 8045"/>
                              <a:gd name="T9" fmla="*/ T8 w 68"/>
                              <a:gd name="T10" fmla="+- 0 2193 2129"/>
                              <a:gd name="T11" fmla="*/ 2193 h 68"/>
                              <a:gd name="T12" fmla="+- 0 8048 8045"/>
                              <a:gd name="T13" fmla="*/ T12 w 68"/>
                              <a:gd name="T14" fmla="+- 0 2180 2129"/>
                              <a:gd name="T15" fmla="*/ 2180 h 68"/>
                              <a:gd name="T16" fmla="+- 0 8045 8045"/>
                              <a:gd name="T17" fmla="*/ T16 w 68"/>
                              <a:gd name="T18" fmla="+- 0 2172 2129"/>
                              <a:gd name="T19" fmla="*/ 2172 h 68"/>
                              <a:gd name="T20" fmla="+- 0 8045 8045"/>
                              <a:gd name="T21" fmla="*/ T20 w 68"/>
                              <a:gd name="T22" fmla="+- 0 2154 2129"/>
                              <a:gd name="T23" fmla="*/ 2154 h 68"/>
                              <a:gd name="T24" fmla="+- 0 8048 8045"/>
                              <a:gd name="T25" fmla="*/ T24 w 68"/>
                              <a:gd name="T26" fmla="+- 0 2145 2129"/>
                              <a:gd name="T27" fmla="*/ 2145 h 68"/>
                              <a:gd name="T28" fmla="+- 0 8061 8045"/>
                              <a:gd name="T29" fmla="*/ T28 w 68"/>
                              <a:gd name="T30" fmla="+- 0 2132 2129"/>
                              <a:gd name="T31" fmla="*/ 2132 h 68"/>
                              <a:gd name="T32" fmla="+- 0 8070 8045"/>
                              <a:gd name="T33" fmla="*/ T32 w 68"/>
                              <a:gd name="T34" fmla="+- 0 2129 2129"/>
                              <a:gd name="T35" fmla="*/ 2129 h 68"/>
                              <a:gd name="T36" fmla="+- 0 8088 8045"/>
                              <a:gd name="T37" fmla="*/ T36 w 68"/>
                              <a:gd name="T38" fmla="+- 0 2129 2129"/>
                              <a:gd name="T39" fmla="*/ 2129 h 68"/>
                              <a:gd name="T40" fmla="+- 0 8096 8045"/>
                              <a:gd name="T41" fmla="*/ T40 w 68"/>
                              <a:gd name="T42" fmla="+- 0 2132 2129"/>
                              <a:gd name="T43" fmla="*/ 2132 h 68"/>
                              <a:gd name="T44" fmla="+- 0 8109 8045"/>
                              <a:gd name="T45" fmla="*/ T44 w 68"/>
                              <a:gd name="T46" fmla="+- 0 2145 2129"/>
                              <a:gd name="T47" fmla="*/ 2145 h 68"/>
                              <a:gd name="T48" fmla="+- 0 8113 8045"/>
                              <a:gd name="T49" fmla="*/ T48 w 68"/>
                              <a:gd name="T50" fmla="+- 0 2154 2129"/>
                              <a:gd name="T51" fmla="*/ 2154 h 68"/>
                              <a:gd name="T52" fmla="+- 0 8113 8045"/>
                              <a:gd name="T53" fmla="*/ T52 w 68"/>
                              <a:gd name="T54" fmla="+- 0 2172 2129"/>
                              <a:gd name="T55" fmla="*/ 2172 h 68"/>
                              <a:gd name="T56" fmla="+- 0 8109 8045"/>
                              <a:gd name="T57" fmla="*/ T56 w 68"/>
                              <a:gd name="T58" fmla="+- 0 2180 2129"/>
                              <a:gd name="T59" fmla="*/ 2180 h 68"/>
                              <a:gd name="T60" fmla="+- 0 8096 8045"/>
                              <a:gd name="T61" fmla="*/ T60 w 68"/>
                              <a:gd name="T62" fmla="+- 0 2193 2129"/>
                              <a:gd name="T63" fmla="*/ 2193 h 68"/>
                              <a:gd name="T64" fmla="+- 0 8088 8045"/>
                              <a:gd name="T65" fmla="*/ T64 w 68"/>
                              <a:gd name="T66" fmla="+- 0 2197 2129"/>
                              <a:gd name="T67" fmla="*/ 219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43" y="68"/>
                                </a:moveTo>
                                <a:lnTo>
                                  <a:pt x="25" y="68"/>
                                </a:lnTo>
                                <a:lnTo>
                                  <a:pt x="16" y="64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25"/>
                                </a:lnTo>
                                <a:lnTo>
                                  <a:pt x="3" y="16"/>
                                </a:lnTo>
                                <a:lnTo>
                                  <a:pt x="16" y="3"/>
                                </a:lnTo>
                                <a:lnTo>
                                  <a:pt x="2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3"/>
                                </a:lnTo>
                                <a:lnTo>
                                  <a:pt x="64" y="16"/>
                                </a:lnTo>
                                <a:lnTo>
                                  <a:pt x="68" y="25"/>
                                </a:lnTo>
                                <a:lnTo>
                                  <a:pt x="68" y="43"/>
                                </a:lnTo>
                                <a:lnTo>
                                  <a:pt x="64" y="51"/>
                                </a:lnTo>
                                <a:lnTo>
                                  <a:pt x="51" y="64"/>
                                </a:lnTo>
                                <a:lnTo>
                                  <a:pt x="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85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1" y="1999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6" y="2003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docshape127"/>
                        <wps:cNvSpPr>
                          <a:spLocks/>
                        </wps:cNvSpPr>
                        <wps:spPr bwMode="auto">
                          <a:xfrm>
                            <a:off x="8469" y="2152"/>
                            <a:ext cx="91" cy="91"/>
                          </a:xfrm>
                          <a:custGeom>
                            <a:avLst/>
                            <a:gdLst>
                              <a:gd name="T0" fmla="+- 0 8527 8470"/>
                              <a:gd name="T1" fmla="*/ T0 w 91"/>
                              <a:gd name="T2" fmla="+- 0 2244 2153"/>
                              <a:gd name="T3" fmla="*/ 2244 h 91"/>
                              <a:gd name="T4" fmla="+- 0 8503 8470"/>
                              <a:gd name="T5" fmla="*/ T4 w 91"/>
                              <a:gd name="T6" fmla="+- 0 2244 2153"/>
                              <a:gd name="T7" fmla="*/ 2244 h 91"/>
                              <a:gd name="T8" fmla="+- 0 8492 8470"/>
                              <a:gd name="T9" fmla="*/ T8 w 91"/>
                              <a:gd name="T10" fmla="+- 0 2239 2153"/>
                              <a:gd name="T11" fmla="*/ 2239 h 91"/>
                              <a:gd name="T12" fmla="+- 0 8475 8470"/>
                              <a:gd name="T13" fmla="*/ T12 w 91"/>
                              <a:gd name="T14" fmla="+- 0 2222 2153"/>
                              <a:gd name="T15" fmla="*/ 2222 h 91"/>
                              <a:gd name="T16" fmla="+- 0 8470 8470"/>
                              <a:gd name="T17" fmla="*/ T16 w 91"/>
                              <a:gd name="T18" fmla="+- 0 2210 2153"/>
                              <a:gd name="T19" fmla="*/ 2210 h 91"/>
                              <a:gd name="T20" fmla="+- 0 8470 8470"/>
                              <a:gd name="T21" fmla="*/ T20 w 91"/>
                              <a:gd name="T22" fmla="+- 0 2186 2153"/>
                              <a:gd name="T23" fmla="*/ 2186 h 91"/>
                              <a:gd name="T24" fmla="+- 0 8475 8470"/>
                              <a:gd name="T25" fmla="*/ T24 w 91"/>
                              <a:gd name="T26" fmla="+- 0 2174 2153"/>
                              <a:gd name="T27" fmla="*/ 2174 h 91"/>
                              <a:gd name="T28" fmla="+- 0 8492 8470"/>
                              <a:gd name="T29" fmla="*/ T28 w 91"/>
                              <a:gd name="T30" fmla="+- 0 2157 2153"/>
                              <a:gd name="T31" fmla="*/ 2157 h 91"/>
                              <a:gd name="T32" fmla="+- 0 8503 8470"/>
                              <a:gd name="T33" fmla="*/ T32 w 91"/>
                              <a:gd name="T34" fmla="+- 0 2153 2153"/>
                              <a:gd name="T35" fmla="*/ 2153 h 91"/>
                              <a:gd name="T36" fmla="+- 0 8527 8470"/>
                              <a:gd name="T37" fmla="*/ T36 w 91"/>
                              <a:gd name="T38" fmla="+- 0 2153 2153"/>
                              <a:gd name="T39" fmla="*/ 2153 h 91"/>
                              <a:gd name="T40" fmla="+- 0 8539 8470"/>
                              <a:gd name="T41" fmla="*/ T40 w 91"/>
                              <a:gd name="T42" fmla="+- 0 2157 2153"/>
                              <a:gd name="T43" fmla="*/ 2157 h 91"/>
                              <a:gd name="T44" fmla="+- 0 8556 8470"/>
                              <a:gd name="T45" fmla="*/ T44 w 91"/>
                              <a:gd name="T46" fmla="+- 0 2174 2153"/>
                              <a:gd name="T47" fmla="*/ 2174 h 91"/>
                              <a:gd name="T48" fmla="+- 0 8561 8470"/>
                              <a:gd name="T49" fmla="*/ T48 w 91"/>
                              <a:gd name="T50" fmla="+- 0 2186 2153"/>
                              <a:gd name="T51" fmla="*/ 2186 h 91"/>
                              <a:gd name="T52" fmla="+- 0 8561 8470"/>
                              <a:gd name="T53" fmla="*/ T52 w 91"/>
                              <a:gd name="T54" fmla="+- 0 2210 2153"/>
                              <a:gd name="T55" fmla="*/ 2210 h 91"/>
                              <a:gd name="T56" fmla="+- 0 8556 8470"/>
                              <a:gd name="T57" fmla="*/ T56 w 91"/>
                              <a:gd name="T58" fmla="+- 0 2222 2153"/>
                              <a:gd name="T59" fmla="*/ 2222 h 91"/>
                              <a:gd name="T60" fmla="+- 0 8539 8470"/>
                              <a:gd name="T61" fmla="*/ T60 w 91"/>
                              <a:gd name="T62" fmla="+- 0 2239 2153"/>
                              <a:gd name="T63" fmla="*/ 2239 h 91"/>
                              <a:gd name="T64" fmla="+- 0 8527 8470"/>
                              <a:gd name="T65" fmla="*/ T64 w 91"/>
                              <a:gd name="T66" fmla="+- 0 2244 2153"/>
                              <a:gd name="T67" fmla="*/ 224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57" y="91"/>
                                </a:moveTo>
                                <a:lnTo>
                                  <a:pt x="33" y="91"/>
                                </a:lnTo>
                                <a:lnTo>
                                  <a:pt x="22" y="86"/>
                                </a:lnTo>
                                <a:lnTo>
                                  <a:pt x="5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1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4"/>
                                </a:lnTo>
                                <a:lnTo>
                                  <a:pt x="86" y="21"/>
                                </a:lnTo>
                                <a:lnTo>
                                  <a:pt x="91" y="33"/>
                                </a:lnTo>
                                <a:lnTo>
                                  <a:pt x="91" y="57"/>
                                </a:lnTo>
                                <a:lnTo>
                                  <a:pt x="86" y="69"/>
                                </a:lnTo>
                                <a:lnTo>
                                  <a:pt x="69" y="86"/>
                                </a:lnTo>
                                <a:lnTo>
                                  <a:pt x="5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E509" id="docshapegroup123" o:spid="_x0000_s1026" style="position:absolute;margin-left:402.25pt;margin-top:100pt;width:25.8pt;height:12.2pt;z-index:15747584;mso-position-horizontal-relative:page" coordorigin="8045,2000" coordsize="516,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">
                <v:shape id="docshape124" o:spid="_x0000_s1027" style="position:absolute;left:8044;top:2128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" path="m43,68r-18,l16,64,3,51,,43,,25,3,16,16,3,25,,43,r8,3l64,16r4,9l68,43r-4,8l51,64r-8,4xe" fillcolor="#c6859e" stroked="f">
                  <v:path arrowok="t" o:connecttype="custom" o:connectlocs="43,2197;25,2197;16,2193;3,2180;0,2172;0,2154;3,2145;16,2132;25,2129;43,2129;51,2132;64,2145;68,2154;68,2172;64,2180;51,2193;43,2197" o:connectangles="0,0,0,0,0,0,0,0,0,0,0,0,0,0,0,0,0"/>
                </v:shape>
                <v:shape id="docshape125" o:spid="_x0000_s1028" type="#_x0000_t75" style="position:absolute;left:8171;top:1999;width:105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">
                  <v:imagedata r:id="rId67" o:title=""/>
                </v:shape>
                <v:shape id="docshape126" o:spid="_x0000_s1029" type="#_x0000_t75" style="position:absolute;left:8316;top:2003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">
                  <v:imagedata r:id="rId68" o:title=""/>
                </v:shape>
                <v:shape id="docshape127" o:spid="_x0000_s1030" style="position:absolute;left:8469;top:2152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" path="m57,91r-24,l22,86,5,69,,57,,33,5,21,22,4,33,,57,,69,4,86,21r5,12l91,57,86,69,69,86,57,91xe" fillcolor="#854d7e" stroked="f">
                  <v:path arrowok="t" o:connecttype="custom" o:connectlocs="57,2244;33,2244;22,2239;5,2222;0,2210;0,2186;5,2174;22,2157;33,2153;57,2153;69,2157;86,2174;91,2186;91,2210;86,2222;69,2239;57,2244" o:connectangles="0,0,0,0,0,0,0,0,0,0,0,0,0,0,0,0,0"/>
                </v:shape>
                <w10:wrap anchorx="page"/>
              </v:group>
            </w:pict>
          </mc:Fallback>
        </mc:AlternateContent>
      </w:r>
      <w:bookmarkStart w:id="56" w:name="_bookmark3"/>
      <w:bookmarkEnd w:id="56"/>
      <w:r w:rsidR="002A74E7">
        <w:rPr>
          <w:rFonts w:ascii="Arial"/>
          <w:b/>
        </w:rPr>
        <w:t xml:space="preserve">Figure 2. </w:t>
      </w:r>
      <w:r w:rsidR="002A74E7">
        <w:t>Distribution of the tinnitus occurrence (</w:t>
      </w:r>
      <w:r w:rsidR="002A74E7">
        <w:rPr>
          <w:i/>
        </w:rPr>
        <w:t>Did you perceive the tinnitus right now?</w:t>
      </w:r>
      <w:r w:rsidR="002A74E7">
        <w:t>) by country and season for</w:t>
      </w:r>
      <w:r w:rsidR="002A74E7">
        <w:rPr>
          <w:spacing w:val="1"/>
        </w:rPr>
        <w:t xml:space="preserve"> </w:t>
      </w:r>
      <w:r w:rsidR="002A74E7">
        <w:rPr>
          <w:w w:val="95"/>
        </w:rPr>
        <w:t>Switzerland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(CH),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Germany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(DE),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the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United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States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of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America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(US),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the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United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Kingdom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of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Great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Britain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&amp;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Northern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Ireland</w:t>
      </w:r>
      <w:r w:rsidR="002A74E7">
        <w:rPr>
          <w:spacing w:val="-45"/>
          <w:w w:val="95"/>
        </w:rPr>
        <w:t xml:space="preserve"> </w:t>
      </w:r>
      <w:r w:rsidR="002A74E7">
        <w:t>(GB),</w:t>
      </w:r>
      <w:r w:rsidR="002A74E7">
        <w:rPr>
          <w:spacing w:val="-2"/>
        </w:rPr>
        <w:t xml:space="preserve"> </w:t>
      </w:r>
      <w:r w:rsidR="002A74E7">
        <w:t>and</w:t>
      </w:r>
      <w:r w:rsidR="002A74E7">
        <w:rPr>
          <w:spacing w:val="-2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etherlands.</w:t>
      </w:r>
      <w:r w:rsidR="002A74E7">
        <w:rPr>
          <w:spacing w:val="10"/>
        </w:rPr>
        <w:t xml:space="preserve"> </w:t>
      </w:r>
      <w:r w:rsidR="002A74E7">
        <w:rPr>
          <w:i/>
        </w:rPr>
        <w:t>n</w:t>
      </w:r>
      <w:r w:rsidR="002A74E7">
        <w:rPr>
          <w:i/>
          <w:spacing w:val="-2"/>
        </w:rPr>
        <w:t xml:space="preserve"> </w:t>
      </w:r>
      <w:r w:rsidR="002A74E7">
        <w:t>denotes</w:t>
      </w:r>
      <w:r w:rsidR="002A74E7">
        <w:rPr>
          <w:spacing w:val="-2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umber</w:t>
      </w:r>
      <w:r w:rsidR="002A74E7">
        <w:rPr>
          <w:spacing w:val="-2"/>
        </w:rPr>
        <w:t xml:space="preserve"> </w:t>
      </w:r>
      <w:r w:rsidR="002A74E7">
        <w:t>of</w:t>
      </w:r>
      <w:r w:rsidR="002A74E7">
        <w:rPr>
          <w:spacing w:val="-2"/>
        </w:rPr>
        <w:t xml:space="preserve"> </w:t>
      </w:r>
      <w:r w:rsidR="002A74E7">
        <w:t>filled</w:t>
      </w:r>
      <w:r w:rsidR="002A74E7">
        <w:rPr>
          <w:spacing w:val="-2"/>
        </w:rPr>
        <w:t xml:space="preserve"> </w:t>
      </w:r>
      <w:r w:rsidR="002A74E7">
        <w:t>out</w:t>
      </w:r>
      <w:r w:rsidR="002A74E7">
        <w:rPr>
          <w:spacing w:val="-2"/>
        </w:rPr>
        <w:t xml:space="preserve"> </w:t>
      </w:r>
      <w:r w:rsidR="002A74E7">
        <w:t>daily</w:t>
      </w:r>
      <w:r w:rsidR="002A74E7">
        <w:rPr>
          <w:spacing w:val="-2"/>
        </w:rPr>
        <w:t xml:space="preserve"> </w:t>
      </w:r>
      <w:r w:rsidR="002A74E7">
        <w:t>questionnaires</w:t>
      </w:r>
      <w:r w:rsidR="002A74E7">
        <w:rPr>
          <w:spacing w:val="-2"/>
        </w:rPr>
        <w:t xml:space="preserve"> </w:t>
      </w:r>
      <w:r w:rsidR="002A74E7">
        <w:t>per</w:t>
      </w:r>
      <w:r w:rsidR="002A74E7">
        <w:rPr>
          <w:spacing w:val="-2"/>
        </w:rPr>
        <w:t xml:space="preserve"> </w:t>
      </w:r>
      <w:r w:rsidR="002A74E7">
        <w:t>country</w:t>
      </w:r>
      <w:r w:rsidR="002A74E7">
        <w:rPr>
          <w:spacing w:val="-2"/>
        </w:rPr>
        <w:t xml:space="preserve"> </w:t>
      </w:r>
      <w:r w:rsidR="002A74E7">
        <w:t>for</w:t>
      </w:r>
      <w:r w:rsidR="002A74E7">
        <w:rPr>
          <w:spacing w:val="-2"/>
        </w:rPr>
        <w:t xml:space="preserve"> </w:t>
      </w:r>
      <w:r w:rsidR="002A74E7">
        <w:t>all</w:t>
      </w:r>
      <w:r w:rsidR="002A74E7">
        <w:rPr>
          <w:spacing w:val="-2"/>
        </w:rPr>
        <w:t xml:space="preserve"> </w:t>
      </w:r>
      <w:r w:rsidR="002A74E7">
        <w:t>seasons.</w:t>
      </w:r>
    </w:p>
    <w:p w14:paraId="4760E9A0" w14:textId="77777777" w:rsidR="0045732C" w:rsidRDefault="0045732C">
      <w:pPr>
        <w:pStyle w:val="BodyText"/>
      </w:pPr>
    </w:p>
    <w:p w14:paraId="6BEF70DF" w14:textId="77777777" w:rsidR="0045732C" w:rsidRDefault="0045732C">
      <w:pPr>
        <w:pStyle w:val="BodyText"/>
      </w:pPr>
    </w:p>
    <w:p w14:paraId="5BC9FB5E" w14:textId="016104A1" w:rsidR="0045732C" w:rsidRDefault="00A42D52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1AB3A898" wp14:editId="3B56860A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1336675" cy="1163955"/>
                <wp:effectExtent l="0" t="0" r="0" b="0"/>
                <wp:wrapTopAndBottom/>
                <wp:docPr id="194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163955"/>
                          <a:chOff x="1134" y="163"/>
                          <a:chExt cx="2105" cy="1833"/>
                        </a:xfrm>
                      </wpg:grpSpPr>
                      <wps:wsp>
                        <wps:cNvPr id="195" name="docshape129"/>
                        <wps:cNvSpPr>
                          <a:spLocks/>
                        </wps:cNvSpPr>
                        <wps:spPr bwMode="auto">
                          <a:xfrm>
                            <a:off x="1833" y="1375"/>
                            <a:ext cx="32" cy="32"/>
                          </a:xfrm>
                          <a:custGeom>
                            <a:avLst/>
                            <a:gdLst>
                              <a:gd name="T0" fmla="+- 0 1854 1834"/>
                              <a:gd name="T1" fmla="*/ T0 w 32"/>
                              <a:gd name="T2" fmla="+- 0 1407 1375"/>
                              <a:gd name="T3" fmla="*/ 1407 h 32"/>
                              <a:gd name="T4" fmla="+- 0 1845 1834"/>
                              <a:gd name="T5" fmla="*/ T4 w 32"/>
                              <a:gd name="T6" fmla="+- 0 1407 1375"/>
                              <a:gd name="T7" fmla="*/ 1407 h 32"/>
                              <a:gd name="T8" fmla="+- 0 1841 1834"/>
                              <a:gd name="T9" fmla="*/ T8 w 32"/>
                              <a:gd name="T10" fmla="+- 0 1405 1375"/>
                              <a:gd name="T11" fmla="*/ 1405 h 32"/>
                              <a:gd name="T12" fmla="+- 0 1835 1834"/>
                              <a:gd name="T13" fmla="*/ T12 w 32"/>
                              <a:gd name="T14" fmla="+- 0 1399 1375"/>
                              <a:gd name="T15" fmla="*/ 1399 h 32"/>
                              <a:gd name="T16" fmla="+- 0 1834 1834"/>
                              <a:gd name="T17" fmla="*/ T16 w 32"/>
                              <a:gd name="T18" fmla="+- 0 1395 1375"/>
                              <a:gd name="T19" fmla="*/ 1395 h 32"/>
                              <a:gd name="T20" fmla="+- 0 1834 1834"/>
                              <a:gd name="T21" fmla="*/ T20 w 32"/>
                              <a:gd name="T22" fmla="+- 0 1387 1375"/>
                              <a:gd name="T23" fmla="*/ 1387 h 32"/>
                              <a:gd name="T24" fmla="+- 0 1835 1834"/>
                              <a:gd name="T25" fmla="*/ T24 w 32"/>
                              <a:gd name="T26" fmla="+- 0 1383 1375"/>
                              <a:gd name="T27" fmla="*/ 1383 h 32"/>
                              <a:gd name="T28" fmla="+- 0 1841 1834"/>
                              <a:gd name="T29" fmla="*/ T28 w 32"/>
                              <a:gd name="T30" fmla="+- 0 1377 1375"/>
                              <a:gd name="T31" fmla="*/ 1377 h 32"/>
                              <a:gd name="T32" fmla="+- 0 1845 1834"/>
                              <a:gd name="T33" fmla="*/ T32 w 32"/>
                              <a:gd name="T34" fmla="+- 0 1375 1375"/>
                              <a:gd name="T35" fmla="*/ 1375 h 32"/>
                              <a:gd name="T36" fmla="+- 0 1854 1834"/>
                              <a:gd name="T37" fmla="*/ T36 w 32"/>
                              <a:gd name="T38" fmla="+- 0 1375 1375"/>
                              <a:gd name="T39" fmla="*/ 1375 h 32"/>
                              <a:gd name="T40" fmla="+- 0 1858 1834"/>
                              <a:gd name="T41" fmla="*/ T40 w 32"/>
                              <a:gd name="T42" fmla="+- 0 1377 1375"/>
                              <a:gd name="T43" fmla="*/ 1377 h 32"/>
                              <a:gd name="T44" fmla="+- 0 1864 1834"/>
                              <a:gd name="T45" fmla="*/ T44 w 32"/>
                              <a:gd name="T46" fmla="+- 0 1383 1375"/>
                              <a:gd name="T47" fmla="*/ 1383 h 32"/>
                              <a:gd name="T48" fmla="+- 0 1866 1834"/>
                              <a:gd name="T49" fmla="*/ T48 w 32"/>
                              <a:gd name="T50" fmla="+- 0 1387 1375"/>
                              <a:gd name="T51" fmla="*/ 1387 h 32"/>
                              <a:gd name="T52" fmla="+- 0 1866 1834"/>
                              <a:gd name="T53" fmla="*/ T52 w 32"/>
                              <a:gd name="T54" fmla="+- 0 1395 1375"/>
                              <a:gd name="T55" fmla="*/ 1395 h 32"/>
                              <a:gd name="T56" fmla="+- 0 1864 1834"/>
                              <a:gd name="T57" fmla="*/ T56 w 32"/>
                              <a:gd name="T58" fmla="+- 0 1399 1375"/>
                              <a:gd name="T59" fmla="*/ 1399 h 32"/>
                              <a:gd name="T60" fmla="+- 0 1858 1834"/>
                              <a:gd name="T61" fmla="*/ T60 w 32"/>
                              <a:gd name="T62" fmla="+- 0 1405 1375"/>
                              <a:gd name="T63" fmla="*/ 1405 h 32"/>
                              <a:gd name="T64" fmla="+- 0 1854 1834"/>
                              <a:gd name="T65" fmla="*/ T64 w 32"/>
                              <a:gd name="T66" fmla="+- 0 1407 1375"/>
                              <a:gd name="T67" fmla="*/ 140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0" y="32"/>
                                </a:moveTo>
                                <a:lnTo>
                                  <a:pt x="11" y="32"/>
                                </a:lnTo>
                                <a:lnTo>
                                  <a:pt x="7" y="30"/>
                                </a:lnTo>
                                <a:lnTo>
                                  <a:pt x="1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1" y="8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30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30" y="24"/>
                                </a:lnTo>
                                <a:lnTo>
                                  <a:pt x="24" y="30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30"/>
                        <wps:cNvSpPr>
                          <a:spLocks/>
                        </wps:cNvSpPr>
                        <wps:spPr bwMode="auto">
                          <a:xfrm>
                            <a:off x="1967" y="1187"/>
                            <a:ext cx="56" cy="56"/>
                          </a:xfrm>
                          <a:custGeom>
                            <a:avLst/>
                            <a:gdLst>
                              <a:gd name="T0" fmla="+- 0 2002 1967"/>
                              <a:gd name="T1" fmla="*/ T0 w 56"/>
                              <a:gd name="T2" fmla="+- 0 1243 1187"/>
                              <a:gd name="T3" fmla="*/ 1243 h 56"/>
                              <a:gd name="T4" fmla="+- 0 1988 1967"/>
                              <a:gd name="T5" fmla="*/ T4 w 56"/>
                              <a:gd name="T6" fmla="+- 0 1243 1187"/>
                              <a:gd name="T7" fmla="*/ 1243 h 56"/>
                              <a:gd name="T8" fmla="+- 0 1981 1967"/>
                              <a:gd name="T9" fmla="*/ T8 w 56"/>
                              <a:gd name="T10" fmla="+- 0 1240 1187"/>
                              <a:gd name="T11" fmla="*/ 1240 h 56"/>
                              <a:gd name="T12" fmla="+- 0 1970 1967"/>
                              <a:gd name="T13" fmla="*/ T12 w 56"/>
                              <a:gd name="T14" fmla="+- 0 1229 1187"/>
                              <a:gd name="T15" fmla="*/ 1229 h 56"/>
                              <a:gd name="T16" fmla="+- 0 1967 1967"/>
                              <a:gd name="T17" fmla="*/ T16 w 56"/>
                              <a:gd name="T18" fmla="+- 0 1222 1187"/>
                              <a:gd name="T19" fmla="*/ 1222 h 56"/>
                              <a:gd name="T20" fmla="+- 0 1967 1967"/>
                              <a:gd name="T21" fmla="*/ T20 w 56"/>
                              <a:gd name="T22" fmla="+- 0 1208 1187"/>
                              <a:gd name="T23" fmla="*/ 1208 h 56"/>
                              <a:gd name="T24" fmla="+- 0 1970 1967"/>
                              <a:gd name="T25" fmla="*/ T24 w 56"/>
                              <a:gd name="T26" fmla="+- 0 1201 1187"/>
                              <a:gd name="T27" fmla="*/ 1201 h 56"/>
                              <a:gd name="T28" fmla="+- 0 1981 1967"/>
                              <a:gd name="T29" fmla="*/ T28 w 56"/>
                              <a:gd name="T30" fmla="+- 0 1190 1187"/>
                              <a:gd name="T31" fmla="*/ 1190 h 56"/>
                              <a:gd name="T32" fmla="+- 0 1988 1967"/>
                              <a:gd name="T33" fmla="*/ T32 w 56"/>
                              <a:gd name="T34" fmla="+- 0 1187 1187"/>
                              <a:gd name="T35" fmla="*/ 1187 h 56"/>
                              <a:gd name="T36" fmla="+- 0 2002 1967"/>
                              <a:gd name="T37" fmla="*/ T36 w 56"/>
                              <a:gd name="T38" fmla="+- 0 1187 1187"/>
                              <a:gd name="T39" fmla="*/ 1187 h 56"/>
                              <a:gd name="T40" fmla="+- 0 2009 1967"/>
                              <a:gd name="T41" fmla="*/ T40 w 56"/>
                              <a:gd name="T42" fmla="+- 0 1190 1187"/>
                              <a:gd name="T43" fmla="*/ 1190 h 56"/>
                              <a:gd name="T44" fmla="+- 0 2020 1967"/>
                              <a:gd name="T45" fmla="*/ T44 w 56"/>
                              <a:gd name="T46" fmla="+- 0 1201 1187"/>
                              <a:gd name="T47" fmla="*/ 1201 h 56"/>
                              <a:gd name="T48" fmla="+- 0 2023 1967"/>
                              <a:gd name="T49" fmla="*/ T48 w 56"/>
                              <a:gd name="T50" fmla="+- 0 1208 1187"/>
                              <a:gd name="T51" fmla="*/ 1208 h 56"/>
                              <a:gd name="T52" fmla="+- 0 2023 1967"/>
                              <a:gd name="T53" fmla="*/ T52 w 56"/>
                              <a:gd name="T54" fmla="+- 0 1222 1187"/>
                              <a:gd name="T55" fmla="*/ 1222 h 56"/>
                              <a:gd name="T56" fmla="+- 0 2020 1967"/>
                              <a:gd name="T57" fmla="*/ T56 w 56"/>
                              <a:gd name="T58" fmla="+- 0 1229 1187"/>
                              <a:gd name="T59" fmla="*/ 1229 h 56"/>
                              <a:gd name="T60" fmla="+- 0 2009 1967"/>
                              <a:gd name="T61" fmla="*/ T60 w 56"/>
                              <a:gd name="T62" fmla="+- 0 1240 1187"/>
                              <a:gd name="T63" fmla="*/ 1240 h 56"/>
                              <a:gd name="T64" fmla="+- 0 2002 1967"/>
                              <a:gd name="T65" fmla="*/ T64 w 56"/>
                              <a:gd name="T66" fmla="+- 0 1243 1187"/>
                              <a:gd name="T67" fmla="*/ 124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5" y="56"/>
                                </a:moveTo>
                                <a:lnTo>
                                  <a:pt x="21" y="56"/>
                                </a:lnTo>
                                <a:lnTo>
                                  <a:pt x="14" y="53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4" y="3"/>
                                </a:lnTo>
                                <a:lnTo>
                                  <a:pt x="21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3" y="14"/>
                                </a:lnTo>
                                <a:lnTo>
                                  <a:pt x="56" y="21"/>
                                </a:lnTo>
                                <a:lnTo>
                                  <a:pt x="56" y="35"/>
                                </a:lnTo>
                                <a:lnTo>
                                  <a:pt x="53" y="42"/>
                                </a:lnTo>
                                <a:lnTo>
                                  <a:pt x="42" y="53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1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131"/>
                        <wps:cNvSpPr>
                          <a:spLocks/>
                        </wps:cNvSpPr>
                        <wps:spPr bwMode="auto">
                          <a:xfrm>
                            <a:off x="2100" y="948"/>
                            <a:ext cx="80" cy="80"/>
                          </a:xfrm>
                          <a:custGeom>
                            <a:avLst/>
                            <a:gdLst>
                              <a:gd name="T0" fmla="+- 0 2151 2101"/>
                              <a:gd name="T1" fmla="*/ T0 w 80"/>
                              <a:gd name="T2" fmla="+- 0 1028 949"/>
                              <a:gd name="T3" fmla="*/ 1028 h 80"/>
                              <a:gd name="T4" fmla="+- 0 2130 2101"/>
                              <a:gd name="T5" fmla="*/ T4 w 80"/>
                              <a:gd name="T6" fmla="+- 0 1028 949"/>
                              <a:gd name="T7" fmla="*/ 1028 h 80"/>
                              <a:gd name="T8" fmla="+- 0 2120 2101"/>
                              <a:gd name="T9" fmla="*/ T8 w 80"/>
                              <a:gd name="T10" fmla="+- 0 1024 949"/>
                              <a:gd name="T11" fmla="*/ 1024 h 80"/>
                              <a:gd name="T12" fmla="+- 0 2105 2101"/>
                              <a:gd name="T13" fmla="*/ T12 w 80"/>
                              <a:gd name="T14" fmla="+- 0 1009 949"/>
                              <a:gd name="T15" fmla="*/ 1009 h 80"/>
                              <a:gd name="T16" fmla="+- 0 2101 2101"/>
                              <a:gd name="T17" fmla="*/ T16 w 80"/>
                              <a:gd name="T18" fmla="+- 0 999 949"/>
                              <a:gd name="T19" fmla="*/ 999 h 80"/>
                              <a:gd name="T20" fmla="+- 0 2101 2101"/>
                              <a:gd name="T21" fmla="*/ T20 w 80"/>
                              <a:gd name="T22" fmla="+- 0 978 949"/>
                              <a:gd name="T23" fmla="*/ 978 h 80"/>
                              <a:gd name="T24" fmla="+- 0 2105 2101"/>
                              <a:gd name="T25" fmla="*/ T24 w 80"/>
                              <a:gd name="T26" fmla="+- 0 968 949"/>
                              <a:gd name="T27" fmla="*/ 968 h 80"/>
                              <a:gd name="T28" fmla="+- 0 2120 2101"/>
                              <a:gd name="T29" fmla="*/ T28 w 80"/>
                              <a:gd name="T30" fmla="+- 0 953 949"/>
                              <a:gd name="T31" fmla="*/ 953 h 80"/>
                              <a:gd name="T32" fmla="+- 0 2130 2101"/>
                              <a:gd name="T33" fmla="*/ T32 w 80"/>
                              <a:gd name="T34" fmla="+- 0 949 949"/>
                              <a:gd name="T35" fmla="*/ 949 h 80"/>
                              <a:gd name="T36" fmla="+- 0 2151 2101"/>
                              <a:gd name="T37" fmla="*/ T36 w 80"/>
                              <a:gd name="T38" fmla="+- 0 949 949"/>
                              <a:gd name="T39" fmla="*/ 949 h 80"/>
                              <a:gd name="T40" fmla="+- 0 2161 2101"/>
                              <a:gd name="T41" fmla="*/ T40 w 80"/>
                              <a:gd name="T42" fmla="+- 0 953 949"/>
                              <a:gd name="T43" fmla="*/ 953 h 80"/>
                              <a:gd name="T44" fmla="+- 0 2176 2101"/>
                              <a:gd name="T45" fmla="*/ T44 w 80"/>
                              <a:gd name="T46" fmla="+- 0 968 949"/>
                              <a:gd name="T47" fmla="*/ 968 h 80"/>
                              <a:gd name="T48" fmla="+- 0 2180 2101"/>
                              <a:gd name="T49" fmla="*/ T48 w 80"/>
                              <a:gd name="T50" fmla="+- 0 978 949"/>
                              <a:gd name="T51" fmla="*/ 978 h 80"/>
                              <a:gd name="T52" fmla="+- 0 2180 2101"/>
                              <a:gd name="T53" fmla="*/ T52 w 80"/>
                              <a:gd name="T54" fmla="+- 0 999 949"/>
                              <a:gd name="T55" fmla="*/ 999 h 80"/>
                              <a:gd name="T56" fmla="+- 0 2176 2101"/>
                              <a:gd name="T57" fmla="*/ T56 w 80"/>
                              <a:gd name="T58" fmla="+- 0 1009 949"/>
                              <a:gd name="T59" fmla="*/ 1009 h 80"/>
                              <a:gd name="T60" fmla="+- 0 2161 2101"/>
                              <a:gd name="T61" fmla="*/ T60 w 80"/>
                              <a:gd name="T62" fmla="+- 0 1024 949"/>
                              <a:gd name="T63" fmla="*/ 1024 h 80"/>
                              <a:gd name="T64" fmla="+- 0 2151 2101"/>
                              <a:gd name="T65" fmla="*/ T64 w 80"/>
                              <a:gd name="T66" fmla="+- 0 1028 949"/>
                              <a:gd name="T67" fmla="*/ 102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50" y="79"/>
                                </a:moveTo>
                                <a:lnTo>
                                  <a:pt x="29" y="79"/>
                                </a:lnTo>
                                <a:lnTo>
                                  <a:pt x="19" y="75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9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75" y="19"/>
                                </a:lnTo>
                                <a:lnTo>
                                  <a:pt x="79" y="29"/>
                                </a:lnTo>
                                <a:lnTo>
                                  <a:pt x="79" y="50"/>
                                </a:lnTo>
                                <a:lnTo>
                                  <a:pt x="75" y="60"/>
                                </a:lnTo>
                                <a:lnTo>
                                  <a:pt x="60" y="75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132"/>
                        <wps:cNvSpPr>
                          <a:spLocks/>
                        </wps:cNvSpPr>
                        <wps:spPr bwMode="auto">
                          <a:xfrm>
                            <a:off x="2244" y="790"/>
                            <a:ext cx="85" cy="85"/>
                          </a:xfrm>
                          <a:custGeom>
                            <a:avLst/>
                            <a:gdLst>
                              <a:gd name="T0" fmla="+- 0 2297 2244"/>
                              <a:gd name="T1" fmla="*/ T0 w 85"/>
                              <a:gd name="T2" fmla="+- 0 874 790"/>
                              <a:gd name="T3" fmla="*/ 874 h 85"/>
                              <a:gd name="T4" fmla="+- 0 2275 2244"/>
                              <a:gd name="T5" fmla="*/ T4 w 85"/>
                              <a:gd name="T6" fmla="+- 0 874 790"/>
                              <a:gd name="T7" fmla="*/ 874 h 85"/>
                              <a:gd name="T8" fmla="+- 0 2264 2244"/>
                              <a:gd name="T9" fmla="*/ T8 w 85"/>
                              <a:gd name="T10" fmla="+- 0 870 790"/>
                              <a:gd name="T11" fmla="*/ 870 h 85"/>
                              <a:gd name="T12" fmla="+- 0 2248 2244"/>
                              <a:gd name="T13" fmla="*/ T12 w 85"/>
                              <a:gd name="T14" fmla="+- 0 854 790"/>
                              <a:gd name="T15" fmla="*/ 854 h 85"/>
                              <a:gd name="T16" fmla="+- 0 2244 2244"/>
                              <a:gd name="T17" fmla="*/ T16 w 85"/>
                              <a:gd name="T18" fmla="+- 0 843 790"/>
                              <a:gd name="T19" fmla="*/ 843 h 85"/>
                              <a:gd name="T20" fmla="+- 0 2244 2244"/>
                              <a:gd name="T21" fmla="*/ T20 w 85"/>
                              <a:gd name="T22" fmla="+- 0 821 790"/>
                              <a:gd name="T23" fmla="*/ 821 h 85"/>
                              <a:gd name="T24" fmla="+- 0 2248 2244"/>
                              <a:gd name="T25" fmla="*/ T24 w 85"/>
                              <a:gd name="T26" fmla="+- 0 810 790"/>
                              <a:gd name="T27" fmla="*/ 810 h 85"/>
                              <a:gd name="T28" fmla="+- 0 2264 2244"/>
                              <a:gd name="T29" fmla="*/ T28 w 85"/>
                              <a:gd name="T30" fmla="+- 0 795 790"/>
                              <a:gd name="T31" fmla="*/ 795 h 85"/>
                              <a:gd name="T32" fmla="+- 0 2275 2244"/>
                              <a:gd name="T33" fmla="*/ T32 w 85"/>
                              <a:gd name="T34" fmla="+- 0 790 790"/>
                              <a:gd name="T35" fmla="*/ 790 h 85"/>
                              <a:gd name="T36" fmla="+- 0 2297 2244"/>
                              <a:gd name="T37" fmla="*/ T36 w 85"/>
                              <a:gd name="T38" fmla="+- 0 790 790"/>
                              <a:gd name="T39" fmla="*/ 790 h 85"/>
                              <a:gd name="T40" fmla="+- 0 2308 2244"/>
                              <a:gd name="T41" fmla="*/ T40 w 85"/>
                              <a:gd name="T42" fmla="+- 0 795 790"/>
                              <a:gd name="T43" fmla="*/ 795 h 85"/>
                              <a:gd name="T44" fmla="+- 0 2324 2244"/>
                              <a:gd name="T45" fmla="*/ T44 w 85"/>
                              <a:gd name="T46" fmla="+- 0 810 790"/>
                              <a:gd name="T47" fmla="*/ 810 h 85"/>
                              <a:gd name="T48" fmla="+- 0 2328 2244"/>
                              <a:gd name="T49" fmla="*/ T48 w 85"/>
                              <a:gd name="T50" fmla="+- 0 821 790"/>
                              <a:gd name="T51" fmla="*/ 821 h 85"/>
                              <a:gd name="T52" fmla="+- 0 2328 2244"/>
                              <a:gd name="T53" fmla="*/ T52 w 85"/>
                              <a:gd name="T54" fmla="+- 0 843 790"/>
                              <a:gd name="T55" fmla="*/ 843 h 85"/>
                              <a:gd name="T56" fmla="+- 0 2324 2244"/>
                              <a:gd name="T57" fmla="*/ T56 w 85"/>
                              <a:gd name="T58" fmla="+- 0 854 790"/>
                              <a:gd name="T59" fmla="*/ 854 h 85"/>
                              <a:gd name="T60" fmla="+- 0 2308 2244"/>
                              <a:gd name="T61" fmla="*/ T60 w 85"/>
                              <a:gd name="T62" fmla="+- 0 870 790"/>
                              <a:gd name="T63" fmla="*/ 870 h 85"/>
                              <a:gd name="T64" fmla="+- 0 2297 2244"/>
                              <a:gd name="T65" fmla="*/ T64 w 85"/>
                              <a:gd name="T66" fmla="+- 0 874 790"/>
                              <a:gd name="T67" fmla="*/ 87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53" y="84"/>
                                </a:moveTo>
                                <a:lnTo>
                                  <a:pt x="31" y="84"/>
                                </a:lnTo>
                                <a:lnTo>
                                  <a:pt x="20" y="80"/>
                                </a:lnTo>
                                <a:lnTo>
                                  <a:pt x="4" y="64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5"/>
                                </a:lnTo>
                                <a:lnTo>
                                  <a:pt x="80" y="20"/>
                                </a:lnTo>
                                <a:lnTo>
                                  <a:pt x="84" y="31"/>
                                </a:lnTo>
                                <a:lnTo>
                                  <a:pt x="84" y="53"/>
                                </a:lnTo>
                                <a:lnTo>
                                  <a:pt x="80" y="64"/>
                                </a:lnTo>
                                <a:lnTo>
                                  <a:pt x="64" y="80"/>
                                </a:lnTo>
                                <a:lnTo>
                                  <a:pt x="5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133"/>
                        <wps:cNvSpPr>
                          <a:spLocks/>
                        </wps:cNvSpPr>
                        <wps:spPr bwMode="auto">
                          <a:xfrm>
                            <a:off x="2392" y="682"/>
                            <a:ext cx="78" cy="78"/>
                          </a:xfrm>
                          <a:custGeom>
                            <a:avLst/>
                            <a:gdLst>
                              <a:gd name="T0" fmla="+- 0 2442 2393"/>
                              <a:gd name="T1" fmla="*/ T0 w 78"/>
                              <a:gd name="T2" fmla="+- 0 760 683"/>
                              <a:gd name="T3" fmla="*/ 760 h 78"/>
                              <a:gd name="T4" fmla="+- 0 2421 2393"/>
                              <a:gd name="T5" fmla="*/ T4 w 78"/>
                              <a:gd name="T6" fmla="+- 0 760 683"/>
                              <a:gd name="T7" fmla="*/ 760 h 78"/>
                              <a:gd name="T8" fmla="+- 0 2411 2393"/>
                              <a:gd name="T9" fmla="*/ T8 w 78"/>
                              <a:gd name="T10" fmla="+- 0 756 683"/>
                              <a:gd name="T11" fmla="*/ 756 h 78"/>
                              <a:gd name="T12" fmla="+- 0 2397 2393"/>
                              <a:gd name="T13" fmla="*/ T12 w 78"/>
                              <a:gd name="T14" fmla="+- 0 742 683"/>
                              <a:gd name="T15" fmla="*/ 742 h 78"/>
                              <a:gd name="T16" fmla="+- 0 2393 2393"/>
                              <a:gd name="T17" fmla="*/ T16 w 78"/>
                              <a:gd name="T18" fmla="+- 0 732 683"/>
                              <a:gd name="T19" fmla="*/ 732 h 78"/>
                              <a:gd name="T20" fmla="+- 0 2393 2393"/>
                              <a:gd name="T21" fmla="*/ T20 w 78"/>
                              <a:gd name="T22" fmla="+- 0 711 683"/>
                              <a:gd name="T23" fmla="*/ 711 h 78"/>
                              <a:gd name="T24" fmla="+- 0 2397 2393"/>
                              <a:gd name="T25" fmla="*/ T24 w 78"/>
                              <a:gd name="T26" fmla="+- 0 701 683"/>
                              <a:gd name="T27" fmla="*/ 701 h 78"/>
                              <a:gd name="T28" fmla="+- 0 2411 2393"/>
                              <a:gd name="T29" fmla="*/ T28 w 78"/>
                              <a:gd name="T30" fmla="+- 0 687 683"/>
                              <a:gd name="T31" fmla="*/ 687 h 78"/>
                              <a:gd name="T32" fmla="+- 0 2421 2393"/>
                              <a:gd name="T33" fmla="*/ T32 w 78"/>
                              <a:gd name="T34" fmla="+- 0 683 683"/>
                              <a:gd name="T35" fmla="*/ 683 h 78"/>
                              <a:gd name="T36" fmla="+- 0 2442 2393"/>
                              <a:gd name="T37" fmla="*/ T36 w 78"/>
                              <a:gd name="T38" fmla="+- 0 683 683"/>
                              <a:gd name="T39" fmla="*/ 683 h 78"/>
                              <a:gd name="T40" fmla="+- 0 2452 2393"/>
                              <a:gd name="T41" fmla="*/ T40 w 78"/>
                              <a:gd name="T42" fmla="+- 0 687 683"/>
                              <a:gd name="T43" fmla="*/ 687 h 78"/>
                              <a:gd name="T44" fmla="+- 0 2466 2393"/>
                              <a:gd name="T45" fmla="*/ T44 w 78"/>
                              <a:gd name="T46" fmla="+- 0 701 683"/>
                              <a:gd name="T47" fmla="*/ 701 h 78"/>
                              <a:gd name="T48" fmla="+- 0 2471 2393"/>
                              <a:gd name="T49" fmla="*/ T48 w 78"/>
                              <a:gd name="T50" fmla="+- 0 711 683"/>
                              <a:gd name="T51" fmla="*/ 711 h 78"/>
                              <a:gd name="T52" fmla="+- 0 2471 2393"/>
                              <a:gd name="T53" fmla="*/ T52 w 78"/>
                              <a:gd name="T54" fmla="+- 0 732 683"/>
                              <a:gd name="T55" fmla="*/ 732 h 78"/>
                              <a:gd name="T56" fmla="+- 0 2466 2393"/>
                              <a:gd name="T57" fmla="*/ T56 w 78"/>
                              <a:gd name="T58" fmla="+- 0 742 683"/>
                              <a:gd name="T59" fmla="*/ 742 h 78"/>
                              <a:gd name="T60" fmla="+- 0 2452 2393"/>
                              <a:gd name="T61" fmla="*/ T60 w 78"/>
                              <a:gd name="T62" fmla="+- 0 756 683"/>
                              <a:gd name="T63" fmla="*/ 756 h 78"/>
                              <a:gd name="T64" fmla="+- 0 2442 2393"/>
                              <a:gd name="T65" fmla="*/ T64 w 78"/>
                              <a:gd name="T66" fmla="+- 0 760 683"/>
                              <a:gd name="T67" fmla="*/ 760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49" y="77"/>
                                </a:moveTo>
                                <a:lnTo>
                                  <a:pt x="28" y="77"/>
                                </a:lnTo>
                                <a:lnTo>
                                  <a:pt x="18" y="73"/>
                                </a:lnTo>
                                <a:lnTo>
                                  <a:pt x="4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8"/>
                                </a:lnTo>
                                <a:lnTo>
                                  <a:pt x="78" y="28"/>
                                </a:lnTo>
                                <a:lnTo>
                                  <a:pt x="78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134"/>
                        <wps:cNvSpPr>
                          <a:spLocks/>
                        </wps:cNvSpPr>
                        <wps:spPr bwMode="auto">
                          <a:xfrm>
                            <a:off x="2540" y="714"/>
                            <a:ext cx="74" cy="74"/>
                          </a:xfrm>
                          <a:custGeom>
                            <a:avLst/>
                            <a:gdLst>
                              <a:gd name="T0" fmla="+- 0 2587 2540"/>
                              <a:gd name="T1" fmla="*/ T0 w 74"/>
                              <a:gd name="T2" fmla="+- 0 789 715"/>
                              <a:gd name="T3" fmla="*/ 789 h 74"/>
                              <a:gd name="T4" fmla="+- 0 2567 2540"/>
                              <a:gd name="T5" fmla="*/ T4 w 74"/>
                              <a:gd name="T6" fmla="+- 0 789 715"/>
                              <a:gd name="T7" fmla="*/ 789 h 74"/>
                              <a:gd name="T8" fmla="+- 0 2558 2540"/>
                              <a:gd name="T9" fmla="*/ T8 w 74"/>
                              <a:gd name="T10" fmla="+- 0 785 715"/>
                              <a:gd name="T11" fmla="*/ 785 h 74"/>
                              <a:gd name="T12" fmla="+- 0 2544 2540"/>
                              <a:gd name="T13" fmla="*/ T12 w 74"/>
                              <a:gd name="T14" fmla="+- 0 771 715"/>
                              <a:gd name="T15" fmla="*/ 771 h 74"/>
                              <a:gd name="T16" fmla="+- 0 2540 2540"/>
                              <a:gd name="T17" fmla="*/ T16 w 74"/>
                              <a:gd name="T18" fmla="+- 0 761 715"/>
                              <a:gd name="T19" fmla="*/ 761 h 74"/>
                              <a:gd name="T20" fmla="+- 0 2540 2540"/>
                              <a:gd name="T21" fmla="*/ T20 w 74"/>
                              <a:gd name="T22" fmla="+- 0 742 715"/>
                              <a:gd name="T23" fmla="*/ 742 h 74"/>
                              <a:gd name="T24" fmla="+- 0 2544 2540"/>
                              <a:gd name="T25" fmla="*/ T24 w 74"/>
                              <a:gd name="T26" fmla="+- 0 732 715"/>
                              <a:gd name="T27" fmla="*/ 732 h 74"/>
                              <a:gd name="T28" fmla="+- 0 2558 2540"/>
                              <a:gd name="T29" fmla="*/ T28 w 74"/>
                              <a:gd name="T30" fmla="+- 0 719 715"/>
                              <a:gd name="T31" fmla="*/ 719 h 74"/>
                              <a:gd name="T32" fmla="+- 0 2567 2540"/>
                              <a:gd name="T33" fmla="*/ T32 w 74"/>
                              <a:gd name="T34" fmla="+- 0 715 715"/>
                              <a:gd name="T35" fmla="*/ 715 h 74"/>
                              <a:gd name="T36" fmla="+- 0 2587 2540"/>
                              <a:gd name="T37" fmla="*/ T36 w 74"/>
                              <a:gd name="T38" fmla="+- 0 715 715"/>
                              <a:gd name="T39" fmla="*/ 715 h 74"/>
                              <a:gd name="T40" fmla="+- 0 2596 2540"/>
                              <a:gd name="T41" fmla="*/ T40 w 74"/>
                              <a:gd name="T42" fmla="+- 0 719 715"/>
                              <a:gd name="T43" fmla="*/ 719 h 74"/>
                              <a:gd name="T44" fmla="+- 0 2610 2540"/>
                              <a:gd name="T45" fmla="*/ T44 w 74"/>
                              <a:gd name="T46" fmla="+- 0 732 715"/>
                              <a:gd name="T47" fmla="*/ 732 h 74"/>
                              <a:gd name="T48" fmla="+- 0 2614 2540"/>
                              <a:gd name="T49" fmla="*/ T48 w 74"/>
                              <a:gd name="T50" fmla="+- 0 742 715"/>
                              <a:gd name="T51" fmla="*/ 742 h 74"/>
                              <a:gd name="T52" fmla="+- 0 2614 2540"/>
                              <a:gd name="T53" fmla="*/ T52 w 74"/>
                              <a:gd name="T54" fmla="+- 0 761 715"/>
                              <a:gd name="T55" fmla="*/ 761 h 74"/>
                              <a:gd name="T56" fmla="+- 0 2610 2540"/>
                              <a:gd name="T57" fmla="*/ T56 w 74"/>
                              <a:gd name="T58" fmla="+- 0 771 715"/>
                              <a:gd name="T59" fmla="*/ 771 h 74"/>
                              <a:gd name="T60" fmla="+- 0 2596 2540"/>
                              <a:gd name="T61" fmla="*/ T60 w 74"/>
                              <a:gd name="T62" fmla="+- 0 785 715"/>
                              <a:gd name="T63" fmla="*/ 785 h 74"/>
                              <a:gd name="T64" fmla="+- 0 2587 2540"/>
                              <a:gd name="T65" fmla="*/ T64 w 74"/>
                              <a:gd name="T66" fmla="+- 0 789 715"/>
                              <a:gd name="T67" fmla="*/ 78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47" y="74"/>
                                </a:moveTo>
                                <a:lnTo>
                                  <a:pt x="27" y="74"/>
                                </a:lnTo>
                                <a:lnTo>
                                  <a:pt x="18" y="70"/>
                                </a:lnTo>
                                <a:lnTo>
                                  <a:pt x="4" y="56"/>
                                </a:lnTo>
                                <a:lnTo>
                                  <a:pt x="0" y="46"/>
                                </a:lnTo>
                                <a:lnTo>
                                  <a:pt x="0" y="27"/>
                                </a:lnTo>
                                <a:lnTo>
                                  <a:pt x="4" y="17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lnTo>
                                  <a:pt x="56" y="4"/>
                                </a:lnTo>
                                <a:lnTo>
                                  <a:pt x="70" y="17"/>
                                </a:lnTo>
                                <a:lnTo>
                                  <a:pt x="74" y="27"/>
                                </a:lnTo>
                                <a:lnTo>
                                  <a:pt x="74" y="46"/>
                                </a:lnTo>
                                <a:lnTo>
                                  <a:pt x="70" y="56"/>
                                </a:lnTo>
                                <a:lnTo>
                                  <a:pt x="56" y="70"/>
                                </a:lnTo>
                                <a:lnTo>
                                  <a:pt x="4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135"/>
                        <wps:cNvSpPr>
                          <a:spLocks/>
                        </wps:cNvSpPr>
                        <wps:spPr bwMode="auto">
                          <a:xfrm>
                            <a:off x="2679" y="905"/>
                            <a:ext cx="86" cy="86"/>
                          </a:xfrm>
                          <a:custGeom>
                            <a:avLst/>
                            <a:gdLst>
                              <a:gd name="T0" fmla="+- 0 2734 2680"/>
                              <a:gd name="T1" fmla="*/ T0 w 86"/>
                              <a:gd name="T2" fmla="+- 0 991 905"/>
                              <a:gd name="T3" fmla="*/ 991 h 86"/>
                              <a:gd name="T4" fmla="+- 0 2711 2680"/>
                              <a:gd name="T5" fmla="*/ T4 w 86"/>
                              <a:gd name="T6" fmla="+- 0 991 905"/>
                              <a:gd name="T7" fmla="*/ 991 h 86"/>
                              <a:gd name="T8" fmla="+- 0 2700 2680"/>
                              <a:gd name="T9" fmla="*/ T8 w 86"/>
                              <a:gd name="T10" fmla="+- 0 986 905"/>
                              <a:gd name="T11" fmla="*/ 986 h 86"/>
                              <a:gd name="T12" fmla="+- 0 2684 2680"/>
                              <a:gd name="T13" fmla="*/ T12 w 86"/>
                              <a:gd name="T14" fmla="+- 0 970 905"/>
                              <a:gd name="T15" fmla="*/ 970 h 86"/>
                              <a:gd name="T16" fmla="+- 0 2680 2680"/>
                              <a:gd name="T17" fmla="*/ T16 w 86"/>
                              <a:gd name="T18" fmla="+- 0 959 905"/>
                              <a:gd name="T19" fmla="*/ 959 h 86"/>
                              <a:gd name="T20" fmla="+- 0 2680 2680"/>
                              <a:gd name="T21" fmla="*/ T20 w 86"/>
                              <a:gd name="T22" fmla="+- 0 937 905"/>
                              <a:gd name="T23" fmla="*/ 937 h 86"/>
                              <a:gd name="T24" fmla="+- 0 2684 2680"/>
                              <a:gd name="T25" fmla="*/ T24 w 86"/>
                              <a:gd name="T26" fmla="+- 0 926 905"/>
                              <a:gd name="T27" fmla="*/ 926 h 86"/>
                              <a:gd name="T28" fmla="+- 0 2700 2680"/>
                              <a:gd name="T29" fmla="*/ T28 w 86"/>
                              <a:gd name="T30" fmla="+- 0 910 905"/>
                              <a:gd name="T31" fmla="*/ 910 h 86"/>
                              <a:gd name="T32" fmla="+- 0 2711 2680"/>
                              <a:gd name="T33" fmla="*/ T32 w 86"/>
                              <a:gd name="T34" fmla="+- 0 905 905"/>
                              <a:gd name="T35" fmla="*/ 905 h 86"/>
                              <a:gd name="T36" fmla="+- 0 2734 2680"/>
                              <a:gd name="T37" fmla="*/ T36 w 86"/>
                              <a:gd name="T38" fmla="+- 0 905 905"/>
                              <a:gd name="T39" fmla="*/ 905 h 86"/>
                              <a:gd name="T40" fmla="+- 0 2745 2680"/>
                              <a:gd name="T41" fmla="*/ T40 w 86"/>
                              <a:gd name="T42" fmla="+- 0 910 905"/>
                              <a:gd name="T43" fmla="*/ 910 h 86"/>
                              <a:gd name="T44" fmla="+- 0 2761 2680"/>
                              <a:gd name="T45" fmla="*/ T44 w 86"/>
                              <a:gd name="T46" fmla="+- 0 926 905"/>
                              <a:gd name="T47" fmla="*/ 926 h 86"/>
                              <a:gd name="T48" fmla="+- 0 2765 2680"/>
                              <a:gd name="T49" fmla="*/ T48 w 86"/>
                              <a:gd name="T50" fmla="+- 0 937 905"/>
                              <a:gd name="T51" fmla="*/ 937 h 86"/>
                              <a:gd name="T52" fmla="+- 0 2765 2680"/>
                              <a:gd name="T53" fmla="*/ T52 w 86"/>
                              <a:gd name="T54" fmla="+- 0 959 905"/>
                              <a:gd name="T55" fmla="*/ 959 h 86"/>
                              <a:gd name="T56" fmla="+- 0 2761 2680"/>
                              <a:gd name="T57" fmla="*/ T56 w 86"/>
                              <a:gd name="T58" fmla="+- 0 970 905"/>
                              <a:gd name="T59" fmla="*/ 970 h 86"/>
                              <a:gd name="T60" fmla="+- 0 2745 2680"/>
                              <a:gd name="T61" fmla="*/ T60 w 86"/>
                              <a:gd name="T62" fmla="+- 0 986 905"/>
                              <a:gd name="T63" fmla="*/ 986 h 86"/>
                              <a:gd name="T64" fmla="+- 0 2734 2680"/>
                              <a:gd name="T65" fmla="*/ T64 w 86"/>
                              <a:gd name="T66" fmla="+- 0 991 905"/>
                              <a:gd name="T67" fmla="*/ 991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6" h="86">
                                <a:moveTo>
                                  <a:pt x="54" y="86"/>
                                </a:moveTo>
                                <a:lnTo>
                                  <a:pt x="31" y="86"/>
                                </a:lnTo>
                                <a:lnTo>
                                  <a:pt x="20" y="81"/>
                                </a:lnTo>
                                <a:lnTo>
                                  <a:pt x="4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5"/>
                                </a:lnTo>
                                <a:lnTo>
                                  <a:pt x="81" y="21"/>
                                </a:lnTo>
                                <a:lnTo>
                                  <a:pt x="85" y="32"/>
                                </a:lnTo>
                                <a:lnTo>
                                  <a:pt x="85" y="54"/>
                                </a:lnTo>
                                <a:lnTo>
                                  <a:pt x="81" y="65"/>
                                </a:lnTo>
                                <a:lnTo>
                                  <a:pt x="65" y="81"/>
                                </a:lnTo>
                                <a:lnTo>
                                  <a:pt x="5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136"/>
                        <wps:cNvSpPr>
                          <a:spLocks/>
                        </wps:cNvSpPr>
                        <wps:spPr bwMode="auto">
                          <a:xfrm>
                            <a:off x="2833" y="1125"/>
                            <a:ext cx="70" cy="70"/>
                          </a:xfrm>
                          <a:custGeom>
                            <a:avLst/>
                            <a:gdLst>
                              <a:gd name="T0" fmla="+- 0 2877 2834"/>
                              <a:gd name="T1" fmla="*/ T0 w 70"/>
                              <a:gd name="T2" fmla="+- 0 1194 1125"/>
                              <a:gd name="T3" fmla="*/ 1194 h 70"/>
                              <a:gd name="T4" fmla="+- 0 2859 2834"/>
                              <a:gd name="T5" fmla="*/ T4 w 70"/>
                              <a:gd name="T6" fmla="+- 0 1194 1125"/>
                              <a:gd name="T7" fmla="*/ 1194 h 70"/>
                              <a:gd name="T8" fmla="+- 0 2850 2834"/>
                              <a:gd name="T9" fmla="*/ T8 w 70"/>
                              <a:gd name="T10" fmla="+- 0 1190 1125"/>
                              <a:gd name="T11" fmla="*/ 1190 h 70"/>
                              <a:gd name="T12" fmla="+- 0 2837 2834"/>
                              <a:gd name="T13" fmla="*/ T12 w 70"/>
                              <a:gd name="T14" fmla="+- 0 1177 1125"/>
                              <a:gd name="T15" fmla="*/ 1177 h 70"/>
                              <a:gd name="T16" fmla="+- 0 2834 2834"/>
                              <a:gd name="T17" fmla="*/ T16 w 70"/>
                              <a:gd name="T18" fmla="+- 0 1169 1125"/>
                              <a:gd name="T19" fmla="*/ 1169 h 70"/>
                              <a:gd name="T20" fmla="+- 0 2834 2834"/>
                              <a:gd name="T21" fmla="*/ T20 w 70"/>
                              <a:gd name="T22" fmla="+- 0 1150 1125"/>
                              <a:gd name="T23" fmla="*/ 1150 h 70"/>
                              <a:gd name="T24" fmla="+- 0 2837 2834"/>
                              <a:gd name="T25" fmla="*/ T24 w 70"/>
                              <a:gd name="T26" fmla="+- 0 1142 1125"/>
                              <a:gd name="T27" fmla="*/ 1142 h 70"/>
                              <a:gd name="T28" fmla="+- 0 2850 2834"/>
                              <a:gd name="T29" fmla="*/ T28 w 70"/>
                              <a:gd name="T30" fmla="+- 0 1129 1125"/>
                              <a:gd name="T31" fmla="*/ 1129 h 70"/>
                              <a:gd name="T32" fmla="+- 0 2859 2834"/>
                              <a:gd name="T33" fmla="*/ T32 w 70"/>
                              <a:gd name="T34" fmla="+- 0 1125 1125"/>
                              <a:gd name="T35" fmla="*/ 1125 h 70"/>
                              <a:gd name="T36" fmla="+- 0 2877 2834"/>
                              <a:gd name="T37" fmla="*/ T36 w 70"/>
                              <a:gd name="T38" fmla="+- 0 1125 1125"/>
                              <a:gd name="T39" fmla="*/ 1125 h 70"/>
                              <a:gd name="T40" fmla="+- 0 2886 2834"/>
                              <a:gd name="T41" fmla="*/ T40 w 70"/>
                              <a:gd name="T42" fmla="+- 0 1129 1125"/>
                              <a:gd name="T43" fmla="*/ 1129 h 70"/>
                              <a:gd name="T44" fmla="+- 0 2899 2834"/>
                              <a:gd name="T45" fmla="*/ T44 w 70"/>
                              <a:gd name="T46" fmla="+- 0 1142 1125"/>
                              <a:gd name="T47" fmla="*/ 1142 h 70"/>
                              <a:gd name="T48" fmla="+- 0 2903 2834"/>
                              <a:gd name="T49" fmla="*/ T48 w 70"/>
                              <a:gd name="T50" fmla="+- 0 1150 1125"/>
                              <a:gd name="T51" fmla="*/ 1150 h 70"/>
                              <a:gd name="T52" fmla="+- 0 2903 2834"/>
                              <a:gd name="T53" fmla="*/ T52 w 70"/>
                              <a:gd name="T54" fmla="+- 0 1169 1125"/>
                              <a:gd name="T55" fmla="*/ 1169 h 70"/>
                              <a:gd name="T56" fmla="+- 0 2899 2834"/>
                              <a:gd name="T57" fmla="*/ T56 w 70"/>
                              <a:gd name="T58" fmla="+- 0 1177 1125"/>
                              <a:gd name="T59" fmla="*/ 1177 h 70"/>
                              <a:gd name="T60" fmla="+- 0 2886 2834"/>
                              <a:gd name="T61" fmla="*/ T60 w 70"/>
                              <a:gd name="T62" fmla="+- 0 1190 1125"/>
                              <a:gd name="T63" fmla="*/ 1190 h 70"/>
                              <a:gd name="T64" fmla="+- 0 2877 2834"/>
                              <a:gd name="T65" fmla="*/ T64 w 70"/>
                              <a:gd name="T66" fmla="+- 0 1194 1125"/>
                              <a:gd name="T67" fmla="*/ 11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43" y="69"/>
                                </a:moveTo>
                                <a:lnTo>
                                  <a:pt x="25" y="69"/>
                                </a:lnTo>
                                <a:lnTo>
                                  <a:pt x="16" y="65"/>
                                </a:lnTo>
                                <a:lnTo>
                                  <a:pt x="3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16" y="4"/>
                                </a:lnTo>
                                <a:lnTo>
                                  <a:pt x="25" y="0"/>
                                </a:lnTo>
                                <a:lnTo>
                                  <a:pt x="43" y="0"/>
                                </a:lnTo>
                                <a:lnTo>
                                  <a:pt x="52" y="4"/>
                                </a:lnTo>
                                <a:lnTo>
                                  <a:pt x="65" y="17"/>
                                </a:lnTo>
                                <a:lnTo>
                                  <a:pt x="69" y="25"/>
                                </a:lnTo>
                                <a:lnTo>
                                  <a:pt x="69" y="44"/>
                                </a:lnTo>
                                <a:lnTo>
                                  <a:pt x="65" y="52"/>
                                </a:lnTo>
                                <a:lnTo>
                                  <a:pt x="52" y="65"/>
                                </a:lnTo>
                                <a:lnTo>
                                  <a:pt x="4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2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137"/>
                        <wps:cNvSpPr>
                          <a:spLocks/>
                        </wps:cNvSpPr>
                        <wps:spPr bwMode="auto">
                          <a:xfrm>
                            <a:off x="2986" y="1409"/>
                            <a:ext cx="54" cy="54"/>
                          </a:xfrm>
                          <a:custGeom>
                            <a:avLst/>
                            <a:gdLst>
                              <a:gd name="T0" fmla="+- 0 3021 2987"/>
                              <a:gd name="T1" fmla="*/ T0 w 54"/>
                              <a:gd name="T2" fmla="+- 0 1463 1410"/>
                              <a:gd name="T3" fmla="*/ 1463 h 54"/>
                              <a:gd name="T4" fmla="+- 0 3007 2987"/>
                              <a:gd name="T5" fmla="*/ T4 w 54"/>
                              <a:gd name="T6" fmla="+- 0 1463 1410"/>
                              <a:gd name="T7" fmla="*/ 1463 h 54"/>
                              <a:gd name="T8" fmla="+- 0 3000 2987"/>
                              <a:gd name="T9" fmla="*/ T8 w 54"/>
                              <a:gd name="T10" fmla="+- 0 1460 1410"/>
                              <a:gd name="T11" fmla="*/ 1460 h 54"/>
                              <a:gd name="T12" fmla="+- 0 2990 2987"/>
                              <a:gd name="T13" fmla="*/ T12 w 54"/>
                              <a:gd name="T14" fmla="+- 0 1450 1410"/>
                              <a:gd name="T15" fmla="*/ 1450 h 54"/>
                              <a:gd name="T16" fmla="+- 0 2987 2987"/>
                              <a:gd name="T17" fmla="*/ T16 w 54"/>
                              <a:gd name="T18" fmla="+- 0 1444 1410"/>
                              <a:gd name="T19" fmla="*/ 1444 h 54"/>
                              <a:gd name="T20" fmla="+- 0 2987 2987"/>
                              <a:gd name="T21" fmla="*/ T20 w 54"/>
                              <a:gd name="T22" fmla="+- 0 1429 1410"/>
                              <a:gd name="T23" fmla="*/ 1429 h 54"/>
                              <a:gd name="T24" fmla="+- 0 2990 2987"/>
                              <a:gd name="T25" fmla="*/ T24 w 54"/>
                              <a:gd name="T26" fmla="+- 0 1423 1410"/>
                              <a:gd name="T27" fmla="*/ 1423 h 54"/>
                              <a:gd name="T28" fmla="+- 0 3000 2987"/>
                              <a:gd name="T29" fmla="*/ T28 w 54"/>
                              <a:gd name="T30" fmla="+- 0 1413 1410"/>
                              <a:gd name="T31" fmla="*/ 1413 h 54"/>
                              <a:gd name="T32" fmla="+- 0 3007 2987"/>
                              <a:gd name="T33" fmla="*/ T32 w 54"/>
                              <a:gd name="T34" fmla="+- 0 1410 1410"/>
                              <a:gd name="T35" fmla="*/ 1410 h 54"/>
                              <a:gd name="T36" fmla="+- 0 3021 2987"/>
                              <a:gd name="T37" fmla="*/ T36 w 54"/>
                              <a:gd name="T38" fmla="+- 0 1410 1410"/>
                              <a:gd name="T39" fmla="*/ 1410 h 54"/>
                              <a:gd name="T40" fmla="+- 0 3028 2987"/>
                              <a:gd name="T41" fmla="*/ T40 w 54"/>
                              <a:gd name="T42" fmla="+- 0 1413 1410"/>
                              <a:gd name="T43" fmla="*/ 1413 h 54"/>
                              <a:gd name="T44" fmla="+- 0 3038 2987"/>
                              <a:gd name="T45" fmla="*/ T44 w 54"/>
                              <a:gd name="T46" fmla="+- 0 1423 1410"/>
                              <a:gd name="T47" fmla="*/ 1423 h 54"/>
                              <a:gd name="T48" fmla="+- 0 3040 2987"/>
                              <a:gd name="T49" fmla="*/ T48 w 54"/>
                              <a:gd name="T50" fmla="+- 0 1429 1410"/>
                              <a:gd name="T51" fmla="*/ 1429 h 54"/>
                              <a:gd name="T52" fmla="+- 0 3040 2987"/>
                              <a:gd name="T53" fmla="*/ T52 w 54"/>
                              <a:gd name="T54" fmla="+- 0 1444 1410"/>
                              <a:gd name="T55" fmla="*/ 1444 h 54"/>
                              <a:gd name="T56" fmla="+- 0 3038 2987"/>
                              <a:gd name="T57" fmla="*/ T56 w 54"/>
                              <a:gd name="T58" fmla="+- 0 1450 1410"/>
                              <a:gd name="T59" fmla="*/ 1450 h 54"/>
                              <a:gd name="T60" fmla="+- 0 3028 2987"/>
                              <a:gd name="T61" fmla="*/ T60 w 54"/>
                              <a:gd name="T62" fmla="+- 0 1460 1410"/>
                              <a:gd name="T63" fmla="*/ 1460 h 54"/>
                              <a:gd name="T64" fmla="+- 0 3021 2987"/>
                              <a:gd name="T65" fmla="*/ T64 w 54"/>
                              <a:gd name="T66" fmla="+- 0 1463 1410"/>
                              <a:gd name="T67" fmla="*/ 146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34" y="53"/>
                                </a:moveTo>
                                <a:lnTo>
                                  <a:pt x="20" y="53"/>
                                </a:lnTo>
                                <a:lnTo>
                                  <a:pt x="13" y="50"/>
                                </a:lnTo>
                                <a:lnTo>
                                  <a:pt x="3" y="40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3" y="13"/>
                                </a:lnTo>
                                <a:lnTo>
                                  <a:pt x="13" y="3"/>
                                </a:lnTo>
                                <a:lnTo>
                                  <a:pt x="20" y="0"/>
                                </a:lnTo>
                                <a:lnTo>
                                  <a:pt x="34" y="0"/>
                                </a:lnTo>
                                <a:lnTo>
                                  <a:pt x="41" y="3"/>
                                </a:lnTo>
                                <a:lnTo>
                                  <a:pt x="51" y="13"/>
                                </a:lnTo>
                                <a:lnTo>
                                  <a:pt x="53" y="19"/>
                                </a:lnTo>
                                <a:lnTo>
                                  <a:pt x="53" y="34"/>
                                </a:lnTo>
                                <a:lnTo>
                                  <a:pt x="51" y="40"/>
                                </a:lnTo>
                                <a:lnTo>
                                  <a:pt x="41" y="50"/>
                                </a:lnTo>
                                <a:lnTo>
                                  <a:pt x="3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38"/>
                        <wps:cNvSpPr>
                          <a:spLocks/>
                        </wps:cNvSpPr>
                        <wps:spPr bwMode="auto">
                          <a:xfrm>
                            <a:off x="3126" y="1555"/>
                            <a:ext cx="65" cy="65"/>
                          </a:xfrm>
                          <a:custGeom>
                            <a:avLst/>
                            <a:gdLst>
                              <a:gd name="T0" fmla="+- 0 3168 3127"/>
                              <a:gd name="T1" fmla="*/ T0 w 65"/>
                              <a:gd name="T2" fmla="+- 0 1620 1555"/>
                              <a:gd name="T3" fmla="*/ 1620 h 65"/>
                              <a:gd name="T4" fmla="+- 0 3151 3127"/>
                              <a:gd name="T5" fmla="*/ T4 w 65"/>
                              <a:gd name="T6" fmla="+- 0 1620 1555"/>
                              <a:gd name="T7" fmla="*/ 1620 h 65"/>
                              <a:gd name="T8" fmla="+- 0 3142 3127"/>
                              <a:gd name="T9" fmla="*/ T8 w 65"/>
                              <a:gd name="T10" fmla="+- 0 1616 1555"/>
                              <a:gd name="T11" fmla="*/ 1616 h 65"/>
                              <a:gd name="T12" fmla="+- 0 3130 3127"/>
                              <a:gd name="T13" fmla="*/ T12 w 65"/>
                              <a:gd name="T14" fmla="+- 0 1604 1555"/>
                              <a:gd name="T15" fmla="*/ 1604 h 65"/>
                              <a:gd name="T16" fmla="+- 0 3127 3127"/>
                              <a:gd name="T17" fmla="*/ T16 w 65"/>
                              <a:gd name="T18" fmla="+- 0 1596 1555"/>
                              <a:gd name="T19" fmla="*/ 1596 h 65"/>
                              <a:gd name="T20" fmla="+- 0 3127 3127"/>
                              <a:gd name="T21" fmla="*/ T20 w 65"/>
                              <a:gd name="T22" fmla="+- 0 1579 1555"/>
                              <a:gd name="T23" fmla="*/ 1579 h 65"/>
                              <a:gd name="T24" fmla="+- 0 3130 3127"/>
                              <a:gd name="T25" fmla="*/ T24 w 65"/>
                              <a:gd name="T26" fmla="+- 0 1571 1555"/>
                              <a:gd name="T27" fmla="*/ 1571 h 65"/>
                              <a:gd name="T28" fmla="+- 0 3142 3127"/>
                              <a:gd name="T29" fmla="*/ T28 w 65"/>
                              <a:gd name="T30" fmla="+- 0 1559 1555"/>
                              <a:gd name="T31" fmla="*/ 1559 h 65"/>
                              <a:gd name="T32" fmla="+- 0 3151 3127"/>
                              <a:gd name="T33" fmla="*/ T32 w 65"/>
                              <a:gd name="T34" fmla="+- 0 1555 1555"/>
                              <a:gd name="T35" fmla="*/ 1555 h 65"/>
                              <a:gd name="T36" fmla="+- 0 3168 3127"/>
                              <a:gd name="T37" fmla="*/ T36 w 65"/>
                              <a:gd name="T38" fmla="+- 0 1555 1555"/>
                              <a:gd name="T39" fmla="*/ 1555 h 65"/>
                              <a:gd name="T40" fmla="+- 0 3176 3127"/>
                              <a:gd name="T41" fmla="*/ T40 w 65"/>
                              <a:gd name="T42" fmla="+- 0 1559 1555"/>
                              <a:gd name="T43" fmla="*/ 1559 h 65"/>
                              <a:gd name="T44" fmla="+- 0 3188 3127"/>
                              <a:gd name="T45" fmla="*/ T44 w 65"/>
                              <a:gd name="T46" fmla="+- 0 1571 1555"/>
                              <a:gd name="T47" fmla="*/ 1571 h 65"/>
                              <a:gd name="T48" fmla="+- 0 3192 3127"/>
                              <a:gd name="T49" fmla="*/ T48 w 65"/>
                              <a:gd name="T50" fmla="+- 0 1579 1555"/>
                              <a:gd name="T51" fmla="*/ 1579 h 65"/>
                              <a:gd name="T52" fmla="+- 0 3192 3127"/>
                              <a:gd name="T53" fmla="*/ T52 w 65"/>
                              <a:gd name="T54" fmla="+- 0 1596 1555"/>
                              <a:gd name="T55" fmla="*/ 1596 h 65"/>
                              <a:gd name="T56" fmla="+- 0 3188 3127"/>
                              <a:gd name="T57" fmla="*/ T56 w 65"/>
                              <a:gd name="T58" fmla="+- 0 1604 1555"/>
                              <a:gd name="T59" fmla="*/ 1604 h 65"/>
                              <a:gd name="T60" fmla="+- 0 3176 3127"/>
                              <a:gd name="T61" fmla="*/ T60 w 65"/>
                              <a:gd name="T62" fmla="+- 0 1616 1555"/>
                              <a:gd name="T63" fmla="*/ 1616 h 65"/>
                              <a:gd name="T64" fmla="+- 0 3168 3127"/>
                              <a:gd name="T65" fmla="*/ T64 w 65"/>
                              <a:gd name="T66" fmla="+- 0 1620 1555"/>
                              <a:gd name="T67" fmla="*/ 16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41" y="65"/>
                                </a:moveTo>
                                <a:lnTo>
                                  <a:pt x="24" y="65"/>
                                </a:lnTo>
                                <a:lnTo>
                                  <a:pt x="15" y="61"/>
                                </a:lnTo>
                                <a:lnTo>
                                  <a:pt x="3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24"/>
                                </a:lnTo>
                                <a:lnTo>
                                  <a:pt x="3" y="16"/>
                                </a:lnTo>
                                <a:lnTo>
                                  <a:pt x="15" y="4"/>
                                </a:lnTo>
                                <a:lnTo>
                                  <a:pt x="24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4"/>
                                </a:lnTo>
                                <a:lnTo>
                                  <a:pt x="61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41"/>
                                </a:lnTo>
                                <a:lnTo>
                                  <a:pt x="61" y="49"/>
                                </a:lnTo>
                                <a:lnTo>
                                  <a:pt x="49" y="61"/>
                                </a:lnTo>
                                <a:lnTo>
                                  <a:pt x="4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C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63"/>
                            <a:ext cx="2105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0A70" id="docshapegroup128" o:spid="_x0000_s1026" style="position:absolute;margin-left:56.7pt;margin-top:8.15pt;width:105.25pt;height:91.65pt;z-index:-15719936;mso-wrap-distance-left:0;mso-wrap-distance-right:0;mso-position-horizontal-relative:page" coordorigin="1134,163" coordsize="2105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">
                <v:shape id="docshape129" o:spid="_x0000_s1027" style="position:absolute;left:1833;top:1375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" path="m20,32r-9,l7,30,1,24,,20,,12,1,8,7,2,11,r9,l24,2r6,6l32,12r,8l30,24r-6,6l20,32xe" fillcolor="#ebcac4" stroked="f">
                  <v:path arrowok="t" o:connecttype="custom" o:connectlocs="20,1407;11,1407;7,1405;1,1399;0,1395;0,1387;1,1383;7,1377;11,1375;20,1375;24,1377;30,1383;32,1387;32,1395;30,1399;24,1405;20,1407" o:connectangles="0,0,0,0,0,0,0,0,0,0,0,0,0,0,0,0,0"/>
                </v:shape>
                <v:shape id="docshape130" o:spid="_x0000_s1028" style="position:absolute;left:1967;top:118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" path="m35,56r-14,l14,53,3,42,,35,,21,3,14,14,3,21,,35,r7,3l53,14r3,7l56,35r-3,7l42,53r-7,3xe" fillcolor="#daa1ac" stroked="f">
                  <v:path arrowok="t" o:connecttype="custom" o:connectlocs="35,1243;21,1243;14,1240;3,1229;0,1222;0,1208;3,1201;14,1190;21,1187;35,1187;42,1190;53,1201;56,1208;56,1222;53,1229;42,1240;35,1243" o:connectangles="0,0,0,0,0,0,0,0,0,0,0,0,0,0,0,0,0"/>
                </v:shape>
                <v:shape id="docshape131" o:spid="_x0000_s1029" style="position:absolute;left:2100;top:94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" path="m50,79r-21,l19,75,4,60,,50,,29,4,19,19,4,29,,50,,60,4,75,19r4,10l79,50,75,60,60,75,50,79xe" fillcolor="#aa6990" stroked="f">
                  <v:path arrowok="t" o:connecttype="custom" o:connectlocs="50,1028;29,1028;19,1024;4,1009;0,999;0,978;4,968;19,953;29,949;50,949;60,953;75,968;79,978;79,999;75,1009;60,1024;50,1028" o:connectangles="0,0,0,0,0,0,0,0,0,0,0,0,0,0,0,0,0"/>
                </v:shape>
                <v:shape id="docshape132" o:spid="_x0000_s1030" style="position:absolute;left:2244;top:790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" path="m53,84r-22,l20,80,4,64,,53,,31,4,20,20,5,31,,53,,64,5,80,20r4,11l84,53,80,64,64,80,53,84xe" fillcolor="#9c5d89" stroked="f">
                  <v:path arrowok="t" o:connecttype="custom" o:connectlocs="53,874;31,874;20,870;4,854;0,843;0,821;4,810;20,795;31,790;53,790;64,795;80,810;84,821;84,843;80,854;64,870;53,874" o:connectangles="0,0,0,0,0,0,0,0,0,0,0,0,0,0,0,0,0"/>
                </v:shape>
                <v:shape id="docshape133" o:spid="_x0000_s1031" style="position:absolute;left:2392;top:682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" path="m49,77r-21,l18,73,4,59,,49,,28,4,18,18,4,28,,49,,59,4,73,18r5,10l78,49,73,59,59,73,49,77xe" fillcolor="#af6d91" stroked="f">
                  <v:path arrowok="t" o:connecttype="custom" o:connectlocs="49,760;28,760;18,756;4,742;0,732;0,711;4,701;18,687;28,683;49,683;59,687;73,701;78,711;78,732;73,742;59,756;49,760" o:connectangles="0,0,0,0,0,0,0,0,0,0,0,0,0,0,0,0,0"/>
                </v:shape>
                <v:shape id="docshape134" o:spid="_x0000_s1032" style="position:absolute;left:2540;top:714;width:74;height:74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" path="m47,74r-20,l18,70,4,56,,46,,27,4,17,18,4,27,,47,r9,4l70,17r4,10l74,46,70,56,56,70r-9,4xe" fillcolor="#ba7797" stroked="f">
                  <v:path arrowok="t" o:connecttype="custom" o:connectlocs="47,789;27,789;18,785;4,771;0,761;0,742;4,732;18,719;27,715;47,715;56,719;70,732;74,742;74,761;70,771;56,785;47,789" o:connectangles="0,0,0,0,0,0,0,0,0,0,0,0,0,0,0,0,0"/>
                </v:shape>
                <v:shape id="docshape135" o:spid="_x0000_s1033" style="position:absolute;left:2679;top:905;width:86;height:86;visibility:visible;mso-wrap-style:square;v-text-anchor:top" coordsize="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" path="m54,86r-23,l20,81,4,65,,54,,32,4,21,20,5,31,,54,,65,5,81,21r4,11l85,54,81,65,65,81,54,86xe" fillcolor="#995987" stroked="f">
                  <v:path arrowok="t" o:connecttype="custom" o:connectlocs="54,991;31,991;20,986;4,970;0,959;0,937;4,926;20,910;31,905;54,905;65,910;81,926;85,937;85,959;81,970;65,986;54,991" o:connectangles="0,0,0,0,0,0,0,0,0,0,0,0,0,0,0,0,0"/>
                </v:shape>
                <v:shape id="docshape136" o:spid="_x0000_s1034" style="position:absolute;left:2833;top:1125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" path="m43,69r-18,l16,65,3,52,,44,,25,3,17,16,4,25,,43,r9,4l65,17r4,8l69,44r-4,8l52,65r-9,4xe" fillcolor="#c3829c" stroked="f">
                  <v:path arrowok="t" o:connecttype="custom" o:connectlocs="43,1194;25,1194;16,1190;3,1177;0,1169;0,1150;3,1142;16,1129;25,1125;43,1125;52,1129;65,1142;69,1150;69,1169;65,1177;52,1190;43,1194" o:connectangles="0,0,0,0,0,0,0,0,0,0,0,0,0,0,0,0,0"/>
                </v:shape>
                <v:shape id="docshape137" o:spid="_x0000_s1035" style="position:absolute;left:2986;top:1409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" path="m34,53r-14,l13,50,3,40,,34,,19,3,13,13,3,20,,34,r7,3l51,13r2,6l53,34r-2,6l41,50r-7,3xe" fillcolor="#dba5ae" stroked="f">
                  <v:path arrowok="t" o:connecttype="custom" o:connectlocs="34,1463;20,1463;13,1460;3,1450;0,1444;0,1429;3,1423;13,1413;20,1410;34,1410;41,1413;51,1423;53,1429;53,1444;51,1450;41,1460;34,1463" o:connectangles="0,0,0,0,0,0,0,0,0,0,0,0,0,0,0,0,0"/>
                </v:shape>
                <v:shape id="docshape138" o:spid="_x0000_s1036" style="position:absolute;left:3126;top:1555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" path="m41,65r-17,l15,61,3,49,,41,,24,3,16,15,4,24,,41,r8,4l61,16r4,8l65,41r-4,8l49,61r-8,4xe" fillcolor="#cc8ca1" stroked="f">
                  <v:path arrowok="t" o:connecttype="custom" o:connectlocs="41,1620;24,1620;15,1616;3,1604;0,1596;0,1579;3,1571;15,1559;24,1555;41,1555;49,1559;61,1571;65,1579;65,1596;61,1604;49,1616;41,1620" o:connectangles="0,0,0,0,0,0,0,0,0,0,0,0,0,0,0,0,0"/>
                </v:shape>
                <v:shape id="docshape139" o:spid="_x0000_s1037" type="#_x0000_t75" style="position:absolute;left:1134;top:163;width:2105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">
                  <v:imagedata r:id="rId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0CCCAA9" wp14:editId="2D58A852">
                <wp:simplePos x="0" y="0"/>
                <wp:positionH relativeFrom="page">
                  <wp:posOffset>2148205</wp:posOffset>
                </wp:positionH>
                <wp:positionV relativeFrom="paragraph">
                  <wp:posOffset>104775</wp:posOffset>
                </wp:positionV>
                <wp:extent cx="1135380" cy="1163320"/>
                <wp:effectExtent l="0" t="0" r="0" b="0"/>
                <wp:wrapTopAndBottom/>
                <wp:docPr id="180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320"/>
                          <a:chOff x="3383" y="165"/>
                          <a:chExt cx="1788" cy="1832"/>
                        </a:xfrm>
                      </wpg:grpSpPr>
                      <wps:wsp>
                        <wps:cNvPr id="181" name="docshape141"/>
                        <wps:cNvSpPr>
                          <a:spLocks/>
                        </wps:cNvSpPr>
                        <wps:spPr bwMode="auto">
                          <a:xfrm>
                            <a:off x="3448" y="1561"/>
                            <a:ext cx="82" cy="82"/>
                          </a:xfrm>
                          <a:custGeom>
                            <a:avLst/>
                            <a:gdLst>
                              <a:gd name="T0" fmla="+- 0 3500 3449"/>
                              <a:gd name="T1" fmla="*/ T0 w 82"/>
                              <a:gd name="T2" fmla="+- 0 1643 1562"/>
                              <a:gd name="T3" fmla="*/ 1643 h 82"/>
                              <a:gd name="T4" fmla="+- 0 3479 3449"/>
                              <a:gd name="T5" fmla="*/ T4 w 82"/>
                              <a:gd name="T6" fmla="+- 0 1643 1562"/>
                              <a:gd name="T7" fmla="*/ 1643 h 82"/>
                              <a:gd name="T8" fmla="+- 0 3468 3449"/>
                              <a:gd name="T9" fmla="*/ T8 w 82"/>
                              <a:gd name="T10" fmla="+- 0 1639 1562"/>
                              <a:gd name="T11" fmla="*/ 1639 h 82"/>
                              <a:gd name="T12" fmla="+- 0 3453 3449"/>
                              <a:gd name="T13" fmla="*/ T12 w 82"/>
                              <a:gd name="T14" fmla="+- 0 1624 1562"/>
                              <a:gd name="T15" fmla="*/ 1624 h 82"/>
                              <a:gd name="T16" fmla="+- 0 3449 3449"/>
                              <a:gd name="T17" fmla="*/ T16 w 82"/>
                              <a:gd name="T18" fmla="+- 0 1613 1562"/>
                              <a:gd name="T19" fmla="*/ 1613 h 82"/>
                              <a:gd name="T20" fmla="+- 0 3449 3449"/>
                              <a:gd name="T21" fmla="*/ T20 w 82"/>
                              <a:gd name="T22" fmla="+- 0 1592 1562"/>
                              <a:gd name="T23" fmla="*/ 1592 h 82"/>
                              <a:gd name="T24" fmla="+- 0 3453 3449"/>
                              <a:gd name="T25" fmla="*/ T24 w 82"/>
                              <a:gd name="T26" fmla="+- 0 1581 1562"/>
                              <a:gd name="T27" fmla="*/ 1581 h 82"/>
                              <a:gd name="T28" fmla="+- 0 3468 3449"/>
                              <a:gd name="T29" fmla="*/ T28 w 82"/>
                              <a:gd name="T30" fmla="+- 0 1566 1562"/>
                              <a:gd name="T31" fmla="*/ 1566 h 82"/>
                              <a:gd name="T32" fmla="+- 0 3479 3449"/>
                              <a:gd name="T33" fmla="*/ T32 w 82"/>
                              <a:gd name="T34" fmla="+- 0 1562 1562"/>
                              <a:gd name="T35" fmla="*/ 1562 h 82"/>
                              <a:gd name="T36" fmla="+- 0 3500 3449"/>
                              <a:gd name="T37" fmla="*/ T36 w 82"/>
                              <a:gd name="T38" fmla="+- 0 1562 1562"/>
                              <a:gd name="T39" fmla="*/ 1562 h 82"/>
                              <a:gd name="T40" fmla="+- 0 3511 3449"/>
                              <a:gd name="T41" fmla="*/ T40 w 82"/>
                              <a:gd name="T42" fmla="+- 0 1566 1562"/>
                              <a:gd name="T43" fmla="*/ 1566 h 82"/>
                              <a:gd name="T44" fmla="+- 0 3526 3449"/>
                              <a:gd name="T45" fmla="*/ T44 w 82"/>
                              <a:gd name="T46" fmla="+- 0 1581 1562"/>
                              <a:gd name="T47" fmla="*/ 1581 h 82"/>
                              <a:gd name="T48" fmla="+- 0 3530 3449"/>
                              <a:gd name="T49" fmla="*/ T48 w 82"/>
                              <a:gd name="T50" fmla="+- 0 1592 1562"/>
                              <a:gd name="T51" fmla="*/ 1592 h 82"/>
                              <a:gd name="T52" fmla="+- 0 3530 3449"/>
                              <a:gd name="T53" fmla="*/ T52 w 82"/>
                              <a:gd name="T54" fmla="+- 0 1613 1562"/>
                              <a:gd name="T55" fmla="*/ 1613 h 82"/>
                              <a:gd name="T56" fmla="+- 0 3526 3449"/>
                              <a:gd name="T57" fmla="*/ T56 w 82"/>
                              <a:gd name="T58" fmla="+- 0 1624 1562"/>
                              <a:gd name="T59" fmla="*/ 1624 h 82"/>
                              <a:gd name="T60" fmla="+- 0 3511 3449"/>
                              <a:gd name="T61" fmla="*/ T60 w 82"/>
                              <a:gd name="T62" fmla="+- 0 1639 1562"/>
                              <a:gd name="T63" fmla="*/ 1639 h 82"/>
                              <a:gd name="T64" fmla="+- 0 3500 3449"/>
                              <a:gd name="T65" fmla="*/ T64 w 82"/>
                              <a:gd name="T66" fmla="+- 0 1643 1562"/>
                              <a:gd name="T67" fmla="*/ 16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51" y="81"/>
                                </a:moveTo>
                                <a:lnTo>
                                  <a:pt x="30" y="81"/>
                                </a:lnTo>
                                <a:lnTo>
                                  <a:pt x="19" y="77"/>
                                </a:lnTo>
                                <a:lnTo>
                                  <a:pt x="4" y="62"/>
                                </a:lnTo>
                                <a:lnTo>
                                  <a:pt x="0" y="51"/>
                                </a:lnTo>
                                <a:lnTo>
                                  <a:pt x="0" y="30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77" y="19"/>
                                </a:lnTo>
                                <a:lnTo>
                                  <a:pt x="81" y="30"/>
                                </a:lnTo>
                                <a:lnTo>
                                  <a:pt x="81" y="51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6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42"/>
                        <wps:cNvSpPr>
                          <a:spLocks/>
                        </wps:cNvSpPr>
                        <wps:spPr bwMode="auto">
                          <a:xfrm>
                            <a:off x="3596" y="1501"/>
                            <a:ext cx="77" cy="77"/>
                          </a:xfrm>
                          <a:custGeom>
                            <a:avLst/>
                            <a:gdLst>
                              <a:gd name="T0" fmla="+- 0 3645 3596"/>
                              <a:gd name="T1" fmla="*/ T0 w 77"/>
                              <a:gd name="T2" fmla="+- 0 1578 1501"/>
                              <a:gd name="T3" fmla="*/ 1578 h 77"/>
                              <a:gd name="T4" fmla="+- 0 3625 3596"/>
                              <a:gd name="T5" fmla="*/ T4 w 77"/>
                              <a:gd name="T6" fmla="+- 0 1578 1501"/>
                              <a:gd name="T7" fmla="*/ 1578 h 77"/>
                              <a:gd name="T8" fmla="+- 0 3615 3596"/>
                              <a:gd name="T9" fmla="*/ T8 w 77"/>
                              <a:gd name="T10" fmla="+- 0 1574 1501"/>
                              <a:gd name="T11" fmla="*/ 1574 h 77"/>
                              <a:gd name="T12" fmla="+- 0 3601 3596"/>
                              <a:gd name="T13" fmla="*/ T12 w 77"/>
                              <a:gd name="T14" fmla="+- 0 1560 1501"/>
                              <a:gd name="T15" fmla="*/ 1560 h 77"/>
                              <a:gd name="T16" fmla="+- 0 3596 3596"/>
                              <a:gd name="T17" fmla="*/ T16 w 77"/>
                              <a:gd name="T18" fmla="+- 0 1550 1501"/>
                              <a:gd name="T19" fmla="*/ 1550 h 77"/>
                              <a:gd name="T20" fmla="+- 0 3596 3596"/>
                              <a:gd name="T21" fmla="*/ T20 w 77"/>
                              <a:gd name="T22" fmla="+- 0 1530 1501"/>
                              <a:gd name="T23" fmla="*/ 1530 h 77"/>
                              <a:gd name="T24" fmla="+- 0 3601 3596"/>
                              <a:gd name="T25" fmla="*/ T24 w 77"/>
                              <a:gd name="T26" fmla="+- 0 1520 1501"/>
                              <a:gd name="T27" fmla="*/ 1520 h 77"/>
                              <a:gd name="T28" fmla="+- 0 3615 3596"/>
                              <a:gd name="T29" fmla="*/ T28 w 77"/>
                              <a:gd name="T30" fmla="+- 0 1505 1501"/>
                              <a:gd name="T31" fmla="*/ 1505 h 77"/>
                              <a:gd name="T32" fmla="+- 0 3625 3596"/>
                              <a:gd name="T33" fmla="*/ T32 w 77"/>
                              <a:gd name="T34" fmla="+- 0 1501 1501"/>
                              <a:gd name="T35" fmla="*/ 1501 h 77"/>
                              <a:gd name="T36" fmla="+- 0 3645 3596"/>
                              <a:gd name="T37" fmla="*/ T36 w 77"/>
                              <a:gd name="T38" fmla="+- 0 1501 1501"/>
                              <a:gd name="T39" fmla="*/ 1501 h 77"/>
                              <a:gd name="T40" fmla="+- 0 3655 3596"/>
                              <a:gd name="T41" fmla="*/ T40 w 77"/>
                              <a:gd name="T42" fmla="+- 0 1505 1501"/>
                              <a:gd name="T43" fmla="*/ 1505 h 77"/>
                              <a:gd name="T44" fmla="+- 0 3669 3596"/>
                              <a:gd name="T45" fmla="*/ T44 w 77"/>
                              <a:gd name="T46" fmla="+- 0 1520 1501"/>
                              <a:gd name="T47" fmla="*/ 1520 h 77"/>
                              <a:gd name="T48" fmla="+- 0 3673 3596"/>
                              <a:gd name="T49" fmla="*/ T48 w 77"/>
                              <a:gd name="T50" fmla="+- 0 1530 1501"/>
                              <a:gd name="T51" fmla="*/ 1530 h 77"/>
                              <a:gd name="T52" fmla="+- 0 3673 3596"/>
                              <a:gd name="T53" fmla="*/ T52 w 77"/>
                              <a:gd name="T54" fmla="+- 0 1550 1501"/>
                              <a:gd name="T55" fmla="*/ 1550 h 77"/>
                              <a:gd name="T56" fmla="+- 0 3669 3596"/>
                              <a:gd name="T57" fmla="*/ T56 w 77"/>
                              <a:gd name="T58" fmla="+- 0 1560 1501"/>
                              <a:gd name="T59" fmla="*/ 1560 h 77"/>
                              <a:gd name="T60" fmla="+- 0 3655 3596"/>
                              <a:gd name="T61" fmla="*/ T60 w 77"/>
                              <a:gd name="T62" fmla="+- 0 1574 1501"/>
                              <a:gd name="T63" fmla="*/ 1574 h 77"/>
                              <a:gd name="T64" fmla="+- 0 3645 3596"/>
                              <a:gd name="T65" fmla="*/ T64 w 77"/>
                              <a:gd name="T66" fmla="+- 0 1578 1501"/>
                              <a:gd name="T67" fmla="*/ 157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49" y="77"/>
                                </a:moveTo>
                                <a:lnTo>
                                  <a:pt x="29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9"/>
                                </a:lnTo>
                                <a:lnTo>
                                  <a:pt x="5" y="19"/>
                                </a:lnTo>
                                <a:lnTo>
                                  <a:pt x="19" y="4"/>
                                </a:lnTo>
                                <a:lnTo>
                                  <a:pt x="29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9"/>
                                </a:lnTo>
                                <a:lnTo>
                                  <a:pt x="77" y="29"/>
                                </a:lnTo>
                                <a:lnTo>
                                  <a:pt x="77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7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43"/>
                        <wps:cNvSpPr>
                          <a:spLocks/>
                        </wps:cNvSpPr>
                        <wps:spPr bwMode="auto">
                          <a:xfrm>
                            <a:off x="3739" y="1327"/>
                            <a:ext cx="83" cy="83"/>
                          </a:xfrm>
                          <a:custGeom>
                            <a:avLst/>
                            <a:gdLst>
                              <a:gd name="T0" fmla="+- 0 3791 3739"/>
                              <a:gd name="T1" fmla="*/ T0 w 83"/>
                              <a:gd name="T2" fmla="+- 0 1410 1327"/>
                              <a:gd name="T3" fmla="*/ 1410 h 83"/>
                              <a:gd name="T4" fmla="+- 0 3770 3739"/>
                              <a:gd name="T5" fmla="*/ T4 w 83"/>
                              <a:gd name="T6" fmla="+- 0 1410 1327"/>
                              <a:gd name="T7" fmla="*/ 1410 h 83"/>
                              <a:gd name="T8" fmla="+- 0 3759 3739"/>
                              <a:gd name="T9" fmla="*/ T8 w 83"/>
                              <a:gd name="T10" fmla="+- 0 1405 1327"/>
                              <a:gd name="T11" fmla="*/ 1405 h 83"/>
                              <a:gd name="T12" fmla="+- 0 3744 3739"/>
                              <a:gd name="T13" fmla="*/ T12 w 83"/>
                              <a:gd name="T14" fmla="+- 0 1390 1327"/>
                              <a:gd name="T15" fmla="*/ 1390 h 83"/>
                              <a:gd name="T16" fmla="+- 0 3739 3739"/>
                              <a:gd name="T17" fmla="*/ T16 w 83"/>
                              <a:gd name="T18" fmla="+- 0 1379 1327"/>
                              <a:gd name="T19" fmla="*/ 1379 h 83"/>
                              <a:gd name="T20" fmla="+- 0 3739 3739"/>
                              <a:gd name="T21" fmla="*/ T20 w 83"/>
                              <a:gd name="T22" fmla="+- 0 1358 1327"/>
                              <a:gd name="T23" fmla="*/ 1358 h 83"/>
                              <a:gd name="T24" fmla="+- 0 3744 3739"/>
                              <a:gd name="T25" fmla="*/ T24 w 83"/>
                              <a:gd name="T26" fmla="+- 0 1347 1327"/>
                              <a:gd name="T27" fmla="*/ 1347 h 83"/>
                              <a:gd name="T28" fmla="+- 0 3759 3739"/>
                              <a:gd name="T29" fmla="*/ T28 w 83"/>
                              <a:gd name="T30" fmla="+- 0 1332 1327"/>
                              <a:gd name="T31" fmla="*/ 1332 h 83"/>
                              <a:gd name="T32" fmla="+- 0 3770 3739"/>
                              <a:gd name="T33" fmla="*/ T32 w 83"/>
                              <a:gd name="T34" fmla="+- 0 1327 1327"/>
                              <a:gd name="T35" fmla="*/ 1327 h 83"/>
                              <a:gd name="T36" fmla="+- 0 3791 3739"/>
                              <a:gd name="T37" fmla="*/ T36 w 83"/>
                              <a:gd name="T38" fmla="+- 0 1327 1327"/>
                              <a:gd name="T39" fmla="*/ 1327 h 83"/>
                              <a:gd name="T40" fmla="+- 0 3802 3739"/>
                              <a:gd name="T41" fmla="*/ T40 w 83"/>
                              <a:gd name="T42" fmla="+- 0 1332 1327"/>
                              <a:gd name="T43" fmla="*/ 1332 h 83"/>
                              <a:gd name="T44" fmla="+- 0 3817 3739"/>
                              <a:gd name="T45" fmla="*/ T44 w 83"/>
                              <a:gd name="T46" fmla="+- 0 1347 1327"/>
                              <a:gd name="T47" fmla="*/ 1347 h 83"/>
                              <a:gd name="T48" fmla="+- 0 3822 3739"/>
                              <a:gd name="T49" fmla="*/ T48 w 83"/>
                              <a:gd name="T50" fmla="+- 0 1358 1327"/>
                              <a:gd name="T51" fmla="*/ 1358 h 83"/>
                              <a:gd name="T52" fmla="+- 0 3822 3739"/>
                              <a:gd name="T53" fmla="*/ T52 w 83"/>
                              <a:gd name="T54" fmla="+- 0 1379 1327"/>
                              <a:gd name="T55" fmla="*/ 1379 h 83"/>
                              <a:gd name="T56" fmla="+- 0 3817 3739"/>
                              <a:gd name="T57" fmla="*/ T56 w 83"/>
                              <a:gd name="T58" fmla="+- 0 1390 1327"/>
                              <a:gd name="T59" fmla="*/ 1390 h 83"/>
                              <a:gd name="T60" fmla="+- 0 3802 3739"/>
                              <a:gd name="T61" fmla="*/ T60 w 83"/>
                              <a:gd name="T62" fmla="+- 0 1405 1327"/>
                              <a:gd name="T63" fmla="*/ 1405 h 83"/>
                              <a:gd name="T64" fmla="+- 0 3791 3739"/>
                              <a:gd name="T65" fmla="*/ T64 w 83"/>
                              <a:gd name="T66" fmla="+- 0 1410 1327"/>
                              <a:gd name="T67" fmla="*/ 141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52" y="83"/>
                                </a:moveTo>
                                <a:lnTo>
                                  <a:pt x="31" y="83"/>
                                </a:lnTo>
                                <a:lnTo>
                                  <a:pt x="20" y="78"/>
                                </a:lnTo>
                                <a:lnTo>
                                  <a:pt x="5" y="63"/>
                                </a:lnTo>
                                <a:lnTo>
                                  <a:pt x="0" y="52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2" y="0"/>
                                </a:lnTo>
                                <a:lnTo>
                                  <a:pt x="63" y="5"/>
                                </a:lnTo>
                                <a:lnTo>
                                  <a:pt x="78" y="20"/>
                                </a:lnTo>
                                <a:lnTo>
                                  <a:pt x="83" y="31"/>
                                </a:lnTo>
                                <a:lnTo>
                                  <a:pt x="83" y="52"/>
                                </a:lnTo>
                                <a:lnTo>
                                  <a:pt x="78" y="63"/>
                                </a:lnTo>
                                <a:lnTo>
                                  <a:pt x="63" y="78"/>
                                </a:lnTo>
                                <a:lnTo>
                                  <a:pt x="5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6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144"/>
                        <wps:cNvSpPr>
                          <a:spLocks/>
                        </wps:cNvSpPr>
                        <wps:spPr bwMode="auto">
                          <a:xfrm>
                            <a:off x="3885" y="1101"/>
                            <a:ext cx="82" cy="82"/>
                          </a:xfrm>
                          <a:custGeom>
                            <a:avLst/>
                            <a:gdLst>
                              <a:gd name="T0" fmla="+- 0 3937 3885"/>
                              <a:gd name="T1" fmla="*/ T0 w 82"/>
                              <a:gd name="T2" fmla="+- 0 1183 1101"/>
                              <a:gd name="T3" fmla="*/ 1183 h 82"/>
                              <a:gd name="T4" fmla="+- 0 3915 3885"/>
                              <a:gd name="T5" fmla="*/ T4 w 82"/>
                              <a:gd name="T6" fmla="+- 0 1183 1101"/>
                              <a:gd name="T7" fmla="*/ 1183 h 82"/>
                              <a:gd name="T8" fmla="+- 0 3905 3885"/>
                              <a:gd name="T9" fmla="*/ T8 w 82"/>
                              <a:gd name="T10" fmla="+- 0 1178 1101"/>
                              <a:gd name="T11" fmla="*/ 1178 h 82"/>
                              <a:gd name="T12" fmla="+- 0 3890 3885"/>
                              <a:gd name="T13" fmla="*/ T12 w 82"/>
                              <a:gd name="T14" fmla="+- 0 1163 1101"/>
                              <a:gd name="T15" fmla="*/ 1163 h 82"/>
                              <a:gd name="T16" fmla="+- 0 3885 3885"/>
                              <a:gd name="T17" fmla="*/ T16 w 82"/>
                              <a:gd name="T18" fmla="+- 0 1153 1101"/>
                              <a:gd name="T19" fmla="*/ 1153 h 82"/>
                              <a:gd name="T20" fmla="+- 0 3885 3885"/>
                              <a:gd name="T21" fmla="*/ T20 w 82"/>
                              <a:gd name="T22" fmla="+- 0 1131 1101"/>
                              <a:gd name="T23" fmla="*/ 1131 h 82"/>
                              <a:gd name="T24" fmla="+- 0 3890 3885"/>
                              <a:gd name="T25" fmla="*/ T24 w 82"/>
                              <a:gd name="T26" fmla="+- 0 1121 1101"/>
                              <a:gd name="T27" fmla="*/ 1121 h 82"/>
                              <a:gd name="T28" fmla="+- 0 3905 3885"/>
                              <a:gd name="T29" fmla="*/ T28 w 82"/>
                              <a:gd name="T30" fmla="+- 0 1106 1101"/>
                              <a:gd name="T31" fmla="*/ 1106 h 82"/>
                              <a:gd name="T32" fmla="+- 0 3915 3885"/>
                              <a:gd name="T33" fmla="*/ T32 w 82"/>
                              <a:gd name="T34" fmla="+- 0 1101 1101"/>
                              <a:gd name="T35" fmla="*/ 1101 h 82"/>
                              <a:gd name="T36" fmla="+- 0 3937 3885"/>
                              <a:gd name="T37" fmla="*/ T36 w 82"/>
                              <a:gd name="T38" fmla="+- 0 1101 1101"/>
                              <a:gd name="T39" fmla="*/ 1101 h 82"/>
                              <a:gd name="T40" fmla="+- 0 3947 3885"/>
                              <a:gd name="T41" fmla="*/ T40 w 82"/>
                              <a:gd name="T42" fmla="+- 0 1106 1101"/>
                              <a:gd name="T43" fmla="*/ 1106 h 82"/>
                              <a:gd name="T44" fmla="+- 0 3962 3885"/>
                              <a:gd name="T45" fmla="*/ T44 w 82"/>
                              <a:gd name="T46" fmla="+- 0 1121 1101"/>
                              <a:gd name="T47" fmla="*/ 1121 h 82"/>
                              <a:gd name="T48" fmla="+- 0 3967 3885"/>
                              <a:gd name="T49" fmla="*/ T48 w 82"/>
                              <a:gd name="T50" fmla="+- 0 1131 1101"/>
                              <a:gd name="T51" fmla="*/ 1131 h 82"/>
                              <a:gd name="T52" fmla="+- 0 3967 3885"/>
                              <a:gd name="T53" fmla="*/ T52 w 82"/>
                              <a:gd name="T54" fmla="+- 0 1153 1101"/>
                              <a:gd name="T55" fmla="*/ 1153 h 82"/>
                              <a:gd name="T56" fmla="+- 0 3962 3885"/>
                              <a:gd name="T57" fmla="*/ T56 w 82"/>
                              <a:gd name="T58" fmla="+- 0 1163 1101"/>
                              <a:gd name="T59" fmla="*/ 1163 h 82"/>
                              <a:gd name="T60" fmla="+- 0 3947 3885"/>
                              <a:gd name="T61" fmla="*/ T60 w 82"/>
                              <a:gd name="T62" fmla="+- 0 1178 1101"/>
                              <a:gd name="T63" fmla="*/ 1178 h 82"/>
                              <a:gd name="T64" fmla="+- 0 3937 3885"/>
                              <a:gd name="T65" fmla="*/ T64 w 82"/>
                              <a:gd name="T66" fmla="+- 0 1183 1101"/>
                              <a:gd name="T67" fmla="*/ 118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52" y="82"/>
                                </a:moveTo>
                                <a:lnTo>
                                  <a:pt x="30" y="82"/>
                                </a:lnTo>
                                <a:lnTo>
                                  <a:pt x="20" y="77"/>
                                </a:lnTo>
                                <a:lnTo>
                                  <a:pt x="5" y="62"/>
                                </a:lnTo>
                                <a:lnTo>
                                  <a:pt x="0" y="52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20"/>
                                </a:lnTo>
                                <a:lnTo>
                                  <a:pt x="82" y="30"/>
                                </a:lnTo>
                                <a:lnTo>
                                  <a:pt x="82" y="52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6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145"/>
                        <wps:cNvSpPr>
                          <a:spLocks/>
                        </wps:cNvSpPr>
                        <wps:spPr bwMode="auto">
                          <a:xfrm>
                            <a:off x="4028" y="872"/>
                            <a:ext cx="86" cy="87"/>
                          </a:xfrm>
                          <a:custGeom>
                            <a:avLst/>
                            <a:gdLst>
                              <a:gd name="T0" fmla="+- 0 4083 4028"/>
                              <a:gd name="T1" fmla="*/ T0 w 86"/>
                              <a:gd name="T2" fmla="+- 0 958 872"/>
                              <a:gd name="T3" fmla="*/ 958 h 87"/>
                              <a:gd name="T4" fmla="+- 0 4060 4028"/>
                              <a:gd name="T5" fmla="*/ T4 w 86"/>
                              <a:gd name="T6" fmla="+- 0 958 872"/>
                              <a:gd name="T7" fmla="*/ 958 h 87"/>
                              <a:gd name="T8" fmla="+- 0 4049 4028"/>
                              <a:gd name="T9" fmla="*/ T8 w 86"/>
                              <a:gd name="T10" fmla="+- 0 954 872"/>
                              <a:gd name="T11" fmla="*/ 954 h 87"/>
                              <a:gd name="T12" fmla="+- 0 4033 4028"/>
                              <a:gd name="T13" fmla="*/ T12 w 86"/>
                              <a:gd name="T14" fmla="+- 0 938 872"/>
                              <a:gd name="T15" fmla="*/ 938 h 87"/>
                              <a:gd name="T16" fmla="+- 0 4028 4028"/>
                              <a:gd name="T17" fmla="*/ T16 w 86"/>
                              <a:gd name="T18" fmla="+- 0 927 872"/>
                              <a:gd name="T19" fmla="*/ 927 h 87"/>
                              <a:gd name="T20" fmla="+- 0 4028 4028"/>
                              <a:gd name="T21" fmla="*/ T20 w 86"/>
                              <a:gd name="T22" fmla="+- 0 904 872"/>
                              <a:gd name="T23" fmla="*/ 904 h 87"/>
                              <a:gd name="T24" fmla="+- 0 4033 4028"/>
                              <a:gd name="T25" fmla="*/ T24 w 86"/>
                              <a:gd name="T26" fmla="+- 0 893 872"/>
                              <a:gd name="T27" fmla="*/ 893 h 87"/>
                              <a:gd name="T28" fmla="+- 0 4049 4028"/>
                              <a:gd name="T29" fmla="*/ T28 w 86"/>
                              <a:gd name="T30" fmla="+- 0 877 872"/>
                              <a:gd name="T31" fmla="*/ 877 h 87"/>
                              <a:gd name="T32" fmla="+- 0 4060 4028"/>
                              <a:gd name="T33" fmla="*/ T32 w 86"/>
                              <a:gd name="T34" fmla="+- 0 872 872"/>
                              <a:gd name="T35" fmla="*/ 872 h 87"/>
                              <a:gd name="T36" fmla="+- 0 4083 4028"/>
                              <a:gd name="T37" fmla="*/ T36 w 86"/>
                              <a:gd name="T38" fmla="+- 0 872 872"/>
                              <a:gd name="T39" fmla="*/ 872 h 87"/>
                              <a:gd name="T40" fmla="+- 0 4094 4028"/>
                              <a:gd name="T41" fmla="*/ T40 w 86"/>
                              <a:gd name="T42" fmla="+- 0 877 872"/>
                              <a:gd name="T43" fmla="*/ 877 h 87"/>
                              <a:gd name="T44" fmla="+- 0 4110 4028"/>
                              <a:gd name="T45" fmla="*/ T44 w 86"/>
                              <a:gd name="T46" fmla="+- 0 893 872"/>
                              <a:gd name="T47" fmla="*/ 893 h 87"/>
                              <a:gd name="T48" fmla="+- 0 4114 4028"/>
                              <a:gd name="T49" fmla="*/ T48 w 86"/>
                              <a:gd name="T50" fmla="+- 0 904 872"/>
                              <a:gd name="T51" fmla="*/ 904 h 87"/>
                              <a:gd name="T52" fmla="+- 0 4114 4028"/>
                              <a:gd name="T53" fmla="*/ T52 w 86"/>
                              <a:gd name="T54" fmla="+- 0 927 872"/>
                              <a:gd name="T55" fmla="*/ 927 h 87"/>
                              <a:gd name="T56" fmla="+- 0 4110 4028"/>
                              <a:gd name="T57" fmla="*/ T56 w 86"/>
                              <a:gd name="T58" fmla="+- 0 938 872"/>
                              <a:gd name="T59" fmla="*/ 938 h 87"/>
                              <a:gd name="T60" fmla="+- 0 4094 4028"/>
                              <a:gd name="T61" fmla="*/ T60 w 86"/>
                              <a:gd name="T62" fmla="+- 0 954 872"/>
                              <a:gd name="T63" fmla="*/ 954 h 87"/>
                              <a:gd name="T64" fmla="+- 0 4083 4028"/>
                              <a:gd name="T65" fmla="*/ T64 w 86"/>
                              <a:gd name="T66" fmla="+- 0 958 872"/>
                              <a:gd name="T67" fmla="*/ 9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55" y="86"/>
                                </a:moveTo>
                                <a:lnTo>
                                  <a:pt x="32" y="86"/>
                                </a:lnTo>
                                <a:lnTo>
                                  <a:pt x="21" y="82"/>
                                </a:lnTo>
                                <a:lnTo>
                                  <a:pt x="5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5"/>
                                </a:lnTo>
                                <a:lnTo>
                                  <a:pt x="82" y="21"/>
                                </a:lnTo>
                                <a:lnTo>
                                  <a:pt x="86" y="32"/>
                                </a:lnTo>
                                <a:lnTo>
                                  <a:pt x="86" y="55"/>
                                </a:lnTo>
                                <a:lnTo>
                                  <a:pt x="82" y="66"/>
                                </a:lnTo>
                                <a:lnTo>
                                  <a:pt x="66" y="82"/>
                                </a:lnTo>
                                <a:lnTo>
                                  <a:pt x="5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5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46"/>
                        <wps:cNvSpPr>
                          <a:spLocks/>
                        </wps:cNvSpPr>
                        <wps:spPr bwMode="auto">
                          <a:xfrm>
                            <a:off x="4174" y="717"/>
                            <a:ext cx="85" cy="85"/>
                          </a:xfrm>
                          <a:custGeom>
                            <a:avLst/>
                            <a:gdLst>
                              <a:gd name="T0" fmla="+- 0 4228 4175"/>
                              <a:gd name="T1" fmla="*/ T0 w 85"/>
                              <a:gd name="T2" fmla="+- 0 801 717"/>
                              <a:gd name="T3" fmla="*/ 801 h 85"/>
                              <a:gd name="T4" fmla="+- 0 4206 4175"/>
                              <a:gd name="T5" fmla="*/ T4 w 85"/>
                              <a:gd name="T6" fmla="+- 0 801 717"/>
                              <a:gd name="T7" fmla="*/ 801 h 85"/>
                              <a:gd name="T8" fmla="+- 0 4195 4175"/>
                              <a:gd name="T9" fmla="*/ T8 w 85"/>
                              <a:gd name="T10" fmla="+- 0 797 717"/>
                              <a:gd name="T11" fmla="*/ 797 h 85"/>
                              <a:gd name="T12" fmla="+- 0 4179 4175"/>
                              <a:gd name="T13" fmla="*/ T12 w 85"/>
                              <a:gd name="T14" fmla="+- 0 781 717"/>
                              <a:gd name="T15" fmla="*/ 781 h 85"/>
                              <a:gd name="T16" fmla="+- 0 4175 4175"/>
                              <a:gd name="T17" fmla="*/ T16 w 85"/>
                              <a:gd name="T18" fmla="+- 0 770 717"/>
                              <a:gd name="T19" fmla="*/ 770 h 85"/>
                              <a:gd name="T20" fmla="+- 0 4175 4175"/>
                              <a:gd name="T21" fmla="*/ T20 w 85"/>
                              <a:gd name="T22" fmla="+- 0 748 717"/>
                              <a:gd name="T23" fmla="*/ 748 h 85"/>
                              <a:gd name="T24" fmla="+- 0 4179 4175"/>
                              <a:gd name="T25" fmla="*/ T24 w 85"/>
                              <a:gd name="T26" fmla="+- 0 737 717"/>
                              <a:gd name="T27" fmla="*/ 737 h 85"/>
                              <a:gd name="T28" fmla="+- 0 4195 4175"/>
                              <a:gd name="T29" fmla="*/ T28 w 85"/>
                              <a:gd name="T30" fmla="+- 0 722 717"/>
                              <a:gd name="T31" fmla="*/ 722 h 85"/>
                              <a:gd name="T32" fmla="+- 0 4206 4175"/>
                              <a:gd name="T33" fmla="*/ T32 w 85"/>
                              <a:gd name="T34" fmla="+- 0 717 717"/>
                              <a:gd name="T35" fmla="*/ 717 h 85"/>
                              <a:gd name="T36" fmla="+- 0 4228 4175"/>
                              <a:gd name="T37" fmla="*/ T36 w 85"/>
                              <a:gd name="T38" fmla="+- 0 717 717"/>
                              <a:gd name="T39" fmla="*/ 717 h 85"/>
                              <a:gd name="T40" fmla="+- 0 4239 4175"/>
                              <a:gd name="T41" fmla="*/ T40 w 85"/>
                              <a:gd name="T42" fmla="+- 0 722 717"/>
                              <a:gd name="T43" fmla="*/ 722 h 85"/>
                              <a:gd name="T44" fmla="+- 0 4255 4175"/>
                              <a:gd name="T45" fmla="*/ T44 w 85"/>
                              <a:gd name="T46" fmla="+- 0 737 717"/>
                              <a:gd name="T47" fmla="*/ 737 h 85"/>
                              <a:gd name="T48" fmla="+- 0 4259 4175"/>
                              <a:gd name="T49" fmla="*/ T48 w 85"/>
                              <a:gd name="T50" fmla="+- 0 748 717"/>
                              <a:gd name="T51" fmla="*/ 748 h 85"/>
                              <a:gd name="T52" fmla="+- 0 4259 4175"/>
                              <a:gd name="T53" fmla="*/ T52 w 85"/>
                              <a:gd name="T54" fmla="+- 0 770 717"/>
                              <a:gd name="T55" fmla="*/ 770 h 85"/>
                              <a:gd name="T56" fmla="+- 0 4255 4175"/>
                              <a:gd name="T57" fmla="*/ T56 w 85"/>
                              <a:gd name="T58" fmla="+- 0 781 717"/>
                              <a:gd name="T59" fmla="*/ 781 h 85"/>
                              <a:gd name="T60" fmla="+- 0 4239 4175"/>
                              <a:gd name="T61" fmla="*/ T60 w 85"/>
                              <a:gd name="T62" fmla="+- 0 797 717"/>
                              <a:gd name="T63" fmla="*/ 797 h 85"/>
                              <a:gd name="T64" fmla="+- 0 4228 4175"/>
                              <a:gd name="T65" fmla="*/ T64 w 85"/>
                              <a:gd name="T66" fmla="+- 0 801 717"/>
                              <a:gd name="T67" fmla="*/ 80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53" y="84"/>
                                </a:moveTo>
                                <a:lnTo>
                                  <a:pt x="31" y="84"/>
                                </a:lnTo>
                                <a:lnTo>
                                  <a:pt x="20" y="80"/>
                                </a:lnTo>
                                <a:lnTo>
                                  <a:pt x="4" y="64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5"/>
                                </a:lnTo>
                                <a:lnTo>
                                  <a:pt x="80" y="20"/>
                                </a:lnTo>
                                <a:lnTo>
                                  <a:pt x="84" y="31"/>
                                </a:lnTo>
                                <a:lnTo>
                                  <a:pt x="84" y="53"/>
                                </a:lnTo>
                                <a:lnTo>
                                  <a:pt x="80" y="64"/>
                                </a:lnTo>
                                <a:lnTo>
                                  <a:pt x="64" y="80"/>
                                </a:lnTo>
                                <a:lnTo>
                                  <a:pt x="5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147"/>
                        <wps:cNvSpPr>
                          <a:spLocks/>
                        </wps:cNvSpPr>
                        <wps:spPr bwMode="auto">
                          <a:xfrm>
                            <a:off x="4323" y="604"/>
                            <a:ext cx="78" cy="78"/>
                          </a:xfrm>
                          <a:custGeom>
                            <a:avLst/>
                            <a:gdLst>
                              <a:gd name="T0" fmla="+- 0 4373 4324"/>
                              <a:gd name="T1" fmla="*/ T0 w 78"/>
                              <a:gd name="T2" fmla="+- 0 682 605"/>
                              <a:gd name="T3" fmla="*/ 682 h 78"/>
                              <a:gd name="T4" fmla="+- 0 4352 4324"/>
                              <a:gd name="T5" fmla="*/ T4 w 78"/>
                              <a:gd name="T6" fmla="+- 0 682 605"/>
                              <a:gd name="T7" fmla="*/ 682 h 78"/>
                              <a:gd name="T8" fmla="+- 0 4342 4324"/>
                              <a:gd name="T9" fmla="*/ T8 w 78"/>
                              <a:gd name="T10" fmla="+- 0 678 605"/>
                              <a:gd name="T11" fmla="*/ 678 h 78"/>
                              <a:gd name="T12" fmla="+- 0 4328 4324"/>
                              <a:gd name="T13" fmla="*/ T12 w 78"/>
                              <a:gd name="T14" fmla="+- 0 664 605"/>
                              <a:gd name="T15" fmla="*/ 664 h 78"/>
                              <a:gd name="T16" fmla="+- 0 4324 4324"/>
                              <a:gd name="T17" fmla="*/ T16 w 78"/>
                              <a:gd name="T18" fmla="+- 0 654 605"/>
                              <a:gd name="T19" fmla="*/ 654 h 78"/>
                              <a:gd name="T20" fmla="+- 0 4324 4324"/>
                              <a:gd name="T21" fmla="*/ T20 w 78"/>
                              <a:gd name="T22" fmla="+- 0 633 605"/>
                              <a:gd name="T23" fmla="*/ 633 h 78"/>
                              <a:gd name="T24" fmla="+- 0 4328 4324"/>
                              <a:gd name="T25" fmla="*/ T24 w 78"/>
                              <a:gd name="T26" fmla="+- 0 623 605"/>
                              <a:gd name="T27" fmla="*/ 623 h 78"/>
                              <a:gd name="T28" fmla="+- 0 4342 4324"/>
                              <a:gd name="T29" fmla="*/ T28 w 78"/>
                              <a:gd name="T30" fmla="+- 0 609 605"/>
                              <a:gd name="T31" fmla="*/ 609 h 78"/>
                              <a:gd name="T32" fmla="+- 0 4352 4324"/>
                              <a:gd name="T33" fmla="*/ T32 w 78"/>
                              <a:gd name="T34" fmla="+- 0 605 605"/>
                              <a:gd name="T35" fmla="*/ 605 h 78"/>
                              <a:gd name="T36" fmla="+- 0 4373 4324"/>
                              <a:gd name="T37" fmla="*/ T36 w 78"/>
                              <a:gd name="T38" fmla="+- 0 605 605"/>
                              <a:gd name="T39" fmla="*/ 605 h 78"/>
                              <a:gd name="T40" fmla="+- 0 4383 4324"/>
                              <a:gd name="T41" fmla="*/ T40 w 78"/>
                              <a:gd name="T42" fmla="+- 0 609 605"/>
                              <a:gd name="T43" fmla="*/ 609 h 78"/>
                              <a:gd name="T44" fmla="+- 0 4397 4324"/>
                              <a:gd name="T45" fmla="*/ T44 w 78"/>
                              <a:gd name="T46" fmla="+- 0 623 605"/>
                              <a:gd name="T47" fmla="*/ 623 h 78"/>
                              <a:gd name="T48" fmla="+- 0 4401 4324"/>
                              <a:gd name="T49" fmla="*/ T48 w 78"/>
                              <a:gd name="T50" fmla="+- 0 633 605"/>
                              <a:gd name="T51" fmla="*/ 633 h 78"/>
                              <a:gd name="T52" fmla="+- 0 4401 4324"/>
                              <a:gd name="T53" fmla="*/ T52 w 78"/>
                              <a:gd name="T54" fmla="+- 0 654 605"/>
                              <a:gd name="T55" fmla="*/ 654 h 78"/>
                              <a:gd name="T56" fmla="+- 0 4397 4324"/>
                              <a:gd name="T57" fmla="*/ T56 w 78"/>
                              <a:gd name="T58" fmla="+- 0 664 605"/>
                              <a:gd name="T59" fmla="*/ 664 h 78"/>
                              <a:gd name="T60" fmla="+- 0 4383 4324"/>
                              <a:gd name="T61" fmla="*/ T60 w 78"/>
                              <a:gd name="T62" fmla="+- 0 678 605"/>
                              <a:gd name="T63" fmla="*/ 678 h 78"/>
                              <a:gd name="T64" fmla="+- 0 4373 4324"/>
                              <a:gd name="T65" fmla="*/ T64 w 78"/>
                              <a:gd name="T66" fmla="+- 0 682 605"/>
                              <a:gd name="T67" fmla="*/ 68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49" y="77"/>
                                </a:moveTo>
                                <a:lnTo>
                                  <a:pt x="28" y="77"/>
                                </a:lnTo>
                                <a:lnTo>
                                  <a:pt x="18" y="73"/>
                                </a:lnTo>
                                <a:lnTo>
                                  <a:pt x="4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8"/>
                                </a:lnTo>
                                <a:lnTo>
                                  <a:pt x="77" y="28"/>
                                </a:lnTo>
                                <a:lnTo>
                                  <a:pt x="77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148"/>
                        <wps:cNvSpPr>
                          <a:spLocks/>
                        </wps:cNvSpPr>
                        <wps:spPr bwMode="auto">
                          <a:xfrm>
                            <a:off x="4464" y="627"/>
                            <a:ext cx="88" cy="88"/>
                          </a:xfrm>
                          <a:custGeom>
                            <a:avLst/>
                            <a:gdLst>
                              <a:gd name="T0" fmla="+- 0 4520 4464"/>
                              <a:gd name="T1" fmla="*/ T0 w 88"/>
                              <a:gd name="T2" fmla="+- 0 715 627"/>
                              <a:gd name="T3" fmla="*/ 715 h 88"/>
                              <a:gd name="T4" fmla="+- 0 4496 4464"/>
                              <a:gd name="T5" fmla="*/ T4 w 88"/>
                              <a:gd name="T6" fmla="+- 0 715 627"/>
                              <a:gd name="T7" fmla="*/ 715 h 88"/>
                              <a:gd name="T8" fmla="+- 0 4485 4464"/>
                              <a:gd name="T9" fmla="*/ T8 w 88"/>
                              <a:gd name="T10" fmla="+- 0 710 627"/>
                              <a:gd name="T11" fmla="*/ 710 h 88"/>
                              <a:gd name="T12" fmla="+- 0 4469 4464"/>
                              <a:gd name="T13" fmla="*/ T12 w 88"/>
                              <a:gd name="T14" fmla="+- 0 694 627"/>
                              <a:gd name="T15" fmla="*/ 694 h 88"/>
                              <a:gd name="T16" fmla="+- 0 4464 4464"/>
                              <a:gd name="T17" fmla="*/ T16 w 88"/>
                              <a:gd name="T18" fmla="+- 0 683 627"/>
                              <a:gd name="T19" fmla="*/ 683 h 88"/>
                              <a:gd name="T20" fmla="+- 0 4464 4464"/>
                              <a:gd name="T21" fmla="*/ T20 w 88"/>
                              <a:gd name="T22" fmla="+- 0 660 627"/>
                              <a:gd name="T23" fmla="*/ 660 h 88"/>
                              <a:gd name="T24" fmla="+- 0 4469 4464"/>
                              <a:gd name="T25" fmla="*/ T24 w 88"/>
                              <a:gd name="T26" fmla="+- 0 648 627"/>
                              <a:gd name="T27" fmla="*/ 648 h 88"/>
                              <a:gd name="T28" fmla="+- 0 4485 4464"/>
                              <a:gd name="T29" fmla="*/ T28 w 88"/>
                              <a:gd name="T30" fmla="+- 0 632 627"/>
                              <a:gd name="T31" fmla="*/ 632 h 88"/>
                              <a:gd name="T32" fmla="+- 0 4496 4464"/>
                              <a:gd name="T33" fmla="*/ T32 w 88"/>
                              <a:gd name="T34" fmla="+- 0 627 627"/>
                              <a:gd name="T35" fmla="*/ 627 h 88"/>
                              <a:gd name="T36" fmla="+- 0 4520 4464"/>
                              <a:gd name="T37" fmla="*/ T36 w 88"/>
                              <a:gd name="T38" fmla="+- 0 627 627"/>
                              <a:gd name="T39" fmla="*/ 627 h 88"/>
                              <a:gd name="T40" fmla="+- 0 4531 4464"/>
                              <a:gd name="T41" fmla="*/ T40 w 88"/>
                              <a:gd name="T42" fmla="+- 0 632 627"/>
                              <a:gd name="T43" fmla="*/ 632 h 88"/>
                              <a:gd name="T44" fmla="+- 0 4547 4464"/>
                              <a:gd name="T45" fmla="*/ T44 w 88"/>
                              <a:gd name="T46" fmla="+- 0 648 627"/>
                              <a:gd name="T47" fmla="*/ 648 h 88"/>
                              <a:gd name="T48" fmla="+- 0 4552 4464"/>
                              <a:gd name="T49" fmla="*/ T48 w 88"/>
                              <a:gd name="T50" fmla="+- 0 660 627"/>
                              <a:gd name="T51" fmla="*/ 660 h 88"/>
                              <a:gd name="T52" fmla="+- 0 4552 4464"/>
                              <a:gd name="T53" fmla="*/ T52 w 88"/>
                              <a:gd name="T54" fmla="+- 0 683 627"/>
                              <a:gd name="T55" fmla="*/ 683 h 88"/>
                              <a:gd name="T56" fmla="+- 0 4547 4464"/>
                              <a:gd name="T57" fmla="*/ T56 w 88"/>
                              <a:gd name="T58" fmla="+- 0 694 627"/>
                              <a:gd name="T59" fmla="*/ 694 h 88"/>
                              <a:gd name="T60" fmla="+- 0 4531 4464"/>
                              <a:gd name="T61" fmla="*/ T60 w 88"/>
                              <a:gd name="T62" fmla="+- 0 710 627"/>
                              <a:gd name="T63" fmla="*/ 710 h 88"/>
                              <a:gd name="T64" fmla="+- 0 4520 4464"/>
                              <a:gd name="T65" fmla="*/ T64 w 88"/>
                              <a:gd name="T66" fmla="+- 0 715 627"/>
                              <a:gd name="T67" fmla="*/ 71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56" y="88"/>
                                </a:moveTo>
                                <a:lnTo>
                                  <a:pt x="32" y="88"/>
                                </a:lnTo>
                                <a:lnTo>
                                  <a:pt x="21" y="83"/>
                                </a:lnTo>
                                <a:lnTo>
                                  <a:pt x="5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33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5"/>
                                </a:lnTo>
                                <a:lnTo>
                                  <a:pt x="83" y="21"/>
                                </a:lnTo>
                                <a:lnTo>
                                  <a:pt x="88" y="33"/>
                                </a:lnTo>
                                <a:lnTo>
                                  <a:pt x="88" y="56"/>
                                </a:lnTo>
                                <a:lnTo>
                                  <a:pt x="83" y="67"/>
                                </a:lnTo>
                                <a:lnTo>
                                  <a:pt x="67" y="83"/>
                                </a:lnTo>
                                <a:lnTo>
                                  <a:pt x="5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5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149"/>
                        <wps:cNvSpPr>
                          <a:spLocks/>
                        </wps:cNvSpPr>
                        <wps:spPr bwMode="auto">
                          <a:xfrm>
                            <a:off x="4608" y="845"/>
                            <a:ext cx="91" cy="91"/>
                          </a:xfrm>
                          <a:custGeom>
                            <a:avLst/>
                            <a:gdLst>
                              <a:gd name="T0" fmla="+- 0 4665 4608"/>
                              <a:gd name="T1" fmla="*/ T0 w 91"/>
                              <a:gd name="T2" fmla="+- 0 935 845"/>
                              <a:gd name="T3" fmla="*/ 935 h 91"/>
                              <a:gd name="T4" fmla="+- 0 4642 4608"/>
                              <a:gd name="T5" fmla="*/ T4 w 91"/>
                              <a:gd name="T6" fmla="+- 0 935 845"/>
                              <a:gd name="T7" fmla="*/ 935 h 91"/>
                              <a:gd name="T8" fmla="+- 0 4630 4608"/>
                              <a:gd name="T9" fmla="*/ T8 w 91"/>
                              <a:gd name="T10" fmla="+- 0 931 845"/>
                              <a:gd name="T11" fmla="*/ 931 h 91"/>
                              <a:gd name="T12" fmla="+- 0 4613 4608"/>
                              <a:gd name="T13" fmla="*/ T12 w 91"/>
                              <a:gd name="T14" fmla="+- 0 914 845"/>
                              <a:gd name="T15" fmla="*/ 914 h 91"/>
                              <a:gd name="T16" fmla="+- 0 4608 4608"/>
                              <a:gd name="T17" fmla="*/ T16 w 91"/>
                              <a:gd name="T18" fmla="+- 0 902 845"/>
                              <a:gd name="T19" fmla="*/ 902 h 91"/>
                              <a:gd name="T20" fmla="+- 0 4608 4608"/>
                              <a:gd name="T21" fmla="*/ T20 w 91"/>
                              <a:gd name="T22" fmla="+- 0 878 845"/>
                              <a:gd name="T23" fmla="*/ 878 h 91"/>
                              <a:gd name="T24" fmla="+- 0 4613 4608"/>
                              <a:gd name="T25" fmla="*/ T24 w 91"/>
                              <a:gd name="T26" fmla="+- 0 867 845"/>
                              <a:gd name="T27" fmla="*/ 867 h 91"/>
                              <a:gd name="T28" fmla="+- 0 4630 4608"/>
                              <a:gd name="T29" fmla="*/ T28 w 91"/>
                              <a:gd name="T30" fmla="+- 0 850 845"/>
                              <a:gd name="T31" fmla="*/ 850 h 91"/>
                              <a:gd name="T32" fmla="+- 0 4642 4608"/>
                              <a:gd name="T33" fmla="*/ T32 w 91"/>
                              <a:gd name="T34" fmla="+- 0 845 845"/>
                              <a:gd name="T35" fmla="*/ 845 h 91"/>
                              <a:gd name="T36" fmla="+- 0 4665 4608"/>
                              <a:gd name="T37" fmla="*/ T36 w 91"/>
                              <a:gd name="T38" fmla="+- 0 845 845"/>
                              <a:gd name="T39" fmla="*/ 845 h 91"/>
                              <a:gd name="T40" fmla="+- 0 4677 4608"/>
                              <a:gd name="T41" fmla="*/ T40 w 91"/>
                              <a:gd name="T42" fmla="+- 0 850 845"/>
                              <a:gd name="T43" fmla="*/ 850 h 91"/>
                              <a:gd name="T44" fmla="+- 0 4694 4608"/>
                              <a:gd name="T45" fmla="*/ T44 w 91"/>
                              <a:gd name="T46" fmla="+- 0 867 845"/>
                              <a:gd name="T47" fmla="*/ 867 h 91"/>
                              <a:gd name="T48" fmla="+- 0 4699 4608"/>
                              <a:gd name="T49" fmla="*/ T48 w 91"/>
                              <a:gd name="T50" fmla="+- 0 878 845"/>
                              <a:gd name="T51" fmla="*/ 878 h 91"/>
                              <a:gd name="T52" fmla="+- 0 4699 4608"/>
                              <a:gd name="T53" fmla="*/ T52 w 91"/>
                              <a:gd name="T54" fmla="+- 0 902 845"/>
                              <a:gd name="T55" fmla="*/ 902 h 91"/>
                              <a:gd name="T56" fmla="+- 0 4694 4608"/>
                              <a:gd name="T57" fmla="*/ T56 w 91"/>
                              <a:gd name="T58" fmla="+- 0 914 845"/>
                              <a:gd name="T59" fmla="*/ 914 h 91"/>
                              <a:gd name="T60" fmla="+- 0 4677 4608"/>
                              <a:gd name="T61" fmla="*/ T60 w 91"/>
                              <a:gd name="T62" fmla="+- 0 931 845"/>
                              <a:gd name="T63" fmla="*/ 931 h 91"/>
                              <a:gd name="T64" fmla="+- 0 4665 4608"/>
                              <a:gd name="T65" fmla="*/ T64 w 91"/>
                              <a:gd name="T66" fmla="+- 0 935 845"/>
                              <a:gd name="T67" fmla="*/ 93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57" y="90"/>
                                </a:moveTo>
                                <a:lnTo>
                                  <a:pt x="34" y="90"/>
                                </a:lnTo>
                                <a:lnTo>
                                  <a:pt x="22" y="86"/>
                                </a:lnTo>
                                <a:lnTo>
                                  <a:pt x="5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22" y="5"/>
                                </a:lnTo>
                                <a:lnTo>
                                  <a:pt x="34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5"/>
                                </a:lnTo>
                                <a:lnTo>
                                  <a:pt x="86" y="22"/>
                                </a:lnTo>
                                <a:lnTo>
                                  <a:pt x="91" y="33"/>
                                </a:lnTo>
                                <a:lnTo>
                                  <a:pt x="91" y="57"/>
                                </a:lnTo>
                                <a:lnTo>
                                  <a:pt x="86" y="69"/>
                                </a:lnTo>
                                <a:lnTo>
                                  <a:pt x="69" y="86"/>
                                </a:lnTo>
                                <a:lnTo>
                                  <a:pt x="5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4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150"/>
                        <wps:cNvSpPr>
                          <a:spLocks/>
                        </wps:cNvSpPr>
                        <wps:spPr bwMode="auto">
                          <a:xfrm>
                            <a:off x="4753" y="1086"/>
                            <a:ext cx="92" cy="92"/>
                          </a:xfrm>
                          <a:custGeom>
                            <a:avLst/>
                            <a:gdLst>
                              <a:gd name="T0" fmla="+- 0 4811 4753"/>
                              <a:gd name="T1" fmla="*/ T0 w 92"/>
                              <a:gd name="T2" fmla="+- 0 1178 1086"/>
                              <a:gd name="T3" fmla="*/ 1178 h 92"/>
                              <a:gd name="T4" fmla="+- 0 4787 4753"/>
                              <a:gd name="T5" fmla="*/ T4 w 92"/>
                              <a:gd name="T6" fmla="+- 0 1178 1086"/>
                              <a:gd name="T7" fmla="*/ 1178 h 92"/>
                              <a:gd name="T8" fmla="+- 0 4775 4753"/>
                              <a:gd name="T9" fmla="*/ T8 w 92"/>
                              <a:gd name="T10" fmla="+- 0 1173 1086"/>
                              <a:gd name="T11" fmla="*/ 1173 h 92"/>
                              <a:gd name="T12" fmla="+- 0 4758 4753"/>
                              <a:gd name="T13" fmla="*/ T12 w 92"/>
                              <a:gd name="T14" fmla="+- 0 1156 1086"/>
                              <a:gd name="T15" fmla="*/ 1156 h 92"/>
                              <a:gd name="T16" fmla="+- 0 4753 4753"/>
                              <a:gd name="T17" fmla="*/ T16 w 92"/>
                              <a:gd name="T18" fmla="+- 0 1144 1086"/>
                              <a:gd name="T19" fmla="*/ 1144 h 92"/>
                              <a:gd name="T20" fmla="+- 0 4753 4753"/>
                              <a:gd name="T21" fmla="*/ T20 w 92"/>
                              <a:gd name="T22" fmla="+- 0 1120 1086"/>
                              <a:gd name="T23" fmla="*/ 1120 h 92"/>
                              <a:gd name="T24" fmla="+- 0 4758 4753"/>
                              <a:gd name="T25" fmla="*/ T24 w 92"/>
                              <a:gd name="T26" fmla="+- 0 1108 1086"/>
                              <a:gd name="T27" fmla="*/ 1108 h 92"/>
                              <a:gd name="T28" fmla="+- 0 4775 4753"/>
                              <a:gd name="T29" fmla="*/ T28 w 92"/>
                              <a:gd name="T30" fmla="+- 0 1091 1086"/>
                              <a:gd name="T31" fmla="*/ 1091 h 92"/>
                              <a:gd name="T32" fmla="+- 0 4787 4753"/>
                              <a:gd name="T33" fmla="*/ T32 w 92"/>
                              <a:gd name="T34" fmla="+- 0 1086 1086"/>
                              <a:gd name="T35" fmla="*/ 1086 h 92"/>
                              <a:gd name="T36" fmla="+- 0 4811 4753"/>
                              <a:gd name="T37" fmla="*/ T36 w 92"/>
                              <a:gd name="T38" fmla="+- 0 1086 1086"/>
                              <a:gd name="T39" fmla="*/ 1086 h 92"/>
                              <a:gd name="T40" fmla="+- 0 4823 4753"/>
                              <a:gd name="T41" fmla="*/ T40 w 92"/>
                              <a:gd name="T42" fmla="+- 0 1091 1086"/>
                              <a:gd name="T43" fmla="*/ 1091 h 92"/>
                              <a:gd name="T44" fmla="+- 0 4840 4753"/>
                              <a:gd name="T45" fmla="*/ T44 w 92"/>
                              <a:gd name="T46" fmla="+- 0 1108 1086"/>
                              <a:gd name="T47" fmla="*/ 1108 h 92"/>
                              <a:gd name="T48" fmla="+- 0 4845 4753"/>
                              <a:gd name="T49" fmla="*/ T48 w 92"/>
                              <a:gd name="T50" fmla="+- 0 1120 1086"/>
                              <a:gd name="T51" fmla="*/ 1120 h 92"/>
                              <a:gd name="T52" fmla="+- 0 4845 4753"/>
                              <a:gd name="T53" fmla="*/ T52 w 92"/>
                              <a:gd name="T54" fmla="+- 0 1144 1086"/>
                              <a:gd name="T55" fmla="*/ 1144 h 92"/>
                              <a:gd name="T56" fmla="+- 0 4840 4753"/>
                              <a:gd name="T57" fmla="*/ T56 w 92"/>
                              <a:gd name="T58" fmla="+- 0 1156 1086"/>
                              <a:gd name="T59" fmla="*/ 1156 h 92"/>
                              <a:gd name="T60" fmla="+- 0 4823 4753"/>
                              <a:gd name="T61" fmla="*/ T60 w 92"/>
                              <a:gd name="T62" fmla="+- 0 1173 1086"/>
                              <a:gd name="T63" fmla="*/ 1173 h 92"/>
                              <a:gd name="T64" fmla="+- 0 4811 4753"/>
                              <a:gd name="T65" fmla="*/ T64 w 92"/>
                              <a:gd name="T66" fmla="+- 0 1178 1086"/>
                              <a:gd name="T67" fmla="*/ 117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58" y="92"/>
                                </a:moveTo>
                                <a:lnTo>
                                  <a:pt x="34" y="92"/>
                                </a:lnTo>
                                <a:lnTo>
                                  <a:pt x="22" y="87"/>
                                </a:lnTo>
                                <a:lnTo>
                                  <a:pt x="5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2" y="5"/>
                                </a:lnTo>
                                <a:lnTo>
                                  <a:pt x="34" y="0"/>
                                </a:lnTo>
                                <a:lnTo>
                                  <a:pt x="58" y="0"/>
                                </a:lnTo>
                                <a:lnTo>
                                  <a:pt x="70" y="5"/>
                                </a:lnTo>
                                <a:lnTo>
                                  <a:pt x="87" y="22"/>
                                </a:lnTo>
                                <a:lnTo>
                                  <a:pt x="92" y="34"/>
                                </a:lnTo>
                                <a:lnTo>
                                  <a:pt x="92" y="58"/>
                                </a:lnTo>
                                <a:lnTo>
                                  <a:pt x="87" y="70"/>
                                </a:lnTo>
                                <a:lnTo>
                                  <a:pt x="70" y="87"/>
                                </a:lnTo>
                                <a:lnTo>
                                  <a:pt x="5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4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151"/>
                        <wps:cNvSpPr>
                          <a:spLocks/>
                        </wps:cNvSpPr>
                        <wps:spPr bwMode="auto">
                          <a:xfrm>
                            <a:off x="4899" y="1321"/>
                            <a:ext cx="90" cy="90"/>
                          </a:xfrm>
                          <a:custGeom>
                            <a:avLst/>
                            <a:gdLst>
                              <a:gd name="T0" fmla="+- 0 4956 4900"/>
                              <a:gd name="T1" fmla="*/ T0 w 90"/>
                              <a:gd name="T2" fmla="+- 0 1411 1321"/>
                              <a:gd name="T3" fmla="*/ 1411 h 90"/>
                              <a:gd name="T4" fmla="+- 0 4933 4900"/>
                              <a:gd name="T5" fmla="*/ T4 w 90"/>
                              <a:gd name="T6" fmla="+- 0 1411 1321"/>
                              <a:gd name="T7" fmla="*/ 1411 h 90"/>
                              <a:gd name="T8" fmla="+- 0 4921 4900"/>
                              <a:gd name="T9" fmla="*/ T8 w 90"/>
                              <a:gd name="T10" fmla="+- 0 1406 1321"/>
                              <a:gd name="T11" fmla="*/ 1406 h 90"/>
                              <a:gd name="T12" fmla="+- 0 4905 4900"/>
                              <a:gd name="T13" fmla="*/ T12 w 90"/>
                              <a:gd name="T14" fmla="+- 0 1389 1321"/>
                              <a:gd name="T15" fmla="*/ 1389 h 90"/>
                              <a:gd name="T16" fmla="+- 0 4900 4900"/>
                              <a:gd name="T17" fmla="*/ T16 w 90"/>
                              <a:gd name="T18" fmla="+- 0 1378 1321"/>
                              <a:gd name="T19" fmla="*/ 1378 h 90"/>
                              <a:gd name="T20" fmla="+- 0 4900 4900"/>
                              <a:gd name="T21" fmla="*/ T20 w 90"/>
                              <a:gd name="T22" fmla="+- 0 1354 1321"/>
                              <a:gd name="T23" fmla="*/ 1354 h 90"/>
                              <a:gd name="T24" fmla="+- 0 4905 4900"/>
                              <a:gd name="T25" fmla="*/ T24 w 90"/>
                              <a:gd name="T26" fmla="+- 0 1343 1321"/>
                              <a:gd name="T27" fmla="*/ 1343 h 90"/>
                              <a:gd name="T28" fmla="+- 0 4921 4900"/>
                              <a:gd name="T29" fmla="*/ T28 w 90"/>
                              <a:gd name="T30" fmla="+- 0 1326 1321"/>
                              <a:gd name="T31" fmla="*/ 1326 h 90"/>
                              <a:gd name="T32" fmla="+- 0 4933 4900"/>
                              <a:gd name="T33" fmla="*/ T32 w 90"/>
                              <a:gd name="T34" fmla="+- 0 1321 1321"/>
                              <a:gd name="T35" fmla="*/ 1321 h 90"/>
                              <a:gd name="T36" fmla="+- 0 4956 4900"/>
                              <a:gd name="T37" fmla="*/ T36 w 90"/>
                              <a:gd name="T38" fmla="+- 0 1321 1321"/>
                              <a:gd name="T39" fmla="*/ 1321 h 90"/>
                              <a:gd name="T40" fmla="+- 0 4968 4900"/>
                              <a:gd name="T41" fmla="*/ T40 w 90"/>
                              <a:gd name="T42" fmla="+- 0 1326 1321"/>
                              <a:gd name="T43" fmla="*/ 1326 h 90"/>
                              <a:gd name="T44" fmla="+- 0 4984 4900"/>
                              <a:gd name="T45" fmla="*/ T44 w 90"/>
                              <a:gd name="T46" fmla="+- 0 1343 1321"/>
                              <a:gd name="T47" fmla="*/ 1343 h 90"/>
                              <a:gd name="T48" fmla="+- 0 4989 4900"/>
                              <a:gd name="T49" fmla="*/ T48 w 90"/>
                              <a:gd name="T50" fmla="+- 0 1354 1321"/>
                              <a:gd name="T51" fmla="*/ 1354 h 90"/>
                              <a:gd name="T52" fmla="+- 0 4989 4900"/>
                              <a:gd name="T53" fmla="*/ T52 w 90"/>
                              <a:gd name="T54" fmla="+- 0 1378 1321"/>
                              <a:gd name="T55" fmla="*/ 1378 h 90"/>
                              <a:gd name="T56" fmla="+- 0 4984 4900"/>
                              <a:gd name="T57" fmla="*/ T56 w 90"/>
                              <a:gd name="T58" fmla="+- 0 1389 1321"/>
                              <a:gd name="T59" fmla="*/ 1389 h 90"/>
                              <a:gd name="T60" fmla="+- 0 4968 4900"/>
                              <a:gd name="T61" fmla="*/ T60 w 90"/>
                              <a:gd name="T62" fmla="+- 0 1406 1321"/>
                              <a:gd name="T63" fmla="*/ 1406 h 90"/>
                              <a:gd name="T64" fmla="+- 0 4956 4900"/>
                              <a:gd name="T65" fmla="*/ T64 w 90"/>
                              <a:gd name="T66" fmla="+- 0 1411 1321"/>
                              <a:gd name="T67" fmla="*/ 141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6" y="90"/>
                                </a:moveTo>
                                <a:lnTo>
                                  <a:pt x="33" y="90"/>
                                </a:lnTo>
                                <a:lnTo>
                                  <a:pt x="21" y="85"/>
                                </a:lnTo>
                                <a:lnTo>
                                  <a:pt x="5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21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5"/>
                                </a:lnTo>
                                <a:lnTo>
                                  <a:pt x="84" y="22"/>
                                </a:lnTo>
                                <a:lnTo>
                                  <a:pt x="89" y="33"/>
                                </a:lnTo>
                                <a:lnTo>
                                  <a:pt x="89" y="57"/>
                                </a:lnTo>
                                <a:lnTo>
                                  <a:pt x="84" y="68"/>
                                </a:lnTo>
                                <a:lnTo>
                                  <a:pt x="68" y="85"/>
                                </a:lnTo>
                                <a:lnTo>
                                  <a:pt x="5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152"/>
                        <wps:cNvSpPr>
                          <a:spLocks/>
                        </wps:cNvSpPr>
                        <wps:spPr bwMode="auto">
                          <a:xfrm>
                            <a:off x="5041" y="1514"/>
                            <a:ext cx="97" cy="97"/>
                          </a:xfrm>
                          <a:custGeom>
                            <a:avLst/>
                            <a:gdLst>
                              <a:gd name="T0" fmla="+- 0 5103 5042"/>
                              <a:gd name="T1" fmla="*/ T0 w 97"/>
                              <a:gd name="T2" fmla="+- 0 1611 1514"/>
                              <a:gd name="T3" fmla="*/ 1611 h 97"/>
                              <a:gd name="T4" fmla="+- 0 5077 5042"/>
                              <a:gd name="T5" fmla="*/ T4 w 97"/>
                              <a:gd name="T6" fmla="+- 0 1611 1514"/>
                              <a:gd name="T7" fmla="*/ 1611 h 97"/>
                              <a:gd name="T8" fmla="+- 0 5065 5042"/>
                              <a:gd name="T9" fmla="*/ T8 w 97"/>
                              <a:gd name="T10" fmla="+- 0 1606 1514"/>
                              <a:gd name="T11" fmla="*/ 1606 h 97"/>
                              <a:gd name="T12" fmla="+- 0 5047 5042"/>
                              <a:gd name="T13" fmla="*/ T12 w 97"/>
                              <a:gd name="T14" fmla="+- 0 1588 1514"/>
                              <a:gd name="T15" fmla="*/ 1588 h 97"/>
                              <a:gd name="T16" fmla="+- 0 5042 5042"/>
                              <a:gd name="T17" fmla="*/ T16 w 97"/>
                              <a:gd name="T18" fmla="+- 0 1575 1514"/>
                              <a:gd name="T19" fmla="*/ 1575 h 97"/>
                              <a:gd name="T20" fmla="+- 0 5042 5042"/>
                              <a:gd name="T21" fmla="*/ T20 w 97"/>
                              <a:gd name="T22" fmla="+- 0 1550 1514"/>
                              <a:gd name="T23" fmla="*/ 1550 h 97"/>
                              <a:gd name="T24" fmla="+- 0 5047 5042"/>
                              <a:gd name="T25" fmla="*/ T24 w 97"/>
                              <a:gd name="T26" fmla="+- 0 1537 1514"/>
                              <a:gd name="T27" fmla="*/ 1537 h 97"/>
                              <a:gd name="T28" fmla="+- 0 5065 5042"/>
                              <a:gd name="T29" fmla="*/ T28 w 97"/>
                              <a:gd name="T30" fmla="+- 0 1519 1514"/>
                              <a:gd name="T31" fmla="*/ 1519 h 97"/>
                              <a:gd name="T32" fmla="+- 0 5077 5042"/>
                              <a:gd name="T33" fmla="*/ T32 w 97"/>
                              <a:gd name="T34" fmla="+- 0 1514 1514"/>
                              <a:gd name="T35" fmla="*/ 1514 h 97"/>
                              <a:gd name="T36" fmla="+- 0 5103 5042"/>
                              <a:gd name="T37" fmla="*/ T36 w 97"/>
                              <a:gd name="T38" fmla="+- 0 1514 1514"/>
                              <a:gd name="T39" fmla="*/ 1514 h 97"/>
                              <a:gd name="T40" fmla="+- 0 5115 5042"/>
                              <a:gd name="T41" fmla="*/ T40 w 97"/>
                              <a:gd name="T42" fmla="+- 0 1519 1514"/>
                              <a:gd name="T43" fmla="*/ 1519 h 97"/>
                              <a:gd name="T44" fmla="+- 0 5133 5042"/>
                              <a:gd name="T45" fmla="*/ T44 w 97"/>
                              <a:gd name="T46" fmla="+- 0 1537 1514"/>
                              <a:gd name="T47" fmla="*/ 1537 h 97"/>
                              <a:gd name="T48" fmla="+- 0 5138 5042"/>
                              <a:gd name="T49" fmla="*/ T48 w 97"/>
                              <a:gd name="T50" fmla="+- 0 1550 1514"/>
                              <a:gd name="T51" fmla="*/ 1550 h 97"/>
                              <a:gd name="T52" fmla="+- 0 5138 5042"/>
                              <a:gd name="T53" fmla="*/ T52 w 97"/>
                              <a:gd name="T54" fmla="+- 0 1575 1514"/>
                              <a:gd name="T55" fmla="*/ 1575 h 97"/>
                              <a:gd name="T56" fmla="+- 0 5133 5042"/>
                              <a:gd name="T57" fmla="*/ T56 w 97"/>
                              <a:gd name="T58" fmla="+- 0 1588 1514"/>
                              <a:gd name="T59" fmla="*/ 1588 h 97"/>
                              <a:gd name="T60" fmla="+- 0 5115 5042"/>
                              <a:gd name="T61" fmla="*/ T60 w 97"/>
                              <a:gd name="T62" fmla="+- 0 1606 1514"/>
                              <a:gd name="T63" fmla="*/ 1606 h 97"/>
                              <a:gd name="T64" fmla="+- 0 5103 5042"/>
                              <a:gd name="T65" fmla="*/ T64 w 97"/>
                              <a:gd name="T66" fmla="+- 0 1611 1514"/>
                              <a:gd name="T67" fmla="*/ 161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61" y="97"/>
                                </a:moveTo>
                                <a:lnTo>
                                  <a:pt x="35" y="97"/>
                                </a:lnTo>
                                <a:lnTo>
                                  <a:pt x="23" y="92"/>
                                </a:lnTo>
                                <a:lnTo>
                                  <a:pt x="5" y="74"/>
                                </a:lnTo>
                                <a:lnTo>
                                  <a:pt x="0" y="61"/>
                                </a:lnTo>
                                <a:lnTo>
                                  <a:pt x="0" y="36"/>
                                </a:lnTo>
                                <a:lnTo>
                                  <a:pt x="5" y="23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61" y="0"/>
                                </a:lnTo>
                                <a:lnTo>
                                  <a:pt x="73" y="5"/>
                                </a:lnTo>
                                <a:lnTo>
                                  <a:pt x="91" y="23"/>
                                </a:lnTo>
                                <a:lnTo>
                                  <a:pt x="96" y="36"/>
                                </a:lnTo>
                                <a:lnTo>
                                  <a:pt x="96" y="61"/>
                                </a:lnTo>
                                <a:lnTo>
                                  <a:pt x="91" y="74"/>
                                </a:lnTo>
                                <a:lnTo>
                                  <a:pt x="73" y="92"/>
                                </a:lnTo>
                                <a:lnTo>
                                  <a:pt x="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" y="164"/>
                            <a:ext cx="1788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FE911" id="docshapegroup140" o:spid="_x0000_s1026" style="position:absolute;margin-left:169.15pt;margin-top:8.25pt;width:89.4pt;height:91.6pt;z-index:-15719424;mso-wrap-distance-left:0;mso-wrap-distance-right:0;mso-position-horizontal-relative:page" coordorigin="3383,165" coordsize="1788,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">
                <v:shape id="docshape141" o:spid="_x0000_s1027" style="position:absolute;left:3448;top:1561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" path="m51,81r-21,l19,77,4,62,,51,,30,4,19,19,4,30,,51,,62,4,77,19r4,11l81,51,77,62,62,77,51,81xe" fillcolor="#a5648c" stroked="f">
                  <v:path arrowok="t" o:connecttype="custom" o:connectlocs="51,1643;30,1643;19,1639;4,1624;0,1613;0,1592;4,1581;19,1566;30,1562;51,1562;62,1566;77,1581;81,1592;81,1613;77,1624;62,1639;51,1643" o:connectangles="0,0,0,0,0,0,0,0,0,0,0,0,0,0,0,0,0"/>
                </v:shape>
                <v:shape id="docshape142" o:spid="_x0000_s1028" style="position:absolute;left:3596;top:1501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" path="m49,77r-20,l19,73,5,59,,49,,29,5,19,19,4,29,,49,,59,4,73,19r4,10l77,49,73,59,59,73,49,77xe" fillcolor="#b37093" stroked="f">
                  <v:path arrowok="t" o:connecttype="custom" o:connectlocs="49,1578;29,1578;19,1574;5,1560;0,1550;0,1530;5,1520;19,1505;29,1501;49,1501;59,1505;73,1520;77,1530;77,1550;73,1560;59,1574;49,1578" o:connectangles="0,0,0,0,0,0,0,0,0,0,0,0,0,0,0,0,0"/>
                </v:shape>
                <v:shape id="docshape143" o:spid="_x0000_s1029" style="position:absolute;left:3739;top:1327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" path="m52,83r-21,l20,78,5,63,,52,,31,5,20,20,5,31,,52,,63,5,78,20r5,11l83,52,78,63,63,78,52,83xe" fillcolor="#a3628c" stroked="f">
                  <v:path arrowok="t" o:connecttype="custom" o:connectlocs="52,1410;31,1410;20,1405;5,1390;0,1379;0,1358;5,1347;20,1332;31,1327;52,1327;63,1332;78,1347;83,1358;83,1379;78,1390;63,1405;52,1410" o:connectangles="0,0,0,0,0,0,0,0,0,0,0,0,0,0,0,0,0"/>
                </v:shape>
                <v:shape id="docshape144" o:spid="_x0000_s1030" style="position:absolute;left:3885;top:1101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" path="m52,82r-22,l20,77,5,62,,52,,30,5,20,20,5,30,,52,,62,5,77,20r5,10l82,52,77,62,62,77,52,82xe" fillcolor="#a5648c" stroked="f">
                  <v:path arrowok="t" o:connecttype="custom" o:connectlocs="52,1183;30,1183;20,1178;5,1163;0,1153;0,1131;5,1121;20,1106;30,1101;52,1101;62,1106;77,1121;82,1131;82,1153;77,1163;62,1178;52,1183" o:connectangles="0,0,0,0,0,0,0,0,0,0,0,0,0,0,0,0,0"/>
                </v:shape>
                <v:shape id="docshape145" o:spid="_x0000_s1031" style="position:absolute;left:4028;top:872;width:86;height:87;visibility:visible;mso-wrap-style:square;v-text-anchor:top" coordsize="8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" path="m55,86r-23,l21,82,5,66,,55,,32,5,21,21,5,32,,55,,66,5,82,21r4,11l86,55,82,66,66,82,55,86xe" fillcolor="#975987" stroked="f">
                  <v:path arrowok="t" o:connecttype="custom" o:connectlocs="55,958;32,958;21,954;5,938;0,927;0,904;5,893;21,877;32,872;55,872;66,877;82,893;86,904;86,927;82,938;66,954;55,958" o:connectangles="0,0,0,0,0,0,0,0,0,0,0,0,0,0,0,0,0"/>
                </v:shape>
                <v:shape id="docshape146" o:spid="_x0000_s1032" style="position:absolute;left:4174;top:717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" path="m53,84r-22,l20,80,4,64,,53,,31,4,20,20,5,31,,53,,64,5,80,20r4,11l84,53,80,64,64,80,53,84xe" fillcolor="#9e5d89" stroked="f">
                  <v:path arrowok="t" o:connecttype="custom" o:connectlocs="53,801;31,801;20,797;4,781;0,770;0,748;4,737;20,722;31,717;53,717;64,722;80,737;84,748;84,770;80,781;64,797;53,801" o:connectangles="0,0,0,0,0,0,0,0,0,0,0,0,0,0,0,0,0"/>
                </v:shape>
                <v:shape id="docshape147" o:spid="_x0000_s1033" style="position:absolute;left:4323;top:604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" path="m49,77r-21,l18,73,4,59,,49,,28,4,18,18,4,28,,49,,59,4,73,18r4,10l77,49,73,59,59,73,49,77xe" fillcolor="#af6d91" stroked="f">
                  <v:path arrowok="t" o:connecttype="custom" o:connectlocs="49,682;28,682;18,678;4,664;0,654;0,633;4,623;18,609;28,605;49,605;59,609;73,623;77,633;77,654;73,664;59,678;49,682" o:connectangles="0,0,0,0,0,0,0,0,0,0,0,0,0,0,0,0,0"/>
                </v:shape>
                <v:shape id="docshape148" o:spid="_x0000_s1034" style="position:absolute;left:4464;top:627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" path="m56,88r-24,l21,83,5,67,,56,,33,5,21,21,5,32,,56,,67,5,83,21r5,12l88,56,83,67,67,83,56,88xe" fillcolor="#915683" stroked="f">
                  <v:path arrowok="t" o:connecttype="custom" o:connectlocs="56,715;32,715;21,710;5,694;0,683;0,660;5,648;21,632;32,627;56,627;67,632;83,648;88,660;88,683;83,694;67,710;56,715" o:connectangles="0,0,0,0,0,0,0,0,0,0,0,0,0,0,0,0,0"/>
                </v:shape>
                <v:shape id="docshape149" o:spid="_x0000_s1035" style="position:absolute;left:4608;top:845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" path="m57,90r-23,l22,86,5,69,,57,,33,5,22,22,5,34,,57,,69,5,86,22r5,11l91,57,86,69,69,86,57,90xe" fillcolor="#874f7e" stroked="f">
                  <v:path arrowok="t" o:connecttype="custom" o:connectlocs="57,935;34,935;22,931;5,914;0,902;0,878;5,867;22,850;34,845;57,845;69,850;86,867;91,878;91,902;86,914;69,931;57,935" o:connectangles="0,0,0,0,0,0,0,0,0,0,0,0,0,0,0,0,0"/>
                </v:shape>
                <v:shape id="docshape150" o:spid="_x0000_s1036" style="position:absolute;left:4753;top:108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" path="m58,92r-24,l22,87,5,70,,58,,34,5,22,22,5,34,,58,,70,5,87,22r5,12l92,58,87,70,70,87,58,92xe" fillcolor="#834b7c" stroked="f">
                  <v:path arrowok="t" o:connecttype="custom" o:connectlocs="58,1178;34,1178;22,1173;5,1156;0,1144;0,1120;5,1108;22,1091;34,1086;58,1086;70,1091;87,1108;92,1120;92,1144;87,1156;70,1173;58,1178" o:connectangles="0,0,0,0,0,0,0,0,0,0,0,0,0,0,0,0,0"/>
                </v:shape>
                <v:shape id="docshape151" o:spid="_x0000_s1037" style="position:absolute;left:4899;top:132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" path="m56,90r-23,l21,85,5,68,,57,,33,5,22,21,5,33,,56,,68,5,84,22r5,11l89,57,84,68,68,85,56,90xe" fillcolor="#8c5282" stroked="f">
                  <v:path arrowok="t" o:connecttype="custom" o:connectlocs="56,1411;33,1411;21,1406;5,1389;0,1378;0,1354;5,1343;21,1326;33,1321;56,1321;68,1326;84,1343;89,1354;89,1378;84,1389;68,1406;56,1411" o:connectangles="0,0,0,0,0,0,0,0,0,0,0,0,0,0,0,0,0"/>
                </v:shape>
                <v:shape id="docshape152" o:spid="_x0000_s1038" style="position:absolute;left:5041;top:1514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" path="m61,97r-26,l23,92,5,74,,61,,36,5,23,23,5,35,,61,,73,5,91,23r5,13l96,61,91,74,73,92,61,97xe" fillcolor="#6e3f70" stroked="f">
                  <v:path arrowok="t" o:connecttype="custom" o:connectlocs="61,1611;35,1611;23,1606;5,1588;0,1575;0,1550;5,1537;23,1519;35,1514;61,1514;73,1519;91,1537;96,1550;96,1575;91,1588;73,1606;61,1611" o:connectangles="0,0,0,0,0,0,0,0,0,0,0,0,0,0,0,0,0"/>
                </v:shape>
                <v:shape id="docshape153" o:spid="_x0000_s1039" type="#_x0000_t75" style="position:absolute;left:3382;top:164;width:1788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">
                  <v:imagedata r:id="rId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149F417" wp14:editId="73D46BBB">
                <wp:simplePos x="0" y="0"/>
                <wp:positionH relativeFrom="page">
                  <wp:posOffset>3374390</wp:posOffset>
                </wp:positionH>
                <wp:positionV relativeFrom="paragraph">
                  <wp:posOffset>103505</wp:posOffset>
                </wp:positionV>
                <wp:extent cx="1135380" cy="1163955"/>
                <wp:effectExtent l="0" t="0" r="0" b="0"/>
                <wp:wrapTopAndBottom/>
                <wp:docPr id="166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955"/>
                          <a:chOff x="5314" y="163"/>
                          <a:chExt cx="1788" cy="1833"/>
                        </a:xfrm>
                      </wpg:grpSpPr>
                      <wps:wsp>
                        <wps:cNvPr id="167" name="docshape155"/>
                        <wps:cNvSpPr>
                          <a:spLocks/>
                        </wps:cNvSpPr>
                        <wps:spPr bwMode="auto">
                          <a:xfrm>
                            <a:off x="5383" y="1407"/>
                            <a:ext cx="74" cy="74"/>
                          </a:xfrm>
                          <a:custGeom>
                            <a:avLst/>
                            <a:gdLst>
                              <a:gd name="T0" fmla="+- 0 5430 5384"/>
                              <a:gd name="T1" fmla="*/ T0 w 74"/>
                              <a:gd name="T2" fmla="+- 0 1481 1407"/>
                              <a:gd name="T3" fmla="*/ 1481 h 74"/>
                              <a:gd name="T4" fmla="+- 0 5411 5384"/>
                              <a:gd name="T5" fmla="*/ T4 w 74"/>
                              <a:gd name="T6" fmla="+- 0 1481 1407"/>
                              <a:gd name="T7" fmla="*/ 1481 h 74"/>
                              <a:gd name="T8" fmla="+- 0 5401 5384"/>
                              <a:gd name="T9" fmla="*/ T8 w 74"/>
                              <a:gd name="T10" fmla="+- 0 1477 1407"/>
                              <a:gd name="T11" fmla="*/ 1477 h 74"/>
                              <a:gd name="T12" fmla="+- 0 5387 5384"/>
                              <a:gd name="T13" fmla="*/ T12 w 74"/>
                              <a:gd name="T14" fmla="+- 0 1463 1407"/>
                              <a:gd name="T15" fmla="*/ 1463 h 74"/>
                              <a:gd name="T16" fmla="+- 0 5384 5384"/>
                              <a:gd name="T17" fmla="*/ T16 w 74"/>
                              <a:gd name="T18" fmla="+- 0 1454 1407"/>
                              <a:gd name="T19" fmla="*/ 1454 h 74"/>
                              <a:gd name="T20" fmla="+- 0 5384 5384"/>
                              <a:gd name="T21" fmla="*/ T20 w 74"/>
                              <a:gd name="T22" fmla="+- 0 1434 1407"/>
                              <a:gd name="T23" fmla="*/ 1434 h 74"/>
                              <a:gd name="T24" fmla="+- 0 5387 5384"/>
                              <a:gd name="T25" fmla="*/ T24 w 74"/>
                              <a:gd name="T26" fmla="+- 0 1425 1407"/>
                              <a:gd name="T27" fmla="*/ 1425 h 74"/>
                              <a:gd name="T28" fmla="+- 0 5401 5384"/>
                              <a:gd name="T29" fmla="*/ T28 w 74"/>
                              <a:gd name="T30" fmla="+- 0 1411 1407"/>
                              <a:gd name="T31" fmla="*/ 1411 h 74"/>
                              <a:gd name="T32" fmla="+- 0 5411 5384"/>
                              <a:gd name="T33" fmla="*/ T32 w 74"/>
                              <a:gd name="T34" fmla="+- 0 1407 1407"/>
                              <a:gd name="T35" fmla="*/ 1407 h 74"/>
                              <a:gd name="T36" fmla="+- 0 5430 5384"/>
                              <a:gd name="T37" fmla="*/ T36 w 74"/>
                              <a:gd name="T38" fmla="+- 0 1407 1407"/>
                              <a:gd name="T39" fmla="*/ 1407 h 74"/>
                              <a:gd name="T40" fmla="+- 0 5439 5384"/>
                              <a:gd name="T41" fmla="*/ T40 w 74"/>
                              <a:gd name="T42" fmla="+- 0 1411 1407"/>
                              <a:gd name="T43" fmla="*/ 1411 h 74"/>
                              <a:gd name="T44" fmla="+- 0 5453 5384"/>
                              <a:gd name="T45" fmla="*/ T44 w 74"/>
                              <a:gd name="T46" fmla="+- 0 1425 1407"/>
                              <a:gd name="T47" fmla="*/ 1425 h 74"/>
                              <a:gd name="T48" fmla="+- 0 5457 5384"/>
                              <a:gd name="T49" fmla="*/ T48 w 74"/>
                              <a:gd name="T50" fmla="+- 0 1434 1407"/>
                              <a:gd name="T51" fmla="*/ 1434 h 74"/>
                              <a:gd name="T52" fmla="+- 0 5457 5384"/>
                              <a:gd name="T53" fmla="*/ T52 w 74"/>
                              <a:gd name="T54" fmla="+- 0 1454 1407"/>
                              <a:gd name="T55" fmla="*/ 1454 h 74"/>
                              <a:gd name="T56" fmla="+- 0 5453 5384"/>
                              <a:gd name="T57" fmla="*/ T56 w 74"/>
                              <a:gd name="T58" fmla="+- 0 1463 1407"/>
                              <a:gd name="T59" fmla="*/ 1463 h 74"/>
                              <a:gd name="T60" fmla="+- 0 5439 5384"/>
                              <a:gd name="T61" fmla="*/ T60 w 74"/>
                              <a:gd name="T62" fmla="+- 0 1477 1407"/>
                              <a:gd name="T63" fmla="*/ 1477 h 74"/>
                              <a:gd name="T64" fmla="+- 0 5430 5384"/>
                              <a:gd name="T65" fmla="*/ T64 w 74"/>
                              <a:gd name="T66" fmla="+- 0 1481 1407"/>
                              <a:gd name="T67" fmla="*/ 148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46" y="74"/>
                                </a:moveTo>
                                <a:lnTo>
                                  <a:pt x="27" y="74"/>
                                </a:lnTo>
                                <a:lnTo>
                                  <a:pt x="17" y="70"/>
                                </a:lnTo>
                                <a:lnTo>
                                  <a:pt x="3" y="56"/>
                                </a:lnTo>
                                <a:lnTo>
                                  <a:pt x="0" y="47"/>
                                </a:lnTo>
                                <a:lnTo>
                                  <a:pt x="0" y="27"/>
                                </a:lnTo>
                                <a:lnTo>
                                  <a:pt x="3" y="18"/>
                                </a:lnTo>
                                <a:lnTo>
                                  <a:pt x="17" y="4"/>
                                </a:lnTo>
                                <a:lnTo>
                                  <a:pt x="27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4"/>
                                </a:lnTo>
                                <a:lnTo>
                                  <a:pt x="69" y="18"/>
                                </a:lnTo>
                                <a:lnTo>
                                  <a:pt x="73" y="27"/>
                                </a:lnTo>
                                <a:lnTo>
                                  <a:pt x="73" y="47"/>
                                </a:lnTo>
                                <a:lnTo>
                                  <a:pt x="69" y="56"/>
                                </a:lnTo>
                                <a:lnTo>
                                  <a:pt x="55" y="70"/>
                                </a:lnTo>
                                <a:lnTo>
                                  <a:pt x="46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7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56"/>
                        <wps:cNvSpPr>
                          <a:spLocks/>
                        </wps:cNvSpPr>
                        <wps:spPr bwMode="auto">
                          <a:xfrm>
                            <a:off x="5530" y="1396"/>
                            <a:ext cx="71" cy="71"/>
                          </a:xfrm>
                          <a:custGeom>
                            <a:avLst/>
                            <a:gdLst>
                              <a:gd name="T0" fmla="+- 0 5575 5531"/>
                              <a:gd name="T1" fmla="*/ T0 w 71"/>
                              <a:gd name="T2" fmla="+- 0 1467 1396"/>
                              <a:gd name="T3" fmla="*/ 1467 h 71"/>
                              <a:gd name="T4" fmla="+- 0 5556 5531"/>
                              <a:gd name="T5" fmla="*/ T4 w 71"/>
                              <a:gd name="T6" fmla="+- 0 1467 1396"/>
                              <a:gd name="T7" fmla="*/ 1467 h 71"/>
                              <a:gd name="T8" fmla="+- 0 5548 5531"/>
                              <a:gd name="T9" fmla="*/ T8 w 71"/>
                              <a:gd name="T10" fmla="+- 0 1463 1396"/>
                              <a:gd name="T11" fmla="*/ 1463 h 71"/>
                              <a:gd name="T12" fmla="+- 0 5534 5531"/>
                              <a:gd name="T13" fmla="*/ T12 w 71"/>
                              <a:gd name="T14" fmla="+- 0 1450 1396"/>
                              <a:gd name="T15" fmla="*/ 1450 h 71"/>
                              <a:gd name="T16" fmla="+- 0 5531 5531"/>
                              <a:gd name="T17" fmla="*/ T16 w 71"/>
                              <a:gd name="T18" fmla="+- 0 1441 1396"/>
                              <a:gd name="T19" fmla="*/ 1441 h 71"/>
                              <a:gd name="T20" fmla="+- 0 5531 5531"/>
                              <a:gd name="T21" fmla="*/ T20 w 71"/>
                              <a:gd name="T22" fmla="+- 0 1422 1396"/>
                              <a:gd name="T23" fmla="*/ 1422 h 71"/>
                              <a:gd name="T24" fmla="+- 0 5534 5531"/>
                              <a:gd name="T25" fmla="*/ T24 w 71"/>
                              <a:gd name="T26" fmla="+- 0 1413 1396"/>
                              <a:gd name="T27" fmla="*/ 1413 h 71"/>
                              <a:gd name="T28" fmla="+- 0 5548 5531"/>
                              <a:gd name="T29" fmla="*/ T28 w 71"/>
                              <a:gd name="T30" fmla="+- 0 1400 1396"/>
                              <a:gd name="T31" fmla="*/ 1400 h 71"/>
                              <a:gd name="T32" fmla="+- 0 5556 5531"/>
                              <a:gd name="T33" fmla="*/ T32 w 71"/>
                              <a:gd name="T34" fmla="+- 0 1396 1396"/>
                              <a:gd name="T35" fmla="*/ 1396 h 71"/>
                              <a:gd name="T36" fmla="+- 0 5575 5531"/>
                              <a:gd name="T37" fmla="*/ T36 w 71"/>
                              <a:gd name="T38" fmla="+- 0 1396 1396"/>
                              <a:gd name="T39" fmla="*/ 1396 h 71"/>
                              <a:gd name="T40" fmla="+- 0 5584 5531"/>
                              <a:gd name="T41" fmla="*/ T40 w 71"/>
                              <a:gd name="T42" fmla="+- 0 1400 1396"/>
                              <a:gd name="T43" fmla="*/ 1400 h 71"/>
                              <a:gd name="T44" fmla="+- 0 5597 5531"/>
                              <a:gd name="T45" fmla="*/ T44 w 71"/>
                              <a:gd name="T46" fmla="+- 0 1413 1396"/>
                              <a:gd name="T47" fmla="*/ 1413 h 71"/>
                              <a:gd name="T48" fmla="+- 0 5601 5531"/>
                              <a:gd name="T49" fmla="*/ T48 w 71"/>
                              <a:gd name="T50" fmla="+- 0 1422 1396"/>
                              <a:gd name="T51" fmla="*/ 1422 h 71"/>
                              <a:gd name="T52" fmla="+- 0 5601 5531"/>
                              <a:gd name="T53" fmla="*/ T52 w 71"/>
                              <a:gd name="T54" fmla="+- 0 1441 1396"/>
                              <a:gd name="T55" fmla="*/ 1441 h 71"/>
                              <a:gd name="T56" fmla="+- 0 5597 5531"/>
                              <a:gd name="T57" fmla="*/ T56 w 71"/>
                              <a:gd name="T58" fmla="+- 0 1450 1396"/>
                              <a:gd name="T59" fmla="*/ 1450 h 71"/>
                              <a:gd name="T60" fmla="+- 0 5584 5531"/>
                              <a:gd name="T61" fmla="*/ T60 w 71"/>
                              <a:gd name="T62" fmla="+- 0 1463 1396"/>
                              <a:gd name="T63" fmla="*/ 1463 h 71"/>
                              <a:gd name="T64" fmla="+- 0 5575 5531"/>
                              <a:gd name="T65" fmla="*/ T64 w 71"/>
                              <a:gd name="T66" fmla="+- 0 1467 1396"/>
                              <a:gd name="T67" fmla="*/ 146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44" y="71"/>
                                </a:moveTo>
                                <a:lnTo>
                                  <a:pt x="25" y="71"/>
                                </a:lnTo>
                                <a:lnTo>
                                  <a:pt x="17" y="67"/>
                                </a:lnTo>
                                <a:lnTo>
                                  <a:pt x="3" y="54"/>
                                </a:lnTo>
                                <a:lnTo>
                                  <a:pt x="0" y="45"/>
                                </a:lnTo>
                                <a:lnTo>
                                  <a:pt x="0" y="26"/>
                                </a:lnTo>
                                <a:lnTo>
                                  <a:pt x="3" y="17"/>
                                </a:ln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4"/>
                                </a:lnTo>
                                <a:lnTo>
                                  <a:pt x="66" y="17"/>
                                </a:lnTo>
                                <a:lnTo>
                                  <a:pt x="70" y="26"/>
                                </a:lnTo>
                                <a:lnTo>
                                  <a:pt x="70" y="45"/>
                                </a:lnTo>
                                <a:lnTo>
                                  <a:pt x="66" y="54"/>
                                </a:lnTo>
                                <a:lnTo>
                                  <a:pt x="53" y="67"/>
                                </a:lnTo>
                                <a:lnTo>
                                  <a:pt x="4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7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57"/>
                        <wps:cNvSpPr>
                          <a:spLocks/>
                        </wps:cNvSpPr>
                        <wps:spPr bwMode="auto">
                          <a:xfrm>
                            <a:off x="5687" y="1303"/>
                            <a:ext cx="49" cy="49"/>
                          </a:xfrm>
                          <a:custGeom>
                            <a:avLst/>
                            <a:gdLst>
                              <a:gd name="T0" fmla="+- 0 5718 5687"/>
                              <a:gd name="T1" fmla="*/ T0 w 49"/>
                              <a:gd name="T2" fmla="+- 0 1353 1304"/>
                              <a:gd name="T3" fmla="*/ 1353 h 49"/>
                              <a:gd name="T4" fmla="+- 0 5705 5687"/>
                              <a:gd name="T5" fmla="*/ T4 w 49"/>
                              <a:gd name="T6" fmla="+- 0 1353 1304"/>
                              <a:gd name="T7" fmla="*/ 1353 h 49"/>
                              <a:gd name="T8" fmla="+- 0 5699 5687"/>
                              <a:gd name="T9" fmla="*/ T8 w 49"/>
                              <a:gd name="T10" fmla="+- 0 1350 1304"/>
                              <a:gd name="T11" fmla="*/ 1350 h 49"/>
                              <a:gd name="T12" fmla="+- 0 5690 5687"/>
                              <a:gd name="T13" fmla="*/ T12 w 49"/>
                              <a:gd name="T14" fmla="+- 0 1341 1304"/>
                              <a:gd name="T15" fmla="*/ 1341 h 49"/>
                              <a:gd name="T16" fmla="+- 0 5687 5687"/>
                              <a:gd name="T17" fmla="*/ T16 w 49"/>
                              <a:gd name="T18" fmla="+- 0 1335 1304"/>
                              <a:gd name="T19" fmla="*/ 1335 h 49"/>
                              <a:gd name="T20" fmla="+- 0 5687 5687"/>
                              <a:gd name="T21" fmla="*/ T20 w 49"/>
                              <a:gd name="T22" fmla="+- 0 1322 1304"/>
                              <a:gd name="T23" fmla="*/ 1322 h 49"/>
                              <a:gd name="T24" fmla="+- 0 5690 5687"/>
                              <a:gd name="T25" fmla="*/ T24 w 49"/>
                              <a:gd name="T26" fmla="+- 0 1316 1304"/>
                              <a:gd name="T27" fmla="*/ 1316 h 49"/>
                              <a:gd name="T28" fmla="+- 0 5699 5687"/>
                              <a:gd name="T29" fmla="*/ T28 w 49"/>
                              <a:gd name="T30" fmla="+- 0 1306 1304"/>
                              <a:gd name="T31" fmla="*/ 1306 h 49"/>
                              <a:gd name="T32" fmla="+- 0 5705 5687"/>
                              <a:gd name="T33" fmla="*/ T32 w 49"/>
                              <a:gd name="T34" fmla="+- 0 1304 1304"/>
                              <a:gd name="T35" fmla="*/ 1304 h 49"/>
                              <a:gd name="T36" fmla="+- 0 5718 5687"/>
                              <a:gd name="T37" fmla="*/ T36 w 49"/>
                              <a:gd name="T38" fmla="+- 0 1304 1304"/>
                              <a:gd name="T39" fmla="*/ 1304 h 49"/>
                              <a:gd name="T40" fmla="+- 0 5724 5687"/>
                              <a:gd name="T41" fmla="*/ T40 w 49"/>
                              <a:gd name="T42" fmla="+- 0 1306 1304"/>
                              <a:gd name="T43" fmla="*/ 1306 h 49"/>
                              <a:gd name="T44" fmla="+- 0 5733 5687"/>
                              <a:gd name="T45" fmla="*/ T44 w 49"/>
                              <a:gd name="T46" fmla="+- 0 1316 1304"/>
                              <a:gd name="T47" fmla="*/ 1316 h 49"/>
                              <a:gd name="T48" fmla="+- 0 5736 5687"/>
                              <a:gd name="T49" fmla="*/ T48 w 49"/>
                              <a:gd name="T50" fmla="+- 0 1322 1304"/>
                              <a:gd name="T51" fmla="*/ 1322 h 49"/>
                              <a:gd name="T52" fmla="+- 0 5736 5687"/>
                              <a:gd name="T53" fmla="*/ T52 w 49"/>
                              <a:gd name="T54" fmla="+- 0 1335 1304"/>
                              <a:gd name="T55" fmla="*/ 1335 h 49"/>
                              <a:gd name="T56" fmla="+- 0 5733 5687"/>
                              <a:gd name="T57" fmla="*/ T56 w 49"/>
                              <a:gd name="T58" fmla="+- 0 1341 1304"/>
                              <a:gd name="T59" fmla="*/ 1341 h 49"/>
                              <a:gd name="T60" fmla="+- 0 5724 5687"/>
                              <a:gd name="T61" fmla="*/ T60 w 49"/>
                              <a:gd name="T62" fmla="+- 0 1350 1304"/>
                              <a:gd name="T63" fmla="*/ 1350 h 49"/>
                              <a:gd name="T64" fmla="+- 0 5718 5687"/>
                              <a:gd name="T65" fmla="*/ T64 w 49"/>
                              <a:gd name="T66" fmla="+- 0 1353 1304"/>
                              <a:gd name="T67" fmla="*/ 1353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1" y="49"/>
                                </a:moveTo>
                                <a:lnTo>
                                  <a:pt x="18" y="49"/>
                                </a:lnTo>
                                <a:lnTo>
                                  <a:pt x="12" y="46"/>
                                </a:lnTo>
                                <a:lnTo>
                                  <a:pt x="3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8"/>
                                </a:lnTo>
                                <a:lnTo>
                                  <a:pt x="3" y="12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2"/>
                                </a:lnTo>
                                <a:lnTo>
                                  <a:pt x="46" y="12"/>
                                </a:lnTo>
                                <a:lnTo>
                                  <a:pt x="49" y="18"/>
                                </a:lnTo>
                                <a:lnTo>
                                  <a:pt x="49" y="31"/>
                                </a:lnTo>
                                <a:lnTo>
                                  <a:pt x="46" y="37"/>
                                </a:lnTo>
                                <a:lnTo>
                                  <a:pt x="37" y="46"/>
                                </a:lnTo>
                                <a:lnTo>
                                  <a:pt x="3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158"/>
                        <wps:cNvSpPr>
                          <a:spLocks/>
                        </wps:cNvSpPr>
                        <wps:spPr bwMode="auto">
                          <a:xfrm>
                            <a:off x="5819" y="1197"/>
                            <a:ext cx="76" cy="76"/>
                          </a:xfrm>
                          <a:custGeom>
                            <a:avLst/>
                            <a:gdLst>
                              <a:gd name="T0" fmla="+- 0 5867 5819"/>
                              <a:gd name="T1" fmla="*/ T0 w 76"/>
                              <a:gd name="T2" fmla="+- 0 1273 1197"/>
                              <a:gd name="T3" fmla="*/ 1273 h 76"/>
                              <a:gd name="T4" fmla="+- 0 5847 5819"/>
                              <a:gd name="T5" fmla="*/ T4 w 76"/>
                              <a:gd name="T6" fmla="+- 0 1273 1197"/>
                              <a:gd name="T7" fmla="*/ 1273 h 76"/>
                              <a:gd name="T8" fmla="+- 0 5837 5819"/>
                              <a:gd name="T9" fmla="*/ T8 w 76"/>
                              <a:gd name="T10" fmla="+- 0 1269 1197"/>
                              <a:gd name="T11" fmla="*/ 1269 h 76"/>
                              <a:gd name="T12" fmla="+- 0 5823 5819"/>
                              <a:gd name="T13" fmla="*/ T12 w 76"/>
                              <a:gd name="T14" fmla="+- 0 1255 1197"/>
                              <a:gd name="T15" fmla="*/ 1255 h 76"/>
                              <a:gd name="T16" fmla="+- 0 5819 5819"/>
                              <a:gd name="T17" fmla="*/ T16 w 76"/>
                              <a:gd name="T18" fmla="+- 0 1245 1197"/>
                              <a:gd name="T19" fmla="*/ 1245 h 76"/>
                              <a:gd name="T20" fmla="+- 0 5819 5819"/>
                              <a:gd name="T21" fmla="*/ T20 w 76"/>
                              <a:gd name="T22" fmla="+- 0 1225 1197"/>
                              <a:gd name="T23" fmla="*/ 1225 h 76"/>
                              <a:gd name="T24" fmla="+- 0 5823 5819"/>
                              <a:gd name="T25" fmla="*/ T24 w 76"/>
                              <a:gd name="T26" fmla="+- 0 1216 1197"/>
                              <a:gd name="T27" fmla="*/ 1216 h 76"/>
                              <a:gd name="T28" fmla="+- 0 5837 5819"/>
                              <a:gd name="T29" fmla="*/ T28 w 76"/>
                              <a:gd name="T30" fmla="+- 0 1201 1197"/>
                              <a:gd name="T31" fmla="*/ 1201 h 76"/>
                              <a:gd name="T32" fmla="+- 0 5847 5819"/>
                              <a:gd name="T33" fmla="*/ T32 w 76"/>
                              <a:gd name="T34" fmla="+- 0 1197 1197"/>
                              <a:gd name="T35" fmla="*/ 1197 h 76"/>
                              <a:gd name="T36" fmla="+- 0 5867 5819"/>
                              <a:gd name="T37" fmla="*/ T36 w 76"/>
                              <a:gd name="T38" fmla="+- 0 1197 1197"/>
                              <a:gd name="T39" fmla="*/ 1197 h 76"/>
                              <a:gd name="T40" fmla="+- 0 5876 5819"/>
                              <a:gd name="T41" fmla="*/ T40 w 76"/>
                              <a:gd name="T42" fmla="+- 0 1201 1197"/>
                              <a:gd name="T43" fmla="*/ 1201 h 76"/>
                              <a:gd name="T44" fmla="+- 0 5891 5819"/>
                              <a:gd name="T45" fmla="*/ T44 w 76"/>
                              <a:gd name="T46" fmla="+- 0 1216 1197"/>
                              <a:gd name="T47" fmla="*/ 1216 h 76"/>
                              <a:gd name="T48" fmla="+- 0 5895 5819"/>
                              <a:gd name="T49" fmla="*/ T48 w 76"/>
                              <a:gd name="T50" fmla="+- 0 1225 1197"/>
                              <a:gd name="T51" fmla="*/ 1225 h 76"/>
                              <a:gd name="T52" fmla="+- 0 5895 5819"/>
                              <a:gd name="T53" fmla="*/ T52 w 76"/>
                              <a:gd name="T54" fmla="+- 0 1245 1197"/>
                              <a:gd name="T55" fmla="*/ 1245 h 76"/>
                              <a:gd name="T56" fmla="+- 0 5891 5819"/>
                              <a:gd name="T57" fmla="*/ T56 w 76"/>
                              <a:gd name="T58" fmla="+- 0 1255 1197"/>
                              <a:gd name="T59" fmla="*/ 1255 h 76"/>
                              <a:gd name="T60" fmla="+- 0 5876 5819"/>
                              <a:gd name="T61" fmla="*/ T60 w 76"/>
                              <a:gd name="T62" fmla="+- 0 1269 1197"/>
                              <a:gd name="T63" fmla="*/ 1269 h 76"/>
                              <a:gd name="T64" fmla="+- 0 5867 5819"/>
                              <a:gd name="T65" fmla="*/ T64 w 76"/>
                              <a:gd name="T66" fmla="+- 0 1273 1197"/>
                              <a:gd name="T67" fmla="*/ 127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8" y="76"/>
                                </a:moveTo>
                                <a:lnTo>
                                  <a:pt x="28" y="76"/>
                                </a:lnTo>
                                <a:lnTo>
                                  <a:pt x="18" y="72"/>
                                </a:lnTo>
                                <a:lnTo>
                                  <a:pt x="4" y="58"/>
                                </a:lnTo>
                                <a:lnTo>
                                  <a:pt x="0" y="48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4"/>
                                </a:lnTo>
                                <a:lnTo>
                                  <a:pt x="72" y="19"/>
                                </a:lnTo>
                                <a:lnTo>
                                  <a:pt x="76" y="28"/>
                                </a:lnTo>
                                <a:lnTo>
                                  <a:pt x="76" y="48"/>
                                </a:lnTo>
                                <a:lnTo>
                                  <a:pt x="72" y="58"/>
                                </a:lnTo>
                                <a:lnTo>
                                  <a:pt x="57" y="72"/>
                                </a:lnTo>
                                <a:lnTo>
                                  <a:pt x="4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72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02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887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" y="786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79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082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0" y="916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docshape165"/>
                        <wps:cNvSpPr>
                          <a:spLocks/>
                        </wps:cNvSpPr>
                        <wps:spPr bwMode="auto">
                          <a:xfrm>
                            <a:off x="6840" y="1273"/>
                            <a:ext cx="70" cy="70"/>
                          </a:xfrm>
                          <a:custGeom>
                            <a:avLst/>
                            <a:gdLst>
                              <a:gd name="T0" fmla="+- 0 6885 6841"/>
                              <a:gd name="T1" fmla="*/ T0 w 70"/>
                              <a:gd name="T2" fmla="+- 0 1343 1273"/>
                              <a:gd name="T3" fmla="*/ 1343 h 70"/>
                              <a:gd name="T4" fmla="+- 0 6866 6841"/>
                              <a:gd name="T5" fmla="*/ T4 w 70"/>
                              <a:gd name="T6" fmla="+- 0 1343 1273"/>
                              <a:gd name="T7" fmla="*/ 1343 h 70"/>
                              <a:gd name="T8" fmla="+- 0 6857 6841"/>
                              <a:gd name="T9" fmla="*/ T8 w 70"/>
                              <a:gd name="T10" fmla="+- 0 1339 1273"/>
                              <a:gd name="T11" fmla="*/ 1339 h 70"/>
                              <a:gd name="T12" fmla="+- 0 6844 6841"/>
                              <a:gd name="T13" fmla="*/ T12 w 70"/>
                              <a:gd name="T14" fmla="+- 0 1326 1273"/>
                              <a:gd name="T15" fmla="*/ 1326 h 70"/>
                              <a:gd name="T16" fmla="+- 0 6841 6841"/>
                              <a:gd name="T17" fmla="*/ T16 w 70"/>
                              <a:gd name="T18" fmla="+- 0 1317 1273"/>
                              <a:gd name="T19" fmla="*/ 1317 h 70"/>
                              <a:gd name="T20" fmla="+- 0 6841 6841"/>
                              <a:gd name="T21" fmla="*/ T20 w 70"/>
                              <a:gd name="T22" fmla="+- 0 1299 1273"/>
                              <a:gd name="T23" fmla="*/ 1299 h 70"/>
                              <a:gd name="T24" fmla="+- 0 6844 6841"/>
                              <a:gd name="T25" fmla="*/ T24 w 70"/>
                              <a:gd name="T26" fmla="+- 0 1290 1273"/>
                              <a:gd name="T27" fmla="*/ 1290 h 70"/>
                              <a:gd name="T28" fmla="+- 0 6857 6841"/>
                              <a:gd name="T29" fmla="*/ T28 w 70"/>
                              <a:gd name="T30" fmla="+- 0 1277 1273"/>
                              <a:gd name="T31" fmla="*/ 1277 h 70"/>
                              <a:gd name="T32" fmla="+- 0 6866 6841"/>
                              <a:gd name="T33" fmla="*/ T32 w 70"/>
                              <a:gd name="T34" fmla="+- 0 1273 1273"/>
                              <a:gd name="T35" fmla="*/ 1273 h 70"/>
                              <a:gd name="T36" fmla="+- 0 6885 6841"/>
                              <a:gd name="T37" fmla="*/ T36 w 70"/>
                              <a:gd name="T38" fmla="+- 0 1273 1273"/>
                              <a:gd name="T39" fmla="*/ 1273 h 70"/>
                              <a:gd name="T40" fmla="+- 0 6893 6841"/>
                              <a:gd name="T41" fmla="*/ T40 w 70"/>
                              <a:gd name="T42" fmla="+- 0 1277 1273"/>
                              <a:gd name="T43" fmla="*/ 1277 h 70"/>
                              <a:gd name="T44" fmla="+- 0 6906 6841"/>
                              <a:gd name="T45" fmla="*/ T44 w 70"/>
                              <a:gd name="T46" fmla="+- 0 1290 1273"/>
                              <a:gd name="T47" fmla="*/ 1290 h 70"/>
                              <a:gd name="T48" fmla="+- 0 6910 6841"/>
                              <a:gd name="T49" fmla="*/ T48 w 70"/>
                              <a:gd name="T50" fmla="+- 0 1299 1273"/>
                              <a:gd name="T51" fmla="*/ 1299 h 70"/>
                              <a:gd name="T52" fmla="+- 0 6910 6841"/>
                              <a:gd name="T53" fmla="*/ T52 w 70"/>
                              <a:gd name="T54" fmla="+- 0 1317 1273"/>
                              <a:gd name="T55" fmla="*/ 1317 h 70"/>
                              <a:gd name="T56" fmla="+- 0 6906 6841"/>
                              <a:gd name="T57" fmla="*/ T56 w 70"/>
                              <a:gd name="T58" fmla="+- 0 1326 1273"/>
                              <a:gd name="T59" fmla="*/ 1326 h 70"/>
                              <a:gd name="T60" fmla="+- 0 6893 6841"/>
                              <a:gd name="T61" fmla="*/ T60 w 70"/>
                              <a:gd name="T62" fmla="+- 0 1339 1273"/>
                              <a:gd name="T63" fmla="*/ 1339 h 70"/>
                              <a:gd name="T64" fmla="+- 0 6885 6841"/>
                              <a:gd name="T65" fmla="*/ T64 w 70"/>
                              <a:gd name="T66" fmla="+- 0 1343 1273"/>
                              <a:gd name="T67" fmla="*/ 134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44" y="70"/>
                                </a:moveTo>
                                <a:lnTo>
                                  <a:pt x="25" y="70"/>
                                </a:lnTo>
                                <a:lnTo>
                                  <a:pt x="16" y="66"/>
                                </a:lnTo>
                                <a:lnTo>
                                  <a:pt x="3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26"/>
                                </a:lnTo>
                                <a:lnTo>
                                  <a:pt x="3" y="17"/>
                                </a:lnTo>
                                <a:lnTo>
                                  <a:pt x="16" y="4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4"/>
                                </a:lnTo>
                                <a:lnTo>
                                  <a:pt x="65" y="17"/>
                                </a:lnTo>
                                <a:lnTo>
                                  <a:pt x="69" y="26"/>
                                </a:lnTo>
                                <a:lnTo>
                                  <a:pt x="69" y="44"/>
                                </a:lnTo>
                                <a:lnTo>
                                  <a:pt x="65" y="53"/>
                                </a:lnTo>
                                <a:lnTo>
                                  <a:pt x="52" y="66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2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66"/>
                        <wps:cNvSpPr>
                          <a:spLocks/>
                        </wps:cNvSpPr>
                        <wps:spPr bwMode="auto">
                          <a:xfrm>
                            <a:off x="7008" y="1421"/>
                            <a:ext cx="25" cy="25"/>
                          </a:xfrm>
                          <a:custGeom>
                            <a:avLst/>
                            <a:gdLst>
                              <a:gd name="T0" fmla="+- 0 7024 7009"/>
                              <a:gd name="T1" fmla="*/ T0 w 25"/>
                              <a:gd name="T2" fmla="+- 0 1446 1422"/>
                              <a:gd name="T3" fmla="*/ 1446 h 25"/>
                              <a:gd name="T4" fmla="+- 0 7018 7009"/>
                              <a:gd name="T5" fmla="*/ T4 w 25"/>
                              <a:gd name="T6" fmla="+- 0 1446 1422"/>
                              <a:gd name="T7" fmla="*/ 1446 h 25"/>
                              <a:gd name="T8" fmla="+- 0 7014 7009"/>
                              <a:gd name="T9" fmla="*/ T8 w 25"/>
                              <a:gd name="T10" fmla="+- 0 1445 1422"/>
                              <a:gd name="T11" fmla="*/ 1445 h 25"/>
                              <a:gd name="T12" fmla="+- 0 7010 7009"/>
                              <a:gd name="T13" fmla="*/ T12 w 25"/>
                              <a:gd name="T14" fmla="+- 0 1440 1422"/>
                              <a:gd name="T15" fmla="*/ 1440 h 25"/>
                              <a:gd name="T16" fmla="+- 0 7009 7009"/>
                              <a:gd name="T17" fmla="*/ T16 w 25"/>
                              <a:gd name="T18" fmla="+- 0 1437 1422"/>
                              <a:gd name="T19" fmla="*/ 1437 h 25"/>
                              <a:gd name="T20" fmla="+- 0 7009 7009"/>
                              <a:gd name="T21" fmla="*/ T20 w 25"/>
                              <a:gd name="T22" fmla="+- 0 1431 1422"/>
                              <a:gd name="T23" fmla="*/ 1431 h 25"/>
                              <a:gd name="T24" fmla="+- 0 7010 7009"/>
                              <a:gd name="T25" fmla="*/ T24 w 25"/>
                              <a:gd name="T26" fmla="+- 0 1428 1422"/>
                              <a:gd name="T27" fmla="*/ 1428 h 25"/>
                              <a:gd name="T28" fmla="+- 0 7014 7009"/>
                              <a:gd name="T29" fmla="*/ T28 w 25"/>
                              <a:gd name="T30" fmla="+- 0 1423 1422"/>
                              <a:gd name="T31" fmla="*/ 1423 h 25"/>
                              <a:gd name="T32" fmla="+- 0 7018 7009"/>
                              <a:gd name="T33" fmla="*/ T32 w 25"/>
                              <a:gd name="T34" fmla="+- 0 1422 1422"/>
                              <a:gd name="T35" fmla="*/ 1422 h 25"/>
                              <a:gd name="T36" fmla="+- 0 7024 7009"/>
                              <a:gd name="T37" fmla="*/ T36 w 25"/>
                              <a:gd name="T38" fmla="+- 0 1422 1422"/>
                              <a:gd name="T39" fmla="*/ 1422 h 25"/>
                              <a:gd name="T40" fmla="+- 0 7027 7009"/>
                              <a:gd name="T41" fmla="*/ T40 w 25"/>
                              <a:gd name="T42" fmla="+- 0 1423 1422"/>
                              <a:gd name="T43" fmla="*/ 1423 h 25"/>
                              <a:gd name="T44" fmla="+- 0 7032 7009"/>
                              <a:gd name="T45" fmla="*/ T44 w 25"/>
                              <a:gd name="T46" fmla="+- 0 1428 1422"/>
                              <a:gd name="T47" fmla="*/ 1428 h 25"/>
                              <a:gd name="T48" fmla="+- 0 7033 7009"/>
                              <a:gd name="T49" fmla="*/ T48 w 25"/>
                              <a:gd name="T50" fmla="+- 0 1431 1422"/>
                              <a:gd name="T51" fmla="*/ 1431 h 25"/>
                              <a:gd name="T52" fmla="+- 0 7033 7009"/>
                              <a:gd name="T53" fmla="*/ T52 w 25"/>
                              <a:gd name="T54" fmla="+- 0 1437 1422"/>
                              <a:gd name="T55" fmla="*/ 1437 h 25"/>
                              <a:gd name="T56" fmla="+- 0 7032 7009"/>
                              <a:gd name="T57" fmla="*/ T56 w 25"/>
                              <a:gd name="T58" fmla="+- 0 1440 1422"/>
                              <a:gd name="T59" fmla="*/ 1440 h 25"/>
                              <a:gd name="T60" fmla="+- 0 7027 7009"/>
                              <a:gd name="T61" fmla="*/ T60 w 25"/>
                              <a:gd name="T62" fmla="+- 0 1445 1422"/>
                              <a:gd name="T63" fmla="*/ 1445 h 25"/>
                              <a:gd name="T64" fmla="+- 0 7024 7009"/>
                              <a:gd name="T65" fmla="*/ T64 w 25"/>
                              <a:gd name="T66" fmla="+- 0 1446 1422"/>
                              <a:gd name="T67" fmla="*/ 144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5" y="24"/>
                                </a:moveTo>
                                <a:lnTo>
                                  <a:pt x="9" y="24"/>
                                </a:lnTo>
                                <a:lnTo>
                                  <a:pt x="5" y="23"/>
                                </a:lnTo>
                                <a:lnTo>
                                  <a:pt x="1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1" y="6"/>
                                </a:lnTo>
                                <a:lnTo>
                                  <a:pt x="5" y="1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1"/>
                                </a:lnTo>
                                <a:lnTo>
                                  <a:pt x="23" y="6"/>
                                </a:lnTo>
                                <a:lnTo>
                                  <a:pt x="24" y="9"/>
                                </a:lnTo>
                                <a:lnTo>
                                  <a:pt x="24" y="15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lnTo>
                                  <a:pt x="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163"/>
                            <a:ext cx="1788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36C66" id="docshapegroup154" o:spid="_x0000_s1026" style="position:absolute;margin-left:265.7pt;margin-top:8.15pt;width:89.4pt;height:91.65pt;z-index:-15718912;mso-wrap-distance-left:0;mso-wrap-distance-right:0;mso-position-horizontal-relative:page" coordorigin="5314,163" coordsize="1788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">
                <v:shape id="docshape155" o:spid="_x0000_s1027" style="position:absolute;left:5383;top:1407;width:74;height:74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" path="m46,74r-19,l17,70,3,56,,47,,27,3,18,17,4,27,,46,r9,4l69,18r4,9l73,47r-4,9l55,70r-9,4xe" fillcolor="#bc7797" stroked="f">
                  <v:path arrowok="t" o:connecttype="custom" o:connectlocs="46,1481;27,1481;17,1477;3,1463;0,1454;0,1434;3,1425;17,1411;27,1407;46,1407;55,1411;69,1425;73,1434;73,1454;69,1463;55,1477;46,1481" o:connectangles="0,0,0,0,0,0,0,0,0,0,0,0,0,0,0,0,0"/>
                </v:shape>
                <v:shape id="docshape156" o:spid="_x0000_s1028" style="position:absolute;left:5530;top:1396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" path="m44,71r-19,l17,67,3,54,,45,,26,3,17,17,4,25,,44,r9,4l66,17r4,9l70,45r-4,9l53,67r-9,4xe" fillcolor="#c17e9a" stroked="f">
                  <v:path arrowok="t" o:connecttype="custom" o:connectlocs="44,1467;25,1467;17,1463;3,1450;0,1441;0,1422;3,1413;17,1400;25,1396;44,1396;53,1400;66,1413;70,1422;70,1441;66,1450;53,1463;44,1467" o:connectangles="0,0,0,0,0,0,0,0,0,0,0,0,0,0,0,0,0"/>
                </v:shape>
                <v:shape id="docshape157" o:spid="_x0000_s1029" style="position:absolute;left:5687;top:1303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" path="m31,49r-13,l12,46,3,37,,31,,18,3,12,12,2,18,,31,r6,2l46,12r3,6l49,31r-3,6l37,46r-6,3xe" fillcolor="#dfafb3" stroked="f">
                  <v:path arrowok="t" o:connecttype="custom" o:connectlocs="31,1353;18,1353;12,1350;3,1341;0,1335;0,1322;3,1316;12,1306;18,1304;31,1304;37,1306;46,1316;49,1322;49,1335;46,1341;37,1350;31,1353" o:connectangles="0,0,0,0,0,0,0,0,0,0,0,0,0,0,0,0,0"/>
                </v:shape>
                <v:shape id="docshape158" o:spid="_x0000_s1030" style="position:absolute;left:5819;top:1197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" path="m48,76r-20,l18,72,4,58,,48,,28,4,19,18,4,28,,48,r9,4l72,19r4,9l76,48,72,58,57,72r-9,4xe" fillcolor="#b67295" stroked="f">
                  <v:path arrowok="t" o:connecttype="custom" o:connectlocs="48,1273;28,1273;18,1269;4,1255;0,1245;0,1225;4,1216;18,1201;28,1197;48,1197;57,1201;72,1216;76,1225;76,1245;72,1255;57,1269;48,1273" o:connectangles="0,0,0,0,0,0,0,0,0,0,0,0,0,0,0,0,0"/>
                </v:shape>
                <v:shape id="docshape159" o:spid="_x0000_s1031" type="#_x0000_t75" style="position:absolute;left:5950;top:1029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">
                  <v:imagedata r:id="rId80" o:title=""/>
                </v:shape>
                <v:shape id="docshape160" o:spid="_x0000_s1032" type="#_x0000_t75" style="position:absolute;left:6097;top:887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">
                  <v:imagedata r:id="rId81" o:title=""/>
                </v:shape>
                <v:shape id="docshape161" o:spid="_x0000_s1033" type="#_x0000_t75" style="position:absolute;left:6242;top:786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">
                  <v:imagedata r:id="rId82" o:title=""/>
                </v:shape>
                <v:shape id="docshape162" o:spid="_x0000_s1034" type="#_x0000_t75" style="position:absolute;left:6383;top:79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">
                  <v:imagedata r:id="rId83" o:title=""/>
                </v:shape>
                <v:shape id="docshape163" o:spid="_x0000_s1035" type="#_x0000_t75" style="position:absolute;left:6675;top:1082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">
                  <v:imagedata r:id="rId84" o:title=""/>
                </v:shape>
                <v:shape id="docshape164" o:spid="_x0000_s1036" type="#_x0000_t75" style="position:absolute;left:6530;top:916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">
                  <v:imagedata r:id="rId85" o:title=""/>
                </v:shape>
                <v:shape id="docshape165" o:spid="_x0000_s1037" style="position:absolute;left:6840;top:1273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" path="m44,70r-19,l16,66,3,53,,44,,26,3,17,16,4,25,,44,r8,4l65,17r4,9l69,44r-4,9l52,66r-8,4xe" fillcolor="#c3829c" stroked="f">
                  <v:path arrowok="t" o:connecttype="custom" o:connectlocs="44,1343;25,1343;16,1339;3,1326;0,1317;0,1299;3,1290;16,1277;25,1273;44,1273;52,1277;65,1290;69,1299;69,1317;65,1326;52,1339;44,1343" o:connectangles="0,0,0,0,0,0,0,0,0,0,0,0,0,0,0,0,0"/>
                </v:shape>
                <v:shape id="docshape166" o:spid="_x0000_s1038" style="position:absolute;left:7008;top:1421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" path="m15,24r-6,l5,23,1,18,,15,,9,1,6,5,1,9,r6,l18,1r5,5l24,9r,6l23,18r-5,5l15,24xe" fillcolor="#edd1ca" stroked="f">
                  <v:path arrowok="t" o:connecttype="custom" o:connectlocs="15,1446;9,1446;5,1445;1,1440;0,1437;0,1431;1,1428;5,1423;9,1422;15,1422;18,1423;23,1428;24,1431;24,1437;23,1440;18,1445;15,1446" o:connectangles="0,0,0,0,0,0,0,0,0,0,0,0,0,0,0,0,0"/>
                </v:shape>
                <v:shape id="docshape167" o:spid="_x0000_s1039" type="#_x0000_t75" style="position:absolute;left:5313;top:163;width:1788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">
                  <v:imagedata r:id="rId8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34E9160" wp14:editId="2CE362CC">
                <wp:simplePos x="0" y="0"/>
                <wp:positionH relativeFrom="page">
                  <wp:posOffset>4600575</wp:posOffset>
                </wp:positionH>
                <wp:positionV relativeFrom="paragraph">
                  <wp:posOffset>104775</wp:posOffset>
                </wp:positionV>
                <wp:extent cx="1135380" cy="1163320"/>
                <wp:effectExtent l="0" t="0" r="0" b="0"/>
                <wp:wrapTopAndBottom/>
                <wp:docPr id="147" name="docshapegroup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320"/>
                          <a:chOff x="7245" y="165"/>
                          <a:chExt cx="1788" cy="1832"/>
                        </a:xfrm>
                      </wpg:grpSpPr>
                      <wps:wsp>
                        <wps:cNvPr id="148" name="docshape169"/>
                        <wps:cNvSpPr>
                          <a:spLocks/>
                        </wps:cNvSpPr>
                        <wps:spPr bwMode="auto">
                          <a:xfrm>
                            <a:off x="7324" y="1460"/>
                            <a:ext cx="53" cy="53"/>
                          </a:xfrm>
                          <a:custGeom>
                            <a:avLst/>
                            <a:gdLst>
                              <a:gd name="T0" fmla="+- 0 7358 7325"/>
                              <a:gd name="T1" fmla="*/ T0 w 53"/>
                              <a:gd name="T2" fmla="+- 0 1513 1460"/>
                              <a:gd name="T3" fmla="*/ 1513 h 53"/>
                              <a:gd name="T4" fmla="+- 0 7344 7325"/>
                              <a:gd name="T5" fmla="*/ T4 w 53"/>
                              <a:gd name="T6" fmla="+- 0 1513 1460"/>
                              <a:gd name="T7" fmla="*/ 1513 h 53"/>
                              <a:gd name="T8" fmla="+- 0 7337 7325"/>
                              <a:gd name="T9" fmla="*/ T8 w 53"/>
                              <a:gd name="T10" fmla="+- 0 1511 1460"/>
                              <a:gd name="T11" fmla="*/ 1511 h 53"/>
                              <a:gd name="T12" fmla="+- 0 7327 7325"/>
                              <a:gd name="T13" fmla="*/ T12 w 53"/>
                              <a:gd name="T14" fmla="+- 0 1501 1460"/>
                              <a:gd name="T15" fmla="*/ 1501 h 53"/>
                              <a:gd name="T16" fmla="+- 0 7325 7325"/>
                              <a:gd name="T17" fmla="*/ T16 w 53"/>
                              <a:gd name="T18" fmla="+- 0 1494 1460"/>
                              <a:gd name="T19" fmla="*/ 1494 h 53"/>
                              <a:gd name="T20" fmla="+- 0 7325 7325"/>
                              <a:gd name="T21" fmla="*/ T20 w 53"/>
                              <a:gd name="T22" fmla="+- 0 1480 1460"/>
                              <a:gd name="T23" fmla="*/ 1480 h 53"/>
                              <a:gd name="T24" fmla="+- 0 7327 7325"/>
                              <a:gd name="T25" fmla="*/ T24 w 53"/>
                              <a:gd name="T26" fmla="+- 0 1473 1460"/>
                              <a:gd name="T27" fmla="*/ 1473 h 53"/>
                              <a:gd name="T28" fmla="+- 0 7337 7325"/>
                              <a:gd name="T29" fmla="*/ T28 w 53"/>
                              <a:gd name="T30" fmla="+- 0 1463 1460"/>
                              <a:gd name="T31" fmla="*/ 1463 h 53"/>
                              <a:gd name="T32" fmla="+- 0 7344 7325"/>
                              <a:gd name="T33" fmla="*/ T32 w 53"/>
                              <a:gd name="T34" fmla="+- 0 1460 1460"/>
                              <a:gd name="T35" fmla="*/ 1460 h 53"/>
                              <a:gd name="T36" fmla="+- 0 7358 7325"/>
                              <a:gd name="T37" fmla="*/ T36 w 53"/>
                              <a:gd name="T38" fmla="+- 0 1460 1460"/>
                              <a:gd name="T39" fmla="*/ 1460 h 53"/>
                              <a:gd name="T40" fmla="+- 0 7365 7325"/>
                              <a:gd name="T41" fmla="*/ T40 w 53"/>
                              <a:gd name="T42" fmla="+- 0 1463 1460"/>
                              <a:gd name="T43" fmla="*/ 1463 h 53"/>
                              <a:gd name="T44" fmla="+- 0 7375 7325"/>
                              <a:gd name="T45" fmla="*/ T44 w 53"/>
                              <a:gd name="T46" fmla="+- 0 1473 1460"/>
                              <a:gd name="T47" fmla="*/ 1473 h 53"/>
                              <a:gd name="T48" fmla="+- 0 7378 7325"/>
                              <a:gd name="T49" fmla="*/ T48 w 53"/>
                              <a:gd name="T50" fmla="+- 0 1480 1460"/>
                              <a:gd name="T51" fmla="*/ 1480 h 53"/>
                              <a:gd name="T52" fmla="+- 0 7378 7325"/>
                              <a:gd name="T53" fmla="*/ T52 w 53"/>
                              <a:gd name="T54" fmla="+- 0 1494 1460"/>
                              <a:gd name="T55" fmla="*/ 1494 h 53"/>
                              <a:gd name="T56" fmla="+- 0 7375 7325"/>
                              <a:gd name="T57" fmla="*/ T56 w 53"/>
                              <a:gd name="T58" fmla="+- 0 1501 1460"/>
                              <a:gd name="T59" fmla="*/ 1501 h 53"/>
                              <a:gd name="T60" fmla="+- 0 7365 7325"/>
                              <a:gd name="T61" fmla="*/ T60 w 53"/>
                              <a:gd name="T62" fmla="+- 0 1511 1460"/>
                              <a:gd name="T63" fmla="*/ 1511 h 53"/>
                              <a:gd name="T64" fmla="+- 0 7358 7325"/>
                              <a:gd name="T65" fmla="*/ T64 w 53"/>
                              <a:gd name="T66" fmla="+- 0 1513 1460"/>
                              <a:gd name="T67" fmla="*/ 151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53"/>
                                </a:moveTo>
                                <a:lnTo>
                                  <a:pt x="19" y="53"/>
                                </a:lnTo>
                                <a:lnTo>
                                  <a:pt x="12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2" y="13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50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34"/>
                                </a:lnTo>
                                <a:lnTo>
                                  <a:pt x="50" y="41"/>
                                </a:lnTo>
                                <a:lnTo>
                                  <a:pt x="40" y="51"/>
                                </a:lnTo>
                                <a:lnTo>
                                  <a:pt x="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351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docshape170"/>
                        <wps:cNvSpPr>
                          <a:spLocks/>
                        </wps:cNvSpPr>
                        <wps:spPr bwMode="auto">
                          <a:xfrm>
                            <a:off x="7325" y="1756"/>
                            <a:ext cx="53" cy="89"/>
                          </a:xfrm>
                          <a:custGeom>
                            <a:avLst/>
                            <a:gdLst>
                              <a:gd name="T0" fmla="+- 0 7326 7326"/>
                              <a:gd name="T1" fmla="*/ T0 w 53"/>
                              <a:gd name="T2" fmla="+- 0 1772 1757"/>
                              <a:gd name="T3" fmla="*/ 1772 h 89"/>
                              <a:gd name="T4" fmla="+- 0 7326 7326"/>
                              <a:gd name="T5" fmla="*/ T4 w 53"/>
                              <a:gd name="T6" fmla="+- 0 1761 1757"/>
                              <a:gd name="T7" fmla="*/ 1761 h 89"/>
                              <a:gd name="T8" fmla="+- 0 7347 7326"/>
                              <a:gd name="T9" fmla="*/ T8 w 53"/>
                              <a:gd name="T10" fmla="+- 0 1757 1757"/>
                              <a:gd name="T11" fmla="*/ 1757 h 89"/>
                              <a:gd name="T12" fmla="+- 0 7359 7326"/>
                              <a:gd name="T13" fmla="*/ T12 w 53"/>
                              <a:gd name="T14" fmla="+- 0 1757 1757"/>
                              <a:gd name="T15" fmla="*/ 1757 h 89"/>
                              <a:gd name="T16" fmla="+- 0 7359 7326"/>
                              <a:gd name="T17" fmla="*/ T16 w 53"/>
                              <a:gd name="T18" fmla="+- 0 1768 1757"/>
                              <a:gd name="T19" fmla="*/ 1768 h 89"/>
                              <a:gd name="T20" fmla="+- 0 7347 7326"/>
                              <a:gd name="T21" fmla="*/ T20 w 53"/>
                              <a:gd name="T22" fmla="+- 0 1768 1757"/>
                              <a:gd name="T23" fmla="*/ 1768 h 89"/>
                              <a:gd name="T24" fmla="+- 0 7326 7326"/>
                              <a:gd name="T25" fmla="*/ T24 w 53"/>
                              <a:gd name="T26" fmla="+- 0 1772 1757"/>
                              <a:gd name="T27" fmla="*/ 1772 h 89"/>
                              <a:gd name="T28" fmla="+- 0 7359 7326"/>
                              <a:gd name="T29" fmla="*/ T28 w 53"/>
                              <a:gd name="T30" fmla="+- 0 1836 1757"/>
                              <a:gd name="T31" fmla="*/ 1836 h 89"/>
                              <a:gd name="T32" fmla="+- 0 7347 7326"/>
                              <a:gd name="T33" fmla="*/ T32 w 53"/>
                              <a:gd name="T34" fmla="+- 0 1836 1757"/>
                              <a:gd name="T35" fmla="*/ 1836 h 89"/>
                              <a:gd name="T36" fmla="+- 0 7347 7326"/>
                              <a:gd name="T37" fmla="*/ T36 w 53"/>
                              <a:gd name="T38" fmla="+- 0 1768 1757"/>
                              <a:gd name="T39" fmla="*/ 1768 h 89"/>
                              <a:gd name="T40" fmla="+- 0 7359 7326"/>
                              <a:gd name="T41" fmla="*/ T40 w 53"/>
                              <a:gd name="T42" fmla="+- 0 1768 1757"/>
                              <a:gd name="T43" fmla="*/ 1768 h 89"/>
                              <a:gd name="T44" fmla="+- 0 7359 7326"/>
                              <a:gd name="T45" fmla="*/ T44 w 53"/>
                              <a:gd name="T46" fmla="+- 0 1836 1757"/>
                              <a:gd name="T47" fmla="*/ 1836 h 89"/>
                              <a:gd name="T48" fmla="+- 0 7379 7326"/>
                              <a:gd name="T49" fmla="*/ T48 w 53"/>
                              <a:gd name="T50" fmla="+- 0 1846 1757"/>
                              <a:gd name="T51" fmla="*/ 1846 h 89"/>
                              <a:gd name="T52" fmla="+- 0 7327 7326"/>
                              <a:gd name="T53" fmla="*/ T52 w 53"/>
                              <a:gd name="T54" fmla="+- 0 1846 1757"/>
                              <a:gd name="T55" fmla="*/ 1846 h 89"/>
                              <a:gd name="T56" fmla="+- 0 7327 7326"/>
                              <a:gd name="T57" fmla="*/ T56 w 53"/>
                              <a:gd name="T58" fmla="+- 0 1836 1757"/>
                              <a:gd name="T59" fmla="*/ 1836 h 89"/>
                              <a:gd name="T60" fmla="+- 0 7379 7326"/>
                              <a:gd name="T61" fmla="*/ T60 w 53"/>
                              <a:gd name="T62" fmla="+- 0 1836 1757"/>
                              <a:gd name="T63" fmla="*/ 1836 h 89"/>
                              <a:gd name="T64" fmla="+- 0 7379 7326"/>
                              <a:gd name="T65" fmla="*/ T64 w 53"/>
                              <a:gd name="T66" fmla="+- 0 1846 1757"/>
                              <a:gd name="T67" fmla="*/ 18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0" y="15"/>
                                </a:moveTo>
                                <a:lnTo>
                                  <a:pt x="0" y="4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1" y="11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33" y="79"/>
                                </a:moveTo>
                                <a:lnTo>
                                  <a:pt x="21" y="79"/>
                                </a:lnTo>
                                <a:lnTo>
                                  <a:pt x="21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79"/>
                                </a:lnTo>
                                <a:close/>
                                <a:moveTo>
                                  <a:pt x="53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79"/>
                                </a:lnTo>
                                <a:lnTo>
                                  <a:pt x="53" y="79"/>
                                </a:lnTo>
                                <a:lnTo>
                                  <a:pt x="5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71"/>
                        <wps:cNvSpPr>
                          <a:spLocks/>
                        </wps:cNvSpPr>
                        <wps:spPr bwMode="auto">
                          <a:xfrm>
                            <a:off x="7244" y="651"/>
                            <a:ext cx="27" cy="1008"/>
                          </a:xfrm>
                          <a:custGeom>
                            <a:avLst/>
                            <a:gdLst>
                              <a:gd name="T0" fmla="+- 0 7271 7245"/>
                              <a:gd name="T1" fmla="*/ T0 w 27"/>
                              <a:gd name="T2" fmla="+- 0 1658 651"/>
                              <a:gd name="T3" fmla="*/ 1658 h 1008"/>
                              <a:gd name="T4" fmla="+- 0 7245 7245"/>
                              <a:gd name="T5" fmla="*/ T4 w 27"/>
                              <a:gd name="T6" fmla="+- 0 1658 651"/>
                              <a:gd name="T7" fmla="*/ 1658 h 1008"/>
                              <a:gd name="T8" fmla="+- 0 7271 7245"/>
                              <a:gd name="T9" fmla="*/ T8 w 27"/>
                              <a:gd name="T10" fmla="+- 0 1155 651"/>
                              <a:gd name="T11" fmla="*/ 1155 h 1008"/>
                              <a:gd name="T12" fmla="+- 0 7245 7245"/>
                              <a:gd name="T13" fmla="*/ T12 w 27"/>
                              <a:gd name="T14" fmla="+- 0 1155 651"/>
                              <a:gd name="T15" fmla="*/ 1155 h 1008"/>
                              <a:gd name="T16" fmla="+- 0 7271 7245"/>
                              <a:gd name="T17" fmla="*/ T16 w 27"/>
                              <a:gd name="T18" fmla="+- 0 651 651"/>
                              <a:gd name="T19" fmla="*/ 651 h 1008"/>
                              <a:gd name="T20" fmla="+- 0 7245 7245"/>
                              <a:gd name="T21" fmla="*/ T20 w 27"/>
                              <a:gd name="T22" fmla="+- 0 651 651"/>
                              <a:gd name="T23" fmla="*/ 651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1008">
                                <a:moveTo>
                                  <a:pt x="26" y="1007"/>
                                </a:moveTo>
                                <a:lnTo>
                                  <a:pt x="0" y="1007"/>
                                </a:lnTo>
                                <a:moveTo>
                                  <a:pt x="26" y="504"/>
                                </a:moveTo>
                                <a:lnTo>
                                  <a:pt x="0" y="504"/>
                                </a:lnTo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271" y="1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42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docshape172"/>
                        <wps:cNvSpPr>
                          <a:spLocks/>
                        </wps:cNvSpPr>
                        <wps:spPr bwMode="auto">
                          <a:xfrm>
                            <a:off x="7612" y="1755"/>
                            <a:ext cx="59" cy="93"/>
                          </a:xfrm>
                          <a:custGeom>
                            <a:avLst/>
                            <a:gdLst>
                              <a:gd name="T0" fmla="+- 0 7615 7613"/>
                              <a:gd name="T1" fmla="*/ T0 w 59"/>
                              <a:gd name="T2" fmla="+- 0 1770 1755"/>
                              <a:gd name="T3" fmla="*/ 1770 h 93"/>
                              <a:gd name="T4" fmla="+- 0 7615 7613"/>
                              <a:gd name="T5" fmla="*/ T4 w 59"/>
                              <a:gd name="T6" fmla="+- 0 1759 1755"/>
                              <a:gd name="T7" fmla="*/ 1759 h 93"/>
                              <a:gd name="T8" fmla="+- 0 7620 7613"/>
                              <a:gd name="T9" fmla="*/ T8 w 59"/>
                              <a:gd name="T10" fmla="+- 0 1758 1755"/>
                              <a:gd name="T11" fmla="*/ 1758 h 93"/>
                              <a:gd name="T12" fmla="+- 0 7624 7613"/>
                              <a:gd name="T13" fmla="*/ T12 w 59"/>
                              <a:gd name="T14" fmla="+- 0 1757 1755"/>
                              <a:gd name="T15" fmla="*/ 1757 h 93"/>
                              <a:gd name="T16" fmla="+- 0 7632 7613"/>
                              <a:gd name="T17" fmla="*/ T16 w 59"/>
                              <a:gd name="T18" fmla="+- 0 1756 1755"/>
                              <a:gd name="T19" fmla="*/ 1756 h 93"/>
                              <a:gd name="T20" fmla="+- 0 7636 7613"/>
                              <a:gd name="T21" fmla="*/ T20 w 59"/>
                              <a:gd name="T22" fmla="+- 0 1755 1755"/>
                              <a:gd name="T23" fmla="*/ 1755 h 93"/>
                              <a:gd name="T24" fmla="+- 0 7649 7613"/>
                              <a:gd name="T25" fmla="*/ T24 w 59"/>
                              <a:gd name="T26" fmla="+- 0 1755 1755"/>
                              <a:gd name="T27" fmla="*/ 1755 h 93"/>
                              <a:gd name="T28" fmla="+- 0 7656 7613"/>
                              <a:gd name="T29" fmla="*/ T28 w 59"/>
                              <a:gd name="T30" fmla="+- 0 1757 1755"/>
                              <a:gd name="T31" fmla="*/ 1757 h 93"/>
                              <a:gd name="T32" fmla="+- 0 7666 7613"/>
                              <a:gd name="T33" fmla="*/ T32 w 59"/>
                              <a:gd name="T34" fmla="+- 0 1765 1755"/>
                              <a:gd name="T35" fmla="*/ 1765 h 93"/>
                              <a:gd name="T36" fmla="+- 0 7635 7613"/>
                              <a:gd name="T37" fmla="*/ T36 w 59"/>
                              <a:gd name="T38" fmla="+- 0 1765 1755"/>
                              <a:gd name="T39" fmla="*/ 1765 h 93"/>
                              <a:gd name="T40" fmla="+- 0 7632 7613"/>
                              <a:gd name="T41" fmla="*/ T40 w 59"/>
                              <a:gd name="T42" fmla="+- 0 1766 1755"/>
                              <a:gd name="T43" fmla="*/ 1766 h 93"/>
                              <a:gd name="T44" fmla="+- 0 7624 7613"/>
                              <a:gd name="T45" fmla="*/ T44 w 59"/>
                              <a:gd name="T46" fmla="+- 0 1767 1755"/>
                              <a:gd name="T47" fmla="*/ 1767 h 93"/>
                              <a:gd name="T48" fmla="+- 0 7620 7613"/>
                              <a:gd name="T49" fmla="*/ T48 w 59"/>
                              <a:gd name="T50" fmla="+- 0 1768 1755"/>
                              <a:gd name="T51" fmla="*/ 1768 h 93"/>
                              <a:gd name="T52" fmla="+- 0 7615 7613"/>
                              <a:gd name="T53" fmla="*/ T52 w 59"/>
                              <a:gd name="T54" fmla="+- 0 1770 1755"/>
                              <a:gd name="T55" fmla="*/ 1770 h 93"/>
                              <a:gd name="T56" fmla="+- 0 7666 7613"/>
                              <a:gd name="T57" fmla="*/ T56 w 59"/>
                              <a:gd name="T58" fmla="+- 0 1837 1755"/>
                              <a:gd name="T59" fmla="*/ 1837 h 93"/>
                              <a:gd name="T60" fmla="+- 0 7644 7613"/>
                              <a:gd name="T61" fmla="*/ T60 w 59"/>
                              <a:gd name="T62" fmla="+- 0 1837 1755"/>
                              <a:gd name="T63" fmla="*/ 1837 h 93"/>
                              <a:gd name="T64" fmla="+- 0 7649 7613"/>
                              <a:gd name="T65" fmla="*/ T64 w 59"/>
                              <a:gd name="T66" fmla="+- 0 1836 1755"/>
                              <a:gd name="T67" fmla="*/ 1836 h 93"/>
                              <a:gd name="T68" fmla="+- 0 7657 7613"/>
                              <a:gd name="T69" fmla="*/ T68 w 59"/>
                              <a:gd name="T70" fmla="+- 0 1830 1755"/>
                              <a:gd name="T71" fmla="*/ 1830 h 93"/>
                              <a:gd name="T72" fmla="+- 0 7659 7613"/>
                              <a:gd name="T73" fmla="*/ T72 w 59"/>
                              <a:gd name="T74" fmla="+- 0 1826 1755"/>
                              <a:gd name="T75" fmla="*/ 1826 h 93"/>
                              <a:gd name="T76" fmla="+- 0 7659 7613"/>
                              <a:gd name="T77" fmla="*/ T76 w 59"/>
                              <a:gd name="T78" fmla="+- 0 1815 1755"/>
                              <a:gd name="T79" fmla="*/ 1815 h 93"/>
                              <a:gd name="T80" fmla="+- 0 7657 7613"/>
                              <a:gd name="T81" fmla="*/ T80 w 59"/>
                              <a:gd name="T82" fmla="+- 0 1811 1755"/>
                              <a:gd name="T83" fmla="*/ 1811 h 93"/>
                              <a:gd name="T84" fmla="+- 0 7650 7613"/>
                              <a:gd name="T85" fmla="*/ T84 w 59"/>
                              <a:gd name="T86" fmla="+- 0 1805 1755"/>
                              <a:gd name="T87" fmla="*/ 1805 h 93"/>
                              <a:gd name="T88" fmla="+- 0 7645 7613"/>
                              <a:gd name="T89" fmla="*/ T88 w 59"/>
                              <a:gd name="T90" fmla="+- 0 1803 1755"/>
                              <a:gd name="T91" fmla="*/ 1803 h 93"/>
                              <a:gd name="T92" fmla="+- 0 7628 7613"/>
                              <a:gd name="T93" fmla="*/ T92 w 59"/>
                              <a:gd name="T94" fmla="+- 0 1803 1755"/>
                              <a:gd name="T95" fmla="*/ 1803 h 93"/>
                              <a:gd name="T96" fmla="+- 0 7628 7613"/>
                              <a:gd name="T97" fmla="*/ T96 w 59"/>
                              <a:gd name="T98" fmla="+- 0 1793 1755"/>
                              <a:gd name="T99" fmla="*/ 1793 h 93"/>
                              <a:gd name="T100" fmla="+- 0 7645 7613"/>
                              <a:gd name="T101" fmla="*/ T100 w 59"/>
                              <a:gd name="T102" fmla="+- 0 1793 1755"/>
                              <a:gd name="T103" fmla="*/ 1793 h 93"/>
                              <a:gd name="T104" fmla="+- 0 7649 7613"/>
                              <a:gd name="T105" fmla="*/ T104 w 59"/>
                              <a:gd name="T106" fmla="+- 0 1792 1755"/>
                              <a:gd name="T107" fmla="*/ 1792 h 93"/>
                              <a:gd name="T108" fmla="+- 0 7656 7613"/>
                              <a:gd name="T109" fmla="*/ T108 w 59"/>
                              <a:gd name="T110" fmla="+- 0 1787 1755"/>
                              <a:gd name="T111" fmla="*/ 1787 h 93"/>
                              <a:gd name="T112" fmla="+- 0 7657 7613"/>
                              <a:gd name="T113" fmla="*/ T112 w 59"/>
                              <a:gd name="T114" fmla="+- 0 1784 1755"/>
                              <a:gd name="T115" fmla="*/ 1784 h 93"/>
                              <a:gd name="T116" fmla="+- 0 7657 7613"/>
                              <a:gd name="T117" fmla="*/ T116 w 59"/>
                              <a:gd name="T118" fmla="+- 0 1775 1755"/>
                              <a:gd name="T119" fmla="*/ 1775 h 93"/>
                              <a:gd name="T120" fmla="+- 0 7656 7613"/>
                              <a:gd name="T121" fmla="*/ T120 w 59"/>
                              <a:gd name="T122" fmla="+- 0 1771 1755"/>
                              <a:gd name="T123" fmla="*/ 1771 h 93"/>
                              <a:gd name="T124" fmla="+- 0 7649 7613"/>
                              <a:gd name="T125" fmla="*/ T124 w 59"/>
                              <a:gd name="T126" fmla="+- 0 1767 1755"/>
                              <a:gd name="T127" fmla="*/ 1767 h 93"/>
                              <a:gd name="T128" fmla="+- 0 7644 7613"/>
                              <a:gd name="T129" fmla="*/ T128 w 59"/>
                              <a:gd name="T130" fmla="+- 0 1765 1755"/>
                              <a:gd name="T131" fmla="*/ 1765 h 93"/>
                              <a:gd name="T132" fmla="+- 0 7666 7613"/>
                              <a:gd name="T133" fmla="*/ T132 w 59"/>
                              <a:gd name="T134" fmla="+- 0 1765 1755"/>
                              <a:gd name="T135" fmla="*/ 1765 h 93"/>
                              <a:gd name="T136" fmla="+- 0 7666 7613"/>
                              <a:gd name="T137" fmla="*/ T136 w 59"/>
                              <a:gd name="T138" fmla="+- 0 1766 1755"/>
                              <a:gd name="T139" fmla="*/ 1766 h 93"/>
                              <a:gd name="T140" fmla="+- 0 7669 7613"/>
                              <a:gd name="T141" fmla="*/ T140 w 59"/>
                              <a:gd name="T142" fmla="+- 0 1771 1755"/>
                              <a:gd name="T143" fmla="*/ 1771 h 93"/>
                              <a:gd name="T144" fmla="+- 0 7669 7613"/>
                              <a:gd name="T145" fmla="*/ T144 w 59"/>
                              <a:gd name="T146" fmla="+- 0 1783 1755"/>
                              <a:gd name="T147" fmla="*/ 1783 h 93"/>
                              <a:gd name="T148" fmla="+- 0 7668 7613"/>
                              <a:gd name="T149" fmla="*/ T148 w 59"/>
                              <a:gd name="T150" fmla="+- 0 1787 1755"/>
                              <a:gd name="T151" fmla="*/ 1787 h 93"/>
                              <a:gd name="T152" fmla="+- 0 7662 7613"/>
                              <a:gd name="T153" fmla="*/ T152 w 59"/>
                              <a:gd name="T154" fmla="+- 0 1794 1755"/>
                              <a:gd name="T155" fmla="*/ 1794 h 93"/>
                              <a:gd name="T156" fmla="+- 0 7658 7613"/>
                              <a:gd name="T157" fmla="*/ T156 w 59"/>
                              <a:gd name="T158" fmla="+- 0 1796 1755"/>
                              <a:gd name="T159" fmla="*/ 1796 h 93"/>
                              <a:gd name="T160" fmla="+- 0 7653 7613"/>
                              <a:gd name="T161" fmla="*/ T160 w 59"/>
                              <a:gd name="T162" fmla="+- 0 1798 1755"/>
                              <a:gd name="T163" fmla="*/ 1798 h 93"/>
                              <a:gd name="T164" fmla="+- 0 7659 7613"/>
                              <a:gd name="T165" fmla="*/ T164 w 59"/>
                              <a:gd name="T166" fmla="+- 0 1799 1755"/>
                              <a:gd name="T167" fmla="*/ 1799 h 93"/>
                              <a:gd name="T168" fmla="+- 0 7663 7613"/>
                              <a:gd name="T169" fmla="*/ T168 w 59"/>
                              <a:gd name="T170" fmla="+- 0 1802 1755"/>
                              <a:gd name="T171" fmla="*/ 1802 h 93"/>
                              <a:gd name="T172" fmla="+- 0 7670 7613"/>
                              <a:gd name="T173" fmla="*/ T172 w 59"/>
                              <a:gd name="T174" fmla="+- 0 1809 1755"/>
                              <a:gd name="T175" fmla="*/ 1809 h 93"/>
                              <a:gd name="T176" fmla="+- 0 7671 7613"/>
                              <a:gd name="T177" fmla="*/ T176 w 59"/>
                              <a:gd name="T178" fmla="+- 0 1814 1755"/>
                              <a:gd name="T179" fmla="*/ 1814 h 93"/>
                              <a:gd name="T180" fmla="+- 0 7671 7613"/>
                              <a:gd name="T181" fmla="*/ T180 w 59"/>
                              <a:gd name="T182" fmla="+- 0 1829 1755"/>
                              <a:gd name="T183" fmla="*/ 1829 h 93"/>
                              <a:gd name="T184" fmla="+- 0 7668 7613"/>
                              <a:gd name="T185" fmla="*/ T184 w 59"/>
                              <a:gd name="T186" fmla="+- 0 1835 1755"/>
                              <a:gd name="T187" fmla="*/ 1835 h 93"/>
                              <a:gd name="T188" fmla="+- 0 7666 7613"/>
                              <a:gd name="T189" fmla="*/ T188 w 59"/>
                              <a:gd name="T190" fmla="+- 0 1837 1755"/>
                              <a:gd name="T191" fmla="*/ 1837 h 93"/>
                              <a:gd name="T192" fmla="+- 0 7648 7613"/>
                              <a:gd name="T193" fmla="*/ T192 w 59"/>
                              <a:gd name="T194" fmla="+- 0 1847 1755"/>
                              <a:gd name="T195" fmla="*/ 1847 h 93"/>
                              <a:gd name="T196" fmla="+- 0 7633 7613"/>
                              <a:gd name="T197" fmla="*/ T196 w 59"/>
                              <a:gd name="T198" fmla="+- 0 1847 1755"/>
                              <a:gd name="T199" fmla="*/ 1847 h 93"/>
                              <a:gd name="T200" fmla="+- 0 7629 7613"/>
                              <a:gd name="T201" fmla="*/ T200 w 59"/>
                              <a:gd name="T202" fmla="+- 0 1847 1755"/>
                              <a:gd name="T203" fmla="*/ 1847 h 93"/>
                              <a:gd name="T204" fmla="+- 0 7621 7613"/>
                              <a:gd name="T205" fmla="*/ T204 w 59"/>
                              <a:gd name="T206" fmla="+- 0 1846 1755"/>
                              <a:gd name="T207" fmla="*/ 1846 h 93"/>
                              <a:gd name="T208" fmla="+- 0 7617 7613"/>
                              <a:gd name="T209" fmla="*/ T208 w 59"/>
                              <a:gd name="T210" fmla="+- 0 1845 1755"/>
                              <a:gd name="T211" fmla="*/ 1845 h 93"/>
                              <a:gd name="T212" fmla="+- 0 7613 7613"/>
                              <a:gd name="T213" fmla="*/ T212 w 59"/>
                              <a:gd name="T214" fmla="+- 0 1843 1755"/>
                              <a:gd name="T215" fmla="*/ 1843 h 93"/>
                              <a:gd name="T216" fmla="+- 0 7613 7613"/>
                              <a:gd name="T217" fmla="*/ T216 w 59"/>
                              <a:gd name="T218" fmla="+- 0 1831 1755"/>
                              <a:gd name="T219" fmla="*/ 1831 h 93"/>
                              <a:gd name="T220" fmla="+- 0 7616 7613"/>
                              <a:gd name="T221" fmla="*/ T220 w 59"/>
                              <a:gd name="T222" fmla="+- 0 1833 1755"/>
                              <a:gd name="T223" fmla="*/ 1833 h 93"/>
                              <a:gd name="T224" fmla="+- 0 7620 7613"/>
                              <a:gd name="T225" fmla="*/ T224 w 59"/>
                              <a:gd name="T226" fmla="+- 0 1835 1755"/>
                              <a:gd name="T227" fmla="*/ 1835 h 93"/>
                              <a:gd name="T228" fmla="+- 0 7628 7613"/>
                              <a:gd name="T229" fmla="*/ T228 w 59"/>
                              <a:gd name="T230" fmla="+- 0 1837 1755"/>
                              <a:gd name="T231" fmla="*/ 1837 h 93"/>
                              <a:gd name="T232" fmla="+- 0 7632 7613"/>
                              <a:gd name="T233" fmla="*/ T232 w 59"/>
                              <a:gd name="T234" fmla="+- 0 1837 1755"/>
                              <a:gd name="T235" fmla="*/ 1837 h 93"/>
                              <a:gd name="T236" fmla="+- 0 7666 7613"/>
                              <a:gd name="T237" fmla="*/ T236 w 59"/>
                              <a:gd name="T238" fmla="+- 0 1837 1755"/>
                              <a:gd name="T239" fmla="*/ 1837 h 93"/>
                              <a:gd name="T240" fmla="+- 0 7656 7613"/>
                              <a:gd name="T241" fmla="*/ T240 w 59"/>
                              <a:gd name="T242" fmla="+- 0 1845 1755"/>
                              <a:gd name="T243" fmla="*/ 1845 h 93"/>
                              <a:gd name="T244" fmla="+- 0 7648 7613"/>
                              <a:gd name="T245" fmla="*/ T244 w 59"/>
                              <a:gd name="T246" fmla="+- 0 1847 1755"/>
                              <a:gd name="T247" fmla="*/ 184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" h="93">
                                <a:moveTo>
                                  <a:pt x="2" y="15"/>
                                </a:moveTo>
                                <a:lnTo>
                                  <a:pt x="2" y="4"/>
                                </a:lnTo>
                                <a:lnTo>
                                  <a:pt x="7" y="3"/>
                                </a:lnTo>
                                <a:lnTo>
                                  <a:pt x="11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2"/>
                                </a:lnTo>
                                <a:lnTo>
                                  <a:pt x="53" y="10"/>
                                </a:lnTo>
                                <a:lnTo>
                                  <a:pt x="22" y="10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7" y="13"/>
                                </a:lnTo>
                                <a:lnTo>
                                  <a:pt x="2" y="15"/>
                                </a:lnTo>
                                <a:close/>
                                <a:moveTo>
                                  <a:pt x="53" y="82"/>
                                </a:moveTo>
                                <a:lnTo>
                                  <a:pt x="31" y="82"/>
                                </a:lnTo>
                                <a:lnTo>
                                  <a:pt x="36" y="81"/>
                                </a:lnTo>
                                <a:lnTo>
                                  <a:pt x="44" y="75"/>
                                </a:lnTo>
                                <a:lnTo>
                                  <a:pt x="46" y="71"/>
                                </a:lnTo>
                                <a:lnTo>
                                  <a:pt x="46" y="60"/>
                                </a:lnTo>
                                <a:lnTo>
                                  <a:pt x="44" y="56"/>
                                </a:lnTo>
                                <a:lnTo>
                                  <a:pt x="37" y="50"/>
                                </a:lnTo>
                                <a:lnTo>
                                  <a:pt x="32" y="48"/>
                                </a:lnTo>
                                <a:lnTo>
                                  <a:pt x="15" y="48"/>
                                </a:lnTo>
                                <a:lnTo>
                                  <a:pt x="15" y="38"/>
                                </a:lnTo>
                                <a:lnTo>
                                  <a:pt x="32" y="38"/>
                                </a:lnTo>
                                <a:lnTo>
                                  <a:pt x="36" y="37"/>
                                </a:lnTo>
                                <a:lnTo>
                                  <a:pt x="43" y="32"/>
                                </a:lnTo>
                                <a:lnTo>
                                  <a:pt x="44" y="29"/>
                                </a:lnTo>
                                <a:lnTo>
                                  <a:pt x="44" y="20"/>
                                </a:lnTo>
                                <a:lnTo>
                                  <a:pt x="43" y="16"/>
                                </a:lnTo>
                                <a:lnTo>
                                  <a:pt x="36" y="12"/>
                                </a:lnTo>
                                <a:lnTo>
                                  <a:pt x="3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1"/>
                                </a:lnTo>
                                <a:lnTo>
                                  <a:pt x="56" y="16"/>
                                </a:lnTo>
                                <a:lnTo>
                                  <a:pt x="56" y="28"/>
                                </a:lnTo>
                                <a:lnTo>
                                  <a:pt x="55" y="32"/>
                                </a:lnTo>
                                <a:lnTo>
                                  <a:pt x="49" y="39"/>
                                </a:lnTo>
                                <a:lnTo>
                                  <a:pt x="45" y="41"/>
                                </a:lnTo>
                                <a:lnTo>
                                  <a:pt x="40" y="43"/>
                                </a:lnTo>
                                <a:lnTo>
                                  <a:pt x="46" y="44"/>
                                </a:lnTo>
                                <a:lnTo>
                                  <a:pt x="50" y="47"/>
                                </a:lnTo>
                                <a:lnTo>
                                  <a:pt x="57" y="54"/>
                                </a:lnTo>
                                <a:lnTo>
                                  <a:pt x="58" y="59"/>
                                </a:lnTo>
                                <a:lnTo>
                                  <a:pt x="58" y="74"/>
                                </a:lnTo>
                                <a:lnTo>
                                  <a:pt x="55" y="80"/>
                                </a:lnTo>
                                <a:lnTo>
                                  <a:pt x="53" y="82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8" y="91"/>
                                </a:lnTo>
                                <a:lnTo>
                                  <a:pt x="4" y="90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3" y="78"/>
                                </a:lnTo>
                                <a:lnTo>
                                  <a:pt x="7" y="80"/>
                                </a:lnTo>
                                <a:lnTo>
                                  <a:pt x="15" y="82"/>
                                </a:lnTo>
                                <a:lnTo>
                                  <a:pt x="19" y="82"/>
                                </a:lnTo>
                                <a:lnTo>
                                  <a:pt x="53" y="82"/>
                                </a:lnTo>
                                <a:lnTo>
                                  <a:pt x="43" y="90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7933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docshape173"/>
                        <wps:cNvSpPr>
                          <a:spLocks/>
                        </wps:cNvSpPr>
                        <wps:spPr bwMode="auto">
                          <a:xfrm>
                            <a:off x="7903" y="1756"/>
                            <a:ext cx="58" cy="91"/>
                          </a:xfrm>
                          <a:custGeom>
                            <a:avLst/>
                            <a:gdLst>
                              <a:gd name="T0" fmla="+- 0 7908 7904"/>
                              <a:gd name="T1" fmla="*/ T0 w 58"/>
                              <a:gd name="T2" fmla="+- 0 1802 1757"/>
                              <a:gd name="T3" fmla="*/ 1802 h 91"/>
                              <a:gd name="T4" fmla="+- 0 7908 7904"/>
                              <a:gd name="T5" fmla="*/ T4 w 58"/>
                              <a:gd name="T6" fmla="+- 0 1757 1757"/>
                              <a:gd name="T7" fmla="*/ 1757 h 91"/>
                              <a:gd name="T8" fmla="+- 0 7955 7904"/>
                              <a:gd name="T9" fmla="*/ T8 w 58"/>
                              <a:gd name="T10" fmla="+- 0 1757 1757"/>
                              <a:gd name="T11" fmla="*/ 1757 h 91"/>
                              <a:gd name="T12" fmla="+- 0 7955 7904"/>
                              <a:gd name="T13" fmla="*/ T12 w 58"/>
                              <a:gd name="T14" fmla="+- 0 1767 1757"/>
                              <a:gd name="T15" fmla="*/ 1767 h 91"/>
                              <a:gd name="T16" fmla="+- 0 7919 7904"/>
                              <a:gd name="T17" fmla="*/ T16 w 58"/>
                              <a:gd name="T18" fmla="+- 0 1767 1757"/>
                              <a:gd name="T19" fmla="*/ 1767 h 91"/>
                              <a:gd name="T20" fmla="+- 0 7919 7904"/>
                              <a:gd name="T21" fmla="*/ T20 w 58"/>
                              <a:gd name="T22" fmla="+- 0 1789 1757"/>
                              <a:gd name="T23" fmla="*/ 1789 h 91"/>
                              <a:gd name="T24" fmla="+- 0 7944 7904"/>
                              <a:gd name="T25" fmla="*/ T24 w 58"/>
                              <a:gd name="T26" fmla="+- 0 1789 1757"/>
                              <a:gd name="T27" fmla="*/ 1789 h 91"/>
                              <a:gd name="T28" fmla="+- 0 7947 7904"/>
                              <a:gd name="T29" fmla="*/ T28 w 58"/>
                              <a:gd name="T30" fmla="+- 0 1790 1757"/>
                              <a:gd name="T31" fmla="*/ 1790 h 91"/>
                              <a:gd name="T32" fmla="+- 0 7955 7904"/>
                              <a:gd name="T33" fmla="*/ T32 w 58"/>
                              <a:gd name="T34" fmla="+- 0 1797 1757"/>
                              <a:gd name="T35" fmla="*/ 1797 h 91"/>
                              <a:gd name="T36" fmla="+- 0 7924 7904"/>
                              <a:gd name="T37" fmla="*/ T36 w 58"/>
                              <a:gd name="T38" fmla="+- 0 1797 1757"/>
                              <a:gd name="T39" fmla="*/ 1797 h 91"/>
                              <a:gd name="T40" fmla="+- 0 7921 7904"/>
                              <a:gd name="T41" fmla="*/ T40 w 58"/>
                              <a:gd name="T42" fmla="+- 0 1797 1757"/>
                              <a:gd name="T43" fmla="*/ 1797 h 91"/>
                              <a:gd name="T44" fmla="+- 0 7914 7904"/>
                              <a:gd name="T45" fmla="*/ T44 w 58"/>
                              <a:gd name="T46" fmla="+- 0 1799 1757"/>
                              <a:gd name="T47" fmla="*/ 1799 h 91"/>
                              <a:gd name="T48" fmla="+- 0 7911 7904"/>
                              <a:gd name="T49" fmla="*/ T48 w 58"/>
                              <a:gd name="T50" fmla="+- 0 1800 1757"/>
                              <a:gd name="T51" fmla="*/ 1800 h 91"/>
                              <a:gd name="T52" fmla="+- 0 7908 7904"/>
                              <a:gd name="T53" fmla="*/ T52 w 58"/>
                              <a:gd name="T54" fmla="+- 0 1802 1757"/>
                              <a:gd name="T55" fmla="*/ 1802 h 91"/>
                              <a:gd name="T56" fmla="+- 0 7944 7904"/>
                              <a:gd name="T57" fmla="*/ T56 w 58"/>
                              <a:gd name="T58" fmla="+- 0 1789 1757"/>
                              <a:gd name="T59" fmla="*/ 1789 h 91"/>
                              <a:gd name="T60" fmla="+- 0 7919 7904"/>
                              <a:gd name="T61" fmla="*/ T60 w 58"/>
                              <a:gd name="T62" fmla="+- 0 1789 1757"/>
                              <a:gd name="T63" fmla="*/ 1789 h 91"/>
                              <a:gd name="T64" fmla="+- 0 7920 7904"/>
                              <a:gd name="T65" fmla="*/ T64 w 58"/>
                              <a:gd name="T66" fmla="+- 0 1788 1757"/>
                              <a:gd name="T67" fmla="*/ 1788 h 91"/>
                              <a:gd name="T68" fmla="+- 0 7922 7904"/>
                              <a:gd name="T69" fmla="*/ T68 w 58"/>
                              <a:gd name="T70" fmla="+- 0 1788 1757"/>
                              <a:gd name="T71" fmla="*/ 1788 h 91"/>
                              <a:gd name="T72" fmla="+- 0 7926 7904"/>
                              <a:gd name="T73" fmla="*/ T72 w 58"/>
                              <a:gd name="T74" fmla="+- 0 1787 1757"/>
                              <a:gd name="T75" fmla="*/ 1787 h 91"/>
                              <a:gd name="T76" fmla="+- 0 7927 7904"/>
                              <a:gd name="T77" fmla="*/ T76 w 58"/>
                              <a:gd name="T78" fmla="+- 0 1787 1757"/>
                              <a:gd name="T79" fmla="*/ 1787 h 91"/>
                              <a:gd name="T80" fmla="+- 0 7939 7904"/>
                              <a:gd name="T81" fmla="*/ T80 w 58"/>
                              <a:gd name="T82" fmla="+- 0 1787 1757"/>
                              <a:gd name="T83" fmla="*/ 1787 h 91"/>
                              <a:gd name="T84" fmla="+- 0 7944 7904"/>
                              <a:gd name="T85" fmla="*/ T84 w 58"/>
                              <a:gd name="T86" fmla="+- 0 1789 1757"/>
                              <a:gd name="T87" fmla="*/ 1789 h 91"/>
                              <a:gd name="T88" fmla="+- 0 7955 7904"/>
                              <a:gd name="T89" fmla="*/ T88 w 58"/>
                              <a:gd name="T90" fmla="+- 0 1837 1757"/>
                              <a:gd name="T91" fmla="*/ 1837 h 91"/>
                              <a:gd name="T92" fmla="+- 0 7934 7904"/>
                              <a:gd name="T93" fmla="*/ T92 w 58"/>
                              <a:gd name="T94" fmla="+- 0 1837 1757"/>
                              <a:gd name="T95" fmla="*/ 1837 h 91"/>
                              <a:gd name="T96" fmla="+- 0 7939 7904"/>
                              <a:gd name="T97" fmla="*/ T96 w 58"/>
                              <a:gd name="T98" fmla="+- 0 1836 1757"/>
                              <a:gd name="T99" fmla="*/ 1836 h 91"/>
                              <a:gd name="T100" fmla="+- 0 7947 7904"/>
                              <a:gd name="T101" fmla="*/ T100 w 58"/>
                              <a:gd name="T102" fmla="+- 0 1828 1757"/>
                              <a:gd name="T103" fmla="*/ 1828 h 91"/>
                              <a:gd name="T104" fmla="+- 0 7949 7904"/>
                              <a:gd name="T105" fmla="*/ T104 w 58"/>
                              <a:gd name="T106" fmla="+- 0 1823 1757"/>
                              <a:gd name="T107" fmla="*/ 1823 h 91"/>
                              <a:gd name="T108" fmla="+- 0 7949 7904"/>
                              <a:gd name="T109" fmla="*/ T108 w 58"/>
                              <a:gd name="T110" fmla="+- 0 1811 1757"/>
                              <a:gd name="T111" fmla="*/ 1811 h 91"/>
                              <a:gd name="T112" fmla="+- 0 7947 7904"/>
                              <a:gd name="T113" fmla="*/ T112 w 58"/>
                              <a:gd name="T114" fmla="+- 0 1806 1757"/>
                              <a:gd name="T115" fmla="*/ 1806 h 91"/>
                              <a:gd name="T116" fmla="+- 0 7939 7904"/>
                              <a:gd name="T117" fmla="*/ T116 w 58"/>
                              <a:gd name="T118" fmla="+- 0 1799 1757"/>
                              <a:gd name="T119" fmla="*/ 1799 h 91"/>
                              <a:gd name="T120" fmla="+- 0 7934 7904"/>
                              <a:gd name="T121" fmla="*/ T120 w 58"/>
                              <a:gd name="T122" fmla="+- 0 1797 1757"/>
                              <a:gd name="T123" fmla="*/ 1797 h 91"/>
                              <a:gd name="T124" fmla="+- 0 7955 7904"/>
                              <a:gd name="T125" fmla="*/ T124 w 58"/>
                              <a:gd name="T126" fmla="+- 0 1797 1757"/>
                              <a:gd name="T127" fmla="*/ 1797 h 91"/>
                              <a:gd name="T128" fmla="+- 0 7958 7904"/>
                              <a:gd name="T129" fmla="*/ T128 w 58"/>
                              <a:gd name="T130" fmla="+- 0 1801 1757"/>
                              <a:gd name="T131" fmla="*/ 1801 h 91"/>
                              <a:gd name="T132" fmla="+- 0 7961 7904"/>
                              <a:gd name="T133" fmla="*/ T132 w 58"/>
                              <a:gd name="T134" fmla="+- 0 1808 1757"/>
                              <a:gd name="T135" fmla="*/ 1808 h 91"/>
                              <a:gd name="T136" fmla="+- 0 7961 7904"/>
                              <a:gd name="T137" fmla="*/ T136 w 58"/>
                              <a:gd name="T138" fmla="+- 0 1827 1757"/>
                              <a:gd name="T139" fmla="*/ 1827 h 91"/>
                              <a:gd name="T140" fmla="+- 0 7958 7904"/>
                              <a:gd name="T141" fmla="*/ T140 w 58"/>
                              <a:gd name="T142" fmla="+- 0 1834 1757"/>
                              <a:gd name="T143" fmla="*/ 1834 h 91"/>
                              <a:gd name="T144" fmla="+- 0 7955 7904"/>
                              <a:gd name="T145" fmla="*/ T144 w 58"/>
                              <a:gd name="T146" fmla="+- 0 1837 1757"/>
                              <a:gd name="T147" fmla="*/ 1837 h 91"/>
                              <a:gd name="T148" fmla="+- 0 7938 7904"/>
                              <a:gd name="T149" fmla="*/ T148 w 58"/>
                              <a:gd name="T150" fmla="+- 0 1847 1757"/>
                              <a:gd name="T151" fmla="*/ 1847 h 91"/>
                              <a:gd name="T152" fmla="+- 0 7923 7904"/>
                              <a:gd name="T153" fmla="*/ T152 w 58"/>
                              <a:gd name="T154" fmla="+- 0 1847 1757"/>
                              <a:gd name="T155" fmla="*/ 1847 h 91"/>
                              <a:gd name="T156" fmla="+- 0 7920 7904"/>
                              <a:gd name="T157" fmla="*/ T156 w 58"/>
                              <a:gd name="T158" fmla="+- 0 1847 1757"/>
                              <a:gd name="T159" fmla="*/ 1847 h 91"/>
                              <a:gd name="T160" fmla="+- 0 7912 7904"/>
                              <a:gd name="T161" fmla="*/ T160 w 58"/>
                              <a:gd name="T162" fmla="+- 0 1846 1757"/>
                              <a:gd name="T163" fmla="*/ 1846 h 91"/>
                              <a:gd name="T164" fmla="+- 0 7908 7904"/>
                              <a:gd name="T165" fmla="*/ T164 w 58"/>
                              <a:gd name="T166" fmla="+- 0 1845 1757"/>
                              <a:gd name="T167" fmla="*/ 1845 h 91"/>
                              <a:gd name="T168" fmla="+- 0 7904 7904"/>
                              <a:gd name="T169" fmla="*/ T168 w 58"/>
                              <a:gd name="T170" fmla="+- 0 1844 1757"/>
                              <a:gd name="T171" fmla="*/ 1844 h 91"/>
                              <a:gd name="T172" fmla="+- 0 7904 7904"/>
                              <a:gd name="T173" fmla="*/ T172 w 58"/>
                              <a:gd name="T174" fmla="+- 0 1832 1757"/>
                              <a:gd name="T175" fmla="*/ 1832 h 91"/>
                              <a:gd name="T176" fmla="+- 0 7907 7904"/>
                              <a:gd name="T177" fmla="*/ T176 w 58"/>
                              <a:gd name="T178" fmla="+- 0 1834 1757"/>
                              <a:gd name="T179" fmla="*/ 1834 h 91"/>
                              <a:gd name="T180" fmla="+- 0 7911 7904"/>
                              <a:gd name="T181" fmla="*/ T180 w 58"/>
                              <a:gd name="T182" fmla="+- 0 1835 1757"/>
                              <a:gd name="T183" fmla="*/ 1835 h 91"/>
                              <a:gd name="T184" fmla="+- 0 7919 7904"/>
                              <a:gd name="T185" fmla="*/ T184 w 58"/>
                              <a:gd name="T186" fmla="+- 0 1837 1757"/>
                              <a:gd name="T187" fmla="*/ 1837 h 91"/>
                              <a:gd name="T188" fmla="+- 0 7923 7904"/>
                              <a:gd name="T189" fmla="*/ T188 w 58"/>
                              <a:gd name="T190" fmla="+- 0 1837 1757"/>
                              <a:gd name="T191" fmla="*/ 1837 h 91"/>
                              <a:gd name="T192" fmla="+- 0 7955 7904"/>
                              <a:gd name="T193" fmla="*/ T192 w 58"/>
                              <a:gd name="T194" fmla="+- 0 1837 1757"/>
                              <a:gd name="T195" fmla="*/ 1837 h 91"/>
                              <a:gd name="T196" fmla="+- 0 7946 7904"/>
                              <a:gd name="T197" fmla="*/ T196 w 58"/>
                              <a:gd name="T198" fmla="+- 0 1845 1757"/>
                              <a:gd name="T199" fmla="*/ 1845 h 91"/>
                              <a:gd name="T200" fmla="+- 0 7938 7904"/>
                              <a:gd name="T201" fmla="*/ T200 w 58"/>
                              <a:gd name="T202" fmla="+- 0 1847 1757"/>
                              <a:gd name="T203" fmla="*/ 184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4" y="45"/>
                                </a:moveTo>
                                <a:lnTo>
                                  <a:pt x="4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3"/>
                                </a:lnTo>
                                <a:lnTo>
                                  <a:pt x="51" y="40"/>
                                </a:lnTo>
                                <a:lnTo>
                                  <a:pt x="20" y="40"/>
                                </a:lnTo>
                                <a:lnTo>
                                  <a:pt x="17" y="40"/>
                                </a:lnTo>
                                <a:lnTo>
                                  <a:pt x="10" y="42"/>
                                </a:lnTo>
                                <a:lnTo>
                                  <a:pt x="7" y="43"/>
                                </a:lnTo>
                                <a:lnTo>
                                  <a:pt x="4" y="45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15" y="32"/>
                                </a:lnTo>
                                <a:lnTo>
                                  <a:pt x="16" y="31"/>
                                </a:lnTo>
                                <a:lnTo>
                                  <a:pt x="18" y="31"/>
                                </a:lnTo>
                                <a:lnTo>
                                  <a:pt x="22" y="30"/>
                                </a:lnTo>
                                <a:lnTo>
                                  <a:pt x="23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30" y="80"/>
                                </a:lnTo>
                                <a:lnTo>
                                  <a:pt x="35" y="79"/>
                                </a:lnTo>
                                <a:lnTo>
                                  <a:pt x="43" y="71"/>
                                </a:lnTo>
                                <a:lnTo>
                                  <a:pt x="45" y="66"/>
                                </a:lnTo>
                                <a:lnTo>
                                  <a:pt x="45" y="54"/>
                                </a:lnTo>
                                <a:lnTo>
                                  <a:pt x="43" y="49"/>
                                </a:lnTo>
                                <a:lnTo>
                                  <a:pt x="35" y="42"/>
                                </a:lnTo>
                                <a:lnTo>
                                  <a:pt x="30" y="40"/>
                                </a:lnTo>
                                <a:lnTo>
                                  <a:pt x="51" y="40"/>
                                </a:lnTo>
                                <a:lnTo>
                                  <a:pt x="54" y="44"/>
                                </a:lnTo>
                                <a:lnTo>
                                  <a:pt x="57" y="51"/>
                                </a:lnTo>
                                <a:lnTo>
                                  <a:pt x="57" y="70"/>
                                </a:lnTo>
                                <a:lnTo>
                                  <a:pt x="54" y="77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34" y="90"/>
                                </a:moveTo>
                                <a:lnTo>
                                  <a:pt x="19" y="90"/>
                                </a:lnTo>
                                <a:lnTo>
                                  <a:pt x="16" y="90"/>
                                </a:lnTo>
                                <a:lnTo>
                                  <a:pt x="8" y="89"/>
                                </a:lnTo>
                                <a:lnTo>
                                  <a:pt x="4" y="88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3" y="77"/>
                                </a:lnTo>
                                <a:lnTo>
                                  <a:pt x="7" y="78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51" y="80"/>
                                </a:lnTo>
                                <a:lnTo>
                                  <a:pt x="42" y="88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224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docshape174"/>
                        <wps:cNvSpPr>
                          <a:spLocks/>
                        </wps:cNvSpPr>
                        <wps:spPr bwMode="auto">
                          <a:xfrm>
                            <a:off x="8195" y="1756"/>
                            <a:ext cx="58" cy="89"/>
                          </a:xfrm>
                          <a:custGeom>
                            <a:avLst/>
                            <a:gdLst>
                              <a:gd name="T0" fmla="+- 0 8220 8195"/>
                              <a:gd name="T1" fmla="*/ T0 w 58"/>
                              <a:gd name="T2" fmla="+- 0 1846 1757"/>
                              <a:gd name="T3" fmla="*/ 1846 h 89"/>
                              <a:gd name="T4" fmla="+- 0 8208 8195"/>
                              <a:gd name="T5" fmla="*/ T4 w 58"/>
                              <a:gd name="T6" fmla="+- 0 1846 1757"/>
                              <a:gd name="T7" fmla="*/ 1846 h 89"/>
                              <a:gd name="T8" fmla="+- 0 8238 8195"/>
                              <a:gd name="T9" fmla="*/ T8 w 58"/>
                              <a:gd name="T10" fmla="+- 0 1767 1757"/>
                              <a:gd name="T11" fmla="*/ 1767 h 89"/>
                              <a:gd name="T12" fmla="+- 0 8195 8195"/>
                              <a:gd name="T13" fmla="*/ T12 w 58"/>
                              <a:gd name="T14" fmla="+- 0 1767 1757"/>
                              <a:gd name="T15" fmla="*/ 1767 h 89"/>
                              <a:gd name="T16" fmla="+- 0 8195 8195"/>
                              <a:gd name="T17" fmla="*/ T16 w 58"/>
                              <a:gd name="T18" fmla="+- 0 1757 1757"/>
                              <a:gd name="T19" fmla="*/ 1757 h 89"/>
                              <a:gd name="T20" fmla="+- 0 8253 8195"/>
                              <a:gd name="T21" fmla="*/ T20 w 58"/>
                              <a:gd name="T22" fmla="+- 0 1757 1757"/>
                              <a:gd name="T23" fmla="*/ 1757 h 89"/>
                              <a:gd name="T24" fmla="+- 0 8253 8195"/>
                              <a:gd name="T25" fmla="*/ T24 w 58"/>
                              <a:gd name="T26" fmla="+- 0 1762 1757"/>
                              <a:gd name="T27" fmla="*/ 1762 h 89"/>
                              <a:gd name="T28" fmla="+- 0 8220 8195"/>
                              <a:gd name="T29" fmla="*/ T28 w 58"/>
                              <a:gd name="T30" fmla="+- 0 1846 1757"/>
                              <a:gd name="T31" fmla="*/ 18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25" y="89"/>
                                </a:moveTo>
                                <a:lnTo>
                                  <a:pt x="13" y="89"/>
                                </a:lnTo>
                                <a:lnTo>
                                  <a:pt x="4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5"/>
                                </a:lnTo>
                                <a:lnTo>
                                  <a:pt x="2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docshap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7" y="1893"/>
                            <a:ext cx="40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515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docshape176"/>
                        <wps:cNvSpPr>
                          <a:spLocks/>
                        </wps:cNvSpPr>
                        <wps:spPr bwMode="auto">
                          <a:xfrm>
                            <a:off x="8484" y="1755"/>
                            <a:ext cx="62" cy="93"/>
                          </a:xfrm>
                          <a:custGeom>
                            <a:avLst/>
                            <a:gdLst>
                              <a:gd name="T0" fmla="+- 0 8504 8484"/>
                              <a:gd name="T1" fmla="*/ T0 w 62"/>
                              <a:gd name="T2" fmla="+- 0 1816 1755"/>
                              <a:gd name="T3" fmla="*/ 1816 h 93"/>
                              <a:gd name="T4" fmla="+- 0 8487 8484"/>
                              <a:gd name="T5" fmla="*/ T4 w 62"/>
                              <a:gd name="T6" fmla="+- 0 1802 1755"/>
                              <a:gd name="T7" fmla="*/ 1802 h 93"/>
                              <a:gd name="T8" fmla="+- 0 8484 8484"/>
                              <a:gd name="T9" fmla="*/ T8 w 62"/>
                              <a:gd name="T10" fmla="+- 0 1776 1755"/>
                              <a:gd name="T11" fmla="*/ 1776 h 93"/>
                              <a:gd name="T12" fmla="+- 0 8498 8484"/>
                              <a:gd name="T13" fmla="*/ T12 w 62"/>
                              <a:gd name="T14" fmla="+- 0 1758 1755"/>
                              <a:gd name="T15" fmla="*/ 1758 h 93"/>
                              <a:gd name="T16" fmla="+- 0 8524 8484"/>
                              <a:gd name="T17" fmla="*/ T16 w 62"/>
                              <a:gd name="T18" fmla="+- 0 1755 1755"/>
                              <a:gd name="T19" fmla="*/ 1755 h 93"/>
                              <a:gd name="T20" fmla="+- 0 8536 8484"/>
                              <a:gd name="T21" fmla="*/ T20 w 62"/>
                              <a:gd name="T22" fmla="+- 0 1765 1755"/>
                              <a:gd name="T23" fmla="*/ 1765 h 93"/>
                              <a:gd name="T24" fmla="+- 0 8504 8484"/>
                              <a:gd name="T25" fmla="*/ T24 w 62"/>
                              <a:gd name="T26" fmla="+- 0 1767 1755"/>
                              <a:gd name="T27" fmla="*/ 1767 h 93"/>
                              <a:gd name="T28" fmla="+- 0 8496 8484"/>
                              <a:gd name="T29" fmla="*/ T28 w 62"/>
                              <a:gd name="T30" fmla="+- 0 1779 1755"/>
                              <a:gd name="T31" fmla="*/ 1779 h 93"/>
                              <a:gd name="T32" fmla="+- 0 8498 8484"/>
                              <a:gd name="T33" fmla="*/ T32 w 62"/>
                              <a:gd name="T34" fmla="+- 0 1797 1755"/>
                              <a:gd name="T35" fmla="*/ 1797 h 93"/>
                              <a:gd name="T36" fmla="+- 0 8508 8484"/>
                              <a:gd name="T37" fmla="*/ T36 w 62"/>
                              <a:gd name="T38" fmla="+- 0 1806 1755"/>
                              <a:gd name="T39" fmla="*/ 1806 h 93"/>
                              <a:gd name="T40" fmla="+- 0 8531 8484"/>
                              <a:gd name="T41" fmla="*/ T40 w 62"/>
                              <a:gd name="T42" fmla="+- 0 1808 1755"/>
                              <a:gd name="T43" fmla="*/ 1808 h 93"/>
                              <a:gd name="T44" fmla="+- 0 8521 8484"/>
                              <a:gd name="T45" fmla="*/ T44 w 62"/>
                              <a:gd name="T46" fmla="+- 0 1815 1755"/>
                              <a:gd name="T47" fmla="*/ 1815 h 93"/>
                              <a:gd name="T48" fmla="+- 0 8533 8484"/>
                              <a:gd name="T49" fmla="*/ T48 w 62"/>
                              <a:gd name="T50" fmla="+- 0 1806 1755"/>
                              <a:gd name="T51" fmla="*/ 1806 h 93"/>
                              <a:gd name="T52" fmla="+- 0 8523 8484"/>
                              <a:gd name="T53" fmla="*/ T52 w 62"/>
                              <a:gd name="T54" fmla="+- 0 1804 1755"/>
                              <a:gd name="T55" fmla="*/ 1804 h 93"/>
                              <a:gd name="T56" fmla="+- 0 8531 8484"/>
                              <a:gd name="T57" fmla="*/ T56 w 62"/>
                              <a:gd name="T58" fmla="+- 0 1792 1755"/>
                              <a:gd name="T59" fmla="*/ 1792 h 93"/>
                              <a:gd name="T60" fmla="+- 0 8530 8484"/>
                              <a:gd name="T61" fmla="*/ T60 w 62"/>
                              <a:gd name="T62" fmla="+- 0 1774 1755"/>
                              <a:gd name="T63" fmla="*/ 1774 h 93"/>
                              <a:gd name="T64" fmla="+- 0 8519 8484"/>
                              <a:gd name="T65" fmla="*/ T64 w 62"/>
                              <a:gd name="T66" fmla="+- 0 1765 1755"/>
                              <a:gd name="T67" fmla="*/ 1765 h 93"/>
                              <a:gd name="T68" fmla="+- 0 8543 8484"/>
                              <a:gd name="T69" fmla="*/ T68 w 62"/>
                              <a:gd name="T70" fmla="+- 0 1775 1755"/>
                              <a:gd name="T71" fmla="*/ 1775 h 93"/>
                              <a:gd name="T72" fmla="+- 0 8545 8484"/>
                              <a:gd name="T73" fmla="*/ T72 w 62"/>
                              <a:gd name="T74" fmla="+- 0 1805 1755"/>
                              <a:gd name="T75" fmla="*/ 1805 h 93"/>
                              <a:gd name="T76" fmla="+- 0 8533 8484"/>
                              <a:gd name="T77" fmla="*/ T76 w 62"/>
                              <a:gd name="T78" fmla="+- 0 1806 1755"/>
                              <a:gd name="T79" fmla="*/ 1806 h 93"/>
                              <a:gd name="T80" fmla="+- 0 8516 8484"/>
                              <a:gd name="T81" fmla="*/ T80 w 62"/>
                              <a:gd name="T82" fmla="+- 0 1837 1755"/>
                              <a:gd name="T83" fmla="*/ 1837 h 93"/>
                              <a:gd name="T84" fmla="+- 0 8530 8484"/>
                              <a:gd name="T85" fmla="*/ T84 w 62"/>
                              <a:gd name="T86" fmla="+- 0 1824 1755"/>
                              <a:gd name="T87" fmla="*/ 1824 h 93"/>
                              <a:gd name="T88" fmla="+- 0 8533 8484"/>
                              <a:gd name="T89" fmla="*/ T88 w 62"/>
                              <a:gd name="T90" fmla="+- 0 1805 1755"/>
                              <a:gd name="T91" fmla="*/ 1805 h 93"/>
                              <a:gd name="T92" fmla="+- 0 8545 8484"/>
                              <a:gd name="T93" fmla="*/ T92 w 62"/>
                              <a:gd name="T94" fmla="+- 0 1816 1755"/>
                              <a:gd name="T95" fmla="*/ 1816 h 93"/>
                              <a:gd name="T96" fmla="+- 0 8534 8484"/>
                              <a:gd name="T97" fmla="*/ T96 w 62"/>
                              <a:gd name="T98" fmla="+- 0 1837 1755"/>
                              <a:gd name="T99" fmla="*/ 1837 h 93"/>
                              <a:gd name="T100" fmla="+- 0 8506 8484"/>
                              <a:gd name="T101" fmla="*/ T100 w 62"/>
                              <a:gd name="T102" fmla="+- 0 1847 1755"/>
                              <a:gd name="T103" fmla="*/ 1847 h 93"/>
                              <a:gd name="T104" fmla="+- 0 8496 8484"/>
                              <a:gd name="T105" fmla="*/ T104 w 62"/>
                              <a:gd name="T106" fmla="+- 0 1846 1755"/>
                              <a:gd name="T107" fmla="*/ 1846 h 93"/>
                              <a:gd name="T108" fmla="+- 0 8490 8484"/>
                              <a:gd name="T109" fmla="*/ T108 w 62"/>
                              <a:gd name="T110" fmla="+- 0 1844 1755"/>
                              <a:gd name="T111" fmla="*/ 1844 h 93"/>
                              <a:gd name="T112" fmla="+- 0 8493 8484"/>
                              <a:gd name="T113" fmla="*/ T112 w 62"/>
                              <a:gd name="T114" fmla="+- 0 1834 1755"/>
                              <a:gd name="T115" fmla="*/ 1834 h 93"/>
                              <a:gd name="T116" fmla="+- 0 8502 8484"/>
                              <a:gd name="T117" fmla="*/ T116 w 62"/>
                              <a:gd name="T118" fmla="+- 0 1837 1755"/>
                              <a:gd name="T119" fmla="*/ 1837 h 93"/>
                              <a:gd name="T120" fmla="+- 0 8534 8484"/>
                              <a:gd name="T121" fmla="*/ T120 w 62"/>
                              <a:gd name="T122" fmla="+- 0 1837 1755"/>
                              <a:gd name="T123" fmla="*/ 1837 h 93"/>
                              <a:gd name="T124" fmla="+- 0 8520 8484"/>
                              <a:gd name="T125" fmla="*/ T124 w 62"/>
                              <a:gd name="T126" fmla="+- 0 1847 1755"/>
                              <a:gd name="T127" fmla="*/ 184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33" y="61"/>
                                </a:moveTo>
                                <a:lnTo>
                                  <a:pt x="20" y="61"/>
                                </a:lnTo>
                                <a:lnTo>
                                  <a:pt x="13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4" y="3"/>
                                </a:lnTo>
                                <a:lnTo>
                                  <a:pt x="21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12"/>
                                </a:lnTo>
                                <a:lnTo>
                                  <a:pt x="14" y="19"/>
                                </a:lnTo>
                                <a:lnTo>
                                  <a:pt x="12" y="24"/>
                                </a:lnTo>
                                <a:lnTo>
                                  <a:pt x="12" y="37"/>
                                </a:lnTo>
                                <a:lnTo>
                                  <a:pt x="14" y="42"/>
                                </a:lnTo>
                                <a:lnTo>
                                  <a:pt x="20" y="49"/>
                                </a:lnTo>
                                <a:lnTo>
                                  <a:pt x="24" y="51"/>
                                </a:lnTo>
                                <a:lnTo>
                                  <a:pt x="49" y="51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37" y="60"/>
                                </a:lnTo>
                                <a:lnTo>
                                  <a:pt x="33" y="61"/>
                                </a:lnTo>
                                <a:close/>
                                <a:moveTo>
                                  <a:pt x="49" y="51"/>
                                </a:moveTo>
                                <a:lnTo>
                                  <a:pt x="35" y="51"/>
                                </a:lnTo>
                                <a:lnTo>
                                  <a:pt x="39" y="49"/>
                                </a:lnTo>
                                <a:lnTo>
                                  <a:pt x="46" y="42"/>
                                </a:lnTo>
                                <a:lnTo>
                                  <a:pt x="47" y="37"/>
                                </a:lnTo>
                                <a:lnTo>
                                  <a:pt x="47" y="24"/>
                                </a:lnTo>
                                <a:lnTo>
                                  <a:pt x="46" y="19"/>
                                </a:lnTo>
                                <a:lnTo>
                                  <a:pt x="39" y="12"/>
                                </a:lnTo>
                                <a:lnTo>
                                  <a:pt x="35" y="10"/>
                                </a:lnTo>
                                <a:lnTo>
                                  <a:pt x="52" y="10"/>
                                </a:lnTo>
                                <a:lnTo>
                                  <a:pt x="59" y="20"/>
                                </a:lnTo>
                                <a:lnTo>
                                  <a:pt x="61" y="31"/>
                                </a:lnTo>
                                <a:lnTo>
                                  <a:pt x="61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1"/>
                                </a:lnTo>
                                <a:close/>
                                <a:moveTo>
                                  <a:pt x="50" y="82"/>
                                </a:moveTo>
                                <a:lnTo>
                                  <a:pt x="32" y="82"/>
                                </a:lnTo>
                                <a:lnTo>
                                  <a:pt x="38" y="80"/>
                                </a:lnTo>
                                <a:lnTo>
                                  <a:pt x="46" y="69"/>
                                </a:lnTo>
                                <a:lnTo>
                                  <a:pt x="49" y="61"/>
                                </a:lnTo>
                                <a:lnTo>
                                  <a:pt x="49" y="50"/>
                                </a:lnTo>
                                <a:lnTo>
                                  <a:pt x="61" y="50"/>
                                </a:lnTo>
                                <a:lnTo>
                                  <a:pt x="61" y="61"/>
                                </a:lnTo>
                                <a:lnTo>
                                  <a:pt x="58" y="72"/>
                                </a:lnTo>
                                <a:lnTo>
                                  <a:pt x="50" y="82"/>
                                </a:lnTo>
                                <a:close/>
                                <a:moveTo>
                                  <a:pt x="36" y="92"/>
                                </a:moveTo>
                                <a:lnTo>
                                  <a:pt x="22" y="92"/>
                                </a:lnTo>
                                <a:lnTo>
                                  <a:pt x="19" y="92"/>
                                </a:lnTo>
                                <a:lnTo>
                                  <a:pt x="12" y="91"/>
                                </a:lnTo>
                                <a:lnTo>
                                  <a:pt x="9" y="90"/>
                                </a:lnTo>
                                <a:lnTo>
                                  <a:pt x="6" y="89"/>
                                </a:lnTo>
                                <a:lnTo>
                                  <a:pt x="6" y="78"/>
                                </a:lnTo>
                                <a:lnTo>
                                  <a:pt x="9" y="79"/>
                                </a:lnTo>
                                <a:lnTo>
                                  <a:pt x="12" y="80"/>
                                </a:lnTo>
                                <a:lnTo>
                                  <a:pt x="18" y="82"/>
                                </a:lnTo>
                                <a:lnTo>
                                  <a:pt x="21" y="82"/>
                                </a:lnTo>
                                <a:lnTo>
                                  <a:pt x="50" y="82"/>
                                </a:lnTo>
                                <a:lnTo>
                                  <a:pt x="45" y="88"/>
                                </a:lnTo>
                                <a:lnTo>
                                  <a:pt x="3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2" y="1707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271" y="170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" name="docshap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168"/>
                            <a:ext cx="498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docshape179"/>
                        <wps:cNvSpPr>
                          <a:spLocks/>
                        </wps:cNvSpPr>
                        <wps:spPr bwMode="auto">
                          <a:xfrm>
                            <a:off x="8277" y="165"/>
                            <a:ext cx="313" cy="97"/>
                          </a:xfrm>
                          <a:custGeom>
                            <a:avLst/>
                            <a:gdLst>
                              <a:gd name="T0" fmla="+- 0 8361 8277"/>
                              <a:gd name="T1" fmla="*/ T0 w 313"/>
                              <a:gd name="T2" fmla="+- 0 228 165"/>
                              <a:gd name="T3" fmla="*/ 228 h 97"/>
                              <a:gd name="T4" fmla="+- 0 8277 8277"/>
                              <a:gd name="T5" fmla="*/ T4 w 313"/>
                              <a:gd name="T6" fmla="+- 0 228 165"/>
                              <a:gd name="T7" fmla="*/ 228 h 97"/>
                              <a:gd name="T8" fmla="+- 0 8277 8277"/>
                              <a:gd name="T9" fmla="*/ T8 w 313"/>
                              <a:gd name="T10" fmla="+- 0 239 165"/>
                              <a:gd name="T11" fmla="*/ 239 h 97"/>
                              <a:gd name="T12" fmla="+- 0 8361 8277"/>
                              <a:gd name="T13" fmla="*/ T12 w 313"/>
                              <a:gd name="T14" fmla="+- 0 239 165"/>
                              <a:gd name="T15" fmla="*/ 239 h 97"/>
                              <a:gd name="T16" fmla="+- 0 8361 8277"/>
                              <a:gd name="T17" fmla="*/ T16 w 313"/>
                              <a:gd name="T18" fmla="+- 0 228 165"/>
                              <a:gd name="T19" fmla="*/ 228 h 97"/>
                              <a:gd name="T20" fmla="+- 0 8361 8277"/>
                              <a:gd name="T21" fmla="*/ T20 w 313"/>
                              <a:gd name="T22" fmla="+- 0 202 165"/>
                              <a:gd name="T23" fmla="*/ 202 h 97"/>
                              <a:gd name="T24" fmla="+- 0 8277 8277"/>
                              <a:gd name="T25" fmla="*/ T24 w 313"/>
                              <a:gd name="T26" fmla="+- 0 202 165"/>
                              <a:gd name="T27" fmla="*/ 202 h 97"/>
                              <a:gd name="T28" fmla="+- 0 8277 8277"/>
                              <a:gd name="T29" fmla="*/ T28 w 313"/>
                              <a:gd name="T30" fmla="+- 0 212 165"/>
                              <a:gd name="T31" fmla="*/ 212 h 97"/>
                              <a:gd name="T32" fmla="+- 0 8361 8277"/>
                              <a:gd name="T33" fmla="*/ T32 w 313"/>
                              <a:gd name="T34" fmla="+- 0 212 165"/>
                              <a:gd name="T35" fmla="*/ 212 h 97"/>
                              <a:gd name="T36" fmla="+- 0 8361 8277"/>
                              <a:gd name="T37" fmla="*/ T36 w 313"/>
                              <a:gd name="T38" fmla="+- 0 202 165"/>
                              <a:gd name="T39" fmla="*/ 202 h 97"/>
                              <a:gd name="T40" fmla="+- 0 8503 8277"/>
                              <a:gd name="T41" fmla="*/ T40 w 313"/>
                              <a:gd name="T42" fmla="+- 0 165 165"/>
                              <a:gd name="T43" fmla="*/ 165 h 97"/>
                              <a:gd name="T44" fmla="+- 0 8491 8277"/>
                              <a:gd name="T45" fmla="*/ T44 w 313"/>
                              <a:gd name="T46" fmla="+- 0 165 165"/>
                              <a:gd name="T47" fmla="*/ 165 h 97"/>
                              <a:gd name="T48" fmla="+- 0 8491 8277"/>
                              <a:gd name="T49" fmla="*/ T48 w 313"/>
                              <a:gd name="T50" fmla="+- 0 246 165"/>
                              <a:gd name="T51" fmla="*/ 246 h 97"/>
                              <a:gd name="T52" fmla="+- 0 8456 8277"/>
                              <a:gd name="T53" fmla="*/ T52 w 313"/>
                              <a:gd name="T54" fmla="+- 0 181 165"/>
                              <a:gd name="T55" fmla="*/ 181 h 97"/>
                              <a:gd name="T56" fmla="+- 0 8448 8277"/>
                              <a:gd name="T57" fmla="*/ T56 w 313"/>
                              <a:gd name="T58" fmla="+- 0 165 165"/>
                              <a:gd name="T59" fmla="*/ 165 h 97"/>
                              <a:gd name="T60" fmla="+- 0 8430 8277"/>
                              <a:gd name="T61" fmla="*/ T60 w 313"/>
                              <a:gd name="T62" fmla="+- 0 165 165"/>
                              <a:gd name="T63" fmla="*/ 165 h 97"/>
                              <a:gd name="T64" fmla="+- 0 8430 8277"/>
                              <a:gd name="T65" fmla="*/ T64 w 313"/>
                              <a:gd name="T66" fmla="+- 0 262 165"/>
                              <a:gd name="T67" fmla="*/ 262 h 97"/>
                              <a:gd name="T68" fmla="+- 0 8443 8277"/>
                              <a:gd name="T69" fmla="*/ T68 w 313"/>
                              <a:gd name="T70" fmla="+- 0 262 165"/>
                              <a:gd name="T71" fmla="*/ 262 h 97"/>
                              <a:gd name="T72" fmla="+- 0 8443 8277"/>
                              <a:gd name="T73" fmla="*/ T72 w 313"/>
                              <a:gd name="T74" fmla="+- 0 181 165"/>
                              <a:gd name="T75" fmla="*/ 181 h 97"/>
                              <a:gd name="T76" fmla="+- 0 8486 8277"/>
                              <a:gd name="T77" fmla="*/ T76 w 313"/>
                              <a:gd name="T78" fmla="+- 0 262 165"/>
                              <a:gd name="T79" fmla="*/ 262 h 97"/>
                              <a:gd name="T80" fmla="+- 0 8503 8277"/>
                              <a:gd name="T81" fmla="*/ T80 w 313"/>
                              <a:gd name="T82" fmla="+- 0 262 165"/>
                              <a:gd name="T83" fmla="*/ 262 h 97"/>
                              <a:gd name="T84" fmla="+- 0 8503 8277"/>
                              <a:gd name="T85" fmla="*/ T84 w 313"/>
                              <a:gd name="T86" fmla="+- 0 246 165"/>
                              <a:gd name="T87" fmla="*/ 246 h 97"/>
                              <a:gd name="T88" fmla="+- 0 8503 8277"/>
                              <a:gd name="T89" fmla="*/ T88 w 313"/>
                              <a:gd name="T90" fmla="+- 0 165 165"/>
                              <a:gd name="T91" fmla="*/ 165 h 97"/>
                              <a:gd name="T92" fmla="+- 0 8590 8277"/>
                              <a:gd name="T93" fmla="*/ T92 w 313"/>
                              <a:gd name="T94" fmla="+- 0 251 165"/>
                              <a:gd name="T95" fmla="*/ 251 h 97"/>
                              <a:gd name="T96" fmla="+- 0 8542 8277"/>
                              <a:gd name="T97" fmla="*/ T96 w 313"/>
                              <a:gd name="T98" fmla="+- 0 251 165"/>
                              <a:gd name="T99" fmla="*/ 251 h 97"/>
                              <a:gd name="T100" fmla="+- 0 8542 8277"/>
                              <a:gd name="T101" fmla="*/ T100 w 313"/>
                              <a:gd name="T102" fmla="+- 0 165 165"/>
                              <a:gd name="T103" fmla="*/ 165 h 97"/>
                              <a:gd name="T104" fmla="+- 0 8529 8277"/>
                              <a:gd name="T105" fmla="*/ T104 w 313"/>
                              <a:gd name="T106" fmla="+- 0 165 165"/>
                              <a:gd name="T107" fmla="*/ 165 h 97"/>
                              <a:gd name="T108" fmla="+- 0 8529 8277"/>
                              <a:gd name="T109" fmla="*/ T108 w 313"/>
                              <a:gd name="T110" fmla="+- 0 262 165"/>
                              <a:gd name="T111" fmla="*/ 262 h 97"/>
                              <a:gd name="T112" fmla="+- 0 8590 8277"/>
                              <a:gd name="T113" fmla="*/ T112 w 313"/>
                              <a:gd name="T114" fmla="+- 0 262 165"/>
                              <a:gd name="T115" fmla="*/ 262 h 97"/>
                              <a:gd name="T116" fmla="+- 0 8590 8277"/>
                              <a:gd name="T117" fmla="*/ T116 w 313"/>
                              <a:gd name="T118" fmla="+- 0 251 165"/>
                              <a:gd name="T119" fmla="*/ 25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13" h="97">
                                <a:moveTo>
                                  <a:pt x="84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74"/>
                                </a:lnTo>
                                <a:lnTo>
                                  <a:pt x="84" y="74"/>
                                </a:lnTo>
                                <a:lnTo>
                                  <a:pt x="84" y="63"/>
                                </a:lnTo>
                                <a:close/>
                                <a:moveTo>
                                  <a:pt x="84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7"/>
                                </a:lnTo>
                                <a:lnTo>
                                  <a:pt x="84" y="47"/>
                                </a:lnTo>
                                <a:lnTo>
                                  <a:pt x="84" y="37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81"/>
                                </a:lnTo>
                                <a:lnTo>
                                  <a:pt x="179" y="16"/>
                                </a:lnTo>
                                <a:lnTo>
                                  <a:pt x="171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97"/>
                                </a:lnTo>
                                <a:lnTo>
                                  <a:pt x="166" y="97"/>
                                </a:lnTo>
                                <a:lnTo>
                                  <a:pt x="166" y="16"/>
                                </a:lnTo>
                                <a:lnTo>
                                  <a:pt x="209" y="97"/>
                                </a:lnTo>
                                <a:lnTo>
                                  <a:pt x="226" y="97"/>
                                </a:lnTo>
                                <a:lnTo>
                                  <a:pt x="226" y="81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313" y="86"/>
                                </a:moveTo>
                                <a:lnTo>
                                  <a:pt x="265" y="86"/>
                                </a:lnTo>
                                <a:lnTo>
                                  <a:pt x="265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97"/>
                                </a:lnTo>
                                <a:lnTo>
                                  <a:pt x="313" y="97"/>
                                </a:lnTo>
                                <a:lnTo>
                                  <a:pt x="31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BD416" id="docshapegroup168" o:spid="_x0000_s1026" style="position:absolute;margin-left:362.25pt;margin-top:8.25pt;width:89.4pt;height:91.6pt;z-index:-15718400;mso-wrap-distance-left:0;mso-wrap-distance-right:0;mso-position-horizontal-relative:page" coordorigin="7245,165" coordsize="1788,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">
                <v:shape id="docshape169" o:spid="_x0000_s1027" style="position:absolute;left:7324;top:14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" path="m33,53r-14,l12,51,2,41,,34,,20,2,13,12,3,19,,33,r7,3l50,13r3,7l53,34r-3,7l40,51r-7,2xe" fillcolor="#dba5ae" stroked="f">
                  <v:path arrowok="t" o:connecttype="custom" o:connectlocs="33,1513;19,1513;12,1511;2,1501;0,1494;0,1480;2,1473;12,1463;19,1460;33,1460;40,1463;50,1473;53,1480;53,1494;50,1501;40,1511;33,1513" o:connectangles="0,0,0,0,0,0,0,0,0,0,0,0,0,0,0,0,0"/>
                </v:shape>
                <v:line id="Line 138" o:spid="_x0000_s1028" style="position:absolute;visibility:visible;mso-wrap-style:square" from="7351,1707" to="7351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" strokeweight=".09772mm"/>
                <v:shape id="docshape170" o:spid="_x0000_s1029" style="position:absolute;left:7325;top:1756;width:53;height:89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" path="m,15l,4,21,,33,r,11l21,11,,15xm33,79r-12,l21,11r12,l33,79xm53,89l1,89,1,79r52,l53,89xe" fillcolor="black" stroked="f">
                  <v:path arrowok="t" o:connecttype="custom" o:connectlocs="0,1772;0,1761;21,1757;33,1757;33,1768;21,1768;0,1772;33,1836;21,1836;21,1768;33,1768;33,1836;53,1846;1,1846;1,1836;53,1836;53,1846" o:connectangles="0,0,0,0,0,0,0,0,0,0,0,0,0,0,0,0,0"/>
                </v:shape>
                <v:shape id="docshape171" o:spid="_x0000_s1030" style="position:absolute;left:7244;top:651;width:27;height:1008;visibility:visible;mso-wrap-style:square;v-text-anchor:top" coordsize="2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" path="m26,1007r-26,m26,504l,504m26,l,e" filled="f" strokeweight=".09772mm">
                  <v:path arrowok="t" o:connecttype="custom" o:connectlocs="26,1658;0,1658;26,1155;0,1155;26,651;0,651" o:connectangles="0,0,0,0,0,0"/>
                </v:shape>
                <v:line id="Line 141" o:spid="_x0000_s1031" style="position:absolute;visibility:visible;mso-wrap-style:square" from="7271,1707" to="727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" strokeweight=".09772mm"/>
                <v:line id="Line 142" o:spid="_x0000_s1032" style="position:absolute;visibility:visible;mso-wrap-style:square" from="7642,1707" to="7642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" strokeweight=".09772mm"/>
                <v:shape id="docshape172" o:spid="_x0000_s1033" style="position:absolute;left:7612;top:1755;width:59;height:93;visibility:visible;mso-wrap-style:square;v-text-anchor:top" coordsize="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" path="m2,15l2,4,7,3,11,2,19,1,23,,36,r7,2l53,10r-31,l19,11r-8,1l7,13,2,15xm53,82r-22,l36,81r8,-6l46,71r,-11l44,56,37,50,32,48r-17,l15,38r17,l36,37r7,-5l44,29r,-9l43,16,36,12,31,10r22,l53,11r3,5l56,28r-1,4l49,39r-4,2l40,43r6,1l50,47r7,7l58,59r,15l55,80r-2,2xm35,92r-15,l16,92,8,91,4,90,,88,,76r3,2l7,80r8,2l19,82r34,l43,90r-8,2xe" fillcolor="black" stroked="f">
                  <v:path arrowok="t" o:connecttype="custom" o:connectlocs="2,1770;2,1759;7,1758;11,1757;19,1756;23,1755;36,1755;43,1757;53,1765;22,1765;19,1766;11,1767;7,1768;2,1770;53,1837;31,1837;36,1836;44,1830;46,1826;46,1815;44,1811;37,1805;32,1803;15,1803;15,1793;32,1793;36,1792;43,1787;44,1784;44,1775;43,1771;36,1767;31,1765;53,1765;53,1766;56,1771;56,1783;55,1787;49,1794;45,1796;40,1798;46,1799;50,1802;57,1809;58,1814;58,1829;55,1835;53,1837;35,1847;20,1847;16,1847;8,1846;4,1845;0,1843;0,1831;3,1833;7,1835;15,1837;19,1837;53,1837;43,1845;35,1847" o:connectangles="0,0,0,0,0,0,0,0,0,0,0,0,0,0,0,0,0,0,0,0,0,0,0,0,0,0,0,0,0,0,0,0,0,0,0,0,0,0,0,0,0,0,0,0,0,0,0,0,0,0,0,0,0,0,0,0,0,0,0,0,0,0"/>
                </v:shape>
                <v:line id="Line 144" o:spid="_x0000_s1034" style="position:absolute;visibility:visible;mso-wrap-style:square" from="7933,1707" to="7933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" strokeweight=".09772mm"/>
                <v:shape id="docshape173" o:spid="_x0000_s1035" style="position:absolute;left:7903;top:1756;width:58;height:9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" path="m4,45l4,,51,r,10l15,10r,22l40,32r3,1l51,40r-31,l17,40r-7,2l7,43,4,45xm40,32r-25,l16,31r2,l22,30r1,l35,30r5,2xm51,80r-21,l35,79r8,-8l45,66r,-12l43,49,35,42,30,40r21,l54,44r3,7l57,70r-3,7l51,80xm34,90r-15,l16,90,8,89,4,88,,87,,75r3,2l7,78r8,2l19,80r32,l42,88r-8,2xe" fillcolor="black" stroked="f">
                  <v:path arrowok="t" o:connecttype="custom" o:connectlocs="4,1802;4,1757;51,1757;51,1767;15,1767;15,1789;40,1789;43,1790;51,1797;20,1797;17,1797;10,1799;7,1800;4,1802;40,1789;15,1789;16,1788;18,1788;22,1787;23,1787;35,1787;40,1789;51,1837;30,1837;35,1836;43,1828;45,1823;45,1811;43,1806;35,1799;30,1797;51,1797;54,1801;57,1808;57,1827;54,1834;51,1837;34,1847;19,1847;16,1847;8,1846;4,1845;0,1844;0,1832;3,1834;7,1835;15,1837;19,1837;51,1837;42,1845;34,1847" o:connectangles="0,0,0,0,0,0,0,0,0,0,0,0,0,0,0,0,0,0,0,0,0,0,0,0,0,0,0,0,0,0,0,0,0,0,0,0,0,0,0,0,0,0,0,0,0,0,0,0,0,0,0"/>
                </v:shape>
                <v:line id="Line 146" o:spid="_x0000_s1036" style="position:absolute;visibility:visible;mso-wrap-style:square" from="8224,1707" to="8224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" strokeweight=".09772mm"/>
                <v:shape id="docshape174" o:spid="_x0000_s1037" style="position:absolute;left:8195;top:1756;width:58;height:89;visibility:visible;mso-wrap-style:square;v-text-anchor:top" coordsize="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" path="m25,89r-12,l43,10,,10,,,58,r,5l25,89xe" fillcolor="black" stroked="f">
                  <v:path arrowok="t" o:connecttype="custom" o:connectlocs="25,1846;13,1846;43,1767;0,1767;0,1757;58,1757;58,1762;25,1846" o:connectangles="0,0,0,0,0,0,0,0"/>
                </v:shape>
                <v:shape id="docshape175" o:spid="_x0000_s1038" type="#_x0000_t75" style="position:absolute;left:7947;top:1893;width:40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">
                  <v:imagedata r:id="rId90" o:title=""/>
                </v:shape>
                <v:line id="Line 149" o:spid="_x0000_s1039" style="position:absolute;visibility:visible;mso-wrap-style:square" from="8515,1707" to="8515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" strokeweight=".09772mm"/>
                <v:shape id="docshape176" o:spid="_x0000_s1040" style="position:absolute;left:8484;top:1755;width:62;height:93;visibility:visible;mso-wrap-style:square;v-text-anchor:top" coordsize="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" path="m33,61r-13,l13,58,3,47,,40,,21,3,14,14,3,21,,40,r8,4l52,10r-28,l20,12r-6,7l12,24r,13l14,42r6,7l24,51r25,l47,53r-3,3l37,60r-4,1xm49,51r-14,l39,49r7,-7l47,37r,-13l46,19,39,12,35,10r17,l59,20r2,11l61,50r-12,l49,51xm50,82r-18,l38,80,46,69r3,-8l49,50r12,l61,61,58,72,50,82xm36,92r-14,l19,92,12,91,9,90,6,89,6,78r3,1l12,80r6,2l21,82r29,l45,88r-9,4xe" fillcolor="black" stroked="f">
                  <v:path arrowok="t" o:connecttype="custom" o:connectlocs="20,1816;3,1802;0,1776;14,1758;40,1755;52,1765;20,1767;12,1779;14,1797;24,1806;47,1808;37,1815;49,1806;39,1804;47,1792;46,1774;35,1765;59,1775;61,1805;49,1806;32,1837;46,1824;49,1805;61,1816;50,1837;22,1847;12,1846;6,1844;9,1834;18,1837;50,1837;36,1847" o:connectangles="0,0,0,0,0,0,0,0,0,0,0,0,0,0,0,0,0,0,0,0,0,0,0,0,0,0,0,0,0,0,0,0"/>
                </v:shape>
                <v:shape id="docshape177" o:spid="_x0000_s1041" type="#_x0000_t75" style="position:absolute;left:8742;top:1707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">
                  <v:imagedata r:id="rId91" o:title=""/>
                </v:shape>
                <v:line id="Line 152" o:spid="_x0000_s1042" style="position:absolute;visibility:visible;mso-wrap-style:square" from="7271,1707" to="9032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" strokeweight=".09772mm"/>
                <v:shape id="docshape178" o:spid="_x0000_s1043" type="#_x0000_t75" style="position:absolute;left:7719;top:168;width:49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">
                  <v:imagedata r:id="rId92" o:title=""/>
                </v:shape>
                <v:shape id="docshape179" o:spid="_x0000_s1044" style="position:absolute;left:8277;top:165;width:313;height:97;visibility:visible;mso-wrap-style:square;v-text-anchor:top" coordsize="3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" path="m84,63l,63,,74r84,l84,63xm84,37l,37,,47r84,l84,37xm226,l214,r,81l179,16,171,,153,r,97l166,97r,-81l209,97r17,l226,81,226,xm313,86r-48,l265,,252,r,97l313,97r,-11xe" fillcolor="black" stroked="f">
                  <v:path arrowok="t" o:connecttype="custom" o:connectlocs="84,228;0,228;0,239;84,239;84,228;84,202;0,202;0,212;84,212;84,202;226,165;214,165;214,246;179,181;171,165;153,165;153,262;166,262;166,181;209,262;226,262;226,246;226,165;313,251;265,251;265,165;252,165;252,262;313,262;313,251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3D805AD" wp14:editId="0B8B1AE1">
                <wp:simplePos x="0" y="0"/>
                <wp:positionH relativeFrom="page">
                  <wp:posOffset>5826125</wp:posOffset>
                </wp:positionH>
                <wp:positionV relativeFrom="paragraph">
                  <wp:posOffset>103505</wp:posOffset>
                </wp:positionV>
                <wp:extent cx="1135380" cy="1163955"/>
                <wp:effectExtent l="0" t="0" r="0" b="0"/>
                <wp:wrapTopAndBottom/>
                <wp:docPr id="137" name="docshapegroup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955"/>
                          <a:chOff x="9175" y="163"/>
                          <a:chExt cx="1788" cy="1833"/>
                        </a:xfrm>
                      </wpg:grpSpPr>
                      <wps:wsp>
                        <wps:cNvPr id="138" name="docshape181"/>
                        <wps:cNvSpPr>
                          <a:spLocks/>
                        </wps:cNvSpPr>
                        <wps:spPr bwMode="auto">
                          <a:xfrm>
                            <a:off x="9232" y="1377"/>
                            <a:ext cx="100" cy="100"/>
                          </a:xfrm>
                          <a:custGeom>
                            <a:avLst/>
                            <a:gdLst>
                              <a:gd name="T0" fmla="+- 0 9295 9232"/>
                              <a:gd name="T1" fmla="*/ T0 w 100"/>
                              <a:gd name="T2" fmla="+- 0 1477 1378"/>
                              <a:gd name="T3" fmla="*/ 1477 h 100"/>
                              <a:gd name="T4" fmla="+- 0 9269 9232"/>
                              <a:gd name="T5" fmla="*/ T4 w 100"/>
                              <a:gd name="T6" fmla="+- 0 1477 1378"/>
                              <a:gd name="T7" fmla="*/ 1477 h 100"/>
                              <a:gd name="T8" fmla="+- 0 9256 9232"/>
                              <a:gd name="T9" fmla="*/ T8 w 100"/>
                              <a:gd name="T10" fmla="+- 0 1472 1378"/>
                              <a:gd name="T11" fmla="*/ 1472 h 100"/>
                              <a:gd name="T12" fmla="+- 0 9238 9232"/>
                              <a:gd name="T13" fmla="*/ T12 w 100"/>
                              <a:gd name="T14" fmla="+- 0 1453 1378"/>
                              <a:gd name="T15" fmla="*/ 1453 h 100"/>
                              <a:gd name="T16" fmla="+- 0 9232 9232"/>
                              <a:gd name="T17" fmla="*/ T16 w 100"/>
                              <a:gd name="T18" fmla="+- 0 1441 1378"/>
                              <a:gd name="T19" fmla="*/ 1441 h 100"/>
                              <a:gd name="T20" fmla="+- 0 9232 9232"/>
                              <a:gd name="T21" fmla="*/ T20 w 100"/>
                              <a:gd name="T22" fmla="+- 0 1414 1378"/>
                              <a:gd name="T23" fmla="*/ 1414 h 100"/>
                              <a:gd name="T24" fmla="+- 0 9238 9232"/>
                              <a:gd name="T25" fmla="*/ T24 w 100"/>
                              <a:gd name="T26" fmla="+- 0 1402 1378"/>
                              <a:gd name="T27" fmla="*/ 1402 h 100"/>
                              <a:gd name="T28" fmla="+- 0 9256 9232"/>
                              <a:gd name="T29" fmla="*/ T28 w 100"/>
                              <a:gd name="T30" fmla="+- 0 1383 1378"/>
                              <a:gd name="T31" fmla="*/ 1383 h 100"/>
                              <a:gd name="T32" fmla="+- 0 9269 9232"/>
                              <a:gd name="T33" fmla="*/ T32 w 100"/>
                              <a:gd name="T34" fmla="+- 0 1378 1378"/>
                              <a:gd name="T35" fmla="*/ 1378 h 100"/>
                              <a:gd name="T36" fmla="+- 0 9295 9232"/>
                              <a:gd name="T37" fmla="*/ T36 w 100"/>
                              <a:gd name="T38" fmla="+- 0 1378 1378"/>
                              <a:gd name="T39" fmla="*/ 1378 h 100"/>
                              <a:gd name="T40" fmla="+- 0 9308 9232"/>
                              <a:gd name="T41" fmla="*/ T40 w 100"/>
                              <a:gd name="T42" fmla="+- 0 1383 1378"/>
                              <a:gd name="T43" fmla="*/ 1383 h 100"/>
                              <a:gd name="T44" fmla="+- 0 9326 9232"/>
                              <a:gd name="T45" fmla="*/ T44 w 100"/>
                              <a:gd name="T46" fmla="+- 0 1402 1378"/>
                              <a:gd name="T47" fmla="*/ 1402 h 100"/>
                              <a:gd name="T48" fmla="+- 0 9332 9232"/>
                              <a:gd name="T49" fmla="*/ T48 w 100"/>
                              <a:gd name="T50" fmla="+- 0 1414 1378"/>
                              <a:gd name="T51" fmla="*/ 1414 h 100"/>
                              <a:gd name="T52" fmla="+- 0 9332 9232"/>
                              <a:gd name="T53" fmla="*/ T52 w 100"/>
                              <a:gd name="T54" fmla="+- 0 1441 1378"/>
                              <a:gd name="T55" fmla="*/ 1441 h 100"/>
                              <a:gd name="T56" fmla="+- 0 9326 9232"/>
                              <a:gd name="T57" fmla="*/ T56 w 100"/>
                              <a:gd name="T58" fmla="+- 0 1453 1378"/>
                              <a:gd name="T59" fmla="*/ 1453 h 100"/>
                              <a:gd name="T60" fmla="+- 0 9308 9232"/>
                              <a:gd name="T61" fmla="*/ T60 w 100"/>
                              <a:gd name="T62" fmla="+- 0 1472 1378"/>
                              <a:gd name="T63" fmla="*/ 1472 h 100"/>
                              <a:gd name="T64" fmla="+- 0 9295 9232"/>
                              <a:gd name="T65" fmla="*/ T64 w 100"/>
                              <a:gd name="T66" fmla="+- 0 1477 1378"/>
                              <a:gd name="T67" fmla="*/ 147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63" y="99"/>
                                </a:moveTo>
                                <a:lnTo>
                                  <a:pt x="37" y="99"/>
                                </a:lnTo>
                                <a:lnTo>
                                  <a:pt x="24" y="94"/>
                                </a:lnTo>
                                <a:lnTo>
                                  <a:pt x="6" y="75"/>
                                </a:lnTo>
                                <a:lnTo>
                                  <a:pt x="0" y="63"/>
                                </a:lnTo>
                                <a:lnTo>
                                  <a:pt x="0" y="36"/>
                                </a:lnTo>
                                <a:lnTo>
                                  <a:pt x="6" y="24"/>
                                </a:lnTo>
                                <a:lnTo>
                                  <a:pt x="24" y="5"/>
                                </a:lnTo>
                                <a:lnTo>
                                  <a:pt x="37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5"/>
                                </a:lnTo>
                                <a:lnTo>
                                  <a:pt x="94" y="24"/>
                                </a:lnTo>
                                <a:lnTo>
                                  <a:pt x="100" y="36"/>
                                </a:lnTo>
                                <a:lnTo>
                                  <a:pt x="100" y="63"/>
                                </a:lnTo>
                                <a:lnTo>
                                  <a:pt x="94" y="75"/>
                                </a:lnTo>
                                <a:lnTo>
                                  <a:pt x="76" y="94"/>
                                </a:lnTo>
                                <a:lnTo>
                                  <a:pt x="6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38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1279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docshape183"/>
                        <wps:cNvSpPr>
                          <a:spLocks/>
                        </wps:cNvSpPr>
                        <wps:spPr bwMode="auto">
                          <a:xfrm>
                            <a:off x="9526" y="1091"/>
                            <a:ext cx="94" cy="94"/>
                          </a:xfrm>
                          <a:custGeom>
                            <a:avLst/>
                            <a:gdLst>
                              <a:gd name="T0" fmla="+- 0 9585 9526"/>
                              <a:gd name="T1" fmla="*/ T0 w 94"/>
                              <a:gd name="T2" fmla="+- 0 1185 1092"/>
                              <a:gd name="T3" fmla="*/ 1185 h 94"/>
                              <a:gd name="T4" fmla="+- 0 9561 9526"/>
                              <a:gd name="T5" fmla="*/ T4 w 94"/>
                              <a:gd name="T6" fmla="+- 0 1185 1092"/>
                              <a:gd name="T7" fmla="*/ 1185 h 94"/>
                              <a:gd name="T8" fmla="+- 0 9549 9526"/>
                              <a:gd name="T9" fmla="*/ T8 w 94"/>
                              <a:gd name="T10" fmla="+- 0 1180 1092"/>
                              <a:gd name="T11" fmla="*/ 1180 h 94"/>
                              <a:gd name="T12" fmla="+- 0 9531 9526"/>
                              <a:gd name="T13" fmla="*/ T12 w 94"/>
                              <a:gd name="T14" fmla="+- 0 1162 1092"/>
                              <a:gd name="T15" fmla="*/ 1162 h 94"/>
                              <a:gd name="T16" fmla="+- 0 9526 9526"/>
                              <a:gd name="T17" fmla="*/ T16 w 94"/>
                              <a:gd name="T18" fmla="+- 0 1151 1092"/>
                              <a:gd name="T19" fmla="*/ 1151 h 94"/>
                              <a:gd name="T20" fmla="+- 0 9526 9526"/>
                              <a:gd name="T21" fmla="*/ T20 w 94"/>
                              <a:gd name="T22" fmla="+- 0 1126 1092"/>
                              <a:gd name="T23" fmla="*/ 1126 h 94"/>
                              <a:gd name="T24" fmla="+- 0 9531 9526"/>
                              <a:gd name="T25" fmla="*/ T24 w 94"/>
                              <a:gd name="T26" fmla="+- 0 1114 1092"/>
                              <a:gd name="T27" fmla="*/ 1114 h 94"/>
                              <a:gd name="T28" fmla="+- 0 9549 9526"/>
                              <a:gd name="T29" fmla="*/ T28 w 94"/>
                              <a:gd name="T30" fmla="+- 0 1097 1092"/>
                              <a:gd name="T31" fmla="*/ 1097 h 94"/>
                              <a:gd name="T32" fmla="+- 0 9561 9526"/>
                              <a:gd name="T33" fmla="*/ T32 w 94"/>
                              <a:gd name="T34" fmla="+- 0 1092 1092"/>
                              <a:gd name="T35" fmla="*/ 1092 h 94"/>
                              <a:gd name="T36" fmla="+- 0 9585 9526"/>
                              <a:gd name="T37" fmla="*/ T36 w 94"/>
                              <a:gd name="T38" fmla="+- 0 1092 1092"/>
                              <a:gd name="T39" fmla="*/ 1092 h 94"/>
                              <a:gd name="T40" fmla="+- 0 9597 9526"/>
                              <a:gd name="T41" fmla="*/ T40 w 94"/>
                              <a:gd name="T42" fmla="+- 0 1097 1092"/>
                              <a:gd name="T43" fmla="*/ 1097 h 94"/>
                              <a:gd name="T44" fmla="+- 0 9615 9526"/>
                              <a:gd name="T45" fmla="*/ T44 w 94"/>
                              <a:gd name="T46" fmla="+- 0 1114 1092"/>
                              <a:gd name="T47" fmla="*/ 1114 h 94"/>
                              <a:gd name="T48" fmla="+- 0 9620 9526"/>
                              <a:gd name="T49" fmla="*/ T48 w 94"/>
                              <a:gd name="T50" fmla="+- 0 1126 1092"/>
                              <a:gd name="T51" fmla="*/ 1126 h 94"/>
                              <a:gd name="T52" fmla="+- 0 9620 9526"/>
                              <a:gd name="T53" fmla="*/ T52 w 94"/>
                              <a:gd name="T54" fmla="+- 0 1151 1092"/>
                              <a:gd name="T55" fmla="*/ 1151 h 94"/>
                              <a:gd name="T56" fmla="+- 0 9615 9526"/>
                              <a:gd name="T57" fmla="*/ T56 w 94"/>
                              <a:gd name="T58" fmla="+- 0 1162 1092"/>
                              <a:gd name="T59" fmla="*/ 1162 h 94"/>
                              <a:gd name="T60" fmla="+- 0 9597 9526"/>
                              <a:gd name="T61" fmla="*/ T60 w 94"/>
                              <a:gd name="T62" fmla="+- 0 1180 1092"/>
                              <a:gd name="T63" fmla="*/ 1180 h 94"/>
                              <a:gd name="T64" fmla="+- 0 9585 9526"/>
                              <a:gd name="T65" fmla="*/ T64 w 94"/>
                              <a:gd name="T66" fmla="+- 0 1185 1092"/>
                              <a:gd name="T67" fmla="*/ 118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4" h="94">
                                <a:moveTo>
                                  <a:pt x="59" y="93"/>
                                </a:moveTo>
                                <a:lnTo>
                                  <a:pt x="35" y="93"/>
                                </a:lnTo>
                                <a:lnTo>
                                  <a:pt x="23" y="88"/>
                                </a:lnTo>
                                <a:lnTo>
                                  <a:pt x="5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5"/>
                                </a:lnTo>
                                <a:lnTo>
                                  <a:pt x="89" y="22"/>
                                </a:lnTo>
                                <a:lnTo>
                                  <a:pt x="94" y="34"/>
                                </a:lnTo>
                                <a:lnTo>
                                  <a:pt x="94" y="59"/>
                                </a:lnTo>
                                <a:lnTo>
                                  <a:pt x="89" y="70"/>
                                </a:lnTo>
                                <a:lnTo>
                                  <a:pt x="71" y="88"/>
                                </a:lnTo>
                                <a:lnTo>
                                  <a:pt x="5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84"/>
                        <wps:cNvSpPr>
                          <a:spLocks/>
                        </wps:cNvSpPr>
                        <wps:spPr bwMode="auto">
                          <a:xfrm>
                            <a:off x="9669" y="864"/>
                            <a:ext cx="99" cy="100"/>
                          </a:xfrm>
                          <a:custGeom>
                            <a:avLst/>
                            <a:gdLst>
                              <a:gd name="T0" fmla="+- 0 9732 9669"/>
                              <a:gd name="T1" fmla="*/ T0 w 99"/>
                              <a:gd name="T2" fmla="+- 0 963 864"/>
                              <a:gd name="T3" fmla="*/ 963 h 100"/>
                              <a:gd name="T4" fmla="+- 0 9705 9669"/>
                              <a:gd name="T5" fmla="*/ T4 w 99"/>
                              <a:gd name="T6" fmla="+- 0 963 864"/>
                              <a:gd name="T7" fmla="*/ 963 h 100"/>
                              <a:gd name="T8" fmla="+- 0 9693 9669"/>
                              <a:gd name="T9" fmla="*/ T8 w 99"/>
                              <a:gd name="T10" fmla="+- 0 958 864"/>
                              <a:gd name="T11" fmla="*/ 958 h 100"/>
                              <a:gd name="T12" fmla="+- 0 9674 9669"/>
                              <a:gd name="T13" fmla="*/ T12 w 99"/>
                              <a:gd name="T14" fmla="+- 0 940 864"/>
                              <a:gd name="T15" fmla="*/ 940 h 100"/>
                              <a:gd name="T16" fmla="+- 0 9669 9669"/>
                              <a:gd name="T17" fmla="*/ T16 w 99"/>
                              <a:gd name="T18" fmla="+- 0 927 864"/>
                              <a:gd name="T19" fmla="*/ 927 h 100"/>
                              <a:gd name="T20" fmla="+- 0 9669 9669"/>
                              <a:gd name="T21" fmla="*/ T20 w 99"/>
                              <a:gd name="T22" fmla="+- 0 901 864"/>
                              <a:gd name="T23" fmla="*/ 901 h 100"/>
                              <a:gd name="T24" fmla="+- 0 9674 9669"/>
                              <a:gd name="T25" fmla="*/ T24 w 99"/>
                              <a:gd name="T26" fmla="+- 0 888 864"/>
                              <a:gd name="T27" fmla="*/ 888 h 100"/>
                              <a:gd name="T28" fmla="+- 0 9693 9669"/>
                              <a:gd name="T29" fmla="*/ T28 w 99"/>
                              <a:gd name="T30" fmla="+- 0 870 864"/>
                              <a:gd name="T31" fmla="*/ 870 h 100"/>
                              <a:gd name="T32" fmla="+- 0 9705 9669"/>
                              <a:gd name="T33" fmla="*/ T32 w 99"/>
                              <a:gd name="T34" fmla="+- 0 864 864"/>
                              <a:gd name="T35" fmla="*/ 864 h 100"/>
                              <a:gd name="T36" fmla="+- 0 9732 9669"/>
                              <a:gd name="T37" fmla="*/ T36 w 99"/>
                              <a:gd name="T38" fmla="+- 0 864 864"/>
                              <a:gd name="T39" fmla="*/ 864 h 100"/>
                              <a:gd name="T40" fmla="+- 0 9744 9669"/>
                              <a:gd name="T41" fmla="*/ T40 w 99"/>
                              <a:gd name="T42" fmla="+- 0 870 864"/>
                              <a:gd name="T43" fmla="*/ 870 h 100"/>
                              <a:gd name="T44" fmla="+- 0 9763 9669"/>
                              <a:gd name="T45" fmla="*/ T44 w 99"/>
                              <a:gd name="T46" fmla="+- 0 888 864"/>
                              <a:gd name="T47" fmla="*/ 888 h 100"/>
                              <a:gd name="T48" fmla="+- 0 9768 9669"/>
                              <a:gd name="T49" fmla="*/ T48 w 99"/>
                              <a:gd name="T50" fmla="+- 0 901 864"/>
                              <a:gd name="T51" fmla="*/ 901 h 100"/>
                              <a:gd name="T52" fmla="+- 0 9768 9669"/>
                              <a:gd name="T53" fmla="*/ T52 w 99"/>
                              <a:gd name="T54" fmla="+- 0 927 864"/>
                              <a:gd name="T55" fmla="*/ 927 h 100"/>
                              <a:gd name="T56" fmla="+- 0 9763 9669"/>
                              <a:gd name="T57" fmla="*/ T56 w 99"/>
                              <a:gd name="T58" fmla="+- 0 940 864"/>
                              <a:gd name="T59" fmla="*/ 940 h 100"/>
                              <a:gd name="T60" fmla="+- 0 9744 9669"/>
                              <a:gd name="T61" fmla="*/ T60 w 99"/>
                              <a:gd name="T62" fmla="+- 0 958 864"/>
                              <a:gd name="T63" fmla="*/ 958 h 100"/>
                              <a:gd name="T64" fmla="+- 0 9732 9669"/>
                              <a:gd name="T65" fmla="*/ T64 w 99"/>
                              <a:gd name="T66" fmla="+- 0 963 864"/>
                              <a:gd name="T67" fmla="*/ 96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63" y="99"/>
                                </a:moveTo>
                                <a:lnTo>
                                  <a:pt x="36" y="99"/>
                                </a:lnTo>
                                <a:lnTo>
                                  <a:pt x="24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5" y="24"/>
                                </a:lnTo>
                                <a:lnTo>
                                  <a:pt x="24" y="6"/>
                                </a:lnTo>
                                <a:lnTo>
                                  <a:pt x="36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6"/>
                                </a:lnTo>
                                <a:lnTo>
                                  <a:pt x="94" y="24"/>
                                </a:lnTo>
                                <a:lnTo>
                                  <a:pt x="99" y="37"/>
                                </a:lnTo>
                                <a:lnTo>
                                  <a:pt x="99" y="63"/>
                                </a:lnTo>
                                <a:lnTo>
                                  <a:pt x="94" y="76"/>
                                </a:lnTo>
                                <a:lnTo>
                                  <a:pt x="75" y="94"/>
                                </a:lnTo>
                                <a:lnTo>
                                  <a:pt x="6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85"/>
                        <wps:cNvSpPr>
                          <a:spLocks/>
                        </wps:cNvSpPr>
                        <wps:spPr bwMode="auto">
                          <a:xfrm>
                            <a:off x="9814" y="631"/>
                            <a:ext cx="100" cy="100"/>
                          </a:xfrm>
                          <a:custGeom>
                            <a:avLst/>
                            <a:gdLst>
                              <a:gd name="T0" fmla="+- 0 9877 9814"/>
                              <a:gd name="T1" fmla="*/ T0 w 100"/>
                              <a:gd name="T2" fmla="+- 0 732 632"/>
                              <a:gd name="T3" fmla="*/ 732 h 100"/>
                              <a:gd name="T4" fmla="+- 0 9851 9814"/>
                              <a:gd name="T5" fmla="*/ T4 w 100"/>
                              <a:gd name="T6" fmla="+- 0 732 632"/>
                              <a:gd name="T7" fmla="*/ 732 h 100"/>
                              <a:gd name="T8" fmla="+- 0 9838 9814"/>
                              <a:gd name="T9" fmla="*/ T8 w 100"/>
                              <a:gd name="T10" fmla="+- 0 726 632"/>
                              <a:gd name="T11" fmla="*/ 726 h 100"/>
                              <a:gd name="T12" fmla="+- 0 9819 9814"/>
                              <a:gd name="T13" fmla="*/ T12 w 100"/>
                              <a:gd name="T14" fmla="+- 0 708 632"/>
                              <a:gd name="T15" fmla="*/ 708 h 100"/>
                              <a:gd name="T16" fmla="+- 0 9814 9814"/>
                              <a:gd name="T17" fmla="*/ T16 w 100"/>
                              <a:gd name="T18" fmla="+- 0 695 632"/>
                              <a:gd name="T19" fmla="*/ 695 h 100"/>
                              <a:gd name="T20" fmla="+- 0 9814 9814"/>
                              <a:gd name="T21" fmla="*/ T20 w 100"/>
                              <a:gd name="T22" fmla="+- 0 669 632"/>
                              <a:gd name="T23" fmla="*/ 669 h 100"/>
                              <a:gd name="T24" fmla="+- 0 9819 9814"/>
                              <a:gd name="T25" fmla="*/ T24 w 100"/>
                              <a:gd name="T26" fmla="+- 0 656 632"/>
                              <a:gd name="T27" fmla="*/ 656 h 100"/>
                              <a:gd name="T28" fmla="+- 0 9838 9814"/>
                              <a:gd name="T29" fmla="*/ T28 w 100"/>
                              <a:gd name="T30" fmla="+- 0 637 632"/>
                              <a:gd name="T31" fmla="*/ 637 h 100"/>
                              <a:gd name="T32" fmla="+- 0 9851 9814"/>
                              <a:gd name="T33" fmla="*/ T32 w 100"/>
                              <a:gd name="T34" fmla="+- 0 632 632"/>
                              <a:gd name="T35" fmla="*/ 632 h 100"/>
                              <a:gd name="T36" fmla="+- 0 9877 9814"/>
                              <a:gd name="T37" fmla="*/ T36 w 100"/>
                              <a:gd name="T38" fmla="+- 0 632 632"/>
                              <a:gd name="T39" fmla="*/ 632 h 100"/>
                              <a:gd name="T40" fmla="+- 0 9890 9814"/>
                              <a:gd name="T41" fmla="*/ T40 w 100"/>
                              <a:gd name="T42" fmla="+- 0 637 632"/>
                              <a:gd name="T43" fmla="*/ 637 h 100"/>
                              <a:gd name="T44" fmla="+- 0 9909 9814"/>
                              <a:gd name="T45" fmla="*/ T44 w 100"/>
                              <a:gd name="T46" fmla="+- 0 656 632"/>
                              <a:gd name="T47" fmla="*/ 656 h 100"/>
                              <a:gd name="T48" fmla="+- 0 9914 9814"/>
                              <a:gd name="T49" fmla="*/ T48 w 100"/>
                              <a:gd name="T50" fmla="+- 0 669 632"/>
                              <a:gd name="T51" fmla="*/ 669 h 100"/>
                              <a:gd name="T52" fmla="+- 0 9914 9814"/>
                              <a:gd name="T53" fmla="*/ T52 w 100"/>
                              <a:gd name="T54" fmla="+- 0 695 632"/>
                              <a:gd name="T55" fmla="*/ 695 h 100"/>
                              <a:gd name="T56" fmla="+- 0 9909 9814"/>
                              <a:gd name="T57" fmla="*/ T56 w 100"/>
                              <a:gd name="T58" fmla="+- 0 708 632"/>
                              <a:gd name="T59" fmla="*/ 708 h 100"/>
                              <a:gd name="T60" fmla="+- 0 9890 9814"/>
                              <a:gd name="T61" fmla="*/ T60 w 100"/>
                              <a:gd name="T62" fmla="+- 0 726 632"/>
                              <a:gd name="T63" fmla="*/ 726 h 100"/>
                              <a:gd name="T64" fmla="+- 0 9877 9814"/>
                              <a:gd name="T65" fmla="*/ T64 w 100"/>
                              <a:gd name="T66" fmla="+- 0 732 632"/>
                              <a:gd name="T67" fmla="*/ 7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63" y="100"/>
                                </a:moveTo>
                                <a:lnTo>
                                  <a:pt x="37" y="100"/>
                                </a:lnTo>
                                <a:lnTo>
                                  <a:pt x="24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5" y="24"/>
                                </a:lnTo>
                                <a:lnTo>
                                  <a:pt x="24" y="5"/>
                                </a:lnTo>
                                <a:lnTo>
                                  <a:pt x="37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5"/>
                                </a:lnTo>
                                <a:lnTo>
                                  <a:pt x="95" y="24"/>
                                </a:lnTo>
                                <a:lnTo>
                                  <a:pt x="100" y="37"/>
                                </a:lnTo>
                                <a:lnTo>
                                  <a:pt x="100" y="63"/>
                                </a:lnTo>
                                <a:lnTo>
                                  <a:pt x="95" y="76"/>
                                </a:lnTo>
                                <a:lnTo>
                                  <a:pt x="76" y="94"/>
                                </a:lnTo>
                                <a:lnTo>
                                  <a:pt x="6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8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9" y="791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docshape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" y="1085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docshape188"/>
                        <wps:cNvSpPr>
                          <a:spLocks/>
                        </wps:cNvSpPr>
                        <wps:spPr bwMode="auto">
                          <a:xfrm>
                            <a:off x="10835" y="1331"/>
                            <a:ext cx="95" cy="95"/>
                          </a:xfrm>
                          <a:custGeom>
                            <a:avLst/>
                            <a:gdLst>
                              <a:gd name="T0" fmla="+- 0 10895 10835"/>
                              <a:gd name="T1" fmla="*/ T0 w 95"/>
                              <a:gd name="T2" fmla="+- 0 1426 1332"/>
                              <a:gd name="T3" fmla="*/ 1426 h 95"/>
                              <a:gd name="T4" fmla="+- 0 10870 10835"/>
                              <a:gd name="T5" fmla="*/ T4 w 95"/>
                              <a:gd name="T6" fmla="+- 0 1426 1332"/>
                              <a:gd name="T7" fmla="*/ 1426 h 95"/>
                              <a:gd name="T8" fmla="+- 0 10858 10835"/>
                              <a:gd name="T9" fmla="*/ T8 w 95"/>
                              <a:gd name="T10" fmla="+- 0 1421 1332"/>
                              <a:gd name="T11" fmla="*/ 1421 h 95"/>
                              <a:gd name="T12" fmla="+- 0 10840 10835"/>
                              <a:gd name="T13" fmla="*/ T12 w 95"/>
                              <a:gd name="T14" fmla="+- 0 1404 1332"/>
                              <a:gd name="T15" fmla="*/ 1404 h 95"/>
                              <a:gd name="T16" fmla="+- 0 10835 10835"/>
                              <a:gd name="T17" fmla="*/ T16 w 95"/>
                              <a:gd name="T18" fmla="+- 0 1392 1332"/>
                              <a:gd name="T19" fmla="*/ 1392 h 95"/>
                              <a:gd name="T20" fmla="+- 0 10835 10835"/>
                              <a:gd name="T21" fmla="*/ T20 w 95"/>
                              <a:gd name="T22" fmla="+- 0 1367 1332"/>
                              <a:gd name="T23" fmla="*/ 1367 h 95"/>
                              <a:gd name="T24" fmla="+- 0 10840 10835"/>
                              <a:gd name="T25" fmla="*/ T24 w 95"/>
                              <a:gd name="T26" fmla="+- 0 1354 1332"/>
                              <a:gd name="T27" fmla="*/ 1354 h 95"/>
                              <a:gd name="T28" fmla="+- 0 10858 10835"/>
                              <a:gd name="T29" fmla="*/ T28 w 95"/>
                              <a:gd name="T30" fmla="+- 0 1337 1332"/>
                              <a:gd name="T31" fmla="*/ 1337 h 95"/>
                              <a:gd name="T32" fmla="+- 0 10870 10835"/>
                              <a:gd name="T33" fmla="*/ T32 w 95"/>
                              <a:gd name="T34" fmla="+- 0 1332 1332"/>
                              <a:gd name="T35" fmla="*/ 1332 h 95"/>
                              <a:gd name="T36" fmla="+- 0 10895 10835"/>
                              <a:gd name="T37" fmla="*/ T36 w 95"/>
                              <a:gd name="T38" fmla="+- 0 1332 1332"/>
                              <a:gd name="T39" fmla="*/ 1332 h 95"/>
                              <a:gd name="T40" fmla="+- 0 10907 10835"/>
                              <a:gd name="T41" fmla="*/ T40 w 95"/>
                              <a:gd name="T42" fmla="+- 0 1337 1332"/>
                              <a:gd name="T43" fmla="*/ 1337 h 95"/>
                              <a:gd name="T44" fmla="+- 0 10925 10835"/>
                              <a:gd name="T45" fmla="*/ T44 w 95"/>
                              <a:gd name="T46" fmla="+- 0 1354 1332"/>
                              <a:gd name="T47" fmla="*/ 1354 h 95"/>
                              <a:gd name="T48" fmla="+- 0 10930 10835"/>
                              <a:gd name="T49" fmla="*/ T48 w 95"/>
                              <a:gd name="T50" fmla="+- 0 1367 1332"/>
                              <a:gd name="T51" fmla="*/ 1367 h 95"/>
                              <a:gd name="T52" fmla="+- 0 10930 10835"/>
                              <a:gd name="T53" fmla="*/ T52 w 95"/>
                              <a:gd name="T54" fmla="+- 0 1392 1332"/>
                              <a:gd name="T55" fmla="*/ 1392 h 95"/>
                              <a:gd name="T56" fmla="+- 0 10925 10835"/>
                              <a:gd name="T57" fmla="*/ T56 w 95"/>
                              <a:gd name="T58" fmla="+- 0 1404 1332"/>
                              <a:gd name="T59" fmla="*/ 1404 h 95"/>
                              <a:gd name="T60" fmla="+- 0 10907 10835"/>
                              <a:gd name="T61" fmla="*/ T60 w 95"/>
                              <a:gd name="T62" fmla="+- 0 1421 1332"/>
                              <a:gd name="T63" fmla="*/ 1421 h 95"/>
                              <a:gd name="T64" fmla="+- 0 10895 10835"/>
                              <a:gd name="T65" fmla="*/ T64 w 95"/>
                              <a:gd name="T66" fmla="+- 0 1426 1332"/>
                              <a:gd name="T67" fmla="*/ 14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5" h="95">
                                <a:moveTo>
                                  <a:pt x="60" y="94"/>
                                </a:moveTo>
                                <a:lnTo>
                                  <a:pt x="35" y="94"/>
                                </a:lnTo>
                                <a:lnTo>
                                  <a:pt x="23" y="89"/>
                                </a:lnTo>
                                <a:lnTo>
                                  <a:pt x="5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35"/>
                                </a:lnTo>
                                <a:lnTo>
                                  <a:pt x="5" y="22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60" y="0"/>
                                </a:lnTo>
                                <a:lnTo>
                                  <a:pt x="72" y="5"/>
                                </a:lnTo>
                                <a:lnTo>
                                  <a:pt x="90" y="22"/>
                                </a:lnTo>
                                <a:lnTo>
                                  <a:pt x="95" y="35"/>
                                </a:lnTo>
                                <a:lnTo>
                                  <a:pt x="95" y="60"/>
                                </a:lnTo>
                                <a:lnTo>
                                  <a:pt x="90" y="72"/>
                                </a:lnTo>
                                <a:lnTo>
                                  <a:pt x="72" y="89"/>
                                </a:lnTo>
                                <a:lnTo>
                                  <a:pt x="6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4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163"/>
                            <a:ext cx="1788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2561" id="docshapegroup180" o:spid="_x0000_s1026" style="position:absolute;margin-left:458.75pt;margin-top:8.15pt;width:89.4pt;height:91.65pt;z-index:-15717888;mso-wrap-distance-left:0;mso-wrap-distance-right:0;mso-position-horizontal-relative:page" coordorigin="9175,163" coordsize="1788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">
                <v:shape id="docshape181" o:spid="_x0000_s1027" style="position:absolute;left:9232;top:1377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" path="m63,99r-26,l24,94,6,75,,63,,36,6,24,24,5,37,,63,,76,5,94,24r6,12l100,63,94,75,76,94,63,99xe" fillcolor="#623869" stroked="f">
                  <v:path arrowok="t" o:connecttype="custom" o:connectlocs="63,1477;37,1477;24,1472;6,1453;0,1441;0,1414;6,1402;24,1383;37,1378;63,1378;76,1383;94,1402;100,1414;100,1441;94,1453;76,1472;63,1477" o:connectangles="0,0,0,0,0,0,0,0,0,0,0,0,0,0,0,0,0"/>
                </v:shape>
                <v:shape id="docshape182" o:spid="_x0000_s1028" type="#_x0000_t75" style="position:absolute;left:9376;top:1279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">
                  <v:imagedata r:id="rId97" o:title=""/>
                </v:shape>
                <v:shape id="docshape183" o:spid="_x0000_s1029" style="position:absolute;left:9526;top:1091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" path="m59,93r-24,l23,88,5,70,,59,,34,5,22,23,5,35,,59,,71,5,89,22r5,12l94,59,89,70,71,88,59,93xe" fillcolor="#7c4879" stroked="f">
                  <v:path arrowok="t" o:connecttype="custom" o:connectlocs="59,1185;35,1185;23,1180;5,1162;0,1151;0,1126;5,1114;23,1097;35,1092;59,1092;71,1097;89,1114;94,1126;94,1151;89,1162;71,1180;59,1185" o:connectangles="0,0,0,0,0,0,0,0,0,0,0,0,0,0,0,0,0"/>
                </v:shape>
                <v:shape id="docshape184" o:spid="_x0000_s1030" style="position:absolute;left:9669;top:864;width:99;height:100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" path="m63,99r-27,l24,94,5,76,,63,,37,5,24,24,6,36,,63,,75,6,94,24r5,13l99,63,94,76,75,94,63,99xe" fillcolor="#643a6b" stroked="f">
                  <v:path arrowok="t" o:connecttype="custom" o:connectlocs="63,963;36,963;24,958;5,940;0,927;0,901;5,888;24,870;36,864;63,864;75,870;94,888;99,901;99,927;94,940;75,958;63,963" o:connectangles="0,0,0,0,0,0,0,0,0,0,0,0,0,0,0,0,0"/>
                </v:shape>
                <v:shape id="docshape185" o:spid="_x0000_s1031" style="position:absolute;left:9814;top:631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" path="m63,100r-26,l24,94,5,76,,63,,37,5,24,24,5,37,,63,,76,5,95,24r5,13l100,63,95,76,76,94r-13,6xe" fillcolor="#603869" stroked="f">
                  <v:path arrowok="t" o:connecttype="custom" o:connectlocs="63,732;37,732;24,726;5,708;0,695;0,669;5,656;24,637;37,632;63,632;76,637;95,656;100,669;100,695;95,708;76,726;63,732" o:connectangles="0,0,0,0,0,0,0,0,0,0,0,0,0,0,0,0,0"/>
                </v:shape>
                <v:shape id="docshape186" o:spid="_x0000_s1032" type="#_x0000_t75" style="position:absolute;left:10539;top:791;width:105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">
                  <v:imagedata r:id="rId98" o:title=""/>
                </v:shape>
                <v:shape id="docshape187" o:spid="_x0000_s1033" type="#_x0000_t75" style="position:absolute;left:10685;top:1085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">
                  <v:imagedata r:id="rId99" o:title=""/>
                </v:shape>
                <v:shape id="docshape188" o:spid="_x0000_s1034" style="position:absolute;left:10835;top:1331;width:95;height:95;visibility:visible;mso-wrap-style:square;v-text-anchor:top" coordsize="9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" path="m60,94r-25,l23,89,5,72,,60,,35,5,22,23,5,35,,60,,72,5,90,22r5,13l95,60,90,72,72,89,60,94xe" fillcolor="#754475" stroked="f">
                  <v:path arrowok="t" o:connecttype="custom" o:connectlocs="60,1426;35,1426;23,1421;5,1404;0,1392;0,1367;5,1354;23,1337;35,1332;60,1332;72,1337;90,1354;95,1367;95,1392;90,1404;72,1421;60,1426" o:connectangles="0,0,0,0,0,0,0,0,0,0,0,0,0,0,0,0,0"/>
                </v:shape>
                <v:shape id="docshape189" o:spid="_x0000_s1035" type="#_x0000_t75" style="position:absolute;left:9175;top:163;width:1788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">
                  <v:imagedata r:id="rId1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BC2BBB7" wp14:editId="6BF8CE41">
                <wp:simplePos x="0" y="0"/>
                <wp:positionH relativeFrom="page">
                  <wp:posOffset>2259330</wp:posOffset>
                </wp:positionH>
                <wp:positionV relativeFrom="paragraph">
                  <wp:posOffset>1375410</wp:posOffset>
                </wp:positionV>
                <wp:extent cx="3173095" cy="139700"/>
                <wp:effectExtent l="0" t="0" r="0" b="0"/>
                <wp:wrapTopAndBottom/>
                <wp:docPr id="119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139700"/>
                          <a:chOff x="3558" y="2166"/>
                          <a:chExt cx="4997" cy="220"/>
                        </a:xfrm>
                      </wpg:grpSpPr>
                      <wps:wsp>
                        <wps:cNvPr id="120" name="docshape191"/>
                        <wps:cNvSpPr>
                          <a:spLocks/>
                        </wps:cNvSpPr>
                        <wps:spPr bwMode="auto">
                          <a:xfrm>
                            <a:off x="3559" y="2168"/>
                            <a:ext cx="4993" cy="216"/>
                          </a:xfrm>
                          <a:custGeom>
                            <a:avLst/>
                            <a:gdLst>
                              <a:gd name="T0" fmla="+- 0 3584 3560"/>
                              <a:gd name="T1" fmla="*/ T0 w 4993"/>
                              <a:gd name="T2" fmla="+- 0 2384 2168"/>
                              <a:gd name="T3" fmla="*/ 2384 h 216"/>
                              <a:gd name="T4" fmla="+- 0 8528 3560"/>
                              <a:gd name="T5" fmla="*/ T4 w 4993"/>
                              <a:gd name="T6" fmla="+- 0 2384 2168"/>
                              <a:gd name="T7" fmla="*/ 2384 h 216"/>
                              <a:gd name="T8" fmla="+- 0 8544 3560"/>
                              <a:gd name="T9" fmla="*/ T8 w 4993"/>
                              <a:gd name="T10" fmla="+- 0 2384 2168"/>
                              <a:gd name="T11" fmla="*/ 2384 h 216"/>
                              <a:gd name="T12" fmla="+- 0 8552 3560"/>
                              <a:gd name="T13" fmla="*/ T12 w 4993"/>
                              <a:gd name="T14" fmla="+- 0 2376 2168"/>
                              <a:gd name="T15" fmla="*/ 2376 h 216"/>
                              <a:gd name="T16" fmla="+- 0 8552 3560"/>
                              <a:gd name="T17" fmla="*/ T16 w 4993"/>
                              <a:gd name="T18" fmla="+- 0 2359 2168"/>
                              <a:gd name="T19" fmla="*/ 2359 h 216"/>
                              <a:gd name="T20" fmla="+- 0 8552 3560"/>
                              <a:gd name="T21" fmla="*/ T20 w 4993"/>
                              <a:gd name="T22" fmla="+- 0 2193 2168"/>
                              <a:gd name="T23" fmla="*/ 2193 h 216"/>
                              <a:gd name="T24" fmla="+- 0 8552 3560"/>
                              <a:gd name="T25" fmla="*/ T24 w 4993"/>
                              <a:gd name="T26" fmla="+- 0 2176 2168"/>
                              <a:gd name="T27" fmla="*/ 2176 h 216"/>
                              <a:gd name="T28" fmla="+- 0 8544 3560"/>
                              <a:gd name="T29" fmla="*/ T28 w 4993"/>
                              <a:gd name="T30" fmla="+- 0 2168 2168"/>
                              <a:gd name="T31" fmla="*/ 2168 h 216"/>
                              <a:gd name="T32" fmla="+- 0 8528 3560"/>
                              <a:gd name="T33" fmla="*/ T32 w 4993"/>
                              <a:gd name="T34" fmla="+- 0 2168 2168"/>
                              <a:gd name="T35" fmla="*/ 2168 h 216"/>
                              <a:gd name="T36" fmla="+- 0 3584 3560"/>
                              <a:gd name="T37" fmla="*/ T36 w 4993"/>
                              <a:gd name="T38" fmla="+- 0 2168 2168"/>
                              <a:gd name="T39" fmla="*/ 2168 h 216"/>
                              <a:gd name="T40" fmla="+- 0 3568 3560"/>
                              <a:gd name="T41" fmla="*/ T40 w 4993"/>
                              <a:gd name="T42" fmla="+- 0 2168 2168"/>
                              <a:gd name="T43" fmla="*/ 2168 h 216"/>
                              <a:gd name="T44" fmla="+- 0 3560 3560"/>
                              <a:gd name="T45" fmla="*/ T44 w 4993"/>
                              <a:gd name="T46" fmla="+- 0 2176 2168"/>
                              <a:gd name="T47" fmla="*/ 2176 h 216"/>
                              <a:gd name="T48" fmla="+- 0 3560 3560"/>
                              <a:gd name="T49" fmla="*/ T48 w 4993"/>
                              <a:gd name="T50" fmla="+- 0 2193 2168"/>
                              <a:gd name="T51" fmla="*/ 2193 h 216"/>
                              <a:gd name="T52" fmla="+- 0 3560 3560"/>
                              <a:gd name="T53" fmla="*/ T52 w 4993"/>
                              <a:gd name="T54" fmla="+- 0 2359 2168"/>
                              <a:gd name="T55" fmla="*/ 2359 h 216"/>
                              <a:gd name="T56" fmla="+- 0 3560 3560"/>
                              <a:gd name="T57" fmla="*/ T56 w 4993"/>
                              <a:gd name="T58" fmla="+- 0 2376 2168"/>
                              <a:gd name="T59" fmla="*/ 2376 h 216"/>
                              <a:gd name="T60" fmla="+- 0 3568 3560"/>
                              <a:gd name="T61" fmla="*/ T60 w 4993"/>
                              <a:gd name="T62" fmla="+- 0 2384 2168"/>
                              <a:gd name="T63" fmla="*/ 2384 h 216"/>
                              <a:gd name="T64" fmla="+- 0 3584 3560"/>
                              <a:gd name="T65" fmla="*/ T64 w 4993"/>
                              <a:gd name="T66" fmla="+- 0 2384 2168"/>
                              <a:gd name="T67" fmla="*/ 238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93" h="216">
                                <a:moveTo>
                                  <a:pt x="24" y="216"/>
                                </a:moveTo>
                                <a:lnTo>
                                  <a:pt x="4968" y="216"/>
                                </a:lnTo>
                                <a:lnTo>
                                  <a:pt x="4984" y="216"/>
                                </a:lnTo>
                                <a:lnTo>
                                  <a:pt x="4992" y="208"/>
                                </a:lnTo>
                                <a:lnTo>
                                  <a:pt x="4992" y="191"/>
                                </a:lnTo>
                                <a:lnTo>
                                  <a:pt x="4992" y="25"/>
                                </a:lnTo>
                                <a:lnTo>
                                  <a:pt x="4992" y="8"/>
                                </a:lnTo>
                                <a:lnTo>
                                  <a:pt x="4984" y="0"/>
                                </a:lnTo>
                                <a:lnTo>
                                  <a:pt x="4968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191"/>
                                </a:lnTo>
                                <a:lnTo>
                                  <a:pt x="0" y="208"/>
                                </a:lnTo>
                                <a:lnTo>
                                  <a:pt x="8" y="216"/>
                                </a:lnTo>
                                <a:lnTo>
                                  <a:pt x="24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92"/>
                        <wps:cNvSpPr>
                          <a:spLocks/>
                        </wps:cNvSpPr>
                        <wps:spPr bwMode="auto">
                          <a:xfrm>
                            <a:off x="3709" y="2256"/>
                            <a:ext cx="42" cy="42"/>
                          </a:xfrm>
                          <a:custGeom>
                            <a:avLst/>
                            <a:gdLst>
                              <a:gd name="T0" fmla="+- 0 3736 3710"/>
                              <a:gd name="T1" fmla="*/ T0 w 42"/>
                              <a:gd name="T2" fmla="+- 0 2298 2257"/>
                              <a:gd name="T3" fmla="*/ 2298 h 42"/>
                              <a:gd name="T4" fmla="+- 0 3725 3710"/>
                              <a:gd name="T5" fmla="*/ T4 w 42"/>
                              <a:gd name="T6" fmla="+- 0 2298 2257"/>
                              <a:gd name="T7" fmla="*/ 2298 h 42"/>
                              <a:gd name="T8" fmla="+- 0 3720 3710"/>
                              <a:gd name="T9" fmla="*/ T8 w 42"/>
                              <a:gd name="T10" fmla="+- 0 2296 2257"/>
                              <a:gd name="T11" fmla="*/ 2296 h 42"/>
                              <a:gd name="T12" fmla="+- 0 3712 3710"/>
                              <a:gd name="T13" fmla="*/ T12 w 42"/>
                              <a:gd name="T14" fmla="+- 0 2288 2257"/>
                              <a:gd name="T15" fmla="*/ 2288 h 42"/>
                              <a:gd name="T16" fmla="+- 0 3710 3710"/>
                              <a:gd name="T17" fmla="*/ T16 w 42"/>
                              <a:gd name="T18" fmla="+- 0 2283 2257"/>
                              <a:gd name="T19" fmla="*/ 2283 h 42"/>
                              <a:gd name="T20" fmla="+- 0 3710 3710"/>
                              <a:gd name="T21" fmla="*/ T20 w 42"/>
                              <a:gd name="T22" fmla="+- 0 2272 2257"/>
                              <a:gd name="T23" fmla="*/ 2272 h 42"/>
                              <a:gd name="T24" fmla="+- 0 3712 3710"/>
                              <a:gd name="T25" fmla="*/ T24 w 42"/>
                              <a:gd name="T26" fmla="+- 0 2267 2257"/>
                              <a:gd name="T27" fmla="*/ 2267 h 42"/>
                              <a:gd name="T28" fmla="+- 0 3720 3710"/>
                              <a:gd name="T29" fmla="*/ T28 w 42"/>
                              <a:gd name="T30" fmla="+- 0 2259 2257"/>
                              <a:gd name="T31" fmla="*/ 2259 h 42"/>
                              <a:gd name="T32" fmla="+- 0 3725 3710"/>
                              <a:gd name="T33" fmla="*/ T32 w 42"/>
                              <a:gd name="T34" fmla="+- 0 2257 2257"/>
                              <a:gd name="T35" fmla="*/ 2257 h 42"/>
                              <a:gd name="T36" fmla="+- 0 3736 3710"/>
                              <a:gd name="T37" fmla="*/ T36 w 42"/>
                              <a:gd name="T38" fmla="+- 0 2257 2257"/>
                              <a:gd name="T39" fmla="*/ 2257 h 42"/>
                              <a:gd name="T40" fmla="+- 0 3741 3710"/>
                              <a:gd name="T41" fmla="*/ T40 w 42"/>
                              <a:gd name="T42" fmla="+- 0 2259 2257"/>
                              <a:gd name="T43" fmla="*/ 2259 h 42"/>
                              <a:gd name="T44" fmla="+- 0 3749 3710"/>
                              <a:gd name="T45" fmla="*/ T44 w 42"/>
                              <a:gd name="T46" fmla="+- 0 2267 2257"/>
                              <a:gd name="T47" fmla="*/ 2267 h 42"/>
                              <a:gd name="T48" fmla="+- 0 3751 3710"/>
                              <a:gd name="T49" fmla="*/ T48 w 42"/>
                              <a:gd name="T50" fmla="+- 0 2272 2257"/>
                              <a:gd name="T51" fmla="*/ 2272 h 42"/>
                              <a:gd name="T52" fmla="+- 0 3751 3710"/>
                              <a:gd name="T53" fmla="*/ T52 w 42"/>
                              <a:gd name="T54" fmla="+- 0 2283 2257"/>
                              <a:gd name="T55" fmla="*/ 2283 h 42"/>
                              <a:gd name="T56" fmla="+- 0 3749 3710"/>
                              <a:gd name="T57" fmla="*/ T56 w 42"/>
                              <a:gd name="T58" fmla="+- 0 2288 2257"/>
                              <a:gd name="T59" fmla="*/ 2288 h 42"/>
                              <a:gd name="T60" fmla="+- 0 3741 3710"/>
                              <a:gd name="T61" fmla="*/ T60 w 42"/>
                              <a:gd name="T62" fmla="+- 0 2296 2257"/>
                              <a:gd name="T63" fmla="*/ 2296 h 42"/>
                              <a:gd name="T64" fmla="+- 0 3736 3710"/>
                              <a:gd name="T65" fmla="*/ T64 w 42"/>
                              <a:gd name="T66" fmla="+- 0 2298 2257"/>
                              <a:gd name="T67" fmla="*/ 229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6" y="41"/>
                                </a:moveTo>
                                <a:lnTo>
                                  <a:pt x="15" y="41"/>
                                </a:lnTo>
                                <a:lnTo>
                                  <a:pt x="10" y="39"/>
                                </a:lnTo>
                                <a:lnTo>
                                  <a:pt x="2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2" y="10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2"/>
                                </a:lnTo>
                                <a:lnTo>
                                  <a:pt x="39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26"/>
                                </a:lnTo>
                                <a:lnTo>
                                  <a:pt x="39" y="31"/>
                                </a:lnTo>
                                <a:lnTo>
                                  <a:pt x="31" y="39"/>
                                </a:lnTo>
                                <a:lnTo>
                                  <a:pt x="2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93"/>
                        <wps:cNvSpPr>
                          <a:spLocks/>
                        </wps:cNvSpPr>
                        <wps:spPr bwMode="auto">
                          <a:xfrm>
                            <a:off x="3709" y="2256"/>
                            <a:ext cx="42" cy="42"/>
                          </a:xfrm>
                          <a:custGeom>
                            <a:avLst/>
                            <a:gdLst>
                              <a:gd name="T0" fmla="+- 0 3731 3710"/>
                              <a:gd name="T1" fmla="*/ T0 w 42"/>
                              <a:gd name="T2" fmla="+- 0 2298 2257"/>
                              <a:gd name="T3" fmla="*/ 2298 h 42"/>
                              <a:gd name="T4" fmla="+- 0 3736 3710"/>
                              <a:gd name="T5" fmla="*/ T4 w 42"/>
                              <a:gd name="T6" fmla="+- 0 2298 2257"/>
                              <a:gd name="T7" fmla="*/ 2298 h 42"/>
                              <a:gd name="T8" fmla="+- 0 3741 3710"/>
                              <a:gd name="T9" fmla="*/ T8 w 42"/>
                              <a:gd name="T10" fmla="+- 0 2296 2257"/>
                              <a:gd name="T11" fmla="*/ 2296 h 42"/>
                              <a:gd name="T12" fmla="+- 0 3745 3710"/>
                              <a:gd name="T13" fmla="*/ T12 w 42"/>
                              <a:gd name="T14" fmla="+- 0 2292 2257"/>
                              <a:gd name="T15" fmla="*/ 2292 h 42"/>
                              <a:gd name="T16" fmla="+- 0 3749 3710"/>
                              <a:gd name="T17" fmla="*/ T16 w 42"/>
                              <a:gd name="T18" fmla="+- 0 2288 2257"/>
                              <a:gd name="T19" fmla="*/ 2288 h 42"/>
                              <a:gd name="T20" fmla="+- 0 3751 3710"/>
                              <a:gd name="T21" fmla="*/ T20 w 42"/>
                              <a:gd name="T22" fmla="+- 0 2283 2257"/>
                              <a:gd name="T23" fmla="*/ 2283 h 42"/>
                              <a:gd name="T24" fmla="+- 0 3751 3710"/>
                              <a:gd name="T25" fmla="*/ T24 w 42"/>
                              <a:gd name="T26" fmla="+- 0 2278 2257"/>
                              <a:gd name="T27" fmla="*/ 2278 h 42"/>
                              <a:gd name="T28" fmla="+- 0 3751 3710"/>
                              <a:gd name="T29" fmla="*/ T28 w 42"/>
                              <a:gd name="T30" fmla="+- 0 2272 2257"/>
                              <a:gd name="T31" fmla="*/ 2272 h 42"/>
                              <a:gd name="T32" fmla="+- 0 3749 3710"/>
                              <a:gd name="T33" fmla="*/ T32 w 42"/>
                              <a:gd name="T34" fmla="+- 0 2267 2257"/>
                              <a:gd name="T35" fmla="*/ 2267 h 42"/>
                              <a:gd name="T36" fmla="+- 0 3745 3710"/>
                              <a:gd name="T37" fmla="*/ T36 w 42"/>
                              <a:gd name="T38" fmla="+- 0 2263 2257"/>
                              <a:gd name="T39" fmla="*/ 2263 h 42"/>
                              <a:gd name="T40" fmla="+- 0 3741 3710"/>
                              <a:gd name="T41" fmla="*/ T40 w 42"/>
                              <a:gd name="T42" fmla="+- 0 2259 2257"/>
                              <a:gd name="T43" fmla="*/ 2259 h 42"/>
                              <a:gd name="T44" fmla="+- 0 3736 3710"/>
                              <a:gd name="T45" fmla="*/ T44 w 42"/>
                              <a:gd name="T46" fmla="+- 0 2257 2257"/>
                              <a:gd name="T47" fmla="*/ 2257 h 42"/>
                              <a:gd name="T48" fmla="+- 0 3731 3710"/>
                              <a:gd name="T49" fmla="*/ T48 w 42"/>
                              <a:gd name="T50" fmla="+- 0 2257 2257"/>
                              <a:gd name="T51" fmla="*/ 2257 h 42"/>
                              <a:gd name="T52" fmla="+- 0 3725 3710"/>
                              <a:gd name="T53" fmla="*/ T52 w 42"/>
                              <a:gd name="T54" fmla="+- 0 2257 2257"/>
                              <a:gd name="T55" fmla="*/ 2257 h 42"/>
                              <a:gd name="T56" fmla="+- 0 3720 3710"/>
                              <a:gd name="T57" fmla="*/ T56 w 42"/>
                              <a:gd name="T58" fmla="+- 0 2259 2257"/>
                              <a:gd name="T59" fmla="*/ 2259 h 42"/>
                              <a:gd name="T60" fmla="+- 0 3716 3710"/>
                              <a:gd name="T61" fmla="*/ T60 w 42"/>
                              <a:gd name="T62" fmla="+- 0 2263 2257"/>
                              <a:gd name="T63" fmla="*/ 2263 h 42"/>
                              <a:gd name="T64" fmla="+- 0 3712 3710"/>
                              <a:gd name="T65" fmla="*/ T64 w 42"/>
                              <a:gd name="T66" fmla="+- 0 2267 2257"/>
                              <a:gd name="T67" fmla="*/ 2267 h 42"/>
                              <a:gd name="T68" fmla="+- 0 3710 3710"/>
                              <a:gd name="T69" fmla="*/ T68 w 42"/>
                              <a:gd name="T70" fmla="+- 0 2272 2257"/>
                              <a:gd name="T71" fmla="*/ 2272 h 42"/>
                              <a:gd name="T72" fmla="+- 0 3710 3710"/>
                              <a:gd name="T73" fmla="*/ T72 w 42"/>
                              <a:gd name="T74" fmla="+- 0 2278 2257"/>
                              <a:gd name="T75" fmla="*/ 2278 h 42"/>
                              <a:gd name="T76" fmla="+- 0 3710 3710"/>
                              <a:gd name="T77" fmla="*/ T76 w 42"/>
                              <a:gd name="T78" fmla="+- 0 2283 2257"/>
                              <a:gd name="T79" fmla="*/ 2283 h 42"/>
                              <a:gd name="T80" fmla="+- 0 3712 3710"/>
                              <a:gd name="T81" fmla="*/ T80 w 42"/>
                              <a:gd name="T82" fmla="+- 0 2288 2257"/>
                              <a:gd name="T83" fmla="*/ 2288 h 42"/>
                              <a:gd name="T84" fmla="+- 0 3716 3710"/>
                              <a:gd name="T85" fmla="*/ T84 w 42"/>
                              <a:gd name="T86" fmla="+- 0 2292 2257"/>
                              <a:gd name="T87" fmla="*/ 2292 h 42"/>
                              <a:gd name="T88" fmla="+- 0 3720 3710"/>
                              <a:gd name="T89" fmla="*/ T88 w 42"/>
                              <a:gd name="T90" fmla="+- 0 2296 2257"/>
                              <a:gd name="T91" fmla="*/ 2296 h 42"/>
                              <a:gd name="T92" fmla="+- 0 3725 3710"/>
                              <a:gd name="T93" fmla="*/ T92 w 42"/>
                              <a:gd name="T94" fmla="+- 0 2298 2257"/>
                              <a:gd name="T95" fmla="*/ 2298 h 42"/>
                              <a:gd name="T96" fmla="+- 0 3731 3710"/>
                              <a:gd name="T97" fmla="*/ T96 w 42"/>
                              <a:gd name="T98" fmla="+- 0 2298 2257"/>
                              <a:gd name="T99" fmla="*/ 229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1" y="41"/>
                                </a:moveTo>
                                <a:lnTo>
                                  <a:pt x="26" y="41"/>
                                </a:lnTo>
                                <a:lnTo>
                                  <a:pt x="31" y="39"/>
                                </a:lnTo>
                                <a:lnTo>
                                  <a:pt x="35" y="35"/>
                                </a:lnTo>
                                <a:lnTo>
                                  <a:pt x="39" y="31"/>
                                </a:lnTo>
                                <a:lnTo>
                                  <a:pt x="41" y="26"/>
                                </a:lnTo>
                                <a:lnTo>
                                  <a:pt x="41" y="21"/>
                                </a:lnTo>
                                <a:lnTo>
                                  <a:pt x="41" y="15"/>
                                </a:lnTo>
                                <a:lnTo>
                                  <a:pt x="39" y="10"/>
                                </a:lnTo>
                                <a:lnTo>
                                  <a:pt x="35" y="6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2" y="31"/>
                                </a:lnTo>
                                <a:lnTo>
                                  <a:pt x="6" y="35"/>
                                </a:lnTo>
                                <a:lnTo>
                                  <a:pt x="10" y="39"/>
                                </a:lnTo>
                                <a:lnTo>
                                  <a:pt x="15" y="41"/>
                                </a:lnTo>
                                <a:lnTo>
                                  <a:pt x="21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E6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94"/>
                        <wps:cNvSpPr>
                          <a:spLocks/>
                        </wps:cNvSpPr>
                        <wps:spPr bwMode="auto">
                          <a:xfrm>
                            <a:off x="3957" y="2219"/>
                            <a:ext cx="256" cy="93"/>
                          </a:xfrm>
                          <a:custGeom>
                            <a:avLst/>
                            <a:gdLst>
                              <a:gd name="T0" fmla="+- 0 4010 3958"/>
                              <a:gd name="T1" fmla="*/ T0 w 256"/>
                              <a:gd name="T2" fmla="+- 0 2229 2219"/>
                              <a:gd name="T3" fmla="*/ 2229 h 93"/>
                              <a:gd name="T4" fmla="+- 0 4007 3958"/>
                              <a:gd name="T5" fmla="*/ T4 w 256"/>
                              <a:gd name="T6" fmla="+- 0 2277 2219"/>
                              <a:gd name="T7" fmla="*/ 2277 h 93"/>
                              <a:gd name="T8" fmla="+- 0 3995 3958"/>
                              <a:gd name="T9" fmla="*/ T8 w 256"/>
                              <a:gd name="T10" fmla="+- 0 2302 2219"/>
                              <a:gd name="T11" fmla="*/ 2302 h 93"/>
                              <a:gd name="T12" fmla="+- 0 3972 3958"/>
                              <a:gd name="T13" fmla="*/ T12 w 256"/>
                              <a:gd name="T14" fmla="+- 0 2287 2219"/>
                              <a:gd name="T15" fmla="*/ 2287 h 93"/>
                              <a:gd name="T16" fmla="+- 0 3972 3958"/>
                              <a:gd name="T17" fmla="*/ T16 w 256"/>
                              <a:gd name="T18" fmla="+- 0 2244 2219"/>
                              <a:gd name="T19" fmla="*/ 2244 h 93"/>
                              <a:gd name="T20" fmla="+- 0 3995 3958"/>
                              <a:gd name="T21" fmla="*/ T20 w 256"/>
                              <a:gd name="T22" fmla="+- 0 2229 2219"/>
                              <a:gd name="T23" fmla="*/ 2229 h 93"/>
                              <a:gd name="T24" fmla="+- 0 4007 3958"/>
                              <a:gd name="T25" fmla="*/ T24 w 256"/>
                              <a:gd name="T26" fmla="+- 0 2253 2219"/>
                              <a:gd name="T27" fmla="*/ 2253 h 93"/>
                              <a:gd name="T28" fmla="+- 0 3999 3958"/>
                              <a:gd name="T29" fmla="*/ T28 w 256"/>
                              <a:gd name="T30" fmla="+- 0 2219 2219"/>
                              <a:gd name="T31" fmla="*/ 2219 h 93"/>
                              <a:gd name="T32" fmla="+- 0 3961 3958"/>
                              <a:gd name="T33" fmla="*/ T32 w 256"/>
                              <a:gd name="T34" fmla="+- 0 2239 2219"/>
                              <a:gd name="T35" fmla="*/ 2239 h 93"/>
                              <a:gd name="T36" fmla="+- 0 3961 3958"/>
                              <a:gd name="T37" fmla="*/ T36 w 256"/>
                              <a:gd name="T38" fmla="+- 0 2292 2219"/>
                              <a:gd name="T39" fmla="*/ 2292 h 93"/>
                              <a:gd name="T40" fmla="+- 0 3999 3958"/>
                              <a:gd name="T41" fmla="*/ T40 w 256"/>
                              <a:gd name="T42" fmla="+- 0 2311 2219"/>
                              <a:gd name="T43" fmla="*/ 2311 h 93"/>
                              <a:gd name="T44" fmla="+- 0 4017 3958"/>
                              <a:gd name="T45" fmla="*/ T44 w 256"/>
                              <a:gd name="T46" fmla="+- 0 2292 2219"/>
                              <a:gd name="T47" fmla="*/ 2292 h 93"/>
                              <a:gd name="T48" fmla="+- 0 4053 3958"/>
                              <a:gd name="T49" fmla="*/ T48 w 256"/>
                              <a:gd name="T50" fmla="+- 0 2294 2219"/>
                              <a:gd name="T51" fmla="*/ 2294 h 93"/>
                              <a:gd name="T52" fmla="+- 0 4053 3958"/>
                              <a:gd name="T53" fmla="*/ T52 w 256"/>
                              <a:gd name="T54" fmla="+- 0 2310 2219"/>
                              <a:gd name="T55" fmla="*/ 2310 h 93"/>
                              <a:gd name="T56" fmla="+- 0 4130 3958"/>
                              <a:gd name="T57" fmla="*/ T56 w 256"/>
                              <a:gd name="T58" fmla="+- 0 2264 2219"/>
                              <a:gd name="T59" fmla="*/ 2264 h 93"/>
                              <a:gd name="T60" fmla="+- 0 4116 3958"/>
                              <a:gd name="T61" fmla="*/ T60 w 256"/>
                              <a:gd name="T62" fmla="+- 0 2253 2219"/>
                              <a:gd name="T63" fmla="*/ 2253 h 93"/>
                              <a:gd name="T64" fmla="+- 0 4097 3958"/>
                              <a:gd name="T65" fmla="*/ T64 w 256"/>
                              <a:gd name="T66" fmla="+- 0 2251 2219"/>
                              <a:gd name="T67" fmla="*/ 2251 h 93"/>
                              <a:gd name="T68" fmla="+- 0 4090 3958"/>
                              <a:gd name="T69" fmla="*/ T68 w 256"/>
                              <a:gd name="T70" fmla="+- 0 2253 2219"/>
                              <a:gd name="T71" fmla="*/ 2253 h 93"/>
                              <a:gd name="T72" fmla="+- 0 4127 3958"/>
                              <a:gd name="T73" fmla="*/ T72 w 256"/>
                              <a:gd name="T74" fmla="+- 0 2221 2219"/>
                              <a:gd name="T75" fmla="*/ 2221 h 93"/>
                              <a:gd name="T76" fmla="+- 0 4083 3958"/>
                              <a:gd name="T77" fmla="*/ T76 w 256"/>
                              <a:gd name="T78" fmla="+- 0 2264 2219"/>
                              <a:gd name="T79" fmla="*/ 2264 h 93"/>
                              <a:gd name="T80" fmla="+- 0 4096 3958"/>
                              <a:gd name="T81" fmla="*/ T80 w 256"/>
                              <a:gd name="T82" fmla="+- 0 2261 2219"/>
                              <a:gd name="T83" fmla="*/ 2261 h 93"/>
                              <a:gd name="T84" fmla="+- 0 4119 3958"/>
                              <a:gd name="T85" fmla="*/ T84 w 256"/>
                              <a:gd name="T86" fmla="+- 0 2270 2219"/>
                              <a:gd name="T87" fmla="*/ 2270 h 93"/>
                              <a:gd name="T88" fmla="+- 0 4119 3958"/>
                              <a:gd name="T89" fmla="*/ T88 w 256"/>
                              <a:gd name="T90" fmla="+- 0 2292 2219"/>
                              <a:gd name="T91" fmla="*/ 2292 h 93"/>
                              <a:gd name="T92" fmla="+- 0 4095 3958"/>
                              <a:gd name="T93" fmla="*/ T92 w 256"/>
                              <a:gd name="T94" fmla="+- 0 2301 2219"/>
                              <a:gd name="T95" fmla="*/ 2301 h 93"/>
                              <a:gd name="T96" fmla="+- 0 4079 3958"/>
                              <a:gd name="T97" fmla="*/ T96 w 256"/>
                              <a:gd name="T98" fmla="+- 0 2297 2219"/>
                              <a:gd name="T99" fmla="*/ 2297 h 93"/>
                              <a:gd name="T100" fmla="+- 0 4080 3958"/>
                              <a:gd name="T101" fmla="*/ T100 w 256"/>
                              <a:gd name="T102" fmla="+- 0 2309 2219"/>
                              <a:gd name="T103" fmla="*/ 2309 h 93"/>
                              <a:gd name="T104" fmla="+- 0 4095 3958"/>
                              <a:gd name="T105" fmla="*/ T104 w 256"/>
                              <a:gd name="T106" fmla="+- 0 2311 2219"/>
                              <a:gd name="T107" fmla="*/ 2311 h 93"/>
                              <a:gd name="T108" fmla="+- 0 4127 3958"/>
                              <a:gd name="T109" fmla="*/ T108 w 256"/>
                              <a:gd name="T110" fmla="+- 0 2301 2219"/>
                              <a:gd name="T111" fmla="*/ 2301 h 93"/>
                              <a:gd name="T112" fmla="+- 0 4133 3958"/>
                              <a:gd name="T113" fmla="*/ T112 w 256"/>
                              <a:gd name="T114" fmla="+- 0 2272 2219"/>
                              <a:gd name="T115" fmla="*/ 2272 h 93"/>
                              <a:gd name="T116" fmla="+- 0 4207 3958"/>
                              <a:gd name="T117" fmla="*/ T116 w 256"/>
                              <a:gd name="T118" fmla="+- 0 2260 2219"/>
                              <a:gd name="T119" fmla="*/ 2260 h 93"/>
                              <a:gd name="T120" fmla="+- 0 4202 3958"/>
                              <a:gd name="T121" fmla="*/ T120 w 256"/>
                              <a:gd name="T122" fmla="+- 0 2287 2219"/>
                              <a:gd name="T123" fmla="*/ 2287 h 93"/>
                              <a:gd name="T124" fmla="+- 0 4189 3958"/>
                              <a:gd name="T125" fmla="*/ T124 w 256"/>
                              <a:gd name="T126" fmla="+- 0 2302 2219"/>
                              <a:gd name="T127" fmla="*/ 2302 h 93"/>
                              <a:gd name="T128" fmla="+- 0 4168 3958"/>
                              <a:gd name="T129" fmla="*/ T128 w 256"/>
                              <a:gd name="T130" fmla="+- 0 2292 2219"/>
                              <a:gd name="T131" fmla="*/ 2292 h 93"/>
                              <a:gd name="T132" fmla="+- 0 4168 3958"/>
                              <a:gd name="T133" fmla="*/ T132 w 256"/>
                              <a:gd name="T134" fmla="+- 0 2270 2219"/>
                              <a:gd name="T135" fmla="*/ 2270 h 93"/>
                              <a:gd name="T136" fmla="+- 0 4179 3958"/>
                              <a:gd name="T137" fmla="*/ T136 w 256"/>
                              <a:gd name="T138" fmla="+- 0 2260 2219"/>
                              <a:gd name="T139" fmla="*/ 2260 h 93"/>
                              <a:gd name="T140" fmla="+- 0 4200 3958"/>
                              <a:gd name="T141" fmla="*/ T140 w 256"/>
                              <a:gd name="T142" fmla="+- 0 2270 2219"/>
                              <a:gd name="T143" fmla="*/ 2270 h 93"/>
                              <a:gd name="T144" fmla="+- 0 4201 3958"/>
                              <a:gd name="T145" fmla="*/ T144 w 256"/>
                              <a:gd name="T146" fmla="+- 0 2254 2219"/>
                              <a:gd name="T147" fmla="*/ 2254 h 93"/>
                              <a:gd name="T148" fmla="+- 0 4177 3958"/>
                              <a:gd name="T149" fmla="*/ T148 w 256"/>
                              <a:gd name="T150" fmla="+- 0 2252 2219"/>
                              <a:gd name="T151" fmla="*/ 2252 h 93"/>
                              <a:gd name="T152" fmla="+- 0 4164 3958"/>
                              <a:gd name="T153" fmla="*/ T152 w 256"/>
                              <a:gd name="T154" fmla="+- 0 2262 2219"/>
                              <a:gd name="T155" fmla="*/ 2262 h 93"/>
                              <a:gd name="T156" fmla="+- 0 4176 3958"/>
                              <a:gd name="T157" fmla="*/ T156 w 256"/>
                              <a:gd name="T158" fmla="+- 0 2232 2219"/>
                              <a:gd name="T159" fmla="*/ 2232 h 93"/>
                              <a:gd name="T160" fmla="+- 0 4196 3958"/>
                              <a:gd name="T161" fmla="*/ T160 w 256"/>
                              <a:gd name="T162" fmla="+- 0 2230 2219"/>
                              <a:gd name="T163" fmla="*/ 2230 h 93"/>
                              <a:gd name="T164" fmla="+- 0 4208 3958"/>
                              <a:gd name="T165" fmla="*/ T164 w 256"/>
                              <a:gd name="T166" fmla="+- 0 2234 2219"/>
                              <a:gd name="T167" fmla="*/ 2234 h 93"/>
                              <a:gd name="T168" fmla="+- 0 4205 3958"/>
                              <a:gd name="T169" fmla="*/ T168 w 256"/>
                              <a:gd name="T170" fmla="+- 0 2221 2219"/>
                              <a:gd name="T171" fmla="*/ 2221 h 93"/>
                              <a:gd name="T172" fmla="+- 0 4192 3958"/>
                              <a:gd name="T173" fmla="*/ T172 w 256"/>
                              <a:gd name="T174" fmla="+- 0 2219 2219"/>
                              <a:gd name="T175" fmla="*/ 2219 h 93"/>
                              <a:gd name="T176" fmla="+- 0 4156 3958"/>
                              <a:gd name="T177" fmla="*/ T176 w 256"/>
                              <a:gd name="T178" fmla="+- 0 2240 2219"/>
                              <a:gd name="T179" fmla="*/ 2240 h 93"/>
                              <a:gd name="T180" fmla="+- 0 4155 3958"/>
                              <a:gd name="T181" fmla="*/ T180 w 256"/>
                              <a:gd name="T182" fmla="+- 0 2292 2219"/>
                              <a:gd name="T183" fmla="*/ 2292 h 93"/>
                              <a:gd name="T184" fmla="+- 0 4193 3958"/>
                              <a:gd name="T185" fmla="*/ T184 w 256"/>
                              <a:gd name="T186" fmla="+- 0 2311 2219"/>
                              <a:gd name="T187" fmla="*/ 2311 h 93"/>
                              <a:gd name="T188" fmla="+- 0 4211 3958"/>
                              <a:gd name="T189" fmla="*/ T188 w 256"/>
                              <a:gd name="T190" fmla="+- 0 2298 2219"/>
                              <a:gd name="T191" fmla="*/ 229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1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5" y="53"/>
                                </a:moveTo>
                                <a:lnTo>
                                  <a:pt x="172" y="45"/>
                                </a:lnTo>
                                <a:lnTo>
                                  <a:pt x="169" y="42"/>
                                </a:lnTo>
                                <a:lnTo>
                                  <a:pt x="161" y="35"/>
                                </a:lnTo>
                                <a:lnTo>
                                  <a:pt x="158" y="34"/>
                                </a:lnTo>
                                <a:lnTo>
                                  <a:pt x="153" y="32"/>
                                </a:lnTo>
                                <a:lnTo>
                                  <a:pt x="141" y="3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3"/>
                                </a:lnTo>
                                <a:lnTo>
                                  <a:pt x="134" y="33"/>
                                </a:lnTo>
                                <a:lnTo>
                                  <a:pt x="132" y="34"/>
                                </a:lnTo>
                                <a:lnTo>
                                  <a:pt x="132" y="12"/>
                                </a:lnTo>
                                <a:lnTo>
                                  <a:pt x="169" y="12"/>
                                </a:lnTo>
                                <a:lnTo>
                                  <a:pt x="169" y="2"/>
                                </a:lnTo>
                                <a:lnTo>
                                  <a:pt x="121" y="2"/>
                                </a:lnTo>
                                <a:lnTo>
                                  <a:pt x="121" y="46"/>
                                </a:lnTo>
                                <a:lnTo>
                                  <a:pt x="125" y="45"/>
                                </a:lnTo>
                                <a:lnTo>
                                  <a:pt x="128" y="44"/>
                                </a:lnTo>
                                <a:lnTo>
                                  <a:pt x="134" y="42"/>
                                </a:lnTo>
                                <a:lnTo>
                                  <a:pt x="138" y="42"/>
                                </a:lnTo>
                                <a:lnTo>
                                  <a:pt x="148" y="42"/>
                                </a:lnTo>
                                <a:lnTo>
                                  <a:pt x="153" y="44"/>
                                </a:lnTo>
                                <a:lnTo>
                                  <a:pt x="161" y="51"/>
                                </a:lnTo>
                                <a:lnTo>
                                  <a:pt x="163" y="56"/>
                                </a:lnTo>
                                <a:lnTo>
                                  <a:pt x="163" y="68"/>
                                </a:lnTo>
                                <a:lnTo>
                                  <a:pt x="161" y="73"/>
                                </a:lnTo>
                                <a:lnTo>
                                  <a:pt x="153" y="80"/>
                                </a:lnTo>
                                <a:lnTo>
                                  <a:pt x="148" y="82"/>
                                </a:lnTo>
                                <a:lnTo>
                                  <a:pt x="137" y="82"/>
                                </a:lnTo>
                                <a:lnTo>
                                  <a:pt x="132" y="82"/>
                                </a:lnTo>
                                <a:lnTo>
                                  <a:pt x="125" y="80"/>
                                </a:lnTo>
                                <a:lnTo>
                                  <a:pt x="121" y="78"/>
                                </a:lnTo>
                                <a:lnTo>
                                  <a:pt x="118" y="76"/>
                                </a:lnTo>
                                <a:lnTo>
                                  <a:pt x="118" y="88"/>
                                </a:lnTo>
                                <a:lnTo>
                                  <a:pt x="122" y="90"/>
                                </a:lnTo>
                                <a:lnTo>
                                  <a:pt x="126" y="91"/>
                                </a:lnTo>
                                <a:lnTo>
                                  <a:pt x="133" y="92"/>
                                </a:lnTo>
                                <a:lnTo>
                                  <a:pt x="137" y="92"/>
                                </a:lnTo>
                                <a:lnTo>
                                  <a:pt x="152" y="92"/>
                                </a:lnTo>
                                <a:lnTo>
                                  <a:pt x="160" y="90"/>
                                </a:lnTo>
                                <a:lnTo>
                                  <a:pt x="169" y="82"/>
                                </a:lnTo>
                                <a:lnTo>
                                  <a:pt x="172" y="79"/>
                                </a:lnTo>
                                <a:lnTo>
                                  <a:pt x="175" y="72"/>
                                </a:lnTo>
                                <a:lnTo>
                                  <a:pt x="175" y="53"/>
                                </a:lnTo>
                                <a:close/>
                                <a:moveTo>
                                  <a:pt x="256" y="53"/>
                                </a:moveTo>
                                <a:lnTo>
                                  <a:pt x="253" y="45"/>
                                </a:lnTo>
                                <a:lnTo>
                                  <a:pt x="249" y="41"/>
                                </a:lnTo>
                                <a:lnTo>
                                  <a:pt x="244" y="35"/>
                                </a:lnTo>
                                <a:lnTo>
                                  <a:pt x="244" y="56"/>
                                </a:lnTo>
                                <a:lnTo>
                                  <a:pt x="244" y="68"/>
                                </a:lnTo>
                                <a:lnTo>
                                  <a:pt x="242" y="73"/>
                                </a:lnTo>
                                <a:lnTo>
                                  <a:pt x="236" y="81"/>
                                </a:lnTo>
                                <a:lnTo>
                                  <a:pt x="231" y="83"/>
                                </a:lnTo>
                                <a:lnTo>
                                  <a:pt x="221" y="83"/>
                                </a:lnTo>
                                <a:lnTo>
                                  <a:pt x="216" y="81"/>
                                </a:lnTo>
                                <a:lnTo>
                                  <a:pt x="210" y="73"/>
                                </a:lnTo>
                                <a:lnTo>
                                  <a:pt x="208" y="68"/>
                                </a:lnTo>
                                <a:lnTo>
                                  <a:pt x="208" y="56"/>
                                </a:lnTo>
                                <a:lnTo>
                                  <a:pt x="210" y="51"/>
                                </a:lnTo>
                                <a:lnTo>
                                  <a:pt x="216" y="43"/>
                                </a:lnTo>
                                <a:lnTo>
                                  <a:pt x="218" y="43"/>
                                </a:lnTo>
                                <a:lnTo>
                                  <a:pt x="221" y="41"/>
                                </a:lnTo>
                                <a:lnTo>
                                  <a:pt x="231" y="41"/>
                                </a:lnTo>
                                <a:lnTo>
                                  <a:pt x="236" y="43"/>
                                </a:lnTo>
                                <a:lnTo>
                                  <a:pt x="242" y="51"/>
                                </a:lnTo>
                                <a:lnTo>
                                  <a:pt x="244" y="56"/>
                                </a:lnTo>
                                <a:lnTo>
                                  <a:pt x="244" y="35"/>
                                </a:lnTo>
                                <a:lnTo>
                                  <a:pt x="243" y="35"/>
                                </a:lnTo>
                                <a:lnTo>
                                  <a:pt x="236" y="32"/>
                                </a:lnTo>
                                <a:lnTo>
                                  <a:pt x="222" y="32"/>
                                </a:lnTo>
                                <a:lnTo>
                                  <a:pt x="219" y="33"/>
                                </a:lnTo>
                                <a:lnTo>
                                  <a:pt x="211" y="36"/>
                                </a:lnTo>
                                <a:lnTo>
                                  <a:pt x="209" y="39"/>
                                </a:lnTo>
                                <a:lnTo>
                                  <a:pt x="206" y="43"/>
                                </a:lnTo>
                                <a:lnTo>
                                  <a:pt x="207" y="32"/>
                                </a:lnTo>
                                <a:lnTo>
                                  <a:pt x="209" y="24"/>
                                </a:lnTo>
                                <a:lnTo>
                                  <a:pt x="218" y="13"/>
                                </a:lnTo>
                                <a:lnTo>
                                  <a:pt x="224" y="10"/>
                                </a:lnTo>
                                <a:lnTo>
                                  <a:pt x="235" y="10"/>
                                </a:lnTo>
                                <a:lnTo>
                                  <a:pt x="238" y="11"/>
                                </a:lnTo>
                                <a:lnTo>
                                  <a:pt x="244" y="12"/>
                                </a:lnTo>
                                <a:lnTo>
                                  <a:pt x="247" y="13"/>
                                </a:lnTo>
                                <a:lnTo>
                                  <a:pt x="250" y="15"/>
                                </a:lnTo>
                                <a:lnTo>
                                  <a:pt x="250" y="10"/>
                                </a:lnTo>
                                <a:lnTo>
                                  <a:pt x="250" y="4"/>
                                </a:lnTo>
                                <a:lnTo>
                                  <a:pt x="247" y="2"/>
                                </a:lnTo>
                                <a:lnTo>
                                  <a:pt x="243" y="2"/>
                                </a:lnTo>
                                <a:lnTo>
                                  <a:pt x="237" y="0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11" y="4"/>
                                </a:lnTo>
                                <a:lnTo>
                                  <a:pt x="198" y="21"/>
                                </a:lnTo>
                                <a:lnTo>
                                  <a:pt x="194" y="32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8" y="88"/>
                                </a:lnTo>
                                <a:lnTo>
                                  <a:pt x="216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90"/>
                                </a:lnTo>
                                <a:lnTo>
                                  <a:pt x="249" y="83"/>
                                </a:lnTo>
                                <a:lnTo>
                                  <a:pt x="253" y="79"/>
                                </a:lnTo>
                                <a:lnTo>
                                  <a:pt x="256" y="71"/>
                                </a:lnTo>
                                <a:lnTo>
                                  <a:pt x="25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95"/>
                        <wps:cNvSpPr>
                          <a:spLocks/>
                        </wps:cNvSpPr>
                        <wps:spPr bwMode="auto">
                          <a:xfrm>
                            <a:off x="4556" y="2247"/>
                            <a:ext cx="61" cy="61"/>
                          </a:xfrm>
                          <a:custGeom>
                            <a:avLst/>
                            <a:gdLst>
                              <a:gd name="T0" fmla="+- 0 4595 4557"/>
                              <a:gd name="T1" fmla="*/ T0 w 61"/>
                              <a:gd name="T2" fmla="+- 0 2308 2247"/>
                              <a:gd name="T3" fmla="*/ 2308 h 61"/>
                              <a:gd name="T4" fmla="+- 0 4579 4557"/>
                              <a:gd name="T5" fmla="*/ T4 w 61"/>
                              <a:gd name="T6" fmla="+- 0 2308 2247"/>
                              <a:gd name="T7" fmla="*/ 2308 h 61"/>
                              <a:gd name="T8" fmla="+- 0 4571 4557"/>
                              <a:gd name="T9" fmla="*/ T8 w 61"/>
                              <a:gd name="T10" fmla="+- 0 2305 2247"/>
                              <a:gd name="T11" fmla="*/ 2305 h 61"/>
                              <a:gd name="T12" fmla="+- 0 4560 4557"/>
                              <a:gd name="T13" fmla="*/ T12 w 61"/>
                              <a:gd name="T14" fmla="+- 0 2293 2247"/>
                              <a:gd name="T15" fmla="*/ 2293 h 61"/>
                              <a:gd name="T16" fmla="+- 0 4557 4557"/>
                              <a:gd name="T17" fmla="*/ T16 w 61"/>
                              <a:gd name="T18" fmla="+- 0 2286 2247"/>
                              <a:gd name="T19" fmla="*/ 2286 h 61"/>
                              <a:gd name="T20" fmla="+- 0 4557 4557"/>
                              <a:gd name="T21" fmla="*/ T20 w 61"/>
                              <a:gd name="T22" fmla="+- 0 2270 2247"/>
                              <a:gd name="T23" fmla="*/ 2270 h 61"/>
                              <a:gd name="T24" fmla="+- 0 4560 4557"/>
                              <a:gd name="T25" fmla="*/ T24 w 61"/>
                              <a:gd name="T26" fmla="+- 0 2262 2247"/>
                              <a:gd name="T27" fmla="*/ 2262 h 61"/>
                              <a:gd name="T28" fmla="+- 0 4571 4557"/>
                              <a:gd name="T29" fmla="*/ T28 w 61"/>
                              <a:gd name="T30" fmla="+- 0 2250 2247"/>
                              <a:gd name="T31" fmla="*/ 2250 h 61"/>
                              <a:gd name="T32" fmla="+- 0 4579 4557"/>
                              <a:gd name="T33" fmla="*/ T32 w 61"/>
                              <a:gd name="T34" fmla="+- 0 2247 2247"/>
                              <a:gd name="T35" fmla="*/ 2247 h 61"/>
                              <a:gd name="T36" fmla="+- 0 4595 4557"/>
                              <a:gd name="T37" fmla="*/ T36 w 61"/>
                              <a:gd name="T38" fmla="+- 0 2247 2247"/>
                              <a:gd name="T39" fmla="*/ 2247 h 61"/>
                              <a:gd name="T40" fmla="+- 0 4603 4557"/>
                              <a:gd name="T41" fmla="*/ T40 w 61"/>
                              <a:gd name="T42" fmla="+- 0 2250 2247"/>
                              <a:gd name="T43" fmla="*/ 2250 h 61"/>
                              <a:gd name="T44" fmla="+- 0 4614 4557"/>
                              <a:gd name="T45" fmla="*/ T44 w 61"/>
                              <a:gd name="T46" fmla="+- 0 2262 2247"/>
                              <a:gd name="T47" fmla="*/ 2262 h 61"/>
                              <a:gd name="T48" fmla="+- 0 4617 4557"/>
                              <a:gd name="T49" fmla="*/ T48 w 61"/>
                              <a:gd name="T50" fmla="+- 0 2270 2247"/>
                              <a:gd name="T51" fmla="*/ 2270 h 61"/>
                              <a:gd name="T52" fmla="+- 0 4617 4557"/>
                              <a:gd name="T53" fmla="*/ T52 w 61"/>
                              <a:gd name="T54" fmla="+- 0 2286 2247"/>
                              <a:gd name="T55" fmla="*/ 2286 h 61"/>
                              <a:gd name="T56" fmla="+- 0 4614 4557"/>
                              <a:gd name="T57" fmla="*/ T56 w 61"/>
                              <a:gd name="T58" fmla="+- 0 2293 2247"/>
                              <a:gd name="T59" fmla="*/ 2293 h 61"/>
                              <a:gd name="T60" fmla="+- 0 4603 4557"/>
                              <a:gd name="T61" fmla="*/ T60 w 61"/>
                              <a:gd name="T62" fmla="+- 0 2305 2247"/>
                              <a:gd name="T63" fmla="*/ 2305 h 61"/>
                              <a:gd name="T64" fmla="+- 0 4595 4557"/>
                              <a:gd name="T65" fmla="*/ T64 w 61"/>
                              <a:gd name="T66" fmla="+- 0 2308 2247"/>
                              <a:gd name="T67" fmla="*/ 23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8" y="61"/>
                                </a:moveTo>
                                <a:lnTo>
                                  <a:pt x="22" y="61"/>
                                </a:lnTo>
                                <a:lnTo>
                                  <a:pt x="14" y="58"/>
                                </a:lnTo>
                                <a:lnTo>
                                  <a:pt x="3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14" y="3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3"/>
                                </a:lnTo>
                                <a:lnTo>
                                  <a:pt x="57" y="15"/>
                                </a:lnTo>
                                <a:lnTo>
                                  <a:pt x="60" y="23"/>
                                </a:lnTo>
                                <a:lnTo>
                                  <a:pt x="60" y="39"/>
                                </a:lnTo>
                                <a:lnTo>
                                  <a:pt x="57" y="46"/>
                                </a:lnTo>
                                <a:lnTo>
                                  <a:pt x="46" y="58"/>
                                </a:lnTo>
                                <a:lnTo>
                                  <a:pt x="3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9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96"/>
                        <wps:cNvSpPr>
                          <a:spLocks/>
                        </wps:cNvSpPr>
                        <wps:spPr bwMode="auto">
                          <a:xfrm>
                            <a:off x="4556" y="2247"/>
                            <a:ext cx="61" cy="61"/>
                          </a:xfrm>
                          <a:custGeom>
                            <a:avLst/>
                            <a:gdLst>
                              <a:gd name="T0" fmla="+- 0 4587 4557"/>
                              <a:gd name="T1" fmla="*/ T0 w 61"/>
                              <a:gd name="T2" fmla="+- 0 2308 2247"/>
                              <a:gd name="T3" fmla="*/ 2308 h 61"/>
                              <a:gd name="T4" fmla="+- 0 4595 4557"/>
                              <a:gd name="T5" fmla="*/ T4 w 61"/>
                              <a:gd name="T6" fmla="+- 0 2308 2247"/>
                              <a:gd name="T7" fmla="*/ 2308 h 61"/>
                              <a:gd name="T8" fmla="+- 0 4603 4557"/>
                              <a:gd name="T9" fmla="*/ T8 w 61"/>
                              <a:gd name="T10" fmla="+- 0 2305 2247"/>
                              <a:gd name="T11" fmla="*/ 2305 h 61"/>
                              <a:gd name="T12" fmla="+- 0 4608 4557"/>
                              <a:gd name="T13" fmla="*/ T12 w 61"/>
                              <a:gd name="T14" fmla="+- 0 2299 2247"/>
                              <a:gd name="T15" fmla="*/ 2299 h 61"/>
                              <a:gd name="T16" fmla="+- 0 4614 4557"/>
                              <a:gd name="T17" fmla="*/ T16 w 61"/>
                              <a:gd name="T18" fmla="+- 0 2293 2247"/>
                              <a:gd name="T19" fmla="*/ 2293 h 61"/>
                              <a:gd name="T20" fmla="+- 0 4617 4557"/>
                              <a:gd name="T21" fmla="*/ T20 w 61"/>
                              <a:gd name="T22" fmla="+- 0 2286 2247"/>
                              <a:gd name="T23" fmla="*/ 2286 h 61"/>
                              <a:gd name="T24" fmla="+- 0 4617 4557"/>
                              <a:gd name="T25" fmla="*/ T24 w 61"/>
                              <a:gd name="T26" fmla="+- 0 2278 2247"/>
                              <a:gd name="T27" fmla="*/ 2278 h 61"/>
                              <a:gd name="T28" fmla="+- 0 4617 4557"/>
                              <a:gd name="T29" fmla="*/ T28 w 61"/>
                              <a:gd name="T30" fmla="+- 0 2270 2247"/>
                              <a:gd name="T31" fmla="*/ 2270 h 61"/>
                              <a:gd name="T32" fmla="+- 0 4614 4557"/>
                              <a:gd name="T33" fmla="*/ T32 w 61"/>
                              <a:gd name="T34" fmla="+- 0 2262 2247"/>
                              <a:gd name="T35" fmla="*/ 2262 h 61"/>
                              <a:gd name="T36" fmla="+- 0 4608 4557"/>
                              <a:gd name="T37" fmla="*/ T36 w 61"/>
                              <a:gd name="T38" fmla="+- 0 2256 2247"/>
                              <a:gd name="T39" fmla="*/ 2256 h 61"/>
                              <a:gd name="T40" fmla="+- 0 4603 4557"/>
                              <a:gd name="T41" fmla="*/ T40 w 61"/>
                              <a:gd name="T42" fmla="+- 0 2250 2247"/>
                              <a:gd name="T43" fmla="*/ 2250 h 61"/>
                              <a:gd name="T44" fmla="+- 0 4595 4557"/>
                              <a:gd name="T45" fmla="*/ T44 w 61"/>
                              <a:gd name="T46" fmla="+- 0 2247 2247"/>
                              <a:gd name="T47" fmla="*/ 2247 h 61"/>
                              <a:gd name="T48" fmla="+- 0 4587 4557"/>
                              <a:gd name="T49" fmla="*/ T48 w 61"/>
                              <a:gd name="T50" fmla="+- 0 2247 2247"/>
                              <a:gd name="T51" fmla="*/ 2247 h 61"/>
                              <a:gd name="T52" fmla="+- 0 4579 4557"/>
                              <a:gd name="T53" fmla="*/ T52 w 61"/>
                              <a:gd name="T54" fmla="+- 0 2247 2247"/>
                              <a:gd name="T55" fmla="*/ 2247 h 61"/>
                              <a:gd name="T56" fmla="+- 0 4571 4557"/>
                              <a:gd name="T57" fmla="*/ T56 w 61"/>
                              <a:gd name="T58" fmla="+- 0 2250 2247"/>
                              <a:gd name="T59" fmla="*/ 2250 h 61"/>
                              <a:gd name="T60" fmla="+- 0 4566 4557"/>
                              <a:gd name="T61" fmla="*/ T60 w 61"/>
                              <a:gd name="T62" fmla="+- 0 2256 2247"/>
                              <a:gd name="T63" fmla="*/ 2256 h 61"/>
                              <a:gd name="T64" fmla="+- 0 4560 4557"/>
                              <a:gd name="T65" fmla="*/ T64 w 61"/>
                              <a:gd name="T66" fmla="+- 0 2262 2247"/>
                              <a:gd name="T67" fmla="*/ 2262 h 61"/>
                              <a:gd name="T68" fmla="+- 0 4557 4557"/>
                              <a:gd name="T69" fmla="*/ T68 w 61"/>
                              <a:gd name="T70" fmla="+- 0 2270 2247"/>
                              <a:gd name="T71" fmla="*/ 2270 h 61"/>
                              <a:gd name="T72" fmla="+- 0 4557 4557"/>
                              <a:gd name="T73" fmla="*/ T72 w 61"/>
                              <a:gd name="T74" fmla="+- 0 2278 2247"/>
                              <a:gd name="T75" fmla="*/ 2278 h 61"/>
                              <a:gd name="T76" fmla="+- 0 4557 4557"/>
                              <a:gd name="T77" fmla="*/ T76 w 61"/>
                              <a:gd name="T78" fmla="+- 0 2286 2247"/>
                              <a:gd name="T79" fmla="*/ 2286 h 61"/>
                              <a:gd name="T80" fmla="+- 0 4560 4557"/>
                              <a:gd name="T81" fmla="*/ T80 w 61"/>
                              <a:gd name="T82" fmla="+- 0 2293 2247"/>
                              <a:gd name="T83" fmla="*/ 2293 h 61"/>
                              <a:gd name="T84" fmla="+- 0 4566 4557"/>
                              <a:gd name="T85" fmla="*/ T84 w 61"/>
                              <a:gd name="T86" fmla="+- 0 2299 2247"/>
                              <a:gd name="T87" fmla="*/ 2299 h 61"/>
                              <a:gd name="T88" fmla="+- 0 4571 4557"/>
                              <a:gd name="T89" fmla="*/ T88 w 61"/>
                              <a:gd name="T90" fmla="+- 0 2305 2247"/>
                              <a:gd name="T91" fmla="*/ 2305 h 61"/>
                              <a:gd name="T92" fmla="+- 0 4579 4557"/>
                              <a:gd name="T93" fmla="*/ T92 w 61"/>
                              <a:gd name="T94" fmla="+- 0 2308 2247"/>
                              <a:gd name="T95" fmla="*/ 2308 h 61"/>
                              <a:gd name="T96" fmla="+- 0 4587 4557"/>
                              <a:gd name="T97" fmla="*/ T96 w 61"/>
                              <a:gd name="T98" fmla="+- 0 2308 2247"/>
                              <a:gd name="T99" fmla="*/ 23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1"/>
                                </a:moveTo>
                                <a:lnTo>
                                  <a:pt x="38" y="61"/>
                                </a:lnTo>
                                <a:lnTo>
                                  <a:pt x="46" y="58"/>
                                </a:lnTo>
                                <a:lnTo>
                                  <a:pt x="51" y="52"/>
                                </a:lnTo>
                                <a:lnTo>
                                  <a:pt x="57" y="46"/>
                                </a:lnTo>
                                <a:lnTo>
                                  <a:pt x="60" y="39"/>
                                </a:lnTo>
                                <a:lnTo>
                                  <a:pt x="60" y="31"/>
                                </a:lnTo>
                                <a:lnTo>
                                  <a:pt x="60" y="23"/>
                                </a:lnTo>
                                <a:lnTo>
                                  <a:pt x="57" y="15"/>
                                </a:lnTo>
                                <a:lnTo>
                                  <a:pt x="51" y="9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3" y="46"/>
                                </a:lnTo>
                                <a:lnTo>
                                  <a:pt x="9" y="52"/>
                                </a:lnTo>
                                <a:lnTo>
                                  <a:pt x="14" y="58"/>
                                </a:lnTo>
                                <a:lnTo>
                                  <a:pt x="22" y="61"/>
                                </a:lnTo>
                                <a:lnTo>
                                  <a:pt x="3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D39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97"/>
                        <wps:cNvSpPr>
                          <a:spLocks/>
                        </wps:cNvSpPr>
                        <wps:spPr bwMode="auto">
                          <a:xfrm>
                            <a:off x="4814" y="2219"/>
                            <a:ext cx="257" cy="93"/>
                          </a:xfrm>
                          <a:custGeom>
                            <a:avLst/>
                            <a:gdLst>
                              <a:gd name="T0" fmla="+- 0 4873 4814"/>
                              <a:gd name="T1" fmla="*/ T0 w 257"/>
                              <a:gd name="T2" fmla="+- 0 2239 2219"/>
                              <a:gd name="T3" fmla="*/ 2239 h 93"/>
                              <a:gd name="T4" fmla="+- 0 4864 4814"/>
                              <a:gd name="T5" fmla="*/ T4 w 257"/>
                              <a:gd name="T6" fmla="+- 0 2225 2219"/>
                              <a:gd name="T7" fmla="*/ 2225 h 93"/>
                              <a:gd name="T8" fmla="+- 0 4864 4814"/>
                              <a:gd name="T9" fmla="*/ T8 w 257"/>
                              <a:gd name="T10" fmla="+- 0 2277 2219"/>
                              <a:gd name="T11" fmla="*/ 2277 h 93"/>
                              <a:gd name="T12" fmla="+- 0 4859 4814"/>
                              <a:gd name="T13" fmla="*/ T12 w 257"/>
                              <a:gd name="T14" fmla="+- 0 2293 2219"/>
                              <a:gd name="T15" fmla="*/ 2293 h 93"/>
                              <a:gd name="T16" fmla="+- 0 4851 4814"/>
                              <a:gd name="T17" fmla="*/ T16 w 257"/>
                              <a:gd name="T18" fmla="+- 0 2302 2219"/>
                              <a:gd name="T19" fmla="*/ 2302 h 93"/>
                              <a:gd name="T20" fmla="+- 0 4834 4814"/>
                              <a:gd name="T21" fmla="*/ T20 w 257"/>
                              <a:gd name="T22" fmla="+- 0 2299 2219"/>
                              <a:gd name="T23" fmla="*/ 2299 h 93"/>
                              <a:gd name="T24" fmla="+- 0 4826 4814"/>
                              <a:gd name="T25" fmla="*/ T24 w 257"/>
                              <a:gd name="T26" fmla="+- 0 2277 2219"/>
                              <a:gd name="T27" fmla="*/ 2277 h 93"/>
                              <a:gd name="T28" fmla="+- 0 4828 4814"/>
                              <a:gd name="T29" fmla="*/ T28 w 257"/>
                              <a:gd name="T30" fmla="+- 0 2244 2219"/>
                              <a:gd name="T31" fmla="*/ 2244 h 93"/>
                              <a:gd name="T32" fmla="+- 0 4839 4814"/>
                              <a:gd name="T33" fmla="*/ T32 w 257"/>
                              <a:gd name="T34" fmla="+- 0 2229 2219"/>
                              <a:gd name="T35" fmla="*/ 2229 h 93"/>
                              <a:gd name="T36" fmla="+- 0 4856 4814"/>
                              <a:gd name="T37" fmla="*/ T36 w 257"/>
                              <a:gd name="T38" fmla="+- 0 2232 2219"/>
                              <a:gd name="T39" fmla="*/ 2232 h 93"/>
                              <a:gd name="T40" fmla="+- 0 4862 4814"/>
                              <a:gd name="T41" fmla="*/ T40 w 257"/>
                              <a:gd name="T42" fmla="+- 0 2244 2219"/>
                              <a:gd name="T43" fmla="*/ 2244 h 93"/>
                              <a:gd name="T44" fmla="+- 0 4864 4814"/>
                              <a:gd name="T45" fmla="*/ T44 w 257"/>
                              <a:gd name="T46" fmla="+- 0 2225 2219"/>
                              <a:gd name="T47" fmla="*/ 2225 h 93"/>
                              <a:gd name="T48" fmla="+- 0 4855 4814"/>
                              <a:gd name="T49" fmla="*/ T48 w 257"/>
                              <a:gd name="T50" fmla="+- 0 2219 2219"/>
                              <a:gd name="T51" fmla="*/ 2219 h 93"/>
                              <a:gd name="T52" fmla="+- 0 4828 4814"/>
                              <a:gd name="T53" fmla="*/ T52 w 257"/>
                              <a:gd name="T54" fmla="+- 0 2223 2219"/>
                              <a:gd name="T55" fmla="*/ 2223 h 93"/>
                              <a:gd name="T56" fmla="+- 0 4814 4814"/>
                              <a:gd name="T57" fmla="*/ T56 w 257"/>
                              <a:gd name="T58" fmla="+- 0 2250 2219"/>
                              <a:gd name="T59" fmla="*/ 2250 h 93"/>
                              <a:gd name="T60" fmla="+- 0 4817 4814"/>
                              <a:gd name="T61" fmla="*/ T60 w 257"/>
                              <a:gd name="T62" fmla="+- 0 2292 2219"/>
                              <a:gd name="T63" fmla="*/ 2292 h 93"/>
                              <a:gd name="T64" fmla="+- 0 4828 4814"/>
                              <a:gd name="T65" fmla="*/ T64 w 257"/>
                              <a:gd name="T66" fmla="+- 0 2307 2219"/>
                              <a:gd name="T67" fmla="*/ 2307 h 93"/>
                              <a:gd name="T68" fmla="+- 0 4855 4814"/>
                              <a:gd name="T69" fmla="*/ T68 w 257"/>
                              <a:gd name="T70" fmla="+- 0 2311 2219"/>
                              <a:gd name="T71" fmla="*/ 2311 h 93"/>
                              <a:gd name="T72" fmla="+- 0 4866 4814"/>
                              <a:gd name="T73" fmla="*/ T72 w 257"/>
                              <a:gd name="T74" fmla="+- 0 2302 2219"/>
                              <a:gd name="T75" fmla="*/ 2302 h 93"/>
                              <a:gd name="T76" fmla="+- 0 4876 4814"/>
                              <a:gd name="T77" fmla="*/ T76 w 257"/>
                              <a:gd name="T78" fmla="+- 0 2280 2219"/>
                              <a:gd name="T79" fmla="*/ 2280 h 93"/>
                              <a:gd name="T80" fmla="+- 0 4909 4814"/>
                              <a:gd name="T81" fmla="*/ T80 w 257"/>
                              <a:gd name="T82" fmla="+- 0 2294 2219"/>
                              <a:gd name="T83" fmla="*/ 2294 h 93"/>
                              <a:gd name="T84" fmla="+- 0 4897 4814"/>
                              <a:gd name="T85" fmla="*/ T84 w 257"/>
                              <a:gd name="T86" fmla="+- 0 2310 2219"/>
                              <a:gd name="T87" fmla="*/ 2310 h 93"/>
                              <a:gd name="T88" fmla="+- 0 4909 4814"/>
                              <a:gd name="T89" fmla="*/ T88 w 257"/>
                              <a:gd name="T90" fmla="+- 0 2294 2219"/>
                              <a:gd name="T91" fmla="*/ 2294 h 93"/>
                              <a:gd name="T92" fmla="+- 0 4990 4814"/>
                              <a:gd name="T93" fmla="*/ T92 w 257"/>
                              <a:gd name="T94" fmla="+- 0 2264 2219"/>
                              <a:gd name="T95" fmla="*/ 2264 h 93"/>
                              <a:gd name="T96" fmla="+- 0 4980 4814"/>
                              <a:gd name="T97" fmla="*/ T96 w 257"/>
                              <a:gd name="T98" fmla="+- 0 2254 2219"/>
                              <a:gd name="T99" fmla="*/ 2254 h 93"/>
                              <a:gd name="T100" fmla="+- 0 4980 4814"/>
                              <a:gd name="T101" fmla="*/ T100 w 257"/>
                              <a:gd name="T102" fmla="+- 0 2287 2219"/>
                              <a:gd name="T103" fmla="*/ 2287 h 93"/>
                              <a:gd name="T104" fmla="+- 0 4973 4814"/>
                              <a:gd name="T105" fmla="*/ T104 w 257"/>
                              <a:gd name="T106" fmla="+- 0 2300 2219"/>
                              <a:gd name="T107" fmla="*/ 2300 h 93"/>
                              <a:gd name="T108" fmla="+- 0 4957 4814"/>
                              <a:gd name="T109" fmla="*/ T108 w 257"/>
                              <a:gd name="T110" fmla="+- 0 2302 2219"/>
                              <a:gd name="T111" fmla="*/ 2302 h 93"/>
                              <a:gd name="T112" fmla="+- 0 4947 4814"/>
                              <a:gd name="T113" fmla="*/ T112 w 257"/>
                              <a:gd name="T114" fmla="+- 0 2292 2219"/>
                              <a:gd name="T115" fmla="*/ 2292 h 93"/>
                              <a:gd name="T116" fmla="+- 0 4945 4814"/>
                              <a:gd name="T117" fmla="*/ T116 w 257"/>
                              <a:gd name="T118" fmla="+- 0 2275 2219"/>
                              <a:gd name="T119" fmla="*/ 2275 h 93"/>
                              <a:gd name="T120" fmla="+- 0 4953 4814"/>
                              <a:gd name="T121" fmla="*/ T120 w 257"/>
                              <a:gd name="T122" fmla="+- 0 2262 2219"/>
                              <a:gd name="T123" fmla="*/ 2262 h 93"/>
                              <a:gd name="T124" fmla="+- 0 4957 4814"/>
                              <a:gd name="T125" fmla="*/ T124 w 257"/>
                              <a:gd name="T126" fmla="+- 0 2260 2219"/>
                              <a:gd name="T127" fmla="*/ 2260 h 93"/>
                              <a:gd name="T128" fmla="+- 0 4973 4814"/>
                              <a:gd name="T129" fmla="*/ T128 w 257"/>
                              <a:gd name="T130" fmla="+- 0 2262 2219"/>
                              <a:gd name="T131" fmla="*/ 2262 h 93"/>
                              <a:gd name="T132" fmla="+- 0 4980 4814"/>
                              <a:gd name="T133" fmla="*/ T132 w 257"/>
                              <a:gd name="T134" fmla="+- 0 2275 2219"/>
                              <a:gd name="T135" fmla="*/ 2275 h 93"/>
                              <a:gd name="T136" fmla="+- 0 4980 4814"/>
                              <a:gd name="T137" fmla="*/ T136 w 257"/>
                              <a:gd name="T138" fmla="+- 0 2254 2219"/>
                              <a:gd name="T139" fmla="*/ 2254 h 93"/>
                              <a:gd name="T140" fmla="+- 0 4959 4814"/>
                              <a:gd name="T141" fmla="*/ T140 w 257"/>
                              <a:gd name="T142" fmla="+- 0 2251 2219"/>
                              <a:gd name="T143" fmla="*/ 2251 h 93"/>
                              <a:gd name="T144" fmla="+- 0 4948 4814"/>
                              <a:gd name="T145" fmla="*/ T144 w 257"/>
                              <a:gd name="T146" fmla="+- 0 2255 2219"/>
                              <a:gd name="T147" fmla="*/ 2255 h 93"/>
                              <a:gd name="T148" fmla="+- 0 4943 4814"/>
                              <a:gd name="T149" fmla="*/ T148 w 257"/>
                              <a:gd name="T150" fmla="+- 0 2262 2219"/>
                              <a:gd name="T151" fmla="*/ 2262 h 93"/>
                              <a:gd name="T152" fmla="+- 0 4946 4814"/>
                              <a:gd name="T153" fmla="*/ T152 w 257"/>
                              <a:gd name="T154" fmla="+- 0 2243 2219"/>
                              <a:gd name="T155" fmla="*/ 2243 h 93"/>
                              <a:gd name="T156" fmla="+- 0 4961 4814"/>
                              <a:gd name="T157" fmla="*/ T156 w 257"/>
                              <a:gd name="T158" fmla="+- 0 2229 2219"/>
                              <a:gd name="T159" fmla="*/ 2229 h 93"/>
                              <a:gd name="T160" fmla="+- 0 4975 4814"/>
                              <a:gd name="T161" fmla="*/ T160 w 257"/>
                              <a:gd name="T162" fmla="+- 0 2230 2219"/>
                              <a:gd name="T163" fmla="*/ 2230 h 93"/>
                              <a:gd name="T164" fmla="+- 0 4984 4814"/>
                              <a:gd name="T165" fmla="*/ T164 w 257"/>
                              <a:gd name="T166" fmla="+- 0 2232 2219"/>
                              <a:gd name="T167" fmla="*/ 2232 h 93"/>
                              <a:gd name="T168" fmla="+- 0 4987 4814"/>
                              <a:gd name="T169" fmla="*/ T168 w 257"/>
                              <a:gd name="T170" fmla="+- 0 2229 2219"/>
                              <a:gd name="T171" fmla="*/ 2229 h 93"/>
                              <a:gd name="T172" fmla="+- 0 4983 4814"/>
                              <a:gd name="T173" fmla="*/ T172 w 257"/>
                              <a:gd name="T174" fmla="+- 0 2221 2219"/>
                              <a:gd name="T175" fmla="*/ 2221 h 93"/>
                              <a:gd name="T176" fmla="+- 0 4974 4814"/>
                              <a:gd name="T177" fmla="*/ T176 w 257"/>
                              <a:gd name="T178" fmla="+- 0 2219 2219"/>
                              <a:gd name="T179" fmla="*/ 2219 h 93"/>
                              <a:gd name="T180" fmla="+- 0 4957 4814"/>
                              <a:gd name="T181" fmla="*/ T180 w 257"/>
                              <a:gd name="T182" fmla="+- 0 2219 2219"/>
                              <a:gd name="T183" fmla="*/ 2219 h 93"/>
                              <a:gd name="T184" fmla="+- 0 4934 4814"/>
                              <a:gd name="T185" fmla="*/ T184 w 257"/>
                              <a:gd name="T186" fmla="+- 0 2240 2219"/>
                              <a:gd name="T187" fmla="*/ 2240 h 93"/>
                              <a:gd name="T188" fmla="+- 0 4931 4814"/>
                              <a:gd name="T189" fmla="*/ T188 w 257"/>
                              <a:gd name="T190" fmla="+- 0 2280 2219"/>
                              <a:gd name="T191" fmla="*/ 2280 h 93"/>
                              <a:gd name="T192" fmla="+- 0 4945 4814"/>
                              <a:gd name="T193" fmla="*/ T192 w 257"/>
                              <a:gd name="T194" fmla="+- 0 2307 2219"/>
                              <a:gd name="T195" fmla="*/ 2307 h 93"/>
                              <a:gd name="T196" fmla="+- 0 4972 4814"/>
                              <a:gd name="T197" fmla="*/ T196 w 257"/>
                              <a:gd name="T198" fmla="+- 0 2311 2219"/>
                              <a:gd name="T199" fmla="*/ 2311 h 93"/>
                              <a:gd name="T200" fmla="+- 0 4986 4814"/>
                              <a:gd name="T201" fmla="*/ T200 w 257"/>
                              <a:gd name="T202" fmla="+- 0 2302 2219"/>
                              <a:gd name="T203" fmla="*/ 2302 h 93"/>
                              <a:gd name="T204" fmla="+- 0 4992 4814"/>
                              <a:gd name="T205" fmla="*/ T204 w 257"/>
                              <a:gd name="T206" fmla="+- 0 2290 2219"/>
                              <a:gd name="T207" fmla="*/ 2290 h 93"/>
                              <a:gd name="T208" fmla="+- 0 5071 4814"/>
                              <a:gd name="T209" fmla="*/ T208 w 257"/>
                              <a:gd name="T210" fmla="+- 0 2279 2219"/>
                              <a:gd name="T211" fmla="*/ 2279 h 93"/>
                              <a:gd name="T212" fmla="+- 0 5058 4814"/>
                              <a:gd name="T213" fmla="*/ T212 w 257"/>
                              <a:gd name="T214" fmla="+- 0 2231 2219"/>
                              <a:gd name="T215" fmla="*/ 2231 h 93"/>
                              <a:gd name="T216" fmla="+- 0 5046 4814"/>
                              <a:gd name="T217" fmla="*/ T216 w 257"/>
                              <a:gd name="T218" fmla="+- 0 2221 2219"/>
                              <a:gd name="T219" fmla="*/ 2221 h 93"/>
                              <a:gd name="T220" fmla="+- 0 5046 4814"/>
                              <a:gd name="T221" fmla="*/ T220 w 257"/>
                              <a:gd name="T222" fmla="+- 0 2279 2219"/>
                              <a:gd name="T223" fmla="*/ 2279 h 93"/>
                              <a:gd name="T224" fmla="+- 0 5046 4814"/>
                              <a:gd name="T225" fmla="*/ T224 w 257"/>
                              <a:gd name="T226" fmla="+- 0 2231 2219"/>
                              <a:gd name="T227" fmla="*/ 2231 h 93"/>
                              <a:gd name="T228" fmla="+- 0 5043 4814"/>
                              <a:gd name="T229" fmla="*/ T228 w 257"/>
                              <a:gd name="T230" fmla="+- 0 2221 2219"/>
                              <a:gd name="T231" fmla="*/ 2221 h 93"/>
                              <a:gd name="T232" fmla="+- 0 5006 4814"/>
                              <a:gd name="T233" fmla="*/ T232 w 257"/>
                              <a:gd name="T234" fmla="+- 0 2289 2219"/>
                              <a:gd name="T235" fmla="*/ 2289 h 93"/>
                              <a:gd name="T236" fmla="+- 0 5046 4814"/>
                              <a:gd name="T237" fmla="*/ T236 w 257"/>
                              <a:gd name="T238" fmla="+- 0 2310 2219"/>
                              <a:gd name="T239" fmla="*/ 2310 h 93"/>
                              <a:gd name="T240" fmla="+- 0 5058 4814"/>
                              <a:gd name="T241" fmla="*/ T240 w 257"/>
                              <a:gd name="T242" fmla="+- 0 2289 2219"/>
                              <a:gd name="T243" fmla="*/ 2289 h 93"/>
                              <a:gd name="T244" fmla="+- 0 5071 4814"/>
                              <a:gd name="T245" fmla="*/ T244 w 257"/>
                              <a:gd name="T246" fmla="+- 0 2279 2219"/>
                              <a:gd name="T247" fmla="*/ 227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57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50" y="34"/>
                                </a:lnTo>
                                <a:lnTo>
                                  <a:pt x="50" y="58"/>
                                </a:lnTo>
                                <a:lnTo>
                                  <a:pt x="48" y="68"/>
                                </a:lnTo>
                                <a:lnTo>
                                  <a:pt x="45" y="74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5" y="19"/>
                                </a:lnTo>
                                <a:lnTo>
                                  <a:pt x="48" y="25"/>
                                </a:lnTo>
                                <a:lnTo>
                                  <a:pt x="50" y="34"/>
                                </a:lnTo>
                                <a:lnTo>
                                  <a:pt x="50" y="6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8" y="80"/>
                                </a:lnTo>
                                <a:lnTo>
                                  <a:pt x="14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9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8" y="53"/>
                                </a:moveTo>
                                <a:lnTo>
                                  <a:pt x="176" y="45"/>
                                </a:lnTo>
                                <a:lnTo>
                                  <a:pt x="172" y="41"/>
                                </a:lnTo>
                                <a:lnTo>
                                  <a:pt x="166" y="35"/>
                                </a:lnTo>
                                <a:lnTo>
                                  <a:pt x="166" y="56"/>
                                </a:lnTo>
                                <a:lnTo>
                                  <a:pt x="166" y="68"/>
                                </a:lnTo>
                                <a:lnTo>
                                  <a:pt x="165" y="73"/>
                                </a:lnTo>
                                <a:lnTo>
                                  <a:pt x="159" y="81"/>
                                </a:lnTo>
                                <a:lnTo>
                                  <a:pt x="154" y="83"/>
                                </a:lnTo>
                                <a:lnTo>
                                  <a:pt x="143" y="83"/>
                                </a:lnTo>
                                <a:lnTo>
                                  <a:pt x="139" y="81"/>
                                </a:lnTo>
                                <a:lnTo>
                                  <a:pt x="133" y="73"/>
                                </a:lnTo>
                                <a:lnTo>
                                  <a:pt x="131" y="68"/>
                                </a:lnTo>
                                <a:lnTo>
                                  <a:pt x="131" y="56"/>
                                </a:lnTo>
                                <a:lnTo>
                                  <a:pt x="133" y="51"/>
                                </a:lnTo>
                                <a:lnTo>
                                  <a:pt x="139" y="43"/>
                                </a:lnTo>
                                <a:lnTo>
                                  <a:pt x="141" y="43"/>
                                </a:lnTo>
                                <a:lnTo>
                                  <a:pt x="143" y="41"/>
                                </a:lnTo>
                                <a:lnTo>
                                  <a:pt x="154" y="41"/>
                                </a:lnTo>
                                <a:lnTo>
                                  <a:pt x="159" y="43"/>
                                </a:lnTo>
                                <a:lnTo>
                                  <a:pt x="165" y="51"/>
                                </a:lnTo>
                                <a:lnTo>
                                  <a:pt x="166" y="56"/>
                                </a:lnTo>
                                <a:lnTo>
                                  <a:pt x="166" y="35"/>
                                </a:lnTo>
                                <a:lnTo>
                                  <a:pt x="159" y="32"/>
                                </a:lnTo>
                                <a:lnTo>
                                  <a:pt x="145" y="32"/>
                                </a:lnTo>
                                <a:lnTo>
                                  <a:pt x="141" y="33"/>
                                </a:lnTo>
                                <a:lnTo>
                                  <a:pt x="134" y="36"/>
                                </a:lnTo>
                                <a:lnTo>
                                  <a:pt x="131" y="39"/>
                                </a:lnTo>
                                <a:lnTo>
                                  <a:pt x="129" y="43"/>
                                </a:lnTo>
                                <a:lnTo>
                                  <a:pt x="130" y="32"/>
                                </a:lnTo>
                                <a:lnTo>
                                  <a:pt x="132" y="24"/>
                                </a:lnTo>
                                <a:lnTo>
                                  <a:pt x="140" y="13"/>
                                </a:lnTo>
                                <a:lnTo>
                                  <a:pt x="147" y="10"/>
                                </a:lnTo>
                                <a:lnTo>
                                  <a:pt x="157" y="10"/>
                                </a:lnTo>
                                <a:lnTo>
                                  <a:pt x="161" y="11"/>
                                </a:lnTo>
                                <a:lnTo>
                                  <a:pt x="167" y="12"/>
                                </a:lnTo>
                                <a:lnTo>
                                  <a:pt x="170" y="13"/>
                                </a:lnTo>
                                <a:lnTo>
                                  <a:pt x="173" y="15"/>
                                </a:lnTo>
                                <a:lnTo>
                                  <a:pt x="173" y="10"/>
                                </a:lnTo>
                                <a:lnTo>
                                  <a:pt x="173" y="4"/>
                                </a:lnTo>
                                <a:lnTo>
                                  <a:pt x="169" y="2"/>
                                </a:lnTo>
                                <a:lnTo>
                                  <a:pt x="166" y="2"/>
                                </a:lnTo>
                                <a:lnTo>
                                  <a:pt x="160" y="0"/>
                                </a:lnTo>
                                <a:lnTo>
                                  <a:pt x="157" y="0"/>
                                </a:lnTo>
                                <a:lnTo>
                                  <a:pt x="143" y="0"/>
                                </a:lnTo>
                                <a:lnTo>
                                  <a:pt x="134" y="4"/>
                                </a:lnTo>
                                <a:lnTo>
                                  <a:pt x="120" y="21"/>
                                </a:lnTo>
                                <a:lnTo>
                                  <a:pt x="117" y="32"/>
                                </a:lnTo>
                                <a:lnTo>
                                  <a:pt x="117" y="61"/>
                                </a:lnTo>
                                <a:lnTo>
                                  <a:pt x="120" y="73"/>
                                </a:lnTo>
                                <a:lnTo>
                                  <a:pt x="131" y="88"/>
                                </a:lnTo>
                                <a:lnTo>
                                  <a:pt x="139" y="92"/>
                                </a:lnTo>
                                <a:lnTo>
                                  <a:pt x="158" y="92"/>
                                </a:lnTo>
                                <a:lnTo>
                                  <a:pt x="165" y="90"/>
                                </a:lnTo>
                                <a:lnTo>
                                  <a:pt x="172" y="83"/>
                                </a:lnTo>
                                <a:lnTo>
                                  <a:pt x="176" y="79"/>
                                </a:lnTo>
                                <a:lnTo>
                                  <a:pt x="178" y="71"/>
                                </a:lnTo>
                                <a:lnTo>
                                  <a:pt x="178" y="53"/>
                                </a:lnTo>
                                <a:close/>
                                <a:moveTo>
                                  <a:pt x="257" y="60"/>
                                </a:moveTo>
                                <a:lnTo>
                                  <a:pt x="244" y="60"/>
                                </a:lnTo>
                                <a:lnTo>
                                  <a:pt x="244" y="12"/>
                                </a:lnTo>
                                <a:lnTo>
                                  <a:pt x="244" y="2"/>
                                </a:lnTo>
                                <a:lnTo>
                                  <a:pt x="232" y="2"/>
                                </a:lnTo>
                                <a:lnTo>
                                  <a:pt x="232" y="12"/>
                                </a:lnTo>
                                <a:lnTo>
                                  <a:pt x="232" y="60"/>
                                </a:lnTo>
                                <a:lnTo>
                                  <a:pt x="202" y="60"/>
                                </a:lnTo>
                                <a:lnTo>
                                  <a:pt x="232" y="12"/>
                                </a:lnTo>
                                <a:lnTo>
                                  <a:pt x="232" y="2"/>
                                </a:lnTo>
                                <a:lnTo>
                                  <a:pt x="229" y="2"/>
                                </a:lnTo>
                                <a:lnTo>
                                  <a:pt x="192" y="58"/>
                                </a:lnTo>
                                <a:lnTo>
                                  <a:pt x="192" y="70"/>
                                </a:lnTo>
                                <a:lnTo>
                                  <a:pt x="232" y="70"/>
                                </a:lnTo>
                                <a:lnTo>
                                  <a:pt x="232" y="91"/>
                                </a:lnTo>
                                <a:lnTo>
                                  <a:pt x="244" y="91"/>
                                </a:lnTo>
                                <a:lnTo>
                                  <a:pt x="244" y="70"/>
                                </a:lnTo>
                                <a:lnTo>
                                  <a:pt x="257" y="70"/>
                                </a:lnTo>
                                <a:lnTo>
                                  <a:pt x="25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98"/>
                        <wps:cNvSpPr>
                          <a:spLocks/>
                        </wps:cNvSpPr>
                        <wps:spPr bwMode="auto">
                          <a:xfrm>
                            <a:off x="5405" y="2240"/>
                            <a:ext cx="76" cy="76"/>
                          </a:xfrm>
                          <a:custGeom>
                            <a:avLst/>
                            <a:gdLst>
                              <a:gd name="T0" fmla="+- 0 5453 5406"/>
                              <a:gd name="T1" fmla="*/ T0 w 76"/>
                              <a:gd name="T2" fmla="+- 0 2315 2240"/>
                              <a:gd name="T3" fmla="*/ 2315 h 76"/>
                              <a:gd name="T4" fmla="+- 0 5433 5406"/>
                              <a:gd name="T5" fmla="*/ T4 w 76"/>
                              <a:gd name="T6" fmla="+- 0 2315 2240"/>
                              <a:gd name="T7" fmla="*/ 2315 h 76"/>
                              <a:gd name="T8" fmla="+- 0 5424 5406"/>
                              <a:gd name="T9" fmla="*/ T8 w 76"/>
                              <a:gd name="T10" fmla="+- 0 2311 2240"/>
                              <a:gd name="T11" fmla="*/ 2311 h 76"/>
                              <a:gd name="T12" fmla="+- 0 5410 5406"/>
                              <a:gd name="T13" fmla="*/ T12 w 76"/>
                              <a:gd name="T14" fmla="+- 0 2297 2240"/>
                              <a:gd name="T15" fmla="*/ 2297 h 76"/>
                              <a:gd name="T16" fmla="+- 0 5406 5406"/>
                              <a:gd name="T17" fmla="*/ T16 w 76"/>
                              <a:gd name="T18" fmla="+- 0 2288 2240"/>
                              <a:gd name="T19" fmla="*/ 2288 h 76"/>
                              <a:gd name="T20" fmla="+- 0 5406 5406"/>
                              <a:gd name="T21" fmla="*/ T20 w 76"/>
                              <a:gd name="T22" fmla="+- 0 2268 2240"/>
                              <a:gd name="T23" fmla="*/ 2268 h 76"/>
                              <a:gd name="T24" fmla="+- 0 5410 5406"/>
                              <a:gd name="T25" fmla="*/ T24 w 76"/>
                              <a:gd name="T26" fmla="+- 0 2258 2240"/>
                              <a:gd name="T27" fmla="*/ 2258 h 76"/>
                              <a:gd name="T28" fmla="+- 0 5424 5406"/>
                              <a:gd name="T29" fmla="*/ T28 w 76"/>
                              <a:gd name="T30" fmla="+- 0 2244 2240"/>
                              <a:gd name="T31" fmla="*/ 2244 h 76"/>
                              <a:gd name="T32" fmla="+- 0 5433 5406"/>
                              <a:gd name="T33" fmla="*/ T32 w 76"/>
                              <a:gd name="T34" fmla="+- 0 2240 2240"/>
                              <a:gd name="T35" fmla="*/ 2240 h 76"/>
                              <a:gd name="T36" fmla="+- 0 5453 5406"/>
                              <a:gd name="T37" fmla="*/ T36 w 76"/>
                              <a:gd name="T38" fmla="+- 0 2240 2240"/>
                              <a:gd name="T39" fmla="*/ 2240 h 76"/>
                              <a:gd name="T40" fmla="+- 0 5463 5406"/>
                              <a:gd name="T41" fmla="*/ T40 w 76"/>
                              <a:gd name="T42" fmla="+- 0 2244 2240"/>
                              <a:gd name="T43" fmla="*/ 2244 h 76"/>
                              <a:gd name="T44" fmla="+- 0 5477 5406"/>
                              <a:gd name="T45" fmla="*/ T44 w 76"/>
                              <a:gd name="T46" fmla="+- 0 2258 2240"/>
                              <a:gd name="T47" fmla="*/ 2258 h 76"/>
                              <a:gd name="T48" fmla="+- 0 5481 5406"/>
                              <a:gd name="T49" fmla="*/ T48 w 76"/>
                              <a:gd name="T50" fmla="+- 0 2268 2240"/>
                              <a:gd name="T51" fmla="*/ 2268 h 76"/>
                              <a:gd name="T52" fmla="+- 0 5481 5406"/>
                              <a:gd name="T53" fmla="*/ T52 w 76"/>
                              <a:gd name="T54" fmla="+- 0 2288 2240"/>
                              <a:gd name="T55" fmla="*/ 2288 h 76"/>
                              <a:gd name="T56" fmla="+- 0 5477 5406"/>
                              <a:gd name="T57" fmla="*/ T56 w 76"/>
                              <a:gd name="T58" fmla="+- 0 2297 2240"/>
                              <a:gd name="T59" fmla="*/ 2297 h 76"/>
                              <a:gd name="T60" fmla="+- 0 5463 5406"/>
                              <a:gd name="T61" fmla="*/ T60 w 76"/>
                              <a:gd name="T62" fmla="+- 0 2311 2240"/>
                              <a:gd name="T63" fmla="*/ 2311 h 76"/>
                              <a:gd name="T64" fmla="+- 0 5453 5406"/>
                              <a:gd name="T65" fmla="*/ T64 w 76"/>
                              <a:gd name="T66" fmla="+- 0 2315 2240"/>
                              <a:gd name="T67" fmla="*/ 231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7" y="75"/>
                                </a:moveTo>
                                <a:lnTo>
                                  <a:pt x="27" y="75"/>
                                </a:lnTo>
                                <a:lnTo>
                                  <a:pt x="18" y="71"/>
                                </a:lnTo>
                                <a:lnTo>
                                  <a:pt x="4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lnTo>
                                  <a:pt x="57" y="4"/>
                                </a:lnTo>
                                <a:lnTo>
                                  <a:pt x="71" y="18"/>
                                </a:lnTo>
                                <a:lnTo>
                                  <a:pt x="75" y="28"/>
                                </a:lnTo>
                                <a:lnTo>
                                  <a:pt x="75" y="48"/>
                                </a:lnTo>
                                <a:lnTo>
                                  <a:pt x="71" y="57"/>
                                </a:lnTo>
                                <a:lnTo>
                                  <a:pt x="57" y="71"/>
                                </a:lnTo>
                                <a:lnTo>
                                  <a:pt x="4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99"/>
                        <wps:cNvSpPr>
                          <a:spLocks/>
                        </wps:cNvSpPr>
                        <wps:spPr bwMode="auto">
                          <a:xfrm>
                            <a:off x="5405" y="2240"/>
                            <a:ext cx="76" cy="76"/>
                          </a:xfrm>
                          <a:custGeom>
                            <a:avLst/>
                            <a:gdLst>
                              <a:gd name="T0" fmla="+- 0 5443 5406"/>
                              <a:gd name="T1" fmla="*/ T0 w 76"/>
                              <a:gd name="T2" fmla="+- 0 2315 2240"/>
                              <a:gd name="T3" fmla="*/ 2315 h 76"/>
                              <a:gd name="T4" fmla="+- 0 5453 5406"/>
                              <a:gd name="T5" fmla="*/ T4 w 76"/>
                              <a:gd name="T6" fmla="+- 0 2315 2240"/>
                              <a:gd name="T7" fmla="*/ 2315 h 76"/>
                              <a:gd name="T8" fmla="+- 0 5463 5406"/>
                              <a:gd name="T9" fmla="*/ T8 w 76"/>
                              <a:gd name="T10" fmla="+- 0 2311 2240"/>
                              <a:gd name="T11" fmla="*/ 2311 h 76"/>
                              <a:gd name="T12" fmla="+- 0 5470 5406"/>
                              <a:gd name="T13" fmla="*/ T12 w 76"/>
                              <a:gd name="T14" fmla="+- 0 2304 2240"/>
                              <a:gd name="T15" fmla="*/ 2304 h 76"/>
                              <a:gd name="T16" fmla="+- 0 5477 5406"/>
                              <a:gd name="T17" fmla="*/ T16 w 76"/>
                              <a:gd name="T18" fmla="+- 0 2297 2240"/>
                              <a:gd name="T19" fmla="*/ 2297 h 76"/>
                              <a:gd name="T20" fmla="+- 0 5481 5406"/>
                              <a:gd name="T21" fmla="*/ T20 w 76"/>
                              <a:gd name="T22" fmla="+- 0 2288 2240"/>
                              <a:gd name="T23" fmla="*/ 2288 h 76"/>
                              <a:gd name="T24" fmla="+- 0 5481 5406"/>
                              <a:gd name="T25" fmla="*/ T24 w 76"/>
                              <a:gd name="T26" fmla="+- 0 2278 2240"/>
                              <a:gd name="T27" fmla="*/ 2278 h 76"/>
                              <a:gd name="T28" fmla="+- 0 5481 5406"/>
                              <a:gd name="T29" fmla="*/ T28 w 76"/>
                              <a:gd name="T30" fmla="+- 0 2268 2240"/>
                              <a:gd name="T31" fmla="*/ 2268 h 76"/>
                              <a:gd name="T32" fmla="+- 0 5477 5406"/>
                              <a:gd name="T33" fmla="*/ T32 w 76"/>
                              <a:gd name="T34" fmla="+- 0 2258 2240"/>
                              <a:gd name="T35" fmla="*/ 2258 h 76"/>
                              <a:gd name="T36" fmla="+- 0 5470 5406"/>
                              <a:gd name="T37" fmla="*/ T36 w 76"/>
                              <a:gd name="T38" fmla="+- 0 2251 2240"/>
                              <a:gd name="T39" fmla="*/ 2251 h 76"/>
                              <a:gd name="T40" fmla="+- 0 5463 5406"/>
                              <a:gd name="T41" fmla="*/ T40 w 76"/>
                              <a:gd name="T42" fmla="+- 0 2244 2240"/>
                              <a:gd name="T43" fmla="*/ 2244 h 76"/>
                              <a:gd name="T44" fmla="+- 0 5453 5406"/>
                              <a:gd name="T45" fmla="*/ T44 w 76"/>
                              <a:gd name="T46" fmla="+- 0 2240 2240"/>
                              <a:gd name="T47" fmla="*/ 2240 h 76"/>
                              <a:gd name="T48" fmla="+- 0 5443 5406"/>
                              <a:gd name="T49" fmla="*/ T48 w 76"/>
                              <a:gd name="T50" fmla="+- 0 2240 2240"/>
                              <a:gd name="T51" fmla="*/ 2240 h 76"/>
                              <a:gd name="T52" fmla="+- 0 5433 5406"/>
                              <a:gd name="T53" fmla="*/ T52 w 76"/>
                              <a:gd name="T54" fmla="+- 0 2240 2240"/>
                              <a:gd name="T55" fmla="*/ 2240 h 76"/>
                              <a:gd name="T56" fmla="+- 0 5424 5406"/>
                              <a:gd name="T57" fmla="*/ T56 w 76"/>
                              <a:gd name="T58" fmla="+- 0 2244 2240"/>
                              <a:gd name="T59" fmla="*/ 2244 h 76"/>
                              <a:gd name="T60" fmla="+- 0 5417 5406"/>
                              <a:gd name="T61" fmla="*/ T60 w 76"/>
                              <a:gd name="T62" fmla="+- 0 2251 2240"/>
                              <a:gd name="T63" fmla="*/ 2251 h 76"/>
                              <a:gd name="T64" fmla="+- 0 5410 5406"/>
                              <a:gd name="T65" fmla="*/ T64 w 76"/>
                              <a:gd name="T66" fmla="+- 0 2258 2240"/>
                              <a:gd name="T67" fmla="*/ 2258 h 76"/>
                              <a:gd name="T68" fmla="+- 0 5406 5406"/>
                              <a:gd name="T69" fmla="*/ T68 w 76"/>
                              <a:gd name="T70" fmla="+- 0 2268 2240"/>
                              <a:gd name="T71" fmla="*/ 2268 h 76"/>
                              <a:gd name="T72" fmla="+- 0 5406 5406"/>
                              <a:gd name="T73" fmla="*/ T72 w 76"/>
                              <a:gd name="T74" fmla="+- 0 2278 2240"/>
                              <a:gd name="T75" fmla="*/ 2278 h 76"/>
                              <a:gd name="T76" fmla="+- 0 5406 5406"/>
                              <a:gd name="T77" fmla="*/ T76 w 76"/>
                              <a:gd name="T78" fmla="+- 0 2288 2240"/>
                              <a:gd name="T79" fmla="*/ 2288 h 76"/>
                              <a:gd name="T80" fmla="+- 0 5410 5406"/>
                              <a:gd name="T81" fmla="*/ T80 w 76"/>
                              <a:gd name="T82" fmla="+- 0 2297 2240"/>
                              <a:gd name="T83" fmla="*/ 2297 h 76"/>
                              <a:gd name="T84" fmla="+- 0 5417 5406"/>
                              <a:gd name="T85" fmla="*/ T84 w 76"/>
                              <a:gd name="T86" fmla="+- 0 2304 2240"/>
                              <a:gd name="T87" fmla="*/ 2304 h 76"/>
                              <a:gd name="T88" fmla="+- 0 5424 5406"/>
                              <a:gd name="T89" fmla="*/ T88 w 76"/>
                              <a:gd name="T90" fmla="+- 0 2311 2240"/>
                              <a:gd name="T91" fmla="*/ 2311 h 76"/>
                              <a:gd name="T92" fmla="+- 0 5433 5406"/>
                              <a:gd name="T93" fmla="*/ T92 w 76"/>
                              <a:gd name="T94" fmla="+- 0 2315 2240"/>
                              <a:gd name="T95" fmla="*/ 2315 h 76"/>
                              <a:gd name="T96" fmla="+- 0 5443 5406"/>
                              <a:gd name="T97" fmla="*/ T96 w 76"/>
                              <a:gd name="T98" fmla="+- 0 2315 2240"/>
                              <a:gd name="T99" fmla="*/ 231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75"/>
                                </a:moveTo>
                                <a:lnTo>
                                  <a:pt x="47" y="75"/>
                                </a:lnTo>
                                <a:lnTo>
                                  <a:pt x="57" y="71"/>
                                </a:lnTo>
                                <a:lnTo>
                                  <a:pt x="64" y="64"/>
                                </a:lnTo>
                                <a:lnTo>
                                  <a:pt x="71" y="57"/>
                                </a:lnTo>
                                <a:lnTo>
                                  <a:pt x="75" y="48"/>
                                </a:lnTo>
                                <a:lnTo>
                                  <a:pt x="75" y="38"/>
                                </a:lnTo>
                                <a:lnTo>
                                  <a:pt x="75" y="28"/>
                                </a:lnTo>
                                <a:lnTo>
                                  <a:pt x="71" y="18"/>
                                </a:lnTo>
                                <a:lnTo>
                                  <a:pt x="64" y="11"/>
                                </a:lnTo>
                                <a:lnTo>
                                  <a:pt x="57" y="4"/>
                                </a:lnTo>
                                <a:lnTo>
                                  <a:pt x="47" y="0"/>
                                </a:lnTo>
                                <a:lnTo>
                                  <a:pt x="37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11" y="11"/>
                                </a:lnTo>
                                <a:lnTo>
                                  <a:pt x="4" y="18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48"/>
                                </a:lnTo>
                                <a:lnTo>
                                  <a:pt x="4" y="57"/>
                                </a:lnTo>
                                <a:lnTo>
                                  <a:pt x="11" y="64"/>
                                </a:lnTo>
                                <a:lnTo>
                                  <a:pt x="18" y="71"/>
                                </a:lnTo>
                                <a:lnTo>
                                  <a:pt x="27" y="75"/>
                                </a:lnTo>
                                <a:lnTo>
                                  <a:pt x="3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B674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00"/>
                        <wps:cNvSpPr>
                          <a:spLocks/>
                        </wps:cNvSpPr>
                        <wps:spPr bwMode="auto">
                          <a:xfrm>
                            <a:off x="5670" y="2219"/>
                            <a:ext cx="252" cy="93"/>
                          </a:xfrm>
                          <a:custGeom>
                            <a:avLst/>
                            <a:gdLst>
                              <a:gd name="T0" fmla="+- 0 5730 5671"/>
                              <a:gd name="T1" fmla="*/ T0 w 252"/>
                              <a:gd name="T2" fmla="+- 0 2239 2219"/>
                              <a:gd name="T3" fmla="*/ 2239 h 93"/>
                              <a:gd name="T4" fmla="+- 0 5720 5671"/>
                              <a:gd name="T5" fmla="*/ T4 w 252"/>
                              <a:gd name="T6" fmla="+- 0 2225 2219"/>
                              <a:gd name="T7" fmla="*/ 2225 h 93"/>
                              <a:gd name="T8" fmla="+- 0 5720 5671"/>
                              <a:gd name="T9" fmla="*/ T8 w 252"/>
                              <a:gd name="T10" fmla="+- 0 2277 2219"/>
                              <a:gd name="T11" fmla="*/ 2277 h 93"/>
                              <a:gd name="T12" fmla="+- 0 5712 5671"/>
                              <a:gd name="T13" fmla="*/ T12 w 252"/>
                              <a:gd name="T14" fmla="+- 0 2299 2219"/>
                              <a:gd name="T15" fmla="*/ 2299 h 93"/>
                              <a:gd name="T16" fmla="+- 0 5695 5671"/>
                              <a:gd name="T17" fmla="*/ T16 w 252"/>
                              <a:gd name="T18" fmla="+- 0 2302 2219"/>
                              <a:gd name="T19" fmla="*/ 2302 h 93"/>
                              <a:gd name="T20" fmla="+- 0 5684 5671"/>
                              <a:gd name="T21" fmla="*/ T20 w 252"/>
                              <a:gd name="T22" fmla="+- 0 2287 2219"/>
                              <a:gd name="T23" fmla="*/ 2287 h 93"/>
                              <a:gd name="T24" fmla="+- 0 5683 5671"/>
                              <a:gd name="T25" fmla="*/ T24 w 252"/>
                              <a:gd name="T26" fmla="+- 0 2253 2219"/>
                              <a:gd name="T27" fmla="*/ 2253 h 93"/>
                              <a:gd name="T28" fmla="+- 0 5691 5671"/>
                              <a:gd name="T29" fmla="*/ T28 w 252"/>
                              <a:gd name="T30" fmla="+- 0 2232 2219"/>
                              <a:gd name="T31" fmla="*/ 2232 h 93"/>
                              <a:gd name="T32" fmla="+- 0 5708 5671"/>
                              <a:gd name="T33" fmla="*/ T32 w 252"/>
                              <a:gd name="T34" fmla="+- 0 2229 2219"/>
                              <a:gd name="T35" fmla="*/ 2229 h 93"/>
                              <a:gd name="T36" fmla="+- 0 5719 5671"/>
                              <a:gd name="T37" fmla="*/ T36 w 252"/>
                              <a:gd name="T38" fmla="+- 0 2244 2219"/>
                              <a:gd name="T39" fmla="*/ 2244 h 93"/>
                              <a:gd name="T40" fmla="+- 0 5720 5671"/>
                              <a:gd name="T41" fmla="*/ T40 w 252"/>
                              <a:gd name="T42" fmla="+- 0 2225 2219"/>
                              <a:gd name="T43" fmla="*/ 2225 h 93"/>
                              <a:gd name="T44" fmla="+- 0 5711 5671"/>
                              <a:gd name="T45" fmla="*/ T44 w 252"/>
                              <a:gd name="T46" fmla="+- 0 2219 2219"/>
                              <a:gd name="T47" fmla="*/ 2219 h 93"/>
                              <a:gd name="T48" fmla="+- 0 5684 5671"/>
                              <a:gd name="T49" fmla="*/ T48 w 252"/>
                              <a:gd name="T50" fmla="+- 0 2223 2219"/>
                              <a:gd name="T51" fmla="*/ 2223 h 93"/>
                              <a:gd name="T52" fmla="+- 0 5671 5671"/>
                              <a:gd name="T53" fmla="*/ T52 w 252"/>
                              <a:gd name="T54" fmla="+- 0 2250 2219"/>
                              <a:gd name="T55" fmla="*/ 2250 h 93"/>
                              <a:gd name="T56" fmla="+- 0 5673 5671"/>
                              <a:gd name="T57" fmla="*/ T56 w 252"/>
                              <a:gd name="T58" fmla="+- 0 2292 2219"/>
                              <a:gd name="T59" fmla="*/ 2292 h 93"/>
                              <a:gd name="T60" fmla="+- 0 5692 5671"/>
                              <a:gd name="T61" fmla="*/ T60 w 252"/>
                              <a:gd name="T62" fmla="+- 0 2311 2219"/>
                              <a:gd name="T63" fmla="*/ 2311 h 93"/>
                              <a:gd name="T64" fmla="+- 0 5719 5671"/>
                              <a:gd name="T65" fmla="*/ T64 w 252"/>
                              <a:gd name="T66" fmla="+- 0 2307 2219"/>
                              <a:gd name="T67" fmla="*/ 2307 h 93"/>
                              <a:gd name="T68" fmla="+- 0 5730 5671"/>
                              <a:gd name="T69" fmla="*/ T68 w 252"/>
                              <a:gd name="T70" fmla="+- 0 2292 2219"/>
                              <a:gd name="T71" fmla="*/ 2292 h 93"/>
                              <a:gd name="T72" fmla="+- 0 5732 5671"/>
                              <a:gd name="T73" fmla="*/ T72 w 252"/>
                              <a:gd name="T74" fmla="+- 0 2250 2219"/>
                              <a:gd name="T75" fmla="*/ 2250 h 93"/>
                              <a:gd name="T76" fmla="+- 0 5753 5671"/>
                              <a:gd name="T77" fmla="*/ T76 w 252"/>
                              <a:gd name="T78" fmla="+- 0 2294 2219"/>
                              <a:gd name="T79" fmla="*/ 2294 h 93"/>
                              <a:gd name="T80" fmla="+- 0 5766 5671"/>
                              <a:gd name="T81" fmla="*/ T80 w 252"/>
                              <a:gd name="T82" fmla="+- 0 2310 2219"/>
                              <a:gd name="T83" fmla="*/ 2310 h 93"/>
                              <a:gd name="T84" fmla="+- 0 5846 5671"/>
                              <a:gd name="T85" fmla="*/ T84 w 252"/>
                              <a:gd name="T86" fmla="+- 0 2221 2219"/>
                              <a:gd name="T87" fmla="*/ 2221 h 93"/>
                              <a:gd name="T88" fmla="+- 0 5789 5671"/>
                              <a:gd name="T89" fmla="*/ T88 w 252"/>
                              <a:gd name="T90" fmla="+- 0 2231 2219"/>
                              <a:gd name="T91" fmla="*/ 2231 h 93"/>
                              <a:gd name="T92" fmla="+- 0 5801 5671"/>
                              <a:gd name="T93" fmla="*/ T92 w 252"/>
                              <a:gd name="T94" fmla="+- 0 2310 2219"/>
                              <a:gd name="T95" fmla="*/ 2310 h 93"/>
                              <a:gd name="T96" fmla="+- 0 5846 5671"/>
                              <a:gd name="T97" fmla="*/ T96 w 252"/>
                              <a:gd name="T98" fmla="+- 0 2226 2219"/>
                              <a:gd name="T99" fmla="*/ 2226 h 93"/>
                              <a:gd name="T100" fmla="+- 0 5922 5671"/>
                              <a:gd name="T101" fmla="*/ T100 w 252"/>
                              <a:gd name="T102" fmla="+- 0 2299 2219"/>
                              <a:gd name="T103" fmla="*/ 2299 h 93"/>
                              <a:gd name="T104" fmla="+- 0 5897 5671"/>
                              <a:gd name="T105" fmla="*/ T104 w 252"/>
                              <a:gd name="T106" fmla="+- 0 2282 2219"/>
                              <a:gd name="T107" fmla="*/ 2282 h 93"/>
                              <a:gd name="T108" fmla="+- 0 5916 5671"/>
                              <a:gd name="T109" fmla="*/ T108 w 252"/>
                              <a:gd name="T110" fmla="+- 0 2262 2219"/>
                              <a:gd name="T111" fmla="*/ 2262 h 93"/>
                              <a:gd name="T112" fmla="+- 0 5921 5671"/>
                              <a:gd name="T113" fmla="*/ T112 w 252"/>
                              <a:gd name="T114" fmla="+- 0 2252 2219"/>
                              <a:gd name="T115" fmla="*/ 2252 h 93"/>
                              <a:gd name="T116" fmla="+- 0 5921 5671"/>
                              <a:gd name="T117" fmla="*/ T116 w 252"/>
                              <a:gd name="T118" fmla="+- 0 2237 2219"/>
                              <a:gd name="T119" fmla="*/ 2237 h 93"/>
                              <a:gd name="T120" fmla="+- 0 5917 5671"/>
                              <a:gd name="T121" fmla="*/ T120 w 252"/>
                              <a:gd name="T122" fmla="+- 0 2229 2219"/>
                              <a:gd name="T123" fmla="*/ 2229 h 93"/>
                              <a:gd name="T124" fmla="+- 0 5900 5671"/>
                              <a:gd name="T125" fmla="*/ T124 w 252"/>
                              <a:gd name="T126" fmla="+- 0 2219 2219"/>
                              <a:gd name="T127" fmla="*/ 2219 h 93"/>
                              <a:gd name="T128" fmla="+- 0 5884 5671"/>
                              <a:gd name="T129" fmla="*/ T128 w 252"/>
                              <a:gd name="T130" fmla="+- 0 2220 2219"/>
                              <a:gd name="T131" fmla="*/ 2220 h 93"/>
                              <a:gd name="T132" fmla="+- 0 5871 5671"/>
                              <a:gd name="T133" fmla="*/ T132 w 252"/>
                              <a:gd name="T134" fmla="+- 0 2223 2219"/>
                              <a:gd name="T135" fmla="*/ 2223 h 93"/>
                              <a:gd name="T136" fmla="+- 0 5866 5671"/>
                              <a:gd name="T137" fmla="*/ T136 w 252"/>
                              <a:gd name="T138" fmla="+- 0 2237 2219"/>
                              <a:gd name="T139" fmla="*/ 2237 h 93"/>
                              <a:gd name="T140" fmla="+- 0 5875 5671"/>
                              <a:gd name="T141" fmla="*/ T140 w 252"/>
                              <a:gd name="T142" fmla="+- 0 2232 2219"/>
                              <a:gd name="T143" fmla="*/ 2232 h 93"/>
                              <a:gd name="T144" fmla="+- 0 5888 5671"/>
                              <a:gd name="T145" fmla="*/ T144 w 252"/>
                              <a:gd name="T146" fmla="+- 0 2229 2219"/>
                              <a:gd name="T147" fmla="*/ 2229 h 93"/>
                              <a:gd name="T148" fmla="+- 0 5901 5671"/>
                              <a:gd name="T149" fmla="*/ T148 w 252"/>
                              <a:gd name="T150" fmla="+- 0 2231 2219"/>
                              <a:gd name="T151" fmla="*/ 2231 h 93"/>
                              <a:gd name="T152" fmla="+- 0 5909 5671"/>
                              <a:gd name="T153" fmla="*/ T152 w 252"/>
                              <a:gd name="T154" fmla="+- 0 2241 2219"/>
                              <a:gd name="T155" fmla="*/ 2241 h 93"/>
                              <a:gd name="T156" fmla="+- 0 5909 5671"/>
                              <a:gd name="T157" fmla="*/ T156 w 252"/>
                              <a:gd name="T158" fmla="+- 0 2251 2219"/>
                              <a:gd name="T159" fmla="*/ 2251 h 93"/>
                              <a:gd name="T160" fmla="+- 0 5903 5671"/>
                              <a:gd name="T161" fmla="*/ T160 w 252"/>
                              <a:gd name="T162" fmla="+- 0 2261 2219"/>
                              <a:gd name="T163" fmla="*/ 2261 h 93"/>
                              <a:gd name="T164" fmla="+- 0 5897 5671"/>
                              <a:gd name="T165" fmla="*/ T164 w 252"/>
                              <a:gd name="T166" fmla="+- 0 2267 2219"/>
                              <a:gd name="T167" fmla="*/ 2267 h 93"/>
                              <a:gd name="T168" fmla="+- 0 5870 5671"/>
                              <a:gd name="T169" fmla="*/ T168 w 252"/>
                              <a:gd name="T170" fmla="+- 0 2295 2219"/>
                              <a:gd name="T171" fmla="*/ 2295 h 93"/>
                              <a:gd name="T172" fmla="+- 0 5866 5671"/>
                              <a:gd name="T173" fmla="*/ T172 w 252"/>
                              <a:gd name="T174" fmla="+- 0 2310 2219"/>
                              <a:gd name="T175" fmla="*/ 2310 h 93"/>
                              <a:gd name="T176" fmla="+- 0 5922 5671"/>
                              <a:gd name="T177" fmla="*/ T176 w 252"/>
                              <a:gd name="T178" fmla="+- 0 2299 2219"/>
                              <a:gd name="T179" fmla="*/ 229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2" h="93">
                                <a:moveTo>
                                  <a:pt x="61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1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3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2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0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5" y="2"/>
                                </a:moveTo>
                                <a:lnTo>
                                  <a:pt x="118" y="2"/>
                                </a:lnTo>
                                <a:lnTo>
                                  <a:pt x="118" y="12"/>
                                </a:lnTo>
                                <a:lnTo>
                                  <a:pt x="161" y="12"/>
                                </a:lnTo>
                                <a:lnTo>
                                  <a:pt x="130" y="91"/>
                                </a:lnTo>
                                <a:lnTo>
                                  <a:pt x="143" y="91"/>
                                </a:lnTo>
                                <a:lnTo>
                                  <a:pt x="175" y="7"/>
                                </a:lnTo>
                                <a:lnTo>
                                  <a:pt x="175" y="2"/>
                                </a:lnTo>
                                <a:close/>
                                <a:moveTo>
                                  <a:pt x="251" y="80"/>
                                </a:moveTo>
                                <a:lnTo>
                                  <a:pt x="209" y="80"/>
                                </a:lnTo>
                                <a:lnTo>
                                  <a:pt x="226" y="63"/>
                                </a:lnTo>
                                <a:lnTo>
                                  <a:pt x="240" y="49"/>
                                </a:lnTo>
                                <a:lnTo>
                                  <a:pt x="245" y="43"/>
                                </a:lnTo>
                                <a:lnTo>
                                  <a:pt x="247" y="39"/>
                                </a:lnTo>
                                <a:lnTo>
                                  <a:pt x="250" y="33"/>
                                </a:lnTo>
                                <a:lnTo>
                                  <a:pt x="250" y="29"/>
                                </a:lnTo>
                                <a:lnTo>
                                  <a:pt x="250" y="18"/>
                                </a:lnTo>
                                <a:lnTo>
                                  <a:pt x="248" y="12"/>
                                </a:lnTo>
                                <a:lnTo>
                                  <a:pt x="246" y="10"/>
                                </a:lnTo>
                                <a:lnTo>
                                  <a:pt x="237" y="2"/>
                                </a:lnTo>
                                <a:lnTo>
                                  <a:pt x="229" y="0"/>
                                </a:lnTo>
                                <a:lnTo>
                                  <a:pt x="217" y="0"/>
                                </a:lnTo>
                                <a:lnTo>
                                  <a:pt x="213" y="1"/>
                                </a:lnTo>
                                <a:lnTo>
                                  <a:pt x="204" y="3"/>
                                </a:lnTo>
                                <a:lnTo>
                                  <a:pt x="200" y="4"/>
                                </a:lnTo>
                                <a:lnTo>
                                  <a:pt x="195" y="6"/>
                                </a:lnTo>
                                <a:lnTo>
                                  <a:pt x="195" y="18"/>
                                </a:lnTo>
                                <a:lnTo>
                                  <a:pt x="200" y="15"/>
                                </a:lnTo>
                                <a:lnTo>
                                  <a:pt x="204" y="13"/>
                                </a:lnTo>
                                <a:lnTo>
                                  <a:pt x="213" y="11"/>
                                </a:lnTo>
                                <a:lnTo>
                                  <a:pt x="217" y="10"/>
                                </a:lnTo>
                                <a:lnTo>
                                  <a:pt x="226" y="10"/>
                                </a:lnTo>
                                <a:lnTo>
                                  <a:pt x="230" y="12"/>
                                </a:lnTo>
                                <a:lnTo>
                                  <a:pt x="237" y="18"/>
                                </a:lnTo>
                                <a:lnTo>
                                  <a:pt x="238" y="22"/>
                                </a:lnTo>
                                <a:lnTo>
                                  <a:pt x="238" y="29"/>
                                </a:lnTo>
                                <a:lnTo>
                                  <a:pt x="238" y="32"/>
                                </a:lnTo>
                                <a:lnTo>
                                  <a:pt x="235" y="38"/>
                                </a:lnTo>
                                <a:lnTo>
                                  <a:pt x="232" y="42"/>
                                </a:lnTo>
                                <a:lnTo>
                                  <a:pt x="228" y="46"/>
                                </a:lnTo>
                                <a:lnTo>
                                  <a:pt x="226" y="48"/>
                                </a:lnTo>
                                <a:lnTo>
                                  <a:pt x="221" y="53"/>
                                </a:lnTo>
                                <a:lnTo>
                                  <a:pt x="199" y="76"/>
                                </a:lnTo>
                                <a:lnTo>
                                  <a:pt x="195" y="80"/>
                                </a:lnTo>
                                <a:lnTo>
                                  <a:pt x="195" y="91"/>
                                </a:lnTo>
                                <a:lnTo>
                                  <a:pt x="251" y="91"/>
                                </a:lnTo>
                                <a:lnTo>
                                  <a:pt x="25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01"/>
                        <wps:cNvSpPr>
                          <a:spLocks/>
                        </wps:cNvSpPr>
                        <wps:spPr bwMode="auto">
                          <a:xfrm>
                            <a:off x="6256" y="2233"/>
                            <a:ext cx="88" cy="88"/>
                          </a:xfrm>
                          <a:custGeom>
                            <a:avLst/>
                            <a:gdLst>
                              <a:gd name="T0" fmla="+- 0 6311 6256"/>
                              <a:gd name="T1" fmla="*/ T0 w 88"/>
                              <a:gd name="T2" fmla="+- 0 2321 2234"/>
                              <a:gd name="T3" fmla="*/ 2321 h 88"/>
                              <a:gd name="T4" fmla="+- 0 6288 6256"/>
                              <a:gd name="T5" fmla="*/ T4 w 88"/>
                              <a:gd name="T6" fmla="+- 0 2321 2234"/>
                              <a:gd name="T7" fmla="*/ 2321 h 88"/>
                              <a:gd name="T8" fmla="+- 0 6277 6256"/>
                              <a:gd name="T9" fmla="*/ T8 w 88"/>
                              <a:gd name="T10" fmla="+- 0 2317 2234"/>
                              <a:gd name="T11" fmla="*/ 2317 h 88"/>
                              <a:gd name="T12" fmla="+- 0 6261 6256"/>
                              <a:gd name="T13" fmla="*/ T12 w 88"/>
                              <a:gd name="T14" fmla="+- 0 2300 2234"/>
                              <a:gd name="T15" fmla="*/ 2300 h 88"/>
                              <a:gd name="T16" fmla="+- 0 6256 6256"/>
                              <a:gd name="T17" fmla="*/ T16 w 88"/>
                              <a:gd name="T18" fmla="+- 0 2289 2234"/>
                              <a:gd name="T19" fmla="*/ 2289 h 88"/>
                              <a:gd name="T20" fmla="+- 0 6256 6256"/>
                              <a:gd name="T21" fmla="*/ T20 w 88"/>
                              <a:gd name="T22" fmla="+- 0 2266 2234"/>
                              <a:gd name="T23" fmla="*/ 2266 h 88"/>
                              <a:gd name="T24" fmla="+- 0 6261 6256"/>
                              <a:gd name="T25" fmla="*/ T24 w 88"/>
                              <a:gd name="T26" fmla="+- 0 2255 2234"/>
                              <a:gd name="T27" fmla="*/ 2255 h 88"/>
                              <a:gd name="T28" fmla="+- 0 6277 6256"/>
                              <a:gd name="T29" fmla="*/ T28 w 88"/>
                              <a:gd name="T30" fmla="+- 0 2239 2234"/>
                              <a:gd name="T31" fmla="*/ 2239 h 88"/>
                              <a:gd name="T32" fmla="+- 0 6288 6256"/>
                              <a:gd name="T33" fmla="*/ T32 w 88"/>
                              <a:gd name="T34" fmla="+- 0 2234 2234"/>
                              <a:gd name="T35" fmla="*/ 2234 h 88"/>
                              <a:gd name="T36" fmla="+- 0 6311 6256"/>
                              <a:gd name="T37" fmla="*/ T36 w 88"/>
                              <a:gd name="T38" fmla="+- 0 2234 2234"/>
                              <a:gd name="T39" fmla="*/ 2234 h 88"/>
                              <a:gd name="T40" fmla="+- 0 6322 6256"/>
                              <a:gd name="T41" fmla="*/ T40 w 88"/>
                              <a:gd name="T42" fmla="+- 0 2239 2234"/>
                              <a:gd name="T43" fmla="*/ 2239 h 88"/>
                              <a:gd name="T44" fmla="+- 0 6339 6256"/>
                              <a:gd name="T45" fmla="*/ T44 w 88"/>
                              <a:gd name="T46" fmla="+- 0 2255 2234"/>
                              <a:gd name="T47" fmla="*/ 2255 h 88"/>
                              <a:gd name="T48" fmla="+- 0 6343 6256"/>
                              <a:gd name="T49" fmla="*/ T48 w 88"/>
                              <a:gd name="T50" fmla="+- 0 2266 2234"/>
                              <a:gd name="T51" fmla="*/ 2266 h 88"/>
                              <a:gd name="T52" fmla="+- 0 6343 6256"/>
                              <a:gd name="T53" fmla="*/ T52 w 88"/>
                              <a:gd name="T54" fmla="+- 0 2289 2234"/>
                              <a:gd name="T55" fmla="*/ 2289 h 88"/>
                              <a:gd name="T56" fmla="+- 0 6339 6256"/>
                              <a:gd name="T57" fmla="*/ T56 w 88"/>
                              <a:gd name="T58" fmla="+- 0 2300 2234"/>
                              <a:gd name="T59" fmla="*/ 2300 h 88"/>
                              <a:gd name="T60" fmla="+- 0 6322 6256"/>
                              <a:gd name="T61" fmla="*/ T60 w 88"/>
                              <a:gd name="T62" fmla="+- 0 2317 2234"/>
                              <a:gd name="T63" fmla="*/ 2317 h 88"/>
                              <a:gd name="T64" fmla="+- 0 6311 6256"/>
                              <a:gd name="T65" fmla="*/ T64 w 88"/>
                              <a:gd name="T66" fmla="+- 0 2321 2234"/>
                              <a:gd name="T67" fmla="*/ 23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55" y="87"/>
                                </a:moveTo>
                                <a:lnTo>
                                  <a:pt x="32" y="87"/>
                                </a:lnTo>
                                <a:lnTo>
                                  <a:pt x="21" y="83"/>
                                </a:lnTo>
                                <a:lnTo>
                                  <a:pt x="5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5"/>
                                </a:lnTo>
                                <a:lnTo>
                                  <a:pt x="83" y="21"/>
                                </a:lnTo>
                                <a:lnTo>
                                  <a:pt x="87" y="32"/>
                                </a:lnTo>
                                <a:lnTo>
                                  <a:pt x="87" y="55"/>
                                </a:lnTo>
                                <a:lnTo>
                                  <a:pt x="83" y="66"/>
                                </a:lnTo>
                                <a:lnTo>
                                  <a:pt x="66" y="83"/>
                                </a:lnTo>
                                <a:lnTo>
                                  <a:pt x="5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5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202"/>
                        <wps:cNvSpPr>
                          <a:spLocks/>
                        </wps:cNvSpPr>
                        <wps:spPr bwMode="auto">
                          <a:xfrm>
                            <a:off x="6256" y="2233"/>
                            <a:ext cx="88" cy="88"/>
                          </a:xfrm>
                          <a:custGeom>
                            <a:avLst/>
                            <a:gdLst>
                              <a:gd name="T0" fmla="+- 0 6300 6256"/>
                              <a:gd name="T1" fmla="*/ T0 w 88"/>
                              <a:gd name="T2" fmla="+- 0 2321 2234"/>
                              <a:gd name="T3" fmla="*/ 2321 h 88"/>
                              <a:gd name="T4" fmla="+- 0 6311 6256"/>
                              <a:gd name="T5" fmla="*/ T4 w 88"/>
                              <a:gd name="T6" fmla="+- 0 2321 2234"/>
                              <a:gd name="T7" fmla="*/ 2321 h 88"/>
                              <a:gd name="T8" fmla="+- 0 6322 6256"/>
                              <a:gd name="T9" fmla="*/ T8 w 88"/>
                              <a:gd name="T10" fmla="+- 0 2317 2234"/>
                              <a:gd name="T11" fmla="*/ 2317 h 88"/>
                              <a:gd name="T12" fmla="+- 0 6331 6256"/>
                              <a:gd name="T13" fmla="*/ T12 w 88"/>
                              <a:gd name="T14" fmla="+- 0 2308 2234"/>
                              <a:gd name="T15" fmla="*/ 2308 h 88"/>
                              <a:gd name="T16" fmla="+- 0 6339 6256"/>
                              <a:gd name="T17" fmla="*/ T16 w 88"/>
                              <a:gd name="T18" fmla="+- 0 2300 2234"/>
                              <a:gd name="T19" fmla="*/ 2300 h 88"/>
                              <a:gd name="T20" fmla="+- 0 6343 6256"/>
                              <a:gd name="T21" fmla="*/ T20 w 88"/>
                              <a:gd name="T22" fmla="+- 0 2289 2234"/>
                              <a:gd name="T23" fmla="*/ 2289 h 88"/>
                              <a:gd name="T24" fmla="+- 0 6343 6256"/>
                              <a:gd name="T25" fmla="*/ T24 w 88"/>
                              <a:gd name="T26" fmla="+- 0 2278 2234"/>
                              <a:gd name="T27" fmla="*/ 2278 h 88"/>
                              <a:gd name="T28" fmla="+- 0 6343 6256"/>
                              <a:gd name="T29" fmla="*/ T28 w 88"/>
                              <a:gd name="T30" fmla="+- 0 2266 2234"/>
                              <a:gd name="T31" fmla="*/ 2266 h 88"/>
                              <a:gd name="T32" fmla="+- 0 6339 6256"/>
                              <a:gd name="T33" fmla="*/ T32 w 88"/>
                              <a:gd name="T34" fmla="+- 0 2255 2234"/>
                              <a:gd name="T35" fmla="*/ 2255 h 88"/>
                              <a:gd name="T36" fmla="+- 0 6331 6256"/>
                              <a:gd name="T37" fmla="*/ T36 w 88"/>
                              <a:gd name="T38" fmla="+- 0 2247 2234"/>
                              <a:gd name="T39" fmla="*/ 2247 h 88"/>
                              <a:gd name="T40" fmla="+- 0 6322 6256"/>
                              <a:gd name="T41" fmla="*/ T40 w 88"/>
                              <a:gd name="T42" fmla="+- 0 2239 2234"/>
                              <a:gd name="T43" fmla="*/ 2239 h 88"/>
                              <a:gd name="T44" fmla="+- 0 6311 6256"/>
                              <a:gd name="T45" fmla="*/ T44 w 88"/>
                              <a:gd name="T46" fmla="+- 0 2234 2234"/>
                              <a:gd name="T47" fmla="*/ 2234 h 88"/>
                              <a:gd name="T48" fmla="+- 0 6300 6256"/>
                              <a:gd name="T49" fmla="*/ T48 w 88"/>
                              <a:gd name="T50" fmla="+- 0 2234 2234"/>
                              <a:gd name="T51" fmla="*/ 2234 h 88"/>
                              <a:gd name="T52" fmla="+- 0 6288 6256"/>
                              <a:gd name="T53" fmla="*/ T52 w 88"/>
                              <a:gd name="T54" fmla="+- 0 2234 2234"/>
                              <a:gd name="T55" fmla="*/ 2234 h 88"/>
                              <a:gd name="T56" fmla="+- 0 6277 6256"/>
                              <a:gd name="T57" fmla="*/ T56 w 88"/>
                              <a:gd name="T58" fmla="+- 0 2239 2234"/>
                              <a:gd name="T59" fmla="*/ 2239 h 88"/>
                              <a:gd name="T60" fmla="+- 0 6269 6256"/>
                              <a:gd name="T61" fmla="*/ T60 w 88"/>
                              <a:gd name="T62" fmla="+- 0 2247 2234"/>
                              <a:gd name="T63" fmla="*/ 2247 h 88"/>
                              <a:gd name="T64" fmla="+- 0 6261 6256"/>
                              <a:gd name="T65" fmla="*/ T64 w 88"/>
                              <a:gd name="T66" fmla="+- 0 2255 2234"/>
                              <a:gd name="T67" fmla="*/ 2255 h 88"/>
                              <a:gd name="T68" fmla="+- 0 6256 6256"/>
                              <a:gd name="T69" fmla="*/ T68 w 88"/>
                              <a:gd name="T70" fmla="+- 0 2266 2234"/>
                              <a:gd name="T71" fmla="*/ 2266 h 88"/>
                              <a:gd name="T72" fmla="+- 0 6256 6256"/>
                              <a:gd name="T73" fmla="*/ T72 w 88"/>
                              <a:gd name="T74" fmla="+- 0 2278 2234"/>
                              <a:gd name="T75" fmla="*/ 2278 h 88"/>
                              <a:gd name="T76" fmla="+- 0 6256 6256"/>
                              <a:gd name="T77" fmla="*/ T76 w 88"/>
                              <a:gd name="T78" fmla="+- 0 2289 2234"/>
                              <a:gd name="T79" fmla="*/ 2289 h 88"/>
                              <a:gd name="T80" fmla="+- 0 6261 6256"/>
                              <a:gd name="T81" fmla="*/ T80 w 88"/>
                              <a:gd name="T82" fmla="+- 0 2300 2234"/>
                              <a:gd name="T83" fmla="*/ 2300 h 88"/>
                              <a:gd name="T84" fmla="+- 0 6269 6256"/>
                              <a:gd name="T85" fmla="*/ T84 w 88"/>
                              <a:gd name="T86" fmla="+- 0 2308 2234"/>
                              <a:gd name="T87" fmla="*/ 2308 h 88"/>
                              <a:gd name="T88" fmla="+- 0 6277 6256"/>
                              <a:gd name="T89" fmla="*/ T88 w 88"/>
                              <a:gd name="T90" fmla="+- 0 2317 2234"/>
                              <a:gd name="T91" fmla="*/ 2317 h 88"/>
                              <a:gd name="T92" fmla="+- 0 6288 6256"/>
                              <a:gd name="T93" fmla="*/ T92 w 88"/>
                              <a:gd name="T94" fmla="+- 0 2321 2234"/>
                              <a:gd name="T95" fmla="*/ 2321 h 88"/>
                              <a:gd name="T96" fmla="+- 0 6300 6256"/>
                              <a:gd name="T97" fmla="*/ T96 w 88"/>
                              <a:gd name="T98" fmla="+- 0 2321 2234"/>
                              <a:gd name="T99" fmla="*/ 23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87"/>
                                </a:moveTo>
                                <a:lnTo>
                                  <a:pt x="55" y="87"/>
                                </a:lnTo>
                                <a:lnTo>
                                  <a:pt x="66" y="83"/>
                                </a:lnTo>
                                <a:lnTo>
                                  <a:pt x="75" y="74"/>
                                </a:lnTo>
                                <a:lnTo>
                                  <a:pt x="83" y="66"/>
                                </a:lnTo>
                                <a:lnTo>
                                  <a:pt x="87" y="55"/>
                                </a:lnTo>
                                <a:lnTo>
                                  <a:pt x="87" y="44"/>
                                </a:lnTo>
                                <a:lnTo>
                                  <a:pt x="87" y="32"/>
                                </a:lnTo>
                                <a:lnTo>
                                  <a:pt x="83" y="21"/>
                                </a:lnTo>
                                <a:lnTo>
                                  <a:pt x="75" y="13"/>
                                </a:lnTo>
                                <a:lnTo>
                                  <a:pt x="66" y="5"/>
                                </a:lnTo>
                                <a:lnTo>
                                  <a:pt x="55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5"/>
                                </a:lnTo>
                                <a:lnTo>
                                  <a:pt x="13" y="13"/>
                                </a:lnTo>
                                <a:lnTo>
                                  <a:pt x="5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0" y="55"/>
                                </a:lnTo>
                                <a:lnTo>
                                  <a:pt x="5" y="66"/>
                                </a:lnTo>
                                <a:lnTo>
                                  <a:pt x="13" y="74"/>
                                </a:lnTo>
                                <a:lnTo>
                                  <a:pt x="21" y="83"/>
                                </a:lnTo>
                                <a:lnTo>
                                  <a:pt x="32" y="87"/>
                                </a:lnTo>
                                <a:lnTo>
                                  <a:pt x="44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9356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203"/>
                        <wps:cNvSpPr>
                          <a:spLocks/>
                        </wps:cNvSpPr>
                        <wps:spPr bwMode="auto">
                          <a:xfrm>
                            <a:off x="6527" y="2219"/>
                            <a:ext cx="256" cy="93"/>
                          </a:xfrm>
                          <a:custGeom>
                            <a:avLst/>
                            <a:gdLst>
                              <a:gd name="T0" fmla="+- 0 6579 6527"/>
                              <a:gd name="T1" fmla="*/ T0 w 256"/>
                              <a:gd name="T2" fmla="+- 0 2229 2219"/>
                              <a:gd name="T3" fmla="*/ 2229 h 93"/>
                              <a:gd name="T4" fmla="+- 0 6577 6527"/>
                              <a:gd name="T5" fmla="*/ T4 w 256"/>
                              <a:gd name="T6" fmla="+- 0 2277 2219"/>
                              <a:gd name="T7" fmla="*/ 2277 h 93"/>
                              <a:gd name="T8" fmla="+- 0 6564 6527"/>
                              <a:gd name="T9" fmla="*/ T8 w 256"/>
                              <a:gd name="T10" fmla="+- 0 2302 2219"/>
                              <a:gd name="T11" fmla="*/ 2302 h 93"/>
                              <a:gd name="T12" fmla="+- 0 6541 6527"/>
                              <a:gd name="T13" fmla="*/ T12 w 256"/>
                              <a:gd name="T14" fmla="+- 0 2287 2219"/>
                              <a:gd name="T15" fmla="*/ 2287 h 93"/>
                              <a:gd name="T16" fmla="+- 0 6541 6527"/>
                              <a:gd name="T17" fmla="*/ T16 w 256"/>
                              <a:gd name="T18" fmla="+- 0 2244 2219"/>
                              <a:gd name="T19" fmla="*/ 2244 h 93"/>
                              <a:gd name="T20" fmla="+- 0 6564 6527"/>
                              <a:gd name="T21" fmla="*/ T20 w 256"/>
                              <a:gd name="T22" fmla="+- 0 2229 2219"/>
                              <a:gd name="T23" fmla="*/ 2229 h 93"/>
                              <a:gd name="T24" fmla="+- 0 6577 6527"/>
                              <a:gd name="T25" fmla="*/ T24 w 256"/>
                              <a:gd name="T26" fmla="+- 0 2253 2219"/>
                              <a:gd name="T27" fmla="*/ 2253 h 93"/>
                              <a:gd name="T28" fmla="+- 0 6568 6527"/>
                              <a:gd name="T29" fmla="*/ T28 w 256"/>
                              <a:gd name="T30" fmla="+- 0 2219 2219"/>
                              <a:gd name="T31" fmla="*/ 2219 h 93"/>
                              <a:gd name="T32" fmla="+- 0 6530 6527"/>
                              <a:gd name="T33" fmla="*/ T32 w 256"/>
                              <a:gd name="T34" fmla="+- 0 2239 2219"/>
                              <a:gd name="T35" fmla="*/ 2239 h 93"/>
                              <a:gd name="T36" fmla="+- 0 6530 6527"/>
                              <a:gd name="T37" fmla="*/ T36 w 256"/>
                              <a:gd name="T38" fmla="+- 0 2292 2219"/>
                              <a:gd name="T39" fmla="*/ 2292 h 93"/>
                              <a:gd name="T40" fmla="+- 0 6568 6527"/>
                              <a:gd name="T41" fmla="*/ T40 w 256"/>
                              <a:gd name="T42" fmla="+- 0 2311 2219"/>
                              <a:gd name="T43" fmla="*/ 2311 h 93"/>
                              <a:gd name="T44" fmla="+- 0 6586 6527"/>
                              <a:gd name="T45" fmla="*/ T44 w 256"/>
                              <a:gd name="T46" fmla="+- 0 2292 2219"/>
                              <a:gd name="T47" fmla="*/ 2292 h 93"/>
                              <a:gd name="T48" fmla="+- 0 6622 6527"/>
                              <a:gd name="T49" fmla="*/ T48 w 256"/>
                              <a:gd name="T50" fmla="+- 0 2294 2219"/>
                              <a:gd name="T51" fmla="*/ 2294 h 93"/>
                              <a:gd name="T52" fmla="+- 0 6622 6527"/>
                              <a:gd name="T53" fmla="*/ T52 w 256"/>
                              <a:gd name="T54" fmla="+- 0 2310 2219"/>
                              <a:gd name="T55" fmla="*/ 2310 h 93"/>
                              <a:gd name="T56" fmla="+- 0 6703 6527"/>
                              <a:gd name="T57" fmla="*/ T56 w 256"/>
                              <a:gd name="T58" fmla="+- 0 2274 2219"/>
                              <a:gd name="T59" fmla="*/ 2274 h 93"/>
                              <a:gd name="T60" fmla="+- 0 6693 6527"/>
                              <a:gd name="T61" fmla="*/ T60 w 256"/>
                              <a:gd name="T62" fmla="+- 0 2264 2219"/>
                              <a:gd name="T63" fmla="*/ 2264 h 93"/>
                              <a:gd name="T64" fmla="+- 0 6684 6527"/>
                              <a:gd name="T65" fmla="*/ T64 w 256"/>
                              <a:gd name="T66" fmla="+- 0 2300 2219"/>
                              <a:gd name="T67" fmla="*/ 2300 h 93"/>
                              <a:gd name="T68" fmla="+- 0 6664 6527"/>
                              <a:gd name="T69" fmla="*/ T68 w 256"/>
                              <a:gd name="T70" fmla="+- 0 2300 2219"/>
                              <a:gd name="T71" fmla="*/ 2300 h 93"/>
                              <a:gd name="T72" fmla="+- 0 6656 6527"/>
                              <a:gd name="T73" fmla="*/ T72 w 256"/>
                              <a:gd name="T74" fmla="+- 0 2279 2219"/>
                              <a:gd name="T75" fmla="*/ 2279 h 93"/>
                              <a:gd name="T76" fmla="+- 0 6664 6527"/>
                              <a:gd name="T77" fmla="*/ T76 w 256"/>
                              <a:gd name="T78" fmla="+- 0 2269 2219"/>
                              <a:gd name="T79" fmla="*/ 2269 h 93"/>
                              <a:gd name="T80" fmla="+- 0 6684 6527"/>
                              <a:gd name="T81" fmla="*/ T80 w 256"/>
                              <a:gd name="T82" fmla="+- 0 2269 2219"/>
                              <a:gd name="T83" fmla="*/ 2269 h 93"/>
                              <a:gd name="T84" fmla="+- 0 6693 6527"/>
                              <a:gd name="T85" fmla="*/ T84 w 256"/>
                              <a:gd name="T86" fmla="+- 0 2290 2219"/>
                              <a:gd name="T87" fmla="*/ 2290 h 93"/>
                              <a:gd name="T88" fmla="+- 0 6686 6527"/>
                              <a:gd name="T89" fmla="*/ T88 w 256"/>
                              <a:gd name="T90" fmla="+- 0 2262 2219"/>
                              <a:gd name="T91" fmla="*/ 2262 h 93"/>
                              <a:gd name="T92" fmla="+- 0 6696 6527"/>
                              <a:gd name="T93" fmla="*/ T92 w 256"/>
                              <a:gd name="T94" fmla="+- 0 2258 2219"/>
                              <a:gd name="T95" fmla="*/ 2258 h 93"/>
                              <a:gd name="T96" fmla="+- 0 6703 6527"/>
                              <a:gd name="T97" fmla="*/ T96 w 256"/>
                              <a:gd name="T98" fmla="+- 0 2235 2219"/>
                              <a:gd name="T99" fmla="*/ 2235 h 93"/>
                              <a:gd name="T100" fmla="+- 0 6691 6527"/>
                              <a:gd name="T101" fmla="*/ T100 w 256"/>
                              <a:gd name="T102" fmla="+- 0 2222 2219"/>
                              <a:gd name="T103" fmla="*/ 2222 h 93"/>
                              <a:gd name="T104" fmla="+- 0 6689 6527"/>
                              <a:gd name="T105" fmla="*/ T104 w 256"/>
                              <a:gd name="T106" fmla="+- 0 2251 2219"/>
                              <a:gd name="T107" fmla="*/ 2251 h 93"/>
                              <a:gd name="T108" fmla="+- 0 6669 6527"/>
                              <a:gd name="T109" fmla="*/ T108 w 256"/>
                              <a:gd name="T110" fmla="+- 0 2258 2219"/>
                              <a:gd name="T111" fmla="*/ 2258 h 93"/>
                              <a:gd name="T112" fmla="+- 0 6658 6527"/>
                              <a:gd name="T113" fmla="*/ T112 w 256"/>
                              <a:gd name="T114" fmla="+- 0 2248 2219"/>
                              <a:gd name="T115" fmla="*/ 2248 h 93"/>
                              <a:gd name="T116" fmla="+- 0 6665 6527"/>
                              <a:gd name="T117" fmla="*/ T116 w 256"/>
                              <a:gd name="T118" fmla="+- 0 2230 2219"/>
                              <a:gd name="T119" fmla="*/ 2230 h 93"/>
                              <a:gd name="T120" fmla="+- 0 6683 6527"/>
                              <a:gd name="T121" fmla="*/ T120 w 256"/>
                              <a:gd name="T122" fmla="+- 0 2230 2219"/>
                              <a:gd name="T123" fmla="*/ 2230 h 93"/>
                              <a:gd name="T124" fmla="+- 0 6691 6527"/>
                              <a:gd name="T125" fmla="*/ T124 w 256"/>
                              <a:gd name="T126" fmla="+- 0 2222 2219"/>
                              <a:gd name="T127" fmla="*/ 2222 h 93"/>
                              <a:gd name="T128" fmla="+- 0 6665 6527"/>
                              <a:gd name="T129" fmla="*/ T128 w 256"/>
                              <a:gd name="T130" fmla="+- 0 2219 2219"/>
                              <a:gd name="T131" fmla="*/ 2219 h 93"/>
                              <a:gd name="T132" fmla="+- 0 6648 6527"/>
                              <a:gd name="T133" fmla="*/ T132 w 256"/>
                              <a:gd name="T134" fmla="+- 0 2229 2219"/>
                              <a:gd name="T135" fmla="*/ 2229 h 93"/>
                              <a:gd name="T136" fmla="+- 0 6647 6527"/>
                              <a:gd name="T137" fmla="*/ T136 w 256"/>
                              <a:gd name="T138" fmla="+- 0 2252 2219"/>
                              <a:gd name="T139" fmla="*/ 2252 h 93"/>
                              <a:gd name="T140" fmla="+- 0 6662 6527"/>
                              <a:gd name="T141" fmla="*/ T140 w 256"/>
                              <a:gd name="T142" fmla="+- 0 2262 2219"/>
                              <a:gd name="T143" fmla="*/ 2262 h 93"/>
                              <a:gd name="T144" fmla="+- 0 6645 6527"/>
                              <a:gd name="T145" fmla="*/ T144 w 256"/>
                              <a:gd name="T146" fmla="+- 0 2274 2219"/>
                              <a:gd name="T147" fmla="*/ 2274 h 93"/>
                              <a:gd name="T148" fmla="+- 0 6646 6527"/>
                              <a:gd name="T149" fmla="*/ T148 w 256"/>
                              <a:gd name="T150" fmla="+- 0 2300 2219"/>
                              <a:gd name="T151" fmla="*/ 2300 h 93"/>
                              <a:gd name="T152" fmla="+- 0 6684 6527"/>
                              <a:gd name="T153" fmla="*/ T152 w 256"/>
                              <a:gd name="T154" fmla="+- 0 2311 2219"/>
                              <a:gd name="T155" fmla="*/ 2311 h 93"/>
                              <a:gd name="T156" fmla="+- 0 6702 6527"/>
                              <a:gd name="T157" fmla="*/ T156 w 256"/>
                              <a:gd name="T158" fmla="+- 0 2300 2219"/>
                              <a:gd name="T159" fmla="*/ 2300 h 93"/>
                              <a:gd name="T160" fmla="+- 0 6782 6527"/>
                              <a:gd name="T161" fmla="*/ T160 w 256"/>
                              <a:gd name="T162" fmla="+- 0 2250 2219"/>
                              <a:gd name="T163" fmla="*/ 2250 h 93"/>
                              <a:gd name="T164" fmla="+- 0 6770 6527"/>
                              <a:gd name="T165" fmla="*/ T164 w 256"/>
                              <a:gd name="T166" fmla="+- 0 2225 2219"/>
                              <a:gd name="T167" fmla="*/ 2225 h 93"/>
                              <a:gd name="T168" fmla="+- 0 6769 6527"/>
                              <a:gd name="T169" fmla="*/ T168 w 256"/>
                              <a:gd name="T170" fmla="+- 0 2287 2219"/>
                              <a:gd name="T171" fmla="*/ 2287 h 93"/>
                              <a:gd name="T172" fmla="+- 0 6746 6527"/>
                              <a:gd name="T173" fmla="*/ T172 w 256"/>
                              <a:gd name="T174" fmla="+- 0 2302 2219"/>
                              <a:gd name="T175" fmla="*/ 2302 h 93"/>
                              <a:gd name="T176" fmla="+- 0 6733 6527"/>
                              <a:gd name="T177" fmla="*/ T176 w 256"/>
                              <a:gd name="T178" fmla="+- 0 2277 2219"/>
                              <a:gd name="T179" fmla="*/ 2277 h 93"/>
                              <a:gd name="T180" fmla="+- 0 6741 6527"/>
                              <a:gd name="T181" fmla="*/ T180 w 256"/>
                              <a:gd name="T182" fmla="+- 0 2232 2219"/>
                              <a:gd name="T183" fmla="*/ 2232 h 93"/>
                              <a:gd name="T184" fmla="+- 0 6763 6527"/>
                              <a:gd name="T185" fmla="*/ T184 w 256"/>
                              <a:gd name="T186" fmla="+- 0 2232 2219"/>
                              <a:gd name="T187" fmla="*/ 2232 h 93"/>
                              <a:gd name="T188" fmla="+- 0 6770 6527"/>
                              <a:gd name="T189" fmla="*/ T188 w 256"/>
                              <a:gd name="T190" fmla="+- 0 2253 2219"/>
                              <a:gd name="T191" fmla="*/ 2253 h 93"/>
                              <a:gd name="T192" fmla="+- 0 6762 6527"/>
                              <a:gd name="T193" fmla="*/ T192 w 256"/>
                              <a:gd name="T194" fmla="+- 0 2219 2219"/>
                              <a:gd name="T195" fmla="*/ 2219 h 93"/>
                              <a:gd name="T196" fmla="+- 0 6724 6527"/>
                              <a:gd name="T197" fmla="*/ T196 w 256"/>
                              <a:gd name="T198" fmla="+- 0 2239 2219"/>
                              <a:gd name="T199" fmla="*/ 2239 h 93"/>
                              <a:gd name="T200" fmla="+- 0 6724 6527"/>
                              <a:gd name="T201" fmla="*/ T200 w 256"/>
                              <a:gd name="T202" fmla="+- 0 2292 2219"/>
                              <a:gd name="T203" fmla="*/ 2292 h 93"/>
                              <a:gd name="T204" fmla="+- 0 6742 6527"/>
                              <a:gd name="T205" fmla="*/ T204 w 256"/>
                              <a:gd name="T206" fmla="+- 0 2311 2219"/>
                              <a:gd name="T207" fmla="*/ 2311 h 93"/>
                              <a:gd name="T208" fmla="+- 0 6773 6527"/>
                              <a:gd name="T209" fmla="*/ T208 w 256"/>
                              <a:gd name="T210" fmla="+- 0 2302 2219"/>
                              <a:gd name="T211" fmla="*/ 2302 h 93"/>
                              <a:gd name="T212" fmla="+- 0 6782 6527"/>
                              <a:gd name="T213" fmla="*/ T212 w 256"/>
                              <a:gd name="T214" fmla="+- 0 2250 2219"/>
                              <a:gd name="T215" fmla="*/ 2250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50" y="34"/>
                                </a:lnTo>
                                <a:lnTo>
                                  <a:pt x="50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50" y="34"/>
                                </a:lnTo>
                                <a:lnTo>
                                  <a:pt x="50" y="6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9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8" y="60"/>
                                </a:moveTo>
                                <a:lnTo>
                                  <a:pt x="176" y="55"/>
                                </a:lnTo>
                                <a:lnTo>
                                  <a:pt x="171" y="48"/>
                                </a:lnTo>
                                <a:lnTo>
                                  <a:pt x="170" y="47"/>
                                </a:lnTo>
                                <a:lnTo>
                                  <a:pt x="166" y="45"/>
                                </a:lnTo>
                                <a:lnTo>
                                  <a:pt x="166" y="71"/>
                                </a:lnTo>
                                <a:lnTo>
                                  <a:pt x="164" y="75"/>
                                </a:lnTo>
                                <a:lnTo>
                                  <a:pt x="157" y="81"/>
                                </a:lnTo>
                                <a:lnTo>
                                  <a:pt x="153" y="83"/>
                                </a:lnTo>
                                <a:lnTo>
                                  <a:pt x="141" y="83"/>
                                </a:lnTo>
                                <a:lnTo>
                                  <a:pt x="137" y="81"/>
                                </a:lnTo>
                                <a:lnTo>
                                  <a:pt x="130" y="75"/>
                                </a:lnTo>
                                <a:lnTo>
                                  <a:pt x="129" y="71"/>
                                </a:lnTo>
                                <a:lnTo>
                                  <a:pt x="129" y="60"/>
                                </a:lnTo>
                                <a:lnTo>
                                  <a:pt x="130" y="56"/>
                                </a:lnTo>
                                <a:lnTo>
                                  <a:pt x="134" y="53"/>
                                </a:lnTo>
                                <a:lnTo>
                                  <a:pt x="137" y="50"/>
                                </a:lnTo>
                                <a:lnTo>
                                  <a:pt x="141" y="48"/>
                                </a:lnTo>
                                <a:lnTo>
                                  <a:pt x="153" y="48"/>
                                </a:lnTo>
                                <a:lnTo>
                                  <a:pt x="157" y="50"/>
                                </a:lnTo>
                                <a:lnTo>
                                  <a:pt x="164" y="56"/>
                                </a:lnTo>
                                <a:lnTo>
                                  <a:pt x="166" y="60"/>
                                </a:lnTo>
                                <a:lnTo>
                                  <a:pt x="166" y="71"/>
                                </a:lnTo>
                                <a:lnTo>
                                  <a:pt x="166" y="45"/>
                                </a:lnTo>
                                <a:lnTo>
                                  <a:pt x="165" y="45"/>
                                </a:lnTo>
                                <a:lnTo>
                                  <a:pt x="159" y="43"/>
                                </a:lnTo>
                                <a:lnTo>
                                  <a:pt x="164" y="42"/>
                                </a:lnTo>
                                <a:lnTo>
                                  <a:pt x="168" y="40"/>
                                </a:lnTo>
                                <a:lnTo>
                                  <a:pt x="169" y="39"/>
                                </a:lnTo>
                                <a:lnTo>
                                  <a:pt x="174" y="33"/>
                                </a:lnTo>
                                <a:lnTo>
                                  <a:pt x="176" y="28"/>
                                </a:lnTo>
                                <a:lnTo>
                                  <a:pt x="176" y="16"/>
                                </a:ln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64" y="3"/>
                                </a:lnTo>
                                <a:lnTo>
                                  <a:pt x="164" y="20"/>
                                </a:lnTo>
                                <a:lnTo>
                                  <a:pt x="164" y="29"/>
                                </a:lnTo>
                                <a:lnTo>
                                  <a:pt x="162" y="32"/>
                                </a:lnTo>
                                <a:lnTo>
                                  <a:pt x="156" y="38"/>
                                </a:lnTo>
                                <a:lnTo>
                                  <a:pt x="152" y="39"/>
                                </a:lnTo>
                                <a:lnTo>
                                  <a:pt x="142" y="39"/>
                                </a:lnTo>
                                <a:lnTo>
                                  <a:pt x="138" y="38"/>
                                </a:lnTo>
                                <a:lnTo>
                                  <a:pt x="132" y="32"/>
                                </a:lnTo>
                                <a:lnTo>
                                  <a:pt x="131" y="29"/>
                                </a:lnTo>
                                <a:lnTo>
                                  <a:pt x="131" y="20"/>
                                </a:lnTo>
                                <a:lnTo>
                                  <a:pt x="132" y="16"/>
                                </a:lnTo>
                                <a:lnTo>
                                  <a:pt x="138" y="11"/>
                                </a:lnTo>
                                <a:lnTo>
                                  <a:pt x="142" y="10"/>
                                </a:lnTo>
                                <a:lnTo>
                                  <a:pt x="152" y="10"/>
                                </a:lnTo>
                                <a:lnTo>
                                  <a:pt x="156" y="11"/>
                                </a:lnTo>
                                <a:lnTo>
                                  <a:pt x="162" y="16"/>
                                </a:lnTo>
                                <a:lnTo>
                                  <a:pt x="164" y="20"/>
                                </a:lnTo>
                                <a:lnTo>
                                  <a:pt x="164" y="3"/>
                                </a:lnTo>
                                <a:lnTo>
                                  <a:pt x="163" y="2"/>
                                </a:lnTo>
                                <a:lnTo>
                                  <a:pt x="156" y="0"/>
                                </a:lnTo>
                                <a:lnTo>
                                  <a:pt x="138" y="0"/>
                                </a:lnTo>
                                <a:lnTo>
                                  <a:pt x="131" y="2"/>
                                </a:lnTo>
                                <a:lnTo>
                                  <a:pt x="126" y="6"/>
                                </a:lnTo>
                                <a:lnTo>
                                  <a:pt x="121" y="10"/>
                                </a:lnTo>
                                <a:lnTo>
                                  <a:pt x="119" y="16"/>
                                </a:lnTo>
                                <a:lnTo>
                                  <a:pt x="119" y="28"/>
                                </a:lnTo>
                                <a:lnTo>
                                  <a:pt x="120" y="33"/>
                                </a:lnTo>
                                <a:lnTo>
                                  <a:pt x="126" y="40"/>
                                </a:lnTo>
                                <a:lnTo>
                                  <a:pt x="130" y="42"/>
                                </a:lnTo>
                                <a:lnTo>
                                  <a:pt x="135" y="43"/>
                                </a:lnTo>
                                <a:lnTo>
                                  <a:pt x="129" y="45"/>
                                </a:lnTo>
                                <a:lnTo>
                                  <a:pt x="125" y="47"/>
                                </a:lnTo>
                                <a:lnTo>
                                  <a:pt x="118" y="55"/>
                                </a:lnTo>
                                <a:lnTo>
                                  <a:pt x="117" y="60"/>
                                </a:lnTo>
                                <a:lnTo>
                                  <a:pt x="117" y="74"/>
                                </a:lnTo>
                                <a:lnTo>
                                  <a:pt x="119" y="81"/>
                                </a:lnTo>
                                <a:lnTo>
                                  <a:pt x="130" y="90"/>
                                </a:lnTo>
                                <a:lnTo>
                                  <a:pt x="137" y="92"/>
                                </a:lnTo>
                                <a:lnTo>
                                  <a:pt x="157" y="92"/>
                                </a:lnTo>
                                <a:lnTo>
                                  <a:pt x="165" y="90"/>
                                </a:lnTo>
                                <a:lnTo>
                                  <a:pt x="173" y="83"/>
                                </a:lnTo>
                                <a:lnTo>
                                  <a:pt x="175" y="81"/>
                                </a:lnTo>
                                <a:lnTo>
                                  <a:pt x="178" y="74"/>
                                </a:lnTo>
                                <a:lnTo>
                                  <a:pt x="178" y="60"/>
                                </a:lnTo>
                                <a:close/>
                                <a:moveTo>
                                  <a:pt x="255" y="31"/>
                                </a:moveTo>
                                <a:lnTo>
                                  <a:pt x="253" y="20"/>
                                </a:lnTo>
                                <a:lnTo>
                                  <a:pt x="246" y="10"/>
                                </a:lnTo>
                                <a:lnTo>
                                  <a:pt x="243" y="6"/>
                                </a:lnTo>
                                <a:lnTo>
                                  <a:pt x="243" y="34"/>
                                </a:lnTo>
                                <a:lnTo>
                                  <a:pt x="243" y="58"/>
                                </a:lnTo>
                                <a:lnTo>
                                  <a:pt x="242" y="68"/>
                                </a:lnTo>
                                <a:lnTo>
                                  <a:pt x="236" y="80"/>
                                </a:lnTo>
                                <a:lnTo>
                                  <a:pt x="231" y="83"/>
                                </a:lnTo>
                                <a:lnTo>
                                  <a:pt x="219" y="83"/>
                                </a:lnTo>
                                <a:lnTo>
                                  <a:pt x="214" y="80"/>
                                </a:lnTo>
                                <a:lnTo>
                                  <a:pt x="208" y="68"/>
                                </a:lnTo>
                                <a:lnTo>
                                  <a:pt x="206" y="58"/>
                                </a:lnTo>
                                <a:lnTo>
                                  <a:pt x="206" y="34"/>
                                </a:lnTo>
                                <a:lnTo>
                                  <a:pt x="208" y="25"/>
                                </a:lnTo>
                                <a:lnTo>
                                  <a:pt x="214" y="13"/>
                                </a:lnTo>
                                <a:lnTo>
                                  <a:pt x="219" y="10"/>
                                </a:lnTo>
                                <a:lnTo>
                                  <a:pt x="231" y="10"/>
                                </a:lnTo>
                                <a:lnTo>
                                  <a:pt x="236" y="13"/>
                                </a:lnTo>
                                <a:lnTo>
                                  <a:pt x="239" y="19"/>
                                </a:lnTo>
                                <a:lnTo>
                                  <a:pt x="242" y="25"/>
                                </a:lnTo>
                                <a:lnTo>
                                  <a:pt x="243" y="34"/>
                                </a:lnTo>
                                <a:lnTo>
                                  <a:pt x="243" y="6"/>
                                </a:lnTo>
                                <a:lnTo>
                                  <a:pt x="242" y="4"/>
                                </a:lnTo>
                                <a:lnTo>
                                  <a:pt x="235" y="0"/>
                                </a:lnTo>
                                <a:lnTo>
                                  <a:pt x="215" y="0"/>
                                </a:lnTo>
                                <a:lnTo>
                                  <a:pt x="207" y="4"/>
                                </a:lnTo>
                                <a:lnTo>
                                  <a:pt x="197" y="20"/>
                                </a:lnTo>
                                <a:lnTo>
                                  <a:pt x="194" y="31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2" y="80"/>
                                </a:lnTo>
                                <a:lnTo>
                                  <a:pt x="207" y="88"/>
                                </a:lnTo>
                                <a:lnTo>
                                  <a:pt x="215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88"/>
                                </a:lnTo>
                                <a:lnTo>
                                  <a:pt x="246" y="83"/>
                                </a:lnTo>
                                <a:lnTo>
                                  <a:pt x="253" y="73"/>
                                </a:lnTo>
                                <a:lnTo>
                                  <a:pt x="255" y="61"/>
                                </a:lnTo>
                                <a:lnTo>
                                  <a:pt x="25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docshape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5" y="2226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docshape205"/>
                        <wps:cNvSpPr>
                          <a:spLocks/>
                        </wps:cNvSpPr>
                        <wps:spPr bwMode="auto">
                          <a:xfrm>
                            <a:off x="7383" y="2219"/>
                            <a:ext cx="255" cy="93"/>
                          </a:xfrm>
                          <a:custGeom>
                            <a:avLst/>
                            <a:gdLst>
                              <a:gd name="T0" fmla="+- 0 7433 7384"/>
                              <a:gd name="T1" fmla="*/ T0 w 255"/>
                              <a:gd name="T2" fmla="+- 0 2225 2219"/>
                              <a:gd name="T3" fmla="*/ 2225 h 93"/>
                              <a:gd name="T4" fmla="+- 0 7425 7384"/>
                              <a:gd name="T5" fmla="*/ T4 w 255"/>
                              <a:gd name="T6" fmla="+- 0 2299 2219"/>
                              <a:gd name="T7" fmla="*/ 2299 h 93"/>
                              <a:gd name="T8" fmla="+- 0 7397 7384"/>
                              <a:gd name="T9" fmla="*/ T8 w 255"/>
                              <a:gd name="T10" fmla="+- 0 2287 2219"/>
                              <a:gd name="T11" fmla="*/ 2287 h 93"/>
                              <a:gd name="T12" fmla="+- 0 7404 7384"/>
                              <a:gd name="T13" fmla="*/ T12 w 255"/>
                              <a:gd name="T14" fmla="+- 0 2232 2219"/>
                              <a:gd name="T15" fmla="*/ 2232 h 93"/>
                              <a:gd name="T16" fmla="+- 0 7432 7384"/>
                              <a:gd name="T17" fmla="*/ T16 w 255"/>
                              <a:gd name="T18" fmla="+- 0 2244 2219"/>
                              <a:gd name="T19" fmla="*/ 2244 h 93"/>
                              <a:gd name="T20" fmla="+- 0 7424 7384"/>
                              <a:gd name="T21" fmla="*/ T20 w 255"/>
                              <a:gd name="T22" fmla="+- 0 2219 2219"/>
                              <a:gd name="T23" fmla="*/ 2219 h 93"/>
                              <a:gd name="T24" fmla="+- 0 7384 7384"/>
                              <a:gd name="T25" fmla="*/ T24 w 255"/>
                              <a:gd name="T26" fmla="+- 0 2250 2219"/>
                              <a:gd name="T27" fmla="*/ 2250 h 93"/>
                              <a:gd name="T28" fmla="+- 0 7404 7384"/>
                              <a:gd name="T29" fmla="*/ T28 w 255"/>
                              <a:gd name="T30" fmla="+- 0 2311 2219"/>
                              <a:gd name="T31" fmla="*/ 2311 h 93"/>
                              <a:gd name="T32" fmla="+- 0 7442 7384"/>
                              <a:gd name="T33" fmla="*/ T32 w 255"/>
                              <a:gd name="T34" fmla="+- 0 2292 2219"/>
                              <a:gd name="T35" fmla="*/ 2292 h 93"/>
                              <a:gd name="T36" fmla="+- 0 7466 7384"/>
                              <a:gd name="T37" fmla="*/ T36 w 255"/>
                              <a:gd name="T38" fmla="+- 0 2294 2219"/>
                              <a:gd name="T39" fmla="*/ 2294 h 93"/>
                              <a:gd name="T40" fmla="+- 0 7561 7384"/>
                              <a:gd name="T41" fmla="*/ T40 w 255"/>
                              <a:gd name="T42" fmla="+- 0 2279 2219"/>
                              <a:gd name="T43" fmla="*/ 2279 h 93"/>
                              <a:gd name="T44" fmla="+- 0 7549 7384"/>
                              <a:gd name="T45" fmla="*/ T44 w 255"/>
                              <a:gd name="T46" fmla="+- 0 2264 2219"/>
                              <a:gd name="T47" fmla="*/ 2264 h 93"/>
                              <a:gd name="T48" fmla="+- 0 7536 7384"/>
                              <a:gd name="T49" fmla="*/ T48 w 255"/>
                              <a:gd name="T50" fmla="+- 0 2302 2219"/>
                              <a:gd name="T51" fmla="*/ 2302 h 93"/>
                              <a:gd name="T52" fmla="+- 0 7512 7384"/>
                              <a:gd name="T53" fmla="*/ T52 w 255"/>
                              <a:gd name="T54" fmla="+- 0 2290 2219"/>
                              <a:gd name="T55" fmla="*/ 2290 h 93"/>
                              <a:gd name="T56" fmla="+- 0 7525 7384"/>
                              <a:gd name="T57" fmla="*/ T56 w 255"/>
                              <a:gd name="T58" fmla="+- 0 2267 2219"/>
                              <a:gd name="T59" fmla="*/ 2267 h 93"/>
                              <a:gd name="T60" fmla="+- 0 7549 7384"/>
                              <a:gd name="T61" fmla="*/ T60 w 255"/>
                              <a:gd name="T62" fmla="+- 0 2279 2219"/>
                              <a:gd name="T63" fmla="*/ 2279 h 93"/>
                              <a:gd name="T64" fmla="+- 0 7543 7384"/>
                              <a:gd name="T65" fmla="*/ T64 w 255"/>
                              <a:gd name="T66" fmla="+- 0 2262 2219"/>
                              <a:gd name="T67" fmla="*/ 2262 h 93"/>
                              <a:gd name="T68" fmla="+- 0 7558 7384"/>
                              <a:gd name="T69" fmla="*/ T68 w 255"/>
                              <a:gd name="T70" fmla="+- 0 2252 2219"/>
                              <a:gd name="T71" fmla="*/ 2252 h 93"/>
                              <a:gd name="T72" fmla="+- 0 7556 7384"/>
                              <a:gd name="T73" fmla="*/ T72 w 255"/>
                              <a:gd name="T74" fmla="+- 0 2229 2219"/>
                              <a:gd name="T75" fmla="*/ 2229 h 93"/>
                              <a:gd name="T76" fmla="+- 0 7546 7384"/>
                              <a:gd name="T77" fmla="*/ T76 w 255"/>
                              <a:gd name="T78" fmla="+- 0 2251 2219"/>
                              <a:gd name="T79" fmla="*/ 2251 h 93"/>
                              <a:gd name="T80" fmla="+- 0 7521 7384"/>
                              <a:gd name="T81" fmla="*/ T80 w 255"/>
                              <a:gd name="T82" fmla="+- 0 2257 2219"/>
                              <a:gd name="T83" fmla="*/ 2257 h 93"/>
                              <a:gd name="T84" fmla="+- 0 7516 7384"/>
                              <a:gd name="T85" fmla="*/ T84 w 255"/>
                              <a:gd name="T86" fmla="+- 0 2235 2219"/>
                              <a:gd name="T87" fmla="*/ 2235 h 93"/>
                              <a:gd name="T88" fmla="+- 0 7540 7384"/>
                              <a:gd name="T89" fmla="*/ T88 w 255"/>
                              <a:gd name="T90" fmla="+- 0 2230 2219"/>
                              <a:gd name="T91" fmla="*/ 2230 h 93"/>
                              <a:gd name="T92" fmla="+- 0 7546 7384"/>
                              <a:gd name="T93" fmla="*/ T92 w 255"/>
                              <a:gd name="T94" fmla="+- 0 2221 2219"/>
                              <a:gd name="T95" fmla="*/ 2221 h 93"/>
                              <a:gd name="T96" fmla="+- 0 7505 7384"/>
                              <a:gd name="T97" fmla="*/ T96 w 255"/>
                              <a:gd name="T98" fmla="+- 0 2229 2219"/>
                              <a:gd name="T99" fmla="*/ 2229 h 93"/>
                              <a:gd name="T100" fmla="+- 0 7509 7384"/>
                              <a:gd name="T101" fmla="*/ T100 w 255"/>
                              <a:gd name="T102" fmla="+- 0 2259 2219"/>
                              <a:gd name="T103" fmla="*/ 2259 h 93"/>
                              <a:gd name="T104" fmla="+- 0 7508 7384"/>
                              <a:gd name="T105" fmla="*/ T104 w 255"/>
                              <a:gd name="T106" fmla="+- 0 2266 2219"/>
                              <a:gd name="T107" fmla="*/ 2266 h 93"/>
                              <a:gd name="T108" fmla="+- 0 7503 7384"/>
                              <a:gd name="T109" fmla="*/ T108 w 255"/>
                              <a:gd name="T110" fmla="+- 0 2300 2219"/>
                              <a:gd name="T111" fmla="*/ 2300 h 93"/>
                              <a:gd name="T112" fmla="+- 0 7548 7384"/>
                              <a:gd name="T113" fmla="*/ T112 w 255"/>
                              <a:gd name="T114" fmla="+- 0 2309 2219"/>
                              <a:gd name="T115" fmla="*/ 2309 h 93"/>
                              <a:gd name="T116" fmla="+- 0 7561 7384"/>
                              <a:gd name="T117" fmla="*/ T116 w 255"/>
                              <a:gd name="T118" fmla="+- 0 2279 2219"/>
                              <a:gd name="T119" fmla="*/ 2279 h 93"/>
                              <a:gd name="T120" fmla="+- 0 7631 7384"/>
                              <a:gd name="T121" fmla="*/ T120 w 255"/>
                              <a:gd name="T122" fmla="+- 0 2266 2219"/>
                              <a:gd name="T123" fmla="*/ 2266 h 93"/>
                              <a:gd name="T124" fmla="+- 0 7618 7384"/>
                              <a:gd name="T125" fmla="*/ T124 w 255"/>
                              <a:gd name="T126" fmla="+- 0 2300 2219"/>
                              <a:gd name="T127" fmla="*/ 2300 h 93"/>
                              <a:gd name="T128" fmla="+- 0 7591 7384"/>
                              <a:gd name="T129" fmla="*/ T128 w 255"/>
                              <a:gd name="T130" fmla="+- 0 2294 2219"/>
                              <a:gd name="T131" fmla="*/ 2294 h 93"/>
                              <a:gd name="T132" fmla="+- 0 7598 7384"/>
                              <a:gd name="T133" fmla="*/ T132 w 255"/>
                              <a:gd name="T134" fmla="+- 0 2269 2219"/>
                              <a:gd name="T135" fmla="*/ 2269 h 93"/>
                              <a:gd name="T136" fmla="+- 0 7625 7384"/>
                              <a:gd name="T137" fmla="*/ T136 w 255"/>
                              <a:gd name="T138" fmla="+- 0 2275 2219"/>
                              <a:gd name="T139" fmla="*/ 2275 h 93"/>
                              <a:gd name="T140" fmla="+- 0 7626 7384"/>
                              <a:gd name="T141" fmla="*/ T140 w 255"/>
                              <a:gd name="T142" fmla="+- 0 2264 2219"/>
                              <a:gd name="T143" fmla="*/ 2264 h 93"/>
                              <a:gd name="T144" fmla="+- 0 7630 7384"/>
                              <a:gd name="T145" fmla="*/ T144 w 255"/>
                              <a:gd name="T146" fmla="+- 0 2258 2219"/>
                              <a:gd name="T147" fmla="*/ 2258 h 93"/>
                              <a:gd name="T148" fmla="+- 0 7634 7384"/>
                              <a:gd name="T149" fmla="*/ T148 w 255"/>
                              <a:gd name="T150" fmla="+- 0 2229 2219"/>
                              <a:gd name="T151" fmla="*/ 2229 h 93"/>
                              <a:gd name="T152" fmla="+- 0 7625 7384"/>
                              <a:gd name="T153" fmla="*/ T152 w 255"/>
                              <a:gd name="T154" fmla="+- 0 2248 2219"/>
                              <a:gd name="T155" fmla="*/ 2248 h 93"/>
                              <a:gd name="T156" fmla="+- 0 7603 7384"/>
                              <a:gd name="T157" fmla="*/ T156 w 255"/>
                              <a:gd name="T158" fmla="+- 0 2258 2219"/>
                              <a:gd name="T159" fmla="*/ 2258 h 93"/>
                              <a:gd name="T160" fmla="+- 0 7592 7384"/>
                              <a:gd name="T161" fmla="*/ T160 w 255"/>
                              <a:gd name="T162" fmla="+- 0 2239 2219"/>
                              <a:gd name="T163" fmla="*/ 2239 h 93"/>
                              <a:gd name="T164" fmla="+- 0 7613 7384"/>
                              <a:gd name="T165" fmla="*/ T164 w 255"/>
                              <a:gd name="T166" fmla="+- 0 2229 2219"/>
                              <a:gd name="T167" fmla="*/ 2229 h 93"/>
                              <a:gd name="T168" fmla="+- 0 7625 7384"/>
                              <a:gd name="T169" fmla="*/ T168 w 255"/>
                              <a:gd name="T170" fmla="+- 0 2222 2219"/>
                              <a:gd name="T171" fmla="*/ 2222 h 93"/>
                              <a:gd name="T172" fmla="+- 0 7592 7384"/>
                              <a:gd name="T173" fmla="*/ T172 w 255"/>
                              <a:gd name="T174" fmla="+- 0 2221 2219"/>
                              <a:gd name="T175" fmla="*/ 2221 h 93"/>
                              <a:gd name="T176" fmla="+- 0 7581 7384"/>
                              <a:gd name="T177" fmla="*/ T176 w 255"/>
                              <a:gd name="T178" fmla="+- 0 2252 2219"/>
                              <a:gd name="T179" fmla="*/ 2252 h 93"/>
                              <a:gd name="T180" fmla="+- 0 7590 7384"/>
                              <a:gd name="T181" fmla="*/ T180 w 255"/>
                              <a:gd name="T182" fmla="+- 0 2264 2219"/>
                              <a:gd name="T183" fmla="*/ 2264 h 93"/>
                              <a:gd name="T184" fmla="+- 0 7578 7384"/>
                              <a:gd name="T185" fmla="*/ T184 w 255"/>
                              <a:gd name="T186" fmla="+- 0 2293 2219"/>
                              <a:gd name="T187" fmla="*/ 2293 h 93"/>
                              <a:gd name="T188" fmla="+- 0 7618 7384"/>
                              <a:gd name="T189" fmla="*/ T188 w 255"/>
                              <a:gd name="T190" fmla="+- 0 2311 2219"/>
                              <a:gd name="T191" fmla="*/ 2311 h 93"/>
                              <a:gd name="T192" fmla="+- 0 7639 7384"/>
                              <a:gd name="T193" fmla="*/ T192 w 255"/>
                              <a:gd name="T194" fmla="+- 0 2293 2219"/>
                              <a:gd name="T195" fmla="*/ 229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55" h="93">
                                <a:moveTo>
                                  <a:pt x="61" y="31"/>
                                </a:moveTo>
                                <a:lnTo>
                                  <a:pt x="58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1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3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4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2" y="73"/>
                                </a:lnTo>
                                <a:lnTo>
                                  <a:pt x="13" y="88"/>
                                </a:lnTo>
                                <a:lnTo>
                                  <a:pt x="20" y="92"/>
                                </a:lnTo>
                                <a:lnTo>
                                  <a:pt x="40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8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7" y="60"/>
                                </a:moveTo>
                                <a:lnTo>
                                  <a:pt x="175" y="55"/>
                                </a:lnTo>
                                <a:lnTo>
                                  <a:pt x="170" y="48"/>
                                </a:lnTo>
                                <a:lnTo>
                                  <a:pt x="169" y="47"/>
                                </a:lnTo>
                                <a:lnTo>
                                  <a:pt x="165" y="45"/>
                                </a:lnTo>
                                <a:lnTo>
                                  <a:pt x="165" y="71"/>
                                </a:lnTo>
                                <a:lnTo>
                                  <a:pt x="163" y="75"/>
                                </a:lnTo>
                                <a:lnTo>
                                  <a:pt x="157" y="81"/>
                                </a:lnTo>
                                <a:lnTo>
                                  <a:pt x="152" y="83"/>
                                </a:lnTo>
                                <a:lnTo>
                                  <a:pt x="141" y="83"/>
                                </a:lnTo>
                                <a:lnTo>
                                  <a:pt x="136" y="81"/>
                                </a:lnTo>
                                <a:lnTo>
                                  <a:pt x="130" y="75"/>
                                </a:lnTo>
                                <a:lnTo>
                                  <a:pt x="128" y="71"/>
                                </a:lnTo>
                                <a:lnTo>
                                  <a:pt x="128" y="60"/>
                                </a:lnTo>
                                <a:lnTo>
                                  <a:pt x="130" y="56"/>
                                </a:lnTo>
                                <a:lnTo>
                                  <a:pt x="136" y="50"/>
                                </a:lnTo>
                                <a:lnTo>
                                  <a:pt x="141" y="48"/>
                                </a:lnTo>
                                <a:lnTo>
                                  <a:pt x="152" y="48"/>
                                </a:lnTo>
                                <a:lnTo>
                                  <a:pt x="157" y="50"/>
                                </a:lnTo>
                                <a:lnTo>
                                  <a:pt x="163" y="56"/>
                                </a:lnTo>
                                <a:lnTo>
                                  <a:pt x="165" y="60"/>
                                </a:lnTo>
                                <a:lnTo>
                                  <a:pt x="165" y="71"/>
                                </a:lnTo>
                                <a:lnTo>
                                  <a:pt x="165" y="45"/>
                                </a:lnTo>
                                <a:lnTo>
                                  <a:pt x="159" y="43"/>
                                </a:lnTo>
                                <a:lnTo>
                                  <a:pt x="164" y="42"/>
                                </a:lnTo>
                                <a:lnTo>
                                  <a:pt x="168" y="40"/>
                                </a:lnTo>
                                <a:lnTo>
                                  <a:pt x="168" y="39"/>
                                </a:lnTo>
                                <a:lnTo>
                                  <a:pt x="174" y="33"/>
                                </a:lnTo>
                                <a:lnTo>
                                  <a:pt x="175" y="28"/>
                                </a:lnTo>
                                <a:lnTo>
                                  <a:pt x="175" y="16"/>
                                </a:ln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63" y="3"/>
                                </a:lnTo>
                                <a:lnTo>
                                  <a:pt x="163" y="20"/>
                                </a:lnTo>
                                <a:lnTo>
                                  <a:pt x="163" y="29"/>
                                </a:lnTo>
                                <a:lnTo>
                                  <a:pt x="162" y="32"/>
                                </a:lnTo>
                                <a:lnTo>
                                  <a:pt x="156" y="38"/>
                                </a:lnTo>
                                <a:lnTo>
                                  <a:pt x="152" y="39"/>
                                </a:lnTo>
                                <a:lnTo>
                                  <a:pt x="141" y="39"/>
                                </a:lnTo>
                                <a:lnTo>
                                  <a:pt x="137" y="38"/>
                                </a:lnTo>
                                <a:lnTo>
                                  <a:pt x="132" y="32"/>
                                </a:lnTo>
                                <a:lnTo>
                                  <a:pt x="130" y="29"/>
                                </a:lnTo>
                                <a:lnTo>
                                  <a:pt x="130" y="20"/>
                                </a:lnTo>
                                <a:lnTo>
                                  <a:pt x="132" y="16"/>
                                </a:lnTo>
                                <a:lnTo>
                                  <a:pt x="137" y="11"/>
                                </a:lnTo>
                                <a:lnTo>
                                  <a:pt x="141" y="10"/>
                                </a:lnTo>
                                <a:lnTo>
                                  <a:pt x="152" y="10"/>
                                </a:lnTo>
                                <a:lnTo>
                                  <a:pt x="156" y="11"/>
                                </a:lnTo>
                                <a:lnTo>
                                  <a:pt x="162" y="16"/>
                                </a:lnTo>
                                <a:lnTo>
                                  <a:pt x="163" y="20"/>
                                </a:lnTo>
                                <a:lnTo>
                                  <a:pt x="163" y="3"/>
                                </a:lnTo>
                                <a:lnTo>
                                  <a:pt x="162" y="2"/>
                                </a:lnTo>
                                <a:lnTo>
                                  <a:pt x="156" y="0"/>
                                </a:lnTo>
                                <a:lnTo>
                                  <a:pt x="138" y="0"/>
                                </a:lnTo>
                                <a:lnTo>
                                  <a:pt x="131" y="2"/>
                                </a:lnTo>
                                <a:lnTo>
                                  <a:pt x="121" y="10"/>
                                </a:lnTo>
                                <a:lnTo>
                                  <a:pt x="118" y="16"/>
                                </a:lnTo>
                                <a:lnTo>
                                  <a:pt x="118" y="28"/>
                                </a:lnTo>
                                <a:lnTo>
                                  <a:pt x="120" y="33"/>
                                </a:lnTo>
                                <a:lnTo>
                                  <a:pt x="125" y="40"/>
                                </a:lnTo>
                                <a:lnTo>
                                  <a:pt x="129" y="42"/>
                                </a:lnTo>
                                <a:lnTo>
                                  <a:pt x="135" y="43"/>
                                </a:lnTo>
                                <a:lnTo>
                                  <a:pt x="129" y="45"/>
                                </a:lnTo>
                                <a:lnTo>
                                  <a:pt x="124" y="47"/>
                                </a:lnTo>
                                <a:lnTo>
                                  <a:pt x="118" y="55"/>
                                </a:lnTo>
                                <a:lnTo>
                                  <a:pt x="116" y="60"/>
                                </a:lnTo>
                                <a:lnTo>
                                  <a:pt x="116" y="74"/>
                                </a:lnTo>
                                <a:lnTo>
                                  <a:pt x="119" y="81"/>
                                </a:lnTo>
                                <a:lnTo>
                                  <a:pt x="129" y="90"/>
                                </a:lnTo>
                                <a:lnTo>
                                  <a:pt x="137" y="92"/>
                                </a:lnTo>
                                <a:lnTo>
                                  <a:pt x="156" y="92"/>
                                </a:lnTo>
                                <a:lnTo>
                                  <a:pt x="164" y="90"/>
                                </a:lnTo>
                                <a:lnTo>
                                  <a:pt x="172" y="83"/>
                                </a:lnTo>
                                <a:lnTo>
                                  <a:pt x="175" y="81"/>
                                </a:lnTo>
                                <a:lnTo>
                                  <a:pt x="177" y="74"/>
                                </a:lnTo>
                                <a:lnTo>
                                  <a:pt x="177" y="60"/>
                                </a:lnTo>
                                <a:close/>
                                <a:moveTo>
                                  <a:pt x="255" y="60"/>
                                </a:moveTo>
                                <a:lnTo>
                                  <a:pt x="253" y="55"/>
                                </a:lnTo>
                                <a:lnTo>
                                  <a:pt x="247" y="48"/>
                                </a:lnTo>
                                <a:lnTo>
                                  <a:pt x="247" y="47"/>
                                </a:lnTo>
                                <a:lnTo>
                                  <a:pt x="243" y="45"/>
                                </a:lnTo>
                                <a:lnTo>
                                  <a:pt x="243" y="71"/>
                                </a:lnTo>
                                <a:lnTo>
                                  <a:pt x="241" y="75"/>
                                </a:lnTo>
                                <a:lnTo>
                                  <a:pt x="234" y="81"/>
                                </a:lnTo>
                                <a:lnTo>
                                  <a:pt x="230" y="83"/>
                                </a:lnTo>
                                <a:lnTo>
                                  <a:pt x="218" y="83"/>
                                </a:lnTo>
                                <a:lnTo>
                                  <a:pt x="214" y="81"/>
                                </a:lnTo>
                                <a:lnTo>
                                  <a:pt x="207" y="75"/>
                                </a:lnTo>
                                <a:lnTo>
                                  <a:pt x="206" y="71"/>
                                </a:lnTo>
                                <a:lnTo>
                                  <a:pt x="206" y="60"/>
                                </a:lnTo>
                                <a:lnTo>
                                  <a:pt x="207" y="56"/>
                                </a:lnTo>
                                <a:lnTo>
                                  <a:pt x="214" y="50"/>
                                </a:lnTo>
                                <a:lnTo>
                                  <a:pt x="218" y="48"/>
                                </a:lnTo>
                                <a:lnTo>
                                  <a:pt x="230" y="48"/>
                                </a:lnTo>
                                <a:lnTo>
                                  <a:pt x="234" y="50"/>
                                </a:lnTo>
                                <a:lnTo>
                                  <a:pt x="241" y="56"/>
                                </a:lnTo>
                                <a:lnTo>
                                  <a:pt x="243" y="60"/>
                                </a:lnTo>
                                <a:lnTo>
                                  <a:pt x="243" y="71"/>
                                </a:lnTo>
                                <a:lnTo>
                                  <a:pt x="243" y="45"/>
                                </a:lnTo>
                                <a:lnTo>
                                  <a:pt x="242" y="45"/>
                                </a:lnTo>
                                <a:lnTo>
                                  <a:pt x="236" y="43"/>
                                </a:lnTo>
                                <a:lnTo>
                                  <a:pt x="241" y="42"/>
                                </a:lnTo>
                                <a:lnTo>
                                  <a:pt x="245" y="40"/>
                                </a:lnTo>
                                <a:lnTo>
                                  <a:pt x="246" y="39"/>
                                </a:lnTo>
                                <a:lnTo>
                                  <a:pt x="251" y="33"/>
                                </a:lnTo>
                                <a:lnTo>
                                  <a:pt x="253" y="28"/>
                                </a:lnTo>
                                <a:lnTo>
                                  <a:pt x="253" y="16"/>
                                </a:lnTo>
                                <a:lnTo>
                                  <a:pt x="250" y="10"/>
                                </a:lnTo>
                                <a:lnTo>
                                  <a:pt x="249" y="10"/>
                                </a:lnTo>
                                <a:lnTo>
                                  <a:pt x="241" y="3"/>
                                </a:lnTo>
                                <a:lnTo>
                                  <a:pt x="241" y="20"/>
                                </a:lnTo>
                                <a:lnTo>
                                  <a:pt x="241" y="29"/>
                                </a:lnTo>
                                <a:lnTo>
                                  <a:pt x="239" y="32"/>
                                </a:lnTo>
                                <a:lnTo>
                                  <a:pt x="233" y="38"/>
                                </a:lnTo>
                                <a:lnTo>
                                  <a:pt x="229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38"/>
                                </a:lnTo>
                                <a:lnTo>
                                  <a:pt x="209" y="32"/>
                                </a:lnTo>
                                <a:lnTo>
                                  <a:pt x="208" y="29"/>
                                </a:lnTo>
                                <a:lnTo>
                                  <a:pt x="208" y="20"/>
                                </a:lnTo>
                                <a:lnTo>
                                  <a:pt x="209" y="16"/>
                                </a:lnTo>
                                <a:lnTo>
                                  <a:pt x="215" y="11"/>
                                </a:lnTo>
                                <a:lnTo>
                                  <a:pt x="219" y="10"/>
                                </a:lnTo>
                                <a:lnTo>
                                  <a:pt x="229" y="10"/>
                                </a:lnTo>
                                <a:lnTo>
                                  <a:pt x="233" y="11"/>
                                </a:lnTo>
                                <a:lnTo>
                                  <a:pt x="239" y="16"/>
                                </a:lnTo>
                                <a:lnTo>
                                  <a:pt x="241" y="20"/>
                                </a:lnTo>
                                <a:lnTo>
                                  <a:pt x="241" y="3"/>
                                </a:lnTo>
                                <a:lnTo>
                                  <a:pt x="240" y="2"/>
                                </a:lnTo>
                                <a:lnTo>
                                  <a:pt x="233" y="0"/>
                                </a:lnTo>
                                <a:lnTo>
                                  <a:pt x="215" y="0"/>
                                </a:lnTo>
                                <a:lnTo>
                                  <a:pt x="208" y="2"/>
                                </a:lnTo>
                                <a:lnTo>
                                  <a:pt x="198" y="10"/>
                                </a:lnTo>
                                <a:lnTo>
                                  <a:pt x="196" y="16"/>
                                </a:lnTo>
                                <a:lnTo>
                                  <a:pt x="196" y="28"/>
                                </a:lnTo>
                                <a:lnTo>
                                  <a:pt x="197" y="33"/>
                                </a:lnTo>
                                <a:lnTo>
                                  <a:pt x="203" y="40"/>
                                </a:lnTo>
                                <a:lnTo>
                                  <a:pt x="207" y="42"/>
                                </a:lnTo>
                                <a:lnTo>
                                  <a:pt x="212" y="43"/>
                                </a:lnTo>
                                <a:lnTo>
                                  <a:pt x="206" y="45"/>
                                </a:lnTo>
                                <a:lnTo>
                                  <a:pt x="202" y="47"/>
                                </a:lnTo>
                                <a:lnTo>
                                  <a:pt x="195" y="55"/>
                                </a:lnTo>
                                <a:lnTo>
                                  <a:pt x="194" y="60"/>
                                </a:lnTo>
                                <a:lnTo>
                                  <a:pt x="194" y="74"/>
                                </a:lnTo>
                                <a:lnTo>
                                  <a:pt x="196" y="81"/>
                                </a:lnTo>
                                <a:lnTo>
                                  <a:pt x="207" y="90"/>
                                </a:lnTo>
                                <a:lnTo>
                                  <a:pt x="214" y="92"/>
                                </a:lnTo>
                                <a:lnTo>
                                  <a:pt x="234" y="92"/>
                                </a:lnTo>
                                <a:lnTo>
                                  <a:pt x="242" y="90"/>
                                </a:lnTo>
                                <a:lnTo>
                                  <a:pt x="250" y="83"/>
                                </a:lnTo>
                                <a:lnTo>
                                  <a:pt x="252" y="81"/>
                                </a:lnTo>
                                <a:lnTo>
                                  <a:pt x="255" y="74"/>
                                </a:lnTo>
                                <a:lnTo>
                                  <a:pt x="2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docshape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" y="2221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docshape207"/>
                        <wps:cNvSpPr>
                          <a:spLocks/>
                        </wps:cNvSpPr>
                        <wps:spPr bwMode="auto">
                          <a:xfrm>
                            <a:off x="8240" y="2219"/>
                            <a:ext cx="256" cy="93"/>
                          </a:xfrm>
                          <a:custGeom>
                            <a:avLst/>
                            <a:gdLst>
                              <a:gd name="T0" fmla="+- 0 8292 8240"/>
                              <a:gd name="T1" fmla="*/ T0 w 256"/>
                              <a:gd name="T2" fmla="+- 0 2229 2219"/>
                              <a:gd name="T3" fmla="*/ 2229 h 93"/>
                              <a:gd name="T4" fmla="+- 0 8289 8240"/>
                              <a:gd name="T5" fmla="*/ T4 w 256"/>
                              <a:gd name="T6" fmla="+- 0 2277 2219"/>
                              <a:gd name="T7" fmla="*/ 2277 h 93"/>
                              <a:gd name="T8" fmla="+- 0 8277 8240"/>
                              <a:gd name="T9" fmla="*/ T8 w 256"/>
                              <a:gd name="T10" fmla="+- 0 2302 2219"/>
                              <a:gd name="T11" fmla="*/ 2302 h 93"/>
                              <a:gd name="T12" fmla="+- 0 8254 8240"/>
                              <a:gd name="T13" fmla="*/ T12 w 256"/>
                              <a:gd name="T14" fmla="+- 0 2287 2219"/>
                              <a:gd name="T15" fmla="*/ 2287 h 93"/>
                              <a:gd name="T16" fmla="+- 0 8254 8240"/>
                              <a:gd name="T17" fmla="*/ T16 w 256"/>
                              <a:gd name="T18" fmla="+- 0 2244 2219"/>
                              <a:gd name="T19" fmla="*/ 2244 h 93"/>
                              <a:gd name="T20" fmla="+- 0 8277 8240"/>
                              <a:gd name="T21" fmla="*/ T20 w 256"/>
                              <a:gd name="T22" fmla="+- 0 2229 2219"/>
                              <a:gd name="T23" fmla="*/ 2229 h 93"/>
                              <a:gd name="T24" fmla="+- 0 8289 8240"/>
                              <a:gd name="T25" fmla="*/ T24 w 256"/>
                              <a:gd name="T26" fmla="+- 0 2253 2219"/>
                              <a:gd name="T27" fmla="*/ 2253 h 93"/>
                              <a:gd name="T28" fmla="+- 0 8281 8240"/>
                              <a:gd name="T29" fmla="*/ T28 w 256"/>
                              <a:gd name="T30" fmla="+- 0 2219 2219"/>
                              <a:gd name="T31" fmla="*/ 2219 h 93"/>
                              <a:gd name="T32" fmla="+- 0 8243 8240"/>
                              <a:gd name="T33" fmla="*/ T32 w 256"/>
                              <a:gd name="T34" fmla="+- 0 2239 2219"/>
                              <a:gd name="T35" fmla="*/ 2239 h 93"/>
                              <a:gd name="T36" fmla="+- 0 8243 8240"/>
                              <a:gd name="T37" fmla="*/ T36 w 256"/>
                              <a:gd name="T38" fmla="+- 0 2292 2219"/>
                              <a:gd name="T39" fmla="*/ 2292 h 93"/>
                              <a:gd name="T40" fmla="+- 0 8281 8240"/>
                              <a:gd name="T41" fmla="*/ T40 w 256"/>
                              <a:gd name="T42" fmla="+- 0 2311 2219"/>
                              <a:gd name="T43" fmla="*/ 2311 h 93"/>
                              <a:gd name="T44" fmla="+- 0 8299 8240"/>
                              <a:gd name="T45" fmla="*/ T44 w 256"/>
                              <a:gd name="T46" fmla="+- 0 2292 2219"/>
                              <a:gd name="T47" fmla="*/ 2292 h 93"/>
                              <a:gd name="T48" fmla="+- 0 8335 8240"/>
                              <a:gd name="T49" fmla="*/ T48 w 256"/>
                              <a:gd name="T50" fmla="+- 0 2294 2219"/>
                              <a:gd name="T51" fmla="*/ 2294 h 93"/>
                              <a:gd name="T52" fmla="+- 0 8335 8240"/>
                              <a:gd name="T53" fmla="*/ T52 w 256"/>
                              <a:gd name="T54" fmla="+- 0 2310 2219"/>
                              <a:gd name="T55" fmla="*/ 2310 h 93"/>
                              <a:gd name="T56" fmla="+- 0 8415 8240"/>
                              <a:gd name="T57" fmla="*/ T56 w 256"/>
                              <a:gd name="T58" fmla="+- 0 2239 2219"/>
                              <a:gd name="T59" fmla="*/ 2239 h 93"/>
                              <a:gd name="T60" fmla="+- 0 8403 8240"/>
                              <a:gd name="T61" fmla="*/ T60 w 256"/>
                              <a:gd name="T62" fmla="+- 0 2223 2219"/>
                              <a:gd name="T63" fmla="*/ 2223 h 93"/>
                              <a:gd name="T64" fmla="+- 0 8402 8240"/>
                              <a:gd name="T65" fmla="*/ T64 w 256"/>
                              <a:gd name="T66" fmla="+- 0 2261 2219"/>
                              <a:gd name="T67" fmla="*/ 2261 h 93"/>
                              <a:gd name="T68" fmla="+- 0 8380 8240"/>
                              <a:gd name="T69" fmla="*/ T68 w 256"/>
                              <a:gd name="T70" fmla="+- 0 2270 2219"/>
                              <a:gd name="T71" fmla="*/ 2270 h 93"/>
                              <a:gd name="T72" fmla="+- 0 8368 8240"/>
                              <a:gd name="T73" fmla="*/ T72 w 256"/>
                              <a:gd name="T74" fmla="+- 0 2256 2219"/>
                              <a:gd name="T75" fmla="*/ 2256 h 93"/>
                              <a:gd name="T76" fmla="+- 0 8376 8240"/>
                              <a:gd name="T77" fmla="*/ T76 w 256"/>
                              <a:gd name="T78" fmla="+- 0 2230 2219"/>
                              <a:gd name="T79" fmla="*/ 2230 h 93"/>
                              <a:gd name="T80" fmla="+- 0 8395 8240"/>
                              <a:gd name="T81" fmla="*/ T80 w 256"/>
                              <a:gd name="T82" fmla="+- 0 2230 2219"/>
                              <a:gd name="T83" fmla="*/ 2230 h 93"/>
                              <a:gd name="T84" fmla="+- 0 8403 8240"/>
                              <a:gd name="T85" fmla="*/ T84 w 256"/>
                              <a:gd name="T86" fmla="+- 0 2223 2219"/>
                              <a:gd name="T87" fmla="*/ 2223 h 93"/>
                              <a:gd name="T88" fmla="+- 0 8370 8240"/>
                              <a:gd name="T89" fmla="*/ T88 w 256"/>
                              <a:gd name="T90" fmla="+- 0 2222 2219"/>
                              <a:gd name="T91" fmla="*/ 2222 h 93"/>
                              <a:gd name="T92" fmla="+- 0 8356 8240"/>
                              <a:gd name="T93" fmla="*/ T92 w 256"/>
                              <a:gd name="T94" fmla="+- 0 2259 2219"/>
                              <a:gd name="T95" fmla="*/ 2259 h 93"/>
                              <a:gd name="T96" fmla="+- 0 8376 8240"/>
                              <a:gd name="T97" fmla="*/ T96 w 256"/>
                              <a:gd name="T98" fmla="+- 0 2279 2219"/>
                              <a:gd name="T99" fmla="*/ 2279 h 93"/>
                              <a:gd name="T100" fmla="+- 0 8400 8240"/>
                              <a:gd name="T101" fmla="*/ T100 w 256"/>
                              <a:gd name="T102" fmla="+- 0 2275 2219"/>
                              <a:gd name="T103" fmla="*/ 2275 h 93"/>
                              <a:gd name="T104" fmla="+- 0 8405 8240"/>
                              <a:gd name="T105" fmla="*/ T104 w 256"/>
                              <a:gd name="T106" fmla="+- 0 2269 2219"/>
                              <a:gd name="T107" fmla="*/ 2269 h 93"/>
                              <a:gd name="T108" fmla="+- 0 8394 8240"/>
                              <a:gd name="T109" fmla="*/ T108 w 256"/>
                              <a:gd name="T110" fmla="+- 0 2299 2219"/>
                              <a:gd name="T111" fmla="*/ 2299 h 93"/>
                              <a:gd name="T112" fmla="+- 0 8374 8240"/>
                              <a:gd name="T113" fmla="*/ T112 w 256"/>
                              <a:gd name="T114" fmla="+- 0 2301 2219"/>
                              <a:gd name="T115" fmla="*/ 2301 h 93"/>
                              <a:gd name="T116" fmla="+- 0 8362 8240"/>
                              <a:gd name="T117" fmla="*/ T116 w 256"/>
                              <a:gd name="T118" fmla="+- 0 2297 2219"/>
                              <a:gd name="T119" fmla="*/ 2297 h 93"/>
                              <a:gd name="T120" fmla="+- 0 8368 8240"/>
                              <a:gd name="T121" fmla="*/ T120 w 256"/>
                              <a:gd name="T122" fmla="+- 0 2310 2219"/>
                              <a:gd name="T123" fmla="*/ 2310 h 93"/>
                              <a:gd name="T124" fmla="+- 0 8392 8240"/>
                              <a:gd name="T125" fmla="*/ T124 w 256"/>
                              <a:gd name="T126" fmla="+- 0 2311 2219"/>
                              <a:gd name="T127" fmla="*/ 2311 h 93"/>
                              <a:gd name="T128" fmla="+- 0 8414 8240"/>
                              <a:gd name="T129" fmla="*/ T128 w 256"/>
                              <a:gd name="T130" fmla="+- 0 2290 2219"/>
                              <a:gd name="T131" fmla="*/ 2290 h 93"/>
                              <a:gd name="T132" fmla="+- 0 8417 8240"/>
                              <a:gd name="T133" fmla="*/ T132 w 256"/>
                              <a:gd name="T134" fmla="+- 0 2250 2219"/>
                              <a:gd name="T135" fmla="*/ 2250 h 93"/>
                              <a:gd name="T136" fmla="+- 0 8489 8240"/>
                              <a:gd name="T137" fmla="*/ T136 w 256"/>
                              <a:gd name="T138" fmla="+- 0 2260 2219"/>
                              <a:gd name="T139" fmla="*/ 2260 h 93"/>
                              <a:gd name="T140" fmla="+- 0 8484 8240"/>
                              <a:gd name="T141" fmla="*/ T140 w 256"/>
                              <a:gd name="T142" fmla="+- 0 2287 2219"/>
                              <a:gd name="T143" fmla="*/ 2287 h 93"/>
                              <a:gd name="T144" fmla="+- 0 8472 8240"/>
                              <a:gd name="T145" fmla="*/ T144 w 256"/>
                              <a:gd name="T146" fmla="+- 0 2302 2219"/>
                              <a:gd name="T147" fmla="*/ 2302 h 93"/>
                              <a:gd name="T148" fmla="+- 0 8450 8240"/>
                              <a:gd name="T149" fmla="*/ T148 w 256"/>
                              <a:gd name="T150" fmla="+- 0 2292 2219"/>
                              <a:gd name="T151" fmla="*/ 2292 h 93"/>
                              <a:gd name="T152" fmla="+- 0 8450 8240"/>
                              <a:gd name="T153" fmla="*/ T152 w 256"/>
                              <a:gd name="T154" fmla="+- 0 2270 2219"/>
                              <a:gd name="T155" fmla="*/ 2270 h 93"/>
                              <a:gd name="T156" fmla="+- 0 8461 8240"/>
                              <a:gd name="T157" fmla="*/ T156 w 256"/>
                              <a:gd name="T158" fmla="+- 0 2260 2219"/>
                              <a:gd name="T159" fmla="*/ 2260 h 93"/>
                              <a:gd name="T160" fmla="+- 0 8482 8240"/>
                              <a:gd name="T161" fmla="*/ T160 w 256"/>
                              <a:gd name="T162" fmla="+- 0 2270 2219"/>
                              <a:gd name="T163" fmla="*/ 2270 h 93"/>
                              <a:gd name="T164" fmla="+- 0 8483 8240"/>
                              <a:gd name="T165" fmla="*/ T164 w 256"/>
                              <a:gd name="T166" fmla="+- 0 2254 2219"/>
                              <a:gd name="T167" fmla="*/ 2254 h 93"/>
                              <a:gd name="T168" fmla="+- 0 8459 8240"/>
                              <a:gd name="T169" fmla="*/ T168 w 256"/>
                              <a:gd name="T170" fmla="+- 0 2252 2219"/>
                              <a:gd name="T171" fmla="*/ 2252 h 93"/>
                              <a:gd name="T172" fmla="+- 0 8446 8240"/>
                              <a:gd name="T173" fmla="*/ T172 w 256"/>
                              <a:gd name="T174" fmla="+- 0 2262 2219"/>
                              <a:gd name="T175" fmla="*/ 2262 h 93"/>
                              <a:gd name="T176" fmla="+- 0 8458 8240"/>
                              <a:gd name="T177" fmla="*/ T176 w 256"/>
                              <a:gd name="T178" fmla="+- 0 2232 2219"/>
                              <a:gd name="T179" fmla="*/ 2232 h 93"/>
                              <a:gd name="T180" fmla="+- 0 8478 8240"/>
                              <a:gd name="T181" fmla="*/ T180 w 256"/>
                              <a:gd name="T182" fmla="+- 0 2230 2219"/>
                              <a:gd name="T183" fmla="*/ 2230 h 93"/>
                              <a:gd name="T184" fmla="+- 0 8490 8240"/>
                              <a:gd name="T185" fmla="*/ T184 w 256"/>
                              <a:gd name="T186" fmla="+- 0 2234 2219"/>
                              <a:gd name="T187" fmla="*/ 2234 h 93"/>
                              <a:gd name="T188" fmla="+- 0 8487 8240"/>
                              <a:gd name="T189" fmla="*/ T188 w 256"/>
                              <a:gd name="T190" fmla="+- 0 2221 2219"/>
                              <a:gd name="T191" fmla="*/ 2221 h 93"/>
                              <a:gd name="T192" fmla="+- 0 8474 8240"/>
                              <a:gd name="T193" fmla="*/ T192 w 256"/>
                              <a:gd name="T194" fmla="+- 0 2219 2219"/>
                              <a:gd name="T195" fmla="*/ 2219 h 93"/>
                              <a:gd name="T196" fmla="+- 0 8438 8240"/>
                              <a:gd name="T197" fmla="*/ T196 w 256"/>
                              <a:gd name="T198" fmla="+- 0 2240 2219"/>
                              <a:gd name="T199" fmla="*/ 2240 h 93"/>
                              <a:gd name="T200" fmla="+- 0 8437 8240"/>
                              <a:gd name="T201" fmla="*/ T200 w 256"/>
                              <a:gd name="T202" fmla="+- 0 2292 2219"/>
                              <a:gd name="T203" fmla="*/ 2292 h 93"/>
                              <a:gd name="T204" fmla="+- 0 8475 8240"/>
                              <a:gd name="T205" fmla="*/ T204 w 256"/>
                              <a:gd name="T206" fmla="+- 0 2311 2219"/>
                              <a:gd name="T207" fmla="*/ 2311 h 93"/>
                              <a:gd name="T208" fmla="+- 0 8493 8240"/>
                              <a:gd name="T209" fmla="*/ T208 w 256"/>
                              <a:gd name="T210" fmla="+- 0 2298 2219"/>
                              <a:gd name="T211" fmla="*/ 229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7" y="31"/>
                                </a:moveTo>
                                <a:lnTo>
                                  <a:pt x="175" y="20"/>
                                </a:lnTo>
                                <a:lnTo>
                                  <a:pt x="168" y="10"/>
                                </a:lnTo>
                                <a:lnTo>
                                  <a:pt x="164" y="4"/>
                                </a:lnTo>
                                <a:lnTo>
                                  <a:pt x="163" y="4"/>
                                </a:lnTo>
                                <a:lnTo>
                                  <a:pt x="163" y="24"/>
                                </a:lnTo>
                                <a:lnTo>
                                  <a:pt x="163" y="37"/>
                                </a:lnTo>
                                <a:lnTo>
                                  <a:pt x="162" y="42"/>
                                </a:lnTo>
                                <a:lnTo>
                                  <a:pt x="155" y="49"/>
                                </a:lnTo>
                                <a:lnTo>
                                  <a:pt x="151" y="51"/>
                                </a:lnTo>
                                <a:lnTo>
                                  <a:pt x="140" y="51"/>
                                </a:lnTo>
                                <a:lnTo>
                                  <a:pt x="136" y="49"/>
                                </a:lnTo>
                                <a:lnTo>
                                  <a:pt x="130" y="42"/>
                                </a:lnTo>
                                <a:lnTo>
                                  <a:pt x="128" y="37"/>
                                </a:lnTo>
                                <a:lnTo>
                                  <a:pt x="128" y="24"/>
                                </a:lnTo>
                                <a:lnTo>
                                  <a:pt x="130" y="19"/>
                                </a:lnTo>
                                <a:lnTo>
                                  <a:pt x="136" y="11"/>
                                </a:lnTo>
                                <a:lnTo>
                                  <a:pt x="140" y="10"/>
                                </a:lnTo>
                                <a:lnTo>
                                  <a:pt x="151" y="10"/>
                                </a:lnTo>
                                <a:lnTo>
                                  <a:pt x="155" y="11"/>
                                </a:lnTo>
                                <a:lnTo>
                                  <a:pt x="162" y="19"/>
                                </a:lnTo>
                                <a:lnTo>
                                  <a:pt x="163" y="24"/>
                                </a:lnTo>
                                <a:lnTo>
                                  <a:pt x="163" y="4"/>
                                </a:lnTo>
                                <a:lnTo>
                                  <a:pt x="156" y="0"/>
                                </a:lnTo>
                                <a:lnTo>
                                  <a:pt x="137" y="0"/>
                                </a:lnTo>
                                <a:lnTo>
                                  <a:pt x="130" y="3"/>
                                </a:lnTo>
                                <a:lnTo>
                                  <a:pt x="119" y="14"/>
                                </a:lnTo>
                                <a:lnTo>
                                  <a:pt x="116" y="21"/>
                                </a:lnTo>
                                <a:lnTo>
                                  <a:pt x="116" y="40"/>
                                </a:lnTo>
                                <a:lnTo>
                                  <a:pt x="119" y="47"/>
                                </a:lnTo>
                                <a:lnTo>
                                  <a:pt x="129" y="58"/>
                                </a:lnTo>
                                <a:lnTo>
                                  <a:pt x="136" y="60"/>
                                </a:lnTo>
                                <a:lnTo>
                                  <a:pt x="149" y="60"/>
                                </a:lnTo>
                                <a:lnTo>
                                  <a:pt x="153" y="60"/>
                                </a:lnTo>
                                <a:lnTo>
                                  <a:pt x="160" y="56"/>
                                </a:lnTo>
                                <a:lnTo>
                                  <a:pt x="163" y="53"/>
                                </a:lnTo>
                                <a:lnTo>
                                  <a:pt x="165" y="51"/>
                                </a:lnTo>
                                <a:lnTo>
                                  <a:pt x="165" y="50"/>
                                </a:lnTo>
                                <a:lnTo>
                                  <a:pt x="165" y="61"/>
                                </a:lnTo>
                                <a:lnTo>
                                  <a:pt x="162" y="69"/>
                                </a:lnTo>
                                <a:lnTo>
                                  <a:pt x="154" y="80"/>
                                </a:lnTo>
                                <a:lnTo>
                                  <a:pt x="148" y="82"/>
                                </a:lnTo>
                                <a:lnTo>
                                  <a:pt x="137" y="82"/>
                                </a:lnTo>
                                <a:lnTo>
                                  <a:pt x="134" y="82"/>
                                </a:lnTo>
                                <a:lnTo>
                                  <a:pt x="128" y="80"/>
                                </a:lnTo>
                                <a:lnTo>
                                  <a:pt x="125" y="79"/>
                                </a:lnTo>
                                <a:lnTo>
                                  <a:pt x="122" y="78"/>
                                </a:lnTo>
                                <a:lnTo>
                                  <a:pt x="122" y="89"/>
                                </a:lnTo>
                                <a:lnTo>
                                  <a:pt x="125" y="90"/>
                                </a:lnTo>
                                <a:lnTo>
                                  <a:pt x="128" y="91"/>
                                </a:lnTo>
                                <a:lnTo>
                                  <a:pt x="134" y="92"/>
                                </a:lnTo>
                                <a:lnTo>
                                  <a:pt x="138" y="92"/>
                                </a:lnTo>
                                <a:lnTo>
                                  <a:pt x="152" y="92"/>
                                </a:lnTo>
                                <a:lnTo>
                                  <a:pt x="161" y="88"/>
                                </a:lnTo>
                                <a:lnTo>
                                  <a:pt x="165" y="82"/>
                                </a:lnTo>
                                <a:lnTo>
                                  <a:pt x="174" y="71"/>
                                </a:lnTo>
                                <a:lnTo>
                                  <a:pt x="177" y="61"/>
                                </a:lnTo>
                                <a:lnTo>
                                  <a:pt x="177" y="50"/>
                                </a:lnTo>
                                <a:lnTo>
                                  <a:pt x="177" y="31"/>
                                </a:lnTo>
                                <a:close/>
                                <a:moveTo>
                                  <a:pt x="256" y="53"/>
                                </a:moveTo>
                                <a:lnTo>
                                  <a:pt x="253" y="45"/>
                                </a:lnTo>
                                <a:lnTo>
                                  <a:pt x="249" y="41"/>
                                </a:lnTo>
                                <a:lnTo>
                                  <a:pt x="244" y="35"/>
                                </a:lnTo>
                                <a:lnTo>
                                  <a:pt x="244" y="56"/>
                                </a:lnTo>
                                <a:lnTo>
                                  <a:pt x="244" y="68"/>
                                </a:lnTo>
                                <a:lnTo>
                                  <a:pt x="242" y="73"/>
                                </a:lnTo>
                                <a:lnTo>
                                  <a:pt x="236" y="81"/>
                                </a:lnTo>
                                <a:lnTo>
                                  <a:pt x="232" y="83"/>
                                </a:lnTo>
                                <a:lnTo>
                                  <a:pt x="221" y="83"/>
                                </a:lnTo>
                                <a:lnTo>
                                  <a:pt x="216" y="81"/>
                                </a:lnTo>
                                <a:lnTo>
                                  <a:pt x="210" y="73"/>
                                </a:lnTo>
                                <a:lnTo>
                                  <a:pt x="209" y="68"/>
                                </a:lnTo>
                                <a:lnTo>
                                  <a:pt x="209" y="56"/>
                                </a:lnTo>
                                <a:lnTo>
                                  <a:pt x="210" y="51"/>
                                </a:lnTo>
                                <a:lnTo>
                                  <a:pt x="216" y="43"/>
                                </a:lnTo>
                                <a:lnTo>
                                  <a:pt x="218" y="43"/>
                                </a:lnTo>
                                <a:lnTo>
                                  <a:pt x="221" y="41"/>
                                </a:lnTo>
                                <a:lnTo>
                                  <a:pt x="232" y="41"/>
                                </a:lnTo>
                                <a:lnTo>
                                  <a:pt x="236" y="43"/>
                                </a:lnTo>
                                <a:lnTo>
                                  <a:pt x="242" y="51"/>
                                </a:lnTo>
                                <a:lnTo>
                                  <a:pt x="244" y="56"/>
                                </a:lnTo>
                                <a:lnTo>
                                  <a:pt x="244" y="35"/>
                                </a:lnTo>
                                <a:lnTo>
                                  <a:pt x="243" y="35"/>
                                </a:lnTo>
                                <a:lnTo>
                                  <a:pt x="236" y="32"/>
                                </a:lnTo>
                                <a:lnTo>
                                  <a:pt x="223" y="32"/>
                                </a:lnTo>
                                <a:lnTo>
                                  <a:pt x="219" y="33"/>
                                </a:lnTo>
                                <a:lnTo>
                                  <a:pt x="212" y="36"/>
                                </a:lnTo>
                                <a:lnTo>
                                  <a:pt x="209" y="39"/>
                                </a:lnTo>
                                <a:lnTo>
                                  <a:pt x="206" y="43"/>
                                </a:lnTo>
                                <a:lnTo>
                                  <a:pt x="207" y="32"/>
                                </a:lnTo>
                                <a:lnTo>
                                  <a:pt x="209" y="24"/>
                                </a:lnTo>
                                <a:lnTo>
                                  <a:pt x="218" y="13"/>
                                </a:lnTo>
                                <a:lnTo>
                                  <a:pt x="224" y="10"/>
                                </a:lnTo>
                                <a:lnTo>
                                  <a:pt x="235" y="10"/>
                                </a:lnTo>
                                <a:lnTo>
                                  <a:pt x="238" y="11"/>
                                </a:lnTo>
                                <a:lnTo>
                                  <a:pt x="244" y="12"/>
                                </a:lnTo>
                                <a:lnTo>
                                  <a:pt x="247" y="13"/>
                                </a:lnTo>
                                <a:lnTo>
                                  <a:pt x="250" y="15"/>
                                </a:lnTo>
                                <a:lnTo>
                                  <a:pt x="250" y="10"/>
                                </a:lnTo>
                                <a:lnTo>
                                  <a:pt x="250" y="4"/>
                                </a:lnTo>
                                <a:lnTo>
                                  <a:pt x="247" y="2"/>
                                </a:lnTo>
                                <a:lnTo>
                                  <a:pt x="243" y="2"/>
                                </a:lnTo>
                                <a:lnTo>
                                  <a:pt x="237" y="0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11" y="4"/>
                                </a:lnTo>
                                <a:lnTo>
                                  <a:pt x="198" y="21"/>
                                </a:lnTo>
                                <a:lnTo>
                                  <a:pt x="195" y="32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8" y="88"/>
                                </a:lnTo>
                                <a:lnTo>
                                  <a:pt x="216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90"/>
                                </a:lnTo>
                                <a:lnTo>
                                  <a:pt x="249" y="83"/>
                                </a:lnTo>
                                <a:lnTo>
                                  <a:pt x="253" y="79"/>
                                </a:lnTo>
                                <a:lnTo>
                                  <a:pt x="256" y="71"/>
                                </a:lnTo>
                                <a:lnTo>
                                  <a:pt x="25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8A87B" id="docshapegroup190" o:spid="_x0000_s1026" style="position:absolute;margin-left:177.9pt;margin-top:108.3pt;width:249.85pt;height:11pt;z-index:-15717376;mso-wrap-distance-left:0;mso-wrap-distance-right:0;mso-position-horizontal-relative:page" coordorigin="3558,2166" coordsize="4997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">
                <v:shape id="docshape191" o:spid="_x0000_s1027" style="position:absolute;left:3559;top:2168;width:4993;height:216;visibility:visible;mso-wrap-style:square;v-text-anchor:top" coordsize="49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" path="m24,216r4944,l4984,216r8,-8l4992,191r,-166l4992,8,4984,r-16,l24,,8,,,8,,25,,191r,17l8,216r16,xe" filled="f" strokecolor="#ccc" strokeweight=".07817mm">
                  <v:path arrowok="t" o:connecttype="custom" o:connectlocs="24,2384;4968,2384;4984,2384;4992,2376;4992,2359;4992,2193;4992,2176;4984,2168;4968,2168;24,2168;8,2168;0,2176;0,2193;0,2359;0,2376;8,2384;24,2384" o:connectangles="0,0,0,0,0,0,0,0,0,0,0,0,0,0,0,0,0"/>
                </v:shape>
                <v:shape id="docshape192" o:spid="_x0000_s1028" style="position:absolute;left:3709;top:2256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" path="m26,41r-11,l10,39,2,31,,26,,15,2,10,10,2,15,,26,r5,2l39,10r2,5l41,26r-2,5l31,39r-5,2xe" fillcolor="#e6bcbc" stroked="f">
                  <v:path arrowok="t" o:connecttype="custom" o:connectlocs="26,2298;15,2298;10,2296;2,2288;0,2283;0,2272;2,2267;10,2259;15,2257;26,2257;31,2259;39,2267;41,2272;41,2283;39,2288;31,2296;26,2298" o:connectangles="0,0,0,0,0,0,0,0,0,0,0,0,0,0,0,0,0"/>
                </v:shape>
                <v:shape id="docshape193" o:spid="_x0000_s1029" style="position:absolute;left:3709;top:2256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" path="m21,41r5,l31,39r4,-4l39,31r2,-5l41,21r,-6l39,10,35,6,31,2,26,,21,,15,,10,2,6,6,2,10,,15r,6l,26r2,5l6,35r4,4l15,41r6,xe" filled="f" strokecolor="#e6bcbc" strokeweight=".07817mm">
                  <v:path arrowok="t" o:connecttype="custom" o:connectlocs="21,2298;26,2298;31,2296;35,2292;39,2288;41,2283;41,2278;41,2272;39,2267;35,2263;31,2259;26,2257;21,2257;15,2257;10,2259;6,2263;2,2267;0,2272;0,2278;0,2283;2,2288;6,2292;10,2296;15,2298;21,2298" o:connectangles="0,0,0,0,0,0,0,0,0,0,0,0,0,0,0,0,0,0,0,0,0,0,0,0,0"/>
                </v:shape>
                <v:shape id="docshape194" o:spid="_x0000_s1030" style="position:absolute;left:3957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" path="m61,31l59,20,52,10,49,6r,28l49,58,48,68,42,80r-5,3l24,83,20,80,14,68,12,58r,-24l14,25,20,13r4,-3l37,10r5,3l48,25r1,9l49,6,48,4,41,,21,,13,4,3,20,,31,,61,3,73,13,88r8,4l41,92r7,-4l52,83,59,73,61,61r,-30xm95,75r-13,l82,91r13,l95,75xm175,53r-3,-8l169,42r-8,-7l158,34r-5,-2l141,32r-2,l136,33r-2,l132,34r,-22l169,12r,-10l121,2r,44l125,45r3,-1l134,42r4,l148,42r5,2l161,51r2,5l163,68r-2,5l153,80r-5,2l137,82r-5,l125,80r-4,-2l118,76r,12l122,90r4,1l133,92r4,l152,92r8,-2l169,82r3,-3l175,72r,-19xm256,53r-3,-8l249,41r-5,-6l244,56r,12l242,73r-6,8l231,83r-10,l216,81r-6,-8l208,68r,-12l210,51r6,-8l218,43r3,-2l231,41r5,2l242,51r2,5l244,35r-1,l236,32r-14,l219,33r-8,3l209,39r-3,4l207,32r2,-8l218,13r6,-3l235,10r3,1l244,12r3,1l250,15r,-5l250,4,247,2r-4,l237,r-3,l220,r-9,4l198,21r-4,11l194,61r3,12l208,88r8,4l235,92r7,-2l249,83r4,-4l256,71r,-18xe" fillcolor="black" stroked="f">
                  <v:path arrowok="t" o:connecttype="custom" o:connectlocs="52,2229;49,2277;37,2302;14,2287;14,2244;37,2229;49,2253;41,2219;3,2239;3,2292;41,2311;59,2292;95,2294;95,2310;172,2264;158,2253;139,2251;132,2253;169,2221;125,2264;138,2261;161,2270;161,2292;137,2301;121,2297;122,2309;137,2311;169,2301;175,2272;249,2260;244,2287;231,2302;210,2292;210,2270;221,2260;242,2270;243,2254;219,2252;206,2262;218,2232;238,2230;250,2234;247,2221;234,2219;198,2240;197,2292;235,2311;253,2298" o:connectangles="0,0,0,0,0,0,0,0,0,0,0,0,0,0,0,0,0,0,0,0,0,0,0,0,0,0,0,0,0,0,0,0,0,0,0,0,0,0,0,0,0,0,0,0,0,0,0,0"/>
                </v:shape>
                <v:shape id="docshape195" o:spid="_x0000_s1031" style="position:absolute;left:4556;top:22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" path="m38,61r-16,l14,58,3,46,,39,,23,3,15,14,3,22,,38,r8,3l57,15r3,8l60,39r-3,7l46,58r-8,3xe" fillcolor="#d395a5" stroked="f">
                  <v:path arrowok="t" o:connecttype="custom" o:connectlocs="38,2308;22,2308;14,2305;3,2293;0,2286;0,2270;3,2262;14,2250;22,2247;38,2247;46,2250;57,2262;60,2270;60,2286;57,2293;46,2305;38,2308" o:connectangles="0,0,0,0,0,0,0,0,0,0,0,0,0,0,0,0,0"/>
                </v:shape>
                <v:shape id="docshape196" o:spid="_x0000_s1032" style="position:absolute;left:4556;top:22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" path="m30,61r8,l46,58r5,-6l57,46r3,-7l60,31r,-8l57,15,51,9,46,3,38,,30,,22,,14,3,9,9,3,15,,23r,8l,39r3,7l9,52r5,6l22,61r8,xe" filled="f" strokecolor="#d395a5" strokeweight=".07817mm">
                  <v:path arrowok="t" o:connecttype="custom" o:connectlocs="30,2308;38,2308;46,2305;51,2299;57,2293;60,2286;60,2278;60,2270;57,2262;51,2256;46,2250;38,2247;30,2247;22,2247;14,2250;9,2256;3,2262;0,2270;0,2278;0,2286;3,2293;9,2299;14,2305;22,2308;30,2308" o:connectangles="0,0,0,0,0,0,0,0,0,0,0,0,0,0,0,0,0,0,0,0,0,0,0,0,0"/>
                </v:shape>
                <v:shape id="docshape197" o:spid="_x0000_s1033" style="position:absolute;left:4814;top:2219;width:257;height:93;visibility:visible;mso-wrap-style:square;v-text-anchor:top" coordsize="25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" path="m62,31l59,20,52,10,50,6r,28l50,58,48,68r-3,6l42,80r-5,3l25,83,20,80,14,68,12,58r,-24l14,25,20,13r5,-3l37,10r5,3l45,19r3,6l50,34,50,6,49,4,41,,21,,14,4,3,20,,31,,61,3,73r5,7l14,88r7,4l41,92r8,-4l52,83,59,73,62,61r,-30xm95,75r-12,l83,91r12,l95,75xm178,53r-2,-8l172,41r-6,-6l166,56r,12l165,73r-6,8l154,83r-11,l139,81r-6,-8l131,68r,-12l133,51r6,-8l141,43r2,-2l154,41r5,2l165,51r1,5l166,35r-7,-3l145,32r-4,1l134,36r-3,3l129,43r1,-11l132,24r8,-11l147,10r10,l161,11r6,1l170,13r3,2l173,10r,-6l169,2r-3,l160,r-3,l143,r-9,4l120,21r-3,11l117,61r3,12l131,88r8,4l158,92r7,-2l172,83r4,-4l178,71r,-18xm257,60r-13,l244,12r,-10l232,2r,10l232,60r-30,l232,12r,-10l229,2,192,58r,12l232,70r,21l244,91r,-21l257,70r,-10xe" fillcolor="black" stroked="f">
                  <v:path arrowok="t" o:connecttype="custom" o:connectlocs="59,2239;50,2225;50,2277;45,2293;37,2302;20,2299;12,2277;14,2244;25,2229;42,2232;48,2244;50,2225;41,2219;14,2223;0,2250;3,2292;14,2307;41,2311;52,2302;62,2280;95,2294;83,2310;95,2294;176,2264;166,2254;166,2287;159,2300;143,2302;133,2292;131,2275;139,2262;143,2260;159,2262;166,2275;166,2254;145,2251;134,2255;129,2262;132,2243;147,2229;161,2230;170,2232;173,2229;169,2221;160,2219;143,2219;120,2240;117,2280;131,2307;158,2311;172,2302;178,2290;257,2279;244,2231;232,2221;232,2279;232,2231;229,2221;192,2289;232,2310;244,2289;257,2279" o:connectangles="0,0,0,0,0,0,0,0,0,0,0,0,0,0,0,0,0,0,0,0,0,0,0,0,0,0,0,0,0,0,0,0,0,0,0,0,0,0,0,0,0,0,0,0,0,0,0,0,0,0,0,0,0,0,0,0,0,0,0,0,0,0"/>
                </v:shape>
                <v:shape id="docshape198" o:spid="_x0000_s1034" style="position:absolute;left:5405;top:22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" path="m47,75r-20,l18,71,4,57,,48,,28,4,18,18,4,27,,47,,57,4,71,18r4,10l75,48r-4,9l57,71,47,75xe" fillcolor="#b67495" stroked="f">
                  <v:path arrowok="t" o:connecttype="custom" o:connectlocs="47,2315;27,2315;18,2311;4,2297;0,2288;0,2268;4,2258;18,2244;27,2240;47,2240;57,2244;71,2258;75,2268;75,2288;71,2297;57,2311;47,2315" o:connectangles="0,0,0,0,0,0,0,0,0,0,0,0,0,0,0,0,0"/>
                </v:shape>
                <v:shape id="docshape199" o:spid="_x0000_s1035" style="position:absolute;left:5405;top:22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" path="m37,75r10,l57,71r7,-7l71,57r4,-9l75,38r,-10l71,18,64,11,57,4,47,,37,,27,,18,4r-7,7l4,18,,28,,38,,48r4,9l11,64r7,7l27,75r10,xe" filled="f" strokecolor="#b67495" strokeweight=".07817mm">
                  <v:path arrowok="t" o:connecttype="custom" o:connectlocs="37,2315;47,2315;57,2311;64,2304;71,2297;75,2288;75,2278;75,2268;71,2258;64,2251;57,2244;47,2240;37,2240;27,2240;18,2244;11,2251;4,2258;0,2268;0,2278;0,2288;4,2297;11,2304;18,2311;27,2315;37,2315" o:connectangles="0,0,0,0,0,0,0,0,0,0,0,0,0,0,0,0,0,0,0,0,0,0,0,0,0"/>
                </v:shape>
                <v:shape id="docshape200" o:spid="_x0000_s1036" style="position:absolute;left:5670;top:2219;width:252;height:93;visibility:visible;mso-wrap-style:square;v-text-anchor:top" coordsize="2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" path="m61,31l59,20,52,10,49,6r,28l49,58,48,68,41,80r-4,3l24,83,20,80,13,68,12,58r,-24l13,25,20,13r4,-3l37,10r4,3l48,25r1,9l49,6,48,4,40,,21,,13,4,2,20,,31,,61,2,73,13,88r8,4l40,92r8,-4l52,83,59,73,61,61r,-30xm95,75r-13,l82,91r13,l95,75xm175,2r-57,l118,12r43,l130,91r13,l175,7r,-5xm251,80r-42,l226,63,240,49r5,-6l247,39r3,-6l250,29r,-11l248,12r-2,-2l237,2,229,,217,r-4,1l204,3r-4,1l195,6r,12l200,15r4,-2l213,11r4,-1l226,10r4,2l237,18r1,4l238,29r,3l235,38r-3,4l228,46r-2,2l221,53,199,76r-4,4l195,91r56,l251,80xe" fillcolor="black" stroked="f">
                  <v:path arrowok="t" o:connecttype="custom" o:connectlocs="59,2239;49,2225;49,2277;41,2299;24,2302;13,2287;12,2253;20,2232;37,2229;48,2244;49,2225;40,2219;13,2223;0,2250;2,2292;21,2311;48,2307;59,2292;61,2250;82,2294;95,2310;175,2221;118,2231;130,2310;175,2226;251,2299;226,2282;245,2262;250,2252;250,2237;246,2229;229,2219;213,2220;200,2223;195,2237;204,2232;217,2229;230,2231;238,2241;238,2251;232,2261;226,2267;199,2295;195,2310;251,2299" o:connectangles="0,0,0,0,0,0,0,0,0,0,0,0,0,0,0,0,0,0,0,0,0,0,0,0,0,0,0,0,0,0,0,0,0,0,0,0,0,0,0,0,0,0,0,0,0"/>
                </v:shape>
                <v:shape id="docshape201" o:spid="_x0000_s1037" style="position:absolute;left:6256;top:2233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" path="m55,87r-23,l21,83,5,66,,55,,32,5,21,21,5,32,,55,,66,5,83,21r4,11l87,55,83,66,66,83,55,87xe" fillcolor="#935685" stroked="f">
                  <v:path arrowok="t" o:connecttype="custom" o:connectlocs="55,2321;32,2321;21,2317;5,2300;0,2289;0,2266;5,2255;21,2239;32,2234;55,2234;66,2239;83,2255;87,2266;87,2289;83,2300;66,2317;55,2321" o:connectangles="0,0,0,0,0,0,0,0,0,0,0,0,0,0,0,0,0"/>
                </v:shape>
                <v:shape id="docshape202" o:spid="_x0000_s1038" style="position:absolute;left:6256;top:2233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" path="m44,87r11,l66,83r9,-9l83,66,87,55r,-11l87,32,83,21,75,13,66,5,55,,44,,32,,21,5r-8,8l5,21,,32,,44,,55,5,66r8,8l21,83r11,4l44,87xe" filled="f" strokecolor="#935685" strokeweight=".07817mm">
                  <v:path arrowok="t" o:connecttype="custom" o:connectlocs="44,2321;55,2321;66,2317;75,2308;83,2300;87,2289;87,2278;87,2266;83,2255;75,2247;66,2239;55,2234;44,2234;32,2234;21,2239;13,2247;5,2255;0,2266;0,2278;0,2289;5,2300;13,2308;21,2317;32,2321;44,2321" o:connectangles="0,0,0,0,0,0,0,0,0,0,0,0,0,0,0,0,0,0,0,0,0,0,0,0,0"/>
                </v:shape>
                <v:shape id="docshape203" o:spid="_x0000_s1039" style="position:absolute;left:6527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" path="m62,31l59,20,52,10,50,6r,28l50,58,48,68,42,80r-5,3l25,83,20,80,14,68,12,58r,-24l14,25,20,13r5,-3l37,10r5,3l48,25r2,9l50,6,49,4,41,,21,,13,4,3,20,,31,,61,3,73,13,88r8,4l41,92r8,-4l52,83,59,73,62,61r,-30xm95,75r-12,l83,91r12,l95,75xm178,60r-2,-5l171,48r-1,-1l166,45r,26l164,75r-7,6l153,83r-12,l137,81r-7,-6l129,71r,-11l130,56r4,-3l137,50r4,-2l153,48r4,2l164,56r2,4l166,71r,-26l165,45r-6,-2l164,42r4,-2l169,39r5,-6l176,28r,-12l173,10r-1,l164,3r,17l164,29r-2,3l156,38r-4,1l142,39r-4,-1l132,32r-1,-3l131,20r1,-4l138,11r4,-1l152,10r4,1l162,16r2,4l164,3,163,2,156,,138,r-7,2l126,6r-5,4l119,16r,12l120,33r6,7l130,42r5,1l129,45r-4,2l118,55r-1,5l117,74r2,7l130,90r7,2l157,92r8,-2l173,83r2,-2l178,74r,-14xm255,31l253,20,246,10,243,6r,28l243,58r-1,10l236,80r-5,3l219,83r-5,-3l208,68,206,58r,-24l208,25r6,-12l219,10r12,l236,13r3,6l242,25r1,9l243,6,242,4,235,,215,r-8,4l197,20r-3,11l194,61r3,12l202,80r5,8l215,92r20,l242,88r4,-5l253,73r2,-12l255,31xe" fillcolor="black" stroked="f">
                  <v:path arrowok="t" o:connecttype="custom" o:connectlocs="52,2229;50,2277;37,2302;14,2287;14,2244;37,2229;50,2253;41,2219;3,2239;3,2292;41,2311;59,2292;95,2294;95,2310;176,2274;166,2264;157,2300;137,2300;129,2279;137,2269;157,2269;166,2290;159,2262;169,2258;176,2235;164,2222;162,2251;142,2258;131,2248;138,2230;156,2230;164,2222;138,2219;121,2229;120,2252;135,2262;118,2274;119,2300;157,2311;175,2300;255,2250;243,2225;242,2287;219,2302;206,2277;214,2232;236,2232;243,2253;235,2219;197,2239;197,2292;215,2311;246,2302;255,2250" o:connectangles="0,0,0,0,0,0,0,0,0,0,0,0,0,0,0,0,0,0,0,0,0,0,0,0,0,0,0,0,0,0,0,0,0,0,0,0,0,0,0,0,0,0,0,0,0,0,0,0,0,0,0,0,0,0"/>
                </v:shape>
                <v:shape id="docshape204" o:spid="_x0000_s1040" type="#_x0000_t75" style="position:absolute;left:7105;top:2226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">
                  <v:imagedata r:id="rId103" o:title=""/>
                </v:shape>
                <v:shape id="docshape205" o:spid="_x0000_s1041" style="position:absolute;left:7383;top:2219;width:255;height:93;visibility:visible;mso-wrap-style:square;v-text-anchor:top" coordsize="25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" path="m61,31l58,20,52,10,49,6r,28l49,58,48,68,41,80r-4,3l24,83,20,80,13,68,12,58r,-24l13,25,20,13r4,-3l37,10r4,3l48,25r1,9l49,6,48,4,40,,20,,13,4,2,20,,31,,61,2,73,13,88r7,4l40,92r8,-4l52,83,58,73,61,61r,-30xm95,75r-13,l82,91r13,l95,75xm177,60r-2,-5l170,48r-1,-1l165,45r,26l163,75r-6,6l152,83r-11,l136,81r-6,-6l128,71r,-11l130,56r6,-6l141,48r11,l157,50r6,6l165,60r,11l165,45r-6,-2l164,42r4,-2l168,39r6,-6l175,28r,-12l173,10r-1,l163,3r,17l163,29r-1,3l156,38r-4,1l141,39r-4,-1l132,32r-2,-3l130,20r2,-4l137,11r4,-1l152,10r4,1l162,16r1,4l163,3,162,2,156,,138,r-7,2l121,10r-3,6l118,28r2,5l125,40r4,2l135,43r-6,2l124,47r-6,8l116,60r,14l119,81r10,9l137,92r19,l164,90r8,-7l175,81r2,-7l177,60xm255,60r-2,-5l247,48r,-1l243,45r,26l241,75r-7,6l230,83r-12,l214,81r-7,-6l206,71r,-11l207,56r7,-6l218,48r12,l234,50r7,6l243,60r,11l243,45r-1,l236,43r5,-1l245,40r1,-1l251,33r2,-5l253,16r-3,-6l249,10,241,3r,17l241,29r-2,3l233,38r-4,1l219,39r-4,-1l209,32r-1,-3l208,20r1,-4l215,11r4,-1l229,10r4,1l239,16r2,4l241,3,240,2,233,,215,r-7,2l198,10r-2,6l196,28r1,5l203,40r4,2l212,43r-6,2l202,47r-7,8l194,60r,14l196,81r11,9l214,92r20,l242,90r8,-7l252,81r3,-7l255,60xe" fillcolor="black" stroked="f">
                  <v:path arrowok="t" o:connecttype="custom" o:connectlocs="49,2225;41,2299;13,2287;20,2232;48,2244;40,2219;0,2250;20,2311;58,2292;82,2294;177,2279;165,2264;152,2302;128,2290;141,2267;165,2279;159,2262;174,2252;172,2229;162,2251;137,2257;132,2235;156,2230;162,2221;121,2229;125,2259;124,2266;119,2300;164,2309;177,2279;247,2266;234,2300;207,2294;214,2269;241,2275;242,2264;246,2258;250,2229;241,2248;219,2258;208,2239;229,2229;241,2222;208,2221;197,2252;206,2264;194,2293;234,2311;255,2293" o:connectangles="0,0,0,0,0,0,0,0,0,0,0,0,0,0,0,0,0,0,0,0,0,0,0,0,0,0,0,0,0,0,0,0,0,0,0,0,0,0,0,0,0,0,0,0,0,0,0,0,0"/>
                </v:shape>
                <v:shape id="docshape206" o:spid="_x0000_s1042" type="#_x0000_t75" style="position:absolute;left:7956;top:2221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">
                  <v:imagedata r:id="rId104" o:title=""/>
                </v:shape>
                <v:shape id="docshape207" o:spid="_x0000_s1043" style="position:absolute;left:8240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" path="m62,31l59,20,52,10,49,6r,28l49,58,48,68,42,80r-5,3l25,83,20,80,14,68,12,58r,-24l14,25,20,13r5,-3l37,10r5,3l48,25r1,9l49,6,48,4,41,,21,,13,4,3,20,,31,,61,3,73,13,88r8,4l41,92r7,-4l52,83,59,73,62,61r,-30xm95,75r-12,l83,91r12,l95,75xm177,31l175,20,168,10,164,4r-1,l163,24r,13l162,42r-7,7l151,51r-11,l136,49r-6,-7l128,37r,-13l130,19r6,-8l140,10r11,l155,11r7,8l163,24r,-20l156,,137,r-7,3l119,14r-3,7l116,40r3,7l129,58r7,2l149,60r4,l160,56r3,-3l165,51r,-1l165,61r-3,8l154,80r-6,2l137,82r-3,l128,80r-3,-1l122,78r,11l125,90r3,1l134,92r4,l152,92r9,-4l165,82r9,-11l177,61r,-11l177,31xm256,53r-3,-8l249,41r-5,-6l244,56r,12l242,73r-6,8l232,83r-11,l216,81r-6,-8l209,68r,-12l210,51r6,-8l218,43r3,-2l232,41r4,2l242,51r2,5l244,35r-1,l236,32r-13,l219,33r-7,3l209,39r-3,4l207,32r2,-8l218,13r6,-3l235,10r3,1l244,12r3,1l250,15r,-5l250,4,247,2r-4,l237,r-3,l220,r-9,4l198,21r-3,11l194,61r3,12l208,88r8,4l235,92r7,-2l249,83r4,-4l256,71r,-18xe" fillcolor="black" stroked="f">
                  <v:path arrowok="t" o:connecttype="custom" o:connectlocs="52,2229;49,2277;37,2302;14,2287;14,2244;37,2229;49,2253;41,2219;3,2239;3,2292;41,2311;59,2292;95,2294;95,2310;175,2239;163,2223;162,2261;140,2270;128,2256;136,2230;155,2230;163,2223;130,2222;116,2259;136,2279;160,2275;165,2269;154,2299;134,2301;122,2297;128,2310;152,2311;174,2290;177,2250;249,2260;244,2287;232,2302;210,2292;210,2270;221,2260;242,2270;243,2254;219,2252;206,2262;218,2232;238,2230;250,2234;247,2221;234,2219;198,2240;197,2292;235,2311;253,2298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EBD35C3" w14:textId="77777777" w:rsidR="0045732C" w:rsidRDefault="0045732C">
      <w:pPr>
        <w:pStyle w:val="BodyText"/>
        <w:spacing w:before="7"/>
        <w:rPr>
          <w:sz w:val="12"/>
        </w:rPr>
      </w:pPr>
    </w:p>
    <w:p w14:paraId="6BC47A44" w14:textId="77777777" w:rsidR="0045732C" w:rsidRDefault="0045732C">
      <w:pPr>
        <w:pStyle w:val="BodyText"/>
        <w:spacing w:before="8"/>
        <w:rPr>
          <w:sz w:val="6"/>
        </w:rPr>
      </w:pPr>
    </w:p>
    <w:p w14:paraId="6B93696D" w14:textId="75A94BDB" w:rsidR="0045732C" w:rsidRDefault="00A42D52">
      <w:pPr>
        <w:pStyle w:val="BodyText"/>
        <w:spacing w:before="102" w:line="249" w:lineRule="auto"/>
        <w:ind w:left="166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3FA1B08" wp14:editId="4057717B">
                <wp:simplePos x="0" y="0"/>
                <wp:positionH relativeFrom="page">
                  <wp:posOffset>4742815</wp:posOffset>
                </wp:positionH>
                <wp:positionV relativeFrom="paragraph">
                  <wp:posOffset>-640715</wp:posOffset>
                </wp:positionV>
                <wp:extent cx="35560" cy="35560"/>
                <wp:effectExtent l="0" t="0" r="0" b="0"/>
                <wp:wrapNone/>
                <wp:docPr id="118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8A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896F" id="docshape208" o:spid="_x0000_s1026" style="position:absolute;margin-left:373.45pt;margin-top:-50.45pt;width:2.8pt;height:2.8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" fillcolor="#d8a1aa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D8CB379" wp14:editId="2E1C4FED">
                <wp:simplePos x="0" y="0"/>
                <wp:positionH relativeFrom="page">
                  <wp:posOffset>4835525</wp:posOffset>
                </wp:positionH>
                <wp:positionV relativeFrom="paragraph">
                  <wp:posOffset>-723265</wp:posOffset>
                </wp:positionV>
                <wp:extent cx="34925" cy="34925"/>
                <wp:effectExtent l="0" t="0" r="0" b="0"/>
                <wp:wrapNone/>
                <wp:docPr id="117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AA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89CB" id="docshape209" o:spid="_x0000_s1026" style="position:absolute;margin-left:380.75pt;margin-top:-56.95pt;width:2.75pt;height:2.7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" fillcolor="#daa3ac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0547214" wp14:editId="41C170D1">
                <wp:simplePos x="0" y="0"/>
                <wp:positionH relativeFrom="page">
                  <wp:posOffset>4924425</wp:posOffset>
                </wp:positionH>
                <wp:positionV relativeFrom="paragraph">
                  <wp:posOffset>-822960</wp:posOffset>
                </wp:positionV>
                <wp:extent cx="41910" cy="41910"/>
                <wp:effectExtent l="0" t="0" r="0" b="0"/>
                <wp:wrapNone/>
                <wp:docPr id="116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CA8C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303F" id="docshape210" o:spid="_x0000_s1026" style="position:absolute;margin-left:387.75pt;margin-top:-64.8pt;width:3.3pt;height: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" fillcolor="#ca8ca0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07F736A0" wp14:editId="4E6C1915">
                <wp:simplePos x="0" y="0"/>
                <wp:positionH relativeFrom="page">
                  <wp:posOffset>5474970</wp:posOffset>
                </wp:positionH>
                <wp:positionV relativeFrom="paragraph">
                  <wp:posOffset>-887730</wp:posOffset>
                </wp:positionV>
                <wp:extent cx="50165" cy="50165"/>
                <wp:effectExtent l="0" t="0" r="0" b="0"/>
                <wp:wrapNone/>
                <wp:docPr id="115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5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AF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5F28" id="docshape211" o:spid="_x0000_s1026" style="position:absolute;margin-left:431.1pt;margin-top:-69.9pt;width:3.95pt;height:3.9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" fillcolor="#af6b90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6021218" wp14:editId="510EBC89">
                <wp:simplePos x="0" y="0"/>
                <wp:positionH relativeFrom="page">
                  <wp:posOffset>5576570</wp:posOffset>
                </wp:positionH>
                <wp:positionV relativeFrom="paragraph">
                  <wp:posOffset>-753745</wp:posOffset>
                </wp:positionV>
                <wp:extent cx="31115" cy="31115"/>
                <wp:effectExtent l="0" t="0" r="0" b="0"/>
                <wp:wrapNone/>
                <wp:docPr id="114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FA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DAF9" id="docshape212" o:spid="_x0000_s1026" style="position:absolute;margin-left:439.1pt;margin-top:-59.35pt;width:2.45pt;height:2.4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" fillcolor="#dfafb3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D8C2D8B" wp14:editId="11B532E0">
                <wp:simplePos x="0" y="0"/>
                <wp:positionH relativeFrom="page">
                  <wp:posOffset>5665470</wp:posOffset>
                </wp:positionH>
                <wp:positionV relativeFrom="paragraph">
                  <wp:posOffset>-657860</wp:posOffset>
                </wp:positionV>
                <wp:extent cx="38100" cy="38100"/>
                <wp:effectExtent l="0" t="0" r="0" b="0"/>
                <wp:wrapNone/>
                <wp:docPr id="113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49A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23CA" id="docshape213" o:spid="_x0000_s1026" style="position:absolute;margin-left:446.1pt;margin-top:-51.8pt;width:3pt;height: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" fillcolor="#d49aa7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rFonts w:ascii="Arial"/>
          <w:b/>
        </w:rPr>
        <w:t xml:space="preserve">Figure 3. </w:t>
      </w:r>
      <w:r w:rsidR="002A74E7">
        <w:t>Cyclical temperature pattern associated with tinnitus for Switzerland (CH), Germany (DE), the United States of</w:t>
      </w:r>
      <w:r w:rsidR="002A74E7">
        <w:rPr>
          <w:spacing w:val="1"/>
        </w:rPr>
        <w:t xml:space="preserve"> </w:t>
      </w:r>
      <w:r w:rsidR="002A74E7">
        <w:t>America (US), the United Kingdom of Great Britain &amp; Northern Ireland (GB), and the Netherlands. The x-axis shows the</w:t>
      </w:r>
      <w:r w:rsidR="002A74E7">
        <w:rPr>
          <w:spacing w:val="1"/>
        </w:rPr>
        <w:t xml:space="preserve"> </w:t>
      </w:r>
      <w:r w:rsidR="002A74E7">
        <w:t>month,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y-axis</w:t>
      </w:r>
      <w:r w:rsidR="002A74E7">
        <w:rPr>
          <w:spacing w:val="-7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temperature</w:t>
      </w:r>
      <w:r w:rsidR="002A74E7">
        <w:rPr>
          <w:spacing w:val="-7"/>
        </w:rPr>
        <w:t xml:space="preserve"> </w:t>
      </w:r>
      <w:r w:rsidR="002A74E7">
        <w:t>in</w:t>
      </w:r>
      <w:r w:rsidR="002A74E7">
        <w:rPr>
          <w:spacing w:val="-8"/>
        </w:rPr>
        <w:t xml:space="preserve"> </w:t>
      </w:r>
      <w:r w:rsidR="002A74E7">
        <w:t>degrees</w:t>
      </w:r>
      <w:r w:rsidR="002A74E7">
        <w:rPr>
          <w:spacing w:val="-7"/>
        </w:rPr>
        <w:t xml:space="preserve"> </w:t>
      </w:r>
      <w:r w:rsidR="002A74E7">
        <w:t>Celsius.</w:t>
      </w:r>
      <w:r w:rsidR="002A74E7">
        <w:rPr>
          <w:spacing w:val="3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larger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circle,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higher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average</w:t>
      </w:r>
      <w:r w:rsidR="002A74E7">
        <w:rPr>
          <w:spacing w:val="-8"/>
        </w:rPr>
        <w:t xml:space="preserve"> </w:t>
      </w:r>
      <w:r w:rsidR="002A74E7">
        <w:t>probability</w:t>
      </w:r>
      <w:r w:rsidR="002A74E7">
        <w:rPr>
          <w:spacing w:val="-7"/>
        </w:rPr>
        <w:t xml:space="preserve"> </w:t>
      </w:r>
      <w:r w:rsidR="002A74E7">
        <w:t>for</w:t>
      </w:r>
      <w:r w:rsidR="002A74E7">
        <w:rPr>
          <w:spacing w:val="-8"/>
        </w:rPr>
        <w:t xml:space="preserve"> </w:t>
      </w:r>
      <w:r w:rsidR="002A74E7">
        <w:t>a</w:t>
      </w:r>
      <w:r w:rsidR="002A74E7">
        <w:rPr>
          <w:spacing w:val="-7"/>
        </w:rPr>
        <w:t xml:space="preserve"> </w:t>
      </w:r>
      <w:r w:rsidR="002A74E7">
        <w:t>momentary</w:t>
      </w:r>
      <w:r w:rsidR="002A74E7">
        <w:rPr>
          <w:spacing w:val="-47"/>
        </w:rPr>
        <w:t xml:space="preserve"> </w:t>
      </w:r>
      <w:r w:rsidR="002A74E7">
        <w:t>tinnitus</w:t>
      </w:r>
      <w:r w:rsidR="002A74E7">
        <w:rPr>
          <w:spacing w:val="-3"/>
        </w:rPr>
        <w:t xml:space="preserve"> </w:t>
      </w:r>
      <w:r w:rsidR="002A74E7">
        <w:t>for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country</w:t>
      </w:r>
      <w:r w:rsidR="002A74E7">
        <w:rPr>
          <w:spacing w:val="-3"/>
        </w:rPr>
        <w:t xml:space="preserve"> </w:t>
      </w:r>
      <w:r w:rsidR="002A74E7">
        <w:t>in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month.</w:t>
      </w:r>
      <w:r w:rsidR="002A74E7">
        <w:rPr>
          <w:spacing w:val="8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size</w:t>
      </w:r>
      <w:r w:rsidR="002A74E7">
        <w:rPr>
          <w:spacing w:val="-3"/>
        </w:rPr>
        <w:t xml:space="preserve"> </w:t>
      </w:r>
      <w:r w:rsidR="002A74E7">
        <w:t>and</w:t>
      </w:r>
      <w:r w:rsidR="002A74E7">
        <w:rPr>
          <w:spacing w:val="-3"/>
        </w:rPr>
        <w:t xml:space="preserve"> </w:t>
      </w:r>
      <w:r w:rsidR="002A74E7">
        <w:t>color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ycles</w:t>
      </w:r>
      <w:r w:rsidR="002A74E7">
        <w:rPr>
          <w:spacing w:val="-3"/>
        </w:rPr>
        <w:t xml:space="preserve"> </w:t>
      </w:r>
      <w:r w:rsidR="002A74E7">
        <w:t>indicate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hance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momentary</w:t>
      </w:r>
      <w:r w:rsidR="002A74E7">
        <w:rPr>
          <w:spacing w:val="-3"/>
        </w:rPr>
        <w:t xml:space="preserve"> </w:t>
      </w:r>
      <w:r w:rsidR="002A74E7">
        <w:t>tinnitus.</w:t>
      </w:r>
      <w:r w:rsidR="002A74E7">
        <w:rPr>
          <w:spacing w:val="9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bigger</w:t>
      </w:r>
      <w:r w:rsidR="002A74E7">
        <w:rPr>
          <w:spacing w:val="-47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cycle,</w:t>
      </w:r>
      <w:r w:rsidR="002A74E7">
        <w:rPr>
          <w:spacing w:val="-1"/>
        </w:rPr>
        <w:t xml:space="preserve"> </w:t>
      </w:r>
      <w:r w:rsidR="002A74E7">
        <w:t>the</w:t>
      </w:r>
      <w:r w:rsidR="002A74E7">
        <w:rPr>
          <w:spacing w:val="-1"/>
        </w:rPr>
        <w:t xml:space="preserve"> </w:t>
      </w:r>
      <w:r w:rsidR="002A74E7">
        <w:t>higher</w:t>
      </w:r>
      <w:r w:rsidR="002A74E7">
        <w:rPr>
          <w:spacing w:val="-1"/>
        </w:rPr>
        <w:t xml:space="preserve"> </w:t>
      </w:r>
      <w:r w:rsidR="002A74E7">
        <w:t>the</w:t>
      </w:r>
      <w:r w:rsidR="002A74E7">
        <w:rPr>
          <w:spacing w:val="-1"/>
        </w:rPr>
        <w:t xml:space="preserve"> </w:t>
      </w:r>
      <w:r w:rsidR="002A74E7">
        <w:t>chance.</w:t>
      </w:r>
    </w:p>
    <w:p w14:paraId="11407C01" w14:textId="77777777" w:rsidR="0045732C" w:rsidRDefault="0045732C">
      <w:pPr>
        <w:pStyle w:val="BodyText"/>
        <w:rPr>
          <w:sz w:val="24"/>
        </w:rPr>
      </w:pPr>
    </w:p>
    <w:p w14:paraId="71E1DA26" w14:textId="77777777" w:rsidR="0045732C" w:rsidRDefault="0045732C">
      <w:pPr>
        <w:pStyle w:val="BodyText"/>
        <w:rPr>
          <w:sz w:val="32"/>
        </w:rPr>
      </w:pPr>
    </w:p>
    <w:p w14:paraId="007ACEF5" w14:textId="77777777" w:rsidR="0045732C" w:rsidRDefault="002A74E7">
      <w:pPr>
        <w:pStyle w:val="BodyText"/>
        <w:ind w:left="173"/>
        <w:jc w:val="both"/>
      </w:pPr>
      <w:proofErr w:type="gramStart"/>
      <w:r>
        <w:t>additionally</w:t>
      </w:r>
      <w:proofErr w:type="gramEnd"/>
      <w:r>
        <w:rPr>
          <w:spacing w:val="-4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basis.</w:t>
      </w:r>
    </w:p>
    <w:p w14:paraId="026236E5" w14:textId="77777777" w:rsidR="0045732C" w:rsidRDefault="002A74E7">
      <w:pPr>
        <w:pStyle w:val="BodyText"/>
        <w:spacing w:before="9" w:line="249" w:lineRule="auto"/>
        <w:ind w:left="166" w:right="136" w:firstLine="7"/>
        <w:jc w:val="both"/>
      </w:pPr>
      <w:r>
        <w:t>Since most of the data comes from Germany, this country has a correspondingly large influence on the average values.</w:t>
      </w:r>
      <w:r>
        <w:rPr>
          <w:spacing w:val="1"/>
        </w:rPr>
        <w:t xml:space="preserve"> </w:t>
      </w:r>
      <w:r>
        <w:t>Accordingly, the curve for Germany is very similar to the curve for all data (statistic = .17, p = 1.00). On the contrary, the</w:t>
      </w:r>
      <w:r>
        <w:rPr>
          <w:spacing w:val="1"/>
        </w:rPr>
        <w:t xml:space="preserve"> </w:t>
      </w:r>
      <w:r>
        <w:t>Netherland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.S.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witzerland</w:t>
      </w:r>
      <w:r>
        <w:rPr>
          <w:spacing w:val="-9"/>
        </w:rPr>
        <w:t xml:space="preserve"> </w:t>
      </w:r>
      <w:r>
        <w:t>reveal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-values</w:t>
      </w:r>
      <w:r>
        <w:rPr>
          <w:spacing w:val="-9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0.01.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reat</w:t>
      </w:r>
      <w:r>
        <w:rPr>
          <w:spacing w:val="-9"/>
        </w:rPr>
        <w:t xml:space="preserve"> </w:t>
      </w:r>
      <w:r>
        <w:t>Britain,</w:t>
      </w:r>
      <w:r>
        <w:rPr>
          <w:spacing w:val="-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w w:val="95"/>
        </w:rPr>
        <w:t xml:space="preserve">distribution can </w:t>
      </w:r>
      <w:proofErr w:type="gramStart"/>
      <w:r>
        <w:rPr>
          <w:w w:val="95"/>
        </w:rPr>
        <w:t>be considered to be</w:t>
      </w:r>
      <w:proofErr w:type="gramEnd"/>
      <w:r>
        <w:rPr>
          <w:w w:val="95"/>
        </w:rPr>
        <w:t xml:space="preserve"> slightly different as p-value is .10. An overview of the distributions compared with </w:t>
      </w:r>
      <w:proofErr w:type="spellStart"/>
      <w:r>
        <w:rPr>
          <w:w w:val="95"/>
        </w:rPr>
        <w:t>with</w:t>
      </w:r>
      <w:proofErr w:type="spellEnd"/>
      <w:r>
        <w:rPr>
          <w:w w:val="95"/>
        </w:rPr>
        <w:t xml:space="preserve"> the</w:t>
      </w:r>
      <w:r>
        <w:rPr>
          <w:spacing w:val="1"/>
          <w:w w:val="95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-2"/>
        </w:rPr>
        <w:t xml:space="preserve"> </w:t>
      </w:r>
      <w:hyperlink w:anchor="_bookmark4" w:history="1">
        <w:r>
          <w:rPr>
            <w:color w:val="0000FF"/>
          </w:rPr>
          <w:t>4</w:t>
        </w:r>
      </w:hyperlink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izing</w:t>
      </w:r>
      <w:r>
        <w:rPr>
          <w:spacing w:val="-2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overview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n,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hyperlink w:anchor="_bookmark5" w:history="1">
        <w:r>
          <w:rPr>
            <w:color w:val="0000FF"/>
          </w:rPr>
          <w:t>3</w:t>
        </w:r>
      </w:hyperlink>
      <w:r>
        <w:t>.</w:t>
      </w:r>
    </w:p>
    <w:p w14:paraId="0CE090EA" w14:textId="77777777" w:rsidR="0045732C" w:rsidRDefault="002A74E7">
      <w:pPr>
        <w:pStyle w:val="BodyText"/>
        <w:spacing w:before="107" w:line="249" w:lineRule="auto"/>
        <w:ind w:left="166" w:right="168" w:firstLine="306"/>
        <w:jc w:val="both"/>
      </w:pPr>
      <w:r>
        <w:t>The highest probability for tinnitus is in America with an average chance of 87 %, the lowest probability in Switzerland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68</w:t>
      </w:r>
      <w:r>
        <w:rPr>
          <w:spacing w:val="-7"/>
        </w:rPr>
        <w:t xml:space="preserve"> </w:t>
      </w:r>
      <w:r>
        <w:t>%.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rgest</w:t>
      </w:r>
      <w:r>
        <w:rPr>
          <w:spacing w:val="-7"/>
        </w:rPr>
        <w:t xml:space="preserve"> </w:t>
      </w:r>
      <w:r>
        <w:t>variance</w:t>
      </w:r>
      <w:r>
        <w:rPr>
          <w:spacing w:val="-8"/>
        </w:rPr>
        <w:t xml:space="preserve"> </w:t>
      </w:r>
      <w:r>
        <w:t>occu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eat</w:t>
      </w:r>
      <w:r>
        <w:rPr>
          <w:spacing w:val="-8"/>
        </w:rPr>
        <w:t xml:space="preserve"> </w:t>
      </w:r>
      <w:r>
        <w:t>Britain,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deviation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malles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ermany,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%.</w:t>
      </w:r>
      <w:r>
        <w:rPr>
          <w:spacing w:val="4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tinnitus</w:t>
      </w:r>
      <w:r>
        <w:rPr>
          <w:spacing w:val="-2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witzerl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(53</w:t>
      </w:r>
      <w:r>
        <w:rPr>
          <w:spacing w:val="-1"/>
        </w:rPr>
        <w:t xml:space="preserve"> </w:t>
      </w:r>
      <w:r>
        <w:t>%)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(98</w:t>
      </w:r>
      <w:r>
        <w:rPr>
          <w:spacing w:val="-1"/>
        </w:rPr>
        <w:t xml:space="preserve"> </w:t>
      </w:r>
      <w:r>
        <w:t>%).</w:t>
      </w:r>
    </w:p>
    <w:p w14:paraId="1E2415F2" w14:textId="77777777" w:rsidR="0045732C" w:rsidRDefault="0045732C">
      <w:pPr>
        <w:spacing w:line="249" w:lineRule="auto"/>
        <w:jc w:val="both"/>
        <w:sectPr w:rsidR="0045732C">
          <w:pgSz w:w="12240" w:h="15840"/>
          <w:pgMar w:top="1480" w:right="960" w:bottom="840" w:left="960" w:header="0" w:footer="648" w:gutter="0"/>
          <w:cols w:space="720"/>
        </w:sectPr>
      </w:pPr>
    </w:p>
    <w:p w14:paraId="696AA133" w14:textId="788C7D0B" w:rsidR="0045732C" w:rsidRDefault="00A42D52">
      <w:pPr>
        <w:ind w:left="17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D4F5AE" wp14:editId="25EC6286">
                <wp:extent cx="1362075" cy="1162685"/>
                <wp:effectExtent l="0" t="0" r="4445" b="3175"/>
                <wp:docPr id="109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162685"/>
                          <a:chOff x="0" y="0"/>
                          <a:chExt cx="2145" cy="1831"/>
                        </a:xfrm>
                      </wpg:grpSpPr>
                      <pic:pic xmlns:pic="http://schemas.openxmlformats.org/drawingml/2006/picture">
                        <pic:nvPicPr>
                          <pic:cNvPr id="110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docshape216"/>
                        <wps:cNvSpPr>
                          <a:spLocks/>
                        </wps:cNvSpPr>
                        <wps:spPr bwMode="auto">
                          <a:xfrm>
                            <a:off x="473" y="744"/>
                            <a:ext cx="1592" cy="689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2"/>
                              <a:gd name="T2" fmla="+- 0 1134 744"/>
                              <a:gd name="T3" fmla="*/ 1134 h 689"/>
                              <a:gd name="T4" fmla="+- 0 618 474"/>
                              <a:gd name="T5" fmla="*/ T4 w 1592"/>
                              <a:gd name="T6" fmla="+- 0 1134 744"/>
                              <a:gd name="T7" fmla="*/ 1134 h 689"/>
                              <a:gd name="T8" fmla="+- 0 763 474"/>
                              <a:gd name="T9" fmla="*/ T8 w 1592"/>
                              <a:gd name="T10" fmla="+- 0 1433 744"/>
                              <a:gd name="T11" fmla="*/ 1433 h 689"/>
                              <a:gd name="T12" fmla="+- 0 908 474"/>
                              <a:gd name="T13" fmla="*/ T12 w 1592"/>
                              <a:gd name="T14" fmla="+- 0 1210 744"/>
                              <a:gd name="T15" fmla="*/ 1210 h 689"/>
                              <a:gd name="T16" fmla="+- 0 1052 474"/>
                              <a:gd name="T17" fmla="*/ T16 w 1592"/>
                              <a:gd name="T18" fmla="+- 0 849 744"/>
                              <a:gd name="T19" fmla="*/ 849 h 689"/>
                              <a:gd name="T20" fmla="+- 0 1197 474"/>
                              <a:gd name="T21" fmla="*/ T20 w 1592"/>
                              <a:gd name="T22" fmla="+- 0 765 744"/>
                              <a:gd name="T23" fmla="*/ 765 h 689"/>
                              <a:gd name="T24" fmla="+- 0 1342 474"/>
                              <a:gd name="T25" fmla="*/ T24 w 1592"/>
                              <a:gd name="T26" fmla="+- 0 880 744"/>
                              <a:gd name="T27" fmla="*/ 880 h 689"/>
                              <a:gd name="T28" fmla="+- 0 1486 474"/>
                              <a:gd name="T29" fmla="*/ T28 w 1592"/>
                              <a:gd name="T30" fmla="+- 0 945 744"/>
                              <a:gd name="T31" fmla="*/ 945 h 689"/>
                              <a:gd name="T32" fmla="+- 0 1631 474"/>
                              <a:gd name="T33" fmla="*/ T32 w 1592"/>
                              <a:gd name="T34" fmla="+- 0 744 744"/>
                              <a:gd name="T35" fmla="*/ 744 h 689"/>
                              <a:gd name="T36" fmla="+- 0 1776 474"/>
                              <a:gd name="T37" fmla="*/ T36 w 1592"/>
                              <a:gd name="T38" fmla="+- 0 1022 744"/>
                              <a:gd name="T39" fmla="*/ 1022 h 689"/>
                              <a:gd name="T40" fmla="+- 0 1921 474"/>
                              <a:gd name="T41" fmla="*/ T40 w 1592"/>
                              <a:gd name="T42" fmla="+- 0 1231 744"/>
                              <a:gd name="T43" fmla="*/ 1231 h 689"/>
                              <a:gd name="T44" fmla="+- 0 2065 474"/>
                              <a:gd name="T45" fmla="*/ T44 w 1592"/>
                              <a:gd name="T46" fmla="+- 0 1087 744"/>
                              <a:gd name="T47" fmla="*/ 108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689">
                                <a:moveTo>
                                  <a:pt x="0" y="390"/>
                                </a:moveTo>
                                <a:lnTo>
                                  <a:pt x="144" y="390"/>
                                </a:lnTo>
                                <a:lnTo>
                                  <a:pt x="289" y="689"/>
                                </a:lnTo>
                                <a:lnTo>
                                  <a:pt x="434" y="466"/>
                                </a:lnTo>
                                <a:lnTo>
                                  <a:pt x="578" y="105"/>
                                </a:lnTo>
                                <a:lnTo>
                                  <a:pt x="723" y="21"/>
                                </a:lnTo>
                                <a:lnTo>
                                  <a:pt x="868" y="136"/>
                                </a:lnTo>
                                <a:lnTo>
                                  <a:pt x="1012" y="201"/>
                                </a:lnTo>
                                <a:lnTo>
                                  <a:pt x="1157" y="0"/>
                                </a:lnTo>
                                <a:lnTo>
                                  <a:pt x="1302" y="278"/>
                                </a:lnTo>
                                <a:lnTo>
                                  <a:pt x="1447" y="487"/>
                                </a:lnTo>
                                <a:lnTo>
                                  <a:pt x="1591" y="343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217"/>
                        <wps:cNvSpPr>
                          <a:spLocks/>
                        </wps:cNvSpPr>
                        <wps:spPr bwMode="auto">
                          <a:xfrm>
                            <a:off x="473" y="598"/>
                            <a:ext cx="1592" cy="248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2"/>
                              <a:gd name="T2" fmla="+- 0 831 599"/>
                              <a:gd name="T3" fmla="*/ 831 h 248"/>
                              <a:gd name="T4" fmla="+- 0 618 474"/>
                              <a:gd name="T5" fmla="*/ T4 w 1592"/>
                              <a:gd name="T6" fmla="+- 0 846 599"/>
                              <a:gd name="T7" fmla="*/ 846 h 248"/>
                              <a:gd name="T8" fmla="+- 0 763 474"/>
                              <a:gd name="T9" fmla="*/ T8 w 1592"/>
                              <a:gd name="T10" fmla="+- 0 795 599"/>
                              <a:gd name="T11" fmla="*/ 795 h 248"/>
                              <a:gd name="T12" fmla="+- 0 908 474"/>
                              <a:gd name="T13" fmla="*/ T12 w 1592"/>
                              <a:gd name="T14" fmla="+- 0 774 599"/>
                              <a:gd name="T15" fmla="*/ 774 h 248"/>
                              <a:gd name="T16" fmla="+- 0 1052 474"/>
                              <a:gd name="T17" fmla="*/ T16 w 1592"/>
                              <a:gd name="T18" fmla="+- 0 670 599"/>
                              <a:gd name="T19" fmla="*/ 670 h 248"/>
                              <a:gd name="T20" fmla="+- 0 1197 474"/>
                              <a:gd name="T21" fmla="*/ T20 w 1592"/>
                              <a:gd name="T22" fmla="+- 0 730 599"/>
                              <a:gd name="T23" fmla="*/ 730 h 248"/>
                              <a:gd name="T24" fmla="+- 0 1342 474"/>
                              <a:gd name="T25" fmla="*/ T24 w 1592"/>
                              <a:gd name="T26" fmla="+- 0 792 599"/>
                              <a:gd name="T27" fmla="*/ 792 h 248"/>
                              <a:gd name="T28" fmla="+- 0 1486 474"/>
                              <a:gd name="T29" fmla="*/ T28 w 1592"/>
                              <a:gd name="T30" fmla="+- 0 625 599"/>
                              <a:gd name="T31" fmla="*/ 625 h 248"/>
                              <a:gd name="T32" fmla="+- 0 1631 474"/>
                              <a:gd name="T33" fmla="*/ T32 w 1592"/>
                              <a:gd name="T34" fmla="+- 0 618 599"/>
                              <a:gd name="T35" fmla="*/ 618 h 248"/>
                              <a:gd name="T36" fmla="+- 0 1776 474"/>
                              <a:gd name="T37" fmla="*/ T36 w 1592"/>
                              <a:gd name="T38" fmla="+- 0 599 599"/>
                              <a:gd name="T39" fmla="*/ 599 h 248"/>
                              <a:gd name="T40" fmla="+- 0 1921 474"/>
                              <a:gd name="T41" fmla="*/ T40 w 1592"/>
                              <a:gd name="T42" fmla="+- 0 751 599"/>
                              <a:gd name="T43" fmla="*/ 751 h 248"/>
                              <a:gd name="T44" fmla="+- 0 2065 474"/>
                              <a:gd name="T45" fmla="*/ T44 w 1592"/>
                              <a:gd name="T46" fmla="+- 0 732 599"/>
                              <a:gd name="T47" fmla="*/ 73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248">
                                <a:moveTo>
                                  <a:pt x="0" y="232"/>
                                </a:moveTo>
                                <a:lnTo>
                                  <a:pt x="144" y="247"/>
                                </a:lnTo>
                                <a:lnTo>
                                  <a:pt x="289" y="196"/>
                                </a:lnTo>
                                <a:lnTo>
                                  <a:pt x="434" y="175"/>
                                </a:lnTo>
                                <a:lnTo>
                                  <a:pt x="578" y="71"/>
                                </a:lnTo>
                                <a:lnTo>
                                  <a:pt x="723" y="131"/>
                                </a:lnTo>
                                <a:lnTo>
                                  <a:pt x="868" y="193"/>
                                </a:lnTo>
                                <a:lnTo>
                                  <a:pt x="1012" y="26"/>
                                </a:lnTo>
                                <a:lnTo>
                                  <a:pt x="1157" y="19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52"/>
                                </a:lnTo>
                                <a:lnTo>
                                  <a:pt x="1591" y="133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F8A6D" id="docshapegroup214" o:spid="_x0000_s1026" style="width:107.25pt;height:91.55pt;mso-position-horizontal-relative:char;mso-position-vertical-relative:line" coordsize="2145,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">
                <v:shape id="docshape215" o:spid="_x0000_s1027" type="#_x0000_t75" style="position:absolute;width:2145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">
                  <v:imagedata r:id="rId106" o:title=""/>
                </v:shape>
                <v:shape id="docshape216" o:spid="_x0000_s1028" style="position:absolute;left:473;top:744;width:1592;height:689;visibility:visible;mso-wrap-style:square;v-text-anchor:top" coordsize="159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" path="m,390r144,l289,689,434,466,578,105,723,21,868,136r144,65l1157,r145,278l1447,487,1591,343e" filled="f" strokecolor="#1f77b3" strokeweight=".1171mm">
                  <v:path arrowok="t" o:connecttype="custom" o:connectlocs="0,1134;144,1134;289,1433;434,1210;578,849;723,765;868,880;1012,945;1157,744;1302,1022;1447,1231;1591,1087" o:connectangles="0,0,0,0,0,0,0,0,0,0,0,0"/>
                </v:shape>
                <v:shape id="docshape217" o:spid="_x0000_s1029" style="position:absolute;left:473;top:598;width:1592;height:248;visibility:visible;mso-wrap-style:square;v-text-anchor:top" coordsize="159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" path="m,232r144,15l289,196,434,175,578,71r145,60l868,193,1012,26r145,-7l1302,r145,152l1591,133e" filled="f" strokecolor="gray" strokeweight=".29283mm">
                  <v:stroke dashstyle="longDash"/>
                  <v:path arrowok="t" o:connecttype="custom" o:connectlocs="0,831;144,846;289,795;434,774;578,670;723,730;868,792;1012,625;1157,618;1302,599;1447,751;1591,732" o:connectangles="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9"/>
          <w:sz w:val="20"/>
        </w:rPr>
        <w:t xml:space="preserve"> </w:t>
      </w:r>
      <w:r>
        <w:rPr>
          <w:noProof/>
          <w:spacing w:val="89"/>
          <w:sz w:val="20"/>
        </w:rPr>
        <mc:AlternateContent>
          <mc:Choice Requires="wpg">
            <w:drawing>
              <wp:inline distT="0" distB="0" distL="0" distR="0" wp14:anchorId="49FD2BAE" wp14:editId="0F5AFE02">
                <wp:extent cx="1129030" cy="1162050"/>
                <wp:effectExtent l="0" t="0" r="6350" b="3175"/>
                <wp:docPr id="105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050"/>
                          <a:chOff x="0" y="0"/>
                          <a:chExt cx="1778" cy="1830"/>
                        </a:xfrm>
                      </wpg:grpSpPr>
                      <pic:pic xmlns:pic="http://schemas.openxmlformats.org/drawingml/2006/picture">
                        <pic:nvPicPr>
                          <pic:cNvPr id="106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docshape220"/>
                        <wps:cNvSpPr>
                          <a:spLocks/>
                        </wps:cNvSpPr>
                        <wps:spPr bwMode="auto">
                          <a:xfrm>
                            <a:off x="106" y="516"/>
                            <a:ext cx="1592" cy="376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812 517"/>
                              <a:gd name="T3" fmla="*/ 812 h 376"/>
                              <a:gd name="T4" fmla="+- 0 251 106"/>
                              <a:gd name="T5" fmla="*/ T4 w 1592"/>
                              <a:gd name="T6" fmla="+- 0 892 517"/>
                              <a:gd name="T7" fmla="*/ 892 h 376"/>
                              <a:gd name="T8" fmla="+- 0 396 106"/>
                              <a:gd name="T9" fmla="*/ T8 w 1592"/>
                              <a:gd name="T10" fmla="+- 0 795 517"/>
                              <a:gd name="T11" fmla="*/ 795 h 376"/>
                              <a:gd name="T12" fmla="+- 0 540 106"/>
                              <a:gd name="T13" fmla="*/ T12 w 1592"/>
                              <a:gd name="T14" fmla="+- 0 814 517"/>
                              <a:gd name="T15" fmla="*/ 814 h 376"/>
                              <a:gd name="T16" fmla="+- 0 685 106"/>
                              <a:gd name="T17" fmla="*/ T16 w 1592"/>
                              <a:gd name="T18" fmla="+- 0 731 517"/>
                              <a:gd name="T19" fmla="*/ 731 h 376"/>
                              <a:gd name="T20" fmla="+- 0 830 106"/>
                              <a:gd name="T21" fmla="*/ T20 w 1592"/>
                              <a:gd name="T22" fmla="+- 0 766 517"/>
                              <a:gd name="T23" fmla="*/ 766 h 376"/>
                              <a:gd name="T24" fmla="+- 0 974 106"/>
                              <a:gd name="T25" fmla="*/ T24 w 1592"/>
                              <a:gd name="T26" fmla="+- 0 880 517"/>
                              <a:gd name="T27" fmla="*/ 880 h 376"/>
                              <a:gd name="T28" fmla="+- 0 1119 106"/>
                              <a:gd name="T29" fmla="*/ T28 w 1592"/>
                              <a:gd name="T30" fmla="+- 0 703 517"/>
                              <a:gd name="T31" fmla="*/ 703 h 376"/>
                              <a:gd name="T32" fmla="+- 0 1264 106"/>
                              <a:gd name="T33" fmla="*/ T32 w 1592"/>
                              <a:gd name="T34" fmla="+- 0 648 517"/>
                              <a:gd name="T35" fmla="*/ 648 h 376"/>
                              <a:gd name="T36" fmla="+- 0 1409 106"/>
                              <a:gd name="T37" fmla="*/ T36 w 1592"/>
                              <a:gd name="T38" fmla="+- 0 627 517"/>
                              <a:gd name="T39" fmla="*/ 627 h 376"/>
                              <a:gd name="T40" fmla="+- 0 1553 106"/>
                              <a:gd name="T41" fmla="*/ T40 w 1592"/>
                              <a:gd name="T42" fmla="+- 0 671 517"/>
                              <a:gd name="T43" fmla="*/ 671 h 376"/>
                              <a:gd name="T44" fmla="+- 0 1698 106"/>
                              <a:gd name="T45" fmla="*/ T44 w 1592"/>
                              <a:gd name="T46" fmla="+- 0 517 517"/>
                              <a:gd name="T47" fmla="*/ 51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76">
                                <a:moveTo>
                                  <a:pt x="0" y="295"/>
                                </a:moveTo>
                                <a:lnTo>
                                  <a:pt x="145" y="375"/>
                                </a:lnTo>
                                <a:lnTo>
                                  <a:pt x="290" y="278"/>
                                </a:lnTo>
                                <a:lnTo>
                                  <a:pt x="434" y="297"/>
                                </a:lnTo>
                                <a:lnTo>
                                  <a:pt x="579" y="214"/>
                                </a:lnTo>
                                <a:lnTo>
                                  <a:pt x="724" y="249"/>
                                </a:lnTo>
                                <a:lnTo>
                                  <a:pt x="868" y="363"/>
                                </a:lnTo>
                                <a:lnTo>
                                  <a:pt x="1013" y="186"/>
                                </a:lnTo>
                                <a:lnTo>
                                  <a:pt x="1158" y="131"/>
                                </a:lnTo>
                                <a:lnTo>
                                  <a:pt x="1303" y="110"/>
                                </a:lnTo>
                                <a:lnTo>
                                  <a:pt x="1447" y="154"/>
                                </a:ln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221"/>
                        <wps:cNvSpPr>
                          <a:spLocks/>
                        </wps:cNvSpPr>
                        <wps:spPr bwMode="auto">
                          <a:xfrm>
                            <a:off x="106" y="547"/>
                            <a:ext cx="1592" cy="354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873 547"/>
                              <a:gd name="T3" fmla="*/ 873 h 354"/>
                              <a:gd name="T4" fmla="+- 0 251 106"/>
                              <a:gd name="T5" fmla="*/ T4 w 1592"/>
                              <a:gd name="T6" fmla="+- 0 830 547"/>
                              <a:gd name="T7" fmla="*/ 830 h 354"/>
                              <a:gd name="T8" fmla="+- 0 396 106"/>
                              <a:gd name="T9" fmla="*/ T8 w 1592"/>
                              <a:gd name="T10" fmla="+- 0 889 547"/>
                              <a:gd name="T11" fmla="*/ 889 h 354"/>
                              <a:gd name="T12" fmla="+- 0 540 106"/>
                              <a:gd name="T13" fmla="*/ T12 w 1592"/>
                              <a:gd name="T14" fmla="+- 0 780 547"/>
                              <a:gd name="T15" fmla="*/ 780 h 354"/>
                              <a:gd name="T16" fmla="+- 0 685 106"/>
                              <a:gd name="T17" fmla="*/ T16 w 1592"/>
                              <a:gd name="T18" fmla="+- 0 621 547"/>
                              <a:gd name="T19" fmla="*/ 621 h 354"/>
                              <a:gd name="T20" fmla="+- 0 830 106"/>
                              <a:gd name="T21" fmla="*/ T20 w 1592"/>
                              <a:gd name="T22" fmla="+- 0 660 547"/>
                              <a:gd name="T23" fmla="*/ 660 h 354"/>
                              <a:gd name="T24" fmla="+- 0 974 106"/>
                              <a:gd name="T25" fmla="*/ T24 w 1592"/>
                              <a:gd name="T26" fmla="+- 0 672 547"/>
                              <a:gd name="T27" fmla="*/ 672 h 354"/>
                              <a:gd name="T28" fmla="+- 0 1119 106"/>
                              <a:gd name="T29" fmla="*/ T28 w 1592"/>
                              <a:gd name="T30" fmla="+- 0 547 547"/>
                              <a:gd name="T31" fmla="*/ 547 h 354"/>
                              <a:gd name="T32" fmla="+- 0 1264 106"/>
                              <a:gd name="T33" fmla="*/ T32 w 1592"/>
                              <a:gd name="T34" fmla="+- 0 586 547"/>
                              <a:gd name="T35" fmla="*/ 586 h 354"/>
                              <a:gd name="T36" fmla="+- 0 1409 106"/>
                              <a:gd name="T37" fmla="*/ T36 w 1592"/>
                              <a:gd name="T38" fmla="+- 0 589 547"/>
                              <a:gd name="T39" fmla="*/ 589 h 354"/>
                              <a:gd name="T40" fmla="+- 0 1553 106"/>
                              <a:gd name="T41" fmla="*/ T40 w 1592"/>
                              <a:gd name="T42" fmla="+- 0 891 547"/>
                              <a:gd name="T43" fmla="*/ 891 h 354"/>
                              <a:gd name="T44" fmla="+- 0 1698 106"/>
                              <a:gd name="T45" fmla="*/ T44 w 1592"/>
                              <a:gd name="T46" fmla="+- 0 901 547"/>
                              <a:gd name="T47" fmla="*/ 901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54">
                                <a:moveTo>
                                  <a:pt x="0" y="326"/>
                                </a:moveTo>
                                <a:lnTo>
                                  <a:pt x="145" y="283"/>
                                </a:lnTo>
                                <a:lnTo>
                                  <a:pt x="290" y="342"/>
                                </a:lnTo>
                                <a:lnTo>
                                  <a:pt x="434" y="233"/>
                                </a:lnTo>
                                <a:lnTo>
                                  <a:pt x="579" y="74"/>
                                </a:lnTo>
                                <a:lnTo>
                                  <a:pt x="724" y="113"/>
                                </a:lnTo>
                                <a:lnTo>
                                  <a:pt x="868" y="125"/>
                                </a:lnTo>
                                <a:lnTo>
                                  <a:pt x="1013" y="0"/>
                                </a:lnTo>
                                <a:lnTo>
                                  <a:pt x="1158" y="39"/>
                                </a:lnTo>
                                <a:lnTo>
                                  <a:pt x="1303" y="42"/>
                                </a:lnTo>
                                <a:lnTo>
                                  <a:pt x="1447" y="344"/>
                                </a:lnTo>
                                <a:lnTo>
                                  <a:pt x="1592" y="354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03138" id="docshapegroup218" o:spid="_x0000_s1026" style="width:88.9pt;height:91.5pt;mso-position-horizontal-relative:char;mso-position-vertical-relative:line" coordsize="1778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">
                <v:shape id="docshape219" o:spid="_x0000_s1027" type="#_x0000_t75" style="position:absolute;width:1778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">
                  <v:imagedata r:id="rId108" o:title=""/>
                </v:shape>
                <v:shape id="docshape220" o:spid="_x0000_s1028" style="position:absolute;left:106;top:516;width:1592;height:376;visibility:visible;mso-wrap-style:square;v-text-anchor:top" coordsize="159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" path="m,295r145,80l290,278r144,19l579,214r145,35l868,363,1013,186r145,-55l1303,110r144,44l1592,e" filled="f" strokecolor="#1f77b3" strokeweight=".1171mm">
                  <v:path arrowok="t" o:connecttype="custom" o:connectlocs="0,812;145,892;290,795;434,814;579,731;724,766;868,880;1013,703;1158,648;1303,627;1447,671;1592,517" o:connectangles="0,0,0,0,0,0,0,0,0,0,0,0"/>
                </v:shape>
                <v:shape id="docshape221" o:spid="_x0000_s1029" style="position:absolute;left:106;top:547;width:1592;height:354;visibility:visible;mso-wrap-style:square;v-text-anchor:top" coordsize="159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" path="m,326l145,283r145,59l434,233,579,74r145,39l868,125,1013,r145,39l1303,42r144,302l1592,354e" filled="f" strokecolor="gray" strokeweight=".29283mm">
                  <v:stroke dashstyle="longDash"/>
                  <v:path arrowok="t" o:connecttype="custom" o:connectlocs="0,873;145,830;290,889;434,780;579,621;724,660;868,672;1013,547;1158,586;1303,589;1447,891;1592,901" o:connectangles="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2"/>
          <w:sz w:val="20"/>
        </w:rPr>
        <w:t xml:space="preserve"> </w:t>
      </w:r>
      <w:r w:rsidR="002A74E7">
        <w:rPr>
          <w:noProof/>
          <w:spacing w:val="82"/>
          <w:sz w:val="20"/>
        </w:rPr>
        <w:drawing>
          <wp:inline distT="0" distB="0" distL="0" distR="0" wp14:anchorId="3CCA2A47" wp14:editId="32C4C15B">
            <wp:extent cx="1128176" cy="1162050"/>
            <wp:effectExtent l="0" t="0" r="0" b="0"/>
            <wp:docPr id="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17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E7"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g">
            <w:drawing>
              <wp:inline distT="0" distB="0" distL="0" distR="0" wp14:anchorId="39A310E5" wp14:editId="6D3A2D01">
                <wp:extent cx="1129030" cy="1162050"/>
                <wp:effectExtent l="13335" t="6350" r="10160" b="3175"/>
                <wp:docPr id="85" name="docshapegroup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050"/>
                          <a:chOff x="0" y="0"/>
                          <a:chExt cx="1778" cy="1830"/>
                        </a:xfrm>
                      </wpg:grpSpPr>
                      <wps:wsp>
                        <wps:cNvPr id="8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6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docshape223"/>
                        <wps:cNvSpPr>
                          <a:spLocks/>
                        </wps:cNvSpPr>
                        <wps:spPr bwMode="auto">
                          <a:xfrm>
                            <a:off x="80" y="1590"/>
                            <a:ext cx="53" cy="89"/>
                          </a:xfrm>
                          <a:custGeom>
                            <a:avLst/>
                            <a:gdLst>
                              <a:gd name="T0" fmla="+- 0 81 81"/>
                              <a:gd name="T1" fmla="*/ T0 w 53"/>
                              <a:gd name="T2" fmla="+- 0 1605 1590"/>
                              <a:gd name="T3" fmla="*/ 1605 h 89"/>
                              <a:gd name="T4" fmla="+- 0 81 81"/>
                              <a:gd name="T5" fmla="*/ T4 w 53"/>
                              <a:gd name="T6" fmla="+- 0 1594 1590"/>
                              <a:gd name="T7" fmla="*/ 1594 h 89"/>
                              <a:gd name="T8" fmla="+- 0 102 81"/>
                              <a:gd name="T9" fmla="*/ T8 w 53"/>
                              <a:gd name="T10" fmla="+- 0 1590 1590"/>
                              <a:gd name="T11" fmla="*/ 1590 h 89"/>
                              <a:gd name="T12" fmla="+- 0 114 81"/>
                              <a:gd name="T13" fmla="*/ T12 w 53"/>
                              <a:gd name="T14" fmla="+- 0 1590 1590"/>
                              <a:gd name="T15" fmla="*/ 1590 h 89"/>
                              <a:gd name="T16" fmla="+- 0 114 81"/>
                              <a:gd name="T17" fmla="*/ T16 w 53"/>
                              <a:gd name="T18" fmla="+- 0 1601 1590"/>
                              <a:gd name="T19" fmla="*/ 1601 h 89"/>
                              <a:gd name="T20" fmla="+- 0 102 81"/>
                              <a:gd name="T21" fmla="*/ T20 w 53"/>
                              <a:gd name="T22" fmla="+- 0 1601 1590"/>
                              <a:gd name="T23" fmla="*/ 1601 h 89"/>
                              <a:gd name="T24" fmla="+- 0 81 81"/>
                              <a:gd name="T25" fmla="*/ T24 w 53"/>
                              <a:gd name="T26" fmla="+- 0 1605 1590"/>
                              <a:gd name="T27" fmla="*/ 1605 h 89"/>
                              <a:gd name="T28" fmla="+- 0 114 81"/>
                              <a:gd name="T29" fmla="*/ T28 w 53"/>
                              <a:gd name="T30" fmla="+- 0 1669 1590"/>
                              <a:gd name="T31" fmla="*/ 1669 h 89"/>
                              <a:gd name="T32" fmla="+- 0 102 81"/>
                              <a:gd name="T33" fmla="*/ T32 w 53"/>
                              <a:gd name="T34" fmla="+- 0 1669 1590"/>
                              <a:gd name="T35" fmla="*/ 1669 h 89"/>
                              <a:gd name="T36" fmla="+- 0 102 81"/>
                              <a:gd name="T37" fmla="*/ T36 w 53"/>
                              <a:gd name="T38" fmla="+- 0 1601 1590"/>
                              <a:gd name="T39" fmla="*/ 1601 h 89"/>
                              <a:gd name="T40" fmla="+- 0 114 81"/>
                              <a:gd name="T41" fmla="*/ T40 w 53"/>
                              <a:gd name="T42" fmla="+- 0 1601 1590"/>
                              <a:gd name="T43" fmla="*/ 1601 h 89"/>
                              <a:gd name="T44" fmla="+- 0 114 81"/>
                              <a:gd name="T45" fmla="*/ T44 w 53"/>
                              <a:gd name="T46" fmla="+- 0 1669 1590"/>
                              <a:gd name="T47" fmla="*/ 1669 h 89"/>
                              <a:gd name="T48" fmla="+- 0 134 81"/>
                              <a:gd name="T49" fmla="*/ T48 w 53"/>
                              <a:gd name="T50" fmla="+- 0 1679 1590"/>
                              <a:gd name="T51" fmla="*/ 1679 h 89"/>
                              <a:gd name="T52" fmla="+- 0 83 81"/>
                              <a:gd name="T53" fmla="*/ T52 w 53"/>
                              <a:gd name="T54" fmla="+- 0 1679 1590"/>
                              <a:gd name="T55" fmla="*/ 1679 h 89"/>
                              <a:gd name="T56" fmla="+- 0 83 81"/>
                              <a:gd name="T57" fmla="*/ T56 w 53"/>
                              <a:gd name="T58" fmla="+- 0 1669 1590"/>
                              <a:gd name="T59" fmla="*/ 1669 h 89"/>
                              <a:gd name="T60" fmla="+- 0 134 81"/>
                              <a:gd name="T61" fmla="*/ T60 w 53"/>
                              <a:gd name="T62" fmla="+- 0 1669 1590"/>
                              <a:gd name="T63" fmla="*/ 1669 h 89"/>
                              <a:gd name="T64" fmla="+- 0 134 81"/>
                              <a:gd name="T65" fmla="*/ T64 w 53"/>
                              <a:gd name="T66" fmla="+- 0 1679 1590"/>
                              <a:gd name="T67" fmla="*/ 16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0" y="15"/>
                                </a:moveTo>
                                <a:lnTo>
                                  <a:pt x="0" y="4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1" y="11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33" y="79"/>
                                </a:moveTo>
                                <a:lnTo>
                                  <a:pt x="21" y="79"/>
                                </a:lnTo>
                                <a:lnTo>
                                  <a:pt x="21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79"/>
                                </a:lnTo>
                                <a:close/>
                                <a:moveTo>
                                  <a:pt x="53" y="89"/>
                                </a:moveTo>
                                <a:lnTo>
                                  <a:pt x="2" y="89"/>
                                </a:lnTo>
                                <a:lnTo>
                                  <a:pt x="2" y="79"/>
                                </a:lnTo>
                                <a:lnTo>
                                  <a:pt x="53" y="79"/>
                                </a:lnTo>
                                <a:lnTo>
                                  <a:pt x="5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24"/>
                        <wps:cNvSpPr>
                          <a:spLocks/>
                        </wps:cNvSpPr>
                        <wps:spPr bwMode="auto">
                          <a:xfrm>
                            <a:off x="0" y="166"/>
                            <a:ext cx="27" cy="1082"/>
                          </a:xfrm>
                          <a:custGeom>
                            <a:avLst/>
                            <a:gdLst>
                              <a:gd name="T0" fmla="*/ 27 w 27"/>
                              <a:gd name="T1" fmla="+- 0 1248 167"/>
                              <a:gd name="T2" fmla="*/ 1248 h 1082"/>
                              <a:gd name="T3" fmla="*/ 0 w 27"/>
                              <a:gd name="T4" fmla="+- 0 1248 167"/>
                              <a:gd name="T5" fmla="*/ 1248 h 1082"/>
                              <a:gd name="T6" fmla="*/ 27 w 27"/>
                              <a:gd name="T7" fmla="+- 0 708 167"/>
                              <a:gd name="T8" fmla="*/ 708 h 1082"/>
                              <a:gd name="T9" fmla="*/ 0 w 27"/>
                              <a:gd name="T10" fmla="+- 0 708 167"/>
                              <a:gd name="T11" fmla="*/ 708 h 1082"/>
                              <a:gd name="T12" fmla="*/ 27 w 27"/>
                              <a:gd name="T13" fmla="+- 0 167 167"/>
                              <a:gd name="T14" fmla="*/ 167 h 1082"/>
                              <a:gd name="T15" fmla="*/ 0 w 27"/>
                              <a:gd name="T16" fmla="+- 0 167 167"/>
                              <a:gd name="T17" fmla="*/ 167 h 10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7" h="1082">
                                <a:moveTo>
                                  <a:pt x="27" y="1081"/>
                                </a:moveTo>
                                <a:lnTo>
                                  <a:pt x="0" y="1081"/>
                                </a:lnTo>
                                <a:moveTo>
                                  <a:pt x="27" y="541"/>
                                </a:moveTo>
                                <a:lnTo>
                                  <a:pt x="0" y="541"/>
                                </a:lnTo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25"/>
                        <wps:cNvSpPr>
                          <a:spLocks/>
                        </wps:cNvSpPr>
                        <wps:spPr bwMode="auto">
                          <a:xfrm>
                            <a:off x="106" y="299"/>
                            <a:ext cx="1592" cy="981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1236 300"/>
                              <a:gd name="T3" fmla="*/ 1236 h 981"/>
                              <a:gd name="T4" fmla="+- 0 251 106"/>
                              <a:gd name="T5" fmla="*/ T4 w 1592"/>
                              <a:gd name="T6" fmla="+- 0 1204 300"/>
                              <a:gd name="T7" fmla="*/ 1204 h 981"/>
                              <a:gd name="T8" fmla="+- 0 396 106"/>
                              <a:gd name="T9" fmla="*/ T8 w 1592"/>
                              <a:gd name="T10" fmla="+- 0 1220 300"/>
                              <a:gd name="T11" fmla="*/ 1220 h 981"/>
                              <a:gd name="T12" fmla="+- 0 540 106"/>
                              <a:gd name="T13" fmla="*/ T12 w 1592"/>
                              <a:gd name="T14" fmla="+- 0 1073 300"/>
                              <a:gd name="T15" fmla="*/ 1073 h 981"/>
                              <a:gd name="T16" fmla="+- 0 685 106"/>
                              <a:gd name="T17" fmla="*/ T16 w 1592"/>
                              <a:gd name="T18" fmla="+- 0 1111 300"/>
                              <a:gd name="T19" fmla="*/ 1111 h 981"/>
                              <a:gd name="T20" fmla="+- 0 830 106"/>
                              <a:gd name="T21" fmla="*/ T20 w 1592"/>
                              <a:gd name="T22" fmla="+- 0 1036 300"/>
                              <a:gd name="T23" fmla="*/ 1036 h 981"/>
                              <a:gd name="T24" fmla="+- 0 974 106"/>
                              <a:gd name="T25" fmla="*/ T24 w 1592"/>
                              <a:gd name="T26" fmla="+- 0 335 300"/>
                              <a:gd name="T27" fmla="*/ 335 h 981"/>
                              <a:gd name="T28" fmla="+- 0 1119 106"/>
                              <a:gd name="T29" fmla="*/ T28 w 1592"/>
                              <a:gd name="T30" fmla="+- 0 300 300"/>
                              <a:gd name="T31" fmla="*/ 300 h 981"/>
                              <a:gd name="T32" fmla="+- 0 1264 106"/>
                              <a:gd name="T33" fmla="*/ T32 w 1592"/>
                              <a:gd name="T34" fmla="+- 0 634 300"/>
                              <a:gd name="T35" fmla="*/ 634 h 981"/>
                              <a:gd name="T36" fmla="+- 0 1408 106"/>
                              <a:gd name="T37" fmla="*/ T36 w 1592"/>
                              <a:gd name="T38" fmla="+- 0 869 300"/>
                              <a:gd name="T39" fmla="*/ 869 h 981"/>
                              <a:gd name="T40" fmla="+- 0 1553 106"/>
                              <a:gd name="T41" fmla="*/ T40 w 1592"/>
                              <a:gd name="T42" fmla="+- 0 1280 300"/>
                              <a:gd name="T43" fmla="*/ 1280 h 981"/>
                              <a:gd name="T44" fmla="+- 0 1698 106"/>
                              <a:gd name="T45" fmla="*/ T44 w 1592"/>
                              <a:gd name="T46" fmla="+- 0 1161 300"/>
                              <a:gd name="T47" fmla="*/ 1161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981">
                                <a:moveTo>
                                  <a:pt x="0" y="936"/>
                                </a:moveTo>
                                <a:lnTo>
                                  <a:pt x="145" y="904"/>
                                </a:lnTo>
                                <a:lnTo>
                                  <a:pt x="290" y="920"/>
                                </a:lnTo>
                                <a:lnTo>
                                  <a:pt x="434" y="773"/>
                                </a:lnTo>
                                <a:lnTo>
                                  <a:pt x="579" y="811"/>
                                </a:lnTo>
                                <a:lnTo>
                                  <a:pt x="724" y="736"/>
                                </a:lnTo>
                                <a:lnTo>
                                  <a:pt x="868" y="35"/>
                                </a:lnTo>
                                <a:lnTo>
                                  <a:pt x="1013" y="0"/>
                                </a:lnTo>
                                <a:lnTo>
                                  <a:pt x="1158" y="334"/>
                                </a:lnTo>
                                <a:lnTo>
                                  <a:pt x="1302" y="569"/>
                                </a:lnTo>
                                <a:lnTo>
                                  <a:pt x="1447" y="980"/>
                                </a:lnTo>
                                <a:lnTo>
                                  <a:pt x="1592" y="861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26"/>
                        <wps:cNvSpPr>
                          <a:spLocks/>
                        </wps:cNvSpPr>
                        <wps:spPr bwMode="auto">
                          <a:xfrm>
                            <a:off x="106" y="602"/>
                            <a:ext cx="1592" cy="219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789 602"/>
                              <a:gd name="T3" fmla="*/ 789 h 219"/>
                              <a:gd name="T4" fmla="+- 0 251 106"/>
                              <a:gd name="T5" fmla="*/ T4 w 1592"/>
                              <a:gd name="T6" fmla="+- 0 821 602"/>
                              <a:gd name="T7" fmla="*/ 821 h 219"/>
                              <a:gd name="T8" fmla="+- 0 396 106"/>
                              <a:gd name="T9" fmla="*/ T8 w 1592"/>
                              <a:gd name="T10" fmla="+- 0 802 602"/>
                              <a:gd name="T11" fmla="*/ 802 h 219"/>
                              <a:gd name="T12" fmla="+- 0 540 106"/>
                              <a:gd name="T13" fmla="*/ T12 w 1592"/>
                              <a:gd name="T14" fmla="+- 0 776 602"/>
                              <a:gd name="T15" fmla="*/ 776 h 219"/>
                              <a:gd name="T16" fmla="+- 0 685 106"/>
                              <a:gd name="T17" fmla="*/ T16 w 1592"/>
                              <a:gd name="T18" fmla="+- 0 657 602"/>
                              <a:gd name="T19" fmla="*/ 657 h 219"/>
                              <a:gd name="T20" fmla="+- 0 830 106"/>
                              <a:gd name="T21" fmla="*/ T20 w 1592"/>
                              <a:gd name="T22" fmla="+- 0 720 602"/>
                              <a:gd name="T23" fmla="*/ 720 h 219"/>
                              <a:gd name="T24" fmla="+- 0 974 106"/>
                              <a:gd name="T25" fmla="*/ T24 w 1592"/>
                              <a:gd name="T26" fmla="+- 0 811 602"/>
                              <a:gd name="T27" fmla="*/ 811 h 219"/>
                              <a:gd name="T28" fmla="+- 0 1119 106"/>
                              <a:gd name="T29" fmla="*/ T28 w 1592"/>
                              <a:gd name="T30" fmla="+- 0 657 602"/>
                              <a:gd name="T31" fmla="*/ 657 h 219"/>
                              <a:gd name="T32" fmla="+- 0 1264 106"/>
                              <a:gd name="T33" fmla="*/ T32 w 1592"/>
                              <a:gd name="T34" fmla="+- 0 622 602"/>
                              <a:gd name="T35" fmla="*/ 622 h 219"/>
                              <a:gd name="T36" fmla="+- 0 1408 106"/>
                              <a:gd name="T37" fmla="*/ T36 w 1592"/>
                              <a:gd name="T38" fmla="+- 0 602 602"/>
                              <a:gd name="T39" fmla="*/ 602 h 219"/>
                              <a:gd name="T40" fmla="+- 0 1553 106"/>
                              <a:gd name="T41" fmla="*/ T40 w 1592"/>
                              <a:gd name="T42" fmla="+- 0 735 602"/>
                              <a:gd name="T43" fmla="*/ 735 h 219"/>
                              <a:gd name="T44" fmla="+- 0 1698 106"/>
                              <a:gd name="T45" fmla="*/ T44 w 1592"/>
                              <a:gd name="T46" fmla="+- 0 664 602"/>
                              <a:gd name="T47" fmla="*/ 66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219">
                                <a:moveTo>
                                  <a:pt x="0" y="187"/>
                                </a:moveTo>
                                <a:lnTo>
                                  <a:pt x="145" y="219"/>
                                </a:lnTo>
                                <a:lnTo>
                                  <a:pt x="290" y="200"/>
                                </a:lnTo>
                                <a:lnTo>
                                  <a:pt x="434" y="174"/>
                                </a:lnTo>
                                <a:lnTo>
                                  <a:pt x="579" y="55"/>
                                </a:lnTo>
                                <a:lnTo>
                                  <a:pt x="724" y="118"/>
                                </a:lnTo>
                                <a:lnTo>
                                  <a:pt x="868" y="209"/>
                                </a:lnTo>
                                <a:lnTo>
                                  <a:pt x="1013" y="55"/>
                                </a:lnTo>
                                <a:lnTo>
                                  <a:pt x="1158" y="20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33"/>
                                </a:lnTo>
                                <a:lnTo>
                                  <a:pt x="1592" y="62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7" y="1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96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docshape227"/>
                        <wps:cNvSpPr>
                          <a:spLocks/>
                        </wps:cNvSpPr>
                        <wps:spPr bwMode="auto">
                          <a:xfrm>
                            <a:off x="366" y="1588"/>
                            <a:ext cx="59" cy="93"/>
                          </a:xfrm>
                          <a:custGeom>
                            <a:avLst/>
                            <a:gdLst>
                              <a:gd name="T0" fmla="+- 0 369 366"/>
                              <a:gd name="T1" fmla="*/ T0 w 59"/>
                              <a:gd name="T2" fmla="+- 0 1603 1589"/>
                              <a:gd name="T3" fmla="*/ 1603 h 93"/>
                              <a:gd name="T4" fmla="+- 0 369 366"/>
                              <a:gd name="T5" fmla="*/ T4 w 59"/>
                              <a:gd name="T6" fmla="+- 0 1592 1589"/>
                              <a:gd name="T7" fmla="*/ 1592 h 93"/>
                              <a:gd name="T8" fmla="+- 0 373 366"/>
                              <a:gd name="T9" fmla="*/ T8 w 59"/>
                              <a:gd name="T10" fmla="+- 0 1591 1589"/>
                              <a:gd name="T11" fmla="*/ 1591 h 93"/>
                              <a:gd name="T12" fmla="+- 0 378 366"/>
                              <a:gd name="T13" fmla="*/ T12 w 59"/>
                              <a:gd name="T14" fmla="+- 0 1590 1589"/>
                              <a:gd name="T15" fmla="*/ 1590 h 93"/>
                              <a:gd name="T16" fmla="+- 0 386 366"/>
                              <a:gd name="T17" fmla="*/ T16 w 59"/>
                              <a:gd name="T18" fmla="+- 0 1589 1589"/>
                              <a:gd name="T19" fmla="*/ 1589 h 93"/>
                              <a:gd name="T20" fmla="+- 0 389 366"/>
                              <a:gd name="T21" fmla="*/ T20 w 59"/>
                              <a:gd name="T22" fmla="+- 0 1589 1589"/>
                              <a:gd name="T23" fmla="*/ 1589 h 93"/>
                              <a:gd name="T24" fmla="+- 0 402 366"/>
                              <a:gd name="T25" fmla="*/ T24 w 59"/>
                              <a:gd name="T26" fmla="+- 0 1589 1589"/>
                              <a:gd name="T27" fmla="*/ 1589 h 93"/>
                              <a:gd name="T28" fmla="+- 0 409 366"/>
                              <a:gd name="T29" fmla="*/ T28 w 59"/>
                              <a:gd name="T30" fmla="+- 0 1591 1589"/>
                              <a:gd name="T31" fmla="*/ 1591 h 93"/>
                              <a:gd name="T32" fmla="+- 0 419 366"/>
                              <a:gd name="T33" fmla="*/ T32 w 59"/>
                              <a:gd name="T34" fmla="+- 0 1599 1589"/>
                              <a:gd name="T35" fmla="*/ 1599 h 93"/>
                              <a:gd name="T36" fmla="+- 0 389 366"/>
                              <a:gd name="T37" fmla="*/ T36 w 59"/>
                              <a:gd name="T38" fmla="+- 0 1599 1589"/>
                              <a:gd name="T39" fmla="*/ 1599 h 93"/>
                              <a:gd name="T40" fmla="+- 0 385 366"/>
                              <a:gd name="T41" fmla="*/ T40 w 59"/>
                              <a:gd name="T42" fmla="+- 0 1599 1589"/>
                              <a:gd name="T43" fmla="*/ 1599 h 93"/>
                              <a:gd name="T44" fmla="+- 0 377 366"/>
                              <a:gd name="T45" fmla="*/ T44 w 59"/>
                              <a:gd name="T46" fmla="+- 0 1600 1589"/>
                              <a:gd name="T47" fmla="*/ 1600 h 93"/>
                              <a:gd name="T48" fmla="+- 0 373 366"/>
                              <a:gd name="T49" fmla="*/ T48 w 59"/>
                              <a:gd name="T50" fmla="+- 0 1602 1589"/>
                              <a:gd name="T51" fmla="*/ 1602 h 93"/>
                              <a:gd name="T52" fmla="+- 0 369 366"/>
                              <a:gd name="T53" fmla="*/ T52 w 59"/>
                              <a:gd name="T54" fmla="+- 0 1603 1589"/>
                              <a:gd name="T55" fmla="*/ 1603 h 93"/>
                              <a:gd name="T56" fmla="+- 0 419 366"/>
                              <a:gd name="T57" fmla="*/ T56 w 59"/>
                              <a:gd name="T58" fmla="+- 0 1670 1589"/>
                              <a:gd name="T59" fmla="*/ 1670 h 93"/>
                              <a:gd name="T60" fmla="+- 0 397 366"/>
                              <a:gd name="T61" fmla="*/ T60 w 59"/>
                              <a:gd name="T62" fmla="+- 0 1670 1589"/>
                              <a:gd name="T63" fmla="*/ 1670 h 93"/>
                              <a:gd name="T64" fmla="+- 0 403 366"/>
                              <a:gd name="T65" fmla="*/ T64 w 59"/>
                              <a:gd name="T66" fmla="+- 0 1669 1589"/>
                              <a:gd name="T67" fmla="*/ 1669 h 93"/>
                              <a:gd name="T68" fmla="+- 0 411 366"/>
                              <a:gd name="T69" fmla="*/ T68 w 59"/>
                              <a:gd name="T70" fmla="+- 0 1663 1589"/>
                              <a:gd name="T71" fmla="*/ 1663 h 93"/>
                              <a:gd name="T72" fmla="+- 0 413 366"/>
                              <a:gd name="T73" fmla="*/ T72 w 59"/>
                              <a:gd name="T74" fmla="+- 0 1659 1589"/>
                              <a:gd name="T75" fmla="*/ 1659 h 93"/>
                              <a:gd name="T76" fmla="+- 0 413 366"/>
                              <a:gd name="T77" fmla="*/ T76 w 59"/>
                              <a:gd name="T78" fmla="+- 0 1648 1589"/>
                              <a:gd name="T79" fmla="*/ 1648 h 93"/>
                              <a:gd name="T80" fmla="+- 0 411 366"/>
                              <a:gd name="T81" fmla="*/ T80 w 59"/>
                              <a:gd name="T82" fmla="+- 0 1644 1589"/>
                              <a:gd name="T83" fmla="*/ 1644 h 93"/>
                              <a:gd name="T84" fmla="+- 0 403 366"/>
                              <a:gd name="T85" fmla="*/ T84 w 59"/>
                              <a:gd name="T86" fmla="+- 0 1638 1589"/>
                              <a:gd name="T87" fmla="*/ 1638 h 93"/>
                              <a:gd name="T88" fmla="+- 0 398 366"/>
                              <a:gd name="T89" fmla="*/ T88 w 59"/>
                              <a:gd name="T90" fmla="+- 0 1636 1589"/>
                              <a:gd name="T91" fmla="*/ 1636 h 93"/>
                              <a:gd name="T92" fmla="+- 0 381 366"/>
                              <a:gd name="T93" fmla="*/ T92 w 59"/>
                              <a:gd name="T94" fmla="+- 0 1636 1589"/>
                              <a:gd name="T95" fmla="*/ 1636 h 93"/>
                              <a:gd name="T96" fmla="+- 0 381 366"/>
                              <a:gd name="T97" fmla="*/ T96 w 59"/>
                              <a:gd name="T98" fmla="+- 0 1626 1589"/>
                              <a:gd name="T99" fmla="*/ 1626 h 93"/>
                              <a:gd name="T100" fmla="+- 0 398 366"/>
                              <a:gd name="T101" fmla="*/ T100 w 59"/>
                              <a:gd name="T102" fmla="+- 0 1626 1589"/>
                              <a:gd name="T103" fmla="*/ 1626 h 93"/>
                              <a:gd name="T104" fmla="+- 0 403 366"/>
                              <a:gd name="T105" fmla="*/ T104 w 59"/>
                              <a:gd name="T106" fmla="+- 0 1625 1589"/>
                              <a:gd name="T107" fmla="*/ 1625 h 93"/>
                              <a:gd name="T108" fmla="+- 0 409 366"/>
                              <a:gd name="T109" fmla="*/ T108 w 59"/>
                              <a:gd name="T110" fmla="+- 0 1621 1589"/>
                              <a:gd name="T111" fmla="*/ 1621 h 93"/>
                              <a:gd name="T112" fmla="+- 0 411 366"/>
                              <a:gd name="T113" fmla="*/ T112 w 59"/>
                              <a:gd name="T114" fmla="+- 0 1617 1589"/>
                              <a:gd name="T115" fmla="*/ 1617 h 93"/>
                              <a:gd name="T116" fmla="+- 0 411 366"/>
                              <a:gd name="T117" fmla="*/ T116 w 59"/>
                              <a:gd name="T118" fmla="+- 0 1608 1589"/>
                              <a:gd name="T119" fmla="*/ 1608 h 93"/>
                              <a:gd name="T120" fmla="+- 0 409 366"/>
                              <a:gd name="T121" fmla="*/ T120 w 59"/>
                              <a:gd name="T122" fmla="+- 0 1605 1589"/>
                              <a:gd name="T123" fmla="*/ 1605 h 93"/>
                              <a:gd name="T124" fmla="+- 0 402 366"/>
                              <a:gd name="T125" fmla="*/ T124 w 59"/>
                              <a:gd name="T126" fmla="+- 0 1600 1589"/>
                              <a:gd name="T127" fmla="*/ 1600 h 93"/>
                              <a:gd name="T128" fmla="+- 0 398 366"/>
                              <a:gd name="T129" fmla="*/ T128 w 59"/>
                              <a:gd name="T130" fmla="+- 0 1599 1589"/>
                              <a:gd name="T131" fmla="*/ 1599 h 93"/>
                              <a:gd name="T132" fmla="+- 0 419 366"/>
                              <a:gd name="T133" fmla="*/ T132 w 59"/>
                              <a:gd name="T134" fmla="+- 0 1599 1589"/>
                              <a:gd name="T135" fmla="*/ 1599 h 93"/>
                              <a:gd name="T136" fmla="+- 0 420 366"/>
                              <a:gd name="T137" fmla="*/ T136 w 59"/>
                              <a:gd name="T138" fmla="+- 0 1599 1589"/>
                              <a:gd name="T139" fmla="*/ 1599 h 93"/>
                              <a:gd name="T140" fmla="+- 0 422 366"/>
                              <a:gd name="T141" fmla="*/ T140 w 59"/>
                              <a:gd name="T142" fmla="+- 0 1604 1589"/>
                              <a:gd name="T143" fmla="*/ 1604 h 93"/>
                              <a:gd name="T144" fmla="+- 0 422 366"/>
                              <a:gd name="T145" fmla="*/ T144 w 59"/>
                              <a:gd name="T146" fmla="+- 0 1616 1589"/>
                              <a:gd name="T147" fmla="*/ 1616 h 93"/>
                              <a:gd name="T148" fmla="+- 0 421 366"/>
                              <a:gd name="T149" fmla="*/ T148 w 59"/>
                              <a:gd name="T150" fmla="+- 0 1621 1589"/>
                              <a:gd name="T151" fmla="*/ 1621 h 93"/>
                              <a:gd name="T152" fmla="+- 0 415 366"/>
                              <a:gd name="T153" fmla="*/ T152 w 59"/>
                              <a:gd name="T154" fmla="+- 0 1627 1589"/>
                              <a:gd name="T155" fmla="*/ 1627 h 93"/>
                              <a:gd name="T156" fmla="+- 0 411 366"/>
                              <a:gd name="T157" fmla="*/ T156 w 59"/>
                              <a:gd name="T158" fmla="+- 0 1630 1589"/>
                              <a:gd name="T159" fmla="*/ 1630 h 93"/>
                              <a:gd name="T160" fmla="+- 0 406 366"/>
                              <a:gd name="T161" fmla="*/ T160 w 59"/>
                              <a:gd name="T162" fmla="+- 0 1631 1589"/>
                              <a:gd name="T163" fmla="*/ 1631 h 93"/>
                              <a:gd name="T164" fmla="+- 0 412 366"/>
                              <a:gd name="T165" fmla="*/ T164 w 59"/>
                              <a:gd name="T166" fmla="+- 0 1632 1589"/>
                              <a:gd name="T167" fmla="*/ 1632 h 93"/>
                              <a:gd name="T168" fmla="+- 0 416 366"/>
                              <a:gd name="T169" fmla="*/ T168 w 59"/>
                              <a:gd name="T170" fmla="+- 0 1635 1589"/>
                              <a:gd name="T171" fmla="*/ 1635 h 93"/>
                              <a:gd name="T172" fmla="+- 0 423 366"/>
                              <a:gd name="T173" fmla="*/ T172 w 59"/>
                              <a:gd name="T174" fmla="+- 0 1643 1589"/>
                              <a:gd name="T175" fmla="*/ 1643 h 93"/>
                              <a:gd name="T176" fmla="+- 0 425 366"/>
                              <a:gd name="T177" fmla="*/ T176 w 59"/>
                              <a:gd name="T178" fmla="+- 0 1647 1589"/>
                              <a:gd name="T179" fmla="*/ 1647 h 93"/>
                              <a:gd name="T180" fmla="+- 0 425 366"/>
                              <a:gd name="T181" fmla="*/ T180 w 59"/>
                              <a:gd name="T182" fmla="+- 0 1662 1589"/>
                              <a:gd name="T183" fmla="*/ 1662 h 93"/>
                              <a:gd name="T184" fmla="+- 0 422 366"/>
                              <a:gd name="T185" fmla="*/ T184 w 59"/>
                              <a:gd name="T186" fmla="+- 0 1669 1589"/>
                              <a:gd name="T187" fmla="*/ 1669 h 93"/>
                              <a:gd name="T188" fmla="+- 0 419 366"/>
                              <a:gd name="T189" fmla="*/ T188 w 59"/>
                              <a:gd name="T190" fmla="+- 0 1670 1589"/>
                              <a:gd name="T191" fmla="*/ 1670 h 93"/>
                              <a:gd name="T192" fmla="+- 0 401 366"/>
                              <a:gd name="T193" fmla="*/ T192 w 59"/>
                              <a:gd name="T194" fmla="+- 0 1681 1589"/>
                              <a:gd name="T195" fmla="*/ 1681 h 93"/>
                              <a:gd name="T196" fmla="+- 0 386 366"/>
                              <a:gd name="T197" fmla="*/ T196 w 59"/>
                              <a:gd name="T198" fmla="+- 0 1681 1589"/>
                              <a:gd name="T199" fmla="*/ 1681 h 93"/>
                              <a:gd name="T200" fmla="+- 0 382 366"/>
                              <a:gd name="T201" fmla="*/ T200 w 59"/>
                              <a:gd name="T202" fmla="+- 0 1680 1589"/>
                              <a:gd name="T203" fmla="*/ 1680 h 93"/>
                              <a:gd name="T204" fmla="+- 0 374 366"/>
                              <a:gd name="T205" fmla="*/ T204 w 59"/>
                              <a:gd name="T206" fmla="+- 0 1679 1589"/>
                              <a:gd name="T207" fmla="*/ 1679 h 93"/>
                              <a:gd name="T208" fmla="+- 0 370 366"/>
                              <a:gd name="T209" fmla="*/ T208 w 59"/>
                              <a:gd name="T210" fmla="+- 0 1678 1589"/>
                              <a:gd name="T211" fmla="*/ 1678 h 93"/>
                              <a:gd name="T212" fmla="+- 0 366 366"/>
                              <a:gd name="T213" fmla="*/ T212 w 59"/>
                              <a:gd name="T214" fmla="+- 0 1676 1589"/>
                              <a:gd name="T215" fmla="*/ 1676 h 93"/>
                              <a:gd name="T216" fmla="+- 0 366 366"/>
                              <a:gd name="T217" fmla="*/ T216 w 59"/>
                              <a:gd name="T218" fmla="+- 0 1665 1589"/>
                              <a:gd name="T219" fmla="*/ 1665 h 93"/>
                              <a:gd name="T220" fmla="+- 0 369 366"/>
                              <a:gd name="T221" fmla="*/ T220 w 59"/>
                              <a:gd name="T222" fmla="+- 0 1667 1589"/>
                              <a:gd name="T223" fmla="*/ 1667 h 93"/>
                              <a:gd name="T224" fmla="+- 0 373 366"/>
                              <a:gd name="T225" fmla="*/ T224 w 59"/>
                              <a:gd name="T226" fmla="+- 0 1668 1589"/>
                              <a:gd name="T227" fmla="*/ 1668 h 93"/>
                              <a:gd name="T228" fmla="+- 0 381 366"/>
                              <a:gd name="T229" fmla="*/ T228 w 59"/>
                              <a:gd name="T230" fmla="+- 0 1670 1589"/>
                              <a:gd name="T231" fmla="*/ 1670 h 93"/>
                              <a:gd name="T232" fmla="+- 0 385 366"/>
                              <a:gd name="T233" fmla="*/ T232 w 59"/>
                              <a:gd name="T234" fmla="+- 0 1670 1589"/>
                              <a:gd name="T235" fmla="*/ 1670 h 93"/>
                              <a:gd name="T236" fmla="+- 0 419 366"/>
                              <a:gd name="T237" fmla="*/ T236 w 59"/>
                              <a:gd name="T238" fmla="+- 0 1670 1589"/>
                              <a:gd name="T239" fmla="*/ 1670 h 93"/>
                              <a:gd name="T240" fmla="+- 0 409 366"/>
                              <a:gd name="T241" fmla="*/ T240 w 59"/>
                              <a:gd name="T242" fmla="+- 0 1678 1589"/>
                              <a:gd name="T243" fmla="*/ 1678 h 93"/>
                              <a:gd name="T244" fmla="+- 0 401 366"/>
                              <a:gd name="T245" fmla="*/ T244 w 59"/>
                              <a:gd name="T246" fmla="+- 0 1681 1589"/>
                              <a:gd name="T247" fmla="*/ 168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" h="93">
                                <a:moveTo>
                                  <a:pt x="3" y="14"/>
                                </a:moveTo>
                                <a:lnTo>
                                  <a:pt x="3" y="3"/>
                                </a:lnTo>
                                <a:lnTo>
                                  <a:pt x="7" y="2"/>
                                </a:lnTo>
                                <a:lnTo>
                                  <a:pt x="12" y="1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2"/>
                                </a:lnTo>
                                <a:lnTo>
                                  <a:pt x="53" y="10"/>
                                </a:lnTo>
                                <a:lnTo>
                                  <a:pt x="23" y="10"/>
                                </a:lnTo>
                                <a:lnTo>
                                  <a:pt x="19" y="10"/>
                                </a:lnTo>
                                <a:lnTo>
                                  <a:pt x="11" y="11"/>
                                </a:lnTo>
                                <a:lnTo>
                                  <a:pt x="7" y="13"/>
                                </a:lnTo>
                                <a:lnTo>
                                  <a:pt x="3" y="14"/>
                                </a:lnTo>
                                <a:close/>
                                <a:moveTo>
                                  <a:pt x="53" y="81"/>
                                </a:moveTo>
                                <a:lnTo>
                                  <a:pt x="31" y="81"/>
                                </a:lnTo>
                                <a:lnTo>
                                  <a:pt x="37" y="80"/>
                                </a:lnTo>
                                <a:lnTo>
                                  <a:pt x="45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59"/>
                                </a:lnTo>
                                <a:lnTo>
                                  <a:pt x="45" y="55"/>
                                </a:lnTo>
                                <a:lnTo>
                                  <a:pt x="37" y="49"/>
                                </a:lnTo>
                                <a:lnTo>
                                  <a:pt x="32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37"/>
                                </a:lnTo>
                                <a:lnTo>
                                  <a:pt x="32" y="37"/>
                                </a:lnTo>
                                <a:lnTo>
                                  <a:pt x="37" y="36"/>
                                </a:lnTo>
                                <a:lnTo>
                                  <a:pt x="43" y="32"/>
                                </a:lnTo>
                                <a:lnTo>
                                  <a:pt x="45" y="28"/>
                                </a:lnTo>
                                <a:lnTo>
                                  <a:pt x="45" y="19"/>
                                </a:lnTo>
                                <a:lnTo>
                                  <a:pt x="43" y="16"/>
                                </a:lnTo>
                                <a:lnTo>
                                  <a:pt x="36" y="11"/>
                                </a:lnTo>
                                <a:lnTo>
                                  <a:pt x="32" y="10"/>
                                </a:lnTo>
                                <a:lnTo>
                                  <a:pt x="53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27"/>
                                </a:lnTo>
                                <a:lnTo>
                                  <a:pt x="55" y="32"/>
                                </a:lnTo>
                                <a:lnTo>
                                  <a:pt x="49" y="38"/>
                                </a:lnTo>
                                <a:lnTo>
                                  <a:pt x="45" y="41"/>
                                </a:lnTo>
                                <a:lnTo>
                                  <a:pt x="40" y="42"/>
                                </a:lnTo>
                                <a:lnTo>
                                  <a:pt x="46" y="43"/>
                                </a:lnTo>
                                <a:lnTo>
                                  <a:pt x="50" y="46"/>
                                </a:lnTo>
                                <a:lnTo>
                                  <a:pt x="57" y="54"/>
                                </a:lnTo>
                                <a:lnTo>
                                  <a:pt x="59" y="58"/>
                                </a:lnTo>
                                <a:lnTo>
                                  <a:pt x="59" y="73"/>
                                </a:lnTo>
                                <a:lnTo>
                                  <a:pt x="56" y="80"/>
                                </a:lnTo>
                                <a:lnTo>
                                  <a:pt x="53" y="81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0" y="92"/>
                                </a:lnTo>
                                <a:lnTo>
                                  <a:pt x="16" y="91"/>
                                </a:lnTo>
                                <a:lnTo>
                                  <a:pt x="8" y="90"/>
                                </a:lnTo>
                                <a:lnTo>
                                  <a:pt x="4" y="89"/>
                                </a:lnTo>
                                <a:lnTo>
                                  <a:pt x="0" y="87"/>
                                </a:lnTo>
                                <a:lnTo>
                                  <a:pt x="0" y="76"/>
                                </a:lnTo>
                                <a:lnTo>
                                  <a:pt x="3" y="78"/>
                                </a:lnTo>
                                <a:lnTo>
                                  <a:pt x="7" y="79"/>
                                </a:lnTo>
                                <a:lnTo>
                                  <a:pt x="15" y="81"/>
                                </a:lnTo>
                                <a:lnTo>
                                  <a:pt x="19" y="81"/>
                                </a:lnTo>
                                <a:lnTo>
                                  <a:pt x="53" y="81"/>
                                </a:lnTo>
                                <a:lnTo>
                                  <a:pt x="43" y="89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228"/>
                        <wps:cNvSpPr>
                          <a:spLocks/>
                        </wps:cNvSpPr>
                        <wps:spPr bwMode="auto">
                          <a:xfrm>
                            <a:off x="655" y="1590"/>
                            <a:ext cx="58" cy="91"/>
                          </a:xfrm>
                          <a:custGeom>
                            <a:avLst/>
                            <a:gdLst>
                              <a:gd name="T0" fmla="+- 0 659 656"/>
                              <a:gd name="T1" fmla="*/ T0 w 58"/>
                              <a:gd name="T2" fmla="+- 0 1635 1590"/>
                              <a:gd name="T3" fmla="*/ 1635 h 91"/>
                              <a:gd name="T4" fmla="+- 0 659 656"/>
                              <a:gd name="T5" fmla="*/ T4 w 58"/>
                              <a:gd name="T6" fmla="+- 0 1590 1590"/>
                              <a:gd name="T7" fmla="*/ 1590 h 91"/>
                              <a:gd name="T8" fmla="+- 0 707 656"/>
                              <a:gd name="T9" fmla="*/ T8 w 58"/>
                              <a:gd name="T10" fmla="+- 0 1590 1590"/>
                              <a:gd name="T11" fmla="*/ 1590 h 91"/>
                              <a:gd name="T12" fmla="+- 0 707 656"/>
                              <a:gd name="T13" fmla="*/ T12 w 58"/>
                              <a:gd name="T14" fmla="+- 0 1600 1590"/>
                              <a:gd name="T15" fmla="*/ 1600 h 91"/>
                              <a:gd name="T16" fmla="+- 0 670 656"/>
                              <a:gd name="T17" fmla="*/ T16 w 58"/>
                              <a:gd name="T18" fmla="+- 0 1600 1590"/>
                              <a:gd name="T19" fmla="*/ 1600 h 91"/>
                              <a:gd name="T20" fmla="+- 0 670 656"/>
                              <a:gd name="T21" fmla="*/ T20 w 58"/>
                              <a:gd name="T22" fmla="+- 0 1622 1590"/>
                              <a:gd name="T23" fmla="*/ 1622 h 91"/>
                              <a:gd name="T24" fmla="+- 0 696 656"/>
                              <a:gd name="T25" fmla="*/ T24 w 58"/>
                              <a:gd name="T26" fmla="+- 0 1622 1590"/>
                              <a:gd name="T27" fmla="*/ 1622 h 91"/>
                              <a:gd name="T28" fmla="+- 0 699 656"/>
                              <a:gd name="T29" fmla="*/ T28 w 58"/>
                              <a:gd name="T30" fmla="+- 0 1623 1590"/>
                              <a:gd name="T31" fmla="*/ 1623 h 91"/>
                              <a:gd name="T32" fmla="+- 0 706 656"/>
                              <a:gd name="T33" fmla="*/ T32 w 58"/>
                              <a:gd name="T34" fmla="+- 0 1630 1590"/>
                              <a:gd name="T35" fmla="*/ 1630 h 91"/>
                              <a:gd name="T36" fmla="+- 0 676 656"/>
                              <a:gd name="T37" fmla="*/ T36 w 58"/>
                              <a:gd name="T38" fmla="+- 0 1630 1590"/>
                              <a:gd name="T39" fmla="*/ 1630 h 91"/>
                              <a:gd name="T40" fmla="+- 0 672 656"/>
                              <a:gd name="T41" fmla="*/ T40 w 58"/>
                              <a:gd name="T42" fmla="+- 0 1631 1590"/>
                              <a:gd name="T43" fmla="*/ 1631 h 91"/>
                              <a:gd name="T44" fmla="+- 0 666 656"/>
                              <a:gd name="T45" fmla="*/ T44 w 58"/>
                              <a:gd name="T46" fmla="+- 0 1632 1590"/>
                              <a:gd name="T47" fmla="*/ 1632 h 91"/>
                              <a:gd name="T48" fmla="+- 0 663 656"/>
                              <a:gd name="T49" fmla="*/ T48 w 58"/>
                              <a:gd name="T50" fmla="+- 0 1633 1590"/>
                              <a:gd name="T51" fmla="*/ 1633 h 91"/>
                              <a:gd name="T52" fmla="+- 0 659 656"/>
                              <a:gd name="T53" fmla="*/ T52 w 58"/>
                              <a:gd name="T54" fmla="+- 0 1635 1590"/>
                              <a:gd name="T55" fmla="*/ 1635 h 91"/>
                              <a:gd name="T56" fmla="+- 0 696 656"/>
                              <a:gd name="T57" fmla="*/ T56 w 58"/>
                              <a:gd name="T58" fmla="+- 0 1622 1590"/>
                              <a:gd name="T59" fmla="*/ 1622 h 91"/>
                              <a:gd name="T60" fmla="+- 0 670 656"/>
                              <a:gd name="T61" fmla="*/ T60 w 58"/>
                              <a:gd name="T62" fmla="+- 0 1622 1590"/>
                              <a:gd name="T63" fmla="*/ 1622 h 91"/>
                              <a:gd name="T64" fmla="+- 0 672 656"/>
                              <a:gd name="T65" fmla="*/ T64 w 58"/>
                              <a:gd name="T66" fmla="+- 0 1621 1590"/>
                              <a:gd name="T67" fmla="*/ 1621 h 91"/>
                              <a:gd name="T68" fmla="+- 0 674 656"/>
                              <a:gd name="T69" fmla="*/ T68 w 58"/>
                              <a:gd name="T70" fmla="+- 0 1621 1590"/>
                              <a:gd name="T71" fmla="*/ 1621 h 91"/>
                              <a:gd name="T72" fmla="+- 0 677 656"/>
                              <a:gd name="T73" fmla="*/ T72 w 58"/>
                              <a:gd name="T74" fmla="+- 0 1620 1590"/>
                              <a:gd name="T75" fmla="*/ 1620 h 91"/>
                              <a:gd name="T76" fmla="+- 0 679 656"/>
                              <a:gd name="T77" fmla="*/ T76 w 58"/>
                              <a:gd name="T78" fmla="+- 0 1620 1590"/>
                              <a:gd name="T79" fmla="*/ 1620 h 91"/>
                              <a:gd name="T80" fmla="+- 0 691 656"/>
                              <a:gd name="T81" fmla="*/ T80 w 58"/>
                              <a:gd name="T82" fmla="+- 0 1620 1590"/>
                              <a:gd name="T83" fmla="*/ 1620 h 91"/>
                              <a:gd name="T84" fmla="+- 0 696 656"/>
                              <a:gd name="T85" fmla="*/ T84 w 58"/>
                              <a:gd name="T86" fmla="+- 0 1622 1590"/>
                              <a:gd name="T87" fmla="*/ 1622 h 91"/>
                              <a:gd name="T88" fmla="+- 0 707 656"/>
                              <a:gd name="T89" fmla="*/ T88 w 58"/>
                              <a:gd name="T90" fmla="+- 0 1670 1590"/>
                              <a:gd name="T91" fmla="*/ 1670 h 91"/>
                              <a:gd name="T92" fmla="+- 0 686 656"/>
                              <a:gd name="T93" fmla="*/ T92 w 58"/>
                              <a:gd name="T94" fmla="+- 0 1670 1590"/>
                              <a:gd name="T95" fmla="*/ 1670 h 91"/>
                              <a:gd name="T96" fmla="+- 0 691 656"/>
                              <a:gd name="T97" fmla="*/ T96 w 58"/>
                              <a:gd name="T98" fmla="+- 0 1669 1590"/>
                              <a:gd name="T99" fmla="*/ 1669 h 91"/>
                              <a:gd name="T100" fmla="+- 0 699 656"/>
                              <a:gd name="T101" fmla="*/ T100 w 58"/>
                              <a:gd name="T102" fmla="+- 0 1661 1590"/>
                              <a:gd name="T103" fmla="*/ 1661 h 91"/>
                              <a:gd name="T104" fmla="+- 0 701 656"/>
                              <a:gd name="T105" fmla="*/ T104 w 58"/>
                              <a:gd name="T106" fmla="+- 0 1657 1590"/>
                              <a:gd name="T107" fmla="*/ 1657 h 91"/>
                              <a:gd name="T108" fmla="+- 0 701 656"/>
                              <a:gd name="T109" fmla="*/ T108 w 58"/>
                              <a:gd name="T110" fmla="+- 0 1644 1590"/>
                              <a:gd name="T111" fmla="*/ 1644 h 91"/>
                              <a:gd name="T112" fmla="+- 0 699 656"/>
                              <a:gd name="T113" fmla="*/ T112 w 58"/>
                              <a:gd name="T114" fmla="+- 0 1639 1590"/>
                              <a:gd name="T115" fmla="*/ 1639 h 91"/>
                              <a:gd name="T116" fmla="+- 0 691 656"/>
                              <a:gd name="T117" fmla="*/ T116 w 58"/>
                              <a:gd name="T118" fmla="+- 0 1632 1590"/>
                              <a:gd name="T119" fmla="*/ 1632 h 91"/>
                              <a:gd name="T120" fmla="+- 0 686 656"/>
                              <a:gd name="T121" fmla="*/ T120 w 58"/>
                              <a:gd name="T122" fmla="+- 0 1630 1590"/>
                              <a:gd name="T123" fmla="*/ 1630 h 91"/>
                              <a:gd name="T124" fmla="+- 0 706 656"/>
                              <a:gd name="T125" fmla="*/ T124 w 58"/>
                              <a:gd name="T126" fmla="+- 0 1630 1590"/>
                              <a:gd name="T127" fmla="*/ 1630 h 91"/>
                              <a:gd name="T128" fmla="+- 0 710 656"/>
                              <a:gd name="T129" fmla="*/ T128 w 58"/>
                              <a:gd name="T130" fmla="+- 0 1634 1590"/>
                              <a:gd name="T131" fmla="*/ 1634 h 91"/>
                              <a:gd name="T132" fmla="+- 0 713 656"/>
                              <a:gd name="T133" fmla="*/ T132 w 58"/>
                              <a:gd name="T134" fmla="+- 0 1641 1590"/>
                              <a:gd name="T135" fmla="*/ 1641 h 91"/>
                              <a:gd name="T136" fmla="+- 0 713 656"/>
                              <a:gd name="T137" fmla="*/ T136 w 58"/>
                              <a:gd name="T138" fmla="+- 0 1660 1590"/>
                              <a:gd name="T139" fmla="*/ 1660 h 91"/>
                              <a:gd name="T140" fmla="+- 0 710 656"/>
                              <a:gd name="T141" fmla="*/ T140 w 58"/>
                              <a:gd name="T142" fmla="+- 0 1667 1590"/>
                              <a:gd name="T143" fmla="*/ 1667 h 91"/>
                              <a:gd name="T144" fmla="+- 0 707 656"/>
                              <a:gd name="T145" fmla="*/ T144 w 58"/>
                              <a:gd name="T146" fmla="+- 0 1670 1590"/>
                              <a:gd name="T147" fmla="*/ 1670 h 91"/>
                              <a:gd name="T148" fmla="+- 0 690 656"/>
                              <a:gd name="T149" fmla="*/ T148 w 58"/>
                              <a:gd name="T150" fmla="+- 0 1681 1590"/>
                              <a:gd name="T151" fmla="*/ 1681 h 91"/>
                              <a:gd name="T152" fmla="+- 0 675 656"/>
                              <a:gd name="T153" fmla="*/ T152 w 58"/>
                              <a:gd name="T154" fmla="+- 0 1681 1590"/>
                              <a:gd name="T155" fmla="*/ 1681 h 91"/>
                              <a:gd name="T156" fmla="+- 0 671 656"/>
                              <a:gd name="T157" fmla="*/ T156 w 58"/>
                              <a:gd name="T158" fmla="+- 0 1680 1590"/>
                              <a:gd name="T159" fmla="*/ 1680 h 91"/>
                              <a:gd name="T160" fmla="+- 0 664 656"/>
                              <a:gd name="T161" fmla="*/ T160 w 58"/>
                              <a:gd name="T162" fmla="+- 0 1679 1590"/>
                              <a:gd name="T163" fmla="*/ 1679 h 91"/>
                              <a:gd name="T164" fmla="+- 0 660 656"/>
                              <a:gd name="T165" fmla="*/ T164 w 58"/>
                              <a:gd name="T166" fmla="+- 0 1678 1590"/>
                              <a:gd name="T167" fmla="*/ 1678 h 91"/>
                              <a:gd name="T168" fmla="+- 0 656 656"/>
                              <a:gd name="T169" fmla="*/ T168 w 58"/>
                              <a:gd name="T170" fmla="+- 0 1677 1590"/>
                              <a:gd name="T171" fmla="*/ 1677 h 91"/>
                              <a:gd name="T172" fmla="+- 0 656 656"/>
                              <a:gd name="T173" fmla="*/ T172 w 58"/>
                              <a:gd name="T174" fmla="+- 0 1665 1590"/>
                              <a:gd name="T175" fmla="*/ 1665 h 91"/>
                              <a:gd name="T176" fmla="+- 0 659 656"/>
                              <a:gd name="T177" fmla="*/ T176 w 58"/>
                              <a:gd name="T178" fmla="+- 0 1667 1590"/>
                              <a:gd name="T179" fmla="*/ 1667 h 91"/>
                              <a:gd name="T180" fmla="+- 0 663 656"/>
                              <a:gd name="T181" fmla="*/ T180 w 58"/>
                              <a:gd name="T182" fmla="+- 0 1668 1590"/>
                              <a:gd name="T183" fmla="*/ 1668 h 91"/>
                              <a:gd name="T184" fmla="+- 0 671 656"/>
                              <a:gd name="T185" fmla="*/ T184 w 58"/>
                              <a:gd name="T186" fmla="+- 0 1670 1590"/>
                              <a:gd name="T187" fmla="*/ 1670 h 91"/>
                              <a:gd name="T188" fmla="+- 0 675 656"/>
                              <a:gd name="T189" fmla="*/ T188 w 58"/>
                              <a:gd name="T190" fmla="+- 0 1670 1590"/>
                              <a:gd name="T191" fmla="*/ 1670 h 91"/>
                              <a:gd name="T192" fmla="+- 0 707 656"/>
                              <a:gd name="T193" fmla="*/ T192 w 58"/>
                              <a:gd name="T194" fmla="+- 0 1670 1590"/>
                              <a:gd name="T195" fmla="*/ 1670 h 91"/>
                              <a:gd name="T196" fmla="+- 0 698 656"/>
                              <a:gd name="T197" fmla="*/ T196 w 58"/>
                              <a:gd name="T198" fmla="+- 0 1678 1590"/>
                              <a:gd name="T199" fmla="*/ 1678 h 91"/>
                              <a:gd name="T200" fmla="+- 0 690 656"/>
                              <a:gd name="T201" fmla="*/ T200 w 58"/>
                              <a:gd name="T202" fmla="+- 0 1681 1590"/>
                              <a:gd name="T203" fmla="*/ 168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3" y="45"/>
                                </a:moveTo>
                                <a:lnTo>
                                  <a:pt x="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3"/>
                                </a:lnTo>
                                <a:lnTo>
                                  <a:pt x="50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1"/>
                                </a:lnTo>
                                <a:lnTo>
                                  <a:pt x="10" y="42"/>
                                </a:lnTo>
                                <a:lnTo>
                                  <a:pt x="7" y="43"/>
                                </a:lnTo>
                                <a:lnTo>
                                  <a:pt x="3" y="45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14" y="32"/>
                                </a:lnTo>
                                <a:lnTo>
                                  <a:pt x="16" y="31"/>
                                </a:lnTo>
                                <a:lnTo>
                                  <a:pt x="18" y="31"/>
                                </a:lnTo>
                                <a:lnTo>
                                  <a:pt x="21" y="30"/>
                                </a:lnTo>
                                <a:lnTo>
                                  <a:pt x="23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30" y="80"/>
                                </a:lnTo>
                                <a:lnTo>
                                  <a:pt x="35" y="79"/>
                                </a:lnTo>
                                <a:lnTo>
                                  <a:pt x="43" y="71"/>
                                </a:lnTo>
                                <a:lnTo>
                                  <a:pt x="45" y="67"/>
                                </a:lnTo>
                                <a:lnTo>
                                  <a:pt x="45" y="54"/>
                                </a:lnTo>
                                <a:lnTo>
                                  <a:pt x="43" y="49"/>
                                </a:lnTo>
                                <a:lnTo>
                                  <a:pt x="35" y="42"/>
                                </a:lnTo>
                                <a:lnTo>
                                  <a:pt x="30" y="40"/>
                                </a:lnTo>
                                <a:lnTo>
                                  <a:pt x="50" y="40"/>
                                </a:lnTo>
                                <a:lnTo>
                                  <a:pt x="54" y="44"/>
                                </a:lnTo>
                                <a:lnTo>
                                  <a:pt x="57" y="51"/>
                                </a:lnTo>
                                <a:lnTo>
                                  <a:pt x="57" y="70"/>
                                </a:lnTo>
                                <a:lnTo>
                                  <a:pt x="54" y="77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34" y="91"/>
                                </a:moveTo>
                                <a:lnTo>
                                  <a:pt x="19" y="91"/>
                                </a:lnTo>
                                <a:lnTo>
                                  <a:pt x="15" y="90"/>
                                </a:lnTo>
                                <a:lnTo>
                                  <a:pt x="8" y="89"/>
                                </a:lnTo>
                                <a:lnTo>
                                  <a:pt x="4" y="88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3" y="77"/>
                                </a:lnTo>
                                <a:lnTo>
                                  <a:pt x="7" y="78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51" y="80"/>
                                </a:lnTo>
                                <a:lnTo>
                                  <a:pt x="42" y="88"/>
                                </a:lnTo>
                                <a:lnTo>
                                  <a:pt x="3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74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docshape229"/>
                        <wps:cNvSpPr>
                          <a:spLocks/>
                        </wps:cNvSpPr>
                        <wps:spPr bwMode="auto">
                          <a:xfrm>
                            <a:off x="945" y="1590"/>
                            <a:ext cx="58" cy="89"/>
                          </a:xfrm>
                          <a:custGeom>
                            <a:avLst/>
                            <a:gdLst>
                              <a:gd name="T0" fmla="+- 0 970 946"/>
                              <a:gd name="T1" fmla="*/ T0 w 58"/>
                              <a:gd name="T2" fmla="+- 0 1679 1590"/>
                              <a:gd name="T3" fmla="*/ 1679 h 89"/>
                              <a:gd name="T4" fmla="+- 0 958 946"/>
                              <a:gd name="T5" fmla="*/ T4 w 58"/>
                              <a:gd name="T6" fmla="+- 0 1679 1590"/>
                              <a:gd name="T7" fmla="*/ 1679 h 89"/>
                              <a:gd name="T8" fmla="+- 0 988 946"/>
                              <a:gd name="T9" fmla="*/ T8 w 58"/>
                              <a:gd name="T10" fmla="+- 0 1600 1590"/>
                              <a:gd name="T11" fmla="*/ 1600 h 89"/>
                              <a:gd name="T12" fmla="+- 0 946 946"/>
                              <a:gd name="T13" fmla="*/ T12 w 58"/>
                              <a:gd name="T14" fmla="+- 0 1600 1590"/>
                              <a:gd name="T15" fmla="*/ 1600 h 89"/>
                              <a:gd name="T16" fmla="+- 0 946 946"/>
                              <a:gd name="T17" fmla="*/ T16 w 58"/>
                              <a:gd name="T18" fmla="+- 0 1590 1590"/>
                              <a:gd name="T19" fmla="*/ 1590 h 89"/>
                              <a:gd name="T20" fmla="+- 0 1003 946"/>
                              <a:gd name="T21" fmla="*/ T20 w 58"/>
                              <a:gd name="T22" fmla="+- 0 1590 1590"/>
                              <a:gd name="T23" fmla="*/ 1590 h 89"/>
                              <a:gd name="T24" fmla="+- 0 1003 946"/>
                              <a:gd name="T25" fmla="*/ T24 w 58"/>
                              <a:gd name="T26" fmla="+- 0 1595 1590"/>
                              <a:gd name="T27" fmla="*/ 1595 h 89"/>
                              <a:gd name="T28" fmla="+- 0 970 946"/>
                              <a:gd name="T29" fmla="*/ T28 w 58"/>
                              <a:gd name="T30" fmla="+- 0 1679 1590"/>
                              <a:gd name="T31" fmla="*/ 16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24" y="89"/>
                                </a:moveTo>
                                <a:lnTo>
                                  <a:pt x="12" y="89"/>
                                </a:lnTo>
                                <a:lnTo>
                                  <a:pt x="4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2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726"/>
                            <a:ext cx="40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64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ocshape231"/>
                        <wps:cNvSpPr>
                          <a:spLocks/>
                        </wps:cNvSpPr>
                        <wps:spPr bwMode="auto">
                          <a:xfrm>
                            <a:off x="1232" y="1588"/>
                            <a:ext cx="62" cy="93"/>
                          </a:xfrm>
                          <a:custGeom>
                            <a:avLst/>
                            <a:gdLst>
                              <a:gd name="T0" fmla="+- 0 1253 1233"/>
                              <a:gd name="T1" fmla="*/ T0 w 62"/>
                              <a:gd name="T2" fmla="+- 0 1649 1589"/>
                              <a:gd name="T3" fmla="*/ 1649 h 93"/>
                              <a:gd name="T4" fmla="+- 0 1235 1233"/>
                              <a:gd name="T5" fmla="*/ T4 w 62"/>
                              <a:gd name="T6" fmla="+- 0 1635 1589"/>
                              <a:gd name="T7" fmla="*/ 1635 h 93"/>
                              <a:gd name="T8" fmla="+- 0 1233 1233"/>
                              <a:gd name="T9" fmla="*/ T8 w 62"/>
                              <a:gd name="T10" fmla="+- 0 1610 1589"/>
                              <a:gd name="T11" fmla="*/ 1610 h 93"/>
                              <a:gd name="T12" fmla="+- 0 1246 1233"/>
                              <a:gd name="T13" fmla="*/ T12 w 62"/>
                              <a:gd name="T14" fmla="+- 0 1591 1589"/>
                              <a:gd name="T15" fmla="*/ 1591 h 93"/>
                              <a:gd name="T16" fmla="+- 0 1273 1233"/>
                              <a:gd name="T17" fmla="*/ T16 w 62"/>
                              <a:gd name="T18" fmla="+- 0 1589 1589"/>
                              <a:gd name="T19" fmla="*/ 1589 h 93"/>
                              <a:gd name="T20" fmla="+- 0 1284 1233"/>
                              <a:gd name="T21" fmla="*/ T20 w 62"/>
                              <a:gd name="T22" fmla="+- 0 1598 1589"/>
                              <a:gd name="T23" fmla="*/ 1598 h 93"/>
                              <a:gd name="T24" fmla="+- 0 1253 1233"/>
                              <a:gd name="T25" fmla="*/ T24 w 62"/>
                              <a:gd name="T26" fmla="+- 0 1600 1589"/>
                              <a:gd name="T27" fmla="*/ 1600 h 93"/>
                              <a:gd name="T28" fmla="+- 0 1245 1233"/>
                              <a:gd name="T29" fmla="*/ T28 w 62"/>
                              <a:gd name="T30" fmla="+- 0 1612 1589"/>
                              <a:gd name="T31" fmla="*/ 1612 h 93"/>
                              <a:gd name="T32" fmla="+- 0 1246 1233"/>
                              <a:gd name="T33" fmla="*/ T32 w 62"/>
                              <a:gd name="T34" fmla="+- 0 1630 1589"/>
                              <a:gd name="T35" fmla="*/ 1630 h 93"/>
                              <a:gd name="T36" fmla="+- 0 1257 1233"/>
                              <a:gd name="T37" fmla="*/ T36 w 62"/>
                              <a:gd name="T38" fmla="+- 0 1639 1589"/>
                              <a:gd name="T39" fmla="*/ 1639 h 93"/>
                              <a:gd name="T40" fmla="+- 0 1280 1233"/>
                              <a:gd name="T41" fmla="*/ T40 w 62"/>
                              <a:gd name="T42" fmla="+- 0 1642 1589"/>
                              <a:gd name="T43" fmla="*/ 1642 h 93"/>
                              <a:gd name="T44" fmla="+- 0 1270 1233"/>
                              <a:gd name="T45" fmla="*/ T44 w 62"/>
                              <a:gd name="T46" fmla="+- 0 1648 1589"/>
                              <a:gd name="T47" fmla="*/ 1648 h 93"/>
                              <a:gd name="T48" fmla="+- 0 1281 1233"/>
                              <a:gd name="T49" fmla="*/ T48 w 62"/>
                              <a:gd name="T50" fmla="+- 0 1639 1589"/>
                              <a:gd name="T51" fmla="*/ 1639 h 93"/>
                              <a:gd name="T52" fmla="+- 0 1272 1233"/>
                              <a:gd name="T53" fmla="*/ T52 w 62"/>
                              <a:gd name="T54" fmla="+- 0 1638 1589"/>
                              <a:gd name="T55" fmla="*/ 1638 h 93"/>
                              <a:gd name="T56" fmla="+- 0 1280 1233"/>
                              <a:gd name="T57" fmla="*/ T56 w 62"/>
                              <a:gd name="T58" fmla="+- 0 1625 1589"/>
                              <a:gd name="T59" fmla="*/ 1625 h 93"/>
                              <a:gd name="T60" fmla="+- 0 1278 1233"/>
                              <a:gd name="T61" fmla="*/ T60 w 62"/>
                              <a:gd name="T62" fmla="+- 0 1607 1589"/>
                              <a:gd name="T63" fmla="*/ 1607 h 93"/>
                              <a:gd name="T64" fmla="+- 0 1268 1233"/>
                              <a:gd name="T65" fmla="*/ T64 w 62"/>
                              <a:gd name="T66" fmla="+- 0 1598 1589"/>
                              <a:gd name="T67" fmla="*/ 1598 h 93"/>
                              <a:gd name="T68" fmla="+- 0 1291 1233"/>
                              <a:gd name="T69" fmla="*/ T68 w 62"/>
                              <a:gd name="T70" fmla="+- 0 1608 1589"/>
                              <a:gd name="T71" fmla="*/ 1608 h 93"/>
                              <a:gd name="T72" fmla="+- 0 1294 1233"/>
                              <a:gd name="T73" fmla="*/ T72 w 62"/>
                              <a:gd name="T74" fmla="+- 0 1638 1589"/>
                              <a:gd name="T75" fmla="*/ 1638 h 93"/>
                              <a:gd name="T76" fmla="+- 0 1281 1233"/>
                              <a:gd name="T77" fmla="*/ T76 w 62"/>
                              <a:gd name="T78" fmla="+- 0 1639 1589"/>
                              <a:gd name="T79" fmla="*/ 1639 h 93"/>
                              <a:gd name="T80" fmla="+- 0 1265 1233"/>
                              <a:gd name="T81" fmla="*/ T80 w 62"/>
                              <a:gd name="T82" fmla="+- 0 1670 1589"/>
                              <a:gd name="T83" fmla="*/ 1670 h 93"/>
                              <a:gd name="T84" fmla="+- 0 1279 1233"/>
                              <a:gd name="T85" fmla="*/ T84 w 62"/>
                              <a:gd name="T86" fmla="+- 0 1657 1589"/>
                              <a:gd name="T87" fmla="*/ 1657 h 93"/>
                              <a:gd name="T88" fmla="+- 0 1282 1233"/>
                              <a:gd name="T89" fmla="*/ T88 w 62"/>
                              <a:gd name="T90" fmla="+- 0 1638 1589"/>
                              <a:gd name="T91" fmla="*/ 1638 h 93"/>
                              <a:gd name="T92" fmla="+- 0 1294 1233"/>
                              <a:gd name="T93" fmla="*/ T92 w 62"/>
                              <a:gd name="T94" fmla="+- 0 1649 1589"/>
                              <a:gd name="T95" fmla="*/ 1649 h 93"/>
                              <a:gd name="T96" fmla="+- 0 1282 1233"/>
                              <a:gd name="T97" fmla="*/ T96 w 62"/>
                              <a:gd name="T98" fmla="+- 0 1670 1589"/>
                              <a:gd name="T99" fmla="*/ 1670 h 93"/>
                              <a:gd name="T100" fmla="+- 0 1254 1233"/>
                              <a:gd name="T101" fmla="*/ T100 w 62"/>
                              <a:gd name="T102" fmla="+- 0 1681 1589"/>
                              <a:gd name="T103" fmla="*/ 1681 h 93"/>
                              <a:gd name="T104" fmla="+- 0 1245 1233"/>
                              <a:gd name="T105" fmla="*/ T104 w 62"/>
                              <a:gd name="T106" fmla="+- 0 1679 1589"/>
                              <a:gd name="T107" fmla="*/ 1679 h 93"/>
                              <a:gd name="T108" fmla="+- 0 1238 1233"/>
                              <a:gd name="T109" fmla="*/ T108 w 62"/>
                              <a:gd name="T110" fmla="+- 0 1677 1589"/>
                              <a:gd name="T111" fmla="*/ 1677 h 93"/>
                              <a:gd name="T112" fmla="+- 0 1241 1233"/>
                              <a:gd name="T113" fmla="*/ T112 w 62"/>
                              <a:gd name="T114" fmla="+- 0 1668 1589"/>
                              <a:gd name="T115" fmla="*/ 1668 h 93"/>
                              <a:gd name="T116" fmla="+- 0 1251 1233"/>
                              <a:gd name="T117" fmla="*/ T116 w 62"/>
                              <a:gd name="T118" fmla="+- 0 1670 1589"/>
                              <a:gd name="T119" fmla="*/ 1670 h 93"/>
                              <a:gd name="T120" fmla="+- 0 1282 1233"/>
                              <a:gd name="T121" fmla="*/ T120 w 62"/>
                              <a:gd name="T122" fmla="+- 0 1670 1589"/>
                              <a:gd name="T123" fmla="*/ 1670 h 93"/>
                              <a:gd name="T124" fmla="+- 0 1268 1233"/>
                              <a:gd name="T125" fmla="*/ T124 w 62"/>
                              <a:gd name="T126" fmla="+- 0 1681 1589"/>
                              <a:gd name="T127" fmla="*/ 168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33" y="60"/>
                                </a:moveTo>
                                <a:lnTo>
                                  <a:pt x="20" y="60"/>
                                </a:lnTo>
                                <a:lnTo>
                                  <a:pt x="13" y="57"/>
                                </a:lnTo>
                                <a:lnTo>
                                  <a:pt x="2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21"/>
                                </a:lnTo>
                                <a:lnTo>
                                  <a:pt x="2" y="13"/>
                                </a:lnTo>
                                <a:lnTo>
                                  <a:pt x="13" y="2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lnTo>
                                  <a:pt x="51" y="9"/>
                                </a:lnTo>
                                <a:lnTo>
                                  <a:pt x="24" y="9"/>
                                </a:lnTo>
                                <a:lnTo>
                                  <a:pt x="20" y="11"/>
                                </a:lnTo>
                                <a:lnTo>
                                  <a:pt x="13" y="18"/>
                                </a:lnTo>
                                <a:lnTo>
                                  <a:pt x="12" y="23"/>
                                </a:lnTo>
                                <a:lnTo>
                                  <a:pt x="12" y="36"/>
                                </a:lnTo>
                                <a:lnTo>
                                  <a:pt x="13" y="41"/>
                                </a:lnTo>
                                <a:lnTo>
                                  <a:pt x="20" y="49"/>
                                </a:lnTo>
                                <a:lnTo>
                                  <a:pt x="24" y="50"/>
                                </a:lnTo>
                                <a:lnTo>
                                  <a:pt x="48" y="50"/>
                                </a:lnTo>
                                <a:lnTo>
                                  <a:pt x="47" y="53"/>
                                </a:lnTo>
                                <a:lnTo>
                                  <a:pt x="44" y="55"/>
                                </a:lnTo>
                                <a:lnTo>
                                  <a:pt x="37" y="59"/>
                                </a:lnTo>
                                <a:lnTo>
                                  <a:pt x="33" y="60"/>
                                </a:lnTo>
                                <a:close/>
                                <a:moveTo>
                                  <a:pt x="48" y="50"/>
                                </a:moveTo>
                                <a:lnTo>
                                  <a:pt x="35" y="50"/>
                                </a:lnTo>
                                <a:lnTo>
                                  <a:pt x="39" y="49"/>
                                </a:lnTo>
                                <a:lnTo>
                                  <a:pt x="45" y="41"/>
                                </a:lnTo>
                                <a:lnTo>
                                  <a:pt x="47" y="36"/>
                                </a:lnTo>
                                <a:lnTo>
                                  <a:pt x="47" y="23"/>
                                </a:lnTo>
                                <a:lnTo>
                                  <a:pt x="45" y="18"/>
                                </a:lnTo>
                                <a:lnTo>
                                  <a:pt x="39" y="11"/>
                                </a:lnTo>
                                <a:lnTo>
                                  <a:pt x="35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1" y="31"/>
                                </a:lnTo>
                                <a:lnTo>
                                  <a:pt x="61" y="49"/>
                                </a:lnTo>
                                <a:lnTo>
                                  <a:pt x="49" y="49"/>
                                </a:lnTo>
                                <a:lnTo>
                                  <a:pt x="48" y="50"/>
                                </a:lnTo>
                                <a:close/>
                                <a:moveTo>
                                  <a:pt x="49" y="81"/>
                                </a:moveTo>
                                <a:lnTo>
                                  <a:pt x="32" y="81"/>
                                </a:lnTo>
                                <a:lnTo>
                                  <a:pt x="38" y="79"/>
                                </a:lnTo>
                                <a:lnTo>
                                  <a:pt x="46" y="68"/>
                                </a:lnTo>
                                <a:lnTo>
                                  <a:pt x="48" y="60"/>
                                </a:lnTo>
                                <a:lnTo>
                                  <a:pt x="49" y="49"/>
                                </a:lnTo>
                                <a:lnTo>
                                  <a:pt x="61" y="49"/>
                                </a:lnTo>
                                <a:lnTo>
                                  <a:pt x="61" y="60"/>
                                </a:lnTo>
                                <a:lnTo>
                                  <a:pt x="58" y="71"/>
                                </a:lnTo>
                                <a:lnTo>
                                  <a:pt x="49" y="81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1" y="92"/>
                                </a:lnTo>
                                <a:lnTo>
                                  <a:pt x="18" y="91"/>
                                </a:lnTo>
                                <a:lnTo>
                                  <a:pt x="12" y="90"/>
                                </a:lnTo>
                                <a:lnTo>
                                  <a:pt x="9" y="89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8" y="79"/>
                                </a:lnTo>
                                <a:lnTo>
                                  <a:pt x="12" y="80"/>
                                </a:lnTo>
                                <a:lnTo>
                                  <a:pt x="18" y="81"/>
                                </a:lnTo>
                                <a:lnTo>
                                  <a:pt x="21" y="81"/>
                                </a:lnTo>
                                <a:lnTo>
                                  <a:pt x="49" y="81"/>
                                </a:lnTo>
                                <a:lnTo>
                                  <a:pt x="44" y="87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docshape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9" y="1540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" y="1540"/>
                            <a:ext cx="1750" cy="0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docshape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3"/>
                            <a:ext cx="497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docshape234"/>
                        <wps:cNvSpPr>
                          <a:spLocks/>
                        </wps:cNvSpPr>
                        <wps:spPr bwMode="auto">
                          <a:xfrm>
                            <a:off x="1027" y="0"/>
                            <a:ext cx="313" cy="97"/>
                          </a:xfrm>
                          <a:custGeom>
                            <a:avLst/>
                            <a:gdLst>
                              <a:gd name="T0" fmla="+- 0 1111 1028"/>
                              <a:gd name="T1" fmla="*/ T0 w 313"/>
                              <a:gd name="T2" fmla="*/ 63 h 97"/>
                              <a:gd name="T3" fmla="+- 0 1028 1028"/>
                              <a:gd name="T4" fmla="*/ T3 w 313"/>
                              <a:gd name="T5" fmla="*/ 63 h 97"/>
                              <a:gd name="T6" fmla="+- 0 1028 1028"/>
                              <a:gd name="T7" fmla="*/ T6 w 313"/>
                              <a:gd name="T8" fmla="*/ 74 h 97"/>
                              <a:gd name="T9" fmla="+- 0 1111 1028"/>
                              <a:gd name="T10" fmla="*/ T9 w 313"/>
                              <a:gd name="T11" fmla="*/ 74 h 97"/>
                              <a:gd name="T12" fmla="+- 0 1111 1028"/>
                              <a:gd name="T13" fmla="*/ T12 w 313"/>
                              <a:gd name="T14" fmla="*/ 63 h 97"/>
                              <a:gd name="T15" fmla="+- 0 1111 1028"/>
                              <a:gd name="T16" fmla="*/ T15 w 313"/>
                              <a:gd name="T17" fmla="*/ 37 h 97"/>
                              <a:gd name="T18" fmla="+- 0 1028 1028"/>
                              <a:gd name="T19" fmla="*/ T18 w 313"/>
                              <a:gd name="T20" fmla="*/ 37 h 97"/>
                              <a:gd name="T21" fmla="+- 0 1028 1028"/>
                              <a:gd name="T22" fmla="*/ T21 w 313"/>
                              <a:gd name="T23" fmla="*/ 47 h 97"/>
                              <a:gd name="T24" fmla="+- 0 1111 1028"/>
                              <a:gd name="T25" fmla="*/ T24 w 313"/>
                              <a:gd name="T26" fmla="*/ 47 h 97"/>
                              <a:gd name="T27" fmla="+- 0 1111 1028"/>
                              <a:gd name="T28" fmla="*/ T27 w 313"/>
                              <a:gd name="T29" fmla="*/ 37 h 97"/>
                              <a:gd name="T30" fmla="+- 0 1253 1028"/>
                              <a:gd name="T31" fmla="*/ T30 w 313"/>
                              <a:gd name="T32" fmla="*/ 0 h 97"/>
                              <a:gd name="T33" fmla="+- 0 1241 1028"/>
                              <a:gd name="T34" fmla="*/ T33 w 313"/>
                              <a:gd name="T35" fmla="*/ 0 h 97"/>
                              <a:gd name="T36" fmla="+- 0 1241 1028"/>
                              <a:gd name="T37" fmla="*/ T36 w 313"/>
                              <a:gd name="T38" fmla="*/ 81 h 97"/>
                              <a:gd name="T39" fmla="+- 0 1206 1028"/>
                              <a:gd name="T40" fmla="*/ T39 w 313"/>
                              <a:gd name="T41" fmla="*/ 16 h 97"/>
                              <a:gd name="T42" fmla="+- 0 1198 1028"/>
                              <a:gd name="T43" fmla="*/ T42 w 313"/>
                              <a:gd name="T44" fmla="*/ 0 h 97"/>
                              <a:gd name="T45" fmla="+- 0 1180 1028"/>
                              <a:gd name="T46" fmla="*/ T45 w 313"/>
                              <a:gd name="T47" fmla="*/ 0 h 97"/>
                              <a:gd name="T48" fmla="+- 0 1180 1028"/>
                              <a:gd name="T49" fmla="*/ T48 w 313"/>
                              <a:gd name="T50" fmla="*/ 97 h 97"/>
                              <a:gd name="T51" fmla="+- 0 1193 1028"/>
                              <a:gd name="T52" fmla="*/ T51 w 313"/>
                              <a:gd name="T53" fmla="*/ 97 h 97"/>
                              <a:gd name="T54" fmla="+- 0 1193 1028"/>
                              <a:gd name="T55" fmla="*/ T54 w 313"/>
                              <a:gd name="T56" fmla="*/ 16 h 97"/>
                              <a:gd name="T57" fmla="+- 0 1236 1028"/>
                              <a:gd name="T58" fmla="*/ T57 w 313"/>
                              <a:gd name="T59" fmla="*/ 97 h 97"/>
                              <a:gd name="T60" fmla="+- 0 1253 1028"/>
                              <a:gd name="T61" fmla="*/ T60 w 313"/>
                              <a:gd name="T62" fmla="*/ 97 h 97"/>
                              <a:gd name="T63" fmla="+- 0 1253 1028"/>
                              <a:gd name="T64" fmla="*/ T63 w 313"/>
                              <a:gd name="T65" fmla="*/ 81 h 97"/>
                              <a:gd name="T66" fmla="+- 0 1253 1028"/>
                              <a:gd name="T67" fmla="*/ T66 w 313"/>
                              <a:gd name="T68" fmla="*/ 0 h 97"/>
                              <a:gd name="T69" fmla="+- 0 1340 1028"/>
                              <a:gd name="T70" fmla="*/ T69 w 313"/>
                              <a:gd name="T71" fmla="*/ 86 h 97"/>
                              <a:gd name="T72" fmla="+- 0 1293 1028"/>
                              <a:gd name="T73" fmla="*/ T72 w 313"/>
                              <a:gd name="T74" fmla="*/ 86 h 97"/>
                              <a:gd name="T75" fmla="+- 0 1293 1028"/>
                              <a:gd name="T76" fmla="*/ T75 w 313"/>
                              <a:gd name="T77" fmla="*/ 0 h 97"/>
                              <a:gd name="T78" fmla="+- 0 1280 1028"/>
                              <a:gd name="T79" fmla="*/ T78 w 313"/>
                              <a:gd name="T80" fmla="*/ 0 h 97"/>
                              <a:gd name="T81" fmla="+- 0 1280 1028"/>
                              <a:gd name="T82" fmla="*/ T81 w 313"/>
                              <a:gd name="T83" fmla="*/ 97 h 97"/>
                              <a:gd name="T84" fmla="+- 0 1340 1028"/>
                              <a:gd name="T85" fmla="*/ T84 w 313"/>
                              <a:gd name="T86" fmla="*/ 97 h 97"/>
                              <a:gd name="T87" fmla="+- 0 1340 1028"/>
                              <a:gd name="T88" fmla="*/ T87 w 313"/>
                              <a:gd name="T89" fmla="*/ 86 h 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3" h="97">
                                <a:moveTo>
                                  <a:pt x="83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63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3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81"/>
                                </a:lnTo>
                                <a:lnTo>
                                  <a:pt x="178" y="16"/>
                                </a:lnTo>
                                <a:lnTo>
                                  <a:pt x="17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6"/>
                                </a:lnTo>
                                <a:lnTo>
                                  <a:pt x="208" y="97"/>
                                </a:lnTo>
                                <a:lnTo>
                                  <a:pt x="225" y="97"/>
                                </a:lnTo>
                                <a:lnTo>
                                  <a:pt x="225" y="81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312" y="86"/>
                                </a:moveTo>
                                <a:lnTo>
                                  <a:pt x="265" y="86"/>
                                </a:lnTo>
                                <a:lnTo>
                                  <a:pt x="265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97"/>
                                </a:lnTo>
                                <a:lnTo>
                                  <a:pt x="312" y="97"/>
                                </a:lnTo>
                                <a:lnTo>
                                  <a:pt x="31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1D042" id="docshapegroup222" o:spid="_x0000_s1026" style="width:88.9pt;height:91.5pt;mso-position-horizontal-relative:char;mso-position-vertical-relative:line" coordsize="1778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">
                <v:line id="Line 75" o:spid="_x0000_s1027" style="position:absolute;visibility:visible;mso-wrap-style:square" from="106,1540" to="106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" strokeweight=".09761mm"/>
                <v:shape id="docshape223" o:spid="_x0000_s1028" style="position:absolute;left:80;top:1590;width:53;height:89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" path="m,15l,4,21,,33,r,11l21,11,,15xm33,79r-12,l21,11r12,l33,79xm53,89l2,89,2,79r51,l53,89xe" fillcolor="black" stroked="f">
                  <v:path arrowok="t" o:connecttype="custom" o:connectlocs="0,1605;0,1594;21,1590;33,1590;33,1601;21,1601;0,1605;33,1669;21,1669;21,1601;33,1601;33,1669;53,1679;2,1679;2,1669;53,1669;53,1679" o:connectangles="0,0,0,0,0,0,0,0,0,0,0,0,0,0,0,0,0"/>
                </v:shape>
                <v:shape id="docshape224" o:spid="_x0000_s1029" style="position:absolute;top:166;width:27;height:1082;visibility:visible;mso-wrap-style:square;v-text-anchor:top" coordsize="2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" path="m27,1081r-27,m27,541l,541m27,l,e" filled="f" strokeweight=".09761mm">
                  <v:path arrowok="t" o:connecttype="custom" o:connectlocs="27,1248;0,1248;27,708;0,708;27,167;0,167" o:connectangles="0,0,0,0,0,0"/>
                </v:shape>
                <v:shape id="docshape225" o:spid="_x0000_s1030" style="position:absolute;left:106;top:299;width:1592;height:981;visibility:visible;mso-wrap-style:square;v-text-anchor:top" coordsize="1592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" path="m,936l145,904r145,16l434,773r145,38l724,736,868,35,1013,r145,334l1302,569r145,411l1592,861e" filled="f" strokecolor="#1f77b3" strokeweight=".1171mm">
                  <v:path arrowok="t" o:connecttype="custom" o:connectlocs="0,1236;145,1204;290,1220;434,1073;579,1111;724,1036;868,335;1013,300;1158,634;1302,869;1447,1280;1592,1161" o:connectangles="0,0,0,0,0,0,0,0,0,0,0,0"/>
                </v:shape>
                <v:shape id="docshape226" o:spid="_x0000_s1031" style="position:absolute;left:106;top:602;width:1592;height:219;visibility:visible;mso-wrap-style:square;v-text-anchor:top" coordsize="159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" path="m,187r145,32l290,200,434,174,579,55r145,63l868,209,1013,55,1158,20,1302,r145,133l1592,62e" filled="f" strokecolor="gray" strokeweight=".29283mm">
                  <v:stroke dashstyle="longDash"/>
                  <v:path arrowok="t" o:connecttype="custom" o:connectlocs="0,789;145,821;290,802;434,776;579,657;724,720;868,811;1013,657;1158,622;1302,602;1447,735;1592,664" o:connectangles="0,0,0,0,0,0,0,0,0,0,0,0"/>
                </v:shape>
                <v:line id="Line 80" o:spid="_x0000_s1032" style="position:absolute;visibility:visible;mso-wrap-style:square" from="27,1540" to="27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" strokeweight=".09761mm"/>
                <v:line id="Line 81" o:spid="_x0000_s1033" style="position:absolute;visibility:visible;mso-wrap-style:square" from="396,1540" to="396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" strokeweight=".09761mm"/>
                <v:shape id="docshape227" o:spid="_x0000_s1034" style="position:absolute;left:366;top:1588;width:59;height:93;visibility:visible;mso-wrap-style:square;v-text-anchor:top" coordsize="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" path="m3,14l3,3,7,2,12,1,20,r3,l36,r7,2l53,10r-30,l19,10r-8,1l7,13,3,14xm53,81r-22,l37,80r8,-6l47,70r,-11l45,55,37,49,32,47r-17,l15,37r17,l37,36r6,-4l45,28r,-9l43,16,36,11,32,10r21,l54,10r2,5l56,27r-1,5l49,38r-4,3l40,42r6,1l50,46r7,8l59,58r,15l56,80r-3,1xm35,92r-15,l16,91,8,90,4,89,,87,,76r3,2l7,79r8,2l19,81r34,l43,89r-8,3xe" fillcolor="black" stroked="f">
                  <v:path arrowok="t" o:connecttype="custom" o:connectlocs="3,1603;3,1592;7,1591;12,1590;20,1589;23,1589;36,1589;43,1591;53,1599;23,1599;19,1599;11,1600;7,1602;3,1603;53,1670;31,1670;37,1669;45,1663;47,1659;47,1648;45,1644;37,1638;32,1636;15,1636;15,1626;32,1626;37,1625;43,1621;45,1617;45,1608;43,1605;36,1600;32,1599;53,1599;54,1599;56,1604;56,1616;55,1621;49,1627;45,1630;40,1631;46,1632;50,1635;57,1643;59,1647;59,1662;56,1669;53,1670;35,1681;20,1681;16,1680;8,1679;4,1678;0,1676;0,1665;3,1667;7,1668;15,1670;19,1670;53,1670;43,1678;35,1681" o:connectangles="0,0,0,0,0,0,0,0,0,0,0,0,0,0,0,0,0,0,0,0,0,0,0,0,0,0,0,0,0,0,0,0,0,0,0,0,0,0,0,0,0,0,0,0,0,0,0,0,0,0,0,0,0,0,0,0,0,0,0,0,0,0"/>
                </v:shape>
                <v:line id="Line 83" o:spid="_x0000_s1035" style="position:absolute;visibility:visible;mso-wrap-style:square" from="685,1540" to="685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" strokeweight=".09761mm"/>
                <v:shape id="docshape228" o:spid="_x0000_s1036" style="position:absolute;left:655;top:1590;width:58;height:9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" path="m3,45l3,,51,r,10l14,10r,22l40,32r3,1l50,40r-30,l16,41r-6,1l7,43,3,45xm40,32r-26,l16,31r2,l21,30r2,l35,30r5,2xm51,80r-21,l35,79r8,-8l45,67r,-13l43,49,35,42,30,40r20,l54,44r3,7l57,70r-3,7l51,80xm34,91r-15,l15,90,8,89,4,88,,87,,75r3,2l7,78r8,2l19,80r32,l42,88r-8,3xe" fillcolor="black" stroked="f">
                  <v:path arrowok="t" o:connecttype="custom" o:connectlocs="3,1635;3,1590;51,1590;51,1600;14,1600;14,1622;40,1622;43,1623;50,1630;20,1630;16,1631;10,1632;7,1633;3,1635;40,1622;14,1622;16,1621;18,1621;21,1620;23,1620;35,1620;40,1622;51,1670;30,1670;35,1669;43,1661;45,1657;45,1644;43,1639;35,1632;30,1630;50,1630;54,1634;57,1641;57,1660;54,1667;51,1670;34,1681;19,1681;15,1680;8,1679;4,1678;0,1677;0,1665;3,1667;7,1668;15,1670;19,1670;51,1670;42,1678;34,1681" o:connectangles="0,0,0,0,0,0,0,0,0,0,0,0,0,0,0,0,0,0,0,0,0,0,0,0,0,0,0,0,0,0,0,0,0,0,0,0,0,0,0,0,0,0,0,0,0,0,0,0,0,0,0"/>
                </v:shape>
                <v:line id="Line 85" o:spid="_x0000_s1037" style="position:absolute;visibility:visible;mso-wrap-style:square" from="974,1540" to="974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" strokeweight=".09761mm"/>
                <v:shape id="docshape229" o:spid="_x0000_s1038" style="position:absolute;left:945;top:1590;width:58;height:89;visibility:visible;mso-wrap-style:square;v-text-anchor:top" coordsize="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" path="m24,89r-12,l42,10,,10,,,57,r,5l24,89xe" fillcolor="black" stroked="f">
                  <v:path arrowok="t" o:connecttype="custom" o:connectlocs="24,1679;12,1679;42,1600;0,1600;0,1590;57,1590;57,1595;24,1679" o:connectangles="0,0,0,0,0,0,0,0"/>
                </v:shape>
                <v:shape id="docshape230" o:spid="_x0000_s1039" type="#_x0000_t75" style="position:absolute;left:698;top:1726;width:4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">
                  <v:imagedata r:id="rId113" o:title=""/>
                </v:shape>
                <v:line id="Line 88" o:spid="_x0000_s1040" style="position:absolute;visibility:visible;mso-wrap-style:square" from="1264,1540" to="1264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" strokeweight=".09761mm"/>
                <v:shape id="docshape231" o:spid="_x0000_s1041" style="position:absolute;left:1232;top:1588;width:62;height:93;visibility:visible;mso-wrap-style:square;v-text-anchor:top" coordsize="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" path="m33,60r-13,l13,57,2,46,,39,,21,2,13,13,2,20,,40,r7,3l51,9,24,9r-4,2l13,18r-1,5l12,36r1,5l20,49r4,1l48,50r-1,3l44,55r-7,4l33,60xm48,50r-13,l39,49r6,-8l47,36r,-13l45,18,39,11,35,9r16,l58,19r3,12l61,49r-12,l48,50xm49,81r-17,l38,79,46,68r2,-8l49,49r12,l61,60,58,71,49,81xm35,92r-14,l18,91,12,90,9,89,5,88,5,77r3,2l12,80r6,1l21,81r28,l44,87r-9,5xe" fillcolor="black" stroked="f">
                  <v:path arrowok="t" o:connecttype="custom" o:connectlocs="20,1649;2,1635;0,1610;13,1591;40,1589;51,1598;20,1600;12,1612;13,1630;24,1639;47,1642;37,1648;48,1639;39,1638;47,1625;45,1607;35,1598;58,1608;61,1638;48,1639;32,1670;46,1657;49,1638;61,1649;49,1670;21,1681;12,1679;5,1677;8,1668;18,1670;49,1670;35,1681" o:connectangles="0,0,0,0,0,0,0,0,0,0,0,0,0,0,0,0,0,0,0,0,0,0,0,0,0,0,0,0,0,0,0,0"/>
                </v:shape>
                <v:shape id="docshape232" o:spid="_x0000_s1042" type="#_x0000_t75" style="position:absolute;left:1489;top:1540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">
                  <v:imagedata r:id="rId114" o:title=""/>
                </v:shape>
                <v:line id="Line 91" o:spid="_x0000_s1043" style="position:absolute;visibility:visible;mso-wrap-style:square" from="27,1540" to="1777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" strokeweight=".09761mm"/>
                <v:shape id="docshape233" o:spid="_x0000_s1044" type="#_x0000_t75" style="position:absolute;left:470;top:3;width:49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">
                  <v:imagedata r:id="rId115" o:title=""/>
                </v:shape>
                <v:shape id="docshape234" o:spid="_x0000_s1045" style="position:absolute;left:1027;width:313;height:97;visibility:visible;mso-wrap-style:square;v-text-anchor:top" coordsize="3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" path="m83,63l,63,,74r83,l83,63xm83,37l,37,,47r83,l83,37xm225,l213,r,81l178,16,170,,152,r,97l165,97r,-81l208,97r17,l225,81,225,xm312,86r-47,l265,,252,r,97l312,97r,-11xe" fillcolor="black" stroked="f">
                  <v:path arrowok="t" o:connecttype="custom" o:connectlocs="83,63;0,63;0,74;83,74;83,63;83,37;0,37;0,47;83,47;83,37;225,0;213,0;213,81;178,16;170,0;152,0;152,97;165,97;165,16;208,97;225,97;225,81;225,0;312,86;265,86;265,0;252,0;252,97;312,97;312,86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5"/>
          <w:sz w:val="20"/>
        </w:rPr>
        <w:t xml:space="preserve"> </w:t>
      </w:r>
      <w:r>
        <w:rPr>
          <w:noProof/>
          <w:spacing w:val="85"/>
          <w:sz w:val="20"/>
        </w:rPr>
        <mc:AlternateContent>
          <mc:Choice Requires="wpg">
            <w:drawing>
              <wp:inline distT="0" distB="0" distL="0" distR="0" wp14:anchorId="32AB6BEC" wp14:editId="5656D191">
                <wp:extent cx="1129030" cy="1162685"/>
                <wp:effectExtent l="3810" t="0" r="635" b="3175"/>
                <wp:docPr id="81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685"/>
                          <a:chOff x="0" y="0"/>
                          <a:chExt cx="1778" cy="1831"/>
                        </a:xfrm>
                      </wpg:grpSpPr>
                      <wps:wsp>
                        <wps:cNvPr id="82" name="docshape236"/>
                        <wps:cNvSpPr>
                          <a:spLocks/>
                        </wps:cNvSpPr>
                        <wps:spPr bwMode="auto">
                          <a:xfrm>
                            <a:off x="106" y="342"/>
                            <a:ext cx="1592" cy="486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462 343"/>
                              <a:gd name="T3" fmla="*/ 462 h 486"/>
                              <a:gd name="T4" fmla="+- 0 251 106"/>
                              <a:gd name="T5" fmla="*/ T4 w 1592"/>
                              <a:gd name="T6" fmla="+- 0 400 343"/>
                              <a:gd name="T7" fmla="*/ 400 h 486"/>
                              <a:gd name="T8" fmla="+- 0 396 106"/>
                              <a:gd name="T9" fmla="*/ T8 w 1592"/>
                              <a:gd name="T10" fmla="+- 0 591 343"/>
                              <a:gd name="T11" fmla="*/ 591 h 486"/>
                              <a:gd name="T12" fmla="+- 0 540 106"/>
                              <a:gd name="T13" fmla="*/ T12 w 1592"/>
                              <a:gd name="T14" fmla="+- 0 468 343"/>
                              <a:gd name="T15" fmla="*/ 468 h 486"/>
                              <a:gd name="T16" fmla="+- 0 685 106"/>
                              <a:gd name="T17" fmla="*/ T16 w 1592"/>
                              <a:gd name="T18" fmla="+- 0 452 343"/>
                              <a:gd name="T19" fmla="*/ 452 h 486"/>
                              <a:gd name="T20" fmla="+- 0 830 106"/>
                              <a:gd name="T21" fmla="*/ T20 w 1592"/>
                              <a:gd name="T22" fmla="+- 0 679 343"/>
                              <a:gd name="T23" fmla="*/ 679 h 486"/>
                              <a:gd name="T24" fmla="+- 0 974 106"/>
                              <a:gd name="T25" fmla="*/ T24 w 1592"/>
                              <a:gd name="T26" fmla="+- 0 828 343"/>
                              <a:gd name="T27" fmla="*/ 828 h 486"/>
                              <a:gd name="T28" fmla="+- 0 1119 106"/>
                              <a:gd name="T29" fmla="*/ T28 w 1592"/>
                              <a:gd name="T30" fmla="+- 0 571 343"/>
                              <a:gd name="T31" fmla="*/ 571 h 486"/>
                              <a:gd name="T32" fmla="+- 0 1264 106"/>
                              <a:gd name="T33" fmla="*/ T32 w 1592"/>
                              <a:gd name="T34" fmla="+- 0 354 343"/>
                              <a:gd name="T35" fmla="*/ 354 h 486"/>
                              <a:gd name="T36" fmla="+- 0 1408 106"/>
                              <a:gd name="T37" fmla="*/ T36 w 1592"/>
                              <a:gd name="T38" fmla="+- 0 343 343"/>
                              <a:gd name="T39" fmla="*/ 343 h 486"/>
                              <a:gd name="T40" fmla="+- 0 1553 106"/>
                              <a:gd name="T41" fmla="*/ T40 w 1592"/>
                              <a:gd name="T42" fmla="+- 0 396 343"/>
                              <a:gd name="T43" fmla="*/ 396 h 486"/>
                              <a:gd name="T44" fmla="+- 0 1698 106"/>
                              <a:gd name="T45" fmla="*/ T44 w 1592"/>
                              <a:gd name="T46" fmla="+- 0 560 343"/>
                              <a:gd name="T47" fmla="*/ 560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486">
                                <a:moveTo>
                                  <a:pt x="0" y="119"/>
                                </a:moveTo>
                                <a:lnTo>
                                  <a:pt x="145" y="57"/>
                                </a:lnTo>
                                <a:lnTo>
                                  <a:pt x="290" y="248"/>
                                </a:lnTo>
                                <a:lnTo>
                                  <a:pt x="434" y="125"/>
                                </a:lnTo>
                                <a:lnTo>
                                  <a:pt x="579" y="109"/>
                                </a:lnTo>
                                <a:lnTo>
                                  <a:pt x="724" y="336"/>
                                </a:lnTo>
                                <a:lnTo>
                                  <a:pt x="868" y="485"/>
                                </a:lnTo>
                                <a:lnTo>
                                  <a:pt x="1013" y="228"/>
                                </a:lnTo>
                                <a:lnTo>
                                  <a:pt x="1158" y="11"/>
                                </a:lnTo>
                                <a:lnTo>
                                  <a:pt x="1302" y="0"/>
                                </a:lnTo>
                                <a:lnTo>
                                  <a:pt x="1447" y="53"/>
                                </a:lnTo>
                                <a:lnTo>
                                  <a:pt x="1592" y="217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37"/>
                        <wps:cNvSpPr>
                          <a:spLocks/>
                        </wps:cNvSpPr>
                        <wps:spPr bwMode="auto">
                          <a:xfrm>
                            <a:off x="106" y="636"/>
                            <a:ext cx="1592" cy="303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901 636"/>
                              <a:gd name="T3" fmla="*/ 901 h 303"/>
                              <a:gd name="T4" fmla="+- 0 251 106"/>
                              <a:gd name="T5" fmla="*/ T4 w 1592"/>
                              <a:gd name="T6" fmla="+- 0 939 636"/>
                              <a:gd name="T7" fmla="*/ 939 h 303"/>
                              <a:gd name="T8" fmla="+- 0 396 106"/>
                              <a:gd name="T9" fmla="*/ T8 w 1592"/>
                              <a:gd name="T10" fmla="+- 0 864 636"/>
                              <a:gd name="T11" fmla="*/ 864 h 303"/>
                              <a:gd name="T12" fmla="+- 0 540 106"/>
                              <a:gd name="T13" fmla="*/ T12 w 1592"/>
                              <a:gd name="T14" fmla="+- 0 828 636"/>
                              <a:gd name="T15" fmla="*/ 828 h 303"/>
                              <a:gd name="T16" fmla="+- 0 685 106"/>
                              <a:gd name="T17" fmla="*/ T16 w 1592"/>
                              <a:gd name="T18" fmla="+- 0 695 636"/>
                              <a:gd name="T19" fmla="*/ 695 h 303"/>
                              <a:gd name="T20" fmla="+- 0 830 106"/>
                              <a:gd name="T21" fmla="*/ T20 w 1592"/>
                              <a:gd name="T22" fmla="+- 0 736 636"/>
                              <a:gd name="T23" fmla="*/ 736 h 303"/>
                              <a:gd name="T24" fmla="+- 0 974 106"/>
                              <a:gd name="T25" fmla="*/ T24 w 1592"/>
                              <a:gd name="T26" fmla="+- 0 790 636"/>
                              <a:gd name="T27" fmla="*/ 790 h 303"/>
                              <a:gd name="T28" fmla="+- 0 1119 106"/>
                              <a:gd name="T29" fmla="*/ T28 w 1592"/>
                              <a:gd name="T30" fmla="+- 0 648 636"/>
                              <a:gd name="T31" fmla="*/ 648 h 303"/>
                              <a:gd name="T32" fmla="+- 0 1264 106"/>
                              <a:gd name="T33" fmla="*/ T32 w 1592"/>
                              <a:gd name="T34" fmla="+- 0 644 636"/>
                              <a:gd name="T35" fmla="*/ 644 h 303"/>
                              <a:gd name="T36" fmla="+- 0 1408 106"/>
                              <a:gd name="T37" fmla="*/ T36 w 1592"/>
                              <a:gd name="T38" fmla="+- 0 636 636"/>
                              <a:gd name="T39" fmla="*/ 636 h 303"/>
                              <a:gd name="T40" fmla="+- 0 1553 106"/>
                              <a:gd name="T41" fmla="*/ T40 w 1592"/>
                              <a:gd name="T42" fmla="+- 0 832 636"/>
                              <a:gd name="T43" fmla="*/ 832 h 303"/>
                              <a:gd name="T44" fmla="+- 0 1698 106"/>
                              <a:gd name="T45" fmla="*/ T44 w 1592"/>
                              <a:gd name="T46" fmla="+- 0 786 636"/>
                              <a:gd name="T47" fmla="*/ 78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03">
                                <a:moveTo>
                                  <a:pt x="0" y="265"/>
                                </a:moveTo>
                                <a:lnTo>
                                  <a:pt x="145" y="303"/>
                                </a:lnTo>
                                <a:lnTo>
                                  <a:pt x="290" y="228"/>
                                </a:lnTo>
                                <a:lnTo>
                                  <a:pt x="434" y="192"/>
                                </a:lnTo>
                                <a:lnTo>
                                  <a:pt x="579" y="59"/>
                                </a:lnTo>
                                <a:lnTo>
                                  <a:pt x="724" y="100"/>
                                </a:lnTo>
                                <a:lnTo>
                                  <a:pt x="868" y="154"/>
                                </a:lnTo>
                                <a:lnTo>
                                  <a:pt x="1013" y="12"/>
                                </a:lnTo>
                                <a:lnTo>
                                  <a:pt x="1158" y="8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96"/>
                                </a:lnTo>
                                <a:lnTo>
                                  <a:pt x="1592" y="150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30099" id="docshapegroup235" o:spid="_x0000_s1026" style="width:88.9pt;height:91.55pt;mso-position-horizontal-relative:char;mso-position-vertical-relative:line" coordsize="1778,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">
                <v:shape id="docshape236" o:spid="_x0000_s1027" style="position:absolute;left:106;top:342;width:1592;height:486;visibility:visible;mso-wrap-style:square;v-text-anchor:top" coordsize="159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" path="m,119l145,57,290,248,434,125,579,109,724,336,868,485,1013,228,1158,11,1302,r145,53l1592,217e" filled="f" strokecolor="#1f77b3" strokeweight=".1171mm">
                  <v:path arrowok="t" o:connecttype="custom" o:connectlocs="0,462;145,400;290,591;434,468;579,452;724,679;868,828;1013,571;1158,354;1302,343;1447,396;1592,560" o:connectangles="0,0,0,0,0,0,0,0,0,0,0,0"/>
                </v:shape>
                <v:shape id="docshape237" o:spid="_x0000_s1028" style="position:absolute;left:106;top:636;width:1592;height:303;visibility:visible;mso-wrap-style:square;v-text-anchor:top" coordsize="159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" path="m,265r145,38l290,228,434,192,579,59r145,41l868,154,1013,12,1158,8,1302,r145,196l1592,150e" filled="f" strokecolor="gray" strokeweight=".29283mm">
                  <v:stroke dashstyle="longDash"/>
                  <v:path arrowok="t" o:connecttype="custom" o:connectlocs="0,901;145,939;290,864;434,828;579,695;724,736;868,790;1013,648;1158,644;1302,636;1447,832;1592,786" o:connectangles="0,0,0,0,0,0,0,0,0,0,0,0"/>
                </v:shape>
                <v:shape id="docshape238" o:spid="_x0000_s1029" type="#_x0000_t75" style="position:absolute;width:1778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">
                  <v:imagedata r:id="rId117" o:title=""/>
                </v:shape>
                <w10:anchorlock/>
              </v:group>
            </w:pict>
          </mc:Fallback>
        </mc:AlternateContent>
      </w:r>
    </w:p>
    <w:p w14:paraId="3AB722C7" w14:textId="77777777" w:rsidR="0045732C" w:rsidRDefault="002A74E7">
      <w:pPr>
        <w:pStyle w:val="BodyText"/>
        <w:spacing w:before="163" w:line="249" w:lineRule="auto"/>
        <w:ind w:left="167" w:right="171" w:firstLine="6"/>
      </w:pPr>
      <w:bookmarkStart w:id="57" w:name="_bookmark4"/>
      <w:bookmarkEnd w:id="57"/>
      <w:r>
        <w:rPr>
          <w:rFonts w:ascii="Arial"/>
          <w:b/>
        </w:rPr>
        <w:t>Fig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4.</w:t>
      </w:r>
      <w:r>
        <w:rPr>
          <w:rFonts w:ascii="Arial"/>
          <w:b/>
          <w:spacing w:val="8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witzerland</w:t>
      </w:r>
      <w:r>
        <w:rPr>
          <w:spacing w:val="-4"/>
        </w:rPr>
        <w:t xml:space="preserve"> </w:t>
      </w:r>
      <w:r>
        <w:t>(CH),</w:t>
      </w:r>
      <w:r>
        <w:rPr>
          <w:spacing w:val="-4"/>
        </w:rPr>
        <w:t xml:space="preserve"> </w:t>
      </w:r>
      <w:r>
        <w:t>Germany</w:t>
      </w:r>
      <w:r>
        <w:rPr>
          <w:spacing w:val="-4"/>
        </w:rPr>
        <w:t xml:space="preserve"> </w:t>
      </w:r>
      <w:r>
        <w:t>(DE)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</w:t>
      </w:r>
      <w:r>
        <w:rPr>
          <w:spacing w:val="-47"/>
        </w:rPr>
        <w:t xml:space="preserve"> </w:t>
      </w:r>
      <w:r>
        <w:t>(US), the United Kingdom of Great Britain &amp; Northern Ireland (GB), and the Netherlands. The x-axis shows the month, the</w:t>
      </w:r>
      <w:r>
        <w:rPr>
          <w:spacing w:val="1"/>
        </w:rPr>
        <w:t xml:space="preserve"> </w:t>
      </w:r>
      <w:r>
        <w:t>y-axi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babilit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occurrence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ed</w:t>
      </w:r>
      <w:r>
        <w:rPr>
          <w:spacing w:val="-10"/>
        </w:rPr>
        <w:t xml:space="preserve"> </w:t>
      </w:r>
      <w:r>
        <w:t>grey</w:t>
      </w:r>
      <w:r>
        <w:rPr>
          <w:spacing w:val="-9"/>
        </w:rPr>
        <w:t xml:space="preserve"> </w:t>
      </w:r>
      <w:r>
        <w:t>lines</w:t>
      </w:r>
      <w:r>
        <w:rPr>
          <w:spacing w:val="-9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occurrenc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i/>
        </w:rPr>
        <w:t>except</w:t>
      </w:r>
      <w:r>
        <w:rPr>
          <w:i/>
          <w:spacing w:val="-4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y</w:t>
      </w:r>
      <w:r>
        <w:rPr>
          <w:spacing w:val="-12"/>
        </w:rPr>
        <w:t xml:space="preserve"> </w:t>
      </w:r>
      <w:r>
        <w:t>plotte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xis.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raph</w:t>
      </w:r>
      <w:r>
        <w:rPr>
          <w:spacing w:val="-11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nations</w:t>
      </w:r>
      <w:r>
        <w:rPr>
          <w:spacing w:val="-11"/>
        </w:rPr>
        <w:t xml:space="preserve"> </w:t>
      </w:r>
      <w:r>
        <w:t>perceive</w:t>
      </w:r>
      <w:r>
        <w:rPr>
          <w:spacing w:val="-12"/>
        </w:rPr>
        <w:t xml:space="preserve"> </w:t>
      </w:r>
      <w:r>
        <w:t>tinnitus</w:t>
      </w:r>
      <w:r>
        <w:rPr>
          <w:spacing w:val="-12"/>
        </w:rPr>
        <w:t xml:space="preserve"> </w:t>
      </w:r>
      <w:r>
        <w:t>differently</w:t>
      </w:r>
      <w:r>
        <w:rPr>
          <w:spacing w:val="-11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year.</w:t>
      </w:r>
    </w:p>
    <w:p w14:paraId="1EBE12CC" w14:textId="1990D0C3" w:rsidR="0045732C" w:rsidRDefault="00A42D52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8ED70E5" wp14:editId="1B3D4BC7">
                <wp:simplePos x="0" y="0"/>
                <wp:positionH relativeFrom="page">
                  <wp:posOffset>2014220</wp:posOffset>
                </wp:positionH>
                <wp:positionV relativeFrom="paragraph">
                  <wp:posOffset>181610</wp:posOffset>
                </wp:positionV>
                <wp:extent cx="3743960" cy="1270"/>
                <wp:effectExtent l="0" t="0" r="0" b="0"/>
                <wp:wrapTopAndBottom/>
                <wp:docPr id="80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3960" cy="1270"/>
                        </a:xfrm>
                        <a:custGeom>
                          <a:avLst/>
                          <a:gdLst>
                            <a:gd name="T0" fmla="*/ 0 w 5896"/>
                            <a:gd name="T1" fmla="*/ 0 h 1270"/>
                            <a:gd name="T2" fmla="*/ 2147483646 w 58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896" h="1270">
                              <a:moveTo>
                                <a:pt x="0" y="0"/>
                              </a:moveTo>
                              <a:lnTo>
                                <a:pt x="5896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39F1" id="docshape239" o:spid="_x0000_s1026" style="position:absolute;margin-left:158.6pt;margin-top:14.3pt;width:294.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" path="m,l5896,e" filled="f" strokeweight=".2811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CE3E22A" w14:textId="77777777" w:rsidR="0045732C" w:rsidRDefault="002A74E7">
      <w:pPr>
        <w:pStyle w:val="Heading2"/>
        <w:tabs>
          <w:tab w:val="left" w:pos="903"/>
          <w:tab w:val="left" w:pos="1618"/>
          <w:tab w:val="left" w:pos="2369"/>
          <w:tab w:val="left" w:pos="2918"/>
          <w:tab w:val="left" w:pos="3497"/>
          <w:tab w:val="left" w:pos="4135"/>
          <w:tab w:val="left" w:pos="4772"/>
          <w:tab w:val="left" w:pos="5410"/>
        </w:tabs>
        <w:spacing w:before="36"/>
        <w:ind w:left="0" w:right="117"/>
        <w:jc w:val="center"/>
        <w:rPr>
          <w:rFonts w:ascii="Times New Roman"/>
        </w:rPr>
      </w:pPr>
      <w:bookmarkStart w:id="58" w:name="_bookmark5"/>
      <w:bookmarkEnd w:id="58"/>
      <w:r>
        <w:rPr>
          <w:rFonts w:ascii="Times New Roman"/>
        </w:rPr>
        <w:t>country</w:t>
      </w:r>
      <w:r>
        <w:rPr>
          <w:rFonts w:ascii="Times New Roman"/>
        </w:rPr>
        <w:tab/>
        <w:t>count</w:t>
      </w:r>
      <w:r>
        <w:rPr>
          <w:rFonts w:ascii="Times New Roman"/>
        </w:rPr>
        <w:tab/>
        <w:t>mean</w:t>
      </w:r>
      <w:r>
        <w:rPr>
          <w:rFonts w:ascii="Times New Roman"/>
        </w:rPr>
        <w:tab/>
        <w:t>std</w:t>
      </w:r>
      <w:r>
        <w:rPr>
          <w:rFonts w:ascii="Times New Roman"/>
        </w:rPr>
        <w:tab/>
        <w:t>min</w:t>
      </w:r>
      <w:r>
        <w:rPr>
          <w:rFonts w:ascii="Times New Roman"/>
        </w:rPr>
        <w:tab/>
        <w:t>25%</w:t>
      </w:r>
      <w:r>
        <w:rPr>
          <w:rFonts w:ascii="Times New Roman"/>
        </w:rPr>
        <w:tab/>
        <w:t>50%</w:t>
      </w:r>
      <w:r>
        <w:rPr>
          <w:rFonts w:ascii="Times New Roman"/>
        </w:rPr>
        <w:tab/>
        <w:t>75%</w:t>
      </w:r>
      <w:r>
        <w:rPr>
          <w:rFonts w:ascii="Times New Roman"/>
        </w:rPr>
        <w:tab/>
        <w:t>max</w:t>
      </w:r>
    </w:p>
    <w:p w14:paraId="4D685F17" w14:textId="77777777" w:rsidR="0045732C" w:rsidRDefault="0045732C">
      <w:pPr>
        <w:pStyle w:val="BodyText"/>
        <w:spacing w:before="10"/>
        <w:rPr>
          <w:b/>
          <w:sz w:val="5"/>
        </w:rPr>
      </w:pPr>
    </w:p>
    <w:tbl>
      <w:tblPr>
        <w:tblStyle w:val="TableNormal1"/>
        <w:tblW w:w="0" w:type="auto"/>
        <w:tblInd w:w="2219" w:type="dxa"/>
        <w:tblLayout w:type="fixed"/>
        <w:tblLook w:val="01E0" w:firstRow="1" w:lastRow="1" w:firstColumn="1" w:lastColumn="1" w:noHBand="0" w:noVBand="0"/>
      </w:tblPr>
      <w:tblGrid>
        <w:gridCol w:w="692"/>
        <w:gridCol w:w="792"/>
        <w:gridCol w:w="659"/>
        <w:gridCol w:w="1846"/>
        <w:gridCol w:w="637"/>
        <w:gridCol w:w="637"/>
        <w:gridCol w:w="629"/>
      </w:tblGrid>
      <w:tr w:rsidR="0045732C" w14:paraId="419B30BE" w14:textId="77777777">
        <w:trPr>
          <w:trHeight w:val="280"/>
        </w:trPr>
        <w:tc>
          <w:tcPr>
            <w:tcW w:w="692" w:type="dxa"/>
            <w:tcBorders>
              <w:top w:val="single" w:sz="4" w:space="0" w:color="000000"/>
            </w:tcBorders>
          </w:tcPr>
          <w:p w14:paraId="3814DCAF" w14:textId="77777777" w:rsidR="0045732C" w:rsidRDefault="002A74E7">
            <w:pPr>
              <w:pStyle w:val="TableParagraph"/>
              <w:spacing w:before="36" w:line="225" w:lineRule="exact"/>
              <w:ind w:left="182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H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1362EB8F" w14:textId="77777777" w:rsidR="0045732C" w:rsidRDefault="002A74E7">
            <w:pPr>
              <w:pStyle w:val="TableParagraph"/>
              <w:spacing w:before="36" w:line="225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4F39973" w14:textId="77777777" w:rsidR="0045732C" w:rsidRDefault="002A74E7">
            <w:pPr>
              <w:pStyle w:val="TableParagraph"/>
              <w:spacing w:before="36" w:line="225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8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2052BC14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before="36" w:line="225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8</w:t>
            </w:r>
            <w:r>
              <w:rPr>
                <w:rFonts w:ascii="Times New Roman"/>
                <w:sz w:val="20"/>
              </w:rPr>
              <w:tab/>
              <w:t>0.53</w:t>
            </w:r>
            <w:r>
              <w:rPr>
                <w:rFonts w:ascii="Times New Roman"/>
                <w:sz w:val="20"/>
              </w:rPr>
              <w:tab/>
              <w:t>0.64</w:t>
            </w:r>
          </w:p>
        </w:tc>
        <w:tc>
          <w:tcPr>
            <w:tcW w:w="637" w:type="dxa"/>
            <w:tcBorders>
              <w:top w:val="single" w:sz="4" w:space="0" w:color="000000"/>
            </w:tcBorders>
          </w:tcPr>
          <w:p w14:paraId="210602F1" w14:textId="77777777" w:rsidR="0045732C" w:rsidRDefault="002A74E7">
            <w:pPr>
              <w:pStyle w:val="TableParagraph"/>
              <w:spacing w:before="36" w:line="225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7</w:t>
            </w:r>
          </w:p>
        </w:tc>
        <w:tc>
          <w:tcPr>
            <w:tcW w:w="637" w:type="dxa"/>
            <w:tcBorders>
              <w:top w:val="single" w:sz="4" w:space="0" w:color="000000"/>
            </w:tcBorders>
          </w:tcPr>
          <w:p w14:paraId="7EAB8973" w14:textId="77777777" w:rsidR="0045732C" w:rsidRDefault="002A74E7">
            <w:pPr>
              <w:pStyle w:val="TableParagraph"/>
              <w:spacing w:before="36" w:line="225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4</w:t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 w14:paraId="15C4FFEF" w14:textId="77777777" w:rsidR="0045732C" w:rsidRDefault="002A74E7">
            <w:pPr>
              <w:pStyle w:val="TableParagraph"/>
              <w:spacing w:before="36" w:line="225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9</w:t>
            </w:r>
          </w:p>
        </w:tc>
      </w:tr>
      <w:tr w:rsidR="0045732C" w14:paraId="6698F8ED" w14:textId="77777777">
        <w:trPr>
          <w:trHeight w:val="239"/>
        </w:trPr>
        <w:tc>
          <w:tcPr>
            <w:tcW w:w="692" w:type="dxa"/>
          </w:tcPr>
          <w:p w14:paraId="79A9B659" w14:textId="77777777" w:rsidR="0045732C" w:rsidRDefault="002A74E7">
            <w:pPr>
              <w:pStyle w:val="TableParagraph"/>
              <w:spacing w:line="219" w:lineRule="exact"/>
              <w:ind w:left="193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</w:t>
            </w:r>
          </w:p>
        </w:tc>
        <w:tc>
          <w:tcPr>
            <w:tcW w:w="792" w:type="dxa"/>
          </w:tcPr>
          <w:p w14:paraId="7EC55F8D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74EFA1BA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9</w:t>
            </w:r>
          </w:p>
        </w:tc>
        <w:tc>
          <w:tcPr>
            <w:tcW w:w="1846" w:type="dxa"/>
          </w:tcPr>
          <w:p w14:paraId="281C4000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4</w:t>
            </w:r>
            <w:r>
              <w:rPr>
                <w:rFonts w:ascii="Times New Roman"/>
                <w:sz w:val="20"/>
              </w:rPr>
              <w:tab/>
              <w:t>0.73</w:t>
            </w:r>
            <w:r>
              <w:rPr>
                <w:rFonts w:ascii="Times New Roman"/>
                <w:sz w:val="20"/>
              </w:rPr>
              <w:tab/>
              <w:t>0.76</w:t>
            </w:r>
          </w:p>
        </w:tc>
        <w:tc>
          <w:tcPr>
            <w:tcW w:w="637" w:type="dxa"/>
          </w:tcPr>
          <w:p w14:paraId="5ED01B56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8</w:t>
            </w:r>
          </w:p>
        </w:tc>
        <w:tc>
          <w:tcPr>
            <w:tcW w:w="637" w:type="dxa"/>
          </w:tcPr>
          <w:p w14:paraId="70B59C30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2</w:t>
            </w:r>
          </w:p>
        </w:tc>
        <w:tc>
          <w:tcPr>
            <w:tcW w:w="629" w:type="dxa"/>
          </w:tcPr>
          <w:p w14:paraId="0235D780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7</w:t>
            </w:r>
          </w:p>
        </w:tc>
      </w:tr>
      <w:tr w:rsidR="0045732C" w14:paraId="38E8C3FD" w14:textId="77777777">
        <w:trPr>
          <w:trHeight w:val="239"/>
        </w:trPr>
        <w:tc>
          <w:tcPr>
            <w:tcW w:w="692" w:type="dxa"/>
          </w:tcPr>
          <w:p w14:paraId="15929B7B" w14:textId="77777777" w:rsidR="0045732C" w:rsidRDefault="002A74E7">
            <w:pPr>
              <w:pStyle w:val="TableParagraph"/>
              <w:spacing w:line="219" w:lineRule="exact"/>
              <w:ind w:left="188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GB</w:t>
            </w:r>
          </w:p>
        </w:tc>
        <w:tc>
          <w:tcPr>
            <w:tcW w:w="792" w:type="dxa"/>
          </w:tcPr>
          <w:p w14:paraId="34638012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683509D4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0</w:t>
            </w:r>
          </w:p>
        </w:tc>
        <w:tc>
          <w:tcPr>
            <w:tcW w:w="1846" w:type="dxa"/>
          </w:tcPr>
          <w:p w14:paraId="55C6FB4E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6</w:t>
            </w:r>
            <w:r>
              <w:rPr>
                <w:rFonts w:ascii="Times New Roman"/>
                <w:sz w:val="20"/>
              </w:rPr>
              <w:tab/>
              <w:t>0.52</w:t>
            </w:r>
            <w:r>
              <w:rPr>
                <w:rFonts w:ascii="Times New Roman"/>
                <w:sz w:val="20"/>
              </w:rPr>
              <w:tab/>
              <w:t>0.69</w:t>
            </w:r>
          </w:p>
        </w:tc>
        <w:tc>
          <w:tcPr>
            <w:tcW w:w="637" w:type="dxa"/>
          </w:tcPr>
          <w:p w14:paraId="4DA3D1C0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1</w:t>
            </w:r>
          </w:p>
        </w:tc>
        <w:tc>
          <w:tcPr>
            <w:tcW w:w="637" w:type="dxa"/>
          </w:tcPr>
          <w:p w14:paraId="20B29A9A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629" w:type="dxa"/>
          </w:tcPr>
          <w:p w14:paraId="7EE1D657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9</w:t>
            </w:r>
          </w:p>
        </w:tc>
      </w:tr>
      <w:tr w:rsidR="0045732C" w14:paraId="4E820DA9" w14:textId="77777777">
        <w:trPr>
          <w:trHeight w:val="239"/>
        </w:trPr>
        <w:tc>
          <w:tcPr>
            <w:tcW w:w="692" w:type="dxa"/>
          </w:tcPr>
          <w:p w14:paraId="54B38877" w14:textId="77777777" w:rsidR="0045732C" w:rsidRDefault="002A74E7">
            <w:pPr>
              <w:pStyle w:val="TableParagraph"/>
              <w:spacing w:line="219" w:lineRule="exact"/>
              <w:ind w:left="193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L</w:t>
            </w:r>
          </w:p>
        </w:tc>
        <w:tc>
          <w:tcPr>
            <w:tcW w:w="792" w:type="dxa"/>
          </w:tcPr>
          <w:p w14:paraId="068728FB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0A3BE04E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1</w:t>
            </w:r>
          </w:p>
        </w:tc>
        <w:tc>
          <w:tcPr>
            <w:tcW w:w="1846" w:type="dxa"/>
          </w:tcPr>
          <w:p w14:paraId="3618CFE0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3</w:t>
            </w:r>
            <w:r>
              <w:rPr>
                <w:rFonts w:ascii="Times New Roman"/>
                <w:sz w:val="20"/>
              </w:rPr>
              <w:tab/>
              <w:t>0.59</w:t>
            </w:r>
            <w:r>
              <w:rPr>
                <w:rFonts w:ascii="Times New Roman"/>
                <w:sz w:val="20"/>
              </w:rPr>
              <w:tab/>
              <w:t>0.61</w:t>
            </w:r>
          </w:p>
        </w:tc>
        <w:tc>
          <w:tcPr>
            <w:tcW w:w="637" w:type="dxa"/>
          </w:tcPr>
          <w:p w14:paraId="70EB9F69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6</w:t>
            </w:r>
          </w:p>
        </w:tc>
        <w:tc>
          <w:tcPr>
            <w:tcW w:w="637" w:type="dxa"/>
          </w:tcPr>
          <w:p w14:paraId="1A4F7396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6</w:t>
            </w:r>
          </w:p>
        </w:tc>
        <w:tc>
          <w:tcPr>
            <w:tcW w:w="629" w:type="dxa"/>
          </w:tcPr>
          <w:p w14:paraId="7511FF74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5</w:t>
            </w:r>
          </w:p>
        </w:tc>
      </w:tr>
      <w:tr w:rsidR="0045732C" w14:paraId="43BEBB5B" w14:textId="77777777">
        <w:trPr>
          <w:trHeight w:val="285"/>
        </w:trPr>
        <w:tc>
          <w:tcPr>
            <w:tcW w:w="692" w:type="dxa"/>
            <w:tcBorders>
              <w:bottom w:val="single" w:sz="8" w:space="0" w:color="000000"/>
            </w:tcBorders>
          </w:tcPr>
          <w:p w14:paraId="6E52E46F" w14:textId="77777777" w:rsidR="0045732C" w:rsidRDefault="002A74E7">
            <w:pPr>
              <w:pStyle w:val="TableParagraph"/>
              <w:spacing w:line="224" w:lineRule="exact"/>
              <w:ind w:left="204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S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7D126092" w14:textId="77777777" w:rsidR="0045732C" w:rsidRDefault="002A74E7">
            <w:pPr>
              <w:pStyle w:val="TableParagraph"/>
              <w:spacing w:line="224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14:paraId="450FB0C2" w14:textId="77777777" w:rsidR="0045732C" w:rsidRDefault="002A74E7">
            <w:pPr>
              <w:pStyle w:val="TableParagraph"/>
              <w:spacing w:line="224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7</w:t>
            </w:r>
          </w:p>
        </w:tc>
        <w:tc>
          <w:tcPr>
            <w:tcW w:w="1846" w:type="dxa"/>
            <w:tcBorders>
              <w:bottom w:val="single" w:sz="8" w:space="0" w:color="000000"/>
            </w:tcBorders>
          </w:tcPr>
          <w:p w14:paraId="05FCD5BA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24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</w:t>
            </w:r>
            <w:r>
              <w:rPr>
                <w:rFonts w:ascii="Times New Roman"/>
                <w:sz w:val="20"/>
              </w:rPr>
              <w:tab/>
              <w:t>0.76</w:t>
            </w:r>
            <w:r>
              <w:rPr>
                <w:rFonts w:ascii="Times New Roman"/>
                <w:sz w:val="20"/>
              </w:rPr>
              <w:tab/>
              <w:t>0.85</w:t>
            </w:r>
          </w:p>
        </w:tc>
        <w:tc>
          <w:tcPr>
            <w:tcW w:w="637" w:type="dxa"/>
            <w:tcBorders>
              <w:bottom w:val="single" w:sz="8" w:space="0" w:color="000000"/>
            </w:tcBorders>
          </w:tcPr>
          <w:p w14:paraId="4F9FEC7A" w14:textId="77777777" w:rsidR="0045732C" w:rsidRDefault="002A74E7">
            <w:pPr>
              <w:pStyle w:val="TableParagraph"/>
              <w:spacing w:line="224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9</w:t>
            </w:r>
          </w:p>
        </w:tc>
        <w:tc>
          <w:tcPr>
            <w:tcW w:w="637" w:type="dxa"/>
            <w:tcBorders>
              <w:bottom w:val="single" w:sz="8" w:space="0" w:color="000000"/>
            </w:tcBorders>
          </w:tcPr>
          <w:p w14:paraId="453FEF18" w14:textId="77777777" w:rsidR="0045732C" w:rsidRDefault="002A74E7">
            <w:pPr>
              <w:pStyle w:val="TableParagraph"/>
              <w:spacing w:line="224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1</w:t>
            </w: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14:paraId="40C43F57" w14:textId="77777777" w:rsidR="0045732C" w:rsidRDefault="002A74E7">
            <w:pPr>
              <w:pStyle w:val="TableParagraph"/>
              <w:spacing w:line="224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</w:tr>
    </w:tbl>
    <w:p w14:paraId="0726683B" w14:textId="77777777" w:rsidR="0045732C" w:rsidRDefault="002A74E7">
      <w:pPr>
        <w:pStyle w:val="BodyText"/>
        <w:spacing w:before="174" w:line="249" w:lineRule="auto"/>
        <w:ind w:left="173" w:right="172" w:hanging="7"/>
        <w:jc w:val="both"/>
      </w:pPr>
      <w:r>
        <w:rPr>
          <w:rFonts w:ascii="Arial"/>
          <w:b/>
          <w:w w:val="95"/>
        </w:rPr>
        <w:t xml:space="preserve">Table 3. </w:t>
      </w:r>
      <w:r>
        <w:rPr>
          <w:w w:val="95"/>
        </w:rPr>
        <w:t>Statistics for the occurrence of tinnitus throughout the year grouped by country. For this data set, momentary tinnitus</w:t>
      </w:r>
      <w:r>
        <w:rPr>
          <w:spacing w:val="1"/>
          <w:w w:val="95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witzerl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(53</w:t>
      </w:r>
      <w:r>
        <w:rPr>
          <w:spacing w:val="-1"/>
        </w:rPr>
        <w:t xml:space="preserve"> </w:t>
      </w:r>
      <w:r>
        <w:t>%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(98</w:t>
      </w:r>
      <w:r>
        <w:rPr>
          <w:spacing w:val="-1"/>
        </w:rPr>
        <w:t xml:space="preserve"> </w:t>
      </w:r>
      <w:r>
        <w:t>%).</w:t>
      </w:r>
    </w:p>
    <w:p w14:paraId="67794E90" w14:textId="77777777" w:rsidR="0045732C" w:rsidRDefault="0045732C">
      <w:pPr>
        <w:pStyle w:val="BodyText"/>
        <w:rPr>
          <w:sz w:val="24"/>
        </w:rPr>
      </w:pPr>
    </w:p>
    <w:p w14:paraId="33C7CDD1" w14:textId="77777777" w:rsidR="0045732C" w:rsidRDefault="002A74E7">
      <w:pPr>
        <w:spacing w:before="191" w:line="249" w:lineRule="auto"/>
        <w:ind w:left="158" w:right="136" w:firstLine="14"/>
        <w:jc w:val="both"/>
        <w:rPr>
          <w:sz w:val="20"/>
        </w:rPr>
      </w:pPr>
      <w:r>
        <w:rPr>
          <w:rFonts w:ascii="Arial"/>
          <w:b/>
          <w:sz w:val="18"/>
        </w:rPr>
        <w:t>RQ24: The question arose, whether country- and season-specific differences of the reported worst symptom can b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identified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 xml:space="preserve">To answer this research question, we again focused on the five countries </w:t>
      </w:r>
      <w:r>
        <w:rPr>
          <w:rFonts w:ascii="Courier New"/>
          <w:sz w:val="20"/>
        </w:rPr>
        <w:t>[CH, DE, GB, NL, US]</w:t>
      </w:r>
      <w:r>
        <w:rPr>
          <w:sz w:val="20"/>
        </w:rPr>
        <w:t>. When</w:t>
      </w:r>
      <w:r>
        <w:rPr>
          <w:spacing w:val="1"/>
          <w:sz w:val="20"/>
        </w:rPr>
        <w:t xml:space="preserve"> </w:t>
      </w:r>
      <w:r>
        <w:rPr>
          <w:sz w:val="20"/>
        </w:rPr>
        <w:t>registering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TYT</w:t>
      </w:r>
      <w:r>
        <w:rPr>
          <w:spacing w:val="-12"/>
          <w:sz w:val="20"/>
        </w:rPr>
        <w:t xml:space="preserve"> </w:t>
      </w:r>
      <w:r>
        <w:rPr>
          <w:sz w:val="20"/>
        </w:rPr>
        <w:t>platform,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question</w:t>
      </w:r>
      <w:r>
        <w:rPr>
          <w:spacing w:val="-12"/>
          <w:sz w:val="20"/>
        </w:rPr>
        <w:t xml:space="preserve"> </w:t>
      </w:r>
      <w:r>
        <w:rPr>
          <w:sz w:val="20"/>
        </w:rPr>
        <w:t>about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worst</w:t>
      </w:r>
      <w:r>
        <w:rPr>
          <w:spacing w:val="-12"/>
          <w:sz w:val="20"/>
        </w:rPr>
        <w:t xml:space="preserve"> </w:t>
      </w:r>
      <w:r>
        <w:rPr>
          <w:sz w:val="20"/>
        </w:rPr>
        <w:t>tinnitus</w:t>
      </w:r>
      <w:r>
        <w:rPr>
          <w:spacing w:val="-11"/>
          <w:sz w:val="20"/>
        </w:rPr>
        <w:t xml:space="preserve"> </w:t>
      </w:r>
      <w:r>
        <w:rPr>
          <w:sz w:val="20"/>
        </w:rPr>
        <w:t>symptom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asked</w:t>
      </w:r>
      <w:r>
        <w:rPr>
          <w:spacing w:val="-11"/>
          <w:sz w:val="20"/>
        </w:rPr>
        <w:t xml:space="preserve"> </w:t>
      </w:r>
      <w:r>
        <w:rPr>
          <w:sz w:val="20"/>
        </w:rPr>
        <w:t>once.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country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eason,</w:t>
      </w:r>
      <w:r>
        <w:rPr>
          <w:spacing w:val="-12"/>
          <w:sz w:val="20"/>
        </w:rPr>
        <w:t xml:space="preserve"> </w:t>
      </w:r>
      <w:r>
        <w:rPr>
          <w:sz w:val="20"/>
        </w:rPr>
        <w:t>we</w:t>
      </w:r>
      <w:r>
        <w:rPr>
          <w:spacing w:val="-47"/>
          <w:sz w:val="20"/>
        </w:rPr>
        <w:t xml:space="preserve"> </w:t>
      </w:r>
      <w:r>
        <w:rPr>
          <w:sz w:val="20"/>
        </w:rPr>
        <w:t>calculated the relative number of answers within a country to compare which symptom is more likely in which season. Each</w:t>
      </w:r>
      <w:r>
        <w:rPr>
          <w:spacing w:val="1"/>
          <w:sz w:val="20"/>
        </w:rPr>
        <w:t xml:space="preserve"> </w:t>
      </w:r>
      <w:r>
        <w:rPr>
          <w:sz w:val="20"/>
        </w:rPr>
        <w:t>column adds up to 100 %. The 1,310 users from Germany have the lowest standard deviation (.94 std). The Netherlands with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175 users has the largest standard deviation (2.01 std). </w:t>
      </w:r>
      <w:r>
        <w:rPr>
          <w:i/>
          <w:sz w:val="20"/>
        </w:rPr>
        <w:t xml:space="preserve">I find it harder to relax </w:t>
      </w:r>
      <w:r>
        <w:rPr>
          <w:sz w:val="20"/>
        </w:rPr>
        <w:t>is the most likely symptom in the Netherlands</w:t>
      </w:r>
      <w:r>
        <w:rPr>
          <w:spacing w:val="-47"/>
          <w:sz w:val="20"/>
        </w:rPr>
        <w:t xml:space="preserve"> </w:t>
      </w:r>
      <w:r>
        <w:rPr>
          <w:sz w:val="20"/>
        </w:rPr>
        <w:t>in fall, with 8.57 %, and, at the same time, with a global maximum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Feeling depressed </w:t>
      </w:r>
      <w:r>
        <w:rPr>
          <w:sz w:val="20"/>
        </w:rPr>
        <w:t>ranks second for the UK and th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Netherlands. For the U.S., the two worst symptoms are </w:t>
      </w:r>
      <w:r>
        <w:rPr>
          <w:i/>
          <w:w w:val="95"/>
          <w:sz w:val="20"/>
        </w:rPr>
        <w:t xml:space="preserve">difficulty following a movie or conversation </w:t>
      </w:r>
      <w:r>
        <w:rPr>
          <w:w w:val="95"/>
          <w:sz w:val="20"/>
        </w:rPr>
        <w:t xml:space="preserve">and </w:t>
      </w:r>
      <w:r>
        <w:rPr>
          <w:i/>
          <w:w w:val="95"/>
          <w:sz w:val="20"/>
        </w:rPr>
        <w:t>concentration problems</w:t>
      </w:r>
      <w:r>
        <w:rPr>
          <w:w w:val="95"/>
          <w:sz w:val="20"/>
        </w:rPr>
        <w:t>.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For the U.S., however, there is little variation between seasons within these two worst symptoms. </w:t>
      </w:r>
      <w:r>
        <w:rPr>
          <w:i/>
          <w:sz w:val="20"/>
        </w:rPr>
        <w:t>None of these symptoms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ranks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witzerland.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Irritabil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rien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mily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2"/>
          <w:sz w:val="20"/>
        </w:rPr>
        <w:t xml:space="preserve"> </w:t>
      </w:r>
      <w:r>
        <w:rPr>
          <w:sz w:val="20"/>
        </w:rPr>
        <w:t>worst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ymptom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ountries.</w:t>
      </w:r>
    </w:p>
    <w:p w14:paraId="132FAD29" w14:textId="77777777" w:rsidR="0045732C" w:rsidRDefault="002A74E7">
      <w:pPr>
        <w:pStyle w:val="BodyText"/>
        <w:spacing w:line="247" w:lineRule="auto"/>
        <w:ind w:left="173" w:right="171" w:firstLine="298"/>
        <w:jc w:val="both"/>
      </w:pPr>
      <w:r>
        <w:t>In a similar approach, we disregarded countries and investigated the evolution of the worst tinnitus symptom between</w:t>
      </w:r>
      <w:r>
        <w:rPr>
          <w:spacing w:val="1"/>
        </w:rPr>
        <w:t xml:space="preserve"> </w:t>
      </w:r>
      <w:r>
        <w:rPr>
          <w:w w:val="95"/>
        </w:rPr>
        <w:t xml:space="preserve">seasons. Thus, we examined whether there are different worst symptoms per season. </w:t>
      </w:r>
      <w:r>
        <w:rPr>
          <w:i/>
          <w:w w:val="95"/>
        </w:rPr>
        <w:t>Because of the tinnitus I am more irritable</w:t>
      </w:r>
      <w:r>
        <w:rPr>
          <w:i/>
          <w:spacing w:val="1"/>
          <w:w w:val="95"/>
        </w:rPr>
        <w:t xml:space="preserve"> </w:t>
      </w:r>
      <w:r>
        <w:rPr>
          <w:i/>
        </w:rPr>
        <w:t xml:space="preserve">with my family, friends and colleagues </w:t>
      </w:r>
      <w:r>
        <w:t>is the most unlikely symptom (mean = 5.9 %, std = 1.0 %. The most likely symptom</w:t>
      </w:r>
      <w:r>
        <w:rPr>
          <w:spacing w:val="1"/>
        </w:rPr>
        <w:t xml:space="preserve"> </w:t>
      </w:r>
      <w:r>
        <w:t>constitutes</w:t>
      </w:r>
      <w:r>
        <w:rPr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0"/>
        </w:rPr>
        <w:t xml:space="preserve"> </w:t>
      </w:r>
      <w:r>
        <w:rPr>
          <w:i/>
        </w:rPr>
        <w:t>find</w:t>
      </w:r>
      <w:r>
        <w:rPr>
          <w:i/>
          <w:spacing w:val="-11"/>
        </w:rPr>
        <w:t xml:space="preserve"> </w:t>
      </w:r>
      <w:r>
        <w:rPr>
          <w:i/>
        </w:rPr>
        <w:t>it</w:t>
      </w:r>
      <w:r>
        <w:rPr>
          <w:i/>
          <w:spacing w:val="-10"/>
        </w:rPr>
        <w:t xml:space="preserve"> </w:t>
      </w:r>
      <w:r>
        <w:rPr>
          <w:i/>
        </w:rPr>
        <w:t>harder</w:t>
      </w:r>
      <w:r>
        <w:rPr>
          <w:i/>
          <w:spacing w:val="-10"/>
        </w:rPr>
        <w:t xml:space="preserve"> </w:t>
      </w:r>
      <w:r>
        <w:rPr>
          <w:i/>
        </w:rPr>
        <w:t>to</w:t>
      </w:r>
      <w:r>
        <w:rPr>
          <w:i/>
          <w:spacing w:val="-11"/>
        </w:rPr>
        <w:t xml:space="preserve"> </w:t>
      </w:r>
      <w:r>
        <w:rPr>
          <w:i/>
        </w:rPr>
        <w:t>relax</w:t>
      </w:r>
      <w:r>
        <w:rPr>
          <w:i/>
          <w:spacing w:val="-10"/>
        </w:rPr>
        <w:t xml:space="preserve"> </w:t>
      </w:r>
      <w:r>
        <w:rPr>
          <w:i/>
        </w:rPr>
        <w:t>because</w:t>
      </w:r>
      <w:r>
        <w:rPr>
          <w:i/>
          <w:spacing w:val="-11"/>
        </w:rPr>
        <w:t xml:space="preserve"> </w:t>
      </w:r>
      <w:r>
        <w:rPr>
          <w:i/>
        </w:rPr>
        <w:t>of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tinnitus</w:t>
      </w:r>
      <w:r>
        <w:rPr>
          <w:i/>
          <w:spacing w:val="-10"/>
        </w:rPr>
        <w:t xml:space="preserve"> </w:t>
      </w:r>
      <w:r>
        <w:t>(mean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7.7</w:t>
      </w:r>
      <w:r>
        <w:rPr>
          <w:spacing w:val="-10"/>
        </w:rPr>
        <w:t xml:space="preserve"> </w:t>
      </w:r>
      <w:r>
        <w:t>%,</w:t>
      </w:r>
      <w:r>
        <w:rPr>
          <w:spacing w:val="-11"/>
        </w:rPr>
        <w:t xml:space="preserve"> </w:t>
      </w:r>
      <w:r>
        <w:t>st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.9</w:t>
      </w:r>
      <w:r>
        <w:rPr>
          <w:spacing w:val="-11"/>
        </w:rPr>
        <w:t xml:space="preserve"> </w:t>
      </w:r>
      <w:r>
        <w:t>%). Detail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.</w:t>
      </w:r>
      <w:r>
        <w:rPr>
          <w:spacing w:val="-10"/>
        </w:rPr>
        <w:t xml:space="preserve"> </w:t>
      </w:r>
      <w:hyperlink w:anchor="_bookmark6" w:history="1">
        <w:r>
          <w:rPr>
            <w:color w:val="0000FF"/>
          </w:rPr>
          <w:t>5</w:t>
        </w:r>
      </w:hyperlink>
      <w:r>
        <w:t>.</w:t>
      </w:r>
      <w:r>
        <w:rPr>
          <w:spacing w:val="-1"/>
        </w:rPr>
        <w:t xml:space="preserve"> </w:t>
      </w:r>
      <w:r>
        <w:t>Difficulties</w:t>
      </w:r>
      <w:r>
        <w:rPr>
          <w:spacing w:val="-4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laxing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st</w:t>
      </w:r>
      <w:r>
        <w:rPr>
          <w:spacing w:val="17"/>
        </w:rPr>
        <w:t xml:space="preserve"> </w:t>
      </w:r>
      <w:r>
        <w:t>symptom</w:t>
      </w:r>
      <w:r>
        <w:rPr>
          <w:spacing w:val="17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seasons.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feeling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epression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tronger</w:t>
      </w:r>
      <w:r>
        <w:rPr>
          <w:spacing w:val="17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 months of autumn and winter. Difficulties in following conversations are more pronounced in summer. Irritability with</w:t>
      </w:r>
      <w:r>
        <w:rPr>
          <w:spacing w:val="1"/>
        </w:rPr>
        <w:t xml:space="preserve"> </w:t>
      </w:r>
      <w:r>
        <w:t>colleagues or family is the least selected symptom. However, a chi-square test of independence showed that there was no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worst</w:t>
      </w:r>
      <w:r>
        <w:rPr>
          <w:spacing w:val="-1"/>
        </w:rPr>
        <w:t xml:space="preserve"> </w:t>
      </w:r>
      <w:r>
        <w:t>symptom and</w:t>
      </w:r>
      <w:r>
        <w:rPr>
          <w:spacing w:val="-1"/>
        </w:rPr>
        <w:t xml:space="preserve"> </w:t>
      </w:r>
      <w:r>
        <w:t>season,</w:t>
      </w:r>
      <w:r>
        <w:rPr>
          <w:spacing w:val="4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24,</w:t>
      </w:r>
      <w:r>
        <w:rPr>
          <w:spacing w:val="-1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 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S.</w:t>
      </w:r>
    </w:p>
    <w:p w14:paraId="2712B664" w14:textId="77777777" w:rsidR="0045732C" w:rsidRDefault="0045732C">
      <w:pPr>
        <w:pStyle w:val="BodyText"/>
        <w:spacing w:before="11"/>
        <w:rPr>
          <w:sz w:val="26"/>
        </w:rPr>
      </w:pPr>
    </w:p>
    <w:p w14:paraId="13EBF286" w14:textId="77777777" w:rsidR="0045732C" w:rsidRDefault="002A74E7">
      <w:pPr>
        <w:pStyle w:val="Heading1"/>
      </w:pPr>
      <w:r>
        <w:t>Discussion</w:t>
      </w:r>
    </w:p>
    <w:p w14:paraId="5DC3AA23" w14:textId="77777777" w:rsidR="0045732C" w:rsidRDefault="002A74E7">
      <w:pPr>
        <w:pStyle w:val="BodyText"/>
        <w:spacing w:before="111" w:line="249" w:lineRule="auto"/>
        <w:ind w:left="166" w:right="146" w:firstLine="1"/>
        <w:jc w:val="both"/>
      </w:pPr>
      <w:r>
        <w:t>The present work investigated the differences of momentary tinnitus in relation to seasons and temperatures. Although we</w:t>
      </w:r>
      <w:r>
        <w:rPr>
          <w:spacing w:val="1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seas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ries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causality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s.</w:t>
      </w:r>
      <w:r>
        <w:rPr>
          <w:spacing w:val="4"/>
        </w:rPr>
        <w:t xml:space="preserve"> </w:t>
      </w:r>
      <w:r>
        <w:t>Although</w:t>
      </w:r>
      <w:r>
        <w:rPr>
          <w:spacing w:val="-47"/>
        </w:rPr>
        <w:t xml:space="preserve"> </w:t>
      </w:r>
      <w:r>
        <w:t>our findings potentially provide important insights for further tinnitus research, there are a few limitations that should be</w:t>
      </w:r>
      <w:r>
        <w:rPr>
          <w:spacing w:val="1"/>
        </w:rPr>
        <w:t xml:space="preserve"> </w:t>
      </w:r>
      <w:r>
        <w:t>discussed.</w:t>
      </w:r>
      <w:r>
        <w:rPr>
          <w:spacing w:val="5"/>
        </w:rPr>
        <w:t xml:space="preserve"> </w:t>
      </w:r>
      <w:r>
        <w:t>First,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yri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easons</w:t>
      </w:r>
      <w:r>
        <w:rPr>
          <w:spacing w:val="-6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innitu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 xml:space="preserve">winter. Influencing factors could be, for example, air pressure, the stress </w:t>
      </w:r>
      <w:proofErr w:type="gramStart"/>
      <w:r>
        <w:t>level</w:t>
      </w:r>
      <w:proofErr w:type="gramEnd"/>
      <w:r>
        <w:t xml:space="preserve"> or the number of hours of sunshine. Second,</w:t>
      </w:r>
      <w:r>
        <w:rPr>
          <w:spacing w:val="1"/>
        </w:rPr>
        <w:t xml:space="preserve"> </w:t>
      </w:r>
      <w:r>
        <w:t>user numbers vary widely between countries.</w:t>
      </w:r>
      <w:r>
        <w:rPr>
          <w:spacing w:val="50"/>
        </w:rPr>
        <w:t xml:space="preserve"> </w:t>
      </w:r>
      <w:r>
        <w:t>This can lead to a selection bias in the evaluation.</w:t>
      </w:r>
      <w:r>
        <w:rPr>
          <w:spacing w:val="50"/>
        </w:rPr>
        <w:t xml:space="preserve"> </w:t>
      </w:r>
      <w:r>
        <w:t>That means,</w:t>
      </w:r>
      <w:r>
        <w:rPr>
          <w:spacing w:val="50"/>
        </w:rPr>
        <w:t xml:space="preserve"> </w:t>
      </w:r>
      <w:r>
        <w:t>if one user</w:t>
      </w:r>
      <w:r>
        <w:rPr>
          <w:spacing w:val="1"/>
        </w:rPr>
        <w:t xml:space="preserve"> </w:t>
      </w:r>
      <w:r>
        <w:t>was particularly active in filling out the daily questionnaire, and the other 29+x users were not, this might lead to a selection</w:t>
      </w:r>
      <w:r>
        <w:rPr>
          <w:spacing w:val="1"/>
        </w:rPr>
        <w:t xml:space="preserve"> </w:t>
      </w:r>
      <w:r>
        <w:t>bias.</w:t>
      </w:r>
      <w:r>
        <w:rPr>
          <w:spacing w:val="20"/>
        </w:rPr>
        <w:t xml:space="preserve"> </w:t>
      </w:r>
      <w:r>
        <w:t>Third,</w:t>
      </w:r>
      <w:r>
        <w:rPr>
          <w:spacing w:val="6"/>
        </w:rPr>
        <w:t xml:space="preserve"> </w:t>
      </w:r>
      <w:r>
        <w:t>although</w:t>
      </w:r>
      <w:r>
        <w:rPr>
          <w:spacing w:val="6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seasonal</w:t>
      </w:r>
      <w:r>
        <w:rPr>
          <w:spacing w:val="7"/>
        </w:rPr>
        <w:t xml:space="preserve"> </w:t>
      </w:r>
      <w:r>
        <w:t>trend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innitus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countries,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</w:p>
    <w:p w14:paraId="3662E80B" w14:textId="77777777" w:rsidR="0045732C" w:rsidRDefault="0045732C">
      <w:pPr>
        <w:spacing w:line="249" w:lineRule="auto"/>
        <w:jc w:val="both"/>
        <w:sectPr w:rsidR="0045732C">
          <w:pgSz w:w="12240" w:h="15840"/>
          <w:pgMar w:top="1420" w:right="960" w:bottom="840" w:left="960" w:header="0" w:footer="648" w:gutter="0"/>
          <w:cols w:space="720"/>
        </w:sectPr>
      </w:pPr>
    </w:p>
    <w:tbl>
      <w:tblPr>
        <w:tblStyle w:val="TableNormal1"/>
        <w:tblW w:w="0" w:type="auto"/>
        <w:tblInd w:w="1732" w:type="dxa"/>
        <w:tblLayout w:type="fixed"/>
        <w:tblLook w:val="01E0" w:firstRow="1" w:lastRow="1" w:firstColumn="1" w:lastColumn="1" w:noHBand="0" w:noVBand="0"/>
      </w:tblPr>
      <w:tblGrid>
        <w:gridCol w:w="2021"/>
        <w:gridCol w:w="650"/>
        <w:gridCol w:w="828"/>
        <w:gridCol w:w="908"/>
        <w:gridCol w:w="828"/>
        <w:gridCol w:w="821"/>
        <w:gridCol w:w="812"/>
      </w:tblGrid>
      <w:tr w:rsidR="0045732C" w14:paraId="5ADA40FB" w14:textId="77777777">
        <w:trPr>
          <w:trHeight w:val="358"/>
        </w:trPr>
        <w:tc>
          <w:tcPr>
            <w:tcW w:w="2021" w:type="dxa"/>
            <w:tcBorders>
              <w:bottom w:val="double" w:sz="6" w:space="0" w:color="000000"/>
              <w:right w:val="single" w:sz="6" w:space="0" w:color="000000"/>
            </w:tcBorders>
          </w:tcPr>
          <w:p w14:paraId="0B6CB3FC" w14:textId="77777777" w:rsidR="0045732C" w:rsidRDefault="002A74E7">
            <w:pPr>
              <w:pStyle w:val="TableParagraph"/>
              <w:spacing w:before="3"/>
              <w:ind w:right="2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lastRenderedPageBreak/>
              <w:t>worst_symptom</w:t>
            </w:r>
            <w:proofErr w:type="spellEnd"/>
          </w:p>
        </w:tc>
        <w:tc>
          <w:tcPr>
            <w:tcW w:w="650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44170AF" w14:textId="77777777" w:rsidR="0045732C" w:rsidRDefault="002A74E7">
            <w:pPr>
              <w:pStyle w:val="TableParagraph"/>
              <w:spacing w:before="3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eason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double" w:sz="6" w:space="0" w:color="000000"/>
            </w:tcBorders>
          </w:tcPr>
          <w:p w14:paraId="3D8CD4DF" w14:textId="77777777" w:rsidR="0045732C" w:rsidRDefault="002A74E7">
            <w:pPr>
              <w:pStyle w:val="TableParagraph"/>
              <w:tabs>
                <w:tab w:val="left" w:pos="864"/>
              </w:tabs>
              <w:spacing w:before="11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</w:t>
            </w:r>
            <w:r>
              <w:rPr>
                <w:b/>
                <w:sz w:val="14"/>
              </w:rPr>
              <w:tab/>
              <w:t>DE</w:t>
            </w:r>
          </w:p>
          <w:p w14:paraId="5ECF4D0C" w14:textId="77777777" w:rsidR="0045732C" w:rsidRDefault="002A74E7">
            <w:pPr>
              <w:pStyle w:val="TableParagraph"/>
              <w:tabs>
                <w:tab w:val="left" w:pos="835"/>
              </w:tabs>
              <w:spacing w:before="14" w:line="145" w:lineRule="exact"/>
              <w:ind w:left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114)</w:t>
            </w:r>
            <w:r>
              <w:rPr>
                <w:b/>
                <w:sz w:val="14"/>
              </w:rPr>
              <w:tab/>
              <w:t>(n=1310)</w:t>
            </w:r>
          </w:p>
        </w:tc>
        <w:tc>
          <w:tcPr>
            <w:tcW w:w="828" w:type="dxa"/>
            <w:tcBorders>
              <w:bottom w:val="double" w:sz="6" w:space="0" w:color="000000"/>
            </w:tcBorders>
          </w:tcPr>
          <w:p w14:paraId="51CB9DA0" w14:textId="77777777" w:rsidR="0045732C" w:rsidRDefault="002A74E7">
            <w:pPr>
              <w:pStyle w:val="TableParagraph"/>
              <w:spacing w:before="11"/>
              <w:ind w:left="152" w:right="14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B</w:t>
            </w:r>
          </w:p>
          <w:p w14:paraId="0B6ADBEB" w14:textId="77777777" w:rsidR="0045732C" w:rsidRDefault="002A74E7">
            <w:pPr>
              <w:pStyle w:val="TableParagraph"/>
              <w:spacing w:before="14" w:line="145" w:lineRule="exact"/>
              <w:ind w:left="152" w:right="14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201)</w:t>
            </w:r>
          </w:p>
        </w:tc>
        <w:tc>
          <w:tcPr>
            <w:tcW w:w="821" w:type="dxa"/>
            <w:tcBorders>
              <w:bottom w:val="double" w:sz="6" w:space="0" w:color="000000"/>
            </w:tcBorders>
          </w:tcPr>
          <w:p w14:paraId="1D838337" w14:textId="77777777" w:rsidR="0045732C" w:rsidRDefault="002A74E7">
            <w:pPr>
              <w:pStyle w:val="TableParagraph"/>
              <w:spacing w:before="11"/>
              <w:ind w:left="146" w:right="1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L</w:t>
            </w:r>
          </w:p>
          <w:p w14:paraId="594D9B56" w14:textId="77777777" w:rsidR="0045732C" w:rsidRDefault="002A74E7">
            <w:pPr>
              <w:pStyle w:val="TableParagraph"/>
              <w:spacing w:before="14" w:line="145" w:lineRule="exact"/>
              <w:ind w:left="147" w:right="1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175)</w:t>
            </w:r>
          </w:p>
        </w:tc>
        <w:tc>
          <w:tcPr>
            <w:tcW w:w="812" w:type="dxa"/>
            <w:tcBorders>
              <w:bottom w:val="double" w:sz="6" w:space="0" w:color="000000"/>
            </w:tcBorders>
          </w:tcPr>
          <w:p w14:paraId="114D2197" w14:textId="77777777" w:rsidR="0045732C" w:rsidRDefault="002A74E7">
            <w:pPr>
              <w:pStyle w:val="TableParagraph"/>
              <w:spacing w:before="11"/>
              <w:ind w:left="142" w:right="13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S</w:t>
            </w:r>
          </w:p>
          <w:p w14:paraId="570E4E2F" w14:textId="77777777" w:rsidR="0045732C" w:rsidRDefault="002A74E7">
            <w:pPr>
              <w:pStyle w:val="TableParagraph"/>
              <w:spacing w:before="14" w:line="145" w:lineRule="exact"/>
              <w:ind w:left="142" w:right="13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537)</w:t>
            </w:r>
          </w:p>
        </w:tc>
      </w:tr>
      <w:tr w:rsidR="0045732C" w14:paraId="5E3252B0" w14:textId="77777777">
        <w:trPr>
          <w:trHeight w:val="350"/>
        </w:trPr>
        <w:tc>
          <w:tcPr>
            <w:tcW w:w="2021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FBCA35" w14:textId="77777777" w:rsidR="0045732C" w:rsidRDefault="002A74E7">
            <w:pPr>
              <w:pStyle w:val="TableParagraph"/>
              <w:spacing w:line="14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I am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more</w:t>
            </w:r>
          </w:p>
          <w:p w14:paraId="338911BF" w14:textId="77777777" w:rsidR="0045732C" w:rsidRDefault="002A74E7">
            <w:pPr>
              <w:pStyle w:val="TableParagraph"/>
              <w:spacing w:before="14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rritable with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my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amily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riends</w:t>
            </w:r>
          </w:p>
          <w:p w14:paraId="2C7A9299" w14:textId="77777777" w:rsidR="0045732C" w:rsidRDefault="002A74E7">
            <w:pPr>
              <w:pStyle w:val="TableParagraph"/>
              <w:spacing w:before="15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and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lleagues.</w:t>
            </w:r>
          </w:p>
        </w:tc>
        <w:tc>
          <w:tcPr>
            <w:tcW w:w="6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C9A0" w14:textId="77777777" w:rsidR="0045732C" w:rsidRDefault="002A74E7">
            <w:pPr>
              <w:pStyle w:val="TableParagraph"/>
              <w:spacing w:line="14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  <w:p w14:paraId="1D81FB5C" w14:textId="77777777" w:rsidR="0045732C" w:rsidRDefault="002A74E7">
            <w:pPr>
              <w:pStyle w:val="TableParagraph"/>
              <w:spacing w:before="13" w:line="180" w:lineRule="atLeast"/>
              <w:ind w:left="163" w:right="9" w:hanging="13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autumn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top w:val="double" w:sz="6" w:space="0" w:color="000000"/>
              <w:left w:val="single" w:sz="6" w:space="0" w:color="000000"/>
            </w:tcBorders>
            <w:shd w:val="clear" w:color="auto" w:fill="FBFBFF"/>
          </w:tcPr>
          <w:p w14:paraId="1E94B232" w14:textId="77777777" w:rsidR="0045732C" w:rsidRDefault="002A74E7">
            <w:pPr>
              <w:pStyle w:val="TableParagraph"/>
              <w:spacing w:line="148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00%</w:t>
            </w:r>
          </w:p>
          <w:p w14:paraId="4984DD5D" w14:textId="77777777" w:rsidR="0045732C" w:rsidRDefault="002A74E7">
            <w:pPr>
              <w:pStyle w:val="TableParagraph"/>
              <w:spacing w:before="25" w:line="157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908" w:type="dxa"/>
            <w:tcBorders>
              <w:top w:val="double" w:sz="6" w:space="0" w:color="000000"/>
            </w:tcBorders>
            <w:shd w:val="clear" w:color="auto" w:fill="FBEBED"/>
          </w:tcPr>
          <w:p w14:paraId="092D1147" w14:textId="77777777" w:rsidR="0045732C" w:rsidRDefault="002A74E7">
            <w:pPr>
              <w:pStyle w:val="TableParagraph"/>
              <w:spacing w:line="148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91%</w:t>
            </w:r>
          </w:p>
          <w:p w14:paraId="20FC9820" w14:textId="77777777" w:rsidR="0045732C" w:rsidRDefault="002A74E7">
            <w:pPr>
              <w:pStyle w:val="TableParagraph"/>
              <w:spacing w:before="25" w:line="157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37%</w:t>
            </w:r>
          </w:p>
        </w:tc>
        <w:tc>
          <w:tcPr>
            <w:tcW w:w="828" w:type="dxa"/>
            <w:tcBorders>
              <w:top w:val="double" w:sz="6" w:space="0" w:color="000000"/>
            </w:tcBorders>
            <w:shd w:val="clear" w:color="auto" w:fill="FBEBED"/>
          </w:tcPr>
          <w:p w14:paraId="1564DA78" w14:textId="77777777" w:rsidR="0045732C" w:rsidRDefault="002A74E7">
            <w:pPr>
              <w:pStyle w:val="TableParagraph"/>
              <w:spacing w:line="148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0.50%</w:t>
            </w:r>
          </w:p>
          <w:p w14:paraId="591DF513" w14:textId="77777777" w:rsidR="0045732C" w:rsidRDefault="002A74E7">
            <w:pPr>
              <w:pStyle w:val="TableParagraph"/>
              <w:spacing w:before="25" w:line="157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top w:val="double" w:sz="6" w:space="0" w:color="000000"/>
            </w:tcBorders>
            <w:shd w:val="clear" w:color="auto" w:fill="FBEBED"/>
          </w:tcPr>
          <w:p w14:paraId="6D4FBEAE" w14:textId="77777777" w:rsidR="0045732C" w:rsidRDefault="002A74E7">
            <w:pPr>
              <w:pStyle w:val="TableParagraph"/>
              <w:spacing w:line="148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1.14%</w:t>
            </w:r>
          </w:p>
          <w:p w14:paraId="2752FED1" w14:textId="77777777" w:rsidR="0045732C" w:rsidRDefault="002A74E7">
            <w:pPr>
              <w:pStyle w:val="TableParagraph"/>
              <w:spacing w:before="25" w:line="157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double" w:sz="6" w:space="0" w:color="000000"/>
            </w:tcBorders>
            <w:shd w:val="clear" w:color="auto" w:fill="FBEBED"/>
          </w:tcPr>
          <w:p w14:paraId="36065717" w14:textId="77777777" w:rsidR="0045732C" w:rsidRDefault="002A74E7">
            <w:pPr>
              <w:pStyle w:val="TableParagraph"/>
              <w:spacing w:line="148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0.93%</w:t>
            </w:r>
          </w:p>
          <w:p w14:paraId="2C47EBEB" w14:textId="77777777" w:rsidR="0045732C" w:rsidRDefault="002A74E7">
            <w:pPr>
              <w:pStyle w:val="TableParagraph"/>
              <w:spacing w:before="25" w:line="157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1.86%</w:t>
            </w:r>
          </w:p>
        </w:tc>
      </w:tr>
      <w:tr w:rsidR="0045732C" w14:paraId="108EB473" w14:textId="77777777">
        <w:trPr>
          <w:trHeight w:val="356"/>
        </w:trPr>
        <w:tc>
          <w:tcPr>
            <w:tcW w:w="20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B9B0C3E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8C5B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BED"/>
          </w:tcPr>
          <w:p w14:paraId="05E22CC5" w14:textId="77777777" w:rsidR="0045732C" w:rsidRDefault="002A74E7">
            <w:pPr>
              <w:pStyle w:val="TableParagraph"/>
              <w:spacing w:line="162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1.75%</w:t>
            </w:r>
          </w:p>
          <w:p w14:paraId="50DC2D66" w14:textId="77777777" w:rsidR="0045732C" w:rsidRDefault="002A74E7">
            <w:pPr>
              <w:pStyle w:val="TableParagraph"/>
              <w:spacing w:before="18" w:line="156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EBED"/>
          </w:tcPr>
          <w:p w14:paraId="29C685DC" w14:textId="77777777" w:rsidR="0045732C" w:rsidRDefault="002A74E7">
            <w:pPr>
              <w:pStyle w:val="TableParagraph"/>
              <w:spacing w:line="162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68%</w:t>
            </w:r>
          </w:p>
          <w:p w14:paraId="400A20AA" w14:textId="77777777" w:rsidR="0045732C" w:rsidRDefault="002A74E7">
            <w:pPr>
              <w:pStyle w:val="TableParagraph"/>
              <w:spacing w:before="18" w:line="156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53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BED"/>
          </w:tcPr>
          <w:p w14:paraId="5F93E822" w14:textId="77777777" w:rsidR="0045732C" w:rsidRDefault="002A74E7">
            <w:pPr>
              <w:pStyle w:val="TableParagraph"/>
              <w:spacing w:line="162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0.50%</w:t>
            </w:r>
          </w:p>
          <w:p w14:paraId="483D3A0A" w14:textId="77777777" w:rsidR="0045732C" w:rsidRDefault="002A74E7">
            <w:pPr>
              <w:pStyle w:val="TableParagraph"/>
              <w:spacing w:before="18" w:line="156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EBED"/>
          </w:tcPr>
          <w:p w14:paraId="6FE87BBB" w14:textId="77777777" w:rsidR="0045732C" w:rsidRDefault="002A74E7">
            <w:pPr>
              <w:pStyle w:val="TableParagraph"/>
              <w:spacing w:line="162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2.29%</w:t>
            </w:r>
          </w:p>
          <w:p w14:paraId="44DF9691" w14:textId="77777777" w:rsidR="0045732C" w:rsidRDefault="002A74E7">
            <w:pPr>
              <w:pStyle w:val="TableParagraph"/>
              <w:spacing w:before="18" w:line="156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0.57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EBED"/>
          </w:tcPr>
          <w:p w14:paraId="50A0063A" w14:textId="77777777" w:rsidR="0045732C" w:rsidRDefault="002A74E7">
            <w:pPr>
              <w:pStyle w:val="TableParagraph"/>
              <w:spacing w:line="162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2.23%</w:t>
            </w:r>
          </w:p>
          <w:p w14:paraId="261BB8D6" w14:textId="77777777" w:rsidR="0045732C" w:rsidRDefault="002A74E7">
            <w:pPr>
              <w:pStyle w:val="TableParagraph"/>
              <w:spacing w:before="18" w:line="156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0.93%</w:t>
            </w:r>
          </w:p>
        </w:tc>
      </w:tr>
      <w:tr w:rsidR="0045732C" w14:paraId="1D5929FA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4DAD56ED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m more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EC8FF4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475B2C8D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</w:tcPr>
          <w:p w14:paraId="0FC8FDCF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top w:val="single" w:sz="6" w:space="0" w:color="000000"/>
            </w:tcBorders>
          </w:tcPr>
          <w:p w14:paraId="2CBDA6D9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02B6929A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3122C12A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</w:tr>
      <w:tr w:rsidR="0045732C" w14:paraId="09B77A1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00AC0B67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sensiti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vironmenta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noise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633E2F01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639E293B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</w:tcPr>
          <w:p w14:paraId="45A0A901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83%</w:t>
            </w:r>
          </w:p>
        </w:tc>
        <w:tc>
          <w:tcPr>
            <w:tcW w:w="828" w:type="dxa"/>
          </w:tcPr>
          <w:p w14:paraId="3F806CC5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</w:tcPr>
          <w:p w14:paraId="3CD9A080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</w:tcPr>
          <w:p w14:paraId="03EF2DAA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23%</w:t>
            </w:r>
          </w:p>
        </w:tc>
      </w:tr>
      <w:tr w:rsidR="0045732C" w14:paraId="750D13A5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5ED3D26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7F3C3BB1" w14:textId="77777777" w:rsidR="0045732C" w:rsidRDefault="002A74E7">
            <w:pPr>
              <w:pStyle w:val="TableParagraph"/>
              <w:spacing w:before="3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44CAF9ED" w14:textId="77777777" w:rsidR="0045732C" w:rsidRDefault="002A74E7">
            <w:pPr>
              <w:pStyle w:val="TableParagraph"/>
              <w:spacing w:before="3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</w:tcPr>
          <w:p w14:paraId="39E2C00E" w14:textId="77777777" w:rsidR="0045732C" w:rsidRDefault="002A74E7">
            <w:pPr>
              <w:pStyle w:val="TableParagraph"/>
              <w:spacing w:before="3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0%</w:t>
            </w:r>
          </w:p>
        </w:tc>
        <w:tc>
          <w:tcPr>
            <w:tcW w:w="828" w:type="dxa"/>
          </w:tcPr>
          <w:p w14:paraId="4AEEB373" w14:textId="77777777" w:rsidR="0045732C" w:rsidRDefault="002A74E7">
            <w:pPr>
              <w:pStyle w:val="TableParagraph"/>
              <w:spacing w:before="3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0.50%</w:t>
            </w:r>
          </w:p>
        </w:tc>
        <w:tc>
          <w:tcPr>
            <w:tcW w:w="821" w:type="dxa"/>
          </w:tcPr>
          <w:p w14:paraId="42671EDD" w14:textId="77777777" w:rsidR="0045732C" w:rsidRDefault="002A74E7">
            <w:pPr>
              <w:pStyle w:val="TableParagraph"/>
              <w:spacing w:before="3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00%</w:t>
            </w:r>
          </w:p>
        </w:tc>
        <w:tc>
          <w:tcPr>
            <w:tcW w:w="812" w:type="dxa"/>
          </w:tcPr>
          <w:p w14:paraId="0917E732" w14:textId="77777777" w:rsidR="0045732C" w:rsidRDefault="002A74E7">
            <w:pPr>
              <w:pStyle w:val="TableParagraph"/>
              <w:spacing w:before="3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61%</w:t>
            </w:r>
          </w:p>
        </w:tc>
      </w:tr>
      <w:tr w:rsidR="0045732C" w14:paraId="7715F022" w14:textId="77777777">
        <w:trPr>
          <w:trHeight w:val="178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11B7A0C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7AE9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</w:tcPr>
          <w:p w14:paraId="1D3B1237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14:paraId="7E368C1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</w:tcPr>
          <w:p w14:paraId="0DA92C78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FBFF"/>
          </w:tcPr>
          <w:p w14:paraId="2E1BB077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DFE2"/>
          </w:tcPr>
          <w:p w14:paraId="774D99E5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735B6710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1FAA31A1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3EA8E8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BECEF"/>
          </w:tcPr>
          <w:p w14:paraId="01E2A7B3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2D4"/>
          </w:tcPr>
          <w:p w14:paraId="6F482237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44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D2D4"/>
          </w:tcPr>
          <w:p w14:paraId="3D558DEC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D2D4"/>
          </w:tcPr>
          <w:p w14:paraId="16325D8B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D2D4"/>
          </w:tcPr>
          <w:p w14:paraId="253B69ED" w14:textId="77777777" w:rsidR="0045732C" w:rsidRDefault="002A74E7">
            <w:pPr>
              <w:pStyle w:val="TableParagraph"/>
              <w:tabs>
                <w:tab w:val="left" w:pos="812"/>
              </w:tabs>
              <w:spacing w:line="159" w:lineRule="exact"/>
              <w:ind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9ACAE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9ACAE"/>
              </w:rPr>
              <w:t xml:space="preserve">    </w:t>
            </w:r>
            <w:r>
              <w:rPr>
                <w:rFonts w:ascii="Times New Roman"/>
                <w:color w:val="000000"/>
                <w:spacing w:val="11"/>
                <w:sz w:val="14"/>
                <w:shd w:val="clear" w:color="auto" w:fill="F9ACAE"/>
              </w:rPr>
              <w:t xml:space="preserve"> </w:t>
            </w:r>
            <w:r>
              <w:rPr>
                <w:color w:val="000000"/>
                <w:sz w:val="14"/>
                <w:shd w:val="clear" w:color="auto" w:fill="F9ACAE"/>
              </w:rPr>
              <w:t>4.66%</w:t>
            </w:r>
            <w:r>
              <w:rPr>
                <w:color w:val="000000"/>
                <w:sz w:val="14"/>
                <w:shd w:val="clear" w:color="auto" w:fill="F9ACAE"/>
              </w:rPr>
              <w:tab/>
            </w:r>
          </w:p>
        </w:tc>
      </w:tr>
      <w:tr w:rsidR="0045732C" w14:paraId="58FA8114" w14:textId="77777777">
        <w:trPr>
          <w:trHeight w:val="185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48DB2F9" w14:textId="77777777" w:rsidR="0045732C" w:rsidRDefault="002A74E7">
            <w:pPr>
              <w:pStyle w:val="TableParagraph"/>
              <w:spacing w:line="165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difficult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to concentrate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1B17AC23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ACD"/>
          </w:tcPr>
          <w:p w14:paraId="76337E99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shd w:val="clear" w:color="auto" w:fill="FACACD"/>
          </w:tcPr>
          <w:p w14:paraId="308CA327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0%</w:t>
            </w:r>
          </w:p>
        </w:tc>
        <w:tc>
          <w:tcPr>
            <w:tcW w:w="828" w:type="dxa"/>
            <w:shd w:val="clear" w:color="auto" w:fill="FBE2E6"/>
          </w:tcPr>
          <w:p w14:paraId="1E5BD47B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shd w:val="clear" w:color="auto" w:fill="FBE9EB"/>
          </w:tcPr>
          <w:p w14:paraId="43F326D5" w14:textId="77777777" w:rsidR="0045732C" w:rsidRDefault="002A74E7">
            <w:pPr>
              <w:pStyle w:val="TableParagraph"/>
              <w:spacing w:before="2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shd w:val="clear" w:color="auto" w:fill="FACDCF"/>
          </w:tcPr>
          <w:p w14:paraId="6225A367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60BCFDB5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D36D43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B78877D" w14:textId="77777777" w:rsidR="0045732C" w:rsidRDefault="002A74E7">
            <w:pPr>
              <w:pStyle w:val="TableParagraph"/>
              <w:spacing w:before="4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39F2BF1F" w14:textId="77777777" w:rsidR="0045732C" w:rsidRDefault="002A74E7">
            <w:pPr>
              <w:pStyle w:val="TableParagraph"/>
              <w:spacing w:before="4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AD0D2"/>
          </w:tcPr>
          <w:p w14:paraId="309AD3A4" w14:textId="77777777" w:rsidR="0045732C" w:rsidRDefault="002A74E7">
            <w:pPr>
              <w:pStyle w:val="TableParagraph"/>
              <w:spacing w:before="4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66%</w:t>
            </w:r>
          </w:p>
        </w:tc>
        <w:tc>
          <w:tcPr>
            <w:tcW w:w="828" w:type="dxa"/>
            <w:shd w:val="clear" w:color="auto" w:fill="FBE2E6"/>
          </w:tcPr>
          <w:p w14:paraId="3EB60A14" w14:textId="77777777" w:rsidR="0045732C" w:rsidRDefault="002A74E7">
            <w:pPr>
              <w:pStyle w:val="TableParagraph"/>
              <w:spacing w:before="4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shd w:val="clear" w:color="auto" w:fill="F99192"/>
          </w:tcPr>
          <w:p w14:paraId="68AD7063" w14:textId="77777777" w:rsidR="0045732C" w:rsidRDefault="002A74E7">
            <w:pPr>
              <w:pStyle w:val="TableParagraph"/>
              <w:spacing w:before="4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6.29%</w:t>
            </w:r>
          </w:p>
        </w:tc>
        <w:tc>
          <w:tcPr>
            <w:tcW w:w="812" w:type="dxa"/>
            <w:shd w:val="clear" w:color="auto" w:fill="F9A2A4"/>
          </w:tcPr>
          <w:p w14:paraId="60BD7EF9" w14:textId="77777777" w:rsidR="0045732C" w:rsidRDefault="002A74E7">
            <w:pPr>
              <w:pStyle w:val="TableParagraph"/>
              <w:spacing w:before="4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5.21%</w:t>
            </w:r>
          </w:p>
        </w:tc>
      </w:tr>
      <w:tr w:rsidR="0045732C" w14:paraId="76FEB208" w14:textId="77777777">
        <w:trPr>
          <w:trHeight w:val="178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4D5DEE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5EFA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DEE0"/>
          </w:tcPr>
          <w:p w14:paraId="42996161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D0D2"/>
          </w:tcPr>
          <w:p w14:paraId="1139A7CC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BED"/>
          </w:tcPr>
          <w:p w14:paraId="6BE7039D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18829B51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658D40E0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7B3099F8" w14:textId="77777777">
        <w:trPr>
          <w:trHeight w:val="176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2400C2E3" w14:textId="77777777" w:rsidR="0045732C" w:rsidRDefault="002A74E7">
            <w:pPr>
              <w:pStyle w:val="TableParagraph"/>
              <w:spacing w:line="15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413A2F" w14:textId="77777777" w:rsidR="0045732C" w:rsidRDefault="002A74E7">
            <w:pPr>
              <w:pStyle w:val="TableParagraph"/>
              <w:spacing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C8CC"/>
          </w:tcPr>
          <w:p w14:paraId="7D61EDFE" w14:textId="77777777" w:rsidR="0045732C" w:rsidRDefault="002A74E7">
            <w:pPr>
              <w:pStyle w:val="TableParagraph"/>
              <w:spacing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C8CC"/>
          </w:tcPr>
          <w:p w14:paraId="30F43012" w14:textId="77777777" w:rsidR="0045732C" w:rsidRDefault="002A74E7">
            <w:pPr>
              <w:pStyle w:val="TableParagraph"/>
              <w:spacing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36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8CC"/>
          </w:tcPr>
          <w:p w14:paraId="22E4F3B0" w14:textId="77777777" w:rsidR="0045732C" w:rsidRDefault="002A74E7">
            <w:pPr>
              <w:pStyle w:val="TableParagraph"/>
              <w:spacing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3.48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C8CC"/>
          </w:tcPr>
          <w:p w14:paraId="446575E9" w14:textId="77777777" w:rsidR="0045732C" w:rsidRDefault="002A74E7">
            <w:pPr>
              <w:pStyle w:val="TableParagraph"/>
              <w:tabs>
                <w:tab w:val="left" w:pos="823"/>
              </w:tabs>
              <w:spacing w:line="156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E9EB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E9EB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E9EB"/>
              </w:rPr>
              <w:t xml:space="preserve"> </w:t>
            </w:r>
            <w:r>
              <w:rPr>
                <w:color w:val="000000"/>
                <w:sz w:val="14"/>
                <w:shd w:val="clear" w:color="auto" w:fill="FBE9EB"/>
              </w:rPr>
              <w:t>1.14%</w:t>
            </w:r>
            <w:r>
              <w:rPr>
                <w:color w:val="000000"/>
                <w:sz w:val="14"/>
                <w:shd w:val="clear" w:color="auto" w:fill="FBE9EB"/>
              </w:rPr>
              <w:tab/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9ACAE"/>
          </w:tcPr>
          <w:p w14:paraId="036956B9" w14:textId="77777777" w:rsidR="0045732C" w:rsidRDefault="002A74E7">
            <w:pPr>
              <w:pStyle w:val="TableParagraph"/>
              <w:spacing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28%</w:t>
            </w:r>
          </w:p>
        </w:tc>
      </w:tr>
      <w:tr w:rsidR="0045732C" w14:paraId="41A957B9" w14:textId="77777777">
        <w:trPr>
          <w:trHeight w:val="189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28FCA17" w14:textId="77777777" w:rsidR="0045732C" w:rsidRDefault="002A74E7">
            <w:pPr>
              <w:pStyle w:val="TableParagraph"/>
              <w:spacing w:before="1" w:line="167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difficult to follow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 conversation,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314885BC" w14:textId="77777777" w:rsidR="0045732C" w:rsidRDefault="002A74E7">
            <w:pPr>
              <w:pStyle w:val="TableParagraph"/>
              <w:spacing w:before="5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8CC"/>
          </w:tcPr>
          <w:p w14:paraId="463F4BAC" w14:textId="77777777" w:rsidR="0045732C" w:rsidRDefault="002A74E7">
            <w:pPr>
              <w:pStyle w:val="TableParagraph"/>
              <w:spacing w:before="5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shd w:val="clear" w:color="auto" w:fill="FAC8CC"/>
          </w:tcPr>
          <w:p w14:paraId="0546DF2D" w14:textId="77777777" w:rsidR="0045732C" w:rsidRDefault="002A74E7">
            <w:pPr>
              <w:pStyle w:val="TableParagraph"/>
              <w:spacing w:before="5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8%</w:t>
            </w:r>
          </w:p>
        </w:tc>
        <w:tc>
          <w:tcPr>
            <w:tcW w:w="828" w:type="dxa"/>
            <w:shd w:val="clear" w:color="auto" w:fill="FAC8CC"/>
          </w:tcPr>
          <w:p w14:paraId="0AEC8516" w14:textId="77777777" w:rsidR="0045732C" w:rsidRDefault="002A74E7">
            <w:pPr>
              <w:pStyle w:val="TableParagraph"/>
              <w:tabs>
                <w:tab w:val="left" w:pos="832"/>
              </w:tabs>
              <w:spacing w:before="5" w:line="164" w:lineRule="exact"/>
              <w:ind w:left="3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99597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99597"/>
              </w:rPr>
              <w:t xml:space="preserve">     </w:t>
            </w:r>
            <w:r>
              <w:rPr>
                <w:rFonts w:ascii="Times New Roman"/>
                <w:color w:val="000000"/>
                <w:spacing w:val="-14"/>
                <w:sz w:val="14"/>
                <w:shd w:val="clear" w:color="auto" w:fill="F99597"/>
              </w:rPr>
              <w:t xml:space="preserve"> </w:t>
            </w:r>
            <w:r>
              <w:rPr>
                <w:color w:val="000000"/>
                <w:sz w:val="14"/>
                <w:shd w:val="clear" w:color="auto" w:fill="F99597"/>
              </w:rPr>
              <w:t>5.97%</w:t>
            </w:r>
            <w:r>
              <w:rPr>
                <w:color w:val="000000"/>
                <w:sz w:val="14"/>
                <w:shd w:val="clear" w:color="auto" w:fill="F99597"/>
              </w:rPr>
              <w:tab/>
            </w:r>
          </w:p>
        </w:tc>
        <w:tc>
          <w:tcPr>
            <w:tcW w:w="821" w:type="dxa"/>
            <w:shd w:val="clear" w:color="auto" w:fill="FAC8CC"/>
          </w:tcPr>
          <w:p w14:paraId="2EBA5843" w14:textId="77777777" w:rsidR="0045732C" w:rsidRDefault="002A74E7">
            <w:pPr>
              <w:pStyle w:val="TableParagraph"/>
              <w:spacing w:before="5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shd w:val="clear" w:color="auto" w:fill="F9ACAE"/>
          </w:tcPr>
          <w:p w14:paraId="3DD8CFD1" w14:textId="77777777" w:rsidR="0045732C" w:rsidRDefault="002A74E7">
            <w:pPr>
              <w:pStyle w:val="TableParagraph"/>
              <w:spacing w:before="5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66%</w:t>
            </w:r>
          </w:p>
        </w:tc>
      </w:tr>
      <w:tr w:rsidR="0045732C" w14:paraId="6ACE0B6E" w14:textId="77777777">
        <w:trPr>
          <w:trHeight w:val="184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8972309" w14:textId="77777777" w:rsidR="0045732C" w:rsidRDefault="002A74E7">
            <w:pPr>
              <w:pStyle w:val="TableParagraph"/>
              <w:spacing w:line="163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a piec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music or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a film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7927C70A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</w:tcPr>
          <w:p w14:paraId="060BC25F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</w:tcPr>
          <w:p w14:paraId="0C2C742E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4.12%</w:t>
            </w:r>
          </w:p>
        </w:tc>
        <w:tc>
          <w:tcPr>
            <w:tcW w:w="828" w:type="dxa"/>
          </w:tcPr>
          <w:p w14:paraId="2071CEFF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</w:tcPr>
          <w:p w14:paraId="491ECEA6" w14:textId="77777777" w:rsidR="0045732C" w:rsidRDefault="002A74E7">
            <w:pPr>
              <w:pStyle w:val="TableParagraph"/>
              <w:spacing w:before="2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</w:tcPr>
          <w:p w14:paraId="3DEA911E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17%</w:t>
            </w:r>
          </w:p>
        </w:tc>
      </w:tr>
      <w:tr w:rsidR="0045732C" w14:paraId="421D5297" w14:textId="77777777">
        <w:trPr>
          <w:trHeight w:val="179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7D996B8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071D" w14:textId="77777777" w:rsidR="0045732C" w:rsidRDefault="002A74E7">
            <w:pPr>
              <w:pStyle w:val="TableParagraph"/>
              <w:spacing w:before="3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</w:tcPr>
          <w:p w14:paraId="72238F84" w14:textId="77777777" w:rsidR="0045732C" w:rsidRDefault="002A74E7">
            <w:pPr>
              <w:pStyle w:val="TableParagraph"/>
              <w:spacing w:before="3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14:paraId="5945ACB2" w14:textId="77777777" w:rsidR="0045732C" w:rsidRDefault="002A74E7">
            <w:pPr>
              <w:pStyle w:val="TableParagraph"/>
              <w:spacing w:before="3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59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</w:tcPr>
          <w:p w14:paraId="60FF0F3D" w14:textId="77777777" w:rsidR="0045732C" w:rsidRDefault="002A74E7">
            <w:pPr>
              <w:pStyle w:val="TableParagraph"/>
              <w:spacing w:before="3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FE1"/>
          </w:tcPr>
          <w:p w14:paraId="33F88A8D" w14:textId="77777777" w:rsidR="0045732C" w:rsidRDefault="002A74E7">
            <w:pPr>
              <w:pStyle w:val="TableParagraph"/>
              <w:spacing w:before="3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B8BB"/>
          </w:tcPr>
          <w:p w14:paraId="60E81292" w14:textId="77777777" w:rsidR="0045732C" w:rsidRDefault="002A74E7">
            <w:pPr>
              <w:pStyle w:val="TableParagraph"/>
              <w:spacing w:before="3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56D30A4C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79F645BE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 hard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DE7086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2B8FB11A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C8CC"/>
          </w:tcPr>
          <w:p w14:paraId="428A05FE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8CC"/>
          </w:tcPr>
          <w:p w14:paraId="4414A90E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E9EB"/>
          </w:tcPr>
          <w:p w14:paraId="67A6585F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C0C2"/>
          </w:tcPr>
          <w:p w14:paraId="73992FFE" w14:textId="77777777" w:rsidR="0045732C" w:rsidRDefault="002A74E7">
            <w:pPr>
              <w:pStyle w:val="TableParagraph"/>
              <w:spacing w:line="159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54%</w:t>
            </w:r>
          </w:p>
        </w:tc>
      </w:tr>
      <w:tr w:rsidR="0045732C" w14:paraId="1D80E6E4" w14:textId="77777777">
        <w:trPr>
          <w:trHeight w:val="185"/>
        </w:trPr>
        <w:tc>
          <w:tcPr>
            <w:tcW w:w="2021" w:type="dxa"/>
            <w:tcBorders>
              <w:right w:val="single" w:sz="6" w:space="0" w:color="000000"/>
            </w:tcBorders>
          </w:tcPr>
          <w:p w14:paraId="793EFC84" w14:textId="77777777" w:rsidR="0045732C" w:rsidRDefault="002A74E7">
            <w:pPr>
              <w:pStyle w:val="TableParagraph"/>
              <w:spacing w:line="165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for m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 get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to sleep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06A5E46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ADD"/>
          </w:tcPr>
          <w:p w14:paraId="0BAF62E6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BDADD"/>
          </w:tcPr>
          <w:p w14:paraId="6271BF43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98%</w:t>
            </w:r>
          </w:p>
        </w:tc>
        <w:tc>
          <w:tcPr>
            <w:tcW w:w="828" w:type="dxa"/>
          </w:tcPr>
          <w:p w14:paraId="40C34B0A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</w:tcPr>
          <w:p w14:paraId="1F228AC3" w14:textId="77777777" w:rsidR="0045732C" w:rsidRDefault="002A74E7">
            <w:pPr>
              <w:pStyle w:val="TableParagraph"/>
              <w:tabs>
                <w:tab w:val="left" w:pos="823"/>
              </w:tabs>
              <w:spacing w:before="2" w:line="162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F3F6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F3F6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F3F6"/>
              </w:rPr>
              <w:t xml:space="preserve"> </w:t>
            </w:r>
            <w:r>
              <w:rPr>
                <w:color w:val="000000"/>
                <w:sz w:val="14"/>
                <w:shd w:val="clear" w:color="auto" w:fill="FBF3F6"/>
              </w:rPr>
              <w:t>0.57%</w:t>
            </w:r>
            <w:r>
              <w:rPr>
                <w:color w:val="000000"/>
                <w:sz w:val="14"/>
                <w:shd w:val="clear" w:color="auto" w:fill="FBF3F6"/>
              </w:rPr>
              <w:tab/>
            </w:r>
          </w:p>
        </w:tc>
        <w:tc>
          <w:tcPr>
            <w:tcW w:w="812" w:type="dxa"/>
          </w:tcPr>
          <w:p w14:paraId="0B32234D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98%</w:t>
            </w:r>
          </w:p>
        </w:tc>
      </w:tr>
      <w:tr w:rsidR="0045732C" w14:paraId="67F8793B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752668D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D9183F5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32802526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AC3C5"/>
          </w:tcPr>
          <w:p w14:paraId="791DDFCB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36%</w:t>
            </w:r>
          </w:p>
        </w:tc>
        <w:tc>
          <w:tcPr>
            <w:tcW w:w="828" w:type="dxa"/>
            <w:shd w:val="clear" w:color="auto" w:fill="F9A3A7"/>
          </w:tcPr>
          <w:p w14:paraId="0A1F6968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98%</w:t>
            </w:r>
          </w:p>
        </w:tc>
        <w:tc>
          <w:tcPr>
            <w:tcW w:w="821" w:type="dxa"/>
            <w:shd w:val="clear" w:color="auto" w:fill="F9A3A7"/>
          </w:tcPr>
          <w:p w14:paraId="721B7B97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14%</w:t>
            </w:r>
          </w:p>
        </w:tc>
        <w:tc>
          <w:tcPr>
            <w:tcW w:w="812" w:type="dxa"/>
            <w:shd w:val="clear" w:color="auto" w:fill="FAC5C8"/>
          </w:tcPr>
          <w:p w14:paraId="236154A1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17%</w:t>
            </w:r>
          </w:p>
        </w:tc>
      </w:tr>
      <w:tr w:rsidR="0045732C" w14:paraId="1A700D01" w14:textId="77777777">
        <w:trPr>
          <w:trHeight w:val="179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424FB6F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A044" w14:textId="77777777" w:rsidR="0045732C" w:rsidRDefault="002A74E7">
            <w:pPr>
              <w:pStyle w:val="TableParagraph"/>
              <w:spacing w:before="3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AC0C3"/>
          </w:tcPr>
          <w:p w14:paraId="2FB00574" w14:textId="77777777" w:rsidR="0045732C" w:rsidRDefault="002A74E7">
            <w:pPr>
              <w:pStyle w:val="TableParagraph"/>
              <w:spacing w:before="3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CFD1"/>
          </w:tcPr>
          <w:p w14:paraId="0ECE0830" w14:textId="77777777" w:rsidR="0045732C" w:rsidRDefault="002A74E7">
            <w:pPr>
              <w:pStyle w:val="TableParagraph"/>
              <w:spacing w:before="3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99FA0"/>
          </w:tcPr>
          <w:p w14:paraId="111CD323" w14:textId="77777777" w:rsidR="0045732C" w:rsidRDefault="002A74E7">
            <w:pPr>
              <w:pStyle w:val="TableParagraph"/>
              <w:spacing w:before="3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5.47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FE1"/>
          </w:tcPr>
          <w:p w14:paraId="19DC93F3" w14:textId="77777777" w:rsidR="0045732C" w:rsidRDefault="002A74E7">
            <w:pPr>
              <w:pStyle w:val="TableParagraph"/>
              <w:spacing w:before="3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B6B8"/>
          </w:tcPr>
          <w:p w14:paraId="3E248787" w14:textId="77777777" w:rsidR="0045732C" w:rsidRDefault="002A74E7">
            <w:pPr>
              <w:pStyle w:val="TableParagraph"/>
              <w:spacing w:before="3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10%</w:t>
            </w:r>
          </w:p>
        </w:tc>
      </w:tr>
      <w:tr w:rsidR="0045732C" w14:paraId="21982C61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57AF935D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 am feeling depressed 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532E0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C0C3"/>
          </w:tcPr>
          <w:p w14:paraId="136D77EC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BDCDF"/>
          </w:tcPr>
          <w:p w14:paraId="699E4337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91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2C4"/>
          </w:tcPr>
          <w:p w14:paraId="778594CE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C2C4"/>
          </w:tcPr>
          <w:p w14:paraId="5AAA9E64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BECEE"/>
          </w:tcPr>
          <w:p w14:paraId="5E8B5065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0.93%</w:t>
            </w:r>
          </w:p>
        </w:tc>
      </w:tr>
      <w:tr w:rsidR="0045732C" w14:paraId="1EBEE60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65EB381D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BD49731" w14:textId="77777777" w:rsidR="0045732C" w:rsidRDefault="002A74E7">
            <w:pPr>
              <w:pStyle w:val="TableParagraph"/>
              <w:spacing w:before="3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75B8E06E" w14:textId="77777777" w:rsidR="0045732C" w:rsidRDefault="002A74E7">
            <w:pPr>
              <w:pStyle w:val="TableParagraph"/>
              <w:spacing w:before="3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BD7DB"/>
          </w:tcPr>
          <w:p w14:paraId="5086CD8D" w14:textId="77777777" w:rsidR="0045732C" w:rsidRDefault="002A74E7">
            <w:pPr>
              <w:pStyle w:val="TableParagraph"/>
              <w:spacing w:before="3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shd w:val="clear" w:color="auto" w:fill="F9AFB1"/>
          </w:tcPr>
          <w:p w14:paraId="5E888226" w14:textId="77777777" w:rsidR="0045732C" w:rsidRDefault="002A74E7">
            <w:pPr>
              <w:pStyle w:val="TableParagraph"/>
              <w:spacing w:before="3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ACCCE"/>
          </w:tcPr>
          <w:p w14:paraId="35F5C32C" w14:textId="77777777" w:rsidR="0045732C" w:rsidRDefault="002A74E7">
            <w:pPr>
              <w:pStyle w:val="TableParagraph"/>
              <w:spacing w:before="3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shd w:val="clear" w:color="auto" w:fill="FBD9DC"/>
          </w:tcPr>
          <w:p w14:paraId="304D40E2" w14:textId="77777777" w:rsidR="0045732C" w:rsidRDefault="002A74E7">
            <w:pPr>
              <w:pStyle w:val="TableParagraph"/>
              <w:spacing w:before="3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05%</w:t>
            </w:r>
          </w:p>
        </w:tc>
      </w:tr>
      <w:tr w:rsidR="0045732C" w14:paraId="76ACEB33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C8BA9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34E44A3B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35007AD9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shd w:val="clear" w:color="auto" w:fill="FBD7DB"/>
          </w:tcPr>
          <w:p w14:paraId="6E75A042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shd w:val="clear" w:color="auto" w:fill="F9AFB1"/>
          </w:tcPr>
          <w:p w14:paraId="3192047B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9A3A7"/>
          </w:tcPr>
          <w:p w14:paraId="49C2A9F1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14%</w:t>
            </w:r>
          </w:p>
        </w:tc>
        <w:tc>
          <w:tcPr>
            <w:tcW w:w="812" w:type="dxa"/>
            <w:shd w:val="clear" w:color="auto" w:fill="FAB8BB"/>
          </w:tcPr>
          <w:p w14:paraId="4BFE526D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3647A1BD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62C7E7E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7E96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0E3"/>
          </w:tcPr>
          <w:p w14:paraId="2F1A1443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E0E3"/>
          </w:tcPr>
          <w:p w14:paraId="16882B07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88E90"/>
          </w:tcPr>
          <w:p w14:paraId="00E77979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6.47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4B2BC6D6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6977DC34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038D5637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7514AA3F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on't ha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ny of these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423E1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9294"/>
          </w:tcPr>
          <w:p w14:paraId="49714548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6.14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3D6"/>
          </w:tcPr>
          <w:p w14:paraId="197BAD21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BEBED"/>
          </w:tcPr>
          <w:p w14:paraId="38AD99E3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FBFF"/>
          </w:tcPr>
          <w:p w14:paraId="76F57D91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BDFE2"/>
          </w:tcPr>
          <w:p w14:paraId="42DF174A" w14:textId="77777777" w:rsidR="0045732C" w:rsidRDefault="002A74E7">
            <w:pPr>
              <w:pStyle w:val="TableParagraph"/>
              <w:spacing w:line="159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6EED0756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603137C6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symptom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B357ED2" w14:textId="77777777" w:rsidR="0045732C" w:rsidRDefault="002A74E7">
            <w:pPr>
              <w:pStyle w:val="TableParagraph"/>
              <w:spacing w:before="2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EE0"/>
          </w:tcPr>
          <w:p w14:paraId="2E4F1A9A" w14:textId="77777777" w:rsidR="0045732C" w:rsidRDefault="002A74E7">
            <w:pPr>
              <w:pStyle w:val="TableParagraph"/>
              <w:spacing w:before="2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AD3D6"/>
          </w:tcPr>
          <w:p w14:paraId="2BBC5765" w14:textId="77777777" w:rsidR="0045732C" w:rsidRDefault="002A74E7">
            <w:pPr>
              <w:pStyle w:val="TableParagraph"/>
              <w:spacing w:before="2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37%</w:t>
            </w:r>
          </w:p>
        </w:tc>
        <w:tc>
          <w:tcPr>
            <w:tcW w:w="828" w:type="dxa"/>
            <w:shd w:val="clear" w:color="auto" w:fill="FBEBED"/>
          </w:tcPr>
          <w:p w14:paraId="7371822C" w14:textId="77777777" w:rsidR="0045732C" w:rsidRDefault="002A74E7">
            <w:pPr>
              <w:pStyle w:val="TableParagraph"/>
              <w:spacing w:before="2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</w:tcPr>
          <w:p w14:paraId="649BD2EF" w14:textId="77777777" w:rsidR="0045732C" w:rsidRDefault="002A74E7">
            <w:pPr>
              <w:pStyle w:val="TableParagraph"/>
              <w:tabs>
                <w:tab w:val="left" w:pos="823"/>
              </w:tabs>
              <w:spacing w:before="2" w:line="163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DFE1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DFE1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DFE1"/>
              </w:rPr>
              <w:t xml:space="preserve"> </w:t>
            </w:r>
            <w:r>
              <w:rPr>
                <w:color w:val="000000"/>
                <w:sz w:val="14"/>
                <w:shd w:val="clear" w:color="auto" w:fill="FBDFE1"/>
              </w:rPr>
              <w:t>1.71%</w:t>
            </w:r>
            <w:r>
              <w:rPr>
                <w:color w:val="000000"/>
                <w:sz w:val="14"/>
                <w:shd w:val="clear" w:color="auto" w:fill="FBDFE1"/>
              </w:rPr>
              <w:tab/>
            </w:r>
          </w:p>
        </w:tc>
        <w:tc>
          <w:tcPr>
            <w:tcW w:w="812" w:type="dxa"/>
            <w:shd w:val="clear" w:color="auto" w:fill="FBDFE2"/>
          </w:tcPr>
          <w:p w14:paraId="48F80BE4" w14:textId="77777777" w:rsidR="0045732C" w:rsidRDefault="002A74E7">
            <w:pPr>
              <w:pStyle w:val="TableParagraph"/>
              <w:spacing w:before="2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4C821737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63F627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18B0F1DB" w14:textId="77777777" w:rsidR="0045732C" w:rsidRDefault="002A74E7">
            <w:pPr>
              <w:pStyle w:val="TableParagraph"/>
              <w:spacing w:before="2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573B1FBF" w14:textId="77777777" w:rsidR="0045732C" w:rsidRDefault="002A74E7">
            <w:pPr>
              <w:pStyle w:val="TableParagraph"/>
              <w:spacing w:before="2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shd w:val="clear" w:color="auto" w:fill="FAD3D6"/>
          </w:tcPr>
          <w:p w14:paraId="123DBD47" w14:textId="77777777" w:rsidR="0045732C" w:rsidRDefault="002A74E7">
            <w:pPr>
              <w:pStyle w:val="TableParagraph"/>
              <w:spacing w:before="2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05%</w:t>
            </w:r>
          </w:p>
        </w:tc>
        <w:tc>
          <w:tcPr>
            <w:tcW w:w="828" w:type="dxa"/>
            <w:shd w:val="clear" w:color="auto" w:fill="FBEBED"/>
          </w:tcPr>
          <w:p w14:paraId="65930CEE" w14:textId="77777777" w:rsidR="0045732C" w:rsidRDefault="002A74E7">
            <w:pPr>
              <w:pStyle w:val="TableParagraph"/>
              <w:spacing w:before="2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shd w:val="clear" w:color="auto" w:fill="FAD2D5"/>
          </w:tcPr>
          <w:p w14:paraId="5563F2E2" w14:textId="77777777" w:rsidR="0045732C" w:rsidRDefault="002A74E7">
            <w:pPr>
              <w:pStyle w:val="TableParagraph"/>
              <w:spacing w:before="2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29%</w:t>
            </w:r>
          </w:p>
        </w:tc>
        <w:tc>
          <w:tcPr>
            <w:tcW w:w="812" w:type="dxa"/>
            <w:shd w:val="clear" w:color="auto" w:fill="FAD2D5"/>
          </w:tcPr>
          <w:p w14:paraId="76699B92" w14:textId="77777777" w:rsidR="0045732C" w:rsidRDefault="002A74E7">
            <w:pPr>
              <w:pStyle w:val="TableParagraph"/>
              <w:spacing w:before="2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42%</w:t>
            </w:r>
          </w:p>
        </w:tc>
      </w:tr>
      <w:tr w:rsidR="0045732C" w14:paraId="2E0947DE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35C1777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EBF1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87577"/>
          </w:tcPr>
          <w:p w14:paraId="563862FA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7.89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DADD"/>
          </w:tcPr>
          <w:p w14:paraId="4C39F64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37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DADD"/>
          </w:tcPr>
          <w:p w14:paraId="66A9B305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ADD"/>
          </w:tcPr>
          <w:p w14:paraId="1745AD9F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29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DADD"/>
          </w:tcPr>
          <w:p w14:paraId="67226854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42%</w:t>
            </w:r>
          </w:p>
        </w:tc>
      </w:tr>
      <w:tr w:rsidR="0045732C" w14:paraId="7924CDE1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3516D1F6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 find it harde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 relax 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19AB1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52184759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9A2A6"/>
          </w:tcPr>
          <w:p w14:paraId="08761360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5.19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88586"/>
          </w:tcPr>
          <w:p w14:paraId="34D20EE3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6.97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99B9D"/>
          </w:tcPr>
          <w:p w14:paraId="7991D91A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71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9AFB1"/>
          </w:tcPr>
          <w:p w14:paraId="6B42B4F3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47%</w:t>
            </w:r>
          </w:p>
        </w:tc>
      </w:tr>
      <w:tr w:rsidR="0045732C" w14:paraId="5D68A67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3FB1778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22C00B45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87577"/>
          </w:tcPr>
          <w:p w14:paraId="3C7D2424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7.89%</w:t>
            </w:r>
          </w:p>
        </w:tc>
        <w:tc>
          <w:tcPr>
            <w:tcW w:w="908" w:type="dxa"/>
            <w:shd w:val="clear" w:color="auto" w:fill="FAD2D4"/>
          </w:tcPr>
          <w:p w14:paraId="27E05D42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44%</w:t>
            </w:r>
          </w:p>
        </w:tc>
        <w:tc>
          <w:tcPr>
            <w:tcW w:w="828" w:type="dxa"/>
            <w:shd w:val="clear" w:color="auto" w:fill="FAD2D4"/>
          </w:tcPr>
          <w:p w14:paraId="65668132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shd w:val="clear" w:color="auto" w:fill="F9ADB0"/>
          </w:tcPr>
          <w:p w14:paraId="28773B4C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57%</w:t>
            </w:r>
          </w:p>
        </w:tc>
        <w:tc>
          <w:tcPr>
            <w:tcW w:w="812" w:type="dxa"/>
            <w:shd w:val="clear" w:color="auto" w:fill="FAB8BB"/>
          </w:tcPr>
          <w:p w14:paraId="012AAE2D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54%</w:t>
            </w:r>
          </w:p>
        </w:tc>
      </w:tr>
      <w:tr w:rsidR="0045732C" w14:paraId="38B00778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2C75DA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560B1FA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0C3"/>
          </w:tcPr>
          <w:p w14:paraId="69988348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shd w:val="clear" w:color="auto" w:fill="F99D9F"/>
          </w:tcPr>
          <w:p w14:paraId="1AF15B97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5.57%</w:t>
            </w:r>
          </w:p>
        </w:tc>
        <w:tc>
          <w:tcPr>
            <w:tcW w:w="828" w:type="dxa"/>
            <w:shd w:val="clear" w:color="auto" w:fill="F9AFB1"/>
          </w:tcPr>
          <w:p w14:paraId="3853820D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8696B"/>
          </w:tcPr>
          <w:p w14:paraId="76B11086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8.57%</w:t>
            </w:r>
          </w:p>
        </w:tc>
        <w:tc>
          <w:tcPr>
            <w:tcW w:w="812" w:type="dxa"/>
            <w:shd w:val="clear" w:color="auto" w:fill="FAB8BB"/>
          </w:tcPr>
          <w:p w14:paraId="01D3E2CA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682CA8D2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541B674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FF3B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AC4C6"/>
          </w:tcPr>
          <w:p w14:paraId="69D0535F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C4C6"/>
          </w:tcPr>
          <w:p w14:paraId="781B54A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28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87476"/>
          </w:tcPr>
          <w:p w14:paraId="4B8B6F25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7.96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D5D9"/>
          </w:tcPr>
          <w:p w14:paraId="3F33CE9C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D5D9"/>
          </w:tcPr>
          <w:p w14:paraId="418A0D4A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23%</w:t>
            </w:r>
          </w:p>
        </w:tc>
      </w:tr>
      <w:tr w:rsidR="0045732C" w14:paraId="654BD432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1455716F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a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trong worrie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D6D71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D6D9"/>
          </w:tcPr>
          <w:p w14:paraId="2B8C51C8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6D9"/>
          </w:tcPr>
          <w:p w14:paraId="412A354E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21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D6D9"/>
          </w:tcPr>
          <w:p w14:paraId="0B4BCE67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FBFF"/>
          </w:tcPr>
          <w:p w14:paraId="7639E975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CDCF"/>
          </w:tcPr>
          <w:p w14:paraId="26BE1582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549E70B3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2918764E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2A7F56A5" w14:textId="77777777" w:rsidR="0045732C" w:rsidRDefault="002A74E7">
            <w:pPr>
              <w:pStyle w:val="TableParagraph"/>
              <w:spacing w:before="4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722BB647" w14:textId="77777777" w:rsidR="0045732C" w:rsidRDefault="002A74E7">
            <w:pPr>
              <w:pStyle w:val="TableParagraph"/>
              <w:spacing w:before="4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</w:tcPr>
          <w:p w14:paraId="11FCC6CB" w14:textId="77777777" w:rsidR="0045732C" w:rsidRDefault="002A74E7">
            <w:pPr>
              <w:pStyle w:val="TableParagraph"/>
              <w:spacing w:before="4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</w:tcPr>
          <w:p w14:paraId="29631D1C" w14:textId="77777777" w:rsidR="0045732C" w:rsidRDefault="002A74E7">
            <w:pPr>
              <w:pStyle w:val="TableParagraph"/>
              <w:spacing w:before="4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shd w:val="clear" w:color="auto" w:fill="F9ADB0"/>
          </w:tcPr>
          <w:p w14:paraId="5A6079F6" w14:textId="77777777" w:rsidR="0045732C" w:rsidRDefault="002A74E7">
            <w:pPr>
              <w:pStyle w:val="TableParagraph"/>
              <w:spacing w:before="4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57%</w:t>
            </w:r>
          </w:p>
        </w:tc>
        <w:tc>
          <w:tcPr>
            <w:tcW w:w="812" w:type="dxa"/>
            <w:shd w:val="clear" w:color="auto" w:fill="FBE2E6"/>
          </w:tcPr>
          <w:p w14:paraId="4233B473" w14:textId="77777777" w:rsidR="0045732C" w:rsidRDefault="002A74E7">
            <w:pPr>
              <w:pStyle w:val="TableParagraph"/>
              <w:spacing w:before="4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</w:tr>
      <w:tr w:rsidR="0045732C" w14:paraId="7311BED9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5D56637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63276F0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EE0"/>
          </w:tcPr>
          <w:p w14:paraId="6909C38E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AC1C3"/>
          </w:tcPr>
          <w:p w14:paraId="36A00DC8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59%</w:t>
            </w:r>
          </w:p>
        </w:tc>
        <w:tc>
          <w:tcPr>
            <w:tcW w:w="828" w:type="dxa"/>
            <w:shd w:val="clear" w:color="auto" w:fill="FAC1C3"/>
          </w:tcPr>
          <w:p w14:paraId="353D7A6A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3.48%</w:t>
            </w:r>
          </w:p>
        </w:tc>
        <w:tc>
          <w:tcPr>
            <w:tcW w:w="821" w:type="dxa"/>
            <w:shd w:val="clear" w:color="auto" w:fill="F99192"/>
          </w:tcPr>
          <w:p w14:paraId="128DF64C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6.29%</w:t>
            </w:r>
          </w:p>
        </w:tc>
        <w:tc>
          <w:tcPr>
            <w:tcW w:w="812" w:type="dxa"/>
            <w:shd w:val="clear" w:color="auto" w:fill="FBDFE2"/>
          </w:tcPr>
          <w:p w14:paraId="6B2E8784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589DCC77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0AD37A4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C6FC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CEF"/>
          </w:tcPr>
          <w:p w14:paraId="6EAF944D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D0D2"/>
          </w:tcPr>
          <w:p w14:paraId="60D93765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2E6"/>
          </w:tcPr>
          <w:p w14:paraId="082F0D6A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10224851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0E3D16BB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</w:tbl>
    <w:p w14:paraId="38B9C47A" w14:textId="7268BD40" w:rsidR="0045732C" w:rsidRDefault="00A42D52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59488" behindDoc="1" locked="0" layoutInCell="1" allowOverlap="1" wp14:anchorId="5A4E2D7D" wp14:editId="30ACDB60">
                <wp:simplePos x="0" y="0"/>
                <wp:positionH relativeFrom="page">
                  <wp:posOffset>4505960</wp:posOffset>
                </wp:positionH>
                <wp:positionV relativeFrom="page">
                  <wp:posOffset>1683385</wp:posOffset>
                </wp:positionV>
                <wp:extent cx="526415" cy="356235"/>
                <wp:effectExtent l="0" t="0" r="0" b="0"/>
                <wp:wrapNone/>
                <wp:docPr id="76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356235"/>
                          <a:chOff x="7096" y="2651"/>
                          <a:chExt cx="829" cy="561"/>
                        </a:xfrm>
                      </wpg:grpSpPr>
                      <wps:wsp>
                        <wps:cNvPr id="77" name="docshape241"/>
                        <wps:cNvSpPr>
                          <a:spLocks noChangeArrowheads="1"/>
                        </wps:cNvSpPr>
                        <wps:spPr bwMode="auto">
                          <a:xfrm>
                            <a:off x="7095" y="2650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E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242"/>
                        <wps:cNvSpPr>
                          <a:spLocks noChangeArrowheads="1"/>
                        </wps:cNvSpPr>
                        <wps:spPr bwMode="auto">
                          <a:xfrm>
                            <a:off x="7095" y="2836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F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243"/>
                        <wps:cNvSpPr>
                          <a:spLocks noChangeArrowheads="1"/>
                        </wps:cNvSpPr>
                        <wps:spPr bwMode="auto">
                          <a:xfrm>
                            <a:off x="7095" y="3022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E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B3E8C" id="docshapegroup240" o:spid="_x0000_s1026" style="position:absolute;margin-left:354.8pt;margin-top:132.55pt;width:41.45pt;height:28.05pt;z-index:-17556992;mso-position-horizontal-relative:page;mso-position-vertical-relative:page" coordorigin="7096,2651" coordsize="82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">
                <v:rect id="docshape241" o:spid="_x0000_s1027" style="position:absolute;left:7095;top:2650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" fillcolor="#fbebed" stroked="f"/>
                <v:rect id="docshape242" o:spid="_x0000_s1028" style="position:absolute;left:7095;top:2836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" fillcolor="#fbf4f7" stroked="f"/>
                <v:rect id="docshape243" o:spid="_x0000_s1029" style="position:absolute;left:7095;top:3022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" fillcolor="#fbebed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760000" behindDoc="1" locked="0" layoutInCell="1" allowOverlap="1" wp14:anchorId="0B1BF774" wp14:editId="150269AA">
                <wp:simplePos x="0" y="0"/>
                <wp:positionH relativeFrom="page">
                  <wp:posOffset>3928745</wp:posOffset>
                </wp:positionH>
                <wp:positionV relativeFrom="page">
                  <wp:posOffset>2747010</wp:posOffset>
                </wp:positionV>
                <wp:extent cx="578485" cy="237490"/>
                <wp:effectExtent l="0" t="0" r="0" b="0"/>
                <wp:wrapNone/>
                <wp:docPr id="73" name="docshapegroup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237490"/>
                          <a:chOff x="6187" y="4326"/>
                          <a:chExt cx="911" cy="374"/>
                        </a:xfrm>
                      </wpg:grpSpPr>
                      <wps:wsp>
                        <wps:cNvPr id="74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6187" y="4325"/>
                            <a:ext cx="911" cy="188"/>
                          </a:xfrm>
                          <a:prstGeom prst="rect">
                            <a:avLst/>
                          </a:prstGeom>
                          <a:solidFill>
                            <a:srgbClr val="FAB6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246"/>
                        <wps:cNvSpPr>
                          <a:spLocks noChangeArrowheads="1"/>
                        </wps:cNvSpPr>
                        <wps:spPr bwMode="auto">
                          <a:xfrm>
                            <a:off x="6187" y="4511"/>
                            <a:ext cx="911" cy="188"/>
                          </a:xfrm>
                          <a:prstGeom prst="rect">
                            <a:avLst/>
                          </a:prstGeom>
                          <a:solidFill>
                            <a:srgbClr val="FAB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1F89" id="docshapegroup244" o:spid="_x0000_s1026" style="position:absolute;margin-left:309.35pt;margin-top:216.3pt;width:45.55pt;height:18.7pt;z-index:-17556480;mso-position-horizontal-relative:page;mso-position-vertical-relative:page" coordorigin="6187,4326" coordsize="91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">
                <v:rect id="docshape245" o:spid="_x0000_s1027" style="position:absolute;left:6187;top:4325;width:91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" fillcolor="#fab6b8" stroked="f"/>
                <v:rect id="docshape246" o:spid="_x0000_s1028" style="position:absolute;left:6187;top:4511;width:91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" fillcolor="#fabec2" stroked="f"/>
                <w10:wrap anchorx="page" anchory="page"/>
              </v:group>
            </w:pict>
          </mc:Fallback>
        </mc:AlternateContent>
      </w:r>
    </w:p>
    <w:p w14:paraId="49B34E97" w14:textId="1ED675A3" w:rsidR="0045732C" w:rsidRDefault="00A42D52">
      <w:pPr>
        <w:pStyle w:val="BodyText"/>
        <w:spacing w:before="102" w:line="249" w:lineRule="auto"/>
        <w:ind w:left="173" w:right="257" w:hanging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60512" behindDoc="1" locked="0" layoutInCell="1" allowOverlap="1" wp14:anchorId="5239E115" wp14:editId="6E03B227">
                <wp:simplePos x="0" y="0"/>
                <wp:positionH relativeFrom="page">
                  <wp:posOffset>4505960</wp:posOffset>
                </wp:positionH>
                <wp:positionV relativeFrom="paragraph">
                  <wp:posOffset>-442595</wp:posOffset>
                </wp:positionV>
                <wp:extent cx="526415" cy="119380"/>
                <wp:effectExtent l="0" t="0" r="0" b="0"/>
                <wp:wrapNone/>
                <wp:docPr id="72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19380"/>
                        </a:xfrm>
                        <a:prstGeom prst="rect">
                          <a:avLst/>
                        </a:prstGeom>
                        <a:solidFill>
                          <a:srgbClr val="FB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680A" id="docshape247" o:spid="_x0000_s1026" style="position:absolute;margin-left:354.8pt;margin-top:-34.85pt;width:41.45pt;height:9.4pt;z-index:-17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" fillcolor="#fbe2e6" stroked="f">
                <w10:wrap anchorx="page"/>
              </v:rect>
            </w:pict>
          </mc:Fallback>
        </mc:AlternateContent>
      </w:r>
      <w:r w:rsidR="002A74E7">
        <w:rPr>
          <w:rFonts w:ascii="Arial"/>
          <w:b/>
        </w:rPr>
        <w:t>Table</w:t>
      </w:r>
      <w:r w:rsidR="002A74E7">
        <w:rPr>
          <w:rFonts w:ascii="Arial"/>
          <w:b/>
          <w:spacing w:val="-6"/>
        </w:rPr>
        <w:t xml:space="preserve"> </w:t>
      </w:r>
      <w:r w:rsidR="002A74E7">
        <w:rPr>
          <w:rFonts w:ascii="Arial"/>
          <w:b/>
        </w:rPr>
        <w:t>4.</w:t>
      </w:r>
      <w:r w:rsidR="002A74E7">
        <w:rPr>
          <w:rFonts w:ascii="Arial"/>
          <w:b/>
          <w:spacing w:val="8"/>
        </w:rPr>
        <w:t xml:space="preserve"> </w:t>
      </w:r>
      <w:r w:rsidR="002A74E7">
        <w:t>Distribution</w:t>
      </w:r>
      <w:r w:rsidR="002A74E7">
        <w:rPr>
          <w:spacing w:val="-5"/>
        </w:rPr>
        <w:t xml:space="preserve"> </w:t>
      </w:r>
      <w:r w:rsidR="002A74E7">
        <w:t>of</w:t>
      </w:r>
      <w:r w:rsidR="002A74E7">
        <w:rPr>
          <w:spacing w:val="-5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worst</w:t>
      </w:r>
      <w:r w:rsidR="002A74E7">
        <w:rPr>
          <w:spacing w:val="-5"/>
        </w:rPr>
        <w:t xml:space="preserve"> </w:t>
      </w:r>
      <w:r w:rsidR="002A74E7">
        <w:t>symptom</w:t>
      </w:r>
      <w:r w:rsidR="002A74E7">
        <w:rPr>
          <w:spacing w:val="-5"/>
        </w:rPr>
        <w:t xml:space="preserve"> </w:t>
      </w:r>
      <w:r w:rsidR="002A74E7">
        <w:t>for</w:t>
      </w:r>
      <w:r w:rsidR="002A74E7">
        <w:rPr>
          <w:spacing w:val="-4"/>
        </w:rPr>
        <w:t xml:space="preserve"> </w:t>
      </w:r>
      <w:r w:rsidR="002A74E7">
        <w:t>each</w:t>
      </w:r>
      <w:r w:rsidR="002A74E7">
        <w:rPr>
          <w:spacing w:val="-5"/>
        </w:rPr>
        <w:t xml:space="preserve"> </w:t>
      </w:r>
      <w:r w:rsidR="002A74E7">
        <w:t>country</w:t>
      </w:r>
      <w:r w:rsidR="002A74E7">
        <w:rPr>
          <w:spacing w:val="-4"/>
        </w:rPr>
        <w:t xml:space="preserve"> </w:t>
      </w:r>
      <w:r w:rsidR="002A74E7">
        <w:t>and</w:t>
      </w:r>
      <w:r w:rsidR="002A74E7">
        <w:rPr>
          <w:spacing w:val="-5"/>
        </w:rPr>
        <w:t xml:space="preserve"> </w:t>
      </w:r>
      <w:r w:rsidR="002A74E7">
        <w:t>season.</w:t>
      </w:r>
      <w:r w:rsidR="002A74E7">
        <w:rPr>
          <w:spacing w:val="7"/>
        </w:rPr>
        <w:t xml:space="preserve"> </w:t>
      </w:r>
      <w:r w:rsidR="002A74E7">
        <w:t>We</w:t>
      </w:r>
      <w:r w:rsidR="002A74E7">
        <w:rPr>
          <w:spacing w:val="-5"/>
        </w:rPr>
        <w:t xml:space="preserve"> </w:t>
      </w:r>
      <w:r w:rsidR="002A74E7">
        <w:t>only</w:t>
      </w:r>
      <w:r w:rsidR="002A74E7">
        <w:rPr>
          <w:spacing w:val="-5"/>
        </w:rPr>
        <w:t xml:space="preserve"> </w:t>
      </w:r>
      <w:r w:rsidR="002A74E7">
        <w:t>considered</w:t>
      </w:r>
      <w:r w:rsidR="002A74E7">
        <w:rPr>
          <w:spacing w:val="-4"/>
        </w:rPr>
        <w:t xml:space="preserve"> </w:t>
      </w:r>
      <w:r w:rsidR="002A74E7">
        <w:t>countries</w:t>
      </w:r>
      <w:r w:rsidR="002A74E7">
        <w:rPr>
          <w:spacing w:val="-5"/>
        </w:rPr>
        <w:t xml:space="preserve"> </w:t>
      </w:r>
      <w:r w:rsidR="002A74E7">
        <w:t>with</w:t>
      </w:r>
      <w:r w:rsidR="002A74E7">
        <w:rPr>
          <w:spacing w:val="-5"/>
        </w:rPr>
        <w:t xml:space="preserve"> </w:t>
      </w:r>
      <w:r w:rsidR="002A74E7">
        <w:t>more</w:t>
      </w:r>
      <w:r w:rsidR="002A74E7">
        <w:rPr>
          <w:spacing w:val="-4"/>
        </w:rPr>
        <w:t xml:space="preserve"> </w:t>
      </w:r>
      <w:r w:rsidR="002A74E7">
        <w:t>than</w:t>
      </w:r>
      <w:r w:rsidR="002A74E7">
        <w:rPr>
          <w:spacing w:val="-5"/>
        </w:rPr>
        <w:t xml:space="preserve"> </w:t>
      </w:r>
      <w:r w:rsidR="002A74E7">
        <w:t>300</w:t>
      </w:r>
      <w:r w:rsidR="002A74E7">
        <w:rPr>
          <w:spacing w:val="-47"/>
        </w:rPr>
        <w:t xml:space="preserve"> </w:t>
      </w:r>
      <w:r w:rsidR="002A74E7">
        <w:t>questionnaires</w:t>
      </w:r>
      <w:r w:rsidR="002A74E7">
        <w:rPr>
          <w:spacing w:val="-3"/>
        </w:rPr>
        <w:t xml:space="preserve"> </w:t>
      </w:r>
      <w:r w:rsidR="002A74E7">
        <w:t>from</w:t>
      </w:r>
      <w:r w:rsidR="002A74E7">
        <w:rPr>
          <w:spacing w:val="-3"/>
        </w:rPr>
        <w:t xml:space="preserve"> </w:t>
      </w:r>
      <w:r w:rsidR="002A74E7">
        <w:t>more</w:t>
      </w:r>
      <w:r w:rsidR="002A74E7">
        <w:rPr>
          <w:spacing w:val="-3"/>
        </w:rPr>
        <w:t xml:space="preserve"> </w:t>
      </w:r>
      <w:r w:rsidR="002A74E7">
        <w:t>than</w:t>
      </w:r>
      <w:r w:rsidR="002A74E7">
        <w:rPr>
          <w:spacing w:val="-2"/>
        </w:rPr>
        <w:t xml:space="preserve"> </w:t>
      </w:r>
      <w:r w:rsidR="002A74E7">
        <w:t>30</w:t>
      </w:r>
      <w:r w:rsidR="002A74E7">
        <w:rPr>
          <w:spacing w:val="-3"/>
        </w:rPr>
        <w:t xml:space="preserve"> </w:t>
      </w:r>
      <w:r w:rsidR="002A74E7">
        <w:t>users.</w:t>
      </w:r>
      <w:r w:rsidR="002A74E7">
        <w:rPr>
          <w:spacing w:val="9"/>
        </w:rPr>
        <w:t xml:space="preserve"> </w:t>
      </w:r>
      <w:r w:rsidR="002A74E7">
        <w:t>Each</w:t>
      </w:r>
      <w:r w:rsidR="002A74E7">
        <w:rPr>
          <w:spacing w:val="-3"/>
        </w:rPr>
        <w:t xml:space="preserve"> </w:t>
      </w:r>
      <w:r w:rsidR="002A74E7">
        <w:t>column</w:t>
      </w:r>
      <w:r w:rsidR="002A74E7">
        <w:rPr>
          <w:spacing w:val="-3"/>
        </w:rPr>
        <w:t xml:space="preserve"> </w:t>
      </w:r>
      <w:r w:rsidR="002A74E7">
        <w:t>adds</w:t>
      </w:r>
      <w:r w:rsidR="002A74E7">
        <w:rPr>
          <w:spacing w:val="-3"/>
        </w:rPr>
        <w:t xml:space="preserve"> </w:t>
      </w:r>
      <w:r w:rsidR="002A74E7">
        <w:t>up</w:t>
      </w:r>
      <w:r w:rsidR="002A74E7">
        <w:rPr>
          <w:spacing w:val="-2"/>
        </w:rPr>
        <w:t xml:space="preserve"> </w:t>
      </w:r>
      <w:r w:rsidR="002A74E7">
        <w:t>to</w:t>
      </w:r>
      <w:r w:rsidR="002A74E7">
        <w:rPr>
          <w:spacing w:val="-3"/>
        </w:rPr>
        <w:t xml:space="preserve"> </w:t>
      </w:r>
      <w:r w:rsidR="002A74E7">
        <w:t>100</w:t>
      </w:r>
      <w:r w:rsidR="002A74E7">
        <w:rPr>
          <w:spacing w:val="-3"/>
        </w:rPr>
        <w:t xml:space="preserve"> </w:t>
      </w:r>
      <w:r w:rsidR="002A74E7">
        <w:t>%.</w:t>
      </w:r>
      <w:r w:rsidR="002A74E7">
        <w:rPr>
          <w:spacing w:val="9"/>
        </w:rPr>
        <w:t xml:space="preserve"> </w:t>
      </w:r>
      <w:r w:rsidR="002A74E7">
        <w:rPr>
          <w:i/>
        </w:rPr>
        <w:t>n</w:t>
      </w:r>
      <w:r w:rsidR="002A74E7">
        <w:rPr>
          <w:i/>
          <w:spacing w:val="-3"/>
        </w:rPr>
        <w:t xml:space="preserve"> </w:t>
      </w:r>
      <w:r w:rsidR="002A74E7">
        <w:t>denotes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umber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users</w:t>
      </w:r>
      <w:r w:rsidR="002A74E7">
        <w:rPr>
          <w:spacing w:val="-3"/>
        </w:rPr>
        <w:t xml:space="preserve"> </w:t>
      </w:r>
      <w:r w:rsidR="002A74E7">
        <w:t>from</w:t>
      </w:r>
      <w:r w:rsidR="002A74E7">
        <w:rPr>
          <w:spacing w:val="-2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country.</w:t>
      </w:r>
    </w:p>
    <w:p w14:paraId="7EDAE1A0" w14:textId="77777777" w:rsidR="0045732C" w:rsidRDefault="0045732C">
      <w:pPr>
        <w:pStyle w:val="BodyText"/>
        <w:rPr>
          <w:sz w:val="24"/>
        </w:rPr>
      </w:pPr>
    </w:p>
    <w:p w14:paraId="2E0EB11C" w14:textId="77777777" w:rsidR="0045732C" w:rsidRDefault="002A74E7">
      <w:pPr>
        <w:pStyle w:val="BodyText"/>
        <w:spacing w:before="167" w:line="249" w:lineRule="auto"/>
        <w:ind w:left="173" w:right="168"/>
      </w:pPr>
      <w:r>
        <w:t>individual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erceive</w:t>
      </w:r>
      <w:r>
        <w:rPr>
          <w:spacing w:val="-5"/>
        </w:rPr>
        <w:t xml:space="preserve"> </w:t>
      </w:r>
      <w:r>
        <w:t>tinnitus</w:t>
      </w:r>
      <w:r>
        <w:rPr>
          <w:spacing w:val="-5"/>
        </w:rPr>
        <w:t xml:space="preserve"> </w:t>
      </w:r>
      <w:r>
        <w:t>seasonally</w:t>
      </w:r>
      <w:r>
        <w:rPr>
          <w:spacing w:val="-5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differently,</w:t>
      </w:r>
      <w:r>
        <w:rPr>
          <w:spacing w:val="-6"/>
        </w:rPr>
        <w:t xml:space="preserve"> </w:t>
      </w:r>
      <w:r>
        <w:t>possibly</w:t>
      </w:r>
      <w:r>
        <w:rPr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6"/>
        </w:rPr>
        <w:t xml:space="preserve"> </w:t>
      </w:r>
      <w:r>
        <w:t>direction.</w:t>
      </w:r>
      <w:r>
        <w:rPr>
          <w:spacing w:val="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ans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s.</w:t>
      </w:r>
    </w:p>
    <w:p w14:paraId="04AD4DED" w14:textId="77777777" w:rsidR="0045732C" w:rsidRDefault="0045732C">
      <w:pPr>
        <w:pStyle w:val="BodyText"/>
        <w:spacing w:before="9"/>
        <w:rPr>
          <w:sz w:val="12"/>
        </w:rPr>
      </w:pPr>
    </w:p>
    <w:p w14:paraId="07932CE8" w14:textId="77777777" w:rsidR="0045732C" w:rsidRPr="00E26D62" w:rsidRDefault="002A74E7">
      <w:pPr>
        <w:pStyle w:val="BodyText"/>
        <w:spacing w:before="98"/>
        <w:ind w:left="472"/>
        <w:rPr>
          <w:lang w:val="de-DE"/>
          <w:rPrChange w:id="59" w:author="joa24jm" w:date="2021-06-23T15:51:00Z">
            <w:rPr/>
          </w:rPrChange>
        </w:rPr>
      </w:pPr>
      <w:commentRangeStart w:id="60"/>
      <w:commentRangeStart w:id="61"/>
      <w:commentRangeStart w:id="62"/>
      <w:r>
        <w:rPr>
          <w:color w:val="000000"/>
          <w:spacing w:val="9"/>
          <w:w w:val="99"/>
          <w:shd w:val="clear" w:color="auto" w:fill="FF7F00"/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3" w:author="joa24jm" w:date="2021-06-23T15:51:00Z">
            <w:rPr>
              <w:color w:val="000000"/>
              <w:shd w:val="clear" w:color="auto" w:fill="FF7F00"/>
            </w:rPr>
          </w:rPrChange>
        </w:rPr>
        <w:t>Thomas:</w:t>
      </w:r>
      <w:r w:rsidRPr="00E26D62">
        <w:rPr>
          <w:color w:val="000000"/>
          <w:spacing w:val="6"/>
          <w:shd w:val="clear" w:color="auto" w:fill="FF7F00"/>
          <w:lang w:val="de-DE"/>
          <w:rPrChange w:id="64" w:author="joa24jm" w:date="2021-06-23T15:51:00Z">
            <w:rPr>
              <w:color w:val="000000"/>
              <w:spacing w:val="6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5" w:author="joa24jm" w:date="2021-06-23T15:51:00Z">
            <w:rPr>
              <w:color w:val="000000"/>
              <w:shd w:val="clear" w:color="auto" w:fill="FF7F00"/>
            </w:rPr>
          </w:rPrChange>
        </w:rPr>
        <w:t>Sollte</w:t>
      </w:r>
      <w:r w:rsidRPr="00E26D62">
        <w:rPr>
          <w:color w:val="000000"/>
          <w:spacing w:val="-4"/>
          <w:shd w:val="clear" w:color="auto" w:fill="FF7F00"/>
          <w:lang w:val="de-DE"/>
          <w:rPrChange w:id="66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7" w:author="joa24jm" w:date="2021-06-23T15:51:00Z">
            <w:rPr>
              <w:color w:val="000000"/>
              <w:shd w:val="clear" w:color="auto" w:fill="FF7F00"/>
            </w:rPr>
          </w:rPrChange>
        </w:rPr>
        <w:t>im</w:t>
      </w:r>
      <w:r w:rsidRPr="00E26D62">
        <w:rPr>
          <w:color w:val="000000"/>
          <w:spacing w:val="-5"/>
          <w:shd w:val="clear" w:color="auto" w:fill="FF7F00"/>
          <w:lang w:val="de-DE"/>
          <w:rPrChange w:id="68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9" w:author="joa24jm" w:date="2021-06-23T15:51:00Z">
            <w:rPr>
              <w:color w:val="000000"/>
              <w:shd w:val="clear" w:color="auto" w:fill="FF7F00"/>
            </w:rPr>
          </w:rPrChange>
        </w:rPr>
        <w:t>vorangegangenen</w:t>
      </w:r>
      <w:r w:rsidRPr="00E26D62">
        <w:rPr>
          <w:color w:val="000000"/>
          <w:spacing w:val="-4"/>
          <w:shd w:val="clear" w:color="auto" w:fill="FF7F00"/>
          <w:lang w:val="de-DE"/>
          <w:rPrChange w:id="70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1" w:author="joa24jm" w:date="2021-06-23T15:51:00Z">
            <w:rPr>
              <w:color w:val="000000"/>
              <w:shd w:val="clear" w:color="auto" w:fill="FF7F00"/>
            </w:rPr>
          </w:rPrChange>
        </w:rPr>
        <w:t>Abschnitt</w:t>
      </w:r>
      <w:r w:rsidRPr="00E26D62">
        <w:rPr>
          <w:color w:val="000000"/>
          <w:spacing w:val="-5"/>
          <w:shd w:val="clear" w:color="auto" w:fill="FF7F00"/>
          <w:lang w:val="de-DE"/>
          <w:rPrChange w:id="72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3" w:author="joa24jm" w:date="2021-06-23T15:51:00Z">
            <w:rPr>
              <w:color w:val="000000"/>
              <w:shd w:val="clear" w:color="auto" w:fill="FF7F00"/>
            </w:rPr>
          </w:rPrChange>
        </w:rPr>
        <w:t>mehr</w:t>
      </w:r>
      <w:r w:rsidRPr="00E26D62">
        <w:rPr>
          <w:color w:val="000000"/>
          <w:spacing w:val="-4"/>
          <w:shd w:val="clear" w:color="auto" w:fill="FF7F00"/>
          <w:lang w:val="de-DE"/>
          <w:rPrChange w:id="74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5" w:author="joa24jm" w:date="2021-06-23T15:51:00Z">
            <w:rPr>
              <w:color w:val="000000"/>
              <w:shd w:val="clear" w:color="auto" w:fill="FF7F00"/>
            </w:rPr>
          </w:rPrChange>
        </w:rPr>
        <w:t>belegt</w:t>
      </w:r>
      <w:r w:rsidRPr="00E26D62">
        <w:rPr>
          <w:color w:val="000000"/>
          <w:spacing w:val="-4"/>
          <w:shd w:val="clear" w:color="auto" w:fill="FF7F00"/>
          <w:lang w:val="de-DE"/>
          <w:rPrChange w:id="76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7" w:author="joa24jm" w:date="2021-06-23T15:51:00Z">
            <w:rPr>
              <w:color w:val="000000"/>
              <w:shd w:val="clear" w:color="auto" w:fill="FF7F00"/>
            </w:rPr>
          </w:rPrChange>
        </w:rPr>
        <w:t>werden?</w:t>
      </w:r>
      <w:r w:rsidRPr="00E26D62">
        <w:rPr>
          <w:color w:val="000000"/>
          <w:spacing w:val="9"/>
          <w:shd w:val="clear" w:color="auto" w:fill="FF7F00"/>
          <w:lang w:val="de-DE"/>
          <w:rPrChange w:id="78" w:author="joa24jm" w:date="2021-06-23T15:51:00Z">
            <w:rPr>
              <w:color w:val="000000"/>
              <w:spacing w:val="9"/>
              <w:shd w:val="clear" w:color="auto" w:fill="FF7F00"/>
            </w:rPr>
          </w:rPrChange>
        </w:rPr>
        <w:t xml:space="preserve"> </w:t>
      </w:r>
    </w:p>
    <w:p w14:paraId="342E6F6A" w14:textId="77777777" w:rsidR="0045732C" w:rsidRPr="00E26D62" w:rsidRDefault="0045732C">
      <w:pPr>
        <w:pStyle w:val="BodyText"/>
        <w:spacing w:before="8"/>
        <w:rPr>
          <w:sz w:val="13"/>
          <w:lang w:val="de-DE"/>
          <w:rPrChange w:id="79" w:author="joa24jm" w:date="2021-06-23T15:51:00Z">
            <w:rPr>
              <w:sz w:val="13"/>
            </w:rPr>
          </w:rPrChange>
        </w:rPr>
      </w:pPr>
    </w:p>
    <w:p w14:paraId="7474F2A5" w14:textId="77777777" w:rsidR="0045732C" w:rsidRPr="00E26D62" w:rsidRDefault="002A74E7">
      <w:pPr>
        <w:pStyle w:val="BodyText"/>
        <w:spacing w:before="97"/>
        <w:ind w:left="472"/>
        <w:rPr>
          <w:lang w:val="de-DE"/>
          <w:rPrChange w:id="80" w:author="joa24jm" w:date="2021-06-23T15:45:00Z">
            <w:rPr/>
          </w:rPrChange>
        </w:rPr>
      </w:pPr>
      <w:r w:rsidRPr="00E26D62">
        <w:rPr>
          <w:color w:val="000000"/>
          <w:spacing w:val="9"/>
          <w:w w:val="99"/>
          <w:shd w:val="clear" w:color="auto" w:fill="FF7F00"/>
          <w:lang w:val="de-DE"/>
          <w:rPrChange w:id="81" w:author="joa24jm" w:date="2021-06-23T15:51:00Z">
            <w:rPr>
              <w:color w:val="000000"/>
              <w:spacing w:val="9"/>
              <w:w w:val="99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2" w:author="joa24jm" w:date="2021-06-23T15:45:00Z">
            <w:rPr>
              <w:color w:val="000000"/>
              <w:shd w:val="clear" w:color="auto" w:fill="FF7F00"/>
            </w:rPr>
          </w:rPrChange>
        </w:rPr>
        <w:t>Thomas:</w:t>
      </w:r>
      <w:r w:rsidRPr="00E26D62">
        <w:rPr>
          <w:color w:val="000000"/>
          <w:spacing w:val="8"/>
          <w:shd w:val="clear" w:color="auto" w:fill="FF7F00"/>
          <w:lang w:val="de-DE"/>
          <w:rPrChange w:id="83" w:author="joa24jm" w:date="2021-06-23T15:45:00Z">
            <w:rPr>
              <w:color w:val="000000"/>
              <w:spacing w:val="8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4" w:author="joa24jm" w:date="2021-06-23T15:45:00Z">
            <w:rPr>
              <w:color w:val="000000"/>
              <w:shd w:val="clear" w:color="auto" w:fill="FF7F00"/>
            </w:rPr>
          </w:rPrChange>
        </w:rPr>
        <w:t>Zweite</w:t>
      </w:r>
      <w:r w:rsidRPr="00E26D62">
        <w:rPr>
          <w:color w:val="000000"/>
          <w:spacing w:val="-4"/>
          <w:shd w:val="clear" w:color="auto" w:fill="FF7F00"/>
          <w:lang w:val="de-DE"/>
          <w:rPrChange w:id="85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6" w:author="joa24jm" w:date="2021-06-23T15:45:00Z">
            <w:rPr>
              <w:color w:val="000000"/>
              <w:shd w:val="clear" w:color="auto" w:fill="FF7F00"/>
            </w:rPr>
          </w:rPrChange>
        </w:rPr>
        <w:t>Frage,</w:t>
      </w:r>
      <w:r w:rsidRPr="00E26D62">
        <w:rPr>
          <w:color w:val="000000"/>
          <w:spacing w:val="-3"/>
          <w:shd w:val="clear" w:color="auto" w:fill="FF7F00"/>
          <w:lang w:val="de-DE"/>
          <w:rPrChange w:id="87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8" w:author="joa24jm" w:date="2021-06-23T15:45:00Z">
            <w:rPr>
              <w:color w:val="000000"/>
              <w:shd w:val="clear" w:color="auto" w:fill="FF7F00"/>
            </w:rPr>
          </w:rPrChange>
        </w:rPr>
        <w:t>ich</w:t>
      </w:r>
      <w:r w:rsidRPr="00E26D62">
        <w:rPr>
          <w:color w:val="000000"/>
          <w:spacing w:val="-3"/>
          <w:shd w:val="clear" w:color="auto" w:fill="FF7F00"/>
          <w:lang w:val="de-DE"/>
          <w:rPrChange w:id="89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0" w:author="joa24jm" w:date="2021-06-23T15:45:00Z">
            <w:rPr>
              <w:color w:val="000000"/>
              <w:shd w:val="clear" w:color="auto" w:fill="FF7F00"/>
            </w:rPr>
          </w:rPrChange>
        </w:rPr>
        <w:t>finde</w:t>
      </w:r>
      <w:r w:rsidRPr="00E26D62">
        <w:rPr>
          <w:color w:val="000000"/>
          <w:spacing w:val="-3"/>
          <w:shd w:val="clear" w:color="auto" w:fill="FF7F00"/>
          <w:lang w:val="de-DE"/>
          <w:rPrChange w:id="91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2" w:author="joa24jm" w:date="2021-06-23T15:45:00Z">
            <w:rPr>
              <w:color w:val="000000"/>
              <w:shd w:val="clear" w:color="auto" w:fill="FF7F00"/>
            </w:rPr>
          </w:rPrChange>
        </w:rPr>
        <w:t>es</w:t>
      </w:r>
      <w:r w:rsidRPr="00E26D62">
        <w:rPr>
          <w:color w:val="000000"/>
          <w:spacing w:val="-4"/>
          <w:shd w:val="clear" w:color="auto" w:fill="FF7F00"/>
          <w:lang w:val="de-DE"/>
          <w:rPrChange w:id="93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4" w:author="joa24jm" w:date="2021-06-23T15:45:00Z">
            <w:rPr>
              <w:color w:val="000000"/>
              <w:shd w:val="clear" w:color="auto" w:fill="FF7F00"/>
            </w:rPr>
          </w:rPrChange>
        </w:rPr>
        <w:t>eher</w:t>
      </w:r>
      <w:r w:rsidRPr="00E26D62">
        <w:rPr>
          <w:color w:val="000000"/>
          <w:spacing w:val="-3"/>
          <w:shd w:val="clear" w:color="auto" w:fill="FF7F00"/>
          <w:lang w:val="de-DE"/>
          <w:rPrChange w:id="95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6" w:author="joa24jm" w:date="2021-06-23T15:45:00Z">
            <w:rPr>
              <w:color w:val="000000"/>
              <w:shd w:val="clear" w:color="auto" w:fill="FF7F00"/>
            </w:rPr>
          </w:rPrChange>
        </w:rPr>
        <w:t>skeptisch</w:t>
      </w:r>
      <w:r w:rsidRPr="00E26D62">
        <w:rPr>
          <w:color w:val="000000"/>
          <w:spacing w:val="-3"/>
          <w:shd w:val="clear" w:color="auto" w:fill="FF7F00"/>
          <w:lang w:val="de-DE"/>
          <w:rPrChange w:id="97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8" w:author="joa24jm" w:date="2021-06-23T15:45:00Z">
            <w:rPr>
              <w:color w:val="000000"/>
              <w:shd w:val="clear" w:color="auto" w:fill="FF7F00"/>
            </w:rPr>
          </w:rPrChange>
        </w:rPr>
        <w:t>zu</w:t>
      </w:r>
      <w:r w:rsidRPr="00E26D62">
        <w:rPr>
          <w:color w:val="000000"/>
          <w:spacing w:val="-3"/>
          <w:shd w:val="clear" w:color="auto" w:fill="FF7F00"/>
          <w:lang w:val="de-DE"/>
          <w:rPrChange w:id="99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0" w:author="joa24jm" w:date="2021-06-23T15:45:00Z">
            <w:rPr>
              <w:color w:val="000000"/>
              <w:shd w:val="clear" w:color="auto" w:fill="FF7F00"/>
            </w:rPr>
          </w:rPrChange>
        </w:rPr>
        <w:t>schreiben,</w:t>
      </w:r>
      <w:r w:rsidRPr="00E26D62">
        <w:rPr>
          <w:color w:val="000000"/>
          <w:spacing w:val="-3"/>
          <w:shd w:val="clear" w:color="auto" w:fill="FF7F00"/>
          <w:lang w:val="de-DE"/>
          <w:rPrChange w:id="101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2" w:author="joa24jm" w:date="2021-06-23T15:45:00Z">
            <w:rPr>
              <w:color w:val="000000"/>
              <w:shd w:val="clear" w:color="auto" w:fill="FF7F00"/>
            </w:rPr>
          </w:rPrChange>
        </w:rPr>
        <w:t>wie</w:t>
      </w:r>
      <w:r w:rsidRPr="00E26D62">
        <w:rPr>
          <w:color w:val="000000"/>
          <w:spacing w:val="-4"/>
          <w:shd w:val="clear" w:color="auto" w:fill="FF7F00"/>
          <w:lang w:val="de-DE"/>
          <w:rPrChange w:id="103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4" w:author="joa24jm" w:date="2021-06-23T15:45:00Z">
            <w:rPr>
              <w:color w:val="000000"/>
              <w:shd w:val="clear" w:color="auto" w:fill="FF7F00"/>
            </w:rPr>
          </w:rPrChange>
        </w:rPr>
        <w:t>das</w:t>
      </w:r>
      <w:r w:rsidRPr="00E26D62">
        <w:rPr>
          <w:color w:val="000000"/>
          <w:spacing w:val="-3"/>
          <w:shd w:val="clear" w:color="auto" w:fill="FF7F00"/>
          <w:lang w:val="de-DE"/>
          <w:rPrChange w:id="105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6" w:author="joa24jm" w:date="2021-06-23T15:45:00Z">
            <w:rPr>
              <w:color w:val="000000"/>
              <w:shd w:val="clear" w:color="auto" w:fill="FF7F00"/>
            </w:rPr>
          </w:rPrChange>
        </w:rPr>
        <w:t>Johannes</w:t>
      </w:r>
      <w:r w:rsidRPr="00E26D62">
        <w:rPr>
          <w:color w:val="000000"/>
          <w:spacing w:val="-3"/>
          <w:shd w:val="clear" w:color="auto" w:fill="FF7F00"/>
          <w:lang w:val="de-DE"/>
          <w:rPrChange w:id="107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8" w:author="joa24jm" w:date="2021-06-23T15:45:00Z">
            <w:rPr>
              <w:color w:val="000000"/>
              <w:shd w:val="clear" w:color="auto" w:fill="FF7F00"/>
            </w:rPr>
          </w:rPrChange>
        </w:rPr>
        <w:t>gemacht</w:t>
      </w:r>
      <w:r w:rsidRPr="00E26D62">
        <w:rPr>
          <w:color w:val="000000"/>
          <w:spacing w:val="-3"/>
          <w:shd w:val="clear" w:color="auto" w:fill="FF7F00"/>
          <w:lang w:val="de-DE"/>
          <w:rPrChange w:id="109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0" w:author="joa24jm" w:date="2021-06-23T15:45:00Z">
            <w:rPr>
              <w:color w:val="000000"/>
              <w:shd w:val="clear" w:color="auto" w:fill="FF7F00"/>
            </w:rPr>
          </w:rPrChange>
        </w:rPr>
        <w:t>hat</w:t>
      </w:r>
      <w:r w:rsidRPr="00E26D62">
        <w:rPr>
          <w:color w:val="000000"/>
          <w:spacing w:val="-4"/>
          <w:shd w:val="clear" w:color="auto" w:fill="FF7F00"/>
          <w:lang w:val="de-DE"/>
          <w:rPrChange w:id="111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2" w:author="joa24jm" w:date="2021-06-23T15:45:00Z">
            <w:rPr>
              <w:color w:val="000000"/>
              <w:shd w:val="clear" w:color="auto" w:fill="FF7F00"/>
            </w:rPr>
          </w:rPrChange>
        </w:rPr>
        <w:t>besser</w:t>
      </w:r>
      <w:r w:rsidRPr="00E26D62">
        <w:rPr>
          <w:color w:val="000000"/>
          <w:spacing w:val="7"/>
          <w:shd w:val="clear" w:color="auto" w:fill="FF7F00"/>
          <w:lang w:val="de-DE"/>
          <w:rPrChange w:id="113" w:author="joa24jm" w:date="2021-06-23T15:45:00Z">
            <w:rPr>
              <w:color w:val="000000"/>
              <w:spacing w:val="7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lang w:val="de-DE"/>
          <w:rPrChange w:id="114" w:author="joa24jm" w:date="2021-06-23T15:45:00Z">
            <w:rPr>
              <w:color w:val="000000"/>
            </w:rPr>
          </w:rPrChange>
        </w:rPr>
        <w:t>,</w:t>
      </w:r>
    </w:p>
    <w:p w14:paraId="458DAC89" w14:textId="77777777" w:rsidR="0045732C" w:rsidRPr="00E26D62" w:rsidRDefault="002A74E7">
      <w:pPr>
        <w:pStyle w:val="BodyText"/>
        <w:spacing w:before="88"/>
        <w:ind w:left="173"/>
        <w:jc w:val="both"/>
        <w:rPr>
          <w:lang w:val="de-DE"/>
          <w:rPrChange w:id="115" w:author="joa24jm" w:date="2021-06-23T15:51:00Z">
            <w:rPr/>
          </w:rPrChange>
        </w:rPr>
      </w:pPr>
      <w:r w:rsidRPr="00E26D62">
        <w:rPr>
          <w:color w:val="000000"/>
          <w:spacing w:val="9"/>
          <w:w w:val="99"/>
          <w:shd w:val="clear" w:color="auto" w:fill="FF7F00"/>
          <w:lang w:val="de-DE"/>
          <w:rPrChange w:id="116" w:author="joa24jm" w:date="2021-06-23T15:45:00Z">
            <w:rPr>
              <w:color w:val="000000"/>
              <w:spacing w:val="9"/>
              <w:w w:val="99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7" w:author="joa24jm" w:date="2021-06-23T15:51:00Z">
            <w:rPr>
              <w:color w:val="000000"/>
              <w:shd w:val="clear" w:color="auto" w:fill="FF7F00"/>
            </w:rPr>
          </w:rPrChange>
        </w:rPr>
        <w:t>aber</w:t>
      </w:r>
      <w:r w:rsidRPr="00E26D62">
        <w:rPr>
          <w:color w:val="000000"/>
          <w:spacing w:val="-5"/>
          <w:shd w:val="clear" w:color="auto" w:fill="FF7F00"/>
          <w:lang w:val="de-DE"/>
          <w:rPrChange w:id="118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9" w:author="joa24jm" w:date="2021-06-23T15:51:00Z">
            <w:rPr>
              <w:color w:val="000000"/>
              <w:shd w:val="clear" w:color="auto" w:fill="FF7F00"/>
            </w:rPr>
          </w:rPrChange>
        </w:rPr>
        <w:t>sollten</w:t>
      </w:r>
      <w:r w:rsidRPr="00E26D62">
        <w:rPr>
          <w:color w:val="000000"/>
          <w:spacing w:val="-4"/>
          <w:shd w:val="clear" w:color="auto" w:fill="FF7F00"/>
          <w:lang w:val="de-DE"/>
          <w:rPrChange w:id="120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21" w:author="joa24jm" w:date="2021-06-23T15:51:00Z">
            <w:rPr>
              <w:color w:val="000000"/>
              <w:shd w:val="clear" w:color="auto" w:fill="FF7F00"/>
            </w:rPr>
          </w:rPrChange>
        </w:rPr>
        <w:t>wir</w:t>
      </w:r>
      <w:r w:rsidRPr="00E26D62">
        <w:rPr>
          <w:color w:val="000000"/>
          <w:spacing w:val="-4"/>
          <w:shd w:val="clear" w:color="auto" w:fill="FF7F00"/>
          <w:lang w:val="de-DE"/>
          <w:rPrChange w:id="122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23" w:author="joa24jm" w:date="2021-06-23T15:51:00Z">
            <w:rPr>
              <w:color w:val="000000"/>
              <w:shd w:val="clear" w:color="auto" w:fill="FF7F00"/>
            </w:rPr>
          </w:rPrChange>
        </w:rPr>
        <w:t>positiver</w:t>
      </w:r>
      <w:r w:rsidRPr="00E26D62">
        <w:rPr>
          <w:color w:val="000000"/>
          <w:spacing w:val="-4"/>
          <w:shd w:val="clear" w:color="auto" w:fill="FF7F00"/>
          <w:lang w:val="de-DE"/>
          <w:rPrChange w:id="124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25" w:author="joa24jm" w:date="2021-06-23T15:51:00Z">
            <w:rPr>
              <w:color w:val="000000"/>
              <w:shd w:val="clear" w:color="auto" w:fill="FF7F00"/>
            </w:rPr>
          </w:rPrChange>
        </w:rPr>
        <w:t>werden?</w:t>
      </w:r>
      <w:r w:rsidRPr="00E26D62">
        <w:rPr>
          <w:color w:val="000000"/>
          <w:spacing w:val="9"/>
          <w:shd w:val="clear" w:color="auto" w:fill="FF7F00"/>
          <w:lang w:val="de-DE"/>
          <w:rPrChange w:id="126" w:author="joa24jm" w:date="2021-06-23T15:51:00Z">
            <w:rPr>
              <w:color w:val="000000"/>
              <w:spacing w:val="9"/>
              <w:shd w:val="clear" w:color="auto" w:fill="FF7F00"/>
            </w:rPr>
          </w:rPrChange>
        </w:rPr>
        <w:t xml:space="preserve"> </w:t>
      </w:r>
      <w:commentRangeEnd w:id="60"/>
      <w:r w:rsidR="00641B88">
        <w:rPr>
          <w:rStyle w:val="CommentReference"/>
        </w:rPr>
        <w:commentReference w:id="60"/>
      </w:r>
      <w:commentRangeEnd w:id="61"/>
      <w:r w:rsidR="009E012F">
        <w:rPr>
          <w:rStyle w:val="CommentReference"/>
        </w:rPr>
        <w:commentReference w:id="61"/>
      </w:r>
      <w:commentRangeEnd w:id="62"/>
      <w:r w:rsidR="009E012F">
        <w:rPr>
          <w:rStyle w:val="CommentReference"/>
        </w:rPr>
        <w:commentReference w:id="62"/>
      </w:r>
    </w:p>
    <w:p w14:paraId="6720E2B4" w14:textId="77777777" w:rsidR="0045732C" w:rsidRPr="00E26D62" w:rsidRDefault="0045732C">
      <w:pPr>
        <w:pStyle w:val="BodyText"/>
        <w:spacing w:before="1"/>
        <w:rPr>
          <w:sz w:val="22"/>
          <w:lang w:val="de-DE"/>
          <w:rPrChange w:id="127" w:author="joa24jm" w:date="2021-06-23T15:51:00Z">
            <w:rPr>
              <w:sz w:val="22"/>
            </w:rPr>
          </w:rPrChange>
        </w:rPr>
      </w:pPr>
    </w:p>
    <w:p w14:paraId="73A5F28C" w14:textId="77777777" w:rsidR="0045732C" w:rsidRDefault="002A74E7">
      <w:pPr>
        <w:pStyle w:val="BodyText"/>
        <w:spacing w:before="1" w:line="249" w:lineRule="auto"/>
        <w:ind w:left="166" w:right="164" w:firstLine="306"/>
        <w:jc w:val="both"/>
      </w:pP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worst</w:t>
      </w:r>
      <w:r>
        <w:rPr>
          <w:spacing w:val="13"/>
          <w:w w:val="95"/>
        </w:rPr>
        <w:t xml:space="preserve"> </w:t>
      </w:r>
      <w:r>
        <w:rPr>
          <w:w w:val="95"/>
        </w:rPr>
        <w:t>tinnitus</w:t>
      </w:r>
      <w:r>
        <w:rPr>
          <w:spacing w:val="14"/>
          <w:w w:val="95"/>
        </w:rPr>
        <w:t xml:space="preserve"> </w:t>
      </w:r>
      <w:r>
        <w:rPr>
          <w:w w:val="95"/>
        </w:rPr>
        <w:t>symptom</w:t>
      </w:r>
      <w:r>
        <w:rPr>
          <w:spacing w:val="13"/>
          <w:w w:val="95"/>
        </w:rPr>
        <w:t xml:space="preserve"> </w:t>
      </w:r>
      <w:r>
        <w:rPr>
          <w:w w:val="95"/>
        </w:rPr>
        <w:t>per</w:t>
      </w:r>
      <w:r>
        <w:rPr>
          <w:spacing w:val="13"/>
          <w:w w:val="95"/>
        </w:rPr>
        <w:t xml:space="preserve"> </w:t>
      </w:r>
      <w:r>
        <w:rPr>
          <w:w w:val="95"/>
        </w:rPr>
        <w:t>country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eason,</w:t>
      </w:r>
      <w:r>
        <w:rPr>
          <w:spacing w:val="13"/>
          <w:w w:val="95"/>
        </w:rPr>
        <w:t xml:space="preserve"> </w:t>
      </w:r>
      <w:r>
        <w:rPr>
          <w:w w:val="95"/>
        </w:rPr>
        <w:t>comparability</w:t>
      </w:r>
      <w:r>
        <w:rPr>
          <w:spacing w:val="13"/>
          <w:w w:val="95"/>
        </w:rPr>
        <w:t xml:space="preserve"> </w:t>
      </w:r>
      <w:r>
        <w:rPr>
          <w:w w:val="95"/>
        </w:rPr>
        <w:t>between</w:t>
      </w:r>
      <w:r>
        <w:rPr>
          <w:spacing w:val="14"/>
          <w:w w:val="95"/>
        </w:rPr>
        <w:t xml:space="preserve"> </w:t>
      </w:r>
      <w:r>
        <w:rPr>
          <w:w w:val="95"/>
        </w:rPr>
        <w:t>countries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easons</w:t>
      </w:r>
      <w:r>
        <w:rPr>
          <w:spacing w:val="14"/>
          <w:w w:val="95"/>
        </w:rPr>
        <w:t xml:space="preserve"> </w:t>
      </w:r>
      <w:r>
        <w:rPr>
          <w:w w:val="95"/>
        </w:rPr>
        <w:t>may</w:t>
      </w:r>
      <w:r>
        <w:rPr>
          <w:spacing w:val="13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biased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>
        <w:rPr>
          <w:spacing w:val="-45"/>
          <w:w w:val="9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ategory.</w:t>
      </w:r>
      <w:r>
        <w:rPr>
          <w:spacing w:val="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witzerland,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expect</w:t>
      </w:r>
      <w:r>
        <w:rPr>
          <w:spacing w:val="-9"/>
        </w:rPr>
        <w:t xml:space="preserve"> </w:t>
      </w:r>
      <w:r>
        <w:t>3.17</w:t>
      </w:r>
      <w:r>
        <w:rPr>
          <w:spacing w:val="-8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per</w:t>
      </w:r>
      <w:r>
        <w:rPr>
          <w:spacing w:val="-48"/>
        </w:rPr>
        <w:t xml:space="preserve"> </w:t>
      </w:r>
      <w:r>
        <w:t>symptom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ason</w:t>
      </w:r>
      <w:r>
        <w:rPr>
          <w:spacing w:val="-7"/>
        </w:rPr>
        <w:t xml:space="preserve"> </w:t>
      </w:r>
      <w:r>
        <w:t>(i.e.,</w:t>
      </w:r>
      <w:r>
        <w:rPr>
          <w:spacing w:val="-7"/>
        </w:rPr>
        <w:t xml:space="preserve"> </w:t>
      </w:r>
      <w:r>
        <w:t>2.8</w:t>
      </w:r>
      <w:r>
        <w:rPr>
          <w:spacing w:val="-7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ine)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ason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stributed.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spect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rprising</w:t>
      </w:r>
      <w:r>
        <w:rPr>
          <w:spacing w:val="-7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rPr>
          <w:w w:val="95"/>
        </w:rPr>
        <w:t>Switzerland, for example, that relaxation is more difficult in summer (7.89 %) than in winter (3.51 %). The situation is different</w:t>
      </w:r>
      <w:r>
        <w:rPr>
          <w:spacing w:val="1"/>
          <w:w w:val="95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Germany.</w:t>
      </w:r>
      <w:r>
        <w:rPr>
          <w:spacing w:val="-2"/>
        </w:rPr>
        <w:t xml:space="preserve"> </w:t>
      </w:r>
      <w:r>
        <w:rPr>
          <w:spacing w:val="-1"/>
        </w:rPr>
        <w:t>Here,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large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proofErr w:type="gramEnd"/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1310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expect</w:t>
      </w:r>
      <w:r>
        <w:rPr>
          <w:spacing w:val="-11"/>
        </w:rPr>
        <w:t xml:space="preserve"> </w:t>
      </w:r>
      <w:r>
        <w:t>36.4</w:t>
      </w:r>
      <w:r>
        <w:rPr>
          <w:spacing w:val="-12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category,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mptoms</w:t>
      </w:r>
      <w:r>
        <w:rPr>
          <w:spacing w:val="-48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asons.</w:t>
      </w:r>
      <w:r>
        <w:rPr>
          <w:spacing w:val="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g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a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rman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than</w:t>
      </w:r>
      <w:r>
        <w:rPr>
          <w:spacing w:val="-4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itzerland.</w:t>
      </w:r>
      <w:r>
        <w:rPr>
          <w:spacing w:val="2"/>
        </w:rPr>
        <w:t xml:space="preserve"> </w:t>
      </w:r>
      <w:r>
        <w:t>Nevertheles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observ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ermany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laxing</w:t>
      </w:r>
      <w:r>
        <w:rPr>
          <w:spacing w:val="-8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innitus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difficul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tumn</w:t>
      </w:r>
      <w:r>
        <w:rPr>
          <w:spacing w:val="-48"/>
        </w:rPr>
        <w:t xml:space="preserve"> </w:t>
      </w:r>
      <w:r>
        <w:t>(about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gramStart"/>
      <w:r>
        <w:t>%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nter</w:t>
      </w:r>
      <w:r>
        <w:rPr>
          <w:spacing w:val="-1"/>
        </w:rPr>
        <w:t xml:space="preserve"> </w:t>
      </w:r>
      <w:r>
        <w:t>(abou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%).</w:t>
      </w:r>
    </w:p>
    <w:p w14:paraId="4056D8EC" w14:textId="77777777" w:rsidR="0045732C" w:rsidRDefault="002A74E7">
      <w:pPr>
        <w:pStyle w:val="BodyText"/>
        <w:spacing w:before="153"/>
        <w:ind w:left="173" w:right="168"/>
        <w:jc w:val="both"/>
        <w:rPr>
          <w:rFonts w:ascii="Courier New"/>
        </w:rPr>
      </w:pPr>
      <w:r>
        <w:rPr>
          <w:rFonts w:ascii="Arial"/>
          <w:b/>
          <w:sz w:val="18"/>
        </w:rPr>
        <w:t>Feature Importance</w:t>
      </w:r>
      <w:r>
        <w:rPr>
          <w:rFonts w:ascii="Arial"/>
          <w:b/>
          <w:spacing w:val="1"/>
          <w:sz w:val="18"/>
        </w:rPr>
        <w:t xml:space="preserve"> </w:t>
      </w:r>
      <w:r>
        <w:t xml:space="preserve">High cardinality features such as </w:t>
      </w:r>
      <w:commentRangeStart w:id="128"/>
      <w:proofErr w:type="spellStart"/>
      <w:r>
        <w:rPr>
          <w:rFonts w:ascii="Courier New"/>
        </w:rPr>
        <w:t>year_of_birth</w:t>
      </w:r>
      <w:proofErr w:type="spellEnd"/>
      <w:r>
        <w:rPr>
          <w:rFonts w:ascii="Courier New"/>
        </w:rPr>
        <w:t xml:space="preserve"> </w:t>
      </w:r>
      <w:commentRangeEnd w:id="128"/>
      <w:r w:rsidR="00641B88">
        <w:rPr>
          <w:rStyle w:val="CommentReference"/>
        </w:rPr>
        <w:commentReference w:id="128"/>
      </w:r>
      <w:r>
        <w:t>and the daily questions are assigned a higher</w:t>
      </w:r>
      <w:r>
        <w:rPr>
          <w:spacing w:val="1"/>
        </w:rPr>
        <w:t xml:space="preserve"> </w:t>
      </w:r>
      <w:r>
        <w:t>importanc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split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multiple,</w:t>
      </w:r>
      <w:r>
        <w:rPr>
          <w:spacing w:val="-10"/>
        </w:rPr>
        <w:t xml:space="preserve"> </w:t>
      </w:r>
      <w:r>
        <w:t>potentially</w:t>
      </w:r>
      <w:r>
        <w:rPr>
          <w:spacing w:val="-10"/>
        </w:rPr>
        <w:t xml:space="preserve"> </w:t>
      </w:r>
      <w:r>
        <w:t>pure</w:t>
      </w:r>
      <w:r>
        <w:rPr>
          <w:spacing w:val="-10"/>
        </w:rPr>
        <w:t xml:space="preserve"> </w:t>
      </w:r>
      <w:r>
        <w:t>subsets.</w:t>
      </w:r>
      <w:r>
        <w:rPr>
          <w:spacing w:val="-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inary</w:t>
      </w:r>
      <w:r>
        <w:rPr>
          <w:spacing w:val="-10"/>
        </w:rPr>
        <w:t xml:space="preserve"> </w:t>
      </w:r>
      <w:r>
        <w:t>feature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classifier</w:t>
      </w:r>
      <w:r>
        <w:rPr>
          <w:spacing w:val="-48"/>
        </w:rPr>
        <w:t xml:space="preserve"> </w:t>
      </w:r>
      <w:r>
        <w:rPr>
          <w:w w:val="95"/>
        </w:rPr>
        <w:t>can</w:t>
      </w:r>
      <w:r>
        <w:rPr>
          <w:spacing w:val="9"/>
          <w:w w:val="95"/>
        </w:rPr>
        <w:t xml:space="preserve"> </w:t>
      </w:r>
      <w:r>
        <w:rPr>
          <w:w w:val="95"/>
        </w:rPr>
        <w:t>only</w:t>
      </w:r>
      <w:r>
        <w:rPr>
          <w:spacing w:val="9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up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once.</w:t>
      </w:r>
      <w:r>
        <w:rPr>
          <w:spacing w:val="27"/>
          <w:w w:val="95"/>
        </w:rPr>
        <w:t xml:space="preserve"> </w:t>
      </w:r>
      <w:r>
        <w:rPr>
          <w:w w:val="95"/>
        </w:rPr>
        <w:t>However,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features</w:t>
      </w:r>
      <w:r>
        <w:rPr>
          <w:spacing w:val="9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high</w:t>
      </w:r>
      <w:r>
        <w:rPr>
          <w:spacing w:val="9"/>
          <w:w w:val="95"/>
        </w:rPr>
        <w:t xml:space="preserve"> </w:t>
      </w:r>
      <w:r>
        <w:rPr>
          <w:w w:val="95"/>
        </w:rPr>
        <w:t>cardinality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tree</w:t>
      </w:r>
      <w:r>
        <w:rPr>
          <w:spacing w:val="9"/>
          <w:w w:val="95"/>
        </w:rPr>
        <w:t xml:space="preserve"> </w:t>
      </w:r>
      <w:r>
        <w:rPr>
          <w:w w:val="95"/>
        </w:rPr>
        <w:t>can</w:t>
      </w:r>
      <w:r>
        <w:rPr>
          <w:spacing w:val="9"/>
          <w:w w:val="95"/>
        </w:rPr>
        <w:t xml:space="preserve"> </w:t>
      </w:r>
      <w:r>
        <w:rPr>
          <w:w w:val="95"/>
        </w:rPr>
        <w:t>potentially</w:t>
      </w:r>
      <w:r>
        <w:rPr>
          <w:spacing w:val="9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up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proofErr w:type="spellStart"/>
      <w:r>
        <w:rPr>
          <w:rFonts w:ascii="Courier New"/>
          <w:w w:val="95"/>
        </w:rPr>
        <w:t>n_unique</w:t>
      </w:r>
      <w:proofErr w:type="spellEnd"/>
    </w:p>
    <w:p w14:paraId="5ECCBD82" w14:textId="77777777" w:rsidR="0045732C" w:rsidRDefault="002A74E7">
      <w:pPr>
        <w:pStyle w:val="BodyText"/>
        <w:spacing w:line="241" w:lineRule="exact"/>
        <w:ind w:left="114"/>
        <w:jc w:val="both"/>
      </w:pPr>
      <w:r>
        <w:rPr>
          <w:rFonts w:ascii="Courier New"/>
          <w:w w:val="95"/>
        </w:rPr>
        <w:t>-</w:t>
      </w:r>
      <w:r>
        <w:rPr>
          <w:rFonts w:ascii="Courier New"/>
          <w:spacing w:val="31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rFonts w:ascii="Courier New"/>
          <w:spacing w:val="-55"/>
          <w:w w:val="95"/>
        </w:rPr>
        <w:t xml:space="preserve"> </w:t>
      </w:r>
      <w:r>
        <w:rPr>
          <w:w w:val="95"/>
        </w:rPr>
        <w:t>times.</w:t>
      </w:r>
      <w:r>
        <w:rPr>
          <w:spacing w:val="29"/>
          <w:w w:val="95"/>
        </w:rPr>
        <w:t xml:space="preserve"> </w:t>
      </w:r>
      <w:r>
        <w:rPr>
          <w:w w:val="95"/>
        </w:rPr>
        <w:t>Feature</w:t>
      </w:r>
      <w:r>
        <w:rPr>
          <w:spacing w:val="12"/>
          <w:w w:val="95"/>
        </w:rPr>
        <w:t xml:space="preserve"> </w:t>
      </w:r>
      <w:r>
        <w:rPr>
          <w:w w:val="95"/>
        </w:rPr>
        <w:t>importance</w:t>
      </w:r>
      <w:r>
        <w:rPr>
          <w:spacing w:val="12"/>
          <w:w w:val="95"/>
        </w:rPr>
        <w:t xml:space="preserve"> </w:t>
      </w:r>
      <w:r>
        <w:rPr>
          <w:w w:val="95"/>
        </w:rPr>
        <w:t>does</w:t>
      </w:r>
      <w:r>
        <w:rPr>
          <w:spacing w:val="12"/>
          <w:w w:val="95"/>
        </w:rPr>
        <w:t xml:space="preserve"> </w:t>
      </w:r>
      <w:r>
        <w:rPr>
          <w:w w:val="95"/>
        </w:rPr>
        <w:t>not</w:t>
      </w:r>
      <w:r>
        <w:rPr>
          <w:spacing w:val="13"/>
          <w:w w:val="95"/>
        </w:rPr>
        <w:t xml:space="preserve"> </w:t>
      </w:r>
      <w:r>
        <w:rPr>
          <w:w w:val="95"/>
        </w:rPr>
        <w:t>establish</w:t>
      </w:r>
      <w:r>
        <w:rPr>
          <w:spacing w:val="12"/>
          <w:w w:val="95"/>
        </w:rPr>
        <w:t xml:space="preserve"> </w:t>
      </w:r>
      <w:r>
        <w:rPr>
          <w:w w:val="95"/>
        </w:rPr>
        <w:t>causality</w:t>
      </w:r>
      <w:r>
        <w:rPr>
          <w:spacing w:val="12"/>
          <w:w w:val="95"/>
        </w:rPr>
        <w:t xml:space="preserve"> </w:t>
      </w:r>
      <w:r>
        <w:rPr>
          <w:w w:val="95"/>
        </w:rPr>
        <w:t>between</w:t>
      </w:r>
      <w:r>
        <w:rPr>
          <w:spacing w:val="12"/>
          <w:w w:val="95"/>
        </w:rPr>
        <w:t xml:space="preserve"> </w:t>
      </w:r>
      <w:r>
        <w:rPr>
          <w:w w:val="95"/>
        </w:rPr>
        <w:t>input</w:t>
      </w:r>
      <w:r>
        <w:rPr>
          <w:spacing w:val="13"/>
          <w:w w:val="95"/>
        </w:rPr>
        <w:t xml:space="preserve"> </w:t>
      </w:r>
      <w:r>
        <w:rPr>
          <w:w w:val="95"/>
        </w:rPr>
        <w:t>variables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arget.</w:t>
      </w:r>
      <w:r>
        <w:rPr>
          <w:spacing w:val="27"/>
          <w:w w:val="95"/>
        </w:rPr>
        <w:t xml:space="preserve"> </w:t>
      </w:r>
      <w:r>
        <w:rPr>
          <w:w w:val="95"/>
        </w:rPr>
        <w:t>It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rather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estimator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which</w:t>
      </w:r>
    </w:p>
    <w:p w14:paraId="6F8F1404" w14:textId="77777777" w:rsidR="0045732C" w:rsidRDefault="0045732C">
      <w:pPr>
        <w:spacing w:line="241" w:lineRule="exact"/>
        <w:jc w:val="both"/>
        <w:sectPr w:rsidR="0045732C">
          <w:pgSz w:w="12240" w:h="15840"/>
          <w:pgMar w:top="1340" w:right="960" w:bottom="840" w:left="960" w:header="0" w:footer="648" w:gutter="0"/>
          <w:cols w:space="720"/>
        </w:sectPr>
      </w:pPr>
    </w:p>
    <w:p w14:paraId="5EFFDDF4" w14:textId="27298C5A" w:rsidR="0045732C" w:rsidRDefault="00A42D52">
      <w:pPr>
        <w:pStyle w:val="BodyText"/>
        <w:spacing w:before="7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152BB611" wp14:editId="75A71DA7">
                <wp:simplePos x="0" y="0"/>
                <wp:positionH relativeFrom="page">
                  <wp:posOffset>4496435</wp:posOffset>
                </wp:positionH>
                <wp:positionV relativeFrom="page">
                  <wp:posOffset>1230630</wp:posOffset>
                </wp:positionV>
                <wp:extent cx="198755" cy="69215"/>
                <wp:effectExtent l="0" t="0" r="0" b="0"/>
                <wp:wrapNone/>
                <wp:docPr id="69" name="docshape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69215"/>
                          <a:chOff x="7081" y="1938"/>
                          <a:chExt cx="313" cy="109"/>
                        </a:xfrm>
                      </wpg:grpSpPr>
                      <wps:wsp>
                        <wps:cNvPr id="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081" y="199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249"/>
                        <wps:cNvSpPr>
                          <a:spLocks/>
                        </wps:cNvSpPr>
                        <wps:spPr bwMode="auto">
                          <a:xfrm>
                            <a:off x="7187" y="1944"/>
                            <a:ext cx="96" cy="97"/>
                          </a:xfrm>
                          <a:custGeom>
                            <a:avLst/>
                            <a:gdLst>
                              <a:gd name="T0" fmla="+- 0 7283 7187"/>
                              <a:gd name="T1" fmla="*/ T0 w 96"/>
                              <a:gd name="T2" fmla="+- 0 2041 1944"/>
                              <a:gd name="T3" fmla="*/ 2041 h 97"/>
                              <a:gd name="T4" fmla="+- 0 7187 7187"/>
                              <a:gd name="T5" fmla="*/ T4 w 96"/>
                              <a:gd name="T6" fmla="+- 0 1944 1944"/>
                              <a:gd name="T7" fmla="*/ 1944 h 97"/>
                              <a:gd name="T8" fmla="+- 0 7237 7187"/>
                              <a:gd name="T9" fmla="*/ T8 w 96"/>
                              <a:gd name="T10" fmla="+- 0 1944 1944"/>
                              <a:gd name="T11" fmla="*/ 1944 h 97"/>
                              <a:gd name="T12" fmla="+- 0 7237 7187"/>
                              <a:gd name="T13" fmla="*/ T12 w 96"/>
                              <a:gd name="T14" fmla="+- 0 2041 1944"/>
                              <a:gd name="T15" fmla="*/ 2041 h 97"/>
                              <a:gd name="T16" fmla="+- 0 7187 7187"/>
                              <a:gd name="T17" fmla="*/ T16 w 96"/>
                              <a:gd name="T18" fmla="+- 0 2041 1944"/>
                              <a:gd name="T19" fmla="*/ 2041 h 97"/>
                              <a:gd name="T20" fmla="+- 0 7283 7187"/>
                              <a:gd name="T21" fmla="*/ T20 w 96"/>
                              <a:gd name="T22" fmla="+- 0 1944 1944"/>
                              <a:gd name="T23" fmla="*/ 194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6" y="97"/>
                                </a:moveTo>
                                <a:lnTo>
                                  <a:pt x="0" y="0"/>
                                </a:lnTo>
                                <a:moveTo>
                                  <a:pt x="50" y="0"/>
                                </a:moveTo>
                                <a:lnTo>
                                  <a:pt x="50" y="97"/>
                                </a:lnTo>
                                <a:moveTo>
                                  <a:pt x="0" y="97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0DA5E" id="docshapegroup248" o:spid="_x0000_s1026" style="position:absolute;margin-left:354.05pt;margin-top:96.9pt;width:15.65pt;height:5.45pt;z-index:15754752;mso-position-horizontal-relative:page;mso-position-vertical-relative:page" coordorigin="7081,1938" coordsize="313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">
                <v:line id="Line 59" o:spid="_x0000_s1027" style="position:absolute;visibility:visible;mso-wrap-style:square" from="7081,1995" to="7393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" strokecolor="#4471c4" strokeweight=".57408mm"/>
                <v:shape id="docshape249" o:spid="_x0000_s1028" style="position:absolute;left:7187;top:1944;width:96;height:97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" path="m96,97l,m50,r,97m,97l96,e" filled="f" strokeweight=".21528mm">
                  <v:path arrowok="t" o:connecttype="custom" o:connectlocs="96,2041;0,1944;50,1944;50,2041;0,2041;96,1944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4F4C3A20" wp14:editId="561472FB">
                <wp:simplePos x="0" y="0"/>
                <wp:positionH relativeFrom="page">
                  <wp:posOffset>4496435</wp:posOffset>
                </wp:positionH>
                <wp:positionV relativeFrom="page">
                  <wp:posOffset>1671320</wp:posOffset>
                </wp:positionV>
                <wp:extent cx="198755" cy="52070"/>
                <wp:effectExtent l="0" t="0" r="0" b="0"/>
                <wp:wrapNone/>
                <wp:docPr id="66" name="docshapegroup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2632"/>
                          <a:chExt cx="313" cy="82"/>
                        </a:xfrm>
                      </wpg:grpSpPr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081" y="2672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251"/>
                        <wps:cNvSpPr>
                          <a:spLocks noChangeArrowheads="1"/>
                        </wps:cNvSpPr>
                        <wps:spPr bwMode="auto">
                          <a:xfrm>
                            <a:off x="7196" y="2631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0BB77" id="docshapegroup250" o:spid="_x0000_s1026" style="position:absolute;margin-left:354.05pt;margin-top:131.6pt;width:15.65pt;height:4.1pt;z-index:15755264;mso-position-horizontal-relative:page;mso-position-vertical-relative:page" coordorigin="7081,2632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">
                <v:line id="Line 56" o:spid="_x0000_s1027" style="position:absolute;visibility:visible;mso-wrap-style:square" from="7081,2672" to="739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" strokecolor="#ec7c30" strokeweight=".57408mm"/>
                <v:rect id="docshape251" o:spid="_x0000_s1028" style="position:absolute;left:7196;top:2631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" fillcolor="#ec7c30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0A67B28C" wp14:editId="609CC528">
                <wp:simplePos x="0" y="0"/>
                <wp:positionH relativeFrom="page">
                  <wp:posOffset>4496435</wp:posOffset>
                </wp:positionH>
                <wp:positionV relativeFrom="page">
                  <wp:posOffset>2115185</wp:posOffset>
                </wp:positionV>
                <wp:extent cx="198755" cy="20955"/>
                <wp:effectExtent l="0" t="0" r="0" b="0"/>
                <wp:wrapNone/>
                <wp:docPr id="63" name="docshapegroup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20955"/>
                          <a:chOff x="7081" y="3331"/>
                          <a:chExt cx="313" cy="33"/>
                        </a:xfrm>
                      </wpg:grpSpPr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081" y="3347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7185" y="3334"/>
                            <a:ext cx="96" cy="1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FDF5B" id="docshapegroup252" o:spid="_x0000_s1026" style="position:absolute;margin-left:354.05pt;margin-top:166.55pt;width:15.65pt;height:1.65pt;z-index:15755776;mso-position-horizontal-relative:page;mso-position-vertical-relative:page" coordorigin="7081,3331" coordsize="31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">
                <v:line id="Line 53" o:spid="_x0000_s1027" style="position:absolute;visibility:visible;mso-wrap-style:square" from="7081,3347" to="7393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" strokecolor="#a4a4a4" strokeweight=".57408mm"/>
                <v:rect id="docshape253" o:spid="_x0000_s1028" style="position:absolute;left:7185;top:3334;width:9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" fillcolor="#a4a4a4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71497CA5" wp14:editId="2ADD28B9">
                <wp:simplePos x="0" y="0"/>
                <wp:positionH relativeFrom="page">
                  <wp:posOffset>4496435</wp:posOffset>
                </wp:positionH>
                <wp:positionV relativeFrom="page">
                  <wp:posOffset>2529840</wp:posOffset>
                </wp:positionV>
                <wp:extent cx="198755" cy="52070"/>
                <wp:effectExtent l="0" t="0" r="0" b="0"/>
                <wp:wrapNone/>
                <wp:docPr id="60" name="docshapegroup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3984"/>
                          <a:chExt cx="313" cy="82"/>
                        </a:xfrm>
                      </wpg:grpSpPr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081" y="402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255"/>
                        <wps:cNvSpPr>
                          <a:spLocks noChangeArrowheads="1"/>
                        </wps:cNvSpPr>
                        <wps:spPr bwMode="auto">
                          <a:xfrm>
                            <a:off x="7196" y="3984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62685" id="docshapegroup254" o:spid="_x0000_s1026" style="position:absolute;margin-left:354.05pt;margin-top:199.2pt;width:15.65pt;height:4.1pt;z-index:15756288;mso-position-horizontal-relative:page;mso-position-vertical-relative:page" coordorigin="7081,3984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">
                <v:line id="Line 50" o:spid="_x0000_s1027" style="position:absolute;visibility:visible;mso-wrap-style:square" from="7081,4025" to="7393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" strokecolor="#ffc000" strokeweight=".57408mm"/>
                <v:rect id="docshape255" o:spid="_x0000_s1028" style="position:absolute;left:7196;top:3984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" fillcolor="#ffc000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47775EB9" wp14:editId="025946EE">
                <wp:simplePos x="0" y="0"/>
                <wp:positionH relativeFrom="page">
                  <wp:posOffset>4496435</wp:posOffset>
                </wp:positionH>
                <wp:positionV relativeFrom="page">
                  <wp:posOffset>2955925</wp:posOffset>
                </wp:positionV>
                <wp:extent cx="198755" cy="59055"/>
                <wp:effectExtent l="0" t="0" r="0" b="0"/>
                <wp:wrapNone/>
                <wp:docPr id="57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9055"/>
                          <a:chOff x="7081" y="4655"/>
                          <a:chExt cx="313" cy="93"/>
                        </a:xfrm>
                      </wpg:grpSpPr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081" y="4703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257"/>
                        <wps:cNvSpPr>
                          <a:spLocks/>
                        </wps:cNvSpPr>
                        <wps:spPr bwMode="auto">
                          <a:xfrm>
                            <a:off x="7189" y="4655"/>
                            <a:ext cx="93" cy="93"/>
                          </a:xfrm>
                          <a:custGeom>
                            <a:avLst/>
                            <a:gdLst>
                              <a:gd name="T0" fmla="+- 0 7235 7189"/>
                              <a:gd name="T1" fmla="*/ T0 w 93"/>
                              <a:gd name="T2" fmla="+- 0 4655 4655"/>
                              <a:gd name="T3" fmla="*/ 4655 h 93"/>
                              <a:gd name="T4" fmla="+- 0 7189 7189"/>
                              <a:gd name="T5" fmla="*/ T4 w 93"/>
                              <a:gd name="T6" fmla="+- 0 4702 4655"/>
                              <a:gd name="T7" fmla="*/ 4702 h 93"/>
                              <a:gd name="T8" fmla="+- 0 7235 7189"/>
                              <a:gd name="T9" fmla="*/ T8 w 93"/>
                              <a:gd name="T10" fmla="+- 0 4748 4655"/>
                              <a:gd name="T11" fmla="*/ 4748 h 93"/>
                              <a:gd name="T12" fmla="+- 0 7281 7189"/>
                              <a:gd name="T13" fmla="*/ T12 w 93"/>
                              <a:gd name="T14" fmla="+- 0 4702 4655"/>
                              <a:gd name="T15" fmla="*/ 4702 h 93"/>
                              <a:gd name="T16" fmla="+- 0 7235 7189"/>
                              <a:gd name="T17" fmla="*/ T16 w 93"/>
                              <a:gd name="T18" fmla="+- 0 4655 4655"/>
                              <a:gd name="T19" fmla="*/ 465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46" y="0"/>
                                </a:moveTo>
                                <a:lnTo>
                                  <a:pt x="0" y="47"/>
                                </a:lnTo>
                                <a:lnTo>
                                  <a:pt x="46" y="93"/>
                                </a:lnTo>
                                <a:lnTo>
                                  <a:pt x="92" y="4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B2A7B" id="docshapegroup256" o:spid="_x0000_s1026" style="position:absolute;margin-left:354.05pt;margin-top:232.75pt;width:15.65pt;height:4.65pt;z-index:15756800;mso-position-horizontal-relative:page;mso-position-vertical-relative:page" coordorigin="7081,4655" coordsize="31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">
                <v:line id="Line 47" o:spid="_x0000_s1027" style="position:absolute;visibility:visible;mso-wrap-style:square" from="7081,4703" to="7393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" strokecolor="#5b9bd4" strokeweight=".57408mm"/>
                <v:shape id="docshape257" o:spid="_x0000_s1028" style="position:absolute;left:7189;top:4655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" path="m46,l,47,46,93,92,47,46,xe" fillcolor="#5b9bd4" stroked="f">
                  <v:path arrowok="t" o:connecttype="custom" o:connectlocs="46,4655;0,4702;46,4748;92,4702;46,46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42952AA1" wp14:editId="76D11272">
                <wp:simplePos x="0" y="0"/>
                <wp:positionH relativeFrom="page">
                  <wp:posOffset>4496435</wp:posOffset>
                </wp:positionH>
                <wp:positionV relativeFrom="page">
                  <wp:posOffset>3391535</wp:posOffset>
                </wp:positionV>
                <wp:extent cx="198755" cy="52070"/>
                <wp:effectExtent l="0" t="0" r="0" b="0"/>
                <wp:wrapNone/>
                <wp:docPr id="54" name="docshapegroup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5341"/>
                          <a:chExt cx="313" cy="82"/>
                        </a:xfrm>
                      </wpg:grpSpPr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081" y="5382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7196" y="5340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BD78" id="docshapegroup258" o:spid="_x0000_s1026" style="position:absolute;margin-left:354.05pt;margin-top:267.05pt;width:15.65pt;height:4.1pt;z-index:15757312;mso-position-horizontal-relative:page;mso-position-vertical-relative:page" coordorigin="7081,5341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">
                <v:line id="Line 44" o:spid="_x0000_s1027" style="position:absolute;visibility:visible;mso-wrap-style:square" from="7081,5382" to="7393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" strokecolor="#6fac46" strokeweight=".57408mm"/>
                <v:rect id="docshape259" o:spid="_x0000_s1028" style="position:absolute;left:7196;top:534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" fillcolor="#6fac46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401429C0" wp14:editId="2B806856">
                <wp:simplePos x="0" y="0"/>
                <wp:positionH relativeFrom="page">
                  <wp:posOffset>4496435</wp:posOffset>
                </wp:positionH>
                <wp:positionV relativeFrom="page">
                  <wp:posOffset>3819525</wp:posOffset>
                </wp:positionV>
                <wp:extent cx="198755" cy="52070"/>
                <wp:effectExtent l="0" t="0" r="0" b="0"/>
                <wp:wrapNone/>
                <wp:docPr id="51" name="docshapegroup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6015"/>
                          <a:chExt cx="313" cy="82"/>
                        </a:xfrm>
                      </wpg:grpSpPr>
                      <wps:wsp>
                        <wps:cNvPr id="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081" y="6056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2544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261"/>
                        <wps:cNvSpPr>
                          <a:spLocks/>
                        </wps:cNvSpPr>
                        <wps:spPr bwMode="auto">
                          <a:xfrm>
                            <a:off x="7196" y="6015"/>
                            <a:ext cx="82" cy="82"/>
                          </a:xfrm>
                          <a:custGeom>
                            <a:avLst/>
                            <a:gdLst>
                              <a:gd name="T0" fmla="+- 0 7237 7196"/>
                              <a:gd name="T1" fmla="*/ T0 w 82"/>
                              <a:gd name="T2" fmla="+- 0 6015 6015"/>
                              <a:gd name="T3" fmla="*/ 6015 h 82"/>
                              <a:gd name="T4" fmla="+- 0 7221 7196"/>
                              <a:gd name="T5" fmla="*/ T4 w 82"/>
                              <a:gd name="T6" fmla="+- 0 6018 6015"/>
                              <a:gd name="T7" fmla="*/ 6018 h 82"/>
                              <a:gd name="T8" fmla="+- 0 7208 7196"/>
                              <a:gd name="T9" fmla="*/ T8 w 82"/>
                              <a:gd name="T10" fmla="+- 0 6027 6015"/>
                              <a:gd name="T11" fmla="*/ 6027 h 82"/>
                              <a:gd name="T12" fmla="+- 0 7199 7196"/>
                              <a:gd name="T13" fmla="*/ T12 w 82"/>
                              <a:gd name="T14" fmla="+- 0 6040 6015"/>
                              <a:gd name="T15" fmla="*/ 6040 h 82"/>
                              <a:gd name="T16" fmla="+- 0 7196 7196"/>
                              <a:gd name="T17" fmla="*/ T16 w 82"/>
                              <a:gd name="T18" fmla="+- 0 6056 6015"/>
                              <a:gd name="T19" fmla="*/ 6056 h 82"/>
                              <a:gd name="T20" fmla="+- 0 7199 7196"/>
                              <a:gd name="T21" fmla="*/ T20 w 82"/>
                              <a:gd name="T22" fmla="+- 0 6072 6015"/>
                              <a:gd name="T23" fmla="*/ 6072 h 82"/>
                              <a:gd name="T24" fmla="+- 0 7208 7196"/>
                              <a:gd name="T25" fmla="*/ T24 w 82"/>
                              <a:gd name="T26" fmla="+- 0 6085 6015"/>
                              <a:gd name="T27" fmla="*/ 6085 h 82"/>
                              <a:gd name="T28" fmla="+- 0 7221 7196"/>
                              <a:gd name="T29" fmla="*/ T28 w 82"/>
                              <a:gd name="T30" fmla="+- 0 6094 6015"/>
                              <a:gd name="T31" fmla="*/ 6094 h 82"/>
                              <a:gd name="T32" fmla="+- 0 7237 7196"/>
                              <a:gd name="T33" fmla="*/ T32 w 82"/>
                              <a:gd name="T34" fmla="+- 0 6097 6015"/>
                              <a:gd name="T35" fmla="*/ 6097 h 82"/>
                              <a:gd name="T36" fmla="+- 0 7253 7196"/>
                              <a:gd name="T37" fmla="*/ T36 w 82"/>
                              <a:gd name="T38" fmla="+- 0 6094 6015"/>
                              <a:gd name="T39" fmla="*/ 6094 h 82"/>
                              <a:gd name="T40" fmla="+- 0 7266 7196"/>
                              <a:gd name="T41" fmla="*/ T40 w 82"/>
                              <a:gd name="T42" fmla="+- 0 6085 6015"/>
                              <a:gd name="T43" fmla="*/ 6085 h 82"/>
                              <a:gd name="T44" fmla="+- 0 7275 7196"/>
                              <a:gd name="T45" fmla="*/ T44 w 82"/>
                              <a:gd name="T46" fmla="+- 0 6072 6015"/>
                              <a:gd name="T47" fmla="*/ 6072 h 82"/>
                              <a:gd name="T48" fmla="+- 0 7278 7196"/>
                              <a:gd name="T49" fmla="*/ T48 w 82"/>
                              <a:gd name="T50" fmla="+- 0 6056 6015"/>
                              <a:gd name="T51" fmla="*/ 6056 h 82"/>
                              <a:gd name="T52" fmla="+- 0 7275 7196"/>
                              <a:gd name="T53" fmla="*/ T52 w 82"/>
                              <a:gd name="T54" fmla="+- 0 6040 6015"/>
                              <a:gd name="T55" fmla="*/ 6040 h 82"/>
                              <a:gd name="T56" fmla="+- 0 7266 7196"/>
                              <a:gd name="T57" fmla="*/ T56 w 82"/>
                              <a:gd name="T58" fmla="+- 0 6027 6015"/>
                              <a:gd name="T59" fmla="*/ 6027 h 82"/>
                              <a:gd name="T60" fmla="+- 0 7253 7196"/>
                              <a:gd name="T61" fmla="*/ T60 w 82"/>
                              <a:gd name="T62" fmla="+- 0 6018 6015"/>
                              <a:gd name="T63" fmla="*/ 6018 h 82"/>
                              <a:gd name="T64" fmla="+- 0 7237 7196"/>
                              <a:gd name="T65" fmla="*/ T64 w 82"/>
                              <a:gd name="T66" fmla="+- 0 6015 6015"/>
                              <a:gd name="T67" fmla="*/ 601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1C208" id="docshapegroup260" o:spid="_x0000_s1026" style="position:absolute;margin-left:354.05pt;margin-top:300.75pt;width:15.65pt;height:4.1pt;z-index:15757824;mso-position-horizontal-relative:page;mso-position-vertical-relative:page" coordorigin="7081,6015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">
                <v:line id="Line 41" o:spid="_x0000_s1027" style="position:absolute;visibility:visible;mso-wrap-style:square" from="7081,6056" to="7393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" strokecolor="#254478" strokeweight=".57408mm"/>
                <v:shape id="docshape261" o:spid="_x0000_s1028" style="position:absolute;left:7196;top:6015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" path="m41,l25,3,12,12,3,25,,41,3,57r9,13l25,79r16,3l57,79,70,70,79,57,82,41,79,25,70,12,57,3,41,xe" fillcolor="#254478" stroked="f">
                  <v:path arrowok="t" o:connecttype="custom" o:connectlocs="41,6015;25,6018;12,6027;3,6040;0,6056;3,6072;12,6085;25,6094;41,6097;57,6094;70,6085;79,6072;82,6056;79,6040;70,6027;57,6018;41,6015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18F2C743" w14:textId="3299EF4D" w:rsidR="0045732C" w:rsidRDefault="00A42D52">
      <w:pPr>
        <w:pStyle w:val="BodyText"/>
        <w:spacing w:line="20" w:lineRule="exact"/>
        <w:ind w:left="33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D20AC3" wp14:editId="4D07782B">
                <wp:extent cx="1607820" cy="8255"/>
                <wp:effectExtent l="11430" t="5715" r="9525" b="5080"/>
                <wp:docPr id="49" name="docshapegroup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8255"/>
                          <a:chOff x="0" y="0"/>
                          <a:chExt cx="2532" cy="13"/>
                        </a:xfrm>
                      </wpg:grpSpPr>
                      <wps:wsp>
                        <wps:cNvPr id="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9639F" id="docshapegroup262" o:spid="_x0000_s1026" style="width:126.6pt;height:.65pt;mso-position-horizontal-relative:char;mso-position-vertical-relative:line" coordsize="253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">
                <v:line id="Line 39" o:spid="_x0000_s1027" style="position:absolute;visibility:visible;mso-wrap-style:square" from="0,6" to="253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" strokecolor="#d9d9d9" strokeweight=".21528mm"/>
                <w10:anchorlock/>
              </v:group>
            </w:pict>
          </mc:Fallback>
        </mc:AlternateContent>
      </w:r>
    </w:p>
    <w:p w14:paraId="34D32537" w14:textId="77777777" w:rsidR="0045732C" w:rsidRDefault="0045732C">
      <w:pPr>
        <w:pStyle w:val="BodyText"/>
      </w:pPr>
    </w:p>
    <w:p w14:paraId="23477A96" w14:textId="77777777" w:rsidR="0045732C" w:rsidRDefault="0045732C">
      <w:pPr>
        <w:pStyle w:val="BodyText"/>
      </w:pPr>
    </w:p>
    <w:p w14:paraId="08368A89" w14:textId="77777777" w:rsidR="0045732C" w:rsidRDefault="0045732C">
      <w:pPr>
        <w:pStyle w:val="BodyText"/>
      </w:pPr>
    </w:p>
    <w:p w14:paraId="2F6D6C88" w14:textId="77777777" w:rsidR="0045732C" w:rsidRDefault="0045732C">
      <w:pPr>
        <w:pStyle w:val="BodyText"/>
      </w:pPr>
    </w:p>
    <w:p w14:paraId="13E9712E" w14:textId="77777777" w:rsidR="0045732C" w:rsidRDefault="0045732C">
      <w:pPr>
        <w:pStyle w:val="BodyText"/>
      </w:pPr>
    </w:p>
    <w:p w14:paraId="7DA7A808" w14:textId="77777777" w:rsidR="0045732C" w:rsidRDefault="0045732C">
      <w:pPr>
        <w:pStyle w:val="BodyText"/>
      </w:pPr>
    </w:p>
    <w:p w14:paraId="23E62F32" w14:textId="77777777" w:rsidR="0045732C" w:rsidRDefault="0045732C">
      <w:pPr>
        <w:pStyle w:val="BodyText"/>
      </w:pPr>
    </w:p>
    <w:p w14:paraId="50AD6768" w14:textId="77777777" w:rsidR="0045732C" w:rsidRDefault="0045732C">
      <w:pPr>
        <w:pStyle w:val="BodyText"/>
      </w:pPr>
    </w:p>
    <w:p w14:paraId="2764DD3F" w14:textId="77777777" w:rsidR="0045732C" w:rsidRDefault="0045732C">
      <w:pPr>
        <w:pStyle w:val="BodyText"/>
      </w:pPr>
    </w:p>
    <w:p w14:paraId="638872E8" w14:textId="77777777" w:rsidR="0045732C" w:rsidRDefault="0045732C">
      <w:pPr>
        <w:pStyle w:val="BodyText"/>
      </w:pPr>
    </w:p>
    <w:p w14:paraId="04AD10E4" w14:textId="77777777" w:rsidR="0045732C" w:rsidRDefault="0045732C">
      <w:pPr>
        <w:pStyle w:val="BodyText"/>
      </w:pPr>
    </w:p>
    <w:p w14:paraId="7E6DAFCD" w14:textId="77777777" w:rsidR="0045732C" w:rsidRDefault="0045732C">
      <w:pPr>
        <w:pStyle w:val="BodyText"/>
      </w:pPr>
    </w:p>
    <w:p w14:paraId="50FE356C" w14:textId="77777777" w:rsidR="0045732C" w:rsidRDefault="0045732C">
      <w:pPr>
        <w:pStyle w:val="BodyText"/>
      </w:pPr>
    </w:p>
    <w:p w14:paraId="43544414" w14:textId="77777777" w:rsidR="0045732C" w:rsidRDefault="0045732C">
      <w:pPr>
        <w:pStyle w:val="BodyText"/>
      </w:pPr>
    </w:p>
    <w:p w14:paraId="12C496EC" w14:textId="77777777" w:rsidR="0045732C" w:rsidRDefault="0045732C">
      <w:pPr>
        <w:pStyle w:val="BodyText"/>
      </w:pPr>
    </w:p>
    <w:p w14:paraId="1ADEA58B" w14:textId="77777777" w:rsidR="0045732C" w:rsidRDefault="0045732C">
      <w:pPr>
        <w:pStyle w:val="BodyText"/>
      </w:pPr>
    </w:p>
    <w:p w14:paraId="6A8175BF" w14:textId="77777777" w:rsidR="0045732C" w:rsidRDefault="0045732C">
      <w:pPr>
        <w:pStyle w:val="BodyText"/>
      </w:pPr>
    </w:p>
    <w:p w14:paraId="038F1FB2" w14:textId="77777777" w:rsidR="0045732C" w:rsidRDefault="0045732C">
      <w:pPr>
        <w:pStyle w:val="BodyText"/>
      </w:pPr>
    </w:p>
    <w:p w14:paraId="24BF9415" w14:textId="77777777" w:rsidR="0045732C" w:rsidRDefault="0045732C">
      <w:pPr>
        <w:pStyle w:val="BodyText"/>
      </w:pPr>
    </w:p>
    <w:p w14:paraId="64A0A7BE" w14:textId="77777777" w:rsidR="0045732C" w:rsidRDefault="0045732C">
      <w:pPr>
        <w:pStyle w:val="BodyText"/>
      </w:pPr>
    </w:p>
    <w:p w14:paraId="0250141F" w14:textId="77777777" w:rsidR="0045732C" w:rsidRDefault="0045732C">
      <w:pPr>
        <w:pStyle w:val="BodyText"/>
      </w:pPr>
    </w:p>
    <w:p w14:paraId="5520928C" w14:textId="77777777" w:rsidR="0045732C" w:rsidRDefault="0045732C">
      <w:pPr>
        <w:pStyle w:val="BodyText"/>
      </w:pPr>
    </w:p>
    <w:p w14:paraId="5DA2E1EC" w14:textId="77777777" w:rsidR="0045732C" w:rsidRDefault="0045732C">
      <w:pPr>
        <w:pStyle w:val="BodyText"/>
      </w:pPr>
    </w:p>
    <w:p w14:paraId="4CC1FC24" w14:textId="77777777" w:rsidR="0045732C" w:rsidRDefault="0045732C">
      <w:pPr>
        <w:pStyle w:val="BodyText"/>
      </w:pPr>
    </w:p>
    <w:p w14:paraId="48F2D003" w14:textId="77777777" w:rsidR="0045732C" w:rsidRDefault="0045732C">
      <w:pPr>
        <w:pStyle w:val="BodyText"/>
      </w:pPr>
    </w:p>
    <w:p w14:paraId="2622E240" w14:textId="77777777" w:rsidR="0045732C" w:rsidRDefault="0045732C">
      <w:pPr>
        <w:pStyle w:val="BodyText"/>
      </w:pPr>
    </w:p>
    <w:p w14:paraId="234E7EF4" w14:textId="77777777" w:rsidR="0045732C" w:rsidRDefault="0045732C">
      <w:pPr>
        <w:pStyle w:val="BodyText"/>
      </w:pPr>
    </w:p>
    <w:p w14:paraId="156917FB" w14:textId="77777777" w:rsidR="0045732C" w:rsidRDefault="0045732C">
      <w:pPr>
        <w:pStyle w:val="BodyText"/>
      </w:pPr>
    </w:p>
    <w:p w14:paraId="7BC9BAA4" w14:textId="77777777" w:rsidR="0045732C" w:rsidRDefault="0045732C">
      <w:pPr>
        <w:pStyle w:val="BodyText"/>
      </w:pPr>
    </w:p>
    <w:p w14:paraId="050A2A35" w14:textId="77777777" w:rsidR="0045732C" w:rsidRDefault="0045732C">
      <w:pPr>
        <w:pStyle w:val="BodyText"/>
        <w:rPr>
          <w:sz w:val="16"/>
        </w:rPr>
      </w:pPr>
    </w:p>
    <w:commentRangeStart w:id="129"/>
    <w:commentRangeStart w:id="130"/>
    <w:commentRangeStart w:id="131"/>
    <w:p w14:paraId="7201D3D8" w14:textId="12FFA0DD" w:rsidR="0045732C" w:rsidRDefault="00A42D52">
      <w:pPr>
        <w:pStyle w:val="BodyText"/>
        <w:spacing w:before="102" w:line="249" w:lineRule="auto"/>
        <w:ind w:left="166" w:right="167" w:firstLine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5CE5B612" wp14:editId="5BE8F4AE">
                <wp:simplePos x="0" y="0"/>
                <wp:positionH relativeFrom="page">
                  <wp:posOffset>2726690</wp:posOffset>
                </wp:positionH>
                <wp:positionV relativeFrom="paragraph">
                  <wp:posOffset>-4246880</wp:posOffset>
                </wp:positionV>
                <wp:extent cx="1607820" cy="3954145"/>
                <wp:effectExtent l="0" t="0" r="0" b="0"/>
                <wp:wrapNone/>
                <wp:docPr id="18" name="docshapegroup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3954145"/>
                          <a:chOff x="4294" y="-6688"/>
                          <a:chExt cx="2532" cy="6227"/>
                        </a:xfrm>
                      </wpg:grpSpPr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94" y="-1178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264"/>
                        <wps:cNvSpPr>
                          <a:spLocks/>
                        </wps:cNvSpPr>
                        <wps:spPr bwMode="auto">
                          <a:xfrm>
                            <a:off x="4609" y="-1711"/>
                            <a:ext cx="1900" cy="74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1639 -1711"/>
                              <a:gd name="T3" fmla="*/ -1639 h 746"/>
                              <a:gd name="T4" fmla="+- 0 5242 4610"/>
                              <a:gd name="T5" fmla="*/ T4 w 1900"/>
                              <a:gd name="T6" fmla="+- 0 -1711 -1711"/>
                              <a:gd name="T7" fmla="*/ -1711 h 746"/>
                              <a:gd name="T8" fmla="+- 0 5874 4610"/>
                              <a:gd name="T9" fmla="*/ T8 w 1900"/>
                              <a:gd name="T10" fmla="+- 0 -1711 -1711"/>
                              <a:gd name="T11" fmla="*/ -1711 h 746"/>
                              <a:gd name="T12" fmla="+- 0 6509 4610"/>
                              <a:gd name="T13" fmla="*/ T12 w 1900"/>
                              <a:gd name="T14" fmla="+- 0 -965 -1711"/>
                              <a:gd name="T15" fmla="*/ -965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746">
                                <a:moveTo>
                                  <a:pt x="0" y="72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0"/>
                                </a:lnTo>
                                <a:lnTo>
                                  <a:pt x="1899" y="746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5"/>
                        <wps:cNvSpPr>
                          <a:spLocks/>
                        </wps:cNvSpPr>
                        <wps:spPr bwMode="auto">
                          <a:xfrm>
                            <a:off x="4544" y="-1778"/>
                            <a:ext cx="2031" cy="877"/>
                          </a:xfrm>
                          <a:custGeom>
                            <a:avLst/>
                            <a:gdLst>
                              <a:gd name="T0" fmla="+- 0 4675 4544"/>
                              <a:gd name="T1" fmla="*/ T0 w 2031"/>
                              <a:gd name="T2" fmla="+- 0 -1575 -1778"/>
                              <a:gd name="T3" fmla="*/ -1575 h 877"/>
                              <a:gd name="T4" fmla="+- 0 4544 4544"/>
                              <a:gd name="T5" fmla="*/ T4 w 2031"/>
                              <a:gd name="T6" fmla="+- 0 -1707 -1778"/>
                              <a:gd name="T7" fmla="*/ -1707 h 877"/>
                              <a:gd name="T8" fmla="+- 0 4610 4544"/>
                              <a:gd name="T9" fmla="*/ T8 w 2031"/>
                              <a:gd name="T10" fmla="+- 0 -1707 -1778"/>
                              <a:gd name="T11" fmla="*/ -1707 h 877"/>
                              <a:gd name="T12" fmla="+- 0 4610 4544"/>
                              <a:gd name="T13" fmla="*/ T12 w 2031"/>
                              <a:gd name="T14" fmla="+- 0 -1575 -1778"/>
                              <a:gd name="T15" fmla="*/ -1575 h 877"/>
                              <a:gd name="T16" fmla="+- 0 4544 4544"/>
                              <a:gd name="T17" fmla="*/ T16 w 2031"/>
                              <a:gd name="T18" fmla="+- 0 -1575 -1778"/>
                              <a:gd name="T19" fmla="*/ -1575 h 877"/>
                              <a:gd name="T20" fmla="+- 0 4675 4544"/>
                              <a:gd name="T21" fmla="*/ T20 w 2031"/>
                              <a:gd name="T22" fmla="+- 0 -1707 -1778"/>
                              <a:gd name="T23" fmla="*/ -1707 h 877"/>
                              <a:gd name="T24" fmla="+- 0 5307 4544"/>
                              <a:gd name="T25" fmla="*/ T24 w 2031"/>
                              <a:gd name="T26" fmla="+- 0 -1647 -1778"/>
                              <a:gd name="T27" fmla="*/ -1647 h 877"/>
                              <a:gd name="T28" fmla="+- 0 5176 4544"/>
                              <a:gd name="T29" fmla="*/ T28 w 2031"/>
                              <a:gd name="T30" fmla="+- 0 -1778 -1778"/>
                              <a:gd name="T31" fmla="*/ -1778 h 877"/>
                              <a:gd name="T32" fmla="+- 0 5242 4544"/>
                              <a:gd name="T33" fmla="*/ T32 w 2031"/>
                              <a:gd name="T34" fmla="+- 0 -1778 -1778"/>
                              <a:gd name="T35" fmla="*/ -1778 h 877"/>
                              <a:gd name="T36" fmla="+- 0 5242 4544"/>
                              <a:gd name="T37" fmla="*/ T36 w 2031"/>
                              <a:gd name="T38" fmla="+- 0 -1647 -1778"/>
                              <a:gd name="T39" fmla="*/ -1647 h 877"/>
                              <a:gd name="T40" fmla="+- 0 5176 4544"/>
                              <a:gd name="T41" fmla="*/ T40 w 2031"/>
                              <a:gd name="T42" fmla="+- 0 -1647 -1778"/>
                              <a:gd name="T43" fmla="*/ -1647 h 877"/>
                              <a:gd name="T44" fmla="+- 0 5307 4544"/>
                              <a:gd name="T45" fmla="*/ T44 w 2031"/>
                              <a:gd name="T46" fmla="+- 0 -1778 -1778"/>
                              <a:gd name="T47" fmla="*/ -1778 h 877"/>
                              <a:gd name="T48" fmla="+- 0 5943 4544"/>
                              <a:gd name="T49" fmla="*/ T48 w 2031"/>
                              <a:gd name="T50" fmla="+- 0 -1647 -1778"/>
                              <a:gd name="T51" fmla="*/ -1647 h 877"/>
                              <a:gd name="T52" fmla="+- 0 5812 4544"/>
                              <a:gd name="T53" fmla="*/ T52 w 2031"/>
                              <a:gd name="T54" fmla="+- 0 -1778 -1778"/>
                              <a:gd name="T55" fmla="*/ -1778 h 877"/>
                              <a:gd name="T56" fmla="+- 0 5877 4544"/>
                              <a:gd name="T57" fmla="*/ T56 w 2031"/>
                              <a:gd name="T58" fmla="+- 0 -1778 -1778"/>
                              <a:gd name="T59" fmla="*/ -1778 h 877"/>
                              <a:gd name="T60" fmla="+- 0 5877 4544"/>
                              <a:gd name="T61" fmla="*/ T60 w 2031"/>
                              <a:gd name="T62" fmla="+- 0 -1647 -1778"/>
                              <a:gd name="T63" fmla="*/ -1647 h 877"/>
                              <a:gd name="T64" fmla="+- 0 5812 4544"/>
                              <a:gd name="T65" fmla="*/ T64 w 2031"/>
                              <a:gd name="T66" fmla="+- 0 -1647 -1778"/>
                              <a:gd name="T67" fmla="*/ -1647 h 877"/>
                              <a:gd name="T68" fmla="+- 0 5943 4544"/>
                              <a:gd name="T69" fmla="*/ T68 w 2031"/>
                              <a:gd name="T70" fmla="+- 0 -1778 -1778"/>
                              <a:gd name="T71" fmla="*/ -1778 h 877"/>
                              <a:gd name="T72" fmla="+- 0 6575 4544"/>
                              <a:gd name="T73" fmla="*/ T72 w 2031"/>
                              <a:gd name="T74" fmla="+- 0 -901 -1778"/>
                              <a:gd name="T75" fmla="*/ -901 h 877"/>
                              <a:gd name="T76" fmla="+- 0 6443 4544"/>
                              <a:gd name="T77" fmla="*/ T76 w 2031"/>
                              <a:gd name="T78" fmla="+- 0 -1032 -1778"/>
                              <a:gd name="T79" fmla="*/ -1032 h 877"/>
                              <a:gd name="T80" fmla="+- 0 6509 4544"/>
                              <a:gd name="T81" fmla="*/ T80 w 2031"/>
                              <a:gd name="T82" fmla="+- 0 -1032 -1778"/>
                              <a:gd name="T83" fmla="*/ -1032 h 877"/>
                              <a:gd name="T84" fmla="+- 0 6509 4544"/>
                              <a:gd name="T85" fmla="*/ T84 w 2031"/>
                              <a:gd name="T86" fmla="+- 0 -901 -1778"/>
                              <a:gd name="T87" fmla="*/ -901 h 877"/>
                              <a:gd name="T88" fmla="+- 0 6443 4544"/>
                              <a:gd name="T89" fmla="*/ T88 w 2031"/>
                              <a:gd name="T90" fmla="+- 0 -901 -1778"/>
                              <a:gd name="T91" fmla="*/ -901 h 877"/>
                              <a:gd name="T92" fmla="+- 0 6575 4544"/>
                              <a:gd name="T93" fmla="*/ T92 w 2031"/>
                              <a:gd name="T94" fmla="+- 0 -1032 -1778"/>
                              <a:gd name="T95" fmla="*/ -1032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1" h="877">
                                <a:moveTo>
                                  <a:pt x="131" y="203"/>
                                </a:moveTo>
                                <a:lnTo>
                                  <a:pt x="0" y="71"/>
                                </a:lnTo>
                                <a:moveTo>
                                  <a:pt x="66" y="71"/>
                                </a:moveTo>
                                <a:lnTo>
                                  <a:pt x="66" y="203"/>
                                </a:lnTo>
                                <a:moveTo>
                                  <a:pt x="0" y="203"/>
                                </a:moveTo>
                                <a:lnTo>
                                  <a:pt x="131" y="71"/>
                                </a:lnTo>
                                <a:moveTo>
                                  <a:pt x="763" y="131"/>
                                </a:moveTo>
                                <a:lnTo>
                                  <a:pt x="632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98" y="131"/>
                                </a:lnTo>
                                <a:moveTo>
                                  <a:pt x="632" y="131"/>
                                </a:moveTo>
                                <a:lnTo>
                                  <a:pt x="763" y="0"/>
                                </a:lnTo>
                                <a:moveTo>
                                  <a:pt x="1399" y="131"/>
                                </a:moveTo>
                                <a:lnTo>
                                  <a:pt x="1268" y="0"/>
                                </a:lnTo>
                                <a:moveTo>
                                  <a:pt x="1333" y="0"/>
                                </a:moveTo>
                                <a:lnTo>
                                  <a:pt x="1333" y="131"/>
                                </a:lnTo>
                                <a:moveTo>
                                  <a:pt x="1268" y="131"/>
                                </a:moveTo>
                                <a:lnTo>
                                  <a:pt x="1399" y="0"/>
                                </a:lnTo>
                                <a:moveTo>
                                  <a:pt x="2031" y="877"/>
                                </a:moveTo>
                                <a:lnTo>
                                  <a:pt x="1899" y="746"/>
                                </a:lnTo>
                                <a:moveTo>
                                  <a:pt x="1965" y="746"/>
                                </a:moveTo>
                                <a:lnTo>
                                  <a:pt x="1965" y="877"/>
                                </a:lnTo>
                                <a:moveTo>
                                  <a:pt x="1899" y="877"/>
                                </a:moveTo>
                                <a:lnTo>
                                  <a:pt x="2031" y="746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66"/>
                        <wps:cNvSpPr>
                          <a:spLocks/>
                        </wps:cNvSpPr>
                        <wps:spPr bwMode="auto">
                          <a:xfrm>
                            <a:off x="4293" y="-2602"/>
                            <a:ext cx="2532" cy="711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1892 -2602"/>
                              <a:gd name="T3" fmla="*/ -1892 h 711"/>
                              <a:gd name="T4" fmla="+- 0 6825 4294"/>
                              <a:gd name="T5" fmla="*/ T4 w 2532"/>
                              <a:gd name="T6" fmla="+- 0 -1892 -2602"/>
                              <a:gd name="T7" fmla="*/ -1892 h 711"/>
                              <a:gd name="T8" fmla="+- 0 4294 4294"/>
                              <a:gd name="T9" fmla="*/ T8 w 2532"/>
                              <a:gd name="T10" fmla="+- 0 -2602 -2602"/>
                              <a:gd name="T11" fmla="*/ -2602 h 711"/>
                              <a:gd name="T12" fmla="+- 0 6825 4294"/>
                              <a:gd name="T13" fmla="*/ T12 w 2532"/>
                              <a:gd name="T14" fmla="+- 0 -2602 -2602"/>
                              <a:gd name="T15" fmla="*/ -2602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32" h="711">
                                <a:moveTo>
                                  <a:pt x="0" y="710"/>
                                </a:moveTo>
                                <a:lnTo>
                                  <a:pt x="2531" y="710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67"/>
                        <wps:cNvSpPr>
                          <a:spLocks/>
                        </wps:cNvSpPr>
                        <wps:spPr bwMode="auto">
                          <a:xfrm>
                            <a:off x="4609" y="-2496"/>
                            <a:ext cx="1900" cy="320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495 -2495"/>
                              <a:gd name="T3" fmla="*/ -2495 h 320"/>
                              <a:gd name="T4" fmla="+- 0 5242 4610"/>
                              <a:gd name="T5" fmla="*/ T4 w 1900"/>
                              <a:gd name="T6" fmla="+- 0 -2211 -2495"/>
                              <a:gd name="T7" fmla="*/ -2211 h 320"/>
                              <a:gd name="T8" fmla="+- 0 5874 4610"/>
                              <a:gd name="T9" fmla="*/ T8 w 1900"/>
                              <a:gd name="T10" fmla="+- 0 -2353 -2495"/>
                              <a:gd name="T11" fmla="*/ -2353 h 320"/>
                              <a:gd name="T12" fmla="+- 0 6509 4610"/>
                              <a:gd name="T13" fmla="*/ T12 w 1900"/>
                              <a:gd name="T14" fmla="+- 0 -2176 -2495"/>
                              <a:gd name="T15" fmla="*/ -21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320">
                                <a:moveTo>
                                  <a:pt x="0" y="0"/>
                                </a:moveTo>
                                <a:lnTo>
                                  <a:pt x="632" y="284"/>
                                </a:lnTo>
                                <a:lnTo>
                                  <a:pt x="1264" y="142"/>
                                </a:lnTo>
                                <a:lnTo>
                                  <a:pt x="1899" y="319"/>
                                </a:lnTo>
                              </a:path>
                            </a:pathLst>
                          </a:custGeom>
                          <a:noFill/>
                          <a:ln w="20667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68"/>
                        <wps:cNvSpPr>
                          <a:spLocks/>
                        </wps:cNvSpPr>
                        <wps:spPr bwMode="auto">
                          <a:xfrm>
                            <a:off x="4572" y="-2535"/>
                            <a:ext cx="1978" cy="402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2534 -2534"/>
                              <a:gd name="T3" fmla="*/ -2534 h 402"/>
                              <a:gd name="T4" fmla="+- 0 4572 4572"/>
                              <a:gd name="T5" fmla="*/ T4 w 1978"/>
                              <a:gd name="T6" fmla="+- 0 -2534 -2534"/>
                              <a:gd name="T7" fmla="*/ -2534 h 402"/>
                              <a:gd name="T8" fmla="+- 0 4572 4572"/>
                              <a:gd name="T9" fmla="*/ T8 w 1978"/>
                              <a:gd name="T10" fmla="+- 0 -2452 -2534"/>
                              <a:gd name="T11" fmla="*/ -2452 h 402"/>
                              <a:gd name="T12" fmla="+- 0 4654 4572"/>
                              <a:gd name="T13" fmla="*/ T12 w 1978"/>
                              <a:gd name="T14" fmla="+- 0 -2452 -2534"/>
                              <a:gd name="T15" fmla="*/ -2452 h 402"/>
                              <a:gd name="T16" fmla="+- 0 4654 4572"/>
                              <a:gd name="T17" fmla="*/ T16 w 1978"/>
                              <a:gd name="T18" fmla="+- 0 -2534 -2534"/>
                              <a:gd name="T19" fmla="*/ -2534 h 402"/>
                              <a:gd name="T20" fmla="+- 0 5286 4572"/>
                              <a:gd name="T21" fmla="*/ T20 w 1978"/>
                              <a:gd name="T22" fmla="+- 0 -2250 -2534"/>
                              <a:gd name="T23" fmla="*/ -2250 h 402"/>
                              <a:gd name="T24" fmla="+- 0 5204 4572"/>
                              <a:gd name="T25" fmla="*/ T24 w 1978"/>
                              <a:gd name="T26" fmla="+- 0 -2250 -2534"/>
                              <a:gd name="T27" fmla="*/ -2250 h 402"/>
                              <a:gd name="T28" fmla="+- 0 5204 4572"/>
                              <a:gd name="T29" fmla="*/ T28 w 1978"/>
                              <a:gd name="T30" fmla="+- 0 -2168 -2534"/>
                              <a:gd name="T31" fmla="*/ -2168 h 402"/>
                              <a:gd name="T32" fmla="+- 0 5286 4572"/>
                              <a:gd name="T33" fmla="*/ T32 w 1978"/>
                              <a:gd name="T34" fmla="+- 0 -2168 -2534"/>
                              <a:gd name="T35" fmla="*/ -2168 h 402"/>
                              <a:gd name="T36" fmla="+- 0 5286 4572"/>
                              <a:gd name="T37" fmla="*/ T36 w 1978"/>
                              <a:gd name="T38" fmla="+- 0 -2250 -2534"/>
                              <a:gd name="T39" fmla="*/ -2250 h 402"/>
                              <a:gd name="T40" fmla="+- 0 5918 4572"/>
                              <a:gd name="T41" fmla="*/ T40 w 1978"/>
                              <a:gd name="T42" fmla="+- 0 -2392 -2534"/>
                              <a:gd name="T43" fmla="*/ -2392 h 402"/>
                              <a:gd name="T44" fmla="+- 0 5836 4572"/>
                              <a:gd name="T45" fmla="*/ T44 w 1978"/>
                              <a:gd name="T46" fmla="+- 0 -2392 -2534"/>
                              <a:gd name="T47" fmla="*/ -2392 h 402"/>
                              <a:gd name="T48" fmla="+- 0 5836 4572"/>
                              <a:gd name="T49" fmla="*/ T48 w 1978"/>
                              <a:gd name="T50" fmla="+- 0 -2310 -2534"/>
                              <a:gd name="T51" fmla="*/ -2310 h 402"/>
                              <a:gd name="T52" fmla="+- 0 5918 4572"/>
                              <a:gd name="T53" fmla="*/ T52 w 1978"/>
                              <a:gd name="T54" fmla="+- 0 -2310 -2534"/>
                              <a:gd name="T55" fmla="*/ -2310 h 402"/>
                              <a:gd name="T56" fmla="+- 0 5918 4572"/>
                              <a:gd name="T57" fmla="*/ T56 w 1978"/>
                              <a:gd name="T58" fmla="+- 0 -2392 -2534"/>
                              <a:gd name="T59" fmla="*/ -2392 h 402"/>
                              <a:gd name="T60" fmla="+- 0 6550 4572"/>
                              <a:gd name="T61" fmla="*/ T60 w 1978"/>
                              <a:gd name="T62" fmla="+- 0 -2215 -2534"/>
                              <a:gd name="T63" fmla="*/ -2215 h 402"/>
                              <a:gd name="T64" fmla="+- 0 6468 4572"/>
                              <a:gd name="T65" fmla="*/ T64 w 1978"/>
                              <a:gd name="T66" fmla="+- 0 -2215 -2534"/>
                              <a:gd name="T67" fmla="*/ -2215 h 402"/>
                              <a:gd name="T68" fmla="+- 0 6468 4572"/>
                              <a:gd name="T69" fmla="*/ T68 w 1978"/>
                              <a:gd name="T70" fmla="+- 0 -2133 -2534"/>
                              <a:gd name="T71" fmla="*/ -2133 h 402"/>
                              <a:gd name="T72" fmla="+- 0 6550 4572"/>
                              <a:gd name="T73" fmla="*/ T72 w 1978"/>
                              <a:gd name="T74" fmla="+- 0 -2133 -2534"/>
                              <a:gd name="T75" fmla="*/ -2133 h 402"/>
                              <a:gd name="T76" fmla="+- 0 6550 4572"/>
                              <a:gd name="T77" fmla="*/ T76 w 1978"/>
                              <a:gd name="T78" fmla="+- 0 -2215 -2534"/>
                              <a:gd name="T79" fmla="*/ -221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402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82" y="82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714" y="284"/>
                                </a:moveTo>
                                <a:lnTo>
                                  <a:pt x="632" y="284"/>
                                </a:lnTo>
                                <a:lnTo>
                                  <a:pt x="632" y="366"/>
                                </a:lnTo>
                                <a:lnTo>
                                  <a:pt x="714" y="366"/>
                                </a:lnTo>
                                <a:lnTo>
                                  <a:pt x="714" y="284"/>
                                </a:lnTo>
                                <a:close/>
                                <a:moveTo>
                                  <a:pt x="1346" y="142"/>
                                </a:moveTo>
                                <a:lnTo>
                                  <a:pt x="1264" y="142"/>
                                </a:lnTo>
                                <a:lnTo>
                                  <a:pt x="1264" y="224"/>
                                </a:lnTo>
                                <a:lnTo>
                                  <a:pt x="1346" y="224"/>
                                </a:lnTo>
                                <a:lnTo>
                                  <a:pt x="1346" y="142"/>
                                </a:lnTo>
                                <a:close/>
                                <a:moveTo>
                                  <a:pt x="1978" y="319"/>
                                </a:moveTo>
                                <a:lnTo>
                                  <a:pt x="1896" y="319"/>
                                </a:lnTo>
                                <a:lnTo>
                                  <a:pt x="1896" y="401"/>
                                </a:lnTo>
                                <a:lnTo>
                                  <a:pt x="1978" y="401"/>
                                </a:lnTo>
                                <a:lnTo>
                                  <a:pt x="197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69"/>
                        <wps:cNvSpPr>
                          <a:spLocks/>
                        </wps:cNvSpPr>
                        <wps:spPr bwMode="auto">
                          <a:xfrm>
                            <a:off x="4293" y="-4026"/>
                            <a:ext cx="2532" cy="714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3312 -4025"/>
                              <a:gd name="T3" fmla="*/ -3312 h 714"/>
                              <a:gd name="T4" fmla="+- 0 6825 4294"/>
                              <a:gd name="T5" fmla="*/ T4 w 2532"/>
                              <a:gd name="T6" fmla="+- 0 -3312 -4025"/>
                              <a:gd name="T7" fmla="*/ -3312 h 714"/>
                              <a:gd name="T8" fmla="+- 0 4294 4294"/>
                              <a:gd name="T9" fmla="*/ T8 w 2532"/>
                              <a:gd name="T10" fmla="+- 0 -4025 -4025"/>
                              <a:gd name="T11" fmla="*/ -4025 h 714"/>
                              <a:gd name="T12" fmla="+- 0 6825 4294"/>
                              <a:gd name="T13" fmla="*/ T12 w 2532"/>
                              <a:gd name="T14" fmla="+- 0 -4025 -4025"/>
                              <a:gd name="T15" fmla="*/ -4025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32" h="714">
                                <a:moveTo>
                                  <a:pt x="0" y="713"/>
                                </a:moveTo>
                                <a:lnTo>
                                  <a:pt x="2531" y="713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70"/>
                        <wps:cNvSpPr>
                          <a:spLocks/>
                        </wps:cNvSpPr>
                        <wps:spPr bwMode="auto">
                          <a:xfrm>
                            <a:off x="4609" y="-3991"/>
                            <a:ext cx="1900" cy="85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990 -3990"/>
                              <a:gd name="T3" fmla="*/ -3990 h 856"/>
                              <a:gd name="T4" fmla="+- 0 5242 4610"/>
                              <a:gd name="T5" fmla="*/ T4 w 1900"/>
                              <a:gd name="T6" fmla="+- 0 -3493 -3990"/>
                              <a:gd name="T7" fmla="*/ -3493 h 856"/>
                              <a:gd name="T8" fmla="+- 0 5874 4610"/>
                              <a:gd name="T9" fmla="*/ T8 w 1900"/>
                              <a:gd name="T10" fmla="+- 0 -3812 -3990"/>
                              <a:gd name="T11" fmla="*/ -3812 h 856"/>
                              <a:gd name="T12" fmla="+- 0 6509 4610"/>
                              <a:gd name="T13" fmla="*/ T12 w 1900"/>
                              <a:gd name="T14" fmla="+- 0 -3134 -3990"/>
                              <a:gd name="T15" fmla="*/ -313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56">
                                <a:moveTo>
                                  <a:pt x="0" y="0"/>
                                </a:moveTo>
                                <a:lnTo>
                                  <a:pt x="632" y="497"/>
                                </a:lnTo>
                                <a:lnTo>
                                  <a:pt x="1264" y="178"/>
                                </a:lnTo>
                                <a:lnTo>
                                  <a:pt x="1899" y="856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71"/>
                        <wps:cNvSpPr>
                          <a:spLocks/>
                        </wps:cNvSpPr>
                        <wps:spPr bwMode="auto">
                          <a:xfrm>
                            <a:off x="4561" y="-4001"/>
                            <a:ext cx="1992" cy="870"/>
                          </a:xfrm>
                          <a:custGeom>
                            <a:avLst/>
                            <a:gdLst>
                              <a:gd name="T0" fmla="+- 0 4658 4562"/>
                              <a:gd name="T1" fmla="*/ T0 w 1992"/>
                              <a:gd name="T2" fmla="+- 0 -4000 -4000"/>
                              <a:gd name="T3" fmla="*/ -4000 h 870"/>
                              <a:gd name="T4" fmla="+- 0 4562 4562"/>
                              <a:gd name="T5" fmla="*/ T4 w 1992"/>
                              <a:gd name="T6" fmla="+- 0 -4000 -4000"/>
                              <a:gd name="T7" fmla="*/ -4000 h 870"/>
                              <a:gd name="T8" fmla="+- 0 4562 4562"/>
                              <a:gd name="T9" fmla="*/ T8 w 1992"/>
                              <a:gd name="T10" fmla="+- 0 -3983 -4000"/>
                              <a:gd name="T11" fmla="*/ -3983 h 870"/>
                              <a:gd name="T12" fmla="+- 0 4658 4562"/>
                              <a:gd name="T13" fmla="*/ T12 w 1992"/>
                              <a:gd name="T14" fmla="+- 0 -3983 -4000"/>
                              <a:gd name="T15" fmla="*/ -3983 h 870"/>
                              <a:gd name="T16" fmla="+- 0 4658 4562"/>
                              <a:gd name="T17" fmla="*/ T16 w 1992"/>
                              <a:gd name="T18" fmla="+- 0 -4000 -4000"/>
                              <a:gd name="T19" fmla="*/ -4000 h 870"/>
                              <a:gd name="T20" fmla="+- 0 5285 4562"/>
                              <a:gd name="T21" fmla="*/ T20 w 1992"/>
                              <a:gd name="T22" fmla="+- 0 -3500 -4000"/>
                              <a:gd name="T23" fmla="*/ -3500 h 870"/>
                              <a:gd name="T24" fmla="+- 0 5192 4562"/>
                              <a:gd name="T25" fmla="*/ T24 w 1992"/>
                              <a:gd name="T26" fmla="+- 0 -3500 -4000"/>
                              <a:gd name="T27" fmla="*/ -3500 h 870"/>
                              <a:gd name="T28" fmla="+- 0 5192 4562"/>
                              <a:gd name="T29" fmla="*/ T28 w 1992"/>
                              <a:gd name="T30" fmla="+- 0 -3486 -4000"/>
                              <a:gd name="T31" fmla="*/ -3486 h 870"/>
                              <a:gd name="T32" fmla="+- 0 5285 4562"/>
                              <a:gd name="T33" fmla="*/ T32 w 1992"/>
                              <a:gd name="T34" fmla="+- 0 -3486 -4000"/>
                              <a:gd name="T35" fmla="*/ -3486 h 870"/>
                              <a:gd name="T36" fmla="+- 0 5285 4562"/>
                              <a:gd name="T37" fmla="*/ T36 w 1992"/>
                              <a:gd name="T38" fmla="+- 0 -3500 -4000"/>
                              <a:gd name="T39" fmla="*/ -3500 h 870"/>
                              <a:gd name="T40" fmla="+- 0 5922 4562"/>
                              <a:gd name="T41" fmla="*/ T40 w 1992"/>
                              <a:gd name="T42" fmla="+- 0 -3823 -4000"/>
                              <a:gd name="T43" fmla="*/ -3823 h 870"/>
                              <a:gd name="T44" fmla="+- 0 5826 4562"/>
                              <a:gd name="T45" fmla="*/ T44 w 1992"/>
                              <a:gd name="T46" fmla="+- 0 -3823 -4000"/>
                              <a:gd name="T47" fmla="*/ -3823 h 870"/>
                              <a:gd name="T48" fmla="+- 0 5826 4562"/>
                              <a:gd name="T49" fmla="*/ T48 w 1992"/>
                              <a:gd name="T50" fmla="+- 0 -3816 -4000"/>
                              <a:gd name="T51" fmla="*/ -3816 h 870"/>
                              <a:gd name="T52" fmla="+- 0 5826 4562"/>
                              <a:gd name="T53" fmla="*/ T52 w 1992"/>
                              <a:gd name="T54" fmla="+- 0 -3805 -4000"/>
                              <a:gd name="T55" fmla="*/ -3805 h 870"/>
                              <a:gd name="T56" fmla="+- 0 5922 4562"/>
                              <a:gd name="T57" fmla="*/ T56 w 1992"/>
                              <a:gd name="T58" fmla="+- 0 -3805 -4000"/>
                              <a:gd name="T59" fmla="*/ -3805 h 870"/>
                              <a:gd name="T60" fmla="+- 0 5922 4562"/>
                              <a:gd name="T61" fmla="*/ T60 w 1992"/>
                              <a:gd name="T62" fmla="+- 0 -3816 -4000"/>
                              <a:gd name="T63" fmla="*/ -3816 h 870"/>
                              <a:gd name="T64" fmla="+- 0 5922 4562"/>
                              <a:gd name="T65" fmla="*/ T64 w 1992"/>
                              <a:gd name="T66" fmla="+- 0 -3823 -4000"/>
                              <a:gd name="T67" fmla="*/ -3823 h 870"/>
                              <a:gd name="T68" fmla="+- 0 6554 4562"/>
                              <a:gd name="T69" fmla="*/ T68 w 1992"/>
                              <a:gd name="T70" fmla="+- 0 -3148 -4000"/>
                              <a:gd name="T71" fmla="*/ -3148 h 870"/>
                              <a:gd name="T72" fmla="+- 0 6458 4562"/>
                              <a:gd name="T73" fmla="*/ T72 w 1992"/>
                              <a:gd name="T74" fmla="+- 0 -3148 -4000"/>
                              <a:gd name="T75" fmla="*/ -3148 h 870"/>
                              <a:gd name="T76" fmla="+- 0 6458 4562"/>
                              <a:gd name="T77" fmla="*/ T76 w 1992"/>
                              <a:gd name="T78" fmla="+- 0 -3131 -4000"/>
                              <a:gd name="T79" fmla="*/ -3131 h 870"/>
                              <a:gd name="T80" fmla="+- 0 6554 4562"/>
                              <a:gd name="T81" fmla="*/ T80 w 1992"/>
                              <a:gd name="T82" fmla="+- 0 -3131 -4000"/>
                              <a:gd name="T83" fmla="*/ -3131 h 870"/>
                              <a:gd name="T84" fmla="+- 0 6554 4562"/>
                              <a:gd name="T85" fmla="*/ T84 w 1992"/>
                              <a:gd name="T86" fmla="+- 0 -3148 -4000"/>
                              <a:gd name="T87" fmla="*/ -3148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992" h="870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96" y="17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723" y="500"/>
                                </a:moveTo>
                                <a:lnTo>
                                  <a:pt x="630" y="500"/>
                                </a:lnTo>
                                <a:lnTo>
                                  <a:pt x="630" y="514"/>
                                </a:lnTo>
                                <a:lnTo>
                                  <a:pt x="723" y="514"/>
                                </a:lnTo>
                                <a:lnTo>
                                  <a:pt x="723" y="500"/>
                                </a:lnTo>
                                <a:close/>
                                <a:moveTo>
                                  <a:pt x="1360" y="177"/>
                                </a:moveTo>
                                <a:lnTo>
                                  <a:pt x="1264" y="177"/>
                                </a:lnTo>
                                <a:lnTo>
                                  <a:pt x="1264" y="184"/>
                                </a:lnTo>
                                <a:lnTo>
                                  <a:pt x="1264" y="195"/>
                                </a:lnTo>
                                <a:lnTo>
                                  <a:pt x="1360" y="195"/>
                                </a:lnTo>
                                <a:lnTo>
                                  <a:pt x="1360" y="184"/>
                                </a:lnTo>
                                <a:lnTo>
                                  <a:pt x="1360" y="177"/>
                                </a:lnTo>
                                <a:close/>
                                <a:moveTo>
                                  <a:pt x="1992" y="852"/>
                                </a:moveTo>
                                <a:lnTo>
                                  <a:pt x="1896" y="852"/>
                                </a:lnTo>
                                <a:lnTo>
                                  <a:pt x="1896" y="869"/>
                                </a:lnTo>
                                <a:lnTo>
                                  <a:pt x="1992" y="869"/>
                                </a:lnTo>
                                <a:lnTo>
                                  <a:pt x="1992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72"/>
                        <wps:cNvSpPr>
                          <a:spLocks noChangeArrowheads="1"/>
                        </wps:cNvSpPr>
                        <wps:spPr bwMode="auto">
                          <a:xfrm>
                            <a:off x="5192" y="-3501"/>
                            <a:ext cx="93" cy="15"/>
                          </a:xfrm>
                          <a:prstGeom prst="rect">
                            <a:avLst/>
                          </a:prstGeom>
                          <a:noFill/>
                          <a:ln w="775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73"/>
                        <wps:cNvSpPr>
                          <a:spLocks/>
                        </wps:cNvSpPr>
                        <wps:spPr bwMode="auto">
                          <a:xfrm>
                            <a:off x="4609" y="-4594"/>
                            <a:ext cx="1900" cy="121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418 -4594"/>
                              <a:gd name="T3" fmla="*/ -3418 h 1211"/>
                              <a:gd name="T4" fmla="+- 0 5242 4610"/>
                              <a:gd name="T5" fmla="*/ T4 w 1900"/>
                              <a:gd name="T6" fmla="+- 0 -4594 -4594"/>
                              <a:gd name="T7" fmla="*/ -4594 h 1211"/>
                              <a:gd name="T8" fmla="+- 0 5874 4610"/>
                              <a:gd name="T9" fmla="*/ T8 w 1900"/>
                              <a:gd name="T10" fmla="+- 0 -3383 -4594"/>
                              <a:gd name="T11" fmla="*/ -3383 h 1211"/>
                              <a:gd name="T12" fmla="+- 0 6509 4610"/>
                              <a:gd name="T13" fmla="*/ T12 w 1900"/>
                              <a:gd name="T14" fmla="+- 0 -3919 -4594"/>
                              <a:gd name="T15" fmla="*/ -3919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211">
                                <a:moveTo>
                                  <a:pt x="0" y="1176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1211"/>
                                </a:lnTo>
                                <a:lnTo>
                                  <a:pt x="1899" y="675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74"/>
                        <wps:cNvSpPr>
                          <a:spLocks/>
                        </wps:cNvSpPr>
                        <wps:spPr bwMode="auto">
                          <a:xfrm>
                            <a:off x="4572" y="-4636"/>
                            <a:ext cx="1978" cy="1293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3461 -4636"/>
                              <a:gd name="T3" fmla="*/ -3461 h 1293"/>
                              <a:gd name="T4" fmla="+- 0 4572 4572"/>
                              <a:gd name="T5" fmla="*/ T4 w 1978"/>
                              <a:gd name="T6" fmla="+- 0 -3461 -4636"/>
                              <a:gd name="T7" fmla="*/ -3461 h 1293"/>
                              <a:gd name="T8" fmla="+- 0 4572 4572"/>
                              <a:gd name="T9" fmla="*/ T8 w 1978"/>
                              <a:gd name="T10" fmla="+- 0 -3379 -4636"/>
                              <a:gd name="T11" fmla="*/ -3379 h 1293"/>
                              <a:gd name="T12" fmla="+- 0 4654 4572"/>
                              <a:gd name="T13" fmla="*/ T12 w 1978"/>
                              <a:gd name="T14" fmla="+- 0 -3379 -4636"/>
                              <a:gd name="T15" fmla="*/ -3379 h 1293"/>
                              <a:gd name="T16" fmla="+- 0 4654 4572"/>
                              <a:gd name="T17" fmla="*/ T16 w 1978"/>
                              <a:gd name="T18" fmla="+- 0 -3461 -4636"/>
                              <a:gd name="T19" fmla="*/ -3461 h 1293"/>
                              <a:gd name="T20" fmla="+- 0 5286 4572"/>
                              <a:gd name="T21" fmla="*/ T20 w 1978"/>
                              <a:gd name="T22" fmla="+- 0 -4636 -4636"/>
                              <a:gd name="T23" fmla="*/ -4636 h 1293"/>
                              <a:gd name="T24" fmla="+- 0 5204 4572"/>
                              <a:gd name="T25" fmla="*/ T24 w 1978"/>
                              <a:gd name="T26" fmla="+- 0 -4636 -4636"/>
                              <a:gd name="T27" fmla="*/ -4636 h 1293"/>
                              <a:gd name="T28" fmla="+- 0 5204 4572"/>
                              <a:gd name="T29" fmla="*/ T28 w 1978"/>
                              <a:gd name="T30" fmla="+- 0 -4554 -4636"/>
                              <a:gd name="T31" fmla="*/ -4554 h 1293"/>
                              <a:gd name="T32" fmla="+- 0 5286 4572"/>
                              <a:gd name="T33" fmla="*/ T32 w 1978"/>
                              <a:gd name="T34" fmla="+- 0 -4554 -4636"/>
                              <a:gd name="T35" fmla="*/ -4554 h 1293"/>
                              <a:gd name="T36" fmla="+- 0 5286 4572"/>
                              <a:gd name="T37" fmla="*/ T36 w 1978"/>
                              <a:gd name="T38" fmla="+- 0 -4636 -4636"/>
                              <a:gd name="T39" fmla="*/ -4636 h 1293"/>
                              <a:gd name="T40" fmla="+- 0 5918 4572"/>
                              <a:gd name="T41" fmla="*/ T40 w 1978"/>
                              <a:gd name="T42" fmla="+- 0 -3425 -4636"/>
                              <a:gd name="T43" fmla="*/ -3425 h 1293"/>
                              <a:gd name="T44" fmla="+- 0 5836 4572"/>
                              <a:gd name="T45" fmla="*/ T44 w 1978"/>
                              <a:gd name="T46" fmla="+- 0 -3425 -4636"/>
                              <a:gd name="T47" fmla="*/ -3425 h 1293"/>
                              <a:gd name="T48" fmla="+- 0 5836 4572"/>
                              <a:gd name="T49" fmla="*/ T48 w 1978"/>
                              <a:gd name="T50" fmla="+- 0 -3344 -4636"/>
                              <a:gd name="T51" fmla="*/ -3344 h 1293"/>
                              <a:gd name="T52" fmla="+- 0 5918 4572"/>
                              <a:gd name="T53" fmla="*/ T52 w 1978"/>
                              <a:gd name="T54" fmla="+- 0 -3344 -4636"/>
                              <a:gd name="T55" fmla="*/ -3344 h 1293"/>
                              <a:gd name="T56" fmla="+- 0 5918 4572"/>
                              <a:gd name="T57" fmla="*/ T56 w 1978"/>
                              <a:gd name="T58" fmla="+- 0 -3425 -4636"/>
                              <a:gd name="T59" fmla="*/ -3425 h 1293"/>
                              <a:gd name="T60" fmla="+- 0 6550 4572"/>
                              <a:gd name="T61" fmla="*/ T60 w 1978"/>
                              <a:gd name="T62" fmla="+- 0 -3958 -4636"/>
                              <a:gd name="T63" fmla="*/ -3958 h 1293"/>
                              <a:gd name="T64" fmla="+- 0 6468 4572"/>
                              <a:gd name="T65" fmla="*/ T64 w 1978"/>
                              <a:gd name="T66" fmla="+- 0 -3958 -4636"/>
                              <a:gd name="T67" fmla="*/ -3958 h 1293"/>
                              <a:gd name="T68" fmla="+- 0 6468 4572"/>
                              <a:gd name="T69" fmla="*/ T68 w 1978"/>
                              <a:gd name="T70" fmla="+- 0 -3876 -4636"/>
                              <a:gd name="T71" fmla="*/ -3876 h 1293"/>
                              <a:gd name="T72" fmla="+- 0 6550 4572"/>
                              <a:gd name="T73" fmla="*/ T72 w 1978"/>
                              <a:gd name="T74" fmla="+- 0 -3876 -4636"/>
                              <a:gd name="T75" fmla="*/ -3876 h 1293"/>
                              <a:gd name="T76" fmla="+- 0 6550 4572"/>
                              <a:gd name="T77" fmla="*/ T76 w 1978"/>
                              <a:gd name="T78" fmla="+- 0 -3958 -4636"/>
                              <a:gd name="T79" fmla="*/ -3958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1293">
                                <a:moveTo>
                                  <a:pt x="82" y="1175"/>
                                </a:moveTo>
                                <a:lnTo>
                                  <a:pt x="0" y="1175"/>
                                </a:lnTo>
                                <a:lnTo>
                                  <a:pt x="0" y="1257"/>
                                </a:lnTo>
                                <a:lnTo>
                                  <a:pt x="82" y="1257"/>
                                </a:lnTo>
                                <a:lnTo>
                                  <a:pt x="82" y="1175"/>
                                </a:lnTo>
                                <a:close/>
                                <a:moveTo>
                                  <a:pt x="714" y="0"/>
                                </a:moveTo>
                                <a:lnTo>
                                  <a:pt x="632" y="0"/>
                                </a:lnTo>
                                <a:lnTo>
                                  <a:pt x="632" y="82"/>
                                </a:lnTo>
                                <a:lnTo>
                                  <a:pt x="714" y="82"/>
                                </a:lnTo>
                                <a:lnTo>
                                  <a:pt x="714" y="0"/>
                                </a:lnTo>
                                <a:close/>
                                <a:moveTo>
                                  <a:pt x="1346" y="1211"/>
                                </a:moveTo>
                                <a:lnTo>
                                  <a:pt x="1264" y="1211"/>
                                </a:lnTo>
                                <a:lnTo>
                                  <a:pt x="1264" y="1292"/>
                                </a:lnTo>
                                <a:lnTo>
                                  <a:pt x="1346" y="1292"/>
                                </a:lnTo>
                                <a:lnTo>
                                  <a:pt x="1346" y="1211"/>
                                </a:lnTo>
                                <a:close/>
                                <a:moveTo>
                                  <a:pt x="1978" y="678"/>
                                </a:moveTo>
                                <a:lnTo>
                                  <a:pt x="1896" y="678"/>
                                </a:lnTo>
                                <a:lnTo>
                                  <a:pt x="1896" y="760"/>
                                </a:lnTo>
                                <a:lnTo>
                                  <a:pt x="1978" y="760"/>
                                </a:lnTo>
                                <a:lnTo>
                                  <a:pt x="1978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75"/>
                        <wps:cNvSpPr>
                          <a:spLocks/>
                        </wps:cNvSpPr>
                        <wps:spPr bwMode="auto">
                          <a:xfrm>
                            <a:off x="4609" y="-4559"/>
                            <a:ext cx="1900" cy="1389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418 -4558"/>
                              <a:gd name="T3" fmla="*/ -3418 h 1389"/>
                              <a:gd name="T4" fmla="+- 0 5242 4610"/>
                              <a:gd name="T5" fmla="*/ T4 w 1900"/>
                              <a:gd name="T6" fmla="+- 0 -3170 -4558"/>
                              <a:gd name="T7" fmla="*/ -3170 h 1389"/>
                              <a:gd name="T8" fmla="+- 0 5874 4610"/>
                              <a:gd name="T9" fmla="*/ T8 w 1900"/>
                              <a:gd name="T10" fmla="+- 0 -3599 -4558"/>
                              <a:gd name="T11" fmla="*/ -3599 h 1389"/>
                              <a:gd name="T12" fmla="+- 0 6509 4610"/>
                              <a:gd name="T13" fmla="*/ T12 w 1900"/>
                              <a:gd name="T14" fmla="+- 0 -4558 -4558"/>
                              <a:gd name="T15" fmla="*/ -4558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389">
                                <a:moveTo>
                                  <a:pt x="0" y="1140"/>
                                </a:moveTo>
                                <a:lnTo>
                                  <a:pt x="632" y="1388"/>
                                </a:lnTo>
                                <a:lnTo>
                                  <a:pt x="1264" y="959"/>
                                </a:ln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276"/>
                        <wps:cNvSpPr>
                          <a:spLocks/>
                        </wps:cNvSpPr>
                        <wps:spPr bwMode="auto">
                          <a:xfrm>
                            <a:off x="4554" y="-4619"/>
                            <a:ext cx="2010" cy="1502"/>
                          </a:xfrm>
                          <a:custGeom>
                            <a:avLst/>
                            <a:gdLst>
                              <a:gd name="T0" fmla="+- 0 4668 4555"/>
                              <a:gd name="T1" fmla="*/ T0 w 2010"/>
                              <a:gd name="T2" fmla="+- 0 -3422 -4618"/>
                              <a:gd name="T3" fmla="*/ -3422 h 1502"/>
                              <a:gd name="T4" fmla="+- 0 4612 4555"/>
                              <a:gd name="T5" fmla="*/ T4 w 2010"/>
                              <a:gd name="T6" fmla="+- 0 -3479 -4618"/>
                              <a:gd name="T7" fmla="*/ -3479 h 1502"/>
                              <a:gd name="T8" fmla="+- 0 4555 4555"/>
                              <a:gd name="T9" fmla="*/ T8 w 2010"/>
                              <a:gd name="T10" fmla="+- 0 -3422 -4618"/>
                              <a:gd name="T11" fmla="*/ -3422 h 1502"/>
                              <a:gd name="T12" fmla="+- 0 4612 4555"/>
                              <a:gd name="T13" fmla="*/ T12 w 2010"/>
                              <a:gd name="T14" fmla="+- 0 -3365 -4618"/>
                              <a:gd name="T15" fmla="*/ -3365 h 1502"/>
                              <a:gd name="T16" fmla="+- 0 4668 4555"/>
                              <a:gd name="T17" fmla="*/ T16 w 2010"/>
                              <a:gd name="T18" fmla="+- 0 -3422 -4618"/>
                              <a:gd name="T19" fmla="*/ -3422 h 1502"/>
                              <a:gd name="T20" fmla="+- 0 5300 4555"/>
                              <a:gd name="T21" fmla="*/ T20 w 2010"/>
                              <a:gd name="T22" fmla="+- 0 -3173 -4618"/>
                              <a:gd name="T23" fmla="*/ -3173 h 1502"/>
                              <a:gd name="T24" fmla="+- 0 5243 4555"/>
                              <a:gd name="T25" fmla="*/ T24 w 2010"/>
                              <a:gd name="T26" fmla="+- 0 -3230 -4618"/>
                              <a:gd name="T27" fmla="*/ -3230 h 1502"/>
                              <a:gd name="T28" fmla="+- 0 5187 4555"/>
                              <a:gd name="T29" fmla="*/ T28 w 2010"/>
                              <a:gd name="T30" fmla="+- 0 -3173 -4618"/>
                              <a:gd name="T31" fmla="*/ -3173 h 1502"/>
                              <a:gd name="T32" fmla="+- 0 5243 4555"/>
                              <a:gd name="T33" fmla="*/ T32 w 2010"/>
                              <a:gd name="T34" fmla="+- 0 -3116 -4618"/>
                              <a:gd name="T35" fmla="*/ -3116 h 1502"/>
                              <a:gd name="T36" fmla="+- 0 5300 4555"/>
                              <a:gd name="T37" fmla="*/ T36 w 2010"/>
                              <a:gd name="T38" fmla="+- 0 -3173 -4618"/>
                              <a:gd name="T39" fmla="*/ -3173 h 1502"/>
                              <a:gd name="T40" fmla="+- 0 5932 4555"/>
                              <a:gd name="T41" fmla="*/ T40 w 2010"/>
                              <a:gd name="T42" fmla="+- 0 -3599 -4618"/>
                              <a:gd name="T43" fmla="*/ -3599 h 1502"/>
                              <a:gd name="T44" fmla="+- 0 5875 4555"/>
                              <a:gd name="T45" fmla="*/ T44 w 2010"/>
                              <a:gd name="T46" fmla="+- 0 -3656 -4618"/>
                              <a:gd name="T47" fmla="*/ -3656 h 1502"/>
                              <a:gd name="T48" fmla="+- 0 5819 4555"/>
                              <a:gd name="T49" fmla="*/ T48 w 2010"/>
                              <a:gd name="T50" fmla="+- 0 -3599 -4618"/>
                              <a:gd name="T51" fmla="*/ -3599 h 1502"/>
                              <a:gd name="T52" fmla="+- 0 5875 4555"/>
                              <a:gd name="T53" fmla="*/ T52 w 2010"/>
                              <a:gd name="T54" fmla="+- 0 -3542 -4618"/>
                              <a:gd name="T55" fmla="*/ -3542 h 1502"/>
                              <a:gd name="T56" fmla="+- 0 5932 4555"/>
                              <a:gd name="T57" fmla="*/ T56 w 2010"/>
                              <a:gd name="T58" fmla="+- 0 -3599 -4618"/>
                              <a:gd name="T59" fmla="*/ -3599 h 1502"/>
                              <a:gd name="T60" fmla="+- 0 6564 4555"/>
                              <a:gd name="T61" fmla="*/ T60 w 2010"/>
                              <a:gd name="T62" fmla="+- 0 -4561 -4618"/>
                              <a:gd name="T63" fmla="*/ -4561 h 1502"/>
                              <a:gd name="T64" fmla="+- 0 6507 4555"/>
                              <a:gd name="T65" fmla="*/ T64 w 2010"/>
                              <a:gd name="T66" fmla="+- 0 -4618 -4618"/>
                              <a:gd name="T67" fmla="*/ -4618 h 1502"/>
                              <a:gd name="T68" fmla="+- 0 6451 4555"/>
                              <a:gd name="T69" fmla="*/ T68 w 2010"/>
                              <a:gd name="T70" fmla="+- 0 -4561 -4618"/>
                              <a:gd name="T71" fmla="*/ -4561 h 1502"/>
                              <a:gd name="T72" fmla="+- 0 6507 4555"/>
                              <a:gd name="T73" fmla="*/ T72 w 2010"/>
                              <a:gd name="T74" fmla="+- 0 -4505 -4618"/>
                              <a:gd name="T75" fmla="*/ -4505 h 1502"/>
                              <a:gd name="T76" fmla="+- 0 6564 4555"/>
                              <a:gd name="T77" fmla="*/ T76 w 2010"/>
                              <a:gd name="T78" fmla="+- 0 -4561 -4618"/>
                              <a:gd name="T79" fmla="*/ -456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10" h="1502">
                                <a:moveTo>
                                  <a:pt x="113" y="1196"/>
                                </a:moveTo>
                                <a:lnTo>
                                  <a:pt x="57" y="1139"/>
                                </a:lnTo>
                                <a:lnTo>
                                  <a:pt x="0" y="1196"/>
                                </a:lnTo>
                                <a:lnTo>
                                  <a:pt x="57" y="1253"/>
                                </a:lnTo>
                                <a:lnTo>
                                  <a:pt x="113" y="1196"/>
                                </a:lnTo>
                                <a:close/>
                                <a:moveTo>
                                  <a:pt x="745" y="1445"/>
                                </a:moveTo>
                                <a:lnTo>
                                  <a:pt x="688" y="1388"/>
                                </a:lnTo>
                                <a:lnTo>
                                  <a:pt x="632" y="1445"/>
                                </a:lnTo>
                                <a:lnTo>
                                  <a:pt x="688" y="1502"/>
                                </a:lnTo>
                                <a:lnTo>
                                  <a:pt x="745" y="1445"/>
                                </a:lnTo>
                                <a:close/>
                                <a:moveTo>
                                  <a:pt x="1377" y="1019"/>
                                </a:moveTo>
                                <a:lnTo>
                                  <a:pt x="1320" y="962"/>
                                </a:lnTo>
                                <a:lnTo>
                                  <a:pt x="1264" y="1019"/>
                                </a:lnTo>
                                <a:lnTo>
                                  <a:pt x="1320" y="1076"/>
                                </a:lnTo>
                                <a:lnTo>
                                  <a:pt x="1377" y="1019"/>
                                </a:lnTo>
                                <a:close/>
                                <a:moveTo>
                                  <a:pt x="2009" y="57"/>
                                </a:moveTo>
                                <a:lnTo>
                                  <a:pt x="1952" y="0"/>
                                </a:lnTo>
                                <a:lnTo>
                                  <a:pt x="1896" y="57"/>
                                </a:lnTo>
                                <a:lnTo>
                                  <a:pt x="1952" y="113"/>
                                </a:lnTo>
                                <a:lnTo>
                                  <a:pt x="200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77"/>
                        <wps:cNvSpPr>
                          <a:spLocks/>
                        </wps:cNvSpPr>
                        <wps:spPr bwMode="auto">
                          <a:xfrm>
                            <a:off x="4609" y="-3778"/>
                            <a:ext cx="1900" cy="85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921 -3777"/>
                              <a:gd name="T3" fmla="*/ -2921 h 856"/>
                              <a:gd name="T4" fmla="+- 0 5242 4610"/>
                              <a:gd name="T5" fmla="*/ T4 w 1900"/>
                              <a:gd name="T6" fmla="+- 0 -2921 -3777"/>
                              <a:gd name="T7" fmla="*/ -2921 h 856"/>
                              <a:gd name="T8" fmla="+- 0 5874 4610"/>
                              <a:gd name="T9" fmla="*/ T8 w 1900"/>
                              <a:gd name="T10" fmla="+- 0 -3777 -3777"/>
                              <a:gd name="T11" fmla="*/ -3777 h 856"/>
                              <a:gd name="T12" fmla="+- 0 6509 4610"/>
                              <a:gd name="T13" fmla="*/ T12 w 1900"/>
                              <a:gd name="T14" fmla="+- 0 -3599 -3777"/>
                              <a:gd name="T15" fmla="*/ -3599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56">
                                <a:moveTo>
                                  <a:pt x="0" y="856"/>
                                </a:moveTo>
                                <a:lnTo>
                                  <a:pt x="632" y="856"/>
                                </a:lnTo>
                                <a:lnTo>
                                  <a:pt x="1264" y="0"/>
                                </a:lnTo>
                                <a:lnTo>
                                  <a:pt x="1899" y="178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78"/>
                        <wps:cNvSpPr>
                          <a:spLocks/>
                        </wps:cNvSpPr>
                        <wps:spPr bwMode="auto">
                          <a:xfrm>
                            <a:off x="4572" y="-3816"/>
                            <a:ext cx="1978" cy="934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2964 -3816"/>
                              <a:gd name="T3" fmla="*/ -2964 h 934"/>
                              <a:gd name="T4" fmla="+- 0 4572 4572"/>
                              <a:gd name="T5" fmla="*/ T4 w 1978"/>
                              <a:gd name="T6" fmla="+- 0 -2964 -3816"/>
                              <a:gd name="T7" fmla="*/ -2964 h 934"/>
                              <a:gd name="T8" fmla="+- 0 4572 4572"/>
                              <a:gd name="T9" fmla="*/ T8 w 1978"/>
                              <a:gd name="T10" fmla="+- 0 -2882 -3816"/>
                              <a:gd name="T11" fmla="*/ -2882 h 934"/>
                              <a:gd name="T12" fmla="+- 0 4654 4572"/>
                              <a:gd name="T13" fmla="*/ T12 w 1978"/>
                              <a:gd name="T14" fmla="+- 0 -2882 -3816"/>
                              <a:gd name="T15" fmla="*/ -2882 h 934"/>
                              <a:gd name="T16" fmla="+- 0 4654 4572"/>
                              <a:gd name="T17" fmla="*/ T16 w 1978"/>
                              <a:gd name="T18" fmla="+- 0 -2964 -3816"/>
                              <a:gd name="T19" fmla="*/ -2964 h 934"/>
                              <a:gd name="T20" fmla="+- 0 5286 4572"/>
                              <a:gd name="T21" fmla="*/ T20 w 1978"/>
                              <a:gd name="T22" fmla="+- 0 -2964 -3816"/>
                              <a:gd name="T23" fmla="*/ -2964 h 934"/>
                              <a:gd name="T24" fmla="+- 0 5204 4572"/>
                              <a:gd name="T25" fmla="*/ T24 w 1978"/>
                              <a:gd name="T26" fmla="+- 0 -2964 -3816"/>
                              <a:gd name="T27" fmla="*/ -2964 h 934"/>
                              <a:gd name="T28" fmla="+- 0 5204 4572"/>
                              <a:gd name="T29" fmla="*/ T28 w 1978"/>
                              <a:gd name="T30" fmla="+- 0 -2882 -3816"/>
                              <a:gd name="T31" fmla="*/ -2882 h 934"/>
                              <a:gd name="T32" fmla="+- 0 5286 4572"/>
                              <a:gd name="T33" fmla="*/ T32 w 1978"/>
                              <a:gd name="T34" fmla="+- 0 -2882 -3816"/>
                              <a:gd name="T35" fmla="*/ -2882 h 934"/>
                              <a:gd name="T36" fmla="+- 0 5286 4572"/>
                              <a:gd name="T37" fmla="*/ T36 w 1978"/>
                              <a:gd name="T38" fmla="+- 0 -2964 -3816"/>
                              <a:gd name="T39" fmla="*/ -2964 h 934"/>
                              <a:gd name="T40" fmla="+- 0 5918 4572"/>
                              <a:gd name="T41" fmla="*/ T40 w 1978"/>
                              <a:gd name="T42" fmla="+- 0 -3816 -3816"/>
                              <a:gd name="T43" fmla="*/ -3816 h 934"/>
                              <a:gd name="T44" fmla="+- 0 5836 4572"/>
                              <a:gd name="T45" fmla="*/ T44 w 1978"/>
                              <a:gd name="T46" fmla="+- 0 -3816 -3816"/>
                              <a:gd name="T47" fmla="*/ -3816 h 934"/>
                              <a:gd name="T48" fmla="+- 0 5836 4572"/>
                              <a:gd name="T49" fmla="*/ T48 w 1978"/>
                              <a:gd name="T50" fmla="+- 0 -3734 -3816"/>
                              <a:gd name="T51" fmla="*/ -3734 h 934"/>
                              <a:gd name="T52" fmla="+- 0 5918 4572"/>
                              <a:gd name="T53" fmla="*/ T52 w 1978"/>
                              <a:gd name="T54" fmla="+- 0 -3734 -3816"/>
                              <a:gd name="T55" fmla="*/ -3734 h 934"/>
                              <a:gd name="T56" fmla="+- 0 5918 4572"/>
                              <a:gd name="T57" fmla="*/ T56 w 1978"/>
                              <a:gd name="T58" fmla="+- 0 -3816 -3816"/>
                              <a:gd name="T59" fmla="*/ -3816 h 934"/>
                              <a:gd name="T60" fmla="+- 0 6550 4572"/>
                              <a:gd name="T61" fmla="*/ T60 w 1978"/>
                              <a:gd name="T62" fmla="+- 0 -3638 -3816"/>
                              <a:gd name="T63" fmla="*/ -3638 h 934"/>
                              <a:gd name="T64" fmla="+- 0 6468 4572"/>
                              <a:gd name="T65" fmla="*/ T64 w 1978"/>
                              <a:gd name="T66" fmla="+- 0 -3638 -3816"/>
                              <a:gd name="T67" fmla="*/ -3638 h 934"/>
                              <a:gd name="T68" fmla="+- 0 6468 4572"/>
                              <a:gd name="T69" fmla="*/ T68 w 1978"/>
                              <a:gd name="T70" fmla="+- 0 -3557 -3816"/>
                              <a:gd name="T71" fmla="*/ -3557 h 934"/>
                              <a:gd name="T72" fmla="+- 0 6550 4572"/>
                              <a:gd name="T73" fmla="*/ T72 w 1978"/>
                              <a:gd name="T74" fmla="+- 0 -3557 -3816"/>
                              <a:gd name="T75" fmla="*/ -3557 h 934"/>
                              <a:gd name="T76" fmla="+- 0 6550 4572"/>
                              <a:gd name="T77" fmla="*/ T76 w 1978"/>
                              <a:gd name="T78" fmla="+- 0 -3638 -3816"/>
                              <a:gd name="T79" fmla="*/ -3638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934">
                                <a:moveTo>
                                  <a:pt x="82" y="852"/>
                                </a:moveTo>
                                <a:lnTo>
                                  <a:pt x="0" y="852"/>
                                </a:lnTo>
                                <a:lnTo>
                                  <a:pt x="0" y="934"/>
                                </a:lnTo>
                                <a:lnTo>
                                  <a:pt x="82" y="934"/>
                                </a:lnTo>
                                <a:lnTo>
                                  <a:pt x="82" y="852"/>
                                </a:lnTo>
                                <a:close/>
                                <a:moveTo>
                                  <a:pt x="714" y="852"/>
                                </a:moveTo>
                                <a:lnTo>
                                  <a:pt x="632" y="852"/>
                                </a:lnTo>
                                <a:lnTo>
                                  <a:pt x="632" y="934"/>
                                </a:lnTo>
                                <a:lnTo>
                                  <a:pt x="714" y="934"/>
                                </a:lnTo>
                                <a:lnTo>
                                  <a:pt x="714" y="852"/>
                                </a:lnTo>
                                <a:close/>
                                <a:moveTo>
                                  <a:pt x="1346" y="0"/>
                                </a:moveTo>
                                <a:lnTo>
                                  <a:pt x="1264" y="0"/>
                                </a:lnTo>
                                <a:lnTo>
                                  <a:pt x="1264" y="82"/>
                                </a:lnTo>
                                <a:lnTo>
                                  <a:pt x="1346" y="82"/>
                                </a:lnTo>
                                <a:lnTo>
                                  <a:pt x="1346" y="0"/>
                                </a:lnTo>
                                <a:close/>
                                <a:moveTo>
                                  <a:pt x="1978" y="178"/>
                                </a:moveTo>
                                <a:lnTo>
                                  <a:pt x="1896" y="178"/>
                                </a:lnTo>
                                <a:lnTo>
                                  <a:pt x="1896" y="259"/>
                                </a:lnTo>
                                <a:lnTo>
                                  <a:pt x="1978" y="259"/>
                                </a:lnTo>
                                <a:lnTo>
                                  <a:pt x="197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79"/>
                        <wps:cNvSpPr>
                          <a:spLocks/>
                        </wps:cNvSpPr>
                        <wps:spPr bwMode="auto">
                          <a:xfrm>
                            <a:off x="4609" y="-3454"/>
                            <a:ext cx="1900" cy="110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602 -3454"/>
                              <a:gd name="T3" fmla="*/ -2602 h 1101"/>
                              <a:gd name="T4" fmla="+- 0 5242 4610"/>
                              <a:gd name="T5" fmla="*/ T4 w 1900"/>
                              <a:gd name="T6" fmla="+- 0 -2815 -3454"/>
                              <a:gd name="T7" fmla="*/ -2815 h 1101"/>
                              <a:gd name="T8" fmla="+- 0 5874 4610"/>
                              <a:gd name="T9" fmla="*/ T8 w 1900"/>
                              <a:gd name="T10" fmla="+- 0 -2353 -3454"/>
                              <a:gd name="T11" fmla="*/ -2353 h 1101"/>
                              <a:gd name="T12" fmla="+- 0 6509 4610"/>
                              <a:gd name="T13" fmla="*/ T12 w 1900"/>
                              <a:gd name="T14" fmla="+- 0 -3454 -3454"/>
                              <a:gd name="T15" fmla="*/ -3454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101">
                                <a:moveTo>
                                  <a:pt x="0" y="852"/>
                                </a:moveTo>
                                <a:lnTo>
                                  <a:pt x="632" y="639"/>
                                </a:lnTo>
                                <a:lnTo>
                                  <a:pt x="1264" y="1101"/>
                                </a:ln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2544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0"/>
                        <wps:cNvSpPr>
                          <a:spLocks/>
                        </wps:cNvSpPr>
                        <wps:spPr bwMode="auto">
                          <a:xfrm>
                            <a:off x="4572" y="-3497"/>
                            <a:ext cx="1978" cy="1186"/>
                          </a:xfrm>
                          <a:custGeom>
                            <a:avLst/>
                            <a:gdLst>
                              <a:gd name="T0" fmla="+- 0 4651 4572"/>
                              <a:gd name="T1" fmla="*/ T0 w 1978"/>
                              <a:gd name="T2" fmla="+- 0 -2616 -3496"/>
                              <a:gd name="T3" fmla="*/ -2616 h 1186"/>
                              <a:gd name="T4" fmla="+- 0 4629 4572"/>
                              <a:gd name="T5" fmla="*/ T4 w 1978"/>
                              <a:gd name="T6" fmla="+- 0 -2637 -3496"/>
                              <a:gd name="T7" fmla="*/ -2637 h 1186"/>
                              <a:gd name="T8" fmla="+- 0 4597 4572"/>
                              <a:gd name="T9" fmla="*/ T8 w 1978"/>
                              <a:gd name="T10" fmla="+- 0 -2637 -3496"/>
                              <a:gd name="T11" fmla="*/ -2637 h 1186"/>
                              <a:gd name="T12" fmla="+- 0 4576 4572"/>
                              <a:gd name="T13" fmla="*/ T12 w 1978"/>
                              <a:gd name="T14" fmla="+- 0 -2616 -3496"/>
                              <a:gd name="T15" fmla="*/ -2616 h 1186"/>
                              <a:gd name="T16" fmla="+- 0 4576 4572"/>
                              <a:gd name="T17" fmla="*/ T16 w 1978"/>
                              <a:gd name="T18" fmla="+- 0 -2584 -3496"/>
                              <a:gd name="T19" fmla="*/ -2584 h 1186"/>
                              <a:gd name="T20" fmla="+- 0 4597 4572"/>
                              <a:gd name="T21" fmla="*/ T20 w 1978"/>
                              <a:gd name="T22" fmla="+- 0 -2562 -3496"/>
                              <a:gd name="T23" fmla="*/ -2562 h 1186"/>
                              <a:gd name="T24" fmla="+- 0 4629 4572"/>
                              <a:gd name="T25" fmla="*/ T24 w 1978"/>
                              <a:gd name="T26" fmla="+- 0 -2562 -3496"/>
                              <a:gd name="T27" fmla="*/ -2562 h 1186"/>
                              <a:gd name="T28" fmla="+- 0 4651 4572"/>
                              <a:gd name="T29" fmla="*/ T28 w 1978"/>
                              <a:gd name="T30" fmla="+- 0 -2584 -3496"/>
                              <a:gd name="T31" fmla="*/ -2584 h 1186"/>
                              <a:gd name="T32" fmla="+- 0 5286 4572"/>
                              <a:gd name="T33" fmla="*/ T32 w 1978"/>
                              <a:gd name="T34" fmla="+- 0 -2816 -3496"/>
                              <a:gd name="T35" fmla="*/ -2816 h 1186"/>
                              <a:gd name="T36" fmla="+- 0 5274 4572"/>
                              <a:gd name="T37" fmla="*/ T36 w 1978"/>
                              <a:gd name="T38" fmla="+- 0 -2845 -3496"/>
                              <a:gd name="T39" fmla="*/ -2845 h 1186"/>
                              <a:gd name="T40" fmla="+- 0 5245 4572"/>
                              <a:gd name="T41" fmla="*/ T40 w 1978"/>
                              <a:gd name="T42" fmla="+- 0 -2857 -3496"/>
                              <a:gd name="T43" fmla="*/ -2857 h 1186"/>
                              <a:gd name="T44" fmla="+- 0 5216 4572"/>
                              <a:gd name="T45" fmla="*/ T44 w 1978"/>
                              <a:gd name="T46" fmla="+- 0 -2845 -3496"/>
                              <a:gd name="T47" fmla="*/ -2845 h 1186"/>
                              <a:gd name="T48" fmla="+- 0 5204 4572"/>
                              <a:gd name="T49" fmla="*/ T48 w 1978"/>
                              <a:gd name="T50" fmla="+- 0 -2816 -3496"/>
                              <a:gd name="T51" fmla="*/ -2816 h 1186"/>
                              <a:gd name="T52" fmla="+- 0 5216 4572"/>
                              <a:gd name="T53" fmla="*/ T52 w 1978"/>
                              <a:gd name="T54" fmla="+- 0 -2788 -3496"/>
                              <a:gd name="T55" fmla="*/ -2788 h 1186"/>
                              <a:gd name="T56" fmla="+- 0 5245 4572"/>
                              <a:gd name="T57" fmla="*/ T56 w 1978"/>
                              <a:gd name="T58" fmla="+- 0 -2776 -3496"/>
                              <a:gd name="T59" fmla="*/ -2776 h 1186"/>
                              <a:gd name="T60" fmla="+- 0 5274 4572"/>
                              <a:gd name="T61" fmla="*/ T60 w 1978"/>
                              <a:gd name="T62" fmla="+- 0 -2788 -3496"/>
                              <a:gd name="T63" fmla="*/ -2788 h 1186"/>
                              <a:gd name="T64" fmla="+- 0 5286 4572"/>
                              <a:gd name="T65" fmla="*/ T64 w 1978"/>
                              <a:gd name="T66" fmla="+- 0 -2816 -3496"/>
                              <a:gd name="T67" fmla="*/ -2816 h 1186"/>
                              <a:gd name="T68" fmla="+- 0 5915 4572"/>
                              <a:gd name="T69" fmla="*/ T68 w 1978"/>
                              <a:gd name="T70" fmla="+- 0 -2367 -3496"/>
                              <a:gd name="T71" fmla="*/ -2367 h 1186"/>
                              <a:gd name="T72" fmla="+- 0 5893 4572"/>
                              <a:gd name="T73" fmla="*/ T72 w 1978"/>
                              <a:gd name="T74" fmla="+- 0 -2389 -3496"/>
                              <a:gd name="T75" fmla="*/ -2389 h 1186"/>
                              <a:gd name="T76" fmla="+- 0 5861 4572"/>
                              <a:gd name="T77" fmla="*/ T76 w 1978"/>
                              <a:gd name="T78" fmla="+- 0 -2389 -3496"/>
                              <a:gd name="T79" fmla="*/ -2389 h 1186"/>
                              <a:gd name="T80" fmla="+- 0 5840 4572"/>
                              <a:gd name="T81" fmla="*/ T80 w 1978"/>
                              <a:gd name="T82" fmla="+- 0 -2367 -3496"/>
                              <a:gd name="T83" fmla="*/ -2367 h 1186"/>
                              <a:gd name="T84" fmla="+- 0 5840 4572"/>
                              <a:gd name="T85" fmla="*/ T84 w 1978"/>
                              <a:gd name="T86" fmla="+- 0 -2335 -3496"/>
                              <a:gd name="T87" fmla="*/ -2335 h 1186"/>
                              <a:gd name="T88" fmla="+- 0 5861 4572"/>
                              <a:gd name="T89" fmla="*/ T88 w 1978"/>
                              <a:gd name="T90" fmla="+- 0 -2314 -3496"/>
                              <a:gd name="T91" fmla="*/ -2314 h 1186"/>
                              <a:gd name="T92" fmla="+- 0 5893 4572"/>
                              <a:gd name="T93" fmla="*/ T92 w 1978"/>
                              <a:gd name="T94" fmla="+- 0 -2314 -3496"/>
                              <a:gd name="T95" fmla="*/ -2314 h 1186"/>
                              <a:gd name="T96" fmla="+- 0 5915 4572"/>
                              <a:gd name="T97" fmla="*/ T96 w 1978"/>
                              <a:gd name="T98" fmla="+- 0 -2335 -3496"/>
                              <a:gd name="T99" fmla="*/ -2335 h 1186"/>
                              <a:gd name="T100" fmla="+- 0 6550 4572"/>
                              <a:gd name="T101" fmla="*/ T100 w 1978"/>
                              <a:gd name="T102" fmla="+- 0 -3455 -3496"/>
                              <a:gd name="T103" fmla="*/ -3455 h 1186"/>
                              <a:gd name="T104" fmla="+- 0 6538 4572"/>
                              <a:gd name="T105" fmla="*/ T104 w 1978"/>
                              <a:gd name="T106" fmla="+- 0 -3484 -3496"/>
                              <a:gd name="T107" fmla="*/ -3484 h 1186"/>
                              <a:gd name="T108" fmla="+- 0 6509 4572"/>
                              <a:gd name="T109" fmla="*/ T108 w 1978"/>
                              <a:gd name="T110" fmla="+- 0 -3496 -3496"/>
                              <a:gd name="T111" fmla="*/ -3496 h 1186"/>
                              <a:gd name="T112" fmla="+- 0 6480 4572"/>
                              <a:gd name="T113" fmla="*/ T112 w 1978"/>
                              <a:gd name="T114" fmla="+- 0 -3484 -3496"/>
                              <a:gd name="T115" fmla="*/ -3484 h 1186"/>
                              <a:gd name="T116" fmla="+- 0 6468 4572"/>
                              <a:gd name="T117" fmla="*/ T116 w 1978"/>
                              <a:gd name="T118" fmla="+- 0 -3455 -3496"/>
                              <a:gd name="T119" fmla="*/ -3455 h 1186"/>
                              <a:gd name="T120" fmla="+- 0 6480 4572"/>
                              <a:gd name="T121" fmla="*/ T120 w 1978"/>
                              <a:gd name="T122" fmla="+- 0 -3427 -3496"/>
                              <a:gd name="T123" fmla="*/ -3427 h 1186"/>
                              <a:gd name="T124" fmla="+- 0 6509 4572"/>
                              <a:gd name="T125" fmla="*/ T124 w 1978"/>
                              <a:gd name="T126" fmla="+- 0 -3415 -3496"/>
                              <a:gd name="T127" fmla="*/ -3415 h 1186"/>
                              <a:gd name="T128" fmla="+- 0 6538 4572"/>
                              <a:gd name="T129" fmla="*/ T128 w 1978"/>
                              <a:gd name="T130" fmla="+- 0 -3427 -3496"/>
                              <a:gd name="T131" fmla="*/ -3427 h 1186"/>
                              <a:gd name="T132" fmla="+- 0 6550 4572"/>
                              <a:gd name="T133" fmla="*/ T132 w 1978"/>
                              <a:gd name="T134" fmla="+- 0 -3455 -3496"/>
                              <a:gd name="T135" fmla="*/ -3455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78" h="1186">
                                <a:moveTo>
                                  <a:pt x="82" y="896"/>
                                </a:moveTo>
                                <a:lnTo>
                                  <a:pt x="79" y="880"/>
                                </a:lnTo>
                                <a:lnTo>
                                  <a:pt x="70" y="867"/>
                                </a:lnTo>
                                <a:lnTo>
                                  <a:pt x="57" y="859"/>
                                </a:lnTo>
                                <a:lnTo>
                                  <a:pt x="41" y="855"/>
                                </a:lnTo>
                                <a:lnTo>
                                  <a:pt x="25" y="859"/>
                                </a:lnTo>
                                <a:lnTo>
                                  <a:pt x="12" y="867"/>
                                </a:lnTo>
                                <a:lnTo>
                                  <a:pt x="4" y="880"/>
                                </a:lnTo>
                                <a:lnTo>
                                  <a:pt x="0" y="896"/>
                                </a:lnTo>
                                <a:lnTo>
                                  <a:pt x="4" y="912"/>
                                </a:lnTo>
                                <a:lnTo>
                                  <a:pt x="12" y="925"/>
                                </a:lnTo>
                                <a:lnTo>
                                  <a:pt x="25" y="934"/>
                                </a:lnTo>
                                <a:lnTo>
                                  <a:pt x="41" y="937"/>
                                </a:lnTo>
                                <a:lnTo>
                                  <a:pt x="57" y="934"/>
                                </a:lnTo>
                                <a:lnTo>
                                  <a:pt x="70" y="925"/>
                                </a:lnTo>
                                <a:lnTo>
                                  <a:pt x="79" y="912"/>
                                </a:lnTo>
                                <a:lnTo>
                                  <a:pt x="82" y="896"/>
                                </a:lnTo>
                                <a:close/>
                                <a:moveTo>
                                  <a:pt x="714" y="680"/>
                                </a:moveTo>
                                <a:lnTo>
                                  <a:pt x="711" y="664"/>
                                </a:lnTo>
                                <a:lnTo>
                                  <a:pt x="702" y="651"/>
                                </a:lnTo>
                                <a:lnTo>
                                  <a:pt x="689" y="642"/>
                                </a:lnTo>
                                <a:lnTo>
                                  <a:pt x="673" y="639"/>
                                </a:lnTo>
                                <a:lnTo>
                                  <a:pt x="657" y="642"/>
                                </a:lnTo>
                                <a:lnTo>
                                  <a:pt x="644" y="651"/>
                                </a:lnTo>
                                <a:lnTo>
                                  <a:pt x="636" y="664"/>
                                </a:lnTo>
                                <a:lnTo>
                                  <a:pt x="632" y="680"/>
                                </a:lnTo>
                                <a:lnTo>
                                  <a:pt x="636" y="696"/>
                                </a:lnTo>
                                <a:lnTo>
                                  <a:pt x="644" y="708"/>
                                </a:lnTo>
                                <a:lnTo>
                                  <a:pt x="657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89" y="717"/>
                                </a:lnTo>
                                <a:lnTo>
                                  <a:pt x="702" y="708"/>
                                </a:lnTo>
                                <a:lnTo>
                                  <a:pt x="711" y="696"/>
                                </a:lnTo>
                                <a:lnTo>
                                  <a:pt x="714" y="680"/>
                                </a:lnTo>
                                <a:close/>
                                <a:moveTo>
                                  <a:pt x="1346" y="1145"/>
                                </a:moveTo>
                                <a:lnTo>
                                  <a:pt x="1343" y="1129"/>
                                </a:lnTo>
                                <a:lnTo>
                                  <a:pt x="1334" y="1116"/>
                                </a:lnTo>
                                <a:lnTo>
                                  <a:pt x="1321" y="1107"/>
                                </a:lnTo>
                                <a:lnTo>
                                  <a:pt x="1305" y="1104"/>
                                </a:lnTo>
                                <a:lnTo>
                                  <a:pt x="1289" y="1107"/>
                                </a:lnTo>
                                <a:lnTo>
                                  <a:pt x="1276" y="1116"/>
                                </a:lnTo>
                                <a:lnTo>
                                  <a:pt x="1268" y="1129"/>
                                </a:lnTo>
                                <a:lnTo>
                                  <a:pt x="1264" y="1145"/>
                                </a:lnTo>
                                <a:lnTo>
                                  <a:pt x="1268" y="1161"/>
                                </a:lnTo>
                                <a:lnTo>
                                  <a:pt x="1276" y="1174"/>
                                </a:lnTo>
                                <a:lnTo>
                                  <a:pt x="1289" y="1182"/>
                                </a:lnTo>
                                <a:lnTo>
                                  <a:pt x="1305" y="1186"/>
                                </a:lnTo>
                                <a:lnTo>
                                  <a:pt x="1321" y="1182"/>
                                </a:lnTo>
                                <a:lnTo>
                                  <a:pt x="1334" y="1174"/>
                                </a:lnTo>
                                <a:lnTo>
                                  <a:pt x="1343" y="1161"/>
                                </a:lnTo>
                                <a:lnTo>
                                  <a:pt x="1346" y="1145"/>
                                </a:lnTo>
                                <a:close/>
                                <a:moveTo>
                                  <a:pt x="1978" y="41"/>
                                </a:moveTo>
                                <a:lnTo>
                                  <a:pt x="1975" y="25"/>
                                </a:lnTo>
                                <a:lnTo>
                                  <a:pt x="1966" y="12"/>
                                </a:lnTo>
                                <a:lnTo>
                                  <a:pt x="1953" y="3"/>
                                </a:lnTo>
                                <a:lnTo>
                                  <a:pt x="1937" y="0"/>
                                </a:lnTo>
                                <a:lnTo>
                                  <a:pt x="1921" y="3"/>
                                </a:lnTo>
                                <a:lnTo>
                                  <a:pt x="1908" y="12"/>
                                </a:lnTo>
                                <a:lnTo>
                                  <a:pt x="1900" y="25"/>
                                </a:lnTo>
                                <a:lnTo>
                                  <a:pt x="1896" y="41"/>
                                </a:lnTo>
                                <a:lnTo>
                                  <a:pt x="1900" y="56"/>
                                </a:lnTo>
                                <a:lnTo>
                                  <a:pt x="1908" y="69"/>
                                </a:lnTo>
                                <a:lnTo>
                                  <a:pt x="1921" y="78"/>
                                </a:lnTo>
                                <a:lnTo>
                                  <a:pt x="1937" y="81"/>
                                </a:lnTo>
                                <a:lnTo>
                                  <a:pt x="1953" y="78"/>
                                </a:lnTo>
                                <a:lnTo>
                                  <a:pt x="1966" y="69"/>
                                </a:lnTo>
                                <a:lnTo>
                                  <a:pt x="1975" y="56"/>
                                </a:lnTo>
                                <a:lnTo>
                                  <a:pt x="197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81"/>
                        <wps:cNvSpPr>
                          <a:spLocks/>
                        </wps:cNvSpPr>
                        <wps:spPr bwMode="auto">
                          <a:xfrm>
                            <a:off x="4609" y="-3884"/>
                            <a:ext cx="1900" cy="82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063 -3884"/>
                              <a:gd name="T3" fmla="*/ -3063 h 821"/>
                              <a:gd name="T4" fmla="+- 0 5242 4610"/>
                              <a:gd name="T5" fmla="*/ T4 w 1900"/>
                              <a:gd name="T6" fmla="+- 0 -3884 -3884"/>
                              <a:gd name="T7" fmla="*/ -3884 h 821"/>
                              <a:gd name="T8" fmla="+- 0 5874 4610"/>
                              <a:gd name="T9" fmla="*/ T8 w 1900"/>
                              <a:gd name="T10" fmla="+- 0 -3493 -3884"/>
                              <a:gd name="T11" fmla="*/ -3493 h 821"/>
                              <a:gd name="T12" fmla="+- 0 6509 4610"/>
                              <a:gd name="T13" fmla="*/ T12 w 1900"/>
                              <a:gd name="T14" fmla="+- 0 -3276 -3884"/>
                              <a:gd name="T15" fmla="*/ -327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21">
                                <a:moveTo>
                                  <a:pt x="0" y="821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391"/>
                                </a:lnTo>
                                <a:lnTo>
                                  <a:pt x="1899" y="608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6262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82"/>
                        <wps:cNvSpPr>
                          <a:spLocks/>
                        </wps:cNvSpPr>
                        <wps:spPr bwMode="auto">
                          <a:xfrm>
                            <a:off x="4572" y="-3923"/>
                            <a:ext cx="1974" cy="895"/>
                          </a:xfrm>
                          <a:custGeom>
                            <a:avLst/>
                            <a:gdLst>
                              <a:gd name="T0" fmla="+- 0 4651 4572"/>
                              <a:gd name="T1" fmla="*/ T0 w 1974"/>
                              <a:gd name="T2" fmla="+- 0 -3028 -3922"/>
                              <a:gd name="T3" fmla="*/ -3028 h 895"/>
                              <a:gd name="T4" fmla="+- 0 4612 4572"/>
                              <a:gd name="T5" fmla="*/ T4 w 1974"/>
                              <a:gd name="T6" fmla="+- 0 -3106 -3922"/>
                              <a:gd name="T7" fmla="*/ -3106 h 895"/>
                              <a:gd name="T8" fmla="+- 0 4572 4572"/>
                              <a:gd name="T9" fmla="*/ T8 w 1974"/>
                              <a:gd name="T10" fmla="+- 0 -3028 -3922"/>
                              <a:gd name="T11" fmla="*/ -3028 h 895"/>
                              <a:gd name="T12" fmla="+- 0 4651 4572"/>
                              <a:gd name="T13" fmla="*/ T12 w 1974"/>
                              <a:gd name="T14" fmla="+- 0 -3028 -3922"/>
                              <a:gd name="T15" fmla="*/ -3028 h 895"/>
                              <a:gd name="T16" fmla="+- 0 5283 4572"/>
                              <a:gd name="T17" fmla="*/ T16 w 1974"/>
                              <a:gd name="T18" fmla="+- 0 -3844 -3922"/>
                              <a:gd name="T19" fmla="*/ -3844 h 895"/>
                              <a:gd name="T20" fmla="+- 0 5243 4572"/>
                              <a:gd name="T21" fmla="*/ T20 w 1974"/>
                              <a:gd name="T22" fmla="+- 0 -3922 -3922"/>
                              <a:gd name="T23" fmla="*/ -3922 h 895"/>
                              <a:gd name="T24" fmla="+- 0 5204 4572"/>
                              <a:gd name="T25" fmla="*/ T24 w 1974"/>
                              <a:gd name="T26" fmla="+- 0 -3844 -3922"/>
                              <a:gd name="T27" fmla="*/ -3844 h 895"/>
                              <a:gd name="T28" fmla="+- 0 5283 4572"/>
                              <a:gd name="T29" fmla="*/ T28 w 1974"/>
                              <a:gd name="T30" fmla="+- 0 -3844 -3922"/>
                              <a:gd name="T31" fmla="*/ -3844 h 895"/>
                              <a:gd name="T32" fmla="+- 0 5914 4572"/>
                              <a:gd name="T33" fmla="*/ T32 w 1974"/>
                              <a:gd name="T34" fmla="+- 0 -3454 -3922"/>
                              <a:gd name="T35" fmla="*/ -3454 h 895"/>
                              <a:gd name="T36" fmla="+- 0 5875 4572"/>
                              <a:gd name="T37" fmla="*/ T36 w 1974"/>
                              <a:gd name="T38" fmla="+- 0 -3532 -3922"/>
                              <a:gd name="T39" fmla="*/ -3532 h 895"/>
                              <a:gd name="T40" fmla="+- 0 5836 4572"/>
                              <a:gd name="T41" fmla="*/ T40 w 1974"/>
                              <a:gd name="T42" fmla="+- 0 -3454 -3922"/>
                              <a:gd name="T43" fmla="*/ -3454 h 895"/>
                              <a:gd name="T44" fmla="+- 0 5914 4572"/>
                              <a:gd name="T45" fmla="*/ T44 w 1974"/>
                              <a:gd name="T46" fmla="+- 0 -3454 -3922"/>
                              <a:gd name="T47" fmla="*/ -3454 h 895"/>
                              <a:gd name="T48" fmla="+- 0 6546 4572"/>
                              <a:gd name="T49" fmla="*/ T48 w 1974"/>
                              <a:gd name="T50" fmla="+- 0 -3241 -3922"/>
                              <a:gd name="T51" fmla="*/ -3241 h 895"/>
                              <a:gd name="T52" fmla="+- 0 6507 4572"/>
                              <a:gd name="T53" fmla="*/ T52 w 1974"/>
                              <a:gd name="T54" fmla="+- 0 -3319 -3922"/>
                              <a:gd name="T55" fmla="*/ -3319 h 895"/>
                              <a:gd name="T56" fmla="+- 0 6468 4572"/>
                              <a:gd name="T57" fmla="*/ T56 w 1974"/>
                              <a:gd name="T58" fmla="+- 0 -3241 -3922"/>
                              <a:gd name="T59" fmla="*/ -3241 h 895"/>
                              <a:gd name="T60" fmla="+- 0 6546 4572"/>
                              <a:gd name="T61" fmla="*/ T60 w 1974"/>
                              <a:gd name="T62" fmla="+- 0 -3241 -3922"/>
                              <a:gd name="T63" fmla="*/ -3241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74" h="895">
                                <a:moveTo>
                                  <a:pt x="79" y="894"/>
                                </a:moveTo>
                                <a:lnTo>
                                  <a:pt x="40" y="816"/>
                                </a:lnTo>
                                <a:lnTo>
                                  <a:pt x="0" y="894"/>
                                </a:lnTo>
                                <a:lnTo>
                                  <a:pt x="79" y="894"/>
                                </a:lnTo>
                                <a:close/>
                                <a:moveTo>
                                  <a:pt x="711" y="78"/>
                                </a:moveTo>
                                <a:lnTo>
                                  <a:pt x="671" y="0"/>
                                </a:lnTo>
                                <a:lnTo>
                                  <a:pt x="632" y="78"/>
                                </a:lnTo>
                                <a:lnTo>
                                  <a:pt x="711" y="78"/>
                                </a:lnTo>
                                <a:close/>
                                <a:moveTo>
                                  <a:pt x="1342" y="468"/>
                                </a:moveTo>
                                <a:lnTo>
                                  <a:pt x="1303" y="390"/>
                                </a:lnTo>
                                <a:lnTo>
                                  <a:pt x="1264" y="468"/>
                                </a:lnTo>
                                <a:lnTo>
                                  <a:pt x="1342" y="468"/>
                                </a:lnTo>
                                <a:close/>
                                <a:moveTo>
                                  <a:pt x="1974" y="681"/>
                                </a:moveTo>
                                <a:lnTo>
                                  <a:pt x="1935" y="603"/>
                                </a:lnTo>
                                <a:lnTo>
                                  <a:pt x="1896" y="681"/>
                                </a:lnTo>
                                <a:lnTo>
                                  <a:pt x="1974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83"/>
                        <wps:cNvSpPr>
                          <a:spLocks/>
                        </wps:cNvSpPr>
                        <wps:spPr bwMode="auto">
                          <a:xfrm>
                            <a:off x="4293" y="-6160"/>
                            <a:ext cx="2532" cy="1424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4736 -6159"/>
                              <a:gd name="T3" fmla="*/ -4736 h 1424"/>
                              <a:gd name="T4" fmla="+- 0 6825 4294"/>
                              <a:gd name="T5" fmla="*/ T4 w 2532"/>
                              <a:gd name="T6" fmla="+- 0 -4736 -6159"/>
                              <a:gd name="T7" fmla="*/ -4736 h 1424"/>
                              <a:gd name="T8" fmla="+- 0 4294 4294"/>
                              <a:gd name="T9" fmla="*/ T8 w 2532"/>
                              <a:gd name="T10" fmla="+- 0 -5449 -6159"/>
                              <a:gd name="T11" fmla="*/ -5449 h 1424"/>
                              <a:gd name="T12" fmla="+- 0 6825 4294"/>
                              <a:gd name="T13" fmla="*/ T12 w 2532"/>
                              <a:gd name="T14" fmla="+- 0 -5449 -6159"/>
                              <a:gd name="T15" fmla="*/ -5449 h 1424"/>
                              <a:gd name="T16" fmla="+- 0 4294 4294"/>
                              <a:gd name="T17" fmla="*/ T16 w 2532"/>
                              <a:gd name="T18" fmla="+- 0 -6159 -6159"/>
                              <a:gd name="T19" fmla="*/ -6159 h 1424"/>
                              <a:gd name="T20" fmla="+- 0 6825 4294"/>
                              <a:gd name="T21" fmla="*/ T20 w 2532"/>
                              <a:gd name="T22" fmla="+- 0 -6159 -6159"/>
                              <a:gd name="T23" fmla="*/ -6159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32" h="1424">
                                <a:moveTo>
                                  <a:pt x="0" y="1423"/>
                                </a:moveTo>
                                <a:lnTo>
                                  <a:pt x="2531" y="1423"/>
                                </a:lnTo>
                                <a:moveTo>
                                  <a:pt x="0" y="710"/>
                                </a:moveTo>
                                <a:lnTo>
                                  <a:pt x="2531" y="710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84"/>
                        <wps:cNvSpPr>
                          <a:spLocks/>
                        </wps:cNvSpPr>
                        <wps:spPr bwMode="auto">
                          <a:xfrm>
                            <a:off x="4609" y="-6622"/>
                            <a:ext cx="1900" cy="153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6621 -6621"/>
                              <a:gd name="T3" fmla="*/ -6621 h 1531"/>
                              <a:gd name="T4" fmla="+- 0 5242 4610"/>
                              <a:gd name="T5" fmla="*/ T4 w 1900"/>
                              <a:gd name="T6" fmla="+- 0 -5378 -6621"/>
                              <a:gd name="T7" fmla="*/ -5378 h 1531"/>
                              <a:gd name="T8" fmla="+- 0 5874 4610"/>
                              <a:gd name="T9" fmla="*/ T8 w 1900"/>
                              <a:gd name="T10" fmla="+- 0 -5733 -6621"/>
                              <a:gd name="T11" fmla="*/ -5733 h 1531"/>
                              <a:gd name="T12" fmla="+- 0 6509 4610"/>
                              <a:gd name="T13" fmla="*/ T12 w 1900"/>
                              <a:gd name="T14" fmla="+- 0 -5091 -6621"/>
                              <a:gd name="T15" fmla="*/ -5091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531">
                                <a:moveTo>
                                  <a:pt x="0" y="0"/>
                                </a:moveTo>
                                <a:lnTo>
                                  <a:pt x="632" y="1243"/>
                                </a:lnTo>
                                <a:lnTo>
                                  <a:pt x="1264" y="888"/>
                                </a:lnTo>
                                <a:lnTo>
                                  <a:pt x="1899" y="153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9E47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7" y="-6689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" y="-544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1" y="-5797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3" y="-515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94" y="-468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docshape289"/>
                        <wps:cNvSpPr>
                          <a:spLocks/>
                        </wps:cNvSpPr>
                        <wps:spPr bwMode="auto">
                          <a:xfrm>
                            <a:off x="4609" y="-6622"/>
                            <a:ext cx="1900" cy="6154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6621 -6621"/>
                              <a:gd name="T3" fmla="*/ -6621 h 6154"/>
                              <a:gd name="T4" fmla="+- 0 4610 4610"/>
                              <a:gd name="T5" fmla="*/ T4 w 1900"/>
                              <a:gd name="T6" fmla="+- 0 -468 -6621"/>
                              <a:gd name="T7" fmla="*/ -468 h 6154"/>
                              <a:gd name="T8" fmla="+- 0 5242 4610"/>
                              <a:gd name="T9" fmla="*/ T8 w 1900"/>
                              <a:gd name="T10" fmla="+- 0 -5378 -6621"/>
                              <a:gd name="T11" fmla="*/ -5378 h 6154"/>
                              <a:gd name="T12" fmla="+- 0 5242 4610"/>
                              <a:gd name="T13" fmla="*/ T12 w 1900"/>
                              <a:gd name="T14" fmla="+- 0 -468 -6621"/>
                              <a:gd name="T15" fmla="*/ -468 h 6154"/>
                              <a:gd name="T16" fmla="+- 0 5874 4610"/>
                              <a:gd name="T17" fmla="*/ T16 w 1900"/>
                              <a:gd name="T18" fmla="+- 0 -5733 -6621"/>
                              <a:gd name="T19" fmla="*/ -5733 h 6154"/>
                              <a:gd name="T20" fmla="+- 0 5874 4610"/>
                              <a:gd name="T21" fmla="*/ T20 w 1900"/>
                              <a:gd name="T22" fmla="+- 0 -468 -6621"/>
                              <a:gd name="T23" fmla="*/ -468 h 6154"/>
                              <a:gd name="T24" fmla="+- 0 6509 4610"/>
                              <a:gd name="T25" fmla="*/ T24 w 1900"/>
                              <a:gd name="T26" fmla="+- 0 -5091 -6621"/>
                              <a:gd name="T27" fmla="*/ -5091 h 6154"/>
                              <a:gd name="T28" fmla="+- 0 6509 4610"/>
                              <a:gd name="T29" fmla="*/ T28 w 1900"/>
                              <a:gd name="T30" fmla="+- 0 -468 -6621"/>
                              <a:gd name="T31" fmla="*/ -468 h 6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6154">
                                <a:moveTo>
                                  <a:pt x="0" y="0"/>
                                </a:moveTo>
                                <a:lnTo>
                                  <a:pt x="0" y="6153"/>
                                </a:lnTo>
                                <a:moveTo>
                                  <a:pt x="632" y="1243"/>
                                </a:moveTo>
                                <a:lnTo>
                                  <a:pt x="632" y="6153"/>
                                </a:lnTo>
                                <a:moveTo>
                                  <a:pt x="1264" y="888"/>
                                </a:moveTo>
                                <a:lnTo>
                                  <a:pt x="1264" y="6153"/>
                                </a:lnTo>
                                <a:moveTo>
                                  <a:pt x="1899" y="1530"/>
                                </a:moveTo>
                                <a:lnTo>
                                  <a:pt x="1899" y="6153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7E7E7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8690" id="docshapegroup263" o:spid="_x0000_s1026" style="position:absolute;margin-left:214.7pt;margin-top:-334.4pt;width:126.6pt;height:311.35pt;z-index:15754240;mso-position-horizontal-relative:page" coordorigin="4294,-6688" coordsize="2532,6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">
                <v:line id="Line 10" o:spid="_x0000_s1027" style="position:absolute;visibility:visible;mso-wrap-style:square" from="4294,-1178" to="6825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" strokecolor="#d9d9d9" strokeweight=".21528mm"/>
                <v:shape id="docshape264" o:spid="_x0000_s1028" style="position:absolute;left:4609;top:-1711;width:1900;height:746;visibility:visible;mso-wrap-style:square;v-text-anchor:top" coordsize="190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" path="m,72l632,r632,l1899,746e" filled="f" strokecolor="#4471c4" strokeweight=".57406mm">
                  <v:path arrowok="t" o:connecttype="custom" o:connectlocs="0,-1639;632,-1711;1264,-1711;1899,-965" o:connectangles="0,0,0,0"/>
                </v:shape>
                <v:shape id="docshape265" o:spid="_x0000_s1029" style="position:absolute;left:4544;top:-1778;width:2031;height:877;visibility:visible;mso-wrap-style:square;v-text-anchor:top" coordsize="2031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" path="m131,203l,71t66,l66,203m,203l131,71t632,60l632,t66,l698,131t-66,l763,t636,131l1268,t65,l1333,131t-65,l1399,t632,877l1899,746t66,l1965,877t-66,l2031,746e" filled="f" strokeweight=".21528mm">
                  <v:path arrowok="t" o:connecttype="custom" o:connectlocs="131,-1575;0,-1707;66,-1707;66,-1575;0,-1575;131,-1707;763,-1647;632,-1778;698,-1778;698,-1647;632,-1647;763,-1778;1399,-1647;1268,-1778;1333,-1778;1333,-1647;1268,-1647;1399,-1778;2031,-901;1899,-1032;1965,-1032;1965,-901;1899,-901;2031,-1032" o:connectangles="0,0,0,0,0,0,0,0,0,0,0,0,0,0,0,0,0,0,0,0,0,0,0,0"/>
                </v:shape>
                <v:shape id="docshape266" o:spid="_x0000_s1030" style="position:absolute;left:4293;top:-2602;width:2532;height:711;visibility:visible;mso-wrap-style:square;v-text-anchor:top" coordsize="25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" path="m,710r2531,m,l2531,e" filled="f" strokecolor="#d9d9d9" strokeweight=".21528mm">
                  <v:path arrowok="t" o:connecttype="custom" o:connectlocs="0,-1892;2531,-1892;0,-2602;2531,-2602" o:connectangles="0,0,0,0"/>
                </v:shape>
                <v:shape id="docshape267" o:spid="_x0000_s1031" style="position:absolute;left:4609;top:-2496;width:1900;height:320;visibility:visible;mso-wrap-style:square;v-text-anchor:top" coordsize="1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" path="m,l632,284,1264,142r635,177e" filled="f" strokecolor="#ec7c30" strokeweight=".57408mm">
                  <v:path arrowok="t" o:connecttype="custom" o:connectlocs="0,-2495;632,-2211;1264,-2353;1899,-2176" o:connectangles="0,0,0,0"/>
                </v:shape>
                <v:shape id="docshape268" o:spid="_x0000_s1032" style="position:absolute;left:4572;top:-2535;width:1978;height:402;visibility:visible;mso-wrap-style:square;v-text-anchor:top" coordsize="197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" path="m82,l,,,82r82,l82,xm714,284r-82,l632,366r82,l714,284xm1346,142r-82,l1264,224r82,l1346,142xm1978,319r-82,l1896,401r82,l1978,319xe" fillcolor="#ec7c30" stroked="f">
                  <v:path arrowok="t" o:connecttype="custom" o:connectlocs="82,-2534;0,-2534;0,-2452;82,-2452;82,-2534;714,-2250;632,-2250;632,-2168;714,-2168;714,-2250;1346,-2392;1264,-2392;1264,-2310;1346,-2310;1346,-2392;1978,-2215;1896,-2215;1896,-2133;1978,-2133;1978,-2215" o:connectangles="0,0,0,0,0,0,0,0,0,0,0,0,0,0,0,0,0,0,0,0"/>
                </v:shape>
                <v:shape id="docshape269" o:spid="_x0000_s1033" style="position:absolute;left:4293;top:-4026;width:2532;height:714;visibility:visible;mso-wrap-style:square;v-text-anchor:top" coordsize="253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" path="m,713r2531,m,l2531,e" filled="f" strokecolor="#d9d9d9" strokeweight=".21528mm">
                  <v:path arrowok="t" o:connecttype="custom" o:connectlocs="0,-3312;2531,-3312;0,-4025;2531,-4025" o:connectangles="0,0,0,0"/>
                </v:shape>
                <v:shape id="docshape270" o:spid="_x0000_s1034" style="position:absolute;left:4609;top:-3991;width:1900;height:856;visibility:visible;mso-wrap-style:square;v-text-anchor:top" coordsize="19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" path="m,l632,497,1264,178r635,678e" filled="f" strokecolor="#a4a4a4" strokeweight=".57406mm">
                  <v:path arrowok="t" o:connecttype="custom" o:connectlocs="0,-3990;632,-3493;1264,-3812;1899,-3134" o:connectangles="0,0,0,0"/>
                </v:shape>
                <v:shape id="docshape271" o:spid="_x0000_s1035" style="position:absolute;left:4561;top:-4001;width:1992;height:870;visibility:visible;mso-wrap-style:square;v-text-anchor:top" coordsize="1992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" path="m96,l,,,17r96,l96,xm723,500r-93,l630,514r93,l723,500xm1360,177r-96,l1264,184r,11l1360,195r,-11l1360,177xm1992,852r-96,l1896,869r96,l1992,852xe" fillcolor="#a4a4a4" stroked="f">
                  <v:path arrowok="t" o:connecttype="custom" o:connectlocs="96,-4000;0,-4000;0,-3983;96,-3983;96,-4000;723,-3500;630,-3500;630,-3486;723,-3486;723,-3500;1360,-3823;1264,-3823;1264,-3816;1264,-3805;1360,-3805;1360,-3816;1360,-3823;1992,-3148;1896,-3148;1896,-3131;1992,-3131;1992,-3148" o:connectangles="0,0,0,0,0,0,0,0,0,0,0,0,0,0,0,0,0,0,0,0,0,0"/>
                </v:shape>
                <v:rect id="docshape272" o:spid="_x0000_s1036" style="position:absolute;left:5192;top:-3501;width:9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" filled="f" strokecolor="#7e7e7e" strokeweight=".21528mm"/>
                <v:shape id="docshape273" o:spid="_x0000_s1037" style="position:absolute;left:4609;top:-4594;width:1900;height:1211;visibility:visible;mso-wrap-style:square;v-text-anchor:top" coordsize="1900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" path="m,1176l632,r632,1211l1899,675e" filled="f" strokecolor="#ffc000" strokeweight=".57406mm">
                  <v:path arrowok="t" o:connecttype="custom" o:connectlocs="0,-3418;632,-4594;1264,-3383;1899,-3919" o:connectangles="0,0,0,0"/>
                </v:shape>
                <v:shape id="docshape274" o:spid="_x0000_s1038" style="position:absolute;left:4572;top:-4636;width:1978;height:1293;visibility:visible;mso-wrap-style:square;v-text-anchor:top" coordsize="1978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" path="m82,1175r-82,l,1257r82,l82,1175xm714,l632,r,82l714,82,714,xm1346,1211r-82,l1264,1292r82,l1346,1211xm1978,678r-82,l1896,760r82,l1978,678xe" fillcolor="#ffc000" stroked="f">
                  <v:path arrowok="t" o:connecttype="custom" o:connectlocs="82,-3461;0,-3461;0,-3379;82,-3379;82,-3461;714,-4636;632,-4636;632,-4554;714,-4554;714,-4636;1346,-3425;1264,-3425;1264,-3344;1346,-3344;1346,-3425;1978,-3958;1896,-3958;1896,-3876;1978,-3876;1978,-3958" o:connectangles="0,0,0,0,0,0,0,0,0,0,0,0,0,0,0,0,0,0,0,0"/>
                </v:shape>
                <v:shape id="docshape275" o:spid="_x0000_s1039" style="position:absolute;left:4609;top:-4559;width:1900;height:1389;visibility:visible;mso-wrap-style:square;v-text-anchor:top" coordsize="190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" path="m,1140r632,248l1264,959,1899,e" filled="f" strokecolor="#5b9bd4" strokeweight=".57406mm">
                  <v:path arrowok="t" o:connecttype="custom" o:connectlocs="0,-3418;632,-3170;1264,-3599;1899,-4558" o:connectangles="0,0,0,0"/>
                </v:shape>
                <v:shape id="docshape276" o:spid="_x0000_s1040" style="position:absolute;left:4554;top:-4619;width:2010;height:1502;visibility:visible;mso-wrap-style:square;v-text-anchor:top" coordsize="2010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" path="m113,1196l57,1139,,1196r57,57l113,1196xm745,1445r-57,-57l632,1445r56,57l745,1445xm1377,1019r-57,-57l1264,1019r56,57l1377,1019xm2009,57l1952,r-56,57l1952,113r57,-56xe" fillcolor="#5b9bd4" stroked="f">
                  <v:path arrowok="t" o:connecttype="custom" o:connectlocs="113,-3422;57,-3479;0,-3422;57,-3365;113,-3422;745,-3173;688,-3230;632,-3173;688,-3116;745,-3173;1377,-3599;1320,-3656;1264,-3599;1320,-3542;1377,-3599;2009,-4561;1952,-4618;1896,-4561;1952,-4505;2009,-4561" o:connectangles="0,0,0,0,0,0,0,0,0,0,0,0,0,0,0,0,0,0,0,0"/>
                </v:shape>
                <v:shape id="docshape277" o:spid="_x0000_s1041" style="position:absolute;left:4609;top:-3778;width:1900;height:856;visibility:visible;mso-wrap-style:square;v-text-anchor:top" coordsize="19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" path="m,856r632,l1264,r635,178e" filled="f" strokecolor="#6fac46" strokeweight=".57406mm">
                  <v:path arrowok="t" o:connecttype="custom" o:connectlocs="0,-2921;632,-2921;1264,-3777;1899,-3599" o:connectangles="0,0,0,0"/>
                </v:shape>
                <v:shape id="docshape278" o:spid="_x0000_s1042" style="position:absolute;left:4572;top:-3816;width:1978;height:934;visibility:visible;mso-wrap-style:square;v-text-anchor:top" coordsize="1978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" path="m82,852l,852r,82l82,934r,-82xm714,852r-82,l632,934r82,l714,852xm1346,r-82,l1264,82r82,l1346,xm1978,178r-82,l1896,259r82,l1978,178xe" fillcolor="#6fac46" stroked="f">
                  <v:path arrowok="t" o:connecttype="custom" o:connectlocs="82,-2964;0,-2964;0,-2882;82,-2882;82,-2964;714,-2964;632,-2964;632,-2882;714,-2882;714,-2964;1346,-3816;1264,-3816;1264,-3734;1346,-3734;1346,-3816;1978,-3638;1896,-3638;1896,-3557;1978,-3557;1978,-3638" o:connectangles="0,0,0,0,0,0,0,0,0,0,0,0,0,0,0,0,0,0,0,0"/>
                </v:shape>
                <v:shape id="docshape279" o:spid="_x0000_s1043" style="position:absolute;left:4609;top:-3454;width:1900;height:1101;visibility:visible;mso-wrap-style:square;v-text-anchor:top" coordsize="1900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" path="m,852l632,639r632,462l1899,e" filled="f" strokecolor="#254478" strokeweight=".57406mm">
                  <v:path arrowok="t" o:connecttype="custom" o:connectlocs="0,-2602;632,-2815;1264,-2353;1899,-3454" o:connectangles="0,0,0,0"/>
                </v:shape>
                <v:shape id="docshape280" o:spid="_x0000_s1044" style="position:absolute;left:4572;top:-3497;width:1978;height:1186;visibility:visible;mso-wrap-style:square;v-text-anchor:top" coordsize="1978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" path="m82,896l79,880,70,867,57,859,41,855r-16,4l12,867,4,880,,896r4,16l12,925r13,9l41,937r16,-3l70,925r9,-13l82,896xm714,680r-3,-16l702,651r-13,-9l673,639r-16,3l644,651r-8,13l632,680r4,16l644,708r13,9l673,720r16,-3l702,708r9,-12l714,680xm1346,1145r-3,-16l1334,1116r-13,-9l1305,1104r-16,3l1276,1116r-8,13l1264,1145r4,16l1276,1174r13,8l1305,1186r16,-4l1334,1174r9,-13l1346,1145xm1978,41r-3,-16l1966,12,1953,3,1937,r-16,3l1908,12r-8,13l1896,41r4,15l1908,69r13,9l1937,81r16,-3l1966,69r9,-13l1978,41xe" fillcolor="#254478" stroked="f">
                  <v:path arrowok="t" o:connecttype="custom" o:connectlocs="79,-2616;57,-2637;25,-2637;4,-2616;4,-2584;25,-2562;57,-2562;79,-2584;714,-2816;702,-2845;673,-2857;644,-2845;632,-2816;644,-2788;673,-2776;702,-2788;714,-2816;1343,-2367;1321,-2389;1289,-2389;1268,-2367;1268,-2335;1289,-2314;1321,-2314;1343,-2335;1978,-3455;1966,-3484;1937,-3496;1908,-3484;1896,-3455;1908,-3427;1937,-3415;1966,-3427;1978,-3455" o:connectangles="0,0,0,0,0,0,0,0,0,0,0,0,0,0,0,0,0,0,0,0,0,0,0,0,0,0,0,0,0,0,0,0,0,0"/>
                </v:shape>
                <v:shape id="docshape281" o:spid="_x0000_s1045" style="position:absolute;left:4609;top:-3884;width:1900;height:821;visibility:visible;mso-wrap-style:square;v-text-anchor:top" coordsize="19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" path="m,821l632,r632,391l1899,608e" filled="f" strokecolor="#626262" strokeweight=".57406mm">
                  <v:path arrowok="t" o:connecttype="custom" o:connectlocs="0,-3063;632,-3884;1264,-3493;1899,-3276" o:connectangles="0,0,0,0"/>
                </v:shape>
                <v:shape id="docshape282" o:spid="_x0000_s1046" style="position:absolute;left:4572;top:-3923;width:1974;height:895;visibility:visible;mso-wrap-style:square;v-text-anchor:top" coordsize="1974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" path="m79,894l40,816,,894r79,xm711,78l671,,632,78r79,xm1342,468r-39,-78l1264,468r78,xm1974,681r-39,-78l1896,681r78,xe" fillcolor="#626262" stroked="f">
                  <v:path arrowok="t" o:connecttype="custom" o:connectlocs="79,-3028;40,-3106;0,-3028;79,-3028;711,-3844;671,-3922;632,-3844;711,-3844;1342,-3454;1303,-3532;1264,-3454;1342,-3454;1974,-3241;1935,-3319;1896,-3241;1974,-3241" o:connectangles="0,0,0,0,0,0,0,0,0,0,0,0,0,0,0,0"/>
                </v:shape>
                <v:shape id="docshape283" o:spid="_x0000_s1047" style="position:absolute;left:4293;top:-6160;width:2532;height:1424;visibility:visible;mso-wrap-style:square;v-text-anchor:top" coordsize="2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" path="m,1423r2531,m,710r2531,m,l2531,e" filled="f" strokecolor="#d9d9d9" strokeweight=".21528mm">
                  <v:path arrowok="t" o:connecttype="custom" o:connectlocs="0,-4736;2531,-4736;0,-5449;2531,-5449;0,-6159;2531,-6159" o:connectangles="0,0,0,0,0,0"/>
                </v:shape>
                <v:shape id="docshape284" o:spid="_x0000_s1048" style="position:absolute;left:4609;top:-6622;width:1900;height:1531;visibility:visible;mso-wrap-style:square;v-text-anchor:top" coordsize="190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" path="m,l632,1243,1264,888r635,642e" filled="f" strokecolor="#9e470d" strokeweight=".57406mm">
                  <v:path arrowok="t" o:connecttype="custom" o:connectlocs="0,-6621;632,-5378;1264,-5733;1899,-5091" o:connectangles="0,0,0,0"/>
                </v:shape>
                <v:shape id="docshape285" o:spid="_x0000_s1049" type="#_x0000_t75" style="position:absolute;left:4547;top:-6689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">
                  <v:imagedata r:id="rId122" o:title=""/>
                </v:shape>
                <v:shape id="docshape286" o:spid="_x0000_s1050" type="#_x0000_t75" style="position:absolute;left:5179;top:-544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">
                  <v:imagedata r:id="rId123" o:title=""/>
                </v:shape>
                <v:shape id="docshape287" o:spid="_x0000_s1051" type="#_x0000_t75" style="position:absolute;left:5811;top:-5797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">
                  <v:imagedata r:id="rId124" o:title=""/>
                </v:shape>
                <v:shape id="docshape288" o:spid="_x0000_s1052" type="#_x0000_t75" style="position:absolute;left:6443;top:-515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">
                  <v:imagedata r:id="rId125" o:title=""/>
                </v:shape>
                <v:line id="Line 36" o:spid="_x0000_s1053" style="position:absolute;visibility:visible;mso-wrap-style:square" from="4294,-468" to="6825,-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" strokecolor="#d9d9d9" strokeweight=".21528mm"/>
                <v:shape id="docshape289" o:spid="_x0000_s1054" style="position:absolute;left:4609;top:-6622;width:1900;height:6154;visibility:visible;mso-wrap-style:square;v-text-anchor:top" coordsize="1900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" path="m,l,6153m632,1243r,4910m1264,888r,5265m1899,1530r,4623e" filled="f" strokecolor="#7e7e7e" strokeweight=".21528mm">
                  <v:stroke dashstyle="1 1"/>
                  <v:path arrowok="t" o:connecttype="custom" o:connectlocs="0,-6621;0,-468;632,-5378;632,-468;1264,-5733;1264,-468;1899,-5091;1899,-468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 wp14:anchorId="529BB74A" wp14:editId="49EF0437">
                <wp:simplePos x="0" y="0"/>
                <wp:positionH relativeFrom="page">
                  <wp:posOffset>4496435</wp:posOffset>
                </wp:positionH>
                <wp:positionV relativeFrom="paragraph">
                  <wp:posOffset>-1231900</wp:posOffset>
                </wp:positionV>
                <wp:extent cx="198755" cy="60960"/>
                <wp:effectExtent l="0" t="0" r="0" b="0"/>
                <wp:wrapNone/>
                <wp:docPr id="12" name="docshapegroup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60960"/>
                          <a:chOff x="7081" y="-1940"/>
                          <a:chExt cx="313" cy="96"/>
                        </a:xfrm>
                      </wpg:grpSpPr>
                      <wps:wsp>
                        <wps:cNvPr id="4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081" y="-1888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9E47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docshape291"/>
                        <wps:cNvSpPr>
                          <a:spLocks/>
                        </wps:cNvSpPr>
                        <wps:spPr bwMode="auto">
                          <a:xfrm>
                            <a:off x="7185" y="-1940"/>
                            <a:ext cx="96" cy="96"/>
                          </a:xfrm>
                          <a:custGeom>
                            <a:avLst/>
                            <a:gdLst>
                              <a:gd name="T0" fmla="+- 0 7234 7186"/>
                              <a:gd name="T1" fmla="*/ T0 w 96"/>
                              <a:gd name="T2" fmla="+- 0 -1940 -1940"/>
                              <a:gd name="T3" fmla="*/ -1940 h 96"/>
                              <a:gd name="T4" fmla="+- 0 7215 7186"/>
                              <a:gd name="T5" fmla="*/ T4 w 96"/>
                              <a:gd name="T6" fmla="+- 0 -1936 -1940"/>
                              <a:gd name="T7" fmla="*/ -1936 h 96"/>
                              <a:gd name="T8" fmla="+- 0 7200 7186"/>
                              <a:gd name="T9" fmla="*/ T8 w 96"/>
                              <a:gd name="T10" fmla="+- 0 -1926 -1940"/>
                              <a:gd name="T11" fmla="*/ -1926 h 96"/>
                              <a:gd name="T12" fmla="+- 0 7189 7186"/>
                              <a:gd name="T13" fmla="*/ T12 w 96"/>
                              <a:gd name="T14" fmla="+- 0 -1910 -1940"/>
                              <a:gd name="T15" fmla="*/ -1910 h 96"/>
                              <a:gd name="T16" fmla="+- 0 7186 7186"/>
                              <a:gd name="T17" fmla="*/ T16 w 96"/>
                              <a:gd name="T18" fmla="+- 0 -1892 -1940"/>
                              <a:gd name="T19" fmla="*/ -1892 h 96"/>
                              <a:gd name="T20" fmla="+- 0 7189 7186"/>
                              <a:gd name="T21" fmla="*/ T20 w 96"/>
                              <a:gd name="T22" fmla="+- 0 -1873 -1940"/>
                              <a:gd name="T23" fmla="*/ -1873 h 96"/>
                              <a:gd name="T24" fmla="+- 0 7200 7186"/>
                              <a:gd name="T25" fmla="*/ T24 w 96"/>
                              <a:gd name="T26" fmla="+- 0 -1858 -1940"/>
                              <a:gd name="T27" fmla="*/ -1858 h 96"/>
                              <a:gd name="T28" fmla="+- 0 7215 7186"/>
                              <a:gd name="T29" fmla="*/ T28 w 96"/>
                              <a:gd name="T30" fmla="+- 0 -1848 -1940"/>
                              <a:gd name="T31" fmla="*/ -1848 h 96"/>
                              <a:gd name="T32" fmla="+- 0 7234 7186"/>
                              <a:gd name="T33" fmla="*/ T32 w 96"/>
                              <a:gd name="T34" fmla="+- 0 -1844 -1940"/>
                              <a:gd name="T35" fmla="*/ -1844 h 96"/>
                              <a:gd name="T36" fmla="+- 0 7252 7186"/>
                              <a:gd name="T37" fmla="*/ T36 w 96"/>
                              <a:gd name="T38" fmla="+- 0 -1848 -1940"/>
                              <a:gd name="T39" fmla="*/ -1848 h 96"/>
                              <a:gd name="T40" fmla="+- 0 7267 7186"/>
                              <a:gd name="T41" fmla="*/ T40 w 96"/>
                              <a:gd name="T42" fmla="+- 0 -1858 -1940"/>
                              <a:gd name="T43" fmla="*/ -1858 h 96"/>
                              <a:gd name="T44" fmla="+- 0 7278 7186"/>
                              <a:gd name="T45" fmla="*/ T44 w 96"/>
                              <a:gd name="T46" fmla="+- 0 -1873 -1940"/>
                              <a:gd name="T47" fmla="*/ -1873 h 96"/>
                              <a:gd name="T48" fmla="+- 0 7281 7186"/>
                              <a:gd name="T49" fmla="*/ T48 w 96"/>
                              <a:gd name="T50" fmla="+- 0 -1892 -1940"/>
                              <a:gd name="T51" fmla="*/ -1892 h 96"/>
                              <a:gd name="T52" fmla="+- 0 7278 7186"/>
                              <a:gd name="T53" fmla="*/ T52 w 96"/>
                              <a:gd name="T54" fmla="+- 0 -1910 -1940"/>
                              <a:gd name="T55" fmla="*/ -1910 h 96"/>
                              <a:gd name="T56" fmla="+- 0 7267 7186"/>
                              <a:gd name="T57" fmla="*/ T56 w 96"/>
                              <a:gd name="T58" fmla="+- 0 -1926 -1940"/>
                              <a:gd name="T59" fmla="*/ -1926 h 96"/>
                              <a:gd name="T60" fmla="+- 0 7252 7186"/>
                              <a:gd name="T61" fmla="*/ T60 w 96"/>
                              <a:gd name="T62" fmla="+- 0 -1936 -1940"/>
                              <a:gd name="T63" fmla="*/ -1936 h 96"/>
                              <a:gd name="T64" fmla="+- 0 7234 7186"/>
                              <a:gd name="T65" fmla="*/ T64 w 96"/>
                              <a:gd name="T66" fmla="+- 0 -1940 -1940"/>
                              <a:gd name="T67" fmla="*/ -194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1" y="82"/>
                                </a:lnTo>
                                <a:lnTo>
                                  <a:pt x="92" y="67"/>
                                </a:lnTo>
                                <a:lnTo>
                                  <a:pt x="95" y="48"/>
                                </a:lnTo>
                                <a:lnTo>
                                  <a:pt x="92" y="30"/>
                                </a:lnTo>
                                <a:lnTo>
                                  <a:pt x="81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47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56A9F" id="docshapegroup290" o:spid="_x0000_s1026" style="position:absolute;margin-left:354.05pt;margin-top:-97pt;width:15.65pt;height:4.8pt;z-index:15758336;mso-position-horizontal-relative:page" coordorigin="7081,-1940" coordsize="31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">
                <v:line id="Line 7" o:spid="_x0000_s1027" style="position:absolute;visibility:visible;mso-wrap-style:square" from="7081,-1888" to="7393,-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" strokecolor="#9e470d" strokeweight=".57408mm"/>
                <v:shape id="docshape291" o:spid="_x0000_s1028" style="position:absolute;left:7185;top:-194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" path="m48,l29,4,14,14,3,30,,48,3,67,14,82,29,92r19,4l66,92,81,82,92,67,95,48,92,30,81,14,66,4,48,xe" fillcolor="#9e470d" stroked="f">
                  <v:path arrowok="t" o:connecttype="custom" o:connectlocs="48,-1940;29,-1936;14,-1926;3,-1910;0,-1892;3,-1873;14,-1858;29,-1848;48,-1844;66,-1848;81,-1858;92,-1873;95,-1892;92,-1910;81,-1926;66,-1936;48,-194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733643D3" wp14:editId="7BCB939C">
                <wp:simplePos x="0" y="0"/>
                <wp:positionH relativeFrom="page">
                  <wp:posOffset>4496435</wp:posOffset>
                </wp:positionH>
                <wp:positionV relativeFrom="paragraph">
                  <wp:posOffset>-794385</wp:posOffset>
                </wp:positionV>
                <wp:extent cx="198755" cy="50165"/>
                <wp:effectExtent l="0" t="0" r="0" b="0"/>
                <wp:wrapNone/>
                <wp:docPr id="6" name="docshapegroup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0165"/>
                          <a:chOff x="7081" y="-1251"/>
                          <a:chExt cx="313" cy="79"/>
                        </a:xfrm>
                      </wpg:grpSpPr>
                      <wps:wsp>
                        <wps:cNvPr id="46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1" y="-121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6262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docshape293"/>
                        <wps:cNvSpPr>
                          <a:spLocks/>
                        </wps:cNvSpPr>
                        <wps:spPr bwMode="auto">
                          <a:xfrm>
                            <a:off x="7196" y="-1251"/>
                            <a:ext cx="79" cy="79"/>
                          </a:xfrm>
                          <a:custGeom>
                            <a:avLst/>
                            <a:gdLst>
                              <a:gd name="T0" fmla="+- 0 7235 7196"/>
                              <a:gd name="T1" fmla="*/ T0 w 79"/>
                              <a:gd name="T2" fmla="+- 0 -1251 -1251"/>
                              <a:gd name="T3" fmla="*/ -1251 h 79"/>
                              <a:gd name="T4" fmla="+- 0 7196 7196"/>
                              <a:gd name="T5" fmla="*/ T4 w 79"/>
                              <a:gd name="T6" fmla="+- 0 -1173 -1251"/>
                              <a:gd name="T7" fmla="*/ -1173 h 79"/>
                              <a:gd name="T8" fmla="+- 0 7274 7196"/>
                              <a:gd name="T9" fmla="*/ T8 w 79"/>
                              <a:gd name="T10" fmla="+- 0 -1173 -1251"/>
                              <a:gd name="T11" fmla="*/ -1173 h 79"/>
                              <a:gd name="T12" fmla="+- 0 7235 7196"/>
                              <a:gd name="T13" fmla="*/ T12 w 79"/>
                              <a:gd name="T14" fmla="+- 0 -1251 -1251"/>
                              <a:gd name="T15" fmla="*/ -125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39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7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44569" id="docshapegroup292" o:spid="_x0000_s1026" style="position:absolute;margin-left:354.05pt;margin-top:-62.55pt;width:15.65pt;height:3.95pt;z-index:15758848;mso-position-horizontal-relative:page" coordorigin="7081,-1251" coordsize="313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">
                <v:line id="Line 4" o:spid="_x0000_s1027" style="position:absolute;visibility:visible;mso-wrap-style:square" from="7081,-1210" to="7393,-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" strokecolor="#626262" strokeweight=".57408mm"/>
                <v:shape id="docshape293" o:spid="_x0000_s1028" style="position:absolute;left:7196;top:-125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" path="m39,l,78r78,l39,xe" fillcolor="#626262" stroked="f">
                  <v:path arrowok="t" o:connecttype="custom" o:connectlocs="39,-1251;0,-1173;78,-1173;39,-1251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DCCFB3F" wp14:editId="6C377D07">
                <wp:simplePos x="0" y="0"/>
                <wp:positionH relativeFrom="page">
                  <wp:posOffset>2085340</wp:posOffset>
                </wp:positionH>
                <wp:positionV relativeFrom="paragraph">
                  <wp:posOffset>-4152900</wp:posOffset>
                </wp:positionV>
                <wp:extent cx="160655" cy="3472180"/>
                <wp:effectExtent l="0" t="0" r="0" b="0"/>
                <wp:wrapNone/>
                <wp:docPr id="4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178B" w14:textId="77777777" w:rsidR="0045732C" w:rsidRDefault="002A74E7">
                            <w:pPr>
                              <w:spacing w:before="27"/>
                              <w:ind w:left="20"/>
                              <w:rPr>
                                <w:rFonts w:ascii="Bodoni MT"/>
                                <w:sz w:val="17"/>
                              </w:rPr>
                            </w:pPr>
                            <w:r>
                              <w:rPr>
                                <w:rFonts w:ascii="Bodoni MT"/>
                                <w:w w:val="3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w w:val="29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9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9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5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12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04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1"/>
                                <w:w w:val="3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5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6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6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6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23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CFB3F" id="_x0000_t202" coordsize="21600,21600" o:spt="202" path="m,l,21600r21600,l21600,xe">
                <v:stroke joinstyle="miter"/>
                <v:path gradientshapeok="t" o:connecttype="rect"/>
              </v:shapetype>
              <v:shape id="docshape294" o:spid="_x0000_s1026" type="#_x0000_t202" style="position:absolute;left:0;text-align:left;margin-left:164.2pt;margin-top:-327pt;width:12.65pt;height:273.4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" filled="f" stroked="f">
                <v:textbox style="layout-flow:vertical;mso-layout-flow-alt:bottom-to-top" inset="0,0,0,0">
                  <w:txbxContent>
                    <w:p w14:paraId="29BB178B" w14:textId="77777777" w:rsidR="0045732C" w:rsidRDefault="002A74E7">
                      <w:pPr>
                        <w:spacing w:before="27"/>
                        <w:ind w:left="20"/>
                        <w:rPr>
                          <w:rFonts w:ascii="Bodoni MT"/>
                          <w:sz w:val="17"/>
                        </w:rPr>
                      </w:pPr>
                      <w:r>
                        <w:rPr>
                          <w:rFonts w:ascii="Bodoni MT"/>
                          <w:w w:val="312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12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w w:val="29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9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97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53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37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12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4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04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1"/>
                          <w:w w:val="304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5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23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4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6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2"/>
                          <w:w w:val="27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6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6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23"/>
                          <w:sz w:val="1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32" w:name="_bookmark6"/>
      <w:bookmarkEnd w:id="132"/>
      <w:r w:rsidR="002A74E7">
        <w:rPr>
          <w:rFonts w:ascii="Arial"/>
          <w:b/>
        </w:rPr>
        <w:t xml:space="preserve">Figure 5. </w:t>
      </w:r>
      <w:commentRangeEnd w:id="129"/>
      <w:r w:rsidR="00794623">
        <w:rPr>
          <w:rStyle w:val="CommentReference"/>
        </w:rPr>
        <w:commentReference w:id="129"/>
      </w:r>
      <w:commentRangeEnd w:id="130"/>
      <w:r w:rsidR="008D3EAD">
        <w:rPr>
          <w:rStyle w:val="CommentReference"/>
        </w:rPr>
        <w:commentReference w:id="130"/>
      </w:r>
      <w:commentRangeEnd w:id="131"/>
      <w:r w:rsidR="008D3EAD">
        <w:rPr>
          <w:rStyle w:val="CommentReference"/>
        </w:rPr>
        <w:commentReference w:id="131"/>
      </w:r>
      <w:r w:rsidR="002A74E7">
        <w:t>Development of the worst symptom for tinnitus over the seasons. Users are asked this question once when</w:t>
      </w:r>
      <w:r w:rsidR="002A74E7">
        <w:rPr>
          <w:spacing w:val="1"/>
        </w:rPr>
        <w:t xml:space="preserve"> </w:t>
      </w:r>
      <w:r w:rsidR="002A74E7">
        <w:t>completing</w:t>
      </w:r>
      <w:r w:rsidR="002A74E7">
        <w:rPr>
          <w:spacing w:val="-4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baseline</w:t>
      </w:r>
      <w:r w:rsidR="002A74E7">
        <w:rPr>
          <w:spacing w:val="-4"/>
        </w:rPr>
        <w:t xml:space="preserve"> </w:t>
      </w:r>
      <w:r w:rsidR="002A74E7">
        <w:t>questionnaire</w:t>
      </w:r>
      <w:r w:rsidR="002A74E7">
        <w:rPr>
          <w:spacing w:val="-4"/>
        </w:rPr>
        <w:t xml:space="preserve"> </w:t>
      </w:r>
      <w:r w:rsidR="002A74E7">
        <w:t>(n</w:t>
      </w:r>
      <w:r w:rsidR="002A74E7">
        <w:rPr>
          <w:spacing w:val="-3"/>
        </w:rPr>
        <w:t xml:space="preserve"> </w:t>
      </w:r>
      <w:r w:rsidR="002A74E7">
        <w:t>=</w:t>
      </w:r>
      <w:r w:rsidR="002A74E7">
        <w:rPr>
          <w:spacing w:val="-4"/>
        </w:rPr>
        <w:t xml:space="preserve"> </w:t>
      </w:r>
      <w:r w:rsidR="002A74E7">
        <w:t>3458).</w:t>
      </w:r>
      <w:r w:rsidR="002A74E7">
        <w:rPr>
          <w:spacing w:val="7"/>
        </w:rPr>
        <w:t xml:space="preserve"> </w:t>
      </w:r>
      <w:r w:rsidR="002A74E7">
        <w:t>Irritability</w:t>
      </w:r>
      <w:r w:rsidR="002A74E7">
        <w:rPr>
          <w:spacing w:val="-3"/>
        </w:rPr>
        <w:t xml:space="preserve"> </w:t>
      </w:r>
      <w:r w:rsidR="002A74E7">
        <w:t>with</w:t>
      </w:r>
      <w:r w:rsidR="002A74E7">
        <w:rPr>
          <w:spacing w:val="-4"/>
        </w:rPr>
        <w:t xml:space="preserve"> </w:t>
      </w:r>
      <w:r w:rsidR="002A74E7">
        <w:t>friends</w:t>
      </w:r>
      <w:r w:rsidR="002A74E7">
        <w:rPr>
          <w:spacing w:val="-4"/>
        </w:rPr>
        <w:t xml:space="preserve"> </w:t>
      </w:r>
      <w:r w:rsidR="002A74E7">
        <w:t>and</w:t>
      </w:r>
      <w:r w:rsidR="002A74E7">
        <w:rPr>
          <w:spacing w:val="-4"/>
        </w:rPr>
        <w:t xml:space="preserve"> </w:t>
      </w:r>
      <w:r w:rsidR="002A74E7">
        <w:t>family</w:t>
      </w:r>
      <w:r w:rsidR="002A74E7">
        <w:rPr>
          <w:spacing w:val="-4"/>
        </w:rPr>
        <w:t xml:space="preserve"> </w:t>
      </w:r>
      <w:r w:rsidR="002A74E7">
        <w:t>is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least</w:t>
      </w:r>
      <w:r w:rsidR="002A74E7">
        <w:rPr>
          <w:spacing w:val="-4"/>
        </w:rPr>
        <w:t xml:space="preserve"> </w:t>
      </w:r>
      <w:r w:rsidR="002A74E7">
        <w:t>selected</w:t>
      </w:r>
      <w:r w:rsidR="002A74E7">
        <w:rPr>
          <w:spacing w:val="-4"/>
        </w:rPr>
        <w:t xml:space="preserve"> </w:t>
      </w:r>
      <w:r w:rsidR="002A74E7">
        <w:t>symptom,</w:t>
      </w:r>
      <w:r w:rsidR="002A74E7">
        <w:rPr>
          <w:spacing w:val="-4"/>
        </w:rPr>
        <w:t xml:space="preserve"> </w:t>
      </w:r>
      <w:r w:rsidR="002A74E7">
        <w:t>difficulty</w:t>
      </w:r>
      <w:r w:rsidR="002A74E7">
        <w:rPr>
          <w:spacing w:val="-47"/>
        </w:rPr>
        <w:t xml:space="preserve"> </w:t>
      </w:r>
      <w:r w:rsidR="002A74E7">
        <w:t>with</w:t>
      </w:r>
      <w:r w:rsidR="002A74E7">
        <w:rPr>
          <w:spacing w:val="-13"/>
        </w:rPr>
        <w:t xml:space="preserve"> </w:t>
      </w:r>
      <w:r w:rsidR="002A74E7">
        <w:t>relaxation</w:t>
      </w:r>
      <w:r w:rsidR="002A74E7">
        <w:rPr>
          <w:spacing w:val="-12"/>
        </w:rPr>
        <w:t xml:space="preserve"> </w:t>
      </w:r>
      <w:r w:rsidR="002A74E7">
        <w:t>is</w:t>
      </w:r>
      <w:r w:rsidR="002A74E7">
        <w:rPr>
          <w:spacing w:val="-13"/>
        </w:rPr>
        <w:t xml:space="preserve"> </w:t>
      </w:r>
      <w:r w:rsidR="002A74E7">
        <w:t>the</w:t>
      </w:r>
      <w:r w:rsidR="002A74E7">
        <w:rPr>
          <w:spacing w:val="-12"/>
        </w:rPr>
        <w:t xml:space="preserve"> </w:t>
      </w:r>
      <w:r w:rsidR="002A74E7">
        <w:t>most</w:t>
      </w:r>
      <w:r w:rsidR="002A74E7">
        <w:rPr>
          <w:spacing w:val="-12"/>
        </w:rPr>
        <w:t xml:space="preserve"> </w:t>
      </w:r>
      <w:r w:rsidR="002A74E7">
        <w:t>selected.</w:t>
      </w:r>
      <w:r w:rsidR="002A74E7">
        <w:rPr>
          <w:spacing w:val="-4"/>
        </w:rPr>
        <w:t xml:space="preserve"> </w:t>
      </w:r>
      <w:r w:rsidR="002A74E7">
        <w:t>Difficulty</w:t>
      </w:r>
      <w:r w:rsidR="002A74E7">
        <w:rPr>
          <w:spacing w:val="-12"/>
        </w:rPr>
        <w:t xml:space="preserve"> </w:t>
      </w:r>
      <w:r w:rsidR="002A74E7">
        <w:t>following</w:t>
      </w:r>
      <w:r w:rsidR="002A74E7">
        <w:rPr>
          <w:spacing w:val="-12"/>
        </w:rPr>
        <w:t xml:space="preserve"> </w:t>
      </w:r>
      <w:r w:rsidR="002A74E7">
        <w:t>a</w:t>
      </w:r>
      <w:r w:rsidR="002A74E7">
        <w:rPr>
          <w:spacing w:val="-13"/>
        </w:rPr>
        <w:t xml:space="preserve"> </w:t>
      </w:r>
      <w:r w:rsidR="002A74E7">
        <w:t>conversation</w:t>
      </w:r>
      <w:r w:rsidR="002A74E7">
        <w:rPr>
          <w:spacing w:val="-12"/>
        </w:rPr>
        <w:t xml:space="preserve"> </w:t>
      </w:r>
      <w:r w:rsidR="002A74E7">
        <w:t>has</w:t>
      </w:r>
      <w:r w:rsidR="002A74E7">
        <w:rPr>
          <w:spacing w:val="-12"/>
        </w:rPr>
        <w:t xml:space="preserve"> </w:t>
      </w:r>
      <w:r w:rsidR="002A74E7">
        <w:t>a</w:t>
      </w:r>
      <w:r w:rsidR="002A74E7">
        <w:rPr>
          <w:spacing w:val="-13"/>
        </w:rPr>
        <w:t xml:space="preserve"> </w:t>
      </w:r>
      <w:r w:rsidR="002A74E7">
        <w:t>clear</w:t>
      </w:r>
      <w:r w:rsidR="002A74E7">
        <w:rPr>
          <w:spacing w:val="-12"/>
        </w:rPr>
        <w:t xml:space="preserve"> </w:t>
      </w:r>
      <w:r w:rsidR="002A74E7">
        <w:t>high</w:t>
      </w:r>
      <w:r w:rsidR="002A74E7">
        <w:rPr>
          <w:spacing w:val="-13"/>
        </w:rPr>
        <w:t xml:space="preserve"> </w:t>
      </w:r>
      <w:r w:rsidR="002A74E7">
        <w:t>in</w:t>
      </w:r>
      <w:r w:rsidR="002A74E7">
        <w:rPr>
          <w:spacing w:val="-12"/>
        </w:rPr>
        <w:t xml:space="preserve"> </w:t>
      </w:r>
      <w:r w:rsidR="002A74E7">
        <w:t>summer.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12"/>
        </w:rPr>
        <w:t xml:space="preserve"> </w:t>
      </w:r>
      <w:r w:rsidR="002A74E7">
        <w:t>values</w:t>
      </w:r>
      <w:r w:rsidR="002A74E7">
        <w:rPr>
          <w:spacing w:val="-13"/>
        </w:rPr>
        <w:t xml:space="preserve"> </w:t>
      </w:r>
      <w:r w:rsidR="002A74E7">
        <w:t>for</w:t>
      </w:r>
      <w:r w:rsidR="002A74E7">
        <w:rPr>
          <w:spacing w:val="-12"/>
        </w:rPr>
        <w:t xml:space="preserve"> </w:t>
      </w:r>
      <w:r w:rsidR="002A74E7">
        <w:t>each</w:t>
      </w:r>
      <w:r w:rsidR="002A74E7">
        <w:rPr>
          <w:spacing w:val="-13"/>
        </w:rPr>
        <w:t xml:space="preserve"> </w:t>
      </w:r>
      <w:r w:rsidR="002A74E7">
        <w:t>season</w:t>
      </w:r>
      <w:r w:rsidR="002A74E7">
        <w:rPr>
          <w:spacing w:val="-47"/>
        </w:rPr>
        <w:t xml:space="preserve"> </w:t>
      </w:r>
      <w:r w:rsidR="002A74E7">
        <w:t>add</w:t>
      </w:r>
      <w:r w:rsidR="002A74E7">
        <w:rPr>
          <w:spacing w:val="-2"/>
        </w:rPr>
        <w:t xml:space="preserve"> </w:t>
      </w:r>
      <w:r w:rsidR="002A74E7">
        <w:t>up</w:t>
      </w:r>
      <w:r w:rsidR="002A74E7">
        <w:rPr>
          <w:spacing w:val="-1"/>
        </w:rPr>
        <w:t xml:space="preserve"> </w:t>
      </w:r>
      <w:r w:rsidR="002A74E7">
        <w:t>to</w:t>
      </w:r>
      <w:r w:rsidR="002A74E7">
        <w:rPr>
          <w:spacing w:val="-1"/>
        </w:rPr>
        <w:t xml:space="preserve"> </w:t>
      </w:r>
      <w:r w:rsidR="002A74E7">
        <w:t>100</w:t>
      </w:r>
      <w:r w:rsidR="002A74E7">
        <w:rPr>
          <w:spacing w:val="-1"/>
        </w:rPr>
        <w:t xml:space="preserve"> </w:t>
      </w:r>
      <w:r w:rsidR="002A74E7">
        <w:t>%.</w:t>
      </w:r>
    </w:p>
    <w:p w14:paraId="4B290632" w14:textId="77777777" w:rsidR="0045732C" w:rsidRDefault="0045732C">
      <w:pPr>
        <w:pStyle w:val="BodyText"/>
        <w:rPr>
          <w:sz w:val="24"/>
        </w:rPr>
      </w:pPr>
    </w:p>
    <w:p w14:paraId="7FDF8866" w14:textId="77777777" w:rsidR="0045732C" w:rsidRDefault="002A74E7">
      <w:pPr>
        <w:pStyle w:val="BodyText"/>
        <w:spacing w:before="154" w:line="249" w:lineRule="auto"/>
        <w:ind w:left="166" w:right="143" w:firstLine="2"/>
      </w:pPr>
      <w:r>
        <w:t>variable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eatest</w:t>
      </w:r>
      <w:r>
        <w:rPr>
          <w:spacing w:val="6"/>
        </w:rPr>
        <w:t xml:space="preserve"> </w:t>
      </w:r>
      <w:r>
        <w:t>predictive</w:t>
      </w:r>
      <w:r>
        <w:rPr>
          <w:spacing w:val="5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adient</w:t>
      </w:r>
      <w:r>
        <w:rPr>
          <w:spacing w:val="5"/>
        </w:rPr>
        <w:t xml:space="preserve"> </w:t>
      </w:r>
      <w:r>
        <w:t>boosting</w:t>
      </w:r>
      <w:r>
        <w:rPr>
          <w:spacing w:val="6"/>
        </w:rPr>
        <w:t xml:space="preserve"> </w:t>
      </w:r>
      <w:r>
        <w:t>machine.</w:t>
      </w:r>
      <w:r>
        <w:rPr>
          <w:spacing w:val="1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classifier,</w:t>
      </w:r>
      <w:r>
        <w:rPr>
          <w:spacing w:val="5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ural</w:t>
      </w:r>
      <w:r>
        <w:rPr>
          <w:spacing w:val="5"/>
        </w:rPr>
        <w:t xml:space="preserve"> </w:t>
      </w:r>
      <w:r>
        <w:t>network,</w:t>
      </w:r>
      <w:r>
        <w:rPr>
          <w:spacing w:val="-4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mportance.</w:t>
      </w:r>
    </w:p>
    <w:p w14:paraId="3D80A1E6" w14:textId="6FAACC77" w:rsidR="0045732C" w:rsidRDefault="002A74E7">
      <w:pPr>
        <w:pStyle w:val="BodyText"/>
        <w:spacing w:before="135" w:line="249" w:lineRule="auto"/>
        <w:ind w:left="173" w:right="171"/>
        <w:jc w:val="both"/>
      </w:pPr>
      <w:r>
        <w:rPr>
          <w:rFonts w:ascii="Arial"/>
          <w:b/>
          <w:sz w:val="18"/>
        </w:rPr>
        <w:t>Worst Season for Tinnitus</w:t>
      </w:r>
      <w:r>
        <w:rPr>
          <w:rFonts w:ascii="Arial"/>
          <w:b/>
          <w:spacing w:val="1"/>
          <w:sz w:val="18"/>
        </w:rPr>
        <w:t xml:space="preserve"> </w:t>
      </w:r>
      <w:r>
        <w:t>This question cannot be answered unambiguously and conclusively. Related work on tinnitus</w:t>
      </w:r>
      <w:r>
        <w:rPr>
          <w:spacing w:val="1"/>
        </w:rPr>
        <w:t xml:space="preserve"> </w:t>
      </w:r>
      <w:commentRangeStart w:id="133"/>
      <w:r>
        <w:rPr>
          <w:w w:val="95"/>
        </w:rPr>
        <w:t xml:space="preserve">and seasonality does suggest winter as the </w:t>
      </w:r>
      <w:commentRangeStart w:id="134"/>
      <w:r>
        <w:rPr>
          <w:w w:val="95"/>
        </w:rPr>
        <w:t xml:space="preserve">worst </w:t>
      </w:r>
      <w:commentRangeEnd w:id="134"/>
      <w:r w:rsidR="00641B88">
        <w:rPr>
          <w:rStyle w:val="CommentReference"/>
        </w:rPr>
        <w:commentReference w:id="134"/>
      </w:r>
      <w:r>
        <w:rPr>
          <w:w w:val="95"/>
        </w:rPr>
        <w:t>season</w:t>
      </w:r>
      <w:commentRangeEnd w:id="133"/>
      <w:r w:rsidR="00641B88">
        <w:rPr>
          <w:rStyle w:val="CommentReference"/>
        </w:rPr>
        <w:commentReference w:id="133"/>
      </w:r>
      <w:r>
        <w:rPr>
          <w:w w:val="95"/>
        </w:rPr>
        <w:t>.</w:t>
      </w:r>
      <w:r>
        <w:rPr>
          <w:spacing w:val="45"/>
        </w:rPr>
        <w:t xml:space="preserve"> </w:t>
      </w:r>
      <w:commentRangeStart w:id="135"/>
      <w:commentRangeStart w:id="136"/>
      <w:r>
        <w:rPr>
          <w:w w:val="95"/>
        </w:rPr>
        <w:t>However, 41.8 % of individuals (n = 100) report perceiving summer as</w:t>
      </w:r>
      <w:r>
        <w:rPr>
          <w:spacing w:val="1"/>
          <w:w w:val="95"/>
        </w:rPr>
        <w:t xml:space="preserve"> </w:t>
      </w:r>
      <w:r>
        <w:rPr>
          <w:w w:val="95"/>
        </w:rPr>
        <w:t>the second worst seaso</w:t>
      </w:r>
      <w:commentRangeEnd w:id="135"/>
      <w:r w:rsidR="00641B88">
        <w:rPr>
          <w:rStyle w:val="CommentReference"/>
        </w:rPr>
        <w:commentReference w:id="135"/>
      </w:r>
      <w:commentRangeEnd w:id="136"/>
      <w:r w:rsidR="00794623">
        <w:rPr>
          <w:rStyle w:val="CommentReference"/>
        </w:rPr>
        <w:commentReference w:id="136"/>
      </w:r>
      <w:r>
        <w:rPr>
          <w:w w:val="95"/>
        </w:rPr>
        <w:t>n, which argues against the theory of seasonal affective disorders. In the study, which aggregated tinnitus</w:t>
      </w:r>
      <w:r>
        <w:rPr>
          <w:spacing w:val="1"/>
          <w:w w:val="95"/>
        </w:rPr>
        <w:t xml:space="preserve"> </w:t>
      </w:r>
      <w:r>
        <w:t>search requests from online platforms by season and country, winter was also highlighted as a more frequent season. In the</w:t>
      </w:r>
      <w:r>
        <w:rPr>
          <w:spacing w:val="1"/>
        </w:rPr>
        <w:t xml:space="preserve"> </w:t>
      </w:r>
      <w:r>
        <w:t>study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ggregated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as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highlighted</w:t>
      </w:r>
      <w:r>
        <w:rPr>
          <w:spacing w:val="-4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a more frequent season</w:t>
      </w:r>
      <w:hyperlink w:anchor="_bookmark18" w:history="1">
        <w:r>
          <w:rPr>
            <w:color w:val="0000FF"/>
            <w:vertAlign w:val="superscript"/>
          </w:rPr>
          <w:t>11</w:t>
        </w:r>
      </w:hyperlink>
      <w:r>
        <w:t>. However, the results are different even for countries with similar longitudes. For example, this 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wed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Kingdom.</w:t>
      </w:r>
      <w:r>
        <w:rPr>
          <w:spacing w:val="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ounder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tioned</w:t>
      </w:r>
      <w:r>
        <w:rPr>
          <w:spacing w:val="-47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bias.</w:t>
      </w:r>
      <w:ins w:id="137" w:author="Thomas Probst" w:date="2021-06-23T12:03:00Z">
        <w:r w:rsidR="00641B88">
          <w:t xml:space="preserve"> </w:t>
        </w:r>
      </w:ins>
    </w:p>
    <w:p w14:paraId="6926C4FC" w14:textId="553DB7F7" w:rsidR="000C2F21" w:rsidRDefault="000C2F21">
      <w:pPr>
        <w:pStyle w:val="BodyText"/>
        <w:spacing w:before="5"/>
        <w:rPr>
          <w:ins w:id="138" w:author="Thomas Probst" w:date="2021-06-17T12:04:00Z"/>
          <w:sz w:val="23"/>
        </w:rPr>
      </w:pPr>
    </w:p>
    <w:p w14:paraId="4B309401" w14:textId="77777777" w:rsidR="000C2F21" w:rsidRDefault="00641B88">
      <w:pPr>
        <w:pStyle w:val="BodyText"/>
        <w:spacing w:before="5"/>
        <w:rPr>
          <w:sz w:val="23"/>
        </w:rPr>
      </w:pPr>
      <w:commentRangeStart w:id="139"/>
      <w:commentRangeEnd w:id="139"/>
      <w:ins w:id="140" w:author="Thomas Probst" w:date="2021-06-23T12:03:00Z">
        <w:r>
          <w:rPr>
            <w:rStyle w:val="CommentReference"/>
          </w:rPr>
          <w:commentReference w:id="139"/>
        </w:r>
      </w:ins>
    </w:p>
    <w:p w14:paraId="5E9E67D9" w14:textId="77777777" w:rsidR="0045732C" w:rsidRDefault="002A74E7">
      <w:pPr>
        <w:pStyle w:val="Heading1"/>
        <w:spacing w:before="1"/>
        <w:jc w:val="both"/>
      </w:pP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</w:t>
      </w:r>
    </w:p>
    <w:p w14:paraId="7E02DC1A" w14:textId="77777777" w:rsidR="0045732C" w:rsidRDefault="002A74E7">
      <w:pPr>
        <w:pStyle w:val="BodyText"/>
        <w:spacing w:before="101" w:line="249" w:lineRule="auto"/>
        <w:ind w:left="166" w:right="137" w:firstLine="1"/>
        <w:jc w:val="both"/>
      </w:pP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Clinic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gensburg</w:t>
      </w:r>
      <w:r>
        <w:rPr>
          <w:spacing w:val="-6"/>
        </w:rPr>
        <w:t xml:space="preserve"> </w:t>
      </w:r>
      <w:r>
        <w:t>(ethical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No.</w:t>
      </w:r>
      <w:r>
        <w:rPr>
          <w:spacing w:val="5"/>
        </w:rPr>
        <w:t xml:space="preserve"> </w:t>
      </w:r>
      <w:r>
        <w:t>15-101-0204).</w:t>
      </w:r>
      <w:r>
        <w:rPr>
          <w:spacing w:val="-47"/>
        </w:rPr>
        <w:t xml:space="preserve"> </w:t>
      </w:r>
      <w:r>
        <w:t>All users read and approved the informed consent before participating in the study. The study was carried out in 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.</w:t>
      </w:r>
    </w:p>
    <w:p w14:paraId="4EC2BD57" w14:textId="77777777" w:rsidR="0045732C" w:rsidRDefault="002A74E7">
      <w:pPr>
        <w:spacing w:before="134" w:line="249" w:lineRule="auto"/>
        <w:ind w:left="173" w:right="171"/>
        <w:jc w:val="both"/>
        <w:rPr>
          <w:sz w:val="20"/>
        </w:rPr>
      </w:pPr>
      <w:r>
        <w:rPr>
          <w:rFonts w:ascii="Arial"/>
          <w:b/>
          <w:sz w:val="18"/>
        </w:rPr>
        <w:t>The questionnaires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>For the tinnitus prediction task, three linked data sets were used. The first one refers to the baseline</w:t>
      </w:r>
      <w:r>
        <w:rPr>
          <w:spacing w:val="1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4"/>
          <w:sz w:val="20"/>
        </w:rPr>
        <w:t xml:space="preserve"> </w:t>
      </w:r>
      <w:r>
        <w:rPr>
          <w:sz w:val="20"/>
        </w:rPr>
        <w:t>name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med</w:t>
      </w:r>
      <w:proofErr w:type="spellEnd"/>
      <w:r>
        <w:rPr>
          <w:spacing w:val="-5"/>
          <w:sz w:val="20"/>
        </w:rPr>
        <w:t xml:space="preserve"> </w:t>
      </w:r>
      <w:r>
        <w:rPr>
          <w:i/>
          <w:sz w:val="20"/>
        </w:rPr>
        <w:t>Tinnitu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mp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isto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estionnai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TSCHQ)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complet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</w:p>
    <w:p w14:paraId="1FE6A207" w14:textId="77777777" w:rsidR="0045732C" w:rsidRDefault="0045732C">
      <w:pPr>
        <w:spacing w:line="249" w:lineRule="auto"/>
        <w:jc w:val="both"/>
        <w:rPr>
          <w:sz w:val="20"/>
        </w:rPr>
        <w:sectPr w:rsidR="0045732C">
          <w:pgSz w:w="12240" w:h="15840"/>
          <w:pgMar w:top="1500" w:right="960" w:bottom="840" w:left="960" w:header="0" w:footer="648" w:gutter="0"/>
          <w:cols w:space="720"/>
        </w:sectPr>
      </w:pPr>
    </w:p>
    <w:p w14:paraId="6DE29DD6" w14:textId="77777777" w:rsidR="0045732C" w:rsidRDefault="002A74E7">
      <w:pPr>
        <w:pStyle w:val="BodyText"/>
        <w:spacing w:before="68"/>
        <w:ind w:left="167" w:right="136"/>
        <w:jc w:val="both"/>
      </w:pPr>
      <w:r>
        <w:lastRenderedPageBreak/>
        <w:t xml:space="preserve">TYT user </w:t>
      </w:r>
      <w:r>
        <w:rPr>
          <w:i/>
        </w:rPr>
        <w:t xml:space="preserve">once </w:t>
      </w:r>
      <w:r>
        <w:t xml:space="preserve">when starting the app for the </w:t>
      </w:r>
      <w:proofErr w:type="spellStart"/>
      <w:r>
        <w:t>fist</w:t>
      </w:r>
      <w:proofErr w:type="spellEnd"/>
      <w:r>
        <w:t xml:space="preserve"> time.</w:t>
      </w:r>
      <w:r>
        <w:rPr>
          <w:spacing w:val="1"/>
        </w:rPr>
        <w:t xml:space="preserve"> </w:t>
      </w:r>
      <w:r>
        <w:t>In this questionnaire, demographic data as well as data about the</w:t>
      </w:r>
      <w:r>
        <w:rPr>
          <w:spacing w:val="1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llected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st</w:t>
      </w:r>
      <w:r>
        <w:rPr>
          <w:spacing w:val="-3"/>
        </w:rPr>
        <w:t xml:space="preserve"> </w:t>
      </w:r>
      <w:r>
        <w:t>sympto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nnitus.</w:t>
      </w:r>
      <w:r>
        <w:rPr>
          <w:spacing w:val="-47"/>
        </w:rPr>
        <w:t xml:space="preserve"> </w:t>
      </w:r>
      <w:r>
        <w:t>Baseline</w:t>
      </w:r>
      <w:r>
        <w:rPr>
          <w:spacing w:val="13"/>
        </w:rPr>
        <w:t xml:space="preserve"> </w:t>
      </w:r>
      <w:r>
        <w:t>characteristics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questionnair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ve</w:t>
      </w:r>
      <w:r>
        <w:rPr>
          <w:spacing w:val="14"/>
        </w:rPr>
        <w:t xml:space="preserve"> </w:t>
      </w:r>
      <w:r>
        <w:t>countries</w:t>
      </w:r>
      <w:r>
        <w:rPr>
          <w:spacing w:val="13"/>
        </w:rPr>
        <w:t xml:space="preserve"> </w:t>
      </w:r>
      <w:r>
        <w:t>CH,</w:t>
      </w:r>
      <w:r>
        <w:rPr>
          <w:spacing w:val="13"/>
        </w:rPr>
        <w:t xml:space="preserve"> </w:t>
      </w:r>
      <w:r>
        <w:t>DE,</w:t>
      </w:r>
      <w:r>
        <w:rPr>
          <w:spacing w:val="13"/>
        </w:rPr>
        <w:t xml:space="preserve"> </w:t>
      </w:r>
      <w:r>
        <w:t>GB,</w:t>
      </w:r>
      <w:r>
        <w:rPr>
          <w:spacing w:val="14"/>
        </w:rPr>
        <w:t xml:space="preserve"> </w:t>
      </w:r>
      <w:r>
        <w:t>NL,</w:t>
      </w:r>
      <w:r>
        <w:rPr>
          <w:spacing w:val="13"/>
        </w:rPr>
        <w:t xml:space="preserve"> </w:t>
      </w:r>
      <w:r>
        <w:t>US,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countries,</w:t>
      </w:r>
      <w:r>
        <w:rPr>
          <w:spacing w:val="-47"/>
        </w:rPr>
        <w:t xml:space="preserve"> </w:t>
      </w:r>
      <w:r>
        <w:t xml:space="preserve">can be seen in Table </w:t>
      </w:r>
      <w:hyperlink w:anchor="_bookmark7" w:history="1">
        <w:r>
          <w:rPr>
            <w:color w:val="0000FF"/>
          </w:rPr>
          <w:t>6</w:t>
        </w:r>
      </w:hyperlink>
      <w:r>
        <w:t xml:space="preserve">. For the </w:t>
      </w:r>
      <w:proofErr w:type="gramStart"/>
      <w:r>
        <w:t>characteristics</w:t>
      </w:r>
      <w:proofErr w:type="gramEnd"/>
      <w:r>
        <w:t xml:space="preserve"> </w:t>
      </w:r>
      <w:r>
        <w:rPr>
          <w:i/>
        </w:rPr>
        <w:t xml:space="preserve">handedness </w:t>
      </w:r>
      <w:r>
        <w:t xml:space="preserve">and </w:t>
      </w:r>
      <w:r>
        <w:rPr>
          <w:i/>
        </w:rPr>
        <w:t>family history of tinnitus complaints</w:t>
      </w:r>
      <w:r>
        <w:t xml:space="preserve">, a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 xml:space="preserve">2 </w:t>
      </w:r>
      <w:r>
        <w:t>test was performed.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1"/>
          <w:position w:val="7"/>
          <w:sz w:val="14"/>
        </w:rPr>
        <w:t xml:space="preserve"> </w:t>
      </w:r>
      <w:r>
        <w:t xml:space="preserve">test showed that there was no significant association within the country groups,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8, N=2319) = 6.64, p=0.58 for</w:t>
      </w:r>
      <w:r>
        <w:rPr>
          <w:spacing w:val="1"/>
        </w:rPr>
        <w:t xml:space="preserve"> </w:t>
      </w:r>
      <w:r>
        <w:rPr>
          <w:i/>
        </w:rPr>
        <w:t>handedness</w:t>
      </w:r>
      <w:r>
        <w:t>,</w:t>
      </w:r>
      <w:r>
        <w:rPr>
          <w:spacing w:val="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4,</w:t>
      </w:r>
      <w:r>
        <w:rPr>
          <w:spacing w:val="9"/>
        </w:rPr>
        <w:t xml:space="preserve"> </w:t>
      </w:r>
      <w:r>
        <w:t>N=2314)</w:t>
      </w:r>
      <w:r>
        <w:rPr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4.33,</w:t>
      </w:r>
      <w:r>
        <w:rPr>
          <w:spacing w:val="9"/>
        </w:rPr>
        <w:t xml:space="preserve"> </w:t>
      </w:r>
      <w:r>
        <w:t>p=0.36,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i/>
        </w:rPr>
        <w:t>family</w:t>
      </w:r>
      <w:r>
        <w:rPr>
          <w:i/>
          <w:spacing w:val="9"/>
        </w:rPr>
        <w:t xml:space="preserve"> </w:t>
      </w:r>
      <w:r>
        <w:rPr>
          <w:i/>
        </w:rPr>
        <w:t>history</w:t>
      </w:r>
      <w:r>
        <w:t>.</w:t>
      </w:r>
      <w:r>
        <w:rPr>
          <w:spacing w:val="2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a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ge</w:t>
      </w:r>
      <w:r>
        <w:rPr>
          <w:spacing w:val="9"/>
        </w:rPr>
        <w:t xml:space="preserve"> </w:t>
      </w:r>
      <w:r>
        <w:t>distributions</w:t>
      </w:r>
      <w:r>
        <w:rPr>
          <w:spacing w:val="9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ntries,</w:t>
      </w:r>
      <w:r>
        <w:rPr>
          <w:spacing w:val="-48"/>
        </w:rPr>
        <w:t xml:space="preserve"> </w:t>
      </w:r>
      <w:r>
        <w:t xml:space="preserve">a one-way ANOVA was performed with </w:t>
      </w:r>
      <w:proofErr w:type="gramStart"/>
      <w:r>
        <w:t>F(</w:t>
      </w:r>
      <w:proofErr w:type="gramEnd"/>
      <w:r>
        <w:t>4, 2267) = 5.17, p &lt; 0.001. A post-hoc pairwise Tukey test revealed differences</w:t>
      </w:r>
      <w:r>
        <w:rPr>
          <w:spacing w:val="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(</w:t>
      </w:r>
      <w:proofErr w:type="spellStart"/>
      <w:r>
        <w:t>meandif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2.36,</w:t>
      </w:r>
      <w:r>
        <w:rPr>
          <w:spacing w:val="-10"/>
        </w:rPr>
        <w:t xml:space="preserve"> </w:t>
      </w:r>
      <w:r>
        <w:t>p</w:t>
      </w:r>
      <w:r>
        <w:rPr>
          <w:spacing w:val="-9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0.05)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B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(</w:t>
      </w:r>
      <w:proofErr w:type="spellStart"/>
      <w:r>
        <w:t>meandif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5.07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0.01). The</w:t>
      </w:r>
      <w:r>
        <w:rPr>
          <w:spacing w:val="-9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pairwise</w:t>
      </w:r>
      <w:r>
        <w:rPr>
          <w:spacing w:val="-9"/>
        </w:rPr>
        <w:t xml:space="preserve"> </w:t>
      </w:r>
      <w:r>
        <w:t>groups</w:t>
      </w:r>
      <w:r>
        <w:rPr>
          <w:spacing w:val="-4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s.</w:t>
      </w:r>
    </w:p>
    <w:p w14:paraId="29CE1CE5" w14:textId="77777777" w:rsidR="0045732C" w:rsidRDefault="0045732C">
      <w:pPr>
        <w:pStyle w:val="BodyText"/>
        <w:spacing w:before="7"/>
        <w:rPr>
          <w:sz w:val="26"/>
        </w:rPr>
      </w:pPr>
    </w:p>
    <w:tbl>
      <w:tblPr>
        <w:tblStyle w:val="TableNormal1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634"/>
        <w:gridCol w:w="605"/>
        <w:gridCol w:w="621"/>
        <w:gridCol w:w="605"/>
        <w:gridCol w:w="630"/>
        <w:gridCol w:w="579"/>
        <w:gridCol w:w="621"/>
        <w:gridCol w:w="610"/>
        <w:gridCol w:w="613"/>
        <w:gridCol w:w="601"/>
        <w:gridCol w:w="698"/>
        <w:gridCol w:w="862"/>
        <w:gridCol w:w="687"/>
        <w:gridCol w:w="755"/>
        <w:gridCol w:w="746"/>
      </w:tblGrid>
      <w:tr w:rsidR="0045732C" w14:paraId="169F8AB2" w14:textId="77777777">
        <w:trPr>
          <w:trHeight w:val="372"/>
        </w:trPr>
        <w:tc>
          <w:tcPr>
            <w:tcW w:w="1239" w:type="dxa"/>
            <w:gridSpan w:val="2"/>
            <w:tcBorders>
              <w:bottom w:val="double" w:sz="6" w:space="0" w:color="000000"/>
              <w:right w:val="single" w:sz="6" w:space="0" w:color="000000"/>
            </w:tcBorders>
          </w:tcPr>
          <w:p w14:paraId="6337444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80" w:type="dxa"/>
            <w:gridSpan w:val="8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A43FFE9" w14:textId="77777777" w:rsidR="0045732C" w:rsidRDefault="002A74E7">
            <w:pPr>
              <w:pStyle w:val="TableParagraph"/>
              <w:spacing w:before="39"/>
              <w:ind w:left="1826" w:right="18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ge</w:t>
            </w:r>
          </w:p>
          <w:p w14:paraId="7DBD617C" w14:textId="77777777" w:rsidR="0045732C" w:rsidRDefault="002A74E7">
            <w:pPr>
              <w:pStyle w:val="TableParagraph"/>
              <w:spacing w:before="14"/>
              <w:ind w:left="1826" w:right="1818"/>
              <w:jc w:val="center"/>
              <w:rPr>
                <w:b/>
                <w:sz w:val="10"/>
              </w:rPr>
            </w:pPr>
            <w:proofErr w:type="gramStart"/>
            <w:r>
              <w:rPr>
                <w:b/>
                <w:sz w:val="10"/>
              </w:rPr>
              <w:t>F(</w:t>
            </w:r>
            <w:proofErr w:type="gramEnd"/>
            <w:r>
              <w:rPr>
                <w:b/>
                <w:sz w:val="10"/>
              </w:rPr>
              <w:t>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2267)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=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5.17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&lt;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0.001</w:t>
            </w:r>
          </w:p>
        </w:tc>
        <w:tc>
          <w:tcPr>
            <w:tcW w:w="2247" w:type="dxa"/>
            <w:gridSpan w:val="3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551DC10" w14:textId="77777777" w:rsidR="0045732C" w:rsidRDefault="002A74E7">
            <w:pPr>
              <w:pStyle w:val="TableParagraph"/>
              <w:spacing w:before="60"/>
              <w:ind w:left="472" w:right="464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Handesness</w:t>
            </w:r>
            <w:proofErr w:type="spellEnd"/>
          </w:p>
          <w:p w14:paraId="10744222" w14:textId="77777777" w:rsidR="0045732C" w:rsidRDefault="002A74E7">
            <w:pPr>
              <w:pStyle w:val="TableParagraph"/>
              <w:spacing w:before="13"/>
              <w:ind w:left="472" w:right="4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X</w:t>
            </w:r>
            <w:proofErr w:type="gramStart"/>
            <w:r>
              <w:rPr>
                <w:b/>
                <w:sz w:val="10"/>
              </w:rPr>
              <w:t>²(</w:t>
            </w:r>
            <w:proofErr w:type="gramEnd"/>
            <w:r>
              <w:rPr>
                <w:b/>
                <w:sz w:val="10"/>
              </w:rPr>
              <w:t>8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N=2319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= 6.6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=0.58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bottom w:val="double" w:sz="6" w:space="0" w:color="000000"/>
            </w:tcBorders>
          </w:tcPr>
          <w:p w14:paraId="5719D08A" w14:textId="77777777" w:rsidR="0045732C" w:rsidRDefault="002A74E7">
            <w:pPr>
              <w:pStyle w:val="TableParagraph"/>
              <w:spacing w:before="60"/>
              <w:ind w:left="99" w:right="10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Family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istory</w:t>
            </w:r>
          </w:p>
          <w:p w14:paraId="14623532" w14:textId="77777777" w:rsidR="0045732C" w:rsidRDefault="002A74E7">
            <w:pPr>
              <w:pStyle w:val="TableParagraph"/>
              <w:spacing w:before="13"/>
              <w:ind w:left="99" w:right="10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X</w:t>
            </w:r>
            <w:proofErr w:type="gramStart"/>
            <w:r>
              <w:rPr>
                <w:b/>
                <w:sz w:val="10"/>
              </w:rPr>
              <w:t>²(</w:t>
            </w:r>
            <w:proofErr w:type="gramEnd"/>
            <w:r>
              <w:rPr>
                <w:b/>
                <w:sz w:val="10"/>
              </w:rPr>
              <w:t>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N=2314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= 4.33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=0.36</w:t>
            </w:r>
          </w:p>
        </w:tc>
      </w:tr>
      <w:tr w:rsidR="0045732C" w14:paraId="276C9F40" w14:textId="77777777">
        <w:trPr>
          <w:trHeight w:val="159"/>
        </w:trPr>
        <w:tc>
          <w:tcPr>
            <w:tcW w:w="634" w:type="dxa"/>
            <w:tcBorders>
              <w:top w:val="double" w:sz="6" w:space="0" w:color="000000"/>
              <w:bottom w:val="single" w:sz="6" w:space="0" w:color="000000"/>
            </w:tcBorders>
          </w:tcPr>
          <w:p w14:paraId="019885BE" w14:textId="77777777" w:rsidR="0045732C" w:rsidRDefault="002A74E7">
            <w:pPr>
              <w:pStyle w:val="TableParagraph"/>
              <w:spacing w:line="139" w:lineRule="exact"/>
              <w:ind w:left="67" w:right="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untry</w:t>
            </w:r>
          </w:p>
        </w:tc>
        <w:tc>
          <w:tcPr>
            <w:tcW w:w="605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4F6A8B" w14:textId="77777777" w:rsidR="0045732C" w:rsidRDefault="002A74E7">
            <w:pPr>
              <w:pStyle w:val="TableParagraph"/>
              <w:spacing w:line="139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</w:t>
            </w:r>
          </w:p>
        </w:tc>
        <w:tc>
          <w:tcPr>
            <w:tcW w:w="6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28B729E5" w14:textId="77777777" w:rsidR="0045732C" w:rsidRDefault="002A74E7">
            <w:pPr>
              <w:pStyle w:val="TableParagraph"/>
              <w:spacing w:line="139" w:lineRule="exact"/>
              <w:ind w:left="116" w:right="1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unt</w:t>
            </w:r>
          </w:p>
        </w:tc>
        <w:tc>
          <w:tcPr>
            <w:tcW w:w="605" w:type="dxa"/>
            <w:tcBorders>
              <w:top w:val="double" w:sz="6" w:space="0" w:color="000000"/>
              <w:bottom w:val="single" w:sz="6" w:space="0" w:color="000000"/>
            </w:tcBorders>
          </w:tcPr>
          <w:p w14:paraId="15CEFB81" w14:textId="77777777" w:rsidR="0045732C" w:rsidRDefault="002A74E7">
            <w:pPr>
              <w:pStyle w:val="TableParagraph"/>
              <w:spacing w:line="139" w:lineRule="exact"/>
              <w:ind w:left="125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630" w:type="dxa"/>
            <w:tcBorders>
              <w:top w:val="double" w:sz="6" w:space="0" w:color="000000"/>
              <w:bottom w:val="single" w:sz="6" w:space="0" w:color="000000"/>
            </w:tcBorders>
          </w:tcPr>
          <w:p w14:paraId="40933803" w14:textId="77777777" w:rsidR="0045732C" w:rsidRDefault="002A74E7">
            <w:pPr>
              <w:pStyle w:val="TableParagraph"/>
              <w:spacing w:line="139" w:lineRule="exact"/>
              <w:ind w:right="229"/>
              <w:rPr>
                <w:b/>
                <w:sz w:val="14"/>
              </w:rPr>
            </w:pPr>
            <w:r>
              <w:rPr>
                <w:b/>
                <w:sz w:val="14"/>
              </w:rPr>
              <w:t>Std</w:t>
            </w:r>
          </w:p>
        </w:tc>
        <w:tc>
          <w:tcPr>
            <w:tcW w:w="579" w:type="dxa"/>
            <w:tcBorders>
              <w:top w:val="double" w:sz="6" w:space="0" w:color="000000"/>
              <w:bottom w:val="single" w:sz="6" w:space="0" w:color="000000"/>
            </w:tcBorders>
          </w:tcPr>
          <w:p w14:paraId="6AD8B51C" w14:textId="77777777" w:rsidR="0045732C" w:rsidRDefault="002A74E7">
            <w:pPr>
              <w:pStyle w:val="TableParagraph"/>
              <w:spacing w:line="139" w:lineRule="exact"/>
              <w:ind w:left="155" w:right="15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in</w:t>
            </w:r>
          </w:p>
        </w:tc>
        <w:tc>
          <w:tcPr>
            <w:tcW w:w="621" w:type="dxa"/>
            <w:tcBorders>
              <w:top w:val="double" w:sz="6" w:space="0" w:color="000000"/>
              <w:bottom w:val="single" w:sz="6" w:space="0" w:color="000000"/>
            </w:tcBorders>
          </w:tcPr>
          <w:p w14:paraId="16A8F434" w14:textId="77777777" w:rsidR="0045732C" w:rsidRDefault="002A74E7">
            <w:pPr>
              <w:pStyle w:val="TableParagraph"/>
              <w:spacing w:line="139" w:lineRule="exact"/>
              <w:ind w:left="167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%</w:t>
            </w:r>
          </w:p>
        </w:tc>
        <w:tc>
          <w:tcPr>
            <w:tcW w:w="610" w:type="dxa"/>
            <w:tcBorders>
              <w:top w:val="double" w:sz="6" w:space="0" w:color="000000"/>
              <w:bottom w:val="single" w:sz="6" w:space="0" w:color="000000"/>
            </w:tcBorders>
          </w:tcPr>
          <w:p w14:paraId="6AAD1A46" w14:textId="77777777" w:rsidR="0045732C" w:rsidRDefault="002A74E7">
            <w:pPr>
              <w:pStyle w:val="TableParagraph"/>
              <w:spacing w:line="139" w:lineRule="exact"/>
              <w:ind w:left="155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%</w:t>
            </w:r>
          </w:p>
        </w:tc>
        <w:tc>
          <w:tcPr>
            <w:tcW w:w="613" w:type="dxa"/>
            <w:tcBorders>
              <w:top w:val="double" w:sz="6" w:space="0" w:color="000000"/>
              <w:bottom w:val="single" w:sz="6" w:space="0" w:color="000000"/>
            </w:tcBorders>
          </w:tcPr>
          <w:p w14:paraId="0DD5CFCA" w14:textId="77777777" w:rsidR="0045732C" w:rsidRDefault="002A74E7">
            <w:pPr>
              <w:pStyle w:val="TableParagraph"/>
              <w:spacing w:line="139" w:lineRule="exact"/>
              <w:ind w:left="155" w:right="15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%</w:t>
            </w:r>
          </w:p>
        </w:tc>
        <w:tc>
          <w:tcPr>
            <w:tcW w:w="60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E91427C" w14:textId="77777777" w:rsidR="0045732C" w:rsidRDefault="002A74E7">
            <w:pPr>
              <w:pStyle w:val="TableParagraph"/>
              <w:spacing w:line="139" w:lineRule="exact"/>
              <w:ind w:left="156" w:right="1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x</w:t>
            </w:r>
          </w:p>
        </w:tc>
        <w:tc>
          <w:tcPr>
            <w:tcW w:w="6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05B0818B" w14:textId="77777777" w:rsidR="0045732C" w:rsidRDefault="002A74E7">
            <w:pPr>
              <w:pStyle w:val="TableParagraph"/>
              <w:spacing w:line="139" w:lineRule="exact"/>
              <w:ind w:left="2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Left</w:t>
            </w:r>
          </w:p>
        </w:tc>
        <w:tc>
          <w:tcPr>
            <w:tcW w:w="862" w:type="dxa"/>
            <w:tcBorders>
              <w:top w:val="double" w:sz="6" w:space="0" w:color="000000"/>
              <w:bottom w:val="single" w:sz="6" w:space="0" w:color="000000"/>
            </w:tcBorders>
          </w:tcPr>
          <w:p w14:paraId="5F665396" w14:textId="77777777" w:rsidR="0045732C" w:rsidRDefault="002A74E7">
            <w:pPr>
              <w:pStyle w:val="TableParagraph"/>
              <w:spacing w:line="139" w:lineRule="exact"/>
              <w:ind w:left="112" w:right="10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o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ides</w:t>
            </w:r>
          </w:p>
        </w:tc>
        <w:tc>
          <w:tcPr>
            <w:tcW w:w="687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A19421" w14:textId="77777777" w:rsidR="0045732C" w:rsidRDefault="002A74E7">
            <w:pPr>
              <w:pStyle w:val="TableParagraph"/>
              <w:spacing w:line="139" w:lineRule="exact"/>
              <w:ind w:left="1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ight</w:t>
            </w:r>
          </w:p>
        </w:tc>
        <w:tc>
          <w:tcPr>
            <w:tcW w:w="7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18BCB2BF" w14:textId="77777777" w:rsidR="0045732C" w:rsidRDefault="002A74E7">
            <w:pPr>
              <w:pStyle w:val="TableParagraph"/>
              <w:spacing w:line="139" w:lineRule="exact"/>
              <w:ind w:left="165" w:right="16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</w:t>
            </w:r>
          </w:p>
        </w:tc>
        <w:tc>
          <w:tcPr>
            <w:tcW w:w="746" w:type="dxa"/>
            <w:tcBorders>
              <w:top w:val="double" w:sz="6" w:space="0" w:color="000000"/>
              <w:bottom w:val="single" w:sz="6" w:space="0" w:color="000000"/>
            </w:tcBorders>
          </w:tcPr>
          <w:p w14:paraId="1A220D80" w14:textId="77777777" w:rsidR="0045732C" w:rsidRDefault="002A74E7">
            <w:pPr>
              <w:pStyle w:val="TableParagraph"/>
              <w:spacing w:line="139" w:lineRule="exact"/>
              <w:ind w:left="164" w:right="1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es</w:t>
            </w:r>
          </w:p>
        </w:tc>
      </w:tr>
      <w:tr w:rsidR="0045732C" w14:paraId="52B7D87E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0D261320" w14:textId="77777777" w:rsidR="0045732C" w:rsidRDefault="002A74E7">
            <w:pPr>
              <w:pStyle w:val="TableParagraph"/>
              <w:spacing w:before="85" w:line="67" w:lineRule="exact"/>
              <w:ind w:left="67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08B860EF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46B6E0B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48695ED5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8.38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0D67EC1F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4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66DA1376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57298A88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6FB45620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7458F7D7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1428FACE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32A6284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0.0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0C1225D7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9.1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2F427250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90.9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2328434B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69.7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5AAA4F7A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30.3%</w:t>
            </w:r>
          </w:p>
        </w:tc>
      </w:tr>
      <w:tr w:rsidR="0045732C" w14:paraId="3A42937E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71F941C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025D2745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4AB8298E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61EFBDE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9.94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3DB11E82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95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4EEC372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570D5392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354BF7E8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3E726064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44E89F64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2B37889C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2.5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0C8094E1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7.5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3BDC24CD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0.0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077C94A2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1.3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515EBB41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8.8%</w:t>
            </w:r>
          </w:p>
        </w:tc>
      </w:tr>
      <w:tr w:rsidR="0045732C" w14:paraId="68FC29F2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27210B50" w14:textId="77777777" w:rsidR="0045732C" w:rsidRDefault="002A74E7">
            <w:pPr>
              <w:pStyle w:val="TableParagraph"/>
              <w:spacing w:before="85" w:line="67" w:lineRule="exact"/>
              <w:ind w:left="67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39BBBAEE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71FEFF25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414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5E8F219B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4.36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34091831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0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5BF1E452" w14:textId="77777777" w:rsidR="0045732C" w:rsidRDefault="002A74E7">
            <w:pPr>
              <w:pStyle w:val="TableParagraph"/>
              <w:spacing w:line="153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69D0F36E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1017B468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7870AD67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15B94E65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101237B" w14:textId="77777777" w:rsidR="0045732C" w:rsidRDefault="002A74E7">
            <w:pPr>
              <w:pStyle w:val="TableParagraph"/>
              <w:spacing w:line="15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0.5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3BACE4C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1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5088FE52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4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3291646C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4.3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0EC6501D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5.7%</w:t>
            </w:r>
          </w:p>
        </w:tc>
      </w:tr>
      <w:tr w:rsidR="0045732C" w14:paraId="25345FED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CE218B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78DAB1E4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78E7655F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851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6028DCEE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9.1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1AB07433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3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7E6684E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3E0614A5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0A52DFBA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285D979F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298E7951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59D0E800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0.6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3E611E18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1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2ECC4D3F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3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6EBC2B26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9.3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43D032A9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0.7%</w:t>
            </w:r>
          </w:p>
        </w:tc>
      </w:tr>
      <w:tr w:rsidR="0045732C" w14:paraId="1E51456A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6550DB77" w14:textId="77777777" w:rsidR="0045732C" w:rsidRDefault="002A74E7">
            <w:pPr>
              <w:pStyle w:val="TableParagraph"/>
              <w:spacing w:before="85" w:line="67" w:lineRule="exact"/>
              <w:ind w:left="67" w:right="5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B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6A00524C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962274B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358A417D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1.81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13FF18B4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33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3C635F06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4B413468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1F8461B6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34A5341F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40CD5B29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212EFBD4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8.8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27FB5E1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5.4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1871459E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8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4C887FCF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4.7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2B9C17FE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5.3%</w:t>
            </w:r>
          </w:p>
        </w:tc>
      </w:tr>
      <w:tr w:rsidR="0045732C" w14:paraId="798F9426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EE0BAB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7E66E134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4BDA7DFA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106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81FC3DA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6.12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15A9487B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13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1A4E58B3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4AAD7F7A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7D004ADA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0F447DBE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51988EE8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64AF2C8D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3.2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2F4D07FF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7.5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39389542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9.2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4AC2D3BA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5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2F415CBD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5%</w:t>
            </w:r>
          </w:p>
        </w:tc>
      </w:tr>
      <w:tr w:rsidR="0045732C" w14:paraId="565C3C65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14337FAD" w14:textId="77777777" w:rsidR="0045732C" w:rsidRDefault="002A74E7">
            <w:pPr>
              <w:pStyle w:val="TableParagraph"/>
              <w:spacing w:before="85" w:line="67" w:lineRule="exact"/>
              <w:ind w:left="67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L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16B5CBB8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57550A57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747A83CB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50.76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1B1EFAEF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0E8D63CA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613A025D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09799CA7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197B779B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30A82CFB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3ED27173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5.9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A572192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4.7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6BAF9AE1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9.4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4AD59675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3.5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7EF9F5EB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6.5%</w:t>
            </w:r>
          </w:p>
        </w:tc>
      </w:tr>
      <w:tr w:rsidR="0045732C" w14:paraId="54DC6161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B85CAA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46BB5775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1C16FC99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38E52BEF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5.79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4AD34C10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4.12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2719CC4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23BF21DB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76828268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07D1C44C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15645C79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463C3EA9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4.0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103CB5C9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8.1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04169213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7.9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70EEA343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3.5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0DFA42AB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6.5%</w:t>
            </w:r>
          </w:p>
        </w:tc>
      </w:tr>
      <w:tr w:rsidR="0045732C" w14:paraId="4BAB5063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2590961D" w14:textId="77777777" w:rsidR="0045732C" w:rsidRDefault="002A74E7">
            <w:pPr>
              <w:pStyle w:val="TableParagraph"/>
              <w:spacing w:before="88" w:line="64" w:lineRule="exact"/>
              <w:ind w:left="67" w:right="6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S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36DBA224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2E7FD1F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38E65106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7.71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76BF26F2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19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1E4614F7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019F15BC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4F118425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6E0757C8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2ABF7EE1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F7354E2" w14:textId="77777777" w:rsidR="0045732C" w:rsidRDefault="002A74E7">
            <w:pPr>
              <w:pStyle w:val="TableParagraph"/>
              <w:spacing w:line="15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4.9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568C1F18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8.9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5891B003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2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681A4A30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69.6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539D113E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30.4%</w:t>
            </w:r>
          </w:p>
        </w:tc>
      </w:tr>
      <w:tr w:rsidR="0045732C" w14:paraId="319F1074" w14:textId="77777777">
        <w:trPr>
          <w:trHeight w:val="170"/>
        </w:trPr>
        <w:tc>
          <w:tcPr>
            <w:tcW w:w="634" w:type="dxa"/>
            <w:tcBorders>
              <w:bottom w:val="double" w:sz="6" w:space="0" w:color="000000"/>
            </w:tcBorders>
          </w:tcPr>
          <w:p w14:paraId="0637D02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double" w:sz="6" w:space="0" w:color="000000"/>
              <w:right w:val="single" w:sz="6" w:space="0" w:color="000000"/>
            </w:tcBorders>
          </w:tcPr>
          <w:p w14:paraId="2638B751" w14:textId="77777777" w:rsidR="0045732C" w:rsidRDefault="002A74E7">
            <w:pPr>
              <w:pStyle w:val="TableParagraph"/>
              <w:spacing w:before="7" w:line="143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double" w:sz="6" w:space="0" w:color="000000"/>
            </w:tcBorders>
          </w:tcPr>
          <w:p w14:paraId="68DD67C7" w14:textId="77777777" w:rsidR="0045732C" w:rsidRDefault="002A74E7">
            <w:pPr>
              <w:pStyle w:val="TableParagraph"/>
              <w:spacing w:before="7" w:line="14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84</w:t>
            </w:r>
          </w:p>
        </w:tc>
        <w:tc>
          <w:tcPr>
            <w:tcW w:w="605" w:type="dxa"/>
            <w:tcBorders>
              <w:bottom w:val="double" w:sz="6" w:space="0" w:color="000000"/>
            </w:tcBorders>
          </w:tcPr>
          <w:p w14:paraId="10E336D4" w14:textId="77777777" w:rsidR="0045732C" w:rsidRDefault="002A74E7">
            <w:pPr>
              <w:pStyle w:val="TableParagraph"/>
              <w:spacing w:before="7" w:line="14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51.58</w:t>
            </w:r>
          </w:p>
        </w:tc>
        <w:tc>
          <w:tcPr>
            <w:tcW w:w="630" w:type="dxa"/>
            <w:tcBorders>
              <w:bottom w:val="double" w:sz="6" w:space="0" w:color="000000"/>
            </w:tcBorders>
          </w:tcPr>
          <w:p w14:paraId="77BB2E51" w14:textId="77777777" w:rsidR="0045732C" w:rsidRDefault="002A74E7">
            <w:pPr>
              <w:pStyle w:val="TableParagraph"/>
              <w:spacing w:before="7" w:line="14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68</w:t>
            </w:r>
          </w:p>
        </w:tc>
        <w:tc>
          <w:tcPr>
            <w:tcW w:w="579" w:type="dxa"/>
            <w:tcBorders>
              <w:bottom w:val="double" w:sz="6" w:space="0" w:color="000000"/>
            </w:tcBorders>
          </w:tcPr>
          <w:p w14:paraId="62ECC851" w14:textId="77777777" w:rsidR="0045732C" w:rsidRDefault="002A74E7">
            <w:pPr>
              <w:pStyle w:val="TableParagraph"/>
              <w:spacing w:before="7" w:line="14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621" w:type="dxa"/>
            <w:tcBorders>
              <w:bottom w:val="double" w:sz="6" w:space="0" w:color="000000"/>
            </w:tcBorders>
          </w:tcPr>
          <w:p w14:paraId="30CDC509" w14:textId="77777777" w:rsidR="0045732C" w:rsidRDefault="002A74E7">
            <w:pPr>
              <w:pStyle w:val="TableParagraph"/>
              <w:spacing w:before="7" w:line="14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10" w:type="dxa"/>
            <w:tcBorders>
              <w:bottom w:val="double" w:sz="6" w:space="0" w:color="000000"/>
            </w:tcBorders>
          </w:tcPr>
          <w:p w14:paraId="610CBC8A" w14:textId="77777777" w:rsidR="0045732C" w:rsidRDefault="002A74E7">
            <w:pPr>
              <w:pStyle w:val="TableParagraph"/>
              <w:spacing w:before="7" w:line="14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13" w:type="dxa"/>
            <w:tcBorders>
              <w:bottom w:val="double" w:sz="6" w:space="0" w:color="000000"/>
            </w:tcBorders>
          </w:tcPr>
          <w:p w14:paraId="40A9E4E8" w14:textId="77777777" w:rsidR="0045732C" w:rsidRDefault="002A74E7">
            <w:pPr>
              <w:pStyle w:val="TableParagraph"/>
              <w:spacing w:before="7" w:line="14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01" w:type="dxa"/>
            <w:tcBorders>
              <w:bottom w:val="double" w:sz="6" w:space="0" w:color="000000"/>
              <w:right w:val="single" w:sz="6" w:space="0" w:color="000000"/>
            </w:tcBorders>
          </w:tcPr>
          <w:p w14:paraId="50BF6BE7" w14:textId="77777777" w:rsidR="0045732C" w:rsidRDefault="002A74E7">
            <w:pPr>
              <w:pStyle w:val="TableParagraph"/>
              <w:spacing w:before="7" w:line="14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698" w:type="dxa"/>
            <w:tcBorders>
              <w:left w:val="single" w:sz="6" w:space="0" w:color="000000"/>
              <w:bottom w:val="double" w:sz="6" w:space="0" w:color="000000"/>
            </w:tcBorders>
          </w:tcPr>
          <w:p w14:paraId="5A9B4BAB" w14:textId="77777777" w:rsidR="0045732C" w:rsidRDefault="002A74E7">
            <w:pPr>
              <w:pStyle w:val="TableParagraph"/>
              <w:spacing w:before="7" w:line="14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1.5%</w:t>
            </w:r>
          </w:p>
        </w:tc>
        <w:tc>
          <w:tcPr>
            <w:tcW w:w="862" w:type="dxa"/>
            <w:tcBorders>
              <w:bottom w:val="double" w:sz="6" w:space="0" w:color="000000"/>
            </w:tcBorders>
          </w:tcPr>
          <w:p w14:paraId="12B2B54B" w14:textId="77777777" w:rsidR="0045732C" w:rsidRDefault="002A74E7">
            <w:pPr>
              <w:pStyle w:val="TableParagraph"/>
              <w:spacing w:before="7" w:line="14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2.8%</w:t>
            </w:r>
          </w:p>
        </w:tc>
        <w:tc>
          <w:tcPr>
            <w:tcW w:w="687" w:type="dxa"/>
            <w:tcBorders>
              <w:bottom w:val="double" w:sz="6" w:space="0" w:color="000000"/>
              <w:right w:val="single" w:sz="6" w:space="0" w:color="000000"/>
            </w:tcBorders>
          </w:tcPr>
          <w:p w14:paraId="6CE1AD60" w14:textId="77777777" w:rsidR="0045732C" w:rsidRDefault="002A74E7">
            <w:pPr>
              <w:pStyle w:val="TableParagraph"/>
              <w:spacing w:before="7" w:line="14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7%</w:t>
            </w:r>
          </w:p>
        </w:tc>
        <w:tc>
          <w:tcPr>
            <w:tcW w:w="755" w:type="dxa"/>
            <w:tcBorders>
              <w:left w:val="single" w:sz="6" w:space="0" w:color="000000"/>
              <w:bottom w:val="double" w:sz="6" w:space="0" w:color="000000"/>
            </w:tcBorders>
          </w:tcPr>
          <w:p w14:paraId="28C51F62" w14:textId="77777777" w:rsidR="0045732C" w:rsidRDefault="002A74E7">
            <w:pPr>
              <w:pStyle w:val="TableParagraph"/>
              <w:spacing w:before="7" w:line="14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9%</w:t>
            </w:r>
          </w:p>
        </w:tc>
        <w:tc>
          <w:tcPr>
            <w:tcW w:w="746" w:type="dxa"/>
            <w:tcBorders>
              <w:bottom w:val="double" w:sz="6" w:space="0" w:color="000000"/>
            </w:tcBorders>
          </w:tcPr>
          <w:p w14:paraId="2D51AE79" w14:textId="77777777" w:rsidR="0045732C" w:rsidRDefault="002A74E7">
            <w:pPr>
              <w:pStyle w:val="TableParagraph"/>
              <w:spacing w:before="7" w:line="14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1%</w:t>
            </w:r>
          </w:p>
        </w:tc>
      </w:tr>
      <w:tr w:rsidR="0045732C" w14:paraId="7F80E713" w14:textId="77777777">
        <w:trPr>
          <w:trHeight w:val="160"/>
        </w:trPr>
        <w:tc>
          <w:tcPr>
            <w:tcW w:w="634" w:type="dxa"/>
            <w:tcBorders>
              <w:top w:val="double" w:sz="6" w:space="0" w:color="000000"/>
            </w:tcBorders>
          </w:tcPr>
          <w:p w14:paraId="3E470A55" w14:textId="77777777" w:rsidR="0045732C" w:rsidRDefault="002A74E7">
            <w:pPr>
              <w:pStyle w:val="TableParagraph"/>
              <w:spacing w:before="73" w:line="67" w:lineRule="exact"/>
              <w:ind w:left="67" w:right="58"/>
              <w:jc w:val="center"/>
              <w:rPr>
                <w:b/>
                <w:sz w:val="14"/>
              </w:rPr>
            </w:pPr>
            <w:commentRangeStart w:id="141"/>
            <w:commentRangeStart w:id="142"/>
            <w:commentRangeStart w:id="143"/>
            <w:r>
              <w:rPr>
                <w:b/>
                <w:sz w:val="14"/>
              </w:rPr>
              <w:t>all</w:t>
            </w:r>
            <w:commentRangeEnd w:id="141"/>
            <w:r w:rsidR="000C2F21">
              <w:rPr>
                <w:rStyle w:val="CommentReference"/>
                <w:rFonts w:ascii="Times New Roman" w:eastAsia="Times New Roman" w:hAnsi="Times New Roman" w:cs="Times New Roman"/>
              </w:rPr>
              <w:commentReference w:id="141"/>
            </w:r>
            <w:commentRangeEnd w:id="142"/>
            <w:r w:rsidR="00794623">
              <w:rPr>
                <w:rStyle w:val="CommentReference"/>
                <w:rFonts w:ascii="Times New Roman" w:eastAsia="Times New Roman" w:hAnsi="Times New Roman" w:cs="Times New Roman"/>
              </w:rPr>
              <w:commentReference w:id="142"/>
            </w:r>
            <w:commentRangeEnd w:id="143"/>
            <w:r w:rsidR="00794623">
              <w:rPr>
                <w:rStyle w:val="CommentReference"/>
                <w:rFonts w:ascii="Times New Roman" w:eastAsia="Times New Roman" w:hAnsi="Times New Roman" w:cs="Times New Roman"/>
              </w:rPr>
              <w:commentReference w:id="143"/>
            </w:r>
          </w:p>
        </w:tc>
        <w:tc>
          <w:tcPr>
            <w:tcW w:w="605" w:type="dxa"/>
            <w:tcBorders>
              <w:top w:val="double" w:sz="6" w:space="0" w:color="000000"/>
              <w:right w:val="single" w:sz="6" w:space="0" w:color="000000"/>
            </w:tcBorders>
          </w:tcPr>
          <w:p w14:paraId="466430B3" w14:textId="77777777" w:rsidR="0045732C" w:rsidRDefault="002A74E7">
            <w:pPr>
              <w:pStyle w:val="TableParagraph"/>
              <w:spacing w:line="141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double" w:sz="6" w:space="0" w:color="000000"/>
              <w:left w:val="single" w:sz="6" w:space="0" w:color="000000"/>
            </w:tcBorders>
          </w:tcPr>
          <w:p w14:paraId="0CAD2A5B" w14:textId="77777777" w:rsidR="0045732C" w:rsidRDefault="002A74E7">
            <w:pPr>
              <w:pStyle w:val="TableParagraph"/>
              <w:spacing w:line="14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1102</w:t>
            </w:r>
          </w:p>
        </w:tc>
        <w:tc>
          <w:tcPr>
            <w:tcW w:w="605" w:type="dxa"/>
            <w:tcBorders>
              <w:top w:val="double" w:sz="6" w:space="0" w:color="000000"/>
            </w:tcBorders>
          </w:tcPr>
          <w:p w14:paraId="6A3EAB0A" w14:textId="77777777" w:rsidR="0045732C" w:rsidRDefault="002A74E7">
            <w:pPr>
              <w:pStyle w:val="TableParagraph"/>
              <w:spacing w:line="14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4.46</w:t>
            </w:r>
          </w:p>
        </w:tc>
        <w:tc>
          <w:tcPr>
            <w:tcW w:w="630" w:type="dxa"/>
            <w:tcBorders>
              <w:top w:val="double" w:sz="6" w:space="0" w:color="000000"/>
            </w:tcBorders>
          </w:tcPr>
          <w:p w14:paraId="01349181" w14:textId="77777777" w:rsidR="0045732C" w:rsidRDefault="002A74E7">
            <w:pPr>
              <w:pStyle w:val="TableParagraph"/>
              <w:spacing w:line="14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60</w:t>
            </w:r>
          </w:p>
        </w:tc>
        <w:tc>
          <w:tcPr>
            <w:tcW w:w="579" w:type="dxa"/>
            <w:tcBorders>
              <w:top w:val="double" w:sz="6" w:space="0" w:color="000000"/>
            </w:tcBorders>
          </w:tcPr>
          <w:p w14:paraId="58BEA06F" w14:textId="77777777" w:rsidR="0045732C" w:rsidRDefault="002A74E7">
            <w:pPr>
              <w:pStyle w:val="TableParagraph"/>
              <w:spacing w:line="141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21" w:type="dxa"/>
            <w:tcBorders>
              <w:top w:val="double" w:sz="6" w:space="0" w:color="000000"/>
            </w:tcBorders>
          </w:tcPr>
          <w:p w14:paraId="241DA05D" w14:textId="77777777" w:rsidR="0045732C" w:rsidRDefault="002A74E7">
            <w:pPr>
              <w:pStyle w:val="TableParagraph"/>
              <w:spacing w:line="14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10" w:type="dxa"/>
            <w:tcBorders>
              <w:top w:val="double" w:sz="6" w:space="0" w:color="000000"/>
            </w:tcBorders>
          </w:tcPr>
          <w:p w14:paraId="1F9DCD27" w14:textId="77777777" w:rsidR="0045732C" w:rsidRDefault="002A74E7">
            <w:pPr>
              <w:pStyle w:val="TableParagraph"/>
              <w:spacing w:line="14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13" w:type="dxa"/>
            <w:tcBorders>
              <w:top w:val="double" w:sz="6" w:space="0" w:color="000000"/>
            </w:tcBorders>
          </w:tcPr>
          <w:p w14:paraId="03D421F2" w14:textId="77777777" w:rsidR="0045732C" w:rsidRDefault="002A74E7">
            <w:pPr>
              <w:pStyle w:val="TableParagraph"/>
              <w:spacing w:line="14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01" w:type="dxa"/>
            <w:tcBorders>
              <w:top w:val="double" w:sz="6" w:space="0" w:color="000000"/>
              <w:right w:val="single" w:sz="6" w:space="0" w:color="000000"/>
            </w:tcBorders>
          </w:tcPr>
          <w:p w14:paraId="7C26ED0B" w14:textId="77777777" w:rsidR="0045732C" w:rsidRDefault="002A74E7">
            <w:pPr>
              <w:pStyle w:val="TableParagraph"/>
              <w:spacing w:line="14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98" w:type="dxa"/>
            <w:tcBorders>
              <w:top w:val="double" w:sz="6" w:space="0" w:color="000000"/>
              <w:left w:val="single" w:sz="6" w:space="0" w:color="000000"/>
            </w:tcBorders>
          </w:tcPr>
          <w:p w14:paraId="7C60BEAC" w14:textId="77777777" w:rsidR="0045732C" w:rsidRDefault="002A74E7">
            <w:pPr>
              <w:pStyle w:val="TableParagraph"/>
              <w:spacing w:line="14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1.2%</w:t>
            </w:r>
          </w:p>
        </w:tc>
        <w:tc>
          <w:tcPr>
            <w:tcW w:w="862" w:type="dxa"/>
            <w:tcBorders>
              <w:top w:val="double" w:sz="6" w:space="0" w:color="000000"/>
            </w:tcBorders>
          </w:tcPr>
          <w:p w14:paraId="267FBA1B" w14:textId="77777777" w:rsidR="0045732C" w:rsidRDefault="002A74E7">
            <w:pPr>
              <w:pStyle w:val="TableParagraph"/>
              <w:spacing w:line="14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4%</w:t>
            </w:r>
          </w:p>
        </w:tc>
        <w:tc>
          <w:tcPr>
            <w:tcW w:w="687" w:type="dxa"/>
            <w:tcBorders>
              <w:top w:val="double" w:sz="6" w:space="0" w:color="000000"/>
              <w:right w:val="single" w:sz="6" w:space="0" w:color="000000"/>
            </w:tcBorders>
          </w:tcPr>
          <w:p w14:paraId="0D136DC3" w14:textId="77777777" w:rsidR="0045732C" w:rsidRDefault="002A74E7">
            <w:pPr>
              <w:pStyle w:val="TableParagraph"/>
              <w:spacing w:line="14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3%</w:t>
            </w:r>
          </w:p>
        </w:tc>
        <w:tc>
          <w:tcPr>
            <w:tcW w:w="755" w:type="dxa"/>
            <w:tcBorders>
              <w:top w:val="double" w:sz="6" w:space="0" w:color="000000"/>
              <w:left w:val="single" w:sz="6" w:space="0" w:color="000000"/>
            </w:tcBorders>
          </w:tcPr>
          <w:p w14:paraId="3D667E0C" w14:textId="77777777" w:rsidR="0045732C" w:rsidRDefault="002A74E7">
            <w:pPr>
              <w:pStyle w:val="TableParagraph"/>
              <w:spacing w:line="14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2.7%</w:t>
            </w:r>
          </w:p>
        </w:tc>
        <w:tc>
          <w:tcPr>
            <w:tcW w:w="746" w:type="dxa"/>
            <w:tcBorders>
              <w:top w:val="double" w:sz="6" w:space="0" w:color="000000"/>
            </w:tcBorders>
          </w:tcPr>
          <w:p w14:paraId="1FFE72A5" w14:textId="77777777" w:rsidR="0045732C" w:rsidRDefault="002A74E7">
            <w:pPr>
              <w:pStyle w:val="TableParagraph"/>
              <w:spacing w:line="14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7.3%</w:t>
            </w:r>
          </w:p>
        </w:tc>
      </w:tr>
      <w:tr w:rsidR="0045732C" w14:paraId="5AB79326" w14:textId="77777777">
        <w:trPr>
          <w:trHeight w:val="181"/>
        </w:trPr>
        <w:tc>
          <w:tcPr>
            <w:tcW w:w="634" w:type="dxa"/>
            <w:tcBorders>
              <w:bottom w:val="single" w:sz="6" w:space="0" w:color="000000"/>
            </w:tcBorders>
          </w:tcPr>
          <w:p w14:paraId="0F2DBA8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6859221B" w14:textId="77777777" w:rsidR="0045732C" w:rsidRDefault="002A74E7">
            <w:pPr>
              <w:pStyle w:val="TableParagraph"/>
              <w:spacing w:before="10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3E7E62F0" w14:textId="77777777" w:rsidR="0045732C" w:rsidRDefault="002A74E7">
            <w:pPr>
              <w:pStyle w:val="TableParagraph"/>
              <w:spacing w:before="10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231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1A67811" w14:textId="77777777" w:rsidR="0045732C" w:rsidRDefault="002A74E7">
            <w:pPr>
              <w:pStyle w:val="TableParagraph"/>
              <w:spacing w:before="10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7.1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3A58E6B6" w14:textId="77777777" w:rsidR="0045732C" w:rsidRDefault="002A74E7">
            <w:pPr>
              <w:pStyle w:val="TableParagraph"/>
              <w:spacing w:before="10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95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7F97B957" w14:textId="77777777" w:rsidR="0045732C" w:rsidRDefault="002A74E7">
            <w:pPr>
              <w:pStyle w:val="TableParagraph"/>
              <w:spacing w:before="10" w:line="151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7AAE4E04" w14:textId="77777777" w:rsidR="0045732C" w:rsidRDefault="002A74E7">
            <w:pPr>
              <w:pStyle w:val="TableParagraph"/>
              <w:spacing w:before="10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0BF3E2C5" w14:textId="77777777" w:rsidR="0045732C" w:rsidRDefault="002A74E7">
            <w:pPr>
              <w:pStyle w:val="TableParagraph"/>
              <w:spacing w:before="10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264F6806" w14:textId="77777777" w:rsidR="0045732C" w:rsidRDefault="002A74E7">
            <w:pPr>
              <w:pStyle w:val="TableParagraph"/>
              <w:spacing w:before="10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4F567A75" w14:textId="77777777" w:rsidR="0045732C" w:rsidRDefault="002A74E7">
            <w:pPr>
              <w:pStyle w:val="TableParagraph"/>
              <w:spacing w:before="10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43A4B0E5" w14:textId="77777777" w:rsidR="0045732C" w:rsidRDefault="002A74E7">
            <w:pPr>
              <w:pStyle w:val="TableParagraph"/>
              <w:spacing w:before="10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2.9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20232B98" w14:textId="77777777" w:rsidR="0045732C" w:rsidRDefault="002A74E7">
            <w:pPr>
              <w:pStyle w:val="TableParagraph"/>
              <w:spacing w:before="10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5.7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004C1700" w14:textId="77777777" w:rsidR="0045732C" w:rsidRDefault="002A74E7">
            <w:pPr>
              <w:pStyle w:val="TableParagraph"/>
              <w:spacing w:before="10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1.4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021B17FF" w14:textId="77777777" w:rsidR="0045732C" w:rsidRDefault="002A74E7">
            <w:pPr>
              <w:pStyle w:val="TableParagraph"/>
              <w:spacing w:before="10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2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64743F91" w14:textId="77777777" w:rsidR="0045732C" w:rsidRDefault="002A74E7">
            <w:pPr>
              <w:pStyle w:val="TableParagraph"/>
              <w:spacing w:before="10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8%</w:t>
            </w:r>
          </w:p>
        </w:tc>
      </w:tr>
    </w:tbl>
    <w:p w14:paraId="4F9511E3" w14:textId="77777777" w:rsidR="0045732C" w:rsidRDefault="0045732C">
      <w:pPr>
        <w:pStyle w:val="BodyText"/>
        <w:spacing w:before="1"/>
        <w:rPr>
          <w:sz w:val="19"/>
        </w:rPr>
      </w:pPr>
    </w:p>
    <w:p w14:paraId="24DC1FB0" w14:textId="77777777" w:rsidR="0045732C" w:rsidRDefault="002A74E7">
      <w:pPr>
        <w:pStyle w:val="BodyText"/>
        <w:ind w:left="173" w:right="170" w:hanging="7"/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-1"/>
        </w:rPr>
        <w:t xml:space="preserve"> </w:t>
      </w:r>
      <w:r>
        <w:t>Statistical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CH,</w:t>
      </w:r>
      <w:r>
        <w:rPr>
          <w:spacing w:val="-10"/>
        </w:rPr>
        <w:t xml:space="preserve"> </w:t>
      </w:r>
      <w:r>
        <w:t>DE,</w:t>
      </w:r>
      <w:r>
        <w:rPr>
          <w:spacing w:val="-10"/>
        </w:rPr>
        <w:t xml:space="preserve"> </w:t>
      </w:r>
      <w:r>
        <w:t>GB,</w:t>
      </w:r>
      <w:r>
        <w:rPr>
          <w:spacing w:val="-10"/>
        </w:rPr>
        <w:t xml:space="preserve"> </w:t>
      </w:r>
      <w:r>
        <w:t>NL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users. Additionall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is grouped</w:t>
      </w:r>
      <w:r>
        <w:rPr>
          <w:spacing w:val="1"/>
        </w:rPr>
        <w:t xml:space="preserve"> </w:t>
      </w:r>
      <w:r>
        <w:t>by gender.</w:t>
      </w:r>
      <w:r>
        <w:rPr>
          <w:spacing w:val="13"/>
        </w:rPr>
        <w:t xml:space="preserve"> </w:t>
      </w:r>
      <w:r>
        <w:t>For the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26"/>
          <w:position w:val="7"/>
          <w:sz w:val="14"/>
        </w:rPr>
        <w:t xml:space="preserve"> </w:t>
      </w:r>
      <w:r>
        <w:t>tests, the</w:t>
      </w:r>
      <w:r>
        <w:rPr>
          <w:spacing w:val="1"/>
        </w:rPr>
        <w:t xml:space="preserve"> </w:t>
      </w:r>
      <w:r>
        <w:t>N diff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Count</w:t>
      </w:r>
      <w:r>
        <w:rPr>
          <w:spacing w:val="1"/>
        </w:rPr>
        <w:t xml:space="preserve"> </w:t>
      </w:r>
      <w:r>
        <w:t>column, as</w:t>
      </w:r>
      <w:r>
        <w:rPr>
          <w:spacing w:val="1"/>
        </w:rPr>
        <w:t xml:space="preserve"> </w:t>
      </w:r>
      <w:r>
        <w:t>some data</w:t>
      </w:r>
      <w:r>
        <w:rPr>
          <w:spacing w:val="1"/>
        </w:rPr>
        <w:t xml:space="preserve"> </w:t>
      </w:r>
      <w:r>
        <w:t>is missing.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25"/>
          <w:position w:val="7"/>
          <w:sz w:val="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i/>
        </w:rPr>
        <w:t>handedness</w:t>
      </w:r>
      <w:r>
        <w:rPr>
          <w:i/>
          <w:spacing w:val="1"/>
        </w:rPr>
        <w:t xml:space="preserve"> </w:t>
      </w:r>
      <w:r>
        <w:t xml:space="preserve">and </w:t>
      </w:r>
      <w:r>
        <w:rPr>
          <w:i/>
        </w:rPr>
        <w:t xml:space="preserve">family history </w:t>
      </w:r>
      <w:r>
        <w:t>is not significant. For the comparison of the age distributions, the post-hoc Tukey test shows significant</w:t>
      </w:r>
      <w:r>
        <w:rPr>
          <w:spacing w:val="1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erman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.05)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Brit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.01).</w:t>
      </w:r>
    </w:p>
    <w:p w14:paraId="2BB85DD5" w14:textId="77777777" w:rsidR="0045732C" w:rsidRDefault="0045732C">
      <w:pPr>
        <w:pStyle w:val="BodyText"/>
        <w:spacing w:before="4"/>
        <w:rPr>
          <w:sz w:val="24"/>
        </w:rPr>
      </w:pPr>
    </w:p>
    <w:p w14:paraId="5AF48560" w14:textId="77777777" w:rsidR="0045732C" w:rsidRDefault="002A74E7">
      <w:pPr>
        <w:pStyle w:val="BodyText"/>
        <w:spacing w:line="249" w:lineRule="auto"/>
        <w:ind w:left="173" w:firstLine="298"/>
      </w:pPr>
      <w:r>
        <w:t>When logging</w:t>
      </w:r>
      <w:r>
        <w:rPr>
          <w:spacing w:val="1"/>
        </w:rPr>
        <w:t xml:space="preserve"> </w:t>
      </w:r>
      <w:r>
        <w:t>onto the</w:t>
      </w:r>
      <w:r>
        <w:rPr>
          <w:spacing w:val="1"/>
        </w:rPr>
        <w:t xml:space="preserve"> </w:t>
      </w:r>
      <w:r>
        <w:t>TYT</w:t>
      </w:r>
      <w:r>
        <w:rPr>
          <w:spacing w:val="1"/>
        </w:rPr>
        <w:t xml:space="preserve"> </w:t>
      </w:r>
      <w:r>
        <w:t>platform, users</w:t>
      </w:r>
      <w:r>
        <w:rPr>
          <w:spacing w:val="2"/>
        </w:rPr>
        <w:t xml:space="preserve"> </w:t>
      </w:r>
      <w:r>
        <w:t>are ask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 worst</w:t>
      </w:r>
      <w:r>
        <w:rPr>
          <w:spacing w:val="1"/>
        </w:rPr>
        <w:t xml:space="preserve"> </w:t>
      </w:r>
      <w:r>
        <w:t>tinnitus</w:t>
      </w:r>
      <w:r>
        <w:rPr>
          <w:spacing w:val="1"/>
        </w:rPr>
        <w:t xml:space="preserve"> </w:t>
      </w:r>
      <w:r>
        <w:t>symptom.</w:t>
      </w:r>
      <w:r>
        <w:rPr>
          <w:spacing w:val="13"/>
        </w:rPr>
        <w:t xml:space="preserve"> </w:t>
      </w:r>
      <w:r>
        <w:t>This symptom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 the</w:t>
      </w:r>
      <w:r>
        <w:rPr>
          <w:spacing w:val="-47"/>
        </w:rPr>
        <w:t xml:space="preserve"> </w:t>
      </w:r>
      <w:r>
        <w:t>following.</w:t>
      </w:r>
    </w:p>
    <w:p w14:paraId="71AD9B46" w14:textId="77777777" w:rsidR="0045732C" w:rsidRDefault="0045732C">
      <w:pPr>
        <w:pStyle w:val="BodyText"/>
        <w:spacing w:before="3"/>
        <w:rPr>
          <w:sz w:val="12"/>
        </w:rPr>
      </w:pPr>
    </w:p>
    <w:p w14:paraId="2C2ABFBF" w14:textId="77777777" w:rsidR="0045732C" w:rsidRDefault="0045732C">
      <w:pPr>
        <w:rPr>
          <w:sz w:val="12"/>
        </w:rPr>
        <w:sectPr w:rsidR="0045732C">
          <w:pgSz w:w="12240" w:h="15840"/>
          <w:pgMar w:top="1220" w:right="960" w:bottom="840" w:left="960" w:header="0" w:footer="648" w:gutter="0"/>
          <w:cols w:space="720"/>
        </w:sectPr>
      </w:pPr>
    </w:p>
    <w:p w14:paraId="7F0ACAD7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98"/>
        <w:ind w:left="671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feeling</w:t>
      </w:r>
      <w:r>
        <w:rPr>
          <w:spacing w:val="-3"/>
          <w:sz w:val="20"/>
        </w:rPr>
        <w:t xml:space="preserve"> </w:t>
      </w:r>
      <w:r>
        <w:rPr>
          <w:sz w:val="20"/>
        </w:rPr>
        <w:t>depressed</w:t>
      </w:r>
      <w:r>
        <w:rPr>
          <w:spacing w:val="-2"/>
          <w:sz w:val="20"/>
        </w:rPr>
        <w:t xml:space="preserve"> </w:t>
      </w: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</w:p>
    <w:p w14:paraId="5C148CBF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3"/>
        <w:ind w:left="67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harde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lax</w:t>
      </w:r>
      <w:r>
        <w:rPr>
          <w:spacing w:val="-4"/>
          <w:sz w:val="20"/>
        </w:rPr>
        <w:t xml:space="preserve"> </w:t>
      </w: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</w:p>
    <w:p w14:paraId="1B6851EE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4"/>
        <w:ind w:left="67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strong</w:t>
      </w:r>
      <w:r>
        <w:rPr>
          <w:spacing w:val="-4"/>
          <w:sz w:val="20"/>
        </w:rPr>
        <w:t xml:space="preserve"> </w:t>
      </w:r>
      <w:r>
        <w:rPr>
          <w:sz w:val="20"/>
        </w:rPr>
        <w:t>worries</w:t>
      </w:r>
      <w:r>
        <w:rPr>
          <w:spacing w:val="-3"/>
          <w:sz w:val="20"/>
        </w:rPr>
        <w:t xml:space="preserve"> </w:t>
      </w:r>
      <w:r>
        <w:rPr>
          <w:sz w:val="20"/>
        </w:rPr>
        <w:t>beca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.</w:t>
      </w:r>
    </w:p>
    <w:p w14:paraId="0C1BE970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4" w:line="249" w:lineRule="auto"/>
        <w:ind w:left="671" w:right="38"/>
        <w:rPr>
          <w:sz w:val="20"/>
        </w:rPr>
      </w:pPr>
      <w:r>
        <w:rPr>
          <w:sz w:val="20"/>
        </w:rPr>
        <w:t>Beca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innitus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difficul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follow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onver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satio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ie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usic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lm.</w:t>
      </w:r>
    </w:p>
    <w:p w14:paraId="25D7163A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24"/>
        <w:ind w:left="671"/>
        <w:rPr>
          <w:sz w:val="20"/>
        </w:rPr>
      </w:pP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har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ge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leep.</w:t>
      </w:r>
    </w:p>
    <w:p w14:paraId="477C6CD0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98"/>
        <w:ind w:left="671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Beca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ifficul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centrate.</w:t>
      </w:r>
    </w:p>
    <w:p w14:paraId="0B6734D1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75" w:line="249" w:lineRule="auto"/>
        <w:ind w:left="671" w:right="164"/>
        <w:rPr>
          <w:sz w:val="20"/>
        </w:rPr>
      </w:pPr>
      <w:r>
        <w:rPr>
          <w:sz w:val="20"/>
        </w:rPr>
        <w:t>Because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tinnitus</w:t>
      </w:r>
      <w:r>
        <w:rPr>
          <w:spacing w:val="27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am</w:t>
      </w:r>
      <w:r>
        <w:rPr>
          <w:spacing w:val="27"/>
          <w:sz w:val="20"/>
        </w:rPr>
        <w:t xml:space="preserve"> </w:t>
      </w:r>
      <w:r>
        <w:rPr>
          <w:sz w:val="20"/>
        </w:rPr>
        <w:t>more</w:t>
      </w:r>
      <w:r>
        <w:rPr>
          <w:spacing w:val="26"/>
          <w:sz w:val="20"/>
        </w:rPr>
        <w:t xml:space="preserve"> </w:t>
      </w:r>
      <w:r>
        <w:rPr>
          <w:sz w:val="20"/>
        </w:rPr>
        <w:t>irritable</w:t>
      </w:r>
      <w:r>
        <w:rPr>
          <w:spacing w:val="27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my</w:t>
      </w:r>
      <w:r>
        <w:rPr>
          <w:spacing w:val="-47"/>
          <w:sz w:val="20"/>
        </w:rPr>
        <w:t xml:space="preserve"> </w:t>
      </w:r>
      <w:r>
        <w:rPr>
          <w:sz w:val="20"/>
        </w:rPr>
        <w:t>family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friend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lleagues.</w:t>
      </w:r>
    </w:p>
    <w:p w14:paraId="1161F3D2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66" w:line="249" w:lineRule="auto"/>
        <w:ind w:left="671" w:right="138"/>
        <w:rPr>
          <w:sz w:val="20"/>
        </w:rPr>
      </w:pP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sensiti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viron-</w:t>
      </w:r>
      <w:r>
        <w:rPr>
          <w:spacing w:val="-47"/>
          <w:sz w:val="20"/>
        </w:rPr>
        <w:t xml:space="preserve"> </w:t>
      </w:r>
      <w:r>
        <w:rPr>
          <w:sz w:val="20"/>
        </w:rPr>
        <w:t>mental</w:t>
      </w:r>
      <w:r>
        <w:rPr>
          <w:spacing w:val="-2"/>
          <w:sz w:val="20"/>
        </w:rPr>
        <w:t xml:space="preserve"> </w:t>
      </w:r>
      <w:r>
        <w:rPr>
          <w:sz w:val="20"/>
        </w:rPr>
        <w:t>noises.</w:t>
      </w:r>
    </w:p>
    <w:p w14:paraId="75D3741C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66"/>
        <w:ind w:left="671"/>
        <w:rPr>
          <w:sz w:val="20"/>
        </w:rPr>
      </w:pP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don’t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z w:val="20"/>
        </w:rPr>
        <w:t>symptoms.</w:t>
      </w:r>
    </w:p>
    <w:p w14:paraId="4C1A588C" w14:textId="77777777" w:rsidR="0045732C" w:rsidRDefault="0045732C">
      <w:pPr>
        <w:rPr>
          <w:sz w:val="20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5078" w:space="64"/>
            <w:col w:w="5178"/>
          </w:cols>
        </w:sectPr>
      </w:pPr>
    </w:p>
    <w:p w14:paraId="29C3CECC" w14:textId="77777777" w:rsidR="0045732C" w:rsidRDefault="0045732C">
      <w:pPr>
        <w:pStyle w:val="BodyText"/>
        <w:spacing w:before="1"/>
        <w:rPr>
          <w:sz w:val="13"/>
        </w:rPr>
      </w:pPr>
    </w:p>
    <w:p w14:paraId="57E13D14" w14:textId="77777777" w:rsidR="0045732C" w:rsidRDefault="002A74E7">
      <w:pPr>
        <w:pStyle w:val="BodyText"/>
        <w:spacing w:before="97" w:line="249" w:lineRule="auto"/>
        <w:ind w:left="173" w:right="171" w:firstLine="298"/>
        <w:jc w:val="both"/>
      </w:pPr>
      <w:r>
        <w:t>As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fill-in</w:t>
      </w:r>
      <w:r>
        <w:rPr>
          <w:spacing w:val="-8"/>
        </w:rPr>
        <w:t xml:space="preserve"> </w:t>
      </w:r>
      <w:r>
        <w:t>dat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sw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questionnair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link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st</w:t>
      </w:r>
      <w:r>
        <w:rPr>
          <w:spacing w:val="-7"/>
        </w:rPr>
        <w:t xml:space="preserve"> </w:t>
      </w:r>
      <w:r>
        <w:t>symptom</w:t>
      </w:r>
      <w:r>
        <w:rPr>
          <w:spacing w:val="-48"/>
        </w:rPr>
        <w:t xml:space="preserve"> </w:t>
      </w:r>
      <w:r>
        <w:t>to both the season and country.</w:t>
      </w:r>
      <w:r>
        <w:rPr>
          <w:spacing w:val="1"/>
        </w:rPr>
        <w:t xml:space="preserve"> </w:t>
      </w:r>
      <w:commentRangeStart w:id="144"/>
      <w:r>
        <w:t>To assign the fill-in date to a season, we used the astronomical seasons as a guide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pecifically,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tarts</w:t>
      </w:r>
      <w:r>
        <w:rPr>
          <w:spacing w:val="-3"/>
        </w:rPr>
        <w:t xml:space="preserve"> </w:t>
      </w: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1st,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1st,</w:t>
      </w:r>
      <w:r>
        <w:rPr>
          <w:spacing w:val="-3"/>
        </w:rPr>
        <w:t xml:space="preserve"> </w:t>
      </w:r>
      <w:r>
        <w:t>autum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3r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21st.</w:t>
      </w:r>
      <w:commentRangeEnd w:id="144"/>
      <w:r w:rsidR="000C2F21">
        <w:rPr>
          <w:rStyle w:val="CommentReference"/>
        </w:rPr>
        <w:commentReference w:id="144"/>
      </w:r>
    </w:p>
    <w:p w14:paraId="76F1015A" w14:textId="47CE8548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 xml:space="preserve">The second data set refers to the </w:t>
      </w:r>
      <w:r>
        <w:rPr>
          <w:i/>
        </w:rPr>
        <w:t>daily questionnaire</w:t>
      </w:r>
      <w:r>
        <w:t>. It includes eight questions about the current tinnitus state, i.e., the</w:t>
      </w:r>
      <w:r>
        <w:rPr>
          <w:spacing w:val="1"/>
        </w:rPr>
        <w:t xml:space="preserve"> </w:t>
      </w:r>
      <w:r>
        <w:t xml:space="preserve">tinnitus situation and the feelings of the individual </w:t>
      </w:r>
      <w:r>
        <w:rPr>
          <w:i/>
        </w:rPr>
        <w:t>right now</w:t>
      </w:r>
      <w:r>
        <w:t xml:space="preserve">. However, the eighth </w:t>
      </w:r>
      <w:r>
        <w:rPr>
          <w:i/>
        </w:rPr>
        <w:t xml:space="preserve">dynamic </w:t>
      </w:r>
      <w:r>
        <w:t>question depends on the worst</w:t>
      </w:r>
      <w:r>
        <w:rPr>
          <w:spacing w:val="1"/>
        </w:rPr>
        <w:t xml:space="preserve"> </w:t>
      </w:r>
      <w:r>
        <w:t>symptom of the individual from the TSCHQ questionnaire and asks whether the individual has this specific worst symptom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.</w:t>
      </w:r>
      <w:r>
        <w:rPr>
          <w:spacing w:val="1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ins w:id="145" w:author="Thomas Probst" w:date="2021-06-17T12:11:00Z">
        <w:r w:rsidR="000C2F21">
          <w:t>n</w:t>
        </w:r>
      </w:ins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answered</w:t>
      </w:r>
      <w:r>
        <w:rPr>
          <w:spacing w:val="-2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don’t</w:t>
      </w:r>
      <w:r>
        <w:rPr>
          <w:i/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-2"/>
        </w:rPr>
        <w:t xml:space="preserve"> </w:t>
      </w:r>
      <w:r>
        <w:rPr>
          <w:i/>
        </w:rPr>
        <w:t>an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se</w:t>
      </w:r>
      <w:r>
        <w:rPr>
          <w:i/>
          <w:spacing w:val="-2"/>
        </w:rPr>
        <w:t xml:space="preserve"> </w:t>
      </w:r>
      <w:r>
        <w:rPr>
          <w:i/>
        </w:rPr>
        <w:t>symptoms</w:t>
      </w:r>
      <w:r>
        <w:rPr>
          <w:i/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ighth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 xml:space="preserve">the daily questionnaire. </w:t>
      </w:r>
      <w:del w:id="146" w:author="joa24jm" w:date="2021-07-01T16:17:00Z">
        <w:r w:rsidDel="00295A9A">
          <w:delText>As a consequence</w:delText>
        </w:r>
      </w:del>
      <w:ins w:id="147" w:author="joa24jm" w:date="2021-07-01T16:17:00Z">
        <w:r w:rsidR="00295A9A">
          <w:t>Consequently</w:t>
        </w:r>
      </w:ins>
      <w:r>
        <w:t xml:space="preserve">, the number of </w:t>
      </w:r>
      <w:commentRangeStart w:id="148"/>
      <w:commentRangeStart w:id="149"/>
      <w:r>
        <w:t xml:space="preserve">answers </w:t>
      </w:r>
      <w:commentRangeEnd w:id="148"/>
      <w:r w:rsidR="000C2F21">
        <w:rPr>
          <w:rStyle w:val="CommentReference"/>
        </w:rPr>
        <w:commentReference w:id="148"/>
      </w:r>
      <w:commentRangeEnd w:id="149"/>
      <w:r w:rsidR="00295A9A">
        <w:rPr>
          <w:rStyle w:val="CommentReference"/>
        </w:rPr>
        <w:commentReference w:id="149"/>
      </w:r>
      <w:r>
        <w:t>for question 8 depends on the number of individuals that</w:t>
      </w:r>
      <w:r>
        <w:rPr>
          <w:spacing w:val="1"/>
        </w:rPr>
        <w:t xml:space="preserve"> </w:t>
      </w:r>
      <w:r>
        <w:t>have selected this worst symptom in questionnaire TSCHQ. On the other hand, the number of answers for questions one to</w:t>
      </w:r>
      <w:r>
        <w:rPr>
          <w:spacing w:val="1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9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16CDD8C7" w14:textId="77777777" w:rsidR="0045732C" w:rsidRDefault="0045732C">
      <w:pPr>
        <w:pStyle w:val="BodyText"/>
        <w:spacing w:before="3"/>
        <w:rPr>
          <w:sz w:val="12"/>
        </w:rPr>
      </w:pPr>
    </w:p>
    <w:p w14:paraId="7202002A" w14:textId="77777777" w:rsidR="0045732C" w:rsidRDefault="0045732C">
      <w:pPr>
        <w:rPr>
          <w:sz w:val="12"/>
        </w:rPr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p w14:paraId="51CD3C19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98"/>
        <w:rPr>
          <w:sz w:val="20"/>
        </w:rPr>
      </w:pP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ercei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5"/>
          <w:sz w:val="20"/>
        </w:rPr>
        <w:t xml:space="preserve"> </w:t>
      </w:r>
      <w:r>
        <w:rPr>
          <w:sz w:val="20"/>
        </w:rPr>
        <w:t>now?</w:t>
      </w:r>
    </w:p>
    <w:p w14:paraId="49877A33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lou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now?</w:t>
      </w:r>
    </w:p>
    <w:p w14:paraId="6D67DEAD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stressful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44D67F1E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98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mood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73D78DDE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arousal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5"/>
          <w:sz w:val="20"/>
        </w:rPr>
        <w:t xml:space="preserve"> </w:t>
      </w:r>
      <w:r>
        <w:rPr>
          <w:sz w:val="20"/>
        </w:rPr>
        <w:t>now?</w:t>
      </w:r>
    </w:p>
    <w:p w14:paraId="2F6A7409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eel</w:t>
      </w:r>
      <w:r>
        <w:rPr>
          <w:spacing w:val="-4"/>
          <w:sz w:val="20"/>
        </w:rPr>
        <w:t xml:space="preserve"> </w:t>
      </w:r>
      <w:r>
        <w:rPr>
          <w:sz w:val="20"/>
        </w:rPr>
        <w:t>stressed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21F256D0" w14:textId="77777777" w:rsidR="0045732C" w:rsidRDefault="0045732C">
      <w:pPr>
        <w:rPr>
          <w:sz w:val="20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3920" w:space="1222"/>
            <w:col w:w="5178"/>
          </w:cols>
        </w:sectPr>
      </w:pPr>
    </w:p>
    <w:p w14:paraId="68F91F5C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68" w:line="249" w:lineRule="auto"/>
        <w:ind w:right="38"/>
        <w:rPr>
          <w:sz w:val="20"/>
        </w:rPr>
      </w:pPr>
      <w:r>
        <w:rPr>
          <w:sz w:val="20"/>
        </w:rPr>
        <w:lastRenderedPageBreak/>
        <w:t>How</w:t>
      </w:r>
      <w:r>
        <w:rPr>
          <w:spacing w:val="8"/>
          <w:sz w:val="20"/>
        </w:rPr>
        <w:t xml:space="preserve"> </w:t>
      </w:r>
      <w:r>
        <w:rPr>
          <w:sz w:val="20"/>
        </w:rPr>
        <w:t>much</w:t>
      </w:r>
      <w:r>
        <w:rPr>
          <w:spacing w:val="9"/>
          <w:sz w:val="20"/>
        </w:rPr>
        <w:t xml:space="preserve"> </w:t>
      </w:r>
      <w:r>
        <w:rPr>
          <w:sz w:val="20"/>
        </w:rPr>
        <w:t>did</w:t>
      </w:r>
      <w:r>
        <w:rPr>
          <w:spacing w:val="8"/>
          <w:sz w:val="20"/>
        </w:rPr>
        <w:t xml:space="preserve"> </w:t>
      </w:r>
      <w:r>
        <w:rPr>
          <w:sz w:val="20"/>
        </w:rPr>
        <w:t>you</w:t>
      </w:r>
      <w:r>
        <w:rPr>
          <w:spacing w:val="9"/>
          <w:sz w:val="20"/>
        </w:rPr>
        <w:t xml:space="preserve"> </w:t>
      </w:r>
      <w:r>
        <w:rPr>
          <w:sz w:val="20"/>
        </w:rPr>
        <w:t>concentrate</w:t>
      </w:r>
      <w:r>
        <w:rPr>
          <w:spacing w:val="8"/>
          <w:sz w:val="20"/>
        </w:rPr>
        <w:t xml:space="preserve"> </w:t>
      </w:r>
      <w:r>
        <w:rPr>
          <w:sz w:val="20"/>
        </w:rPr>
        <w:t>on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things</w:t>
      </w:r>
      <w:r>
        <w:rPr>
          <w:spacing w:val="8"/>
          <w:sz w:val="20"/>
        </w:rPr>
        <w:t xml:space="preserve"> </w:t>
      </w:r>
      <w:r>
        <w:rPr>
          <w:sz w:val="20"/>
        </w:rPr>
        <w:t>you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-47"/>
          <w:sz w:val="20"/>
        </w:rPr>
        <w:t xml:space="preserve"> </w:t>
      </w:r>
      <w:r>
        <w:rPr>
          <w:sz w:val="20"/>
        </w:rPr>
        <w:t>doing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now?</w:t>
      </w:r>
    </w:p>
    <w:p w14:paraId="3834F64C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68" w:line="249" w:lineRule="auto"/>
        <w:ind w:right="171"/>
        <w:rPr>
          <w:i/>
          <w:sz w:val="20"/>
        </w:rPr>
      </w:pPr>
      <w:r>
        <w:rPr>
          <w:i/>
          <w:w w:val="101"/>
          <w:sz w:val="20"/>
        </w:rPr>
        <w:br w:type="column"/>
      </w:r>
      <w:r>
        <w:rPr>
          <w:i/>
          <w:sz w:val="20"/>
        </w:rPr>
        <w:t>This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epends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worst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ymptom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nai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SCHQ.</w:t>
      </w:r>
    </w:p>
    <w:p w14:paraId="62D98E56" w14:textId="77777777" w:rsidR="0045732C" w:rsidRDefault="0045732C">
      <w:pPr>
        <w:spacing w:line="249" w:lineRule="auto"/>
        <w:rPr>
          <w:sz w:val="20"/>
        </w:rPr>
        <w:sectPr w:rsidR="0045732C">
          <w:pgSz w:w="12240" w:h="15840"/>
          <w:pgMar w:top="1220" w:right="960" w:bottom="840" w:left="960" w:header="0" w:footer="648" w:gutter="0"/>
          <w:cols w:num="2" w:space="720" w:equalWidth="0">
            <w:col w:w="5044" w:space="98"/>
            <w:col w:w="5178"/>
          </w:cols>
        </w:sectPr>
      </w:pPr>
    </w:p>
    <w:p w14:paraId="4F365315" w14:textId="77777777" w:rsidR="0045732C" w:rsidRDefault="0045732C">
      <w:pPr>
        <w:pStyle w:val="BodyText"/>
        <w:spacing w:before="6"/>
        <w:rPr>
          <w:i/>
          <w:sz w:val="10"/>
        </w:rPr>
      </w:pPr>
    </w:p>
    <w:p w14:paraId="721E1E4C" w14:textId="77777777" w:rsidR="0045732C" w:rsidRDefault="002A74E7">
      <w:pPr>
        <w:pStyle w:val="BodyText"/>
        <w:spacing w:before="97" w:line="249" w:lineRule="auto"/>
        <w:ind w:left="173" w:right="137" w:firstLine="298"/>
        <w:jc w:val="both"/>
      </w:pPr>
      <w:r>
        <w:t xml:space="preserve">Depending on the features that are selected for the classification task, the number of examples </w:t>
      </w:r>
      <w:r>
        <w:rPr>
          <w:i/>
        </w:rPr>
        <w:t xml:space="preserve">m </w:t>
      </w:r>
      <w:r>
        <w:t>depends on the dynamic</w:t>
      </w:r>
      <w:r>
        <w:rPr>
          <w:spacing w:val="-47"/>
        </w:rPr>
        <w:t xml:space="preserve"> </w:t>
      </w:r>
      <w:r>
        <w:rPr>
          <w:w w:val="95"/>
        </w:rPr>
        <w:t xml:space="preserve">question eight. The questions for </w:t>
      </w:r>
      <w:r>
        <w:rPr>
          <w:i/>
          <w:w w:val="95"/>
        </w:rPr>
        <w:t xml:space="preserve">mood </w:t>
      </w:r>
      <w:r>
        <w:rPr>
          <w:w w:val="95"/>
        </w:rPr>
        <w:t xml:space="preserve">and </w:t>
      </w:r>
      <w:r>
        <w:rPr>
          <w:i/>
          <w:w w:val="95"/>
        </w:rPr>
        <w:t xml:space="preserve">arousal </w:t>
      </w:r>
      <w:r>
        <w:rPr>
          <w:w w:val="95"/>
        </w:rPr>
        <w:t>are questions using a self-assessment scale (SAM)</w:t>
      </w:r>
      <w:hyperlink w:anchor="_bookmark39" w:history="1">
        <w:r>
          <w:rPr>
            <w:color w:val="0000FF"/>
            <w:w w:val="95"/>
            <w:vertAlign w:val="superscript"/>
          </w:rPr>
          <w:t>34</w:t>
        </w:r>
      </w:hyperlink>
      <w:r>
        <w:rPr>
          <w:w w:val="95"/>
        </w:rPr>
        <w:t>, with 9 possible values.</w:t>
      </w:r>
      <w:r>
        <w:rPr>
          <w:spacing w:val="1"/>
          <w:w w:val="95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accuracy.</w:t>
      </w:r>
      <w:r>
        <w:rPr>
          <w:spacing w:val="5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rounding</w:t>
      </w:r>
      <w:r>
        <w:rPr>
          <w:spacing w:val="-6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ndredths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phones.</w:t>
      </w:r>
      <w:r>
        <w:rPr>
          <w:spacing w:val="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glected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ounding</w:t>
      </w:r>
      <w:r>
        <w:rPr>
          <w:spacing w:val="-4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-processing</w:t>
      </w:r>
      <w:r>
        <w:rPr>
          <w:spacing w:val="-4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8</w:t>
      </w:r>
      <w:r>
        <w:rPr>
          <w:spacing w:val="-47"/>
        </w:rPr>
        <w:t xml:space="preserve"> </w:t>
      </w:r>
      <w:commentRangeStart w:id="150"/>
      <w:commentRangeStart w:id="151"/>
      <w:commentRangeStart w:id="152"/>
      <w:r>
        <w:t>other</w:t>
      </w:r>
      <w:r>
        <w:rPr>
          <w:spacing w:val="-2"/>
        </w:rPr>
        <w:t xml:space="preserve"> </w:t>
      </w:r>
      <w:r>
        <w:t>features.</w:t>
      </w:r>
      <w:commentRangeEnd w:id="150"/>
      <w:r w:rsidR="000C2F21">
        <w:rPr>
          <w:rStyle w:val="CommentReference"/>
        </w:rPr>
        <w:commentReference w:id="150"/>
      </w:r>
      <w:commentRangeEnd w:id="151"/>
      <w:r w:rsidR="008D3EAD">
        <w:rPr>
          <w:rStyle w:val="CommentReference"/>
        </w:rPr>
        <w:commentReference w:id="151"/>
      </w:r>
      <w:commentRangeEnd w:id="152"/>
      <w:r w:rsidR="008D3EAD">
        <w:rPr>
          <w:rStyle w:val="CommentReference"/>
        </w:rPr>
        <w:commentReference w:id="152"/>
      </w:r>
    </w:p>
    <w:p w14:paraId="087D495E" w14:textId="77777777" w:rsidR="0045732C" w:rsidRDefault="002A74E7">
      <w:pPr>
        <w:pStyle w:val="Heading2"/>
        <w:spacing w:before="210"/>
      </w:pPr>
      <w:r>
        <w:t>Data</w:t>
      </w:r>
      <w:r>
        <w:rPr>
          <w:spacing w:val="-6"/>
        </w:rPr>
        <w:t xml:space="preserve"> </w:t>
      </w:r>
      <w:r>
        <w:t>preprocessing</w:t>
      </w:r>
    </w:p>
    <w:p w14:paraId="49744316" w14:textId="77777777" w:rsidR="0045732C" w:rsidRDefault="002A74E7">
      <w:pPr>
        <w:pStyle w:val="BodyText"/>
        <w:spacing w:before="10" w:line="249" w:lineRule="auto"/>
        <w:ind w:left="173" w:right="166" w:hanging="7"/>
        <w:jc w:val="both"/>
      </w:pPr>
      <w:r>
        <w:t xml:space="preserve">The raw data comes from three .csv files, which, in turn, are extractions from the TYT database. The first file is a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(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8685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eb.</w:t>
      </w:r>
      <w:r>
        <w:rPr>
          <w:spacing w:val="6"/>
        </w:rPr>
        <w:t xml:space="preserve"> </w:t>
      </w:r>
      <w:r>
        <w:t>2021).</w:t>
      </w:r>
      <w:r>
        <w:rPr>
          <w:spacing w:val="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among</w:t>
      </w:r>
      <w:r>
        <w:rPr>
          <w:spacing w:val="-48"/>
        </w:rPr>
        <w:t xml:space="preserve"> </w:t>
      </w:r>
      <w:r>
        <w:t>others the country, nationality, and mobile platform. The second file is the baseline questionnaire and contains 3700 users</w:t>
      </w:r>
      <w:r>
        <w:rPr>
          <w:spacing w:val="1"/>
        </w:rPr>
        <w:t xml:space="preserve"> </w:t>
      </w:r>
      <w:r>
        <w:t>that filled out the initial questionnaire.</w:t>
      </w:r>
      <w:r>
        <w:rPr>
          <w:spacing w:val="1"/>
        </w:rPr>
        <w:t xml:space="preserve"> </w:t>
      </w:r>
      <w:r>
        <w:t>The daily questionnaire is the last file with 3044 users that answered 98,074 daily</w:t>
      </w:r>
      <w:r>
        <w:rPr>
          <w:spacing w:val="1"/>
        </w:rPr>
        <w:t xml:space="preserve"> </w:t>
      </w:r>
      <w:r>
        <w:t>questionnaires.</w:t>
      </w:r>
      <w:r>
        <w:rPr>
          <w:spacing w:val="10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users,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omple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48"/>
        </w:rPr>
        <w:t xml:space="preserve"> </w:t>
      </w:r>
      <w:r>
        <w:t>once.</w:t>
      </w:r>
    </w:p>
    <w:p w14:paraId="0C3E75B7" w14:textId="77777777" w:rsidR="0045732C" w:rsidRDefault="002A74E7">
      <w:pPr>
        <w:pStyle w:val="BodyText"/>
        <w:spacing w:line="244" w:lineRule="auto"/>
        <w:ind w:left="173" w:right="171" w:firstLine="298"/>
        <w:jc w:val="both"/>
      </w:pPr>
      <w:r>
        <w:t>The</w:t>
      </w:r>
      <w:r>
        <w:rPr>
          <w:spacing w:val="-1"/>
        </w:rPr>
        <w:t xml:space="preserve"> </w:t>
      </w:r>
      <w:proofErr w:type="spellStart"/>
      <w:r>
        <w:rPr>
          <w:rFonts w:ascii="Courier New"/>
        </w:rPr>
        <w:t>user_id</w:t>
      </w:r>
      <w:proofErr w:type="spellEnd"/>
      <w:r>
        <w:rPr>
          <w:rFonts w:ascii="Courier New"/>
          <w:spacing w:val="-70"/>
        </w:rPr>
        <w:t xml:space="preserve"> </w:t>
      </w:r>
      <w:r>
        <w:t>is mandatory to merge the</w:t>
      </w:r>
      <w:r>
        <w:rPr>
          <w:spacing w:val="-1"/>
        </w:rPr>
        <w:t xml:space="preserve"> </w:t>
      </w:r>
      <w:r>
        <w:t>three data sets.</w:t>
      </w:r>
      <w:r>
        <w:rPr>
          <w:spacing w:val="12"/>
        </w:rPr>
        <w:t xml:space="preserve"> </w:t>
      </w:r>
      <w:proofErr w:type="gramStart"/>
      <w:r>
        <w:t>As a consequence</w:t>
      </w:r>
      <w:proofErr w:type="gramEnd"/>
      <w:r>
        <w:t>, all</w:t>
      </w:r>
      <w:r>
        <w:rPr>
          <w:spacing w:val="-1"/>
        </w:rPr>
        <w:t xml:space="preserve"> </w:t>
      </w:r>
      <w:r>
        <w:t xml:space="preserve">rows where </w:t>
      </w:r>
      <w:proofErr w:type="spellStart"/>
      <w:r>
        <w:rPr>
          <w:rFonts w:ascii="Courier New"/>
        </w:rPr>
        <w:t>user_id</w:t>
      </w:r>
      <w:proofErr w:type="spellEnd"/>
      <w:r>
        <w:rPr>
          <w:rFonts w:ascii="Courier New"/>
          <w:spacing w:val="-70"/>
        </w:rPr>
        <w:t xml:space="preserve"> </w:t>
      </w:r>
      <w:r>
        <w:t xml:space="preserve">equals </w:t>
      </w:r>
      <w:r>
        <w:rPr>
          <w:rFonts w:ascii="Courier New"/>
        </w:rPr>
        <w:t>NULL</w:t>
      </w:r>
      <w:r>
        <w:t>, we</w:t>
      </w:r>
      <w:r>
        <w:rPr>
          <w:spacing w:val="-48"/>
        </w:rPr>
        <w:t xml:space="preserve"> </w:t>
      </w:r>
      <w:r>
        <w:rPr>
          <w:w w:val="95"/>
        </w:rPr>
        <w:t>dropped that row. We further removed the 25 test-users with known user ids to reduce bias and noise in the data. The remaining</w:t>
      </w:r>
      <w:r>
        <w:rPr>
          <w:spacing w:val="1"/>
          <w:w w:val="95"/>
        </w:rPr>
        <w:t xml:space="preserve"> </w:t>
      </w:r>
      <w:r>
        <w:t xml:space="preserve">merged </w:t>
      </w:r>
      <w:proofErr w:type="spellStart"/>
      <w:r>
        <w:t>dataframe</w:t>
      </w:r>
      <w:proofErr w:type="spellEnd"/>
      <w:r>
        <w:t xml:space="preserve"> has 97,742 rows and 65 columns. This </w:t>
      </w:r>
      <w:proofErr w:type="spellStart"/>
      <w:r>
        <w:t>dataframe</w:t>
      </w:r>
      <w:proofErr w:type="spellEnd"/>
      <w:r>
        <w:t xml:space="preserve"> has been used for </w:t>
      </w:r>
      <w:proofErr w:type="spellStart"/>
      <w:r>
        <w:t>for</w:t>
      </w:r>
      <w:proofErr w:type="spellEnd"/>
      <w:r>
        <w:t xml:space="preserve"> the statistical analyses provided i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section.</w:t>
      </w:r>
    </w:p>
    <w:p w14:paraId="5336B556" w14:textId="77777777" w:rsidR="0045732C" w:rsidRDefault="002A74E7">
      <w:pPr>
        <w:pStyle w:val="BodyText"/>
        <w:spacing w:before="128" w:line="242" w:lineRule="auto"/>
        <w:ind w:left="166" w:right="136" w:firstLine="7"/>
        <w:jc w:val="both"/>
      </w:pPr>
      <w:r>
        <w:rPr>
          <w:rFonts w:ascii="Arial"/>
          <w:b/>
          <w:sz w:val="18"/>
        </w:rPr>
        <w:t>Machine Learning Preprocessing</w:t>
      </w:r>
      <w:r>
        <w:rPr>
          <w:rFonts w:ascii="Arial"/>
          <w:b/>
          <w:spacing w:val="1"/>
          <w:sz w:val="18"/>
        </w:rPr>
        <w:t xml:space="preserve"> </w:t>
      </w:r>
      <w:r>
        <w:t>For the machine learning task, a further preprocessing is required. Gradient boosting</w:t>
      </w:r>
      <w:r>
        <w:rPr>
          <w:spacing w:val="1"/>
        </w:rPr>
        <w:t xml:space="preserve"> </w:t>
      </w:r>
      <w:r>
        <w:t>machines can only handle numerical data with no missing values. We therefore dropped rows that contained missing values,</w:t>
      </w:r>
      <w:r>
        <w:rPr>
          <w:spacing w:val="1"/>
        </w:rPr>
        <w:t xml:space="preserve"> </w:t>
      </w:r>
      <w:r>
        <w:rPr>
          <w:w w:val="95"/>
        </w:rPr>
        <w:t>which</w:t>
      </w:r>
      <w:r>
        <w:rPr>
          <w:spacing w:val="9"/>
          <w:w w:val="95"/>
        </w:rPr>
        <w:t xml:space="preserve"> </w:t>
      </w:r>
      <w:r>
        <w:rPr>
          <w:w w:val="95"/>
        </w:rPr>
        <w:t>affected</w:t>
      </w:r>
      <w:r>
        <w:rPr>
          <w:spacing w:val="10"/>
          <w:w w:val="95"/>
        </w:rPr>
        <w:t xml:space="preserve"> </w:t>
      </w:r>
      <w:r>
        <w:rPr>
          <w:w w:val="95"/>
        </w:rPr>
        <w:t>about</w:t>
      </w:r>
      <w:r>
        <w:rPr>
          <w:spacing w:val="9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%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.</w:t>
      </w:r>
      <w:r>
        <w:rPr>
          <w:spacing w:val="25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then</w:t>
      </w:r>
      <w:r>
        <w:rPr>
          <w:spacing w:val="10"/>
          <w:w w:val="95"/>
        </w:rPr>
        <w:t xml:space="preserve"> </w:t>
      </w:r>
      <w:r>
        <w:rPr>
          <w:w w:val="95"/>
        </w:rPr>
        <w:t>neede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convert</w:t>
      </w:r>
      <w:r>
        <w:rPr>
          <w:spacing w:val="9"/>
          <w:w w:val="95"/>
        </w:rPr>
        <w:t xml:space="preserve"> </w:t>
      </w:r>
      <w:r>
        <w:rPr>
          <w:w w:val="95"/>
        </w:rPr>
        <w:t>categorical</w:t>
      </w:r>
      <w:r>
        <w:rPr>
          <w:spacing w:val="10"/>
          <w:w w:val="95"/>
        </w:rPr>
        <w:t xml:space="preserve"> </w:t>
      </w:r>
      <w:r>
        <w:rPr>
          <w:w w:val="95"/>
        </w:rPr>
        <w:t>features</w:t>
      </w:r>
      <w:r>
        <w:rPr>
          <w:spacing w:val="9"/>
          <w:w w:val="95"/>
        </w:rPr>
        <w:t xml:space="preserve"> </w:t>
      </w:r>
      <w:r>
        <w:rPr>
          <w:w w:val="95"/>
        </w:rPr>
        <w:t>into</w:t>
      </w:r>
      <w:r>
        <w:rPr>
          <w:spacing w:val="10"/>
          <w:w w:val="95"/>
        </w:rPr>
        <w:t xml:space="preserve"> </w:t>
      </w:r>
      <w:r>
        <w:rPr>
          <w:w w:val="95"/>
        </w:rPr>
        <w:t>numbers.</w:t>
      </w:r>
      <w:r>
        <w:rPr>
          <w:spacing w:val="25"/>
          <w:w w:val="95"/>
        </w:rPr>
        <w:t xml:space="preserve"> </w:t>
      </w: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decision</w:t>
      </w:r>
      <w:r>
        <w:rPr>
          <w:spacing w:val="9"/>
          <w:w w:val="95"/>
        </w:rPr>
        <w:t xml:space="preserve"> </w:t>
      </w:r>
      <w:r>
        <w:rPr>
          <w:w w:val="95"/>
        </w:rPr>
        <w:t>trees</w:t>
      </w:r>
      <w:r>
        <w:rPr>
          <w:spacing w:val="10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binary</w:t>
      </w:r>
      <w:r>
        <w:rPr>
          <w:spacing w:val="23"/>
          <w:w w:val="95"/>
        </w:rPr>
        <w:t xml:space="preserve"> </w:t>
      </w:r>
      <w:r>
        <w:rPr>
          <w:w w:val="95"/>
        </w:rPr>
        <w:t>groups,</w:t>
      </w:r>
      <w:r>
        <w:rPr>
          <w:spacing w:val="23"/>
          <w:w w:val="95"/>
        </w:rPr>
        <w:t xml:space="preserve"> </w:t>
      </w:r>
      <w:r>
        <w:rPr>
          <w:w w:val="95"/>
        </w:rPr>
        <w:t>we</w:t>
      </w:r>
      <w:r>
        <w:rPr>
          <w:spacing w:val="23"/>
          <w:w w:val="95"/>
        </w:rPr>
        <w:t xml:space="preserve"> </w:t>
      </w:r>
      <w:r>
        <w:rPr>
          <w:w w:val="95"/>
        </w:rPr>
        <w:t>used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proofErr w:type="spellStart"/>
      <w:r>
        <w:rPr>
          <w:rFonts w:ascii="Courier New"/>
          <w:w w:val="95"/>
        </w:rPr>
        <w:t>pandas.get_</w:t>
      </w:r>
      <w:proofErr w:type="gramStart"/>
      <w:r>
        <w:rPr>
          <w:rFonts w:ascii="Courier New"/>
          <w:w w:val="95"/>
        </w:rPr>
        <w:t>dummies</w:t>
      </w:r>
      <w:proofErr w:type="spellEnd"/>
      <w:r>
        <w:rPr>
          <w:rFonts w:ascii="Courier New"/>
          <w:w w:val="95"/>
        </w:rPr>
        <w:t>(</w:t>
      </w:r>
      <w:proofErr w:type="gramEnd"/>
      <w:r>
        <w:rPr>
          <w:rFonts w:ascii="Courier New"/>
          <w:w w:val="95"/>
        </w:rPr>
        <w:t>)</w:t>
      </w:r>
      <w:r>
        <w:rPr>
          <w:rFonts w:ascii="Courier New"/>
          <w:spacing w:val="-44"/>
          <w:w w:val="95"/>
        </w:rPr>
        <w:t xml:space="preserve"> </w:t>
      </w:r>
      <w:r>
        <w:rPr>
          <w:w w:val="95"/>
        </w:rPr>
        <w:t>method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5"/>
        </w:rPr>
        <w:t xml:space="preserve"> </w:t>
      </w:r>
      <w:r>
        <w:rPr>
          <w:w w:val="95"/>
        </w:rPr>
        <w:t>convert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countrie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3"/>
          <w:w w:val="95"/>
        </w:rPr>
        <w:t xml:space="preserve"> </w:t>
      </w:r>
      <w:r>
        <w:rPr>
          <w:w w:val="95"/>
        </w:rPr>
        <w:t>seasons</w:t>
      </w:r>
      <w:r>
        <w:rPr>
          <w:spacing w:val="23"/>
          <w:w w:val="95"/>
        </w:rPr>
        <w:t xml:space="preserve"> </w:t>
      </w:r>
      <w:r>
        <w:rPr>
          <w:w w:val="95"/>
        </w:rPr>
        <w:t>into</w:t>
      </w:r>
      <w:r>
        <w:rPr>
          <w:spacing w:val="23"/>
          <w:w w:val="95"/>
        </w:rPr>
        <w:t xml:space="preserve"> </w:t>
      </w:r>
      <w:r>
        <w:rPr>
          <w:w w:val="95"/>
        </w:rPr>
        <w:t>several</w:t>
      </w:r>
      <w:r>
        <w:rPr>
          <w:spacing w:val="22"/>
          <w:w w:val="95"/>
        </w:rPr>
        <w:t xml:space="preserve"> </w:t>
      </w:r>
      <w:r>
        <w:rPr>
          <w:w w:val="95"/>
        </w:rPr>
        <w:t>columns.</w:t>
      </w:r>
      <w:r>
        <w:rPr>
          <w:spacing w:val="-45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lumn</w:t>
      </w:r>
      <w:r>
        <w:rPr>
          <w:spacing w:val="13"/>
          <w:w w:val="95"/>
        </w:rPr>
        <w:t xml:space="preserve"> </w:t>
      </w:r>
      <w:r>
        <w:rPr>
          <w:w w:val="95"/>
        </w:rPr>
        <w:t>name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then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ategory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rFonts w:ascii="Courier New"/>
          <w:spacing w:val="-54"/>
          <w:w w:val="95"/>
        </w:rPr>
        <w:t xml:space="preserve"> </w:t>
      </w:r>
      <w:r>
        <w:rPr>
          <w:w w:val="95"/>
        </w:rPr>
        <w:t>indicates,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category</w:t>
      </w:r>
      <w:r>
        <w:rPr>
          <w:spacing w:val="12"/>
          <w:w w:val="95"/>
        </w:rPr>
        <w:t xml:space="preserve"> </w:t>
      </w:r>
      <w:r>
        <w:rPr>
          <w:w w:val="95"/>
        </w:rPr>
        <w:t>applies,</w:t>
      </w:r>
      <w:r>
        <w:rPr>
          <w:spacing w:val="13"/>
          <w:w w:val="95"/>
        </w:rPr>
        <w:t xml:space="preserve"> </w:t>
      </w:r>
      <w:r>
        <w:rPr>
          <w:w w:val="95"/>
        </w:rPr>
        <w:t>i.e.,</w:t>
      </w:r>
      <w:r>
        <w:rPr>
          <w:spacing w:val="12"/>
          <w:w w:val="95"/>
        </w:rPr>
        <w:t xml:space="preserve"> </w:t>
      </w:r>
      <w:r>
        <w:rPr>
          <w:rFonts w:ascii="Courier New"/>
          <w:w w:val="95"/>
        </w:rPr>
        <w:t>autumn</w:t>
      </w:r>
      <w:r>
        <w:rPr>
          <w:rFonts w:ascii="Courier New"/>
          <w:spacing w:val="29"/>
          <w:w w:val="95"/>
        </w:rPr>
        <w:t xml:space="preserve"> </w:t>
      </w:r>
      <w:r>
        <w:rPr>
          <w:rFonts w:ascii="Courier New"/>
          <w:w w:val="95"/>
        </w:rPr>
        <w:t>=</w:t>
      </w:r>
      <w:r>
        <w:rPr>
          <w:rFonts w:ascii="Courier New"/>
          <w:spacing w:val="30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w w:val="95"/>
        </w:rPr>
        <w:t>,</w:t>
      </w:r>
      <w:r>
        <w:rPr>
          <w:spacing w:val="12"/>
          <w:w w:val="95"/>
        </w:rPr>
        <w:t xml:space="preserve"> </w:t>
      </w:r>
      <w:r>
        <w:rPr>
          <w:w w:val="95"/>
        </w:rPr>
        <w:t>which,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turn,</w:t>
      </w:r>
      <w:r>
        <w:rPr>
          <w:spacing w:val="13"/>
          <w:w w:val="95"/>
        </w:rPr>
        <w:t xml:space="preserve"> </w:t>
      </w:r>
      <w:r>
        <w:rPr>
          <w:w w:val="95"/>
        </w:rPr>
        <w:t>means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t xml:space="preserve">the other seasons must be zero. In order not to increase the number of columns unnecessarily, we used the </w:t>
      </w:r>
      <w:proofErr w:type="spellStart"/>
      <w:r>
        <w:rPr>
          <w:rFonts w:ascii="Courier New"/>
        </w:rPr>
        <w:t>drop_first</w:t>
      </w:r>
      <w:proofErr w:type="spellEnd"/>
      <w:r>
        <w:rPr>
          <w:rFonts w:ascii="Courier New"/>
        </w:rPr>
        <w:t xml:space="preserve"> =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</w:rPr>
        <w:t xml:space="preserve">True </w:t>
      </w:r>
      <w:r>
        <w:t>keyword argument. This means, we get k-1 dummies out of k categorical levels by removing the first level. The last</w:t>
      </w:r>
      <w:r>
        <w:rPr>
          <w:spacing w:val="1"/>
        </w:rPr>
        <w:t xml:space="preserve"> </w:t>
      </w:r>
      <w:r>
        <w:t xml:space="preserve">step considered the imbalanced distribution of the target variable </w:t>
      </w:r>
      <w:r>
        <w:rPr>
          <w:i/>
        </w:rPr>
        <w:t>tinnitus occurrence</w:t>
      </w:r>
      <w:r>
        <w:t xml:space="preserve">. About 79 % of the users reported </w:t>
      </w:r>
      <w:r>
        <w:rPr>
          <w:i/>
        </w:rPr>
        <w:t>yes</w:t>
      </w:r>
      <w:r>
        <w:t>.</w:t>
      </w:r>
      <w:r>
        <w:rPr>
          <w:spacing w:val="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naive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therefore</w:t>
      </w:r>
      <w:r>
        <w:rPr>
          <w:spacing w:val="-9"/>
        </w:rPr>
        <w:t xml:space="preserve"> </w:t>
      </w:r>
      <w:r>
        <w:t>simply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predict</w:t>
      </w:r>
      <w:r>
        <w:rPr>
          <w:spacing w:val="-9"/>
        </w:rPr>
        <w:t xml:space="preserve"> </w:t>
      </w:r>
      <w:r>
        <w:rPr>
          <w:i/>
        </w:rPr>
        <w:t>yes</w:t>
      </w:r>
      <w:r>
        <w:t>,</w:t>
      </w:r>
      <w:r>
        <w:rPr>
          <w:spacing w:val="-9"/>
        </w:rPr>
        <w:t xml:space="preserve"> </w:t>
      </w:r>
      <w:r>
        <w:t>regardl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ould</w:t>
      </w:r>
      <w:r>
        <w:rPr>
          <w:spacing w:val="-48"/>
        </w:rPr>
        <w:t xml:space="preserve"> </w:t>
      </w:r>
      <w:r>
        <w:t>still get 79 % accuracy on average. Using the F1 accuracy score, the performance can be measured better, but the classifier</w:t>
      </w:r>
      <w:r>
        <w:rPr>
          <w:spacing w:val="1"/>
        </w:rPr>
        <w:t xml:space="preserve"> </w:t>
      </w:r>
      <w:r>
        <w:rPr>
          <w:w w:val="95"/>
        </w:rPr>
        <w:t>would still be over-trained on positive examples. We therefore bootstrapped negative examples with replacement until we had a</w:t>
      </w:r>
      <w:r>
        <w:rPr>
          <w:spacing w:val="1"/>
          <w:w w:val="95"/>
        </w:rPr>
        <w:t xml:space="preserve"> </w:t>
      </w:r>
      <w:r>
        <w:t>balanced</w:t>
      </w:r>
      <w:r>
        <w:rPr>
          <w:spacing w:val="-2"/>
        </w:rPr>
        <w:t xml:space="preserve"> </w:t>
      </w:r>
      <w:r>
        <w:t>dataset.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118,054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each.</w:t>
      </w:r>
    </w:p>
    <w:p w14:paraId="74D7857F" w14:textId="77777777" w:rsidR="0045732C" w:rsidRDefault="002A74E7">
      <w:pPr>
        <w:pStyle w:val="BodyText"/>
        <w:spacing w:before="143" w:line="247" w:lineRule="auto"/>
        <w:ind w:left="158" w:right="137" w:firstLine="14"/>
        <w:jc w:val="both"/>
      </w:pPr>
      <w:r>
        <w:rPr>
          <w:rFonts w:ascii="Arial" w:hAnsi="Arial"/>
          <w:b/>
          <w:sz w:val="18"/>
        </w:rPr>
        <w:t xml:space="preserve">Estimation of features </w:t>
      </w:r>
      <w:proofErr w:type="spellStart"/>
      <w:r>
        <w:rPr>
          <w:rFonts w:ascii="Arial" w:hAnsi="Arial"/>
          <w:b/>
          <w:sz w:val="18"/>
        </w:rPr>
        <w:t>importances</w:t>
      </w:r>
      <w:proofErr w:type="spellEnd"/>
      <w:r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pacing w:val="1"/>
          <w:sz w:val="18"/>
        </w:rPr>
        <w:t xml:space="preserve"> </w:t>
      </w:r>
      <w:r>
        <w:t xml:space="preserve">The values of Table </w:t>
      </w:r>
      <w:hyperlink w:anchor="_bookmark1" w:history="1">
        <w:r>
          <w:rPr>
            <w:color w:val="0000FF"/>
          </w:rPr>
          <w:t xml:space="preserve">1 </w:t>
        </w:r>
      </w:hyperlink>
      <w:r>
        <w:t xml:space="preserve">were calculated using three different methods, th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mpor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tance</w:t>
      </w:r>
      <w:proofErr w:type="spellEnd"/>
      <w:r>
        <w:t>, the permutation importance, and the correlation metric. Depending on the feature scaling, two different correlation</w:t>
      </w:r>
      <w:r>
        <w:rPr>
          <w:spacing w:val="1"/>
        </w:rPr>
        <w:t xml:space="preserve"> </w:t>
      </w:r>
      <w:r>
        <w:t>metric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pplied.</w:t>
      </w:r>
      <w:r>
        <w:rPr>
          <w:spacing w:val="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tegorical,</w:t>
      </w:r>
      <w:r>
        <w:rPr>
          <w:spacing w:val="-8"/>
        </w:rPr>
        <w:t xml:space="preserve"> </w:t>
      </w:r>
      <w:r>
        <w:t>Corrected</w:t>
      </w:r>
      <w:r>
        <w:rPr>
          <w:spacing w:val="-9"/>
        </w:rPr>
        <w:t xml:space="preserve"> </w:t>
      </w:r>
      <w:r>
        <w:t>Cramer’s</w:t>
      </w:r>
      <w:r>
        <w:rPr>
          <w:spacing w:val="-8"/>
        </w:rPr>
        <w:t xml:space="preserve"> </w:t>
      </w:r>
      <w:r>
        <w:t>V</w:t>
      </w:r>
      <w:hyperlink w:anchor="_bookmark40" w:history="1">
        <w:r>
          <w:rPr>
            <w:color w:val="0000FF"/>
            <w:vertAlign w:val="superscript"/>
          </w:rPr>
          <w:t>35</w:t>
        </w:r>
        <w:r>
          <w:rPr>
            <w:color w:val="0000FF"/>
          </w:rPr>
          <w:t xml:space="preserve"> </w:t>
        </w:r>
      </w:hyperlink>
      <w:r>
        <w:t>was</w:t>
      </w:r>
      <w:r>
        <w:rPr>
          <w:spacing w:val="-9"/>
        </w:rPr>
        <w:t xml:space="preserve"> </w:t>
      </w:r>
      <w:r>
        <w:t>applied.</w:t>
      </w:r>
      <w:r>
        <w:rPr>
          <w:spacing w:val="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tinuou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Biserial</w:t>
      </w:r>
      <w:r>
        <w:rPr>
          <w:spacing w:val="-12"/>
        </w:rPr>
        <w:t xml:space="preserve"> </w:t>
      </w:r>
      <w:r>
        <w:t>method</w:t>
      </w:r>
      <w:hyperlink w:anchor="_bookmark41" w:history="1">
        <w:r>
          <w:rPr>
            <w:color w:val="0000FF"/>
            <w:vertAlign w:val="superscript"/>
          </w:rPr>
          <w:t>36</w:t>
        </w:r>
        <w:r>
          <w:rPr>
            <w:color w:val="0000FF"/>
            <w:spacing w:val="-3"/>
          </w:rPr>
          <w:t xml:space="preserve"> </w:t>
        </w:r>
      </w:hyperlink>
      <w:r>
        <w:t>was</w:t>
      </w:r>
      <w:r>
        <w:rPr>
          <w:spacing w:val="-11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Cramer’s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(0,</w:t>
      </w:r>
      <w:r>
        <w:rPr>
          <w:spacing w:val="-11"/>
        </w:rPr>
        <w:t xml:space="preserve"> </w:t>
      </w:r>
      <w:r>
        <w:t>1),</w:t>
      </w:r>
      <w:r>
        <w:rPr>
          <w:spacing w:val="-12"/>
        </w:rPr>
        <w:t xml:space="preserve"> </w:t>
      </w:r>
      <w:r>
        <w:t>where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int</w:t>
      </w:r>
      <w:r>
        <w:rPr>
          <w:spacing w:val="-11"/>
        </w:rPr>
        <w:t xml:space="preserve"> </w:t>
      </w:r>
      <w:r>
        <w:t>Biserial</w:t>
      </w:r>
      <w:r>
        <w:rPr>
          <w:spacing w:val="-11"/>
        </w:rPr>
        <w:t xml:space="preserve"> </w:t>
      </w:r>
      <w:r>
        <w:t>correl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(-1,</w:t>
      </w:r>
      <w:r>
        <w:rPr>
          <w:spacing w:val="-47"/>
        </w:rPr>
        <w:t xml:space="preserve"> </w:t>
      </w:r>
      <w:r>
        <w:t xml:space="preserve">1). Nevertheless, to be able to order the results </w:t>
      </w:r>
      <w:r>
        <w:rPr>
          <w:i/>
        </w:rPr>
        <w:t xml:space="preserve">within </w:t>
      </w:r>
      <w:r>
        <w:t>the column, we took the absolute value from the Point Biserial result.</w:t>
      </w:r>
      <w:r>
        <w:rPr>
          <w:spacing w:val="1"/>
        </w:rPr>
        <w:t xml:space="preserve"> </w:t>
      </w:r>
      <w:r>
        <w:t>Although all results are in percentages, it is not possible to compare them line by line. This is due to the different units of</w:t>
      </w:r>
      <w:r>
        <w:rPr>
          <w:spacing w:val="1"/>
        </w:rPr>
        <w:t xml:space="preserve"> </w:t>
      </w:r>
      <w:r>
        <w:t xml:space="preserve">measurement. Therefore, we have created the ranking. For the </w:t>
      </w:r>
      <w:proofErr w:type="spellStart"/>
      <w:r>
        <w:t>gini</w:t>
      </w:r>
      <w:proofErr w:type="spellEnd"/>
      <w:r>
        <w:t xml:space="preserve"> and the permutation </w:t>
      </w:r>
      <w:proofErr w:type="spellStart"/>
      <w:r>
        <w:t>importances</w:t>
      </w:r>
      <w:proofErr w:type="spellEnd"/>
      <w:r>
        <w:t>, both methods are used</w:t>
      </w:r>
      <w:r>
        <w:rPr>
          <w:spacing w:val="1"/>
        </w:rPr>
        <w:t xml:space="preserve"> </w:t>
      </w:r>
      <w:r>
        <w:t xml:space="preserve">using the trained gradient boosting machine. Th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mportances</w:t>
      </w:r>
      <w:proofErr w:type="spellEnd"/>
      <w:r>
        <w:t xml:space="preserve"> is an </w:t>
      </w:r>
      <w:proofErr w:type="gramStart"/>
      <w:r>
        <w:t>impurity based</w:t>
      </w:r>
      <w:proofErr w:type="gramEnd"/>
      <w:r>
        <w:t xml:space="preserve"> method. The higher it is, the more</w:t>
      </w:r>
      <w:r>
        <w:rPr>
          <w:spacing w:val="1"/>
        </w:rPr>
        <w:t xml:space="preserve"> </w:t>
      </w:r>
      <w:r>
        <w:t>important the feature. Notably, within this column, all values add up to 100 %. The importance of a feature is calculated as</w:t>
      </w:r>
      <w:r>
        <w:rPr>
          <w:spacing w:val="1"/>
        </w:rPr>
        <w:t xml:space="preserve"> </w:t>
      </w:r>
      <w:r>
        <w:t>the reduction of the impurity caused by this feature. For the permutation importance, the percentage values are an estimate</w:t>
      </w:r>
      <w:r>
        <w:rPr>
          <w:spacing w:val="1"/>
        </w:rPr>
        <w:t xml:space="preserve"> </w:t>
      </w:r>
      <w:r>
        <w:t>for the increase of the error rate on average if that features would have been replace by a random feature. That means, if the</w:t>
      </w:r>
      <w:r>
        <w:rPr>
          <w:spacing w:val="1"/>
        </w:rPr>
        <w:t xml:space="preserve"> </w:t>
      </w:r>
      <w:r>
        <w:rPr>
          <w:w w:val="95"/>
        </w:rPr>
        <w:t xml:space="preserve">variable </w:t>
      </w:r>
      <w:r>
        <w:rPr>
          <w:rFonts w:ascii="Courier New" w:hAnsi="Courier New"/>
          <w:w w:val="95"/>
        </w:rPr>
        <w:t xml:space="preserve">gender </w:t>
      </w:r>
      <w:r>
        <w:rPr>
          <w:w w:val="95"/>
        </w:rPr>
        <w:t>would be replaced with a random variable, the error would increase by 6.43 %-points. That column does not</w:t>
      </w:r>
      <w:r>
        <w:rPr>
          <w:spacing w:val="1"/>
          <w:w w:val="95"/>
        </w:rPr>
        <w:t xml:space="preserve"> </w:t>
      </w:r>
      <w:proofErr w:type="spellStart"/>
      <w:r>
        <w:t>neccessarily</w:t>
      </w:r>
      <w:proofErr w:type="spellEnd"/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%.</w:t>
      </w:r>
    </w:p>
    <w:p w14:paraId="0B295080" w14:textId="77777777" w:rsidR="0045732C" w:rsidRDefault="0045732C">
      <w:pPr>
        <w:pStyle w:val="BodyText"/>
        <w:spacing w:before="3"/>
        <w:rPr>
          <w:sz w:val="19"/>
        </w:rPr>
      </w:pPr>
    </w:p>
    <w:p w14:paraId="4B01FF9D" w14:textId="77777777" w:rsidR="0045732C" w:rsidRDefault="002A74E7">
      <w:pPr>
        <w:pStyle w:val="Heading2"/>
      </w:pP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Classifi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lassification</w:t>
      </w:r>
    </w:p>
    <w:p w14:paraId="26B7FDF5" w14:textId="77777777" w:rsidR="0045732C" w:rsidRDefault="002A74E7">
      <w:pPr>
        <w:pStyle w:val="BodyText"/>
        <w:spacing w:before="10" w:line="249" w:lineRule="auto"/>
        <w:ind w:left="166" w:right="171" w:hanging="3"/>
        <w:jc w:val="both"/>
      </w:pPr>
      <w:r>
        <w:t xml:space="preserve">Why did we </w:t>
      </w:r>
      <w:proofErr w:type="gramStart"/>
      <w:r>
        <w:t>chose</w:t>
      </w:r>
      <w:proofErr w:type="gramEnd"/>
      <w:r>
        <w:t xml:space="preserve"> the Gradient Boosting machine? It is a tree-based Machine Learning algorithm and related to Random</w:t>
      </w:r>
      <w:r>
        <w:rPr>
          <w:spacing w:val="1"/>
        </w:rPr>
        <w:t xml:space="preserve"> </w:t>
      </w:r>
      <w:r>
        <w:t>Forests. Machine Learning contests on the Kaggle platform have recently shown that this algorithm is superior to most Deep</w:t>
      </w:r>
      <w:r>
        <w:rPr>
          <w:spacing w:val="-47"/>
        </w:rPr>
        <w:t xml:space="preserve"> </w:t>
      </w:r>
      <w:r>
        <w:rPr>
          <w:w w:val="95"/>
        </w:rPr>
        <w:t>Learning methods when it comes to tabular data such as house pricing prediction problems. Both, Random Forests and Gradient</w:t>
      </w:r>
      <w:r>
        <w:rPr>
          <w:spacing w:val="1"/>
          <w:w w:val="95"/>
        </w:rPr>
        <w:t xml:space="preserve"> </w:t>
      </w:r>
      <w:r>
        <w:rPr>
          <w:w w:val="95"/>
        </w:rPr>
        <w:t>Boosting Machines use several trees to predict the outcome.</w:t>
      </w:r>
      <w:r>
        <w:rPr>
          <w:spacing w:val="45"/>
        </w:rPr>
        <w:t xml:space="preserve"> </w:t>
      </w:r>
      <w:r>
        <w:rPr>
          <w:w w:val="95"/>
        </w:rPr>
        <w:t>However, one of the main differences between those two algorithms</w:t>
      </w:r>
      <w:r>
        <w:rPr>
          <w:spacing w:val="1"/>
          <w:w w:val="95"/>
        </w:rPr>
        <w:t xml:space="preserve"> </w:t>
      </w:r>
      <w:r>
        <w:t xml:space="preserve">is the </w:t>
      </w:r>
      <w:r>
        <w:rPr>
          <w:i/>
        </w:rPr>
        <w:t>time aspect</w:t>
      </w:r>
      <w:r>
        <w:t>. That is, the Gradient Boosting algorithm learns from previous miss-classified samples by putting more</w:t>
      </w:r>
      <w:r>
        <w:rPr>
          <w:spacing w:val="1"/>
        </w:rPr>
        <w:t xml:space="preserve"> </w:t>
      </w:r>
      <w:r>
        <w:t>weigh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ose.</w:t>
      </w:r>
      <w:r>
        <w:rPr>
          <w:spacing w:val="11"/>
        </w:rPr>
        <w:t xml:space="preserve"> </w:t>
      </w:r>
      <w:r>
        <w:t>Furthermore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te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verfitting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s</w:t>
      </w:r>
      <w:r>
        <w:rPr>
          <w:spacing w:val="-2"/>
        </w:rPr>
        <w:t xml:space="preserve"> </w:t>
      </w:r>
      <w:r>
        <w:t>do.</w:t>
      </w:r>
    </w:p>
    <w:p w14:paraId="7B966443" w14:textId="77777777" w:rsidR="0045732C" w:rsidRDefault="002A74E7">
      <w:pPr>
        <w:pStyle w:val="BodyText"/>
        <w:spacing w:line="249" w:lineRule="auto"/>
        <w:ind w:left="173" w:right="171" w:hanging="10"/>
        <w:jc w:val="both"/>
      </w:pPr>
      <w:r>
        <w:t>We used the Python implementation from scikit-learn</w:t>
      </w:r>
      <w:hyperlink w:anchor="_bookmark42" w:history="1">
        <w:r>
          <w:rPr>
            <w:color w:val="0000FF"/>
            <w:vertAlign w:val="superscript"/>
          </w:rPr>
          <w:t>37</w:t>
        </w:r>
        <w:r>
          <w:rPr>
            <w:color w:val="0000FF"/>
          </w:rPr>
          <w:t xml:space="preserve"> </w:t>
        </w:r>
      </w:hyperlink>
      <w:r>
        <w:t>to apply the Gradient Boosting machine to the dataset.</w:t>
      </w:r>
      <w:r>
        <w:rPr>
          <w:spacing w:val="1"/>
        </w:rPr>
        <w:t xml:space="preserve"> </w:t>
      </w:r>
      <w:r>
        <w:t>We then</w:t>
      </w:r>
      <w:r>
        <w:rPr>
          <w:spacing w:val="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features</w:t>
      </w:r>
      <w:r>
        <w:rPr>
          <w:spacing w:val="5"/>
        </w:rPr>
        <w:t xml:space="preserve"> </w:t>
      </w:r>
      <w:r>
        <w:t>(10</w:t>
      </w:r>
      <w:r>
        <w:rPr>
          <w:spacing w:val="5"/>
        </w:rPr>
        <w:t xml:space="preserve"> </w:t>
      </w:r>
      <w:r>
        <w:t>countries,</w:t>
      </w:r>
      <w:r>
        <w:rPr>
          <w:spacing w:val="6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seasons,</w:t>
      </w:r>
      <w:r>
        <w:rPr>
          <w:spacing w:val="5"/>
        </w:rPr>
        <w:t xml:space="preserve"> </w:t>
      </w:r>
      <w:r>
        <w:t>sex,</w:t>
      </w:r>
      <w:r>
        <w:rPr>
          <w:spacing w:val="6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rth,</w:t>
      </w:r>
      <w:r>
        <w:rPr>
          <w:spacing w:val="6"/>
        </w:rPr>
        <w:t xml:space="preserve"> </w:t>
      </w:r>
      <w:r>
        <w:t>mood,</w:t>
      </w:r>
      <w:r>
        <w:rPr>
          <w:spacing w:val="5"/>
        </w:rPr>
        <w:t xml:space="preserve"> </w:t>
      </w:r>
      <w:r>
        <w:t>arousal,</w:t>
      </w:r>
      <w:r>
        <w:rPr>
          <w:spacing w:val="5"/>
        </w:rPr>
        <w:t xml:space="preserve"> </w:t>
      </w:r>
      <w:r>
        <w:t>stress,</w:t>
      </w:r>
      <w:r>
        <w:rPr>
          <w:spacing w:val="6"/>
        </w:rPr>
        <w:t xml:space="preserve"> </w:t>
      </w:r>
      <w:r>
        <w:t>concentration</w:t>
      </w:r>
      <w:r>
        <w:rPr>
          <w:spacing w:val="5"/>
        </w:rPr>
        <w:t xml:space="preserve"> </w:t>
      </w:r>
      <w:r>
        <w:t>level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</w:p>
    <w:p w14:paraId="53914A63" w14:textId="77777777" w:rsidR="0045732C" w:rsidRDefault="0045732C">
      <w:pPr>
        <w:spacing w:line="249" w:lineRule="auto"/>
        <w:jc w:val="both"/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tbl>
      <w:tblPr>
        <w:tblStyle w:val="TableNormal1"/>
        <w:tblW w:w="0" w:type="auto"/>
        <w:tblInd w:w="1714" w:type="dxa"/>
        <w:tblLayout w:type="fixed"/>
        <w:tblLook w:val="01E0" w:firstRow="1" w:lastRow="1" w:firstColumn="1" w:lastColumn="1" w:noHBand="0" w:noVBand="0"/>
      </w:tblPr>
      <w:tblGrid>
        <w:gridCol w:w="1325"/>
        <w:gridCol w:w="2375"/>
        <w:gridCol w:w="1000"/>
        <w:gridCol w:w="723"/>
        <w:gridCol w:w="1440"/>
      </w:tblGrid>
      <w:tr w:rsidR="0045732C" w14:paraId="100BD016" w14:textId="77777777">
        <w:trPr>
          <w:trHeight w:val="235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07DF8F1C" w14:textId="77777777" w:rsidR="0045732C" w:rsidRDefault="002A74E7">
            <w:pPr>
              <w:pStyle w:val="TableParagraph"/>
              <w:spacing w:before="13" w:line="202" w:lineRule="exact"/>
              <w:ind w:right="12"/>
              <w:rPr>
                <w:b/>
                <w:sz w:val="18"/>
              </w:rPr>
            </w:pPr>
            <w:bookmarkStart w:id="153" w:name="_bookmark7"/>
            <w:bookmarkEnd w:id="153"/>
            <w:proofErr w:type="spellStart"/>
            <w:r>
              <w:rPr>
                <w:b/>
                <w:w w:val="105"/>
                <w:sz w:val="18"/>
              </w:rPr>
              <w:lastRenderedPageBreak/>
              <w:t>variable_name</w:t>
            </w:r>
            <w:proofErr w:type="spellEnd"/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</w:tcBorders>
          </w:tcPr>
          <w:p w14:paraId="2681E22A" w14:textId="77777777" w:rsidR="0045732C" w:rsidRDefault="002A74E7">
            <w:pPr>
              <w:pStyle w:val="TableParagraph"/>
              <w:spacing w:before="13" w:line="202" w:lineRule="exact"/>
              <w:ind w:right="14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variabl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eaning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5FCE398D" w14:textId="77777777" w:rsidR="0045732C" w:rsidRDefault="002A74E7">
            <w:pPr>
              <w:pStyle w:val="TableParagraph"/>
              <w:spacing w:before="13" w:line="202" w:lineRule="exact"/>
              <w:ind w:right="23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ean</w:t>
            </w:r>
          </w:p>
        </w:tc>
        <w:tc>
          <w:tcPr>
            <w:tcW w:w="723" w:type="dxa"/>
            <w:tcBorders>
              <w:bottom w:val="single" w:sz="8" w:space="0" w:color="000000"/>
            </w:tcBorders>
          </w:tcPr>
          <w:p w14:paraId="0582BD54" w14:textId="77777777" w:rsidR="0045732C" w:rsidRDefault="002A74E7">
            <w:pPr>
              <w:pStyle w:val="TableParagraph"/>
              <w:spacing w:before="13" w:line="202" w:lineRule="exact"/>
              <w:ind w:right="5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d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</w:tcPr>
          <w:p w14:paraId="03A5F099" w14:textId="77777777" w:rsidR="0045732C" w:rsidRDefault="002A74E7">
            <w:pPr>
              <w:pStyle w:val="TableParagraph"/>
              <w:spacing w:before="13" w:line="202" w:lineRule="exact"/>
              <w:ind w:right="2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caling</w:t>
            </w:r>
          </w:p>
        </w:tc>
      </w:tr>
      <w:tr w:rsidR="0045732C" w14:paraId="2793E0B4" w14:textId="77777777">
        <w:trPr>
          <w:trHeight w:val="232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303A9FCE" w14:textId="77777777" w:rsidR="0045732C" w:rsidRDefault="002A74E7">
            <w:pPr>
              <w:pStyle w:val="TableParagraph"/>
              <w:spacing w:before="4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T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</w:tcBorders>
          </w:tcPr>
          <w:p w14:paraId="54116412" w14:textId="77777777" w:rsidR="0045732C" w:rsidRDefault="002A74E7">
            <w:pPr>
              <w:pStyle w:val="TableParagraph"/>
              <w:spacing w:before="4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Austria</w:t>
            </w:r>
          </w:p>
        </w:tc>
        <w:tc>
          <w:tcPr>
            <w:tcW w:w="1000" w:type="dxa"/>
            <w:tcBorders>
              <w:top w:val="single" w:sz="8" w:space="0" w:color="000000"/>
            </w:tcBorders>
          </w:tcPr>
          <w:p w14:paraId="3A38F642" w14:textId="77777777" w:rsidR="0045732C" w:rsidRDefault="002A74E7">
            <w:pPr>
              <w:pStyle w:val="TableParagraph"/>
              <w:spacing w:before="4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14:paraId="364C1526" w14:textId="77777777" w:rsidR="0045732C" w:rsidRDefault="002A74E7">
            <w:pPr>
              <w:pStyle w:val="TableParagraph"/>
              <w:spacing w:before="4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3</w:t>
            </w:r>
          </w:p>
        </w:tc>
        <w:tc>
          <w:tcPr>
            <w:tcW w:w="1440" w:type="dxa"/>
            <w:tcBorders>
              <w:top w:val="single" w:sz="8" w:space="0" w:color="000000"/>
            </w:tcBorders>
          </w:tcPr>
          <w:p w14:paraId="1FD41E1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54565743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F202CA2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05D3B7D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Canada</w:t>
            </w:r>
          </w:p>
        </w:tc>
        <w:tc>
          <w:tcPr>
            <w:tcW w:w="1000" w:type="dxa"/>
          </w:tcPr>
          <w:p w14:paraId="53BFEEF8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3</w:t>
            </w:r>
          </w:p>
        </w:tc>
        <w:tc>
          <w:tcPr>
            <w:tcW w:w="723" w:type="dxa"/>
          </w:tcPr>
          <w:p w14:paraId="053F81A8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6</w:t>
            </w:r>
          </w:p>
        </w:tc>
        <w:tc>
          <w:tcPr>
            <w:tcW w:w="1440" w:type="dxa"/>
          </w:tcPr>
          <w:p w14:paraId="705DAA2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6C4F90E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F5E9A28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3B4CAAD3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Switzerland</w:t>
            </w:r>
          </w:p>
        </w:tc>
        <w:tc>
          <w:tcPr>
            <w:tcW w:w="1000" w:type="dxa"/>
          </w:tcPr>
          <w:p w14:paraId="074246A2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8</w:t>
            </w:r>
          </w:p>
        </w:tc>
        <w:tc>
          <w:tcPr>
            <w:tcW w:w="723" w:type="dxa"/>
          </w:tcPr>
          <w:p w14:paraId="149C707F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7</w:t>
            </w:r>
          </w:p>
        </w:tc>
        <w:tc>
          <w:tcPr>
            <w:tcW w:w="1440" w:type="dxa"/>
          </w:tcPr>
          <w:p w14:paraId="5094821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33D1F096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43770B58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8FAFA92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Germany</w:t>
            </w:r>
          </w:p>
        </w:tc>
        <w:tc>
          <w:tcPr>
            <w:tcW w:w="1000" w:type="dxa"/>
          </w:tcPr>
          <w:p w14:paraId="5F6B9771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62</w:t>
            </w:r>
          </w:p>
        </w:tc>
        <w:tc>
          <w:tcPr>
            <w:tcW w:w="723" w:type="dxa"/>
          </w:tcPr>
          <w:p w14:paraId="3D9DB32D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9</w:t>
            </w:r>
          </w:p>
        </w:tc>
        <w:tc>
          <w:tcPr>
            <w:tcW w:w="1440" w:type="dxa"/>
          </w:tcPr>
          <w:p w14:paraId="65EF991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D4F295B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1807786C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B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71A3771C" w14:textId="77777777" w:rsidR="0045732C" w:rsidRDefault="002A74E7">
            <w:pPr>
              <w:pStyle w:val="TableParagraph"/>
              <w:spacing w:before="17" w:line="209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Grea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itain</w:t>
            </w:r>
          </w:p>
        </w:tc>
        <w:tc>
          <w:tcPr>
            <w:tcW w:w="1000" w:type="dxa"/>
          </w:tcPr>
          <w:p w14:paraId="271D7000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5</w:t>
            </w:r>
          </w:p>
        </w:tc>
        <w:tc>
          <w:tcPr>
            <w:tcW w:w="723" w:type="dxa"/>
          </w:tcPr>
          <w:p w14:paraId="2F5E692C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1</w:t>
            </w:r>
          </w:p>
        </w:tc>
        <w:tc>
          <w:tcPr>
            <w:tcW w:w="1440" w:type="dxa"/>
          </w:tcPr>
          <w:p w14:paraId="53F5872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73547CC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30F24C65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T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5A698B57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Italy</w:t>
            </w:r>
          </w:p>
        </w:tc>
        <w:tc>
          <w:tcPr>
            <w:tcW w:w="1000" w:type="dxa"/>
          </w:tcPr>
          <w:p w14:paraId="1E1381D8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723" w:type="dxa"/>
          </w:tcPr>
          <w:p w14:paraId="6D68EAE5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0</w:t>
            </w:r>
          </w:p>
        </w:tc>
        <w:tc>
          <w:tcPr>
            <w:tcW w:w="1440" w:type="dxa"/>
          </w:tcPr>
          <w:p w14:paraId="6D08529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5235DBD0" w14:textId="77777777">
        <w:trPr>
          <w:trHeight w:val="243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B440B75" w14:textId="77777777" w:rsidR="0045732C" w:rsidRDefault="002A74E7">
            <w:pPr>
              <w:pStyle w:val="TableParagraph"/>
              <w:spacing w:before="17" w:line="207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L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C78324A" w14:textId="77777777" w:rsidR="0045732C" w:rsidRDefault="002A74E7">
            <w:pPr>
              <w:pStyle w:val="TableParagraph"/>
              <w:spacing w:before="17" w:line="207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Netherlands</w:t>
            </w:r>
          </w:p>
        </w:tc>
        <w:tc>
          <w:tcPr>
            <w:tcW w:w="1000" w:type="dxa"/>
          </w:tcPr>
          <w:p w14:paraId="3A2E0FDC" w14:textId="77777777" w:rsidR="0045732C" w:rsidRDefault="002A74E7">
            <w:pPr>
              <w:pStyle w:val="TableParagraph"/>
              <w:spacing w:before="17" w:line="207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7</w:t>
            </w:r>
          </w:p>
        </w:tc>
        <w:tc>
          <w:tcPr>
            <w:tcW w:w="723" w:type="dxa"/>
          </w:tcPr>
          <w:p w14:paraId="14232FA2" w14:textId="77777777" w:rsidR="0045732C" w:rsidRDefault="002A74E7">
            <w:pPr>
              <w:pStyle w:val="TableParagraph"/>
              <w:spacing w:before="17" w:line="207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1440" w:type="dxa"/>
          </w:tcPr>
          <w:p w14:paraId="24E722F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BFFB848" w14:textId="77777777">
        <w:trPr>
          <w:trHeight w:val="247"/>
        </w:trPr>
        <w:tc>
          <w:tcPr>
            <w:tcW w:w="1325" w:type="dxa"/>
            <w:tcBorders>
              <w:right w:val="single" w:sz="8" w:space="0" w:color="000000"/>
            </w:tcBorders>
          </w:tcPr>
          <w:p w14:paraId="773E923A" w14:textId="77777777" w:rsidR="0045732C" w:rsidRDefault="002A74E7">
            <w:pPr>
              <w:pStyle w:val="TableParagraph"/>
              <w:spacing w:before="19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367CA8D7" w14:textId="77777777" w:rsidR="0045732C" w:rsidRDefault="002A74E7">
            <w:pPr>
              <w:pStyle w:val="TableParagraph"/>
              <w:spacing w:before="19" w:line="209" w:lineRule="exact"/>
              <w:ind w:right="143"/>
              <w:rPr>
                <w:sz w:val="18"/>
              </w:rPr>
            </w:pPr>
            <w:r>
              <w:rPr>
                <w:w w:val="105"/>
                <w:sz w:val="18"/>
              </w:rPr>
              <w:t>Norway</w:t>
            </w:r>
          </w:p>
        </w:tc>
        <w:tc>
          <w:tcPr>
            <w:tcW w:w="1000" w:type="dxa"/>
          </w:tcPr>
          <w:p w14:paraId="67661DFD" w14:textId="77777777" w:rsidR="0045732C" w:rsidRDefault="002A74E7">
            <w:pPr>
              <w:pStyle w:val="TableParagraph"/>
              <w:spacing w:before="19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</w:tcPr>
          <w:p w14:paraId="5399639A" w14:textId="77777777" w:rsidR="0045732C" w:rsidRDefault="002A74E7">
            <w:pPr>
              <w:pStyle w:val="TableParagraph"/>
              <w:spacing w:before="19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3</w:t>
            </w:r>
          </w:p>
        </w:tc>
        <w:tc>
          <w:tcPr>
            <w:tcW w:w="1440" w:type="dxa"/>
          </w:tcPr>
          <w:p w14:paraId="3E8EEBFA" w14:textId="77777777" w:rsidR="0045732C" w:rsidRDefault="002A74E7">
            <w:pPr>
              <w:pStyle w:val="TableParagraph"/>
              <w:spacing w:before="15" w:line="213" w:lineRule="exact"/>
              <w:ind w:left="45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binary</w:t>
            </w:r>
          </w:p>
        </w:tc>
      </w:tr>
      <w:tr w:rsidR="0045732C" w14:paraId="3DEA526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C4D4931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6BFDCEFD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Russia</w:t>
            </w:r>
          </w:p>
        </w:tc>
        <w:tc>
          <w:tcPr>
            <w:tcW w:w="1000" w:type="dxa"/>
          </w:tcPr>
          <w:p w14:paraId="02FAB939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</w:tcPr>
          <w:p w14:paraId="67A0762E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4</w:t>
            </w:r>
          </w:p>
        </w:tc>
        <w:tc>
          <w:tcPr>
            <w:tcW w:w="1440" w:type="dxa"/>
          </w:tcPr>
          <w:p w14:paraId="11E29E9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E269E35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16833ED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S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759CE442" w14:textId="77777777" w:rsidR="0045732C" w:rsidRDefault="002A74E7">
            <w:pPr>
              <w:pStyle w:val="TableParagraph"/>
              <w:spacing w:before="17" w:line="209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Uni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s</w:t>
            </w:r>
          </w:p>
        </w:tc>
        <w:tc>
          <w:tcPr>
            <w:tcW w:w="1000" w:type="dxa"/>
          </w:tcPr>
          <w:p w14:paraId="1EEDBE07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9</w:t>
            </w:r>
          </w:p>
        </w:tc>
        <w:tc>
          <w:tcPr>
            <w:tcW w:w="723" w:type="dxa"/>
          </w:tcPr>
          <w:p w14:paraId="219FC45F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9</w:t>
            </w:r>
          </w:p>
        </w:tc>
        <w:tc>
          <w:tcPr>
            <w:tcW w:w="1440" w:type="dxa"/>
          </w:tcPr>
          <w:p w14:paraId="093D425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40A81638" w14:textId="77777777">
        <w:trPr>
          <w:trHeight w:val="238"/>
        </w:trPr>
        <w:tc>
          <w:tcPr>
            <w:tcW w:w="1325" w:type="dxa"/>
            <w:tcBorders>
              <w:right w:val="single" w:sz="8" w:space="0" w:color="000000"/>
            </w:tcBorders>
          </w:tcPr>
          <w:p w14:paraId="7A901D3C" w14:textId="77777777" w:rsidR="0045732C" w:rsidRDefault="002A74E7">
            <w:pPr>
              <w:pStyle w:val="TableParagraph"/>
              <w:spacing w:before="17" w:line="201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pring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05BE79A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774E33C4" w14:textId="77777777" w:rsidR="0045732C" w:rsidRDefault="002A74E7">
            <w:pPr>
              <w:pStyle w:val="TableParagraph"/>
              <w:spacing w:before="17" w:line="201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6</w:t>
            </w:r>
          </w:p>
        </w:tc>
        <w:tc>
          <w:tcPr>
            <w:tcW w:w="723" w:type="dxa"/>
          </w:tcPr>
          <w:p w14:paraId="0E24CB36" w14:textId="77777777" w:rsidR="0045732C" w:rsidRDefault="002A74E7">
            <w:pPr>
              <w:pStyle w:val="TableParagraph"/>
              <w:spacing w:before="17" w:line="201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</w:tcPr>
          <w:p w14:paraId="3494846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1C159339" w14:textId="77777777">
        <w:trPr>
          <w:trHeight w:val="253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B694208" w14:textId="77777777" w:rsidR="0045732C" w:rsidRDefault="002A74E7">
            <w:pPr>
              <w:pStyle w:val="TableParagraph"/>
              <w:spacing w:before="25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mmer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6016DEA8" w14:textId="77777777" w:rsidR="0045732C" w:rsidRDefault="002A74E7">
            <w:pPr>
              <w:pStyle w:val="TableParagraph"/>
              <w:spacing w:before="142" w:line="91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season</w:t>
            </w:r>
          </w:p>
        </w:tc>
        <w:tc>
          <w:tcPr>
            <w:tcW w:w="1000" w:type="dxa"/>
          </w:tcPr>
          <w:p w14:paraId="6868C43F" w14:textId="77777777" w:rsidR="0045732C" w:rsidRDefault="002A74E7">
            <w:pPr>
              <w:pStyle w:val="TableParagraph"/>
              <w:spacing w:before="25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4</w:t>
            </w:r>
          </w:p>
        </w:tc>
        <w:tc>
          <w:tcPr>
            <w:tcW w:w="723" w:type="dxa"/>
          </w:tcPr>
          <w:p w14:paraId="163D9056" w14:textId="77777777" w:rsidR="0045732C" w:rsidRDefault="002A74E7">
            <w:pPr>
              <w:pStyle w:val="TableParagraph"/>
              <w:spacing w:before="25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3</w:t>
            </w:r>
          </w:p>
        </w:tc>
        <w:tc>
          <w:tcPr>
            <w:tcW w:w="1440" w:type="dxa"/>
          </w:tcPr>
          <w:p w14:paraId="52D6F8D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45732C" w14:paraId="7E093631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2BDA4E3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utumn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06B4E43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6FA64A37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</w:tcPr>
          <w:p w14:paraId="597A03B5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3</w:t>
            </w:r>
          </w:p>
        </w:tc>
        <w:tc>
          <w:tcPr>
            <w:tcW w:w="1440" w:type="dxa"/>
          </w:tcPr>
          <w:p w14:paraId="38ED2DF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4B958B66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4270F15C" w14:textId="77777777" w:rsidR="0045732C" w:rsidRDefault="002A74E7">
            <w:pPr>
              <w:pStyle w:val="TableParagraph"/>
              <w:spacing w:before="17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inter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01E81E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40D8AB4F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</w:tcPr>
          <w:p w14:paraId="5330CEF1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</w:tcPr>
          <w:p w14:paraId="127FCAD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CB8EB3A" w14:textId="77777777">
        <w:trPr>
          <w:trHeight w:val="238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4311941B" w14:textId="77777777" w:rsidR="0045732C" w:rsidRDefault="002A74E7">
            <w:pPr>
              <w:pStyle w:val="TableParagraph"/>
              <w:spacing w:before="17" w:line="202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ale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</w:tcBorders>
          </w:tcPr>
          <w:p w14:paraId="146BB7AA" w14:textId="77777777" w:rsidR="0045732C" w:rsidRDefault="002A74E7">
            <w:pPr>
              <w:pStyle w:val="TableParagraph"/>
              <w:spacing w:before="17" w:line="202" w:lineRule="exact"/>
              <w:ind w:right="143"/>
              <w:rPr>
                <w:sz w:val="18"/>
              </w:rPr>
            </w:pPr>
            <w:r>
              <w:rPr>
                <w:w w:val="105"/>
                <w:sz w:val="18"/>
              </w:rPr>
              <w:t>Sex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03719ECC" w14:textId="77777777" w:rsidR="0045732C" w:rsidRDefault="002A74E7">
            <w:pPr>
              <w:pStyle w:val="TableParagraph"/>
              <w:spacing w:before="17" w:line="202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74</w:t>
            </w:r>
          </w:p>
        </w:tc>
        <w:tc>
          <w:tcPr>
            <w:tcW w:w="723" w:type="dxa"/>
            <w:tcBorders>
              <w:bottom w:val="single" w:sz="8" w:space="0" w:color="000000"/>
            </w:tcBorders>
          </w:tcPr>
          <w:p w14:paraId="38E5A7C4" w14:textId="77777777" w:rsidR="0045732C" w:rsidRDefault="002A74E7">
            <w:pPr>
              <w:pStyle w:val="TableParagraph"/>
              <w:spacing w:before="17" w:line="202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</w:tcPr>
          <w:p w14:paraId="5D61D1C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642FBFE8" w14:textId="77777777">
        <w:trPr>
          <w:trHeight w:val="225"/>
        </w:trPr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CB31" w14:textId="77777777" w:rsidR="0045732C" w:rsidRDefault="002A74E7">
            <w:pPr>
              <w:pStyle w:val="TableParagraph"/>
              <w:spacing w:before="3" w:line="202" w:lineRule="exact"/>
              <w:ind w:right="12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year_of_birth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3D656" w14:textId="77777777" w:rsidR="0045732C" w:rsidRDefault="002A74E7">
            <w:pPr>
              <w:pStyle w:val="TableParagraph"/>
              <w:spacing w:before="3" w:line="202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Yea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rth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</w:tcBorders>
          </w:tcPr>
          <w:p w14:paraId="7D92A2A4" w14:textId="77777777" w:rsidR="0045732C" w:rsidRDefault="002A74E7">
            <w:pPr>
              <w:pStyle w:val="TableParagraph"/>
              <w:spacing w:before="3" w:line="202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1967.85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8" w:space="0" w:color="000000"/>
            </w:tcBorders>
          </w:tcPr>
          <w:p w14:paraId="7D766217" w14:textId="77777777" w:rsidR="0045732C" w:rsidRDefault="002A74E7">
            <w:pPr>
              <w:pStyle w:val="TableParagraph"/>
              <w:spacing w:before="3" w:line="202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12.68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</w:tcPr>
          <w:p w14:paraId="419DF794" w14:textId="77777777" w:rsidR="0045732C" w:rsidRDefault="002A74E7">
            <w:pPr>
              <w:pStyle w:val="TableParagraph"/>
              <w:spacing w:before="3" w:line="202" w:lineRule="exact"/>
              <w:ind w:left="443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integer</w:t>
            </w:r>
          </w:p>
        </w:tc>
      </w:tr>
      <w:tr w:rsidR="0045732C" w14:paraId="43F25479" w14:textId="77777777">
        <w:trPr>
          <w:trHeight w:val="467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16E20AA4" w14:textId="77777777" w:rsidR="0045732C" w:rsidRDefault="002A74E7">
            <w:pPr>
              <w:pStyle w:val="TableParagraph"/>
              <w:spacing w:before="3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4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EE382" w14:textId="77777777" w:rsidR="0045732C" w:rsidRDefault="002A74E7">
            <w:pPr>
              <w:pStyle w:val="TableParagraph"/>
              <w:spacing w:before="3"/>
              <w:ind w:right="14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4E2AD954" w14:textId="77777777" w:rsidR="0045732C" w:rsidRDefault="002A74E7">
            <w:pPr>
              <w:pStyle w:val="TableParagraph"/>
              <w:spacing w:before="22"/>
              <w:ind w:right="142"/>
              <w:rPr>
                <w:sz w:val="18"/>
              </w:rPr>
            </w:pPr>
            <w:r>
              <w:rPr>
                <w:w w:val="105"/>
                <w:sz w:val="18"/>
              </w:rPr>
              <w:t>now?</w:t>
            </w:r>
          </w:p>
          <w:p w14:paraId="5CE042F5" w14:textId="77777777" w:rsidR="0045732C" w:rsidRDefault="0045732C">
            <w:pPr>
              <w:pStyle w:val="TableParagraph"/>
              <w:spacing w:before="7"/>
              <w:jc w:val="left"/>
              <w:rPr>
                <w:rFonts w:ascii="Times New Roman"/>
                <w:sz w:val="24"/>
              </w:rPr>
            </w:pPr>
          </w:p>
          <w:p w14:paraId="227589DF" w14:textId="77777777" w:rsidR="0045732C" w:rsidRDefault="002A74E7">
            <w:pPr>
              <w:pStyle w:val="TableParagraph"/>
              <w:ind w:right="147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ous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1236F3D3" w14:textId="77777777" w:rsidR="0045732C" w:rsidRDefault="002A74E7">
            <w:pPr>
              <w:pStyle w:val="TableParagraph"/>
              <w:spacing w:before="22"/>
              <w:ind w:right="142"/>
              <w:rPr>
                <w:sz w:val="18"/>
              </w:rPr>
            </w:pP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134A7E3" w14:textId="77777777" w:rsidR="0045732C" w:rsidRDefault="002A74E7">
            <w:pPr>
              <w:pStyle w:val="TableParagraph"/>
              <w:spacing w:before="3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58</w:t>
            </w:r>
          </w:p>
          <w:p w14:paraId="3C199F2F" w14:textId="77777777" w:rsidR="0045732C" w:rsidRDefault="0045732C">
            <w:pPr>
              <w:pStyle w:val="TableParagraph"/>
              <w:jc w:val="left"/>
              <w:rPr>
                <w:rFonts w:ascii="Times New Roman"/>
              </w:rPr>
            </w:pPr>
          </w:p>
          <w:p w14:paraId="3DFCA13F" w14:textId="77777777" w:rsidR="0045732C" w:rsidRDefault="0045732C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FC2B931" w14:textId="77777777" w:rsidR="0045732C" w:rsidRDefault="002A74E7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C475556" w14:textId="77777777" w:rsidR="0045732C" w:rsidRDefault="002A74E7">
            <w:pPr>
              <w:pStyle w:val="TableParagraph"/>
              <w:spacing w:before="3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0</w:t>
            </w:r>
          </w:p>
          <w:p w14:paraId="27A17120" w14:textId="77777777" w:rsidR="0045732C" w:rsidRDefault="0045732C">
            <w:pPr>
              <w:pStyle w:val="TableParagraph"/>
              <w:jc w:val="left"/>
              <w:rPr>
                <w:rFonts w:ascii="Times New Roman"/>
              </w:rPr>
            </w:pPr>
          </w:p>
          <w:p w14:paraId="777DAAE5" w14:textId="77777777" w:rsidR="0045732C" w:rsidRDefault="0045732C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B11FDF7" w14:textId="77777777" w:rsidR="0045732C" w:rsidRDefault="002A74E7">
            <w:pPr>
              <w:pStyle w:val="TableParagraph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C48C06C" w14:textId="77777777" w:rsidR="0045732C" w:rsidRDefault="0045732C">
            <w:pPr>
              <w:pStyle w:val="TableParagraph"/>
              <w:spacing w:before="7"/>
              <w:jc w:val="left"/>
              <w:rPr>
                <w:rFonts w:ascii="Times New Roman"/>
                <w:sz w:val="32"/>
              </w:rPr>
            </w:pPr>
          </w:p>
          <w:p w14:paraId="3E0AEB51" w14:textId="77777777" w:rsidR="0045732C" w:rsidRDefault="002A74E7">
            <w:pPr>
              <w:pStyle w:val="TableParagraph"/>
              <w:spacing w:line="264" w:lineRule="auto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SA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proofErr w:type="spellStart"/>
            <w:r>
              <w:rPr>
                <w:w w:val="105"/>
                <w:sz w:val="18"/>
              </w:rPr>
              <w:t>stepsiz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125</w:t>
            </w:r>
          </w:p>
        </w:tc>
      </w:tr>
      <w:tr w:rsidR="0045732C" w14:paraId="3EF23AB9" w14:textId="77777777">
        <w:trPr>
          <w:trHeight w:val="965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429F7BD3" w14:textId="77777777" w:rsidR="0045732C" w:rsidRDefault="0045732C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14:paraId="7B5E2DA2" w14:textId="77777777" w:rsidR="0045732C" w:rsidRDefault="002A74E7">
            <w:pPr>
              <w:pStyle w:val="TableParagraph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5</w:t>
            </w:r>
          </w:p>
        </w:tc>
        <w:tc>
          <w:tcPr>
            <w:tcW w:w="237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70993D7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bottom w:val="single" w:sz="8" w:space="0" w:color="000000"/>
            </w:tcBorders>
          </w:tcPr>
          <w:p w14:paraId="75797FD6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single" w:sz="8" w:space="0" w:color="000000"/>
            </w:tcBorders>
          </w:tcPr>
          <w:p w14:paraId="512A21B0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8" w:space="0" w:color="000000"/>
            </w:tcBorders>
          </w:tcPr>
          <w:p w14:paraId="585B3AF9" w14:textId="77777777" w:rsidR="0045732C" w:rsidRDefault="0045732C">
            <w:pPr>
              <w:rPr>
                <w:sz w:val="2"/>
                <w:szCs w:val="2"/>
              </w:rPr>
            </w:pPr>
          </w:p>
        </w:tc>
      </w:tr>
      <w:tr w:rsidR="0045732C" w14:paraId="259C84DD" w14:textId="77777777">
        <w:trPr>
          <w:trHeight w:val="325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6DC3A3FF" w14:textId="77777777" w:rsidR="0045732C" w:rsidRDefault="002A74E7">
            <w:pPr>
              <w:pStyle w:val="TableParagraph"/>
              <w:spacing w:before="3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6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057750D8" w14:textId="77777777" w:rsidR="0045732C" w:rsidRDefault="002A74E7">
            <w:pPr>
              <w:pStyle w:val="TableParagraph"/>
              <w:spacing w:before="3"/>
              <w:ind w:right="147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ess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4D6534D3" w14:textId="77777777" w:rsidR="0045732C" w:rsidRDefault="002A74E7">
            <w:pPr>
              <w:pStyle w:val="TableParagraph"/>
              <w:spacing w:before="22" w:line="273" w:lineRule="auto"/>
              <w:ind w:left="227" w:right="142" w:firstLine="1585"/>
              <w:rPr>
                <w:sz w:val="18"/>
              </w:rPr>
            </w:pPr>
            <w:r>
              <w:rPr>
                <w:sz w:val="18"/>
              </w:rPr>
              <w:t>now?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 much did yo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entr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things</w:t>
            </w:r>
            <w:proofErr w:type="gramEnd"/>
          </w:p>
          <w:p w14:paraId="3EA871FF" w14:textId="77777777" w:rsidR="0045732C" w:rsidRDefault="002A74E7">
            <w:pPr>
              <w:pStyle w:val="TableParagraph"/>
              <w:spacing w:line="19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yo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5F2A1A54" w14:textId="77777777" w:rsidR="0045732C" w:rsidRDefault="002A74E7">
            <w:pPr>
              <w:pStyle w:val="TableParagraph"/>
              <w:spacing w:before="3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6</w:t>
            </w:r>
          </w:p>
          <w:p w14:paraId="6D40E86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14:paraId="6E216441" w14:textId="77777777" w:rsidR="0045732C" w:rsidRDefault="002A74E7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59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120FF68B" w14:textId="77777777" w:rsidR="0045732C" w:rsidRDefault="002A74E7">
            <w:pPr>
              <w:pStyle w:val="TableParagraph"/>
              <w:spacing w:before="3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3</w:t>
            </w:r>
          </w:p>
          <w:p w14:paraId="0971FFC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14:paraId="756D26A3" w14:textId="77777777" w:rsidR="0045732C" w:rsidRDefault="002A74E7">
            <w:pPr>
              <w:pStyle w:val="TableParagraph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3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77703CC3" w14:textId="77777777" w:rsidR="0045732C" w:rsidRDefault="0045732C">
            <w:pPr>
              <w:pStyle w:val="TableParagraph"/>
              <w:spacing w:before="9"/>
              <w:jc w:val="left"/>
              <w:rPr>
                <w:rFonts w:ascii="Times New Roman"/>
                <w:sz w:val="32"/>
              </w:rPr>
            </w:pPr>
          </w:p>
          <w:p w14:paraId="27D8074B" w14:textId="77777777" w:rsidR="0045732C" w:rsidRDefault="002A74E7">
            <w:pPr>
              <w:pStyle w:val="TableParagraph"/>
              <w:spacing w:line="264" w:lineRule="auto"/>
              <w:ind w:left="513" w:right="153" w:hanging="36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Slid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nge</w:t>
            </w:r>
            <w:r>
              <w:rPr>
                <w:spacing w:val="-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0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)</w:t>
            </w:r>
          </w:p>
        </w:tc>
      </w:tr>
      <w:tr w:rsidR="0045732C" w14:paraId="3FB7496D" w14:textId="77777777">
        <w:trPr>
          <w:trHeight w:val="813"/>
        </w:trPr>
        <w:tc>
          <w:tcPr>
            <w:tcW w:w="1325" w:type="dxa"/>
            <w:tcBorders>
              <w:bottom w:val="double" w:sz="8" w:space="0" w:color="000000"/>
              <w:right w:val="single" w:sz="8" w:space="0" w:color="000000"/>
            </w:tcBorders>
          </w:tcPr>
          <w:p w14:paraId="00A1EA1B" w14:textId="77777777" w:rsidR="0045732C" w:rsidRDefault="002A74E7">
            <w:pPr>
              <w:pStyle w:val="TableParagraph"/>
              <w:spacing w:before="110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7</w:t>
            </w:r>
          </w:p>
        </w:tc>
        <w:tc>
          <w:tcPr>
            <w:tcW w:w="2375" w:type="dxa"/>
            <w:vMerge/>
            <w:tcBorders>
              <w:top w:val="nil"/>
              <w:left w:val="single" w:sz="8" w:space="0" w:color="000000"/>
              <w:bottom w:val="double" w:sz="8" w:space="0" w:color="000000"/>
            </w:tcBorders>
          </w:tcPr>
          <w:p w14:paraId="5E9EBCC9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bottom w:val="double" w:sz="8" w:space="0" w:color="000000"/>
            </w:tcBorders>
          </w:tcPr>
          <w:p w14:paraId="0ABD66F5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double" w:sz="8" w:space="0" w:color="000000"/>
            </w:tcBorders>
          </w:tcPr>
          <w:p w14:paraId="1F236E38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double" w:sz="8" w:space="0" w:color="000000"/>
            </w:tcBorders>
          </w:tcPr>
          <w:p w14:paraId="2D480A13" w14:textId="77777777" w:rsidR="0045732C" w:rsidRDefault="0045732C">
            <w:pPr>
              <w:rPr>
                <w:sz w:val="2"/>
                <w:szCs w:val="2"/>
              </w:rPr>
            </w:pPr>
          </w:p>
        </w:tc>
      </w:tr>
      <w:tr w:rsidR="0045732C" w14:paraId="3B237257" w14:textId="77777777">
        <w:trPr>
          <w:trHeight w:val="461"/>
        </w:trPr>
        <w:tc>
          <w:tcPr>
            <w:tcW w:w="1325" w:type="dxa"/>
            <w:tcBorders>
              <w:top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7588C238" w14:textId="77777777" w:rsidR="0045732C" w:rsidRDefault="002A74E7">
            <w:pPr>
              <w:pStyle w:val="TableParagraph"/>
              <w:spacing w:line="199" w:lineRule="exact"/>
              <w:ind w:righ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1</w:t>
            </w:r>
          </w:p>
        </w:tc>
        <w:tc>
          <w:tcPr>
            <w:tcW w:w="2375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</w:tcBorders>
          </w:tcPr>
          <w:p w14:paraId="1A8FE691" w14:textId="77777777" w:rsidR="0045732C" w:rsidRDefault="002A74E7">
            <w:pPr>
              <w:pStyle w:val="TableParagraph"/>
              <w:spacing w:line="19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Di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iv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1D8D04D8" w14:textId="77777777" w:rsidR="0045732C" w:rsidRDefault="002A74E7">
            <w:pPr>
              <w:pStyle w:val="TableParagraph"/>
              <w:spacing w:before="21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tinnitu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tcBorders>
              <w:top w:val="double" w:sz="8" w:space="0" w:color="000000"/>
              <w:bottom w:val="single" w:sz="8" w:space="0" w:color="000000"/>
            </w:tcBorders>
          </w:tcPr>
          <w:p w14:paraId="45FFA6D7" w14:textId="77777777" w:rsidR="0045732C" w:rsidRDefault="002A74E7">
            <w:pPr>
              <w:pStyle w:val="TableParagraph"/>
              <w:spacing w:line="19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50</w:t>
            </w:r>
          </w:p>
        </w:tc>
        <w:tc>
          <w:tcPr>
            <w:tcW w:w="723" w:type="dxa"/>
            <w:tcBorders>
              <w:top w:val="double" w:sz="8" w:space="0" w:color="000000"/>
              <w:bottom w:val="single" w:sz="8" w:space="0" w:color="000000"/>
            </w:tcBorders>
          </w:tcPr>
          <w:p w14:paraId="7BB04DCF" w14:textId="77777777" w:rsidR="0045732C" w:rsidRDefault="002A74E7">
            <w:pPr>
              <w:pStyle w:val="TableParagraph"/>
              <w:spacing w:line="19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50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8" w:space="0" w:color="000000"/>
            </w:tcBorders>
          </w:tcPr>
          <w:p w14:paraId="35A5F7E2" w14:textId="77777777" w:rsidR="0045732C" w:rsidRDefault="002A74E7">
            <w:pPr>
              <w:pStyle w:val="TableParagraph"/>
              <w:spacing w:line="199" w:lineRule="exact"/>
              <w:ind w:right="20"/>
              <w:rPr>
                <w:sz w:val="18"/>
              </w:rPr>
            </w:pPr>
            <w:r>
              <w:rPr>
                <w:w w:val="105"/>
                <w:sz w:val="18"/>
              </w:rPr>
              <w:t>binary</w:t>
            </w:r>
          </w:p>
        </w:tc>
      </w:tr>
    </w:tbl>
    <w:p w14:paraId="59E65A42" w14:textId="77777777" w:rsidR="0045732C" w:rsidRDefault="0045732C">
      <w:pPr>
        <w:pStyle w:val="BodyText"/>
        <w:spacing w:before="1"/>
        <w:rPr>
          <w:sz w:val="12"/>
        </w:rPr>
      </w:pPr>
    </w:p>
    <w:p w14:paraId="752169F8" w14:textId="77777777" w:rsidR="0045732C" w:rsidRDefault="002A74E7">
      <w:pPr>
        <w:pStyle w:val="BodyText"/>
        <w:spacing w:before="102" w:line="249" w:lineRule="auto"/>
        <w:ind w:left="173" w:right="146" w:hanging="7"/>
        <w:jc w:val="both"/>
      </w:pPr>
      <w:r>
        <w:rPr>
          <w:rFonts w:ascii="Arial"/>
          <w:b/>
        </w:rPr>
        <w:t>Tabl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6.</w:t>
      </w:r>
      <w:r>
        <w:rPr>
          <w:rFonts w:ascii="Arial"/>
          <w:b/>
          <w:spacing w:val="6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6"/>
        </w:rPr>
        <w:t xml:space="preserve"> </w:t>
      </w:r>
      <w:r>
        <w:t>classifier.</w:t>
      </w:r>
      <w:r>
        <w:rPr>
          <w:spacing w:val="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inary,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cardinality.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(118054,</w:t>
      </w:r>
      <w:r>
        <w:rPr>
          <w:spacing w:val="-1"/>
        </w:rPr>
        <w:t xml:space="preserve"> </w:t>
      </w:r>
      <w:r>
        <w:t>22).</w:t>
      </w:r>
    </w:p>
    <w:p w14:paraId="1DEB40B0" w14:textId="77777777" w:rsidR="0045732C" w:rsidRDefault="0045732C">
      <w:pPr>
        <w:pStyle w:val="BodyText"/>
        <w:rPr>
          <w:sz w:val="24"/>
        </w:rPr>
      </w:pPr>
    </w:p>
    <w:p w14:paraId="651D617F" w14:textId="77777777" w:rsidR="0045732C" w:rsidRDefault="002A74E7">
      <w:pPr>
        <w:pStyle w:val="BodyText"/>
        <w:spacing w:before="173" w:line="244" w:lineRule="auto"/>
        <w:ind w:left="164" w:right="137" w:firstLine="2"/>
        <w:jc w:val="both"/>
      </w:pPr>
      <w:r>
        <w:t>(tinnitus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now).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</w:t>
      </w:r>
      <w:r>
        <w:rPr>
          <w:spacing w:val="-6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ivid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ets:</w:t>
      </w:r>
      <w:r>
        <w:rPr>
          <w:spacing w:val="5"/>
        </w:rPr>
        <w:t xml:space="preserve"> </w:t>
      </w:r>
      <w:r>
        <w:t>Training,</w:t>
      </w:r>
      <w:r>
        <w:rPr>
          <w:spacing w:val="-6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.</w:t>
      </w:r>
      <w:r>
        <w:rPr>
          <w:spacing w:val="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+</w:t>
      </w:r>
      <w:r>
        <w:rPr>
          <w:spacing w:val="-47"/>
        </w:rPr>
        <w:t xml:space="preserve"> </w:t>
      </w:r>
      <w:r>
        <w:rPr>
          <w:w w:val="95"/>
        </w:rPr>
        <w:t xml:space="preserve">development got 70 % of the data, testing 30 %. To avoid a selection bias, we stratified on y. Setting a </w:t>
      </w:r>
      <w:proofErr w:type="spellStart"/>
      <w:r>
        <w:rPr>
          <w:rFonts w:ascii="Courier New"/>
          <w:w w:val="95"/>
        </w:rPr>
        <w:t>random_state</w:t>
      </w:r>
      <w:proofErr w:type="spellEnd"/>
      <w:r>
        <w:rPr>
          <w:rFonts w:ascii="Courier New"/>
          <w:w w:val="95"/>
        </w:rPr>
        <w:t xml:space="preserve"> </w:t>
      </w:r>
      <w:r>
        <w:rPr>
          <w:w w:val="95"/>
        </w:rPr>
        <w:t>(also</w:t>
      </w:r>
      <w:r>
        <w:rPr>
          <w:spacing w:val="1"/>
          <w:w w:val="95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eed)</w:t>
      </w:r>
      <w:r>
        <w:rPr>
          <w:spacing w:val="-11"/>
        </w:rPr>
        <w:t xml:space="preserve"> </w:t>
      </w:r>
      <w:r>
        <w:t>ensure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oducible.</w:t>
      </w:r>
      <w:r>
        <w:rPr>
          <w:spacing w:val="-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un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yperparameters,</w:t>
      </w:r>
      <w:r>
        <w:rPr>
          <w:spacing w:val="-12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gridsearch</w:t>
      </w:r>
      <w:proofErr w:type="spellEnd"/>
      <w:r>
        <w:rPr>
          <w:spacing w:val="-12"/>
        </w:rPr>
        <w:t xml:space="preserve"> </w:t>
      </w:r>
      <w:r>
        <w:t>approach.</w:t>
      </w:r>
      <w:r>
        <w:rPr>
          <w:spacing w:val="-48"/>
        </w:rPr>
        <w:t xml:space="preserve"> </w:t>
      </w:r>
      <w:r>
        <w:t xml:space="preserve">Within that, we varied the </w:t>
      </w:r>
      <w:proofErr w:type="spellStart"/>
      <w:r>
        <w:rPr>
          <w:rFonts w:ascii="Courier New"/>
        </w:rPr>
        <w:t>learning_rate</w:t>
      </w:r>
      <w:proofErr w:type="spellEnd"/>
      <w:r>
        <w:t xml:space="preserve">, the </w:t>
      </w:r>
      <w:proofErr w:type="spellStart"/>
      <w:r>
        <w:rPr>
          <w:rFonts w:ascii="Courier New"/>
        </w:rPr>
        <w:t>max_depth</w:t>
      </w:r>
      <w:proofErr w:type="spellEnd"/>
      <w:r>
        <w:rPr>
          <w:rFonts w:ascii="Courier New"/>
        </w:rPr>
        <w:t xml:space="preserve"> </w:t>
      </w:r>
      <w:r>
        <w:t xml:space="preserve">of each tree, the sizes of the </w:t>
      </w:r>
      <w:r>
        <w:rPr>
          <w:rFonts w:ascii="Courier New"/>
        </w:rPr>
        <w:t>subsample</w:t>
      </w:r>
      <w:r>
        <w:t>s, the minimum</w:t>
      </w:r>
      <w:r>
        <w:rPr>
          <w:spacing w:val="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mple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af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a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ndomly</w:t>
      </w:r>
      <w:r>
        <w:rPr>
          <w:spacing w:val="-7"/>
        </w:rPr>
        <w:t xml:space="preserve"> </w:t>
      </w:r>
      <w:r>
        <w:t>chosen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ree.</w:t>
      </w:r>
      <w:r>
        <w:rPr>
          <w:spacing w:val="4"/>
        </w:rPr>
        <w:t xml:space="preserve"> </w:t>
      </w:r>
      <w:r>
        <w:t>1,280</w:t>
      </w:r>
      <w:r>
        <w:rPr>
          <w:spacing w:val="-7"/>
        </w:rPr>
        <w:t xml:space="preserve"> </w:t>
      </w:r>
      <w:r>
        <w:t>combin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yperparameters</w:t>
      </w:r>
      <w:r>
        <w:rPr>
          <w:spacing w:val="1"/>
        </w:rPr>
        <w:t xml:space="preserve"> </w:t>
      </w:r>
      <w:r>
        <w:t xml:space="preserve">have been evaluated systematically, the final chosen setup can be seen in Listing </w:t>
      </w:r>
      <w:hyperlink w:anchor="_bookmark8" w:history="1">
        <w:r>
          <w:rPr>
            <w:color w:val="0000FF"/>
          </w:rPr>
          <w:t>1</w:t>
        </w:r>
      </w:hyperlink>
      <w:r>
        <w:t>. Each combination was cross-validated</w:t>
      </w:r>
      <w:r>
        <w:rPr>
          <w:spacing w:val="1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-fold</w:t>
      </w:r>
      <w:r>
        <w:rPr>
          <w:spacing w:val="-7"/>
        </w:rPr>
        <w:t xml:space="preserve"> </w:t>
      </w:r>
      <w:r>
        <w:t>split.</w:t>
      </w:r>
      <w:r>
        <w:rPr>
          <w:spacing w:val="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70</w:t>
      </w:r>
      <w:r>
        <w:rPr>
          <w:spacing w:val="-7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ivid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 xml:space="preserve">folds. Four of each were used for training and one for validation. The </w:t>
      </w:r>
      <w:r>
        <w:rPr>
          <w:b/>
        </w:rPr>
        <w:t xml:space="preserve">best mean test score </w:t>
      </w:r>
      <w:r>
        <w:t>on validation was 91.1 %, with a</w:t>
      </w:r>
      <w:r>
        <w:rPr>
          <w:spacing w:val="-47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.002.</w:t>
      </w:r>
      <w:r>
        <w:rPr>
          <w:spacing w:val="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set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3.3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hieved.</w:t>
      </w:r>
    </w:p>
    <w:p w14:paraId="333242DE" w14:textId="77777777" w:rsidR="0045732C" w:rsidRDefault="002A74E7">
      <w:pPr>
        <w:pStyle w:val="BodyText"/>
        <w:spacing w:before="12" w:line="232" w:lineRule="auto"/>
        <w:ind w:left="173" w:right="171" w:hanging="10"/>
        <w:jc w:val="both"/>
      </w:pPr>
      <w:r>
        <w:t xml:space="preserve">When leaving out the features </w:t>
      </w:r>
      <w:r>
        <w:rPr>
          <w:rFonts w:ascii="Courier New"/>
        </w:rPr>
        <w:t xml:space="preserve">sex </w:t>
      </w:r>
      <w:r>
        <w:t xml:space="preserve">and </w:t>
      </w:r>
      <w:r>
        <w:rPr>
          <w:rFonts w:ascii="Courier New"/>
        </w:rPr>
        <w:t>age</w:t>
      </w:r>
      <w:r>
        <w:t>, the mean test score dropped to 88.9 % using the same hyperparameters. Using</w:t>
      </w:r>
      <w:r>
        <w:rPr>
          <w:spacing w:val="-47"/>
        </w:rPr>
        <w:t xml:space="preserve"> </w:t>
      </w:r>
      <w:r>
        <w:rPr>
          <w:w w:val="95"/>
        </w:rPr>
        <w:t xml:space="preserve">only the binary features </w:t>
      </w:r>
      <w:r>
        <w:rPr>
          <w:rFonts w:ascii="Courier New"/>
          <w:w w:val="95"/>
        </w:rPr>
        <w:t xml:space="preserve">seasons </w:t>
      </w:r>
      <w:r>
        <w:rPr>
          <w:w w:val="95"/>
        </w:rPr>
        <w:t xml:space="preserve">and </w:t>
      </w:r>
      <w:r>
        <w:rPr>
          <w:rFonts w:ascii="Courier New"/>
          <w:w w:val="95"/>
        </w:rPr>
        <w:t xml:space="preserve">countries </w:t>
      </w:r>
      <w:r>
        <w:rPr>
          <w:w w:val="95"/>
        </w:rPr>
        <w:t>leads to a decrease of the accuracy on the test set down to 58 %. This is</w:t>
      </w:r>
      <w:r>
        <w:rPr>
          <w:spacing w:val="1"/>
          <w:w w:val="95"/>
        </w:rPr>
        <w:t xml:space="preserve"> </w:t>
      </w:r>
      <w:r>
        <w:t>ca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dimensional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space.</w:t>
      </w:r>
    </w:p>
    <w:p w14:paraId="2A3C108C" w14:textId="77777777" w:rsidR="0045732C" w:rsidRDefault="002A74E7">
      <w:pPr>
        <w:tabs>
          <w:tab w:val="left" w:pos="475"/>
        </w:tabs>
        <w:spacing w:before="123" w:line="161" w:lineRule="exact"/>
        <w:ind w:left="203"/>
        <w:rPr>
          <w:rFonts w:ascii="Arial"/>
          <w:sz w:val="14"/>
        </w:rPr>
      </w:pPr>
      <w:bookmarkStart w:id="154" w:name="_bookmark8"/>
      <w:bookmarkEnd w:id="154"/>
      <w:r>
        <w:rPr>
          <w:color w:val="7F7F7F"/>
          <w:sz w:val="14"/>
        </w:rPr>
        <w:t>1</w:t>
      </w:r>
      <w:r>
        <w:rPr>
          <w:color w:val="7F7F7F"/>
          <w:sz w:val="14"/>
        </w:rPr>
        <w:tab/>
      </w:r>
      <w:r>
        <w:rPr>
          <w:rFonts w:ascii="Arial"/>
          <w:color w:val="218B21"/>
          <w:sz w:val="14"/>
        </w:rPr>
        <w:t>#</w:t>
      </w:r>
      <w:r>
        <w:rPr>
          <w:rFonts w:ascii="Arial"/>
          <w:color w:val="218B21"/>
          <w:spacing w:val="63"/>
          <w:sz w:val="14"/>
        </w:rPr>
        <w:t xml:space="preserve"> </w:t>
      </w:r>
      <w:proofErr w:type="spellStart"/>
      <w:proofErr w:type="gramStart"/>
      <w:r>
        <w:rPr>
          <w:rFonts w:ascii="Arial"/>
          <w:color w:val="218B21"/>
          <w:spacing w:val="12"/>
          <w:sz w:val="14"/>
        </w:rPr>
        <w:t>Gridsearch</w:t>
      </w:r>
      <w:proofErr w:type="spellEnd"/>
      <w:r>
        <w:rPr>
          <w:rFonts w:ascii="Arial"/>
          <w:color w:val="218B21"/>
          <w:spacing w:val="12"/>
          <w:sz w:val="14"/>
        </w:rPr>
        <w:t xml:space="preserve"> </w:t>
      </w:r>
      <w:r>
        <w:rPr>
          <w:rFonts w:ascii="Arial"/>
          <w:color w:val="218B21"/>
          <w:spacing w:val="23"/>
          <w:sz w:val="14"/>
        </w:rPr>
        <w:t xml:space="preserve"> </w:t>
      </w:r>
      <w:r>
        <w:rPr>
          <w:rFonts w:ascii="Arial"/>
          <w:color w:val="218B21"/>
          <w:spacing w:val="9"/>
          <w:sz w:val="14"/>
        </w:rPr>
        <w:t>setup</w:t>
      </w:r>
      <w:proofErr w:type="gramEnd"/>
    </w:p>
    <w:p w14:paraId="5D5392CA" w14:textId="77777777" w:rsidR="0045732C" w:rsidRDefault="002A74E7">
      <w:pPr>
        <w:tabs>
          <w:tab w:val="left" w:pos="478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2</w:t>
      </w:r>
      <w:r>
        <w:rPr>
          <w:color w:val="7F7F7F"/>
          <w:sz w:val="14"/>
        </w:rPr>
        <w:tab/>
      </w:r>
      <w:proofErr w:type="spellStart"/>
      <w:r>
        <w:rPr>
          <w:rFonts w:ascii="Arial" w:hAnsi="Arial"/>
          <w:w w:val="95"/>
          <w:sz w:val="14"/>
        </w:rPr>
        <w:t>params_gb</w:t>
      </w:r>
      <w:proofErr w:type="spellEnd"/>
      <w:r>
        <w:rPr>
          <w:rFonts w:ascii="Arial" w:hAnsi="Arial"/>
          <w:spacing w:val="60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39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{</w:t>
      </w:r>
      <w:r>
        <w:rPr>
          <w:rFonts w:ascii="Arial" w:hAnsi="Arial"/>
          <w:spacing w:val="22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l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e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a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r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n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i</w:t>
      </w:r>
      <w:proofErr w:type="spellEnd"/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n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g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_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r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a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t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e</w:t>
      </w:r>
      <w:r>
        <w:rPr>
          <w:rFonts w:ascii="Arial" w:hAnsi="Arial"/>
          <w:color w:val="933797"/>
          <w:spacing w:val="2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6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1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3 ,</w:t>
      </w:r>
      <w:proofErr w:type="gramEnd"/>
      <w:r>
        <w:rPr>
          <w:rFonts w:ascii="Arial" w:hAnsi="Arial"/>
          <w:spacing w:val="92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6A33379B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3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10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max_</w:t>
      </w:r>
      <w:proofErr w:type="gramStart"/>
      <w:r>
        <w:rPr>
          <w:rFonts w:ascii="Arial" w:hAnsi="Arial"/>
          <w:color w:val="933797"/>
          <w:w w:val="95"/>
          <w:sz w:val="14"/>
        </w:rPr>
        <w:t>depth</w:t>
      </w:r>
      <w:proofErr w:type="spellEnd"/>
      <w:r>
        <w:rPr>
          <w:rFonts w:ascii="Arial" w:hAnsi="Arial"/>
          <w:color w:val="933797"/>
          <w:spacing w:val="11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70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3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4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88"/>
          <w:sz w:val="14"/>
        </w:rPr>
        <w:t xml:space="preserve"> </w:t>
      </w:r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49E9288C" w14:textId="77777777" w:rsidR="0045732C" w:rsidRDefault="002A74E7">
      <w:pPr>
        <w:pStyle w:val="ListParagraph"/>
        <w:numPr>
          <w:ilvl w:val="0"/>
          <w:numId w:val="3"/>
        </w:numPr>
        <w:tabs>
          <w:tab w:val="left" w:pos="1595"/>
          <w:tab w:val="left" w:pos="1596"/>
        </w:tabs>
        <w:spacing w:before="0" w:line="159" w:lineRule="exact"/>
        <w:rPr>
          <w:rFonts w:ascii="Arial" w:hAnsi="Arial"/>
          <w:sz w:val="14"/>
        </w:rPr>
      </w:pP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7"/>
          <w:w w:val="95"/>
          <w:sz w:val="14"/>
        </w:rPr>
        <w:t xml:space="preserve"> </w:t>
      </w:r>
      <w:proofErr w:type="gramStart"/>
      <w:r>
        <w:rPr>
          <w:rFonts w:ascii="Arial" w:hAnsi="Arial"/>
          <w:color w:val="933797"/>
          <w:spacing w:val="9"/>
          <w:w w:val="95"/>
          <w:sz w:val="14"/>
        </w:rPr>
        <w:t>verbose</w:t>
      </w:r>
      <w:r>
        <w:rPr>
          <w:rFonts w:ascii="Arial" w:hAnsi="Arial"/>
          <w:color w:val="933797"/>
          <w:spacing w:val="14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68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2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10C56AA3" w14:textId="77777777" w:rsidR="0045732C" w:rsidRDefault="002A74E7">
      <w:pPr>
        <w:pStyle w:val="ListParagraph"/>
        <w:numPr>
          <w:ilvl w:val="0"/>
          <w:numId w:val="3"/>
        </w:numPr>
        <w:tabs>
          <w:tab w:val="left" w:pos="1595"/>
          <w:tab w:val="left" w:pos="1596"/>
        </w:tabs>
        <w:spacing w:before="0" w:line="159" w:lineRule="exact"/>
        <w:rPr>
          <w:rFonts w:ascii="Arial" w:hAnsi="Arial"/>
          <w:sz w:val="14"/>
        </w:rPr>
      </w:pP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5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0"/>
          <w:w w:val="95"/>
          <w:sz w:val="14"/>
        </w:rPr>
        <w:t>random_</w:t>
      </w:r>
      <w:proofErr w:type="gramStart"/>
      <w:r>
        <w:rPr>
          <w:rFonts w:ascii="Arial" w:hAnsi="Arial"/>
          <w:color w:val="933797"/>
          <w:spacing w:val="10"/>
          <w:w w:val="95"/>
          <w:sz w:val="14"/>
        </w:rPr>
        <w:t>state</w:t>
      </w:r>
      <w:proofErr w:type="spellEnd"/>
      <w:r>
        <w:rPr>
          <w:rFonts w:ascii="Arial" w:hAnsi="Arial"/>
          <w:color w:val="933797"/>
          <w:spacing w:val="14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64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4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4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0098B8A6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6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8"/>
          <w:w w:val="95"/>
          <w:sz w:val="14"/>
        </w:rPr>
        <w:t xml:space="preserve"> </w:t>
      </w:r>
      <w:proofErr w:type="gramStart"/>
      <w:r>
        <w:rPr>
          <w:rFonts w:ascii="Arial" w:hAnsi="Arial"/>
          <w:color w:val="933797"/>
          <w:w w:val="95"/>
          <w:sz w:val="14"/>
        </w:rPr>
        <w:t>subsample</w:t>
      </w:r>
      <w:r>
        <w:rPr>
          <w:rFonts w:ascii="Arial" w:hAnsi="Arial"/>
          <w:color w:val="933797"/>
          <w:spacing w:val="1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8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7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7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20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75</w:t>
      </w:r>
      <w:r>
        <w:rPr>
          <w:rFonts w:ascii="Arial" w:hAnsi="Arial"/>
          <w:spacing w:val="-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9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7DF06C14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7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3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1"/>
          <w:w w:val="95"/>
          <w:sz w:val="14"/>
        </w:rPr>
        <w:t>min_samples_</w:t>
      </w:r>
      <w:proofErr w:type="gramStart"/>
      <w:r>
        <w:rPr>
          <w:rFonts w:ascii="Arial" w:hAnsi="Arial"/>
          <w:color w:val="933797"/>
          <w:spacing w:val="11"/>
          <w:w w:val="95"/>
          <w:sz w:val="14"/>
        </w:rPr>
        <w:t>leaf</w:t>
      </w:r>
      <w:proofErr w:type="spellEnd"/>
      <w:r>
        <w:rPr>
          <w:rFonts w:ascii="Arial" w:hAnsi="Arial"/>
          <w:color w:val="933797"/>
          <w:spacing w:val="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4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2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85"/>
          <w:sz w:val="14"/>
        </w:rPr>
        <w:t xml:space="preserve"> </w:t>
      </w:r>
      <w:r>
        <w:rPr>
          <w:rFonts w:ascii="Arial" w:hAnsi="Arial"/>
          <w:w w:val="95"/>
          <w:sz w:val="14"/>
        </w:rPr>
        <w:t>3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0"/>
          <w:sz w:val="14"/>
        </w:rPr>
        <w:t xml:space="preserve"> </w:t>
      </w:r>
      <w:r>
        <w:rPr>
          <w:rFonts w:ascii="Arial" w:hAnsi="Arial"/>
          <w:w w:val="95"/>
          <w:sz w:val="14"/>
        </w:rPr>
        <w:t>1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2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0B6F28D1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8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4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1"/>
          <w:w w:val="95"/>
          <w:sz w:val="14"/>
        </w:rPr>
        <w:t>max_</w:t>
      </w:r>
      <w:proofErr w:type="gramStart"/>
      <w:r>
        <w:rPr>
          <w:rFonts w:ascii="Arial" w:hAnsi="Arial"/>
          <w:color w:val="933797"/>
          <w:spacing w:val="11"/>
          <w:w w:val="95"/>
          <w:sz w:val="14"/>
        </w:rPr>
        <w:t>features</w:t>
      </w:r>
      <w:proofErr w:type="spellEnd"/>
      <w:r>
        <w:rPr>
          <w:rFonts w:ascii="Arial" w:hAnsi="Arial"/>
          <w:color w:val="933797"/>
          <w:spacing w:val="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6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8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6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75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</w:p>
    <w:p w14:paraId="427D8802" w14:textId="77777777" w:rsidR="0045732C" w:rsidRDefault="002A74E7">
      <w:pPr>
        <w:tabs>
          <w:tab w:val="left" w:pos="1579"/>
        </w:tabs>
        <w:spacing w:line="160" w:lineRule="exact"/>
        <w:ind w:left="203"/>
        <w:rPr>
          <w:rFonts w:ascii="Arial"/>
          <w:sz w:val="14"/>
        </w:rPr>
      </w:pPr>
      <w:r>
        <w:rPr>
          <w:color w:val="7F7F7F"/>
          <w:sz w:val="14"/>
        </w:rPr>
        <w:t>9</w:t>
      </w:r>
      <w:r>
        <w:rPr>
          <w:color w:val="7F7F7F"/>
          <w:sz w:val="14"/>
        </w:rPr>
        <w:tab/>
      </w:r>
      <w:r>
        <w:rPr>
          <w:rFonts w:ascii="Arial"/>
          <w:sz w:val="14"/>
        </w:rPr>
        <w:t>}</w:t>
      </w:r>
    </w:p>
    <w:p w14:paraId="64D78366" w14:textId="77777777" w:rsidR="0045732C" w:rsidRDefault="002A74E7">
      <w:pPr>
        <w:spacing w:line="159" w:lineRule="exact"/>
        <w:ind w:left="133"/>
        <w:rPr>
          <w:sz w:val="14"/>
        </w:rPr>
      </w:pPr>
      <w:r>
        <w:rPr>
          <w:color w:val="7F7F7F"/>
          <w:sz w:val="14"/>
        </w:rPr>
        <w:t>10</w:t>
      </w:r>
    </w:p>
    <w:p w14:paraId="3AD8D59E" w14:textId="77777777" w:rsidR="0045732C" w:rsidRDefault="002A74E7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0" w:line="161" w:lineRule="exact"/>
        <w:ind w:hanging="343"/>
        <w:rPr>
          <w:rFonts w:ascii="Arial"/>
          <w:sz w:val="14"/>
        </w:rPr>
      </w:pPr>
      <w:r>
        <w:rPr>
          <w:rFonts w:ascii="Arial"/>
          <w:color w:val="218B21"/>
          <w:sz w:val="14"/>
        </w:rPr>
        <w:t>#</w:t>
      </w:r>
      <w:r>
        <w:rPr>
          <w:rFonts w:ascii="Arial"/>
          <w:color w:val="218B21"/>
          <w:spacing w:val="18"/>
          <w:sz w:val="14"/>
        </w:rPr>
        <w:t xml:space="preserve"> </w:t>
      </w:r>
      <w:r>
        <w:rPr>
          <w:rFonts w:ascii="Arial"/>
          <w:color w:val="218B21"/>
          <w:sz w:val="14"/>
        </w:rPr>
        <w:t>Chosen</w:t>
      </w:r>
      <w:r>
        <w:rPr>
          <w:rFonts w:ascii="Arial"/>
          <w:color w:val="218B21"/>
          <w:spacing w:val="64"/>
          <w:sz w:val="14"/>
        </w:rPr>
        <w:t xml:space="preserve"> </w:t>
      </w:r>
      <w:r>
        <w:rPr>
          <w:rFonts w:ascii="Arial"/>
          <w:color w:val="218B21"/>
          <w:spacing w:val="11"/>
          <w:sz w:val="14"/>
        </w:rPr>
        <w:t>hyperparameters</w:t>
      </w:r>
    </w:p>
    <w:p w14:paraId="2B87E804" w14:textId="77777777" w:rsidR="0045732C" w:rsidRDefault="0045732C">
      <w:pPr>
        <w:spacing w:line="161" w:lineRule="exact"/>
        <w:rPr>
          <w:rFonts w:ascii="Arial"/>
          <w:sz w:val="14"/>
        </w:rPr>
        <w:sectPr w:rsidR="0045732C">
          <w:pgSz w:w="12240" w:h="15840"/>
          <w:pgMar w:top="1300" w:right="960" w:bottom="840" w:left="960" w:header="0" w:footer="648" w:gutter="0"/>
          <w:cols w:space="720"/>
        </w:sectPr>
      </w:pPr>
    </w:p>
    <w:p w14:paraId="17DC9E39" w14:textId="77777777" w:rsidR="0045732C" w:rsidRDefault="002A74E7">
      <w:pPr>
        <w:pStyle w:val="ListParagraph"/>
        <w:numPr>
          <w:ilvl w:val="0"/>
          <w:numId w:val="2"/>
        </w:numPr>
        <w:tabs>
          <w:tab w:val="left" w:pos="492"/>
          <w:tab w:val="left" w:pos="493"/>
        </w:tabs>
        <w:spacing w:before="85" w:line="237" w:lineRule="auto"/>
        <w:ind w:left="880" w:right="791" w:hanging="747"/>
        <w:rPr>
          <w:rFonts w:ascii="Arial" w:hAnsi="Arial"/>
          <w:i/>
          <w:sz w:val="10"/>
        </w:rPr>
      </w:pPr>
      <w:r>
        <w:rPr>
          <w:rFonts w:ascii="Arial" w:hAnsi="Arial"/>
          <w:w w:val="95"/>
          <w:sz w:val="14"/>
        </w:rPr>
        <w:lastRenderedPageBreak/>
        <w:t>G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d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B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o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s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(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proofErr w:type="gramEnd"/>
      <w:r>
        <w:rPr>
          <w:rFonts w:ascii="Arial" w:hAnsi="Arial"/>
          <w:spacing w:val="-1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os</w:t>
      </w:r>
      <w:proofErr w:type="spellEnd"/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1"/>
          <w:w w:val="95"/>
          <w:sz w:val="14"/>
        </w:rPr>
        <w:t xml:space="preserve"> </w:t>
      </w:r>
      <w:r>
        <w:rPr>
          <w:rFonts w:ascii="Arial" w:hAnsi="Arial"/>
          <w:color w:val="933797"/>
          <w:spacing w:val="10"/>
          <w:w w:val="95"/>
          <w:sz w:val="14"/>
        </w:rPr>
        <w:t>deviance</w:t>
      </w:r>
      <w:r>
        <w:rPr>
          <w:rFonts w:ascii="Arial" w:hAnsi="Arial"/>
          <w:color w:val="933797"/>
          <w:spacing w:val="19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26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3"/>
          <w:w w:val="95"/>
          <w:sz w:val="14"/>
        </w:rPr>
        <w:t>n_estimators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100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ubsample</w:t>
      </w:r>
      <w:r>
        <w:rPr>
          <w:rFonts w:ascii="Arial" w:hAnsi="Arial"/>
          <w:spacing w:val="-1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7F7F7F"/>
          <w:spacing w:val="1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friedman_mse</w:t>
      </w:r>
      <w:proofErr w:type="spellEnd"/>
      <w:r>
        <w:rPr>
          <w:rFonts w:ascii="Arial" w:hAnsi="Arial"/>
          <w:color w:val="933797"/>
          <w:spacing w:val="20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2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4"/>
          <w:w w:val="95"/>
          <w:sz w:val="14"/>
        </w:rPr>
        <w:t>min_samples_split</w:t>
      </w:r>
      <w:proofErr w:type="spellEnd"/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2</w:t>
      </w:r>
      <w:r>
        <w:rPr>
          <w:rFonts w:ascii="Arial" w:hAnsi="Arial"/>
          <w:spacing w:val="-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0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1"/>
          <w:w w:val="95"/>
          <w:sz w:val="14"/>
        </w:rPr>
        <w:t>min_samples_leaf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1</w:t>
      </w:r>
      <w:r>
        <w:rPr>
          <w:rFonts w:ascii="Arial" w:hAnsi="Arial"/>
          <w:spacing w:val="-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m</w:t>
      </w:r>
      <w:r>
        <w:rPr>
          <w:rFonts w:ascii="Arial" w:hAnsi="Arial"/>
          <w:spacing w:val="-13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w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3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h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28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max_depth</w:t>
      </w:r>
      <w:proofErr w:type="spellEnd"/>
      <w:r>
        <w:rPr>
          <w:rFonts w:ascii="Arial" w:hAnsi="Arial"/>
          <w:w w:val="95"/>
          <w:sz w:val="14"/>
        </w:rPr>
        <w:t>=10</w:t>
      </w:r>
      <w:r>
        <w:rPr>
          <w:rFonts w:ascii="Arial" w:hAnsi="Arial"/>
          <w:spacing w:val="-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pacing w:val="15"/>
          <w:sz w:val="14"/>
        </w:rPr>
        <w:t xml:space="preserve"> </w:t>
      </w:r>
      <w:r>
        <w:rPr>
          <w:rFonts w:ascii="Arial" w:hAnsi="Arial"/>
          <w:i/>
          <w:color w:val="7F7F7F"/>
          <w:w w:val="358"/>
          <w:sz w:val="10"/>
        </w:rPr>
        <w:t xml:space="preserve"> </w:t>
      </w:r>
    </w:p>
    <w:p w14:paraId="05AEB01A" w14:textId="77777777" w:rsidR="0045732C" w:rsidRDefault="002A74E7">
      <w:pPr>
        <w:spacing w:line="158" w:lineRule="exact"/>
        <w:ind w:left="885"/>
        <w:rPr>
          <w:rFonts w:ascii="Arial"/>
          <w:i/>
          <w:sz w:val="10"/>
        </w:rPr>
      </w:pPr>
      <w:proofErr w:type="spellStart"/>
      <w:r>
        <w:rPr>
          <w:rFonts w:ascii="Arial"/>
          <w:spacing w:val="13"/>
          <w:w w:val="95"/>
          <w:sz w:val="14"/>
        </w:rPr>
        <w:t>min_impurity_decrease</w:t>
      </w:r>
      <w:proofErr w:type="spellEnd"/>
      <w:r>
        <w:rPr>
          <w:rFonts w:ascii="Arial"/>
          <w:spacing w:val="-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</w:t>
      </w:r>
      <w:r>
        <w:rPr>
          <w:rFonts w:ascii="Arial"/>
          <w:spacing w:val="-18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proofErr w:type="gramEnd"/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 ,</w:t>
      </w:r>
      <w:proofErr w:type="gramEnd"/>
      <w:r>
        <w:rPr>
          <w:rFonts w:ascii="Arial"/>
          <w:spacing w:val="35"/>
          <w:sz w:val="14"/>
        </w:rPr>
        <w:t xml:space="preserve">  </w:t>
      </w:r>
      <w:r>
        <w:rPr>
          <w:rFonts w:ascii="Arial"/>
          <w:w w:val="95"/>
          <w:sz w:val="14"/>
        </w:rPr>
        <w:t>m</w:t>
      </w:r>
      <w:r>
        <w:rPr>
          <w:rFonts w:ascii="Arial"/>
          <w:spacing w:val="-11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_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m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u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r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y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_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None</w:t>
      </w:r>
      <w:r>
        <w:rPr>
          <w:rFonts w:ascii="Arial"/>
          <w:spacing w:val="-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47"/>
          <w:sz w:val="14"/>
        </w:rPr>
        <w:t xml:space="preserve"> 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None</w:t>
      </w:r>
      <w:r>
        <w:rPr>
          <w:rFonts w:ascii="Arial"/>
          <w:spacing w:val="-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35"/>
          <w:sz w:val="14"/>
        </w:rPr>
        <w:t xml:space="preserve">  </w:t>
      </w:r>
      <w:proofErr w:type="spellStart"/>
      <w:r>
        <w:rPr>
          <w:rFonts w:ascii="Arial"/>
          <w:spacing w:val="10"/>
          <w:w w:val="95"/>
          <w:sz w:val="14"/>
        </w:rPr>
        <w:t>random_state</w:t>
      </w:r>
      <w:proofErr w:type="spellEnd"/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42</w:t>
      </w:r>
      <w:r>
        <w:rPr>
          <w:rFonts w:ascii="Arial"/>
          <w:spacing w:val="-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94"/>
          <w:sz w:val="14"/>
        </w:rPr>
        <w:t xml:space="preserve"> </w:t>
      </w:r>
      <w:proofErr w:type="spellStart"/>
      <w:r>
        <w:rPr>
          <w:rFonts w:ascii="Arial"/>
          <w:spacing w:val="11"/>
          <w:w w:val="95"/>
          <w:sz w:val="14"/>
        </w:rPr>
        <w:t>max_features</w:t>
      </w:r>
      <w:proofErr w:type="spellEnd"/>
      <w:r>
        <w:rPr>
          <w:rFonts w:ascii="Arial"/>
          <w:spacing w:val="-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0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r>
        <w:rPr>
          <w:rFonts w:ascii="Arial"/>
          <w:spacing w:val="-20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5 ,</w:t>
      </w:r>
      <w:proofErr w:type="gramEnd"/>
      <w:r>
        <w:rPr>
          <w:rFonts w:ascii="Arial"/>
          <w:spacing w:val="99"/>
          <w:sz w:val="14"/>
        </w:rPr>
        <w:t xml:space="preserve"> </w:t>
      </w:r>
      <w:r>
        <w:rPr>
          <w:rFonts w:ascii="Arial"/>
          <w:spacing w:val="9"/>
          <w:w w:val="95"/>
          <w:sz w:val="14"/>
        </w:rPr>
        <w:t>verbose</w:t>
      </w:r>
      <w:r>
        <w:rPr>
          <w:rFonts w:ascii="Arial"/>
          <w:spacing w:val="-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0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z w:val="14"/>
        </w:rPr>
        <w:t xml:space="preserve"> </w:t>
      </w:r>
      <w:r>
        <w:rPr>
          <w:rFonts w:ascii="Arial"/>
          <w:spacing w:val="16"/>
          <w:sz w:val="14"/>
        </w:rPr>
        <w:t xml:space="preserve"> </w:t>
      </w:r>
      <w:r>
        <w:rPr>
          <w:rFonts w:ascii="Arial"/>
          <w:i/>
          <w:color w:val="7F7F7F"/>
          <w:w w:val="358"/>
          <w:sz w:val="10"/>
        </w:rPr>
        <w:t xml:space="preserve"> </w:t>
      </w:r>
    </w:p>
    <w:p w14:paraId="19A67C30" w14:textId="77777777" w:rsidR="0045732C" w:rsidRDefault="002A74E7">
      <w:pPr>
        <w:spacing w:line="159" w:lineRule="exact"/>
        <w:ind w:left="881"/>
        <w:rPr>
          <w:rFonts w:ascii="Arial"/>
          <w:i/>
          <w:sz w:val="10"/>
        </w:rPr>
      </w:pPr>
      <w:proofErr w:type="spellStart"/>
      <w:r>
        <w:rPr>
          <w:rFonts w:ascii="Arial"/>
          <w:sz w:val="14"/>
        </w:rPr>
        <w:t>max_leaf_nodes</w:t>
      </w:r>
      <w:proofErr w:type="spellEnd"/>
      <w:r>
        <w:rPr>
          <w:rFonts w:ascii="Arial"/>
          <w:sz w:val="14"/>
        </w:rPr>
        <w:t>=</w:t>
      </w:r>
      <w:proofErr w:type="gramStart"/>
      <w:r>
        <w:rPr>
          <w:rFonts w:ascii="Arial"/>
          <w:sz w:val="14"/>
        </w:rPr>
        <w:t>None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19"/>
          <w:sz w:val="14"/>
        </w:rPr>
        <w:t xml:space="preserve"> </w:t>
      </w:r>
      <w:proofErr w:type="spellStart"/>
      <w:r>
        <w:rPr>
          <w:rFonts w:ascii="Arial"/>
          <w:spacing w:val="11"/>
          <w:sz w:val="14"/>
        </w:rPr>
        <w:t>warm_start</w:t>
      </w:r>
      <w:proofErr w:type="spellEnd"/>
      <w:r>
        <w:rPr>
          <w:rFonts w:ascii="Arial"/>
          <w:spacing w:val="11"/>
          <w:sz w:val="14"/>
        </w:rPr>
        <w:t xml:space="preserve">=False </w:t>
      </w:r>
      <w:r>
        <w:rPr>
          <w:rFonts w:ascii="Arial"/>
          <w:sz w:val="14"/>
        </w:rPr>
        <w:t xml:space="preserve">,  </w:t>
      </w:r>
      <w:r>
        <w:rPr>
          <w:rFonts w:ascii="Arial"/>
          <w:spacing w:val="30"/>
          <w:sz w:val="14"/>
        </w:rPr>
        <w:t xml:space="preserve"> </w:t>
      </w:r>
      <w:r>
        <w:rPr>
          <w:rFonts w:ascii="Arial"/>
          <w:sz w:val="14"/>
        </w:rPr>
        <w:t>v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l</w:t>
      </w:r>
      <w:r>
        <w:rPr>
          <w:rFonts w:ascii="Arial"/>
          <w:spacing w:val="-13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d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13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n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_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f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r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c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12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n</w:t>
      </w:r>
      <w:r>
        <w:rPr>
          <w:rFonts w:ascii="Arial"/>
          <w:spacing w:val="5"/>
          <w:sz w:val="14"/>
        </w:rPr>
        <w:t xml:space="preserve"> </w:t>
      </w:r>
      <w:r>
        <w:rPr>
          <w:rFonts w:ascii="Arial"/>
          <w:sz w:val="14"/>
        </w:rPr>
        <w:t>=</w:t>
      </w:r>
      <w:r>
        <w:rPr>
          <w:rFonts w:ascii="Arial"/>
          <w:spacing w:val="-22"/>
          <w:sz w:val="14"/>
        </w:rPr>
        <w:t xml:space="preserve"> </w:t>
      </w:r>
      <w:r>
        <w:rPr>
          <w:rFonts w:ascii="Arial"/>
          <w:sz w:val="14"/>
        </w:rPr>
        <w:t>0</w:t>
      </w:r>
      <w:r>
        <w:rPr>
          <w:rFonts w:ascii="Arial"/>
          <w:spacing w:val="-23"/>
          <w:sz w:val="14"/>
        </w:rPr>
        <w:t xml:space="preserve"> </w:t>
      </w:r>
      <w:r>
        <w:rPr>
          <w:rFonts w:ascii="Arial"/>
          <w:sz w:val="14"/>
        </w:rPr>
        <w:t>.</w:t>
      </w:r>
      <w:r>
        <w:rPr>
          <w:rFonts w:ascii="Arial"/>
          <w:spacing w:val="-22"/>
          <w:sz w:val="14"/>
        </w:rPr>
        <w:t xml:space="preserve"> </w:t>
      </w:r>
      <w:proofErr w:type="gramStart"/>
      <w:r>
        <w:rPr>
          <w:rFonts w:ascii="Arial"/>
          <w:sz w:val="14"/>
        </w:rPr>
        <w:t>1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11"/>
          <w:sz w:val="14"/>
        </w:rPr>
        <w:t xml:space="preserve"> </w:t>
      </w:r>
      <w:proofErr w:type="spellStart"/>
      <w:r>
        <w:rPr>
          <w:rFonts w:ascii="Arial"/>
          <w:spacing w:val="9"/>
          <w:sz w:val="14"/>
        </w:rPr>
        <w:t>n_iter_no_change</w:t>
      </w:r>
      <w:proofErr w:type="spellEnd"/>
      <w:r>
        <w:rPr>
          <w:rFonts w:ascii="Arial"/>
          <w:spacing w:val="9"/>
          <w:sz w:val="14"/>
        </w:rPr>
        <w:t>=None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 xml:space="preserve">,  </w:t>
      </w:r>
      <w:r>
        <w:rPr>
          <w:rFonts w:ascii="Arial"/>
          <w:spacing w:val="34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l</w:t>
      </w:r>
      <w:r>
        <w:rPr>
          <w:rFonts w:ascii="Arial"/>
          <w:spacing w:val="5"/>
          <w:sz w:val="14"/>
        </w:rPr>
        <w:t xml:space="preserve"> </w:t>
      </w:r>
      <w:r>
        <w:rPr>
          <w:rFonts w:ascii="Arial"/>
          <w:sz w:val="14"/>
        </w:rPr>
        <w:t>=0.</w:t>
      </w:r>
      <w:r>
        <w:rPr>
          <w:rFonts w:ascii="Arial"/>
          <w:spacing w:val="-25"/>
          <w:sz w:val="14"/>
        </w:rPr>
        <w:t xml:space="preserve"> </w:t>
      </w:r>
      <w:proofErr w:type="gramStart"/>
      <w:r>
        <w:rPr>
          <w:rFonts w:ascii="Arial"/>
          <w:sz w:val="14"/>
        </w:rPr>
        <w:t>0001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5"/>
          <w:sz w:val="14"/>
        </w:rPr>
        <w:t xml:space="preserve"> </w:t>
      </w:r>
      <w:proofErr w:type="spellStart"/>
      <w:r>
        <w:rPr>
          <w:rFonts w:ascii="Arial"/>
          <w:spacing w:val="11"/>
          <w:sz w:val="14"/>
        </w:rPr>
        <w:t>ccp_alpha</w:t>
      </w:r>
      <w:proofErr w:type="spellEnd"/>
      <w:r>
        <w:rPr>
          <w:rFonts w:ascii="Arial"/>
          <w:i/>
          <w:color w:val="7F7F7F"/>
          <w:w w:val="358"/>
          <w:sz w:val="10"/>
        </w:rPr>
        <w:t xml:space="preserve"> </w:t>
      </w:r>
    </w:p>
    <w:p w14:paraId="22F6ED65" w14:textId="77777777" w:rsidR="0045732C" w:rsidRDefault="002A74E7">
      <w:pPr>
        <w:spacing w:line="160" w:lineRule="exact"/>
        <w:ind w:left="887"/>
        <w:rPr>
          <w:rFonts w:ascii="Arial"/>
          <w:sz w:val="14"/>
        </w:rPr>
      </w:pPr>
      <w:r>
        <w:rPr>
          <w:rFonts w:ascii="Arial"/>
          <w:w w:val="95"/>
          <w:sz w:val="14"/>
        </w:rPr>
        <w:t>=</w:t>
      </w:r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proofErr w:type="gramEnd"/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)</w:t>
      </w:r>
      <w:proofErr w:type="gramEnd"/>
    </w:p>
    <w:p w14:paraId="75FDF8C1" w14:textId="77777777" w:rsidR="0045732C" w:rsidRDefault="002A74E7">
      <w:pPr>
        <w:spacing w:line="159" w:lineRule="exact"/>
        <w:ind w:left="133"/>
        <w:rPr>
          <w:sz w:val="14"/>
        </w:rPr>
      </w:pPr>
      <w:r>
        <w:rPr>
          <w:color w:val="7F7F7F"/>
          <w:sz w:val="14"/>
        </w:rPr>
        <w:t>13</w:t>
      </w:r>
    </w:p>
    <w:p w14:paraId="2B3D05BE" w14:textId="77777777" w:rsidR="0045732C" w:rsidRDefault="002A74E7">
      <w:pPr>
        <w:tabs>
          <w:tab w:val="left" w:pos="495"/>
        </w:tabs>
        <w:spacing w:line="161" w:lineRule="exact"/>
        <w:ind w:left="133"/>
        <w:rPr>
          <w:rFonts w:ascii="Arial"/>
          <w:sz w:val="14"/>
        </w:rPr>
      </w:pPr>
      <w:r>
        <w:rPr>
          <w:color w:val="7F7F7F"/>
          <w:sz w:val="14"/>
        </w:rPr>
        <w:t>14</w:t>
      </w:r>
      <w:r>
        <w:rPr>
          <w:color w:val="7F7F7F"/>
          <w:sz w:val="14"/>
        </w:rPr>
        <w:tab/>
      </w:r>
      <w:bookmarkStart w:id="155" w:name="References"/>
      <w:bookmarkEnd w:id="155"/>
      <w:r>
        <w:rPr>
          <w:rFonts w:ascii="Arial"/>
          <w:w w:val="95"/>
          <w:sz w:val="14"/>
        </w:rPr>
        <w:t>\</w:t>
      </w:r>
      <w:r>
        <w:rPr>
          <w:rFonts w:ascii="Arial"/>
          <w:spacing w:val="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-16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a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</w:t>
      </w:r>
      <w:r>
        <w:rPr>
          <w:rFonts w:ascii="Arial"/>
          <w:spacing w:val="-16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e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5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{</w:t>
      </w:r>
      <w:r>
        <w:rPr>
          <w:rFonts w:ascii="Arial"/>
          <w:spacing w:val="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proofErr w:type="gramEnd"/>
      <w:r>
        <w:rPr>
          <w:rFonts w:ascii="Arial"/>
          <w:spacing w:val="-7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</w:t>
      </w:r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6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g</w:t>
      </w:r>
      <w:r>
        <w:rPr>
          <w:rFonts w:ascii="Arial"/>
          <w:spacing w:val="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}</w:t>
      </w:r>
    </w:p>
    <w:p w14:paraId="5F1206CA" w14:textId="77777777" w:rsidR="0045732C" w:rsidRDefault="002A74E7">
      <w:pPr>
        <w:pStyle w:val="BodyText"/>
        <w:spacing w:before="81"/>
        <w:ind w:left="117" w:right="117"/>
        <w:jc w:val="center"/>
      </w:pPr>
      <w:r>
        <w:rPr>
          <w:rFonts w:ascii="Arial"/>
          <w:b/>
        </w:rPr>
        <w:t>List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8"/>
        </w:rPr>
        <w:t xml:space="preserve"> </w:t>
      </w:r>
      <w:r>
        <w:t>Hyperparameter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ient</w:t>
      </w:r>
      <w:r>
        <w:rPr>
          <w:spacing w:val="-3"/>
        </w:rPr>
        <w:t xml:space="preserve"> </w:t>
      </w:r>
      <w:r>
        <w:t>boost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classifier</w:t>
      </w:r>
    </w:p>
    <w:p w14:paraId="519B5922" w14:textId="77777777" w:rsidR="0045732C" w:rsidRDefault="0045732C">
      <w:pPr>
        <w:jc w:val="center"/>
        <w:sectPr w:rsidR="0045732C">
          <w:pgSz w:w="12240" w:h="15840"/>
          <w:pgMar w:top="1260" w:right="960" w:bottom="840" w:left="960" w:header="0" w:footer="648" w:gutter="0"/>
          <w:cols w:space="720"/>
        </w:sectPr>
      </w:pPr>
    </w:p>
    <w:p w14:paraId="4FB760D1" w14:textId="77777777" w:rsidR="0045732C" w:rsidRDefault="002A74E7">
      <w:pPr>
        <w:pStyle w:val="Heading1"/>
        <w:spacing w:before="89"/>
      </w:pPr>
      <w:r>
        <w:lastRenderedPageBreak/>
        <w:t>References</w:t>
      </w:r>
    </w:p>
    <w:p w14:paraId="490A083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102" w:line="249" w:lineRule="auto"/>
        <w:ind w:right="171"/>
        <w:jc w:val="left"/>
        <w:rPr>
          <w:sz w:val="20"/>
        </w:rPr>
      </w:pPr>
      <w:bookmarkStart w:id="156" w:name="_bookmark9"/>
      <w:bookmarkEnd w:id="156"/>
      <w:r>
        <w:rPr>
          <w:sz w:val="20"/>
        </w:rPr>
        <w:t>Kiang,</w:t>
      </w:r>
      <w:r>
        <w:rPr>
          <w:spacing w:val="6"/>
          <w:sz w:val="20"/>
        </w:rPr>
        <w:t xml:space="preserve"> </w:t>
      </w:r>
      <w:r>
        <w:rPr>
          <w:sz w:val="20"/>
        </w:rPr>
        <w:t>N.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Moxon</w:t>
      </w:r>
      <w:proofErr w:type="spellEnd"/>
      <w:r>
        <w:rPr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sz w:val="20"/>
        </w:rPr>
        <w:t>E.</w:t>
      </w:r>
      <w:r>
        <w:rPr>
          <w:spacing w:val="6"/>
          <w:sz w:val="20"/>
        </w:rPr>
        <w:t xml:space="preserve"> </w:t>
      </w:r>
      <w:r>
        <w:rPr>
          <w:sz w:val="20"/>
        </w:rPr>
        <w:t>&amp;</w:t>
      </w:r>
      <w:r>
        <w:rPr>
          <w:spacing w:val="7"/>
          <w:sz w:val="20"/>
        </w:rPr>
        <w:t xml:space="preserve"> </w:t>
      </w:r>
      <w:r>
        <w:rPr>
          <w:sz w:val="20"/>
        </w:rPr>
        <w:t>Levine,</w:t>
      </w:r>
      <w:r>
        <w:rPr>
          <w:spacing w:val="6"/>
          <w:sz w:val="20"/>
        </w:rPr>
        <w:t xml:space="preserve"> </w:t>
      </w:r>
      <w:r>
        <w:rPr>
          <w:sz w:val="20"/>
        </w:rPr>
        <w:t>R.</w:t>
      </w:r>
      <w:r>
        <w:rPr>
          <w:spacing w:val="31"/>
          <w:sz w:val="20"/>
        </w:rPr>
        <w:t xml:space="preserve"> </w:t>
      </w:r>
      <w:r>
        <w:rPr>
          <w:sz w:val="20"/>
        </w:rPr>
        <w:t>Auditory-nerve</w:t>
      </w:r>
      <w:r>
        <w:rPr>
          <w:spacing w:val="7"/>
          <w:sz w:val="20"/>
        </w:rPr>
        <w:t xml:space="preserve"> </w:t>
      </w:r>
      <w:r>
        <w:rPr>
          <w:sz w:val="20"/>
        </w:rPr>
        <w:t>activity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cats</w:t>
      </w:r>
      <w:r>
        <w:rPr>
          <w:spacing w:val="6"/>
          <w:sz w:val="20"/>
        </w:rPr>
        <w:t xml:space="preserve"> </w:t>
      </w:r>
      <w:r>
        <w:rPr>
          <w:sz w:val="20"/>
        </w:rPr>
        <w:t>with</w:t>
      </w:r>
      <w:r>
        <w:rPr>
          <w:spacing w:val="7"/>
          <w:sz w:val="20"/>
        </w:rPr>
        <w:t xml:space="preserve"> </w:t>
      </w:r>
      <w:r>
        <w:rPr>
          <w:sz w:val="20"/>
        </w:rPr>
        <w:t>normal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abnormal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cochleas</w:t>
      </w:r>
      <w:proofErr w:type="spellEnd"/>
      <w:r>
        <w:rPr>
          <w:sz w:val="20"/>
        </w:rPr>
        <w:t>.</w:t>
      </w:r>
      <w:r>
        <w:rPr>
          <w:spacing w:val="31"/>
          <w:sz w:val="20"/>
        </w:rPr>
        <w:t xml:space="preserve"> </w:t>
      </w:r>
      <w:r>
        <w:rPr>
          <w:i/>
          <w:sz w:val="20"/>
        </w:rPr>
        <w:t>Sensorineural</w:t>
      </w:r>
      <w:r>
        <w:rPr>
          <w:i/>
          <w:spacing w:val="-47"/>
          <w:sz w:val="20"/>
        </w:rPr>
        <w:t xml:space="preserve"> </w:t>
      </w:r>
      <w:bookmarkStart w:id="157" w:name="_bookmark10"/>
      <w:bookmarkEnd w:id="157"/>
      <w:r>
        <w:rPr>
          <w:i/>
          <w:sz w:val="20"/>
        </w:rPr>
        <w:t>hea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oss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241–273</w:t>
      </w:r>
      <w:r>
        <w:rPr>
          <w:spacing w:val="-1"/>
          <w:sz w:val="20"/>
        </w:rPr>
        <w:t xml:space="preserve"> </w:t>
      </w:r>
      <w:r>
        <w:rPr>
          <w:sz w:val="20"/>
        </w:rPr>
        <w:t>(1970).</w:t>
      </w:r>
    </w:p>
    <w:p w14:paraId="20EB15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sz w:val="20"/>
        </w:rPr>
      </w:pPr>
      <w:bookmarkStart w:id="158" w:name="_bookmark11"/>
      <w:bookmarkEnd w:id="158"/>
      <w:r>
        <w:rPr>
          <w:sz w:val="20"/>
        </w:rPr>
        <w:t>Davis,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afaie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E.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17"/>
          <w:sz w:val="20"/>
        </w:rPr>
        <w:t xml:space="preserve"> </w:t>
      </w:r>
      <w:r>
        <w:rPr>
          <w:sz w:val="20"/>
        </w:rPr>
        <w:t>Epidemiolog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Tinnitu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handbook </w:t>
      </w:r>
      <w:r>
        <w:rPr>
          <w:b/>
          <w:sz w:val="20"/>
        </w:rPr>
        <w:t>1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(2000).</w:t>
      </w:r>
    </w:p>
    <w:p w14:paraId="75B60CE6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jc w:val="left"/>
        <w:rPr>
          <w:i/>
          <w:sz w:val="20"/>
        </w:rPr>
      </w:pPr>
      <w:r>
        <w:rPr>
          <w:sz w:val="20"/>
        </w:rPr>
        <w:t>Langguth,</w:t>
      </w:r>
      <w:r>
        <w:rPr>
          <w:spacing w:val="-10"/>
          <w:sz w:val="20"/>
        </w:rPr>
        <w:t xml:space="preserve"> </w:t>
      </w:r>
      <w:r>
        <w:rPr>
          <w:sz w:val="20"/>
        </w:rPr>
        <w:t>B.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review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innitus</w:t>
      </w:r>
      <w:r>
        <w:rPr>
          <w:spacing w:val="-10"/>
          <w:sz w:val="20"/>
        </w:rPr>
        <w:t xml:space="preserve"> </w:t>
      </w:r>
      <w:r>
        <w:rPr>
          <w:sz w:val="20"/>
        </w:rPr>
        <w:t>symptoms</w:t>
      </w:r>
      <w:r>
        <w:rPr>
          <w:spacing w:val="-10"/>
          <w:sz w:val="20"/>
        </w:rPr>
        <w:t xml:space="preserve"> </w:t>
      </w:r>
      <w:r>
        <w:rPr>
          <w:sz w:val="20"/>
        </w:rPr>
        <w:t>beyond</w:t>
      </w:r>
      <w:r>
        <w:rPr>
          <w:spacing w:val="-10"/>
          <w:sz w:val="20"/>
        </w:rPr>
        <w:t xml:space="preserve"> </w:t>
      </w:r>
      <w:r>
        <w:rPr>
          <w:sz w:val="20"/>
        </w:rPr>
        <w:t>‘ringing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ears’: a</w:t>
      </w:r>
      <w:r>
        <w:rPr>
          <w:spacing w:val="-10"/>
          <w:sz w:val="20"/>
        </w:rPr>
        <w:t xml:space="preserve"> </w:t>
      </w:r>
      <w:r>
        <w:rPr>
          <w:sz w:val="20"/>
        </w:rPr>
        <w:t>call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action.</w:t>
      </w:r>
      <w:r>
        <w:rPr>
          <w:spacing w:val="8"/>
          <w:sz w:val="20"/>
        </w:rPr>
        <w:t xml:space="preserve"> </w:t>
      </w:r>
      <w:proofErr w:type="spellStart"/>
      <w:r>
        <w:rPr>
          <w:i/>
          <w:sz w:val="20"/>
        </w:rPr>
        <w:t>Curr</w:t>
      </w:r>
      <w:proofErr w:type="spellEnd"/>
      <w:r>
        <w:rPr>
          <w:i/>
          <w:sz w:val="20"/>
        </w:rPr>
        <w:t>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pinion</w:t>
      </w:r>
    </w:p>
    <w:p w14:paraId="6419DCE5" w14:textId="77777777" w:rsidR="0045732C" w:rsidRDefault="002A74E7">
      <w:pPr>
        <w:pStyle w:val="BodyText"/>
        <w:spacing w:before="9"/>
        <w:ind w:left="522"/>
      </w:pPr>
      <w:bookmarkStart w:id="159" w:name="_bookmark12"/>
      <w:bookmarkEnd w:id="159"/>
      <w:r>
        <w:rPr>
          <w:b/>
        </w:rPr>
        <w:t>27</w:t>
      </w:r>
      <w:r>
        <w:t>,</w:t>
      </w:r>
      <w:r>
        <w:rPr>
          <w:spacing w:val="-5"/>
        </w:rPr>
        <w:t xml:space="preserve"> </w:t>
      </w:r>
      <w:r>
        <w:t>1635–1643</w:t>
      </w:r>
      <w:r>
        <w:rPr>
          <w:spacing w:val="-5"/>
        </w:rPr>
        <w:t xml:space="preserve"> </w:t>
      </w:r>
      <w:r>
        <w:t>(2011).</w:t>
      </w:r>
    </w:p>
    <w:p w14:paraId="4F3C3B72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5" w:right="171" w:hanging="243"/>
        <w:jc w:val="left"/>
        <w:rPr>
          <w:sz w:val="20"/>
        </w:rPr>
      </w:pPr>
      <w:r>
        <w:rPr>
          <w:sz w:val="20"/>
        </w:rPr>
        <w:t>Halford,</w:t>
      </w:r>
      <w:r>
        <w:rPr>
          <w:spacing w:val="7"/>
          <w:sz w:val="20"/>
        </w:rPr>
        <w:t xml:space="preserve"> </w:t>
      </w:r>
      <w:r>
        <w:rPr>
          <w:sz w:val="20"/>
        </w:rPr>
        <w:t>J.</w:t>
      </w:r>
      <w:r>
        <w:rPr>
          <w:spacing w:val="7"/>
          <w:sz w:val="20"/>
        </w:rPr>
        <w:t xml:space="preserve"> </w:t>
      </w:r>
      <w:r>
        <w:rPr>
          <w:sz w:val="20"/>
        </w:rPr>
        <w:t>B.</w:t>
      </w:r>
      <w:r>
        <w:rPr>
          <w:spacing w:val="7"/>
          <w:sz w:val="20"/>
        </w:rPr>
        <w:t xml:space="preserve"> </w:t>
      </w:r>
      <w:r>
        <w:rPr>
          <w:sz w:val="20"/>
        </w:rPr>
        <w:t>&amp;</w:t>
      </w:r>
      <w:r>
        <w:rPr>
          <w:spacing w:val="7"/>
          <w:sz w:val="20"/>
        </w:rPr>
        <w:t xml:space="preserve"> </w:t>
      </w:r>
      <w:r>
        <w:rPr>
          <w:sz w:val="20"/>
        </w:rPr>
        <w:t>Anderson,</w:t>
      </w:r>
      <w:r>
        <w:rPr>
          <w:spacing w:val="8"/>
          <w:sz w:val="20"/>
        </w:rPr>
        <w:t xml:space="preserve"> </w:t>
      </w:r>
      <w:r>
        <w:rPr>
          <w:sz w:val="20"/>
        </w:rPr>
        <w:t>S.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  <w:r>
        <w:rPr>
          <w:spacing w:val="36"/>
          <w:sz w:val="20"/>
        </w:rPr>
        <w:t xml:space="preserve"> </w:t>
      </w:r>
      <w:proofErr w:type="gramStart"/>
      <w:r>
        <w:rPr>
          <w:sz w:val="20"/>
        </w:rPr>
        <w:t>Anxiety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depression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innitus</w:t>
      </w:r>
      <w:r>
        <w:rPr>
          <w:spacing w:val="7"/>
          <w:sz w:val="20"/>
        </w:rPr>
        <w:t xml:space="preserve"> </w:t>
      </w:r>
      <w:r>
        <w:rPr>
          <w:sz w:val="20"/>
        </w:rPr>
        <w:t>sufferers.</w:t>
      </w:r>
      <w:r>
        <w:rPr>
          <w:spacing w:val="36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psychosomatic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7"/>
          <w:sz w:val="20"/>
        </w:rPr>
        <w:t xml:space="preserve"> </w:t>
      </w:r>
      <w:r>
        <w:rPr>
          <w:b/>
          <w:sz w:val="20"/>
        </w:rPr>
        <w:t>35</w:t>
      </w:r>
      <w:r>
        <w:rPr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sz w:val="20"/>
        </w:rPr>
        <w:t>383–390</w:t>
      </w:r>
      <w:r>
        <w:rPr>
          <w:spacing w:val="-47"/>
          <w:sz w:val="20"/>
        </w:rPr>
        <w:t xml:space="preserve"> </w:t>
      </w:r>
      <w:bookmarkStart w:id="160" w:name="_bookmark13"/>
      <w:bookmarkEnd w:id="160"/>
      <w:r>
        <w:rPr>
          <w:sz w:val="20"/>
        </w:rPr>
        <w:t>(1991).</w:t>
      </w:r>
    </w:p>
    <w:p w14:paraId="54C160BA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i/>
          <w:sz w:val="20"/>
        </w:rPr>
      </w:pPr>
      <w:r>
        <w:rPr>
          <w:w w:val="95"/>
          <w:sz w:val="20"/>
        </w:rPr>
        <w:t>Langguth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.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Kreuzer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.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.,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Kleinjung</w:t>
      </w:r>
      <w:proofErr w:type="spellEnd"/>
      <w:r>
        <w:rPr>
          <w:w w:val="95"/>
          <w:sz w:val="20"/>
        </w:rPr>
        <w:t>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.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idder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.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Tinnitus: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cause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linica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anagement.</w:t>
      </w:r>
      <w:r>
        <w:rPr>
          <w:spacing w:val="31"/>
          <w:w w:val="95"/>
          <w:sz w:val="20"/>
        </w:rPr>
        <w:t xml:space="preserve"> </w:t>
      </w:r>
      <w:r>
        <w:rPr>
          <w:i/>
          <w:w w:val="95"/>
          <w:sz w:val="20"/>
        </w:rPr>
        <w:t>The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Lancet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Neurol.</w:t>
      </w:r>
    </w:p>
    <w:p w14:paraId="19A89105" w14:textId="77777777" w:rsidR="0045732C" w:rsidRDefault="002A74E7">
      <w:pPr>
        <w:pStyle w:val="BodyText"/>
        <w:spacing w:before="9"/>
        <w:ind w:left="507"/>
      </w:pPr>
      <w:r>
        <w:rPr>
          <w:b/>
        </w:rPr>
        <w:t>12</w:t>
      </w:r>
      <w:r>
        <w:t>,</w:t>
      </w:r>
      <w:r>
        <w:rPr>
          <w:spacing w:val="-3"/>
        </w:rPr>
        <w:t xml:space="preserve"> </w:t>
      </w:r>
      <w:r>
        <w:t>920–930</w:t>
      </w:r>
      <w:r>
        <w:rPr>
          <w:spacing w:val="-3"/>
        </w:rPr>
        <w:t xml:space="preserve"> </w:t>
      </w:r>
      <w:r>
        <w:t>(2013).</w:t>
      </w:r>
    </w:p>
    <w:p w14:paraId="72D0314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4" w:right="137" w:hanging="242"/>
        <w:jc w:val="left"/>
        <w:rPr>
          <w:sz w:val="20"/>
        </w:rPr>
      </w:pPr>
      <w:proofErr w:type="spellStart"/>
      <w:r>
        <w:rPr>
          <w:sz w:val="20"/>
        </w:rPr>
        <w:t>Izuhara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K.</w:t>
      </w:r>
      <w:r>
        <w:rPr>
          <w:spacing w:val="-1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5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1"/>
          <w:sz w:val="20"/>
        </w:rPr>
        <w:t xml:space="preserve"> </w:t>
      </w:r>
      <w:r>
        <w:rPr>
          <w:sz w:val="20"/>
        </w:rPr>
        <w:t>between</w:t>
      </w:r>
      <w:r>
        <w:rPr>
          <w:spacing w:val="-12"/>
          <w:sz w:val="20"/>
        </w:rPr>
        <w:t xml:space="preserve"> </w:t>
      </w:r>
      <w:r>
        <w:rPr>
          <w:sz w:val="20"/>
        </w:rPr>
        <w:t>tinnitu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sleep</w:t>
      </w:r>
      <w:r>
        <w:rPr>
          <w:spacing w:val="-12"/>
          <w:sz w:val="20"/>
        </w:rPr>
        <w:t xml:space="preserve"> </w:t>
      </w:r>
      <w:r>
        <w:rPr>
          <w:sz w:val="20"/>
        </w:rPr>
        <w:t>disorders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general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japanes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population.</w:t>
      </w:r>
      <w:r>
        <w:rPr>
          <w:spacing w:val="5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tol.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Rhinol</w:t>
      </w:r>
      <w:proofErr w:type="spellEnd"/>
      <w:r>
        <w:rPr>
          <w:i/>
          <w:sz w:val="20"/>
        </w:rPr>
        <w:t>.</w:t>
      </w:r>
      <w:r>
        <w:rPr>
          <w:i/>
          <w:spacing w:val="-47"/>
          <w:sz w:val="20"/>
        </w:rPr>
        <w:t xml:space="preserve"> </w:t>
      </w:r>
      <w:bookmarkStart w:id="161" w:name="_bookmark14"/>
      <w:bookmarkEnd w:id="161"/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Laryngo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2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701–706</w:t>
      </w:r>
      <w:r>
        <w:rPr>
          <w:spacing w:val="-1"/>
          <w:sz w:val="20"/>
        </w:rPr>
        <w:t xml:space="preserve"> </w:t>
      </w:r>
      <w:r>
        <w:rPr>
          <w:sz w:val="20"/>
        </w:rPr>
        <w:t>(2013).</w:t>
      </w:r>
    </w:p>
    <w:p w14:paraId="38003190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64"/>
        <w:jc w:val="left"/>
        <w:rPr>
          <w:sz w:val="20"/>
        </w:rPr>
      </w:pPr>
      <w:proofErr w:type="spellStart"/>
      <w:r>
        <w:rPr>
          <w:sz w:val="20"/>
        </w:rPr>
        <w:t>McKENNA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L.,</w:t>
      </w:r>
      <w:r>
        <w:rPr>
          <w:spacing w:val="-1"/>
          <w:sz w:val="20"/>
        </w:rPr>
        <w:t xml:space="preserve"> </w:t>
      </w:r>
      <w:r>
        <w:rPr>
          <w:sz w:val="20"/>
        </w:rPr>
        <w:t>HALLAM,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S.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INCHCLIFFEf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evalen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sychological</w:t>
      </w:r>
      <w:r>
        <w:rPr>
          <w:spacing w:val="-1"/>
          <w:sz w:val="20"/>
        </w:rPr>
        <w:t xml:space="preserve"> </w:t>
      </w:r>
      <w:r>
        <w:rPr>
          <w:sz w:val="20"/>
        </w:rPr>
        <w:t>disturbanc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neuro-otology</w:t>
      </w:r>
      <w:r>
        <w:rPr>
          <w:spacing w:val="-47"/>
          <w:sz w:val="20"/>
        </w:rPr>
        <w:t xml:space="preserve"> </w:t>
      </w:r>
      <w:bookmarkStart w:id="162" w:name="_bookmark15"/>
      <w:bookmarkEnd w:id="162"/>
      <w:r>
        <w:rPr>
          <w:sz w:val="20"/>
        </w:rPr>
        <w:t>outpatient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Clin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Otolaryngo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i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52–456</w:t>
      </w:r>
      <w:r>
        <w:rPr>
          <w:spacing w:val="-1"/>
          <w:sz w:val="20"/>
        </w:rPr>
        <w:t xml:space="preserve"> </w:t>
      </w:r>
      <w:r>
        <w:rPr>
          <w:sz w:val="20"/>
        </w:rPr>
        <w:t>(1991).</w:t>
      </w:r>
    </w:p>
    <w:p w14:paraId="7A7A2C03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sz w:val="20"/>
        </w:rPr>
      </w:pPr>
      <w:bookmarkStart w:id="163" w:name="_bookmark16"/>
      <w:bookmarkEnd w:id="163"/>
      <w:proofErr w:type="spellStart"/>
      <w:r>
        <w:rPr>
          <w:sz w:val="20"/>
        </w:rPr>
        <w:t>Cederroth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C.</w:t>
      </w:r>
      <w:r>
        <w:rPr>
          <w:spacing w:val="-7"/>
          <w:sz w:val="20"/>
        </w:rPr>
        <w:t xml:space="preserve"> </w:t>
      </w:r>
      <w:r>
        <w:rPr>
          <w:sz w:val="20"/>
        </w:rPr>
        <w:t>R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Towards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innitus</w:t>
      </w:r>
      <w:r>
        <w:rPr>
          <w:spacing w:val="-7"/>
          <w:sz w:val="20"/>
        </w:rPr>
        <w:t xml:space="preserve"> </w:t>
      </w:r>
      <w:r>
        <w:rPr>
          <w:sz w:val="20"/>
        </w:rPr>
        <w:t>heterogeneity.</w:t>
      </w:r>
      <w:r>
        <w:rPr>
          <w:spacing w:val="13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g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7"/>
          <w:sz w:val="20"/>
        </w:rPr>
        <w:t xml:space="preserve"> </w:t>
      </w:r>
      <w:r>
        <w:rPr>
          <w:b/>
          <w:sz w:val="20"/>
        </w:rPr>
        <w:t>11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53</w:t>
      </w:r>
      <w:r>
        <w:rPr>
          <w:spacing w:val="-7"/>
          <w:sz w:val="20"/>
        </w:rPr>
        <w:t xml:space="preserve"> </w:t>
      </w:r>
      <w:r>
        <w:rPr>
          <w:sz w:val="20"/>
        </w:rPr>
        <w:t>(2019).</w:t>
      </w:r>
    </w:p>
    <w:p w14:paraId="3BF772F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jc w:val="left"/>
        <w:rPr>
          <w:sz w:val="20"/>
        </w:rPr>
      </w:pPr>
      <w:bookmarkStart w:id="164" w:name="_bookmark17"/>
      <w:bookmarkEnd w:id="164"/>
      <w:proofErr w:type="spellStart"/>
      <w:r>
        <w:rPr>
          <w:sz w:val="20"/>
        </w:rPr>
        <w:t>Cederroth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.</w:t>
      </w:r>
      <w:r>
        <w:rPr>
          <w:spacing w:val="-3"/>
          <w:sz w:val="20"/>
        </w:rPr>
        <w:t xml:space="preserve"> </w:t>
      </w:r>
      <w:r>
        <w:rPr>
          <w:sz w:val="20"/>
        </w:rPr>
        <w:t>R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8"/>
          <w:sz w:val="20"/>
        </w:rPr>
        <w:t xml:space="preserve"> </w:t>
      </w:r>
      <w:r>
        <w:rPr>
          <w:sz w:val="20"/>
        </w:rPr>
        <w:t>Medici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urth</w:t>
      </w:r>
      <w:r>
        <w:rPr>
          <w:spacing w:val="-3"/>
          <w:sz w:val="20"/>
        </w:rPr>
        <w:t xml:space="preserve"> </w:t>
      </w:r>
      <w:r>
        <w:rPr>
          <w:sz w:val="20"/>
        </w:rPr>
        <w:t>dimension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Ce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abolism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30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238–250</w:t>
      </w:r>
      <w:r>
        <w:rPr>
          <w:spacing w:val="-3"/>
          <w:sz w:val="20"/>
        </w:rPr>
        <w:t xml:space="preserve"> </w:t>
      </w:r>
      <w:r>
        <w:rPr>
          <w:sz w:val="20"/>
        </w:rPr>
        <w:t>(2019).</w:t>
      </w:r>
    </w:p>
    <w:p w14:paraId="1F023B9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ind w:hanging="350"/>
        <w:jc w:val="left"/>
        <w:rPr>
          <w:sz w:val="20"/>
        </w:rPr>
      </w:pPr>
      <w:bookmarkStart w:id="165" w:name="_bookmark18"/>
      <w:bookmarkEnd w:id="165"/>
      <w:r>
        <w:rPr>
          <w:w w:val="95"/>
          <w:sz w:val="20"/>
        </w:rPr>
        <w:t>Mehdi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Contempor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ystematic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review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martphon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pp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anagement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reatment.</w:t>
      </w:r>
      <w:r>
        <w:rPr>
          <w:spacing w:val="104"/>
          <w:sz w:val="20"/>
        </w:rPr>
        <w:t xml:space="preserve"> </w:t>
      </w:r>
      <w:r>
        <w:rPr>
          <w:w w:val="95"/>
          <w:sz w:val="20"/>
        </w:rPr>
        <w:t>(2020).</w:t>
      </w:r>
    </w:p>
    <w:p w14:paraId="33B4926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 w:line="249" w:lineRule="auto"/>
        <w:ind w:right="164" w:hanging="349"/>
        <w:jc w:val="left"/>
        <w:rPr>
          <w:sz w:val="20"/>
        </w:rPr>
      </w:pPr>
      <w:r>
        <w:rPr>
          <w:sz w:val="20"/>
        </w:rPr>
        <w:t>Plante,</w:t>
      </w:r>
      <w:r>
        <w:rPr>
          <w:spacing w:val="4"/>
          <w:sz w:val="20"/>
        </w:rPr>
        <w:t xml:space="preserve"> </w:t>
      </w:r>
      <w:r>
        <w:rPr>
          <w:sz w:val="20"/>
        </w:rPr>
        <w:t>D.</w:t>
      </w:r>
      <w:r>
        <w:rPr>
          <w:spacing w:val="4"/>
          <w:sz w:val="20"/>
        </w:rPr>
        <w:t xml:space="preserve"> </w:t>
      </w:r>
      <w:r>
        <w:rPr>
          <w:sz w:val="20"/>
        </w:rPr>
        <w:t>T.</w:t>
      </w:r>
      <w:r>
        <w:rPr>
          <w:spacing w:val="4"/>
          <w:sz w:val="20"/>
        </w:rPr>
        <w:t xml:space="preserve"> </w:t>
      </w:r>
      <w:r>
        <w:rPr>
          <w:sz w:val="20"/>
        </w:rPr>
        <w:t>&amp;</w:t>
      </w:r>
      <w:r>
        <w:rPr>
          <w:spacing w:val="4"/>
          <w:sz w:val="20"/>
        </w:rPr>
        <w:t xml:space="preserve"> </w:t>
      </w:r>
      <w:r>
        <w:rPr>
          <w:sz w:val="20"/>
        </w:rPr>
        <w:t>Ingram,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  <w:r>
        <w:rPr>
          <w:spacing w:val="4"/>
          <w:sz w:val="20"/>
        </w:rPr>
        <w:t xml:space="preserve"> </w:t>
      </w:r>
      <w:r>
        <w:rPr>
          <w:sz w:val="20"/>
        </w:rPr>
        <w:t>G.</w:t>
      </w:r>
      <w:r>
        <w:rPr>
          <w:spacing w:val="28"/>
          <w:sz w:val="20"/>
        </w:rPr>
        <w:t xml:space="preserve"> </w:t>
      </w:r>
      <w:r>
        <w:rPr>
          <w:sz w:val="20"/>
        </w:rPr>
        <w:t>Seasonal</w:t>
      </w:r>
      <w:r>
        <w:rPr>
          <w:spacing w:val="5"/>
          <w:sz w:val="20"/>
        </w:rPr>
        <w:t xml:space="preserve"> </w:t>
      </w:r>
      <w:r>
        <w:rPr>
          <w:sz w:val="20"/>
        </w:rPr>
        <w:t>trends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innitus</w:t>
      </w:r>
      <w:r>
        <w:rPr>
          <w:spacing w:val="4"/>
          <w:sz w:val="20"/>
        </w:rPr>
        <w:t xml:space="preserve"> </w:t>
      </w:r>
      <w:r>
        <w:rPr>
          <w:sz w:val="20"/>
        </w:rPr>
        <w:t>symptomatology:</w:t>
      </w:r>
      <w:r>
        <w:rPr>
          <w:spacing w:val="18"/>
          <w:sz w:val="20"/>
        </w:rPr>
        <w:t xml:space="preserve"> </w:t>
      </w:r>
      <w:r>
        <w:rPr>
          <w:sz w:val="20"/>
        </w:rPr>
        <w:t>evidence</w:t>
      </w:r>
      <w:r>
        <w:rPr>
          <w:spacing w:val="4"/>
          <w:sz w:val="20"/>
        </w:rPr>
        <w:t xml:space="preserve"> </w:t>
      </w:r>
      <w:r>
        <w:rPr>
          <w:sz w:val="20"/>
        </w:rPr>
        <w:t>from</w:t>
      </w:r>
      <w:r>
        <w:rPr>
          <w:spacing w:val="4"/>
          <w:sz w:val="20"/>
        </w:rPr>
        <w:t xml:space="preserve"> </w:t>
      </w:r>
      <w:r>
        <w:rPr>
          <w:sz w:val="20"/>
        </w:rPr>
        <w:t>internet</w:t>
      </w:r>
      <w:r>
        <w:rPr>
          <w:spacing w:val="5"/>
          <w:sz w:val="20"/>
        </w:rPr>
        <w:t xml:space="preserve"> </w:t>
      </w:r>
      <w:r>
        <w:rPr>
          <w:sz w:val="20"/>
        </w:rPr>
        <w:t>search</w:t>
      </w:r>
      <w:r>
        <w:rPr>
          <w:spacing w:val="4"/>
          <w:sz w:val="20"/>
        </w:rPr>
        <w:t xml:space="preserve"> </w:t>
      </w:r>
      <w:r>
        <w:rPr>
          <w:sz w:val="20"/>
        </w:rPr>
        <w:t>engine</w:t>
      </w:r>
      <w:r>
        <w:rPr>
          <w:spacing w:val="5"/>
          <w:sz w:val="20"/>
        </w:rPr>
        <w:t xml:space="preserve"> </w:t>
      </w:r>
      <w:r>
        <w:rPr>
          <w:sz w:val="20"/>
        </w:rPr>
        <w:t>query</w:t>
      </w:r>
      <w:r>
        <w:rPr>
          <w:spacing w:val="-47"/>
          <w:sz w:val="20"/>
        </w:rPr>
        <w:t xml:space="preserve"> </w:t>
      </w:r>
      <w:bookmarkStart w:id="166" w:name="_bookmark19"/>
      <w:bookmarkEnd w:id="166"/>
      <w:r>
        <w:rPr>
          <w:sz w:val="20"/>
        </w:rPr>
        <w:t>data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Eur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rch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to-Rhino-Laryngology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7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807–2813</w:t>
      </w:r>
      <w:r>
        <w:rPr>
          <w:spacing w:val="-2"/>
          <w:sz w:val="20"/>
        </w:rPr>
        <w:t xml:space="preserve"> </w:t>
      </w:r>
      <w:r>
        <w:rPr>
          <w:sz w:val="20"/>
        </w:rPr>
        <w:t>(2015).</w:t>
      </w:r>
    </w:p>
    <w:p w14:paraId="31615A00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Yang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uang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eng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.-K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sai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.-J.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eason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nfluenc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cidenc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pression?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use</w:t>
      </w:r>
      <w:r>
        <w:rPr>
          <w:spacing w:val="-44"/>
          <w:w w:val="95"/>
          <w:sz w:val="20"/>
        </w:rPr>
        <w:t xml:space="preserve"> </w:t>
      </w:r>
      <w:bookmarkStart w:id="167" w:name="_bookmark20"/>
      <w:bookmarkEnd w:id="167"/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search</w:t>
      </w:r>
      <w:r>
        <w:rPr>
          <w:spacing w:val="-1"/>
          <w:sz w:val="20"/>
        </w:rPr>
        <w:t xml:space="preserve"> </w:t>
      </w:r>
      <w:r>
        <w:rPr>
          <w:sz w:val="20"/>
        </w:rPr>
        <w:t>engine</w:t>
      </w:r>
      <w:r>
        <w:rPr>
          <w:spacing w:val="-2"/>
          <w:sz w:val="20"/>
        </w:rPr>
        <w:t xml:space="preserve"> </w:t>
      </w:r>
      <w:r>
        <w:rPr>
          <w:sz w:val="20"/>
        </w:rPr>
        <w:t>query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x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affect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PloS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13728</w:t>
      </w:r>
      <w:r>
        <w:rPr>
          <w:spacing w:val="-1"/>
          <w:sz w:val="20"/>
        </w:rPr>
        <w:t xml:space="preserve"> </w:t>
      </w:r>
      <w:r>
        <w:rPr>
          <w:sz w:val="20"/>
        </w:rPr>
        <w:t>(2010).</w:t>
      </w:r>
    </w:p>
    <w:p w14:paraId="7EC69101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168" w:name="_bookmark21"/>
      <w:bookmarkEnd w:id="168"/>
      <w:proofErr w:type="spellStart"/>
      <w:r>
        <w:rPr>
          <w:sz w:val="20"/>
        </w:rPr>
        <w:t>Hilger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J.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17"/>
          <w:sz w:val="20"/>
        </w:rPr>
        <w:t xml:space="preserve"> </w:t>
      </w:r>
      <w:r>
        <w:rPr>
          <w:sz w:val="20"/>
        </w:rPr>
        <w:t>Autonomic</w:t>
      </w:r>
      <w:r>
        <w:rPr>
          <w:spacing w:val="-4"/>
          <w:sz w:val="20"/>
        </w:rPr>
        <w:t xml:space="preserve"> </w:t>
      </w:r>
      <w:r>
        <w:rPr>
          <w:sz w:val="20"/>
        </w:rPr>
        <w:t>dysfunc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ner</w:t>
      </w:r>
      <w:r>
        <w:rPr>
          <w:spacing w:val="-5"/>
          <w:sz w:val="20"/>
        </w:rPr>
        <w:t xml:space="preserve"> </w:t>
      </w:r>
      <w:r>
        <w:rPr>
          <w:sz w:val="20"/>
        </w:rPr>
        <w:t>ear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ryngoscope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59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–11</w:t>
      </w:r>
      <w:r>
        <w:rPr>
          <w:spacing w:val="-4"/>
          <w:sz w:val="20"/>
        </w:rPr>
        <w:t xml:space="preserve"> </w:t>
      </w:r>
      <w:r>
        <w:rPr>
          <w:sz w:val="20"/>
        </w:rPr>
        <w:t>(1949).</w:t>
      </w:r>
    </w:p>
    <w:p w14:paraId="22B5DFDB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5" w:right="171" w:hanging="343"/>
        <w:jc w:val="left"/>
        <w:rPr>
          <w:sz w:val="20"/>
        </w:rPr>
      </w:pPr>
      <w:r>
        <w:rPr>
          <w:sz w:val="20"/>
        </w:rPr>
        <w:t>Atkinson,</w:t>
      </w:r>
      <w:r>
        <w:rPr>
          <w:spacing w:val="-6"/>
          <w:sz w:val="20"/>
        </w:rPr>
        <w:t xml:space="preserve"> </w:t>
      </w:r>
      <w:r>
        <w:rPr>
          <w:sz w:val="20"/>
        </w:rPr>
        <w:t>M.</w:t>
      </w:r>
      <w:r>
        <w:rPr>
          <w:spacing w:val="15"/>
          <w:sz w:val="20"/>
        </w:rPr>
        <w:t xml:space="preserve"> </w:t>
      </w:r>
      <w:r>
        <w:rPr>
          <w:sz w:val="20"/>
        </w:rPr>
        <w:t>Tinnitu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urium</w:t>
      </w:r>
      <w:proofErr w:type="spellEnd"/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considerations</w:t>
      </w:r>
      <w:r>
        <w:rPr>
          <w:spacing w:val="-6"/>
          <w:sz w:val="20"/>
        </w:rPr>
        <w:t xml:space="preserve"> </w:t>
      </w:r>
      <w:r>
        <w:rPr>
          <w:sz w:val="20"/>
        </w:rPr>
        <w:t>concerning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origi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reatment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Arch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tolaryngology</w:t>
      </w:r>
      <w:r>
        <w:rPr>
          <w:i/>
          <w:spacing w:val="-6"/>
          <w:sz w:val="20"/>
        </w:rPr>
        <w:t xml:space="preserve"> </w:t>
      </w:r>
      <w:r>
        <w:rPr>
          <w:b/>
          <w:sz w:val="20"/>
        </w:rPr>
        <w:t>45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68–76</w:t>
      </w:r>
      <w:r>
        <w:rPr>
          <w:spacing w:val="-47"/>
          <w:sz w:val="20"/>
        </w:rPr>
        <w:t xml:space="preserve"> </w:t>
      </w:r>
      <w:bookmarkStart w:id="169" w:name="_bookmark22"/>
      <w:bookmarkEnd w:id="169"/>
      <w:r>
        <w:rPr>
          <w:sz w:val="20"/>
        </w:rPr>
        <w:t>(1947).</w:t>
      </w:r>
    </w:p>
    <w:p w14:paraId="36599E3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b/>
          <w:sz w:val="20"/>
        </w:rPr>
      </w:pPr>
      <w:r>
        <w:rPr>
          <w:sz w:val="20"/>
        </w:rPr>
        <w:t>Miller,</w:t>
      </w:r>
      <w:r>
        <w:rPr>
          <w:spacing w:val="9"/>
          <w:sz w:val="20"/>
        </w:rPr>
        <w:t xml:space="preserve"> </w:t>
      </w:r>
      <w:r>
        <w:rPr>
          <w:sz w:val="20"/>
        </w:rPr>
        <w:t>A.</w:t>
      </w:r>
      <w:r>
        <w:rPr>
          <w:spacing w:val="9"/>
          <w:sz w:val="20"/>
        </w:rPr>
        <w:t xml:space="preserve"> </w:t>
      </w:r>
      <w:r>
        <w:rPr>
          <w:sz w:val="20"/>
        </w:rPr>
        <w:t>L.</w:t>
      </w:r>
      <w:r>
        <w:rPr>
          <w:spacing w:val="44"/>
          <w:sz w:val="20"/>
        </w:rPr>
        <w:t xml:space="preserve"> </w:t>
      </w:r>
      <w:r>
        <w:rPr>
          <w:sz w:val="20"/>
        </w:rPr>
        <w:t>Epidemiology,</w:t>
      </w:r>
      <w:r>
        <w:rPr>
          <w:spacing w:val="10"/>
          <w:sz w:val="20"/>
        </w:rPr>
        <w:t xml:space="preserve"> </w:t>
      </w:r>
      <w:r>
        <w:rPr>
          <w:sz w:val="20"/>
        </w:rPr>
        <w:t>etiology,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natural</w:t>
      </w:r>
      <w:r>
        <w:rPr>
          <w:spacing w:val="8"/>
          <w:sz w:val="20"/>
        </w:rPr>
        <w:t xml:space="preserve"> </w:t>
      </w:r>
      <w:r>
        <w:rPr>
          <w:sz w:val="20"/>
        </w:rPr>
        <w:t>treatment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seasonal</w:t>
      </w:r>
      <w:r>
        <w:rPr>
          <w:spacing w:val="8"/>
          <w:sz w:val="20"/>
        </w:rPr>
        <w:t xml:space="preserve"> </w:t>
      </w:r>
      <w:r>
        <w:rPr>
          <w:sz w:val="20"/>
        </w:rPr>
        <w:t>affective</w:t>
      </w:r>
      <w:r>
        <w:rPr>
          <w:spacing w:val="9"/>
          <w:sz w:val="20"/>
        </w:rPr>
        <w:t xml:space="preserve"> </w:t>
      </w:r>
      <w:r>
        <w:rPr>
          <w:sz w:val="20"/>
        </w:rPr>
        <w:t>disorder.</w:t>
      </w:r>
      <w:r>
        <w:rPr>
          <w:spacing w:val="43"/>
          <w:sz w:val="20"/>
        </w:rPr>
        <w:t xml:space="preserve"> </w:t>
      </w:r>
      <w:r>
        <w:rPr>
          <w:i/>
          <w:sz w:val="20"/>
        </w:rPr>
        <w:t>Altern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eview</w:t>
      </w:r>
      <w:r>
        <w:rPr>
          <w:i/>
          <w:spacing w:val="9"/>
          <w:sz w:val="20"/>
        </w:rPr>
        <w:t xml:space="preserve"> </w:t>
      </w:r>
      <w:r>
        <w:rPr>
          <w:b/>
          <w:sz w:val="20"/>
        </w:rPr>
        <w:t>10</w:t>
      </w:r>
    </w:p>
    <w:p w14:paraId="27176CAA" w14:textId="77777777" w:rsidR="0045732C" w:rsidRDefault="002A74E7">
      <w:pPr>
        <w:pStyle w:val="BodyText"/>
        <w:spacing w:before="9"/>
        <w:ind w:left="515"/>
      </w:pPr>
      <w:bookmarkStart w:id="170" w:name="_bookmark23"/>
      <w:bookmarkEnd w:id="170"/>
      <w:r>
        <w:t>(2005).</w:t>
      </w:r>
    </w:p>
    <w:p w14:paraId="48B0709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ind w:hanging="350"/>
        <w:jc w:val="left"/>
        <w:rPr>
          <w:sz w:val="20"/>
        </w:rPr>
      </w:pPr>
      <w:bookmarkStart w:id="171" w:name="_bookmark24"/>
      <w:bookmarkEnd w:id="171"/>
      <w:proofErr w:type="spellStart"/>
      <w:r>
        <w:rPr>
          <w:w w:val="95"/>
          <w:sz w:val="20"/>
        </w:rPr>
        <w:t>Shiffman</w:t>
      </w:r>
      <w:proofErr w:type="spellEnd"/>
      <w:r>
        <w:rPr>
          <w:w w:val="95"/>
          <w:sz w:val="20"/>
        </w:rPr>
        <w:t>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.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tone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Hufford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Ecologica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oment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ssessment.</w:t>
      </w:r>
      <w:r>
        <w:rPr>
          <w:spacing w:val="44"/>
          <w:w w:val="95"/>
          <w:sz w:val="20"/>
        </w:rPr>
        <w:t xml:space="preserve"> </w:t>
      </w:r>
      <w:proofErr w:type="spellStart"/>
      <w:r>
        <w:rPr>
          <w:i/>
          <w:w w:val="95"/>
          <w:sz w:val="20"/>
        </w:rPr>
        <w:t>Annu</w:t>
      </w:r>
      <w:proofErr w:type="spellEnd"/>
      <w:r>
        <w:rPr>
          <w:i/>
          <w:w w:val="95"/>
          <w:sz w:val="20"/>
        </w:rPr>
        <w:t>.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Rev.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Clin.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Psychol.</w:t>
      </w:r>
      <w:r>
        <w:rPr>
          <w:i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4</w:t>
      </w:r>
      <w:r>
        <w:rPr>
          <w:w w:val="95"/>
          <w:sz w:val="20"/>
        </w:rPr>
        <w:t>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–32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(2008).</w:t>
      </w:r>
    </w:p>
    <w:p w14:paraId="33DBA7C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/>
        <w:ind w:hanging="350"/>
        <w:jc w:val="left"/>
        <w:rPr>
          <w:sz w:val="20"/>
        </w:rPr>
      </w:pPr>
      <w:r>
        <w:rPr>
          <w:sz w:val="20"/>
        </w:rPr>
        <w:t>Unnikrishnan,</w:t>
      </w:r>
      <w:r>
        <w:rPr>
          <w:spacing w:val="-2"/>
          <w:sz w:val="20"/>
        </w:rPr>
        <w:t xml:space="preserve"> </w:t>
      </w:r>
      <w:r>
        <w:rPr>
          <w:sz w:val="20"/>
        </w:rPr>
        <w:t>V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non-</w:t>
      </w:r>
      <w:proofErr w:type="spellStart"/>
      <w:r>
        <w:rPr>
          <w:sz w:val="20"/>
        </w:rPr>
        <w:t>personalised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ip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inued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lf-monitorin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pplications.</w:t>
      </w:r>
    </w:p>
    <w:p w14:paraId="0CC10246" w14:textId="77777777" w:rsidR="0045732C" w:rsidRDefault="002A74E7">
      <w:pPr>
        <w:spacing w:before="9"/>
        <w:ind w:left="516"/>
        <w:rPr>
          <w:sz w:val="20"/>
        </w:rPr>
      </w:pPr>
      <w:bookmarkStart w:id="172" w:name="_bookmark25"/>
      <w:bookmarkEnd w:id="172"/>
      <w:r>
        <w:rPr>
          <w:i/>
          <w:sz w:val="20"/>
        </w:rPr>
        <w:t>Bra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924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</w:p>
    <w:p w14:paraId="6380DDA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proofErr w:type="spellStart"/>
      <w:r>
        <w:rPr>
          <w:sz w:val="20"/>
        </w:rPr>
        <w:t>Torous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J.,</w:t>
      </w:r>
      <w:r>
        <w:rPr>
          <w:spacing w:val="-12"/>
          <w:sz w:val="20"/>
        </w:rPr>
        <w:t xml:space="preserve"> </w:t>
      </w:r>
      <w:r>
        <w:rPr>
          <w:sz w:val="20"/>
        </w:rPr>
        <w:t>Friedman,</w:t>
      </w:r>
      <w:r>
        <w:rPr>
          <w:spacing w:val="-11"/>
          <w:sz w:val="20"/>
        </w:rPr>
        <w:t xml:space="preserve"> </w:t>
      </w:r>
      <w:r>
        <w:rPr>
          <w:sz w:val="20"/>
        </w:rPr>
        <w:t>R.</w:t>
      </w:r>
      <w:r>
        <w:rPr>
          <w:spacing w:val="-12"/>
          <w:sz w:val="20"/>
        </w:rPr>
        <w:t xml:space="preserve"> </w:t>
      </w:r>
      <w:r>
        <w:rPr>
          <w:sz w:val="20"/>
        </w:rPr>
        <w:t>&amp;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Keshavan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M.</w:t>
      </w:r>
      <w:r>
        <w:rPr>
          <w:spacing w:val="6"/>
          <w:sz w:val="20"/>
        </w:rPr>
        <w:t xml:space="preserve"> </w:t>
      </w:r>
      <w:r>
        <w:rPr>
          <w:sz w:val="20"/>
        </w:rPr>
        <w:t>Smartphone</w:t>
      </w:r>
      <w:r>
        <w:rPr>
          <w:spacing w:val="-11"/>
          <w:sz w:val="20"/>
        </w:rPr>
        <w:t xml:space="preserve"> </w:t>
      </w:r>
      <w:r>
        <w:rPr>
          <w:sz w:val="20"/>
        </w:rPr>
        <w:t>ownership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nterest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obile</w:t>
      </w:r>
      <w:r>
        <w:rPr>
          <w:spacing w:val="-1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monitor</w:t>
      </w:r>
      <w:r>
        <w:rPr>
          <w:spacing w:val="-11"/>
          <w:sz w:val="20"/>
        </w:rPr>
        <w:t xml:space="preserve"> </w:t>
      </w:r>
      <w:r>
        <w:rPr>
          <w:sz w:val="20"/>
        </w:rPr>
        <w:t>symptom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ental</w:t>
      </w:r>
      <w:r>
        <w:rPr>
          <w:spacing w:val="-1"/>
          <w:sz w:val="20"/>
        </w:rPr>
        <w:t xml:space="preserve"> </w:t>
      </w:r>
      <w:r>
        <w:rPr>
          <w:sz w:val="20"/>
        </w:rPr>
        <w:t>health</w:t>
      </w:r>
      <w:r>
        <w:rPr>
          <w:spacing w:val="-1"/>
          <w:sz w:val="20"/>
        </w:rPr>
        <w:t xml:space="preserve"> </w:t>
      </w:r>
      <w:r>
        <w:rPr>
          <w:sz w:val="20"/>
        </w:rPr>
        <w:t>conditions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JM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Health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uHealth</w:t>
      </w:r>
      <w:proofErr w:type="spellEnd"/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2</w:t>
      </w:r>
      <w:r>
        <w:rPr>
          <w:spacing w:val="-1"/>
          <w:sz w:val="20"/>
        </w:rPr>
        <w:t xml:space="preserve"> </w:t>
      </w:r>
      <w:r>
        <w:rPr>
          <w:sz w:val="20"/>
        </w:rPr>
        <w:t>(2014).</w:t>
      </w:r>
    </w:p>
    <w:p w14:paraId="61C3CED8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>
        <w:rPr>
          <w:sz w:val="20"/>
        </w:rPr>
        <w:t>Martínez-Pérez,</w:t>
      </w:r>
      <w:r>
        <w:rPr>
          <w:spacing w:val="26"/>
          <w:sz w:val="20"/>
        </w:rPr>
        <w:t xml:space="preserve"> </w:t>
      </w:r>
      <w:r>
        <w:rPr>
          <w:sz w:val="20"/>
        </w:rPr>
        <w:t>B.,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a</w:t>
      </w:r>
      <w:r>
        <w:rPr>
          <w:spacing w:val="22"/>
          <w:sz w:val="20"/>
        </w:rPr>
        <w:t xml:space="preserve"> </w:t>
      </w:r>
      <w:r>
        <w:rPr>
          <w:sz w:val="20"/>
        </w:rPr>
        <w:t>Torre-</w:t>
      </w:r>
      <w:proofErr w:type="spellStart"/>
      <w:r>
        <w:rPr>
          <w:sz w:val="20"/>
        </w:rPr>
        <w:t>Díez</w:t>
      </w:r>
      <w:proofErr w:type="spellEnd"/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r>
        <w:rPr>
          <w:sz w:val="20"/>
        </w:rPr>
        <w:t>I.</w:t>
      </w:r>
      <w:r>
        <w:rPr>
          <w:spacing w:val="21"/>
          <w:sz w:val="20"/>
        </w:rPr>
        <w:t xml:space="preserve"> </w:t>
      </w:r>
      <w:r>
        <w:rPr>
          <w:sz w:val="20"/>
        </w:rPr>
        <w:t>&amp;</w:t>
      </w:r>
      <w:r>
        <w:rPr>
          <w:spacing w:val="22"/>
          <w:sz w:val="20"/>
        </w:rPr>
        <w:t xml:space="preserve"> </w:t>
      </w:r>
      <w:r>
        <w:rPr>
          <w:sz w:val="20"/>
        </w:rPr>
        <w:t>López-Coronado,</w:t>
      </w:r>
      <w:r>
        <w:rPr>
          <w:spacing w:val="27"/>
          <w:sz w:val="20"/>
        </w:rPr>
        <w:t xml:space="preserve"> </w:t>
      </w:r>
      <w:r>
        <w:rPr>
          <w:sz w:val="20"/>
        </w:rPr>
        <w:t>M.</w:t>
      </w:r>
      <w:r>
        <w:rPr>
          <w:spacing w:val="35"/>
          <w:sz w:val="20"/>
        </w:rPr>
        <w:t xml:space="preserve"> </w:t>
      </w:r>
      <w:r>
        <w:rPr>
          <w:sz w:val="20"/>
        </w:rPr>
        <w:t>Mobile</w:t>
      </w:r>
      <w:r>
        <w:rPr>
          <w:spacing w:val="22"/>
          <w:sz w:val="20"/>
        </w:rPr>
        <w:t xml:space="preserve"> </w:t>
      </w:r>
      <w:r>
        <w:rPr>
          <w:sz w:val="20"/>
        </w:rPr>
        <w:t>health</w:t>
      </w:r>
      <w:r>
        <w:rPr>
          <w:spacing w:val="2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2"/>
          <w:sz w:val="20"/>
        </w:rPr>
        <w:t xml:space="preserve"> </w:t>
      </w:r>
      <w:r>
        <w:rPr>
          <w:sz w:val="20"/>
        </w:rPr>
        <w:t>for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most</w:t>
      </w:r>
      <w:r>
        <w:rPr>
          <w:spacing w:val="22"/>
          <w:sz w:val="20"/>
        </w:rPr>
        <w:t xml:space="preserve"> </w:t>
      </w:r>
      <w:r>
        <w:rPr>
          <w:sz w:val="20"/>
        </w:rPr>
        <w:t>prevalent</w:t>
      </w:r>
      <w:r>
        <w:rPr>
          <w:spacing w:val="-47"/>
          <w:sz w:val="20"/>
        </w:rPr>
        <w:t xml:space="preserve"> </w:t>
      </w:r>
      <w:bookmarkStart w:id="173" w:name="_bookmark26"/>
      <w:bookmarkEnd w:id="173"/>
      <w:r>
        <w:rPr>
          <w:sz w:val="20"/>
        </w:rPr>
        <w:t>conditions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ld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:</w:t>
      </w:r>
      <w:r>
        <w:rPr>
          <w:spacing w:val="9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alysis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n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15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120</w:t>
      </w:r>
      <w:r>
        <w:rPr>
          <w:spacing w:val="-3"/>
          <w:sz w:val="20"/>
        </w:rPr>
        <w:t xml:space="preserve"> </w:t>
      </w:r>
      <w:r>
        <w:rPr>
          <w:sz w:val="20"/>
        </w:rPr>
        <w:t>(2013).</w:t>
      </w:r>
    </w:p>
    <w:p w14:paraId="2FE30E62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37" w:hanging="349"/>
        <w:jc w:val="left"/>
        <w:rPr>
          <w:sz w:val="20"/>
        </w:rPr>
      </w:pPr>
      <w:r>
        <w:rPr>
          <w:w w:val="95"/>
          <w:sz w:val="20"/>
        </w:rPr>
        <w:t>Schlee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W.</w:t>
      </w:r>
      <w:r>
        <w:rPr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Moment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ssessmen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—how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mar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pplication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dvanc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u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understanding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.</w:t>
      </w:r>
      <w:r>
        <w:rPr>
          <w:spacing w:val="-44"/>
          <w:w w:val="95"/>
          <w:sz w:val="20"/>
        </w:rPr>
        <w:t xml:space="preserve"> </w:t>
      </w:r>
      <w:bookmarkStart w:id="174" w:name="_bookmark27"/>
      <w:bookmarkEnd w:id="174"/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igi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henotyp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bi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in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9–220</w:t>
      </w:r>
      <w:r>
        <w:rPr>
          <w:spacing w:val="-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"/>
          <w:sz w:val="20"/>
        </w:rPr>
        <w:t xml:space="preserve"> </w:t>
      </w:r>
      <w:r>
        <w:rPr>
          <w:sz w:val="20"/>
        </w:rPr>
        <w:t>2019).</w:t>
      </w:r>
    </w:p>
    <w:p w14:paraId="34AB9E3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sz w:val="20"/>
        </w:rPr>
      </w:pPr>
      <w:r>
        <w:rPr>
          <w:sz w:val="20"/>
        </w:rPr>
        <w:t>Rowland,</w:t>
      </w:r>
      <w:r>
        <w:rPr>
          <w:spacing w:val="-9"/>
          <w:sz w:val="20"/>
        </w:rPr>
        <w:t xml:space="preserve"> </w:t>
      </w:r>
      <w:r>
        <w:rPr>
          <w:sz w:val="20"/>
        </w:rPr>
        <w:t>S.</w:t>
      </w:r>
      <w:r>
        <w:rPr>
          <w:spacing w:val="-7"/>
          <w:sz w:val="20"/>
        </w:rPr>
        <w:t xml:space="preserve"> </w:t>
      </w:r>
      <w:r>
        <w:rPr>
          <w:sz w:val="20"/>
        </w:rPr>
        <w:t>P.,</w:t>
      </w:r>
      <w:r>
        <w:rPr>
          <w:spacing w:val="-7"/>
          <w:sz w:val="20"/>
        </w:rPr>
        <w:t xml:space="preserve"> </w:t>
      </w:r>
      <w:r>
        <w:rPr>
          <w:sz w:val="20"/>
        </w:rPr>
        <w:t>Fitzgerald,</w:t>
      </w:r>
      <w:r>
        <w:rPr>
          <w:spacing w:val="-9"/>
          <w:sz w:val="20"/>
        </w:rPr>
        <w:t xml:space="preserve"> </w:t>
      </w:r>
      <w:r>
        <w:rPr>
          <w:sz w:val="20"/>
        </w:rPr>
        <w:t>J.</w:t>
      </w:r>
      <w:r>
        <w:rPr>
          <w:spacing w:val="-7"/>
          <w:sz w:val="20"/>
        </w:rPr>
        <w:t xml:space="preserve"> </w:t>
      </w:r>
      <w:r>
        <w:rPr>
          <w:sz w:val="20"/>
        </w:rPr>
        <w:t>E.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Holme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T.,</w:t>
      </w:r>
      <w:r>
        <w:rPr>
          <w:spacing w:val="-8"/>
          <w:sz w:val="20"/>
        </w:rPr>
        <w:t xml:space="preserve"> </w:t>
      </w:r>
      <w:r>
        <w:rPr>
          <w:sz w:val="20"/>
        </w:rPr>
        <w:t>Powell,</w:t>
      </w:r>
      <w:r>
        <w:rPr>
          <w:spacing w:val="-7"/>
          <w:sz w:val="20"/>
        </w:rPr>
        <w:t xml:space="preserve"> </w:t>
      </w:r>
      <w:r>
        <w:rPr>
          <w:sz w:val="20"/>
        </w:rPr>
        <w:t>J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McGregor,</w:t>
      </w:r>
      <w:r>
        <w:rPr>
          <w:spacing w:val="-7"/>
          <w:sz w:val="20"/>
        </w:rPr>
        <w:t xml:space="preserve"> </w:t>
      </w:r>
      <w:r>
        <w:rPr>
          <w:sz w:val="20"/>
        </w:rPr>
        <w:t>A.</w:t>
      </w:r>
      <w:r>
        <w:rPr>
          <w:spacing w:val="10"/>
          <w:sz w:val="20"/>
        </w:rPr>
        <w:t xml:space="preserve"> </w:t>
      </w:r>
      <w:r>
        <w:rPr>
          <w:sz w:val="20"/>
        </w:rPr>
        <w:t>Wha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linical</w:t>
      </w:r>
      <w:r>
        <w:rPr>
          <w:spacing w:val="-9"/>
          <w:sz w:val="20"/>
        </w:rPr>
        <w:t xml:space="preserve"> </w:t>
      </w:r>
      <w:r>
        <w:rPr>
          <w:sz w:val="20"/>
        </w:rPr>
        <w:t>valu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patients?</w:t>
      </w:r>
    </w:p>
    <w:p w14:paraId="36E285CB" w14:textId="77777777" w:rsidR="0045732C" w:rsidRDefault="002A74E7">
      <w:pPr>
        <w:spacing w:before="9"/>
        <w:ind w:left="515"/>
        <w:rPr>
          <w:sz w:val="20"/>
        </w:rPr>
      </w:pPr>
      <w:bookmarkStart w:id="175" w:name="_bookmark28"/>
      <w:bookmarkEnd w:id="175"/>
      <w:r>
        <w:rPr>
          <w:i/>
          <w:sz w:val="20"/>
        </w:rPr>
        <w:t>NPJ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git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3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1–6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</w:p>
    <w:p w14:paraId="2B338B59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36" w:hanging="349"/>
        <w:jc w:val="left"/>
        <w:rPr>
          <w:sz w:val="20"/>
        </w:rPr>
      </w:pPr>
      <w:r>
        <w:rPr>
          <w:w w:val="95"/>
          <w:sz w:val="20"/>
        </w:rPr>
        <w:t>Pryss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healthca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cenarios: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taxonomy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onceptual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illars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mart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rvices.</w:t>
      </w:r>
      <w:r>
        <w:rPr>
          <w:spacing w:val="-45"/>
          <w:w w:val="95"/>
          <w:sz w:val="20"/>
        </w:rPr>
        <w:t xml:space="preserve"> </w:t>
      </w:r>
      <w:bookmarkStart w:id="176" w:name="_bookmark29"/>
      <w:bookmarkEnd w:id="176"/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igi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henotyp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bi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in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21–234</w:t>
      </w:r>
      <w:r>
        <w:rPr>
          <w:spacing w:val="-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"/>
          <w:sz w:val="20"/>
        </w:rPr>
        <w:t xml:space="preserve"> </w:t>
      </w:r>
      <w:r>
        <w:rPr>
          <w:sz w:val="20"/>
        </w:rPr>
        <w:t>2019).</w:t>
      </w:r>
    </w:p>
    <w:p w14:paraId="73759D8F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left="515" w:right="138" w:hanging="343"/>
        <w:jc w:val="left"/>
        <w:rPr>
          <w:sz w:val="20"/>
        </w:rPr>
      </w:pPr>
      <w:r>
        <w:rPr>
          <w:sz w:val="20"/>
        </w:rPr>
        <w:t>Kraft,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Combining</w:t>
      </w:r>
      <w:r>
        <w:rPr>
          <w:spacing w:val="-5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crowdsens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cological</w:t>
      </w:r>
      <w:r>
        <w:rPr>
          <w:spacing w:val="-5"/>
          <w:sz w:val="20"/>
        </w:rPr>
        <w:t xml:space="preserve"> </w:t>
      </w:r>
      <w:r>
        <w:rPr>
          <w:sz w:val="20"/>
        </w:rPr>
        <w:t>momentary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ealthcare</w:t>
      </w:r>
      <w:r>
        <w:rPr>
          <w:spacing w:val="-5"/>
          <w:sz w:val="20"/>
        </w:rPr>
        <w:t xml:space="preserve"> </w:t>
      </w:r>
      <w:r>
        <w:rPr>
          <w:sz w:val="20"/>
        </w:rPr>
        <w:t>domain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47"/>
          <w:sz w:val="20"/>
        </w:rPr>
        <w:t xml:space="preserve"> </w:t>
      </w:r>
      <w:bookmarkStart w:id="177" w:name="_bookmark30"/>
      <w:bookmarkEnd w:id="177"/>
      <w:proofErr w:type="spellStart"/>
      <w:r>
        <w:rPr>
          <w:i/>
          <w:sz w:val="20"/>
        </w:rPr>
        <w:t>Neurosci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4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64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022A7B0D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37" w:hanging="349"/>
        <w:jc w:val="left"/>
        <w:rPr>
          <w:sz w:val="20"/>
        </w:rPr>
      </w:pPr>
      <w:r>
        <w:rPr>
          <w:sz w:val="20"/>
        </w:rPr>
        <w:t xml:space="preserve">Schlee, W. </w:t>
      </w:r>
      <w:r>
        <w:rPr>
          <w:i/>
          <w:sz w:val="20"/>
        </w:rPr>
        <w:t xml:space="preserve">et al. </w:t>
      </w:r>
      <w:r>
        <w:rPr>
          <w:sz w:val="20"/>
        </w:rPr>
        <w:t xml:space="preserve">Measuring the moment-to-moment variability of tinnitus: the </w:t>
      </w:r>
      <w:proofErr w:type="spellStart"/>
      <w:r>
        <w:rPr>
          <w:sz w:val="20"/>
        </w:rPr>
        <w:t>trackyourtinnitus</w:t>
      </w:r>
      <w:proofErr w:type="spellEnd"/>
      <w:r>
        <w:rPr>
          <w:sz w:val="20"/>
        </w:rPr>
        <w:t xml:space="preserve"> smart phone app. </w:t>
      </w:r>
      <w:r>
        <w:rPr>
          <w:i/>
          <w:sz w:val="20"/>
        </w:rPr>
        <w:t>Front.</w:t>
      </w:r>
      <w:r>
        <w:rPr>
          <w:i/>
          <w:spacing w:val="-47"/>
          <w:sz w:val="20"/>
        </w:rPr>
        <w:t xml:space="preserve"> </w:t>
      </w:r>
      <w:bookmarkStart w:id="178" w:name="_bookmark31"/>
      <w:bookmarkEnd w:id="178"/>
      <w:r>
        <w:rPr>
          <w:i/>
          <w:sz w:val="20"/>
        </w:rPr>
        <w:t>ag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94</w:t>
      </w:r>
      <w:r>
        <w:rPr>
          <w:spacing w:val="-1"/>
          <w:sz w:val="20"/>
        </w:rPr>
        <w:t xml:space="preserve"> </w:t>
      </w:r>
      <w:r>
        <w:rPr>
          <w:sz w:val="20"/>
        </w:rPr>
        <w:t>(2016).</w:t>
      </w:r>
    </w:p>
    <w:p w14:paraId="32BF5E31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left"/>
        <w:rPr>
          <w:sz w:val="20"/>
        </w:rPr>
      </w:pPr>
      <w:r>
        <w:rPr>
          <w:sz w:val="20"/>
        </w:rPr>
        <w:t>Probst,</w:t>
      </w:r>
      <w:r>
        <w:rPr>
          <w:spacing w:val="9"/>
          <w:sz w:val="20"/>
        </w:rPr>
        <w:t xml:space="preserve"> </w:t>
      </w:r>
      <w:r>
        <w:rPr>
          <w:sz w:val="20"/>
        </w:rPr>
        <w:t>T.,</w:t>
      </w:r>
      <w:r>
        <w:rPr>
          <w:spacing w:val="10"/>
          <w:sz w:val="20"/>
        </w:rPr>
        <w:t xml:space="preserve"> </w:t>
      </w:r>
      <w:r>
        <w:rPr>
          <w:sz w:val="20"/>
        </w:rPr>
        <w:t>Pryss,</w:t>
      </w:r>
      <w:r>
        <w:rPr>
          <w:spacing w:val="10"/>
          <w:sz w:val="20"/>
        </w:rPr>
        <w:t xml:space="preserve"> </w:t>
      </w:r>
      <w:r>
        <w:rPr>
          <w:sz w:val="20"/>
        </w:rPr>
        <w:t>R.,</w:t>
      </w:r>
      <w:r>
        <w:rPr>
          <w:spacing w:val="10"/>
          <w:sz w:val="20"/>
        </w:rPr>
        <w:t xml:space="preserve"> </w:t>
      </w:r>
      <w:r>
        <w:rPr>
          <w:sz w:val="20"/>
        </w:rPr>
        <w:t>Langguth,</w:t>
      </w:r>
      <w:r>
        <w:rPr>
          <w:spacing w:val="10"/>
          <w:sz w:val="20"/>
        </w:rPr>
        <w:t xml:space="preserve"> </w:t>
      </w:r>
      <w:r>
        <w:rPr>
          <w:sz w:val="20"/>
        </w:rPr>
        <w:t>B.</w:t>
      </w:r>
      <w:r>
        <w:rPr>
          <w:spacing w:val="9"/>
          <w:sz w:val="20"/>
        </w:rPr>
        <w:t xml:space="preserve"> </w:t>
      </w:r>
      <w:r>
        <w:rPr>
          <w:sz w:val="20"/>
        </w:rPr>
        <w:t>&amp;</w:t>
      </w:r>
      <w:r>
        <w:rPr>
          <w:spacing w:val="9"/>
          <w:sz w:val="20"/>
        </w:rPr>
        <w:t xml:space="preserve"> </w:t>
      </w:r>
      <w:r>
        <w:rPr>
          <w:sz w:val="20"/>
        </w:rPr>
        <w:t>Schlee,</w:t>
      </w:r>
      <w:r>
        <w:rPr>
          <w:spacing w:val="10"/>
          <w:sz w:val="20"/>
        </w:rPr>
        <w:t xml:space="preserve"> </w:t>
      </w:r>
      <w:r>
        <w:rPr>
          <w:sz w:val="20"/>
        </w:rPr>
        <w:t>W.</w:t>
      </w:r>
      <w:r>
        <w:rPr>
          <w:spacing w:val="43"/>
          <w:sz w:val="20"/>
        </w:rPr>
        <w:t xml:space="preserve"> </w:t>
      </w:r>
      <w:r>
        <w:rPr>
          <w:sz w:val="20"/>
        </w:rPr>
        <w:t>Emotional</w:t>
      </w:r>
      <w:r>
        <w:rPr>
          <w:spacing w:val="9"/>
          <w:sz w:val="20"/>
        </w:rPr>
        <w:t xml:space="preserve"> </w:t>
      </w:r>
      <w:r>
        <w:rPr>
          <w:sz w:val="20"/>
        </w:rPr>
        <w:t>states</w:t>
      </w:r>
      <w:r>
        <w:rPr>
          <w:spacing w:val="9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mediators</w:t>
      </w:r>
      <w:r>
        <w:rPr>
          <w:spacing w:val="9"/>
          <w:sz w:val="20"/>
        </w:rPr>
        <w:t xml:space="preserve"> </w:t>
      </w:r>
      <w:r>
        <w:rPr>
          <w:sz w:val="20"/>
        </w:rPr>
        <w:t>between</w:t>
      </w:r>
      <w:r>
        <w:rPr>
          <w:spacing w:val="9"/>
          <w:sz w:val="20"/>
        </w:rPr>
        <w:t xml:space="preserve"> </w:t>
      </w:r>
      <w:r>
        <w:rPr>
          <w:sz w:val="20"/>
        </w:rPr>
        <w:t>tinnitus</w:t>
      </w:r>
      <w:r>
        <w:rPr>
          <w:spacing w:val="8"/>
          <w:sz w:val="20"/>
        </w:rPr>
        <w:t xml:space="preserve"> </w:t>
      </w:r>
      <w:r>
        <w:rPr>
          <w:sz w:val="20"/>
        </w:rPr>
        <w:t>loudness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tinnitus</w:t>
      </w:r>
      <w:r>
        <w:rPr>
          <w:spacing w:val="-47"/>
          <w:sz w:val="20"/>
        </w:rPr>
        <w:t xml:space="preserve"> </w:t>
      </w:r>
      <w:bookmarkStart w:id="179" w:name="_bookmark32"/>
      <w:bookmarkEnd w:id="179"/>
      <w:r>
        <w:rPr>
          <w:sz w:val="20"/>
        </w:rPr>
        <w:t>distres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r>
        <w:rPr>
          <w:sz w:val="20"/>
        </w:rPr>
        <w:t>life:</w:t>
      </w:r>
      <w:r>
        <w:rPr>
          <w:spacing w:val="11"/>
          <w:sz w:val="20"/>
        </w:rPr>
        <w:t xml:space="preserve"> </w:t>
      </w:r>
      <w:r>
        <w:rPr>
          <w:sz w:val="20"/>
        </w:rPr>
        <w:t>Result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proofErr w:type="spellStart"/>
      <w:r>
        <w:rPr>
          <w:sz w:val="20"/>
        </w:rPr>
        <w:t>trackyourtinnitus</w:t>
      </w:r>
      <w:proofErr w:type="spellEnd"/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applica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ort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–8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</w:p>
    <w:p w14:paraId="728D47A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64" w:hanging="349"/>
        <w:jc w:val="left"/>
        <w:rPr>
          <w:sz w:val="20"/>
        </w:rPr>
      </w:pPr>
      <w:proofErr w:type="spellStart"/>
      <w:r>
        <w:rPr>
          <w:sz w:val="20"/>
        </w:rPr>
        <w:t>Sereda</w:t>
      </w:r>
      <w:proofErr w:type="spellEnd"/>
      <w:r>
        <w:rPr>
          <w:sz w:val="20"/>
        </w:rPr>
        <w:t>,</w:t>
      </w:r>
      <w:r>
        <w:rPr>
          <w:spacing w:val="24"/>
          <w:sz w:val="20"/>
        </w:rPr>
        <w:t xml:space="preserve"> </w:t>
      </w:r>
      <w:r>
        <w:rPr>
          <w:sz w:val="20"/>
        </w:rPr>
        <w:t>M.,</w:t>
      </w:r>
      <w:r>
        <w:rPr>
          <w:spacing w:val="24"/>
          <w:sz w:val="20"/>
        </w:rPr>
        <w:t xml:space="preserve"> </w:t>
      </w:r>
      <w:r>
        <w:rPr>
          <w:sz w:val="20"/>
        </w:rPr>
        <w:t>Smith,</w:t>
      </w:r>
      <w:r>
        <w:rPr>
          <w:spacing w:val="24"/>
          <w:sz w:val="20"/>
        </w:rPr>
        <w:t xml:space="preserve"> </w:t>
      </w:r>
      <w:r>
        <w:rPr>
          <w:sz w:val="20"/>
        </w:rPr>
        <w:t>S.,</w:t>
      </w:r>
      <w:r>
        <w:rPr>
          <w:spacing w:val="24"/>
          <w:sz w:val="20"/>
        </w:rPr>
        <w:t xml:space="preserve"> </w:t>
      </w:r>
      <w:r>
        <w:rPr>
          <w:sz w:val="20"/>
        </w:rPr>
        <w:t>Newton,</w:t>
      </w:r>
      <w:r>
        <w:rPr>
          <w:spacing w:val="24"/>
          <w:sz w:val="20"/>
        </w:rPr>
        <w:t xml:space="preserve"> </w:t>
      </w:r>
      <w:r>
        <w:rPr>
          <w:sz w:val="20"/>
        </w:rPr>
        <w:t>K.</w:t>
      </w:r>
      <w:r>
        <w:rPr>
          <w:spacing w:val="20"/>
          <w:sz w:val="20"/>
        </w:rPr>
        <w:t xml:space="preserve"> </w:t>
      </w:r>
      <w:r>
        <w:rPr>
          <w:sz w:val="20"/>
        </w:rPr>
        <w:t>&amp;</w:t>
      </w:r>
      <w:r>
        <w:rPr>
          <w:spacing w:val="20"/>
          <w:sz w:val="20"/>
        </w:rPr>
        <w:t xml:space="preserve"> </w:t>
      </w:r>
      <w:r>
        <w:rPr>
          <w:sz w:val="20"/>
        </w:rPr>
        <w:t>Stockdale,</w:t>
      </w:r>
      <w:r>
        <w:rPr>
          <w:spacing w:val="24"/>
          <w:sz w:val="20"/>
        </w:rPr>
        <w:t xml:space="preserve"> </w:t>
      </w:r>
      <w:r>
        <w:rPr>
          <w:sz w:val="20"/>
        </w:rPr>
        <w:t>D.</w:t>
      </w:r>
      <w:r>
        <w:rPr>
          <w:spacing w:val="30"/>
          <w:sz w:val="20"/>
        </w:rPr>
        <w:t xml:space="preserve"> </w:t>
      </w:r>
      <w:r>
        <w:rPr>
          <w:sz w:val="20"/>
        </w:rPr>
        <w:t>Mobile</w:t>
      </w:r>
      <w:r>
        <w:rPr>
          <w:spacing w:val="20"/>
          <w:sz w:val="20"/>
        </w:rPr>
        <w:t xml:space="preserve"> </w:t>
      </w:r>
      <w:r>
        <w:rPr>
          <w:sz w:val="20"/>
        </w:rPr>
        <w:t>apps</w:t>
      </w:r>
      <w:r>
        <w:rPr>
          <w:spacing w:val="20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management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innitus:</w:t>
      </w:r>
      <w:r>
        <w:rPr>
          <w:spacing w:val="49"/>
          <w:sz w:val="20"/>
        </w:rPr>
        <w:t xml:space="preserve"> </w:t>
      </w:r>
      <w:r>
        <w:rPr>
          <w:sz w:val="20"/>
        </w:rPr>
        <w:t>users’</w:t>
      </w:r>
      <w:r>
        <w:rPr>
          <w:spacing w:val="20"/>
          <w:sz w:val="20"/>
        </w:rPr>
        <w:t xml:space="preserve"> </w:t>
      </w:r>
      <w:r>
        <w:rPr>
          <w:sz w:val="20"/>
        </w:rPr>
        <w:t>survey,</w:t>
      </w:r>
      <w:r>
        <w:rPr>
          <w:spacing w:val="24"/>
          <w:sz w:val="20"/>
        </w:rPr>
        <w:t xml:space="preserve"> </w:t>
      </w:r>
      <w:r>
        <w:rPr>
          <w:sz w:val="20"/>
        </w:rPr>
        <w:t>quality</w:t>
      </w:r>
      <w:r>
        <w:rPr>
          <w:spacing w:val="-47"/>
          <w:sz w:val="20"/>
        </w:rPr>
        <w:t xml:space="preserve"> </w:t>
      </w:r>
      <w:r>
        <w:rPr>
          <w:sz w:val="20"/>
        </w:rPr>
        <w:t>assessme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tent</w:t>
      </w:r>
      <w:r>
        <w:rPr>
          <w:spacing w:val="-1"/>
          <w:sz w:val="20"/>
        </w:rPr>
        <w:t xml:space="preserve"> </w:t>
      </w:r>
      <w:r>
        <w:rPr>
          <w:sz w:val="20"/>
        </w:rPr>
        <w:t>analysi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M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Health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uHealth</w:t>
      </w:r>
      <w:proofErr w:type="spellEnd"/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10353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3103D2CD" w14:textId="77777777" w:rsidR="0045732C" w:rsidRDefault="0045732C">
      <w:pPr>
        <w:spacing w:line="249" w:lineRule="auto"/>
        <w:rPr>
          <w:sz w:val="20"/>
        </w:rPr>
        <w:sectPr w:rsidR="0045732C">
          <w:pgSz w:w="12240" w:h="15840"/>
          <w:pgMar w:top="1160" w:right="960" w:bottom="840" w:left="960" w:header="0" w:footer="648" w:gutter="0"/>
          <w:cols w:space="720"/>
        </w:sectPr>
      </w:pPr>
    </w:p>
    <w:p w14:paraId="7ABACE39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/>
        <w:ind w:hanging="350"/>
        <w:jc w:val="both"/>
        <w:rPr>
          <w:sz w:val="20"/>
        </w:rPr>
      </w:pPr>
      <w:bookmarkStart w:id="180" w:name="_bookmark33"/>
      <w:bookmarkStart w:id="181" w:name="_bookmark34"/>
      <w:bookmarkStart w:id="182" w:name="_bookmark35"/>
      <w:bookmarkEnd w:id="180"/>
      <w:bookmarkEnd w:id="181"/>
      <w:bookmarkEnd w:id="182"/>
      <w:r>
        <w:rPr>
          <w:sz w:val="20"/>
        </w:rPr>
        <w:lastRenderedPageBreak/>
        <w:t>Mehdi,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Smartphone</w:t>
      </w:r>
      <w:r>
        <w:rPr>
          <w:spacing w:val="-4"/>
          <w:sz w:val="20"/>
        </w:rPr>
        <w:t xml:space="preserve"> </w:t>
      </w:r>
      <w:r>
        <w:rPr>
          <w:sz w:val="20"/>
        </w:rPr>
        <w:t>app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ex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innitus:</w:t>
      </w:r>
      <w:r>
        <w:rPr>
          <w:spacing w:val="6"/>
          <w:sz w:val="20"/>
        </w:rPr>
        <w:t xml:space="preserve"> </w:t>
      </w:r>
      <w:r>
        <w:rPr>
          <w:sz w:val="20"/>
        </w:rPr>
        <w:t>Systematic</w:t>
      </w:r>
      <w:r>
        <w:rPr>
          <w:spacing w:val="-4"/>
          <w:sz w:val="20"/>
        </w:rPr>
        <w:t xml:space="preserve"> </w:t>
      </w:r>
      <w:r>
        <w:rPr>
          <w:sz w:val="20"/>
        </w:rPr>
        <w:t>review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20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725</w:t>
      </w:r>
      <w:r>
        <w:rPr>
          <w:spacing w:val="-4"/>
          <w:sz w:val="20"/>
        </w:rPr>
        <w:t xml:space="preserve"> </w:t>
      </w:r>
      <w:r>
        <w:rPr>
          <w:sz w:val="20"/>
        </w:rPr>
        <w:t>(2020).</w:t>
      </w:r>
    </w:p>
    <w:p w14:paraId="6B86530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36" w:hanging="349"/>
        <w:jc w:val="both"/>
        <w:rPr>
          <w:sz w:val="20"/>
        </w:rPr>
      </w:pPr>
      <w:r>
        <w:rPr>
          <w:sz w:val="20"/>
        </w:rPr>
        <w:t xml:space="preserve">Unnikrishnan, V. </w:t>
      </w:r>
      <w:r>
        <w:rPr>
          <w:i/>
          <w:sz w:val="20"/>
        </w:rPr>
        <w:t>et al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Predicting the health condition of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app users with large differences in the number of</w:t>
      </w:r>
      <w:r>
        <w:rPr>
          <w:spacing w:val="1"/>
          <w:sz w:val="20"/>
        </w:rPr>
        <w:t xml:space="preserve"> </w:t>
      </w:r>
      <w:bookmarkStart w:id="183" w:name="_bookmark36"/>
      <w:bookmarkEnd w:id="183"/>
      <w:r>
        <w:rPr>
          <w:sz w:val="20"/>
        </w:rPr>
        <w:t>recorded</w:t>
      </w:r>
      <w:r>
        <w:rPr>
          <w:spacing w:val="-13"/>
          <w:sz w:val="20"/>
        </w:rPr>
        <w:t xml:space="preserve"> </w:t>
      </w:r>
      <w:r>
        <w:rPr>
          <w:sz w:val="20"/>
        </w:rPr>
        <w:t>observations-where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learn</w:t>
      </w:r>
      <w:r>
        <w:rPr>
          <w:spacing w:val="-12"/>
          <w:sz w:val="20"/>
        </w:rPr>
        <w:t xml:space="preserve"> </w:t>
      </w:r>
      <w:r>
        <w:rPr>
          <w:sz w:val="20"/>
        </w:rPr>
        <w:t>from?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iscovery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ience</w:t>
      </w:r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z w:val="20"/>
        </w:rPr>
        <w:t>659–673</w:t>
      </w:r>
      <w:r>
        <w:rPr>
          <w:spacing w:val="-1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3"/>
          <w:sz w:val="20"/>
        </w:rPr>
        <w:t xml:space="preserve"> </w:t>
      </w:r>
      <w:r>
        <w:rPr>
          <w:sz w:val="20"/>
        </w:rPr>
        <w:t>2020).</w:t>
      </w:r>
    </w:p>
    <w:p w14:paraId="1B2CD46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both"/>
        <w:rPr>
          <w:sz w:val="20"/>
        </w:rPr>
      </w:pPr>
      <w:r>
        <w:rPr>
          <w:sz w:val="20"/>
        </w:rPr>
        <w:t xml:space="preserve">Aguilera, A. </w:t>
      </w:r>
      <w:r>
        <w:rPr>
          <w:i/>
          <w:sz w:val="20"/>
        </w:rPr>
        <w:t xml:space="preserve">et al.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app using machine learning to increase physical activity in diabetes and depression: clinical</w:t>
      </w:r>
      <w:r>
        <w:rPr>
          <w:spacing w:val="1"/>
          <w:sz w:val="20"/>
        </w:rPr>
        <w:t xml:space="preserve"> </w:t>
      </w:r>
      <w:r>
        <w:rPr>
          <w:sz w:val="20"/>
        </w:rPr>
        <w:t>trial</w:t>
      </w:r>
      <w:r>
        <w:rPr>
          <w:spacing w:val="-2"/>
          <w:sz w:val="20"/>
        </w:rPr>
        <w:t xml:space="preserve"> </w:t>
      </w:r>
      <w:r>
        <w:rPr>
          <w:sz w:val="20"/>
        </w:rPr>
        <w:t>protocol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amante</w:t>
      </w:r>
      <w:r>
        <w:rPr>
          <w:spacing w:val="-1"/>
          <w:sz w:val="20"/>
        </w:rPr>
        <w:t xml:space="preserve"> </w:t>
      </w:r>
      <w:r>
        <w:rPr>
          <w:sz w:val="20"/>
        </w:rPr>
        <w:t>study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BMJ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en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034723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21DCE2D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left="509" w:right="168" w:hanging="336"/>
        <w:jc w:val="both"/>
        <w:rPr>
          <w:sz w:val="20"/>
        </w:rPr>
      </w:pPr>
      <w:r>
        <w:rPr>
          <w:sz w:val="20"/>
        </w:rPr>
        <w:t xml:space="preserve">Said, A. B., Mohamed, A., </w:t>
      </w:r>
      <w:proofErr w:type="spellStart"/>
      <w:r>
        <w:rPr>
          <w:sz w:val="20"/>
        </w:rPr>
        <w:t>Elfouly</w:t>
      </w:r>
      <w:proofErr w:type="spellEnd"/>
      <w:r>
        <w:rPr>
          <w:sz w:val="20"/>
        </w:rPr>
        <w:t xml:space="preserve">, T., </w:t>
      </w:r>
      <w:proofErr w:type="spellStart"/>
      <w:r>
        <w:rPr>
          <w:sz w:val="20"/>
        </w:rPr>
        <w:t>Abualsaud</w:t>
      </w:r>
      <w:proofErr w:type="spellEnd"/>
      <w:r>
        <w:rPr>
          <w:sz w:val="20"/>
        </w:rPr>
        <w:t xml:space="preserve">, K. &amp; </w:t>
      </w:r>
      <w:proofErr w:type="spellStart"/>
      <w:r>
        <w:rPr>
          <w:sz w:val="20"/>
        </w:rPr>
        <w:t>Harras</w:t>
      </w:r>
      <w:proofErr w:type="spellEnd"/>
      <w:r>
        <w:rPr>
          <w:sz w:val="20"/>
        </w:rPr>
        <w:t>, K.</w:t>
      </w:r>
      <w:r>
        <w:rPr>
          <w:spacing w:val="1"/>
          <w:sz w:val="20"/>
        </w:rPr>
        <w:t xml:space="preserve"> </w:t>
      </w:r>
      <w:r>
        <w:rPr>
          <w:sz w:val="20"/>
        </w:rPr>
        <w:t>Deep learning and low rank dictionary model fo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data classification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8 14th International Wireless Communications &amp; Mobile Computing Confer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IWCMC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58–363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31F7E64B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left"/>
        <w:rPr>
          <w:sz w:val="20"/>
        </w:rPr>
      </w:pPr>
      <w:r>
        <w:rPr>
          <w:sz w:val="20"/>
        </w:rPr>
        <w:t>Qureshi,</w:t>
      </w:r>
      <w:r>
        <w:rPr>
          <w:spacing w:val="2"/>
          <w:sz w:val="20"/>
        </w:rPr>
        <w:t xml:space="preserve"> </w:t>
      </w:r>
      <w:r>
        <w:rPr>
          <w:sz w:val="20"/>
        </w:rPr>
        <w:t>K.</w:t>
      </w:r>
      <w:r>
        <w:rPr>
          <w:spacing w:val="2"/>
          <w:sz w:val="20"/>
        </w:rPr>
        <w:t xml:space="preserve"> </w:t>
      </w:r>
      <w:r>
        <w:rPr>
          <w:sz w:val="20"/>
        </w:rPr>
        <w:t>N.,</w:t>
      </w:r>
      <w:r>
        <w:rPr>
          <w:spacing w:val="3"/>
          <w:sz w:val="20"/>
        </w:rPr>
        <w:t xml:space="preserve"> </w:t>
      </w:r>
      <w:r>
        <w:rPr>
          <w:sz w:val="20"/>
        </w:rPr>
        <w:t>Din,</w:t>
      </w:r>
      <w:r>
        <w:rPr>
          <w:spacing w:val="2"/>
          <w:sz w:val="20"/>
        </w:rPr>
        <w:t xml:space="preserve"> </w:t>
      </w:r>
      <w:r>
        <w:rPr>
          <w:sz w:val="20"/>
        </w:rPr>
        <w:t>S.,</w:t>
      </w:r>
      <w:r>
        <w:rPr>
          <w:spacing w:val="3"/>
          <w:sz w:val="20"/>
        </w:rPr>
        <w:t xml:space="preserve"> </w:t>
      </w:r>
      <w:r>
        <w:rPr>
          <w:sz w:val="20"/>
        </w:rPr>
        <w:t>Jeon,</w:t>
      </w:r>
      <w:r>
        <w:rPr>
          <w:spacing w:val="2"/>
          <w:sz w:val="20"/>
        </w:rPr>
        <w:t xml:space="preserve"> </w:t>
      </w:r>
      <w:r>
        <w:rPr>
          <w:sz w:val="20"/>
        </w:rPr>
        <w:t>G.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iccialli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F.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accurat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dynamic</w:t>
      </w:r>
      <w:r>
        <w:rPr>
          <w:spacing w:val="2"/>
          <w:sz w:val="20"/>
        </w:rPr>
        <w:t xml:space="preserve"> </w:t>
      </w:r>
      <w:r>
        <w:rPr>
          <w:sz w:val="20"/>
        </w:rPr>
        <w:t>predictive</w:t>
      </w:r>
      <w:r>
        <w:rPr>
          <w:spacing w:val="3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smart</w:t>
      </w:r>
      <w:r>
        <w:rPr>
          <w:spacing w:val="3"/>
          <w:sz w:val="20"/>
        </w:rPr>
        <w:t xml:space="preserve"> </w:t>
      </w:r>
      <w:r>
        <w:rPr>
          <w:sz w:val="20"/>
        </w:rPr>
        <w:t>m-health</w:t>
      </w:r>
      <w:r>
        <w:rPr>
          <w:spacing w:val="2"/>
          <w:sz w:val="20"/>
        </w:rPr>
        <w:t xml:space="preserve"> </w:t>
      </w:r>
      <w:r>
        <w:rPr>
          <w:sz w:val="20"/>
        </w:rPr>
        <w:t>system</w:t>
      </w:r>
      <w:r>
        <w:rPr>
          <w:spacing w:val="-47"/>
          <w:sz w:val="20"/>
        </w:rPr>
        <w:t xml:space="preserve"> </w:t>
      </w:r>
      <w:bookmarkStart w:id="184" w:name="_bookmark37"/>
      <w:bookmarkEnd w:id="184"/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1"/>
          <w:sz w:val="20"/>
        </w:rPr>
        <w:t xml:space="preserve"> </w:t>
      </w:r>
      <w:r>
        <w:rPr>
          <w:sz w:val="20"/>
        </w:rPr>
        <w:t>learning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nf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3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86–502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0E4A92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 w:rsidRPr="009E012F">
        <w:rPr>
          <w:w w:val="95"/>
          <w:sz w:val="20"/>
          <w:lang w:val="de-DE"/>
          <w:rPrChange w:id="185" w:author="joa24jm" w:date="2021-07-01T15:54:00Z">
            <w:rPr>
              <w:w w:val="95"/>
              <w:sz w:val="20"/>
            </w:rPr>
          </w:rPrChange>
        </w:rPr>
        <w:t>Cheung,</w:t>
      </w:r>
      <w:r w:rsidRPr="009E012F">
        <w:rPr>
          <w:spacing w:val="19"/>
          <w:w w:val="95"/>
          <w:sz w:val="20"/>
          <w:lang w:val="de-DE"/>
          <w:rPrChange w:id="186" w:author="joa24jm" w:date="2021-07-01T15:54:00Z">
            <w:rPr>
              <w:spacing w:val="19"/>
              <w:w w:val="95"/>
              <w:sz w:val="20"/>
            </w:rPr>
          </w:rPrChange>
        </w:rPr>
        <w:t xml:space="preserve"> </w:t>
      </w:r>
      <w:r w:rsidRPr="009E012F">
        <w:rPr>
          <w:w w:val="95"/>
          <w:sz w:val="20"/>
          <w:lang w:val="de-DE"/>
          <w:rPrChange w:id="187" w:author="joa24jm" w:date="2021-07-01T15:54:00Z">
            <w:rPr>
              <w:w w:val="95"/>
              <w:sz w:val="20"/>
            </w:rPr>
          </w:rPrChange>
        </w:rPr>
        <w:t>Y.</w:t>
      </w:r>
      <w:r w:rsidRPr="009E012F">
        <w:rPr>
          <w:spacing w:val="19"/>
          <w:w w:val="95"/>
          <w:sz w:val="20"/>
          <w:lang w:val="de-DE"/>
          <w:rPrChange w:id="188" w:author="joa24jm" w:date="2021-07-01T15:54:00Z">
            <w:rPr>
              <w:spacing w:val="19"/>
              <w:w w:val="95"/>
              <w:sz w:val="20"/>
            </w:rPr>
          </w:rPrChange>
        </w:rPr>
        <w:t xml:space="preserve"> </w:t>
      </w:r>
      <w:r w:rsidRPr="009E012F">
        <w:rPr>
          <w:w w:val="95"/>
          <w:sz w:val="20"/>
          <w:lang w:val="de-DE"/>
          <w:rPrChange w:id="189" w:author="joa24jm" w:date="2021-07-01T15:54:00Z">
            <w:rPr>
              <w:w w:val="95"/>
              <w:sz w:val="20"/>
            </w:rPr>
          </w:rPrChange>
        </w:rPr>
        <w:t>K.</w:t>
      </w:r>
      <w:r w:rsidRPr="009E012F">
        <w:rPr>
          <w:spacing w:val="19"/>
          <w:w w:val="95"/>
          <w:sz w:val="20"/>
          <w:lang w:val="de-DE"/>
          <w:rPrChange w:id="190" w:author="joa24jm" w:date="2021-07-01T15:54:00Z">
            <w:rPr>
              <w:spacing w:val="19"/>
              <w:w w:val="95"/>
              <w:sz w:val="20"/>
            </w:rPr>
          </w:rPrChange>
        </w:rPr>
        <w:t xml:space="preserve"> </w:t>
      </w:r>
      <w:r w:rsidRPr="009E012F">
        <w:rPr>
          <w:i/>
          <w:w w:val="95"/>
          <w:sz w:val="20"/>
          <w:lang w:val="de-DE"/>
          <w:rPrChange w:id="191" w:author="joa24jm" w:date="2021-07-01T15:54:00Z">
            <w:rPr>
              <w:i/>
              <w:w w:val="95"/>
              <w:sz w:val="20"/>
            </w:rPr>
          </w:rPrChange>
        </w:rPr>
        <w:t>et</w:t>
      </w:r>
      <w:r w:rsidRPr="009E012F">
        <w:rPr>
          <w:i/>
          <w:spacing w:val="19"/>
          <w:w w:val="95"/>
          <w:sz w:val="20"/>
          <w:lang w:val="de-DE"/>
          <w:rPrChange w:id="192" w:author="joa24jm" w:date="2021-07-01T15:54:00Z">
            <w:rPr>
              <w:i/>
              <w:spacing w:val="19"/>
              <w:w w:val="95"/>
              <w:sz w:val="20"/>
            </w:rPr>
          </w:rPrChange>
        </w:rPr>
        <w:t xml:space="preserve"> </w:t>
      </w:r>
      <w:r w:rsidRPr="009E012F">
        <w:rPr>
          <w:i/>
          <w:w w:val="95"/>
          <w:sz w:val="20"/>
          <w:lang w:val="de-DE"/>
          <w:rPrChange w:id="193" w:author="joa24jm" w:date="2021-07-01T15:54:00Z">
            <w:rPr>
              <w:i/>
              <w:w w:val="95"/>
              <w:sz w:val="20"/>
            </w:rPr>
          </w:rPrChange>
        </w:rPr>
        <w:t>al.</w:t>
      </w:r>
      <w:r w:rsidRPr="009E012F">
        <w:rPr>
          <w:i/>
          <w:spacing w:val="3"/>
          <w:w w:val="95"/>
          <w:sz w:val="20"/>
          <w:lang w:val="de-DE"/>
          <w:rPrChange w:id="194" w:author="joa24jm" w:date="2021-07-01T15:54:00Z">
            <w:rPr>
              <w:i/>
              <w:spacing w:val="3"/>
              <w:w w:val="95"/>
              <w:sz w:val="20"/>
            </w:rPr>
          </w:rPrChange>
        </w:rPr>
        <w:t xml:space="preserve"> </w:t>
      </w:r>
      <w:r>
        <w:rPr>
          <w:w w:val="95"/>
          <w:sz w:val="20"/>
        </w:rPr>
        <w:t>Ar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omothetic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deographic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pproache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superi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redicting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aily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xercis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behaviors?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analyzing</w:t>
      </w:r>
      <w:r>
        <w:rPr>
          <w:spacing w:val="-45"/>
          <w:w w:val="95"/>
          <w:sz w:val="20"/>
        </w:rPr>
        <w:t xml:space="preserve"> </w:t>
      </w:r>
      <w:bookmarkStart w:id="195" w:name="_bookmark38"/>
      <w:bookmarkEnd w:id="195"/>
      <w:r>
        <w:rPr>
          <w:sz w:val="20"/>
        </w:rPr>
        <w:t>n-of-1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ata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Method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52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5DF46DF6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196" w:name="_bookmark39"/>
      <w:bookmarkEnd w:id="196"/>
      <w:r>
        <w:rPr>
          <w:sz w:val="20"/>
        </w:rPr>
        <w:t>Friedman,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H.</w:t>
      </w:r>
      <w:r>
        <w:rPr>
          <w:spacing w:val="18"/>
          <w:sz w:val="20"/>
        </w:rPr>
        <w:t xml:space="preserve"> </w:t>
      </w:r>
      <w:r>
        <w:rPr>
          <w:sz w:val="20"/>
        </w:rPr>
        <w:t>Greedy</w:t>
      </w:r>
      <w:r>
        <w:rPr>
          <w:spacing w:val="-3"/>
          <w:sz w:val="20"/>
        </w:rPr>
        <w:t xml:space="preserve"> </w:t>
      </w:r>
      <w:r>
        <w:rPr>
          <w:sz w:val="20"/>
        </w:rPr>
        <w:t>function</w:t>
      </w:r>
      <w:r>
        <w:rPr>
          <w:spacing w:val="-3"/>
          <w:sz w:val="20"/>
        </w:rPr>
        <w:t xml:space="preserve"> </w:t>
      </w:r>
      <w:r>
        <w:rPr>
          <w:sz w:val="20"/>
        </w:rPr>
        <w:t>approximation: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gradient</w:t>
      </w:r>
      <w:r>
        <w:rPr>
          <w:spacing w:val="-4"/>
          <w:sz w:val="20"/>
        </w:rPr>
        <w:t xml:space="preserve"> </w:t>
      </w:r>
      <w:r>
        <w:rPr>
          <w:sz w:val="20"/>
        </w:rPr>
        <w:t>boosting</w:t>
      </w:r>
      <w:r>
        <w:rPr>
          <w:spacing w:val="-3"/>
          <w:sz w:val="20"/>
        </w:rPr>
        <w:t xml:space="preserve"> </w:t>
      </w:r>
      <w:r>
        <w:rPr>
          <w:sz w:val="20"/>
        </w:rPr>
        <w:t>machine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istics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1189–1232</w:t>
      </w:r>
      <w:r>
        <w:rPr>
          <w:spacing w:val="-3"/>
          <w:sz w:val="20"/>
        </w:rPr>
        <w:t xml:space="preserve"> </w:t>
      </w:r>
      <w:r>
        <w:rPr>
          <w:sz w:val="20"/>
        </w:rPr>
        <w:t>(2001).</w:t>
      </w:r>
    </w:p>
    <w:p w14:paraId="052B4F9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Pryss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7"/>
          <w:w w:val="95"/>
          <w:sz w:val="20"/>
        </w:rPr>
        <w:t xml:space="preserve"> </w:t>
      </w:r>
      <w:r>
        <w:rPr>
          <w:w w:val="95"/>
          <w:sz w:val="20"/>
        </w:rPr>
        <w:t>Prospectiv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versu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etrospectiv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ating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variabilit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innitus–stres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ssociations</w:t>
      </w:r>
      <w:r>
        <w:rPr>
          <w:spacing w:val="-45"/>
          <w:w w:val="95"/>
          <w:sz w:val="20"/>
        </w:rPr>
        <w:t xml:space="preserve"> </w:t>
      </w:r>
      <w:bookmarkStart w:id="197" w:name="_bookmark40"/>
      <w:bookmarkEnd w:id="197"/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rackyourtinnitu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platform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l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27–338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6999D3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sz w:val="20"/>
        </w:rPr>
      </w:pPr>
      <w:bookmarkStart w:id="198" w:name="_bookmark41"/>
      <w:bookmarkEnd w:id="198"/>
      <w:r>
        <w:rPr>
          <w:sz w:val="20"/>
        </w:rPr>
        <w:t>Bergsma,</w:t>
      </w:r>
      <w:r>
        <w:rPr>
          <w:spacing w:val="-7"/>
          <w:sz w:val="20"/>
        </w:rPr>
        <w:t xml:space="preserve"> </w:t>
      </w:r>
      <w:r>
        <w:rPr>
          <w:sz w:val="20"/>
        </w:rPr>
        <w:t>W.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bias-correc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ramér’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tschuprow’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t.</w:t>
      </w:r>
      <w:r>
        <w:rPr>
          <w:spacing w:val="13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ore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at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c.</w:t>
      </w:r>
      <w:r>
        <w:rPr>
          <w:i/>
          <w:spacing w:val="-7"/>
          <w:sz w:val="20"/>
        </w:rPr>
        <w:t xml:space="preserve"> </w:t>
      </w:r>
      <w:r>
        <w:rPr>
          <w:b/>
          <w:sz w:val="20"/>
        </w:rPr>
        <w:t>4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323–328</w:t>
      </w:r>
      <w:r>
        <w:rPr>
          <w:spacing w:val="-7"/>
          <w:sz w:val="20"/>
        </w:rPr>
        <w:t xml:space="preserve"> </w:t>
      </w:r>
      <w:r>
        <w:rPr>
          <w:sz w:val="20"/>
        </w:rPr>
        <w:t>(2013).</w:t>
      </w:r>
    </w:p>
    <w:p w14:paraId="4D65585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sz w:val="20"/>
        </w:rPr>
        <w:t>Tate,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-6"/>
          <w:sz w:val="20"/>
        </w:rPr>
        <w:t xml:space="preserve"> </w:t>
      </w:r>
      <w:r>
        <w:rPr>
          <w:sz w:val="20"/>
        </w:rPr>
        <w:t>F.</w:t>
      </w:r>
      <w:r>
        <w:rPr>
          <w:spacing w:val="14"/>
          <w:sz w:val="20"/>
        </w:rPr>
        <w:t xml:space="preserve"> </w:t>
      </w:r>
      <w:r>
        <w:rPr>
          <w:sz w:val="20"/>
        </w:rPr>
        <w:t>Correlation</w:t>
      </w:r>
      <w:r>
        <w:rPr>
          <w:spacing w:val="-6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scret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tinuous</w:t>
      </w:r>
      <w:r>
        <w:rPr>
          <w:spacing w:val="-6"/>
          <w:sz w:val="20"/>
        </w:rPr>
        <w:t xml:space="preserve"> </w:t>
      </w:r>
      <w:r>
        <w:rPr>
          <w:sz w:val="20"/>
        </w:rPr>
        <w:t>variable.</w:t>
      </w:r>
      <w:r>
        <w:rPr>
          <w:spacing w:val="-5"/>
          <w:sz w:val="20"/>
        </w:rPr>
        <w:t xml:space="preserve"> </w:t>
      </w:r>
      <w:r>
        <w:rPr>
          <w:sz w:val="20"/>
        </w:rPr>
        <w:t>point-biserial</w:t>
      </w:r>
      <w:r>
        <w:rPr>
          <w:spacing w:val="-6"/>
          <w:sz w:val="20"/>
        </w:rPr>
        <w:t xml:space="preserve"> </w:t>
      </w:r>
      <w:r>
        <w:rPr>
          <w:sz w:val="20"/>
        </w:rPr>
        <w:t>correlation.</w:t>
      </w:r>
      <w:r>
        <w:rPr>
          <w:spacing w:val="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thematical</w:t>
      </w:r>
      <w:r>
        <w:rPr>
          <w:i/>
          <w:spacing w:val="-47"/>
          <w:sz w:val="20"/>
        </w:rPr>
        <w:t xml:space="preserve"> </w:t>
      </w:r>
      <w:bookmarkStart w:id="199" w:name="_bookmark42"/>
      <w:bookmarkEnd w:id="199"/>
      <w:r>
        <w:rPr>
          <w:i/>
          <w:sz w:val="20"/>
        </w:rPr>
        <w:t>statistic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25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603–607</w:t>
      </w:r>
      <w:r>
        <w:rPr>
          <w:spacing w:val="-1"/>
          <w:sz w:val="20"/>
        </w:rPr>
        <w:t xml:space="preserve"> </w:t>
      </w:r>
      <w:r>
        <w:rPr>
          <w:sz w:val="20"/>
        </w:rPr>
        <w:t>(1954).</w:t>
      </w:r>
    </w:p>
    <w:p w14:paraId="43FBB303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200" w:name="_bookmark43"/>
      <w:bookmarkEnd w:id="200"/>
      <w:proofErr w:type="spellStart"/>
      <w:r>
        <w:rPr>
          <w:sz w:val="20"/>
        </w:rPr>
        <w:t>Pedregosa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F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7"/>
          <w:sz w:val="20"/>
        </w:rPr>
        <w:t xml:space="preserve"> </w:t>
      </w:r>
      <w:r>
        <w:rPr>
          <w:sz w:val="20"/>
        </w:rPr>
        <w:t>Scikit-learn:</w:t>
      </w:r>
      <w:r>
        <w:rPr>
          <w:spacing w:val="7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ython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ch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rn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.</w:t>
      </w:r>
      <w:r>
        <w:rPr>
          <w:i/>
          <w:spacing w:val="-5"/>
          <w:sz w:val="20"/>
        </w:rPr>
        <w:t xml:space="preserve"> </w:t>
      </w:r>
      <w:r>
        <w:rPr>
          <w:b/>
          <w:sz w:val="20"/>
        </w:rPr>
        <w:t>12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825–2830</w:t>
      </w:r>
      <w:r>
        <w:rPr>
          <w:spacing w:val="-4"/>
          <w:sz w:val="20"/>
        </w:rPr>
        <w:t xml:space="preserve"> </w:t>
      </w:r>
      <w:r>
        <w:rPr>
          <w:sz w:val="20"/>
        </w:rPr>
        <w:t>(2011).</w:t>
      </w:r>
    </w:p>
    <w:p w14:paraId="2A0F620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Schlee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W.</w:t>
      </w:r>
      <w:r>
        <w:rPr>
          <w:spacing w:val="10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0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Innovation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octora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rain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searc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innitus: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uropean</w:t>
      </w:r>
      <w:proofErr w:type="spellEnd"/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choo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terdisciplinar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research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it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perspective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g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9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447</w:t>
      </w:r>
      <w:r>
        <w:rPr>
          <w:spacing w:val="-2"/>
          <w:sz w:val="20"/>
        </w:rPr>
        <w:t xml:space="preserve"> </w:t>
      </w:r>
      <w:r>
        <w:rPr>
          <w:sz w:val="20"/>
        </w:rPr>
        <w:t>(2018).</w:t>
      </w:r>
    </w:p>
    <w:p w14:paraId="2B300AD2" w14:textId="77777777" w:rsidR="0045732C" w:rsidRDefault="0045732C">
      <w:pPr>
        <w:pStyle w:val="BodyText"/>
        <w:spacing w:before="5"/>
        <w:rPr>
          <w:sz w:val="23"/>
        </w:rPr>
      </w:pPr>
    </w:p>
    <w:p w14:paraId="6D1BEC2F" w14:textId="77777777" w:rsidR="0045732C" w:rsidRDefault="002A74E7">
      <w:pPr>
        <w:pStyle w:val="Heading1"/>
        <w:spacing w:before="1"/>
      </w:pPr>
      <w:r>
        <w:t>Acknowledgements</w:t>
      </w:r>
    </w:p>
    <w:p w14:paraId="6340B55E" w14:textId="77777777" w:rsidR="0045732C" w:rsidRDefault="002A74E7">
      <w:pPr>
        <w:pStyle w:val="BodyText"/>
        <w:spacing w:before="138" w:line="249" w:lineRule="auto"/>
        <w:ind w:left="173" w:right="171" w:hanging="7"/>
        <w:jc w:val="both"/>
      </w:pP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work</w:t>
      </w:r>
      <w:r>
        <w:rPr>
          <w:spacing w:val="12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partly</w:t>
      </w:r>
      <w:r>
        <w:rPr>
          <w:spacing w:val="12"/>
          <w:w w:val="95"/>
        </w:rPr>
        <w:t xml:space="preserve"> </w:t>
      </w:r>
      <w:r>
        <w:rPr>
          <w:w w:val="95"/>
        </w:rPr>
        <w:t>fund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ESIT</w:t>
      </w:r>
      <w:r>
        <w:rPr>
          <w:spacing w:val="11"/>
          <w:w w:val="95"/>
        </w:rPr>
        <w:t xml:space="preserve"> </w:t>
      </w:r>
      <w:r>
        <w:rPr>
          <w:w w:val="95"/>
        </w:rPr>
        <w:t>(European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Interdisciplinary</w:t>
      </w:r>
      <w:r>
        <w:rPr>
          <w:spacing w:val="12"/>
          <w:w w:val="95"/>
        </w:rPr>
        <w:t xml:space="preserve"> </w:t>
      </w:r>
      <w:r>
        <w:rPr>
          <w:w w:val="95"/>
        </w:rPr>
        <w:t>Tinnitus</w:t>
      </w:r>
      <w:r>
        <w:rPr>
          <w:spacing w:val="11"/>
          <w:w w:val="95"/>
        </w:rPr>
        <w:t xml:space="preserve"> </w:t>
      </w:r>
      <w:r>
        <w:rPr>
          <w:w w:val="95"/>
        </w:rPr>
        <w:t>Research</w:t>
      </w:r>
      <w:hyperlink w:anchor="_bookmark43" w:history="1">
        <w:r>
          <w:rPr>
            <w:color w:val="0000FF"/>
            <w:w w:val="95"/>
            <w:vertAlign w:val="superscript"/>
          </w:rPr>
          <w:t>38</w:t>
        </w:r>
      </w:hyperlink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project,</w:t>
      </w:r>
      <w:r>
        <w:rPr>
          <w:spacing w:val="13"/>
          <w:w w:val="95"/>
        </w:rPr>
        <w:t xml:space="preserve"> </w:t>
      </w:r>
      <w:r>
        <w:rPr>
          <w:w w:val="95"/>
        </w:rPr>
        <w:t>which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financed</w:t>
      </w:r>
      <w:r>
        <w:rPr>
          <w:spacing w:val="-45"/>
          <w:w w:val="9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Union’s</w:t>
      </w:r>
      <w:r>
        <w:rPr>
          <w:spacing w:val="-3"/>
        </w:rPr>
        <w:t xml:space="preserve"> </w:t>
      </w:r>
      <w:r>
        <w:t>Horizon</w:t>
      </w:r>
      <w:r>
        <w:rPr>
          <w:spacing w:val="-3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novation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ie</w:t>
      </w:r>
      <w:r>
        <w:rPr>
          <w:spacing w:val="-3"/>
        </w:rPr>
        <w:t xml:space="preserve"> </w:t>
      </w:r>
      <w:proofErr w:type="spellStart"/>
      <w:r>
        <w:t>Sklodowska</w:t>
      </w:r>
      <w:proofErr w:type="spellEnd"/>
      <w:r>
        <w:t>-Curie</w:t>
      </w:r>
      <w:r>
        <w:rPr>
          <w:spacing w:val="-4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greement</w:t>
      </w:r>
      <w:r>
        <w:rPr>
          <w:spacing w:val="-48"/>
        </w:rPr>
        <w:t xml:space="preserve"> </w:t>
      </w:r>
      <w:r>
        <w:t>number 722046 and the UNITI (Unification of Treatments and Interventions for Tinnitus Patients) project financed by the</w:t>
      </w:r>
      <w:r>
        <w:rPr>
          <w:spacing w:val="1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Union’s</w:t>
      </w:r>
      <w:r>
        <w:rPr>
          <w:spacing w:val="-2"/>
        </w:rPr>
        <w:t xml:space="preserve"> </w:t>
      </w:r>
      <w:r>
        <w:t>Horizon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on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t>,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848261.</w:t>
      </w:r>
    </w:p>
    <w:p w14:paraId="447ABF60" w14:textId="77777777" w:rsidR="0045732C" w:rsidRDefault="0045732C">
      <w:pPr>
        <w:pStyle w:val="BodyText"/>
        <w:spacing w:before="5"/>
        <w:rPr>
          <w:sz w:val="23"/>
        </w:rPr>
      </w:pPr>
    </w:p>
    <w:p w14:paraId="340C92C1" w14:textId="77777777" w:rsidR="0045732C" w:rsidRDefault="002A74E7">
      <w:pPr>
        <w:pStyle w:val="Heading1"/>
      </w:pPr>
      <w:r>
        <w:t>Author</w:t>
      </w:r>
      <w:r>
        <w:rPr>
          <w:spacing w:val="-10"/>
        </w:rPr>
        <w:t xml:space="preserve"> </w:t>
      </w:r>
      <w:r>
        <w:t>contributions</w:t>
      </w:r>
      <w:r>
        <w:rPr>
          <w:spacing w:val="-9"/>
        </w:rPr>
        <w:t xml:space="preserve"> </w:t>
      </w:r>
      <w:r>
        <w:t>statement</w:t>
      </w:r>
    </w:p>
    <w:p w14:paraId="6166B786" w14:textId="77777777" w:rsidR="0045732C" w:rsidRDefault="002A74E7">
      <w:pPr>
        <w:pStyle w:val="BodyText"/>
        <w:spacing w:before="101" w:line="249" w:lineRule="auto"/>
        <w:ind w:left="164" w:right="136" w:firstLine="5"/>
        <w:jc w:val="both"/>
      </w:pPr>
      <w:r>
        <w:t>J.A. primarily wrote this paper, created the figures, tables, and trained the machine learning algorithms for gender prediction.</w:t>
      </w:r>
      <w:r>
        <w:rPr>
          <w:spacing w:val="-48"/>
        </w:rPr>
        <w:t xml:space="preserve"> </w:t>
      </w:r>
      <w:r>
        <w:t>W.S.,</w:t>
      </w:r>
      <w:r>
        <w:rPr>
          <w:spacing w:val="-10"/>
        </w:rPr>
        <w:t xml:space="preserve"> </w:t>
      </w:r>
      <w:r>
        <w:t>B.L.,</w:t>
      </w:r>
      <w:r>
        <w:rPr>
          <w:spacing w:val="-9"/>
        </w:rPr>
        <w:t xml:space="preserve"> </w:t>
      </w:r>
      <w:r>
        <w:t>T.P.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.P.</w:t>
      </w:r>
      <w:r>
        <w:rPr>
          <w:spacing w:val="-9"/>
        </w:rPr>
        <w:t xml:space="preserve"> </w:t>
      </w:r>
      <w:r>
        <w:t>carefully</w:t>
      </w:r>
      <w:r>
        <w:rPr>
          <w:spacing w:val="-9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is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.</w:t>
      </w:r>
      <w:r>
        <w:rPr>
          <w:spacing w:val="1"/>
        </w:rPr>
        <w:t xml:space="preserve"> </w:t>
      </w:r>
      <w:r>
        <w:t>Everybody</w:t>
      </w:r>
      <w:r>
        <w:rPr>
          <w:spacing w:val="-9"/>
        </w:rPr>
        <w:t xml:space="preserve"> </w:t>
      </w:r>
      <w:r>
        <w:t>contribu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R.P.</w:t>
      </w:r>
      <w:r>
        <w:rPr>
          <w:spacing w:val="-9"/>
        </w:rPr>
        <w:t xml:space="preserve"> </w:t>
      </w:r>
      <w:r>
        <w:t>supervised</w:t>
      </w:r>
      <w:r>
        <w:rPr>
          <w:spacing w:val="-9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paper.</w:t>
      </w:r>
    </w:p>
    <w:p w14:paraId="3C9B7F79" w14:textId="77777777" w:rsidR="0045732C" w:rsidRDefault="0045732C">
      <w:pPr>
        <w:pStyle w:val="BodyText"/>
        <w:spacing w:before="6"/>
        <w:rPr>
          <w:sz w:val="23"/>
        </w:rPr>
      </w:pPr>
    </w:p>
    <w:p w14:paraId="34761F19" w14:textId="77777777" w:rsidR="0045732C" w:rsidRDefault="002A74E7">
      <w:pPr>
        <w:pStyle w:val="Heading1"/>
      </w:pPr>
      <w:r>
        <w:t>Supplementary</w:t>
      </w:r>
      <w:r>
        <w:rPr>
          <w:spacing w:val="-8"/>
        </w:rPr>
        <w:t xml:space="preserve"> </w:t>
      </w:r>
      <w:r>
        <w:t>Information</w:t>
      </w:r>
    </w:p>
    <w:p w14:paraId="3293C944" w14:textId="77777777" w:rsidR="0045732C" w:rsidRDefault="002A74E7">
      <w:pPr>
        <w:pStyle w:val="BodyText"/>
        <w:spacing w:before="101"/>
        <w:ind w:left="167"/>
        <w:jc w:val="both"/>
      </w:pP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lic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classifiers,</w:t>
      </w:r>
      <w:r>
        <w:rPr>
          <w:spacing w:val="-4"/>
        </w:rPr>
        <w:t xml:space="preserve"> </w:t>
      </w:r>
      <w:r>
        <w:t>figur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hyperlink r:id="rId126">
        <w:proofErr w:type="spellStart"/>
        <w:r>
          <w:rPr>
            <w:color w:val="0000FF"/>
          </w:rPr>
          <w:t>github</w:t>
        </w:r>
        <w:proofErr w:type="spellEnd"/>
      </w:hyperlink>
      <w:r>
        <w:t>.</w:t>
      </w:r>
    </w:p>
    <w:p w14:paraId="6A9CFE9B" w14:textId="77777777" w:rsidR="0045732C" w:rsidRDefault="0045732C">
      <w:pPr>
        <w:pStyle w:val="BodyText"/>
        <w:spacing w:before="4"/>
        <w:rPr>
          <w:sz w:val="24"/>
        </w:rPr>
      </w:pPr>
    </w:p>
    <w:p w14:paraId="23E07666" w14:textId="77777777" w:rsidR="0045732C" w:rsidRDefault="002A74E7">
      <w:pPr>
        <w:pStyle w:val="Heading1"/>
      </w:pPr>
      <w:r>
        <w:t>Additional</w:t>
      </w:r>
      <w:r>
        <w:rPr>
          <w:spacing w:val="-9"/>
        </w:rPr>
        <w:t xml:space="preserve"> </w:t>
      </w:r>
      <w:r>
        <w:t>Information</w:t>
      </w:r>
    </w:p>
    <w:p w14:paraId="752AE4B8" w14:textId="77777777" w:rsidR="0045732C" w:rsidRDefault="002A74E7">
      <w:pPr>
        <w:pStyle w:val="BodyText"/>
        <w:spacing w:before="101"/>
        <w:ind w:left="167"/>
        <w:jc w:val="both"/>
      </w:pPr>
      <w:r>
        <w:t>The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eting</w:t>
      </w:r>
      <w:r>
        <w:rPr>
          <w:spacing w:val="-3"/>
        </w:rPr>
        <w:t xml:space="preserve"> </w:t>
      </w:r>
      <w:r>
        <w:t>interests.</w:t>
      </w:r>
    </w:p>
    <w:sectPr w:rsidR="0045732C">
      <w:pgSz w:w="12240" w:h="15840"/>
      <w:pgMar w:top="1200" w:right="960" w:bottom="840" w:left="960" w:header="0" w:footer="64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Thomas Probst" w:date="2021-06-23T11:51:00Z" w:initials="TP">
    <w:p w14:paraId="3934B9E6" w14:textId="66CD573C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Hier angeben </w:t>
      </w:r>
      <w:proofErr w:type="spellStart"/>
      <w:r w:rsidRPr="00F0681B">
        <w:rPr>
          <w:lang w:val="de-AT"/>
        </w:rPr>
        <w:t>weelche</w:t>
      </w:r>
      <w:proofErr w:type="spellEnd"/>
      <w:r w:rsidRPr="00F0681B">
        <w:rPr>
          <w:lang w:val="de-AT"/>
        </w:rPr>
        <w:t xml:space="preserve"> und welche nicht, z. B. stress </w:t>
      </w:r>
      <w:proofErr w:type="spellStart"/>
      <w:r w:rsidRPr="00F0681B">
        <w:rPr>
          <w:lang w:val="de-AT"/>
        </w:rPr>
        <w:t>concentration</w:t>
      </w:r>
      <w:proofErr w:type="spellEnd"/>
      <w:r w:rsidRPr="00F0681B">
        <w:rPr>
          <w:lang w:val="de-AT"/>
        </w:rPr>
        <w:t xml:space="preserve"> schon, </w:t>
      </w:r>
      <w:proofErr w:type="spellStart"/>
      <w:r w:rsidRPr="00F0681B">
        <w:rPr>
          <w:lang w:val="de-AT"/>
        </w:rPr>
        <w:t>loudness</w:t>
      </w:r>
      <w:proofErr w:type="spellEnd"/>
      <w:r w:rsidRPr="00F0681B">
        <w:rPr>
          <w:lang w:val="de-AT"/>
        </w:rPr>
        <w:t xml:space="preserve"> </w:t>
      </w:r>
      <w:proofErr w:type="spellStart"/>
      <w:r w:rsidRPr="00F0681B">
        <w:rPr>
          <w:lang w:val="de-AT"/>
        </w:rPr>
        <w:t>tinnitus</w:t>
      </w:r>
      <w:proofErr w:type="spellEnd"/>
      <w:r w:rsidRPr="00F0681B">
        <w:rPr>
          <w:lang w:val="de-AT"/>
        </w:rPr>
        <w:t xml:space="preserve"> </w:t>
      </w:r>
      <w:proofErr w:type="spellStart"/>
      <w:r w:rsidRPr="00F0681B">
        <w:rPr>
          <w:lang w:val="de-AT"/>
        </w:rPr>
        <w:t>distress</w:t>
      </w:r>
      <w:proofErr w:type="spellEnd"/>
      <w:r w:rsidRPr="00F0681B">
        <w:rPr>
          <w:lang w:val="de-AT"/>
        </w:rPr>
        <w:t xml:space="preserve"> nicht</w:t>
      </w:r>
    </w:p>
  </w:comment>
  <w:comment w:id="11" w:author="joa24jm" w:date="2021-06-24T12:45:00Z" w:initials="j">
    <w:p w14:paraId="35AFECD7" w14:textId="155A035E" w:rsidR="001975CC" w:rsidRPr="001975CC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1975CC">
        <w:rPr>
          <w:lang w:val="de-DE"/>
        </w:rPr>
        <w:t xml:space="preserve">Das ist im </w:t>
      </w:r>
      <w:proofErr w:type="spellStart"/>
      <w:r w:rsidRPr="001975CC">
        <w:rPr>
          <w:lang w:val="de-DE"/>
        </w:rPr>
        <w:t>methods</w:t>
      </w:r>
      <w:proofErr w:type="spellEnd"/>
      <w:r w:rsidRPr="001975CC">
        <w:rPr>
          <w:lang w:val="de-DE"/>
        </w:rPr>
        <w:t xml:space="preserve"> </w:t>
      </w:r>
      <w:r>
        <w:rPr>
          <w:lang w:val="de-DE"/>
        </w:rPr>
        <w:t>Teils ausführlich erläutert</w:t>
      </w:r>
    </w:p>
  </w:comment>
  <w:comment w:id="12" w:author="joa24jm" w:date="2021-06-24T12:46:00Z" w:initials="j">
    <w:p w14:paraId="393FE964" w14:textId="63E97CAA" w:rsidR="001975CC" w:rsidRPr="00826847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3" w:author="joa24jm" w:date="2021-06-24T12:47:00Z" w:initials="j">
    <w:p w14:paraId="3283F851" w14:textId="77777777" w:rsidR="001975CC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1975CC">
        <w:rPr>
          <w:lang w:val="de-DE"/>
        </w:rPr>
        <w:t>Würde das hier erstmal</w:t>
      </w:r>
      <w:r>
        <w:rPr>
          <w:lang w:val="de-DE"/>
        </w:rPr>
        <w:t xml:space="preserve"> die RQ kurz und prägnant lassen</w:t>
      </w:r>
    </w:p>
    <w:p w14:paraId="26E87761" w14:textId="1D6122E2" w:rsidR="001975CC" w:rsidRPr="001975CC" w:rsidRDefault="001975CC">
      <w:pPr>
        <w:pStyle w:val="CommentText"/>
        <w:rPr>
          <w:lang w:val="de-DE"/>
        </w:rPr>
      </w:pPr>
    </w:p>
  </w:comment>
  <w:comment w:id="14" w:author="joa24jm" w:date="2021-06-24T12:47:00Z" w:initials="j">
    <w:p w14:paraId="0BDA0875" w14:textId="4683197D" w:rsidR="001975CC" w:rsidRPr="00826847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5" w:author="joa24jm" w:date="2021-06-29T14:21:00Z" w:initials="j">
    <w:p w14:paraId="19377173" w14:textId="15CE2088" w:rsidR="00826847" w:rsidRPr="00826847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826847">
        <w:rPr>
          <w:lang w:val="de-DE"/>
        </w:rPr>
        <w:t>RQ ausformulieren mit allen V</w:t>
      </w:r>
      <w:r>
        <w:rPr>
          <w:lang w:val="de-DE"/>
        </w:rPr>
        <w:t>ariablen</w:t>
      </w:r>
    </w:p>
  </w:comment>
  <w:comment w:id="16" w:author="joa24jm" w:date="2021-06-29T14:22:00Z" w:initials="j">
    <w:p w14:paraId="1FC2B901" w14:textId="0C402CAA" w:rsidR="00826847" w:rsidRPr="009E012F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7" w:author="joa24jm" w:date="2021-06-29T14:24:00Z" w:initials="j">
    <w:p w14:paraId="52466200" w14:textId="2ADFA2C7" w:rsidR="00826847" w:rsidRPr="00826847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826847">
        <w:rPr>
          <w:lang w:val="de-DE"/>
        </w:rPr>
        <w:t xml:space="preserve">EMA </w:t>
      </w:r>
      <w:proofErr w:type="spellStart"/>
      <w:r w:rsidRPr="00826847">
        <w:rPr>
          <w:lang w:val="de-DE"/>
        </w:rPr>
        <w:t>questionnaire</w:t>
      </w:r>
      <w:proofErr w:type="spellEnd"/>
      <w:r w:rsidRPr="00826847">
        <w:rPr>
          <w:lang w:val="de-DE"/>
        </w:rPr>
        <w:t xml:space="preserve"> (var1, var2, …) und welche</w:t>
      </w:r>
      <w:r>
        <w:rPr>
          <w:lang w:val="de-DE"/>
        </w:rPr>
        <w:t xml:space="preserve"> NICHT</w:t>
      </w:r>
    </w:p>
  </w:comment>
  <w:comment w:id="18" w:author="joa24jm" w:date="2021-06-29T14:25:00Z" w:initials="j">
    <w:p w14:paraId="60747246" w14:textId="6E50DA4B" w:rsidR="00826847" w:rsidRPr="009E012F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9" w:author="Thomas Probst" w:date="2021-06-23T11:49:00Z" w:initials="TP">
    <w:p w14:paraId="1797C866" w14:textId="5BB2CE4F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Würde hier die Literatur zitieren, dass </w:t>
      </w:r>
      <w:r>
        <w:rPr>
          <w:lang w:val="de-AT"/>
        </w:rPr>
        <w:t xml:space="preserve">Alter und Geschlecht mit Tinnitus korreliert sind und deshalb hier mit ins Modell aufgenommen </w:t>
      </w:r>
      <w:proofErr w:type="gramStart"/>
      <w:r>
        <w:rPr>
          <w:lang w:val="de-AT"/>
        </w:rPr>
        <w:t>werden</w:t>
      </w:r>
      <w:proofErr w:type="gramEnd"/>
      <w:r>
        <w:rPr>
          <w:lang w:val="de-AT"/>
        </w:rPr>
        <w:t xml:space="preserve"> um für die Variablen zu kontrollieren, können da frühere TYT arbeiten nehmen, mehr Männer, eher ältere</w:t>
      </w:r>
    </w:p>
  </w:comment>
  <w:comment w:id="24" w:author="joa24jm" w:date="2021-06-29T14:23:00Z" w:initials="j">
    <w:p w14:paraId="1EB3A52B" w14:textId="75DA4999" w:rsidR="00826847" w:rsidRPr="00826847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proofErr w:type="spellStart"/>
      <w:r w:rsidRPr="00826847">
        <w:rPr>
          <w:lang w:val="de-DE"/>
        </w:rPr>
        <w:t>Results</w:t>
      </w:r>
      <w:proofErr w:type="spellEnd"/>
      <w:r w:rsidRPr="00826847">
        <w:rPr>
          <w:lang w:val="de-DE"/>
        </w:rPr>
        <w:t xml:space="preserve"> kommt nach dem M</w:t>
      </w:r>
      <w:r>
        <w:rPr>
          <w:lang w:val="de-DE"/>
        </w:rPr>
        <w:t>ethods-Teil</w:t>
      </w:r>
    </w:p>
  </w:comment>
  <w:comment w:id="29" w:author="Thomas Probst" w:date="2021-06-23T11:50:00Z" w:initials="TP">
    <w:p w14:paraId="75A1A136" w14:textId="73F6B688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Würde hier eher die Variable Alter nehmen, also</w:t>
      </w:r>
      <w:r>
        <w:rPr>
          <w:lang w:val="de-AT"/>
        </w:rPr>
        <w:t xml:space="preserve"> Datum erster </w:t>
      </w:r>
      <w:proofErr w:type="spellStart"/>
      <w:r>
        <w:rPr>
          <w:lang w:val="de-AT"/>
        </w:rPr>
        <w:t>dail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questionnaire</w:t>
      </w:r>
      <w:proofErr w:type="spellEnd"/>
      <w:r>
        <w:rPr>
          <w:lang w:val="de-AT"/>
        </w:rPr>
        <w:t xml:space="preserve"> - Geburtsdatum</w:t>
      </w:r>
    </w:p>
  </w:comment>
  <w:comment w:id="30" w:author="Thomas Probst" w:date="2021-06-23T11:51:00Z" w:initials="TP">
    <w:p w14:paraId="5AC579B0" w14:textId="100F6224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t xml:space="preserve">Tinnitus loudness und tinnitus distress </w:t>
      </w:r>
      <w:proofErr w:type="spellStart"/>
      <w:r w:rsidRPr="00F0681B">
        <w:t>nicht</w:t>
      </w:r>
      <w:proofErr w:type="spellEnd"/>
      <w:r w:rsidRPr="00F0681B">
        <w:t xml:space="preserve">? </w:t>
      </w:r>
      <w:r>
        <w:rPr>
          <w:lang w:val="de-AT"/>
        </w:rPr>
        <w:t>Sollte in Methods erwähnt werden</w:t>
      </w:r>
    </w:p>
  </w:comment>
  <w:comment w:id="31" w:author="joa24jm" w:date="2021-06-24T12:55:00Z" w:initials="j">
    <w:p w14:paraId="6345B54B" w14:textId="77777777" w:rsidR="00A520FE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A520FE">
        <w:rPr>
          <w:lang w:val="de-DE"/>
        </w:rPr>
        <w:t xml:space="preserve">Nein, weil diese hoch </w:t>
      </w:r>
      <w:r>
        <w:rPr>
          <w:lang w:val="de-DE"/>
        </w:rPr>
        <w:t xml:space="preserve">korreliert sind mit dem Target. </w:t>
      </w:r>
      <w:r w:rsidRPr="00A520FE">
        <w:rPr>
          <w:lang w:val="de-DE"/>
        </w:rPr>
        <w:t xml:space="preserve">Wenn die </w:t>
      </w:r>
      <w:proofErr w:type="spellStart"/>
      <w:r w:rsidRPr="00A520FE">
        <w:rPr>
          <w:lang w:val="de-DE"/>
        </w:rPr>
        <w:t>tinnitus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loudness</w:t>
      </w:r>
      <w:proofErr w:type="spellEnd"/>
      <w:r w:rsidRPr="00A520FE">
        <w:rPr>
          <w:lang w:val="de-DE"/>
        </w:rPr>
        <w:t xml:space="preserve"> &gt; 0 ist, </w:t>
      </w:r>
      <w:r>
        <w:rPr>
          <w:lang w:val="de-DE"/>
        </w:rPr>
        <w:t>folgt daraus immer Tinnitus = YES für den Target. Dann bräuchten wir kein Machine Learning mehr.</w:t>
      </w:r>
    </w:p>
    <w:p w14:paraId="59B8F75E" w14:textId="297E09AB" w:rsidR="00A520FE" w:rsidRPr="00A520FE" w:rsidRDefault="00A520FE">
      <w:pPr>
        <w:pStyle w:val="CommentText"/>
        <w:rPr>
          <w:lang w:val="de-DE"/>
        </w:rPr>
      </w:pPr>
    </w:p>
  </w:comment>
  <w:comment w:id="32" w:author="joa24jm" w:date="2021-06-24T12:56:00Z" w:initials="j">
    <w:p w14:paraId="0448E5BA" w14:textId="7BA1BE20" w:rsidR="00A520FE" w:rsidRPr="00826847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33" w:author="joa24jm" w:date="2021-06-29T14:26:00Z" w:initials="j">
    <w:p w14:paraId="18F38E87" w14:textId="46DF4972" w:rsidR="00826847" w:rsidRPr="00826847" w:rsidRDefault="00826847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826847">
        <w:rPr>
          <w:lang w:val="de-DE"/>
        </w:rPr>
        <w:t>Neuer Regressor mit target “</w:t>
      </w:r>
      <w:proofErr w:type="spellStart"/>
      <w:r w:rsidRPr="00826847">
        <w:rPr>
          <w:lang w:val="de-DE"/>
        </w:rPr>
        <w:t>loudness</w:t>
      </w:r>
      <w:proofErr w:type="spellEnd"/>
      <w:r w:rsidRPr="00826847">
        <w:rPr>
          <w:lang w:val="de-DE"/>
        </w:rPr>
        <w:t>” und features gleich wie</w:t>
      </w:r>
      <w:r>
        <w:rPr>
          <w:lang w:val="de-DE"/>
        </w:rPr>
        <w:t xml:space="preserve"> bei </w:t>
      </w:r>
      <w:proofErr w:type="spellStart"/>
      <w:r>
        <w:rPr>
          <w:lang w:val="de-DE"/>
        </w:rPr>
        <w:t>moment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nnitus</w:t>
      </w:r>
      <w:proofErr w:type="spellEnd"/>
    </w:p>
  </w:comment>
  <w:comment w:id="34" w:author="Thomas Probst" w:date="2021-06-23T11:52:00Z" w:initials="TP">
    <w:p w14:paraId="6E9885F7" w14:textId="137DACBA" w:rsidR="00F0681B" w:rsidRPr="009E012F" w:rsidRDefault="00F0681B">
      <w:pPr>
        <w:pStyle w:val="CommentText"/>
      </w:pPr>
      <w:r>
        <w:rPr>
          <w:rStyle w:val="CommentReference"/>
        </w:rPr>
        <w:annotationRef/>
      </w:r>
      <w:r w:rsidRPr="00826847">
        <w:t xml:space="preserve">Regarding momentary tinnitus? </w:t>
      </w:r>
      <w:r w:rsidRPr="009E012F">
        <w:t xml:space="preserve">Oder </w:t>
      </w:r>
      <w:proofErr w:type="spellStart"/>
      <w:r w:rsidRPr="009E012F">
        <w:t>ist</w:t>
      </w:r>
      <w:proofErr w:type="spellEnd"/>
      <w:r w:rsidRPr="009E012F">
        <w:t xml:space="preserve"> </w:t>
      </w:r>
      <w:proofErr w:type="spellStart"/>
      <w:r w:rsidRPr="009E012F">
        <w:t>hier</w:t>
      </w:r>
      <w:proofErr w:type="spellEnd"/>
      <w:r w:rsidRPr="009E012F">
        <w:t xml:space="preserve"> </w:t>
      </w:r>
      <w:proofErr w:type="spellStart"/>
      <w:r w:rsidRPr="009E012F">
        <w:t>nicht</w:t>
      </w:r>
      <w:proofErr w:type="spellEnd"/>
      <w:r w:rsidRPr="009E012F">
        <w:t xml:space="preserve"> die Variable momentary tinnitus </w:t>
      </w:r>
      <w:proofErr w:type="spellStart"/>
      <w:r w:rsidRPr="009E012F">
        <w:t>gemeint</w:t>
      </w:r>
      <w:proofErr w:type="spellEnd"/>
      <w:r w:rsidRPr="009E012F">
        <w:t>?</w:t>
      </w:r>
    </w:p>
  </w:comment>
  <w:comment w:id="35" w:author="joa24jm" w:date="2021-06-24T12:57:00Z" w:initials="j">
    <w:p w14:paraId="7441C1F9" w14:textId="400BC58D" w:rsidR="00A520FE" w:rsidRPr="00A520FE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>
        <w:t xml:space="preserve">Target = momentary tinnitus. </w:t>
      </w:r>
      <w:r w:rsidRPr="00A520FE">
        <w:t xml:space="preserve">Der target </w:t>
      </w:r>
      <w:proofErr w:type="spellStart"/>
      <w:r w:rsidRPr="00A520FE">
        <w:t>ist</w:t>
      </w:r>
      <w:proofErr w:type="spellEnd"/>
      <w:r w:rsidRPr="00A520FE">
        <w:t xml:space="preserve"> die </w:t>
      </w:r>
      <w:proofErr w:type="spellStart"/>
      <w:r w:rsidRPr="00A520FE">
        <w:t>Frage</w:t>
      </w:r>
      <w:proofErr w:type="spellEnd"/>
      <w:r w:rsidRPr="00A520FE">
        <w:t xml:space="preserve"> ‚Did you perceive th</w:t>
      </w:r>
      <w:r>
        <w:t>e tinnitus right now?’</w:t>
      </w:r>
      <w:r>
        <w:br/>
      </w:r>
      <w:r w:rsidRPr="00A520FE">
        <w:rPr>
          <w:lang w:val="de-DE"/>
        </w:rPr>
        <w:t xml:space="preserve">Aus dem </w:t>
      </w:r>
      <w:r>
        <w:rPr>
          <w:lang w:val="de-DE"/>
        </w:rPr>
        <w:t xml:space="preserve">TYT </w:t>
      </w:r>
      <w:r w:rsidRPr="00A520FE">
        <w:rPr>
          <w:lang w:val="de-DE"/>
        </w:rPr>
        <w:t>Gender-</w:t>
      </w:r>
      <w:proofErr w:type="spellStart"/>
      <w:r w:rsidRPr="00A520FE">
        <w:rPr>
          <w:lang w:val="de-DE"/>
        </w:rPr>
        <w:t>prediction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pape</w:t>
      </w:r>
      <w:r>
        <w:rPr>
          <w:lang w:val="de-DE"/>
        </w:rPr>
        <w:t>r</w:t>
      </w:r>
      <w:proofErr w:type="spellEnd"/>
      <w:r>
        <w:rPr>
          <w:lang w:val="de-DE"/>
        </w:rPr>
        <w:t xml:space="preserve"> wissen wir, dass der target </w:t>
      </w:r>
      <w:proofErr w:type="spellStart"/>
      <w:r>
        <w:rPr>
          <w:lang w:val="de-DE"/>
        </w:rPr>
        <w:t>imbalanced</w:t>
      </w:r>
      <w:proofErr w:type="spellEnd"/>
      <w:r>
        <w:rPr>
          <w:lang w:val="de-DE"/>
        </w:rPr>
        <w:t xml:space="preserve"> ist</w:t>
      </w:r>
    </w:p>
  </w:comment>
  <w:comment w:id="36" w:author="joa24jm" w:date="2021-06-24T12:58:00Z" w:initials="j">
    <w:p w14:paraId="1EA68266" w14:textId="74E5442A" w:rsidR="00A520FE" w:rsidRPr="00826847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37" w:author="Thomas Probst" w:date="2021-06-23T11:53:00Z" w:initials="TP">
    <w:p w14:paraId="57581770" w14:textId="7982EE17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In Klammern</w:t>
      </w:r>
      <w:r>
        <w:rPr>
          <w:lang w:val="de-AT"/>
        </w:rPr>
        <w:t xml:space="preserve"> hinter der Zahl schreiben was 4, 5, 6, 7 ist (</w:t>
      </w:r>
      <w:proofErr w:type="spellStart"/>
      <w:r>
        <w:rPr>
          <w:lang w:val="de-AT"/>
        </w:rPr>
        <w:t>concentration</w:t>
      </w:r>
      <w:proofErr w:type="spellEnd"/>
      <w:r>
        <w:rPr>
          <w:lang w:val="de-AT"/>
        </w:rPr>
        <w:t>) (</w:t>
      </w:r>
      <w:proofErr w:type="spellStart"/>
      <w:r>
        <w:rPr>
          <w:lang w:val="de-AT"/>
        </w:rPr>
        <w:t>mood</w:t>
      </w:r>
      <w:proofErr w:type="spellEnd"/>
      <w:r>
        <w:rPr>
          <w:lang w:val="de-AT"/>
        </w:rPr>
        <w:t>) etc.</w:t>
      </w:r>
    </w:p>
  </w:comment>
  <w:comment w:id="38" w:author="Thomas Probst" w:date="2021-06-23T11:54:00Z" w:initials="TP">
    <w:p w14:paraId="2EF4E1F7" w14:textId="541345C9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Nein muss nicht sein</w:t>
      </w:r>
    </w:p>
  </w:comment>
  <w:comment w:id="41" w:author="Thomas Probst" w:date="2021-06-23T11:54:00Z" w:initials="TP">
    <w:p w14:paraId="0269230A" w14:textId="70208FE2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Hier die Südhalbkugel löschen</w:t>
      </w:r>
    </w:p>
  </w:comment>
  <w:comment w:id="42" w:author="Thomas Probst" w:date="2021-06-23T11:55:00Z" w:initials="TP">
    <w:p w14:paraId="2C3CB163" w14:textId="777DB8EB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43" w:author="Thomas Probst" w:date="2021-06-23T11:57:00Z" w:initials="TP">
    <w:p w14:paraId="5E78C413" w14:textId="4B1730ED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Hier wäre interessanter die Länder </w:t>
      </w:r>
      <w:proofErr w:type="gramStart"/>
      <w:r w:rsidRPr="00F0681B">
        <w:rPr>
          <w:lang w:val="de-AT"/>
        </w:rPr>
        <w:t>aufzulisten</w:t>
      </w:r>
      <w:proofErr w:type="gramEnd"/>
      <w:r w:rsidRPr="00F0681B">
        <w:rPr>
          <w:lang w:val="de-AT"/>
        </w:rPr>
        <w:t xml:space="preserve"> wo es Unterschiede gibt statt die 14 Paare zu nennen wo es keine Unterschiede gibt, vielleicht geht eine Tabelle </w:t>
      </w:r>
      <w:proofErr w:type="spellStart"/>
      <w:r w:rsidRPr="00F0681B">
        <w:rPr>
          <w:lang w:val="de-AT"/>
        </w:rPr>
        <w:t>dazU</w:t>
      </w:r>
      <w:proofErr w:type="spellEnd"/>
      <w:r w:rsidRPr="00F0681B">
        <w:rPr>
          <w:lang w:val="de-AT"/>
        </w:rPr>
        <w:t>?</w:t>
      </w:r>
    </w:p>
  </w:comment>
  <w:comment w:id="44" w:author="joa24jm" w:date="2021-06-24T13:07:00Z" w:initials="j">
    <w:p w14:paraId="748CFC6E" w14:textId="77777777" w:rsidR="00D507C6" w:rsidRDefault="00D507C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D507C6">
        <w:rPr>
          <w:lang w:val="de-DE"/>
        </w:rPr>
        <w:t>Diese Tabelle hätte 91 Z</w:t>
      </w:r>
      <w:r>
        <w:rPr>
          <w:lang w:val="de-DE"/>
        </w:rPr>
        <w:t>eilen, das wäre nach meiner Einschätzung für dieses kurze Paper zu viel, daher hatte ich mich für die negative Variante entschieden, weil gleiche Information in weniger Zeilen</w:t>
      </w:r>
    </w:p>
    <w:p w14:paraId="0018A17F" w14:textId="7688AE20" w:rsidR="00D507C6" w:rsidRPr="00D507C6" w:rsidRDefault="00D507C6">
      <w:pPr>
        <w:pStyle w:val="CommentText"/>
        <w:rPr>
          <w:lang w:val="de-DE"/>
        </w:rPr>
      </w:pPr>
    </w:p>
  </w:comment>
  <w:comment w:id="45" w:author="joa24jm" w:date="2021-06-24T13:08:00Z" w:initials="j">
    <w:p w14:paraId="5FBCFD12" w14:textId="70459824" w:rsidR="00D507C6" w:rsidRPr="00826847" w:rsidRDefault="00D507C6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46" w:author="joa24jm" w:date="2021-06-29T14:36:00Z" w:initials="j">
    <w:p w14:paraId="01A1EB43" w14:textId="24590710" w:rsidR="00794623" w:rsidRPr="00794623" w:rsidRDefault="00794623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proofErr w:type="spellStart"/>
      <w:r w:rsidRPr="00794623">
        <w:rPr>
          <w:lang w:val="de-DE"/>
        </w:rPr>
        <w:t>Heatmap</w:t>
      </w:r>
      <w:proofErr w:type="spellEnd"/>
      <w:r w:rsidRPr="00794623">
        <w:rPr>
          <w:lang w:val="de-DE"/>
        </w:rPr>
        <w:t xml:space="preserve"> mit ISO2 </w:t>
      </w:r>
      <w:proofErr w:type="spellStart"/>
      <w:r w:rsidRPr="00794623">
        <w:rPr>
          <w:lang w:val="de-DE"/>
        </w:rPr>
        <w:t>country</w:t>
      </w:r>
      <w:proofErr w:type="spellEnd"/>
      <w:r w:rsidRPr="00794623">
        <w:rPr>
          <w:lang w:val="de-DE"/>
        </w:rPr>
        <w:t xml:space="preserve"> </w:t>
      </w:r>
      <w:proofErr w:type="spellStart"/>
      <w:r w:rsidRPr="00794623">
        <w:rPr>
          <w:lang w:val="de-DE"/>
        </w:rPr>
        <w:t>codes</w:t>
      </w:r>
      <w:proofErr w:type="spellEnd"/>
      <w:r w:rsidRPr="00794623">
        <w:rPr>
          <w:lang w:val="de-DE"/>
        </w:rPr>
        <w:t xml:space="preserve"> und Signifikanzwerte</w:t>
      </w:r>
      <w:r>
        <w:rPr>
          <w:lang w:val="de-DE"/>
        </w:rPr>
        <w:t>n, um alle Paare zu listen.</w:t>
      </w:r>
    </w:p>
  </w:comment>
  <w:comment w:id="48" w:author="Thomas Probst" w:date="2021-06-23T11:56:00Z" w:initials="TP">
    <w:p w14:paraId="2D2C0EAD" w14:textId="74CDD06F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49" w:author="Thomas Probst" w:date="2021-06-23T11:56:00Z" w:initials="TP">
    <w:p w14:paraId="16C22A10" w14:textId="3CCB4DE9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52" w:author="Thomas Probst" w:date="2021-06-23T11:58:00Z" w:initials="TP">
    <w:p w14:paraId="53BCCE76" w14:textId="1952D7FB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 ausschließen</w:t>
      </w:r>
    </w:p>
  </w:comment>
  <w:comment w:id="53" w:author="joa24jm" w:date="2021-06-24T13:53:00Z" w:initials="j">
    <w:p w14:paraId="2C566C78" w14:textId="77777777" w:rsidR="002927A6" w:rsidRDefault="002927A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2927A6">
        <w:rPr>
          <w:lang w:val="de-DE"/>
        </w:rPr>
        <w:t xml:space="preserve">Betrifft 3.2 % aller Antworten aus den FUP </w:t>
      </w:r>
      <w:r>
        <w:rPr>
          <w:lang w:val="de-DE"/>
        </w:rPr>
        <w:t>Fragebögen. Wurde korrigiert, d.h. falls ein Land aus der südlichen Hemisphäre ist, dann invertiert sich die Jahreszeit</w:t>
      </w:r>
    </w:p>
    <w:p w14:paraId="52C24618" w14:textId="517FBBDA" w:rsidR="002927A6" w:rsidRPr="002927A6" w:rsidRDefault="002927A6">
      <w:pPr>
        <w:pStyle w:val="CommentText"/>
        <w:rPr>
          <w:lang w:val="de-DE"/>
        </w:rPr>
      </w:pPr>
    </w:p>
  </w:comment>
  <w:comment w:id="54" w:author="joa24jm" w:date="2021-06-24T13:54:00Z" w:initials="j">
    <w:p w14:paraId="0A8C09DE" w14:textId="627E925C" w:rsidR="002927A6" w:rsidRPr="002927A6" w:rsidRDefault="002927A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2927A6">
        <w:rPr>
          <w:lang w:val="de-DE"/>
        </w:rPr>
        <w:t>Werte ändern sich dadurch i</w:t>
      </w:r>
      <w:r>
        <w:rPr>
          <w:lang w:val="de-DE"/>
        </w:rPr>
        <w:t>m Zehntel Prozentbereich, zum Teil auch gar nicht</w:t>
      </w:r>
    </w:p>
  </w:comment>
  <w:comment w:id="55" w:author="joa24jm" w:date="2021-06-24T13:56:00Z" w:initials="j">
    <w:p w14:paraId="2CC1AF10" w14:textId="1D65B1E9" w:rsidR="002927A6" w:rsidRPr="00826847" w:rsidRDefault="002927A6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60" w:author="Thomas Probst" w:date="2021-06-23T12:00:00Z" w:initials="TP">
    <w:p w14:paraId="6B5FB6A1" w14:textId="5274F4F8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ürde die Ergebnisse noch etwas ausführlicher und gegliedert nach RQ zusammenfassen + jeweils in Verbindung mit den anderen Arbeiten. Die in der Einleitung zitiert wurden bringen, </w:t>
      </w:r>
      <w:proofErr w:type="spellStart"/>
      <w:r w:rsidRPr="00641B88">
        <w:rPr>
          <w:lang w:val="de-AT"/>
        </w:rPr>
        <w:t>zB</w:t>
      </w:r>
      <w:proofErr w:type="spellEnd"/>
      <w:r w:rsidRPr="00641B88">
        <w:rPr>
          <w:lang w:val="de-AT"/>
        </w:rPr>
        <w:t xml:space="preserve">. Wurden auch mehr </w:t>
      </w:r>
      <w:proofErr w:type="spellStart"/>
      <w:r w:rsidRPr="00641B88">
        <w:rPr>
          <w:lang w:val="de-AT"/>
        </w:rPr>
        <w:t>google</w:t>
      </w:r>
      <w:proofErr w:type="spellEnd"/>
      <w:r w:rsidRPr="00641B88">
        <w:rPr>
          <w:lang w:val="de-AT"/>
        </w:rPr>
        <w:t xml:space="preserve"> </w:t>
      </w:r>
      <w:proofErr w:type="spellStart"/>
      <w:r w:rsidRPr="00641B88">
        <w:rPr>
          <w:lang w:val="de-AT"/>
        </w:rPr>
        <w:t>searches</w:t>
      </w:r>
      <w:proofErr w:type="spellEnd"/>
      <w:r w:rsidRPr="00641B88">
        <w:rPr>
          <w:lang w:val="de-AT"/>
        </w:rPr>
        <w:t xml:space="preserve"> nach </w:t>
      </w:r>
      <w:proofErr w:type="spellStart"/>
      <w:r w:rsidRPr="00641B88">
        <w:rPr>
          <w:lang w:val="de-AT"/>
        </w:rPr>
        <w:t>tinnitus</w:t>
      </w:r>
      <w:proofErr w:type="spellEnd"/>
      <w:r w:rsidRPr="00641B88">
        <w:rPr>
          <w:lang w:val="de-AT"/>
        </w:rPr>
        <w:t xml:space="preserve"> im Sommer gemacht?</w:t>
      </w:r>
    </w:p>
  </w:comment>
  <w:comment w:id="61" w:author="joa24jm" w:date="2021-07-01T16:02:00Z" w:initials="j">
    <w:p w14:paraId="0882DABA" w14:textId="006043F0" w:rsidR="009E012F" w:rsidRPr="009E012F" w:rsidRDefault="009E012F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9E012F">
        <w:rPr>
          <w:lang w:val="de-DE"/>
        </w:rPr>
        <w:t>@Rüdiger macht das im zw</w:t>
      </w:r>
      <w:r>
        <w:rPr>
          <w:lang w:val="de-DE"/>
        </w:rPr>
        <w:t>eiten Review</w:t>
      </w:r>
    </w:p>
  </w:comment>
  <w:comment w:id="62" w:author="joa24jm" w:date="2021-07-01T16:02:00Z" w:initials="j">
    <w:p w14:paraId="081AEC8A" w14:textId="0BF10CE8" w:rsidR="009E012F" w:rsidRDefault="009E012F">
      <w:pPr>
        <w:pStyle w:val="CommentText"/>
      </w:pPr>
      <w:r>
        <w:rPr>
          <w:rStyle w:val="CommentReference"/>
        </w:rPr>
        <w:annotationRef/>
      </w:r>
    </w:p>
  </w:comment>
  <w:comment w:id="128" w:author="Thomas Probst" w:date="2021-06-23T12:01:00Z" w:initials="TP">
    <w:p w14:paraId="6BE6BB1D" w14:textId="23E3C528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s.o.</w:t>
      </w:r>
      <w:r>
        <w:rPr>
          <w:lang w:val="de-AT"/>
        </w:rPr>
        <w:t xml:space="preserve"> würde hier eher mit Alter arbeiten</w:t>
      </w:r>
    </w:p>
  </w:comment>
  <w:comment w:id="129" w:author="joa24jm" w:date="2021-06-29T14:42:00Z" w:initials="j">
    <w:p w14:paraId="60D5CE7D" w14:textId="25F52F63" w:rsidR="00794623" w:rsidRPr="00794623" w:rsidRDefault="00794623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94623">
        <w:rPr>
          <w:lang w:val="de-DE"/>
        </w:rPr>
        <w:t>Sü</w:t>
      </w:r>
      <w:r>
        <w:rPr>
          <w:lang w:val="de-DE"/>
        </w:rPr>
        <w:t>dhalbkugel-Korrektur nochmal erwähnen</w:t>
      </w:r>
    </w:p>
  </w:comment>
  <w:comment w:id="130" w:author="joa24jm" w:date="2021-06-29T14:42:00Z" w:initials="j">
    <w:p w14:paraId="2DD478D2" w14:textId="07CCAF53" w:rsidR="008D3EAD" w:rsidRPr="008D3EAD" w:rsidRDefault="008D3EAD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8D3EAD">
        <w:rPr>
          <w:lang w:val="de-DE"/>
        </w:rPr>
        <w:t xml:space="preserve">Auch noch </w:t>
      </w:r>
      <w:r>
        <w:rPr>
          <w:lang w:val="de-DE"/>
        </w:rPr>
        <w:t>im Methods-Teil die Korrektur für die Südhalbkugel erwähnen</w:t>
      </w:r>
    </w:p>
  </w:comment>
  <w:comment w:id="131" w:author="joa24jm" w:date="2021-06-29T14:42:00Z" w:initials="j">
    <w:p w14:paraId="526EC1A4" w14:textId="7E079D25" w:rsidR="008D3EAD" w:rsidRPr="009E012F" w:rsidRDefault="008D3EAD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34" w:author="Thomas Probst" w:date="2021-06-23T12:02:00Z" w:initials="TP">
    <w:p w14:paraId="39395788" w14:textId="73DFE6EB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as </w:t>
      </w:r>
      <w:proofErr w:type="spellStart"/>
      <w:r w:rsidRPr="00641B88">
        <w:rPr>
          <w:lang w:val="de-AT"/>
        </w:rPr>
        <w:t>bedeuetet</w:t>
      </w:r>
      <w:proofErr w:type="spellEnd"/>
      <w:r w:rsidRPr="00641B88">
        <w:rPr>
          <w:lang w:val="de-AT"/>
        </w:rPr>
        <w:t xml:space="preserve"> hier </w:t>
      </w:r>
      <w:proofErr w:type="spellStart"/>
      <w:r w:rsidRPr="00641B88">
        <w:rPr>
          <w:lang w:val="de-AT"/>
        </w:rPr>
        <w:t>worst</w:t>
      </w:r>
      <w:proofErr w:type="spellEnd"/>
      <w:r w:rsidRPr="00641B88">
        <w:rPr>
          <w:lang w:val="de-AT"/>
        </w:rPr>
        <w:t xml:space="preserve">? </w:t>
      </w:r>
      <w:r>
        <w:rPr>
          <w:lang w:val="de-AT"/>
        </w:rPr>
        <w:t xml:space="preserve">Dass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häufiger wahrgenommen wird oder mehr belastend ist</w:t>
      </w:r>
    </w:p>
  </w:comment>
  <w:comment w:id="133" w:author="Thomas Probst" w:date="2021-06-23T12:02:00Z" w:initials="TP">
    <w:p w14:paraId="26E6C9A6" w14:textId="3C6CE927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Arbeiten zitieren</w:t>
      </w:r>
    </w:p>
  </w:comment>
  <w:comment w:id="135" w:author="Thomas Probst" w:date="2021-06-23T12:02:00Z" w:initials="TP">
    <w:p w14:paraId="740F66D2" w14:textId="661DF903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in welcher Arbeit? Bei uns?</w:t>
      </w:r>
    </w:p>
  </w:comment>
  <w:comment w:id="136" w:author="joa24jm" w:date="2021-06-29T14:38:00Z" w:initials="j">
    <w:p w14:paraId="0670C1BD" w14:textId="2EC529BB" w:rsidR="00794623" w:rsidRPr="009E012F" w:rsidRDefault="00794623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39" w:author="Thomas Probst" w:date="2021-06-23T12:03:00Z" w:initials="TP">
    <w:p w14:paraId="0672DE41" w14:textId="3AE6092D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ürde zu der Diskussion noch hinzufügen, dass wir zwar </w:t>
      </w:r>
      <w:proofErr w:type="gramStart"/>
      <w:r w:rsidRPr="00641B88">
        <w:rPr>
          <w:lang w:val="de-AT"/>
        </w:rPr>
        <w:t>finden</w:t>
      </w:r>
      <w:proofErr w:type="gramEnd"/>
      <w:r w:rsidRPr="00641B88">
        <w:rPr>
          <w:lang w:val="de-AT"/>
        </w:rPr>
        <w:t xml:space="preserve"> dass im Sommer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Tinnitzs</w:t>
      </w:r>
      <w:proofErr w:type="spellEnd"/>
      <w:r>
        <w:rPr>
          <w:lang w:val="de-AT"/>
        </w:rPr>
        <w:t xml:space="preserve"> häufiger wahrgenommen wird, das aber nicht </w:t>
      </w:r>
      <w:proofErr w:type="spellStart"/>
      <w:r>
        <w:rPr>
          <w:lang w:val="de-AT"/>
        </w:rPr>
        <w:t>beudetet</w:t>
      </w:r>
      <w:proofErr w:type="spellEnd"/>
      <w:r>
        <w:rPr>
          <w:lang w:val="de-AT"/>
        </w:rPr>
        <w:t xml:space="preserve"> dass Tinnitus im Sommer auch am lautesten und belastetsten ist, dazu müssten wir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oudness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distress</w:t>
      </w:r>
      <w:proofErr w:type="spellEnd"/>
      <w:r>
        <w:rPr>
          <w:lang w:val="de-AT"/>
        </w:rPr>
        <w:t xml:space="preserve"> über die Jahreszeiten anschauen—wäre auch interessant; vielleicht im Sommer oft aber wenig laut/belastend und im Winter weniger oft, dafür mehr belastend/laut</w:t>
      </w:r>
    </w:p>
  </w:comment>
  <w:comment w:id="141" w:author="Thomas Probst" w:date="2021-06-17T12:05:00Z" w:initials="TP">
    <w:p w14:paraId="21AAD7FC" w14:textId="7EA48622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Müsste das “all </w:t>
      </w:r>
      <w:proofErr w:type="spellStart"/>
      <w:r w:rsidRPr="000C2F21">
        <w:rPr>
          <w:lang w:val="de-AT"/>
        </w:rPr>
        <w:t>others</w:t>
      </w:r>
      <w:proofErr w:type="spellEnd"/>
      <w:r w:rsidRPr="000C2F21">
        <w:rPr>
          <w:lang w:val="de-AT"/>
        </w:rPr>
        <w:t>” heißen? Jetzt liest es sich so als wären CH US etc. da auch dabei</w:t>
      </w:r>
    </w:p>
  </w:comment>
  <w:comment w:id="142" w:author="joa24jm" w:date="2021-06-29T14:39:00Z" w:initials="j">
    <w:p w14:paraId="3C8CB6A9" w14:textId="5B2BD16F" w:rsidR="00794623" w:rsidRPr="00794623" w:rsidRDefault="00794623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94623">
        <w:rPr>
          <w:lang w:val="de-DE"/>
        </w:rPr>
        <w:t>All* u</w:t>
      </w:r>
      <w:r>
        <w:rPr>
          <w:lang w:val="de-DE"/>
        </w:rPr>
        <w:t>nd dann schreiben in Legende, dass auch CH, US, … mit drin ist</w:t>
      </w:r>
    </w:p>
  </w:comment>
  <w:comment w:id="143" w:author="joa24jm" w:date="2021-06-29T14:40:00Z" w:initials="j">
    <w:p w14:paraId="3B0E8676" w14:textId="37492F5D" w:rsidR="00794623" w:rsidRPr="009E012F" w:rsidRDefault="00794623">
      <w:pPr>
        <w:pStyle w:val="CommentText"/>
        <w:rPr>
          <w:lang w:val="de-DE"/>
        </w:rPr>
      </w:pPr>
      <w:r>
        <w:rPr>
          <w:rStyle w:val="CommentReference"/>
        </w:rPr>
        <w:annotationRef/>
      </w:r>
    </w:p>
  </w:comment>
  <w:comment w:id="144" w:author="Thomas Probst" w:date="2021-06-17T12:10:00Z" w:initials="TP">
    <w:p w14:paraId="08BAC954" w14:textId="7B8AD9F4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Hier sollte noch erwähnt </w:t>
      </w:r>
      <w:proofErr w:type="spellStart"/>
      <w:r w:rsidRPr="000C2F21">
        <w:rPr>
          <w:lang w:val="de-AT"/>
        </w:rPr>
        <w:t>warden</w:t>
      </w:r>
      <w:proofErr w:type="spellEnd"/>
      <w:r w:rsidRPr="000C2F21">
        <w:rPr>
          <w:lang w:val="de-AT"/>
        </w:rPr>
        <w:t xml:space="preserve">, dass nord- und </w:t>
      </w:r>
      <w:proofErr w:type="spellStart"/>
      <w:r w:rsidRPr="000C2F21">
        <w:rPr>
          <w:lang w:val="de-AT"/>
        </w:rPr>
        <w:t>süd</w:t>
      </w:r>
      <w:r>
        <w:rPr>
          <w:lang w:val="de-AT"/>
        </w:rPr>
        <w:t>halbkugel</w:t>
      </w:r>
      <w:proofErr w:type="spellEnd"/>
      <w:r>
        <w:rPr>
          <w:lang w:val="de-AT"/>
        </w:rPr>
        <w:t xml:space="preserve"> unterschiedliche </w:t>
      </w:r>
      <w:proofErr w:type="spellStart"/>
      <w:r>
        <w:rPr>
          <w:lang w:val="de-AT"/>
        </w:rPr>
        <w:t>jahreszeiten</w:t>
      </w:r>
      <w:proofErr w:type="spellEnd"/>
      <w:r>
        <w:rPr>
          <w:lang w:val="de-AT"/>
        </w:rPr>
        <w:t xml:space="preserve"> haben. Also dass für die Analyse alle Länder der Südhalbkugel anders kodiert werden müssen (Sommer im Dezember </w:t>
      </w:r>
      <w:proofErr w:type="spellStart"/>
      <w:r>
        <w:rPr>
          <w:lang w:val="de-AT"/>
        </w:rPr>
        <w:t>etc</w:t>
      </w:r>
      <w:proofErr w:type="spellEnd"/>
      <w:r>
        <w:rPr>
          <w:lang w:val="de-AT"/>
        </w:rPr>
        <w:t>)</w:t>
      </w:r>
    </w:p>
  </w:comment>
  <w:comment w:id="148" w:author="Thomas Probst" w:date="2021-06-17T12:13:00Z" w:initials="TP">
    <w:p w14:paraId="4120CF47" w14:textId="35A658D2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Besser </w:t>
      </w:r>
      <w:proofErr w:type="spellStart"/>
      <w:r w:rsidRPr="000C2F21">
        <w:rPr>
          <w:lang w:val="de-AT"/>
        </w:rPr>
        <w:t>data</w:t>
      </w:r>
      <w:proofErr w:type="spellEnd"/>
      <w:r w:rsidRPr="000C2F21">
        <w:rPr>
          <w:lang w:val="de-AT"/>
        </w:rPr>
        <w:t xml:space="preserve">? Weil </w:t>
      </w:r>
      <w:proofErr w:type="spellStart"/>
      <w:r w:rsidRPr="000C2F21">
        <w:rPr>
          <w:lang w:val="de-AT"/>
        </w:rPr>
        <w:t>answers</w:t>
      </w:r>
      <w:proofErr w:type="spellEnd"/>
      <w:r w:rsidRPr="000C2F21">
        <w:rPr>
          <w:lang w:val="de-AT"/>
        </w:rPr>
        <w:t xml:space="preserve"> klingt so nach Antwortoptionen der User auf die Frage 8</w:t>
      </w:r>
    </w:p>
  </w:comment>
  <w:comment w:id="149" w:author="joa24jm" w:date="2021-07-01T16:17:00Z" w:initials="j">
    <w:p w14:paraId="58DBEA48" w14:textId="07B79ECE" w:rsidR="00295A9A" w:rsidRDefault="00295A9A">
      <w:pPr>
        <w:pStyle w:val="CommentText"/>
      </w:pPr>
      <w:r>
        <w:rPr>
          <w:rStyle w:val="CommentReference"/>
        </w:rPr>
        <w:annotationRef/>
      </w:r>
    </w:p>
  </w:comment>
  <w:comment w:id="150" w:author="Thomas Probst" w:date="2021-06-17T12:14:00Z" w:initials="TP">
    <w:p w14:paraId="3EE2EF7C" w14:textId="6C987990" w:rsidR="000C2F21" w:rsidRDefault="000C2F21">
      <w:pPr>
        <w:pStyle w:val="CommentText"/>
      </w:pPr>
      <w:r>
        <w:rPr>
          <w:rStyle w:val="CommentReference"/>
        </w:rPr>
        <w:annotationRef/>
      </w:r>
      <w:proofErr w:type="spellStart"/>
      <w:r>
        <w:t>Welche</w:t>
      </w:r>
      <w:proofErr w:type="spellEnd"/>
      <w:r>
        <w:t>, explained in following?</w:t>
      </w:r>
    </w:p>
  </w:comment>
  <w:comment w:id="151" w:author="joa24jm" w:date="2021-06-29T14:46:00Z" w:initials="j">
    <w:p w14:paraId="296A2CDB" w14:textId="1DC88375" w:rsidR="008D3EAD" w:rsidRDefault="008D3EAD">
      <w:pPr>
        <w:pStyle w:val="CommentText"/>
      </w:pPr>
      <w:r>
        <w:rPr>
          <w:rStyle w:val="CommentReference"/>
        </w:rPr>
        <w:annotationRef/>
      </w:r>
      <w:r>
        <w:t xml:space="preserve">Features </w:t>
      </w:r>
      <w:proofErr w:type="spellStart"/>
      <w:r>
        <w:t>nochmal</w:t>
      </w:r>
      <w:proofErr w:type="spellEnd"/>
      <w:r>
        <w:t xml:space="preserve"> listen</w:t>
      </w:r>
    </w:p>
  </w:comment>
  <w:comment w:id="152" w:author="joa24jm" w:date="2021-06-29T14:46:00Z" w:initials="j">
    <w:p w14:paraId="3067D155" w14:textId="19D67BB4" w:rsidR="008D3EAD" w:rsidRDefault="008D3EA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34B9E6" w15:done="1"/>
  <w15:commentEx w15:paraId="35AFECD7" w15:paraIdParent="3934B9E6" w15:done="1"/>
  <w15:commentEx w15:paraId="393FE964" w15:paraIdParent="3934B9E6" w15:done="1"/>
  <w15:commentEx w15:paraId="26E87761" w15:paraIdParent="3934B9E6" w15:done="1"/>
  <w15:commentEx w15:paraId="0BDA0875" w15:paraIdParent="3934B9E6" w15:done="1"/>
  <w15:commentEx w15:paraId="19377173" w15:paraIdParent="3934B9E6" w15:done="1"/>
  <w15:commentEx w15:paraId="1FC2B901" w15:paraIdParent="3934B9E6" w15:done="1"/>
  <w15:commentEx w15:paraId="52466200" w15:paraIdParent="3934B9E6" w15:done="1"/>
  <w15:commentEx w15:paraId="60747246" w15:paraIdParent="3934B9E6" w15:done="1"/>
  <w15:commentEx w15:paraId="1797C866" w15:done="1"/>
  <w15:commentEx w15:paraId="1EB3A52B" w15:done="1"/>
  <w15:commentEx w15:paraId="75A1A136" w15:done="1"/>
  <w15:commentEx w15:paraId="5AC579B0" w15:done="1"/>
  <w15:commentEx w15:paraId="59B8F75E" w15:paraIdParent="5AC579B0" w15:done="1"/>
  <w15:commentEx w15:paraId="0448E5BA" w15:paraIdParent="5AC579B0" w15:done="1"/>
  <w15:commentEx w15:paraId="18F38E87" w15:paraIdParent="5AC579B0" w15:done="1"/>
  <w15:commentEx w15:paraId="6E9885F7" w15:done="1"/>
  <w15:commentEx w15:paraId="7441C1F9" w15:paraIdParent="6E9885F7" w15:done="1"/>
  <w15:commentEx w15:paraId="1EA68266" w15:paraIdParent="6E9885F7" w15:done="1"/>
  <w15:commentEx w15:paraId="57581770" w15:done="1"/>
  <w15:commentEx w15:paraId="2EF4E1F7" w15:done="1"/>
  <w15:commentEx w15:paraId="0269230A" w15:done="1"/>
  <w15:commentEx w15:paraId="2C3CB163" w15:done="1"/>
  <w15:commentEx w15:paraId="5E78C413" w15:done="1"/>
  <w15:commentEx w15:paraId="0018A17F" w15:paraIdParent="5E78C413" w15:done="1"/>
  <w15:commentEx w15:paraId="5FBCFD12" w15:paraIdParent="5E78C413" w15:done="1"/>
  <w15:commentEx w15:paraId="01A1EB43" w15:paraIdParent="5E78C413" w15:done="1"/>
  <w15:commentEx w15:paraId="2D2C0EAD" w15:done="1"/>
  <w15:commentEx w15:paraId="16C22A10" w15:done="1"/>
  <w15:commentEx w15:paraId="53BCCE76" w15:done="1"/>
  <w15:commentEx w15:paraId="52C24618" w15:paraIdParent="53BCCE76" w15:done="1"/>
  <w15:commentEx w15:paraId="0A8C09DE" w15:paraIdParent="53BCCE76" w15:done="1"/>
  <w15:commentEx w15:paraId="2CC1AF10" w15:paraIdParent="53BCCE76" w15:done="1"/>
  <w15:commentEx w15:paraId="6B5FB6A1" w15:done="0"/>
  <w15:commentEx w15:paraId="0882DABA" w15:paraIdParent="6B5FB6A1" w15:done="0"/>
  <w15:commentEx w15:paraId="081AEC8A" w15:paraIdParent="6B5FB6A1" w15:done="0"/>
  <w15:commentEx w15:paraId="6BE6BB1D" w15:done="1"/>
  <w15:commentEx w15:paraId="60D5CE7D" w15:done="1"/>
  <w15:commentEx w15:paraId="2DD478D2" w15:paraIdParent="60D5CE7D" w15:done="1"/>
  <w15:commentEx w15:paraId="526EC1A4" w15:paraIdParent="60D5CE7D" w15:done="1"/>
  <w15:commentEx w15:paraId="39395788" w15:done="1"/>
  <w15:commentEx w15:paraId="26E6C9A6" w15:done="1"/>
  <w15:commentEx w15:paraId="740F66D2" w15:done="1"/>
  <w15:commentEx w15:paraId="0670C1BD" w15:paraIdParent="740F66D2" w15:done="1"/>
  <w15:commentEx w15:paraId="0672DE41" w15:done="1"/>
  <w15:commentEx w15:paraId="21AAD7FC" w15:done="1"/>
  <w15:commentEx w15:paraId="3C8CB6A9" w15:paraIdParent="21AAD7FC" w15:done="1"/>
  <w15:commentEx w15:paraId="3B0E8676" w15:paraIdParent="21AAD7FC" w15:done="1"/>
  <w15:commentEx w15:paraId="08BAC954" w15:done="1"/>
  <w15:commentEx w15:paraId="4120CF47" w15:done="1"/>
  <w15:commentEx w15:paraId="58DBEA48" w15:paraIdParent="4120CF47" w15:done="1"/>
  <w15:commentEx w15:paraId="3EE2EF7C" w15:done="1"/>
  <w15:commentEx w15:paraId="296A2CDB" w15:paraIdParent="3EE2EF7C" w15:done="1"/>
  <w15:commentEx w15:paraId="3067D155" w15:paraIdParent="3EE2EF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9EDA" w16cex:dateUtc="2021-06-23T09:51:00Z"/>
  <w16cex:commentExtensible w16cex:durableId="247EFCFE" w16cex:dateUtc="2021-06-24T10:45:00Z"/>
  <w16cex:commentExtensible w16cex:durableId="247EFD09" w16cex:dateUtc="2021-06-24T10:46:00Z"/>
  <w16cex:commentExtensible w16cex:durableId="247EFD5A" w16cex:dateUtc="2021-06-24T10:47:00Z"/>
  <w16cex:commentExtensible w16cex:durableId="247EFD74" w16cex:dateUtc="2021-06-24T10:47:00Z"/>
  <w16cex:commentExtensible w16cex:durableId="2485AB03" w16cex:dateUtc="2021-06-29T12:21:00Z"/>
  <w16cex:commentExtensible w16cex:durableId="2485AB0D" w16cex:dateUtc="2021-06-29T12:22:00Z"/>
  <w16cex:commentExtensible w16cex:durableId="2485ABBA" w16cex:dateUtc="2021-06-29T12:24:00Z"/>
  <w16cex:commentExtensible w16cex:durableId="2485ABCF" w16cex:dateUtc="2021-06-29T12:25:00Z"/>
  <w16cex:commentExtensible w16cex:durableId="247D9E40" w16cex:dateUtc="2021-06-23T09:49:00Z"/>
  <w16cex:commentExtensible w16cex:durableId="2485AB64" w16cex:dateUtc="2021-06-29T12:23:00Z"/>
  <w16cex:commentExtensible w16cex:durableId="247D9E87" w16cex:dateUtc="2021-06-23T09:50:00Z"/>
  <w16cex:commentExtensible w16cex:durableId="247D9EC3" w16cex:dateUtc="2021-06-23T09:51:00Z"/>
  <w16cex:commentExtensible w16cex:durableId="247EFF29" w16cex:dateUtc="2021-06-24T10:55:00Z"/>
  <w16cex:commentExtensible w16cex:durableId="247EFF64" w16cex:dateUtc="2021-06-24T10:56:00Z"/>
  <w16cex:commentExtensible w16cex:durableId="2485AC25" w16cex:dateUtc="2021-06-29T12:26:00Z"/>
  <w16cex:commentExtensible w16cex:durableId="247D9F10" w16cex:dateUtc="2021-06-23T09:52:00Z"/>
  <w16cex:commentExtensible w16cex:durableId="247EFFA3" w16cex:dateUtc="2021-06-24T10:57:00Z"/>
  <w16cex:commentExtensible w16cex:durableId="247EFFDC" w16cex:dateUtc="2021-06-24T10:58:00Z"/>
  <w16cex:commentExtensible w16cex:durableId="247D9F35" w16cex:dateUtc="2021-06-23T09:53:00Z"/>
  <w16cex:commentExtensible w16cex:durableId="247D9F5A" w16cex:dateUtc="2021-06-23T09:54:00Z"/>
  <w16cex:commentExtensible w16cex:durableId="247D9F77" w16cex:dateUtc="2021-06-23T09:54:00Z"/>
  <w16cex:commentExtensible w16cex:durableId="247D9FA4" w16cex:dateUtc="2021-06-23T09:55:00Z"/>
  <w16cex:commentExtensible w16cex:durableId="247DA012" w16cex:dateUtc="2021-06-23T09:57:00Z"/>
  <w16cex:commentExtensible w16cex:durableId="247F020A" w16cex:dateUtc="2021-06-24T11:07:00Z"/>
  <w16cex:commentExtensible w16cex:durableId="247F0241" w16cex:dateUtc="2021-06-24T11:08:00Z"/>
  <w16cex:commentExtensible w16cex:durableId="2485AE65" w16cex:dateUtc="2021-06-29T12:36:00Z"/>
  <w16cex:commentExtensible w16cex:durableId="247D9FE0" w16cex:dateUtc="2021-06-23T09:56:00Z"/>
  <w16cex:commentExtensible w16cex:durableId="247D9FEA" w16cex:dateUtc="2021-06-23T09:56:00Z"/>
  <w16cex:commentExtensible w16cex:durableId="247DA052" w16cex:dateUtc="2021-06-23T09:58:00Z"/>
  <w16cex:commentExtensible w16cex:durableId="247F0CDF" w16cex:dateUtc="2021-06-24T11:53:00Z"/>
  <w16cex:commentExtensible w16cex:durableId="247F0D05" w16cex:dateUtc="2021-06-24T11:54:00Z"/>
  <w16cex:commentExtensible w16cex:durableId="247F0DA8" w16cex:dateUtc="2021-06-24T11:56:00Z"/>
  <w16cex:commentExtensible w16cex:durableId="247DA0E6" w16cex:dateUtc="2021-06-23T10:00:00Z"/>
  <w16cex:commentExtensible w16cex:durableId="24886581" w16cex:dateUtc="2021-07-01T14:02:00Z"/>
  <w16cex:commentExtensible w16cex:durableId="2488658E" w16cex:dateUtc="2021-07-01T14:02:00Z"/>
  <w16cex:commentExtensible w16cex:durableId="247DA123" w16cex:dateUtc="2021-06-23T10:01:00Z"/>
  <w16cex:commentExtensible w16cex:durableId="2485AFCA" w16cex:dateUtc="2021-06-29T12:42:00Z"/>
  <w16cex:commentExtensible w16cex:durableId="2485AFD6" w16cex:dateUtc="2021-06-29T12:42:00Z"/>
  <w16cex:commentExtensible w16cex:durableId="2485AFE9" w16cex:dateUtc="2021-06-29T12:42:00Z"/>
  <w16cex:commentExtensible w16cex:durableId="247DA15E" w16cex:dateUtc="2021-06-23T10:02:00Z"/>
  <w16cex:commentExtensible w16cex:durableId="247DA14F" w16cex:dateUtc="2021-06-23T10:02:00Z"/>
  <w16cex:commentExtensible w16cex:durableId="247DA146" w16cex:dateUtc="2021-06-23T10:02:00Z"/>
  <w16cex:commentExtensible w16cex:durableId="2485AEDB" w16cex:dateUtc="2021-06-29T12:38:00Z"/>
  <w16cex:commentExtensible w16cex:durableId="247DA17D" w16cex:dateUtc="2021-06-23T10:03:00Z"/>
  <w16cex:commentExtensible w16cex:durableId="2475B918" w16cex:dateUtc="2021-06-17T10:05:00Z"/>
  <w16cex:commentExtensible w16cex:durableId="2485AF27" w16cex:dateUtc="2021-06-29T12:39:00Z"/>
  <w16cex:commentExtensible w16cex:durableId="2485AF4C" w16cex:dateUtc="2021-06-29T12:40:00Z"/>
  <w16cex:commentExtensible w16cex:durableId="2475BA2C" w16cex:dateUtc="2021-06-17T10:10:00Z"/>
  <w16cex:commentExtensible w16cex:durableId="2475BAD2" w16cex:dateUtc="2021-06-17T10:13:00Z"/>
  <w16cex:commentExtensible w16cex:durableId="24886918" w16cex:dateUtc="2021-07-01T14:17:00Z"/>
  <w16cex:commentExtensible w16cex:durableId="2475BB30" w16cex:dateUtc="2021-06-17T10:14:00Z"/>
  <w16cex:commentExtensible w16cex:durableId="2485B0B4" w16cex:dateUtc="2021-06-29T12:46:00Z"/>
  <w16cex:commentExtensible w16cex:durableId="2485B0BF" w16cex:dateUtc="2021-06-2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4B9E6" w16cid:durableId="247D9EDA"/>
  <w16cid:commentId w16cid:paraId="35AFECD7" w16cid:durableId="247EFCFE"/>
  <w16cid:commentId w16cid:paraId="393FE964" w16cid:durableId="247EFD09"/>
  <w16cid:commentId w16cid:paraId="26E87761" w16cid:durableId="247EFD5A"/>
  <w16cid:commentId w16cid:paraId="0BDA0875" w16cid:durableId="247EFD74"/>
  <w16cid:commentId w16cid:paraId="19377173" w16cid:durableId="2485AB03"/>
  <w16cid:commentId w16cid:paraId="1FC2B901" w16cid:durableId="2485AB0D"/>
  <w16cid:commentId w16cid:paraId="52466200" w16cid:durableId="2485ABBA"/>
  <w16cid:commentId w16cid:paraId="60747246" w16cid:durableId="2485ABCF"/>
  <w16cid:commentId w16cid:paraId="1797C866" w16cid:durableId="247D9E40"/>
  <w16cid:commentId w16cid:paraId="1EB3A52B" w16cid:durableId="2485AB64"/>
  <w16cid:commentId w16cid:paraId="75A1A136" w16cid:durableId="247D9E87"/>
  <w16cid:commentId w16cid:paraId="5AC579B0" w16cid:durableId="247D9EC3"/>
  <w16cid:commentId w16cid:paraId="59B8F75E" w16cid:durableId="247EFF29"/>
  <w16cid:commentId w16cid:paraId="0448E5BA" w16cid:durableId="247EFF64"/>
  <w16cid:commentId w16cid:paraId="18F38E87" w16cid:durableId="2485AC25"/>
  <w16cid:commentId w16cid:paraId="6E9885F7" w16cid:durableId="247D9F10"/>
  <w16cid:commentId w16cid:paraId="7441C1F9" w16cid:durableId="247EFFA3"/>
  <w16cid:commentId w16cid:paraId="1EA68266" w16cid:durableId="247EFFDC"/>
  <w16cid:commentId w16cid:paraId="57581770" w16cid:durableId="247D9F35"/>
  <w16cid:commentId w16cid:paraId="2EF4E1F7" w16cid:durableId="247D9F5A"/>
  <w16cid:commentId w16cid:paraId="0269230A" w16cid:durableId="247D9F77"/>
  <w16cid:commentId w16cid:paraId="2C3CB163" w16cid:durableId="247D9FA4"/>
  <w16cid:commentId w16cid:paraId="5E78C413" w16cid:durableId="247DA012"/>
  <w16cid:commentId w16cid:paraId="0018A17F" w16cid:durableId="247F020A"/>
  <w16cid:commentId w16cid:paraId="5FBCFD12" w16cid:durableId="247F0241"/>
  <w16cid:commentId w16cid:paraId="01A1EB43" w16cid:durableId="2485AE65"/>
  <w16cid:commentId w16cid:paraId="2D2C0EAD" w16cid:durableId="247D9FE0"/>
  <w16cid:commentId w16cid:paraId="16C22A10" w16cid:durableId="247D9FEA"/>
  <w16cid:commentId w16cid:paraId="53BCCE76" w16cid:durableId="247DA052"/>
  <w16cid:commentId w16cid:paraId="52C24618" w16cid:durableId="247F0CDF"/>
  <w16cid:commentId w16cid:paraId="0A8C09DE" w16cid:durableId="247F0D05"/>
  <w16cid:commentId w16cid:paraId="2CC1AF10" w16cid:durableId="247F0DA8"/>
  <w16cid:commentId w16cid:paraId="6B5FB6A1" w16cid:durableId="247DA0E6"/>
  <w16cid:commentId w16cid:paraId="0882DABA" w16cid:durableId="24886581"/>
  <w16cid:commentId w16cid:paraId="081AEC8A" w16cid:durableId="2488658E"/>
  <w16cid:commentId w16cid:paraId="6BE6BB1D" w16cid:durableId="247DA123"/>
  <w16cid:commentId w16cid:paraId="60D5CE7D" w16cid:durableId="2485AFCA"/>
  <w16cid:commentId w16cid:paraId="2DD478D2" w16cid:durableId="2485AFD6"/>
  <w16cid:commentId w16cid:paraId="526EC1A4" w16cid:durableId="2485AFE9"/>
  <w16cid:commentId w16cid:paraId="39395788" w16cid:durableId="247DA15E"/>
  <w16cid:commentId w16cid:paraId="26E6C9A6" w16cid:durableId="247DA14F"/>
  <w16cid:commentId w16cid:paraId="740F66D2" w16cid:durableId="247DA146"/>
  <w16cid:commentId w16cid:paraId="0670C1BD" w16cid:durableId="2485AEDB"/>
  <w16cid:commentId w16cid:paraId="0672DE41" w16cid:durableId="247DA17D"/>
  <w16cid:commentId w16cid:paraId="21AAD7FC" w16cid:durableId="2475B918"/>
  <w16cid:commentId w16cid:paraId="3C8CB6A9" w16cid:durableId="2485AF27"/>
  <w16cid:commentId w16cid:paraId="3B0E8676" w16cid:durableId="2485AF4C"/>
  <w16cid:commentId w16cid:paraId="08BAC954" w16cid:durableId="2475BA2C"/>
  <w16cid:commentId w16cid:paraId="4120CF47" w16cid:durableId="2475BAD2"/>
  <w16cid:commentId w16cid:paraId="58DBEA48" w16cid:durableId="24886918"/>
  <w16cid:commentId w16cid:paraId="3EE2EF7C" w16cid:durableId="2475BB30"/>
  <w16cid:commentId w16cid:paraId="296A2CDB" w16cid:durableId="2485B0B4"/>
  <w16cid:commentId w16cid:paraId="3067D155" w16cid:durableId="2485B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3E63" w14:textId="77777777" w:rsidR="00564722" w:rsidRDefault="00564722">
      <w:r>
        <w:separator/>
      </w:r>
    </w:p>
  </w:endnote>
  <w:endnote w:type="continuationSeparator" w:id="0">
    <w:p w14:paraId="2E01B266" w14:textId="77777777" w:rsidR="00564722" w:rsidRDefault="0056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AAB2" w14:textId="3C6B8B2B" w:rsidR="0045732C" w:rsidRDefault="00A42D5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FBB4CA" wp14:editId="1E36EE95">
              <wp:simplePos x="0" y="0"/>
              <wp:positionH relativeFrom="page">
                <wp:posOffset>6729095</wp:posOffset>
              </wp:positionH>
              <wp:positionV relativeFrom="page">
                <wp:posOffset>9507220</wp:posOffset>
              </wp:positionV>
              <wp:extent cx="335915" cy="1689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89E58" w14:textId="77777777" w:rsidR="0045732C" w:rsidRDefault="002A74E7">
                          <w:pPr>
                            <w:spacing w:before="21"/>
                            <w:ind w:left="6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hyperlink w:anchor="_bookmark35" w:history="1">
                            <w:r>
                              <w:rPr>
                                <w:rFonts w:ascii="Arial"/>
                                <w:b/>
                                <w:color w:val="0000FF"/>
                                <w:sz w:val="18"/>
                              </w:rPr>
                              <w:t>15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BB4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29.85pt;margin-top:748.6pt;width:26.4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" filled="f" stroked="f">
              <v:textbox inset="0,0,0,0">
                <w:txbxContent>
                  <w:p w14:paraId="74989E58" w14:textId="77777777" w:rsidR="0045732C" w:rsidRDefault="002A74E7">
                    <w:pPr>
                      <w:spacing w:before="21"/>
                      <w:ind w:left="60"/>
                      <w:rPr>
                        <w:rFonts w:ascii="Arial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8"/>
                      </w:rPr>
                      <w:t>/</w:t>
                    </w:r>
                    <w:hyperlink w:anchor="_bookmark35" w:history="1">
                      <w:r>
                        <w:rPr>
                          <w:rFonts w:ascii="Arial"/>
                          <w:b/>
                          <w:color w:val="0000FF"/>
                          <w:sz w:val="18"/>
                        </w:rPr>
                        <w:t>15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DF73" w14:textId="77777777" w:rsidR="00564722" w:rsidRDefault="00564722">
      <w:r>
        <w:separator/>
      </w:r>
    </w:p>
  </w:footnote>
  <w:footnote w:type="continuationSeparator" w:id="0">
    <w:p w14:paraId="2A41FAE5" w14:textId="77777777" w:rsidR="00564722" w:rsidRDefault="0056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DD5"/>
    <w:multiLevelType w:val="hybridMultilevel"/>
    <w:tmpl w:val="621E6D0C"/>
    <w:lvl w:ilvl="0" w:tplc="D82A84EC">
      <w:numFmt w:val="bullet"/>
      <w:lvlText w:val="•"/>
      <w:lvlJc w:val="left"/>
      <w:pPr>
        <w:ind w:left="67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A2A51E2">
      <w:numFmt w:val="bullet"/>
      <w:lvlText w:val="•"/>
      <w:lvlJc w:val="left"/>
      <w:pPr>
        <w:ind w:left="1644" w:hanging="170"/>
      </w:pPr>
      <w:rPr>
        <w:rFonts w:hint="default"/>
      </w:rPr>
    </w:lvl>
    <w:lvl w:ilvl="2" w:tplc="A1E8B850">
      <w:numFmt w:val="bullet"/>
      <w:lvlText w:val="•"/>
      <w:lvlJc w:val="left"/>
      <w:pPr>
        <w:ind w:left="2608" w:hanging="170"/>
      </w:pPr>
      <w:rPr>
        <w:rFonts w:hint="default"/>
      </w:rPr>
    </w:lvl>
    <w:lvl w:ilvl="3" w:tplc="4F1E9EA0">
      <w:numFmt w:val="bullet"/>
      <w:lvlText w:val="•"/>
      <w:lvlJc w:val="left"/>
      <w:pPr>
        <w:ind w:left="3572" w:hanging="170"/>
      </w:pPr>
      <w:rPr>
        <w:rFonts w:hint="default"/>
      </w:rPr>
    </w:lvl>
    <w:lvl w:ilvl="4" w:tplc="F07EBEA0">
      <w:numFmt w:val="bullet"/>
      <w:lvlText w:val="•"/>
      <w:lvlJc w:val="left"/>
      <w:pPr>
        <w:ind w:left="4536" w:hanging="170"/>
      </w:pPr>
      <w:rPr>
        <w:rFonts w:hint="default"/>
      </w:rPr>
    </w:lvl>
    <w:lvl w:ilvl="5" w:tplc="86222788">
      <w:numFmt w:val="bullet"/>
      <w:lvlText w:val="•"/>
      <w:lvlJc w:val="left"/>
      <w:pPr>
        <w:ind w:left="5500" w:hanging="170"/>
      </w:pPr>
      <w:rPr>
        <w:rFonts w:hint="default"/>
      </w:rPr>
    </w:lvl>
    <w:lvl w:ilvl="6" w:tplc="CF100D9C">
      <w:numFmt w:val="bullet"/>
      <w:lvlText w:val="•"/>
      <w:lvlJc w:val="left"/>
      <w:pPr>
        <w:ind w:left="6464" w:hanging="170"/>
      </w:pPr>
      <w:rPr>
        <w:rFonts w:hint="default"/>
      </w:rPr>
    </w:lvl>
    <w:lvl w:ilvl="7" w:tplc="651AEAE4">
      <w:numFmt w:val="bullet"/>
      <w:lvlText w:val="•"/>
      <w:lvlJc w:val="left"/>
      <w:pPr>
        <w:ind w:left="7428" w:hanging="170"/>
      </w:pPr>
      <w:rPr>
        <w:rFonts w:hint="default"/>
      </w:rPr>
    </w:lvl>
    <w:lvl w:ilvl="8" w:tplc="D3284AAC">
      <w:numFmt w:val="bullet"/>
      <w:lvlText w:val="•"/>
      <w:lvlJc w:val="left"/>
      <w:pPr>
        <w:ind w:left="8392" w:hanging="170"/>
      </w:pPr>
      <w:rPr>
        <w:rFonts w:hint="default"/>
      </w:rPr>
    </w:lvl>
  </w:abstractNum>
  <w:abstractNum w:abstractNumId="1" w15:restartNumberingAfterBreak="0">
    <w:nsid w:val="3DBE5C1D"/>
    <w:multiLevelType w:val="hybridMultilevel"/>
    <w:tmpl w:val="2CECB6F8"/>
    <w:lvl w:ilvl="0" w:tplc="DA462B08">
      <w:start w:val="11"/>
      <w:numFmt w:val="decimal"/>
      <w:lvlText w:val="%1"/>
      <w:lvlJc w:val="left"/>
      <w:pPr>
        <w:ind w:left="475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99"/>
        <w:sz w:val="14"/>
        <w:szCs w:val="14"/>
      </w:rPr>
    </w:lvl>
    <w:lvl w:ilvl="1" w:tplc="2BF4B092">
      <w:numFmt w:val="bullet"/>
      <w:lvlText w:val="•"/>
      <w:lvlJc w:val="left"/>
      <w:pPr>
        <w:ind w:left="1464" w:hanging="342"/>
      </w:pPr>
      <w:rPr>
        <w:rFonts w:hint="default"/>
      </w:rPr>
    </w:lvl>
    <w:lvl w:ilvl="2" w:tplc="5D727196">
      <w:numFmt w:val="bullet"/>
      <w:lvlText w:val="•"/>
      <w:lvlJc w:val="left"/>
      <w:pPr>
        <w:ind w:left="2448" w:hanging="342"/>
      </w:pPr>
      <w:rPr>
        <w:rFonts w:hint="default"/>
      </w:rPr>
    </w:lvl>
    <w:lvl w:ilvl="3" w:tplc="F334BB08">
      <w:numFmt w:val="bullet"/>
      <w:lvlText w:val="•"/>
      <w:lvlJc w:val="left"/>
      <w:pPr>
        <w:ind w:left="3432" w:hanging="342"/>
      </w:pPr>
      <w:rPr>
        <w:rFonts w:hint="default"/>
      </w:rPr>
    </w:lvl>
    <w:lvl w:ilvl="4" w:tplc="B78603D2">
      <w:numFmt w:val="bullet"/>
      <w:lvlText w:val="•"/>
      <w:lvlJc w:val="left"/>
      <w:pPr>
        <w:ind w:left="4416" w:hanging="342"/>
      </w:pPr>
      <w:rPr>
        <w:rFonts w:hint="default"/>
      </w:rPr>
    </w:lvl>
    <w:lvl w:ilvl="5" w:tplc="FAF89DE0">
      <w:numFmt w:val="bullet"/>
      <w:lvlText w:val="•"/>
      <w:lvlJc w:val="left"/>
      <w:pPr>
        <w:ind w:left="5400" w:hanging="342"/>
      </w:pPr>
      <w:rPr>
        <w:rFonts w:hint="default"/>
      </w:rPr>
    </w:lvl>
    <w:lvl w:ilvl="6" w:tplc="4882FE7C">
      <w:numFmt w:val="bullet"/>
      <w:lvlText w:val="•"/>
      <w:lvlJc w:val="left"/>
      <w:pPr>
        <w:ind w:left="6384" w:hanging="342"/>
      </w:pPr>
      <w:rPr>
        <w:rFonts w:hint="default"/>
      </w:rPr>
    </w:lvl>
    <w:lvl w:ilvl="7" w:tplc="64603C22">
      <w:numFmt w:val="bullet"/>
      <w:lvlText w:val="•"/>
      <w:lvlJc w:val="left"/>
      <w:pPr>
        <w:ind w:left="7368" w:hanging="342"/>
      </w:pPr>
      <w:rPr>
        <w:rFonts w:hint="default"/>
      </w:rPr>
    </w:lvl>
    <w:lvl w:ilvl="8" w:tplc="6B56328E">
      <w:numFmt w:val="bullet"/>
      <w:lvlText w:val="•"/>
      <w:lvlJc w:val="left"/>
      <w:pPr>
        <w:ind w:left="8352" w:hanging="342"/>
      </w:pPr>
      <w:rPr>
        <w:rFonts w:hint="default"/>
      </w:rPr>
    </w:lvl>
  </w:abstractNum>
  <w:abstractNum w:abstractNumId="2" w15:restartNumberingAfterBreak="0">
    <w:nsid w:val="59ED2D3F"/>
    <w:multiLevelType w:val="hybridMultilevel"/>
    <w:tmpl w:val="301ACA0A"/>
    <w:lvl w:ilvl="0" w:tplc="68EC8F9C">
      <w:start w:val="1"/>
      <w:numFmt w:val="lowerLetter"/>
      <w:lvlText w:val="(%1)"/>
      <w:lvlJc w:val="left"/>
      <w:pPr>
        <w:ind w:left="167" w:hanging="269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18"/>
        <w:szCs w:val="18"/>
      </w:rPr>
    </w:lvl>
    <w:lvl w:ilvl="1" w:tplc="E25C7F18">
      <w:numFmt w:val="bullet"/>
      <w:lvlText w:val="•"/>
      <w:lvlJc w:val="left"/>
      <w:pPr>
        <w:ind w:left="610" w:hanging="269"/>
      </w:pPr>
      <w:rPr>
        <w:rFonts w:hint="default"/>
      </w:rPr>
    </w:lvl>
    <w:lvl w:ilvl="2" w:tplc="530660F2">
      <w:numFmt w:val="bullet"/>
      <w:lvlText w:val="•"/>
      <w:lvlJc w:val="left"/>
      <w:pPr>
        <w:ind w:left="1060" w:hanging="269"/>
      </w:pPr>
      <w:rPr>
        <w:rFonts w:hint="default"/>
      </w:rPr>
    </w:lvl>
    <w:lvl w:ilvl="3" w:tplc="88F234B4">
      <w:numFmt w:val="bullet"/>
      <w:lvlText w:val="•"/>
      <w:lvlJc w:val="left"/>
      <w:pPr>
        <w:ind w:left="1511" w:hanging="269"/>
      </w:pPr>
      <w:rPr>
        <w:rFonts w:hint="default"/>
      </w:rPr>
    </w:lvl>
    <w:lvl w:ilvl="4" w:tplc="5C48B286">
      <w:numFmt w:val="bullet"/>
      <w:lvlText w:val="•"/>
      <w:lvlJc w:val="left"/>
      <w:pPr>
        <w:ind w:left="1961" w:hanging="269"/>
      </w:pPr>
      <w:rPr>
        <w:rFonts w:hint="default"/>
      </w:rPr>
    </w:lvl>
    <w:lvl w:ilvl="5" w:tplc="3C6A3334">
      <w:numFmt w:val="bullet"/>
      <w:lvlText w:val="•"/>
      <w:lvlJc w:val="left"/>
      <w:pPr>
        <w:ind w:left="2412" w:hanging="269"/>
      </w:pPr>
      <w:rPr>
        <w:rFonts w:hint="default"/>
      </w:rPr>
    </w:lvl>
    <w:lvl w:ilvl="6" w:tplc="D064035A">
      <w:numFmt w:val="bullet"/>
      <w:lvlText w:val="•"/>
      <w:lvlJc w:val="left"/>
      <w:pPr>
        <w:ind w:left="2862" w:hanging="269"/>
      </w:pPr>
      <w:rPr>
        <w:rFonts w:hint="default"/>
      </w:rPr>
    </w:lvl>
    <w:lvl w:ilvl="7" w:tplc="0B4CAB60">
      <w:numFmt w:val="bullet"/>
      <w:lvlText w:val="•"/>
      <w:lvlJc w:val="left"/>
      <w:pPr>
        <w:ind w:left="3312" w:hanging="269"/>
      </w:pPr>
      <w:rPr>
        <w:rFonts w:hint="default"/>
      </w:rPr>
    </w:lvl>
    <w:lvl w:ilvl="8" w:tplc="ED8A47A4">
      <w:numFmt w:val="bullet"/>
      <w:lvlText w:val="•"/>
      <w:lvlJc w:val="left"/>
      <w:pPr>
        <w:ind w:left="3763" w:hanging="269"/>
      </w:pPr>
      <w:rPr>
        <w:rFonts w:hint="default"/>
      </w:rPr>
    </w:lvl>
  </w:abstractNum>
  <w:abstractNum w:abstractNumId="3" w15:restartNumberingAfterBreak="0">
    <w:nsid w:val="650F2FD5"/>
    <w:multiLevelType w:val="hybridMultilevel"/>
    <w:tmpl w:val="64188476"/>
    <w:lvl w:ilvl="0" w:tplc="2AF8B792">
      <w:start w:val="4"/>
      <w:numFmt w:val="decimal"/>
      <w:lvlText w:val="%1"/>
      <w:lvlJc w:val="left"/>
      <w:pPr>
        <w:ind w:left="1595" w:hanging="1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99"/>
        <w:sz w:val="14"/>
        <w:szCs w:val="14"/>
      </w:rPr>
    </w:lvl>
    <w:lvl w:ilvl="1" w:tplc="1556C11E">
      <w:numFmt w:val="bullet"/>
      <w:lvlText w:val="•"/>
      <w:lvlJc w:val="left"/>
      <w:pPr>
        <w:ind w:left="2472" w:hanging="1393"/>
      </w:pPr>
      <w:rPr>
        <w:rFonts w:hint="default"/>
      </w:rPr>
    </w:lvl>
    <w:lvl w:ilvl="2" w:tplc="2DC2D06E">
      <w:numFmt w:val="bullet"/>
      <w:lvlText w:val="•"/>
      <w:lvlJc w:val="left"/>
      <w:pPr>
        <w:ind w:left="3344" w:hanging="1393"/>
      </w:pPr>
      <w:rPr>
        <w:rFonts w:hint="default"/>
      </w:rPr>
    </w:lvl>
    <w:lvl w:ilvl="3" w:tplc="84B8E8A0">
      <w:numFmt w:val="bullet"/>
      <w:lvlText w:val="•"/>
      <w:lvlJc w:val="left"/>
      <w:pPr>
        <w:ind w:left="4216" w:hanging="1393"/>
      </w:pPr>
      <w:rPr>
        <w:rFonts w:hint="default"/>
      </w:rPr>
    </w:lvl>
    <w:lvl w:ilvl="4" w:tplc="DCF663BA">
      <w:numFmt w:val="bullet"/>
      <w:lvlText w:val="•"/>
      <w:lvlJc w:val="left"/>
      <w:pPr>
        <w:ind w:left="5088" w:hanging="1393"/>
      </w:pPr>
      <w:rPr>
        <w:rFonts w:hint="default"/>
      </w:rPr>
    </w:lvl>
    <w:lvl w:ilvl="5" w:tplc="5958F008">
      <w:numFmt w:val="bullet"/>
      <w:lvlText w:val="•"/>
      <w:lvlJc w:val="left"/>
      <w:pPr>
        <w:ind w:left="5960" w:hanging="1393"/>
      </w:pPr>
      <w:rPr>
        <w:rFonts w:hint="default"/>
      </w:rPr>
    </w:lvl>
    <w:lvl w:ilvl="6" w:tplc="0C58CB5A">
      <w:numFmt w:val="bullet"/>
      <w:lvlText w:val="•"/>
      <w:lvlJc w:val="left"/>
      <w:pPr>
        <w:ind w:left="6832" w:hanging="1393"/>
      </w:pPr>
      <w:rPr>
        <w:rFonts w:hint="default"/>
      </w:rPr>
    </w:lvl>
    <w:lvl w:ilvl="7" w:tplc="D4682908">
      <w:numFmt w:val="bullet"/>
      <w:lvlText w:val="•"/>
      <w:lvlJc w:val="left"/>
      <w:pPr>
        <w:ind w:left="7704" w:hanging="1393"/>
      </w:pPr>
      <w:rPr>
        <w:rFonts w:hint="default"/>
      </w:rPr>
    </w:lvl>
    <w:lvl w:ilvl="8" w:tplc="98624C48">
      <w:numFmt w:val="bullet"/>
      <w:lvlText w:val="•"/>
      <w:lvlJc w:val="left"/>
      <w:pPr>
        <w:ind w:left="8576" w:hanging="1393"/>
      </w:pPr>
      <w:rPr>
        <w:rFonts w:hint="default"/>
      </w:rPr>
    </w:lvl>
  </w:abstractNum>
  <w:abstractNum w:abstractNumId="4" w15:restartNumberingAfterBreak="0">
    <w:nsid w:val="684858CD"/>
    <w:multiLevelType w:val="hybridMultilevel"/>
    <w:tmpl w:val="156C55E8"/>
    <w:lvl w:ilvl="0" w:tplc="0B2605AC">
      <w:start w:val="3"/>
      <w:numFmt w:val="lowerRoman"/>
      <w:lvlText w:val="%1"/>
      <w:lvlJc w:val="left"/>
      <w:pPr>
        <w:ind w:left="672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EFAAA7A">
      <w:numFmt w:val="bullet"/>
      <w:lvlText w:val="•"/>
      <w:lvlJc w:val="left"/>
      <w:pPr>
        <w:ind w:left="1644" w:hanging="266"/>
      </w:pPr>
      <w:rPr>
        <w:rFonts w:hint="default"/>
      </w:rPr>
    </w:lvl>
    <w:lvl w:ilvl="2" w:tplc="BFB8AFDC">
      <w:numFmt w:val="bullet"/>
      <w:lvlText w:val="•"/>
      <w:lvlJc w:val="left"/>
      <w:pPr>
        <w:ind w:left="2608" w:hanging="266"/>
      </w:pPr>
      <w:rPr>
        <w:rFonts w:hint="default"/>
      </w:rPr>
    </w:lvl>
    <w:lvl w:ilvl="3" w:tplc="363858B4">
      <w:numFmt w:val="bullet"/>
      <w:lvlText w:val="•"/>
      <w:lvlJc w:val="left"/>
      <w:pPr>
        <w:ind w:left="3572" w:hanging="266"/>
      </w:pPr>
      <w:rPr>
        <w:rFonts w:hint="default"/>
      </w:rPr>
    </w:lvl>
    <w:lvl w:ilvl="4" w:tplc="85F48924">
      <w:numFmt w:val="bullet"/>
      <w:lvlText w:val="•"/>
      <w:lvlJc w:val="left"/>
      <w:pPr>
        <w:ind w:left="4536" w:hanging="266"/>
      </w:pPr>
      <w:rPr>
        <w:rFonts w:hint="default"/>
      </w:rPr>
    </w:lvl>
    <w:lvl w:ilvl="5" w:tplc="9DBEF406">
      <w:numFmt w:val="bullet"/>
      <w:lvlText w:val="•"/>
      <w:lvlJc w:val="left"/>
      <w:pPr>
        <w:ind w:left="5500" w:hanging="266"/>
      </w:pPr>
      <w:rPr>
        <w:rFonts w:hint="default"/>
      </w:rPr>
    </w:lvl>
    <w:lvl w:ilvl="6" w:tplc="53BE334C">
      <w:numFmt w:val="bullet"/>
      <w:lvlText w:val="•"/>
      <w:lvlJc w:val="left"/>
      <w:pPr>
        <w:ind w:left="6464" w:hanging="266"/>
      </w:pPr>
      <w:rPr>
        <w:rFonts w:hint="default"/>
      </w:rPr>
    </w:lvl>
    <w:lvl w:ilvl="7" w:tplc="4F2A8890">
      <w:numFmt w:val="bullet"/>
      <w:lvlText w:val="•"/>
      <w:lvlJc w:val="left"/>
      <w:pPr>
        <w:ind w:left="7428" w:hanging="266"/>
      </w:pPr>
      <w:rPr>
        <w:rFonts w:hint="default"/>
      </w:rPr>
    </w:lvl>
    <w:lvl w:ilvl="8" w:tplc="98185736">
      <w:numFmt w:val="bullet"/>
      <w:lvlText w:val="•"/>
      <w:lvlJc w:val="left"/>
      <w:pPr>
        <w:ind w:left="8392" w:hanging="266"/>
      </w:pPr>
      <w:rPr>
        <w:rFonts w:hint="default"/>
      </w:rPr>
    </w:lvl>
  </w:abstractNum>
  <w:abstractNum w:abstractNumId="5" w15:restartNumberingAfterBreak="0">
    <w:nsid w:val="69890AC8"/>
    <w:multiLevelType w:val="hybridMultilevel"/>
    <w:tmpl w:val="897CFD6E"/>
    <w:lvl w:ilvl="0" w:tplc="2EA0FED6">
      <w:start w:val="1"/>
      <w:numFmt w:val="decimal"/>
      <w:lvlText w:val="%1."/>
      <w:lvlJc w:val="left"/>
      <w:pPr>
        <w:ind w:left="671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43AF870">
      <w:numFmt w:val="bullet"/>
      <w:lvlText w:val="•"/>
      <w:lvlJc w:val="left"/>
      <w:pPr>
        <w:ind w:left="1004" w:hanging="250"/>
      </w:pPr>
      <w:rPr>
        <w:rFonts w:hint="default"/>
      </w:rPr>
    </w:lvl>
    <w:lvl w:ilvl="2" w:tplc="926E33D6">
      <w:numFmt w:val="bullet"/>
      <w:lvlText w:val="•"/>
      <w:lvlJc w:val="left"/>
      <w:pPr>
        <w:ind w:left="1327" w:hanging="250"/>
      </w:pPr>
      <w:rPr>
        <w:rFonts w:hint="default"/>
      </w:rPr>
    </w:lvl>
    <w:lvl w:ilvl="3" w:tplc="E7263914">
      <w:numFmt w:val="bullet"/>
      <w:lvlText w:val="•"/>
      <w:lvlJc w:val="left"/>
      <w:pPr>
        <w:ind w:left="1651" w:hanging="250"/>
      </w:pPr>
      <w:rPr>
        <w:rFonts w:hint="default"/>
      </w:rPr>
    </w:lvl>
    <w:lvl w:ilvl="4" w:tplc="2CF40000">
      <w:numFmt w:val="bullet"/>
      <w:lvlText w:val="•"/>
      <w:lvlJc w:val="left"/>
      <w:pPr>
        <w:ind w:left="1975" w:hanging="250"/>
      </w:pPr>
      <w:rPr>
        <w:rFonts w:hint="default"/>
      </w:rPr>
    </w:lvl>
    <w:lvl w:ilvl="5" w:tplc="4F2A7900">
      <w:numFmt w:val="bullet"/>
      <w:lvlText w:val="•"/>
      <w:lvlJc w:val="left"/>
      <w:pPr>
        <w:ind w:left="2299" w:hanging="250"/>
      </w:pPr>
      <w:rPr>
        <w:rFonts w:hint="default"/>
      </w:rPr>
    </w:lvl>
    <w:lvl w:ilvl="6" w:tplc="57445E1E">
      <w:numFmt w:val="bullet"/>
      <w:lvlText w:val="•"/>
      <w:lvlJc w:val="left"/>
      <w:pPr>
        <w:ind w:left="2623" w:hanging="250"/>
      </w:pPr>
      <w:rPr>
        <w:rFonts w:hint="default"/>
      </w:rPr>
    </w:lvl>
    <w:lvl w:ilvl="7" w:tplc="135C2872">
      <w:numFmt w:val="bullet"/>
      <w:lvlText w:val="•"/>
      <w:lvlJc w:val="left"/>
      <w:pPr>
        <w:ind w:left="2947" w:hanging="250"/>
      </w:pPr>
      <w:rPr>
        <w:rFonts w:hint="default"/>
      </w:rPr>
    </w:lvl>
    <w:lvl w:ilvl="8" w:tplc="10DC43CA">
      <w:numFmt w:val="bullet"/>
      <w:lvlText w:val="•"/>
      <w:lvlJc w:val="left"/>
      <w:pPr>
        <w:ind w:left="3271" w:hanging="250"/>
      </w:pPr>
      <w:rPr>
        <w:rFonts w:hint="default"/>
      </w:rPr>
    </w:lvl>
  </w:abstractNum>
  <w:abstractNum w:abstractNumId="6" w15:restartNumberingAfterBreak="0">
    <w:nsid w:val="73E9013C"/>
    <w:multiLevelType w:val="hybridMultilevel"/>
    <w:tmpl w:val="EFFACD06"/>
    <w:lvl w:ilvl="0" w:tplc="E48450D6">
      <w:numFmt w:val="bullet"/>
      <w:lvlText w:val="•"/>
      <w:lvlJc w:val="left"/>
      <w:pPr>
        <w:ind w:left="67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5260400">
      <w:numFmt w:val="bullet"/>
      <w:lvlText w:val="•"/>
      <w:lvlJc w:val="left"/>
      <w:pPr>
        <w:ind w:left="1119" w:hanging="170"/>
      </w:pPr>
      <w:rPr>
        <w:rFonts w:hint="default"/>
      </w:rPr>
    </w:lvl>
    <w:lvl w:ilvl="2" w:tplc="F6EEAA46">
      <w:numFmt w:val="bullet"/>
      <w:lvlText w:val="•"/>
      <w:lvlJc w:val="left"/>
      <w:pPr>
        <w:ind w:left="1559" w:hanging="170"/>
      </w:pPr>
      <w:rPr>
        <w:rFonts w:hint="default"/>
      </w:rPr>
    </w:lvl>
    <w:lvl w:ilvl="3" w:tplc="E8BE5252">
      <w:numFmt w:val="bullet"/>
      <w:lvlText w:val="•"/>
      <w:lvlJc w:val="left"/>
      <w:pPr>
        <w:ind w:left="1999" w:hanging="170"/>
      </w:pPr>
      <w:rPr>
        <w:rFonts w:hint="default"/>
      </w:rPr>
    </w:lvl>
    <w:lvl w:ilvl="4" w:tplc="AE42BE56">
      <w:numFmt w:val="bullet"/>
      <w:lvlText w:val="•"/>
      <w:lvlJc w:val="left"/>
      <w:pPr>
        <w:ind w:left="2438" w:hanging="170"/>
      </w:pPr>
      <w:rPr>
        <w:rFonts w:hint="default"/>
      </w:rPr>
    </w:lvl>
    <w:lvl w:ilvl="5" w:tplc="5A780522">
      <w:numFmt w:val="bullet"/>
      <w:lvlText w:val="•"/>
      <w:lvlJc w:val="left"/>
      <w:pPr>
        <w:ind w:left="2878" w:hanging="170"/>
      </w:pPr>
      <w:rPr>
        <w:rFonts w:hint="default"/>
      </w:rPr>
    </w:lvl>
    <w:lvl w:ilvl="6" w:tplc="5B24EE14">
      <w:numFmt w:val="bullet"/>
      <w:lvlText w:val="•"/>
      <w:lvlJc w:val="left"/>
      <w:pPr>
        <w:ind w:left="3318" w:hanging="170"/>
      </w:pPr>
      <w:rPr>
        <w:rFonts w:hint="default"/>
      </w:rPr>
    </w:lvl>
    <w:lvl w:ilvl="7" w:tplc="1D00CA50">
      <w:numFmt w:val="bullet"/>
      <w:lvlText w:val="•"/>
      <w:lvlJc w:val="left"/>
      <w:pPr>
        <w:ind w:left="3757" w:hanging="170"/>
      </w:pPr>
      <w:rPr>
        <w:rFonts w:hint="default"/>
      </w:rPr>
    </w:lvl>
    <w:lvl w:ilvl="8" w:tplc="EC227242">
      <w:numFmt w:val="bullet"/>
      <w:lvlText w:val="•"/>
      <w:lvlJc w:val="left"/>
      <w:pPr>
        <w:ind w:left="4197" w:hanging="170"/>
      </w:pPr>
      <w:rPr>
        <w:rFonts w:hint="default"/>
      </w:rPr>
    </w:lvl>
  </w:abstractNum>
  <w:abstractNum w:abstractNumId="7" w15:restartNumberingAfterBreak="0">
    <w:nsid w:val="75E930C2"/>
    <w:multiLevelType w:val="hybridMultilevel"/>
    <w:tmpl w:val="A29E31CA"/>
    <w:lvl w:ilvl="0" w:tplc="6B3A274A">
      <w:start w:val="1"/>
      <w:numFmt w:val="decimal"/>
      <w:lvlText w:val="%1."/>
      <w:lvlJc w:val="left"/>
      <w:pPr>
        <w:ind w:left="5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BF186E74">
      <w:numFmt w:val="bullet"/>
      <w:lvlText w:val="•"/>
      <w:lvlJc w:val="left"/>
      <w:pPr>
        <w:ind w:left="1500" w:hanging="250"/>
      </w:pPr>
      <w:rPr>
        <w:rFonts w:hint="default"/>
      </w:rPr>
    </w:lvl>
    <w:lvl w:ilvl="2" w:tplc="DA2459A0">
      <w:numFmt w:val="bullet"/>
      <w:lvlText w:val="•"/>
      <w:lvlJc w:val="left"/>
      <w:pPr>
        <w:ind w:left="2480" w:hanging="250"/>
      </w:pPr>
      <w:rPr>
        <w:rFonts w:hint="default"/>
      </w:rPr>
    </w:lvl>
    <w:lvl w:ilvl="3" w:tplc="CAF471C8">
      <w:numFmt w:val="bullet"/>
      <w:lvlText w:val="•"/>
      <w:lvlJc w:val="left"/>
      <w:pPr>
        <w:ind w:left="3460" w:hanging="250"/>
      </w:pPr>
      <w:rPr>
        <w:rFonts w:hint="default"/>
      </w:rPr>
    </w:lvl>
    <w:lvl w:ilvl="4" w:tplc="5F2A5998">
      <w:numFmt w:val="bullet"/>
      <w:lvlText w:val="•"/>
      <w:lvlJc w:val="left"/>
      <w:pPr>
        <w:ind w:left="4440" w:hanging="250"/>
      </w:pPr>
      <w:rPr>
        <w:rFonts w:hint="default"/>
      </w:rPr>
    </w:lvl>
    <w:lvl w:ilvl="5" w:tplc="B10815C6">
      <w:numFmt w:val="bullet"/>
      <w:lvlText w:val="•"/>
      <w:lvlJc w:val="left"/>
      <w:pPr>
        <w:ind w:left="5420" w:hanging="250"/>
      </w:pPr>
      <w:rPr>
        <w:rFonts w:hint="default"/>
      </w:rPr>
    </w:lvl>
    <w:lvl w:ilvl="6" w:tplc="BA0E410A">
      <w:numFmt w:val="bullet"/>
      <w:lvlText w:val="•"/>
      <w:lvlJc w:val="left"/>
      <w:pPr>
        <w:ind w:left="6400" w:hanging="250"/>
      </w:pPr>
      <w:rPr>
        <w:rFonts w:hint="default"/>
      </w:rPr>
    </w:lvl>
    <w:lvl w:ilvl="7" w:tplc="7ABE68CA">
      <w:numFmt w:val="bullet"/>
      <w:lvlText w:val="•"/>
      <w:lvlJc w:val="left"/>
      <w:pPr>
        <w:ind w:left="7380" w:hanging="250"/>
      </w:pPr>
      <w:rPr>
        <w:rFonts w:hint="default"/>
      </w:rPr>
    </w:lvl>
    <w:lvl w:ilvl="8" w:tplc="66AEB474">
      <w:numFmt w:val="bullet"/>
      <w:lvlText w:val="•"/>
      <w:lvlJc w:val="left"/>
      <w:pPr>
        <w:ind w:left="8360" w:hanging="25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Probst">
    <w15:presenceInfo w15:providerId="AD" w15:userId="S::thomas.probst@donau-uni.ac.at::c1b33786-dad0-439c-a9b3-3665db6da94d"/>
  </w15:person>
  <w15:person w15:author="joa24jm">
    <w15:presenceInfo w15:providerId="AD" w15:userId="S::joa24jm@uniwuerzburg.onmicrosoft.com::5f1da745-42be-4bd0-bf19-392582114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C"/>
    <w:rsid w:val="000C2F21"/>
    <w:rsid w:val="001975CC"/>
    <w:rsid w:val="002927A6"/>
    <w:rsid w:val="00295A9A"/>
    <w:rsid w:val="002A74E7"/>
    <w:rsid w:val="0045732C"/>
    <w:rsid w:val="004F4E55"/>
    <w:rsid w:val="00564722"/>
    <w:rsid w:val="00641B88"/>
    <w:rsid w:val="00794623"/>
    <w:rsid w:val="00826847"/>
    <w:rsid w:val="008751CF"/>
    <w:rsid w:val="008A1CF4"/>
    <w:rsid w:val="008D3EAD"/>
    <w:rsid w:val="009463CA"/>
    <w:rsid w:val="009E012F"/>
    <w:rsid w:val="00A24CE9"/>
    <w:rsid w:val="00A42D52"/>
    <w:rsid w:val="00A520FE"/>
    <w:rsid w:val="00D34A80"/>
    <w:rsid w:val="00D507C6"/>
    <w:rsid w:val="00E26D62"/>
    <w:rsid w:val="00F0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C3E9"/>
  <w15:docId w15:val="{2D27A882-2F65-4444-9514-959F75AC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73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73" w:right="271"/>
      <w:jc w:val="both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9"/>
      <w:ind w:left="522" w:hanging="349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Bodoni MT" w:eastAsia="Bodoni MT" w:hAnsi="Bodoni MT" w:cs="Bodoni M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microsoft.com/office/2016/09/relationships/commentsIds" Target="commentsIds.xml"/><Relationship Id="rId107" Type="http://schemas.openxmlformats.org/officeDocument/2006/relationships/image" Target="media/image89.png"/><Relationship Id="rId11" Type="http://schemas.openxmlformats.org/officeDocument/2006/relationships/hyperlink" Target="mailto:dthomas.probst@donau-uni.ac.a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mailto:.probst@donau-uni.ac.at" TargetMode="External"/><Relationship Id="rId17" Type="http://schemas.microsoft.com/office/2018/08/relationships/commentsExtensible" Target="commentsExtensible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theme" Target="theme/theme1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hyperlink" Target="mailto:eruediger.pryss@uni-wuerzburg.de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comments" Target="comments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hyperlink" Target="https://github.com/joa24jm/tyt_gender_prediction.git" TargetMode="External"/><Relationship Id="rId8" Type="http://schemas.openxmlformats.org/officeDocument/2006/relationships/hyperlink" Target="mailto:ajohannes.allgaier@uni-wuerzburg.de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microsoft.com/office/2011/relationships/commentsExtended" Target="commentsExtended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fontTable" Target="fontTable.xml"/><Relationship Id="rId10" Type="http://schemas.openxmlformats.org/officeDocument/2006/relationships/hyperlink" Target="mailto:ied.schlee@gmail.com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mailto:bwinfried.schlee@gmail.com" TargetMode="External"/><Relationship Id="rId2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0C000A-04DC-4780-8B26-06F3E10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768</Words>
  <Characters>49980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24jm</dc:creator>
  <cp:lastModifiedBy>joa24jm</cp:lastModifiedBy>
  <cp:revision>6</cp:revision>
  <dcterms:created xsi:type="dcterms:W3CDTF">2021-06-23T14:35:00Z</dcterms:created>
  <dcterms:modified xsi:type="dcterms:W3CDTF">2021-07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11T00:00:00Z</vt:filetime>
  </property>
</Properties>
</file>